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Pr>
          <w:rFonts w:ascii="Times New Roman" w:hAnsi="Times New Roman" w:cs="Times New Roman"/>
          <w:b/>
          <w:bCs/>
          <w:sz w:val="56"/>
          <w:szCs w:val="56"/>
        </w:rPr>
        <w:t>Dental Clinic Services System</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Pr>
          <w:rFonts w:ascii="Times New Roman" w:hAnsi="Times New Roman" w:cs="Times New Roman"/>
          <w:sz w:val="40"/>
          <w:szCs w:val="40"/>
        </w:rPr>
        <w:t>Software Requirement Specification</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Pr>
          <w:rFonts w:ascii="Times New Roman" w:hAnsi="Times New Roman" w:cs="Times New Roman"/>
          <w:sz w:val="36"/>
          <w:szCs w:val="36"/>
        </w:rPr>
        <w:t>By</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Kanokwan</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Maneerat</w:t>
      </w:r>
      <w:proofErr w:type="spellEnd"/>
      <w:r>
        <w:rPr>
          <w:rFonts w:ascii="Times New Roman" w:hAnsi="Times New Roman" w:cs="Times New Roman"/>
          <w:b/>
          <w:bCs/>
          <w:sz w:val="32"/>
          <w:szCs w:val="32"/>
        </w:rPr>
        <w:tab/>
        <w:t>542115002</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Worapun</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Wongkium</w:t>
      </w:r>
      <w:proofErr w:type="spellEnd"/>
      <w:r>
        <w:rPr>
          <w:rFonts w:ascii="Times New Roman" w:hAnsi="Times New Roman" w:cs="Times New Roman"/>
          <w:b/>
          <w:bCs/>
          <w:sz w:val="32"/>
          <w:szCs w:val="32"/>
        </w:rPr>
        <w:t xml:space="preserve">      542115055</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Department of Software Engineering</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College of Arts, Media, and Technology</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Chiang Mai University</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Project Adviser</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______________________________</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Mrs. </w:t>
      </w:r>
      <w:proofErr w:type="spellStart"/>
      <w:r>
        <w:rPr>
          <w:rFonts w:ascii="Times New Roman" w:hAnsi="Times New Roman" w:cs="Times New Roman"/>
          <w:sz w:val="32"/>
          <w:szCs w:val="32"/>
        </w:rPr>
        <w:t>Yun</w:t>
      </w:r>
      <w:proofErr w:type="spellEnd"/>
      <w:r>
        <w:rPr>
          <w:rFonts w:ascii="Times New Roman" w:hAnsi="Times New Roman" w:cs="Times New Roman"/>
          <w:sz w:val="32"/>
          <w:szCs w:val="32"/>
        </w:rPr>
        <w:t xml:space="preserve"> Rim Park</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Software Requirement Specification</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Pr>
          <w:rFonts w:ascii="Times New Roman" w:hAnsi="Times New Roman" w:cs="Times New Roman"/>
          <w:b/>
          <w:bCs/>
        </w:rPr>
        <w:t>Revision Table</w:t>
      </w: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328"/>
        <w:gridCol w:w="1651"/>
        <w:gridCol w:w="971"/>
        <w:gridCol w:w="1548"/>
        <w:gridCol w:w="1361"/>
        <w:gridCol w:w="1718"/>
      </w:tblGrid>
      <w:tr w:rsidR="00760B67" w:rsidRPr="006130C3" w:rsidTr="00062248">
        <w:trPr>
          <w:trHeight w:val="885"/>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ocument Name</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etail</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Status</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ate</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Viewable</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Reviewer&amp; Responsible</w:t>
            </w:r>
          </w:p>
        </w:tc>
      </w:tr>
      <w:tr w:rsidR="00760B67" w:rsidRPr="006130C3" w:rsidTr="00062248">
        <w:trPr>
          <w:trHeight w:val="885"/>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1</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ll new</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06/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2</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ouble check the words</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26/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3</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elete and add new URS and SRS</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26/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4</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hange some description</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5/17/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5</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orrect grammar</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5/29/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5</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hange some URS and renumbering SRS</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6/25/210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210"/>
          <w:jc w:val="center"/>
        </w:trPr>
        <w:tc>
          <w:tcPr>
            <w:tcW w:w="2328"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6</w:t>
            </w:r>
          </w:p>
        </w:tc>
        <w:tc>
          <w:tcPr>
            <w:tcW w:w="1651"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Pr>
                <w:rFonts w:ascii="Times New Roman" w:hAnsi="Times New Roman" w:cs="Times New Roman"/>
                <w:color w:val="000000"/>
              </w:rPr>
              <w:t>07</w:t>
            </w:r>
            <w:r w:rsidR="00D831DE">
              <w:rPr>
                <w:rFonts w:ascii="Times New Roman" w:hAnsi="Times New Roman" w:cs="Times New Roman"/>
                <w:color w:val="000000"/>
              </w:rPr>
              <w:t>/</w:t>
            </w:r>
            <w:r>
              <w:rPr>
                <w:rFonts w:ascii="Times New Roman" w:hAnsi="Times New Roman" w:cs="Times New Roman"/>
                <w:color w:val="000000"/>
              </w:rPr>
              <w:t>0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3C4ACC" w:rsidRPr="006130C3" w:rsidTr="00062248">
        <w:trPr>
          <w:trHeight w:val="210"/>
          <w:jc w:val="center"/>
        </w:trPr>
        <w:tc>
          <w:tcPr>
            <w:tcW w:w="2328"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7</w:t>
            </w:r>
          </w:p>
        </w:tc>
        <w:tc>
          <w:tcPr>
            <w:tcW w:w="1651" w:type="dxa"/>
            <w:shd w:val="clear" w:color="auto" w:fill="auto"/>
            <w:tcMar>
              <w:top w:w="60" w:type="dxa"/>
              <w:left w:w="60" w:type="dxa"/>
              <w:bottom w:w="60" w:type="dxa"/>
              <w:right w:w="60" w:type="dxa"/>
            </w:tcMar>
            <w:vAlign w:val="center"/>
          </w:tcPr>
          <w:p w:rsidR="003C4ACC" w:rsidRDefault="003C4ACC" w:rsidP="00062248">
            <w:pPr>
              <w:jc w:val="center"/>
              <w:rPr>
                <w:rFonts w:ascii="Times New Roman" w:hAnsi="Times New Roman" w:cs="Times New Roman"/>
                <w:color w:val="000000"/>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tcPr>
          <w:p w:rsidR="003C4ACC" w:rsidRDefault="003C4ACC" w:rsidP="00062248">
            <w:pPr>
              <w:jc w:val="center"/>
              <w:rPr>
                <w:rFonts w:ascii="Times New Roman" w:hAnsi="Times New Roman" w:cs="Times New Roman"/>
                <w:color w:val="000000"/>
              </w:rPr>
            </w:pPr>
            <w:r>
              <w:rPr>
                <w:rFonts w:ascii="Times New Roman" w:hAnsi="Times New Roman" w:cs="Times New Roman"/>
                <w:color w:val="000000"/>
              </w:rPr>
              <w:t>07</w:t>
            </w:r>
            <w:r w:rsidR="00D831DE">
              <w:rPr>
                <w:rFonts w:ascii="Times New Roman" w:hAnsi="Times New Roman" w:cs="Times New Roman"/>
                <w:color w:val="000000"/>
              </w:rPr>
              <w:t>/</w:t>
            </w:r>
            <w:r>
              <w:rPr>
                <w:rFonts w:ascii="Times New Roman" w:hAnsi="Times New Roman" w:cs="Times New Roman"/>
                <w:color w:val="000000"/>
              </w:rPr>
              <w:t>0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D831DE" w:rsidRPr="006130C3" w:rsidTr="00062248">
        <w:trPr>
          <w:trHeight w:val="210"/>
          <w:jc w:val="center"/>
        </w:trPr>
        <w:tc>
          <w:tcPr>
            <w:tcW w:w="2328"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r w:rsidRPr="006130C3">
              <w:rPr>
                <w:rFonts w:ascii="Times New Roman" w:hAnsi="Times New Roman" w:cs="Times New Roman"/>
                <w:color w:val="000000"/>
              </w:rPr>
              <w:t>DCSS</w:t>
            </w:r>
            <w:r>
              <w:rPr>
                <w:rFonts w:ascii="Times New Roman" w:hAnsi="Times New Roman" w:cs="Times New Roman"/>
                <w:color w:val="000000"/>
              </w:rPr>
              <w:t xml:space="preserve"> – </w:t>
            </w:r>
            <w:r w:rsidRPr="006130C3">
              <w:rPr>
                <w:rFonts w:ascii="Times New Roman" w:hAnsi="Times New Roman" w:cs="Times New Roman"/>
                <w:color w:val="000000"/>
              </w:rPr>
              <w:t>SRS</w:t>
            </w:r>
            <w:r>
              <w:rPr>
                <w:rFonts w:ascii="Times New Roman" w:hAnsi="Times New Roman" w:cs="Times New Roman"/>
                <w:color w:val="000000"/>
              </w:rPr>
              <w:t xml:space="preserve"> </w:t>
            </w:r>
            <w:r w:rsidRPr="006130C3">
              <w:rPr>
                <w:rFonts w:ascii="Times New Roman" w:hAnsi="Times New Roman" w:cs="Times New Roman"/>
                <w:color w:val="000000"/>
              </w:rPr>
              <w:t>-</w:t>
            </w:r>
            <w:r>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8</w:t>
            </w:r>
          </w:p>
        </w:tc>
        <w:tc>
          <w:tcPr>
            <w:tcW w:w="1651" w:type="dxa"/>
            <w:shd w:val="clear" w:color="auto" w:fill="auto"/>
            <w:tcMar>
              <w:top w:w="60" w:type="dxa"/>
              <w:left w:w="60" w:type="dxa"/>
              <w:bottom w:w="60" w:type="dxa"/>
              <w:right w:w="60" w:type="dxa"/>
            </w:tcMar>
            <w:vAlign w:val="center"/>
          </w:tcPr>
          <w:p w:rsidR="00D831DE" w:rsidRDefault="00D831DE" w:rsidP="002B157A">
            <w:pPr>
              <w:jc w:val="center"/>
              <w:rPr>
                <w:rFonts w:ascii="Times New Roman" w:hAnsi="Times New Roman" w:cs="Times New Roman"/>
                <w:color w:val="000000"/>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tcPr>
          <w:p w:rsidR="00D831DE" w:rsidRDefault="00D831DE" w:rsidP="002B157A">
            <w:pPr>
              <w:jc w:val="center"/>
              <w:rPr>
                <w:rFonts w:ascii="Times New Roman" w:hAnsi="Times New Roman" w:cs="Times New Roman"/>
                <w:color w:val="000000"/>
              </w:rPr>
            </w:pPr>
            <w:r>
              <w:rPr>
                <w:rFonts w:ascii="Times New Roman" w:hAnsi="Times New Roman" w:cs="Times New Roman"/>
                <w:color w:val="000000"/>
              </w:rPr>
              <w:t>07/1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FF3A04" w:rsidRPr="006130C3" w:rsidTr="00062248">
        <w:trPr>
          <w:trHeight w:val="210"/>
          <w:jc w:val="center"/>
        </w:trPr>
        <w:tc>
          <w:tcPr>
            <w:tcW w:w="2328" w:type="dxa"/>
            <w:shd w:val="clear" w:color="auto" w:fill="auto"/>
            <w:tcMar>
              <w:top w:w="60" w:type="dxa"/>
              <w:left w:w="60" w:type="dxa"/>
              <w:bottom w:w="60" w:type="dxa"/>
              <w:right w:w="60" w:type="dxa"/>
            </w:tcMar>
            <w:vAlign w:val="center"/>
          </w:tcPr>
          <w:p w:rsidR="00FF3A04" w:rsidRPr="006130C3" w:rsidRDefault="00FF3A04" w:rsidP="002B157A">
            <w:pPr>
              <w:jc w:val="center"/>
              <w:rPr>
                <w:rFonts w:ascii="Times New Roman" w:hAnsi="Times New Roman" w:cs="Times New Roman"/>
                <w:color w:val="000000"/>
              </w:rPr>
            </w:pPr>
            <w:r w:rsidRPr="006130C3">
              <w:rPr>
                <w:rFonts w:ascii="Times New Roman" w:hAnsi="Times New Roman" w:cs="Times New Roman"/>
                <w:color w:val="000000"/>
              </w:rPr>
              <w:t>DCSS</w:t>
            </w:r>
            <w:r>
              <w:rPr>
                <w:rFonts w:ascii="Times New Roman" w:hAnsi="Times New Roman" w:cs="Times New Roman"/>
                <w:color w:val="000000"/>
              </w:rPr>
              <w:t xml:space="preserve"> – </w:t>
            </w:r>
            <w:r w:rsidRPr="006130C3">
              <w:rPr>
                <w:rFonts w:ascii="Times New Roman" w:hAnsi="Times New Roman" w:cs="Times New Roman"/>
                <w:color w:val="000000"/>
              </w:rPr>
              <w:t>SRS</w:t>
            </w:r>
            <w:r>
              <w:rPr>
                <w:rFonts w:ascii="Times New Roman" w:hAnsi="Times New Roman" w:cs="Times New Roman"/>
                <w:color w:val="000000"/>
              </w:rPr>
              <w:t xml:space="preserve"> </w:t>
            </w:r>
            <w:r w:rsidRPr="006130C3">
              <w:rPr>
                <w:rFonts w:ascii="Times New Roman" w:hAnsi="Times New Roman" w:cs="Times New Roman"/>
                <w:color w:val="000000"/>
              </w:rPr>
              <w:t>-</w:t>
            </w:r>
            <w:r>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9</w:t>
            </w:r>
          </w:p>
        </w:tc>
        <w:tc>
          <w:tcPr>
            <w:tcW w:w="1651" w:type="dxa"/>
            <w:shd w:val="clear" w:color="auto" w:fill="auto"/>
            <w:tcMar>
              <w:top w:w="60" w:type="dxa"/>
              <w:left w:w="60" w:type="dxa"/>
              <w:bottom w:w="60" w:type="dxa"/>
              <w:right w:w="60" w:type="dxa"/>
            </w:tcMar>
            <w:vAlign w:val="center"/>
          </w:tcPr>
          <w:p w:rsidR="00FF3A04" w:rsidRDefault="00FF3A04" w:rsidP="002B157A">
            <w:pPr>
              <w:jc w:val="center"/>
              <w:rPr>
                <w:rFonts w:ascii="Times New Roman" w:hAnsi="Times New Roman" w:cs="Times New Roman"/>
                <w:color w:val="000000"/>
              </w:rPr>
            </w:pPr>
            <w:r>
              <w:rPr>
                <w:rFonts w:ascii="Times New Roman" w:hAnsi="Times New Roman" w:cs="Times New Roman"/>
                <w:color w:val="000000"/>
              </w:rPr>
              <w:t>Edit some use case description</w:t>
            </w:r>
          </w:p>
        </w:tc>
        <w:tc>
          <w:tcPr>
            <w:tcW w:w="971" w:type="dxa"/>
            <w:shd w:val="clear" w:color="auto" w:fill="auto"/>
            <w:tcMar>
              <w:top w:w="60" w:type="dxa"/>
              <w:left w:w="60" w:type="dxa"/>
              <w:bottom w:w="60" w:type="dxa"/>
              <w:right w:w="60" w:type="dxa"/>
            </w:tcMar>
            <w:vAlign w:val="center"/>
          </w:tcPr>
          <w:p w:rsidR="00FF3A04" w:rsidRPr="006130C3" w:rsidRDefault="00FF3A04" w:rsidP="002B157A">
            <w:pPr>
              <w:jc w:val="center"/>
              <w:rPr>
                <w:rFonts w:ascii="Times New Roman" w:hAnsi="Times New Roman" w:cs="Times New Roman"/>
                <w:color w:val="000000"/>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tcPr>
          <w:p w:rsidR="00FF3A04" w:rsidRDefault="00FF3A04" w:rsidP="002B157A">
            <w:pPr>
              <w:jc w:val="center"/>
              <w:rPr>
                <w:rFonts w:ascii="Times New Roman" w:hAnsi="Times New Roman" w:cs="Times New Roman"/>
                <w:color w:val="000000"/>
              </w:rPr>
            </w:pPr>
            <w:r>
              <w:rPr>
                <w:rFonts w:ascii="Times New Roman" w:hAnsi="Times New Roman" w:cs="Times New Roman"/>
                <w:color w:val="000000"/>
              </w:rPr>
              <w:t>07/21/</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tcPr>
          <w:p w:rsidR="00FF3A04" w:rsidRPr="006130C3" w:rsidRDefault="00FF3A04" w:rsidP="002B157A">
            <w:pPr>
              <w:jc w:val="center"/>
              <w:rPr>
                <w:rFonts w:ascii="Times New Roman" w:hAnsi="Times New Roman" w:cs="Times New Roman"/>
                <w:color w:val="000000"/>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tcPr>
          <w:p w:rsidR="00FF3A04" w:rsidRPr="006130C3" w:rsidRDefault="00FF3A04" w:rsidP="002B157A">
            <w:pPr>
              <w:jc w:val="center"/>
              <w:rPr>
                <w:rFonts w:ascii="Times New Roman" w:hAnsi="Times New Roman" w:cs="Times New Roman"/>
                <w:color w:val="000000"/>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bl>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FF3A04" w:rsidRDefault="00FF3A04"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393031"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Pr>
          <w:rFonts w:ascii="Times" w:hAnsi="Times" w:cs="Times"/>
          <w:b/>
          <w:bCs/>
          <w:sz w:val="36"/>
          <w:szCs w:val="36"/>
        </w:rPr>
        <w:lastRenderedPageBreak/>
        <w:t>Table of Contents</w:t>
      </w:r>
    </w:p>
    <w:sdt>
      <w:sdtPr>
        <w:rPr>
          <w:b w:val="0"/>
        </w:rPr>
        <w:id w:val="-923949875"/>
        <w:docPartObj>
          <w:docPartGallery w:val="Table of Contents"/>
          <w:docPartUnique/>
        </w:docPartObj>
      </w:sdtPr>
      <w:sdtEndPr>
        <w:rPr>
          <w:b/>
          <w:bCs/>
          <w:noProof/>
        </w:rPr>
      </w:sdtEndPr>
      <w:sdtContent>
        <w:p w:rsidR="001A2BC8" w:rsidRDefault="00694532">
          <w:pPr>
            <w:pStyle w:val="11"/>
            <w:tabs>
              <w:tab w:val="right" w:leader="dot" w:pos="8630"/>
            </w:tabs>
            <w:rPr>
              <w:b w:val="0"/>
              <w:noProof/>
              <w:sz w:val="22"/>
              <w:szCs w:val="28"/>
              <w:lang w:bidi="th-TH"/>
            </w:rPr>
          </w:pPr>
          <w:r>
            <w:rPr>
              <w:rFonts w:ascii="Times" w:hAnsi="Times"/>
              <w:b w:val="0"/>
            </w:rPr>
            <w:fldChar w:fldCharType="begin"/>
          </w:r>
          <w:r w:rsidR="001A2BC8">
            <w:rPr>
              <w:rFonts w:ascii="Times" w:hAnsi="Times"/>
              <w:b w:val="0"/>
            </w:rPr>
            <w:instrText xml:space="preserve"> TOC \o "1-5" \h \z \u </w:instrText>
          </w:r>
          <w:r>
            <w:rPr>
              <w:rFonts w:ascii="Times" w:hAnsi="Times"/>
              <w:b w:val="0"/>
            </w:rPr>
            <w:fldChar w:fldCharType="separate"/>
          </w:r>
          <w:r>
            <w:fldChar w:fldCharType="begin"/>
          </w:r>
          <w:r>
            <w:instrText>HYPERLINK \l "_Toc393721989"</w:instrText>
          </w:r>
          <w:r>
            <w:fldChar w:fldCharType="separate"/>
          </w:r>
          <w:r w:rsidR="001A2BC8" w:rsidRPr="007A3699">
            <w:rPr>
              <w:rStyle w:val="af0"/>
              <w:rFonts w:ascii="Times" w:hAnsi="Times"/>
              <w:noProof/>
            </w:rPr>
            <w:t>Chapter One: Introduction</w:t>
          </w:r>
          <w:r w:rsidR="001A2BC8">
            <w:rPr>
              <w:noProof/>
              <w:webHidden/>
            </w:rPr>
            <w:tab/>
          </w:r>
          <w:r>
            <w:rPr>
              <w:rStyle w:val="af0"/>
              <w:noProof/>
            </w:rPr>
            <w:fldChar w:fldCharType="begin"/>
          </w:r>
          <w:r w:rsidR="001A2BC8">
            <w:rPr>
              <w:noProof/>
              <w:webHidden/>
            </w:rPr>
            <w:instrText xml:space="preserve"> PAGEREF _Toc393721989 \h </w:instrText>
          </w:r>
          <w:r>
            <w:rPr>
              <w:rStyle w:val="af0"/>
              <w:noProof/>
            </w:rPr>
          </w:r>
          <w:r>
            <w:rPr>
              <w:rStyle w:val="af0"/>
              <w:noProof/>
            </w:rPr>
            <w:fldChar w:fldCharType="separate"/>
          </w:r>
          <w:ins w:id="0" w:author="Dell" w:date="2014-07-22T13:13:00Z">
            <w:r w:rsidR="004C1A6C">
              <w:rPr>
                <w:noProof/>
                <w:webHidden/>
              </w:rPr>
              <w:t>5</w:t>
            </w:r>
          </w:ins>
          <w:del w:id="1" w:author="Dell" w:date="2014-07-22T13:13:00Z">
            <w:r w:rsidR="001A2BC8" w:rsidDel="004C1A6C">
              <w:rPr>
                <w:noProof/>
                <w:webHidden/>
              </w:rPr>
              <w:delText>6</w:delText>
            </w:r>
          </w:del>
          <w:r>
            <w:rPr>
              <w:rStyle w:val="af0"/>
              <w:noProof/>
            </w:rPr>
            <w:fldChar w:fldCharType="end"/>
          </w:r>
          <w:r>
            <w:fldChar w:fldCharType="end"/>
          </w:r>
        </w:p>
        <w:p w:rsidR="001A2BC8" w:rsidRDefault="00694532">
          <w:pPr>
            <w:pStyle w:val="21"/>
            <w:tabs>
              <w:tab w:val="right" w:leader="dot" w:pos="8630"/>
            </w:tabs>
            <w:rPr>
              <w:b w:val="0"/>
              <w:noProof/>
              <w:szCs w:val="28"/>
              <w:lang w:bidi="th-TH"/>
            </w:rPr>
          </w:pPr>
          <w:r>
            <w:fldChar w:fldCharType="begin"/>
          </w:r>
          <w:r>
            <w:instrText>HYPERLINK \l "_Toc393721990"</w:instrText>
          </w:r>
          <w:r>
            <w:fldChar w:fldCharType="separate"/>
          </w:r>
          <w:r w:rsidR="001A2BC8" w:rsidRPr="007A3699">
            <w:rPr>
              <w:rStyle w:val="af0"/>
              <w:rFonts w:ascii="Times" w:hAnsi="Times"/>
              <w:noProof/>
            </w:rPr>
            <w:t>1. Introduction</w:t>
          </w:r>
          <w:r w:rsidR="001A2BC8">
            <w:rPr>
              <w:noProof/>
              <w:webHidden/>
            </w:rPr>
            <w:tab/>
          </w:r>
          <w:r>
            <w:rPr>
              <w:rStyle w:val="af0"/>
              <w:noProof/>
            </w:rPr>
            <w:fldChar w:fldCharType="begin"/>
          </w:r>
          <w:r w:rsidR="001A2BC8">
            <w:rPr>
              <w:noProof/>
              <w:webHidden/>
            </w:rPr>
            <w:instrText xml:space="preserve"> PAGEREF _Toc393721990 \h </w:instrText>
          </w:r>
          <w:r>
            <w:rPr>
              <w:rStyle w:val="af0"/>
              <w:noProof/>
            </w:rPr>
          </w:r>
          <w:r>
            <w:rPr>
              <w:rStyle w:val="af0"/>
              <w:noProof/>
            </w:rPr>
            <w:fldChar w:fldCharType="separate"/>
          </w:r>
          <w:ins w:id="2" w:author="Dell" w:date="2014-07-22T13:13:00Z">
            <w:r w:rsidR="004C1A6C">
              <w:rPr>
                <w:noProof/>
                <w:webHidden/>
              </w:rPr>
              <w:t>5</w:t>
            </w:r>
          </w:ins>
          <w:del w:id="3" w:author="Dell" w:date="2014-07-22T13:13:00Z">
            <w:r w:rsidR="001A2BC8" w:rsidDel="004C1A6C">
              <w:rPr>
                <w:noProof/>
                <w:webHidden/>
              </w:rPr>
              <w:delText>6</w:delText>
            </w:r>
          </w:del>
          <w:r>
            <w:rPr>
              <w:rStyle w:val="af0"/>
              <w:noProof/>
            </w:rPr>
            <w:fldChar w:fldCharType="end"/>
          </w:r>
          <w:r>
            <w:fldChar w:fldCharType="end"/>
          </w:r>
        </w:p>
        <w:p w:rsidR="001A2BC8" w:rsidRDefault="00694532">
          <w:pPr>
            <w:pStyle w:val="31"/>
            <w:tabs>
              <w:tab w:val="left" w:pos="1200"/>
            </w:tabs>
            <w:rPr>
              <w:noProof/>
              <w:szCs w:val="28"/>
              <w:lang w:bidi="th-TH"/>
            </w:rPr>
          </w:pPr>
          <w:r>
            <w:fldChar w:fldCharType="begin"/>
          </w:r>
          <w:r>
            <w:instrText>HYPERLINK \l "_Toc393721991"</w:instrText>
          </w:r>
          <w:r>
            <w:fldChar w:fldCharType="separate"/>
          </w:r>
          <w:r w:rsidR="001A2BC8" w:rsidRPr="007A3699">
            <w:rPr>
              <w:rStyle w:val="af0"/>
              <w:rFonts w:ascii="Times" w:hAnsi="Times"/>
              <w:noProof/>
            </w:rPr>
            <w:t>1.1</w:t>
          </w:r>
          <w:r w:rsidR="001A2BC8">
            <w:rPr>
              <w:noProof/>
              <w:szCs w:val="28"/>
              <w:lang w:bidi="th-TH"/>
            </w:rPr>
            <w:tab/>
          </w:r>
          <w:r w:rsidR="001A2BC8" w:rsidRPr="007A3699">
            <w:rPr>
              <w:rStyle w:val="af0"/>
              <w:rFonts w:ascii="Times" w:hAnsi="Times"/>
              <w:noProof/>
            </w:rPr>
            <w:t>Objectives</w:t>
          </w:r>
          <w:r w:rsidR="001A2BC8">
            <w:rPr>
              <w:noProof/>
              <w:webHidden/>
            </w:rPr>
            <w:tab/>
          </w:r>
          <w:r>
            <w:rPr>
              <w:rStyle w:val="af0"/>
              <w:noProof/>
            </w:rPr>
            <w:fldChar w:fldCharType="begin"/>
          </w:r>
          <w:r w:rsidR="001A2BC8">
            <w:rPr>
              <w:noProof/>
              <w:webHidden/>
            </w:rPr>
            <w:instrText xml:space="preserve"> PAGEREF _Toc393721991 \h </w:instrText>
          </w:r>
          <w:r>
            <w:rPr>
              <w:rStyle w:val="af0"/>
              <w:noProof/>
            </w:rPr>
          </w:r>
          <w:r>
            <w:rPr>
              <w:rStyle w:val="af0"/>
              <w:noProof/>
            </w:rPr>
            <w:fldChar w:fldCharType="separate"/>
          </w:r>
          <w:ins w:id="4" w:author="Dell" w:date="2014-07-22T13:13:00Z">
            <w:r w:rsidR="004C1A6C">
              <w:rPr>
                <w:noProof/>
                <w:webHidden/>
              </w:rPr>
              <w:t>5</w:t>
            </w:r>
          </w:ins>
          <w:del w:id="5" w:author="Dell" w:date="2014-07-22T13:13:00Z">
            <w:r w:rsidR="001A2BC8" w:rsidDel="004C1A6C">
              <w:rPr>
                <w:noProof/>
                <w:webHidden/>
              </w:rPr>
              <w:delText>6</w:delText>
            </w:r>
          </w:del>
          <w:r>
            <w:rPr>
              <w:rStyle w:val="af0"/>
              <w:noProof/>
            </w:rPr>
            <w:fldChar w:fldCharType="end"/>
          </w:r>
          <w:r>
            <w:fldChar w:fldCharType="end"/>
          </w:r>
        </w:p>
        <w:p w:rsidR="001A2BC8" w:rsidRDefault="00694532">
          <w:pPr>
            <w:pStyle w:val="31"/>
            <w:tabs>
              <w:tab w:val="left" w:pos="1200"/>
            </w:tabs>
            <w:rPr>
              <w:noProof/>
              <w:szCs w:val="28"/>
              <w:lang w:bidi="th-TH"/>
            </w:rPr>
          </w:pPr>
          <w:r>
            <w:fldChar w:fldCharType="begin"/>
          </w:r>
          <w:r>
            <w:instrText>HYPERLINK \l "_Toc393721992"</w:instrText>
          </w:r>
          <w:r>
            <w:fldChar w:fldCharType="separate"/>
          </w:r>
          <w:r w:rsidR="001A2BC8" w:rsidRPr="007A3699">
            <w:rPr>
              <w:rStyle w:val="af0"/>
              <w:rFonts w:ascii="Times" w:hAnsi="Times"/>
              <w:noProof/>
            </w:rPr>
            <w:t>1.2</w:t>
          </w:r>
          <w:r w:rsidR="001A2BC8">
            <w:rPr>
              <w:noProof/>
              <w:szCs w:val="28"/>
              <w:lang w:bidi="th-TH"/>
            </w:rPr>
            <w:tab/>
          </w:r>
          <w:r w:rsidR="001A2BC8" w:rsidRPr="007A3699">
            <w:rPr>
              <w:rStyle w:val="af0"/>
              <w:rFonts w:ascii="Times" w:hAnsi="Times"/>
              <w:noProof/>
            </w:rPr>
            <w:t>Project Scope</w:t>
          </w:r>
          <w:r w:rsidR="001A2BC8">
            <w:rPr>
              <w:noProof/>
              <w:webHidden/>
            </w:rPr>
            <w:tab/>
          </w:r>
          <w:r>
            <w:rPr>
              <w:rStyle w:val="af0"/>
              <w:noProof/>
            </w:rPr>
            <w:fldChar w:fldCharType="begin"/>
          </w:r>
          <w:r w:rsidR="001A2BC8">
            <w:rPr>
              <w:noProof/>
              <w:webHidden/>
            </w:rPr>
            <w:instrText xml:space="preserve"> PAGEREF _Toc393721992 \h </w:instrText>
          </w:r>
          <w:r>
            <w:rPr>
              <w:rStyle w:val="af0"/>
              <w:noProof/>
            </w:rPr>
          </w:r>
          <w:r>
            <w:rPr>
              <w:rStyle w:val="af0"/>
              <w:noProof/>
            </w:rPr>
            <w:fldChar w:fldCharType="separate"/>
          </w:r>
          <w:ins w:id="6" w:author="Dell" w:date="2014-07-22T13:13:00Z">
            <w:r w:rsidR="004C1A6C">
              <w:rPr>
                <w:noProof/>
                <w:webHidden/>
              </w:rPr>
              <w:t>5</w:t>
            </w:r>
          </w:ins>
          <w:del w:id="7" w:author="Dell" w:date="2014-07-22T13:13:00Z">
            <w:r w:rsidR="001A2BC8" w:rsidDel="004C1A6C">
              <w:rPr>
                <w:noProof/>
                <w:webHidden/>
              </w:rPr>
              <w:delText>6</w:delText>
            </w:r>
          </w:del>
          <w:r>
            <w:rPr>
              <w:rStyle w:val="af0"/>
              <w:noProof/>
            </w:rPr>
            <w:fldChar w:fldCharType="end"/>
          </w:r>
          <w:r>
            <w:fldChar w:fldCharType="end"/>
          </w:r>
        </w:p>
        <w:p w:rsidR="001A2BC8" w:rsidRDefault="00694532">
          <w:pPr>
            <w:pStyle w:val="31"/>
            <w:tabs>
              <w:tab w:val="left" w:pos="1200"/>
            </w:tabs>
            <w:rPr>
              <w:noProof/>
              <w:szCs w:val="28"/>
              <w:lang w:bidi="th-TH"/>
            </w:rPr>
          </w:pPr>
          <w:r>
            <w:fldChar w:fldCharType="begin"/>
          </w:r>
          <w:r>
            <w:instrText>HYPERLINK \l "_Toc393721993"</w:instrText>
          </w:r>
          <w:r>
            <w:fldChar w:fldCharType="separate"/>
          </w:r>
          <w:r w:rsidR="001A2BC8" w:rsidRPr="007A3699">
            <w:rPr>
              <w:rStyle w:val="af0"/>
              <w:rFonts w:ascii="Times" w:hAnsi="Times"/>
              <w:noProof/>
            </w:rPr>
            <w:t>1.3</w:t>
          </w:r>
          <w:r w:rsidR="001A2BC8">
            <w:rPr>
              <w:noProof/>
              <w:szCs w:val="28"/>
              <w:lang w:bidi="th-TH"/>
            </w:rPr>
            <w:tab/>
          </w:r>
          <w:r w:rsidR="001A2BC8" w:rsidRPr="007A3699">
            <w:rPr>
              <w:rStyle w:val="af0"/>
              <w:rFonts w:ascii="Times" w:hAnsi="Times"/>
              <w:noProof/>
            </w:rPr>
            <w:t>User Classes and Characteristics</w:t>
          </w:r>
          <w:r w:rsidR="001A2BC8">
            <w:rPr>
              <w:noProof/>
              <w:webHidden/>
            </w:rPr>
            <w:tab/>
          </w:r>
          <w:r>
            <w:rPr>
              <w:rStyle w:val="af0"/>
              <w:noProof/>
            </w:rPr>
            <w:fldChar w:fldCharType="begin"/>
          </w:r>
          <w:r w:rsidR="001A2BC8">
            <w:rPr>
              <w:noProof/>
              <w:webHidden/>
            </w:rPr>
            <w:instrText xml:space="preserve"> PAGEREF _Toc393721993 \h </w:instrText>
          </w:r>
          <w:r>
            <w:rPr>
              <w:rStyle w:val="af0"/>
              <w:noProof/>
            </w:rPr>
          </w:r>
          <w:r>
            <w:rPr>
              <w:rStyle w:val="af0"/>
              <w:noProof/>
            </w:rPr>
            <w:fldChar w:fldCharType="separate"/>
          </w:r>
          <w:ins w:id="8" w:author="Dell" w:date="2014-07-22T13:13:00Z">
            <w:r w:rsidR="004C1A6C">
              <w:rPr>
                <w:noProof/>
                <w:webHidden/>
              </w:rPr>
              <w:t>6</w:t>
            </w:r>
          </w:ins>
          <w:del w:id="9" w:author="Dell" w:date="2014-07-22T13:13:00Z">
            <w:r w:rsidR="001A2BC8" w:rsidDel="004C1A6C">
              <w:rPr>
                <w:noProof/>
                <w:webHidden/>
              </w:rPr>
              <w:delText>7</w:delText>
            </w:r>
          </w:del>
          <w:r>
            <w:rPr>
              <w:rStyle w:val="af0"/>
              <w:noProof/>
            </w:rPr>
            <w:fldChar w:fldCharType="end"/>
          </w:r>
          <w:r>
            <w:fldChar w:fldCharType="end"/>
          </w:r>
        </w:p>
        <w:p w:rsidR="001A2BC8" w:rsidRDefault="00694532">
          <w:pPr>
            <w:pStyle w:val="11"/>
            <w:tabs>
              <w:tab w:val="right" w:leader="dot" w:pos="8630"/>
            </w:tabs>
            <w:rPr>
              <w:b w:val="0"/>
              <w:noProof/>
              <w:sz w:val="22"/>
              <w:szCs w:val="28"/>
              <w:lang w:bidi="th-TH"/>
            </w:rPr>
          </w:pPr>
          <w:r>
            <w:fldChar w:fldCharType="begin"/>
          </w:r>
          <w:r>
            <w:instrText>HYPERLINK \l "_Toc393721994"</w:instrText>
          </w:r>
          <w:r>
            <w:fldChar w:fldCharType="separate"/>
          </w:r>
          <w:r w:rsidR="001A2BC8" w:rsidRPr="007A3699">
            <w:rPr>
              <w:rStyle w:val="af0"/>
              <w:rFonts w:ascii="Times" w:hAnsi="Times"/>
              <w:noProof/>
            </w:rPr>
            <w:t>Chapter Two: Overall Description</w:t>
          </w:r>
          <w:r w:rsidR="001A2BC8">
            <w:rPr>
              <w:noProof/>
              <w:webHidden/>
            </w:rPr>
            <w:tab/>
          </w:r>
          <w:r>
            <w:rPr>
              <w:rStyle w:val="af0"/>
              <w:noProof/>
            </w:rPr>
            <w:fldChar w:fldCharType="begin"/>
          </w:r>
          <w:r w:rsidR="001A2BC8">
            <w:rPr>
              <w:noProof/>
              <w:webHidden/>
            </w:rPr>
            <w:instrText xml:space="preserve"> PAGEREF _Toc393721994 \h </w:instrText>
          </w:r>
          <w:r>
            <w:rPr>
              <w:rStyle w:val="af0"/>
              <w:noProof/>
            </w:rPr>
          </w:r>
          <w:r>
            <w:rPr>
              <w:rStyle w:val="af0"/>
              <w:noProof/>
            </w:rPr>
            <w:fldChar w:fldCharType="separate"/>
          </w:r>
          <w:ins w:id="10" w:author="Dell" w:date="2014-07-22T13:13:00Z">
            <w:r w:rsidR="004C1A6C">
              <w:rPr>
                <w:noProof/>
                <w:webHidden/>
              </w:rPr>
              <w:t>8</w:t>
            </w:r>
          </w:ins>
          <w:del w:id="11" w:author="Dell" w:date="2014-07-22T13:13:00Z">
            <w:r w:rsidR="001A2BC8" w:rsidDel="004C1A6C">
              <w:rPr>
                <w:noProof/>
                <w:webHidden/>
              </w:rPr>
              <w:delText>9</w:delText>
            </w:r>
          </w:del>
          <w:r>
            <w:rPr>
              <w:rStyle w:val="af0"/>
              <w:noProof/>
            </w:rPr>
            <w:fldChar w:fldCharType="end"/>
          </w:r>
          <w:r>
            <w:fldChar w:fldCharType="end"/>
          </w:r>
        </w:p>
        <w:p w:rsidR="001A2BC8" w:rsidRDefault="00694532">
          <w:pPr>
            <w:pStyle w:val="21"/>
            <w:tabs>
              <w:tab w:val="right" w:leader="dot" w:pos="8630"/>
            </w:tabs>
            <w:rPr>
              <w:b w:val="0"/>
              <w:noProof/>
              <w:szCs w:val="28"/>
              <w:lang w:bidi="th-TH"/>
            </w:rPr>
          </w:pPr>
          <w:r>
            <w:fldChar w:fldCharType="begin"/>
          </w:r>
          <w:r>
            <w:instrText>HYPERLINK \l "_Toc393721995"</w:instrText>
          </w:r>
          <w:r>
            <w:fldChar w:fldCharType="separate"/>
          </w:r>
          <w:r w:rsidR="001A2BC8" w:rsidRPr="007A3699">
            <w:rPr>
              <w:rStyle w:val="af0"/>
              <w:rFonts w:ascii="Times" w:hAnsi="Times"/>
              <w:noProof/>
            </w:rPr>
            <w:t>2. Overall Description</w:t>
          </w:r>
          <w:r w:rsidR="001A2BC8">
            <w:rPr>
              <w:noProof/>
              <w:webHidden/>
            </w:rPr>
            <w:tab/>
          </w:r>
          <w:r>
            <w:rPr>
              <w:rStyle w:val="af0"/>
              <w:noProof/>
            </w:rPr>
            <w:fldChar w:fldCharType="begin"/>
          </w:r>
          <w:r w:rsidR="001A2BC8">
            <w:rPr>
              <w:noProof/>
              <w:webHidden/>
            </w:rPr>
            <w:instrText xml:space="preserve"> PAGEREF _Toc393721995 \h </w:instrText>
          </w:r>
          <w:r>
            <w:rPr>
              <w:rStyle w:val="af0"/>
              <w:noProof/>
            </w:rPr>
          </w:r>
          <w:r>
            <w:rPr>
              <w:rStyle w:val="af0"/>
              <w:noProof/>
            </w:rPr>
            <w:fldChar w:fldCharType="separate"/>
          </w:r>
          <w:ins w:id="12" w:author="Dell" w:date="2014-07-22T13:13:00Z">
            <w:r w:rsidR="004C1A6C">
              <w:rPr>
                <w:noProof/>
                <w:webHidden/>
              </w:rPr>
              <w:t>8</w:t>
            </w:r>
          </w:ins>
          <w:del w:id="13" w:author="Dell" w:date="2014-07-22T13:13:00Z">
            <w:r w:rsidR="001A2BC8" w:rsidDel="004C1A6C">
              <w:rPr>
                <w:noProof/>
                <w:webHidden/>
              </w:rPr>
              <w:delText>9</w:delText>
            </w:r>
          </w:del>
          <w:r>
            <w:rPr>
              <w:rStyle w:val="af0"/>
              <w:noProof/>
            </w:rPr>
            <w:fldChar w:fldCharType="end"/>
          </w:r>
          <w:r>
            <w:fldChar w:fldCharType="end"/>
          </w:r>
        </w:p>
        <w:p w:rsidR="001A2BC8" w:rsidRDefault="00694532">
          <w:pPr>
            <w:pStyle w:val="31"/>
            <w:tabs>
              <w:tab w:val="left" w:pos="1200"/>
            </w:tabs>
            <w:rPr>
              <w:noProof/>
              <w:szCs w:val="28"/>
              <w:lang w:bidi="th-TH"/>
            </w:rPr>
          </w:pPr>
          <w:r>
            <w:fldChar w:fldCharType="begin"/>
          </w:r>
          <w:r>
            <w:instrText>HYPERLINK \l "_Toc393721996"</w:instrText>
          </w:r>
          <w:r>
            <w:fldChar w:fldCharType="separate"/>
          </w:r>
          <w:r w:rsidR="001A2BC8" w:rsidRPr="007A3699">
            <w:rPr>
              <w:rStyle w:val="af0"/>
              <w:rFonts w:ascii="Times" w:hAnsi="Times"/>
              <w:noProof/>
            </w:rPr>
            <w:t xml:space="preserve">2.1 </w:t>
          </w:r>
          <w:r w:rsidR="001A2BC8">
            <w:rPr>
              <w:noProof/>
              <w:szCs w:val="28"/>
              <w:lang w:bidi="th-TH"/>
            </w:rPr>
            <w:tab/>
          </w:r>
          <w:r w:rsidR="001A2BC8" w:rsidRPr="007A3699">
            <w:rPr>
              <w:rStyle w:val="af0"/>
              <w:rFonts w:ascii="Times" w:hAnsi="Times"/>
              <w:noProof/>
            </w:rPr>
            <w:t>Product Perspective</w:t>
          </w:r>
          <w:r w:rsidR="001A2BC8">
            <w:rPr>
              <w:noProof/>
              <w:webHidden/>
            </w:rPr>
            <w:tab/>
          </w:r>
          <w:r>
            <w:rPr>
              <w:rStyle w:val="af0"/>
              <w:noProof/>
            </w:rPr>
            <w:fldChar w:fldCharType="begin"/>
          </w:r>
          <w:r w:rsidR="001A2BC8">
            <w:rPr>
              <w:noProof/>
              <w:webHidden/>
            </w:rPr>
            <w:instrText xml:space="preserve"> PAGEREF _Toc393721996 \h </w:instrText>
          </w:r>
          <w:r>
            <w:rPr>
              <w:rStyle w:val="af0"/>
              <w:noProof/>
            </w:rPr>
          </w:r>
          <w:r>
            <w:rPr>
              <w:rStyle w:val="af0"/>
              <w:noProof/>
            </w:rPr>
            <w:fldChar w:fldCharType="separate"/>
          </w:r>
          <w:ins w:id="14" w:author="Dell" w:date="2014-07-22T13:13:00Z">
            <w:r w:rsidR="004C1A6C">
              <w:rPr>
                <w:noProof/>
                <w:webHidden/>
              </w:rPr>
              <w:t>8</w:t>
            </w:r>
          </w:ins>
          <w:del w:id="15" w:author="Dell" w:date="2014-07-22T13:13:00Z">
            <w:r w:rsidR="001A2BC8" w:rsidDel="004C1A6C">
              <w:rPr>
                <w:noProof/>
                <w:webHidden/>
              </w:rPr>
              <w:delText>9</w:delText>
            </w:r>
          </w:del>
          <w:r>
            <w:rPr>
              <w:rStyle w:val="af0"/>
              <w:noProof/>
            </w:rPr>
            <w:fldChar w:fldCharType="end"/>
          </w:r>
          <w:r>
            <w:fldChar w:fldCharType="end"/>
          </w:r>
        </w:p>
        <w:p w:rsidR="001A2BC8" w:rsidRDefault="00694532">
          <w:pPr>
            <w:pStyle w:val="31"/>
            <w:tabs>
              <w:tab w:val="left" w:pos="1200"/>
            </w:tabs>
            <w:rPr>
              <w:noProof/>
              <w:szCs w:val="28"/>
              <w:lang w:bidi="th-TH"/>
            </w:rPr>
          </w:pPr>
          <w:r>
            <w:fldChar w:fldCharType="begin"/>
          </w:r>
          <w:r>
            <w:instrText>HYPERLINK \l "_Toc393721997"</w:instrText>
          </w:r>
          <w:r>
            <w:fldChar w:fldCharType="separate"/>
          </w:r>
          <w:r w:rsidR="001A2BC8" w:rsidRPr="007A3699">
            <w:rPr>
              <w:rStyle w:val="af0"/>
              <w:rFonts w:ascii="Times" w:hAnsi="Times" w:cs="Times New Roman"/>
              <w:noProof/>
            </w:rPr>
            <w:t>2.2</w:t>
          </w:r>
          <w:r w:rsidR="001A2BC8" w:rsidRPr="007A3699">
            <w:rPr>
              <w:rStyle w:val="af0"/>
              <w:rFonts w:ascii="Times" w:hAnsi="Times"/>
              <w:noProof/>
            </w:rPr>
            <w:t xml:space="preserve"> </w:t>
          </w:r>
          <w:r w:rsidR="001A2BC8">
            <w:rPr>
              <w:noProof/>
              <w:szCs w:val="28"/>
              <w:lang w:bidi="th-TH"/>
            </w:rPr>
            <w:tab/>
          </w:r>
          <w:r w:rsidR="001A2BC8" w:rsidRPr="007A3699">
            <w:rPr>
              <w:rStyle w:val="af0"/>
              <w:rFonts w:ascii="Times" w:hAnsi="Times"/>
              <w:noProof/>
            </w:rPr>
            <w:t>Product Features</w:t>
          </w:r>
          <w:r w:rsidR="001A2BC8">
            <w:rPr>
              <w:noProof/>
              <w:webHidden/>
            </w:rPr>
            <w:tab/>
          </w:r>
          <w:r>
            <w:rPr>
              <w:rStyle w:val="af0"/>
              <w:noProof/>
            </w:rPr>
            <w:fldChar w:fldCharType="begin"/>
          </w:r>
          <w:r w:rsidR="001A2BC8">
            <w:rPr>
              <w:noProof/>
              <w:webHidden/>
            </w:rPr>
            <w:instrText xml:space="preserve"> PAGEREF _Toc393721997 \h </w:instrText>
          </w:r>
          <w:r>
            <w:rPr>
              <w:rStyle w:val="af0"/>
              <w:noProof/>
            </w:rPr>
          </w:r>
          <w:r>
            <w:rPr>
              <w:rStyle w:val="af0"/>
              <w:noProof/>
            </w:rPr>
            <w:fldChar w:fldCharType="separate"/>
          </w:r>
          <w:ins w:id="16" w:author="Dell" w:date="2014-07-22T13:13:00Z">
            <w:r w:rsidR="004C1A6C">
              <w:rPr>
                <w:noProof/>
                <w:webHidden/>
              </w:rPr>
              <w:t>8</w:t>
            </w:r>
          </w:ins>
          <w:del w:id="17" w:author="Dell" w:date="2014-07-22T13:13:00Z">
            <w:r w:rsidR="001A2BC8" w:rsidDel="004C1A6C">
              <w:rPr>
                <w:noProof/>
                <w:webHidden/>
              </w:rPr>
              <w:delText>9</w:delText>
            </w:r>
          </w:del>
          <w:r>
            <w:rPr>
              <w:rStyle w:val="af0"/>
              <w:noProof/>
            </w:rPr>
            <w:fldChar w:fldCharType="end"/>
          </w:r>
          <w:r>
            <w:fldChar w:fldCharType="end"/>
          </w:r>
        </w:p>
        <w:p w:rsidR="001A2BC8" w:rsidRDefault="00694532">
          <w:pPr>
            <w:pStyle w:val="31"/>
            <w:tabs>
              <w:tab w:val="left" w:pos="1200"/>
            </w:tabs>
            <w:rPr>
              <w:noProof/>
              <w:szCs w:val="28"/>
              <w:lang w:bidi="th-TH"/>
            </w:rPr>
          </w:pPr>
          <w:r>
            <w:fldChar w:fldCharType="begin"/>
          </w:r>
          <w:r>
            <w:instrText>HYPERLINK \l "_Toc393721998"</w:instrText>
          </w:r>
          <w:r>
            <w:fldChar w:fldCharType="separate"/>
          </w:r>
          <w:r w:rsidR="001A2BC8" w:rsidRPr="007A3699">
            <w:rPr>
              <w:rStyle w:val="af0"/>
              <w:rFonts w:ascii="Times" w:hAnsi="Times"/>
              <w:noProof/>
            </w:rPr>
            <w:t xml:space="preserve">2.3 </w:t>
          </w:r>
          <w:r w:rsidR="001A2BC8">
            <w:rPr>
              <w:noProof/>
              <w:szCs w:val="28"/>
              <w:lang w:bidi="th-TH"/>
            </w:rPr>
            <w:tab/>
          </w:r>
          <w:r w:rsidR="001A2BC8" w:rsidRPr="007A3699">
            <w:rPr>
              <w:rStyle w:val="af0"/>
              <w:rFonts w:ascii="Times" w:hAnsi="Times"/>
              <w:noProof/>
            </w:rPr>
            <w:t>Design and Implementation Constraints</w:t>
          </w:r>
          <w:r w:rsidR="001A2BC8">
            <w:rPr>
              <w:noProof/>
              <w:webHidden/>
            </w:rPr>
            <w:tab/>
          </w:r>
          <w:r>
            <w:rPr>
              <w:rStyle w:val="af0"/>
              <w:noProof/>
            </w:rPr>
            <w:fldChar w:fldCharType="begin"/>
          </w:r>
          <w:r w:rsidR="001A2BC8">
            <w:rPr>
              <w:noProof/>
              <w:webHidden/>
            </w:rPr>
            <w:instrText xml:space="preserve"> PAGEREF _Toc393721998 \h </w:instrText>
          </w:r>
          <w:r>
            <w:rPr>
              <w:rStyle w:val="af0"/>
              <w:noProof/>
            </w:rPr>
          </w:r>
          <w:r>
            <w:rPr>
              <w:rStyle w:val="af0"/>
              <w:noProof/>
            </w:rPr>
            <w:fldChar w:fldCharType="separate"/>
          </w:r>
          <w:ins w:id="18" w:author="Dell" w:date="2014-07-22T13:13:00Z">
            <w:r w:rsidR="004C1A6C">
              <w:rPr>
                <w:noProof/>
                <w:webHidden/>
              </w:rPr>
              <w:t>8</w:t>
            </w:r>
          </w:ins>
          <w:del w:id="19" w:author="Dell" w:date="2014-07-22T13:13:00Z">
            <w:r w:rsidR="001A2BC8" w:rsidDel="004C1A6C">
              <w:rPr>
                <w:noProof/>
                <w:webHidden/>
              </w:rPr>
              <w:delText>9</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1999"</w:instrText>
          </w:r>
          <w:r>
            <w:fldChar w:fldCharType="separate"/>
          </w:r>
          <w:r w:rsidR="001A2BC8" w:rsidRPr="007A3699">
            <w:rPr>
              <w:rStyle w:val="af0"/>
              <w:rFonts w:ascii="Times New Roman" w:hAnsi="Times New Roman" w:cs="Times New Roman"/>
              <w:noProof/>
            </w:rPr>
            <w:t>List of project constraints:</w:t>
          </w:r>
          <w:r w:rsidR="001A2BC8">
            <w:rPr>
              <w:noProof/>
              <w:webHidden/>
            </w:rPr>
            <w:tab/>
          </w:r>
          <w:r>
            <w:rPr>
              <w:rStyle w:val="af0"/>
              <w:noProof/>
            </w:rPr>
            <w:fldChar w:fldCharType="begin"/>
          </w:r>
          <w:r w:rsidR="001A2BC8">
            <w:rPr>
              <w:noProof/>
              <w:webHidden/>
            </w:rPr>
            <w:instrText xml:space="preserve"> PAGEREF _Toc393721999 \h </w:instrText>
          </w:r>
          <w:r>
            <w:rPr>
              <w:rStyle w:val="af0"/>
              <w:noProof/>
            </w:rPr>
          </w:r>
          <w:r>
            <w:rPr>
              <w:rStyle w:val="af0"/>
              <w:noProof/>
            </w:rPr>
            <w:fldChar w:fldCharType="separate"/>
          </w:r>
          <w:ins w:id="20" w:author="Dell" w:date="2014-07-22T13:13:00Z">
            <w:r w:rsidR="004C1A6C">
              <w:rPr>
                <w:noProof/>
                <w:webHidden/>
              </w:rPr>
              <w:t>8</w:t>
            </w:r>
          </w:ins>
          <w:del w:id="21" w:author="Dell" w:date="2014-07-22T13:13:00Z">
            <w:r w:rsidR="001A2BC8" w:rsidDel="004C1A6C">
              <w:rPr>
                <w:noProof/>
                <w:webHidden/>
              </w:rPr>
              <w:delText>9</w:delText>
            </w:r>
          </w:del>
          <w:r>
            <w:rPr>
              <w:rStyle w:val="af0"/>
              <w:noProof/>
            </w:rPr>
            <w:fldChar w:fldCharType="end"/>
          </w:r>
          <w:r>
            <w:fldChar w:fldCharType="end"/>
          </w:r>
        </w:p>
        <w:p w:rsidR="001A2BC8" w:rsidRDefault="00694532">
          <w:pPr>
            <w:pStyle w:val="11"/>
            <w:tabs>
              <w:tab w:val="right" w:leader="dot" w:pos="8630"/>
            </w:tabs>
            <w:rPr>
              <w:b w:val="0"/>
              <w:noProof/>
              <w:sz w:val="22"/>
              <w:szCs w:val="28"/>
              <w:lang w:bidi="th-TH"/>
            </w:rPr>
          </w:pPr>
          <w:r>
            <w:fldChar w:fldCharType="begin"/>
          </w:r>
          <w:r>
            <w:instrText>HYPERLINK \l "_Toc393722000"</w:instrText>
          </w:r>
          <w:r>
            <w:fldChar w:fldCharType="separate"/>
          </w:r>
          <w:r w:rsidR="001A2BC8" w:rsidRPr="007A3699">
            <w:rPr>
              <w:rStyle w:val="af0"/>
              <w:rFonts w:ascii="Times" w:hAnsi="Times"/>
              <w:noProof/>
            </w:rPr>
            <w:t>Chapter Three: User Requirement</w:t>
          </w:r>
          <w:r w:rsidR="001A2BC8">
            <w:rPr>
              <w:noProof/>
              <w:webHidden/>
            </w:rPr>
            <w:tab/>
          </w:r>
          <w:r>
            <w:rPr>
              <w:rStyle w:val="af0"/>
              <w:noProof/>
            </w:rPr>
            <w:fldChar w:fldCharType="begin"/>
          </w:r>
          <w:r w:rsidR="001A2BC8">
            <w:rPr>
              <w:noProof/>
              <w:webHidden/>
            </w:rPr>
            <w:instrText xml:space="preserve"> PAGEREF _Toc393722000 \h </w:instrText>
          </w:r>
          <w:r>
            <w:rPr>
              <w:rStyle w:val="af0"/>
              <w:noProof/>
            </w:rPr>
          </w:r>
          <w:r>
            <w:rPr>
              <w:rStyle w:val="af0"/>
              <w:noProof/>
            </w:rPr>
            <w:fldChar w:fldCharType="separate"/>
          </w:r>
          <w:ins w:id="22" w:author="Dell" w:date="2014-07-22T13:13:00Z">
            <w:r w:rsidR="004C1A6C">
              <w:rPr>
                <w:noProof/>
                <w:webHidden/>
              </w:rPr>
              <w:t>9</w:t>
            </w:r>
          </w:ins>
          <w:del w:id="23" w:author="Dell" w:date="2014-07-22T13:13:00Z">
            <w:r w:rsidR="001A2BC8" w:rsidDel="004C1A6C">
              <w:rPr>
                <w:noProof/>
                <w:webHidden/>
              </w:rPr>
              <w:delText>10</w:delText>
            </w:r>
          </w:del>
          <w:r>
            <w:rPr>
              <w:rStyle w:val="af0"/>
              <w:noProof/>
            </w:rPr>
            <w:fldChar w:fldCharType="end"/>
          </w:r>
          <w:r>
            <w:fldChar w:fldCharType="end"/>
          </w:r>
        </w:p>
        <w:p w:rsidR="001A2BC8" w:rsidRDefault="00694532">
          <w:pPr>
            <w:pStyle w:val="21"/>
            <w:tabs>
              <w:tab w:val="right" w:leader="dot" w:pos="8630"/>
            </w:tabs>
            <w:rPr>
              <w:b w:val="0"/>
              <w:noProof/>
              <w:szCs w:val="28"/>
              <w:lang w:bidi="th-TH"/>
            </w:rPr>
          </w:pPr>
          <w:r>
            <w:fldChar w:fldCharType="begin"/>
          </w:r>
          <w:r>
            <w:instrText>HYPERLINK \l "_Toc393722001"</w:instrText>
          </w:r>
          <w:r>
            <w:fldChar w:fldCharType="separate"/>
          </w:r>
          <w:r w:rsidR="001A2BC8" w:rsidRPr="007A3699">
            <w:rPr>
              <w:rStyle w:val="af0"/>
              <w:rFonts w:ascii="Times" w:hAnsi="Times"/>
              <w:noProof/>
            </w:rPr>
            <w:t>3. User requirement</w:t>
          </w:r>
          <w:r w:rsidR="001A2BC8">
            <w:rPr>
              <w:noProof/>
              <w:webHidden/>
            </w:rPr>
            <w:tab/>
          </w:r>
          <w:r>
            <w:rPr>
              <w:rStyle w:val="af0"/>
              <w:noProof/>
            </w:rPr>
            <w:fldChar w:fldCharType="begin"/>
          </w:r>
          <w:r w:rsidR="001A2BC8">
            <w:rPr>
              <w:noProof/>
              <w:webHidden/>
            </w:rPr>
            <w:instrText xml:space="preserve"> PAGEREF _Toc393722001 \h </w:instrText>
          </w:r>
          <w:r>
            <w:rPr>
              <w:rStyle w:val="af0"/>
              <w:noProof/>
            </w:rPr>
          </w:r>
          <w:r>
            <w:rPr>
              <w:rStyle w:val="af0"/>
              <w:noProof/>
            </w:rPr>
            <w:fldChar w:fldCharType="separate"/>
          </w:r>
          <w:ins w:id="24" w:author="Dell" w:date="2014-07-22T13:13:00Z">
            <w:r w:rsidR="004C1A6C">
              <w:rPr>
                <w:noProof/>
                <w:webHidden/>
              </w:rPr>
              <w:t>9</w:t>
            </w:r>
          </w:ins>
          <w:del w:id="25" w:author="Dell" w:date="2014-07-22T13:13:00Z">
            <w:r w:rsidR="001A2BC8" w:rsidDel="004C1A6C">
              <w:rPr>
                <w:noProof/>
                <w:webHidden/>
              </w:rPr>
              <w:delText>10</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02"</w:instrText>
          </w:r>
          <w:r>
            <w:fldChar w:fldCharType="separate"/>
          </w:r>
          <w:r w:rsidR="001A2BC8" w:rsidRPr="007A3699">
            <w:rPr>
              <w:rStyle w:val="af0"/>
              <w:rFonts w:ascii="Times" w:hAnsi="Times"/>
              <w:noProof/>
            </w:rPr>
            <w:t>3.1 Dental clinic services system URS</w:t>
          </w:r>
          <w:r w:rsidR="001A2BC8">
            <w:rPr>
              <w:noProof/>
              <w:webHidden/>
            </w:rPr>
            <w:tab/>
          </w:r>
          <w:r>
            <w:rPr>
              <w:rStyle w:val="af0"/>
              <w:noProof/>
            </w:rPr>
            <w:fldChar w:fldCharType="begin"/>
          </w:r>
          <w:r w:rsidR="001A2BC8">
            <w:rPr>
              <w:noProof/>
              <w:webHidden/>
            </w:rPr>
            <w:instrText xml:space="preserve"> PAGEREF _Toc393722002 \h </w:instrText>
          </w:r>
          <w:r>
            <w:rPr>
              <w:rStyle w:val="af0"/>
              <w:noProof/>
            </w:rPr>
          </w:r>
          <w:r>
            <w:rPr>
              <w:rStyle w:val="af0"/>
              <w:noProof/>
            </w:rPr>
            <w:fldChar w:fldCharType="separate"/>
          </w:r>
          <w:ins w:id="26" w:author="Dell" w:date="2014-07-22T13:13:00Z">
            <w:r w:rsidR="004C1A6C">
              <w:rPr>
                <w:noProof/>
                <w:webHidden/>
              </w:rPr>
              <w:t>9</w:t>
            </w:r>
          </w:ins>
          <w:del w:id="27" w:author="Dell" w:date="2014-07-22T13:13:00Z">
            <w:r w:rsidR="001A2BC8" w:rsidDel="004C1A6C">
              <w:rPr>
                <w:noProof/>
                <w:webHidden/>
              </w:rPr>
              <w:delText>10</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03"</w:instrText>
          </w:r>
          <w:r>
            <w:fldChar w:fldCharType="separate"/>
          </w:r>
          <w:r w:rsidR="001A2BC8" w:rsidRPr="007A3699">
            <w:rPr>
              <w:rStyle w:val="af0"/>
              <w:rFonts w:ascii="Times New Roman" w:hAnsi="Times New Roman" w:cs="Times New Roman"/>
              <w:noProof/>
            </w:rPr>
            <w:t>Feature 1: Schedule management</w:t>
          </w:r>
          <w:r w:rsidR="001A2BC8">
            <w:rPr>
              <w:noProof/>
              <w:webHidden/>
            </w:rPr>
            <w:tab/>
          </w:r>
          <w:r>
            <w:rPr>
              <w:rStyle w:val="af0"/>
              <w:noProof/>
            </w:rPr>
            <w:fldChar w:fldCharType="begin"/>
          </w:r>
          <w:r w:rsidR="001A2BC8">
            <w:rPr>
              <w:noProof/>
              <w:webHidden/>
            </w:rPr>
            <w:instrText xml:space="preserve"> PAGEREF _Toc393722003 \h </w:instrText>
          </w:r>
          <w:r>
            <w:rPr>
              <w:rStyle w:val="af0"/>
              <w:noProof/>
            </w:rPr>
          </w:r>
          <w:r>
            <w:rPr>
              <w:rStyle w:val="af0"/>
              <w:noProof/>
            </w:rPr>
            <w:fldChar w:fldCharType="separate"/>
          </w:r>
          <w:ins w:id="28" w:author="Dell" w:date="2014-07-22T13:13:00Z">
            <w:r w:rsidR="004C1A6C">
              <w:rPr>
                <w:noProof/>
                <w:webHidden/>
              </w:rPr>
              <w:t>9</w:t>
            </w:r>
          </w:ins>
          <w:del w:id="29" w:author="Dell" w:date="2014-07-22T13:13:00Z">
            <w:r w:rsidR="001A2BC8" w:rsidDel="004C1A6C">
              <w:rPr>
                <w:noProof/>
                <w:webHidden/>
              </w:rPr>
              <w:delText>10</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04"</w:instrText>
          </w:r>
          <w:r>
            <w:fldChar w:fldCharType="separate"/>
          </w:r>
          <w:r w:rsidR="001A2BC8" w:rsidRPr="007A3699">
            <w:rPr>
              <w:rStyle w:val="af0"/>
              <w:rFonts w:ascii="Times New Roman" w:hAnsi="Times New Roman" w:cs="Times New Roman"/>
              <w:noProof/>
            </w:rPr>
            <w:t>Feature 2: Appointment management</w:t>
          </w:r>
          <w:r w:rsidR="001A2BC8">
            <w:rPr>
              <w:noProof/>
              <w:webHidden/>
            </w:rPr>
            <w:tab/>
          </w:r>
          <w:r>
            <w:rPr>
              <w:rStyle w:val="af0"/>
              <w:noProof/>
            </w:rPr>
            <w:fldChar w:fldCharType="begin"/>
          </w:r>
          <w:r w:rsidR="001A2BC8">
            <w:rPr>
              <w:noProof/>
              <w:webHidden/>
            </w:rPr>
            <w:instrText xml:space="preserve"> PAGEREF _Toc393722004 \h </w:instrText>
          </w:r>
          <w:r>
            <w:rPr>
              <w:rStyle w:val="af0"/>
              <w:noProof/>
            </w:rPr>
          </w:r>
          <w:r>
            <w:rPr>
              <w:rStyle w:val="af0"/>
              <w:noProof/>
            </w:rPr>
            <w:fldChar w:fldCharType="separate"/>
          </w:r>
          <w:ins w:id="30" w:author="Dell" w:date="2014-07-22T13:13:00Z">
            <w:r w:rsidR="004C1A6C">
              <w:rPr>
                <w:noProof/>
                <w:webHidden/>
              </w:rPr>
              <w:t>9</w:t>
            </w:r>
          </w:ins>
          <w:del w:id="31" w:author="Dell" w:date="2014-07-22T13:13:00Z">
            <w:r w:rsidR="001A2BC8" w:rsidDel="004C1A6C">
              <w:rPr>
                <w:noProof/>
                <w:webHidden/>
              </w:rPr>
              <w:delText>10</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05"</w:instrText>
          </w:r>
          <w:r>
            <w:fldChar w:fldCharType="separate"/>
          </w:r>
          <w:r w:rsidR="001A2BC8" w:rsidRPr="007A3699">
            <w:rPr>
              <w:rStyle w:val="af0"/>
              <w:rFonts w:ascii="Times New Roman" w:hAnsi="Times New Roman" w:cs="Times New Roman"/>
              <w:noProof/>
            </w:rPr>
            <w:t>Feature 3: User registration and authentication</w:t>
          </w:r>
          <w:r w:rsidR="001A2BC8">
            <w:rPr>
              <w:noProof/>
              <w:webHidden/>
            </w:rPr>
            <w:tab/>
          </w:r>
          <w:r>
            <w:rPr>
              <w:rStyle w:val="af0"/>
              <w:noProof/>
            </w:rPr>
            <w:fldChar w:fldCharType="begin"/>
          </w:r>
          <w:r w:rsidR="001A2BC8">
            <w:rPr>
              <w:noProof/>
              <w:webHidden/>
            </w:rPr>
            <w:instrText xml:space="preserve"> PAGEREF _Toc393722005 \h </w:instrText>
          </w:r>
          <w:r>
            <w:rPr>
              <w:rStyle w:val="af0"/>
              <w:noProof/>
            </w:rPr>
          </w:r>
          <w:r>
            <w:rPr>
              <w:rStyle w:val="af0"/>
              <w:noProof/>
            </w:rPr>
            <w:fldChar w:fldCharType="separate"/>
          </w:r>
          <w:ins w:id="32" w:author="Dell" w:date="2014-07-22T13:13:00Z">
            <w:r w:rsidR="004C1A6C">
              <w:rPr>
                <w:noProof/>
                <w:webHidden/>
              </w:rPr>
              <w:t>9</w:t>
            </w:r>
          </w:ins>
          <w:del w:id="33" w:author="Dell" w:date="2014-07-22T13:13:00Z">
            <w:r w:rsidR="001A2BC8" w:rsidDel="004C1A6C">
              <w:rPr>
                <w:noProof/>
                <w:webHidden/>
              </w:rPr>
              <w:delText>10</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06"</w:instrText>
          </w:r>
          <w:r>
            <w:fldChar w:fldCharType="separate"/>
          </w:r>
          <w:r w:rsidR="001A2BC8" w:rsidRPr="007A3699">
            <w:rPr>
              <w:rStyle w:val="af0"/>
              <w:rFonts w:ascii="Times" w:hAnsi="Times"/>
              <w:noProof/>
            </w:rPr>
            <w:t>3.2 Dental clinic services system SRS</w:t>
          </w:r>
          <w:r w:rsidR="001A2BC8">
            <w:rPr>
              <w:noProof/>
              <w:webHidden/>
            </w:rPr>
            <w:tab/>
          </w:r>
          <w:r>
            <w:rPr>
              <w:rStyle w:val="af0"/>
              <w:noProof/>
            </w:rPr>
            <w:fldChar w:fldCharType="begin"/>
          </w:r>
          <w:r w:rsidR="001A2BC8">
            <w:rPr>
              <w:noProof/>
              <w:webHidden/>
            </w:rPr>
            <w:instrText xml:space="preserve"> PAGEREF _Toc393722006 \h </w:instrText>
          </w:r>
          <w:r>
            <w:rPr>
              <w:rStyle w:val="af0"/>
              <w:noProof/>
            </w:rPr>
          </w:r>
          <w:r>
            <w:rPr>
              <w:rStyle w:val="af0"/>
              <w:noProof/>
            </w:rPr>
            <w:fldChar w:fldCharType="separate"/>
          </w:r>
          <w:ins w:id="34" w:author="Dell" w:date="2014-07-22T13:13:00Z">
            <w:r w:rsidR="004C1A6C">
              <w:rPr>
                <w:noProof/>
                <w:webHidden/>
              </w:rPr>
              <w:t>10</w:t>
            </w:r>
          </w:ins>
          <w:del w:id="35" w:author="Dell" w:date="2014-07-22T13:13:00Z">
            <w:r w:rsidR="001A2BC8" w:rsidDel="004C1A6C">
              <w:rPr>
                <w:noProof/>
                <w:webHidden/>
              </w:rPr>
              <w:delText>11</w:delText>
            </w:r>
          </w:del>
          <w:r>
            <w:rPr>
              <w:rStyle w:val="af0"/>
              <w:noProof/>
            </w:rPr>
            <w:fldChar w:fldCharType="end"/>
          </w:r>
          <w:r>
            <w:fldChar w:fldCharType="end"/>
          </w:r>
        </w:p>
        <w:p w:rsidR="001A2BC8" w:rsidRDefault="00694532">
          <w:pPr>
            <w:pStyle w:val="21"/>
            <w:tabs>
              <w:tab w:val="right" w:leader="dot" w:pos="8630"/>
            </w:tabs>
            <w:rPr>
              <w:b w:val="0"/>
              <w:noProof/>
              <w:szCs w:val="28"/>
              <w:lang w:bidi="th-TH"/>
            </w:rPr>
          </w:pPr>
          <w:r>
            <w:fldChar w:fldCharType="begin"/>
          </w:r>
          <w:r>
            <w:instrText>HYPERLINK \l "_Toc393722007"</w:instrText>
          </w:r>
          <w:r>
            <w:fldChar w:fldCharType="separate"/>
          </w:r>
          <w:r w:rsidR="001A2BC8" w:rsidRPr="007A3699">
            <w:rPr>
              <w:rStyle w:val="af0"/>
              <w:rFonts w:ascii="Times" w:hAnsi="Times"/>
              <w:noProof/>
            </w:rPr>
            <w:t>4. System Features</w:t>
          </w:r>
          <w:r w:rsidR="001A2BC8">
            <w:rPr>
              <w:noProof/>
              <w:webHidden/>
            </w:rPr>
            <w:tab/>
          </w:r>
          <w:r>
            <w:rPr>
              <w:rStyle w:val="af0"/>
              <w:noProof/>
            </w:rPr>
            <w:fldChar w:fldCharType="begin"/>
          </w:r>
          <w:r w:rsidR="001A2BC8">
            <w:rPr>
              <w:noProof/>
              <w:webHidden/>
            </w:rPr>
            <w:instrText xml:space="preserve"> PAGEREF _Toc393722007 \h </w:instrText>
          </w:r>
          <w:r>
            <w:rPr>
              <w:rStyle w:val="af0"/>
              <w:noProof/>
            </w:rPr>
          </w:r>
          <w:r>
            <w:rPr>
              <w:rStyle w:val="af0"/>
              <w:noProof/>
            </w:rPr>
            <w:fldChar w:fldCharType="separate"/>
          </w:r>
          <w:ins w:id="36" w:author="Dell" w:date="2014-07-22T13:13:00Z">
            <w:r w:rsidR="004C1A6C">
              <w:rPr>
                <w:noProof/>
                <w:webHidden/>
              </w:rPr>
              <w:t>13</w:t>
            </w:r>
          </w:ins>
          <w:del w:id="37" w:author="Dell" w:date="2014-07-22T13:13:00Z">
            <w:r w:rsidR="001A2BC8" w:rsidDel="004C1A6C">
              <w:rPr>
                <w:noProof/>
                <w:webHidden/>
              </w:rPr>
              <w:delText>14</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08"</w:instrText>
          </w:r>
          <w:r>
            <w:fldChar w:fldCharType="separate"/>
          </w:r>
          <w:r w:rsidR="001A2BC8" w:rsidRPr="007A3699">
            <w:rPr>
              <w:rStyle w:val="af0"/>
              <w:rFonts w:ascii="Times" w:hAnsi="Times"/>
              <w:noProof/>
            </w:rPr>
            <w:t>4.1 User requirement specification with system requirement specification</w:t>
          </w:r>
          <w:r w:rsidR="001A2BC8">
            <w:rPr>
              <w:noProof/>
              <w:webHidden/>
            </w:rPr>
            <w:tab/>
          </w:r>
          <w:r>
            <w:rPr>
              <w:rStyle w:val="af0"/>
              <w:noProof/>
            </w:rPr>
            <w:fldChar w:fldCharType="begin"/>
          </w:r>
          <w:r w:rsidR="001A2BC8">
            <w:rPr>
              <w:noProof/>
              <w:webHidden/>
            </w:rPr>
            <w:instrText xml:space="preserve"> PAGEREF _Toc393722008 \h </w:instrText>
          </w:r>
          <w:r>
            <w:rPr>
              <w:rStyle w:val="af0"/>
              <w:noProof/>
            </w:rPr>
          </w:r>
          <w:r>
            <w:rPr>
              <w:rStyle w:val="af0"/>
              <w:noProof/>
            </w:rPr>
            <w:fldChar w:fldCharType="separate"/>
          </w:r>
          <w:ins w:id="38" w:author="Dell" w:date="2014-07-22T13:13:00Z">
            <w:r w:rsidR="004C1A6C">
              <w:rPr>
                <w:noProof/>
                <w:webHidden/>
              </w:rPr>
              <w:t>13</w:t>
            </w:r>
          </w:ins>
          <w:del w:id="39" w:author="Dell" w:date="2014-07-22T13:13:00Z">
            <w:r w:rsidR="001A2BC8" w:rsidDel="004C1A6C">
              <w:rPr>
                <w:noProof/>
                <w:webHidden/>
              </w:rPr>
              <w:delText>14</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09"</w:instrText>
          </w:r>
          <w:r>
            <w:fldChar w:fldCharType="separate"/>
          </w:r>
          <w:r w:rsidR="001A2BC8" w:rsidRPr="007A3699">
            <w:rPr>
              <w:rStyle w:val="af0"/>
              <w:rFonts w:ascii="Times New Roman" w:hAnsi="Times New Roman" w:cs="Times New Roman"/>
              <w:noProof/>
            </w:rPr>
            <w:t>URS-01:  Patient can view own appointment in mobile application</w:t>
          </w:r>
          <w:r w:rsidR="001A2BC8">
            <w:rPr>
              <w:noProof/>
              <w:webHidden/>
            </w:rPr>
            <w:tab/>
          </w:r>
          <w:r>
            <w:rPr>
              <w:rStyle w:val="af0"/>
              <w:noProof/>
            </w:rPr>
            <w:fldChar w:fldCharType="begin"/>
          </w:r>
          <w:r w:rsidR="001A2BC8">
            <w:rPr>
              <w:noProof/>
              <w:webHidden/>
            </w:rPr>
            <w:instrText xml:space="preserve"> PAGEREF _Toc393722009 \h </w:instrText>
          </w:r>
          <w:r>
            <w:rPr>
              <w:rStyle w:val="af0"/>
              <w:noProof/>
            </w:rPr>
          </w:r>
          <w:r>
            <w:rPr>
              <w:rStyle w:val="af0"/>
              <w:noProof/>
            </w:rPr>
            <w:fldChar w:fldCharType="separate"/>
          </w:r>
          <w:ins w:id="40" w:author="Dell" w:date="2014-07-22T13:13:00Z">
            <w:r w:rsidR="004C1A6C">
              <w:rPr>
                <w:noProof/>
                <w:webHidden/>
              </w:rPr>
              <w:t>13</w:t>
            </w:r>
          </w:ins>
          <w:del w:id="41" w:author="Dell" w:date="2014-07-22T13:13:00Z">
            <w:r w:rsidR="001A2BC8" w:rsidDel="004C1A6C">
              <w:rPr>
                <w:noProof/>
                <w:webHidden/>
              </w:rPr>
              <w:delText>14</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10"</w:instrText>
          </w:r>
          <w:r>
            <w:fldChar w:fldCharType="separate"/>
          </w:r>
          <w:r w:rsidR="001A2BC8" w:rsidRPr="007A3699">
            <w:rPr>
              <w:rStyle w:val="af0"/>
              <w:rFonts w:ascii="Times New Roman" w:hAnsi="Times New Roman" w:cs="Times New Roman"/>
              <w:noProof/>
            </w:rPr>
            <w:t>URS-02: Patient can view all appointments from Google calendar in mobile application</w:t>
          </w:r>
          <w:r w:rsidR="001A2BC8">
            <w:rPr>
              <w:noProof/>
              <w:webHidden/>
            </w:rPr>
            <w:tab/>
          </w:r>
          <w:r>
            <w:rPr>
              <w:rStyle w:val="af0"/>
              <w:noProof/>
            </w:rPr>
            <w:fldChar w:fldCharType="begin"/>
          </w:r>
          <w:r w:rsidR="001A2BC8">
            <w:rPr>
              <w:noProof/>
              <w:webHidden/>
            </w:rPr>
            <w:instrText xml:space="preserve"> PAGEREF _Toc393722010 \h </w:instrText>
          </w:r>
          <w:r>
            <w:rPr>
              <w:rStyle w:val="af0"/>
              <w:noProof/>
            </w:rPr>
          </w:r>
          <w:r>
            <w:rPr>
              <w:rStyle w:val="af0"/>
              <w:noProof/>
            </w:rPr>
            <w:fldChar w:fldCharType="separate"/>
          </w:r>
          <w:ins w:id="42" w:author="Dell" w:date="2014-07-22T13:13:00Z">
            <w:r w:rsidR="004C1A6C">
              <w:rPr>
                <w:noProof/>
                <w:webHidden/>
              </w:rPr>
              <w:t>13</w:t>
            </w:r>
          </w:ins>
          <w:del w:id="43" w:author="Dell" w:date="2014-07-22T13:13:00Z">
            <w:r w:rsidR="001A2BC8" w:rsidDel="004C1A6C">
              <w:rPr>
                <w:noProof/>
                <w:webHidden/>
              </w:rPr>
              <w:delText>14</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11"</w:instrText>
          </w:r>
          <w:r>
            <w:fldChar w:fldCharType="separate"/>
          </w:r>
          <w:r w:rsidR="001A2BC8" w:rsidRPr="007A3699">
            <w:rPr>
              <w:rStyle w:val="af0"/>
              <w:rFonts w:ascii="Times New Roman" w:hAnsi="Times New Roman" w:cs="Times New Roman"/>
              <w:noProof/>
            </w:rPr>
            <w:t>URS-03:  Patient can view own appointment in website</w:t>
          </w:r>
          <w:r w:rsidR="001A2BC8">
            <w:rPr>
              <w:noProof/>
              <w:webHidden/>
            </w:rPr>
            <w:tab/>
          </w:r>
          <w:r>
            <w:rPr>
              <w:rStyle w:val="af0"/>
              <w:noProof/>
            </w:rPr>
            <w:fldChar w:fldCharType="begin"/>
          </w:r>
          <w:r w:rsidR="001A2BC8">
            <w:rPr>
              <w:noProof/>
              <w:webHidden/>
            </w:rPr>
            <w:instrText xml:space="preserve"> PAGEREF _Toc393722011 \h </w:instrText>
          </w:r>
          <w:r>
            <w:rPr>
              <w:rStyle w:val="af0"/>
              <w:noProof/>
            </w:rPr>
          </w:r>
          <w:r>
            <w:rPr>
              <w:rStyle w:val="af0"/>
              <w:noProof/>
            </w:rPr>
            <w:fldChar w:fldCharType="separate"/>
          </w:r>
          <w:ins w:id="44" w:author="Dell" w:date="2014-07-22T13:13:00Z">
            <w:r w:rsidR="004C1A6C">
              <w:rPr>
                <w:noProof/>
                <w:webHidden/>
              </w:rPr>
              <w:t>13</w:t>
            </w:r>
          </w:ins>
          <w:del w:id="45" w:author="Dell" w:date="2014-07-22T13:13:00Z">
            <w:r w:rsidR="001A2BC8" w:rsidDel="004C1A6C">
              <w:rPr>
                <w:noProof/>
                <w:webHidden/>
              </w:rPr>
              <w:delText>14</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12"</w:instrText>
          </w:r>
          <w:r>
            <w:fldChar w:fldCharType="separate"/>
          </w:r>
          <w:r w:rsidR="001A2BC8" w:rsidRPr="007A3699">
            <w:rPr>
              <w:rStyle w:val="af0"/>
              <w:rFonts w:ascii="Times New Roman" w:hAnsi="Times New Roman" w:cs="Times New Roman"/>
              <w:noProof/>
            </w:rPr>
            <w:t>URS-04:  Dentist can view own appointment in website</w:t>
          </w:r>
          <w:r w:rsidR="001A2BC8">
            <w:rPr>
              <w:noProof/>
              <w:webHidden/>
            </w:rPr>
            <w:tab/>
          </w:r>
          <w:r>
            <w:rPr>
              <w:rStyle w:val="af0"/>
              <w:noProof/>
            </w:rPr>
            <w:fldChar w:fldCharType="begin"/>
          </w:r>
          <w:r w:rsidR="001A2BC8">
            <w:rPr>
              <w:noProof/>
              <w:webHidden/>
            </w:rPr>
            <w:instrText xml:space="preserve"> PAGEREF _Toc393722012 \h </w:instrText>
          </w:r>
          <w:r>
            <w:rPr>
              <w:rStyle w:val="af0"/>
              <w:noProof/>
            </w:rPr>
          </w:r>
          <w:r>
            <w:rPr>
              <w:rStyle w:val="af0"/>
              <w:noProof/>
            </w:rPr>
            <w:fldChar w:fldCharType="separate"/>
          </w:r>
          <w:ins w:id="46" w:author="Dell" w:date="2014-07-22T13:13:00Z">
            <w:r w:rsidR="004C1A6C">
              <w:rPr>
                <w:noProof/>
                <w:webHidden/>
              </w:rPr>
              <w:t>13</w:t>
            </w:r>
          </w:ins>
          <w:del w:id="47" w:author="Dell" w:date="2014-07-22T13:13:00Z">
            <w:r w:rsidR="001A2BC8" w:rsidDel="004C1A6C">
              <w:rPr>
                <w:noProof/>
                <w:webHidden/>
              </w:rPr>
              <w:delText>14</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13"</w:instrText>
          </w:r>
          <w:r>
            <w:fldChar w:fldCharType="separate"/>
          </w:r>
          <w:r w:rsidR="001A2BC8" w:rsidRPr="007A3699">
            <w:rPr>
              <w:rStyle w:val="af0"/>
              <w:rFonts w:ascii="Times New Roman" w:hAnsi="Times New Roman" w:cs="Times New Roman"/>
              <w:noProof/>
            </w:rPr>
            <w:t>URS-05:  Visitor can view all appointment from Google calendar</w:t>
          </w:r>
          <w:r w:rsidR="001A2BC8">
            <w:rPr>
              <w:noProof/>
              <w:webHidden/>
            </w:rPr>
            <w:tab/>
          </w:r>
          <w:r>
            <w:rPr>
              <w:rStyle w:val="af0"/>
              <w:noProof/>
            </w:rPr>
            <w:fldChar w:fldCharType="begin"/>
          </w:r>
          <w:r w:rsidR="001A2BC8">
            <w:rPr>
              <w:noProof/>
              <w:webHidden/>
            </w:rPr>
            <w:instrText xml:space="preserve"> PAGEREF _Toc393722013 \h </w:instrText>
          </w:r>
          <w:r>
            <w:rPr>
              <w:rStyle w:val="af0"/>
              <w:noProof/>
            </w:rPr>
          </w:r>
          <w:r>
            <w:rPr>
              <w:rStyle w:val="af0"/>
              <w:noProof/>
            </w:rPr>
            <w:fldChar w:fldCharType="separate"/>
          </w:r>
          <w:ins w:id="48" w:author="Dell" w:date="2014-07-22T13:13:00Z">
            <w:r w:rsidR="004C1A6C">
              <w:rPr>
                <w:noProof/>
                <w:webHidden/>
              </w:rPr>
              <w:t>13</w:t>
            </w:r>
          </w:ins>
          <w:del w:id="49" w:author="Dell" w:date="2014-07-22T13:13:00Z">
            <w:r w:rsidR="001A2BC8" w:rsidDel="004C1A6C">
              <w:rPr>
                <w:noProof/>
                <w:webHidden/>
              </w:rPr>
              <w:delText>14</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14"</w:instrText>
          </w:r>
          <w:r>
            <w:fldChar w:fldCharType="separate"/>
          </w:r>
          <w:r w:rsidR="001A2BC8" w:rsidRPr="007A3699">
            <w:rPr>
              <w:rStyle w:val="af0"/>
              <w:rFonts w:ascii="Times New Roman" w:hAnsi="Times New Roman" w:cs="Times New Roman"/>
              <w:noProof/>
            </w:rPr>
            <w:t>URS-06:  Officer can view all appointments as a list in website</w:t>
          </w:r>
          <w:r w:rsidR="001A2BC8">
            <w:rPr>
              <w:noProof/>
              <w:webHidden/>
            </w:rPr>
            <w:tab/>
          </w:r>
          <w:r>
            <w:rPr>
              <w:rStyle w:val="af0"/>
              <w:noProof/>
            </w:rPr>
            <w:fldChar w:fldCharType="begin"/>
          </w:r>
          <w:r w:rsidR="001A2BC8">
            <w:rPr>
              <w:noProof/>
              <w:webHidden/>
            </w:rPr>
            <w:instrText xml:space="preserve"> PAGEREF _Toc393722014 \h </w:instrText>
          </w:r>
          <w:r>
            <w:rPr>
              <w:rStyle w:val="af0"/>
              <w:noProof/>
            </w:rPr>
          </w:r>
          <w:r>
            <w:rPr>
              <w:rStyle w:val="af0"/>
              <w:noProof/>
            </w:rPr>
            <w:fldChar w:fldCharType="separate"/>
          </w:r>
          <w:ins w:id="50" w:author="Dell" w:date="2014-07-22T13:13:00Z">
            <w:r w:rsidR="004C1A6C">
              <w:rPr>
                <w:noProof/>
                <w:webHidden/>
              </w:rPr>
              <w:t>14</w:t>
            </w:r>
          </w:ins>
          <w:del w:id="51" w:author="Dell" w:date="2014-07-22T13:13:00Z">
            <w:r w:rsidR="001A2BC8" w:rsidDel="004C1A6C">
              <w:rPr>
                <w:noProof/>
                <w:webHidden/>
              </w:rPr>
              <w:delText>15</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15"</w:instrText>
          </w:r>
          <w:r>
            <w:fldChar w:fldCharType="separate"/>
          </w:r>
          <w:r w:rsidR="001A2BC8" w:rsidRPr="007A3699">
            <w:rPr>
              <w:rStyle w:val="af0"/>
              <w:rFonts w:ascii="Times New Roman" w:hAnsi="Times New Roman" w:cs="Times New Roman"/>
              <w:noProof/>
            </w:rPr>
            <w:t>URS-07:  Officer can view patients’ appointment as a list in website</w:t>
          </w:r>
          <w:r w:rsidR="001A2BC8">
            <w:rPr>
              <w:noProof/>
              <w:webHidden/>
            </w:rPr>
            <w:tab/>
          </w:r>
          <w:r>
            <w:rPr>
              <w:rStyle w:val="af0"/>
              <w:noProof/>
            </w:rPr>
            <w:fldChar w:fldCharType="begin"/>
          </w:r>
          <w:r w:rsidR="001A2BC8">
            <w:rPr>
              <w:noProof/>
              <w:webHidden/>
            </w:rPr>
            <w:instrText xml:space="preserve"> PAGEREF _Toc393722015 \h </w:instrText>
          </w:r>
          <w:r>
            <w:rPr>
              <w:rStyle w:val="af0"/>
              <w:noProof/>
            </w:rPr>
          </w:r>
          <w:r>
            <w:rPr>
              <w:rStyle w:val="af0"/>
              <w:noProof/>
            </w:rPr>
            <w:fldChar w:fldCharType="separate"/>
          </w:r>
          <w:ins w:id="52" w:author="Dell" w:date="2014-07-22T13:13:00Z">
            <w:r w:rsidR="004C1A6C">
              <w:rPr>
                <w:noProof/>
                <w:webHidden/>
              </w:rPr>
              <w:t>14</w:t>
            </w:r>
          </w:ins>
          <w:del w:id="53" w:author="Dell" w:date="2014-07-22T13:13:00Z">
            <w:r w:rsidR="001A2BC8" w:rsidDel="004C1A6C">
              <w:rPr>
                <w:noProof/>
                <w:webHidden/>
              </w:rPr>
              <w:delText>15</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16"</w:instrText>
          </w:r>
          <w:r>
            <w:fldChar w:fldCharType="separate"/>
          </w:r>
          <w:r w:rsidR="001A2BC8" w:rsidRPr="007A3699">
            <w:rPr>
              <w:rStyle w:val="af0"/>
              <w:rFonts w:ascii="Times New Roman" w:hAnsi="Times New Roman" w:cs="Times New Roman"/>
              <w:noProof/>
            </w:rPr>
            <w:t>URS-08:  Officer can view dentists’ appointment as a list in website</w:t>
          </w:r>
          <w:r w:rsidR="001A2BC8">
            <w:rPr>
              <w:noProof/>
              <w:webHidden/>
            </w:rPr>
            <w:tab/>
          </w:r>
          <w:r>
            <w:rPr>
              <w:rStyle w:val="af0"/>
              <w:noProof/>
            </w:rPr>
            <w:fldChar w:fldCharType="begin"/>
          </w:r>
          <w:r w:rsidR="001A2BC8">
            <w:rPr>
              <w:noProof/>
              <w:webHidden/>
            </w:rPr>
            <w:instrText xml:space="preserve"> PAGEREF _Toc393722016 \h </w:instrText>
          </w:r>
          <w:r>
            <w:rPr>
              <w:rStyle w:val="af0"/>
              <w:noProof/>
            </w:rPr>
          </w:r>
          <w:r>
            <w:rPr>
              <w:rStyle w:val="af0"/>
              <w:noProof/>
            </w:rPr>
            <w:fldChar w:fldCharType="separate"/>
          </w:r>
          <w:ins w:id="54" w:author="Dell" w:date="2014-07-22T13:13:00Z">
            <w:r w:rsidR="004C1A6C">
              <w:rPr>
                <w:noProof/>
                <w:webHidden/>
              </w:rPr>
              <w:t>14</w:t>
            </w:r>
          </w:ins>
          <w:del w:id="55" w:author="Dell" w:date="2014-07-22T13:13:00Z">
            <w:r w:rsidR="001A2BC8" w:rsidDel="004C1A6C">
              <w:rPr>
                <w:noProof/>
                <w:webHidden/>
              </w:rPr>
              <w:delText>15</w:delText>
            </w:r>
          </w:del>
          <w:r>
            <w:rPr>
              <w:rStyle w:val="af0"/>
              <w:noProof/>
            </w:rPr>
            <w:fldChar w:fldCharType="end"/>
          </w:r>
          <w:r>
            <w:fldChar w:fldCharType="end"/>
          </w:r>
        </w:p>
        <w:p w:rsidR="001A2BC8" w:rsidRDefault="00694532">
          <w:pPr>
            <w:pStyle w:val="31"/>
            <w:rPr>
              <w:noProof/>
              <w:szCs w:val="28"/>
              <w:lang w:bidi="th-TH"/>
            </w:rPr>
          </w:pPr>
          <w:r w:rsidRPr="00694532">
            <w:fldChar w:fldCharType="begin"/>
          </w:r>
          <w:r w:rsidR="00E257DF">
            <w:instrText xml:space="preserve"> HYPERLINK \l "_Toc393722017" </w:instrText>
          </w:r>
          <w:r w:rsidRPr="00694532">
            <w:fldChar w:fldCharType="separate"/>
          </w:r>
          <w:r w:rsidR="001A2BC8" w:rsidRPr="007A3699">
            <w:rPr>
              <w:rStyle w:val="af0"/>
              <w:rFonts w:ascii="Times New Roman" w:hAnsi="Times New Roman" w:cs="Times New Roman"/>
              <w:noProof/>
            </w:rPr>
            <w:t>URS-10:  Officer can create new appointment</w:t>
          </w:r>
          <w:r w:rsidR="001A2BC8">
            <w:rPr>
              <w:noProof/>
              <w:webHidden/>
            </w:rPr>
            <w:tab/>
          </w:r>
          <w:r>
            <w:rPr>
              <w:rStyle w:val="af0"/>
              <w:noProof/>
            </w:rPr>
            <w:fldChar w:fldCharType="begin"/>
          </w:r>
          <w:r w:rsidR="001A2BC8">
            <w:rPr>
              <w:noProof/>
              <w:webHidden/>
            </w:rPr>
            <w:instrText xml:space="preserve"> PAGEREF _Toc393722017 \h </w:instrText>
          </w:r>
          <w:r>
            <w:rPr>
              <w:rStyle w:val="af0"/>
              <w:noProof/>
            </w:rPr>
          </w:r>
          <w:r>
            <w:rPr>
              <w:rStyle w:val="af0"/>
              <w:noProof/>
            </w:rPr>
            <w:fldChar w:fldCharType="separate"/>
          </w:r>
          <w:ins w:id="56" w:author="Dell" w:date="2014-07-22T13:13:00Z">
            <w:r w:rsidR="004C1A6C">
              <w:rPr>
                <w:noProof/>
                <w:webHidden/>
              </w:rPr>
              <w:t>14</w:t>
            </w:r>
          </w:ins>
          <w:del w:id="57" w:author="Dell" w:date="2014-07-22T13:13:00Z">
            <w:r w:rsidR="001A2BC8" w:rsidDel="004C1A6C">
              <w:rPr>
                <w:noProof/>
                <w:webHidden/>
              </w:rPr>
              <w:delText>15</w:delText>
            </w:r>
          </w:del>
          <w:r>
            <w:rPr>
              <w:rStyle w:val="af0"/>
              <w:noProof/>
            </w:rPr>
            <w:fldChar w:fldCharType="end"/>
          </w:r>
          <w:r>
            <w:rPr>
              <w:rStyle w:val="af0"/>
              <w:noProof/>
            </w:rPr>
            <w:fldChar w:fldCharType="end"/>
          </w:r>
        </w:p>
        <w:p w:rsidR="001A2BC8" w:rsidRDefault="00694532">
          <w:pPr>
            <w:pStyle w:val="31"/>
            <w:rPr>
              <w:noProof/>
              <w:szCs w:val="28"/>
              <w:lang w:bidi="th-TH"/>
            </w:rPr>
          </w:pPr>
          <w:r>
            <w:fldChar w:fldCharType="begin"/>
          </w:r>
          <w:r>
            <w:instrText>HYPERLINK \l "_Toc393722018"</w:instrText>
          </w:r>
          <w:r>
            <w:fldChar w:fldCharType="separate"/>
          </w:r>
          <w:r w:rsidR="001A2BC8" w:rsidRPr="007A3699">
            <w:rPr>
              <w:rStyle w:val="af0"/>
              <w:rFonts w:ascii="Times New Roman" w:hAnsi="Times New Roman" w:cs="Times New Roman"/>
              <w:noProof/>
            </w:rPr>
            <w:t>URS-11:  Officer can edit the appointment</w:t>
          </w:r>
          <w:r w:rsidR="001A2BC8">
            <w:rPr>
              <w:noProof/>
              <w:webHidden/>
            </w:rPr>
            <w:tab/>
          </w:r>
          <w:r>
            <w:rPr>
              <w:rStyle w:val="af0"/>
              <w:noProof/>
            </w:rPr>
            <w:fldChar w:fldCharType="begin"/>
          </w:r>
          <w:r w:rsidR="001A2BC8">
            <w:rPr>
              <w:noProof/>
              <w:webHidden/>
            </w:rPr>
            <w:instrText xml:space="preserve"> PAGEREF _Toc393722018 \h </w:instrText>
          </w:r>
          <w:r>
            <w:rPr>
              <w:rStyle w:val="af0"/>
              <w:noProof/>
            </w:rPr>
          </w:r>
          <w:r>
            <w:rPr>
              <w:rStyle w:val="af0"/>
              <w:noProof/>
            </w:rPr>
            <w:fldChar w:fldCharType="separate"/>
          </w:r>
          <w:ins w:id="58" w:author="Dell" w:date="2014-07-22T13:13:00Z">
            <w:r w:rsidR="004C1A6C">
              <w:rPr>
                <w:noProof/>
                <w:webHidden/>
              </w:rPr>
              <w:t>15</w:t>
            </w:r>
          </w:ins>
          <w:del w:id="59" w:author="Dell" w:date="2014-07-22T13:13:00Z">
            <w:r w:rsidR="001A2BC8" w:rsidDel="004C1A6C">
              <w:rPr>
                <w:noProof/>
                <w:webHidden/>
              </w:rPr>
              <w:delText>16</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19"</w:instrText>
          </w:r>
          <w:r>
            <w:fldChar w:fldCharType="separate"/>
          </w:r>
          <w:r w:rsidR="001A2BC8" w:rsidRPr="007A3699">
            <w:rPr>
              <w:rStyle w:val="af0"/>
              <w:rFonts w:ascii="Times New Roman" w:hAnsi="Times New Roman" w:cs="Times New Roman"/>
              <w:noProof/>
            </w:rPr>
            <w:t>URS-12:  Officer can delete the appointment</w:t>
          </w:r>
          <w:r w:rsidR="001A2BC8">
            <w:rPr>
              <w:noProof/>
              <w:webHidden/>
            </w:rPr>
            <w:tab/>
          </w:r>
          <w:r>
            <w:rPr>
              <w:rStyle w:val="af0"/>
              <w:noProof/>
            </w:rPr>
            <w:fldChar w:fldCharType="begin"/>
          </w:r>
          <w:r w:rsidR="001A2BC8">
            <w:rPr>
              <w:noProof/>
              <w:webHidden/>
            </w:rPr>
            <w:instrText xml:space="preserve"> PAGEREF _Toc393722019 \h </w:instrText>
          </w:r>
          <w:r>
            <w:rPr>
              <w:rStyle w:val="af0"/>
              <w:noProof/>
            </w:rPr>
          </w:r>
          <w:r>
            <w:rPr>
              <w:rStyle w:val="af0"/>
              <w:noProof/>
            </w:rPr>
            <w:fldChar w:fldCharType="separate"/>
          </w:r>
          <w:ins w:id="60" w:author="Dell" w:date="2014-07-22T13:13:00Z">
            <w:r w:rsidR="004C1A6C">
              <w:rPr>
                <w:noProof/>
                <w:webHidden/>
              </w:rPr>
              <w:t>15</w:t>
            </w:r>
          </w:ins>
          <w:del w:id="61" w:author="Dell" w:date="2014-07-22T13:13:00Z">
            <w:r w:rsidR="001A2BC8" w:rsidDel="004C1A6C">
              <w:rPr>
                <w:noProof/>
                <w:webHidden/>
              </w:rPr>
              <w:delText>16</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20"</w:instrText>
          </w:r>
          <w:r>
            <w:fldChar w:fldCharType="separate"/>
          </w:r>
          <w:r w:rsidR="001A2BC8" w:rsidRPr="007A3699">
            <w:rPr>
              <w:rStyle w:val="af0"/>
              <w:rFonts w:ascii="Times New Roman" w:hAnsi="Times New Roman" w:cs="Times New Roman"/>
              <w:noProof/>
            </w:rPr>
            <w:t>URS-13:  Officer can save the appointment to Google calendar</w:t>
          </w:r>
          <w:r w:rsidR="001A2BC8">
            <w:rPr>
              <w:noProof/>
              <w:webHidden/>
            </w:rPr>
            <w:tab/>
          </w:r>
          <w:r>
            <w:rPr>
              <w:rStyle w:val="af0"/>
              <w:noProof/>
            </w:rPr>
            <w:fldChar w:fldCharType="begin"/>
          </w:r>
          <w:r w:rsidR="001A2BC8">
            <w:rPr>
              <w:noProof/>
              <w:webHidden/>
            </w:rPr>
            <w:instrText xml:space="preserve"> PAGEREF _Toc393722020 \h </w:instrText>
          </w:r>
          <w:r>
            <w:rPr>
              <w:rStyle w:val="af0"/>
              <w:noProof/>
            </w:rPr>
          </w:r>
          <w:r>
            <w:rPr>
              <w:rStyle w:val="af0"/>
              <w:noProof/>
            </w:rPr>
            <w:fldChar w:fldCharType="separate"/>
          </w:r>
          <w:ins w:id="62" w:author="Dell" w:date="2014-07-22T13:13:00Z">
            <w:r w:rsidR="004C1A6C">
              <w:rPr>
                <w:noProof/>
                <w:webHidden/>
              </w:rPr>
              <w:t>15</w:t>
            </w:r>
          </w:ins>
          <w:del w:id="63" w:author="Dell" w:date="2014-07-22T13:13:00Z">
            <w:r w:rsidR="001A2BC8" w:rsidDel="004C1A6C">
              <w:rPr>
                <w:noProof/>
                <w:webHidden/>
              </w:rPr>
              <w:delText>16</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21"</w:instrText>
          </w:r>
          <w:r>
            <w:fldChar w:fldCharType="separate"/>
          </w:r>
          <w:r w:rsidR="001A2BC8" w:rsidRPr="007A3699">
            <w:rPr>
              <w:rStyle w:val="af0"/>
              <w:rFonts w:ascii="Times New Roman" w:hAnsi="Times New Roman" w:cs="Times New Roman"/>
              <w:noProof/>
            </w:rPr>
            <w:t>URS-14:  Patient can login to the mobile application</w:t>
          </w:r>
          <w:r w:rsidR="001A2BC8">
            <w:rPr>
              <w:noProof/>
              <w:webHidden/>
            </w:rPr>
            <w:tab/>
          </w:r>
          <w:r>
            <w:rPr>
              <w:rStyle w:val="af0"/>
              <w:noProof/>
            </w:rPr>
            <w:fldChar w:fldCharType="begin"/>
          </w:r>
          <w:r w:rsidR="001A2BC8">
            <w:rPr>
              <w:noProof/>
              <w:webHidden/>
            </w:rPr>
            <w:instrText xml:space="preserve"> PAGEREF _Toc393722021 \h </w:instrText>
          </w:r>
          <w:r>
            <w:rPr>
              <w:rStyle w:val="af0"/>
              <w:noProof/>
            </w:rPr>
          </w:r>
          <w:r>
            <w:rPr>
              <w:rStyle w:val="af0"/>
              <w:noProof/>
            </w:rPr>
            <w:fldChar w:fldCharType="separate"/>
          </w:r>
          <w:ins w:id="64" w:author="Dell" w:date="2014-07-22T13:13:00Z">
            <w:r w:rsidR="004C1A6C">
              <w:rPr>
                <w:noProof/>
                <w:webHidden/>
              </w:rPr>
              <w:t>15</w:t>
            </w:r>
          </w:ins>
          <w:del w:id="65" w:author="Dell" w:date="2014-07-22T13:13:00Z">
            <w:r w:rsidR="001A2BC8" w:rsidDel="004C1A6C">
              <w:rPr>
                <w:noProof/>
                <w:webHidden/>
              </w:rPr>
              <w:delText>16</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22"</w:instrText>
          </w:r>
          <w:r>
            <w:fldChar w:fldCharType="separate"/>
          </w:r>
          <w:r w:rsidR="001A2BC8" w:rsidRPr="007A3699">
            <w:rPr>
              <w:rStyle w:val="af0"/>
              <w:rFonts w:ascii="Times New Roman" w:hAnsi="Times New Roman" w:cs="Times New Roman"/>
              <w:noProof/>
            </w:rPr>
            <w:t>URS-15:  Registered User can login to the website</w:t>
          </w:r>
          <w:r w:rsidR="001A2BC8">
            <w:rPr>
              <w:noProof/>
              <w:webHidden/>
            </w:rPr>
            <w:tab/>
          </w:r>
          <w:r>
            <w:rPr>
              <w:rStyle w:val="af0"/>
              <w:noProof/>
            </w:rPr>
            <w:fldChar w:fldCharType="begin"/>
          </w:r>
          <w:r w:rsidR="001A2BC8">
            <w:rPr>
              <w:noProof/>
              <w:webHidden/>
            </w:rPr>
            <w:instrText xml:space="preserve"> PAGEREF _Toc393722022 \h </w:instrText>
          </w:r>
          <w:r>
            <w:rPr>
              <w:rStyle w:val="af0"/>
              <w:noProof/>
            </w:rPr>
          </w:r>
          <w:r>
            <w:rPr>
              <w:rStyle w:val="af0"/>
              <w:noProof/>
            </w:rPr>
            <w:fldChar w:fldCharType="separate"/>
          </w:r>
          <w:ins w:id="66" w:author="Dell" w:date="2014-07-22T13:13:00Z">
            <w:r w:rsidR="004C1A6C">
              <w:rPr>
                <w:noProof/>
                <w:webHidden/>
              </w:rPr>
              <w:t>16</w:t>
            </w:r>
          </w:ins>
          <w:del w:id="67" w:author="Dell" w:date="2014-07-22T13:13:00Z">
            <w:r w:rsidR="001A2BC8" w:rsidDel="004C1A6C">
              <w:rPr>
                <w:noProof/>
                <w:webHidden/>
              </w:rPr>
              <w:delText>17</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23"</w:instrText>
          </w:r>
          <w:r>
            <w:fldChar w:fldCharType="separate"/>
          </w:r>
          <w:r w:rsidR="001A2BC8" w:rsidRPr="007A3699">
            <w:rPr>
              <w:rStyle w:val="af0"/>
              <w:rFonts w:ascii="Times New Roman" w:hAnsi="Times New Roman" w:cs="Times New Roman"/>
              <w:noProof/>
            </w:rPr>
            <w:t>URS-16:  Patient can logout from the mobile application</w:t>
          </w:r>
          <w:r w:rsidR="001A2BC8">
            <w:rPr>
              <w:noProof/>
              <w:webHidden/>
            </w:rPr>
            <w:tab/>
          </w:r>
          <w:r>
            <w:rPr>
              <w:rStyle w:val="af0"/>
              <w:noProof/>
            </w:rPr>
            <w:fldChar w:fldCharType="begin"/>
          </w:r>
          <w:r w:rsidR="001A2BC8">
            <w:rPr>
              <w:noProof/>
              <w:webHidden/>
            </w:rPr>
            <w:instrText xml:space="preserve"> PAGEREF _Toc393722023 \h </w:instrText>
          </w:r>
          <w:r>
            <w:rPr>
              <w:rStyle w:val="af0"/>
              <w:noProof/>
            </w:rPr>
          </w:r>
          <w:r>
            <w:rPr>
              <w:rStyle w:val="af0"/>
              <w:noProof/>
            </w:rPr>
            <w:fldChar w:fldCharType="separate"/>
          </w:r>
          <w:ins w:id="68" w:author="Dell" w:date="2014-07-22T13:13:00Z">
            <w:r w:rsidR="004C1A6C">
              <w:rPr>
                <w:noProof/>
                <w:webHidden/>
              </w:rPr>
              <w:t>16</w:t>
            </w:r>
          </w:ins>
          <w:del w:id="69" w:author="Dell" w:date="2014-07-22T13:13:00Z">
            <w:r w:rsidR="001A2BC8" w:rsidDel="004C1A6C">
              <w:rPr>
                <w:noProof/>
                <w:webHidden/>
              </w:rPr>
              <w:delText>17</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24"</w:instrText>
          </w:r>
          <w:r>
            <w:fldChar w:fldCharType="separate"/>
          </w:r>
          <w:r w:rsidR="001A2BC8" w:rsidRPr="007A3699">
            <w:rPr>
              <w:rStyle w:val="af0"/>
              <w:rFonts w:ascii="Times New Roman" w:hAnsi="Times New Roman" w:cs="Times New Roman"/>
              <w:noProof/>
            </w:rPr>
            <w:t>URS-17:  Registered User can logout from the website</w:t>
          </w:r>
          <w:r w:rsidR="001A2BC8">
            <w:rPr>
              <w:noProof/>
              <w:webHidden/>
            </w:rPr>
            <w:tab/>
          </w:r>
          <w:r>
            <w:rPr>
              <w:rStyle w:val="af0"/>
              <w:noProof/>
            </w:rPr>
            <w:fldChar w:fldCharType="begin"/>
          </w:r>
          <w:r w:rsidR="001A2BC8">
            <w:rPr>
              <w:noProof/>
              <w:webHidden/>
            </w:rPr>
            <w:instrText xml:space="preserve"> PAGEREF _Toc393722024 \h </w:instrText>
          </w:r>
          <w:r>
            <w:rPr>
              <w:rStyle w:val="af0"/>
              <w:noProof/>
            </w:rPr>
          </w:r>
          <w:r>
            <w:rPr>
              <w:rStyle w:val="af0"/>
              <w:noProof/>
            </w:rPr>
            <w:fldChar w:fldCharType="separate"/>
          </w:r>
          <w:ins w:id="70" w:author="Dell" w:date="2014-07-22T13:13:00Z">
            <w:r w:rsidR="004C1A6C">
              <w:rPr>
                <w:noProof/>
                <w:webHidden/>
              </w:rPr>
              <w:t>16</w:t>
            </w:r>
          </w:ins>
          <w:del w:id="71" w:author="Dell" w:date="2014-07-22T13:13:00Z">
            <w:r w:rsidR="001A2BC8" w:rsidDel="004C1A6C">
              <w:rPr>
                <w:noProof/>
                <w:webHidden/>
              </w:rPr>
              <w:delText>17</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25"</w:instrText>
          </w:r>
          <w:r>
            <w:fldChar w:fldCharType="separate"/>
          </w:r>
          <w:r w:rsidR="001A2BC8" w:rsidRPr="007A3699">
            <w:rPr>
              <w:rStyle w:val="af0"/>
              <w:rFonts w:ascii="Times New Roman" w:hAnsi="Times New Roman" w:cs="Times New Roman"/>
              <w:noProof/>
            </w:rPr>
            <w:t>URS-18:  Officer can create an account for new patient</w:t>
          </w:r>
          <w:r w:rsidR="001A2BC8">
            <w:rPr>
              <w:noProof/>
              <w:webHidden/>
            </w:rPr>
            <w:tab/>
          </w:r>
          <w:r>
            <w:rPr>
              <w:rStyle w:val="af0"/>
              <w:noProof/>
            </w:rPr>
            <w:fldChar w:fldCharType="begin"/>
          </w:r>
          <w:r w:rsidR="001A2BC8">
            <w:rPr>
              <w:noProof/>
              <w:webHidden/>
            </w:rPr>
            <w:instrText xml:space="preserve"> PAGEREF _Toc393722025 \h </w:instrText>
          </w:r>
          <w:r>
            <w:rPr>
              <w:rStyle w:val="af0"/>
              <w:noProof/>
            </w:rPr>
          </w:r>
          <w:r>
            <w:rPr>
              <w:rStyle w:val="af0"/>
              <w:noProof/>
            </w:rPr>
            <w:fldChar w:fldCharType="separate"/>
          </w:r>
          <w:ins w:id="72" w:author="Dell" w:date="2014-07-22T13:13:00Z">
            <w:r w:rsidR="004C1A6C">
              <w:rPr>
                <w:noProof/>
                <w:webHidden/>
              </w:rPr>
              <w:t>16</w:t>
            </w:r>
          </w:ins>
          <w:del w:id="73" w:author="Dell" w:date="2014-07-22T13:13:00Z">
            <w:r w:rsidR="001A2BC8" w:rsidDel="004C1A6C">
              <w:rPr>
                <w:noProof/>
                <w:webHidden/>
              </w:rPr>
              <w:delText>17</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26"</w:instrText>
          </w:r>
          <w:r>
            <w:fldChar w:fldCharType="separate"/>
          </w:r>
          <w:r w:rsidR="001A2BC8" w:rsidRPr="007A3699">
            <w:rPr>
              <w:rStyle w:val="af0"/>
              <w:rFonts w:ascii="Times New Roman" w:hAnsi="Times New Roman" w:cs="Times New Roman"/>
              <w:noProof/>
            </w:rPr>
            <w:t>URS-19:  Officer can edit patients’ information</w:t>
          </w:r>
          <w:r w:rsidR="001A2BC8">
            <w:rPr>
              <w:noProof/>
              <w:webHidden/>
            </w:rPr>
            <w:tab/>
          </w:r>
          <w:r>
            <w:rPr>
              <w:rStyle w:val="af0"/>
              <w:noProof/>
            </w:rPr>
            <w:fldChar w:fldCharType="begin"/>
          </w:r>
          <w:r w:rsidR="001A2BC8">
            <w:rPr>
              <w:noProof/>
              <w:webHidden/>
            </w:rPr>
            <w:instrText xml:space="preserve"> PAGEREF _Toc393722026 \h </w:instrText>
          </w:r>
          <w:r>
            <w:rPr>
              <w:rStyle w:val="af0"/>
              <w:noProof/>
            </w:rPr>
          </w:r>
          <w:r>
            <w:rPr>
              <w:rStyle w:val="af0"/>
              <w:noProof/>
            </w:rPr>
            <w:fldChar w:fldCharType="separate"/>
          </w:r>
          <w:ins w:id="74" w:author="Dell" w:date="2014-07-22T13:13:00Z">
            <w:r w:rsidR="004C1A6C">
              <w:rPr>
                <w:noProof/>
                <w:webHidden/>
              </w:rPr>
              <w:t>17</w:t>
            </w:r>
          </w:ins>
          <w:del w:id="75" w:author="Dell" w:date="2014-07-22T13:13:00Z">
            <w:r w:rsidR="001A2BC8" w:rsidDel="004C1A6C">
              <w:rPr>
                <w:noProof/>
                <w:webHidden/>
              </w:rPr>
              <w:delText>18</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27"</w:instrText>
          </w:r>
          <w:r>
            <w:fldChar w:fldCharType="separate"/>
          </w:r>
          <w:r w:rsidR="001A2BC8" w:rsidRPr="007A3699">
            <w:rPr>
              <w:rStyle w:val="af0"/>
              <w:rFonts w:ascii="Times New Roman" w:hAnsi="Times New Roman" w:cs="Times New Roman"/>
              <w:noProof/>
            </w:rPr>
            <w:t>URS-20:  Officer can delete patients’ account</w:t>
          </w:r>
          <w:r w:rsidR="001A2BC8">
            <w:rPr>
              <w:noProof/>
              <w:webHidden/>
            </w:rPr>
            <w:tab/>
          </w:r>
          <w:r>
            <w:rPr>
              <w:rStyle w:val="af0"/>
              <w:noProof/>
            </w:rPr>
            <w:fldChar w:fldCharType="begin"/>
          </w:r>
          <w:r w:rsidR="001A2BC8">
            <w:rPr>
              <w:noProof/>
              <w:webHidden/>
            </w:rPr>
            <w:instrText xml:space="preserve"> PAGEREF _Toc393722027 \h </w:instrText>
          </w:r>
          <w:r>
            <w:rPr>
              <w:rStyle w:val="af0"/>
              <w:noProof/>
            </w:rPr>
          </w:r>
          <w:r>
            <w:rPr>
              <w:rStyle w:val="af0"/>
              <w:noProof/>
            </w:rPr>
            <w:fldChar w:fldCharType="separate"/>
          </w:r>
          <w:ins w:id="76" w:author="Dell" w:date="2014-07-22T13:13:00Z">
            <w:r w:rsidR="004C1A6C">
              <w:rPr>
                <w:noProof/>
                <w:webHidden/>
              </w:rPr>
              <w:t>17</w:t>
            </w:r>
          </w:ins>
          <w:del w:id="77" w:author="Dell" w:date="2014-07-22T13:13:00Z">
            <w:r w:rsidR="001A2BC8" w:rsidDel="004C1A6C">
              <w:rPr>
                <w:noProof/>
                <w:webHidden/>
              </w:rPr>
              <w:delText>18</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28"</w:instrText>
          </w:r>
          <w:r>
            <w:fldChar w:fldCharType="separate"/>
          </w:r>
          <w:r w:rsidR="001A2BC8" w:rsidRPr="007A3699">
            <w:rPr>
              <w:rStyle w:val="af0"/>
              <w:rFonts w:ascii="Times New Roman" w:hAnsi="Times New Roman" w:cs="Times New Roman"/>
              <w:noProof/>
            </w:rPr>
            <w:t>URS-21:  Officer can create an account for new dentist</w:t>
          </w:r>
          <w:r w:rsidR="001A2BC8">
            <w:rPr>
              <w:noProof/>
              <w:webHidden/>
            </w:rPr>
            <w:tab/>
          </w:r>
          <w:r>
            <w:rPr>
              <w:rStyle w:val="af0"/>
              <w:noProof/>
            </w:rPr>
            <w:fldChar w:fldCharType="begin"/>
          </w:r>
          <w:r w:rsidR="001A2BC8">
            <w:rPr>
              <w:noProof/>
              <w:webHidden/>
            </w:rPr>
            <w:instrText xml:space="preserve"> PAGEREF _Toc393722028 \h </w:instrText>
          </w:r>
          <w:r>
            <w:rPr>
              <w:rStyle w:val="af0"/>
              <w:noProof/>
            </w:rPr>
          </w:r>
          <w:r>
            <w:rPr>
              <w:rStyle w:val="af0"/>
              <w:noProof/>
            </w:rPr>
            <w:fldChar w:fldCharType="separate"/>
          </w:r>
          <w:ins w:id="78" w:author="Dell" w:date="2014-07-22T13:13:00Z">
            <w:r w:rsidR="004C1A6C">
              <w:rPr>
                <w:noProof/>
                <w:webHidden/>
              </w:rPr>
              <w:t>17</w:t>
            </w:r>
          </w:ins>
          <w:del w:id="79" w:author="Dell" w:date="2014-07-22T13:13:00Z">
            <w:r w:rsidR="001A2BC8" w:rsidDel="004C1A6C">
              <w:rPr>
                <w:noProof/>
                <w:webHidden/>
              </w:rPr>
              <w:delText>18</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29"</w:instrText>
          </w:r>
          <w:r>
            <w:fldChar w:fldCharType="separate"/>
          </w:r>
          <w:r w:rsidR="001A2BC8" w:rsidRPr="007A3699">
            <w:rPr>
              <w:rStyle w:val="af0"/>
              <w:rFonts w:ascii="Times New Roman" w:hAnsi="Times New Roman" w:cs="Times New Roman"/>
              <w:noProof/>
            </w:rPr>
            <w:t>URS-22:  Officer can edit dentists’ information</w:t>
          </w:r>
          <w:r w:rsidR="001A2BC8">
            <w:rPr>
              <w:noProof/>
              <w:webHidden/>
            </w:rPr>
            <w:tab/>
          </w:r>
          <w:r>
            <w:rPr>
              <w:rStyle w:val="af0"/>
              <w:noProof/>
            </w:rPr>
            <w:fldChar w:fldCharType="begin"/>
          </w:r>
          <w:r w:rsidR="001A2BC8">
            <w:rPr>
              <w:noProof/>
              <w:webHidden/>
            </w:rPr>
            <w:instrText xml:space="preserve"> PAGEREF _Toc393722029 \h </w:instrText>
          </w:r>
          <w:r>
            <w:rPr>
              <w:rStyle w:val="af0"/>
              <w:noProof/>
            </w:rPr>
          </w:r>
          <w:r>
            <w:rPr>
              <w:rStyle w:val="af0"/>
              <w:noProof/>
            </w:rPr>
            <w:fldChar w:fldCharType="separate"/>
          </w:r>
          <w:ins w:id="80" w:author="Dell" w:date="2014-07-22T13:13:00Z">
            <w:r w:rsidR="004C1A6C">
              <w:rPr>
                <w:noProof/>
                <w:webHidden/>
              </w:rPr>
              <w:t>18</w:t>
            </w:r>
          </w:ins>
          <w:del w:id="81" w:author="Dell" w:date="2014-07-22T13:13:00Z">
            <w:r w:rsidR="001A2BC8" w:rsidDel="004C1A6C">
              <w:rPr>
                <w:noProof/>
                <w:webHidden/>
              </w:rPr>
              <w:delText>19</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30"</w:instrText>
          </w:r>
          <w:r>
            <w:fldChar w:fldCharType="separate"/>
          </w:r>
          <w:r w:rsidR="001A2BC8" w:rsidRPr="007A3699">
            <w:rPr>
              <w:rStyle w:val="af0"/>
              <w:rFonts w:ascii="Times New Roman" w:hAnsi="Times New Roman" w:cs="Times New Roman"/>
              <w:noProof/>
            </w:rPr>
            <w:t>URS-23:  Officer can delete dentists’ account</w:t>
          </w:r>
          <w:r w:rsidR="001A2BC8">
            <w:rPr>
              <w:noProof/>
              <w:webHidden/>
            </w:rPr>
            <w:tab/>
          </w:r>
          <w:r>
            <w:rPr>
              <w:rStyle w:val="af0"/>
              <w:noProof/>
            </w:rPr>
            <w:fldChar w:fldCharType="begin"/>
          </w:r>
          <w:r w:rsidR="001A2BC8">
            <w:rPr>
              <w:noProof/>
              <w:webHidden/>
            </w:rPr>
            <w:instrText xml:space="preserve"> PAGEREF _Toc393722030 \h </w:instrText>
          </w:r>
          <w:r>
            <w:rPr>
              <w:rStyle w:val="af0"/>
              <w:noProof/>
            </w:rPr>
          </w:r>
          <w:r>
            <w:rPr>
              <w:rStyle w:val="af0"/>
              <w:noProof/>
            </w:rPr>
            <w:fldChar w:fldCharType="separate"/>
          </w:r>
          <w:ins w:id="82" w:author="Dell" w:date="2014-07-22T13:13:00Z">
            <w:r w:rsidR="004C1A6C">
              <w:rPr>
                <w:noProof/>
                <w:webHidden/>
              </w:rPr>
              <w:t>18</w:t>
            </w:r>
          </w:ins>
          <w:del w:id="83" w:author="Dell" w:date="2014-07-22T13:13:00Z">
            <w:r w:rsidR="001A2BC8" w:rsidDel="004C1A6C">
              <w:rPr>
                <w:noProof/>
                <w:webHidden/>
              </w:rPr>
              <w:delText>19</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31"</w:instrText>
          </w:r>
          <w:r>
            <w:fldChar w:fldCharType="separate"/>
          </w:r>
          <w:r w:rsidR="001A2BC8" w:rsidRPr="007A3699">
            <w:rPr>
              <w:rStyle w:val="af0"/>
              <w:rFonts w:ascii="Times New Roman" w:hAnsi="Times New Roman" w:cs="Times New Roman"/>
              <w:noProof/>
            </w:rPr>
            <w:t>URS-24:  Officer can view all patients’ account as a list</w:t>
          </w:r>
          <w:r w:rsidR="001A2BC8">
            <w:rPr>
              <w:noProof/>
              <w:webHidden/>
            </w:rPr>
            <w:tab/>
          </w:r>
          <w:r>
            <w:rPr>
              <w:rStyle w:val="af0"/>
              <w:noProof/>
            </w:rPr>
            <w:fldChar w:fldCharType="begin"/>
          </w:r>
          <w:r w:rsidR="001A2BC8">
            <w:rPr>
              <w:noProof/>
              <w:webHidden/>
            </w:rPr>
            <w:instrText xml:space="preserve"> PAGEREF _Toc393722031 \h </w:instrText>
          </w:r>
          <w:r>
            <w:rPr>
              <w:rStyle w:val="af0"/>
              <w:noProof/>
            </w:rPr>
          </w:r>
          <w:r>
            <w:rPr>
              <w:rStyle w:val="af0"/>
              <w:noProof/>
            </w:rPr>
            <w:fldChar w:fldCharType="separate"/>
          </w:r>
          <w:ins w:id="84" w:author="Dell" w:date="2014-07-22T13:13:00Z">
            <w:r w:rsidR="004C1A6C">
              <w:rPr>
                <w:noProof/>
                <w:webHidden/>
              </w:rPr>
              <w:t>18</w:t>
            </w:r>
          </w:ins>
          <w:del w:id="85" w:author="Dell" w:date="2014-07-22T13:13:00Z">
            <w:r w:rsidR="001A2BC8" w:rsidDel="004C1A6C">
              <w:rPr>
                <w:noProof/>
                <w:webHidden/>
              </w:rPr>
              <w:delText>19</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32"</w:instrText>
          </w:r>
          <w:r>
            <w:fldChar w:fldCharType="separate"/>
          </w:r>
          <w:r w:rsidR="001A2BC8" w:rsidRPr="007A3699">
            <w:rPr>
              <w:rStyle w:val="af0"/>
              <w:rFonts w:ascii="Times New Roman" w:hAnsi="Times New Roman" w:cs="Times New Roman"/>
              <w:noProof/>
            </w:rPr>
            <w:t>USR-25:  Officer can view all dentists’ account as a list</w:t>
          </w:r>
          <w:r w:rsidR="001A2BC8">
            <w:rPr>
              <w:noProof/>
              <w:webHidden/>
            </w:rPr>
            <w:tab/>
          </w:r>
          <w:r>
            <w:rPr>
              <w:rStyle w:val="af0"/>
              <w:noProof/>
            </w:rPr>
            <w:fldChar w:fldCharType="begin"/>
          </w:r>
          <w:r w:rsidR="001A2BC8">
            <w:rPr>
              <w:noProof/>
              <w:webHidden/>
            </w:rPr>
            <w:instrText xml:space="preserve"> PAGEREF _Toc393722032 \h </w:instrText>
          </w:r>
          <w:r>
            <w:rPr>
              <w:rStyle w:val="af0"/>
              <w:noProof/>
            </w:rPr>
          </w:r>
          <w:r>
            <w:rPr>
              <w:rStyle w:val="af0"/>
              <w:noProof/>
            </w:rPr>
            <w:fldChar w:fldCharType="separate"/>
          </w:r>
          <w:ins w:id="86" w:author="Dell" w:date="2014-07-22T13:13:00Z">
            <w:r w:rsidR="004C1A6C">
              <w:rPr>
                <w:noProof/>
                <w:webHidden/>
              </w:rPr>
              <w:t>18</w:t>
            </w:r>
          </w:ins>
          <w:del w:id="87" w:author="Dell" w:date="2014-07-22T13:13:00Z">
            <w:r w:rsidR="001A2BC8" w:rsidDel="004C1A6C">
              <w:rPr>
                <w:noProof/>
                <w:webHidden/>
              </w:rPr>
              <w:delText>19</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33"</w:instrText>
          </w:r>
          <w:r>
            <w:fldChar w:fldCharType="separate"/>
          </w:r>
          <w:r w:rsidR="001A2BC8" w:rsidRPr="007A3699">
            <w:rPr>
              <w:rStyle w:val="af0"/>
              <w:rFonts w:ascii="Times" w:hAnsi="Times"/>
              <w:noProof/>
            </w:rPr>
            <w:t>4.2 Use Case Diagram</w:t>
          </w:r>
          <w:r w:rsidR="001A2BC8">
            <w:rPr>
              <w:noProof/>
              <w:webHidden/>
            </w:rPr>
            <w:tab/>
          </w:r>
          <w:r>
            <w:rPr>
              <w:rStyle w:val="af0"/>
              <w:noProof/>
            </w:rPr>
            <w:fldChar w:fldCharType="begin"/>
          </w:r>
          <w:r w:rsidR="001A2BC8">
            <w:rPr>
              <w:noProof/>
              <w:webHidden/>
            </w:rPr>
            <w:instrText xml:space="preserve"> PAGEREF _Toc393722033 \h </w:instrText>
          </w:r>
          <w:r>
            <w:rPr>
              <w:rStyle w:val="af0"/>
              <w:noProof/>
            </w:rPr>
          </w:r>
          <w:r>
            <w:rPr>
              <w:rStyle w:val="af0"/>
              <w:noProof/>
            </w:rPr>
            <w:fldChar w:fldCharType="separate"/>
          </w:r>
          <w:ins w:id="88" w:author="Dell" w:date="2014-07-22T13:13:00Z">
            <w:r w:rsidR="004C1A6C">
              <w:rPr>
                <w:noProof/>
                <w:webHidden/>
              </w:rPr>
              <w:t>19</w:t>
            </w:r>
          </w:ins>
          <w:del w:id="89" w:author="Dell" w:date="2014-07-22T13:13:00Z">
            <w:r w:rsidR="001A2BC8" w:rsidDel="004C1A6C">
              <w:rPr>
                <w:noProof/>
                <w:webHidden/>
              </w:rPr>
              <w:delText>20</w:delText>
            </w:r>
          </w:del>
          <w:r>
            <w:rPr>
              <w:rStyle w:val="af0"/>
              <w:noProof/>
            </w:rPr>
            <w:fldChar w:fldCharType="end"/>
          </w:r>
          <w:r>
            <w:fldChar w:fldCharType="end"/>
          </w:r>
        </w:p>
        <w:p w:rsidR="001A2BC8" w:rsidRDefault="00694532">
          <w:pPr>
            <w:pStyle w:val="41"/>
            <w:tabs>
              <w:tab w:val="right" w:leader="dot" w:pos="8630"/>
            </w:tabs>
            <w:rPr>
              <w:noProof/>
              <w:sz w:val="22"/>
              <w:szCs w:val="28"/>
              <w:lang w:bidi="th-TH"/>
            </w:rPr>
          </w:pPr>
          <w:r>
            <w:lastRenderedPageBreak/>
            <w:fldChar w:fldCharType="begin"/>
          </w:r>
          <w:r>
            <w:instrText>HYPERLINK \l "_Toc393722034"</w:instrText>
          </w:r>
          <w:r>
            <w:fldChar w:fldCharType="separate"/>
          </w:r>
          <w:r w:rsidR="001A2BC8" w:rsidRPr="007A3699">
            <w:rPr>
              <w:rStyle w:val="af0"/>
              <w:noProof/>
            </w:rPr>
            <w:t>4.2.1 Dental clinic services system Use Case for Patient</w:t>
          </w:r>
          <w:r w:rsidR="001A2BC8">
            <w:rPr>
              <w:noProof/>
              <w:webHidden/>
            </w:rPr>
            <w:tab/>
          </w:r>
          <w:r>
            <w:rPr>
              <w:rStyle w:val="af0"/>
              <w:noProof/>
            </w:rPr>
            <w:fldChar w:fldCharType="begin"/>
          </w:r>
          <w:r w:rsidR="001A2BC8">
            <w:rPr>
              <w:noProof/>
              <w:webHidden/>
            </w:rPr>
            <w:instrText xml:space="preserve"> PAGEREF _Toc393722034 \h </w:instrText>
          </w:r>
          <w:r>
            <w:rPr>
              <w:rStyle w:val="af0"/>
              <w:noProof/>
            </w:rPr>
          </w:r>
          <w:r>
            <w:rPr>
              <w:rStyle w:val="af0"/>
              <w:noProof/>
            </w:rPr>
            <w:fldChar w:fldCharType="separate"/>
          </w:r>
          <w:ins w:id="90" w:author="Dell" w:date="2014-07-22T13:13:00Z">
            <w:r w:rsidR="004C1A6C">
              <w:rPr>
                <w:noProof/>
                <w:webHidden/>
              </w:rPr>
              <w:t>19</w:t>
            </w:r>
          </w:ins>
          <w:del w:id="91" w:author="Dell" w:date="2014-07-22T13:13:00Z">
            <w:r w:rsidR="001A2BC8" w:rsidDel="004C1A6C">
              <w:rPr>
                <w:noProof/>
                <w:webHidden/>
              </w:rPr>
              <w:delText>20</w:delText>
            </w:r>
          </w:del>
          <w:r>
            <w:rPr>
              <w:rStyle w:val="af0"/>
              <w:noProof/>
            </w:rPr>
            <w:fldChar w:fldCharType="end"/>
          </w:r>
          <w:r>
            <w:fldChar w:fldCharType="end"/>
          </w:r>
        </w:p>
        <w:p w:rsidR="001A2BC8" w:rsidRDefault="00694532">
          <w:pPr>
            <w:pStyle w:val="41"/>
            <w:tabs>
              <w:tab w:val="right" w:leader="dot" w:pos="8630"/>
            </w:tabs>
            <w:rPr>
              <w:noProof/>
              <w:sz w:val="22"/>
              <w:szCs w:val="28"/>
              <w:lang w:bidi="th-TH"/>
            </w:rPr>
          </w:pPr>
          <w:r>
            <w:fldChar w:fldCharType="begin"/>
          </w:r>
          <w:r>
            <w:instrText>HYPERLINK \l "_Toc393722035"</w:instrText>
          </w:r>
          <w:r>
            <w:fldChar w:fldCharType="separate"/>
          </w:r>
          <w:r w:rsidR="001A2BC8" w:rsidRPr="007A3699">
            <w:rPr>
              <w:rStyle w:val="af0"/>
              <w:noProof/>
              <w:highlight w:val="yellow"/>
            </w:rPr>
            <w:t>4.2.2 Dental clinic services system Use Case for Officer</w:t>
          </w:r>
          <w:r w:rsidR="001A2BC8">
            <w:rPr>
              <w:noProof/>
              <w:webHidden/>
            </w:rPr>
            <w:tab/>
          </w:r>
          <w:r>
            <w:rPr>
              <w:rStyle w:val="af0"/>
              <w:noProof/>
            </w:rPr>
            <w:fldChar w:fldCharType="begin"/>
          </w:r>
          <w:r w:rsidR="001A2BC8">
            <w:rPr>
              <w:noProof/>
              <w:webHidden/>
            </w:rPr>
            <w:instrText xml:space="preserve"> PAGEREF _Toc393722035 \h </w:instrText>
          </w:r>
          <w:r>
            <w:rPr>
              <w:rStyle w:val="af0"/>
              <w:noProof/>
            </w:rPr>
          </w:r>
          <w:r>
            <w:rPr>
              <w:rStyle w:val="af0"/>
              <w:noProof/>
            </w:rPr>
            <w:fldChar w:fldCharType="separate"/>
          </w:r>
          <w:ins w:id="92" w:author="Dell" w:date="2014-07-22T13:13:00Z">
            <w:r w:rsidR="004C1A6C">
              <w:rPr>
                <w:noProof/>
                <w:webHidden/>
              </w:rPr>
              <w:t>20</w:t>
            </w:r>
          </w:ins>
          <w:del w:id="93" w:author="Dell" w:date="2014-07-22T13:13:00Z">
            <w:r w:rsidR="001A2BC8" w:rsidDel="004C1A6C">
              <w:rPr>
                <w:noProof/>
                <w:webHidden/>
              </w:rPr>
              <w:delText>21</w:delText>
            </w:r>
          </w:del>
          <w:r>
            <w:rPr>
              <w:rStyle w:val="af0"/>
              <w:noProof/>
            </w:rPr>
            <w:fldChar w:fldCharType="end"/>
          </w:r>
          <w:r>
            <w:fldChar w:fldCharType="end"/>
          </w:r>
        </w:p>
        <w:p w:rsidR="001A2BC8" w:rsidRDefault="00694532">
          <w:pPr>
            <w:pStyle w:val="41"/>
            <w:tabs>
              <w:tab w:val="right" w:leader="dot" w:pos="8630"/>
            </w:tabs>
            <w:rPr>
              <w:noProof/>
              <w:sz w:val="22"/>
              <w:szCs w:val="28"/>
              <w:lang w:bidi="th-TH"/>
            </w:rPr>
          </w:pPr>
          <w:r>
            <w:fldChar w:fldCharType="begin"/>
          </w:r>
          <w:r>
            <w:instrText>HYPERLINK \l "_Toc393722036"</w:instrText>
          </w:r>
          <w:r>
            <w:fldChar w:fldCharType="separate"/>
          </w:r>
          <w:r w:rsidR="001A2BC8" w:rsidRPr="007A3699">
            <w:rPr>
              <w:rStyle w:val="af0"/>
              <w:noProof/>
            </w:rPr>
            <w:t>4.2.3 Dental clinic services system Use Case for Dentist</w:t>
          </w:r>
          <w:r w:rsidR="001A2BC8">
            <w:rPr>
              <w:noProof/>
              <w:webHidden/>
            </w:rPr>
            <w:tab/>
          </w:r>
          <w:r>
            <w:rPr>
              <w:rStyle w:val="af0"/>
              <w:noProof/>
            </w:rPr>
            <w:fldChar w:fldCharType="begin"/>
          </w:r>
          <w:r w:rsidR="001A2BC8">
            <w:rPr>
              <w:noProof/>
              <w:webHidden/>
            </w:rPr>
            <w:instrText xml:space="preserve"> PAGEREF _Toc393722036 \h </w:instrText>
          </w:r>
          <w:r>
            <w:rPr>
              <w:rStyle w:val="af0"/>
              <w:noProof/>
            </w:rPr>
          </w:r>
          <w:r>
            <w:rPr>
              <w:rStyle w:val="af0"/>
              <w:noProof/>
            </w:rPr>
            <w:fldChar w:fldCharType="separate"/>
          </w:r>
          <w:ins w:id="94" w:author="Dell" w:date="2014-07-22T13:13:00Z">
            <w:r w:rsidR="004C1A6C">
              <w:rPr>
                <w:noProof/>
                <w:webHidden/>
              </w:rPr>
              <w:t>21</w:t>
            </w:r>
          </w:ins>
          <w:del w:id="95" w:author="Dell" w:date="2014-07-22T13:13:00Z">
            <w:r w:rsidR="001A2BC8" w:rsidDel="004C1A6C">
              <w:rPr>
                <w:noProof/>
                <w:webHidden/>
              </w:rPr>
              <w:delText>23</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37"</w:instrText>
          </w:r>
          <w:r>
            <w:fldChar w:fldCharType="separate"/>
          </w:r>
          <w:r w:rsidR="001A2BC8" w:rsidRPr="007A3699">
            <w:rPr>
              <w:rStyle w:val="af0"/>
              <w:rFonts w:ascii="Times" w:hAnsi="Times"/>
              <w:noProof/>
            </w:rPr>
            <w:t>4.3  Use case description</w:t>
          </w:r>
          <w:r w:rsidR="001A2BC8">
            <w:rPr>
              <w:noProof/>
              <w:webHidden/>
            </w:rPr>
            <w:tab/>
          </w:r>
          <w:r>
            <w:rPr>
              <w:rStyle w:val="af0"/>
              <w:noProof/>
            </w:rPr>
            <w:fldChar w:fldCharType="begin"/>
          </w:r>
          <w:r w:rsidR="001A2BC8">
            <w:rPr>
              <w:noProof/>
              <w:webHidden/>
            </w:rPr>
            <w:instrText xml:space="preserve"> PAGEREF _Toc393722037 \h </w:instrText>
          </w:r>
          <w:r>
            <w:rPr>
              <w:rStyle w:val="af0"/>
              <w:noProof/>
            </w:rPr>
          </w:r>
          <w:r>
            <w:rPr>
              <w:rStyle w:val="af0"/>
              <w:noProof/>
            </w:rPr>
            <w:fldChar w:fldCharType="separate"/>
          </w:r>
          <w:ins w:id="96" w:author="Dell" w:date="2014-07-22T13:13:00Z">
            <w:r w:rsidR="004C1A6C">
              <w:rPr>
                <w:noProof/>
                <w:webHidden/>
              </w:rPr>
              <w:t>22</w:t>
            </w:r>
          </w:ins>
          <w:del w:id="97" w:author="Dell" w:date="2014-07-22T13:13:00Z">
            <w:r w:rsidR="001A2BC8" w:rsidDel="004C1A6C">
              <w:rPr>
                <w:noProof/>
                <w:webHidden/>
              </w:rPr>
              <w:delText>24</w:delText>
            </w:r>
          </w:del>
          <w:r>
            <w:rPr>
              <w:rStyle w:val="af0"/>
              <w:noProof/>
            </w:rPr>
            <w:fldChar w:fldCharType="end"/>
          </w:r>
          <w:r>
            <w:fldChar w:fldCharType="end"/>
          </w:r>
        </w:p>
        <w:p w:rsidR="00FF3A04" w:rsidRDefault="00694532" w:rsidP="001A2BC8">
          <w:pPr>
            <w:pStyle w:val="11"/>
            <w:tabs>
              <w:tab w:val="right" w:leader="dot" w:pos="8630"/>
            </w:tabs>
            <w:rPr>
              <w:rFonts w:ascii="Times" w:hAnsi="Times"/>
              <w:color w:val="000000" w:themeColor="text1"/>
              <w:sz w:val="36"/>
              <w:szCs w:val="36"/>
            </w:rPr>
            <w:sectPr w:rsidR="00FF3A04" w:rsidSect="0022490C">
              <w:footerReference w:type="even" r:id="rId8"/>
              <w:footerReference w:type="default" r:id="rId9"/>
              <w:footerReference w:type="first" r:id="rId10"/>
              <w:pgSz w:w="12240" w:h="15840"/>
              <w:pgMar w:top="1440" w:right="1800" w:bottom="1440" w:left="1800" w:header="720" w:footer="720" w:gutter="0"/>
              <w:cols w:space="720"/>
              <w:noEndnote/>
              <w:titlePg/>
              <w:docGrid w:linePitch="326"/>
            </w:sectPr>
          </w:pPr>
          <w:r>
            <w:rPr>
              <w:rFonts w:ascii="Times" w:hAnsi="Times"/>
              <w:b w:val="0"/>
            </w:rPr>
            <w:fldChar w:fldCharType="end"/>
          </w:r>
        </w:p>
      </w:sdtContent>
    </w:sdt>
    <w:p w:rsidR="004E2C60" w:rsidRPr="005E1873" w:rsidRDefault="004E2C60" w:rsidP="00C531E3">
      <w:pPr>
        <w:pStyle w:val="1"/>
        <w:jc w:val="both"/>
        <w:rPr>
          <w:rFonts w:ascii="Times" w:hAnsi="Times"/>
          <w:color w:val="000000" w:themeColor="text1"/>
          <w:sz w:val="36"/>
          <w:szCs w:val="36"/>
        </w:rPr>
      </w:pPr>
      <w:bookmarkStart w:id="98" w:name="_Toc393721989"/>
      <w:r w:rsidRPr="005E1873">
        <w:rPr>
          <w:rFonts w:ascii="Times" w:hAnsi="Times"/>
          <w:color w:val="000000" w:themeColor="text1"/>
          <w:sz w:val="36"/>
          <w:szCs w:val="36"/>
        </w:rPr>
        <w:lastRenderedPageBreak/>
        <w:t>Chapter One: Introduction</w:t>
      </w:r>
      <w:bookmarkEnd w:id="98"/>
    </w:p>
    <w:p w:rsidR="00017CFC" w:rsidRPr="005E1873" w:rsidRDefault="00017CFC" w:rsidP="00017CFC">
      <w:pPr>
        <w:pStyle w:val="2"/>
        <w:rPr>
          <w:rFonts w:ascii="Times" w:hAnsi="Times"/>
          <w:color w:val="000000" w:themeColor="text1"/>
          <w:sz w:val="32"/>
          <w:szCs w:val="32"/>
        </w:rPr>
      </w:pPr>
      <w:bookmarkStart w:id="99" w:name="_Toc393721990"/>
      <w:r>
        <w:rPr>
          <w:rFonts w:ascii="Times" w:hAnsi="Times"/>
          <w:color w:val="000000" w:themeColor="text1"/>
          <w:sz w:val="32"/>
          <w:szCs w:val="32"/>
        </w:rPr>
        <w:t xml:space="preserve">1. </w:t>
      </w:r>
      <w:r w:rsidRPr="005E1873">
        <w:rPr>
          <w:rFonts w:ascii="Times" w:hAnsi="Times"/>
          <w:color w:val="000000" w:themeColor="text1"/>
          <w:sz w:val="32"/>
          <w:szCs w:val="32"/>
        </w:rPr>
        <w:t>Introduction</w:t>
      </w:r>
      <w:bookmarkEnd w:id="99"/>
    </w:p>
    <w:p w:rsidR="00017CFC" w:rsidRPr="005E1873" w:rsidRDefault="00017CFC" w:rsidP="00017CFC">
      <w:pPr>
        <w:pStyle w:val="3"/>
        <w:ind w:firstLine="720"/>
        <w:rPr>
          <w:rFonts w:ascii="Times" w:hAnsi="Times"/>
          <w:color w:val="000000" w:themeColor="text1"/>
          <w:sz w:val="28"/>
          <w:szCs w:val="28"/>
        </w:rPr>
      </w:pPr>
      <w:bookmarkStart w:id="100" w:name="_Toc393721991"/>
      <w:r>
        <w:rPr>
          <w:rFonts w:ascii="Times" w:hAnsi="Times"/>
          <w:color w:val="000000" w:themeColor="text1"/>
          <w:sz w:val="28"/>
          <w:szCs w:val="28"/>
        </w:rPr>
        <w:t>1.1</w:t>
      </w:r>
      <w:r>
        <w:rPr>
          <w:rFonts w:ascii="Times" w:hAnsi="Times"/>
          <w:color w:val="000000" w:themeColor="text1"/>
          <w:sz w:val="28"/>
          <w:szCs w:val="28"/>
        </w:rPr>
        <w:tab/>
      </w:r>
      <w:r w:rsidRPr="005E1873">
        <w:rPr>
          <w:rFonts w:ascii="Times" w:hAnsi="Times"/>
          <w:color w:val="000000" w:themeColor="text1"/>
          <w:sz w:val="28"/>
          <w:szCs w:val="28"/>
        </w:rPr>
        <w:t>Objectives</w:t>
      </w:r>
      <w:bookmarkEnd w:id="100"/>
    </w:p>
    <w:p w:rsidR="00017CFC" w:rsidRPr="005E1873"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color w:val="000000" w:themeColor="text1"/>
          <w:sz w:val="22"/>
          <w:szCs w:val="22"/>
        </w:rPr>
      </w:pPr>
      <w:r w:rsidRPr="005E1873">
        <w:rPr>
          <w:rFonts w:ascii="Times" w:hAnsi="Times" w:cs="Times New Roman"/>
          <w:color w:val="000000" w:themeColor="text1"/>
          <w:sz w:val="22"/>
          <w:szCs w:val="22"/>
        </w:rPr>
        <w:t xml:space="preserve"> </w:t>
      </w:r>
      <w:r w:rsidRPr="005E1873">
        <w:rPr>
          <w:rFonts w:ascii="Times" w:hAnsi="Times" w:cs="Times New Roman"/>
          <w:color w:val="000000" w:themeColor="text1"/>
          <w:sz w:val="22"/>
          <w:szCs w:val="22"/>
        </w:rPr>
        <w:tab/>
      </w:r>
    </w:p>
    <w:p w:rsidR="001E42C1" w:rsidRPr="008F2987" w:rsidRDefault="001E42C1" w:rsidP="001E42C1">
      <w:pPr>
        <w:ind w:firstLine="720"/>
        <w:jc w:val="both"/>
        <w:rPr>
          <w:rFonts w:ascii="Times" w:hAnsi="Times" w:cs="Ayuthaya"/>
        </w:rPr>
      </w:pPr>
      <w:r w:rsidRPr="00222DE0">
        <w:rPr>
          <w:rFonts w:ascii="Times New Roman" w:hAnsi="Times New Roman" w:cs="Times New Roman"/>
        </w:rPr>
        <w:t xml:space="preserve">Dental clinic service system </w:t>
      </w:r>
      <w:r>
        <w:rPr>
          <w:rFonts w:ascii="Times New Roman" w:hAnsi="Times New Roman" w:cs="Times New Roman"/>
        </w:rPr>
        <w:t>consists of</w:t>
      </w:r>
      <w:r w:rsidRPr="00222DE0">
        <w:rPr>
          <w:rFonts w:ascii="Times New Roman" w:hAnsi="Times New Roman" w:cs="Times New Roman"/>
        </w:rPr>
        <w:t xml:space="preserve"> a web application and </w:t>
      </w:r>
      <w:r>
        <w:rPr>
          <w:rFonts w:ascii="Times New Roman" w:hAnsi="Times New Roman" w:cs="Times New Roman"/>
        </w:rPr>
        <w:t xml:space="preserve">a </w:t>
      </w:r>
      <w:r w:rsidRPr="00222DE0">
        <w:rPr>
          <w:rFonts w:ascii="Times New Roman" w:hAnsi="Times New Roman" w:cs="Times New Roman"/>
        </w:rPr>
        <w:t>mobile application which support</w:t>
      </w:r>
      <w:r>
        <w:rPr>
          <w:rFonts w:ascii="Times New Roman" w:hAnsi="Times New Roman" w:cs="Times New Roman"/>
        </w:rPr>
        <w:t>s</w:t>
      </w:r>
      <w:r w:rsidRPr="00222DE0">
        <w:rPr>
          <w:rFonts w:ascii="Times New Roman" w:hAnsi="Times New Roman" w:cs="Times New Roman"/>
        </w:rPr>
        <w:t xml:space="preserve"> i</w:t>
      </w:r>
      <w:r>
        <w:rPr>
          <w:rFonts w:ascii="Times New Roman" w:hAnsi="Times New Roman" w:cs="Times New Roman"/>
        </w:rPr>
        <w:t>OS</w:t>
      </w:r>
      <w:r w:rsidRPr="00222DE0">
        <w:rPr>
          <w:rFonts w:ascii="Times New Roman" w:hAnsi="Times New Roman" w:cs="Times New Roman"/>
        </w:rPr>
        <w:t>7. Th</w:t>
      </w:r>
      <w:r>
        <w:rPr>
          <w:rFonts w:ascii="Times New Roman" w:hAnsi="Times New Roman" w:cs="Times New Roman"/>
        </w:rPr>
        <w:t>e</w:t>
      </w:r>
      <w:r w:rsidRPr="00222DE0">
        <w:rPr>
          <w:rFonts w:ascii="Times New Roman" w:hAnsi="Times New Roman" w:cs="Times New Roman"/>
        </w:rPr>
        <w:t xml:space="preserve"> </w:t>
      </w:r>
      <w:r>
        <w:rPr>
          <w:rFonts w:ascii="Times New Roman" w:hAnsi="Times New Roman" w:cs="Times New Roman"/>
        </w:rPr>
        <w:t>system</w:t>
      </w:r>
      <w:r w:rsidRPr="00222DE0">
        <w:rPr>
          <w:rFonts w:ascii="Times New Roman" w:hAnsi="Times New Roman" w:cs="Times New Roman"/>
        </w:rPr>
        <w:t xml:space="preserve"> support</w:t>
      </w:r>
      <w:r>
        <w:rPr>
          <w:rFonts w:ascii="Times New Roman" w:hAnsi="Times New Roman" w:cs="Times New Roman"/>
        </w:rPr>
        <w:t>s</w:t>
      </w:r>
      <w:r w:rsidRPr="00222DE0">
        <w:rPr>
          <w:rFonts w:ascii="Times New Roman" w:hAnsi="Times New Roman" w:cs="Times New Roman"/>
        </w:rPr>
        <w:t xml:space="preserve"> English language for </w:t>
      </w:r>
      <w:r>
        <w:rPr>
          <w:rFonts w:ascii="Times New Roman" w:hAnsi="Times New Roman" w:cs="Times New Roman"/>
        </w:rPr>
        <w:t>people</w:t>
      </w:r>
      <w:r w:rsidRPr="00222DE0">
        <w:rPr>
          <w:rFonts w:ascii="Times New Roman" w:hAnsi="Times New Roman" w:cs="Times New Roman"/>
        </w:rPr>
        <w:t xml:space="preserve"> who </w:t>
      </w:r>
      <w:r>
        <w:rPr>
          <w:rFonts w:ascii="Times New Roman" w:hAnsi="Times New Roman" w:cs="Times New Roman"/>
        </w:rPr>
        <w:t xml:space="preserve">are </w:t>
      </w:r>
      <w:r w:rsidRPr="00222DE0">
        <w:rPr>
          <w:rFonts w:ascii="Times New Roman" w:hAnsi="Times New Roman" w:cs="Times New Roman"/>
        </w:rPr>
        <w:t>patient</w:t>
      </w:r>
      <w:r>
        <w:rPr>
          <w:rFonts w:ascii="Times New Roman" w:hAnsi="Times New Roman" w:cs="Times New Roman"/>
        </w:rPr>
        <w:t>s</w:t>
      </w:r>
      <w:r w:rsidRPr="00222DE0">
        <w:rPr>
          <w:rFonts w:ascii="Times New Roman" w:hAnsi="Times New Roman" w:cs="Times New Roman"/>
        </w:rPr>
        <w:t>, officer</w:t>
      </w:r>
      <w:r>
        <w:rPr>
          <w:rFonts w:ascii="Times New Roman" w:hAnsi="Times New Roman" w:cs="Times New Roman"/>
        </w:rPr>
        <w:t>s,</w:t>
      </w:r>
      <w:r w:rsidRPr="00222DE0">
        <w:rPr>
          <w:rFonts w:ascii="Times New Roman" w:hAnsi="Times New Roman" w:cs="Times New Roman"/>
        </w:rPr>
        <w:t xml:space="preserve"> </w:t>
      </w:r>
      <w:r>
        <w:rPr>
          <w:rFonts w:ascii="Times New Roman" w:hAnsi="Times New Roman" w:cs="Times New Roman"/>
        </w:rPr>
        <w:t>or</w:t>
      </w:r>
      <w:r w:rsidRPr="00222DE0">
        <w:rPr>
          <w:rFonts w:ascii="Times New Roman" w:hAnsi="Times New Roman" w:cs="Times New Roman"/>
        </w:rPr>
        <w:t xml:space="preserve"> dentist</w:t>
      </w:r>
      <w:r>
        <w:rPr>
          <w:rFonts w:ascii="Times New Roman" w:hAnsi="Times New Roman" w:cs="Times New Roman"/>
        </w:rPr>
        <w:t>s</w:t>
      </w:r>
      <w:r w:rsidRPr="00222DE0">
        <w:rPr>
          <w:rFonts w:ascii="Times New Roman" w:hAnsi="Times New Roman" w:cs="Times New Roman"/>
        </w:rPr>
        <w:t xml:space="preserve"> of dental clinic</w:t>
      </w:r>
      <w:r>
        <w:rPr>
          <w:rFonts w:ascii="Times New Roman" w:hAnsi="Times New Roman" w:cs="Times New Roman"/>
        </w:rPr>
        <w:t xml:space="preserve">s. Furthermore, </w:t>
      </w:r>
      <w:r w:rsidRPr="00222DE0">
        <w:rPr>
          <w:rFonts w:ascii="Times New Roman" w:hAnsi="Times New Roman" w:cs="Times New Roman"/>
        </w:rPr>
        <w:t xml:space="preserve">it </w:t>
      </w:r>
      <w:r>
        <w:rPr>
          <w:rFonts w:ascii="Times New Roman" w:hAnsi="Times New Roman" w:cs="Times New Roman"/>
        </w:rPr>
        <w:t>offers some features for</w:t>
      </w:r>
      <w:r w:rsidRPr="00222DE0">
        <w:rPr>
          <w:rFonts w:ascii="Times New Roman" w:hAnsi="Times New Roman" w:cs="Times New Roman"/>
        </w:rPr>
        <w:t xml:space="preserve"> visitor</w:t>
      </w:r>
      <w:r>
        <w:rPr>
          <w:rFonts w:ascii="Times New Roman" w:hAnsi="Times New Roman" w:cs="Times New Roman"/>
        </w:rPr>
        <w:t>s who would like to gain information about the clinic</w:t>
      </w:r>
      <w:r w:rsidRPr="00222DE0">
        <w:rPr>
          <w:rFonts w:ascii="Times New Roman" w:hAnsi="Times New Roman" w:cs="Times New Roman"/>
        </w:rPr>
        <w:t xml:space="preserve">. This </w:t>
      </w:r>
      <w:r>
        <w:rPr>
          <w:rFonts w:ascii="Times New Roman" w:hAnsi="Times New Roman" w:cs="Times New Roman"/>
        </w:rPr>
        <w:t>system</w:t>
      </w:r>
      <w:r w:rsidRPr="00222DE0">
        <w:rPr>
          <w:rFonts w:ascii="Times New Roman" w:hAnsi="Times New Roman" w:cs="Times New Roman"/>
        </w:rPr>
        <w:t xml:space="preserve"> will reduce officers’ work and </w:t>
      </w:r>
      <w:r>
        <w:rPr>
          <w:rFonts w:ascii="Times New Roman" w:hAnsi="Times New Roman" w:cs="Times New Roman"/>
        </w:rPr>
        <w:t xml:space="preserve">help </w:t>
      </w:r>
      <w:r w:rsidRPr="00222DE0">
        <w:rPr>
          <w:rFonts w:ascii="Times New Roman" w:hAnsi="Times New Roman" w:cs="Times New Roman"/>
        </w:rPr>
        <w:t>patients</w:t>
      </w:r>
      <w:r>
        <w:rPr>
          <w:rFonts w:ascii="Times New Roman" w:hAnsi="Times New Roman" w:cs="Times New Roman"/>
        </w:rPr>
        <w:t xml:space="preserve"> save their</w:t>
      </w:r>
      <w:r w:rsidRPr="00222DE0">
        <w:rPr>
          <w:rFonts w:ascii="Times New Roman" w:hAnsi="Times New Roman" w:cs="Times New Roman"/>
        </w:rPr>
        <w:t xml:space="preserve"> time</w:t>
      </w:r>
      <w:r>
        <w:rPr>
          <w:rFonts w:ascii="Times New Roman" w:hAnsi="Times New Roman" w:cs="Times New Roman"/>
        </w:rPr>
        <w:t>.</w:t>
      </w:r>
      <w:r w:rsidRPr="00222DE0">
        <w:rPr>
          <w:rFonts w:ascii="Times New Roman" w:hAnsi="Times New Roman" w:cs="Times New Roman"/>
        </w:rPr>
        <w:t xml:space="preserve"> </w:t>
      </w:r>
      <w:r>
        <w:rPr>
          <w:rFonts w:ascii="Times New Roman" w:hAnsi="Times New Roman" w:cs="Times New Roman"/>
        </w:rPr>
        <w:t>P</w:t>
      </w:r>
      <w:r w:rsidRPr="00222DE0">
        <w:rPr>
          <w:rFonts w:ascii="Times New Roman" w:hAnsi="Times New Roman" w:cs="Times New Roman"/>
        </w:rPr>
        <w:t>atient</w:t>
      </w:r>
      <w:r>
        <w:rPr>
          <w:rFonts w:ascii="Times New Roman" w:hAnsi="Times New Roman" w:cs="Times New Roman"/>
        </w:rPr>
        <w:t>s</w:t>
      </w:r>
      <w:r w:rsidRPr="00222DE0">
        <w:rPr>
          <w:rFonts w:ascii="Times New Roman" w:hAnsi="Times New Roman" w:cs="Times New Roman"/>
        </w:rPr>
        <w:t xml:space="preserve"> can find </w:t>
      </w:r>
      <w:r>
        <w:rPr>
          <w:rFonts w:ascii="Times New Roman" w:hAnsi="Times New Roman" w:cs="Times New Roman"/>
        </w:rPr>
        <w:t xml:space="preserve">information </w:t>
      </w:r>
      <w:r w:rsidRPr="00222DE0">
        <w:rPr>
          <w:rFonts w:ascii="Times New Roman" w:hAnsi="Times New Roman" w:cs="Times New Roman"/>
        </w:rPr>
        <w:t xml:space="preserve">about </w:t>
      </w:r>
      <w:r>
        <w:rPr>
          <w:rFonts w:ascii="Times New Roman" w:hAnsi="Times New Roman" w:cs="Times New Roman"/>
        </w:rPr>
        <w:t xml:space="preserve">the </w:t>
      </w:r>
      <w:r w:rsidRPr="00222DE0">
        <w:rPr>
          <w:rFonts w:ascii="Times New Roman" w:hAnsi="Times New Roman" w:cs="Times New Roman"/>
        </w:rPr>
        <w:t>dental clinic</w:t>
      </w:r>
      <w:r>
        <w:rPr>
          <w:rFonts w:ascii="Times New Roman" w:hAnsi="Times New Roman" w:cs="Times New Roman"/>
        </w:rPr>
        <w:t xml:space="preserve"> and</w:t>
      </w:r>
      <w:r w:rsidRPr="00222DE0">
        <w:rPr>
          <w:rFonts w:ascii="Times New Roman" w:hAnsi="Times New Roman" w:cs="Times New Roman"/>
        </w:rPr>
        <w:t xml:space="preserve"> personal information </w:t>
      </w:r>
      <w:r>
        <w:rPr>
          <w:rFonts w:ascii="Times New Roman" w:hAnsi="Times New Roman" w:cs="Times New Roman"/>
        </w:rPr>
        <w:t>using</w:t>
      </w:r>
      <w:r w:rsidRPr="00222DE0">
        <w:rPr>
          <w:rFonts w:ascii="Times New Roman" w:hAnsi="Times New Roman" w:cs="Times New Roman"/>
        </w:rPr>
        <w:t xml:space="preserve"> </w:t>
      </w:r>
      <w:r>
        <w:rPr>
          <w:rFonts w:ascii="Times New Roman" w:hAnsi="Times New Roman" w:cs="Times New Roman"/>
        </w:rPr>
        <w:t>the mobile application as well as the web application</w:t>
      </w:r>
      <w:r w:rsidRPr="00222DE0">
        <w:rPr>
          <w:rFonts w:ascii="Times New Roman" w:hAnsi="Times New Roman" w:cs="Times New Roman"/>
        </w:rPr>
        <w:t>. For the visitor who want</w:t>
      </w:r>
      <w:r>
        <w:rPr>
          <w:rFonts w:ascii="Times New Roman" w:hAnsi="Times New Roman" w:cs="Times New Roman"/>
        </w:rPr>
        <w:t>s</w:t>
      </w:r>
      <w:r w:rsidRPr="00222DE0">
        <w:rPr>
          <w:rFonts w:ascii="Times New Roman" w:hAnsi="Times New Roman" w:cs="Times New Roman"/>
        </w:rPr>
        <w:t xml:space="preserve"> to ha</w:t>
      </w:r>
      <w:r>
        <w:rPr>
          <w:rFonts w:ascii="Times New Roman" w:hAnsi="Times New Roman" w:cs="Times New Roman"/>
        </w:rPr>
        <w:t>ve</w:t>
      </w:r>
      <w:r w:rsidRPr="00222DE0">
        <w:rPr>
          <w:rFonts w:ascii="Times New Roman" w:hAnsi="Times New Roman" w:cs="Times New Roman"/>
        </w:rPr>
        <w:t xml:space="preserve"> a dental treatment from the clinic</w:t>
      </w:r>
      <w:r>
        <w:rPr>
          <w:rFonts w:ascii="Times New Roman" w:hAnsi="Times New Roman" w:cs="Times New Roman"/>
        </w:rPr>
        <w:t>,</w:t>
      </w:r>
      <w:r w:rsidRPr="00222DE0">
        <w:rPr>
          <w:rFonts w:ascii="Times New Roman" w:hAnsi="Times New Roman" w:cs="Times New Roman"/>
        </w:rPr>
        <w:t xml:space="preserve"> he/she can make an appointment </w:t>
      </w:r>
      <w:r>
        <w:rPr>
          <w:rFonts w:ascii="Times New Roman" w:hAnsi="Times New Roman" w:cs="Times New Roman"/>
        </w:rPr>
        <w:t>with a</w:t>
      </w:r>
      <w:r w:rsidRPr="00222DE0">
        <w:rPr>
          <w:rFonts w:ascii="Times New Roman" w:hAnsi="Times New Roman" w:cs="Times New Roman"/>
        </w:rPr>
        <w:t xml:space="preserve"> dentist through the application</w:t>
      </w:r>
      <w:r>
        <w:rPr>
          <w:rFonts w:ascii="Times New Roman" w:hAnsi="Times New Roman" w:cs="Times New Roman"/>
        </w:rPr>
        <w:t>,</w:t>
      </w:r>
      <w:r w:rsidRPr="00222DE0">
        <w:rPr>
          <w:rFonts w:ascii="Times New Roman" w:hAnsi="Times New Roman" w:cs="Times New Roman"/>
        </w:rPr>
        <w:t xml:space="preserve"> and the dentist can use </w:t>
      </w:r>
      <w:r>
        <w:rPr>
          <w:rFonts w:ascii="Times New Roman" w:hAnsi="Times New Roman" w:cs="Times New Roman"/>
        </w:rPr>
        <w:t>the system</w:t>
      </w:r>
      <w:r w:rsidRPr="00222DE0">
        <w:rPr>
          <w:rFonts w:ascii="Times New Roman" w:hAnsi="Times New Roman" w:cs="Times New Roman"/>
        </w:rPr>
        <w:t xml:space="preserve"> for checking patients’ </w:t>
      </w:r>
      <w:r>
        <w:rPr>
          <w:rFonts w:ascii="Times New Roman" w:hAnsi="Times New Roman" w:cs="Times New Roman"/>
        </w:rPr>
        <w:t xml:space="preserve">appointment </w:t>
      </w:r>
      <w:r w:rsidRPr="00222DE0">
        <w:rPr>
          <w:rFonts w:ascii="Times New Roman" w:hAnsi="Times New Roman" w:cs="Times New Roman"/>
        </w:rPr>
        <w:t xml:space="preserve">schedule. Dental clinic services system </w:t>
      </w:r>
      <w:r>
        <w:rPr>
          <w:rFonts w:ascii="Times New Roman" w:hAnsi="Times New Roman" w:cs="Times New Roman"/>
        </w:rPr>
        <w:t xml:space="preserve">integrates the </w:t>
      </w:r>
      <w:r w:rsidRPr="00222DE0">
        <w:rPr>
          <w:rFonts w:ascii="Times New Roman" w:hAnsi="Times New Roman" w:cs="Times New Roman"/>
        </w:rPr>
        <w:t xml:space="preserve">services </w:t>
      </w:r>
      <w:r>
        <w:rPr>
          <w:rFonts w:ascii="Times New Roman" w:hAnsi="Times New Roman" w:cs="Times New Roman"/>
        </w:rPr>
        <w:t>that are provided by most dental</w:t>
      </w:r>
      <w:r w:rsidRPr="00222DE0">
        <w:rPr>
          <w:rFonts w:ascii="Times New Roman" w:hAnsi="Times New Roman" w:cs="Times New Roman"/>
        </w:rPr>
        <w:t xml:space="preserve"> clinic</w:t>
      </w:r>
      <w:r>
        <w:rPr>
          <w:rFonts w:ascii="Times New Roman" w:hAnsi="Times New Roman" w:cs="Times New Roman"/>
        </w:rPr>
        <w:t>s</w:t>
      </w:r>
      <w:r w:rsidRPr="00222DE0">
        <w:rPr>
          <w:rFonts w:ascii="Times New Roman" w:hAnsi="Times New Roman" w:cs="Times New Roman"/>
        </w:rPr>
        <w:t xml:space="preserve"> into the web application and </w:t>
      </w:r>
      <w:r>
        <w:rPr>
          <w:rFonts w:ascii="Times New Roman" w:hAnsi="Times New Roman" w:cs="Times New Roman"/>
        </w:rPr>
        <w:t xml:space="preserve">the </w:t>
      </w:r>
      <w:r w:rsidRPr="00222DE0">
        <w:rPr>
          <w:rFonts w:ascii="Times New Roman" w:hAnsi="Times New Roman" w:cs="Times New Roman"/>
        </w:rPr>
        <w:t xml:space="preserve">mobile application. </w:t>
      </w:r>
      <w:r>
        <w:rPr>
          <w:rFonts w:ascii="Times New Roman" w:hAnsi="Times New Roman" w:cs="Times New Roman"/>
        </w:rPr>
        <w:t xml:space="preserve">By combining </w:t>
      </w:r>
      <w:r w:rsidRPr="00222DE0">
        <w:rPr>
          <w:rFonts w:ascii="Times New Roman" w:hAnsi="Times New Roman" w:cs="Times New Roman"/>
        </w:rPr>
        <w:t xml:space="preserve">all the services </w:t>
      </w:r>
      <w:r>
        <w:rPr>
          <w:rFonts w:ascii="Times New Roman" w:hAnsi="Times New Roman" w:cs="Times New Roman"/>
        </w:rPr>
        <w:t>into one, the system</w:t>
      </w:r>
      <w:r w:rsidRPr="00222DE0">
        <w:rPr>
          <w:rFonts w:ascii="Times New Roman" w:hAnsi="Times New Roman" w:cs="Times New Roman"/>
        </w:rPr>
        <w:t xml:space="preserve"> </w:t>
      </w:r>
      <w:r>
        <w:rPr>
          <w:rFonts w:ascii="Times New Roman" w:hAnsi="Times New Roman" w:cs="Times New Roman"/>
        </w:rPr>
        <w:t>provides more convenience to</w:t>
      </w:r>
      <w:r w:rsidRPr="00222DE0">
        <w:rPr>
          <w:rFonts w:ascii="Times New Roman" w:hAnsi="Times New Roman" w:cs="Times New Roman"/>
        </w:rPr>
        <w:t xml:space="preserve"> dental clinic user</w:t>
      </w:r>
      <w:r>
        <w:rPr>
          <w:rFonts w:ascii="Times New Roman" w:hAnsi="Times New Roman" w:cs="Times New Roman"/>
        </w:rPr>
        <w:t>s as well as staff</w:t>
      </w:r>
      <w:r w:rsidRPr="00222DE0">
        <w:rPr>
          <w:rFonts w:ascii="Times New Roman" w:hAnsi="Times New Roman" w:cs="Times New Roman"/>
        </w:rPr>
        <w:t>.</w:t>
      </w:r>
    </w:p>
    <w:p w:rsidR="00017CFC"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rsidR="00017CFC"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rsidR="00017CFC" w:rsidRDefault="001E42C1" w:rsidP="001E42C1">
      <w:pPr>
        <w:pStyle w:val="3"/>
        <w:ind w:firstLine="720"/>
        <w:rPr>
          <w:rFonts w:ascii="Times" w:hAnsi="Times"/>
          <w:color w:val="000000" w:themeColor="text1"/>
          <w:sz w:val="28"/>
          <w:szCs w:val="28"/>
        </w:rPr>
      </w:pPr>
      <w:bookmarkStart w:id="101" w:name="_Toc393721992"/>
      <w:r>
        <w:rPr>
          <w:rFonts w:ascii="Times" w:hAnsi="Times"/>
          <w:color w:val="000000" w:themeColor="text1"/>
          <w:sz w:val="28"/>
          <w:szCs w:val="28"/>
        </w:rPr>
        <w:t>1.2</w:t>
      </w:r>
      <w:r w:rsidR="00017CFC">
        <w:rPr>
          <w:rFonts w:ascii="Times" w:hAnsi="Times"/>
          <w:color w:val="000000" w:themeColor="text1"/>
          <w:sz w:val="28"/>
          <w:szCs w:val="28"/>
        </w:rPr>
        <w:tab/>
      </w:r>
      <w:r w:rsidR="00017CFC" w:rsidRPr="00AA7865">
        <w:rPr>
          <w:rFonts w:ascii="Times" w:hAnsi="Times"/>
          <w:color w:val="000000" w:themeColor="text1"/>
          <w:sz w:val="28"/>
          <w:szCs w:val="28"/>
        </w:rPr>
        <w:t>Project Scope</w:t>
      </w:r>
      <w:bookmarkEnd w:id="101"/>
    </w:p>
    <w:p w:rsidR="001E42C1" w:rsidRPr="001E42C1" w:rsidRDefault="001E42C1" w:rsidP="001E42C1"/>
    <w:p w:rsidR="001E42C1" w:rsidRPr="00392646"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Cs w:val="30"/>
        </w:rPr>
      </w:pPr>
      <w:r w:rsidRPr="00392646">
        <w:rPr>
          <w:rFonts w:ascii="Times New Roman" w:hAnsi="Times New Roman" w:cs="Times New Roman"/>
          <w:szCs w:val="32"/>
        </w:rPr>
        <w:t xml:space="preserve">The objective of this software </w:t>
      </w:r>
      <w:r>
        <w:rPr>
          <w:rFonts w:ascii="Times New Roman" w:hAnsi="Times New Roman" w:cs="Times New Roman"/>
          <w:szCs w:val="32"/>
        </w:rPr>
        <w:t>design</w:t>
      </w:r>
      <w:r w:rsidRPr="00392646">
        <w:rPr>
          <w:rFonts w:ascii="Times New Roman" w:hAnsi="Times New Roman" w:cs="Times New Roman"/>
          <w:szCs w:val="32"/>
        </w:rPr>
        <w:t xml:space="preserve"> is to specify </w:t>
      </w:r>
      <w:r>
        <w:rPr>
          <w:rFonts w:ascii="Times New Roman" w:hAnsi="Times New Roman" w:cs="Times New Roman"/>
          <w:szCs w:val="32"/>
        </w:rPr>
        <w:t xml:space="preserve">the </w:t>
      </w:r>
      <w:r w:rsidRPr="00392646">
        <w:rPr>
          <w:rFonts w:ascii="Times New Roman" w:hAnsi="Times New Roman" w:cs="Times New Roman"/>
          <w:szCs w:val="32"/>
        </w:rPr>
        <w:t xml:space="preserve">requirements </w:t>
      </w:r>
      <w:r>
        <w:rPr>
          <w:rFonts w:ascii="Times New Roman" w:hAnsi="Times New Roman" w:cs="Times New Roman"/>
          <w:szCs w:val="32"/>
        </w:rPr>
        <w:t>that the system should fulfill, which are as follows</w:t>
      </w:r>
      <w:r w:rsidRPr="00392646">
        <w:rPr>
          <w:rFonts w:ascii="Times New Roman" w:hAnsi="Times New Roman" w:cs="Times New Roman"/>
          <w:szCs w:val="32"/>
        </w:rPr>
        <w:t>:</w:t>
      </w:r>
    </w:p>
    <w:p w:rsidR="001E42C1" w:rsidRPr="0004506C" w:rsidRDefault="001E42C1" w:rsidP="001E42C1">
      <w:pPr>
        <w:pStyle w:val="a6"/>
        <w:widowControl w:val="0"/>
        <w:numPr>
          <w:ilvl w:val="0"/>
          <w:numId w:val="6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szCs w:val="30"/>
        </w:rPr>
      </w:pPr>
      <w:r w:rsidRPr="0004506C">
        <w:rPr>
          <w:rFonts w:ascii="Times New Roman" w:hAnsi="Times New Roman" w:cs="Times New Roman"/>
          <w:szCs w:val="32"/>
        </w:rPr>
        <w:t xml:space="preserve">Dental clinic services system </w:t>
      </w:r>
      <w:r>
        <w:rPr>
          <w:rFonts w:ascii="Times New Roman" w:eastAsiaTheme="minorHAnsi" w:hAnsi="Times New Roman" w:cs="Times New Roman"/>
        </w:rPr>
        <w:t xml:space="preserve">provides an application that is accessible via web browser on a computer and also on a mobile phone. </w:t>
      </w:r>
    </w:p>
    <w:p w:rsidR="001E42C1" w:rsidRPr="0004506C" w:rsidRDefault="001E42C1" w:rsidP="001E42C1">
      <w:pPr>
        <w:pStyle w:val="a6"/>
        <w:widowControl w:val="0"/>
        <w:numPr>
          <w:ilvl w:val="0"/>
          <w:numId w:val="6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szCs w:val="30"/>
        </w:rPr>
      </w:pPr>
      <w:r w:rsidRPr="0004506C">
        <w:rPr>
          <w:rFonts w:ascii="Times New Roman" w:hAnsi="Times New Roman" w:cs="Times New Roman"/>
          <w:szCs w:val="32"/>
        </w:rPr>
        <w:t xml:space="preserve">Dental clinic services system </w:t>
      </w:r>
      <w:r>
        <w:rPr>
          <w:rFonts w:ascii="Times New Roman" w:hAnsi="Times New Roman" w:cs="Times New Roman"/>
          <w:szCs w:val="32"/>
        </w:rPr>
        <w:t xml:space="preserve">on mobile phone support </w:t>
      </w:r>
      <w:proofErr w:type="spellStart"/>
      <w:r>
        <w:rPr>
          <w:rFonts w:ascii="Times New Roman" w:hAnsi="Times New Roman" w:cs="Times New Roman"/>
          <w:szCs w:val="32"/>
        </w:rPr>
        <w:t>iOS</w:t>
      </w:r>
      <w:proofErr w:type="spellEnd"/>
      <w:r w:rsidRPr="0004506C">
        <w:rPr>
          <w:rFonts w:ascii="Times New Roman" w:hAnsi="Times New Roman" w:cs="Times New Roman"/>
          <w:szCs w:val="32"/>
        </w:rPr>
        <w:t xml:space="preserve">. </w:t>
      </w:r>
    </w:p>
    <w:p w:rsidR="001E42C1" w:rsidRPr="00392646" w:rsidRDefault="001E42C1" w:rsidP="001E42C1">
      <w:pPr>
        <w:pStyle w:val="a6"/>
        <w:widowControl w:val="0"/>
        <w:numPr>
          <w:ilvl w:val="0"/>
          <w:numId w:val="69"/>
        </w:numPr>
        <w:tabs>
          <w:tab w:val="left" w:pos="360"/>
          <w:tab w:val="left" w:pos="720"/>
        </w:tabs>
        <w:autoSpaceDE w:val="0"/>
        <w:autoSpaceDN w:val="0"/>
        <w:adjustRightInd w:val="0"/>
        <w:spacing w:after="240"/>
        <w:rPr>
          <w:rFonts w:ascii="Times New Roman" w:hAnsi="Times New Roman" w:cs="Times New Roman"/>
          <w:szCs w:val="30"/>
        </w:rPr>
      </w:pPr>
      <w:r w:rsidRPr="00392646">
        <w:rPr>
          <w:rFonts w:ascii="Times New Roman" w:hAnsi="Times New Roman" w:cs="Times New Roman"/>
          <w:szCs w:val="32"/>
        </w:rPr>
        <w:t>Dental clinic services system supports English language only.</w:t>
      </w:r>
    </w:p>
    <w:p w:rsidR="001E42C1" w:rsidRPr="00392646" w:rsidRDefault="001E42C1" w:rsidP="001E42C1">
      <w:pPr>
        <w:pStyle w:val="a6"/>
        <w:widowControl w:val="0"/>
        <w:numPr>
          <w:ilvl w:val="0"/>
          <w:numId w:val="69"/>
        </w:numPr>
        <w:tabs>
          <w:tab w:val="left" w:pos="360"/>
          <w:tab w:val="left" w:pos="720"/>
        </w:tabs>
        <w:autoSpaceDE w:val="0"/>
        <w:autoSpaceDN w:val="0"/>
        <w:adjustRightInd w:val="0"/>
        <w:spacing w:after="240"/>
        <w:rPr>
          <w:rFonts w:ascii="Times New Roman" w:hAnsi="Times New Roman" w:cs="Times New Roman"/>
          <w:szCs w:val="30"/>
        </w:rPr>
      </w:pPr>
      <w:r w:rsidRPr="00392646">
        <w:rPr>
          <w:rFonts w:ascii="Times New Roman" w:hAnsi="Times New Roman" w:cs="Times New Roman"/>
          <w:szCs w:val="32"/>
        </w:rPr>
        <w:t xml:space="preserve">Dental clinic services system provides </w:t>
      </w:r>
      <w:r>
        <w:rPr>
          <w:rFonts w:ascii="Times New Roman" w:hAnsi="Times New Roman" w:cs="Times New Roman"/>
          <w:szCs w:val="32"/>
        </w:rPr>
        <w:t xml:space="preserve">features </w:t>
      </w:r>
      <w:r w:rsidRPr="00392646">
        <w:rPr>
          <w:rFonts w:ascii="Times New Roman" w:hAnsi="Times New Roman" w:cs="Times New Roman"/>
          <w:szCs w:val="32"/>
        </w:rPr>
        <w:t>for dental clinics’ registered user whose are patients, officers and dentists.</w:t>
      </w:r>
    </w:p>
    <w:p w:rsidR="001E42C1" w:rsidRPr="00392646" w:rsidRDefault="001E42C1" w:rsidP="001E42C1">
      <w:pPr>
        <w:pStyle w:val="a6"/>
        <w:widowControl w:val="0"/>
        <w:numPr>
          <w:ilvl w:val="0"/>
          <w:numId w:val="69"/>
        </w:numPr>
        <w:tabs>
          <w:tab w:val="left" w:pos="360"/>
          <w:tab w:val="left" w:pos="668"/>
          <w:tab w:val="left" w:pos="720"/>
        </w:tabs>
        <w:autoSpaceDE w:val="0"/>
        <w:autoSpaceDN w:val="0"/>
        <w:adjustRightInd w:val="0"/>
        <w:spacing w:after="240"/>
        <w:rPr>
          <w:rFonts w:ascii="Times New Roman" w:hAnsi="Times New Roman" w:cs="Times New Roman"/>
          <w:sz w:val="30"/>
          <w:szCs w:val="30"/>
        </w:rPr>
      </w:pPr>
      <w:r w:rsidRPr="00392646">
        <w:rPr>
          <w:rFonts w:ascii="Times New Roman" w:hAnsi="Times New Roman" w:cs="Times New Roman"/>
          <w:szCs w:val="32"/>
        </w:rPr>
        <w:t xml:space="preserve">Dental clinic services system </w:t>
      </w:r>
      <w:r>
        <w:rPr>
          <w:rFonts w:ascii="Times New Roman" w:hAnsi="Times New Roman" w:cs="Times New Roman"/>
          <w:szCs w:val="32"/>
        </w:rPr>
        <w:t xml:space="preserve">assists managing </w:t>
      </w:r>
      <w:r w:rsidRPr="00392646">
        <w:rPr>
          <w:rFonts w:ascii="Times New Roman" w:hAnsi="Times New Roman" w:cs="Times New Roman"/>
          <w:szCs w:val="32"/>
        </w:rPr>
        <w:t>appointments of patients and dentists</w:t>
      </w:r>
      <w:r>
        <w:rPr>
          <w:rFonts w:ascii="Times New Roman" w:hAnsi="Times New Roman" w:cs="Times New Roman"/>
          <w:szCs w:val="32"/>
        </w:rPr>
        <w:t xml:space="preserve"> using the web application and the mobile application</w:t>
      </w:r>
      <w:r w:rsidRPr="00392646">
        <w:rPr>
          <w:rFonts w:ascii="Times New Roman" w:hAnsi="Times New Roman" w:cs="Times New Roman"/>
          <w:szCs w:val="32"/>
        </w:rPr>
        <w:t>.</w:t>
      </w:r>
    </w:p>
    <w:p w:rsidR="001E42C1" w:rsidRPr="00594AA3" w:rsidRDefault="001E42C1" w:rsidP="001E42C1">
      <w:pPr>
        <w:pStyle w:val="a6"/>
        <w:widowControl w:val="0"/>
        <w:numPr>
          <w:ilvl w:val="0"/>
          <w:numId w:val="69"/>
        </w:numPr>
        <w:tabs>
          <w:tab w:val="left" w:pos="360"/>
          <w:tab w:val="left" w:pos="668"/>
          <w:tab w:val="left" w:pos="720"/>
        </w:tabs>
        <w:autoSpaceDE w:val="0"/>
        <w:autoSpaceDN w:val="0"/>
        <w:adjustRightInd w:val="0"/>
        <w:spacing w:after="240"/>
        <w:rPr>
          <w:rFonts w:ascii="Times New Roman" w:hAnsi="Times New Roman" w:cs="Times New Roman"/>
          <w:sz w:val="30"/>
          <w:szCs w:val="30"/>
        </w:rPr>
      </w:pPr>
      <w:r w:rsidRPr="00392646">
        <w:rPr>
          <w:rFonts w:ascii="Times New Roman" w:hAnsi="Times New Roman" w:cs="Times New Roman"/>
          <w:szCs w:val="32"/>
        </w:rPr>
        <w:t xml:space="preserve">Dental clinic services system provides </w:t>
      </w:r>
      <w:r>
        <w:rPr>
          <w:rFonts w:ascii="Times New Roman" w:hAnsi="Times New Roman" w:cs="Times New Roman"/>
          <w:szCs w:val="32"/>
        </w:rPr>
        <w:t xml:space="preserve">a </w:t>
      </w:r>
      <w:r w:rsidRPr="00392646">
        <w:rPr>
          <w:rFonts w:ascii="Times New Roman" w:hAnsi="Times New Roman" w:cs="Times New Roman"/>
          <w:szCs w:val="32"/>
        </w:rPr>
        <w:t xml:space="preserve">user authentication for </w:t>
      </w:r>
      <w:r>
        <w:rPr>
          <w:rFonts w:ascii="Times New Roman" w:hAnsi="Times New Roman" w:cs="Times New Roman"/>
          <w:szCs w:val="32"/>
        </w:rPr>
        <w:t>each patient and dentist through dental clinic officers.</w:t>
      </w:r>
    </w:p>
    <w:p w:rsidR="001E42C1" w:rsidRDefault="001E42C1"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4E0F6E" w:rsidRDefault="004E0F6E"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1E42C1" w:rsidRDefault="001E42C1" w:rsidP="001E42C1">
      <w:pPr>
        <w:pStyle w:val="3"/>
        <w:numPr>
          <w:ilvl w:val="0"/>
          <w:numId w:val="68"/>
        </w:numPr>
        <w:rPr>
          <w:rFonts w:ascii="Times" w:hAnsi="Times"/>
          <w:color w:val="000000" w:themeColor="text1"/>
          <w:sz w:val="28"/>
          <w:szCs w:val="28"/>
        </w:rPr>
      </w:pPr>
      <w:bookmarkStart w:id="102" w:name="_Toc393721993"/>
      <w:r>
        <w:rPr>
          <w:rFonts w:ascii="Times" w:hAnsi="Times"/>
          <w:color w:val="000000" w:themeColor="text1"/>
          <w:sz w:val="28"/>
          <w:szCs w:val="28"/>
        </w:rPr>
        <w:lastRenderedPageBreak/>
        <w:t>1.3</w:t>
      </w:r>
      <w:r>
        <w:rPr>
          <w:rFonts w:ascii="Times" w:hAnsi="Times"/>
          <w:color w:val="000000" w:themeColor="text1"/>
          <w:sz w:val="28"/>
          <w:szCs w:val="28"/>
        </w:rPr>
        <w:tab/>
      </w:r>
      <w:r w:rsidRPr="00AA7865">
        <w:rPr>
          <w:rFonts w:ascii="Times" w:hAnsi="Times"/>
          <w:color w:val="000000" w:themeColor="text1"/>
          <w:sz w:val="28"/>
          <w:szCs w:val="28"/>
        </w:rPr>
        <w:t>User Classes and Characteristics</w:t>
      </w:r>
      <w:bookmarkEnd w:id="102"/>
    </w:p>
    <w:p w:rsidR="001E42C1" w:rsidRPr="00017CFC" w:rsidRDefault="001E42C1" w:rsidP="001E42C1"/>
    <w:p w:rsidR="001E42C1"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Pr>
          <w:rFonts w:ascii="Times New Roman" w:hAnsi="Times New Roman" w:cs="Times New Roman"/>
        </w:rPr>
        <w:t>The system divides users into 4 groups. Information and characteristics of each group are listed below.</w:t>
      </w:r>
    </w:p>
    <w:p w:rsidR="001E42C1" w:rsidRDefault="001E42C1" w:rsidP="001E42C1">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w:hAnsi="Times" w:cs="Times"/>
          <w:b/>
          <w:bCs/>
        </w:rPr>
      </w:pPr>
      <w:r>
        <w:rPr>
          <w:rFonts w:ascii="Times" w:hAnsi="Times" w:cs="Times"/>
          <w:b/>
          <w:bCs/>
        </w:rPr>
        <w:t>Patient</w:t>
      </w:r>
    </w:p>
    <w:p w:rsidR="001E42C1" w:rsidRPr="00C2091D"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42EE4" w:rsidRPr="00C2091D">
        <w:rPr>
          <w:rFonts w:ascii="Times New Roman" w:hAnsi="Times New Roman" w:cs="Times New Roman"/>
        </w:rPr>
        <w:t xml:space="preserve">This group of </w:t>
      </w:r>
      <w:r w:rsidR="00E42EE4">
        <w:rPr>
          <w:rFonts w:ascii="Times New Roman" w:hAnsi="Times New Roman" w:cs="Times New Roman"/>
        </w:rPr>
        <w:t>users</w:t>
      </w:r>
      <w:r w:rsidR="00E42EE4" w:rsidRPr="00C2091D">
        <w:rPr>
          <w:rFonts w:ascii="Times New Roman" w:hAnsi="Times New Roman" w:cs="Times New Roman"/>
        </w:rPr>
        <w:t xml:space="preserve"> needs</w:t>
      </w:r>
      <w:r w:rsidRPr="00C2091D">
        <w:rPr>
          <w:rFonts w:ascii="Times New Roman" w:hAnsi="Times New Roman" w:cs="Times New Roman"/>
        </w:rPr>
        <w:t xml:space="preserve"> to be registered to the system at the dental clinic. They will get </w:t>
      </w:r>
      <w:proofErr w:type="spellStart"/>
      <w:r w:rsidRPr="00C2091D">
        <w:rPr>
          <w:rFonts w:ascii="Times New Roman" w:hAnsi="Times New Roman" w:cs="Times New Roman"/>
        </w:rPr>
        <w:t>patientID</w:t>
      </w:r>
      <w:proofErr w:type="spellEnd"/>
      <w:r w:rsidRPr="00C2091D">
        <w:rPr>
          <w:rFonts w:ascii="Times New Roman" w:hAnsi="Times New Roman" w:cs="Times New Roman"/>
        </w:rPr>
        <w:t xml:space="preserve"> and password from the clinic to use the services on the website or using their mobile phone. Patients use their </w:t>
      </w:r>
      <w:proofErr w:type="spellStart"/>
      <w:r w:rsidRPr="00C2091D">
        <w:rPr>
          <w:rFonts w:ascii="Times New Roman" w:hAnsi="Times New Roman" w:cs="Times New Roman"/>
        </w:rPr>
        <w:t>patientID</w:t>
      </w:r>
      <w:proofErr w:type="spellEnd"/>
      <w:r w:rsidRPr="00C2091D">
        <w:rPr>
          <w:rFonts w:ascii="Times New Roman" w:hAnsi="Times New Roman" w:cs="Times New Roman"/>
        </w:rPr>
        <w:t xml:space="preserve"> to login. Patients are able to:</w:t>
      </w:r>
    </w:p>
    <w:p w:rsidR="001E42C1" w:rsidRDefault="001E42C1" w:rsidP="001E42C1">
      <w:pPr>
        <w:pStyle w:val="a6"/>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rPr>
        <w:t>Patient can login to view own appointment</w:t>
      </w:r>
    </w:p>
    <w:p w:rsidR="001E42C1" w:rsidRDefault="001E42C1" w:rsidP="001E42C1">
      <w:pPr>
        <w:pStyle w:val="a6"/>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rPr>
        <w:t>Patient can view all appointment from Google calendar</w:t>
      </w:r>
    </w:p>
    <w:p w:rsidR="001E42C1" w:rsidRPr="00017CFC" w:rsidRDefault="001E42C1" w:rsidP="001E42C1">
      <w:pPr>
        <w:pStyle w:val="a6"/>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rPr>
        <w:t xml:space="preserve">Patient can receive </w:t>
      </w:r>
      <w:proofErr w:type="spellStart"/>
      <w:r>
        <w:rPr>
          <w:rFonts w:ascii="Times" w:hAnsi="Times" w:cs="Times"/>
        </w:rPr>
        <w:t>patientID</w:t>
      </w:r>
      <w:proofErr w:type="spellEnd"/>
      <w:r>
        <w:rPr>
          <w:rFonts w:ascii="Times" w:hAnsi="Times" w:cs="Times"/>
        </w:rPr>
        <w:t xml:space="preserve"> and password form the dental clinic officer</w:t>
      </w:r>
    </w:p>
    <w:p w:rsidR="001E42C1" w:rsidRDefault="001E42C1" w:rsidP="00E257D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jc w:val="both"/>
        <w:rPr>
          <w:rFonts w:ascii="Times" w:hAnsi="Times" w:cs="Times"/>
          <w:b/>
          <w:bCs/>
        </w:rPr>
      </w:pPr>
      <w:r>
        <w:rPr>
          <w:rFonts w:ascii="Times" w:hAnsi="Times" w:cs="Times"/>
          <w:b/>
          <w:bCs/>
        </w:rPr>
        <w:t>Officer</w:t>
      </w:r>
    </w:p>
    <w:p w:rsidR="001E42C1" w:rsidRDefault="001E42C1" w:rsidP="001E42C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Pr>
          <w:rFonts w:ascii="Times" w:hAnsi="Times" w:cs="Times"/>
          <w:b/>
          <w:bCs/>
        </w:rPr>
        <w:tab/>
      </w:r>
      <w:r>
        <w:rPr>
          <w:rFonts w:ascii="Times" w:hAnsi="Times" w:cs="Times"/>
          <w:b/>
          <w:bCs/>
        </w:rPr>
        <w:tab/>
      </w:r>
      <w:proofErr w:type="gramStart"/>
      <w:r w:rsidRPr="00C2091D">
        <w:rPr>
          <w:rFonts w:ascii="Times New Roman" w:hAnsi="Times New Roman" w:cs="Times New Roman"/>
        </w:rPr>
        <w:t xml:space="preserve">This group of users </w:t>
      </w:r>
      <w:r w:rsidR="00E257DF" w:rsidRPr="00C2091D">
        <w:rPr>
          <w:rFonts w:ascii="Times New Roman" w:hAnsi="Times New Roman" w:cs="Times New Roman"/>
        </w:rPr>
        <w:t>ha</w:t>
      </w:r>
      <w:r w:rsidR="00E257DF">
        <w:rPr>
          <w:rFonts w:ascii="Times New Roman" w:hAnsi="Times New Roman" w:cs="Times New Roman"/>
        </w:rPr>
        <w:t>ve</w:t>
      </w:r>
      <w:proofErr w:type="gramEnd"/>
      <w:r w:rsidR="00E257DF" w:rsidRPr="00C2091D">
        <w:rPr>
          <w:rFonts w:ascii="Times New Roman" w:hAnsi="Times New Roman" w:cs="Times New Roman"/>
        </w:rPr>
        <w:t xml:space="preserve"> </w:t>
      </w:r>
      <w:r w:rsidRPr="00C2091D">
        <w:rPr>
          <w:rFonts w:ascii="Times New Roman" w:hAnsi="Times New Roman" w:cs="Times New Roman"/>
        </w:rPr>
        <w:t>the highest privilege in the system. They are given access to management functions for maintaining the system. Officers are able to:</w:t>
      </w:r>
    </w:p>
    <w:p w:rsidR="001E42C1" w:rsidRDefault="001E42C1" w:rsidP="001E42C1">
      <w:pPr>
        <w:pStyle w:val="a6"/>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C2091D">
        <w:rPr>
          <w:rFonts w:ascii="Times" w:hAnsi="Times" w:cs="Times"/>
          <w:bCs/>
        </w:rPr>
        <w:t>Office</w:t>
      </w:r>
      <w:r>
        <w:rPr>
          <w:rFonts w:ascii="Times" w:hAnsi="Times" w:cs="Times"/>
          <w:bCs/>
        </w:rPr>
        <w:t>r can login to create patient and dentist account</w:t>
      </w:r>
    </w:p>
    <w:p w:rsidR="001E42C1" w:rsidRDefault="001E42C1" w:rsidP="001E42C1">
      <w:pPr>
        <w:pStyle w:val="a6"/>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create patient and dentist appointment</w:t>
      </w:r>
    </w:p>
    <w:p w:rsidR="001E42C1" w:rsidRPr="00C2091D" w:rsidRDefault="001E42C1" w:rsidP="001E42C1">
      <w:pPr>
        <w:pStyle w:val="a6"/>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create patient and dentist appointment in Google calendar</w:t>
      </w:r>
    </w:p>
    <w:p w:rsidR="001E42C1" w:rsidRDefault="001E42C1" w:rsidP="00E257D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rPr>
          <w:rFonts w:ascii="Times" w:hAnsi="Times" w:cs="Times"/>
          <w:b/>
          <w:bCs/>
        </w:rPr>
      </w:pPr>
      <w:r>
        <w:rPr>
          <w:rFonts w:ascii="Times" w:hAnsi="Times" w:cs="Times"/>
          <w:b/>
          <w:bCs/>
        </w:rPr>
        <w:t>Dentist</w:t>
      </w:r>
    </w:p>
    <w:p w:rsidR="001E42C1" w:rsidRDefault="00E42EE4" w:rsidP="00E257D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firstLine="850"/>
        <w:rPr>
          <w:rFonts w:ascii="Times" w:hAnsi="Times" w:cs="Times"/>
          <w:bCs/>
        </w:rPr>
      </w:pPr>
      <w:r>
        <w:rPr>
          <w:rFonts w:ascii="Times" w:hAnsi="Times" w:cs="Times"/>
          <w:bCs/>
        </w:rPr>
        <w:t>This group of users</w:t>
      </w:r>
      <w:r w:rsidRPr="00C2091D">
        <w:rPr>
          <w:rFonts w:ascii="Times" w:hAnsi="Times" w:cs="Times"/>
          <w:bCs/>
        </w:rPr>
        <w:t xml:space="preserve"> needs</w:t>
      </w:r>
      <w:r w:rsidR="001E42C1" w:rsidRPr="00C2091D">
        <w:rPr>
          <w:rFonts w:ascii="Times" w:hAnsi="Times" w:cs="Times"/>
          <w:bCs/>
        </w:rPr>
        <w:t xml:space="preserve"> to be registered to the system at the dental clinic. They will register their account at th</w:t>
      </w:r>
      <w:r w:rsidR="001E42C1">
        <w:rPr>
          <w:rFonts w:ascii="Times" w:hAnsi="Times" w:cs="Times"/>
          <w:bCs/>
        </w:rPr>
        <w:t>e clinic. Dentist</w:t>
      </w:r>
      <w:r w:rsidR="00E257DF">
        <w:rPr>
          <w:rFonts w:ascii="Times" w:hAnsi="Times" w:cs="Times"/>
          <w:bCs/>
        </w:rPr>
        <w:t>s</w:t>
      </w:r>
      <w:r w:rsidR="001E42C1">
        <w:rPr>
          <w:rFonts w:ascii="Times" w:hAnsi="Times" w:cs="Times"/>
          <w:bCs/>
        </w:rPr>
        <w:t xml:space="preserve"> use their </w:t>
      </w:r>
      <w:proofErr w:type="spellStart"/>
      <w:r w:rsidR="001E42C1">
        <w:rPr>
          <w:rFonts w:ascii="Times" w:hAnsi="Times" w:cs="Times"/>
          <w:bCs/>
        </w:rPr>
        <w:t>dentist</w:t>
      </w:r>
      <w:r w:rsidR="001E42C1" w:rsidRPr="00C2091D">
        <w:rPr>
          <w:rFonts w:ascii="Times" w:hAnsi="Times" w:cs="Times"/>
          <w:bCs/>
        </w:rPr>
        <w:t>ID</w:t>
      </w:r>
      <w:proofErr w:type="spellEnd"/>
      <w:r w:rsidR="001E42C1" w:rsidRPr="00C2091D">
        <w:rPr>
          <w:rFonts w:ascii="Times" w:hAnsi="Times" w:cs="Times"/>
          <w:bCs/>
        </w:rPr>
        <w:t xml:space="preserve"> and password to login to the system to use the services. Dentists are able to</w:t>
      </w:r>
      <w:r w:rsidR="001E42C1">
        <w:rPr>
          <w:rFonts w:ascii="Times" w:hAnsi="Times" w:cs="Times"/>
          <w:bCs/>
        </w:rPr>
        <w:t>:</w:t>
      </w:r>
    </w:p>
    <w:p w:rsidR="001E42C1" w:rsidRDefault="001E42C1" w:rsidP="001E42C1">
      <w:pPr>
        <w:pStyle w:val="a6"/>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Dentist can login to view own appointment</w:t>
      </w:r>
    </w:p>
    <w:p w:rsidR="001E42C1" w:rsidRDefault="001E42C1" w:rsidP="001E42C1">
      <w:pPr>
        <w:pStyle w:val="a6"/>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Dentist can view all appointment from Google calendar</w:t>
      </w:r>
    </w:p>
    <w:p w:rsidR="001E42C1" w:rsidRDefault="001E42C1" w:rsidP="001E42C1">
      <w:pPr>
        <w:pStyle w:val="a6"/>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 xml:space="preserve">Dentist can receive </w:t>
      </w:r>
      <w:proofErr w:type="spellStart"/>
      <w:r>
        <w:rPr>
          <w:rFonts w:ascii="Times" w:hAnsi="Times" w:cs="Times"/>
          <w:bCs/>
        </w:rPr>
        <w:t>dentistID</w:t>
      </w:r>
      <w:proofErr w:type="spellEnd"/>
      <w:r>
        <w:rPr>
          <w:rFonts w:ascii="Times" w:hAnsi="Times" w:cs="Times"/>
          <w:bCs/>
        </w:rPr>
        <w:t xml:space="preserve"> and password from the dental clinic officer</w:t>
      </w:r>
    </w:p>
    <w:p w:rsidR="001E42C1" w:rsidRPr="00AA530E" w:rsidRDefault="001E42C1" w:rsidP="00E257D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rPr>
          <w:rFonts w:ascii="Times" w:hAnsi="Times" w:cs="Times"/>
          <w:b/>
          <w:bCs/>
        </w:rPr>
      </w:pPr>
      <w:r w:rsidRPr="00AA530E">
        <w:rPr>
          <w:rFonts w:ascii="Times" w:hAnsi="Times" w:cs="Times"/>
          <w:b/>
          <w:bCs/>
        </w:rPr>
        <w:t>Visitor</w:t>
      </w:r>
    </w:p>
    <w:p w:rsidR="001E42C1" w:rsidRDefault="001E42C1" w:rsidP="00E257D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1134"/>
        <w:rPr>
          <w:rFonts w:ascii="Times" w:hAnsi="Times" w:cs="Times"/>
          <w:bCs/>
        </w:rPr>
      </w:pPr>
      <w:r>
        <w:rPr>
          <w:rFonts w:ascii="Times" w:hAnsi="Times" w:cs="Times"/>
          <w:bCs/>
        </w:rPr>
        <w:t>This group of user</w:t>
      </w:r>
      <w:r w:rsidR="00E257DF">
        <w:rPr>
          <w:rFonts w:ascii="Times" w:hAnsi="Times" w:cs="Times"/>
          <w:bCs/>
        </w:rPr>
        <w:t>s</w:t>
      </w:r>
      <w:r>
        <w:rPr>
          <w:rFonts w:ascii="Times" w:hAnsi="Times" w:cs="Times"/>
          <w:bCs/>
        </w:rPr>
        <w:t xml:space="preserve"> can </w:t>
      </w:r>
      <w:r w:rsidR="00E257DF">
        <w:rPr>
          <w:rFonts w:ascii="Times" w:hAnsi="Times" w:cs="Times"/>
          <w:bCs/>
        </w:rPr>
        <w:t>view information on</w:t>
      </w:r>
      <w:r>
        <w:rPr>
          <w:rFonts w:ascii="Times" w:hAnsi="Times" w:cs="Times"/>
          <w:bCs/>
        </w:rPr>
        <w:t xml:space="preserve"> the website without login</w:t>
      </w:r>
      <w:r w:rsidR="00E257DF">
        <w:rPr>
          <w:rFonts w:ascii="Times" w:hAnsi="Times" w:cs="Times"/>
          <w:bCs/>
        </w:rPr>
        <w:t>.</w:t>
      </w:r>
    </w:p>
    <w:p w:rsidR="001E42C1" w:rsidRPr="00AA530E" w:rsidRDefault="001E42C1" w:rsidP="001E42C1">
      <w:pPr>
        <w:pStyle w:val="a6"/>
        <w:widowControl w:val="0"/>
        <w:numPr>
          <w:ilvl w:val="0"/>
          <w:numId w:val="3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Visitor can view all appointment from Google calendar</w:t>
      </w:r>
    </w:p>
    <w:p w:rsidR="001E42C1" w:rsidRPr="00B110A0" w:rsidRDefault="001E42C1" w:rsidP="001E42C1">
      <w:pPr>
        <w:pStyle w:val="a6"/>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p>
    <w:p w:rsidR="00017CFC"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017CFC"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017CFC" w:rsidRDefault="00017CFC" w:rsidP="00017CFC">
      <w:pPr>
        <w:widowControl w:val="0"/>
        <w:autoSpaceDE w:val="0"/>
        <w:autoSpaceDN w:val="0"/>
        <w:adjustRightInd w:val="0"/>
        <w:spacing w:after="240"/>
        <w:rPr>
          <w:rFonts w:ascii="Times" w:hAnsi="Times" w:cs="Times"/>
          <w:sz w:val="28"/>
          <w:szCs w:val="28"/>
        </w:rPr>
      </w:pPr>
    </w:p>
    <w:p w:rsidR="001E42C1" w:rsidRPr="001E42C1" w:rsidRDefault="001E42C1" w:rsidP="001E42C1">
      <w:pPr>
        <w:pStyle w:val="a6"/>
        <w:widowControl w:val="0"/>
        <w:numPr>
          <w:ilvl w:val="0"/>
          <w:numId w:val="68"/>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103" w:name="_Toc260001451"/>
      <w:r w:rsidRPr="001E42C1">
        <w:rPr>
          <w:rFonts w:ascii="Times New Roman" w:hAnsi="Times New Roman" w:cs="Times New Roman"/>
          <w:b/>
          <w:sz w:val="28"/>
        </w:rPr>
        <w:lastRenderedPageBreak/>
        <w:t>1.4 Operation Environment</w:t>
      </w:r>
      <w:bookmarkEnd w:id="103"/>
    </w:p>
    <w:p w:rsidR="001E42C1" w:rsidRDefault="001E42C1" w:rsidP="001E42C1">
      <w:pPr>
        <w:widowControl w:val="0"/>
        <w:tabs>
          <w:tab w:val="left" w:pos="220"/>
          <w:tab w:val="left" w:pos="720"/>
        </w:tabs>
        <w:autoSpaceDE w:val="0"/>
        <w:autoSpaceDN w:val="0"/>
        <w:adjustRightInd w:val="0"/>
        <w:spacing w:after="240"/>
        <w:ind w:left="360"/>
        <w:rPr>
          <w:rFonts w:ascii="Times New Roman" w:eastAsiaTheme="minorHAnsi" w:hAnsi="Times New Roman" w:cs="Times New Roman"/>
        </w:rPr>
      </w:pPr>
      <w:r w:rsidRPr="00392646">
        <w:rPr>
          <w:rFonts w:ascii="Times New Roman" w:eastAsiaTheme="minorHAnsi" w:hAnsi="Times New Roman" w:cs="Times New Roman"/>
        </w:rPr>
        <w:tab/>
      </w:r>
      <w:r>
        <w:rPr>
          <w:rFonts w:ascii="Times" w:eastAsiaTheme="minorHAnsi" w:hAnsi="Times" w:cs="Times"/>
        </w:rPr>
        <w:t xml:space="preserve">Dental clinic services system uses web service technology and </w:t>
      </w:r>
      <w:proofErr w:type="spellStart"/>
      <w:r>
        <w:rPr>
          <w:rFonts w:ascii="Times" w:eastAsiaTheme="minorHAnsi" w:hAnsi="Times" w:cs="Times"/>
        </w:rPr>
        <w:t>iOS</w:t>
      </w:r>
      <w:proofErr w:type="spellEnd"/>
      <w:r>
        <w:rPr>
          <w:rFonts w:ascii="Times" w:eastAsiaTheme="minorHAnsi" w:hAnsi="Times" w:cs="Times"/>
        </w:rPr>
        <w:t xml:space="preserve"> technology. All the characters must have the Internet connection. Patients who want to use the mobile application must use a </w:t>
      </w:r>
      <w:proofErr w:type="spellStart"/>
      <w:r>
        <w:rPr>
          <w:rFonts w:ascii="Times" w:eastAsiaTheme="minorHAnsi" w:hAnsi="Times" w:cs="Times"/>
        </w:rPr>
        <w:t>smartphone</w:t>
      </w:r>
      <w:proofErr w:type="spellEnd"/>
      <w:r>
        <w:rPr>
          <w:rFonts w:ascii="Times" w:eastAsiaTheme="minorHAnsi" w:hAnsi="Times" w:cs="Times"/>
        </w:rPr>
        <w:t xml:space="preserve"> which supports iOS7.</w:t>
      </w:r>
    </w:p>
    <w:p w:rsidR="001E42C1" w:rsidRDefault="001E42C1" w:rsidP="00017CFC">
      <w:pPr>
        <w:widowControl w:val="0"/>
        <w:autoSpaceDE w:val="0"/>
        <w:autoSpaceDN w:val="0"/>
        <w:adjustRightInd w:val="0"/>
        <w:spacing w:after="240"/>
        <w:ind w:firstLine="720"/>
        <w:rPr>
          <w:rFonts w:ascii="Times" w:hAnsi="Times" w:cs="Times"/>
          <w:b/>
          <w:sz w:val="28"/>
          <w:szCs w:val="28"/>
        </w:rPr>
      </w:pPr>
    </w:p>
    <w:p w:rsidR="001E42C1" w:rsidRDefault="001E42C1"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392646">
        <w:rPr>
          <w:rFonts w:ascii="Times New Roman" w:eastAsiaTheme="minorHAnsi" w:hAnsi="Times New Roman" w:cs="Times New Roman"/>
          <w:b/>
          <w:sz w:val="28"/>
        </w:rPr>
        <w:t>1.5 Acronyms and Definitions Acronyms</w:t>
      </w:r>
    </w:p>
    <w:p w:rsidR="00017CFC" w:rsidRPr="00513B6E"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513B6E">
        <w:rPr>
          <w:rFonts w:ascii="Times New Roman" w:hAnsi="Times New Roman" w:cs="Times New Roman"/>
          <w:b/>
          <w:sz w:val="28"/>
          <w:szCs w:val="28"/>
          <w:u w:val="single"/>
        </w:rPr>
        <w:t>Acronyms</w:t>
      </w:r>
    </w:p>
    <w:tbl>
      <w:tblPr>
        <w:tblStyle w:val="af"/>
        <w:tblW w:w="0" w:type="auto"/>
        <w:jc w:val="center"/>
        <w:tblLook w:val="04A0"/>
      </w:tblPr>
      <w:tblGrid>
        <w:gridCol w:w="2410"/>
        <w:gridCol w:w="4314"/>
      </w:tblGrid>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b/>
                <w:bCs/>
                <w:sz w:val="24"/>
                <w:szCs w:val="32"/>
              </w:rPr>
            </w:pPr>
            <w:r w:rsidRPr="00C20422">
              <w:rPr>
                <w:rFonts w:ascii="Times New Roman" w:hAnsi="Times New Roman" w:cs="Times New Roman"/>
                <w:b/>
                <w:bCs/>
                <w:sz w:val="24"/>
                <w:szCs w:val="32"/>
              </w:rPr>
              <w:t>Acronyms</w:t>
            </w:r>
          </w:p>
        </w:tc>
        <w:tc>
          <w:tcPr>
            <w:tcW w:w="4314" w:type="dxa"/>
          </w:tcPr>
          <w:p w:rsidR="00017CFC" w:rsidRPr="00C20422" w:rsidRDefault="00017CFC" w:rsidP="00017CFC">
            <w:pPr>
              <w:jc w:val="both"/>
              <w:rPr>
                <w:rFonts w:ascii="Times New Roman" w:hAnsi="Times New Roman" w:cs="Times New Roman"/>
                <w:b/>
                <w:bCs/>
                <w:sz w:val="24"/>
                <w:szCs w:val="32"/>
              </w:rPr>
            </w:pPr>
            <w:r w:rsidRPr="00C20422">
              <w:rPr>
                <w:rFonts w:ascii="Times New Roman" w:hAnsi="Times New Roman" w:cs="Times New Roman"/>
                <w:b/>
                <w:bCs/>
                <w:sz w:val="24"/>
                <w:szCs w:val="32"/>
              </w:rPr>
              <w:t>Stands for</w:t>
            </w:r>
          </w:p>
        </w:tc>
      </w:tr>
      <w:tr w:rsidR="00017CFC" w:rsidRPr="00C20422" w:rsidTr="00017CFC">
        <w:trPr>
          <w:jc w:val="center"/>
        </w:trPr>
        <w:tc>
          <w:tcPr>
            <w:tcW w:w="2410"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Registered User</w:t>
            </w:r>
          </w:p>
        </w:tc>
        <w:tc>
          <w:tcPr>
            <w:tcW w:w="4314"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Patient, Dentist, and Officer</w:t>
            </w:r>
          </w:p>
        </w:tc>
      </w:tr>
      <w:tr w:rsidR="00017CFC" w:rsidRPr="00C20422" w:rsidTr="00017CFC">
        <w:trPr>
          <w:jc w:val="center"/>
        </w:trPr>
        <w:tc>
          <w:tcPr>
            <w:tcW w:w="2410"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Non-registered User</w:t>
            </w:r>
          </w:p>
        </w:tc>
        <w:tc>
          <w:tcPr>
            <w:tcW w:w="4314"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Visitor</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M</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roject Management</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MP</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roject Management Plan</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URS</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User Requirement Specification</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SRS</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Software Requirement Specification</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 xml:space="preserve">VSE </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Very Small Entity</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QR code</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Quick Response Code</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Pr>
                <w:rFonts w:ascii="Times New Roman" w:hAnsi="Times New Roman" w:cs="Times New Roman"/>
                <w:sz w:val="24"/>
                <w:szCs w:val="32"/>
              </w:rPr>
              <w:t>UC</w:t>
            </w:r>
          </w:p>
        </w:tc>
        <w:tc>
          <w:tcPr>
            <w:tcW w:w="4314" w:type="dxa"/>
          </w:tcPr>
          <w:p w:rsidR="00017CFC" w:rsidRPr="00C20422" w:rsidRDefault="00017CFC" w:rsidP="00017CFC">
            <w:pPr>
              <w:jc w:val="both"/>
              <w:rPr>
                <w:rFonts w:ascii="Times New Roman" w:hAnsi="Times New Roman" w:cs="Times New Roman"/>
                <w:sz w:val="24"/>
                <w:szCs w:val="32"/>
              </w:rPr>
            </w:pPr>
            <w:r>
              <w:rPr>
                <w:rFonts w:ascii="Times New Roman" w:hAnsi="Times New Roman" w:cs="Times New Roman"/>
              </w:rPr>
              <w:t>Use Cas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sz w:val="24"/>
                <w:szCs w:val="32"/>
              </w:rPr>
            </w:pPr>
            <w:r>
              <w:rPr>
                <w:rFonts w:ascii="Times New Roman" w:hAnsi="Times New Roman" w:cs="Times New Roman"/>
              </w:rPr>
              <w:t>AD</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Activity Diagram</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UI</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User Interfac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UTC</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Unit Test Cas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STC</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System Test Cas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CD</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Class Diagram</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SD</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Sequence Diagram</w:t>
            </w:r>
          </w:p>
        </w:tc>
      </w:tr>
    </w:tbl>
    <w:p w:rsidR="001E42C1" w:rsidRDefault="001E42C1" w:rsidP="00C531E3">
      <w:pPr>
        <w:pStyle w:val="1"/>
        <w:jc w:val="both"/>
        <w:rPr>
          <w:rFonts w:ascii="Times" w:hAnsi="Times"/>
          <w:color w:val="000000" w:themeColor="text1"/>
          <w:sz w:val="36"/>
          <w:szCs w:val="36"/>
        </w:rPr>
      </w:pPr>
    </w:p>
    <w:p w:rsidR="001E42C1" w:rsidRDefault="001E42C1" w:rsidP="001E42C1"/>
    <w:p w:rsidR="001E42C1" w:rsidRDefault="001E42C1" w:rsidP="001E42C1"/>
    <w:p w:rsidR="001E42C1" w:rsidRDefault="001E42C1" w:rsidP="001E42C1"/>
    <w:p w:rsidR="001E42C1" w:rsidRDefault="001E42C1" w:rsidP="001E42C1"/>
    <w:p w:rsidR="001E42C1" w:rsidRDefault="001E42C1" w:rsidP="001E42C1"/>
    <w:p w:rsidR="001E42C1" w:rsidRDefault="001E42C1" w:rsidP="001E42C1"/>
    <w:p w:rsidR="001E42C1" w:rsidRDefault="001E42C1" w:rsidP="001E42C1"/>
    <w:p w:rsidR="001E42C1" w:rsidRPr="001E42C1" w:rsidRDefault="001E42C1" w:rsidP="001E42C1"/>
    <w:p w:rsidR="004E2C60" w:rsidRPr="00AA7865" w:rsidRDefault="004E2C60" w:rsidP="00C531E3">
      <w:pPr>
        <w:pStyle w:val="1"/>
        <w:jc w:val="both"/>
        <w:rPr>
          <w:rFonts w:ascii="Times" w:hAnsi="Times"/>
          <w:color w:val="000000" w:themeColor="text1"/>
          <w:sz w:val="36"/>
          <w:szCs w:val="36"/>
        </w:rPr>
      </w:pPr>
      <w:bookmarkStart w:id="104" w:name="_Toc393721994"/>
      <w:r w:rsidRPr="00AA7865">
        <w:rPr>
          <w:rFonts w:ascii="Times" w:hAnsi="Times"/>
          <w:color w:val="000000" w:themeColor="text1"/>
          <w:sz w:val="36"/>
          <w:szCs w:val="36"/>
        </w:rPr>
        <w:lastRenderedPageBreak/>
        <w:t>Chapter Two: Overall Description</w:t>
      </w:r>
      <w:bookmarkEnd w:id="104"/>
    </w:p>
    <w:p w:rsidR="004E2C60" w:rsidRPr="00AA7865" w:rsidRDefault="00AA7865" w:rsidP="00C531E3">
      <w:pPr>
        <w:pStyle w:val="2"/>
        <w:jc w:val="both"/>
        <w:rPr>
          <w:rFonts w:ascii="Times" w:hAnsi="Times"/>
          <w:color w:val="000000" w:themeColor="text1"/>
          <w:sz w:val="32"/>
          <w:szCs w:val="32"/>
        </w:rPr>
      </w:pPr>
      <w:bookmarkStart w:id="105" w:name="_Toc393721995"/>
      <w:r>
        <w:rPr>
          <w:rFonts w:ascii="Times" w:hAnsi="Times"/>
          <w:color w:val="000000" w:themeColor="text1"/>
          <w:sz w:val="32"/>
          <w:szCs w:val="32"/>
        </w:rPr>
        <w:t xml:space="preserve">2. </w:t>
      </w:r>
      <w:r w:rsidR="004E2C60" w:rsidRPr="00AA7865">
        <w:rPr>
          <w:rFonts w:ascii="Times" w:hAnsi="Times"/>
          <w:color w:val="000000" w:themeColor="text1"/>
          <w:sz w:val="32"/>
          <w:szCs w:val="32"/>
        </w:rPr>
        <w:t>Overall Description</w:t>
      </w:r>
      <w:bookmarkEnd w:id="105"/>
    </w:p>
    <w:p w:rsidR="004E2C60" w:rsidRDefault="00AA7865" w:rsidP="00C531E3">
      <w:pPr>
        <w:pStyle w:val="3"/>
        <w:jc w:val="both"/>
        <w:rPr>
          <w:rFonts w:ascii="Times" w:hAnsi="Times"/>
          <w:color w:val="000000" w:themeColor="text1"/>
          <w:sz w:val="28"/>
          <w:szCs w:val="28"/>
        </w:rPr>
      </w:pPr>
      <w:r>
        <w:rPr>
          <w:sz w:val="32"/>
          <w:szCs w:val="32"/>
        </w:rPr>
        <w:tab/>
      </w:r>
      <w:bookmarkStart w:id="106" w:name="_Toc393721996"/>
      <w:r w:rsidR="004E2C60" w:rsidRPr="00AA7865">
        <w:rPr>
          <w:rFonts w:ascii="Times" w:hAnsi="Times"/>
          <w:color w:val="000000" w:themeColor="text1"/>
          <w:sz w:val="28"/>
          <w:szCs w:val="28"/>
        </w:rPr>
        <w:t xml:space="preserve">2.1 </w:t>
      </w:r>
      <w:r w:rsidR="00764536" w:rsidRPr="00AA7865">
        <w:rPr>
          <w:rFonts w:ascii="Times" w:hAnsi="Times"/>
          <w:color w:val="000000" w:themeColor="text1"/>
          <w:sz w:val="28"/>
          <w:szCs w:val="28"/>
        </w:rPr>
        <w:tab/>
      </w:r>
      <w:r w:rsidR="004E2C60" w:rsidRPr="00AA7865">
        <w:rPr>
          <w:rFonts w:ascii="Times" w:hAnsi="Times"/>
          <w:color w:val="000000" w:themeColor="text1"/>
          <w:sz w:val="28"/>
          <w:szCs w:val="28"/>
        </w:rPr>
        <w:t>Product Perspective</w:t>
      </w:r>
      <w:bookmarkEnd w:id="106"/>
    </w:p>
    <w:p w:rsidR="00AA7865" w:rsidRPr="00AA7865" w:rsidRDefault="00AA7865" w:rsidP="00C531E3">
      <w:pPr>
        <w:jc w:val="both"/>
      </w:pPr>
    </w:p>
    <w:p w:rsidR="00F21A14"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Pr>
          <w:rFonts w:ascii="Times New Roman" w:hAnsi="Times New Roman" w:cs="Times New Roman"/>
        </w:rPr>
        <w:t xml:space="preserve">The Dental clinic services system consists of a mobile application base on </w:t>
      </w:r>
      <w:proofErr w:type="spellStart"/>
      <w:r>
        <w:rPr>
          <w:rFonts w:ascii="Times New Roman" w:hAnsi="Times New Roman" w:cs="Times New Roman"/>
        </w:rPr>
        <w:t>iOS</w:t>
      </w:r>
      <w:proofErr w:type="spellEnd"/>
      <w:r>
        <w:rPr>
          <w:rFonts w:ascii="Times New Roman" w:hAnsi="Times New Roman" w:cs="Times New Roman"/>
        </w:rPr>
        <w:t xml:space="preserve">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rsidR="004E2C60" w:rsidRPr="00F3059F" w:rsidRDefault="00764536" w:rsidP="00C531E3">
      <w:pPr>
        <w:pStyle w:val="3"/>
        <w:jc w:val="both"/>
        <w:rPr>
          <w:rFonts w:ascii="Times" w:hAnsi="Times" w:cs="Times New Roman"/>
          <w:color w:val="000000" w:themeColor="text1"/>
          <w:sz w:val="28"/>
          <w:szCs w:val="28"/>
        </w:rPr>
      </w:pPr>
      <w:r>
        <w:rPr>
          <w:rFonts w:ascii="Times New Roman" w:hAnsi="Times New Roman" w:cs="Times New Roman"/>
        </w:rPr>
        <w:tab/>
      </w:r>
      <w:bookmarkStart w:id="107" w:name="_Toc393721997"/>
      <w:r w:rsidRPr="00F3059F">
        <w:rPr>
          <w:rFonts w:ascii="Times" w:hAnsi="Times" w:cs="Times New Roman"/>
          <w:color w:val="000000" w:themeColor="text1"/>
          <w:sz w:val="28"/>
          <w:szCs w:val="28"/>
        </w:rPr>
        <w:t>2.2</w:t>
      </w:r>
      <w:r w:rsidRPr="00F3059F">
        <w:rPr>
          <w:rFonts w:ascii="Times" w:hAnsi="Times"/>
          <w:color w:val="000000" w:themeColor="text1"/>
          <w:sz w:val="28"/>
          <w:szCs w:val="28"/>
        </w:rPr>
        <w:t xml:space="preserve"> </w:t>
      </w:r>
      <w:r w:rsidRPr="00F3059F">
        <w:rPr>
          <w:rFonts w:ascii="Times" w:hAnsi="Times"/>
          <w:color w:val="000000" w:themeColor="text1"/>
          <w:sz w:val="28"/>
          <w:szCs w:val="28"/>
        </w:rPr>
        <w:tab/>
      </w:r>
      <w:r w:rsidR="004E2C60" w:rsidRPr="00F3059F">
        <w:rPr>
          <w:rFonts w:ascii="Times" w:hAnsi="Times"/>
          <w:color w:val="000000" w:themeColor="text1"/>
          <w:sz w:val="28"/>
          <w:szCs w:val="28"/>
        </w:rPr>
        <w:t>Product Features</w:t>
      </w:r>
      <w:bookmarkEnd w:id="107"/>
    </w:p>
    <w:p w:rsidR="00F3059F" w:rsidRPr="00F3059F" w:rsidRDefault="00F3059F" w:rsidP="00C531E3">
      <w:pPr>
        <w:jc w:val="both"/>
      </w:pPr>
    </w:p>
    <w:p w:rsidR="00F5477E" w:rsidRPr="00F3059F"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F3059F">
        <w:rPr>
          <w:rFonts w:ascii="Times" w:hAnsi="Times" w:cs="Times"/>
        </w:rPr>
        <w:t xml:space="preserve">The dental clinic services system offers </w:t>
      </w:r>
      <w:r w:rsidR="003148EC" w:rsidRPr="00F3059F">
        <w:rPr>
          <w:rFonts w:ascii="Times" w:hAnsi="Times" w:cs="Times"/>
        </w:rPr>
        <w:t>seven</w:t>
      </w:r>
      <w:r w:rsidRPr="00F3059F">
        <w:rPr>
          <w:rFonts w:ascii="Times" w:hAnsi="Times" w:cs="Times"/>
        </w:rPr>
        <w:t xml:space="preserve"> features. </w:t>
      </w:r>
    </w:p>
    <w:p w:rsidR="003148EC" w:rsidRPr="00F3059F" w:rsidRDefault="003148EC" w:rsidP="003F771A">
      <w:pPr>
        <w:pStyle w:val="a6"/>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F3059F">
        <w:rPr>
          <w:rFonts w:ascii="Times New Roman" w:hAnsi="Times New Roman" w:cs="Times New Roman"/>
          <w:szCs w:val="22"/>
        </w:rPr>
        <w:t>Feature 1: Schedule management</w:t>
      </w:r>
    </w:p>
    <w:p w:rsidR="003148EC" w:rsidRPr="00F3059F" w:rsidRDefault="003148EC" w:rsidP="003F771A">
      <w:pPr>
        <w:pStyle w:val="a6"/>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2: User registration and authentication</w:t>
      </w:r>
    </w:p>
    <w:p w:rsidR="003148EC" w:rsidRPr="00F3059F" w:rsidRDefault="003148EC" w:rsidP="003F771A">
      <w:pPr>
        <w:pStyle w:val="a6"/>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3: Appointment management</w:t>
      </w:r>
    </w:p>
    <w:p w:rsidR="003148EC" w:rsidRPr="00F3059F" w:rsidRDefault="003148EC" w:rsidP="003F771A">
      <w:pPr>
        <w:pStyle w:val="a6"/>
        <w:widowControl w:val="0"/>
        <w:numPr>
          <w:ilvl w:val="0"/>
          <w:numId w:val="27"/>
        </w:numPr>
        <w:spacing w:line="276" w:lineRule="auto"/>
        <w:jc w:val="both"/>
        <w:rPr>
          <w:rFonts w:ascii="Times New Roman" w:hAnsi="Times New Roman" w:cs="Times New Roman"/>
          <w:szCs w:val="22"/>
        </w:rPr>
      </w:pPr>
      <w:r w:rsidRPr="00F3059F">
        <w:rPr>
          <w:rFonts w:ascii="Times New Roman" w:hAnsi="Times New Roman" w:cs="Times New Roman"/>
          <w:szCs w:val="22"/>
        </w:rPr>
        <w:t>Feature 4: Patient identification using QR code</w:t>
      </w:r>
    </w:p>
    <w:p w:rsidR="003148EC" w:rsidRPr="00F3059F" w:rsidRDefault="003148EC" w:rsidP="003F771A">
      <w:pPr>
        <w:pStyle w:val="a6"/>
        <w:widowControl w:val="0"/>
        <w:numPr>
          <w:ilvl w:val="0"/>
          <w:numId w:val="27"/>
        </w:numPr>
        <w:spacing w:line="276" w:lineRule="auto"/>
        <w:jc w:val="both"/>
        <w:rPr>
          <w:rFonts w:ascii="Times New Roman" w:hAnsi="Times New Roman" w:cs="Times New Roman"/>
          <w:b/>
          <w:bCs/>
          <w:szCs w:val="22"/>
        </w:rPr>
      </w:pPr>
      <w:r w:rsidRPr="00F3059F">
        <w:rPr>
          <w:rFonts w:ascii="Times New Roman" w:hAnsi="Times New Roman" w:cs="Times New Roman"/>
          <w:szCs w:val="22"/>
        </w:rPr>
        <w:t xml:space="preserve">Feature 5: Dental care consulting and following </w:t>
      </w:r>
      <w:r w:rsidRPr="00F3059F">
        <w:rPr>
          <w:rFonts w:ascii="Times New Roman" w:hAnsi="Times New Roman" w:cs="Times New Roman"/>
        </w:rPr>
        <w:t>up</w:t>
      </w:r>
    </w:p>
    <w:p w:rsidR="003148EC" w:rsidRPr="00F3059F" w:rsidRDefault="003148EC" w:rsidP="003F771A">
      <w:pPr>
        <w:pStyle w:val="a6"/>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6: A dental clinic information and promotion</w:t>
      </w:r>
    </w:p>
    <w:p w:rsidR="003148EC" w:rsidRPr="00F3059F" w:rsidRDefault="003148EC" w:rsidP="003F771A">
      <w:pPr>
        <w:pStyle w:val="a6"/>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F3059F">
        <w:rPr>
          <w:rFonts w:ascii="Times New Roman" w:hAnsi="Times New Roman" w:cs="Times New Roman"/>
          <w:szCs w:val="22"/>
        </w:rPr>
        <w:t>Feature 7: Cost estimation of dental treatments</w:t>
      </w:r>
    </w:p>
    <w:p w:rsidR="00B23DC9" w:rsidRPr="00F3059F"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F3059F">
        <w:rPr>
          <w:rFonts w:ascii="Times" w:hAnsi="Times" w:cs="Times"/>
        </w:rPr>
        <w:t xml:space="preserve">Each of features will create a step-by-step suit by priority. </w:t>
      </w:r>
      <w:r w:rsidR="00F3059F" w:rsidRPr="00F3059F">
        <w:rPr>
          <w:rFonts w:ascii="Times" w:hAnsi="Times" w:cs="Times"/>
        </w:rPr>
        <w:t>In this progress we will develop Feature 1, 2, and 3</w:t>
      </w:r>
    </w:p>
    <w:p w:rsidR="00B23DC9" w:rsidRDefault="00764536" w:rsidP="00C531E3">
      <w:pPr>
        <w:pStyle w:val="3"/>
        <w:jc w:val="both"/>
        <w:rPr>
          <w:rFonts w:ascii="Times" w:hAnsi="Times"/>
          <w:color w:val="000000" w:themeColor="text1"/>
          <w:sz w:val="28"/>
          <w:szCs w:val="28"/>
        </w:rPr>
      </w:pPr>
      <w:r w:rsidRPr="00F3059F">
        <w:tab/>
      </w:r>
      <w:bookmarkStart w:id="108" w:name="_Toc393721998"/>
      <w:r w:rsidR="004E2C60" w:rsidRPr="00F3059F">
        <w:rPr>
          <w:rFonts w:ascii="Times" w:hAnsi="Times"/>
          <w:color w:val="000000" w:themeColor="text1"/>
          <w:sz w:val="28"/>
          <w:szCs w:val="28"/>
        </w:rPr>
        <w:t xml:space="preserve">2.3 </w:t>
      </w:r>
      <w:r w:rsidRPr="00F3059F">
        <w:rPr>
          <w:rFonts w:ascii="Times" w:hAnsi="Times"/>
          <w:color w:val="000000" w:themeColor="text1"/>
          <w:sz w:val="28"/>
          <w:szCs w:val="28"/>
        </w:rPr>
        <w:tab/>
      </w:r>
      <w:r w:rsidR="004E2C60" w:rsidRPr="00F3059F">
        <w:rPr>
          <w:rFonts w:ascii="Times" w:hAnsi="Times"/>
          <w:color w:val="000000" w:themeColor="text1"/>
          <w:sz w:val="28"/>
          <w:szCs w:val="28"/>
        </w:rPr>
        <w:t>Design and Implementation Constraints</w:t>
      </w:r>
      <w:bookmarkEnd w:id="108"/>
    </w:p>
    <w:p w:rsidR="00764536" w:rsidRPr="00B23DC9" w:rsidRDefault="004E2C60" w:rsidP="00C531E3">
      <w:pPr>
        <w:pStyle w:val="3"/>
        <w:jc w:val="both"/>
        <w:rPr>
          <w:rFonts w:ascii="Times New Roman" w:hAnsi="Times New Roman" w:cs="Times New Roman"/>
          <w:bCs w:val="0"/>
          <w:color w:val="auto"/>
          <w:sz w:val="28"/>
          <w:szCs w:val="28"/>
        </w:rPr>
      </w:pPr>
      <w:bookmarkStart w:id="109" w:name="_Toc393721999"/>
      <w:r w:rsidRPr="00B23DC9">
        <w:rPr>
          <w:rFonts w:ascii="Times New Roman" w:hAnsi="Times New Roman" w:cs="Times New Roman"/>
          <w:bCs w:val="0"/>
          <w:color w:val="auto"/>
        </w:rPr>
        <w:t>List of project constraints:</w:t>
      </w:r>
      <w:bookmarkEnd w:id="109"/>
    </w:p>
    <w:p w:rsidR="00B23DC9" w:rsidRPr="00B23DC9" w:rsidRDefault="000A4ECC" w:rsidP="003F771A">
      <w:pPr>
        <w:pStyle w:val="a6"/>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 xml:space="preserve">The application works only on </w:t>
      </w:r>
      <w:proofErr w:type="spellStart"/>
      <w:r w:rsidRPr="00B23DC9">
        <w:rPr>
          <w:rFonts w:ascii="Times New Roman" w:hAnsi="Times New Roman" w:cs="Times New Roman"/>
        </w:rPr>
        <w:t>iOS</w:t>
      </w:r>
      <w:proofErr w:type="spellEnd"/>
      <w:r w:rsidRPr="00B23DC9">
        <w:rPr>
          <w:rFonts w:ascii="Times New Roman" w:hAnsi="Times New Roman" w:cs="Times New Roman"/>
        </w:rPr>
        <w:t xml:space="preserve"> version7.  </w:t>
      </w:r>
    </w:p>
    <w:p w:rsidR="00B23DC9" w:rsidRPr="00B23DC9" w:rsidRDefault="000A4ECC" w:rsidP="003F771A">
      <w:pPr>
        <w:pStyle w:val="a6"/>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The application requires the Internet connection.</w:t>
      </w:r>
    </w:p>
    <w:p w:rsidR="000A4ECC" w:rsidRPr="00B23DC9" w:rsidRDefault="000A4ECC" w:rsidP="003F771A">
      <w:pPr>
        <w:pStyle w:val="a6"/>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The application is available for users who are already registered to the system</w:t>
      </w:r>
      <w:r w:rsidR="00A1492E" w:rsidRPr="00B23DC9">
        <w:rPr>
          <w:rFonts w:ascii="Times New Roman" w:hAnsi="Times New Roman" w:cs="Times New Roman"/>
        </w:rPr>
        <w:t xml:space="preserve"> to use</w:t>
      </w:r>
      <w:r w:rsidR="00A4064B" w:rsidRPr="00B23DC9">
        <w:rPr>
          <w:rFonts w:ascii="Times New Roman" w:hAnsi="Times New Roman" w:cs="Times New Roman"/>
        </w:rPr>
        <w:t xml:space="preserve"> all</w:t>
      </w:r>
      <w:r w:rsidR="00A1492E" w:rsidRPr="00B23DC9">
        <w:rPr>
          <w:rFonts w:ascii="Times New Roman" w:hAnsi="Times New Roman" w:cs="Times New Roman"/>
        </w:rPr>
        <w:t xml:space="preserve"> the services and </w:t>
      </w:r>
      <w:r w:rsidRPr="00B23DC9">
        <w:rPr>
          <w:rFonts w:ascii="Times New Roman" w:hAnsi="Times New Roman" w:cs="Times New Roman"/>
        </w:rPr>
        <w:t>who are not</w:t>
      </w:r>
      <w:r w:rsidR="00A1492E" w:rsidRPr="00B23DC9">
        <w:rPr>
          <w:rFonts w:ascii="Times New Roman" w:hAnsi="Times New Roman" w:cs="Times New Roman"/>
        </w:rPr>
        <w:t xml:space="preserve"> registered to the system will be a visitor </w:t>
      </w:r>
      <w:r w:rsidR="00361A4C" w:rsidRPr="00B23DC9">
        <w:rPr>
          <w:rFonts w:ascii="Times New Roman" w:hAnsi="Times New Roman" w:cs="Times New Roman"/>
        </w:rPr>
        <w:t>whose</w:t>
      </w:r>
      <w:r w:rsidR="00A4064B" w:rsidRPr="00B23DC9">
        <w:rPr>
          <w:rFonts w:ascii="Times New Roman" w:hAnsi="Times New Roman" w:cs="Times New Roman"/>
        </w:rPr>
        <w:t xml:space="preserve"> can be able to use only some services.</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rsidR="004E2C60" w:rsidRPr="00110BFA" w:rsidRDefault="004E2C60" w:rsidP="00C531E3">
      <w:pPr>
        <w:pStyle w:val="1"/>
        <w:jc w:val="both"/>
        <w:rPr>
          <w:rFonts w:ascii="Times" w:hAnsi="Times"/>
          <w:color w:val="000000" w:themeColor="text1"/>
          <w:sz w:val="36"/>
          <w:szCs w:val="36"/>
        </w:rPr>
      </w:pPr>
      <w:bookmarkStart w:id="110" w:name="_Toc393722000"/>
      <w:r w:rsidRPr="00110BFA">
        <w:rPr>
          <w:rFonts w:ascii="Times" w:hAnsi="Times"/>
          <w:color w:val="000000" w:themeColor="text1"/>
          <w:sz w:val="36"/>
          <w:szCs w:val="36"/>
        </w:rPr>
        <w:lastRenderedPageBreak/>
        <w:t>Chapter Three: User Requirement</w:t>
      </w:r>
      <w:bookmarkEnd w:id="110"/>
    </w:p>
    <w:p w:rsidR="004E2C60" w:rsidRPr="00110BFA" w:rsidRDefault="004E2C60" w:rsidP="00C531E3">
      <w:pPr>
        <w:pStyle w:val="2"/>
        <w:jc w:val="both"/>
        <w:rPr>
          <w:rFonts w:ascii="Times" w:hAnsi="Times"/>
          <w:color w:val="000000" w:themeColor="text1"/>
          <w:sz w:val="32"/>
          <w:szCs w:val="32"/>
        </w:rPr>
      </w:pPr>
      <w:bookmarkStart w:id="111" w:name="_Toc393722001"/>
      <w:r w:rsidRPr="00110BFA">
        <w:rPr>
          <w:rFonts w:ascii="Times" w:hAnsi="Times"/>
          <w:color w:val="000000" w:themeColor="text1"/>
          <w:sz w:val="32"/>
          <w:szCs w:val="32"/>
        </w:rPr>
        <w:t>3. User requirement</w:t>
      </w:r>
      <w:bookmarkEnd w:id="111"/>
      <w:r w:rsidRPr="00110BFA">
        <w:rPr>
          <w:rFonts w:ascii="Times" w:hAnsi="Times"/>
          <w:color w:val="000000" w:themeColor="text1"/>
          <w:sz w:val="32"/>
          <w:szCs w:val="32"/>
        </w:rPr>
        <w:t xml:space="preserve"> </w:t>
      </w:r>
    </w:p>
    <w:p w:rsidR="00A4064B" w:rsidRPr="00A4064B" w:rsidRDefault="004E2C60" w:rsidP="00062BBC">
      <w:pPr>
        <w:pStyle w:val="3"/>
        <w:jc w:val="both"/>
      </w:pPr>
      <w:bookmarkStart w:id="112" w:name="_Toc393722002"/>
      <w:r w:rsidRPr="00110BFA">
        <w:rPr>
          <w:rFonts w:ascii="Times" w:hAnsi="Times"/>
          <w:color w:val="000000" w:themeColor="text1"/>
          <w:sz w:val="28"/>
          <w:szCs w:val="28"/>
        </w:rPr>
        <w:t>3.1</w:t>
      </w:r>
      <w:r w:rsidRPr="00110BFA">
        <w:rPr>
          <w:rFonts w:ascii="Times" w:hAnsi="Times"/>
          <w:color w:val="000000" w:themeColor="text1"/>
          <w:sz w:val="28"/>
          <w:szCs w:val="28"/>
          <w:u w:val="single"/>
        </w:rPr>
        <w:t xml:space="preserve"> </w:t>
      </w:r>
      <w:r w:rsidRPr="00110BFA">
        <w:rPr>
          <w:rFonts w:ascii="Times" w:hAnsi="Times"/>
          <w:color w:val="000000" w:themeColor="text1"/>
          <w:sz w:val="28"/>
          <w:szCs w:val="28"/>
        </w:rPr>
        <w:t>Dental clinic services system URS</w:t>
      </w:r>
      <w:bookmarkEnd w:id="112"/>
    </w:p>
    <w:p w:rsidR="004E2C60" w:rsidRPr="00062BBC" w:rsidRDefault="0050349F" w:rsidP="001A2BC8">
      <w:pPr>
        <w:pStyle w:val="4"/>
      </w:pPr>
      <w:bookmarkStart w:id="113" w:name="_Toc393722003"/>
      <w:r w:rsidRPr="00062BBC">
        <w:t xml:space="preserve">Feature 1: </w:t>
      </w:r>
      <w:r w:rsidR="004E2C60" w:rsidRPr="00062BBC">
        <w:t>Schedule management</w:t>
      </w:r>
      <w:bookmarkEnd w:id="113"/>
    </w:p>
    <w:p w:rsidR="004E2C60" w:rsidRPr="000846C1" w:rsidRDefault="00BB3DE6"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 xml:space="preserve">URS-01:  </w:t>
      </w:r>
      <w:r w:rsidR="00445963" w:rsidRPr="000846C1">
        <w:rPr>
          <w:rFonts w:ascii="Times New Roman" w:hAnsi="Times New Roman" w:cs="Times New Roman"/>
        </w:rPr>
        <w:t>Patient</w:t>
      </w:r>
      <w:r w:rsidR="004E2C60" w:rsidRPr="000846C1">
        <w:rPr>
          <w:rFonts w:ascii="Times New Roman" w:hAnsi="Times New Roman" w:cs="Times New Roman"/>
        </w:rPr>
        <w:t xml:space="preserve"> ca</w:t>
      </w:r>
      <w:r w:rsidR="007D5377" w:rsidRPr="000846C1">
        <w:rPr>
          <w:rFonts w:ascii="Times New Roman" w:hAnsi="Times New Roman" w:cs="Times New Roman"/>
        </w:rPr>
        <w:t>n view</w:t>
      </w:r>
      <w:r w:rsidRPr="000846C1">
        <w:rPr>
          <w:rFonts w:ascii="Times New Roman" w:hAnsi="Times New Roman" w:cs="Times New Roman"/>
        </w:rPr>
        <w:t xml:space="preserve"> own </w:t>
      </w:r>
      <w:r w:rsidR="007D5377" w:rsidRPr="000846C1">
        <w:rPr>
          <w:rFonts w:ascii="Times New Roman" w:hAnsi="Times New Roman" w:cs="Times New Roman"/>
        </w:rPr>
        <w:t>appointment in mobile application</w:t>
      </w:r>
    </w:p>
    <w:p w:rsidR="00AA530E"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 xml:space="preserve">URS-02: Patient can view all appointments from Google calendar in mobile application  </w:t>
      </w:r>
    </w:p>
    <w:p w:rsidR="004E2C60"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3</w:t>
      </w:r>
      <w:r w:rsidR="00BB3DE6" w:rsidRPr="000846C1">
        <w:rPr>
          <w:rFonts w:ascii="Times New Roman" w:hAnsi="Times New Roman" w:cs="Times New Roman"/>
        </w:rPr>
        <w:t xml:space="preserve">:  </w:t>
      </w:r>
      <w:r w:rsidR="008238B8" w:rsidRPr="000846C1">
        <w:rPr>
          <w:rFonts w:ascii="Times New Roman" w:hAnsi="Times New Roman" w:cs="Times New Roman"/>
        </w:rPr>
        <w:t>Patient</w:t>
      </w:r>
      <w:r w:rsidR="007D5377" w:rsidRPr="000846C1">
        <w:rPr>
          <w:rFonts w:ascii="Times New Roman" w:hAnsi="Times New Roman" w:cs="Times New Roman"/>
        </w:rPr>
        <w:t xml:space="preserve"> can view </w:t>
      </w:r>
      <w:r w:rsidR="008238B8" w:rsidRPr="000846C1">
        <w:rPr>
          <w:rFonts w:ascii="Times New Roman" w:hAnsi="Times New Roman" w:cs="Times New Roman"/>
        </w:rPr>
        <w:t xml:space="preserve">own </w:t>
      </w:r>
      <w:r w:rsidR="007D5377" w:rsidRPr="000846C1">
        <w:rPr>
          <w:rFonts w:ascii="Times New Roman" w:hAnsi="Times New Roman" w:cs="Times New Roman"/>
        </w:rPr>
        <w:t>appointment in website</w:t>
      </w:r>
    </w:p>
    <w:p w:rsidR="008238B8"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4</w:t>
      </w:r>
      <w:r w:rsidR="00BB3DE6" w:rsidRPr="000846C1">
        <w:rPr>
          <w:rFonts w:ascii="Times New Roman" w:hAnsi="Times New Roman" w:cs="Times New Roman"/>
        </w:rPr>
        <w:t xml:space="preserve">:  Dentist </w:t>
      </w:r>
      <w:r w:rsidR="007D5377" w:rsidRPr="000846C1">
        <w:rPr>
          <w:rFonts w:ascii="Times New Roman" w:hAnsi="Times New Roman" w:cs="Times New Roman"/>
        </w:rPr>
        <w:t xml:space="preserve">can view </w:t>
      </w:r>
      <w:r w:rsidR="008238B8" w:rsidRPr="000846C1">
        <w:rPr>
          <w:rFonts w:ascii="Times New Roman" w:hAnsi="Times New Roman" w:cs="Times New Roman"/>
        </w:rPr>
        <w:t>own appointment in website</w:t>
      </w:r>
    </w:p>
    <w:p w:rsidR="00AA530E"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5:  Visitor can view all appointment</w:t>
      </w:r>
      <w:r w:rsidR="003140AF" w:rsidRPr="000846C1">
        <w:rPr>
          <w:rFonts w:ascii="Times New Roman" w:hAnsi="Times New Roman" w:cs="Times New Roman"/>
        </w:rPr>
        <w:t>s</w:t>
      </w:r>
      <w:r w:rsidRPr="000846C1">
        <w:rPr>
          <w:rFonts w:ascii="Times New Roman" w:hAnsi="Times New Roman" w:cs="Times New Roman"/>
        </w:rPr>
        <w:t xml:space="preserve"> from Google calendar</w:t>
      </w:r>
      <w:r w:rsidR="00F267B0" w:rsidRPr="000846C1">
        <w:rPr>
          <w:rFonts w:ascii="Times New Roman" w:hAnsi="Times New Roman" w:cs="Times New Roman"/>
        </w:rPr>
        <w:t xml:space="preserve"> in website</w:t>
      </w:r>
    </w:p>
    <w:p w:rsidR="00AA530E"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6:  Officer can view all appointments as a list in website</w:t>
      </w:r>
    </w:p>
    <w:p w:rsidR="00AA530E"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7:  Officer can view patients’ appointment as a list in website</w:t>
      </w:r>
    </w:p>
    <w:p w:rsidR="00AA530E"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8:  Officer can view dentists’ appointment as a list in website</w:t>
      </w:r>
    </w:p>
    <w:p w:rsidR="00AA530E"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9</w:t>
      </w:r>
      <w:r w:rsidR="00C55000" w:rsidRPr="000846C1">
        <w:rPr>
          <w:rFonts w:ascii="Times New Roman" w:hAnsi="Times New Roman" w:cs="Times New Roman"/>
        </w:rPr>
        <w:t xml:space="preserve">: </w:t>
      </w:r>
      <w:r w:rsidR="00445963" w:rsidRPr="000846C1">
        <w:rPr>
          <w:rFonts w:ascii="Times New Roman" w:hAnsi="Times New Roman" w:cs="Times New Roman"/>
        </w:rPr>
        <w:t>Registered User</w:t>
      </w:r>
      <w:r w:rsidR="00C55000" w:rsidRPr="000846C1">
        <w:rPr>
          <w:rFonts w:ascii="Times New Roman" w:hAnsi="Times New Roman" w:cs="Times New Roman"/>
        </w:rPr>
        <w:t xml:space="preserve"> can view </w:t>
      </w:r>
      <w:r w:rsidR="00747E63" w:rsidRPr="000846C1">
        <w:rPr>
          <w:rFonts w:ascii="Times New Roman" w:hAnsi="Times New Roman" w:cs="Times New Roman"/>
        </w:rPr>
        <w:t xml:space="preserve">all appointments from Google calendar </w:t>
      </w:r>
      <w:r w:rsidR="007D5377" w:rsidRPr="000846C1">
        <w:rPr>
          <w:rFonts w:ascii="Times New Roman" w:hAnsi="Times New Roman" w:cs="Times New Roman"/>
        </w:rPr>
        <w:t>in website</w:t>
      </w:r>
    </w:p>
    <w:p w:rsidR="004E2C60" w:rsidRPr="00062BBC" w:rsidRDefault="0050349F" w:rsidP="001A2BC8">
      <w:pPr>
        <w:pStyle w:val="4"/>
      </w:pPr>
      <w:bookmarkStart w:id="114" w:name="_Toc393722004"/>
      <w:r w:rsidRPr="00062BBC">
        <w:t xml:space="preserve">Feature 2: </w:t>
      </w:r>
      <w:r w:rsidR="004E2C60" w:rsidRPr="00062BBC">
        <w:t>Appointment management</w:t>
      </w:r>
      <w:bookmarkEnd w:id="114"/>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highlight w:val="yellow"/>
        </w:rPr>
        <w:t>URS-10</w:t>
      </w:r>
      <w:r w:rsidR="00445963" w:rsidRPr="000846C1">
        <w:rPr>
          <w:rFonts w:ascii="Times New Roman" w:hAnsi="Times New Roman" w:cs="Times New Roman"/>
          <w:highlight w:val="yellow"/>
        </w:rPr>
        <w:t xml:space="preserve">: </w:t>
      </w:r>
      <w:r w:rsidR="00AA530E" w:rsidRPr="000846C1">
        <w:rPr>
          <w:rFonts w:ascii="Times New Roman" w:hAnsi="Times New Roman" w:cs="Times New Roman"/>
          <w:highlight w:val="yellow"/>
        </w:rPr>
        <w:t xml:space="preserve"> </w:t>
      </w:r>
      <w:commentRangeStart w:id="115"/>
      <w:r w:rsidR="00445963" w:rsidRPr="000846C1">
        <w:rPr>
          <w:rFonts w:ascii="Times New Roman" w:hAnsi="Times New Roman" w:cs="Times New Roman"/>
          <w:highlight w:val="yellow"/>
        </w:rPr>
        <w:t>Officer</w:t>
      </w:r>
      <w:r w:rsidR="007617EF" w:rsidRPr="000846C1">
        <w:rPr>
          <w:rFonts w:ascii="Times New Roman" w:hAnsi="Times New Roman" w:cs="Times New Roman"/>
          <w:highlight w:val="yellow"/>
        </w:rPr>
        <w:t xml:space="preserve"> can create</w:t>
      </w:r>
      <w:r w:rsidR="004E2C60" w:rsidRPr="000846C1">
        <w:rPr>
          <w:rFonts w:ascii="Times New Roman" w:hAnsi="Times New Roman" w:cs="Times New Roman"/>
          <w:highlight w:val="yellow"/>
        </w:rPr>
        <w:t xml:space="preserve"> </w:t>
      </w:r>
      <w:r w:rsidR="003140AF" w:rsidRPr="000846C1">
        <w:rPr>
          <w:rFonts w:ascii="Times New Roman" w:hAnsi="Times New Roman" w:cs="Times New Roman"/>
          <w:highlight w:val="yellow"/>
        </w:rPr>
        <w:t xml:space="preserve">a </w:t>
      </w:r>
      <w:r w:rsidR="004E2C60" w:rsidRPr="000846C1">
        <w:rPr>
          <w:rFonts w:ascii="Times New Roman" w:hAnsi="Times New Roman" w:cs="Times New Roman"/>
          <w:highlight w:val="yellow"/>
        </w:rPr>
        <w:t xml:space="preserve">new appointment </w:t>
      </w:r>
      <w:commentRangeEnd w:id="115"/>
      <w:r w:rsidR="003140AF" w:rsidRPr="000846C1">
        <w:rPr>
          <w:rStyle w:val="af1"/>
          <w:highlight w:val="yellow"/>
        </w:rPr>
        <w:commentReference w:id="115"/>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1</w:t>
      </w:r>
      <w:r w:rsidR="00445963" w:rsidRPr="000846C1">
        <w:rPr>
          <w:rFonts w:ascii="Times New Roman" w:hAnsi="Times New Roman" w:cs="Times New Roman"/>
        </w:rPr>
        <w:t xml:space="preserve">: </w:t>
      </w:r>
      <w:r w:rsidR="00AA530E" w:rsidRPr="000846C1">
        <w:rPr>
          <w:rFonts w:ascii="Times New Roman" w:hAnsi="Times New Roman" w:cs="Times New Roman"/>
        </w:rPr>
        <w:t xml:space="preserve"> </w:t>
      </w:r>
      <w:r w:rsidR="00445963" w:rsidRPr="000846C1">
        <w:rPr>
          <w:rFonts w:ascii="Times New Roman" w:hAnsi="Times New Roman" w:cs="Times New Roman"/>
        </w:rPr>
        <w:t>Officer</w:t>
      </w:r>
      <w:r w:rsidR="004E2C60" w:rsidRPr="000846C1">
        <w:rPr>
          <w:rFonts w:ascii="Times New Roman" w:hAnsi="Times New Roman" w:cs="Times New Roman"/>
        </w:rPr>
        <w:t xml:space="preserve"> can edit the appointme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2</w:t>
      </w:r>
      <w:r w:rsidR="00445963" w:rsidRPr="000846C1">
        <w:rPr>
          <w:rFonts w:ascii="Times New Roman" w:hAnsi="Times New Roman" w:cs="Times New Roman"/>
        </w:rPr>
        <w:t xml:space="preserve">: </w:t>
      </w:r>
      <w:r w:rsidR="00AA530E" w:rsidRPr="000846C1">
        <w:rPr>
          <w:rFonts w:ascii="Times New Roman" w:hAnsi="Times New Roman" w:cs="Times New Roman"/>
        </w:rPr>
        <w:t xml:space="preserve"> </w:t>
      </w:r>
      <w:r w:rsidR="00445963" w:rsidRPr="000846C1">
        <w:rPr>
          <w:rFonts w:ascii="Times New Roman" w:hAnsi="Times New Roman" w:cs="Times New Roman"/>
        </w:rPr>
        <w:t>Officer</w:t>
      </w:r>
      <w:r w:rsidR="004E2C60" w:rsidRPr="000846C1">
        <w:rPr>
          <w:rFonts w:ascii="Times New Roman" w:hAnsi="Times New Roman" w:cs="Times New Roman"/>
        </w:rPr>
        <w:t xml:space="preserve"> can delete the appointme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3</w:t>
      </w:r>
      <w:r w:rsidR="00445963" w:rsidRPr="000846C1">
        <w:rPr>
          <w:rFonts w:ascii="Times New Roman" w:hAnsi="Times New Roman" w:cs="Times New Roman"/>
        </w:rPr>
        <w:t xml:space="preserve">: </w:t>
      </w:r>
      <w:r w:rsidR="00AA530E" w:rsidRPr="000846C1">
        <w:rPr>
          <w:rFonts w:ascii="Times New Roman" w:hAnsi="Times New Roman" w:cs="Times New Roman"/>
        </w:rPr>
        <w:t xml:space="preserve"> </w:t>
      </w:r>
      <w:r w:rsidR="00445963" w:rsidRPr="000846C1">
        <w:rPr>
          <w:rFonts w:ascii="Times New Roman" w:hAnsi="Times New Roman" w:cs="Times New Roman"/>
        </w:rPr>
        <w:t>Officer</w:t>
      </w:r>
      <w:r w:rsidR="00A12006" w:rsidRPr="000846C1">
        <w:rPr>
          <w:rFonts w:ascii="Times New Roman" w:hAnsi="Times New Roman" w:cs="Times New Roman"/>
        </w:rPr>
        <w:t xml:space="preserve"> can save the appointment to G</w:t>
      </w:r>
      <w:r w:rsidR="004E2C60" w:rsidRPr="000846C1">
        <w:rPr>
          <w:rFonts w:ascii="Times New Roman" w:hAnsi="Times New Roman" w:cs="Times New Roman"/>
        </w:rPr>
        <w:t>oogle calendar</w:t>
      </w:r>
    </w:p>
    <w:p w:rsidR="004E2C60" w:rsidRPr="00062BBC" w:rsidRDefault="0050349F" w:rsidP="001A2BC8">
      <w:pPr>
        <w:pStyle w:val="4"/>
      </w:pPr>
      <w:bookmarkStart w:id="116" w:name="_Toc393722005"/>
      <w:r w:rsidRPr="00062BBC">
        <w:t xml:space="preserve">Feature 3: </w:t>
      </w:r>
      <w:r w:rsidR="004E2C60" w:rsidRPr="00062BBC">
        <w:t>User registration and authentication</w:t>
      </w:r>
      <w:bookmarkEnd w:id="116"/>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4</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Patient</w:t>
      </w:r>
      <w:r w:rsidR="004E2C60" w:rsidRPr="000846C1">
        <w:rPr>
          <w:rFonts w:ascii="Times New Roman" w:hAnsi="Times New Roman" w:cs="Times New Roman"/>
        </w:rPr>
        <w:t xml:space="preserve"> can login to the mobile application</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5</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Registered User</w:t>
      </w:r>
      <w:r w:rsidR="004E2C60" w:rsidRPr="000846C1">
        <w:rPr>
          <w:rFonts w:ascii="Times New Roman" w:hAnsi="Times New Roman" w:cs="Times New Roman"/>
        </w:rPr>
        <w:t xml:space="preserve"> can login to the website </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6</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Patient</w:t>
      </w:r>
      <w:r w:rsidR="004E2C60" w:rsidRPr="000846C1">
        <w:rPr>
          <w:rFonts w:ascii="Times New Roman" w:hAnsi="Times New Roman" w:cs="Times New Roman"/>
        </w:rPr>
        <w:t xml:space="preserve"> </w:t>
      </w:r>
      <w:proofErr w:type="gramStart"/>
      <w:r w:rsidR="004E2C60" w:rsidRPr="000846C1">
        <w:rPr>
          <w:rFonts w:ascii="Times New Roman" w:hAnsi="Times New Roman" w:cs="Times New Roman"/>
        </w:rPr>
        <w:t>can</w:t>
      </w:r>
      <w:proofErr w:type="gramEnd"/>
      <w:r w:rsidR="004E2C60" w:rsidRPr="000846C1">
        <w:rPr>
          <w:rFonts w:ascii="Times New Roman" w:hAnsi="Times New Roman" w:cs="Times New Roman"/>
        </w:rPr>
        <w:t xml:space="preserve"> logout from the mobile application</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4E2C60" w:rsidRPr="000846C1">
        <w:rPr>
          <w:rFonts w:ascii="Times New Roman" w:hAnsi="Times New Roman" w:cs="Times New Roman"/>
        </w:rPr>
        <w:t>URS-</w:t>
      </w:r>
      <w:r w:rsidR="00AA530E" w:rsidRPr="000846C1">
        <w:rPr>
          <w:rFonts w:ascii="Times New Roman" w:hAnsi="Times New Roman" w:cs="Times New Roman"/>
        </w:rPr>
        <w:t>17</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Registered User</w:t>
      </w:r>
      <w:r w:rsidR="004E2C60" w:rsidRPr="000846C1">
        <w:rPr>
          <w:rFonts w:ascii="Times New Roman" w:hAnsi="Times New Roman" w:cs="Times New Roman"/>
        </w:rPr>
        <w:t xml:space="preserve"> </w:t>
      </w:r>
      <w:proofErr w:type="gramStart"/>
      <w:r w:rsidR="004E2C60" w:rsidRPr="000846C1">
        <w:rPr>
          <w:rFonts w:ascii="Times New Roman" w:hAnsi="Times New Roman" w:cs="Times New Roman"/>
        </w:rPr>
        <w:t>can</w:t>
      </w:r>
      <w:proofErr w:type="gramEnd"/>
      <w:r w:rsidR="004E2C60" w:rsidRPr="000846C1">
        <w:rPr>
          <w:rFonts w:ascii="Times New Roman" w:hAnsi="Times New Roman" w:cs="Times New Roman"/>
        </w:rPr>
        <w:t xml:space="preserve"> logout from the website </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8</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create an account for new patie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9</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edit patients’ information</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0</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delete patients’ accou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1</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create an account for new dentis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2</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edit dentists’ information</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3</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delete dentists’ accou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4</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 xml:space="preserve">Officer </w:t>
      </w:r>
      <w:r w:rsidR="004E2C60" w:rsidRPr="000846C1">
        <w:rPr>
          <w:rFonts w:ascii="Times New Roman" w:hAnsi="Times New Roman" w:cs="Times New Roman"/>
        </w:rPr>
        <w:t>can view all patients’ account as a list</w:t>
      </w:r>
    </w:p>
    <w:p w:rsidR="004E2C6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SR-25</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view all dentists’ account as a list</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p>
    <w:p w:rsidR="00877C1A" w:rsidRDefault="00877C1A" w:rsidP="00C531E3">
      <w:pPr>
        <w:pStyle w:val="3"/>
        <w:jc w:val="both"/>
        <w:rPr>
          <w:rFonts w:ascii="Times" w:hAnsi="Times"/>
          <w:color w:val="000000" w:themeColor="text1"/>
          <w:sz w:val="28"/>
          <w:szCs w:val="28"/>
        </w:rPr>
      </w:pPr>
    </w:p>
    <w:p w:rsidR="00877C1A" w:rsidRDefault="00877C1A" w:rsidP="00C531E3">
      <w:pPr>
        <w:jc w:val="both"/>
      </w:pPr>
    </w:p>
    <w:p w:rsidR="00877C1A" w:rsidRDefault="00877C1A" w:rsidP="00C531E3">
      <w:pPr>
        <w:jc w:val="both"/>
      </w:pPr>
    </w:p>
    <w:p w:rsidR="00827590" w:rsidRDefault="004E2C60" w:rsidP="00C531E3">
      <w:pPr>
        <w:pStyle w:val="3"/>
        <w:jc w:val="both"/>
        <w:rPr>
          <w:rFonts w:ascii="Times" w:eastAsiaTheme="minorEastAsia" w:hAnsi="Times" w:cstheme="minorBidi"/>
          <w:b w:val="0"/>
          <w:bCs w:val="0"/>
          <w:color w:val="000000" w:themeColor="text1"/>
          <w:sz w:val="28"/>
          <w:szCs w:val="28"/>
        </w:rPr>
      </w:pPr>
      <w:bookmarkStart w:id="117" w:name="_Toc393722006"/>
      <w:r w:rsidRPr="00110BFA">
        <w:rPr>
          <w:rFonts w:ascii="Times" w:hAnsi="Times"/>
          <w:color w:val="000000" w:themeColor="text1"/>
          <w:sz w:val="28"/>
          <w:szCs w:val="28"/>
        </w:rPr>
        <w:lastRenderedPageBreak/>
        <w:t>3.2 Dental clinic services system SRS</w:t>
      </w:r>
      <w:bookmarkEnd w:id="117"/>
    </w:p>
    <w:p w:rsidR="00B54B73" w:rsidRDefault="00B54B73"/>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827590">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2:</w:t>
      </w:r>
      <w:r w:rsidRPr="00480D7C">
        <w:rPr>
          <w:rFonts w:ascii="Times" w:hAnsi="Times"/>
        </w:rPr>
        <w:t xml:space="preserve"> </w:t>
      </w:r>
      <w:r w:rsidR="00827590">
        <w:rPr>
          <w:rFonts w:ascii="Times" w:hAnsi="Times"/>
        </w:rPr>
        <w:tab/>
      </w:r>
      <w:r w:rsidRPr="00480D7C">
        <w:rPr>
          <w:rFonts w:ascii="Times" w:hAnsi="Times"/>
        </w:rPr>
        <w:t xml:space="preserve">System shall retrieve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b/>
        </w:rPr>
      </w:pPr>
      <w:r w:rsidRPr="00480D7C">
        <w:rPr>
          <w:rFonts w:ascii="Times" w:hAnsi="Times"/>
          <w:b/>
        </w:rPr>
        <w:t>SRS-03:</w:t>
      </w:r>
      <w:r w:rsidRPr="00480D7C">
        <w:rPr>
          <w:rFonts w:ascii="Times" w:hAnsi="Times"/>
        </w:rPr>
        <w:t xml:space="preserve"> </w:t>
      </w:r>
      <w:r w:rsidR="00827590">
        <w:rPr>
          <w:rFonts w:ascii="Times" w:hAnsi="Times"/>
        </w:rPr>
        <w:tab/>
      </w:r>
      <w:r w:rsidRPr="00480D7C">
        <w:rPr>
          <w:rFonts w:ascii="Times" w:hAnsi="Times"/>
        </w:rPr>
        <w:t>System shall provide patients’ appointment data from the database in appointment page in mobile application</w:t>
      </w:r>
    </w:p>
    <w:p w:rsidR="00B54B73" w:rsidRDefault="00480D7C">
      <w:pPr>
        <w:ind w:left="1418" w:hanging="992"/>
        <w:rPr>
          <w:rFonts w:ascii="Times" w:hAnsi="Times"/>
        </w:rPr>
      </w:pPr>
      <w:r w:rsidRPr="00480D7C">
        <w:rPr>
          <w:rFonts w:ascii="Times" w:hAnsi="Times"/>
          <w:b/>
        </w:rPr>
        <w:t>SRS-04:</w:t>
      </w:r>
      <w:r w:rsidRPr="00480D7C">
        <w:rPr>
          <w:rFonts w:ascii="Times" w:hAnsi="Times"/>
        </w:rPr>
        <w:t xml:space="preserve"> </w:t>
      </w:r>
      <w:r w:rsidR="00827590">
        <w:rPr>
          <w:rFonts w:ascii="Times" w:hAnsi="Times"/>
        </w:rPr>
        <w:tab/>
      </w:r>
      <w:r w:rsidRPr="00480D7C">
        <w:rPr>
          <w:rFonts w:ascii="Times" w:hAnsi="Times"/>
        </w:rPr>
        <w:t>System shall provide appointment calendar from Google calendar in appointment calendar page in the website</w:t>
      </w:r>
    </w:p>
    <w:p w:rsidR="00B54B73" w:rsidRDefault="00480D7C">
      <w:pPr>
        <w:ind w:left="1418" w:hanging="992"/>
        <w:rPr>
          <w:rFonts w:ascii="Times" w:hAnsi="Times"/>
        </w:rPr>
      </w:pPr>
      <w:r w:rsidRPr="00480D7C">
        <w:rPr>
          <w:rFonts w:ascii="Times" w:hAnsi="Times"/>
          <w:b/>
        </w:rPr>
        <w:t>SRS-05:</w:t>
      </w:r>
      <w:r w:rsidRPr="00480D7C">
        <w:rPr>
          <w:rFonts w:ascii="Times" w:hAnsi="Times"/>
        </w:rPr>
        <w:t xml:space="preserve"> </w:t>
      </w:r>
      <w:r w:rsidR="00827590">
        <w:rPr>
          <w:rFonts w:ascii="Times" w:hAnsi="Times"/>
        </w:rPr>
        <w:tab/>
      </w:r>
      <w:r w:rsidRPr="00480D7C">
        <w:rPr>
          <w:rFonts w:ascii="Times" w:hAnsi="Times"/>
        </w:rPr>
        <w:t>System shall provide appointment calendar form Google calendar in calendar page in mobile application</w:t>
      </w:r>
    </w:p>
    <w:p w:rsidR="00B54B73" w:rsidRDefault="00480D7C">
      <w:pPr>
        <w:ind w:left="1418" w:hanging="992"/>
        <w:rPr>
          <w:rFonts w:ascii="Times" w:hAnsi="Times"/>
        </w:rPr>
      </w:pPr>
      <w:r w:rsidRPr="00480D7C">
        <w:rPr>
          <w:rFonts w:ascii="Times" w:hAnsi="Times"/>
          <w:b/>
        </w:rPr>
        <w:t>SRS-06:</w:t>
      </w:r>
      <w:r w:rsidRPr="00480D7C">
        <w:rPr>
          <w:rFonts w:ascii="Times" w:hAnsi="Times"/>
        </w:rPr>
        <w:t xml:space="preserve"> </w:t>
      </w:r>
      <w:r w:rsidR="00827590">
        <w:rPr>
          <w:rFonts w:ascii="Times" w:hAnsi="Times"/>
        </w:rPr>
        <w:tab/>
      </w:r>
      <w:r w:rsidRPr="00480D7C">
        <w:rPr>
          <w:rFonts w:ascii="Times" w:hAnsi="Times"/>
        </w:rPr>
        <w:t>System shall provide patients’ appointment data from the database in patient appointment page in the website</w:t>
      </w:r>
    </w:p>
    <w:p w:rsidR="00B54B73" w:rsidRDefault="00480D7C">
      <w:pPr>
        <w:ind w:left="1418" w:hanging="992"/>
        <w:rPr>
          <w:rFonts w:ascii="Times" w:hAnsi="Times"/>
        </w:rPr>
      </w:pPr>
      <w:r w:rsidRPr="00480D7C">
        <w:rPr>
          <w:rFonts w:ascii="Times" w:hAnsi="Times"/>
          <w:b/>
        </w:rPr>
        <w:t>SRS-07:</w:t>
      </w:r>
      <w:r w:rsidRPr="00480D7C">
        <w:rPr>
          <w:rFonts w:ascii="Times" w:hAnsi="Times"/>
        </w:rPr>
        <w:t xml:space="preserve"> </w:t>
      </w:r>
      <w:r w:rsidR="00827590">
        <w:rPr>
          <w:rFonts w:ascii="Times" w:hAnsi="Times"/>
        </w:rPr>
        <w:tab/>
      </w:r>
      <w:r w:rsidRPr="00480D7C">
        <w:rPr>
          <w:rFonts w:ascii="Times" w:hAnsi="Times"/>
        </w:rPr>
        <w:t xml:space="preserve">System shall retrieve dentis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08:</w:t>
      </w:r>
      <w:r w:rsidRPr="00480D7C">
        <w:rPr>
          <w:rFonts w:ascii="Times" w:hAnsi="Times"/>
        </w:rPr>
        <w:t xml:space="preserve"> </w:t>
      </w:r>
      <w:r w:rsidR="00827590">
        <w:rPr>
          <w:rFonts w:ascii="Times" w:hAnsi="Times"/>
        </w:rPr>
        <w:tab/>
      </w:r>
      <w:r w:rsidRPr="00480D7C">
        <w:rPr>
          <w:rFonts w:ascii="Times" w:hAnsi="Times"/>
        </w:rPr>
        <w:t>System shall provide dentists’ appointment data from the database in dentist appointment page in the website</w:t>
      </w:r>
    </w:p>
    <w:p w:rsidR="00B54B73" w:rsidRDefault="00480D7C">
      <w:pPr>
        <w:ind w:left="1418" w:hanging="992"/>
        <w:rPr>
          <w:rFonts w:ascii="Times" w:hAnsi="Times"/>
        </w:rPr>
      </w:pPr>
      <w:r w:rsidRPr="00480D7C">
        <w:rPr>
          <w:rFonts w:ascii="Times" w:hAnsi="Times"/>
          <w:b/>
        </w:rPr>
        <w:t>SRS-09:</w:t>
      </w:r>
      <w:r w:rsidRPr="00480D7C">
        <w:rPr>
          <w:rFonts w:ascii="Times" w:hAnsi="Times"/>
        </w:rPr>
        <w:t xml:space="preserve"> </w:t>
      </w:r>
      <w:r w:rsidR="00827590">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10:</w:t>
      </w:r>
      <w:r w:rsidRPr="00480D7C">
        <w:rPr>
          <w:rFonts w:ascii="Times" w:hAnsi="Times"/>
        </w:rPr>
        <w:t xml:space="preserve"> </w:t>
      </w:r>
      <w:r w:rsidR="00827590">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p>
    <w:p w:rsidR="00B54B73" w:rsidRDefault="00480D7C">
      <w:pPr>
        <w:ind w:left="1418" w:hanging="992"/>
        <w:rPr>
          <w:rFonts w:ascii="Times" w:hAnsi="Times"/>
        </w:rPr>
      </w:pPr>
      <w:r w:rsidRPr="00480D7C">
        <w:rPr>
          <w:rFonts w:ascii="Times" w:hAnsi="Times"/>
          <w:b/>
        </w:rPr>
        <w:t>SRS-11:</w:t>
      </w:r>
      <w:r w:rsidRPr="00480D7C">
        <w:rPr>
          <w:rFonts w:ascii="Times" w:hAnsi="Times"/>
        </w:rPr>
        <w:t xml:space="preserve"> </w:t>
      </w:r>
      <w:r w:rsidR="00827590">
        <w:rPr>
          <w:rFonts w:ascii="Times" w:hAnsi="Times"/>
        </w:rPr>
        <w:tab/>
      </w:r>
      <w:r w:rsidRPr="00480D7C">
        <w:rPr>
          <w:rFonts w:ascii="Times" w:hAnsi="Times"/>
        </w:rPr>
        <w:t>System shall provide patients’ appointment data from the database in patient appointment page (for officer) in the website</w:t>
      </w:r>
    </w:p>
    <w:p w:rsidR="007617EF" w:rsidRDefault="00AD3C78" w:rsidP="00827590">
      <w:pPr>
        <w:ind w:left="1418" w:hanging="992"/>
        <w:rPr>
          <w:rFonts w:ascii="Times" w:hAnsi="Times"/>
        </w:rPr>
      </w:pPr>
      <w:r w:rsidRPr="007617EF">
        <w:rPr>
          <w:rFonts w:ascii="Times" w:hAnsi="Times"/>
          <w:b/>
        </w:rPr>
        <w:t>SRS-12:</w:t>
      </w:r>
      <w:r>
        <w:rPr>
          <w:rFonts w:ascii="Times" w:hAnsi="Times"/>
        </w:rPr>
        <w:t xml:space="preserve"> </w:t>
      </w:r>
      <w:r w:rsidR="00827590">
        <w:rPr>
          <w:rFonts w:ascii="Times" w:hAnsi="Times"/>
        </w:rPr>
        <w:tab/>
      </w:r>
      <w:r>
        <w:rPr>
          <w:rFonts w:ascii="Times" w:hAnsi="Times"/>
        </w:rPr>
        <w:t>System shall</w:t>
      </w:r>
      <w:r w:rsidR="007617EF">
        <w:rPr>
          <w:rFonts w:ascii="Times" w:hAnsi="Times"/>
        </w:rPr>
        <w:t xml:space="preserve"> provide dentists’ appointment </w:t>
      </w:r>
      <w:r>
        <w:rPr>
          <w:rFonts w:ascii="Times" w:hAnsi="Times"/>
        </w:rPr>
        <w:t>data from the datab</w:t>
      </w:r>
      <w:r w:rsidR="007617EF">
        <w:rPr>
          <w:rFonts w:ascii="Times" w:hAnsi="Times"/>
        </w:rPr>
        <w:t>a</w:t>
      </w:r>
      <w:r>
        <w:rPr>
          <w:rFonts w:ascii="Times" w:hAnsi="Times"/>
        </w:rPr>
        <w:t>se in dentist appointment pa</w:t>
      </w:r>
      <w:r w:rsidR="007E0068">
        <w:rPr>
          <w:rFonts w:ascii="Times" w:hAnsi="Times"/>
        </w:rPr>
        <w:t>ge (for officer) in the website</w:t>
      </w:r>
    </w:p>
    <w:p w:rsidR="007617EF" w:rsidRDefault="007617EF" w:rsidP="00827590">
      <w:pPr>
        <w:ind w:left="1418" w:hanging="992"/>
        <w:rPr>
          <w:rFonts w:ascii="Times" w:hAnsi="Times"/>
        </w:rPr>
      </w:pPr>
      <w:r w:rsidRPr="00711746">
        <w:rPr>
          <w:rFonts w:ascii="Times" w:hAnsi="Times"/>
          <w:b/>
        </w:rPr>
        <w:t>SRS-13:</w:t>
      </w:r>
      <w:r>
        <w:rPr>
          <w:rFonts w:ascii="Times" w:hAnsi="Times"/>
        </w:rPr>
        <w:t xml:space="preserve"> </w:t>
      </w:r>
      <w:r w:rsidR="00827590">
        <w:rPr>
          <w:rFonts w:ascii="Times" w:hAnsi="Times"/>
        </w:rPr>
        <w:tab/>
      </w:r>
      <w:r>
        <w:rPr>
          <w:rFonts w:ascii="Times" w:hAnsi="Times"/>
        </w:rPr>
        <w:t xml:space="preserve">System shall provide create </w:t>
      </w:r>
      <w:r w:rsidR="007E0068">
        <w:rPr>
          <w:rFonts w:ascii="Times" w:hAnsi="Times"/>
        </w:rPr>
        <w:t>appointment page in the website</w:t>
      </w:r>
    </w:p>
    <w:p w:rsidR="007617EF" w:rsidRDefault="007617EF" w:rsidP="00827590">
      <w:pPr>
        <w:ind w:left="1418" w:hanging="992"/>
        <w:rPr>
          <w:rFonts w:ascii="Times" w:hAnsi="Times"/>
        </w:rPr>
      </w:pPr>
      <w:r w:rsidRPr="00711746">
        <w:rPr>
          <w:rFonts w:ascii="Times" w:hAnsi="Times"/>
          <w:b/>
        </w:rPr>
        <w:t>SRS-14:</w:t>
      </w:r>
      <w:r>
        <w:rPr>
          <w:rFonts w:ascii="Times" w:hAnsi="Times"/>
        </w:rPr>
        <w:t xml:space="preserve"> </w:t>
      </w:r>
      <w:r w:rsidR="00827590">
        <w:rPr>
          <w:rFonts w:ascii="Times" w:hAnsi="Times"/>
        </w:rPr>
        <w:tab/>
      </w:r>
      <w:r>
        <w:rPr>
          <w:rFonts w:ascii="Times" w:hAnsi="Times"/>
        </w:rPr>
        <w:t xml:space="preserve">System shall add appointments’ data including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w:t>
      </w:r>
      <w:r w:rsidR="007E0068">
        <w:rPr>
          <w:rFonts w:ascii="Times" w:hAnsi="Times"/>
        </w:rPr>
        <w:t>on into the database</w:t>
      </w:r>
    </w:p>
    <w:p w:rsidR="00A85DA1" w:rsidRDefault="00A85DA1" w:rsidP="00827590">
      <w:pPr>
        <w:ind w:left="1418" w:hanging="992"/>
        <w:rPr>
          <w:rFonts w:ascii="Times" w:hAnsi="Times"/>
        </w:rPr>
      </w:pPr>
      <w:r w:rsidRPr="00711746">
        <w:rPr>
          <w:rFonts w:ascii="Times" w:hAnsi="Times"/>
          <w:b/>
        </w:rPr>
        <w:t>SRS-15:</w:t>
      </w:r>
      <w:r>
        <w:rPr>
          <w:rFonts w:ascii="Times" w:hAnsi="Times"/>
        </w:rPr>
        <w:t xml:space="preserve"> </w:t>
      </w:r>
      <w:r w:rsidR="00827590">
        <w:rPr>
          <w:rFonts w:ascii="Times" w:hAnsi="Times"/>
        </w:rPr>
        <w:tab/>
      </w:r>
      <w:r>
        <w:rPr>
          <w:rFonts w:ascii="Times" w:hAnsi="Times"/>
        </w:rPr>
        <w:t>System shall update ap</w:t>
      </w:r>
      <w:r w:rsidR="007E0068">
        <w:rPr>
          <w:rFonts w:ascii="Times" w:hAnsi="Times"/>
        </w:rPr>
        <w:t>pointment table in the database</w:t>
      </w:r>
    </w:p>
    <w:p w:rsidR="00A85DA1" w:rsidRDefault="00A85DA1" w:rsidP="00827590">
      <w:pPr>
        <w:ind w:left="1418" w:hanging="992"/>
        <w:rPr>
          <w:rFonts w:ascii="Times" w:hAnsi="Times"/>
        </w:rPr>
      </w:pPr>
      <w:r w:rsidRPr="00711746">
        <w:rPr>
          <w:rFonts w:ascii="Times" w:hAnsi="Times"/>
          <w:b/>
        </w:rPr>
        <w:t>SRS-16</w:t>
      </w:r>
      <w:r w:rsidR="007617EF" w:rsidRPr="00711746">
        <w:rPr>
          <w:rFonts w:ascii="Times" w:hAnsi="Times"/>
          <w:b/>
        </w:rPr>
        <w:t>:</w:t>
      </w:r>
      <w:r w:rsidR="002C3575">
        <w:rPr>
          <w:rFonts w:ascii="Times" w:hAnsi="Times"/>
        </w:rPr>
        <w:t xml:space="preserve"> </w:t>
      </w:r>
      <w:r w:rsidR="00827590">
        <w:rPr>
          <w:rFonts w:ascii="Times" w:hAnsi="Times"/>
        </w:rPr>
        <w:tab/>
      </w:r>
      <w:r w:rsidR="002C3575">
        <w:rPr>
          <w:rFonts w:ascii="Times" w:hAnsi="Times"/>
        </w:rPr>
        <w:t>System shall provide appointment</w:t>
      </w:r>
      <w:r w:rsidR="007E0068">
        <w:rPr>
          <w:rFonts w:ascii="Times" w:hAnsi="Times"/>
        </w:rPr>
        <w:t>s’ edit page in the website</w:t>
      </w:r>
    </w:p>
    <w:p w:rsidR="00A85DA1" w:rsidRDefault="00A85DA1" w:rsidP="00827590">
      <w:pPr>
        <w:ind w:left="1418" w:hanging="992"/>
        <w:rPr>
          <w:rFonts w:ascii="Times" w:hAnsi="Times"/>
        </w:rPr>
      </w:pPr>
      <w:r w:rsidRPr="00711746">
        <w:rPr>
          <w:rFonts w:ascii="Times" w:hAnsi="Times"/>
          <w:b/>
        </w:rPr>
        <w:t>SRS-17:</w:t>
      </w:r>
      <w:r>
        <w:rPr>
          <w:rFonts w:ascii="Times" w:hAnsi="Times"/>
        </w:rPr>
        <w:t xml:space="preserve"> </w:t>
      </w:r>
      <w:r w:rsidR="00827590">
        <w:rPr>
          <w:rFonts w:ascii="Times" w:hAnsi="Times"/>
        </w:rPr>
        <w:tab/>
      </w:r>
      <w:r>
        <w:rPr>
          <w:rFonts w:ascii="Times" w:hAnsi="Times"/>
        </w:rPr>
        <w:t>System shall edit appointments’ data in ap</w:t>
      </w:r>
      <w:r w:rsidR="007E0068">
        <w:rPr>
          <w:rFonts w:ascii="Times" w:hAnsi="Times"/>
        </w:rPr>
        <w:t>pointment table in the database</w:t>
      </w:r>
    </w:p>
    <w:p w:rsidR="00A85DA1" w:rsidRDefault="00A85DA1" w:rsidP="00827590">
      <w:pPr>
        <w:ind w:left="1418" w:hanging="992"/>
        <w:rPr>
          <w:rFonts w:ascii="Times" w:hAnsi="Times"/>
        </w:rPr>
      </w:pPr>
      <w:r w:rsidRPr="00711746">
        <w:rPr>
          <w:rFonts w:ascii="Times" w:hAnsi="Times"/>
          <w:b/>
        </w:rPr>
        <w:t>SRS-18:</w:t>
      </w:r>
      <w:r>
        <w:rPr>
          <w:rFonts w:ascii="Times" w:hAnsi="Times"/>
        </w:rPr>
        <w:t xml:space="preserve"> </w:t>
      </w:r>
      <w:r w:rsidR="00827590">
        <w:rPr>
          <w:rFonts w:ascii="Times" w:hAnsi="Times"/>
        </w:rPr>
        <w:tab/>
      </w:r>
      <w:r>
        <w:rPr>
          <w:rFonts w:ascii="Times" w:hAnsi="Times"/>
        </w:rPr>
        <w:t>System shall delete appointments’ data in ap</w:t>
      </w:r>
      <w:r w:rsidR="007E0068">
        <w:rPr>
          <w:rFonts w:ascii="Times" w:hAnsi="Times"/>
        </w:rPr>
        <w:t>pointment table in the database</w:t>
      </w:r>
    </w:p>
    <w:p w:rsidR="00A85DA1" w:rsidRDefault="002C3575" w:rsidP="00827590">
      <w:pPr>
        <w:ind w:left="1418" w:hanging="992"/>
        <w:rPr>
          <w:rFonts w:ascii="Times" w:hAnsi="Times"/>
        </w:rPr>
      </w:pPr>
      <w:r>
        <w:rPr>
          <w:rFonts w:ascii="Times" w:hAnsi="Times"/>
          <w:b/>
        </w:rPr>
        <w:t>SRS-19</w:t>
      </w:r>
      <w:r w:rsidR="00A85DA1" w:rsidRPr="00711746">
        <w:rPr>
          <w:rFonts w:ascii="Times" w:hAnsi="Times"/>
          <w:b/>
        </w:rPr>
        <w:t>:</w:t>
      </w:r>
      <w:r w:rsidR="00A85DA1">
        <w:rPr>
          <w:rFonts w:ascii="Times" w:hAnsi="Times"/>
        </w:rPr>
        <w:t xml:space="preserve"> </w:t>
      </w:r>
      <w:r w:rsidR="00827590">
        <w:rPr>
          <w:rFonts w:ascii="Times" w:hAnsi="Times"/>
        </w:rPr>
        <w:tab/>
      </w:r>
      <w:r w:rsidR="00A85DA1">
        <w:rPr>
          <w:rFonts w:ascii="Times" w:hAnsi="Times"/>
        </w:rPr>
        <w:t>System shall r</w:t>
      </w:r>
      <w:r w:rsidR="007E0068">
        <w:rPr>
          <w:rFonts w:ascii="Times" w:hAnsi="Times"/>
        </w:rPr>
        <w:t>edirect to Google calendar page</w:t>
      </w:r>
    </w:p>
    <w:p w:rsidR="00711746" w:rsidRDefault="002C3575" w:rsidP="00827590">
      <w:pPr>
        <w:ind w:left="1418" w:hanging="992"/>
        <w:rPr>
          <w:rFonts w:ascii="Times" w:hAnsi="Times"/>
        </w:rPr>
      </w:pPr>
      <w:r>
        <w:rPr>
          <w:rFonts w:ascii="Times" w:hAnsi="Times"/>
          <w:b/>
        </w:rPr>
        <w:t>SRS-20</w:t>
      </w:r>
      <w:r w:rsidR="00A85DA1" w:rsidRPr="00711746">
        <w:rPr>
          <w:rFonts w:ascii="Times" w:hAnsi="Times"/>
          <w:b/>
        </w:rPr>
        <w:t>:</w:t>
      </w:r>
      <w:r w:rsidR="00A85DA1">
        <w:rPr>
          <w:rFonts w:ascii="Times" w:hAnsi="Times"/>
        </w:rPr>
        <w:t xml:space="preserve"> </w:t>
      </w:r>
      <w:r w:rsidR="00827590">
        <w:rPr>
          <w:rFonts w:ascii="Times" w:hAnsi="Times"/>
        </w:rPr>
        <w:tab/>
      </w:r>
      <w:r w:rsidR="00A85DA1">
        <w:rPr>
          <w:rFonts w:ascii="Times" w:hAnsi="Times"/>
        </w:rPr>
        <w:t xml:space="preserve">System shall provide appointments’ data </w:t>
      </w:r>
      <w:r w:rsidR="00711746">
        <w:rPr>
          <w:rFonts w:ascii="Times" w:hAnsi="Times"/>
        </w:rPr>
        <w:t xml:space="preserve">from the database </w:t>
      </w:r>
      <w:r w:rsidR="00A85DA1">
        <w:rPr>
          <w:rFonts w:ascii="Times" w:hAnsi="Times"/>
        </w:rPr>
        <w:t xml:space="preserve">in </w:t>
      </w:r>
      <w:r w:rsidR="00711746">
        <w:rPr>
          <w:rFonts w:ascii="Times" w:hAnsi="Times"/>
        </w:rPr>
        <w:t>Google calendar form in Google website</w:t>
      </w:r>
    </w:p>
    <w:p w:rsidR="00711746" w:rsidRDefault="002C3575" w:rsidP="00827590">
      <w:pPr>
        <w:ind w:left="1418" w:hanging="992"/>
        <w:rPr>
          <w:rFonts w:ascii="Times" w:hAnsi="Times"/>
        </w:rPr>
      </w:pPr>
      <w:r>
        <w:rPr>
          <w:rFonts w:ascii="Times" w:hAnsi="Times"/>
          <w:b/>
        </w:rPr>
        <w:t>SRS-21</w:t>
      </w:r>
      <w:r w:rsidR="00711746" w:rsidRPr="00711746">
        <w:rPr>
          <w:rFonts w:ascii="Times" w:hAnsi="Times"/>
          <w:b/>
        </w:rPr>
        <w:t>:</w:t>
      </w:r>
      <w:r w:rsidR="00711746">
        <w:rPr>
          <w:rFonts w:ascii="Times" w:hAnsi="Times"/>
        </w:rPr>
        <w:t xml:space="preserve"> </w:t>
      </w:r>
      <w:r w:rsidR="00827590">
        <w:rPr>
          <w:rFonts w:ascii="Times" w:hAnsi="Times"/>
        </w:rPr>
        <w:tab/>
      </w:r>
      <w:r w:rsidR="00711746">
        <w:rPr>
          <w:rFonts w:ascii="Times" w:hAnsi="Times"/>
        </w:rPr>
        <w:t>System shall save appointments</w:t>
      </w:r>
      <w:r w:rsidR="007E0068">
        <w:rPr>
          <w:rFonts w:ascii="Times" w:hAnsi="Times"/>
        </w:rPr>
        <w:t>’ data into the Google calendar</w:t>
      </w:r>
    </w:p>
    <w:p w:rsidR="00711746" w:rsidRDefault="002C3575" w:rsidP="00827590">
      <w:pPr>
        <w:ind w:left="1418" w:hanging="992"/>
        <w:rPr>
          <w:rFonts w:ascii="Times" w:hAnsi="Times"/>
        </w:rPr>
      </w:pPr>
      <w:r>
        <w:rPr>
          <w:rFonts w:ascii="Times" w:hAnsi="Times"/>
          <w:b/>
        </w:rPr>
        <w:t>SRS-22</w:t>
      </w:r>
      <w:r w:rsidR="00711746" w:rsidRPr="00711746">
        <w:rPr>
          <w:rFonts w:ascii="Times" w:hAnsi="Times"/>
          <w:b/>
        </w:rPr>
        <w:t xml:space="preserve">: </w:t>
      </w:r>
      <w:r w:rsidR="00827590">
        <w:rPr>
          <w:rFonts w:ascii="Times" w:hAnsi="Times"/>
          <w:b/>
        </w:rPr>
        <w:tab/>
      </w:r>
      <w:r w:rsidR="00711746">
        <w:rPr>
          <w:rFonts w:ascii="Times" w:hAnsi="Times"/>
        </w:rPr>
        <w:t>System shall provide pa</w:t>
      </w:r>
      <w:r w:rsidR="007E0068">
        <w:rPr>
          <w:rFonts w:ascii="Times" w:hAnsi="Times"/>
        </w:rPr>
        <w:t>tient login page in the website</w:t>
      </w:r>
    </w:p>
    <w:p w:rsidR="00DC28D7" w:rsidRDefault="002C3575" w:rsidP="00827590">
      <w:pPr>
        <w:ind w:left="1418" w:hanging="992"/>
        <w:rPr>
          <w:rFonts w:ascii="Times" w:hAnsi="Times"/>
        </w:rPr>
      </w:pPr>
      <w:r>
        <w:rPr>
          <w:rFonts w:ascii="Times" w:hAnsi="Times"/>
          <w:b/>
        </w:rPr>
        <w:t>SRS-23</w:t>
      </w:r>
      <w:r w:rsidR="00DC28D7" w:rsidRPr="00DC28D7">
        <w:rPr>
          <w:rFonts w:ascii="Times" w:hAnsi="Times"/>
          <w:b/>
        </w:rPr>
        <w:t>:</w:t>
      </w:r>
      <w:r w:rsidR="00711746">
        <w:rPr>
          <w:rFonts w:ascii="Times" w:hAnsi="Times"/>
        </w:rPr>
        <w:t xml:space="preserve"> </w:t>
      </w:r>
      <w:r w:rsidR="00827590">
        <w:rPr>
          <w:rFonts w:ascii="Times" w:hAnsi="Times"/>
        </w:rPr>
        <w:tab/>
      </w:r>
      <w:r w:rsidR="00711746">
        <w:rPr>
          <w:rFonts w:ascii="Times" w:hAnsi="Times"/>
        </w:rPr>
        <w:t xml:space="preserve">System shall validate </w:t>
      </w:r>
      <w:proofErr w:type="spellStart"/>
      <w:r w:rsidR="00711746">
        <w:rPr>
          <w:rFonts w:ascii="Times" w:hAnsi="Times"/>
        </w:rPr>
        <w:t>patientID</w:t>
      </w:r>
      <w:proofErr w:type="spellEnd"/>
      <w:r w:rsidR="00711746">
        <w:rPr>
          <w:rFonts w:ascii="Times" w:hAnsi="Times"/>
        </w:rPr>
        <w:t xml:space="preserve"> and password </w:t>
      </w:r>
      <w:r w:rsidR="002C103A">
        <w:rPr>
          <w:rFonts w:ascii="Times" w:hAnsi="Times"/>
        </w:rPr>
        <w:t xml:space="preserve">from input </w:t>
      </w:r>
      <w:proofErr w:type="spellStart"/>
      <w:r w:rsidR="002C103A">
        <w:rPr>
          <w:rFonts w:ascii="Times" w:hAnsi="Times"/>
        </w:rPr>
        <w:t>form</w:t>
      </w:r>
      <w:proofErr w:type="spellEnd"/>
      <w:r w:rsidR="002C103A">
        <w:rPr>
          <w:rFonts w:ascii="Times" w:hAnsi="Times"/>
        </w:rPr>
        <w:t xml:space="preserve"> </w:t>
      </w:r>
      <w:r w:rsidR="00DC28D7">
        <w:rPr>
          <w:rFonts w:ascii="Times" w:hAnsi="Times"/>
        </w:rPr>
        <w:t>matching</w:t>
      </w:r>
      <w:r w:rsidR="004642A4">
        <w:rPr>
          <w:rFonts w:ascii="Times" w:hAnsi="Times"/>
        </w:rPr>
        <w:t xml:space="preserve"> with the data in patient table in the datab</w:t>
      </w:r>
      <w:r w:rsidR="00DC28D7">
        <w:rPr>
          <w:rFonts w:ascii="Times" w:hAnsi="Times"/>
        </w:rPr>
        <w:t>a</w:t>
      </w:r>
      <w:r w:rsidR="004642A4">
        <w:rPr>
          <w:rFonts w:ascii="Times" w:hAnsi="Times"/>
        </w:rPr>
        <w:t>se</w:t>
      </w:r>
    </w:p>
    <w:p w:rsidR="00DC28D7" w:rsidRDefault="002C3575" w:rsidP="00827590">
      <w:pPr>
        <w:ind w:left="1418" w:hanging="992"/>
        <w:rPr>
          <w:rFonts w:ascii="Times" w:hAnsi="Times"/>
        </w:rPr>
      </w:pPr>
      <w:r>
        <w:rPr>
          <w:rFonts w:ascii="Times" w:hAnsi="Times"/>
          <w:b/>
        </w:rPr>
        <w:t>SRS-24</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redirect to p</w:t>
      </w:r>
      <w:r w:rsidR="007E0068">
        <w:rPr>
          <w:rFonts w:ascii="Times" w:hAnsi="Times"/>
        </w:rPr>
        <w:t>atient login page if login fail</w:t>
      </w:r>
    </w:p>
    <w:p w:rsidR="00DC28D7" w:rsidRDefault="002C3575" w:rsidP="00827590">
      <w:pPr>
        <w:ind w:left="1418" w:hanging="992"/>
        <w:rPr>
          <w:rFonts w:ascii="Times" w:hAnsi="Times"/>
        </w:rPr>
      </w:pPr>
      <w:r>
        <w:rPr>
          <w:rFonts w:ascii="Times" w:hAnsi="Times"/>
          <w:b/>
        </w:rPr>
        <w:t>SRS-25</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redire</w:t>
      </w:r>
      <w:r w:rsidR="007E0068">
        <w:rPr>
          <w:rFonts w:ascii="Times" w:hAnsi="Times"/>
        </w:rPr>
        <w:t>ct to index page in the website</w:t>
      </w:r>
    </w:p>
    <w:p w:rsidR="00DC28D7" w:rsidRDefault="002C3575" w:rsidP="00827590">
      <w:pPr>
        <w:ind w:left="1418" w:hanging="992"/>
        <w:rPr>
          <w:rFonts w:ascii="Times" w:hAnsi="Times"/>
        </w:rPr>
      </w:pPr>
      <w:r>
        <w:rPr>
          <w:rFonts w:ascii="Times" w:hAnsi="Times"/>
          <w:b/>
        </w:rPr>
        <w:t>SRS-26</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st</w:t>
      </w:r>
      <w:r w:rsidR="007E0068">
        <w:rPr>
          <w:rFonts w:ascii="Times" w:hAnsi="Times"/>
        </w:rPr>
        <w:t>ore session after login success</w:t>
      </w:r>
    </w:p>
    <w:p w:rsidR="00DC28D7" w:rsidRDefault="002C3575" w:rsidP="00827590">
      <w:pPr>
        <w:ind w:left="1418" w:hanging="992"/>
        <w:rPr>
          <w:rFonts w:ascii="Times" w:hAnsi="Times"/>
        </w:rPr>
      </w:pPr>
      <w:r>
        <w:rPr>
          <w:rFonts w:ascii="Times" w:hAnsi="Times"/>
          <w:b/>
        </w:rPr>
        <w:t>SRS-27</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provide patient l</w:t>
      </w:r>
      <w:r w:rsidR="007E0068">
        <w:rPr>
          <w:rFonts w:ascii="Times" w:hAnsi="Times"/>
        </w:rPr>
        <w:t>ogin page in mobile application</w:t>
      </w:r>
    </w:p>
    <w:p w:rsidR="00DC28D7" w:rsidRDefault="002C3575" w:rsidP="00827590">
      <w:pPr>
        <w:ind w:left="1418" w:hanging="992"/>
        <w:rPr>
          <w:rFonts w:ascii="Times" w:hAnsi="Times"/>
        </w:rPr>
      </w:pPr>
      <w:r>
        <w:rPr>
          <w:rFonts w:ascii="Times" w:hAnsi="Times"/>
          <w:b/>
        </w:rPr>
        <w:lastRenderedPageBreak/>
        <w:t>SRS-28</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 xml:space="preserve">System shall display error message if there are empty fields “Please input </w:t>
      </w:r>
      <w:proofErr w:type="spellStart"/>
      <w:r w:rsidR="00DC28D7">
        <w:rPr>
          <w:rFonts w:ascii="Times" w:hAnsi="Times"/>
        </w:rPr>
        <w:t>patientID</w:t>
      </w:r>
      <w:proofErr w:type="spellEnd"/>
      <w:r w:rsidR="00DC28D7">
        <w:rPr>
          <w:rFonts w:ascii="Times" w:hAnsi="Times"/>
        </w:rPr>
        <w:t xml:space="preserve"> and </w:t>
      </w:r>
      <w:r w:rsidR="007E0068">
        <w:rPr>
          <w:rFonts w:ascii="Times" w:hAnsi="Times"/>
        </w:rPr>
        <w:t>password” in mobile application</w:t>
      </w:r>
    </w:p>
    <w:p w:rsidR="00DC28D7" w:rsidRDefault="002C3575" w:rsidP="00827590">
      <w:pPr>
        <w:ind w:left="1418" w:hanging="992"/>
        <w:rPr>
          <w:rFonts w:ascii="Times" w:hAnsi="Times"/>
        </w:rPr>
      </w:pPr>
      <w:r>
        <w:rPr>
          <w:rFonts w:ascii="Times" w:hAnsi="Times"/>
          <w:b/>
        </w:rPr>
        <w:t>SRS-29</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display error message if login fail “You’re lo</w:t>
      </w:r>
      <w:r w:rsidR="007E0068">
        <w:rPr>
          <w:rFonts w:ascii="Times" w:hAnsi="Times"/>
        </w:rPr>
        <w:t>gin fail” in mobile application</w:t>
      </w:r>
    </w:p>
    <w:p w:rsidR="00DC28D7" w:rsidRDefault="002C3575" w:rsidP="00827590">
      <w:pPr>
        <w:ind w:left="1418" w:hanging="992"/>
        <w:rPr>
          <w:rFonts w:ascii="Times" w:hAnsi="Times"/>
        </w:rPr>
      </w:pPr>
      <w:r>
        <w:rPr>
          <w:rFonts w:ascii="Times" w:hAnsi="Times"/>
          <w:b/>
        </w:rPr>
        <w:t>SRS-30</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 xml:space="preserve">System shall redirect to index page in </w:t>
      </w:r>
      <w:r w:rsidR="007E0068">
        <w:rPr>
          <w:rFonts w:ascii="Times" w:hAnsi="Times"/>
        </w:rPr>
        <w:t>mobile application</w:t>
      </w:r>
    </w:p>
    <w:p w:rsidR="00DC28D7" w:rsidRDefault="002C3575" w:rsidP="00827590">
      <w:pPr>
        <w:ind w:left="1418" w:hanging="992"/>
        <w:rPr>
          <w:rFonts w:ascii="Times" w:hAnsi="Times"/>
        </w:rPr>
      </w:pPr>
      <w:r>
        <w:rPr>
          <w:rFonts w:ascii="Times" w:hAnsi="Times"/>
          <w:b/>
        </w:rPr>
        <w:t>SRS-31</w:t>
      </w:r>
      <w:r w:rsidR="00DC28D7" w:rsidRPr="00DC28D7">
        <w:rPr>
          <w:rFonts w:ascii="Times" w:hAnsi="Times"/>
          <w:b/>
        </w:rPr>
        <w:t>:</w:t>
      </w:r>
      <w:r w:rsidR="007E0068">
        <w:rPr>
          <w:rFonts w:ascii="Times" w:hAnsi="Times"/>
        </w:rPr>
        <w:t xml:space="preserve"> </w:t>
      </w:r>
      <w:r w:rsidR="00827590">
        <w:rPr>
          <w:rFonts w:ascii="Times" w:hAnsi="Times"/>
        </w:rPr>
        <w:tab/>
      </w:r>
      <w:r w:rsidR="007E0068">
        <w:rPr>
          <w:rFonts w:ascii="Times" w:hAnsi="Times"/>
        </w:rPr>
        <w:t xml:space="preserve">System shall destroy session </w:t>
      </w:r>
    </w:p>
    <w:p w:rsidR="00DC28D7" w:rsidRDefault="002C3575" w:rsidP="00827590">
      <w:pPr>
        <w:ind w:left="1418" w:hanging="992"/>
        <w:rPr>
          <w:rFonts w:ascii="Times" w:hAnsi="Times"/>
        </w:rPr>
      </w:pPr>
      <w:r>
        <w:rPr>
          <w:rFonts w:ascii="Times" w:hAnsi="Times"/>
          <w:b/>
        </w:rPr>
        <w:t>SRS-32</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provide create pati</w:t>
      </w:r>
      <w:r w:rsidR="007E0068">
        <w:rPr>
          <w:rFonts w:ascii="Times" w:hAnsi="Times"/>
        </w:rPr>
        <w:t>ent account page in the website</w:t>
      </w:r>
    </w:p>
    <w:p w:rsidR="002C3575" w:rsidRDefault="002C3575" w:rsidP="00827590">
      <w:pPr>
        <w:ind w:left="1418" w:hanging="992"/>
        <w:rPr>
          <w:rFonts w:ascii="Times" w:hAnsi="Times"/>
        </w:rPr>
      </w:pPr>
      <w:r w:rsidRPr="00703D36">
        <w:rPr>
          <w:rFonts w:ascii="Times" w:hAnsi="Times"/>
          <w:b/>
        </w:rPr>
        <w:t>SRS-33</w:t>
      </w:r>
      <w:r w:rsidR="00DC28D7" w:rsidRPr="00703D36">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add patients’ data</w:t>
      </w:r>
      <w:r>
        <w:rPr>
          <w:rFonts w:ascii="Times" w:hAnsi="Times"/>
        </w:rPr>
        <w:t xml:space="preserve"> including </w:t>
      </w:r>
      <w:proofErr w:type="spellStart"/>
      <w:r>
        <w:rPr>
          <w:rFonts w:ascii="Times" w:hAnsi="Times"/>
        </w:rPr>
        <w:t>patientID</w:t>
      </w:r>
      <w:proofErr w:type="spellEnd"/>
      <w:r>
        <w:rPr>
          <w:rFonts w:ascii="Times" w:hAnsi="Times"/>
        </w:rPr>
        <w:t>, password, first name, last name, age, gender, address, tel., email, and treatment into the database</w:t>
      </w:r>
    </w:p>
    <w:p w:rsidR="002C3575" w:rsidRDefault="002C3575" w:rsidP="00827590">
      <w:pPr>
        <w:ind w:left="1418" w:hanging="992"/>
        <w:rPr>
          <w:rFonts w:ascii="Times" w:hAnsi="Times"/>
        </w:rPr>
      </w:pPr>
      <w:r w:rsidRPr="00703D36">
        <w:rPr>
          <w:rFonts w:ascii="Times" w:hAnsi="Times"/>
          <w:b/>
        </w:rPr>
        <w:t>SRS-34:</w:t>
      </w:r>
      <w:r>
        <w:rPr>
          <w:rFonts w:ascii="Times" w:hAnsi="Times"/>
        </w:rPr>
        <w:t xml:space="preserve"> </w:t>
      </w:r>
      <w:r w:rsidR="00827590">
        <w:rPr>
          <w:rFonts w:ascii="Times" w:hAnsi="Times"/>
        </w:rPr>
        <w:tab/>
      </w:r>
      <w:r>
        <w:rPr>
          <w:rFonts w:ascii="Times" w:hAnsi="Times"/>
        </w:rPr>
        <w:t>System shall updat</w:t>
      </w:r>
      <w:r w:rsidR="007E0068">
        <w:rPr>
          <w:rFonts w:ascii="Times" w:hAnsi="Times"/>
        </w:rPr>
        <w:t>e patient table in the database</w:t>
      </w:r>
    </w:p>
    <w:p w:rsidR="002C3575" w:rsidRDefault="002C3575" w:rsidP="00827590">
      <w:pPr>
        <w:ind w:left="1418" w:hanging="992"/>
        <w:rPr>
          <w:rFonts w:ascii="Times" w:hAnsi="Times"/>
        </w:rPr>
      </w:pPr>
      <w:r w:rsidRPr="00703D36">
        <w:rPr>
          <w:rFonts w:ascii="Times" w:hAnsi="Times"/>
          <w:b/>
        </w:rPr>
        <w:t>SRS-35:</w:t>
      </w:r>
      <w:r>
        <w:rPr>
          <w:rFonts w:ascii="Times" w:hAnsi="Times"/>
        </w:rPr>
        <w:t xml:space="preserve"> </w:t>
      </w:r>
      <w:r w:rsidR="00827590">
        <w:rPr>
          <w:rFonts w:ascii="Times" w:hAnsi="Times"/>
        </w:rPr>
        <w:tab/>
      </w:r>
      <w:r>
        <w:rPr>
          <w:rFonts w:ascii="Times" w:hAnsi="Times"/>
        </w:rPr>
        <w:t>System shall provide pat</w:t>
      </w:r>
      <w:r w:rsidR="007E0068">
        <w:rPr>
          <w:rFonts w:ascii="Times" w:hAnsi="Times"/>
        </w:rPr>
        <w:t>ients’ edit page in the website</w:t>
      </w:r>
    </w:p>
    <w:p w:rsidR="002C3575" w:rsidRDefault="002C3575" w:rsidP="00827590">
      <w:pPr>
        <w:ind w:left="1418" w:hanging="992"/>
        <w:rPr>
          <w:rFonts w:ascii="Times" w:hAnsi="Times"/>
        </w:rPr>
      </w:pPr>
      <w:r w:rsidRPr="00703D36">
        <w:rPr>
          <w:rFonts w:ascii="Times" w:hAnsi="Times"/>
          <w:b/>
        </w:rPr>
        <w:t>SRS-36:</w:t>
      </w:r>
      <w:r>
        <w:rPr>
          <w:rFonts w:ascii="Times" w:hAnsi="Times"/>
        </w:rPr>
        <w:t xml:space="preserve"> </w:t>
      </w:r>
      <w:r w:rsidR="00827590">
        <w:rPr>
          <w:rFonts w:ascii="Times" w:hAnsi="Times"/>
        </w:rPr>
        <w:tab/>
      </w:r>
      <w:r>
        <w:rPr>
          <w:rFonts w:ascii="Times" w:hAnsi="Times"/>
        </w:rPr>
        <w:t>System shall edit patients’ information i</w:t>
      </w:r>
      <w:r w:rsidR="007E0068">
        <w:rPr>
          <w:rFonts w:ascii="Times" w:hAnsi="Times"/>
        </w:rPr>
        <w:t>n patient table in the database</w:t>
      </w:r>
    </w:p>
    <w:p w:rsidR="002C3575" w:rsidRDefault="002C3575" w:rsidP="00827590">
      <w:pPr>
        <w:ind w:left="1418" w:hanging="992"/>
        <w:rPr>
          <w:rFonts w:ascii="Times" w:hAnsi="Times"/>
        </w:rPr>
      </w:pPr>
      <w:r w:rsidRPr="00703D36">
        <w:rPr>
          <w:rFonts w:ascii="Times" w:hAnsi="Times"/>
          <w:b/>
        </w:rPr>
        <w:t>SRS-37:</w:t>
      </w:r>
      <w:r>
        <w:rPr>
          <w:rFonts w:ascii="Times" w:hAnsi="Times"/>
        </w:rPr>
        <w:t xml:space="preserve"> </w:t>
      </w:r>
      <w:r w:rsidR="00827590">
        <w:rPr>
          <w:rFonts w:ascii="Times" w:hAnsi="Times"/>
        </w:rPr>
        <w:tab/>
      </w:r>
      <w:r>
        <w:rPr>
          <w:rFonts w:ascii="Times" w:hAnsi="Times"/>
        </w:rPr>
        <w:t>System shall delete patients’ account i</w:t>
      </w:r>
      <w:r w:rsidR="007E0068">
        <w:rPr>
          <w:rFonts w:ascii="Times" w:hAnsi="Times"/>
        </w:rPr>
        <w:t>n patient table in the database</w:t>
      </w:r>
    </w:p>
    <w:p w:rsidR="002C3575" w:rsidRDefault="002C3575" w:rsidP="00827590">
      <w:pPr>
        <w:ind w:left="1418" w:hanging="992"/>
        <w:rPr>
          <w:rFonts w:ascii="Times" w:hAnsi="Times"/>
        </w:rPr>
      </w:pPr>
      <w:r w:rsidRPr="00703D36">
        <w:rPr>
          <w:rFonts w:ascii="Times" w:hAnsi="Times"/>
          <w:b/>
        </w:rPr>
        <w:t>SRS-38:</w:t>
      </w:r>
      <w:r>
        <w:rPr>
          <w:rFonts w:ascii="Times" w:hAnsi="Times"/>
        </w:rPr>
        <w:t xml:space="preserve"> </w:t>
      </w:r>
      <w:r w:rsidR="00827590">
        <w:rPr>
          <w:rFonts w:ascii="Times" w:hAnsi="Times"/>
        </w:rPr>
        <w:tab/>
      </w:r>
      <w:r>
        <w:rPr>
          <w:rFonts w:ascii="Times" w:hAnsi="Times"/>
        </w:rPr>
        <w:t xml:space="preserve">System shall retrieve patients’ data including </w:t>
      </w:r>
      <w:proofErr w:type="spellStart"/>
      <w:r>
        <w:rPr>
          <w:rFonts w:ascii="Times" w:hAnsi="Times"/>
        </w:rPr>
        <w:t>patientID</w:t>
      </w:r>
      <w:proofErr w:type="spellEnd"/>
      <w:r>
        <w:rPr>
          <w:rFonts w:ascii="Times" w:hAnsi="Times"/>
        </w:rPr>
        <w:t xml:space="preserve">, password, first name, last name, age, gender, address, tel., email, and treatment </w:t>
      </w:r>
      <w:r w:rsidR="0089794B">
        <w:rPr>
          <w:rFonts w:ascii="Times" w:hAnsi="Times"/>
        </w:rPr>
        <w:t xml:space="preserve">from the </w:t>
      </w:r>
      <w:r w:rsidR="007E0068">
        <w:rPr>
          <w:rFonts w:ascii="Times" w:hAnsi="Times"/>
        </w:rPr>
        <w:t>database</w:t>
      </w:r>
    </w:p>
    <w:p w:rsidR="002C3575" w:rsidRDefault="002C3575" w:rsidP="00827590">
      <w:pPr>
        <w:ind w:left="1418" w:hanging="992"/>
        <w:rPr>
          <w:rFonts w:ascii="Times" w:hAnsi="Times"/>
        </w:rPr>
      </w:pPr>
      <w:r w:rsidRPr="00703D36">
        <w:rPr>
          <w:rFonts w:ascii="Times" w:hAnsi="Times"/>
          <w:b/>
        </w:rPr>
        <w:t>SRS-39:</w:t>
      </w:r>
      <w:r>
        <w:rPr>
          <w:rFonts w:ascii="Times" w:hAnsi="Times"/>
        </w:rPr>
        <w:t xml:space="preserve"> </w:t>
      </w:r>
      <w:r w:rsidR="00827590">
        <w:rPr>
          <w:rFonts w:ascii="Times" w:hAnsi="Times"/>
        </w:rPr>
        <w:tab/>
      </w:r>
      <w:r>
        <w:rPr>
          <w:rFonts w:ascii="Times" w:hAnsi="Times"/>
        </w:rPr>
        <w:t xml:space="preserve">System shall provide patients’ data as </w:t>
      </w:r>
      <w:r w:rsidR="007E0068">
        <w:rPr>
          <w:rFonts w:ascii="Times" w:hAnsi="Times"/>
        </w:rPr>
        <w:t>a list in the patient list page</w:t>
      </w:r>
    </w:p>
    <w:p w:rsidR="002C3575" w:rsidRDefault="002C3575" w:rsidP="00827590">
      <w:pPr>
        <w:ind w:left="1418" w:hanging="992"/>
        <w:rPr>
          <w:rFonts w:ascii="Times" w:hAnsi="Times"/>
        </w:rPr>
      </w:pPr>
      <w:r w:rsidRPr="00703D36">
        <w:rPr>
          <w:rFonts w:ascii="Times" w:hAnsi="Times"/>
          <w:b/>
        </w:rPr>
        <w:t>SRS-40:</w:t>
      </w:r>
      <w:r>
        <w:rPr>
          <w:rFonts w:ascii="Times" w:hAnsi="Times"/>
        </w:rPr>
        <w:t xml:space="preserve">  System shall provide create dent</w:t>
      </w:r>
      <w:r w:rsidR="007E0068">
        <w:rPr>
          <w:rFonts w:ascii="Times" w:hAnsi="Times"/>
        </w:rPr>
        <w:t>ist account page in the website</w:t>
      </w:r>
    </w:p>
    <w:p w:rsidR="002C3575" w:rsidRDefault="002C3575" w:rsidP="00827590">
      <w:pPr>
        <w:ind w:left="1418" w:hanging="992"/>
        <w:rPr>
          <w:rFonts w:ascii="Times" w:hAnsi="Times"/>
        </w:rPr>
      </w:pPr>
      <w:r w:rsidRPr="00703D36">
        <w:rPr>
          <w:rFonts w:ascii="Times" w:hAnsi="Times"/>
          <w:b/>
        </w:rPr>
        <w:t>SRS-41:</w:t>
      </w:r>
      <w:r>
        <w:rPr>
          <w:rFonts w:ascii="Times" w:hAnsi="Times"/>
        </w:rPr>
        <w:t xml:space="preserve"> </w:t>
      </w:r>
      <w:r w:rsidR="00827590">
        <w:rPr>
          <w:rFonts w:ascii="Times" w:hAnsi="Times"/>
        </w:rPr>
        <w:tab/>
      </w:r>
      <w:r>
        <w:rPr>
          <w:rFonts w:ascii="Times" w:hAnsi="Times"/>
        </w:rPr>
        <w:t xml:space="preserve">System shall add dentists’ data including </w:t>
      </w:r>
      <w:proofErr w:type="spellStart"/>
      <w:r>
        <w:rPr>
          <w:rFonts w:ascii="Times" w:hAnsi="Times"/>
        </w:rPr>
        <w:t>dentistID</w:t>
      </w:r>
      <w:proofErr w:type="spellEnd"/>
      <w:r>
        <w:rPr>
          <w:rFonts w:ascii="Times" w:hAnsi="Times"/>
        </w:rPr>
        <w:t>, password, first name, last name, address, ema</w:t>
      </w:r>
      <w:r w:rsidR="0089794B">
        <w:rPr>
          <w:rFonts w:ascii="Times" w:hAnsi="Times"/>
        </w:rPr>
        <w:t>i</w:t>
      </w:r>
      <w:r>
        <w:rPr>
          <w:rFonts w:ascii="Times" w:hAnsi="Times"/>
        </w:rPr>
        <w:t>l, and tel</w:t>
      </w:r>
      <w:r w:rsidR="00C45F19">
        <w:rPr>
          <w:rFonts w:ascii="Times" w:hAnsi="Times"/>
        </w:rPr>
        <w:t>.</w:t>
      </w:r>
      <w:r>
        <w:rPr>
          <w:rFonts w:ascii="Times" w:hAnsi="Times"/>
        </w:rPr>
        <w:t xml:space="preserve"> into</w:t>
      </w:r>
      <w:r w:rsidR="007E0068">
        <w:rPr>
          <w:rFonts w:ascii="Times" w:hAnsi="Times"/>
        </w:rPr>
        <w:t xml:space="preserve"> the database</w:t>
      </w:r>
    </w:p>
    <w:p w:rsidR="002C3575" w:rsidRDefault="002C3575" w:rsidP="00827590">
      <w:pPr>
        <w:ind w:left="1418" w:hanging="992"/>
        <w:rPr>
          <w:rFonts w:ascii="Times" w:hAnsi="Times"/>
        </w:rPr>
      </w:pPr>
      <w:r w:rsidRPr="00703D36">
        <w:rPr>
          <w:rFonts w:ascii="Times" w:hAnsi="Times"/>
          <w:b/>
        </w:rPr>
        <w:t>SRS-42:</w:t>
      </w:r>
      <w:r>
        <w:rPr>
          <w:rFonts w:ascii="Times" w:hAnsi="Times"/>
        </w:rPr>
        <w:t xml:space="preserve"> </w:t>
      </w:r>
      <w:r w:rsidR="00827590">
        <w:rPr>
          <w:rFonts w:ascii="Times" w:hAnsi="Times"/>
        </w:rPr>
        <w:tab/>
      </w:r>
      <w:r>
        <w:rPr>
          <w:rFonts w:ascii="Times" w:hAnsi="Times"/>
        </w:rPr>
        <w:t>System shall updat</w:t>
      </w:r>
      <w:r w:rsidR="007E0068">
        <w:rPr>
          <w:rFonts w:ascii="Times" w:hAnsi="Times"/>
        </w:rPr>
        <w:t>e dentist table in the database</w:t>
      </w:r>
    </w:p>
    <w:p w:rsidR="0089794B" w:rsidRDefault="0089794B" w:rsidP="00827590">
      <w:pPr>
        <w:ind w:left="1418" w:hanging="992"/>
        <w:rPr>
          <w:rFonts w:ascii="Times" w:hAnsi="Times"/>
        </w:rPr>
      </w:pPr>
      <w:r w:rsidRPr="00703D36">
        <w:rPr>
          <w:rFonts w:ascii="Times" w:hAnsi="Times"/>
          <w:b/>
        </w:rPr>
        <w:t>SRS-43:</w:t>
      </w:r>
      <w:r>
        <w:rPr>
          <w:rFonts w:ascii="Times" w:hAnsi="Times"/>
        </w:rPr>
        <w:t xml:space="preserve"> </w:t>
      </w:r>
      <w:r w:rsidR="00827590">
        <w:rPr>
          <w:rFonts w:ascii="Times" w:hAnsi="Times"/>
        </w:rPr>
        <w:tab/>
      </w:r>
      <w:r>
        <w:rPr>
          <w:rFonts w:ascii="Times" w:hAnsi="Times"/>
        </w:rPr>
        <w:t>System shall provide dentists’ edit page in the website</w:t>
      </w:r>
    </w:p>
    <w:p w:rsidR="0089794B" w:rsidRDefault="0089794B" w:rsidP="00827590">
      <w:pPr>
        <w:ind w:left="1418" w:hanging="992"/>
        <w:rPr>
          <w:rFonts w:ascii="Times" w:hAnsi="Times"/>
        </w:rPr>
      </w:pPr>
      <w:r w:rsidRPr="00703D36">
        <w:rPr>
          <w:rFonts w:ascii="Times" w:hAnsi="Times"/>
          <w:b/>
        </w:rPr>
        <w:t>SRS-44:</w:t>
      </w:r>
      <w:r>
        <w:rPr>
          <w:rFonts w:ascii="Times" w:hAnsi="Times"/>
        </w:rPr>
        <w:t xml:space="preserve"> </w:t>
      </w:r>
      <w:r w:rsidR="00827590">
        <w:rPr>
          <w:rFonts w:ascii="Times" w:hAnsi="Times"/>
        </w:rPr>
        <w:tab/>
      </w:r>
      <w:r>
        <w:rPr>
          <w:rFonts w:ascii="Times" w:hAnsi="Times"/>
        </w:rPr>
        <w:t>System shall edit dentists’ information in dentist table in the database</w:t>
      </w:r>
    </w:p>
    <w:p w:rsidR="0089794B" w:rsidRDefault="0089794B" w:rsidP="00827590">
      <w:pPr>
        <w:ind w:left="1418" w:hanging="992"/>
        <w:rPr>
          <w:rFonts w:ascii="Times" w:hAnsi="Times"/>
        </w:rPr>
      </w:pPr>
      <w:r w:rsidRPr="00703D36">
        <w:rPr>
          <w:rFonts w:ascii="Times" w:hAnsi="Times"/>
          <w:b/>
        </w:rPr>
        <w:t>SRS-45:</w:t>
      </w:r>
      <w:r>
        <w:rPr>
          <w:rFonts w:ascii="Times" w:hAnsi="Times"/>
        </w:rPr>
        <w:t xml:space="preserve"> </w:t>
      </w:r>
      <w:r w:rsidR="00827590">
        <w:rPr>
          <w:rFonts w:ascii="Times" w:hAnsi="Times"/>
        </w:rPr>
        <w:tab/>
      </w:r>
      <w:r>
        <w:rPr>
          <w:rFonts w:ascii="Times" w:hAnsi="Times"/>
        </w:rPr>
        <w:t>System shall delete dentists’ account in dentist table in the database</w:t>
      </w:r>
    </w:p>
    <w:p w:rsidR="0089794B" w:rsidRDefault="0089794B" w:rsidP="00827590">
      <w:pPr>
        <w:ind w:left="1418" w:hanging="992"/>
        <w:rPr>
          <w:rFonts w:ascii="Times" w:hAnsi="Times"/>
        </w:rPr>
      </w:pPr>
      <w:r w:rsidRPr="00703D36">
        <w:rPr>
          <w:rFonts w:ascii="Times" w:hAnsi="Times"/>
          <w:b/>
        </w:rPr>
        <w:t>SRS-46:</w:t>
      </w:r>
      <w:r>
        <w:rPr>
          <w:rFonts w:ascii="Times" w:hAnsi="Times"/>
        </w:rPr>
        <w:t xml:space="preserve"> </w:t>
      </w:r>
      <w:r w:rsidR="00827590">
        <w:rPr>
          <w:rFonts w:ascii="Times" w:hAnsi="Times"/>
        </w:rPr>
        <w:tab/>
      </w: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89794B" w:rsidRDefault="0089794B" w:rsidP="00827590">
      <w:pPr>
        <w:ind w:left="1418" w:hanging="992"/>
        <w:rPr>
          <w:rFonts w:ascii="Times" w:hAnsi="Times"/>
        </w:rPr>
      </w:pPr>
      <w:r w:rsidRPr="00703D36">
        <w:rPr>
          <w:rFonts w:ascii="Times" w:hAnsi="Times"/>
          <w:b/>
        </w:rPr>
        <w:t>SRS-47:</w:t>
      </w:r>
      <w:r>
        <w:rPr>
          <w:rFonts w:ascii="Times" w:hAnsi="Times"/>
        </w:rPr>
        <w:t xml:space="preserve"> </w:t>
      </w:r>
      <w:r w:rsidR="00827590">
        <w:rPr>
          <w:rFonts w:ascii="Times" w:hAnsi="Times"/>
        </w:rPr>
        <w:tab/>
      </w:r>
      <w:r>
        <w:rPr>
          <w:rFonts w:ascii="Times" w:hAnsi="Times"/>
        </w:rPr>
        <w:t>System shall provide dentists’ data as a list in the dentist list page</w:t>
      </w:r>
    </w:p>
    <w:p w:rsidR="00C45F19" w:rsidRPr="00711746" w:rsidRDefault="00C45F19" w:rsidP="00827590">
      <w:pPr>
        <w:ind w:left="1418" w:hanging="992"/>
        <w:rPr>
          <w:rFonts w:ascii="Times" w:hAnsi="Times"/>
        </w:rPr>
      </w:pPr>
      <w:r w:rsidRPr="00C45F19">
        <w:rPr>
          <w:rFonts w:ascii="Times" w:hAnsi="Times"/>
          <w:b/>
          <w:bCs/>
        </w:rPr>
        <w:t>SRS-48:</w:t>
      </w:r>
      <w:r>
        <w:rPr>
          <w:rFonts w:ascii="Times" w:hAnsi="Times"/>
        </w:rPr>
        <w:t xml:space="preserve"> </w:t>
      </w:r>
      <w:r w:rsidR="00827590">
        <w:rPr>
          <w:rFonts w:ascii="Times" w:hAnsi="Times"/>
        </w:rPr>
        <w:tab/>
      </w:r>
      <w:r>
        <w:rPr>
          <w:rFonts w:ascii="Times" w:hAnsi="Times"/>
        </w:rPr>
        <w:t xml:space="preserve">System shall display alert message “Invalid </w:t>
      </w:r>
      <w:proofErr w:type="spellStart"/>
      <w:r>
        <w:rPr>
          <w:rFonts w:ascii="Times" w:hAnsi="Times"/>
        </w:rPr>
        <w:t>patientID</w:t>
      </w:r>
      <w:proofErr w:type="spellEnd"/>
      <w:r>
        <w:rPr>
          <w:rFonts w:ascii="Times" w:hAnsi="Times"/>
        </w:rPr>
        <w:t xml:space="preserve"> or password”</w:t>
      </w:r>
    </w:p>
    <w:p w:rsidR="00C45F19" w:rsidRDefault="00C45F19" w:rsidP="00827590">
      <w:pPr>
        <w:ind w:left="1418" w:hanging="992"/>
        <w:rPr>
          <w:rFonts w:ascii="Times" w:hAnsi="Times"/>
        </w:rPr>
      </w:pPr>
      <w:r w:rsidRPr="00C45F19">
        <w:rPr>
          <w:rFonts w:ascii="Times" w:hAnsi="Times"/>
          <w:b/>
          <w:bCs/>
        </w:rPr>
        <w:t>SRS-49:</w:t>
      </w:r>
      <w:r>
        <w:rPr>
          <w:rFonts w:ascii="Times" w:hAnsi="Times"/>
        </w:rPr>
        <w:t xml:space="preserve"> </w:t>
      </w:r>
      <w:r w:rsidR="00827590">
        <w:rPr>
          <w:rFonts w:ascii="Times" w:hAnsi="Times"/>
        </w:rPr>
        <w:tab/>
      </w:r>
      <w:r>
        <w:rPr>
          <w:rFonts w:ascii="Times" w:hAnsi="Times"/>
        </w:rPr>
        <w:t xml:space="preserve">System shall display alert message “Invalid </w:t>
      </w:r>
      <w:proofErr w:type="spellStart"/>
      <w:r>
        <w:rPr>
          <w:rFonts w:ascii="Times" w:hAnsi="Times"/>
        </w:rPr>
        <w:t>officerID</w:t>
      </w:r>
      <w:proofErr w:type="spellEnd"/>
      <w:r>
        <w:rPr>
          <w:rFonts w:ascii="Times" w:hAnsi="Times"/>
        </w:rPr>
        <w:t xml:space="preserve"> or password”</w:t>
      </w:r>
    </w:p>
    <w:p w:rsidR="00827590" w:rsidRDefault="00C45F19" w:rsidP="00827590">
      <w:pPr>
        <w:ind w:left="1418" w:hanging="992"/>
        <w:rPr>
          <w:rFonts w:ascii="Times" w:hAnsi="Times"/>
        </w:rPr>
      </w:pPr>
      <w:r w:rsidRPr="00C45F19">
        <w:rPr>
          <w:rFonts w:ascii="Times" w:hAnsi="Times"/>
          <w:b/>
          <w:bCs/>
        </w:rPr>
        <w:t>SRS-50:</w:t>
      </w:r>
      <w:r>
        <w:rPr>
          <w:rFonts w:ascii="Times" w:hAnsi="Times"/>
        </w:rPr>
        <w:t xml:space="preserve"> </w:t>
      </w:r>
      <w:r w:rsidR="00827590">
        <w:rPr>
          <w:rFonts w:ascii="Times" w:hAnsi="Times"/>
        </w:rPr>
        <w:tab/>
      </w:r>
      <w:r>
        <w:rPr>
          <w:rFonts w:ascii="Times" w:hAnsi="Times"/>
        </w:rPr>
        <w:t xml:space="preserve">System shall display alert message “Invalid </w:t>
      </w:r>
      <w:proofErr w:type="spellStart"/>
      <w:r>
        <w:rPr>
          <w:rFonts w:ascii="Times" w:hAnsi="Times"/>
        </w:rPr>
        <w:t>dentistID</w:t>
      </w:r>
      <w:proofErr w:type="spellEnd"/>
      <w:r>
        <w:rPr>
          <w:rFonts w:ascii="Times" w:hAnsi="Times"/>
        </w:rPr>
        <w:t xml:space="preserve"> or password” </w:t>
      </w:r>
    </w:p>
    <w:p w:rsidR="00B54B73" w:rsidRDefault="00480D7C">
      <w:pPr>
        <w:ind w:left="1418" w:hanging="992"/>
        <w:rPr>
          <w:rFonts w:ascii="Times" w:hAnsi="Times"/>
        </w:rPr>
      </w:pPr>
      <w:r w:rsidRPr="00480D7C">
        <w:rPr>
          <w:rFonts w:ascii="Times" w:hAnsi="Times"/>
          <w:b/>
          <w:bCs/>
        </w:rPr>
        <w:t>SRS-51:</w:t>
      </w:r>
      <w:r w:rsidRPr="00480D7C">
        <w:rPr>
          <w:rFonts w:ascii="Times" w:hAnsi="Times"/>
        </w:rPr>
        <w:t xml:space="preserve"> </w:t>
      </w:r>
      <w:r w:rsidR="00827590">
        <w:rPr>
          <w:rFonts w:ascii="Times" w:hAnsi="Times"/>
        </w:rPr>
        <w:tab/>
      </w:r>
      <w:r w:rsidRPr="00480D7C">
        <w:rPr>
          <w:rFonts w:ascii="Times" w:hAnsi="Times"/>
        </w:rPr>
        <w:t xml:space="preserve">System shall retrieve all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bCs/>
        </w:rPr>
        <w:t>SRS-52:</w:t>
      </w:r>
      <w:r w:rsidRPr="00480D7C">
        <w:rPr>
          <w:rFonts w:ascii="Times" w:hAnsi="Times"/>
        </w:rPr>
        <w:t xml:space="preserve"> </w:t>
      </w:r>
      <w:r w:rsidR="00827590">
        <w:rPr>
          <w:rFonts w:ascii="Times" w:hAnsi="Times"/>
        </w:rPr>
        <w:tab/>
      </w:r>
      <w:r w:rsidRPr="00480D7C">
        <w:rPr>
          <w:rFonts w:ascii="Times" w:hAnsi="Times"/>
        </w:rPr>
        <w:t xml:space="preserve">System shall retrieve all dentis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C45F19" w:rsidRDefault="00D339A0" w:rsidP="00827590">
      <w:pPr>
        <w:ind w:left="1418" w:hanging="992"/>
        <w:rPr>
          <w:rFonts w:ascii="Times" w:hAnsi="Times"/>
        </w:rPr>
      </w:pPr>
      <w:r w:rsidRPr="00D339A0">
        <w:rPr>
          <w:rFonts w:ascii="Times" w:hAnsi="Times"/>
          <w:b/>
          <w:bCs/>
        </w:rPr>
        <w:t>SRS-53:</w:t>
      </w:r>
      <w:r>
        <w:rPr>
          <w:rFonts w:ascii="Times" w:hAnsi="Times"/>
        </w:rPr>
        <w:t xml:space="preserve"> </w:t>
      </w:r>
      <w:r w:rsidR="00827590">
        <w:rPr>
          <w:rFonts w:ascii="Times" w:hAnsi="Times"/>
        </w:rPr>
        <w:tab/>
      </w:r>
      <w:r>
        <w:rPr>
          <w:rFonts w:ascii="Times" w:hAnsi="Times"/>
        </w:rPr>
        <w:t>System shall redirect to dentist login page if login fail</w:t>
      </w:r>
    </w:p>
    <w:p w:rsidR="00D339A0" w:rsidRDefault="00D339A0" w:rsidP="00827590">
      <w:pPr>
        <w:ind w:left="1418" w:hanging="992"/>
        <w:rPr>
          <w:rFonts w:ascii="Times" w:hAnsi="Times"/>
        </w:rPr>
      </w:pPr>
      <w:r w:rsidRPr="00D339A0">
        <w:rPr>
          <w:rFonts w:ascii="Times" w:hAnsi="Times"/>
          <w:b/>
          <w:bCs/>
        </w:rPr>
        <w:t>SRS-54:</w:t>
      </w:r>
      <w:r>
        <w:rPr>
          <w:rFonts w:ascii="Times" w:hAnsi="Times"/>
        </w:rPr>
        <w:t xml:space="preserve"> </w:t>
      </w:r>
      <w:r w:rsidR="00827590">
        <w:rPr>
          <w:rFonts w:ascii="Times" w:hAnsi="Times"/>
        </w:rPr>
        <w:tab/>
      </w:r>
      <w:r>
        <w:rPr>
          <w:rFonts w:ascii="Times" w:hAnsi="Times"/>
        </w:rPr>
        <w:t>System shall redirect to officer login page if login fail</w:t>
      </w:r>
    </w:p>
    <w:p w:rsidR="00D339A0" w:rsidRDefault="00D339A0" w:rsidP="00827590">
      <w:pPr>
        <w:ind w:left="1418" w:hanging="992"/>
        <w:rPr>
          <w:rFonts w:ascii="Times" w:hAnsi="Times"/>
        </w:rPr>
      </w:pPr>
      <w:r>
        <w:rPr>
          <w:rFonts w:ascii="Times" w:hAnsi="Times"/>
          <w:b/>
        </w:rPr>
        <w:t>SRS-55</w:t>
      </w:r>
      <w:r w:rsidRPr="00DC28D7">
        <w:rPr>
          <w:rFonts w:ascii="Times" w:hAnsi="Times"/>
          <w:b/>
        </w:rPr>
        <w:t>:</w:t>
      </w:r>
      <w:r>
        <w:rPr>
          <w:rFonts w:ascii="Times" w:hAnsi="Times"/>
        </w:rPr>
        <w:t xml:space="preserve"> </w:t>
      </w:r>
      <w:r w:rsidR="00827590">
        <w:rPr>
          <w:rFonts w:ascii="Times" w:hAnsi="Times"/>
        </w:rPr>
        <w:tab/>
      </w:r>
      <w:r>
        <w:rPr>
          <w:rFonts w:ascii="Times" w:hAnsi="Times"/>
        </w:rPr>
        <w:t xml:space="preserve">System shall validate </w:t>
      </w:r>
      <w:proofErr w:type="spellStart"/>
      <w:r>
        <w:rPr>
          <w:rFonts w:ascii="Times" w:hAnsi="Times"/>
        </w:rPr>
        <w:t>dentistID</w:t>
      </w:r>
      <w:proofErr w:type="spellEnd"/>
      <w:r>
        <w:rPr>
          <w:rFonts w:ascii="Times" w:hAnsi="Times"/>
        </w:rPr>
        <w:t xml:space="preserve"> and password from input </w:t>
      </w:r>
      <w:proofErr w:type="spellStart"/>
      <w:r>
        <w:rPr>
          <w:rFonts w:ascii="Times" w:hAnsi="Times"/>
        </w:rPr>
        <w:t>form</w:t>
      </w:r>
      <w:proofErr w:type="spellEnd"/>
      <w:r>
        <w:rPr>
          <w:rFonts w:ascii="Times" w:hAnsi="Times"/>
        </w:rPr>
        <w:t xml:space="preserve"> matching with the data in dentist table in the database</w:t>
      </w:r>
    </w:p>
    <w:p w:rsidR="00D339A0" w:rsidRDefault="00D339A0" w:rsidP="00827590">
      <w:pPr>
        <w:ind w:left="1418" w:hanging="992"/>
        <w:rPr>
          <w:rFonts w:ascii="Times" w:hAnsi="Times"/>
        </w:rPr>
      </w:pPr>
      <w:r>
        <w:rPr>
          <w:rFonts w:ascii="Times" w:hAnsi="Times"/>
          <w:b/>
        </w:rPr>
        <w:t>SRS-56</w:t>
      </w:r>
      <w:r w:rsidRPr="00DC28D7">
        <w:rPr>
          <w:rFonts w:ascii="Times" w:hAnsi="Times"/>
          <w:b/>
        </w:rPr>
        <w:t>:</w:t>
      </w:r>
      <w:r>
        <w:rPr>
          <w:rFonts w:ascii="Times" w:hAnsi="Times"/>
        </w:rPr>
        <w:t xml:space="preserve"> </w:t>
      </w:r>
      <w:r w:rsidR="00827590">
        <w:rPr>
          <w:rFonts w:ascii="Times" w:hAnsi="Times"/>
        </w:rPr>
        <w:tab/>
      </w:r>
      <w:r>
        <w:rPr>
          <w:rFonts w:ascii="Times" w:hAnsi="Times"/>
        </w:rPr>
        <w:t xml:space="preserve">System shall validate </w:t>
      </w:r>
      <w:proofErr w:type="spellStart"/>
      <w:r>
        <w:rPr>
          <w:rFonts w:ascii="Times" w:hAnsi="Times"/>
        </w:rPr>
        <w:t>officerID</w:t>
      </w:r>
      <w:proofErr w:type="spellEnd"/>
      <w:r>
        <w:rPr>
          <w:rFonts w:ascii="Times" w:hAnsi="Times"/>
        </w:rPr>
        <w:t xml:space="preserve"> and password from input </w:t>
      </w:r>
      <w:proofErr w:type="spellStart"/>
      <w:r>
        <w:rPr>
          <w:rFonts w:ascii="Times" w:hAnsi="Times"/>
        </w:rPr>
        <w:t>form</w:t>
      </w:r>
      <w:proofErr w:type="spellEnd"/>
      <w:r>
        <w:rPr>
          <w:rFonts w:ascii="Times" w:hAnsi="Times"/>
        </w:rPr>
        <w:t xml:space="preserve"> matching with the data in officer table in the database</w:t>
      </w:r>
    </w:p>
    <w:p w:rsidR="006042B8" w:rsidRDefault="006042B8" w:rsidP="00827590">
      <w:pPr>
        <w:pStyle w:val="a6"/>
        <w:ind w:left="1418" w:hanging="992"/>
        <w:rPr>
          <w:rFonts w:ascii="Times" w:hAnsi="Times"/>
        </w:rPr>
      </w:pPr>
      <w:r w:rsidRPr="006042B8">
        <w:rPr>
          <w:rFonts w:ascii="Times" w:hAnsi="Times"/>
          <w:b/>
          <w:bCs/>
        </w:rPr>
        <w:t>SRS-57:</w:t>
      </w:r>
      <w:r>
        <w:rPr>
          <w:rFonts w:ascii="Times" w:hAnsi="Times"/>
        </w:rPr>
        <w:t xml:space="preserve"> </w:t>
      </w:r>
      <w:r w:rsidR="00827590">
        <w:rPr>
          <w:rFonts w:ascii="Times" w:hAnsi="Times"/>
        </w:rPr>
        <w:tab/>
      </w:r>
      <w:r>
        <w:rPr>
          <w:rFonts w:ascii="Times" w:hAnsi="Times"/>
        </w:rPr>
        <w:t xml:space="preserve">System shall retrieve appointments’ data including </w:t>
      </w:r>
      <w:proofErr w:type="spellStart"/>
      <w:r>
        <w:rPr>
          <w:rFonts w:ascii="Times" w:hAnsi="Times"/>
        </w:rPr>
        <w:t>including</w:t>
      </w:r>
      <w:proofErr w:type="spellEnd"/>
      <w:r>
        <w:rPr>
          <w:rFonts w:ascii="Times" w:hAnsi="Times"/>
        </w:rPr>
        <w:t xml:space="preserve">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6042B8" w:rsidRDefault="006042B8" w:rsidP="00827590">
      <w:pPr>
        <w:pStyle w:val="a6"/>
        <w:ind w:left="1418" w:hanging="992"/>
        <w:rPr>
          <w:rFonts w:ascii="Times" w:hAnsi="Times"/>
        </w:rPr>
      </w:pPr>
      <w:r w:rsidRPr="006042B8">
        <w:rPr>
          <w:rFonts w:ascii="Times" w:hAnsi="Times"/>
          <w:b/>
          <w:bCs/>
        </w:rPr>
        <w:t>SRS-58</w:t>
      </w:r>
      <w:r w:rsidRPr="006042B8">
        <w:rPr>
          <w:rFonts w:ascii="Times" w:hAnsi="Times"/>
        </w:rPr>
        <w:t>:</w:t>
      </w:r>
      <w:r>
        <w:rPr>
          <w:rFonts w:ascii="Times" w:hAnsi="Times"/>
        </w:rPr>
        <w:t xml:space="preserve"> </w:t>
      </w:r>
      <w:r w:rsidR="00827590">
        <w:rPr>
          <w:rFonts w:ascii="Times" w:hAnsi="Times"/>
        </w:rPr>
        <w:tab/>
      </w:r>
      <w:r>
        <w:rPr>
          <w:rFonts w:ascii="Times" w:hAnsi="Times"/>
        </w:rPr>
        <w:t>System shall provide appointments’ data in appointment edit page</w:t>
      </w:r>
    </w:p>
    <w:p w:rsidR="007C5E89" w:rsidRPr="007C5E89" w:rsidRDefault="00AF0DD4" w:rsidP="007C5E89">
      <w:pPr>
        <w:ind w:left="1418" w:hanging="992"/>
        <w:rPr>
          <w:rFonts w:ascii="Times" w:hAnsi="Times"/>
          <w:b/>
          <w:bCs/>
        </w:rPr>
      </w:pPr>
      <w:r w:rsidRPr="007C5E89">
        <w:rPr>
          <w:rFonts w:ascii="Times" w:hAnsi="Times"/>
          <w:b/>
          <w:bCs/>
        </w:rPr>
        <w:lastRenderedPageBreak/>
        <w:t>SRS-59:</w:t>
      </w:r>
      <w:r w:rsidR="007C5E89">
        <w:rPr>
          <w:rFonts w:ascii="Times" w:hAnsi="Times"/>
          <w:b/>
          <w:bCs/>
        </w:rPr>
        <w:tab/>
      </w:r>
      <w:r w:rsidR="007C5E89" w:rsidRPr="00AF0DD4">
        <w:rPr>
          <w:rFonts w:ascii="Times New Roman" w:hAnsi="Times New Roman" w:cs="Times New Roman"/>
          <w:color w:val="000000"/>
          <w:highlight w:val="yellow"/>
        </w:rPr>
        <w:t>System shall show error message “Please fill out this field” for any field that</w:t>
      </w:r>
      <w:del w:id="118" w:author="CAMT" w:date="2014-07-22T08:57:00Z">
        <w:r w:rsidR="007C5E89" w:rsidRPr="00AF0DD4" w:rsidDel="00E257DF">
          <w:rPr>
            <w:rFonts w:ascii="Times New Roman" w:hAnsi="Times New Roman" w:cs="Times New Roman"/>
            <w:color w:val="000000"/>
            <w:highlight w:val="yellow"/>
          </w:rPr>
          <w:delText xml:space="preserve"> </w:delText>
        </w:r>
      </w:del>
      <w:ins w:id="119" w:author="CAMT" w:date="2014-07-22T08:57:00Z">
        <w:r w:rsidR="00E257DF">
          <w:rPr>
            <w:rFonts w:ascii="Times New Roman" w:hAnsi="Times New Roman" w:cs="Times New Roman"/>
            <w:color w:val="000000"/>
            <w:highlight w:val="yellow"/>
          </w:rPr>
          <w:t xml:space="preserve"> </w:t>
        </w:r>
      </w:ins>
      <w:r w:rsidR="007C5E89">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007C5E89" w:rsidRPr="00AF0DD4">
        <w:rPr>
          <w:rFonts w:ascii="Times New Roman" w:hAnsi="Times New Roman" w:cs="Times New Roman"/>
          <w:color w:val="000000"/>
          <w:highlight w:val="yellow"/>
        </w:rPr>
        <w:t xml:space="preserve"> </w:t>
      </w:r>
      <w:r w:rsidR="00E42EE4"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007C5E89" w:rsidRPr="00AF0DD4">
        <w:rPr>
          <w:rFonts w:ascii="Times New Roman" w:hAnsi="Times New Roman" w:cs="Times New Roman"/>
          <w:color w:val="000000"/>
          <w:highlight w:val="yellow"/>
        </w:rPr>
        <w:t>not empty</w:t>
      </w:r>
    </w:p>
    <w:p w:rsidR="006A0521" w:rsidRPr="006A0521" w:rsidDel="00E257DF" w:rsidRDefault="007C5E89" w:rsidP="000846C1">
      <w:pPr>
        <w:pStyle w:val="a6"/>
        <w:ind w:left="1418" w:hanging="992"/>
        <w:rPr>
          <w:del w:id="120" w:author="CAMT" w:date="2014-07-22T08:59:00Z"/>
          <w:rFonts w:cs="Times New Roman"/>
          <w:highlight w:val="yellow"/>
        </w:rPr>
      </w:pPr>
      <w:del w:id="121" w:author="CAMT" w:date="2014-07-22T08:59:00Z">
        <w:r w:rsidRPr="007C5E89" w:rsidDel="00E257DF">
          <w:rPr>
            <w:rFonts w:ascii="Times" w:hAnsi="Times"/>
            <w:b/>
            <w:bCs/>
          </w:rPr>
          <w:delText>SRS-60:</w:delText>
        </w:r>
        <w:r w:rsidR="000846C1" w:rsidDel="00E257DF">
          <w:rPr>
            <w:rFonts w:ascii="Times" w:hAnsi="Times"/>
          </w:rPr>
          <w:tab/>
        </w:r>
        <w:r w:rsidR="006A0521" w:rsidRPr="006A0521" w:rsidDel="00E257DF">
          <w:rPr>
            <w:rFonts w:ascii="Times New Roman" w:hAnsi="Times New Roman" w:cs="Times New Roman"/>
            <w:color w:val="000000"/>
            <w:highlight w:val="yellow"/>
          </w:rPr>
          <w:delText>System will not save Appointments’ data to Google Calendar</w:delText>
        </w:r>
      </w:del>
    </w:p>
    <w:p w:rsidR="006A0521" w:rsidRPr="007C5E89" w:rsidRDefault="006A0521" w:rsidP="007C5E89">
      <w:pPr>
        <w:pStyle w:val="a6"/>
        <w:ind w:left="1418" w:hanging="992"/>
        <w:rPr>
          <w:rFonts w:ascii="Times" w:hAnsi="Times"/>
        </w:rPr>
      </w:pPr>
    </w:p>
    <w:p w:rsidR="007C5E89" w:rsidRPr="007E0068" w:rsidRDefault="007C5E89" w:rsidP="00827590">
      <w:pPr>
        <w:pStyle w:val="a6"/>
        <w:ind w:left="1418" w:hanging="992"/>
        <w:rPr>
          <w:rFonts w:ascii="Times" w:hAnsi="Times"/>
        </w:rPr>
      </w:pPr>
    </w:p>
    <w:p w:rsidR="007617EF" w:rsidRPr="00AD3C78" w:rsidRDefault="007617EF" w:rsidP="00AD3C78">
      <w:pPr>
        <w:ind w:left="720"/>
        <w:rPr>
          <w:rFonts w:ascii="Times" w:hAnsi="Times"/>
        </w:rPr>
      </w:pPr>
    </w:p>
    <w:p w:rsidR="00AD3C78" w:rsidRPr="002854DD" w:rsidRDefault="00AD3C78" w:rsidP="003F771A">
      <w:pPr>
        <w:pStyle w:val="a6"/>
        <w:numPr>
          <w:ilvl w:val="0"/>
          <w:numId w:val="35"/>
        </w:numPr>
        <w:rPr>
          <w:rFonts w:ascii="Times" w:hAnsi="Times"/>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E9608F" w:rsidRDefault="00E9608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E9608F" w:rsidRDefault="00E9608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E9608F" w:rsidRDefault="00E9608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E9608F" w:rsidRDefault="00E9608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3F33C7" w:rsidRDefault="003F33C7"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F4056" w:rsidRDefault="006F405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F4056" w:rsidRDefault="006F405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F4056" w:rsidRDefault="006F405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4E2C60" w:rsidRPr="006D5F9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color w:val="000000" w:themeColor="text1"/>
        </w:rPr>
      </w:pPr>
      <w:r w:rsidRPr="00C45F19">
        <w:rPr>
          <w:rFonts w:ascii="Times" w:hAnsi="Times"/>
          <w:b/>
          <w:bCs/>
          <w:color w:val="000000" w:themeColor="text1"/>
          <w:sz w:val="36"/>
          <w:szCs w:val="36"/>
        </w:rPr>
        <w:lastRenderedPageBreak/>
        <w:t>Chapter Four: System Features</w:t>
      </w:r>
    </w:p>
    <w:p w:rsidR="004E2C60" w:rsidRPr="00110BFA" w:rsidRDefault="004E2C60" w:rsidP="00C531E3">
      <w:pPr>
        <w:pStyle w:val="2"/>
        <w:jc w:val="both"/>
        <w:rPr>
          <w:rFonts w:ascii="Times" w:hAnsi="Times"/>
          <w:color w:val="000000" w:themeColor="text1"/>
          <w:sz w:val="32"/>
          <w:szCs w:val="32"/>
        </w:rPr>
      </w:pPr>
      <w:bookmarkStart w:id="122" w:name="_Toc393722007"/>
      <w:r w:rsidRPr="00110BFA">
        <w:rPr>
          <w:rFonts w:ascii="Times" w:hAnsi="Times"/>
          <w:color w:val="000000" w:themeColor="text1"/>
          <w:sz w:val="32"/>
          <w:szCs w:val="32"/>
        </w:rPr>
        <w:t>4. System Features</w:t>
      </w:r>
      <w:bookmarkEnd w:id="122"/>
    </w:p>
    <w:p w:rsidR="004E2C60" w:rsidRPr="00110BFA" w:rsidRDefault="00AA530E" w:rsidP="00BF69AC">
      <w:pPr>
        <w:pStyle w:val="3"/>
        <w:jc w:val="thaiDistribute"/>
        <w:rPr>
          <w:rFonts w:ascii="Times" w:hAnsi="Times"/>
          <w:color w:val="000000" w:themeColor="text1"/>
          <w:sz w:val="28"/>
          <w:szCs w:val="28"/>
        </w:rPr>
      </w:pPr>
      <w:bookmarkStart w:id="123" w:name="_Toc393722008"/>
      <w:r>
        <w:rPr>
          <w:rFonts w:ascii="Times" w:hAnsi="Times"/>
          <w:color w:val="000000" w:themeColor="text1"/>
          <w:sz w:val="28"/>
          <w:szCs w:val="28"/>
        </w:rPr>
        <w:t xml:space="preserve">4.1 User </w:t>
      </w:r>
      <w:r w:rsidR="004E2C60" w:rsidRPr="00110BFA">
        <w:rPr>
          <w:rFonts w:ascii="Times" w:hAnsi="Times"/>
          <w:color w:val="000000" w:themeColor="text1"/>
          <w:sz w:val="28"/>
          <w:szCs w:val="28"/>
        </w:rPr>
        <w:t>requirement specif</w:t>
      </w:r>
      <w:r>
        <w:rPr>
          <w:rFonts w:ascii="Times" w:hAnsi="Times"/>
          <w:color w:val="000000" w:themeColor="text1"/>
          <w:sz w:val="28"/>
          <w:szCs w:val="28"/>
        </w:rPr>
        <w:t xml:space="preserve">ication with system requirement </w:t>
      </w:r>
      <w:r w:rsidR="004E2C60" w:rsidRPr="00110BFA">
        <w:rPr>
          <w:rFonts w:ascii="Times" w:hAnsi="Times"/>
          <w:color w:val="000000" w:themeColor="text1"/>
          <w:sz w:val="28"/>
          <w:szCs w:val="28"/>
        </w:rPr>
        <w:t>specification</w:t>
      </w:r>
      <w:bookmarkEnd w:id="123"/>
    </w:p>
    <w:p w:rsidR="004E2C60" w:rsidRPr="00A97EDE"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sz w:val="22"/>
          <w:szCs w:val="22"/>
        </w:rPr>
      </w:pPr>
    </w:p>
    <w:p w:rsidR="00B54B73" w:rsidRPr="00FA4DC1" w:rsidRDefault="00A97EDE" w:rsidP="001A2BC8">
      <w:pPr>
        <w:pStyle w:val="4"/>
      </w:pPr>
      <w:bookmarkStart w:id="124" w:name="_Toc393722009"/>
      <w:r w:rsidRPr="00FA4DC1">
        <w:t>URS-01:  Patient can view own appointment in mobile application</w:t>
      </w:r>
      <w:bookmarkEnd w:id="124"/>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827590">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2:</w:t>
      </w:r>
      <w:r w:rsidRPr="00480D7C">
        <w:rPr>
          <w:rFonts w:ascii="Times" w:hAnsi="Times"/>
        </w:rPr>
        <w:t xml:space="preserve"> </w:t>
      </w:r>
      <w:r w:rsidR="00827590">
        <w:rPr>
          <w:rFonts w:ascii="Times" w:hAnsi="Times"/>
        </w:rPr>
        <w:tab/>
      </w:r>
      <w:r w:rsidRPr="00480D7C">
        <w:rPr>
          <w:rFonts w:ascii="Times" w:hAnsi="Times"/>
        </w:rPr>
        <w:t xml:space="preserve">System shall retrieve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A97EDE" w:rsidRPr="002715A4" w:rsidRDefault="00A97EDE" w:rsidP="00827590">
      <w:pPr>
        <w:ind w:left="1418" w:hanging="992"/>
        <w:rPr>
          <w:rFonts w:ascii="Times" w:hAnsi="Times"/>
        </w:rPr>
      </w:pPr>
      <w:r w:rsidRPr="00A97EDE">
        <w:rPr>
          <w:rFonts w:ascii="Times" w:hAnsi="Times"/>
          <w:b/>
        </w:rPr>
        <w:t>SRS-03:</w:t>
      </w:r>
      <w:r w:rsidRPr="00A97EDE">
        <w:rPr>
          <w:rFonts w:ascii="Times" w:hAnsi="Times"/>
        </w:rPr>
        <w:t xml:space="preserve"> </w:t>
      </w:r>
      <w:r w:rsidR="00827590">
        <w:rPr>
          <w:rFonts w:ascii="Times" w:hAnsi="Times"/>
        </w:rPr>
        <w:tab/>
      </w:r>
      <w:r w:rsidRPr="00A97EDE">
        <w:rPr>
          <w:rFonts w:ascii="Times" w:hAnsi="Times"/>
        </w:rPr>
        <w:t>System shall provide patients’ appointment data from the database in appointment page in mobile application</w:t>
      </w:r>
    </w:p>
    <w:p w:rsidR="00B54B73" w:rsidRPr="00FA4DC1" w:rsidRDefault="00A97EDE" w:rsidP="001A2BC8">
      <w:pPr>
        <w:pStyle w:val="4"/>
      </w:pPr>
      <w:bookmarkStart w:id="125" w:name="_Toc393722010"/>
      <w:r w:rsidRPr="00FA4DC1">
        <w:t>URS-02: Patient can view all appointments from Google calendar in mobile application</w:t>
      </w:r>
      <w:bookmarkEnd w:id="125"/>
    </w:p>
    <w:p w:rsidR="00B54B73" w:rsidRDefault="00480D7C">
      <w:pPr>
        <w:ind w:left="1418" w:hanging="992"/>
        <w:rPr>
          <w:rFonts w:ascii="Times" w:hAnsi="Times"/>
        </w:rPr>
      </w:pPr>
      <w:r w:rsidRPr="00480D7C">
        <w:rPr>
          <w:rFonts w:ascii="Times" w:hAnsi="Times"/>
          <w:b/>
        </w:rPr>
        <w:t>SRS-05:</w:t>
      </w:r>
      <w:r w:rsidRPr="00480D7C">
        <w:rPr>
          <w:rFonts w:ascii="Times" w:hAnsi="Times"/>
        </w:rPr>
        <w:t xml:space="preserve"> </w:t>
      </w:r>
      <w:r w:rsidR="00827590">
        <w:rPr>
          <w:rFonts w:ascii="Times" w:hAnsi="Times"/>
        </w:rPr>
        <w:tab/>
      </w:r>
      <w:r w:rsidRPr="00480D7C">
        <w:rPr>
          <w:rFonts w:ascii="Times" w:hAnsi="Times"/>
        </w:rPr>
        <w:t>System shall provide appointment calendar form Google calendar in calendar page in mobile application</w:t>
      </w:r>
    </w:p>
    <w:p w:rsidR="00574FFC" w:rsidRPr="002715A4" w:rsidRDefault="00574FFC" w:rsidP="003F771A">
      <w:pPr>
        <w:pStyle w:val="a6"/>
        <w:numPr>
          <w:ilvl w:val="0"/>
          <w:numId w:val="37"/>
        </w:numPr>
        <w:rPr>
          <w:rFonts w:ascii="Times" w:hAnsi="Times"/>
        </w:rPr>
      </w:pPr>
    </w:p>
    <w:p w:rsidR="00B54B73" w:rsidRPr="00FA4DC1" w:rsidRDefault="00A97EDE" w:rsidP="001A2BC8">
      <w:pPr>
        <w:pStyle w:val="4"/>
      </w:pPr>
      <w:bookmarkStart w:id="126" w:name="_Toc393722011"/>
      <w:r w:rsidRPr="00FA4DC1">
        <w:t>URS-03:  Patient can view own appointment in website</w:t>
      </w:r>
      <w:bookmarkEnd w:id="126"/>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2:</w:t>
      </w:r>
      <w:r w:rsidRPr="00480D7C">
        <w:rPr>
          <w:rFonts w:ascii="Times" w:hAnsi="Times"/>
        </w:rPr>
        <w:t xml:space="preserve"> </w:t>
      </w:r>
      <w:r w:rsidR="00451A06">
        <w:rPr>
          <w:rFonts w:ascii="Times" w:hAnsi="Times"/>
        </w:rPr>
        <w:tab/>
      </w:r>
      <w:r w:rsidRPr="00480D7C">
        <w:rPr>
          <w:rFonts w:ascii="Times" w:hAnsi="Times"/>
        </w:rPr>
        <w:t xml:space="preserve">System shall retrieve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06:</w:t>
      </w:r>
      <w:r w:rsidRPr="00480D7C">
        <w:rPr>
          <w:rFonts w:ascii="Times" w:hAnsi="Times"/>
        </w:rPr>
        <w:t xml:space="preserve"> </w:t>
      </w:r>
      <w:r w:rsidR="00451A06">
        <w:rPr>
          <w:rFonts w:ascii="Times" w:hAnsi="Times"/>
        </w:rPr>
        <w:tab/>
      </w:r>
      <w:r w:rsidRPr="00480D7C">
        <w:rPr>
          <w:rFonts w:ascii="Times" w:hAnsi="Times"/>
        </w:rPr>
        <w:t>System shall provide patients’ appointment data from the database in patient appointment page in the website</w:t>
      </w:r>
    </w:p>
    <w:p w:rsidR="00B54B73" w:rsidRPr="00FA4DC1" w:rsidRDefault="00A97EDE" w:rsidP="001A2BC8">
      <w:pPr>
        <w:pStyle w:val="4"/>
      </w:pPr>
      <w:bookmarkStart w:id="127" w:name="_Toc393722012"/>
      <w:r w:rsidRPr="00FA4DC1">
        <w:t>URS-04:  Dentist can view own appointment in website</w:t>
      </w:r>
      <w:bookmarkEnd w:id="127"/>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7:</w:t>
      </w:r>
      <w:r w:rsidRPr="00480D7C">
        <w:rPr>
          <w:rFonts w:ascii="Times" w:hAnsi="Times"/>
        </w:rPr>
        <w:t xml:space="preserve"> </w:t>
      </w:r>
      <w:r w:rsidR="00451A06">
        <w:rPr>
          <w:rFonts w:ascii="Times" w:hAnsi="Times"/>
        </w:rPr>
        <w:tab/>
      </w:r>
      <w:r w:rsidRPr="00480D7C">
        <w:rPr>
          <w:rFonts w:ascii="Times" w:hAnsi="Times"/>
        </w:rPr>
        <w:t xml:space="preserve">System shall retrieve dentis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08:</w:t>
      </w:r>
      <w:r w:rsidRPr="00480D7C">
        <w:rPr>
          <w:rFonts w:ascii="Times" w:hAnsi="Times"/>
        </w:rPr>
        <w:t xml:space="preserve"> </w:t>
      </w:r>
      <w:r w:rsidR="00451A06">
        <w:rPr>
          <w:rFonts w:ascii="Times" w:hAnsi="Times"/>
        </w:rPr>
        <w:tab/>
      </w:r>
      <w:r w:rsidRPr="00480D7C">
        <w:rPr>
          <w:rFonts w:ascii="Times" w:hAnsi="Times"/>
        </w:rPr>
        <w:t>System shall provide dentists’ appointment data from the database in dentist appointment page in the website</w:t>
      </w:r>
    </w:p>
    <w:p w:rsidR="00B54B73" w:rsidRPr="00FA4DC1" w:rsidRDefault="00A97EDE" w:rsidP="001A2BC8">
      <w:pPr>
        <w:pStyle w:val="4"/>
      </w:pPr>
      <w:bookmarkStart w:id="128" w:name="_Toc393722013"/>
      <w:r w:rsidRPr="00FA4DC1">
        <w:t>URS-05:  Visitor can view all appointment from Google calendar</w:t>
      </w:r>
      <w:bookmarkEnd w:id="128"/>
    </w:p>
    <w:p w:rsidR="00B54B73" w:rsidRDefault="00480D7C">
      <w:pPr>
        <w:ind w:left="1418" w:hanging="992"/>
        <w:rPr>
          <w:rFonts w:ascii="Times" w:hAnsi="Times"/>
        </w:rPr>
      </w:pPr>
      <w:r w:rsidRPr="00480D7C">
        <w:rPr>
          <w:rFonts w:ascii="Times" w:hAnsi="Times"/>
          <w:b/>
        </w:rPr>
        <w:t>SRS-04:</w:t>
      </w:r>
      <w:r w:rsidRPr="00480D7C">
        <w:rPr>
          <w:rFonts w:ascii="Times" w:hAnsi="Times"/>
        </w:rPr>
        <w:t xml:space="preserve"> </w:t>
      </w:r>
      <w:r w:rsidR="00451A06">
        <w:rPr>
          <w:rFonts w:ascii="Times" w:hAnsi="Times"/>
        </w:rPr>
        <w:tab/>
      </w:r>
      <w:r w:rsidRPr="00480D7C">
        <w:rPr>
          <w:rFonts w:ascii="Times" w:hAnsi="Times"/>
        </w:rPr>
        <w:t>System shall provide appointment calendar from Google calendar in appointment calendar page in the website</w:t>
      </w:r>
    </w:p>
    <w:p w:rsidR="00463864" w:rsidRDefault="00463864" w:rsidP="00FA4DC1">
      <w:pPr>
        <w:pStyle w:val="3"/>
        <w:rPr>
          <w:rFonts w:ascii="Times New Roman" w:eastAsiaTheme="minorEastAsia" w:hAnsi="Times New Roman" w:cs="Times New Roman"/>
          <w:color w:val="auto"/>
        </w:rPr>
      </w:pPr>
    </w:p>
    <w:p w:rsidR="00463864" w:rsidRDefault="00463864" w:rsidP="00FA4DC1">
      <w:pPr>
        <w:pStyle w:val="3"/>
        <w:rPr>
          <w:rFonts w:ascii="Times New Roman" w:eastAsiaTheme="minorEastAsia" w:hAnsi="Times New Roman" w:cs="Times New Roman"/>
          <w:color w:val="auto"/>
        </w:rPr>
      </w:pPr>
    </w:p>
    <w:p w:rsidR="00463864" w:rsidRDefault="00463864" w:rsidP="00FA4DC1">
      <w:pPr>
        <w:pStyle w:val="3"/>
        <w:rPr>
          <w:ins w:id="129" w:author="Dell" w:date="2014-07-21T15:59:00Z"/>
          <w:rFonts w:ascii="Times New Roman" w:hAnsi="Times New Roman" w:cs="Times New Roman"/>
          <w:color w:val="auto"/>
        </w:rPr>
        <w:sectPr w:rsidR="00463864" w:rsidSect="001464FA">
          <w:pgSz w:w="12240" w:h="15840"/>
          <w:pgMar w:top="1440" w:right="1440" w:bottom="1440" w:left="1440" w:header="720" w:footer="720" w:gutter="0"/>
          <w:cols w:space="720"/>
          <w:noEndnote/>
          <w:titlePg/>
          <w:docGrid w:linePitch="326"/>
        </w:sectPr>
      </w:pPr>
    </w:p>
    <w:p w:rsidR="00B54B73" w:rsidRPr="00FA4DC1" w:rsidRDefault="002715A4" w:rsidP="001A2BC8">
      <w:pPr>
        <w:pStyle w:val="4"/>
      </w:pPr>
      <w:bookmarkStart w:id="130" w:name="_Toc393722014"/>
      <w:r w:rsidRPr="00FA4DC1">
        <w:lastRenderedPageBreak/>
        <w:t>URS-06:  Officer can view all appointments as a list in website</w:t>
      </w:r>
      <w:bookmarkEnd w:id="130"/>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9:</w:t>
      </w:r>
      <w:r w:rsidRPr="00480D7C">
        <w:rPr>
          <w:rFonts w:ascii="Times" w:hAnsi="Times"/>
        </w:rPr>
        <w:t xml:space="preserve"> </w:t>
      </w:r>
      <w:r w:rsidR="00451A06">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2715A4">
      <w:pPr>
        <w:ind w:left="1418" w:hanging="992"/>
        <w:rPr>
          <w:rFonts w:ascii="Times" w:hAnsi="Times"/>
        </w:rPr>
      </w:pPr>
      <w:r w:rsidRPr="002715A4">
        <w:rPr>
          <w:rFonts w:ascii="Times" w:hAnsi="Times"/>
          <w:b/>
        </w:rPr>
        <w:t>SRS-10:</w:t>
      </w:r>
      <w:r w:rsidRPr="002715A4">
        <w:rPr>
          <w:rFonts w:ascii="Times" w:hAnsi="Times"/>
        </w:rPr>
        <w:t xml:space="preserve"> </w:t>
      </w:r>
      <w:r w:rsidR="00451A06">
        <w:rPr>
          <w:rFonts w:ascii="Times" w:hAnsi="Times"/>
        </w:rPr>
        <w:tab/>
      </w:r>
      <w:r w:rsidRPr="002715A4">
        <w:rPr>
          <w:rFonts w:ascii="Times" w:hAnsi="Times"/>
        </w:rPr>
        <w:t xml:space="preserve">System shall provide all appointments’ data as a list from the database in all appointment </w:t>
      </w:r>
      <w:proofErr w:type="gramStart"/>
      <w:r w:rsidRPr="002715A4">
        <w:rPr>
          <w:rFonts w:ascii="Times" w:hAnsi="Times"/>
        </w:rPr>
        <w:t>page</w:t>
      </w:r>
      <w:proofErr w:type="gramEnd"/>
    </w:p>
    <w:p w:rsidR="002715A4" w:rsidRPr="00FA4DC1" w:rsidRDefault="002715A4" w:rsidP="001A2BC8">
      <w:pPr>
        <w:pStyle w:val="4"/>
      </w:pPr>
      <w:bookmarkStart w:id="131" w:name="_Toc393722015"/>
      <w:r w:rsidRPr="00FA4DC1">
        <w:t>URS-07:  Officer can view patients’ appointment as a list in website</w:t>
      </w:r>
      <w:bookmarkEnd w:id="131"/>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11:</w:t>
      </w:r>
      <w:r w:rsidRPr="00480D7C">
        <w:rPr>
          <w:rFonts w:ascii="Times" w:hAnsi="Times"/>
        </w:rPr>
        <w:t xml:space="preserve"> </w:t>
      </w:r>
      <w:r w:rsidR="00451A06">
        <w:rPr>
          <w:rFonts w:ascii="Times" w:hAnsi="Times"/>
        </w:rPr>
        <w:tab/>
      </w:r>
      <w:r w:rsidRPr="00480D7C">
        <w:rPr>
          <w:rFonts w:ascii="Times" w:hAnsi="Times"/>
        </w:rPr>
        <w:t>System shall provide patients’ appointment data from the database in patient appointment page (for officer) in the website</w:t>
      </w:r>
    </w:p>
    <w:p w:rsidR="00B54B73" w:rsidRDefault="00480D7C">
      <w:pPr>
        <w:ind w:left="1418" w:hanging="992"/>
        <w:rPr>
          <w:rFonts w:ascii="Times" w:hAnsi="Times"/>
        </w:rPr>
      </w:pPr>
      <w:r w:rsidRPr="00480D7C">
        <w:rPr>
          <w:rFonts w:ascii="Times" w:hAnsi="Times"/>
          <w:b/>
        </w:rPr>
        <w:t>SRS-38:</w:t>
      </w:r>
      <w:r w:rsidRPr="00480D7C">
        <w:rPr>
          <w:rFonts w:ascii="Times" w:hAnsi="Times"/>
        </w:rPr>
        <w:t xml:space="preserve"> </w:t>
      </w:r>
      <w:r w:rsidR="00451A06">
        <w:rPr>
          <w:rFonts w:ascii="Times" w:hAnsi="Times"/>
        </w:rPr>
        <w:tab/>
      </w:r>
      <w:r w:rsidRPr="00480D7C">
        <w:rPr>
          <w:rFonts w:ascii="Times" w:hAnsi="Times"/>
        </w:rPr>
        <w:t xml:space="preserve">System shall retrieve patients’ data including </w:t>
      </w:r>
      <w:proofErr w:type="spellStart"/>
      <w:r w:rsidRPr="00480D7C">
        <w:rPr>
          <w:rFonts w:ascii="Times" w:hAnsi="Times"/>
        </w:rPr>
        <w:t>patientID</w:t>
      </w:r>
      <w:proofErr w:type="spellEnd"/>
      <w:r w:rsidRPr="00480D7C">
        <w:rPr>
          <w:rFonts w:ascii="Times" w:hAnsi="Times"/>
        </w:rPr>
        <w:t>, password, first name, last name, age, gender, address, tel., email, and treatment from the database</w:t>
      </w:r>
    </w:p>
    <w:p w:rsidR="00B54B73" w:rsidRDefault="00480D7C">
      <w:pPr>
        <w:ind w:left="1418" w:hanging="992"/>
        <w:rPr>
          <w:rFonts w:ascii="Times" w:hAnsi="Times"/>
        </w:rPr>
      </w:pPr>
      <w:r w:rsidRPr="00480D7C">
        <w:rPr>
          <w:rFonts w:ascii="Times" w:hAnsi="Times"/>
          <w:b/>
        </w:rPr>
        <w:t>SRS-39:</w:t>
      </w:r>
      <w:r w:rsidRPr="00480D7C">
        <w:rPr>
          <w:rFonts w:ascii="Times" w:hAnsi="Times"/>
        </w:rPr>
        <w:t xml:space="preserve"> </w:t>
      </w:r>
      <w:r w:rsidR="00451A06">
        <w:rPr>
          <w:rFonts w:ascii="Times" w:hAnsi="Times"/>
        </w:rPr>
        <w:tab/>
      </w:r>
      <w:r w:rsidRPr="00480D7C">
        <w:rPr>
          <w:rFonts w:ascii="Times" w:hAnsi="Times"/>
        </w:rPr>
        <w:t>System shall provide patients’ data as a list in the patient list page</w:t>
      </w:r>
    </w:p>
    <w:p w:rsidR="00B54B73" w:rsidRDefault="00480D7C">
      <w:pPr>
        <w:ind w:left="1418" w:hanging="992"/>
        <w:rPr>
          <w:rFonts w:ascii="Times" w:hAnsi="Times"/>
        </w:rPr>
      </w:pPr>
      <w:r w:rsidRPr="00480D7C">
        <w:rPr>
          <w:rFonts w:ascii="Times" w:hAnsi="Times"/>
          <w:b/>
          <w:bCs/>
        </w:rPr>
        <w:t>SRS-51:</w:t>
      </w:r>
      <w:r w:rsidRPr="00480D7C">
        <w:rPr>
          <w:rFonts w:ascii="Times" w:hAnsi="Times"/>
        </w:rPr>
        <w:t xml:space="preserve"> </w:t>
      </w:r>
      <w:r w:rsidR="00451A06">
        <w:rPr>
          <w:rFonts w:ascii="Times" w:hAnsi="Times"/>
        </w:rPr>
        <w:tab/>
      </w:r>
      <w:r w:rsidRPr="00480D7C">
        <w:rPr>
          <w:rFonts w:ascii="Times" w:hAnsi="Times"/>
        </w:rPr>
        <w:t xml:space="preserve">System shall retrieve all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Pr="00FA4DC1" w:rsidRDefault="00D034B4" w:rsidP="001A2BC8">
      <w:pPr>
        <w:pStyle w:val="4"/>
      </w:pPr>
      <w:bookmarkStart w:id="132" w:name="_Toc393722016"/>
      <w:r w:rsidRPr="00FA4DC1">
        <w:t>URS-08:  Officer can view dentists’ appointment as a list in website</w:t>
      </w:r>
      <w:bookmarkEnd w:id="132"/>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12:</w:t>
      </w:r>
      <w:r w:rsidRPr="00480D7C">
        <w:rPr>
          <w:rFonts w:ascii="Times" w:hAnsi="Times"/>
        </w:rPr>
        <w:t xml:space="preserve"> </w:t>
      </w:r>
      <w:r w:rsidR="00451A06">
        <w:rPr>
          <w:rFonts w:ascii="Times" w:hAnsi="Times"/>
        </w:rPr>
        <w:tab/>
      </w:r>
      <w:r w:rsidRPr="00480D7C">
        <w:rPr>
          <w:rFonts w:ascii="Times" w:hAnsi="Times"/>
        </w:rPr>
        <w:t>System shall provide dentists’ appointment data from the database in dentist appointment page (for officer) in the website</w:t>
      </w:r>
    </w:p>
    <w:p w:rsidR="00B54B73" w:rsidRDefault="00480D7C">
      <w:pPr>
        <w:ind w:left="1418" w:hanging="992"/>
        <w:rPr>
          <w:rFonts w:ascii="Times" w:hAnsi="Times"/>
        </w:rPr>
      </w:pPr>
      <w:r w:rsidRPr="00480D7C">
        <w:rPr>
          <w:rFonts w:ascii="Times" w:hAnsi="Times"/>
          <w:b/>
        </w:rPr>
        <w:t>SRS-46:</w:t>
      </w:r>
      <w:r w:rsidRPr="00480D7C">
        <w:rPr>
          <w:rFonts w:ascii="Times" w:hAnsi="Times"/>
        </w:rPr>
        <w:t xml:space="preserve"> </w:t>
      </w:r>
      <w:r w:rsidR="00451A06">
        <w:rPr>
          <w:rFonts w:ascii="Times" w:hAnsi="Times"/>
        </w:rPr>
        <w:tab/>
      </w:r>
      <w:r w:rsidRPr="00480D7C">
        <w:rPr>
          <w:rFonts w:ascii="Times" w:hAnsi="Times"/>
        </w:rPr>
        <w:t xml:space="preserve">System shall retrieve dentists’ data including </w:t>
      </w:r>
      <w:proofErr w:type="spellStart"/>
      <w:r w:rsidRPr="00480D7C">
        <w:rPr>
          <w:rFonts w:ascii="Times" w:hAnsi="Times"/>
        </w:rPr>
        <w:t>dentistID</w:t>
      </w:r>
      <w:proofErr w:type="spellEnd"/>
      <w:r w:rsidRPr="00480D7C">
        <w:rPr>
          <w:rFonts w:ascii="Times" w:hAnsi="Times"/>
        </w:rPr>
        <w:t>, password, first name, last name, email, and tel. from the database</w:t>
      </w:r>
    </w:p>
    <w:p w:rsidR="00B54B73" w:rsidRDefault="00480D7C">
      <w:pPr>
        <w:ind w:left="1418" w:hanging="992"/>
        <w:rPr>
          <w:rFonts w:ascii="Times New Roman" w:hAnsi="Times New Roman" w:cs="Times New Roman"/>
          <w:b/>
          <w:bCs/>
        </w:rPr>
      </w:pPr>
      <w:r w:rsidRPr="00480D7C">
        <w:rPr>
          <w:rFonts w:ascii="Times" w:hAnsi="Times"/>
          <w:b/>
        </w:rPr>
        <w:t>SRS-47:</w:t>
      </w:r>
      <w:r w:rsidRPr="00480D7C">
        <w:rPr>
          <w:rFonts w:ascii="Times" w:hAnsi="Times"/>
        </w:rPr>
        <w:t xml:space="preserve"> </w:t>
      </w:r>
      <w:r w:rsidR="00451A06">
        <w:rPr>
          <w:rFonts w:ascii="Times" w:hAnsi="Times"/>
        </w:rPr>
        <w:tab/>
      </w:r>
      <w:r w:rsidRPr="00480D7C">
        <w:rPr>
          <w:rFonts w:ascii="Times" w:hAnsi="Times"/>
        </w:rPr>
        <w:t>System shall provide dentists’ data as a list in the dentist list page</w:t>
      </w:r>
    </w:p>
    <w:p w:rsidR="00B54B73" w:rsidRDefault="00480D7C">
      <w:pPr>
        <w:ind w:left="1418" w:hanging="992"/>
        <w:rPr>
          <w:rFonts w:ascii="Times" w:hAnsi="Times"/>
        </w:rPr>
      </w:pPr>
      <w:r w:rsidRPr="00480D7C">
        <w:rPr>
          <w:rFonts w:ascii="Times" w:hAnsi="Times"/>
          <w:b/>
          <w:bCs/>
        </w:rPr>
        <w:t>SRS-52:</w:t>
      </w:r>
      <w:r w:rsidRPr="00480D7C">
        <w:rPr>
          <w:rFonts w:ascii="Times" w:hAnsi="Times"/>
        </w:rPr>
        <w:t xml:space="preserve"> </w:t>
      </w:r>
      <w:r w:rsidR="00451A06">
        <w:rPr>
          <w:rFonts w:ascii="Times" w:hAnsi="Times"/>
        </w:rPr>
        <w:tab/>
      </w:r>
      <w:r w:rsidRPr="00480D7C">
        <w:rPr>
          <w:rFonts w:ascii="Times" w:hAnsi="Times"/>
        </w:rPr>
        <w:t xml:space="preserve">System shall retrieve all dentis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463864" w:rsidRDefault="00463864" w:rsidP="00463864">
      <w:pPr>
        <w:rPr>
          <w:rFonts w:ascii="Times New Roman" w:hAnsi="Times New Roman" w:cs="Times New Roman"/>
          <w:b/>
          <w:bCs/>
        </w:rPr>
      </w:pPr>
    </w:p>
    <w:p w:rsidR="00463864" w:rsidRPr="00463864" w:rsidRDefault="00463864" w:rsidP="00463864">
      <w:pPr>
        <w:rPr>
          <w:rFonts w:ascii="Times New Roman" w:hAnsi="Times New Roman" w:cs="Times New Roman"/>
        </w:rPr>
      </w:pPr>
      <w:r w:rsidRPr="00463864">
        <w:rPr>
          <w:rFonts w:ascii="Times New Roman" w:hAnsi="Times New Roman" w:cs="Times New Roman"/>
          <w:b/>
          <w:bCs/>
        </w:rPr>
        <w:t>URS-09: Registered User can view all appointments from Google calendar in website</w:t>
      </w:r>
    </w:p>
    <w:p w:rsidR="00463864" w:rsidRDefault="00463864" w:rsidP="00463864">
      <w:pPr>
        <w:ind w:left="1418" w:hanging="992"/>
        <w:rPr>
          <w:rFonts w:ascii="Times" w:hAnsi="Times"/>
        </w:rPr>
      </w:pPr>
      <w:r w:rsidRPr="00480D7C">
        <w:rPr>
          <w:rFonts w:ascii="Times" w:hAnsi="Times"/>
          <w:b/>
        </w:rPr>
        <w:t>SRS-04:</w:t>
      </w:r>
      <w:r w:rsidRPr="00480D7C">
        <w:rPr>
          <w:rFonts w:ascii="Times" w:hAnsi="Times"/>
        </w:rPr>
        <w:t xml:space="preserve"> </w:t>
      </w:r>
      <w:r>
        <w:rPr>
          <w:rFonts w:ascii="Times" w:hAnsi="Times"/>
        </w:rPr>
        <w:tab/>
      </w:r>
      <w:r w:rsidRPr="00480D7C">
        <w:rPr>
          <w:rFonts w:ascii="Times" w:hAnsi="Times"/>
        </w:rPr>
        <w:t>System shall provide appointment calendar from Google calendar in appointment calendar page in the website</w:t>
      </w:r>
    </w:p>
    <w:p w:rsidR="00AF0DD4" w:rsidRPr="00FA4DC1" w:rsidRDefault="00D034B4" w:rsidP="00FA4DC1">
      <w:pPr>
        <w:pStyle w:val="3"/>
        <w:rPr>
          <w:rFonts w:ascii="Times New Roman" w:hAnsi="Times New Roman" w:cs="Times New Roman"/>
          <w:color w:val="auto"/>
        </w:rPr>
      </w:pPr>
      <w:bookmarkStart w:id="133" w:name="_Toc393722017"/>
      <w:bookmarkStart w:id="134" w:name="_GoBack"/>
      <w:commentRangeStart w:id="135"/>
      <w:r w:rsidRPr="00FA4DC1">
        <w:rPr>
          <w:rFonts w:ascii="Times New Roman" w:hAnsi="Times New Roman" w:cs="Times New Roman"/>
          <w:color w:val="auto"/>
        </w:rPr>
        <w:t>URS-10:  Officer can create new appointment</w:t>
      </w:r>
      <w:bookmarkEnd w:id="133"/>
      <w:commentRangeEnd w:id="135"/>
      <w:r w:rsidR="00E257DF">
        <w:rPr>
          <w:rStyle w:val="af1"/>
          <w:rFonts w:asciiTheme="minorHAnsi" w:eastAsiaTheme="minorEastAsia" w:hAnsiTheme="minorHAnsi" w:cstheme="minorBidi"/>
          <w:b w:val="0"/>
          <w:bCs w:val="0"/>
          <w:color w:val="auto"/>
        </w:rPr>
        <w:commentReference w:id="135"/>
      </w:r>
    </w:p>
    <w:bookmarkEnd w:id="134"/>
    <w:p w:rsidR="00B54B73" w:rsidRDefault="00480D7C" w:rsidP="00AF0DD4">
      <w:pPr>
        <w:ind w:firstLine="426"/>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10:</w:t>
      </w:r>
      <w:r w:rsidRPr="00480D7C">
        <w:rPr>
          <w:rFonts w:ascii="Times" w:hAnsi="Times"/>
        </w:rPr>
        <w:t xml:space="preserve"> </w:t>
      </w:r>
      <w:r w:rsidR="00451A06">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p>
    <w:p w:rsidR="00B54B73" w:rsidRDefault="00D034B4">
      <w:pPr>
        <w:ind w:left="1418" w:hanging="992"/>
        <w:rPr>
          <w:rFonts w:ascii="Times" w:hAnsi="Times"/>
        </w:rPr>
      </w:pPr>
      <w:r w:rsidRPr="00711746">
        <w:rPr>
          <w:rFonts w:ascii="Times" w:hAnsi="Times"/>
          <w:b/>
        </w:rPr>
        <w:t>SRS-13:</w:t>
      </w:r>
      <w:r>
        <w:rPr>
          <w:rFonts w:ascii="Times" w:hAnsi="Times"/>
        </w:rPr>
        <w:t xml:space="preserve"> </w:t>
      </w:r>
      <w:r w:rsidR="00451A06">
        <w:rPr>
          <w:rFonts w:ascii="Times" w:hAnsi="Times"/>
        </w:rPr>
        <w:tab/>
      </w:r>
      <w:r>
        <w:rPr>
          <w:rFonts w:ascii="Times" w:hAnsi="Times"/>
        </w:rPr>
        <w:t>System shall provide create appointment page in the website</w:t>
      </w:r>
    </w:p>
    <w:p w:rsidR="00B54B73" w:rsidRDefault="00D034B4">
      <w:pPr>
        <w:ind w:left="1418" w:hanging="992"/>
        <w:rPr>
          <w:rFonts w:ascii="Times" w:hAnsi="Times"/>
        </w:rPr>
      </w:pPr>
      <w:r w:rsidRPr="00711746">
        <w:rPr>
          <w:rFonts w:ascii="Times" w:hAnsi="Times"/>
          <w:b/>
        </w:rPr>
        <w:t>SRS-14:</w:t>
      </w:r>
      <w:r>
        <w:rPr>
          <w:rFonts w:ascii="Times" w:hAnsi="Times"/>
        </w:rPr>
        <w:t xml:space="preserve"> </w:t>
      </w:r>
      <w:r w:rsidR="00451A06">
        <w:rPr>
          <w:rFonts w:ascii="Times" w:hAnsi="Times"/>
        </w:rPr>
        <w:tab/>
      </w:r>
      <w:r>
        <w:rPr>
          <w:rFonts w:ascii="Times" w:hAnsi="Times"/>
        </w:rPr>
        <w:t xml:space="preserve">System shall add appointments’ data including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into the database</w:t>
      </w:r>
    </w:p>
    <w:p w:rsidR="00E9608F" w:rsidRDefault="00D034B4" w:rsidP="00AF0DD4">
      <w:pPr>
        <w:ind w:firstLine="426"/>
        <w:rPr>
          <w:rFonts w:ascii="Times New Roman" w:hAnsi="Times New Roman" w:cs="Times New Roman"/>
          <w:bCs/>
        </w:rPr>
      </w:pPr>
      <w:r w:rsidRPr="00AF0DD4">
        <w:rPr>
          <w:rFonts w:ascii="Times New Roman" w:hAnsi="Times New Roman" w:cs="Times New Roman"/>
          <w:b/>
        </w:rPr>
        <w:t>SRS-15:</w:t>
      </w:r>
      <w:r w:rsidRPr="00AF0DD4">
        <w:rPr>
          <w:rFonts w:ascii="Times New Roman" w:hAnsi="Times New Roman" w:cs="Times New Roman"/>
          <w:bCs/>
        </w:rPr>
        <w:t xml:space="preserve"> </w:t>
      </w:r>
      <w:r w:rsidR="00451A06" w:rsidRPr="00AF0DD4">
        <w:rPr>
          <w:rFonts w:ascii="Times New Roman" w:hAnsi="Times New Roman" w:cs="Times New Roman"/>
          <w:bCs/>
        </w:rPr>
        <w:tab/>
      </w:r>
      <w:r w:rsidRPr="00AF0DD4">
        <w:rPr>
          <w:rFonts w:ascii="Times New Roman" w:hAnsi="Times New Roman" w:cs="Times New Roman"/>
          <w:bCs/>
        </w:rPr>
        <w:t>System shall update appointment table in the databas</w:t>
      </w:r>
      <w:r w:rsidR="00AF0DD4" w:rsidRPr="00AF0DD4">
        <w:rPr>
          <w:rFonts w:ascii="Times New Roman" w:hAnsi="Times New Roman" w:cs="Times New Roman"/>
          <w:bCs/>
        </w:rPr>
        <w:t>e</w:t>
      </w:r>
    </w:p>
    <w:p w:rsidR="00AF0DD4" w:rsidRDefault="00AF0DD4" w:rsidP="00E9608F">
      <w:pPr>
        <w:ind w:left="1418" w:hanging="992"/>
        <w:rPr>
          <w:rFonts w:ascii="Times" w:hAnsi="Times"/>
        </w:rPr>
      </w:pPr>
      <w:r w:rsidRPr="007C5E89">
        <w:rPr>
          <w:rFonts w:ascii="Times" w:hAnsi="Times"/>
          <w:b/>
          <w:highlight w:val="yellow"/>
        </w:rPr>
        <w:t>SRS-</w:t>
      </w:r>
      <w:r w:rsidRPr="00E9608F">
        <w:rPr>
          <w:rFonts w:ascii="Times" w:hAnsi="Times"/>
          <w:b/>
          <w:highlight w:val="yellow"/>
        </w:rPr>
        <w:t>59</w:t>
      </w:r>
      <w:r w:rsidRPr="00E9608F">
        <w:rPr>
          <w:rFonts w:ascii="Times" w:hAnsi="Times"/>
          <w:b/>
          <w:bC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 xml:space="preserve">System shall show error message “Please fill out this field” for any field </w:t>
      </w:r>
      <w:r w:rsidR="00E9608F" w:rsidRPr="00AF0DD4">
        <w:rPr>
          <w:rFonts w:ascii="Times New Roman" w:hAnsi="Times New Roman" w:cs="Times New Roman"/>
          <w:color w:val="000000"/>
          <w:highlight w:val="yellow"/>
        </w:rPr>
        <w:t xml:space="preserve">that </w:t>
      </w:r>
      <w:r w:rsidR="00E9608F">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B54B73" w:rsidRPr="00FA4DC1" w:rsidRDefault="00D034B4" w:rsidP="001A2BC8">
      <w:pPr>
        <w:pStyle w:val="4"/>
      </w:pPr>
      <w:bookmarkStart w:id="136" w:name="_Toc393722018"/>
      <w:r w:rsidRPr="00FA4DC1">
        <w:lastRenderedPageBreak/>
        <w:t>URS-11:  Officer can edit the appointment</w:t>
      </w:r>
      <w:bookmarkEnd w:id="136"/>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9:</w:t>
      </w:r>
      <w:r w:rsidRPr="00480D7C">
        <w:rPr>
          <w:rFonts w:ascii="Times" w:hAnsi="Times"/>
        </w:rPr>
        <w:t xml:space="preserve"> </w:t>
      </w:r>
      <w:r w:rsidR="00451A06">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10:</w:t>
      </w:r>
      <w:r w:rsidRPr="00480D7C">
        <w:rPr>
          <w:rFonts w:ascii="Times" w:hAnsi="Times"/>
        </w:rPr>
        <w:t xml:space="preserve"> </w:t>
      </w:r>
      <w:r w:rsidR="00451A06">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p>
    <w:p w:rsidR="00B54B73" w:rsidRDefault="00480D7C">
      <w:pPr>
        <w:ind w:left="1418" w:hanging="992"/>
        <w:rPr>
          <w:rFonts w:ascii="Times" w:hAnsi="Times"/>
        </w:rPr>
      </w:pPr>
      <w:r w:rsidRPr="00480D7C">
        <w:rPr>
          <w:rFonts w:ascii="Times" w:hAnsi="Times"/>
          <w:b/>
        </w:rPr>
        <w:t>SRS-16:</w:t>
      </w:r>
      <w:r w:rsidRPr="00480D7C">
        <w:rPr>
          <w:rFonts w:ascii="Times" w:hAnsi="Times"/>
        </w:rPr>
        <w:t xml:space="preserve"> </w:t>
      </w:r>
      <w:r w:rsidR="00451A06">
        <w:rPr>
          <w:rFonts w:ascii="Times" w:hAnsi="Times"/>
        </w:rPr>
        <w:tab/>
      </w:r>
      <w:r w:rsidRPr="00480D7C">
        <w:rPr>
          <w:rFonts w:ascii="Times" w:hAnsi="Times"/>
        </w:rPr>
        <w:t>System shall provide appointments’ edit page in the website</w:t>
      </w:r>
    </w:p>
    <w:p w:rsidR="00B54B73" w:rsidRDefault="00480D7C">
      <w:pPr>
        <w:ind w:left="1418" w:hanging="992"/>
        <w:rPr>
          <w:rFonts w:ascii="Times" w:hAnsi="Times"/>
        </w:rPr>
      </w:pPr>
      <w:r w:rsidRPr="00480D7C">
        <w:rPr>
          <w:rFonts w:ascii="Times" w:hAnsi="Times"/>
          <w:b/>
        </w:rPr>
        <w:t>SRS-15:</w:t>
      </w:r>
      <w:r w:rsidRPr="00480D7C">
        <w:rPr>
          <w:rFonts w:ascii="Times" w:hAnsi="Times"/>
        </w:rPr>
        <w:t xml:space="preserve"> </w:t>
      </w:r>
      <w:r w:rsidR="00451A06">
        <w:rPr>
          <w:rFonts w:ascii="Times" w:hAnsi="Times"/>
        </w:rPr>
        <w:tab/>
      </w:r>
      <w:r w:rsidRPr="00480D7C">
        <w:rPr>
          <w:rFonts w:ascii="Times" w:hAnsi="Times"/>
        </w:rPr>
        <w:t>System shall update appointment table in the database</w:t>
      </w:r>
    </w:p>
    <w:p w:rsidR="00B54B73" w:rsidRDefault="00480D7C">
      <w:pPr>
        <w:ind w:left="1418" w:hanging="992"/>
        <w:rPr>
          <w:rFonts w:ascii="Times" w:hAnsi="Times"/>
        </w:rPr>
      </w:pPr>
      <w:r w:rsidRPr="00480D7C">
        <w:rPr>
          <w:rFonts w:ascii="Times" w:hAnsi="Times"/>
          <w:b/>
        </w:rPr>
        <w:t>SRS-17:</w:t>
      </w:r>
      <w:r w:rsidRPr="00480D7C">
        <w:rPr>
          <w:rFonts w:ascii="Times" w:hAnsi="Times"/>
        </w:rPr>
        <w:t xml:space="preserve"> </w:t>
      </w:r>
      <w:r w:rsidR="00451A06">
        <w:rPr>
          <w:rFonts w:ascii="Times" w:hAnsi="Times"/>
        </w:rPr>
        <w:tab/>
      </w:r>
      <w:r w:rsidRPr="00480D7C">
        <w:rPr>
          <w:rFonts w:ascii="Times" w:hAnsi="Times"/>
        </w:rPr>
        <w:t>System shall edit appointments’ data in appointment table in the database</w:t>
      </w:r>
    </w:p>
    <w:p w:rsidR="00B54B73" w:rsidRDefault="00480D7C">
      <w:pPr>
        <w:ind w:left="1418" w:hanging="992"/>
        <w:rPr>
          <w:rFonts w:ascii="Times" w:hAnsi="Times"/>
        </w:rPr>
      </w:pPr>
      <w:r w:rsidRPr="00480D7C">
        <w:rPr>
          <w:rFonts w:ascii="Times" w:hAnsi="Times"/>
          <w:b/>
          <w:bCs/>
        </w:rPr>
        <w:t>SRS-57:</w:t>
      </w:r>
      <w:r w:rsidRPr="00480D7C">
        <w:rPr>
          <w:rFonts w:ascii="Times" w:hAnsi="Times"/>
        </w:rPr>
        <w:t xml:space="preserve"> </w:t>
      </w:r>
      <w:r w:rsidR="00451A06">
        <w:rPr>
          <w:rFonts w:ascii="Times" w:hAnsi="Times"/>
        </w:rPr>
        <w:tab/>
      </w:r>
      <w:r w:rsidRPr="00480D7C">
        <w:rPr>
          <w:rFonts w:ascii="Times" w:hAnsi="Times"/>
        </w:rPr>
        <w:t xml:space="preserve">System shall retrieve appointments’ data including </w:t>
      </w:r>
      <w:proofErr w:type="spellStart"/>
      <w:r w:rsidRPr="00480D7C">
        <w:rPr>
          <w:rFonts w:ascii="Times" w:hAnsi="Times"/>
        </w:rPr>
        <w:t>including</w:t>
      </w:r>
      <w:proofErr w:type="spellEnd"/>
      <w:r w:rsidRPr="00480D7C">
        <w:rPr>
          <w:rFonts w:ascii="Times" w:hAnsi="Times"/>
        </w:rPr>
        <w:t xml:space="preserve">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bCs/>
        </w:rPr>
        <w:t>SRS-58</w:t>
      </w:r>
      <w:r w:rsidRPr="00480D7C">
        <w:rPr>
          <w:rFonts w:ascii="Times" w:hAnsi="Times"/>
        </w:rPr>
        <w:t xml:space="preserve">: </w:t>
      </w:r>
      <w:r w:rsidR="00451A06">
        <w:rPr>
          <w:rFonts w:ascii="Times" w:hAnsi="Times"/>
        </w:rPr>
        <w:tab/>
      </w:r>
      <w:r w:rsidRPr="00480D7C">
        <w:rPr>
          <w:rFonts w:ascii="Times" w:hAnsi="Times"/>
        </w:rPr>
        <w:t>System shall provide appointments’ data in appointment edit page</w:t>
      </w:r>
    </w:p>
    <w:p w:rsidR="0008450F" w:rsidRDefault="0008450F" w:rsidP="003C065D">
      <w:pPr>
        <w:ind w:left="1418" w:hanging="992"/>
        <w:rPr>
          <w:rFonts w:ascii="Times" w:hAnsi="Times"/>
        </w:rPr>
      </w:pPr>
      <w:r w:rsidRPr="007C5E89">
        <w:rPr>
          <w:rFonts w:ascii="Times" w:hAnsi="Times"/>
          <w:b/>
          <w:highlight w:val="yellow"/>
        </w:rPr>
        <w:t>SRS-59</w:t>
      </w:r>
      <w:r w:rsidRPr="00AF0DD4">
        <w:rPr>
          <w:rFonts w:ascii="Times" w:hAnsi="Time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System shall show error message “Please fill out this field” for any field that</w:t>
      </w:r>
      <w:r>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B54B73" w:rsidRPr="00FA4DC1" w:rsidRDefault="00D034B4" w:rsidP="001A2BC8">
      <w:pPr>
        <w:pStyle w:val="4"/>
      </w:pPr>
      <w:bookmarkStart w:id="137" w:name="_Toc393722019"/>
      <w:r w:rsidRPr="00FA4DC1">
        <w:t>URS-12:  Officer can delete the appointment</w:t>
      </w:r>
      <w:bookmarkEnd w:id="137"/>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9:</w:t>
      </w:r>
      <w:r w:rsidRPr="00480D7C">
        <w:rPr>
          <w:rFonts w:ascii="Times" w:hAnsi="Times"/>
        </w:rPr>
        <w:t xml:space="preserve"> </w:t>
      </w:r>
      <w:r w:rsidR="00451A06">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10:</w:t>
      </w:r>
      <w:r w:rsidRPr="00480D7C">
        <w:rPr>
          <w:rFonts w:ascii="Times" w:hAnsi="Times"/>
        </w:rPr>
        <w:t xml:space="preserve"> </w:t>
      </w:r>
      <w:r w:rsidR="00451A06">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r w:rsidRPr="00480D7C">
        <w:rPr>
          <w:rFonts w:ascii="Times" w:hAnsi="Times"/>
          <w:b/>
        </w:rPr>
        <w:t xml:space="preserve"> </w:t>
      </w:r>
    </w:p>
    <w:p w:rsidR="00B54B73" w:rsidRDefault="00480D7C">
      <w:pPr>
        <w:ind w:left="1418" w:hanging="992"/>
        <w:rPr>
          <w:rFonts w:ascii="Times" w:hAnsi="Times"/>
        </w:rPr>
      </w:pPr>
      <w:r w:rsidRPr="00480D7C">
        <w:rPr>
          <w:rFonts w:ascii="Times" w:hAnsi="Times"/>
          <w:b/>
        </w:rPr>
        <w:t>SRS-15:</w:t>
      </w:r>
      <w:r w:rsidRPr="00480D7C">
        <w:rPr>
          <w:rFonts w:ascii="Times" w:hAnsi="Times"/>
        </w:rPr>
        <w:t xml:space="preserve"> </w:t>
      </w:r>
      <w:r w:rsidR="00451A06">
        <w:rPr>
          <w:rFonts w:ascii="Times" w:hAnsi="Times"/>
        </w:rPr>
        <w:tab/>
      </w:r>
      <w:r w:rsidRPr="00480D7C">
        <w:rPr>
          <w:rFonts w:ascii="Times" w:hAnsi="Times"/>
        </w:rPr>
        <w:t>System shall update appointment table in the database</w:t>
      </w:r>
    </w:p>
    <w:p w:rsidR="00B54B73" w:rsidRDefault="00480D7C">
      <w:pPr>
        <w:ind w:left="1418" w:hanging="992"/>
        <w:rPr>
          <w:rFonts w:ascii="Times" w:hAnsi="Times"/>
        </w:rPr>
      </w:pPr>
      <w:r w:rsidRPr="00480D7C">
        <w:rPr>
          <w:rFonts w:ascii="Times" w:hAnsi="Times"/>
          <w:b/>
        </w:rPr>
        <w:t>SRS-18:</w:t>
      </w:r>
      <w:r w:rsidRPr="00480D7C">
        <w:rPr>
          <w:rFonts w:ascii="Times" w:hAnsi="Times"/>
        </w:rPr>
        <w:t xml:space="preserve"> </w:t>
      </w:r>
      <w:r w:rsidR="00451A06">
        <w:rPr>
          <w:rFonts w:ascii="Times" w:hAnsi="Times"/>
        </w:rPr>
        <w:tab/>
      </w:r>
      <w:r w:rsidRPr="00480D7C">
        <w:rPr>
          <w:rFonts w:ascii="Times" w:hAnsi="Times"/>
        </w:rPr>
        <w:t>System shall delete appointments’ data in appointment table in the database</w:t>
      </w:r>
    </w:p>
    <w:p w:rsidR="00C956E2" w:rsidRPr="00FA4DC1" w:rsidRDefault="00D034B4" w:rsidP="001A2BC8">
      <w:pPr>
        <w:pStyle w:val="4"/>
      </w:pPr>
      <w:bookmarkStart w:id="138" w:name="_Toc393722020"/>
      <w:r w:rsidRPr="00FA4DC1">
        <w:t>URS-13:  Officer can save the appointment to Google calendar</w:t>
      </w:r>
      <w:bookmarkEnd w:id="138"/>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9:</w:t>
      </w:r>
      <w:r w:rsidRPr="00480D7C">
        <w:rPr>
          <w:rFonts w:ascii="Times" w:hAnsi="Times"/>
        </w:rPr>
        <w:t xml:space="preserve"> </w:t>
      </w:r>
      <w:r w:rsidR="00451A06">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10:</w:t>
      </w:r>
      <w:r w:rsidRPr="00480D7C">
        <w:rPr>
          <w:rFonts w:ascii="Times" w:hAnsi="Times"/>
        </w:rPr>
        <w:t xml:space="preserve"> </w:t>
      </w:r>
      <w:r w:rsidR="00451A06">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p>
    <w:p w:rsidR="00B54B73" w:rsidRDefault="00480D7C">
      <w:pPr>
        <w:ind w:left="1418" w:hanging="992"/>
        <w:rPr>
          <w:rFonts w:ascii="Times" w:hAnsi="Times"/>
        </w:rPr>
      </w:pPr>
      <w:r w:rsidRPr="00480D7C">
        <w:rPr>
          <w:rFonts w:ascii="Times" w:hAnsi="Times"/>
          <w:b/>
        </w:rPr>
        <w:t>SRS-19:</w:t>
      </w:r>
      <w:r w:rsidRPr="00480D7C">
        <w:rPr>
          <w:rFonts w:ascii="Times" w:hAnsi="Times"/>
        </w:rPr>
        <w:t xml:space="preserve"> </w:t>
      </w:r>
      <w:r w:rsidR="00451A06">
        <w:rPr>
          <w:rFonts w:ascii="Times" w:hAnsi="Times"/>
        </w:rPr>
        <w:tab/>
      </w:r>
      <w:r w:rsidRPr="00480D7C">
        <w:rPr>
          <w:rFonts w:ascii="Times" w:hAnsi="Times"/>
        </w:rPr>
        <w:t>System shall redirect to Google calendar page</w:t>
      </w:r>
    </w:p>
    <w:p w:rsidR="00B54B73" w:rsidRDefault="00480D7C">
      <w:pPr>
        <w:ind w:left="1418" w:hanging="992"/>
        <w:rPr>
          <w:rFonts w:ascii="Times" w:hAnsi="Times"/>
        </w:rPr>
      </w:pPr>
      <w:r w:rsidRPr="00480D7C">
        <w:rPr>
          <w:rFonts w:ascii="Times" w:hAnsi="Times"/>
          <w:b/>
        </w:rPr>
        <w:t>SRS-20:</w:t>
      </w:r>
      <w:r w:rsidRPr="00480D7C">
        <w:rPr>
          <w:rFonts w:ascii="Times" w:hAnsi="Times"/>
        </w:rPr>
        <w:t xml:space="preserve"> </w:t>
      </w:r>
      <w:r w:rsidR="00451A06">
        <w:rPr>
          <w:rFonts w:ascii="Times" w:hAnsi="Times"/>
        </w:rPr>
        <w:tab/>
      </w:r>
      <w:r w:rsidRPr="00480D7C">
        <w:rPr>
          <w:rFonts w:ascii="Times" w:hAnsi="Times"/>
        </w:rPr>
        <w:t>System shall provide appointments’ data from the database in Google calendar form in Google website</w:t>
      </w:r>
    </w:p>
    <w:p w:rsidR="00B54B73" w:rsidRDefault="00480D7C">
      <w:pPr>
        <w:ind w:left="1418" w:hanging="992"/>
        <w:rPr>
          <w:rFonts w:ascii="Times" w:hAnsi="Times"/>
        </w:rPr>
      </w:pPr>
      <w:r w:rsidRPr="00480D7C">
        <w:rPr>
          <w:rFonts w:ascii="Times" w:hAnsi="Times"/>
          <w:b/>
        </w:rPr>
        <w:t>SRS-21:</w:t>
      </w:r>
      <w:r w:rsidRPr="00480D7C">
        <w:rPr>
          <w:rFonts w:ascii="Times" w:hAnsi="Times"/>
        </w:rPr>
        <w:t xml:space="preserve"> </w:t>
      </w:r>
      <w:r w:rsidR="00451A06">
        <w:rPr>
          <w:rFonts w:ascii="Times" w:hAnsi="Times"/>
        </w:rPr>
        <w:tab/>
      </w:r>
      <w:r w:rsidRPr="00480D7C">
        <w:rPr>
          <w:rFonts w:ascii="Times" w:hAnsi="Times"/>
        </w:rPr>
        <w:t>System shall save appointments’ data into the Google calendar</w:t>
      </w:r>
    </w:p>
    <w:p w:rsidR="00B54B73" w:rsidRPr="00FA4DC1" w:rsidRDefault="00C956E2" w:rsidP="001A2BC8">
      <w:pPr>
        <w:pStyle w:val="4"/>
      </w:pPr>
      <w:bookmarkStart w:id="139" w:name="_Toc393722021"/>
      <w:r w:rsidRPr="00FA4DC1">
        <w:t>URS-14:  Patient can login to the mobile application</w:t>
      </w:r>
      <w:bookmarkEnd w:id="139"/>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23:</w:t>
      </w:r>
      <w:r w:rsidRPr="00480D7C">
        <w:rPr>
          <w:rFonts w:ascii="Times" w:hAnsi="Times"/>
        </w:rPr>
        <w:t xml:space="preserve"> </w:t>
      </w:r>
      <w:r w:rsidR="00451A06">
        <w:rPr>
          <w:rFonts w:ascii="Times" w:hAnsi="Times"/>
        </w:rPr>
        <w:tab/>
      </w:r>
      <w:r w:rsidRPr="00480D7C">
        <w:rPr>
          <w:rFonts w:ascii="Times" w:hAnsi="Times"/>
        </w:rPr>
        <w:t xml:space="preserve">System shall validate </w:t>
      </w:r>
      <w:proofErr w:type="spellStart"/>
      <w:r w:rsidRPr="00480D7C">
        <w:rPr>
          <w:rFonts w:ascii="Times" w:hAnsi="Times"/>
        </w:rPr>
        <w:t>patientID</w:t>
      </w:r>
      <w:proofErr w:type="spellEnd"/>
      <w:r w:rsidRPr="00480D7C">
        <w:rPr>
          <w:rFonts w:ascii="Times" w:hAnsi="Times"/>
        </w:rPr>
        <w:t xml:space="preserve"> and password from input </w:t>
      </w:r>
      <w:proofErr w:type="spellStart"/>
      <w:r w:rsidRPr="00480D7C">
        <w:rPr>
          <w:rFonts w:ascii="Times" w:hAnsi="Times"/>
        </w:rPr>
        <w:t>form</w:t>
      </w:r>
      <w:proofErr w:type="spellEnd"/>
      <w:r w:rsidRPr="00480D7C">
        <w:rPr>
          <w:rFonts w:ascii="Times" w:hAnsi="Times"/>
        </w:rPr>
        <w:t xml:space="preserve"> matching with the data in patient table in the database</w:t>
      </w:r>
    </w:p>
    <w:p w:rsidR="00B54B73" w:rsidRDefault="00480D7C">
      <w:pPr>
        <w:ind w:left="1418" w:hanging="992"/>
        <w:rPr>
          <w:rFonts w:ascii="Times" w:hAnsi="Times"/>
        </w:rPr>
      </w:pPr>
      <w:r w:rsidRPr="00480D7C">
        <w:rPr>
          <w:rFonts w:ascii="Times" w:hAnsi="Times"/>
          <w:b/>
        </w:rPr>
        <w:t>SRS-24:</w:t>
      </w:r>
      <w:r w:rsidRPr="00480D7C">
        <w:rPr>
          <w:rFonts w:ascii="Times" w:hAnsi="Times"/>
        </w:rPr>
        <w:t xml:space="preserve"> </w:t>
      </w:r>
      <w:r w:rsidR="00451A06">
        <w:rPr>
          <w:rFonts w:ascii="Times" w:hAnsi="Times"/>
        </w:rPr>
        <w:tab/>
      </w:r>
      <w:r w:rsidRPr="00480D7C">
        <w:rPr>
          <w:rFonts w:ascii="Times" w:hAnsi="Times"/>
        </w:rPr>
        <w:t>System shall redirect to patient login page if login fail</w:t>
      </w:r>
    </w:p>
    <w:p w:rsidR="00B54B73" w:rsidRDefault="00480D7C" w:rsidP="00D06F08">
      <w:pPr>
        <w:ind w:firstLine="426"/>
        <w:rPr>
          <w:rFonts w:ascii="Times" w:hAnsi="Times"/>
        </w:rPr>
      </w:pPr>
      <w:r w:rsidRPr="00480D7C">
        <w:rPr>
          <w:rFonts w:ascii="Times" w:hAnsi="Times"/>
          <w:b/>
        </w:rPr>
        <w:t>SRS-26:</w:t>
      </w:r>
      <w:r w:rsidRPr="00480D7C">
        <w:rPr>
          <w:rFonts w:ascii="Times" w:hAnsi="Times"/>
        </w:rPr>
        <w:t xml:space="preserve"> </w:t>
      </w:r>
      <w:r w:rsidR="00451A06">
        <w:rPr>
          <w:rFonts w:ascii="Times" w:hAnsi="Times"/>
        </w:rPr>
        <w:tab/>
      </w:r>
      <w:r w:rsidRPr="00480D7C">
        <w:rPr>
          <w:rFonts w:ascii="Times" w:hAnsi="Times"/>
        </w:rPr>
        <w:t>System shall store session after login success</w:t>
      </w:r>
    </w:p>
    <w:p w:rsidR="00B54B73" w:rsidRDefault="00480D7C">
      <w:pPr>
        <w:ind w:left="1418" w:hanging="992"/>
        <w:rPr>
          <w:rFonts w:ascii="Times" w:hAnsi="Times"/>
        </w:rPr>
      </w:pPr>
      <w:r w:rsidRPr="00480D7C">
        <w:rPr>
          <w:rFonts w:ascii="Times" w:hAnsi="Times"/>
          <w:b/>
        </w:rPr>
        <w:t>SRS-27:</w:t>
      </w:r>
      <w:r w:rsidRPr="00480D7C">
        <w:rPr>
          <w:rFonts w:ascii="Times" w:hAnsi="Times"/>
        </w:rPr>
        <w:t xml:space="preserve"> </w:t>
      </w:r>
      <w:r w:rsidR="00451A06">
        <w:rPr>
          <w:rFonts w:ascii="Times" w:hAnsi="Times"/>
        </w:rPr>
        <w:tab/>
      </w:r>
      <w:r w:rsidRPr="00480D7C">
        <w:rPr>
          <w:rFonts w:ascii="Times" w:hAnsi="Times"/>
        </w:rPr>
        <w:t>System shall provide patient login page in mobile application</w:t>
      </w:r>
    </w:p>
    <w:p w:rsidR="00B54B73" w:rsidRDefault="00480D7C">
      <w:pPr>
        <w:ind w:left="1418" w:hanging="992"/>
        <w:rPr>
          <w:rFonts w:ascii="Times" w:hAnsi="Times"/>
        </w:rPr>
      </w:pPr>
      <w:r w:rsidRPr="00480D7C">
        <w:rPr>
          <w:rFonts w:ascii="Times" w:hAnsi="Times"/>
          <w:b/>
        </w:rPr>
        <w:lastRenderedPageBreak/>
        <w:t>SRS-28:</w:t>
      </w:r>
      <w:r w:rsidRPr="00480D7C">
        <w:rPr>
          <w:rFonts w:ascii="Times" w:hAnsi="Times"/>
        </w:rPr>
        <w:t xml:space="preserve"> </w:t>
      </w:r>
      <w:r w:rsidR="00451A06">
        <w:rPr>
          <w:rFonts w:ascii="Times" w:hAnsi="Times"/>
        </w:rPr>
        <w:tab/>
      </w:r>
      <w:r w:rsidRPr="00480D7C">
        <w:rPr>
          <w:rFonts w:ascii="Times" w:hAnsi="Times"/>
        </w:rPr>
        <w:t xml:space="preserve">System shall display error message if there are empty fields “Please input </w:t>
      </w:r>
      <w:proofErr w:type="spellStart"/>
      <w:r w:rsidRPr="00480D7C">
        <w:rPr>
          <w:rFonts w:ascii="Times" w:hAnsi="Times"/>
        </w:rPr>
        <w:t>patientID</w:t>
      </w:r>
      <w:proofErr w:type="spellEnd"/>
      <w:r w:rsidRPr="00480D7C">
        <w:rPr>
          <w:rFonts w:ascii="Times" w:hAnsi="Times"/>
        </w:rPr>
        <w:t xml:space="preserve"> and password” in mobile application</w:t>
      </w:r>
    </w:p>
    <w:p w:rsidR="00B54B73" w:rsidRDefault="00480D7C">
      <w:pPr>
        <w:ind w:left="1418" w:hanging="992"/>
        <w:rPr>
          <w:rFonts w:ascii="Times" w:hAnsi="Times"/>
        </w:rPr>
      </w:pPr>
      <w:r w:rsidRPr="00480D7C">
        <w:rPr>
          <w:rFonts w:ascii="Times" w:hAnsi="Times"/>
          <w:b/>
        </w:rPr>
        <w:t>SRS-29:</w:t>
      </w:r>
      <w:r w:rsidRPr="00480D7C">
        <w:rPr>
          <w:rFonts w:ascii="Times" w:hAnsi="Times"/>
        </w:rPr>
        <w:t xml:space="preserve"> </w:t>
      </w:r>
      <w:r w:rsidR="00451A06">
        <w:rPr>
          <w:rFonts w:ascii="Times" w:hAnsi="Times"/>
        </w:rPr>
        <w:tab/>
      </w:r>
      <w:r w:rsidRPr="00480D7C">
        <w:rPr>
          <w:rFonts w:ascii="Times" w:hAnsi="Times"/>
        </w:rPr>
        <w:t>System shall display error message if login fail “You’re login fail” in mobile application</w:t>
      </w:r>
    </w:p>
    <w:p w:rsidR="00B54B73" w:rsidRDefault="00480D7C">
      <w:pPr>
        <w:ind w:left="1418" w:hanging="992"/>
        <w:rPr>
          <w:rFonts w:ascii="Times" w:hAnsi="Times"/>
        </w:rPr>
      </w:pPr>
      <w:r w:rsidRPr="00480D7C">
        <w:rPr>
          <w:rFonts w:ascii="Times" w:hAnsi="Times"/>
          <w:b/>
        </w:rPr>
        <w:t>SRS-30:</w:t>
      </w:r>
      <w:r w:rsidRPr="00480D7C">
        <w:rPr>
          <w:rFonts w:ascii="Times" w:hAnsi="Times"/>
        </w:rPr>
        <w:t xml:space="preserve"> </w:t>
      </w:r>
      <w:r w:rsidR="00451A06">
        <w:rPr>
          <w:rFonts w:ascii="Times" w:hAnsi="Times"/>
        </w:rPr>
        <w:tab/>
      </w:r>
      <w:r w:rsidRPr="00480D7C">
        <w:rPr>
          <w:rFonts w:ascii="Times" w:hAnsi="Times"/>
        </w:rPr>
        <w:t>System shall redirect to index page in mobile application</w:t>
      </w:r>
    </w:p>
    <w:p w:rsidR="00614E6A" w:rsidRDefault="00614E6A"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B54B73" w:rsidRPr="00FA4DC1" w:rsidRDefault="00C956E2" w:rsidP="001A2BC8">
      <w:pPr>
        <w:pStyle w:val="4"/>
      </w:pPr>
      <w:bookmarkStart w:id="140" w:name="_Toc393722022"/>
      <w:r w:rsidRPr="00FA4DC1">
        <w:t>URS-15:  Registered User can login to the website</w:t>
      </w:r>
      <w:bookmarkEnd w:id="140"/>
      <w:r w:rsidRPr="00FA4DC1">
        <w:t xml:space="preserve"> </w:t>
      </w:r>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 xml:space="preserve">SRS-22: </w:t>
      </w:r>
      <w:r w:rsidR="00451A06">
        <w:rPr>
          <w:rFonts w:ascii="Times" w:hAnsi="Times"/>
        </w:rPr>
        <w:tab/>
      </w:r>
      <w:r w:rsidRPr="00480D7C">
        <w:rPr>
          <w:rFonts w:ascii="Times" w:hAnsi="Times"/>
        </w:rPr>
        <w:t>System shall provide patient login page in the website</w:t>
      </w:r>
    </w:p>
    <w:p w:rsidR="00B54B73" w:rsidRDefault="00480D7C">
      <w:pPr>
        <w:ind w:left="1418" w:hanging="992"/>
        <w:rPr>
          <w:rFonts w:ascii="Times" w:hAnsi="Times"/>
        </w:rPr>
      </w:pPr>
      <w:r w:rsidRPr="00480D7C">
        <w:rPr>
          <w:rFonts w:ascii="Times" w:hAnsi="Times"/>
          <w:b/>
        </w:rPr>
        <w:t>SRS-23:</w:t>
      </w:r>
      <w:r w:rsidRPr="00480D7C">
        <w:rPr>
          <w:rFonts w:ascii="Times" w:hAnsi="Times"/>
        </w:rPr>
        <w:t xml:space="preserve"> </w:t>
      </w:r>
      <w:r w:rsidR="00451A06">
        <w:rPr>
          <w:rFonts w:ascii="Times" w:hAnsi="Times"/>
        </w:rPr>
        <w:tab/>
      </w:r>
      <w:r w:rsidRPr="00480D7C">
        <w:rPr>
          <w:rFonts w:ascii="Times" w:hAnsi="Times"/>
        </w:rPr>
        <w:t xml:space="preserve">System shall validate </w:t>
      </w:r>
      <w:proofErr w:type="spellStart"/>
      <w:r w:rsidRPr="00480D7C">
        <w:rPr>
          <w:rFonts w:ascii="Times" w:hAnsi="Times"/>
        </w:rPr>
        <w:t>patientID</w:t>
      </w:r>
      <w:proofErr w:type="spellEnd"/>
      <w:r w:rsidRPr="00480D7C">
        <w:rPr>
          <w:rFonts w:ascii="Times" w:hAnsi="Times"/>
        </w:rPr>
        <w:t xml:space="preserve"> and password from input </w:t>
      </w:r>
      <w:proofErr w:type="spellStart"/>
      <w:r w:rsidRPr="00480D7C">
        <w:rPr>
          <w:rFonts w:ascii="Times" w:hAnsi="Times"/>
        </w:rPr>
        <w:t>form</w:t>
      </w:r>
      <w:proofErr w:type="spellEnd"/>
      <w:r w:rsidRPr="00480D7C">
        <w:rPr>
          <w:rFonts w:ascii="Times" w:hAnsi="Times"/>
        </w:rPr>
        <w:t xml:space="preserve"> matching with the data in patient table in the database</w:t>
      </w:r>
    </w:p>
    <w:p w:rsidR="00B54B73" w:rsidRDefault="00114339">
      <w:pPr>
        <w:ind w:left="1418" w:hanging="992"/>
        <w:rPr>
          <w:rFonts w:ascii="Times" w:hAnsi="Times"/>
        </w:rPr>
      </w:pPr>
      <w:r>
        <w:rPr>
          <w:rFonts w:ascii="Times" w:hAnsi="Times"/>
          <w:b/>
        </w:rPr>
        <w:t>SRS-24</w:t>
      </w:r>
      <w:r w:rsidRPr="00DC28D7">
        <w:rPr>
          <w:rFonts w:ascii="Times" w:hAnsi="Times"/>
          <w:b/>
        </w:rPr>
        <w:t>:</w:t>
      </w:r>
      <w:r>
        <w:rPr>
          <w:rFonts w:ascii="Times" w:hAnsi="Times"/>
        </w:rPr>
        <w:t xml:space="preserve"> </w:t>
      </w:r>
      <w:r w:rsidR="00451A06">
        <w:rPr>
          <w:rFonts w:ascii="Times" w:hAnsi="Times"/>
        </w:rPr>
        <w:tab/>
      </w:r>
      <w:r>
        <w:rPr>
          <w:rFonts w:ascii="Times" w:hAnsi="Times"/>
        </w:rPr>
        <w:t>System shall redirect to patient login page if login fail</w:t>
      </w:r>
    </w:p>
    <w:p w:rsidR="00B54B73" w:rsidRDefault="00114339">
      <w:pPr>
        <w:ind w:left="1418" w:hanging="992"/>
        <w:rPr>
          <w:rFonts w:ascii="Times" w:hAnsi="Times"/>
        </w:rPr>
      </w:pPr>
      <w:r>
        <w:rPr>
          <w:rFonts w:ascii="Times" w:hAnsi="Times"/>
          <w:b/>
        </w:rPr>
        <w:t>SRS-25</w:t>
      </w:r>
      <w:r w:rsidRPr="00DC28D7">
        <w:rPr>
          <w:rFonts w:ascii="Times" w:hAnsi="Times"/>
          <w:b/>
        </w:rPr>
        <w:t>:</w:t>
      </w:r>
      <w:r>
        <w:rPr>
          <w:rFonts w:ascii="Times" w:hAnsi="Times"/>
        </w:rPr>
        <w:t xml:space="preserve"> </w:t>
      </w:r>
      <w:r w:rsidR="00451A06">
        <w:rPr>
          <w:rFonts w:ascii="Times" w:hAnsi="Times"/>
        </w:rPr>
        <w:tab/>
      </w:r>
      <w:r>
        <w:rPr>
          <w:rFonts w:ascii="Times" w:hAnsi="Times"/>
        </w:rPr>
        <w:t>System shall redirect to index page in the website</w:t>
      </w:r>
    </w:p>
    <w:p w:rsidR="00114339" w:rsidRDefault="00114339" w:rsidP="00451A06">
      <w:pPr>
        <w:ind w:left="1418" w:hanging="992"/>
        <w:rPr>
          <w:rFonts w:ascii="Times" w:hAnsi="Times"/>
        </w:rPr>
      </w:pPr>
      <w:r>
        <w:rPr>
          <w:rFonts w:ascii="Times" w:hAnsi="Times"/>
          <w:b/>
        </w:rPr>
        <w:t>SRS-26</w:t>
      </w:r>
      <w:r w:rsidRPr="00DC28D7">
        <w:rPr>
          <w:rFonts w:ascii="Times" w:hAnsi="Times"/>
          <w:b/>
        </w:rPr>
        <w:t>:</w:t>
      </w:r>
      <w:r>
        <w:rPr>
          <w:rFonts w:ascii="Times" w:hAnsi="Times"/>
        </w:rPr>
        <w:t xml:space="preserve"> </w:t>
      </w:r>
      <w:r w:rsidR="00451A06">
        <w:rPr>
          <w:rFonts w:ascii="Times" w:hAnsi="Times"/>
        </w:rPr>
        <w:tab/>
      </w:r>
      <w:r>
        <w:rPr>
          <w:rFonts w:ascii="Times" w:hAnsi="Times"/>
        </w:rPr>
        <w:t>System shall store session after login success</w:t>
      </w:r>
    </w:p>
    <w:p w:rsidR="00114339" w:rsidRPr="000D5BA1" w:rsidRDefault="00114339" w:rsidP="00451A06">
      <w:pPr>
        <w:ind w:left="1418" w:hanging="992"/>
        <w:rPr>
          <w:rFonts w:ascii="Times" w:hAnsi="Times"/>
          <w:highlight w:val="yellow"/>
        </w:rPr>
      </w:pPr>
      <w:r w:rsidRPr="000D5BA1">
        <w:rPr>
          <w:rFonts w:ascii="Times" w:hAnsi="Times"/>
          <w:b/>
          <w:bCs/>
          <w:highlight w:val="yellow"/>
        </w:rPr>
        <w:t>SRS-48:</w:t>
      </w:r>
      <w:r w:rsidRPr="000D5BA1">
        <w:rPr>
          <w:rFonts w:ascii="Times" w:hAnsi="Times"/>
          <w:highlight w:val="yellow"/>
        </w:rPr>
        <w:t xml:space="preserve"> </w:t>
      </w:r>
      <w:r w:rsidR="00451A06" w:rsidRPr="000D5BA1">
        <w:rPr>
          <w:rFonts w:ascii="Times" w:hAnsi="Times"/>
          <w:highlight w:val="yellow"/>
        </w:rPr>
        <w:tab/>
      </w:r>
      <w:r w:rsidRPr="000D5BA1">
        <w:rPr>
          <w:rFonts w:ascii="Times" w:hAnsi="Times"/>
          <w:highlight w:val="yellow"/>
        </w:rPr>
        <w:t xml:space="preserve">System shall display alert message “Invalid </w:t>
      </w:r>
      <w:proofErr w:type="spellStart"/>
      <w:r w:rsidRPr="000D5BA1">
        <w:rPr>
          <w:rFonts w:ascii="Times" w:hAnsi="Times"/>
          <w:highlight w:val="yellow"/>
        </w:rPr>
        <w:t>patientID</w:t>
      </w:r>
      <w:proofErr w:type="spellEnd"/>
      <w:r w:rsidRPr="000D5BA1">
        <w:rPr>
          <w:rFonts w:ascii="Times" w:hAnsi="Times"/>
          <w:highlight w:val="yellow"/>
        </w:rPr>
        <w:t xml:space="preserve"> or password”</w:t>
      </w:r>
    </w:p>
    <w:p w:rsidR="00D339A0" w:rsidRPr="000D5BA1" w:rsidRDefault="00D339A0" w:rsidP="00451A06">
      <w:pPr>
        <w:ind w:left="1418" w:hanging="992"/>
        <w:rPr>
          <w:rFonts w:ascii="Times" w:hAnsi="Times"/>
          <w:highlight w:val="yellow"/>
        </w:rPr>
      </w:pPr>
      <w:r w:rsidRPr="000D5BA1">
        <w:rPr>
          <w:rFonts w:ascii="Times" w:hAnsi="Times"/>
          <w:b/>
          <w:bCs/>
          <w:highlight w:val="yellow"/>
        </w:rPr>
        <w:t>SRS-49:</w:t>
      </w:r>
      <w:r w:rsidRPr="000D5BA1">
        <w:rPr>
          <w:rFonts w:ascii="Times" w:hAnsi="Times"/>
          <w:highlight w:val="yellow"/>
        </w:rPr>
        <w:t xml:space="preserve"> </w:t>
      </w:r>
      <w:r w:rsidR="00451A06" w:rsidRPr="000D5BA1">
        <w:rPr>
          <w:rFonts w:ascii="Times" w:hAnsi="Times"/>
          <w:highlight w:val="yellow"/>
        </w:rPr>
        <w:tab/>
      </w:r>
      <w:r w:rsidRPr="000D5BA1">
        <w:rPr>
          <w:rFonts w:ascii="Times" w:hAnsi="Times"/>
          <w:highlight w:val="yellow"/>
        </w:rPr>
        <w:t xml:space="preserve">System shall display alert message “Invalid </w:t>
      </w:r>
      <w:proofErr w:type="spellStart"/>
      <w:r w:rsidRPr="000D5BA1">
        <w:rPr>
          <w:rFonts w:ascii="Times" w:hAnsi="Times"/>
          <w:highlight w:val="yellow"/>
        </w:rPr>
        <w:t>officerID</w:t>
      </w:r>
      <w:proofErr w:type="spellEnd"/>
      <w:r w:rsidRPr="000D5BA1">
        <w:rPr>
          <w:rFonts w:ascii="Times" w:hAnsi="Times"/>
          <w:highlight w:val="yellow"/>
        </w:rPr>
        <w:t xml:space="preserve"> or password”</w:t>
      </w:r>
    </w:p>
    <w:p w:rsidR="00D339A0" w:rsidRDefault="00D339A0" w:rsidP="00451A06">
      <w:pPr>
        <w:ind w:left="1418" w:hanging="992"/>
        <w:rPr>
          <w:rFonts w:ascii="Times" w:hAnsi="Times"/>
        </w:rPr>
      </w:pPr>
      <w:r w:rsidRPr="000D5BA1">
        <w:rPr>
          <w:rFonts w:ascii="Times" w:hAnsi="Times"/>
          <w:b/>
          <w:bCs/>
          <w:highlight w:val="yellow"/>
        </w:rPr>
        <w:t>SRS-50:</w:t>
      </w:r>
      <w:r w:rsidRPr="000D5BA1">
        <w:rPr>
          <w:rFonts w:ascii="Times" w:hAnsi="Times"/>
          <w:highlight w:val="yellow"/>
        </w:rPr>
        <w:t xml:space="preserve"> </w:t>
      </w:r>
      <w:r w:rsidR="00451A06" w:rsidRPr="000D5BA1">
        <w:rPr>
          <w:rFonts w:ascii="Times" w:hAnsi="Times"/>
          <w:highlight w:val="yellow"/>
        </w:rPr>
        <w:tab/>
      </w:r>
      <w:r w:rsidRPr="000D5BA1">
        <w:rPr>
          <w:rFonts w:ascii="Times" w:hAnsi="Times"/>
          <w:highlight w:val="yellow"/>
        </w:rPr>
        <w:t xml:space="preserve">System shall display alert message “Invalid </w:t>
      </w:r>
      <w:proofErr w:type="spellStart"/>
      <w:r w:rsidRPr="000D5BA1">
        <w:rPr>
          <w:rFonts w:ascii="Times" w:hAnsi="Times"/>
          <w:highlight w:val="yellow"/>
        </w:rPr>
        <w:t>dentistID</w:t>
      </w:r>
      <w:proofErr w:type="spellEnd"/>
      <w:r w:rsidRPr="000D5BA1">
        <w:rPr>
          <w:rFonts w:ascii="Times" w:hAnsi="Times"/>
          <w:highlight w:val="yellow"/>
        </w:rPr>
        <w:t xml:space="preserve"> or password”</w:t>
      </w:r>
      <w:r>
        <w:rPr>
          <w:rFonts w:ascii="Times" w:hAnsi="Times"/>
        </w:rPr>
        <w:t xml:space="preserve"> </w:t>
      </w:r>
    </w:p>
    <w:p w:rsidR="00B54B73" w:rsidRDefault="007E0068">
      <w:pPr>
        <w:ind w:left="1418" w:hanging="992"/>
        <w:rPr>
          <w:rFonts w:ascii="Times" w:hAnsi="Times"/>
        </w:rPr>
      </w:pPr>
      <w:r w:rsidRPr="00D339A0">
        <w:rPr>
          <w:rFonts w:ascii="Times" w:hAnsi="Times"/>
          <w:b/>
          <w:bCs/>
        </w:rPr>
        <w:t>SRS-53:</w:t>
      </w:r>
      <w:r>
        <w:rPr>
          <w:rFonts w:ascii="Times" w:hAnsi="Times"/>
        </w:rPr>
        <w:t xml:space="preserve"> </w:t>
      </w:r>
      <w:r w:rsidR="00451A06">
        <w:rPr>
          <w:rFonts w:ascii="Times" w:hAnsi="Times"/>
        </w:rPr>
        <w:tab/>
      </w:r>
      <w:r>
        <w:rPr>
          <w:rFonts w:ascii="Times" w:hAnsi="Times"/>
        </w:rPr>
        <w:t>System shall redirect to dentist login page if login fail</w:t>
      </w:r>
    </w:p>
    <w:p w:rsidR="00B54B73" w:rsidRDefault="007E0068">
      <w:pPr>
        <w:ind w:left="1418" w:hanging="992"/>
        <w:rPr>
          <w:rFonts w:ascii="Times" w:hAnsi="Times"/>
        </w:rPr>
      </w:pPr>
      <w:r w:rsidRPr="00D339A0">
        <w:rPr>
          <w:rFonts w:ascii="Times" w:hAnsi="Times"/>
          <w:b/>
          <w:bCs/>
        </w:rPr>
        <w:t>SRS-54:</w:t>
      </w:r>
      <w:r>
        <w:rPr>
          <w:rFonts w:ascii="Times" w:hAnsi="Times"/>
        </w:rPr>
        <w:t xml:space="preserve"> </w:t>
      </w:r>
      <w:r w:rsidR="00451A06">
        <w:rPr>
          <w:rFonts w:ascii="Times" w:hAnsi="Times"/>
        </w:rPr>
        <w:tab/>
      </w:r>
      <w:r>
        <w:rPr>
          <w:rFonts w:ascii="Times" w:hAnsi="Times"/>
        </w:rPr>
        <w:t>System shall redirect to officer login page if login fail</w:t>
      </w:r>
    </w:p>
    <w:p w:rsidR="00B54B73" w:rsidRDefault="007E0068">
      <w:pPr>
        <w:ind w:left="1418" w:hanging="992"/>
        <w:rPr>
          <w:rFonts w:ascii="Times" w:hAnsi="Times"/>
        </w:rPr>
      </w:pPr>
      <w:r>
        <w:rPr>
          <w:rFonts w:ascii="Times" w:hAnsi="Times"/>
          <w:b/>
        </w:rPr>
        <w:t>SRS-55</w:t>
      </w:r>
      <w:r w:rsidRPr="00DC28D7">
        <w:rPr>
          <w:rFonts w:ascii="Times" w:hAnsi="Times"/>
          <w:b/>
        </w:rPr>
        <w:t>:</w:t>
      </w:r>
      <w:r>
        <w:rPr>
          <w:rFonts w:ascii="Times" w:hAnsi="Times"/>
        </w:rPr>
        <w:t xml:space="preserve"> </w:t>
      </w:r>
      <w:r w:rsidR="00451A06">
        <w:rPr>
          <w:rFonts w:ascii="Times" w:hAnsi="Times"/>
        </w:rPr>
        <w:tab/>
      </w:r>
      <w:r>
        <w:rPr>
          <w:rFonts w:ascii="Times" w:hAnsi="Times"/>
        </w:rPr>
        <w:t xml:space="preserve">System shall validate </w:t>
      </w:r>
      <w:proofErr w:type="spellStart"/>
      <w:r>
        <w:rPr>
          <w:rFonts w:ascii="Times" w:hAnsi="Times"/>
        </w:rPr>
        <w:t>dentistID</w:t>
      </w:r>
      <w:proofErr w:type="spellEnd"/>
      <w:r>
        <w:rPr>
          <w:rFonts w:ascii="Times" w:hAnsi="Times"/>
        </w:rPr>
        <w:t xml:space="preserve"> and password from input </w:t>
      </w:r>
      <w:proofErr w:type="spellStart"/>
      <w:r>
        <w:rPr>
          <w:rFonts w:ascii="Times" w:hAnsi="Times"/>
        </w:rPr>
        <w:t>form</w:t>
      </w:r>
      <w:proofErr w:type="spellEnd"/>
      <w:r>
        <w:rPr>
          <w:rFonts w:ascii="Times" w:hAnsi="Times"/>
        </w:rPr>
        <w:t xml:space="preserve"> matching with the data in dentist table in the database</w:t>
      </w:r>
    </w:p>
    <w:p w:rsidR="00B54B73" w:rsidRDefault="007E0068">
      <w:pPr>
        <w:ind w:left="1418" w:hanging="992"/>
        <w:rPr>
          <w:rFonts w:ascii="Times" w:hAnsi="Times"/>
        </w:rPr>
      </w:pPr>
      <w:r>
        <w:rPr>
          <w:rFonts w:ascii="Times" w:hAnsi="Times"/>
          <w:b/>
        </w:rPr>
        <w:t>SRS-56</w:t>
      </w:r>
      <w:r w:rsidRPr="00DC28D7">
        <w:rPr>
          <w:rFonts w:ascii="Times" w:hAnsi="Times"/>
          <w:b/>
        </w:rPr>
        <w:t>:</w:t>
      </w:r>
      <w:r>
        <w:rPr>
          <w:rFonts w:ascii="Times" w:hAnsi="Times"/>
        </w:rPr>
        <w:t xml:space="preserve"> </w:t>
      </w:r>
      <w:r w:rsidR="00451A06">
        <w:rPr>
          <w:rFonts w:ascii="Times" w:hAnsi="Times"/>
        </w:rPr>
        <w:tab/>
      </w:r>
      <w:r>
        <w:rPr>
          <w:rFonts w:ascii="Times" w:hAnsi="Times"/>
        </w:rPr>
        <w:t xml:space="preserve">System shall validate </w:t>
      </w:r>
      <w:proofErr w:type="spellStart"/>
      <w:r>
        <w:rPr>
          <w:rFonts w:ascii="Times" w:hAnsi="Times"/>
        </w:rPr>
        <w:t>officerID</w:t>
      </w:r>
      <w:proofErr w:type="spellEnd"/>
      <w:r>
        <w:rPr>
          <w:rFonts w:ascii="Times" w:hAnsi="Times"/>
        </w:rPr>
        <w:t xml:space="preserve"> and password from input </w:t>
      </w:r>
      <w:proofErr w:type="spellStart"/>
      <w:r>
        <w:rPr>
          <w:rFonts w:ascii="Times" w:hAnsi="Times"/>
        </w:rPr>
        <w:t>form</w:t>
      </w:r>
      <w:proofErr w:type="spellEnd"/>
      <w:r>
        <w:rPr>
          <w:rFonts w:ascii="Times" w:hAnsi="Times"/>
        </w:rPr>
        <w:t xml:space="preserve"> matching with the data in officer table in the database</w:t>
      </w:r>
    </w:p>
    <w:p w:rsidR="00114339" w:rsidRPr="00FA4DC1" w:rsidRDefault="00C956E2" w:rsidP="001A2BC8">
      <w:pPr>
        <w:pStyle w:val="4"/>
      </w:pPr>
      <w:bookmarkStart w:id="141" w:name="_Toc393722023"/>
      <w:r w:rsidRPr="00FA4DC1">
        <w:t>URS-16:  Patient can logout from the mobile application</w:t>
      </w:r>
      <w:bookmarkEnd w:id="141"/>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30:</w:t>
      </w:r>
      <w:r w:rsidRPr="00480D7C">
        <w:rPr>
          <w:rFonts w:ascii="Times" w:hAnsi="Times"/>
        </w:rPr>
        <w:t xml:space="preserve"> </w:t>
      </w:r>
      <w:r w:rsidR="00451A06">
        <w:rPr>
          <w:rFonts w:ascii="Times" w:hAnsi="Times"/>
        </w:rPr>
        <w:tab/>
      </w:r>
      <w:r w:rsidRPr="00480D7C">
        <w:rPr>
          <w:rFonts w:ascii="Times" w:hAnsi="Times"/>
        </w:rPr>
        <w:t>System shall redirect to index page in mobile application</w:t>
      </w:r>
    </w:p>
    <w:p w:rsidR="00B54B73" w:rsidRDefault="00480D7C">
      <w:pPr>
        <w:ind w:left="1418" w:hanging="992"/>
        <w:rPr>
          <w:rFonts w:ascii="Times" w:hAnsi="Times"/>
        </w:rPr>
      </w:pPr>
      <w:r w:rsidRPr="00480D7C">
        <w:rPr>
          <w:rFonts w:ascii="Times" w:hAnsi="Times"/>
          <w:b/>
        </w:rPr>
        <w:t>SRS-31:</w:t>
      </w:r>
      <w:r w:rsidRPr="00480D7C">
        <w:rPr>
          <w:rFonts w:ascii="Times" w:hAnsi="Times"/>
        </w:rPr>
        <w:t xml:space="preserve"> </w:t>
      </w:r>
      <w:r w:rsidR="00451A06">
        <w:rPr>
          <w:rFonts w:ascii="Times" w:hAnsi="Times"/>
        </w:rPr>
        <w:tab/>
      </w:r>
      <w:r w:rsidRPr="00480D7C">
        <w:rPr>
          <w:rFonts w:ascii="Times" w:hAnsi="Times"/>
        </w:rPr>
        <w:t xml:space="preserve">System shall destroy session </w:t>
      </w:r>
    </w:p>
    <w:p w:rsidR="00114339" w:rsidRPr="00114339" w:rsidRDefault="00114339"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114339" w:rsidRPr="00FA4DC1" w:rsidRDefault="00C956E2" w:rsidP="001A2BC8">
      <w:pPr>
        <w:pStyle w:val="4"/>
      </w:pPr>
      <w:bookmarkStart w:id="142" w:name="_Toc393722024"/>
      <w:r w:rsidRPr="00FA4DC1">
        <w:t>URS-17:  Registered User can logout from the website</w:t>
      </w:r>
      <w:bookmarkEnd w:id="142"/>
      <w:r w:rsidRPr="00FA4DC1">
        <w:t xml:space="preserve"> </w:t>
      </w:r>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25:</w:t>
      </w:r>
      <w:r w:rsidRPr="00480D7C">
        <w:rPr>
          <w:rFonts w:ascii="Times" w:hAnsi="Times"/>
        </w:rPr>
        <w:t xml:space="preserve"> </w:t>
      </w:r>
      <w:r w:rsidR="00451A06">
        <w:rPr>
          <w:rFonts w:ascii="Times" w:hAnsi="Times"/>
        </w:rPr>
        <w:tab/>
      </w:r>
      <w:r w:rsidRPr="00480D7C">
        <w:rPr>
          <w:rFonts w:ascii="Times" w:hAnsi="Times"/>
        </w:rPr>
        <w:t>System shall redirect to index page in the website</w:t>
      </w:r>
    </w:p>
    <w:p w:rsidR="00B54B73" w:rsidRDefault="00480D7C">
      <w:pPr>
        <w:ind w:left="1418" w:hanging="992"/>
        <w:rPr>
          <w:rFonts w:ascii="Times" w:hAnsi="Times"/>
        </w:rPr>
      </w:pPr>
      <w:r w:rsidRPr="00480D7C">
        <w:rPr>
          <w:rFonts w:ascii="Times" w:hAnsi="Times"/>
          <w:b/>
        </w:rPr>
        <w:t>SRS-31:</w:t>
      </w:r>
      <w:r w:rsidRPr="00480D7C">
        <w:rPr>
          <w:rFonts w:ascii="Times" w:hAnsi="Times"/>
        </w:rPr>
        <w:t xml:space="preserve"> </w:t>
      </w:r>
      <w:r w:rsidR="00451A06">
        <w:rPr>
          <w:rFonts w:ascii="Times" w:hAnsi="Times"/>
        </w:rPr>
        <w:tab/>
      </w:r>
      <w:r w:rsidRPr="00480D7C">
        <w:rPr>
          <w:rFonts w:ascii="Times" w:hAnsi="Times"/>
        </w:rPr>
        <w:t xml:space="preserve">System shall destroy session </w:t>
      </w:r>
    </w:p>
    <w:p w:rsidR="00B54B73" w:rsidRDefault="00C956E2">
      <w:pPr>
        <w:pStyle w:val="a6"/>
        <w:numPr>
          <w:ilvl w:val="0"/>
          <w:numId w:val="52"/>
        </w:numPr>
        <w:rPr>
          <w:rFonts w:ascii="Times New Roman" w:hAnsi="Times New Roman" w:cs="Times New Roman"/>
          <w:b/>
          <w:bCs/>
        </w:rPr>
      </w:pPr>
      <w:r w:rsidRPr="00114339">
        <w:rPr>
          <w:rFonts w:ascii="Times New Roman" w:hAnsi="Times New Roman" w:cs="Times New Roman"/>
        </w:rPr>
        <w:tab/>
      </w:r>
    </w:p>
    <w:p w:rsidR="00451A06" w:rsidRPr="00FA4DC1" w:rsidRDefault="00C956E2" w:rsidP="001A2BC8">
      <w:pPr>
        <w:pStyle w:val="4"/>
      </w:pPr>
      <w:bookmarkStart w:id="143" w:name="_Toc393722025"/>
      <w:r w:rsidRPr="00FA4DC1">
        <w:t>URS-18:  Officer can create an account for new patient</w:t>
      </w:r>
      <w:bookmarkEnd w:id="143"/>
    </w:p>
    <w:p w:rsidR="00B54B73" w:rsidRDefault="00114339">
      <w:pPr>
        <w:ind w:left="1418" w:hanging="992"/>
        <w:rPr>
          <w:rFonts w:ascii="Times" w:hAnsi="Times"/>
          <w:b/>
          <w:bCs/>
        </w:rPr>
      </w:pPr>
      <w:r w:rsidRPr="002854DD">
        <w:rPr>
          <w:rFonts w:ascii="Times" w:hAnsi="Times"/>
          <w:b/>
        </w:rPr>
        <w:t>SRS-01:</w:t>
      </w:r>
      <w:r w:rsidRPr="002854DD">
        <w:rPr>
          <w:rFonts w:ascii="Times" w:hAnsi="Times"/>
        </w:rPr>
        <w:t xml:space="preserve"> </w:t>
      </w:r>
      <w:r w:rsidR="00451A06">
        <w:rPr>
          <w:rFonts w:ascii="Times" w:hAnsi="Times"/>
        </w:rPr>
        <w:tab/>
      </w:r>
      <w:r w:rsidRPr="002854DD">
        <w:rPr>
          <w:rFonts w:ascii="Times" w:hAnsi="Times"/>
        </w:rPr>
        <w:t>System shall connect with the database</w:t>
      </w:r>
    </w:p>
    <w:p w:rsidR="00B54B73" w:rsidRDefault="00114339">
      <w:pPr>
        <w:ind w:left="1418" w:hanging="992"/>
        <w:rPr>
          <w:rFonts w:ascii="Times" w:hAnsi="Times"/>
        </w:rPr>
      </w:pPr>
      <w:r>
        <w:rPr>
          <w:rFonts w:ascii="Times" w:hAnsi="Times"/>
          <w:b/>
        </w:rPr>
        <w:t>SRS-32</w:t>
      </w:r>
      <w:r w:rsidRPr="00DC28D7">
        <w:rPr>
          <w:rFonts w:ascii="Times" w:hAnsi="Times"/>
          <w:b/>
        </w:rPr>
        <w:t>:</w:t>
      </w:r>
      <w:r>
        <w:rPr>
          <w:rFonts w:ascii="Times" w:hAnsi="Times"/>
        </w:rPr>
        <w:t xml:space="preserve"> </w:t>
      </w:r>
      <w:r w:rsidR="00451A06">
        <w:rPr>
          <w:rFonts w:ascii="Times" w:hAnsi="Times"/>
        </w:rPr>
        <w:tab/>
      </w:r>
      <w:r>
        <w:rPr>
          <w:rFonts w:ascii="Times" w:hAnsi="Times"/>
        </w:rPr>
        <w:t>System shall provide create patient account page in the website</w:t>
      </w:r>
    </w:p>
    <w:p w:rsidR="00B54B73" w:rsidRDefault="00114339">
      <w:pPr>
        <w:ind w:left="1418" w:hanging="992"/>
        <w:rPr>
          <w:rFonts w:ascii="Times" w:hAnsi="Times"/>
        </w:rPr>
      </w:pPr>
      <w:r w:rsidRPr="00703D36">
        <w:rPr>
          <w:rFonts w:ascii="Times" w:hAnsi="Times"/>
          <w:b/>
        </w:rPr>
        <w:t>SRS-33:</w:t>
      </w:r>
      <w:r>
        <w:rPr>
          <w:rFonts w:ascii="Times" w:hAnsi="Times"/>
        </w:rPr>
        <w:t xml:space="preserve"> </w:t>
      </w:r>
      <w:r w:rsidR="00451A06">
        <w:rPr>
          <w:rFonts w:ascii="Times" w:hAnsi="Times"/>
        </w:rPr>
        <w:tab/>
      </w:r>
      <w:r>
        <w:rPr>
          <w:rFonts w:ascii="Times" w:hAnsi="Times"/>
        </w:rPr>
        <w:t xml:space="preserve">System shall add patients’ data including </w:t>
      </w:r>
      <w:proofErr w:type="spellStart"/>
      <w:r>
        <w:rPr>
          <w:rFonts w:ascii="Times" w:hAnsi="Times"/>
        </w:rPr>
        <w:t>patientID</w:t>
      </w:r>
      <w:proofErr w:type="spellEnd"/>
      <w:r>
        <w:rPr>
          <w:rFonts w:ascii="Times" w:hAnsi="Times"/>
        </w:rPr>
        <w:t>, password, first name, last name, age, gender, address, tel., email, and treatment into the database</w:t>
      </w:r>
    </w:p>
    <w:p w:rsidR="00B54B73" w:rsidRDefault="00114339">
      <w:pPr>
        <w:ind w:left="1418" w:hanging="992"/>
        <w:rPr>
          <w:rFonts w:ascii="Times" w:hAnsi="Times"/>
        </w:rPr>
      </w:pPr>
      <w:r w:rsidRPr="00703D36">
        <w:rPr>
          <w:rFonts w:ascii="Times" w:hAnsi="Times"/>
          <w:b/>
        </w:rPr>
        <w:t>SRS-34:</w:t>
      </w:r>
      <w:r>
        <w:rPr>
          <w:rFonts w:ascii="Times" w:hAnsi="Times"/>
        </w:rPr>
        <w:t xml:space="preserve"> </w:t>
      </w:r>
      <w:r w:rsidR="00451A06">
        <w:rPr>
          <w:rFonts w:ascii="Times" w:hAnsi="Times"/>
        </w:rPr>
        <w:tab/>
      </w:r>
      <w:r>
        <w:rPr>
          <w:rFonts w:ascii="Times" w:hAnsi="Times"/>
        </w:rPr>
        <w:t>System shall update patient table in the database</w:t>
      </w:r>
    </w:p>
    <w:p w:rsidR="00B54B73" w:rsidRDefault="009B0689">
      <w:pPr>
        <w:ind w:left="1418" w:hanging="992"/>
        <w:rPr>
          <w:rFonts w:ascii="Times" w:hAnsi="Times"/>
        </w:rPr>
      </w:pPr>
      <w:r w:rsidRPr="009B0689">
        <w:rPr>
          <w:rFonts w:ascii="Times" w:hAnsi="Times"/>
          <w:b/>
        </w:rPr>
        <w:t>SRS-38:</w:t>
      </w:r>
      <w:r w:rsidRPr="009B0689">
        <w:rPr>
          <w:rFonts w:ascii="Times" w:hAnsi="Times"/>
        </w:rPr>
        <w:t xml:space="preserve"> </w:t>
      </w:r>
      <w:r w:rsidR="00451A06">
        <w:rPr>
          <w:rFonts w:ascii="Times" w:hAnsi="Times"/>
        </w:rPr>
        <w:tab/>
      </w:r>
      <w:r w:rsidRPr="009B0689">
        <w:rPr>
          <w:rFonts w:ascii="Times" w:hAnsi="Times"/>
        </w:rPr>
        <w:t xml:space="preserve">System shall retrieve patients’ data including </w:t>
      </w:r>
      <w:proofErr w:type="spellStart"/>
      <w:r w:rsidRPr="009B0689">
        <w:rPr>
          <w:rFonts w:ascii="Times" w:hAnsi="Times"/>
        </w:rPr>
        <w:t>patientID</w:t>
      </w:r>
      <w:proofErr w:type="spellEnd"/>
      <w:r w:rsidRPr="009B0689">
        <w:rPr>
          <w:rFonts w:ascii="Times" w:hAnsi="Times"/>
        </w:rPr>
        <w:t>, password, first name, last name, age, gender, address, tel., email, and treatment from the database</w:t>
      </w:r>
    </w:p>
    <w:p w:rsidR="00B54B73" w:rsidRDefault="00114339">
      <w:pPr>
        <w:ind w:left="1418" w:hanging="992"/>
      </w:pPr>
      <w:r w:rsidRPr="00703D36">
        <w:rPr>
          <w:rFonts w:ascii="Times" w:hAnsi="Times"/>
          <w:b/>
        </w:rPr>
        <w:t>SRS-39:</w:t>
      </w:r>
      <w:r>
        <w:rPr>
          <w:rFonts w:ascii="Times" w:hAnsi="Times"/>
        </w:rPr>
        <w:t xml:space="preserve"> </w:t>
      </w:r>
      <w:r w:rsidR="00451A06">
        <w:rPr>
          <w:rFonts w:ascii="Times" w:hAnsi="Times"/>
        </w:rPr>
        <w:tab/>
      </w:r>
      <w:r>
        <w:rPr>
          <w:rFonts w:ascii="Times" w:hAnsi="Times"/>
        </w:rPr>
        <w:t>System shall provide patients’ data as a list in the patient list page</w:t>
      </w:r>
    </w:p>
    <w:p w:rsidR="00ED546C" w:rsidRDefault="00ED546C" w:rsidP="00ED546C">
      <w:pPr>
        <w:ind w:left="1418" w:hanging="992"/>
        <w:rPr>
          <w:rFonts w:ascii="Times" w:hAnsi="Times"/>
        </w:rPr>
      </w:pPr>
      <w:r w:rsidRPr="007C5E89">
        <w:rPr>
          <w:rFonts w:ascii="Times" w:hAnsi="Times"/>
          <w:b/>
          <w:highlight w:val="yellow"/>
        </w:rPr>
        <w:lastRenderedPageBreak/>
        <w:t>SRS-</w:t>
      </w:r>
      <w:r w:rsidRPr="00E9608F">
        <w:rPr>
          <w:rFonts w:ascii="Times" w:hAnsi="Times"/>
          <w:b/>
          <w:highlight w:val="yellow"/>
        </w:rPr>
        <w:t>59</w:t>
      </w:r>
      <w:r w:rsidRPr="00E9608F">
        <w:rPr>
          <w:rFonts w:ascii="Times" w:hAnsi="Times"/>
          <w:b/>
          <w:bC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 xml:space="preserve">System shall show error message “Please fill out this field” for any field that </w:t>
      </w:r>
      <w:r>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B54B73" w:rsidRDefault="00B54B73">
      <w:pPr>
        <w:rPr>
          <w:rFonts w:ascii="Times" w:hAnsi="Times"/>
          <w:b/>
          <w:bCs/>
        </w:rPr>
      </w:pPr>
    </w:p>
    <w:p w:rsidR="00B54B73" w:rsidRPr="00FA4DC1" w:rsidRDefault="00C956E2" w:rsidP="001A2BC8">
      <w:pPr>
        <w:pStyle w:val="4"/>
      </w:pPr>
      <w:bookmarkStart w:id="144" w:name="_Toc393722026"/>
      <w:r w:rsidRPr="00FA4DC1">
        <w:t>URS-19:  Officer can edit patients’ information</w:t>
      </w:r>
      <w:bookmarkEnd w:id="144"/>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w:hAnsi="Times"/>
        </w:rPr>
      </w:pPr>
      <w:r w:rsidRPr="00480D7C">
        <w:rPr>
          <w:rFonts w:ascii="Times" w:hAnsi="Times"/>
          <w:b/>
        </w:rPr>
        <w:t>SRS-34:</w:t>
      </w:r>
      <w:r w:rsidRPr="00480D7C">
        <w:rPr>
          <w:rFonts w:ascii="Times" w:hAnsi="Times"/>
        </w:rPr>
        <w:t xml:space="preserve"> </w:t>
      </w:r>
      <w:r w:rsidR="00451A06">
        <w:rPr>
          <w:rFonts w:ascii="Times" w:hAnsi="Times"/>
        </w:rPr>
        <w:tab/>
      </w:r>
      <w:r w:rsidRPr="00480D7C">
        <w:rPr>
          <w:rFonts w:ascii="Times" w:hAnsi="Times"/>
        </w:rPr>
        <w:t>System shall update patient table in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5:</w:t>
      </w:r>
      <w:r w:rsidRPr="00480D7C">
        <w:rPr>
          <w:rFonts w:ascii="Times" w:hAnsi="Times"/>
        </w:rPr>
        <w:t xml:space="preserve"> </w:t>
      </w:r>
      <w:r w:rsidR="00451A06">
        <w:rPr>
          <w:rFonts w:ascii="Times" w:hAnsi="Times"/>
        </w:rPr>
        <w:tab/>
      </w:r>
      <w:r w:rsidRPr="00480D7C">
        <w:rPr>
          <w:rFonts w:ascii="Times" w:hAnsi="Times"/>
        </w:rPr>
        <w:t>System shall provide patients’ edit page in the websit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6:</w:t>
      </w:r>
      <w:r w:rsidRPr="00480D7C">
        <w:rPr>
          <w:rFonts w:ascii="Times" w:hAnsi="Times"/>
        </w:rPr>
        <w:t xml:space="preserve"> </w:t>
      </w:r>
      <w:r w:rsidR="00451A06">
        <w:rPr>
          <w:rFonts w:ascii="Times" w:hAnsi="Times"/>
        </w:rPr>
        <w:tab/>
      </w:r>
      <w:r w:rsidRPr="00480D7C">
        <w:rPr>
          <w:rFonts w:ascii="Times" w:hAnsi="Times"/>
        </w:rPr>
        <w:t>System shall edit patients’ information in patient table in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8:</w:t>
      </w:r>
      <w:r w:rsidRPr="00480D7C">
        <w:rPr>
          <w:rFonts w:ascii="Times" w:hAnsi="Times"/>
        </w:rPr>
        <w:t xml:space="preserve"> </w:t>
      </w:r>
      <w:r w:rsidR="00451A06">
        <w:rPr>
          <w:rFonts w:ascii="Times" w:hAnsi="Times"/>
        </w:rPr>
        <w:tab/>
      </w:r>
      <w:r w:rsidRPr="00480D7C">
        <w:rPr>
          <w:rFonts w:ascii="Times" w:hAnsi="Times"/>
        </w:rPr>
        <w:t xml:space="preserve">System shall retrieve patients’ data including </w:t>
      </w:r>
      <w:proofErr w:type="spellStart"/>
      <w:r w:rsidRPr="00480D7C">
        <w:rPr>
          <w:rFonts w:ascii="Times" w:hAnsi="Times"/>
        </w:rPr>
        <w:t>patientID</w:t>
      </w:r>
      <w:proofErr w:type="spellEnd"/>
      <w:r w:rsidRPr="00480D7C">
        <w:rPr>
          <w:rFonts w:ascii="Times" w:hAnsi="Times"/>
        </w:rPr>
        <w:t>, password, first name, last name, age, gender, address, tel., email, and treatment from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9:</w:t>
      </w:r>
      <w:r w:rsidRPr="00480D7C">
        <w:rPr>
          <w:rFonts w:ascii="Times" w:hAnsi="Times"/>
        </w:rPr>
        <w:t xml:space="preserve"> </w:t>
      </w:r>
      <w:r w:rsidR="00451A06">
        <w:rPr>
          <w:rFonts w:ascii="Times" w:hAnsi="Times"/>
        </w:rPr>
        <w:tab/>
      </w:r>
      <w:r w:rsidRPr="00480D7C">
        <w:rPr>
          <w:rFonts w:ascii="Times" w:hAnsi="Times"/>
        </w:rPr>
        <w:t>System shall provide patients’ data as a list in the patient list page</w:t>
      </w:r>
    </w:p>
    <w:p w:rsidR="003F33C7" w:rsidRDefault="003F33C7" w:rsidP="003F33C7">
      <w:pPr>
        <w:ind w:left="1418" w:hanging="992"/>
        <w:rPr>
          <w:rFonts w:ascii="Times" w:hAnsi="Times"/>
        </w:rPr>
      </w:pPr>
      <w:r w:rsidRPr="007C5E89">
        <w:rPr>
          <w:rFonts w:ascii="Times" w:hAnsi="Times"/>
          <w:b/>
          <w:highlight w:val="yellow"/>
        </w:rPr>
        <w:t>SRS-59</w:t>
      </w:r>
      <w:r w:rsidRPr="003F33C7">
        <w:rPr>
          <w:rFonts w:ascii="Times" w:hAnsi="Times"/>
          <w:b/>
          <w:bC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System shall show error message “Please fill out this field” for any field that</w:t>
      </w:r>
      <w:r>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451A06" w:rsidRPr="00FA4DC1" w:rsidRDefault="00C956E2" w:rsidP="001A2BC8">
      <w:pPr>
        <w:pStyle w:val="4"/>
      </w:pPr>
      <w:bookmarkStart w:id="145" w:name="_Toc393722027"/>
      <w:r w:rsidRPr="00FA4DC1">
        <w:t>URS-20:  Officer can delete patients’ account</w:t>
      </w:r>
      <w:bookmarkEnd w:id="145"/>
    </w:p>
    <w:p w:rsidR="00451A06" w:rsidRDefault="009B0689" w:rsidP="00451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9B0689" w:rsidRDefault="009B0689" w:rsidP="00451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9B0689">
        <w:rPr>
          <w:rFonts w:ascii="Times" w:hAnsi="Times"/>
          <w:b/>
        </w:rPr>
        <w:t>SRS-34:</w:t>
      </w:r>
      <w:r w:rsidRPr="009B0689">
        <w:rPr>
          <w:rFonts w:ascii="Times" w:hAnsi="Times"/>
        </w:rPr>
        <w:t xml:space="preserve"> </w:t>
      </w:r>
      <w:r w:rsidR="00451A06">
        <w:rPr>
          <w:rFonts w:ascii="Times" w:hAnsi="Times"/>
        </w:rPr>
        <w:tab/>
      </w:r>
      <w:r w:rsidRPr="009B0689">
        <w:rPr>
          <w:rFonts w:ascii="Times" w:hAnsi="Times"/>
        </w:rPr>
        <w:t>System shall update patient table in the database</w:t>
      </w:r>
    </w:p>
    <w:p w:rsidR="009B0689" w:rsidRPr="009B0689" w:rsidRDefault="009B0689" w:rsidP="00451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703D36">
        <w:rPr>
          <w:rFonts w:ascii="Times" w:hAnsi="Times"/>
          <w:b/>
        </w:rPr>
        <w:t>SRS-37:</w:t>
      </w:r>
      <w:r>
        <w:rPr>
          <w:rFonts w:ascii="Times" w:hAnsi="Times"/>
        </w:rPr>
        <w:t xml:space="preserve"> </w:t>
      </w:r>
      <w:r w:rsidR="00451A06">
        <w:rPr>
          <w:rFonts w:ascii="Times" w:hAnsi="Times"/>
        </w:rPr>
        <w:tab/>
      </w:r>
      <w:r>
        <w:rPr>
          <w:rFonts w:ascii="Times" w:hAnsi="Times"/>
        </w:rPr>
        <w:t>System shall delete patients’ account in patient table in the database</w:t>
      </w:r>
    </w:p>
    <w:p w:rsidR="00B54B73" w:rsidRDefault="009B0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38:</w:t>
      </w:r>
      <w:r w:rsidRPr="009B0689">
        <w:rPr>
          <w:rFonts w:ascii="Times" w:hAnsi="Times"/>
        </w:rPr>
        <w:t xml:space="preserve"> </w:t>
      </w:r>
      <w:r w:rsidR="00451A06">
        <w:rPr>
          <w:rFonts w:ascii="Times" w:hAnsi="Times"/>
        </w:rPr>
        <w:tab/>
      </w:r>
      <w:r w:rsidRPr="009B0689">
        <w:rPr>
          <w:rFonts w:ascii="Times" w:hAnsi="Times"/>
        </w:rPr>
        <w:t xml:space="preserve">System shall retrieve patients’ data including </w:t>
      </w:r>
      <w:proofErr w:type="spellStart"/>
      <w:r w:rsidRPr="009B0689">
        <w:rPr>
          <w:rFonts w:ascii="Times" w:hAnsi="Times"/>
        </w:rPr>
        <w:t>patientID</w:t>
      </w:r>
      <w:proofErr w:type="spellEnd"/>
      <w:r w:rsidRPr="009B0689">
        <w:rPr>
          <w:rFonts w:ascii="Times" w:hAnsi="Times"/>
        </w:rPr>
        <w:t>, password, first name, last name, age, gender, address, tel., email, and treatment from the database</w:t>
      </w:r>
    </w:p>
    <w:p w:rsidR="00FA4DC1" w:rsidRDefault="00480D7C"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pPr>
      <w:r w:rsidRPr="00480D7C">
        <w:rPr>
          <w:rFonts w:ascii="Times" w:hAnsi="Times"/>
          <w:b/>
        </w:rPr>
        <w:t>SRS-39:</w:t>
      </w:r>
      <w:r w:rsidRPr="00480D7C">
        <w:rPr>
          <w:rFonts w:ascii="Times" w:hAnsi="Times"/>
        </w:rPr>
        <w:t xml:space="preserve"> </w:t>
      </w:r>
      <w:r w:rsidR="00451A06">
        <w:rPr>
          <w:rFonts w:ascii="Times" w:hAnsi="Times"/>
        </w:rPr>
        <w:tab/>
      </w:r>
      <w:r w:rsidRPr="00480D7C">
        <w:rPr>
          <w:rFonts w:ascii="Times" w:hAnsi="Times"/>
        </w:rPr>
        <w:t>System shall provide patients’ data as a list in the patient list page</w:t>
      </w:r>
    </w:p>
    <w:p w:rsidR="00FA4DC1" w:rsidRPr="00FA4DC1" w:rsidRDefault="00FA4DC1" w:rsidP="001A2BC8">
      <w:pPr>
        <w:pStyle w:val="4"/>
      </w:pPr>
      <w:bookmarkStart w:id="146" w:name="_Toc393722028"/>
      <w:r w:rsidRPr="00FA4DC1">
        <w:t>URS-21:  Officer can create an account for new dentist</w:t>
      </w:r>
      <w:bookmarkEnd w:id="146"/>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01:</w:t>
      </w:r>
      <w:r w:rsidRPr="009B0689">
        <w:rPr>
          <w:rFonts w:ascii="Times" w:hAnsi="Times"/>
        </w:rPr>
        <w:t xml:space="preserve"> </w:t>
      </w:r>
      <w:r>
        <w:rPr>
          <w:rFonts w:ascii="Times" w:hAnsi="Times"/>
        </w:rPr>
        <w:t xml:space="preserve"> </w:t>
      </w:r>
      <w:r w:rsidRPr="009B0689">
        <w:rPr>
          <w:rFonts w:ascii="Times" w:hAnsi="Times"/>
        </w:rPr>
        <w:t>System shall connect with the database</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0:</w:t>
      </w:r>
      <w:r>
        <w:rPr>
          <w:rFonts w:ascii="Times" w:hAnsi="Times"/>
        </w:rPr>
        <w:t xml:space="preserve">  System shall provide create dentist account page in the website</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1:</w:t>
      </w:r>
      <w:r>
        <w:rPr>
          <w:rFonts w:ascii="Times" w:hAnsi="Times"/>
        </w:rPr>
        <w:t xml:space="preserve"> </w:t>
      </w:r>
      <w:r>
        <w:rPr>
          <w:rFonts w:ascii="Times" w:hAnsi="Times"/>
        </w:rPr>
        <w:tab/>
        <w:t xml:space="preserve">System shall add dentists’ data including </w:t>
      </w:r>
      <w:proofErr w:type="spellStart"/>
      <w:r>
        <w:rPr>
          <w:rFonts w:ascii="Times" w:hAnsi="Times"/>
        </w:rPr>
        <w:t>dentistID</w:t>
      </w:r>
      <w:proofErr w:type="spellEnd"/>
      <w:r>
        <w:rPr>
          <w:rFonts w:ascii="Times" w:hAnsi="Times"/>
        </w:rPr>
        <w:t>, password, first name, last name, address, email, and tel. into the database</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2:</w:t>
      </w:r>
      <w:r>
        <w:rPr>
          <w:rFonts w:ascii="Times" w:hAnsi="Times"/>
        </w:rPr>
        <w:t xml:space="preserve"> </w:t>
      </w:r>
      <w:r>
        <w:rPr>
          <w:rFonts w:ascii="Times" w:hAnsi="Times"/>
        </w:rPr>
        <w:tab/>
        <w:t>System shall update dentist table in the database</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6:</w:t>
      </w:r>
      <w:r>
        <w:rPr>
          <w:rFonts w:ascii="Times" w:hAnsi="Times"/>
        </w:rPr>
        <w:t xml:space="preserve"> </w:t>
      </w:r>
      <w:r>
        <w:rPr>
          <w:rFonts w:ascii="Times" w:hAnsi="Times"/>
        </w:rPr>
        <w:tab/>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w:hAnsi="Times"/>
        </w:rPr>
      </w:pPr>
      <w:r w:rsidRPr="00703D36">
        <w:rPr>
          <w:rFonts w:ascii="Times" w:hAnsi="Times"/>
          <w:b/>
        </w:rPr>
        <w:t>SRS-47:</w:t>
      </w:r>
      <w:r>
        <w:rPr>
          <w:rFonts w:ascii="Times" w:hAnsi="Times"/>
        </w:rPr>
        <w:t xml:space="preserve"> </w:t>
      </w:r>
      <w:r>
        <w:rPr>
          <w:rFonts w:ascii="Times" w:hAnsi="Times"/>
        </w:rPr>
        <w:tab/>
        <w:t>System shall provide dentists’ data as a list in the dentist list page</w:t>
      </w:r>
    </w:p>
    <w:p w:rsidR="00FA4DC1" w:rsidRPr="008A5C41" w:rsidRDefault="00FA4DC1" w:rsidP="00FA4DC1">
      <w:pPr>
        <w:ind w:left="1418" w:hanging="992"/>
        <w:rPr>
          <w:rFonts w:ascii="Times New Roman" w:hAnsi="Times New Roman" w:cs="Times New Roman"/>
          <w:b/>
          <w:bCs/>
        </w:rPr>
      </w:pPr>
      <w:r w:rsidRPr="007C5E89">
        <w:rPr>
          <w:rFonts w:ascii="Times" w:hAnsi="Times"/>
          <w:b/>
          <w:highlight w:val="yellow"/>
        </w:rPr>
        <w:t>SRS-59</w:t>
      </w:r>
      <w:r w:rsidRPr="003F33C7">
        <w:rPr>
          <w:rFonts w:ascii="Times" w:hAnsi="Times"/>
          <w:b/>
          <w:bC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System shall show error message “Please fill out this field” for any field that</w:t>
      </w:r>
      <w:r>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sectPr w:rsidR="00FA4DC1" w:rsidSect="0022490C">
          <w:pgSz w:w="12240" w:h="15840"/>
          <w:pgMar w:top="1440" w:right="1800" w:bottom="1440" w:left="1800" w:header="720" w:footer="720" w:gutter="0"/>
          <w:cols w:space="720"/>
          <w:noEndnote/>
          <w:titlePg/>
          <w:docGrid w:linePitch="326"/>
        </w:sectPr>
      </w:pPr>
    </w:p>
    <w:p w:rsidR="008A5C41" w:rsidRPr="00FA4DC1" w:rsidRDefault="00C956E2" w:rsidP="001A2BC8">
      <w:pPr>
        <w:pStyle w:val="4"/>
      </w:pPr>
      <w:bookmarkStart w:id="147" w:name="_Toc393722029"/>
      <w:r w:rsidRPr="00FA4DC1">
        <w:lastRenderedPageBreak/>
        <w:t>URS-22:  Officer can edit dentists’ information</w:t>
      </w:r>
      <w:bookmarkEnd w:id="147"/>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2:</w:t>
      </w:r>
      <w:r>
        <w:rPr>
          <w:rFonts w:ascii="Times" w:hAnsi="Times"/>
        </w:rPr>
        <w:t xml:space="preserve"> </w:t>
      </w:r>
      <w:r w:rsidR="00451A06">
        <w:rPr>
          <w:rFonts w:ascii="Times" w:hAnsi="Times"/>
        </w:rPr>
        <w:tab/>
      </w:r>
      <w:r>
        <w:rPr>
          <w:rFonts w:ascii="Times" w:hAnsi="Times"/>
        </w:rPr>
        <w:t>System shall update dentist table in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3:</w:t>
      </w:r>
      <w:r>
        <w:rPr>
          <w:rFonts w:ascii="Times" w:hAnsi="Times"/>
        </w:rPr>
        <w:t xml:space="preserve"> </w:t>
      </w:r>
      <w:r w:rsidR="00451A06">
        <w:rPr>
          <w:rFonts w:ascii="Times" w:hAnsi="Times"/>
        </w:rPr>
        <w:tab/>
      </w:r>
      <w:r>
        <w:rPr>
          <w:rFonts w:ascii="Times" w:hAnsi="Times"/>
        </w:rPr>
        <w:t>System shall provide dentists’ edit page in the websit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4:</w:t>
      </w:r>
      <w:r>
        <w:rPr>
          <w:rFonts w:ascii="Times" w:hAnsi="Times"/>
        </w:rPr>
        <w:t xml:space="preserve"> </w:t>
      </w:r>
      <w:r w:rsidR="00451A06">
        <w:rPr>
          <w:rFonts w:ascii="Times" w:hAnsi="Times"/>
        </w:rPr>
        <w:tab/>
      </w:r>
      <w:r>
        <w:rPr>
          <w:rFonts w:ascii="Times" w:hAnsi="Times"/>
        </w:rPr>
        <w:t>System shall edit dentists’ information in dentist table in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6:</w:t>
      </w:r>
      <w:r>
        <w:rPr>
          <w:rFonts w:ascii="Times" w:hAnsi="Times"/>
        </w:rPr>
        <w:t xml:space="preserve"> </w:t>
      </w:r>
      <w:r w:rsidR="00451A06">
        <w:rPr>
          <w:rFonts w:ascii="Times" w:hAnsi="Times"/>
        </w:rPr>
        <w:tab/>
      </w: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3F33C7" w:rsidRDefault="008A5C41" w:rsidP="003F33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w:hAnsi="Times"/>
        </w:rPr>
      </w:pPr>
      <w:r w:rsidRPr="00703D36">
        <w:rPr>
          <w:rFonts w:ascii="Times" w:hAnsi="Times"/>
          <w:b/>
        </w:rPr>
        <w:t>SRS-47:</w:t>
      </w:r>
      <w:r>
        <w:rPr>
          <w:rFonts w:ascii="Times" w:hAnsi="Times"/>
        </w:rPr>
        <w:t xml:space="preserve"> </w:t>
      </w:r>
      <w:r w:rsidR="00451A06">
        <w:rPr>
          <w:rFonts w:ascii="Times" w:hAnsi="Times"/>
        </w:rPr>
        <w:tab/>
      </w:r>
      <w:r>
        <w:rPr>
          <w:rFonts w:ascii="Times" w:hAnsi="Times"/>
        </w:rPr>
        <w:t>System shall provide dentists’ data as a list in the dentist list page</w:t>
      </w:r>
    </w:p>
    <w:p w:rsidR="008A5C41" w:rsidRDefault="003F33C7" w:rsidP="003F33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C5E89">
        <w:rPr>
          <w:rFonts w:ascii="Times" w:hAnsi="Times"/>
          <w:b/>
          <w:highlight w:val="yellow"/>
        </w:rPr>
        <w:t>SRS-59</w:t>
      </w:r>
      <w:r w:rsidRPr="00AF0DD4">
        <w:rPr>
          <w:rFonts w:ascii="Times" w:hAnsi="Time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System shall show error message “Please fill out this field” for any field that</w:t>
      </w:r>
      <w:r>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8A5C41" w:rsidRPr="00FA4DC1" w:rsidRDefault="00C956E2" w:rsidP="001A2BC8">
      <w:pPr>
        <w:pStyle w:val="4"/>
      </w:pPr>
      <w:bookmarkStart w:id="148" w:name="_Toc393722030"/>
      <w:r w:rsidRPr="00FA4DC1">
        <w:t>URS-23:  Officer can delete dentists’ account</w:t>
      </w:r>
      <w:bookmarkEnd w:id="148"/>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2:</w:t>
      </w:r>
      <w:r>
        <w:rPr>
          <w:rFonts w:ascii="Times" w:hAnsi="Times"/>
        </w:rPr>
        <w:t xml:space="preserve"> </w:t>
      </w:r>
      <w:r w:rsidR="00451A06">
        <w:rPr>
          <w:rFonts w:ascii="Times" w:hAnsi="Times"/>
        </w:rPr>
        <w:tab/>
      </w:r>
      <w:r>
        <w:rPr>
          <w:rFonts w:ascii="Times" w:hAnsi="Times"/>
        </w:rPr>
        <w:t>System shall update dentist table in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5:</w:t>
      </w:r>
      <w:r>
        <w:rPr>
          <w:rFonts w:ascii="Times" w:hAnsi="Times"/>
        </w:rPr>
        <w:t xml:space="preserve"> </w:t>
      </w:r>
      <w:r w:rsidR="00451A06">
        <w:rPr>
          <w:rFonts w:ascii="Times" w:hAnsi="Times"/>
        </w:rPr>
        <w:tab/>
      </w:r>
      <w:r>
        <w:rPr>
          <w:rFonts w:ascii="Times" w:hAnsi="Times"/>
        </w:rPr>
        <w:t>System shall delete dentists’ account in dentist table in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6:</w:t>
      </w:r>
      <w:r>
        <w:rPr>
          <w:rFonts w:ascii="Times" w:hAnsi="Times"/>
        </w:rPr>
        <w:t xml:space="preserve"> </w:t>
      </w:r>
      <w:r w:rsidR="00451A06">
        <w:rPr>
          <w:rFonts w:ascii="Times" w:hAnsi="Times"/>
        </w:rPr>
        <w:tab/>
      </w: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7:</w:t>
      </w:r>
      <w:r>
        <w:rPr>
          <w:rFonts w:ascii="Times" w:hAnsi="Times"/>
        </w:rPr>
        <w:t xml:space="preserve"> </w:t>
      </w:r>
      <w:r w:rsidR="00451A06">
        <w:rPr>
          <w:rFonts w:ascii="Times" w:hAnsi="Times"/>
        </w:rPr>
        <w:tab/>
      </w:r>
      <w:r>
        <w:rPr>
          <w:rFonts w:ascii="Times" w:hAnsi="Times"/>
        </w:rPr>
        <w:t>System shall provide dentists’ data as a list in the dentist list page</w:t>
      </w:r>
    </w:p>
    <w:p w:rsidR="008A5C41" w:rsidRPr="00FA4DC1" w:rsidRDefault="00C956E2" w:rsidP="001A2BC8">
      <w:pPr>
        <w:pStyle w:val="4"/>
      </w:pPr>
      <w:bookmarkStart w:id="149" w:name="_Toc393722031"/>
      <w:r w:rsidRPr="00FA4DC1">
        <w:t>URS-24:  Officer can view all patients’ account as a list</w:t>
      </w:r>
      <w:bookmarkEnd w:id="149"/>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8:</w:t>
      </w:r>
      <w:r w:rsidRPr="00480D7C">
        <w:rPr>
          <w:rFonts w:ascii="Times" w:hAnsi="Times"/>
        </w:rPr>
        <w:t xml:space="preserve"> </w:t>
      </w:r>
      <w:r w:rsidR="00451A06">
        <w:rPr>
          <w:rFonts w:ascii="Times" w:hAnsi="Times"/>
        </w:rPr>
        <w:tab/>
      </w:r>
      <w:r w:rsidRPr="00480D7C">
        <w:rPr>
          <w:rFonts w:ascii="Times" w:hAnsi="Times"/>
        </w:rPr>
        <w:t xml:space="preserve">System shall retrieve patients’ data including </w:t>
      </w:r>
      <w:proofErr w:type="spellStart"/>
      <w:r w:rsidRPr="00480D7C">
        <w:rPr>
          <w:rFonts w:ascii="Times" w:hAnsi="Times"/>
        </w:rPr>
        <w:t>patientID</w:t>
      </w:r>
      <w:proofErr w:type="spellEnd"/>
      <w:r w:rsidRPr="00480D7C">
        <w:rPr>
          <w:rFonts w:ascii="Times" w:hAnsi="Times"/>
        </w:rPr>
        <w:t>, password, first name, last name, age, gender, address, tel., email, and treatment from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9:</w:t>
      </w:r>
      <w:r w:rsidRPr="00480D7C">
        <w:rPr>
          <w:rFonts w:ascii="Times" w:hAnsi="Times"/>
        </w:rPr>
        <w:t xml:space="preserve"> </w:t>
      </w:r>
      <w:r w:rsidR="00451A06">
        <w:rPr>
          <w:rFonts w:ascii="Times" w:hAnsi="Times"/>
        </w:rPr>
        <w:tab/>
      </w:r>
      <w:r w:rsidRPr="00480D7C">
        <w:rPr>
          <w:rFonts w:ascii="Times" w:hAnsi="Times"/>
        </w:rPr>
        <w:t>System shall provide patients’ data as a list in the patient list page</w:t>
      </w:r>
    </w:p>
    <w:p w:rsidR="00451A06" w:rsidRPr="00FA4DC1" w:rsidRDefault="00C956E2" w:rsidP="001A2BC8">
      <w:pPr>
        <w:pStyle w:val="4"/>
      </w:pPr>
      <w:bookmarkStart w:id="150" w:name="_Toc393722032"/>
      <w:r w:rsidRPr="00FA4DC1">
        <w:t>USR-25:  Officer can view all dentists’ account as a list</w:t>
      </w:r>
      <w:bookmarkEnd w:id="150"/>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6:</w:t>
      </w:r>
      <w:r>
        <w:rPr>
          <w:rFonts w:ascii="Times" w:hAnsi="Times"/>
        </w:rPr>
        <w:t xml:space="preserve"> </w:t>
      </w:r>
      <w:r w:rsidR="00451A06">
        <w:rPr>
          <w:rFonts w:ascii="Times" w:hAnsi="Times"/>
        </w:rPr>
        <w:tab/>
      </w: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7:</w:t>
      </w:r>
      <w:r>
        <w:rPr>
          <w:rFonts w:ascii="Times" w:hAnsi="Times"/>
        </w:rPr>
        <w:t xml:space="preserve"> </w:t>
      </w:r>
      <w:r w:rsidR="00451A06">
        <w:rPr>
          <w:rFonts w:ascii="Times" w:hAnsi="Times"/>
        </w:rPr>
        <w:tab/>
      </w:r>
      <w:r>
        <w:rPr>
          <w:rFonts w:ascii="Times" w:hAnsi="Times"/>
        </w:rPr>
        <w:t>System shall provide dentists’ data as a list in the dentist list page</w:t>
      </w:r>
    </w:p>
    <w:p w:rsid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P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0F03C7" w:rsidRDefault="000F03C7" w:rsidP="00C531E3">
      <w:pPr>
        <w:pStyle w:val="3"/>
        <w:jc w:val="both"/>
        <w:rPr>
          <w:rFonts w:ascii="Times" w:hAnsi="Times"/>
          <w:color w:val="000000" w:themeColor="text1"/>
          <w:sz w:val="28"/>
          <w:szCs w:val="28"/>
        </w:rPr>
        <w:sectPr w:rsidR="000F03C7" w:rsidSect="0022490C">
          <w:pgSz w:w="12240" w:h="15840"/>
          <w:pgMar w:top="1440" w:right="1800" w:bottom="1440" w:left="1800" w:header="720" w:footer="720" w:gutter="0"/>
          <w:cols w:space="720"/>
          <w:noEndnote/>
          <w:titlePg/>
          <w:docGrid w:linePitch="326"/>
        </w:sectPr>
      </w:pPr>
    </w:p>
    <w:p w:rsidR="004E2C60" w:rsidRPr="00110BFA" w:rsidRDefault="00574FFC" w:rsidP="00C531E3">
      <w:pPr>
        <w:pStyle w:val="3"/>
        <w:jc w:val="both"/>
        <w:rPr>
          <w:rFonts w:ascii="Times" w:hAnsi="Times"/>
          <w:color w:val="000000" w:themeColor="text1"/>
          <w:sz w:val="28"/>
          <w:szCs w:val="28"/>
        </w:rPr>
      </w:pPr>
      <w:bookmarkStart w:id="151" w:name="_Toc393722033"/>
      <w:r>
        <w:rPr>
          <w:rFonts w:ascii="Times" w:hAnsi="Times"/>
          <w:color w:val="000000" w:themeColor="text1"/>
          <w:sz w:val="28"/>
          <w:szCs w:val="28"/>
        </w:rPr>
        <w:lastRenderedPageBreak/>
        <w:t>4</w:t>
      </w:r>
      <w:r w:rsidR="004E2C60" w:rsidRPr="00110BFA">
        <w:rPr>
          <w:rFonts w:ascii="Times" w:hAnsi="Times"/>
          <w:color w:val="000000" w:themeColor="text1"/>
          <w:sz w:val="28"/>
          <w:szCs w:val="28"/>
        </w:rPr>
        <w:t>.2 Use Case Diagram</w:t>
      </w:r>
      <w:bookmarkEnd w:id="151"/>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E2C60" w:rsidRPr="007C46AD" w:rsidRDefault="004E2C60" w:rsidP="00C531E3">
      <w:pPr>
        <w:pStyle w:val="4"/>
        <w:jc w:val="both"/>
      </w:pPr>
      <w:bookmarkStart w:id="152" w:name="_Toc393722034"/>
      <w:r w:rsidRPr="007C46AD">
        <w:t>4.2.1 Dental clinic services system Use Case for Patient</w:t>
      </w:r>
      <w:bookmarkEnd w:id="152"/>
      <w:r w:rsidRPr="007C46AD">
        <w:t xml:space="preserve"> </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rsidR="004E2C60" w:rsidRPr="005A6482"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5A6482">
        <w:rPr>
          <w:rFonts w:ascii="Times New Roman" w:hAnsi="Times New Roman" w:cs="Times New Roman"/>
          <w:b/>
          <w:bCs/>
          <w:u w:val="single"/>
        </w:rPr>
        <w:t>Patient</w:t>
      </w:r>
      <w:r w:rsidR="005A6482">
        <w:rPr>
          <w:rFonts w:ascii="Times New Roman" w:hAnsi="Times New Roman" w:cs="Times New Roman"/>
          <w:b/>
          <w:bCs/>
          <w:u w:val="single"/>
        </w:rPr>
        <w:t xml:space="preserve"> and </w:t>
      </w:r>
      <w:r w:rsidR="005A6482" w:rsidRPr="005A6482">
        <w:rPr>
          <w:rFonts w:ascii="Times New Roman" w:hAnsi="Times New Roman" w:cs="Times New Roman"/>
          <w:b/>
          <w:bCs/>
          <w:u w:val="single"/>
        </w:rPr>
        <w:t>Visitor</w:t>
      </w:r>
      <w:r w:rsidR="005A6482">
        <w:rPr>
          <w:rFonts w:ascii="Times New Roman" w:hAnsi="Times New Roman" w:cs="Times New Roman"/>
          <w:b/>
          <w:bCs/>
          <w:u w:val="single"/>
        </w:rPr>
        <w:t xml:space="preserve"> </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rsidR="004E2C60" w:rsidRDefault="005A6482"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Pr>
          <w:rFonts w:ascii="Times New Roman" w:hAnsi="Times New Roman" w:cs="Times New Roman"/>
          <w:noProof/>
          <w:sz w:val="22"/>
          <w:szCs w:val="22"/>
          <w:lang w:bidi="th-TH"/>
        </w:rPr>
        <w:drawing>
          <wp:inline distT="0" distB="0" distL="0" distR="0">
            <wp:extent cx="4876800" cy="3295650"/>
            <wp:effectExtent l="19050" t="0" r="0" b="0"/>
            <wp:docPr id="2" name="รูปภาพ 1" descr="patient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usecase.jpg"/>
                    <pic:cNvPicPr/>
                  </pic:nvPicPr>
                  <pic:blipFill>
                    <a:blip r:embed="rId12"/>
                    <a:stretch>
                      <a:fillRect/>
                    </a:stretch>
                  </pic:blipFill>
                  <pic:spPr>
                    <a:xfrm>
                      <a:off x="0" y="0"/>
                      <a:ext cx="4876800" cy="3295650"/>
                    </a:xfrm>
                    <a:prstGeom prst="rect">
                      <a:avLst/>
                    </a:prstGeom>
                  </pic:spPr>
                </pic:pic>
              </a:graphicData>
            </a:graphic>
          </wp:inline>
        </w:drawing>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Figure 1: Dental clinic services system patient use case diagram</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sz w:val="22"/>
          <w:szCs w:val="22"/>
          <w:u w:val="single"/>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66991" w:rsidRPr="00466991" w:rsidRDefault="00466991" w:rsidP="00466991"/>
    <w:p w:rsidR="00084A1C" w:rsidRDefault="00084A1C" w:rsidP="00C531E3">
      <w:pPr>
        <w:pStyle w:val="4"/>
        <w:jc w:val="both"/>
      </w:pPr>
    </w:p>
    <w:p w:rsidR="00084A1C" w:rsidRDefault="00084A1C" w:rsidP="00084A1C"/>
    <w:p w:rsidR="00084A1C" w:rsidRDefault="00084A1C" w:rsidP="00084A1C"/>
    <w:p w:rsidR="00084A1C" w:rsidRDefault="00084A1C" w:rsidP="00084A1C"/>
    <w:p w:rsidR="00084A1C" w:rsidRDefault="00084A1C" w:rsidP="00084A1C"/>
    <w:p w:rsidR="005A6482" w:rsidRDefault="005A6482" w:rsidP="00C531E3">
      <w:pPr>
        <w:pStyle w:val="4"/>
        <w:jc w:val="both"/>
        <w:rPr>
          <w:rFonts w:asciiTheme="minorHAnsi" w:eastAsiaTheme="minorEastAsia" w:hAnsiTheme="minorHAnsi" w:cstheme="minorBidi"/>
          <w:b w:val="0"/>
          <w:bCs w:val="0"/>
          <w:iCs w:val="0"/>
          <w:color w:val="auto"/>
        </w:rPr>
      </w:pPr>
    </w:p>
    <w:p w:rsidR="005A6482" w:rsidRPr="005A6482" w:rsidRDefault="005A6482" w:rsidP="005A6482"/>
    <w:p w:rsidR="004E2C60" w:rsidRPr="00E52A46" w:rsidRDefault="004E2C60" w:rsidP="00C531E3">
      <w:pPr>
        <w:pStyle w:val="4"/>
        <w:jc w:val="both"/>
        <w:rPr>
          <w:highlight w:val="yellow"/>
        </w:rPr>
      </w:pPr>
      <w:bookmarkStart w:id="153" w:name="_Toc393722035"/>
      <w:r w:rsidRPr="00E52A46">
        <w:rPr>
          <w:highlight w:val="yellow"/>
        </w:rPr>
        <w:lastRenderedPageBreak/>
        <w:t>4.2.2 Dental clinic services system Use Case for Officer</w:t>
      </w:r>
      <w:bookmarkEnd w:id="153"/>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sidRPr="00E52A46">
        <w:rPr>
          <w:rFonts w:ascii="Times" w:hAnsi="Times" w:cs="Times"/>
          <w:b/>
          <w:bCs/>
          <w:highlight w:val="yellow"/>
          <w:u w:val="single"/>
        </w:rPr>
        <w:t>Officer</w:t>
      </w:r>
      <w:r w:rsidR="004A5269" w:rsidRPr="004A5269">
        <w:rPr>
          <w:rFonts w:ascii="Times New Roman" w:hAnsi="Times New Roman" w:cs="Times New Roman"/>
        </w:rPr>
        <w:t xml:space="preserve"> </w:t>
      </w:r>
    </w:p>
    <w:p w:rsidR="00B24FE6" w:rsidRPr="00574FFC" w:rsidRDefault="00B24FE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sidRPr="00B24FE6">
        <w:rPr>
          <w:rFonts w:ascii="Times" w:hAnsi="Times" w:cs="Times"/>
          <w:b/>
          <w:bCs/>
        </w:rPr>
        <w:drawing>
          <wp:anchor distT="0" distB="0" distL="114300" distR="114300" simplePos="0" relativeHeight="252520448" behindDoc="0" locked="0" layoutInCell="1" allowOverlap="1">
            <wp:simplePos x="0" y="0"/>
            <wp:positionH relativeFrom="column">
              <wp:posOffset>19050</wp:posOffset>
            </wp:positionH>
            <wp:positionV relativeFrom="paragraph">
              <wp:posOffset>-5080</wp:posOffset>
            </wp:positionV>
            <wp:extent cx="3293110" cy="7629525"/>
            <wp:effectExtent l="19050" t="0" r="2540" b="0"/>
            <wp:wrapThrough wrapText="bothSides">
              <wp:wrapPolygon edited="0">
                <wp:start x="-125" y="0"/>
                <wp:lineTo x="-125" y="21573"/>
                <wp:lineTo x="21617" y="21573"/>
                <wp:lineTo x="21617" y="0"/>
                <wp:lineTo x="-125" y="0"/>
              </wp:wrapPolygon>
            </wp:wrapThrough>
            <wp:docPr id="7" name="รูปภาพ 0" descr="officer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usecase.jpg"/>
                    <pic:cNvPicPr/>
                  </pic:nvPicPr>
                  <pic:blipFill>
                    <a:blip r:embed="rId13"/>
                    <a:stretch>
                      <a:fillRect/>
                    </a:stretch>
                  </pic:blipFill>
                  <pic:spPr>
                    <a:xfrm>
                      <a:off x="0" y="0"/>
                      <a:ext cx="3293110" cy="7629525"/>
                    </a:xfrm>
                    <a:prstGeom prst="rect">
                      <a:avLst/>
                    </a:prstGeom>
                  </pic:spPr>
                </pic:pic>
              </a:graphicData>
            </a:graphic>
          </wp:anchor>
        </w:drawing>
      </w:r>
    </w:p>
    <w:p w:rsidR="00DF49F6" w:rsidRDefault="00DF49F6"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Pr="00BC6921"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u w:val="single"/>
        </w:rPr>
        <w:sectPr w:rsidR="00B24FE6" w:rsidRPr="00BC6921" w:rsidSect="0022490C">
          <w:footerReference w:type="even" r:id="rId14"/>
          <w:footerReference w:type="default" r:id="rId15"/>
          <w:pgSz w:w="12240" w:h="15840"/>
          <w:pgMar w:top="1440" w:right="1800" w:bottom="1440" w:left="1800" w:header="720" w:footer="720" w:gutter="0"/>
          <w:cols w:space="720"/>
          <w:noEndnote/>
          <w:titlePg/>
          <w:docGrid w:linePitch="326"/>
        </w:sectPr>
      </w:pPr>
      <w:r>
        <w:rPr>
          <w:rFonts w:ascii="Times New Roman" w:hAnsi="Times New Roman" w:cs="Times New Roman"/>
        </w:rPr>
        <w:t>Figure 2: Dental clinic services system officer use case diagram</w:t>
      </w:r>
    </w:p>
    <w:p w:rsidR="00B24FE6" w:rsidRPr="00574FFC" w:rsidRDefault="00B24FE6" w:rsidP="00B24FE6">
      <w:pPr>
        <w:pStyle w:val="4"/>
        <w:jc w:val="both"/>
        <w:rPr>
          <w:rFonts w:cs="Times New Roman"/>
          <w:u w:val="single"/>
        </w:rPr>
      </w:pPr>
      <w:bookmarkStart w:id="154" w:name="_Toc393722036"/>
      <w:r w:rsidRPr="00574FFC">
        <w:lastRenderedPageBreak/>
        <w:t>4.2.3 Dental clinic services system Use Case for Dentist</w:t>
      </w: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Pr>
          <w:rFonts w:ascii="Times New Roman" w:hAnsi="Times New Roman" w:cs="Times New Roman"/>
          <w:b/>
          <w:bCs/>
          <w:u w:val="single"/>
        </w:rPr>
        <w:t>Dentist</w:t>
      </w: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Pr>
          <w:rFonts w:ascii="Times New Roman" w:hAnsi="Times New Roman" w:cs="Times New Roman"/>
          <w:b/>
          <w:bCs/>
          <w:noProof/>
          <w:lang w:bidi="th-TH"/>
        </w:rPr>
        <w:drawing>
          <wp:inline distT="0" distB="0" distL="0" distR="0">
            <wp:extent cx="5080000" cy="4394200"/>
            <wp:effectExtent l="0" t="0" r="0" b="0"/>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usecase.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0000" cy="4394200"/>
                    </a:xfrm>
                    <a:prstGeom prst="rect">
                      <a:avLst/>
                    </a:prstGeom>
                  </pic:spPr>
                </pic:pic>
              </a:graphicData>
            </a:graphic>
          </wp:inline>
        </w:drawing>
      </w: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Figure 3: Dental clinic services system dentist use case diagram</w:t>
      </w: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E01CD1" w:rsidRDefault="00E01CD1" w:rsidP="00C531E3">
      <w:pPr>
        <w:pStyle w:val="4"/>
        <w:jc w:val="both"/>
        <w:sectPr w:rsidR="00E01CD1" w:rsidSect="0022490C">
          <w:pgSz w:w="12240" w:h="15840"/>
          <w:pgMar w:top="1440" w:right="1800" w:bottom="1440" w:left="1800" w:header="720" w:footer="720" w:gutter="0"/>
          <w:cols w:space="720"/>
          <w:noEndnote/>
          <w:titlePg/>
          <w:docGrid w:linePitch="326"/>
        </w:sectPr>
      </w:pPr>
    </w:p>
    <w:p w:rsidR="004E2C60" w:rsidRDefault="00607609" w:rsidP="00B24FE6">
      <w:pPr>
        <w:pStyle w:val="3"/>
        <w:jc w:val="both"/>
        <w:rPr>
          <w:rFonts w:ascii="Times" w:hAnsi="Times"/>
          <w:color w:val="000000" w:themeColor="text1"/>
          <w:sz w:val="28"/>
          <w:szCs w:val="28"/>
        </w:rPr>
      </w:pPr>
      <w:bookmarkStart w:id="155" w:name="_Toc393722037"/>
      <w:bookmarkEnd w:id="154"/>
      <w:r>
        <w:rPr>
          <w:rFonts w:ascii="Times" w:hAnsi="Times"/>
          <w:color w:val="000000" w:themeColor="text1"/>
          <w:sz w:val="28"/>
          <w:szCs w:val="28"/>
        </w:rPr>
        <w:lastRenderedPageBreak/>
        <w:t>4.3 Use</w:t>
      </w:r>
      <w:r w:rsidR="004E2C60" w:rsidRPr="00110BFA">
        <w:rPr>
          <w:rFonts w:ascii="Times" w:hAnsi="Times"/>
          <w:color w:val="000000" w:themeColor="text1"/>
          <w:sz w:val="28"/>
          <w:szCs w:val="28"/>
        </w:rPr>
        <w:t xml:space="preserve"> case description</w:t>
      </w:r>
      <w:bookmarkEnd w:id="155"/>
    </w:p>
    <w:p w:rsidR="00BF69AC" w:rsidRDefault="00BF69AC" w:rsidP="00BF69AC">
      <w:pPr>
        <w:ind w:left="360"/>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BF69AC" w:rsidRPr="00D30A86" w:rsidTr="005F0E76">
        <w:trPr>
          <w:trHeight w:val="225"/>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Pr>
                <w:rFonts w:ascii="Times New Roman" w:hAnsi="Times New Roman" w:cs="Times New Roman"/>
                <w:color w:val="000000"/>
              </w:rPr>
              <w:t>UC-01</w:t>
            </w:r>
          </w:p>
        </w:tc>
      </w:tr>
      <w:tr w:rsidR="00BF69AC" w:rsidRPr="00D30A86" w:rsidTr="005F0E76">
        <w:trPr>
          <w:trHeight w:val="210"/>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BF69AC" w:rsidRPr="00BF69AC" w:rsidRDefault="003521E1"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Display patients’</w:t>
            </w:r>
            <w:r w:rsidR="00BF69AC" w:rsidRPr="00BF69AC">
              <w:rPr>
                <w:rFonts w:ascii="Times New Roman" w:hAnsi="Times New Roman" w:cs="Times New Roman"/>
              </w:rPr>
              <w:t xml:space="preserve"> own appointment in mobile application</w:t>
            </w:r>
          </w:p>
        </w:tc>
      </w:tr>
      <w:tr w:rsidR="00BF69AC" w:rsidRPr="00D30A86" w:rsidTr="005F0E76">
        <w:trPr>
          <w:trHeight w:val="240"/>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proofErr w:type="spellStart"/>
            <w:r w:rsidRPr="00D30A86">
              <w:rPr>
                <w:rFonts w:ascii="Times New Roman" w:hAnsi="Times New Roman" w:cs="Times New Roman"/>
                <w:color w:val="000000"/>
              </w:rPr>
              <w:t>Worapun</w:t>
            </w:r>
            <w:proofErr w:type="spellEnd"/>
            <w:r w:rsidRPr="00D30A86">
              <w:rPr>
                <w:rFonts w:ascii="Times New Roman" w:hAnsi="Times New Roman" w:cs="Times New Roman"/>
                <w:color w:val="000000"/>
              </w:rPr>
              <w:t xml:space="preserve"> </w:t>
            </w:r>
            <w:proofErr w:type="spellStart"/>
            <w:r w:rsidRPr="00D30A86">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proofErr w:type="spellStart"/>
            <w:r w:rsidRPr="00D30A86">
              <w:rPr>
                <w:rFonts w:ascii="Times New Roman" w:hAnsi="Times New Roman" w:cs="Times New Roman"/>
                <w:color w:val="000000"/>
              </w:rPr>
              <w:t>Kanokwan</w:t>
            </w:r>
            <w:proofErr w:type="spellEnd"/>
            <w:r w:rsidRPr="00D30A86">
              <w:rPr>
                <w:rFonts w:ascii="Times New Roman" w:hAnsi="Times New Roman" w:cs="Times New Roman"/>
                <w:color w:val="000000"/>
              </w:rPr>
              <w:t xml:space="preserve"> </w:t>
            </w:r>
            <w:proofErr w:type="spellStart"/>
            <w:r w:rsidRPr="00D30A86">
              <w:rPr>
                <w:rFonts w:ascii="Times New Roman" w:hAnsi="Times New Roman" w:cs="Times New Roman"/>
                <w:color w:val="000000"/>
              </w:rPr>
              <w:t>Maneerat</w:t>
            </w:r>
            <w:proofErr w:type="spellEnd"/>
          </w:p>
        </w:tc>
      </w:tr>
      <w:tr w:rsidR="00BF69AC" w:rsidRPr="00D30A86" w:rsidTr="005F0E76">
        <w:trPr>
          <w:trHeight w:val="240"/>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24/06/2014</w:t>
            </w:r>
          </w:p>
        </w:tc>
      </w:tr>
      <w:tr w:rsidR="00BF69AC" w:rsidRPr="00D30A86" w:rsidTr="005F0E76">
        <w:trPr>
          <w:trHeight w:val="22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Patient</w:t>
            </w:r>
          </w:p>
        </w:tc>
      </w:tr>
      <w:tr w:rsidR="00BF69AC" w:rsidRPr="00D30A86" w:rsidTr="005F0E76">
        <w:trPr>
          <w:trHeight w:val="45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Pr>
                <w:rFonts w:ascii="Times" w:hAnsi="Times" w:cs="Times New Roman"/>
                <w:color w:val="000000"/>
              </w:rPr>
              <w:t xml:space="preserve">Patient can view his/her </w:t>
            </w:r>
            <w:r w:rsidRPr="00D30A86">
              <w:rPr>
                <w:rFonts w:ascii="Times" w:hAnsi="Times" w:cs="Times New Roman"/>
                <w:color w:val="000000"/>
              </w:rPr>
              <w:t>ap</w:t>
            </w:r>
            <w:r>
              <w:rPr>
                <w:rFonts w:ascii="Times" w:hAnsi="Times" w:cs="Times New Roman"/>
                <w:color w:val="000000"/>
              </w:rPr>
              <w:t>pointment in appointment page</w:t>
            </w:r>
            <w:r w:rsidRPr="00D30A86">
              <w:rPr>
                <w:rFonts w:ascii="Times" w:hAnsi="Times" w:cs="Times New Roman"/>
                <w:color w:val="000000"/>
              </w:rPr>
              <w:t xml:space="preserve"> which provide in the mobile application</w:t>
            </w:r>
          </w:p>
        </w:tc>
      </w:tr>
      <w:tr w:rsidR="00BF69AC" w:rsidRPr="00D30A86" w:rsidTr="005F0E76">
        <w:trPr>
          <w:trHeight w:val="22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BF69AC" w:rsidRPr="00D30A86" w:rsidRDefault="00BF69AC" w:rsidP="00BF69AC">
            <w:pPr>
              <w:jc w:val="both"/>
              <w:rPr>
                <w:rFonts w:ascii="Times" w:hAnsi="Times" w:cs="Times New Roman"/>
              </w:rPr>
            </w:pPr>
            <w:r w:rsidRPr="00D30A86">
              <w:rPr>
                <w:rFonts w:ascii="Times New Roman" w:hAnsi="Times New Roman" w:cs="Times New Roman"/>
                <w:color w:val="000000"/>
              </w:rPr>
              <w:t xml:space="preserve">Patient selects </w:t>
            </w:r>
            <w:r>
              <w:rPr>
                <w:rFonts w:ascii="Times New Roman" w:hAnsi="Times New Roman" w:cs="Times New Roman"/>
                <w:color w:val="000000"/>
              </w:rPr>
              <w:t>appointment menu</w:t>
            </w:r>
          </w:p>
        </w:tc>
      </w:tr>
      <w:tr w:rsidR="00BF69AC" w:rsidRPr="00D30A86" w:rsidTr="005F0E76">
        <w:trPr>
          <w:trHeight w:val="21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 xml:space="preserve">Patient is already logged into the application by using </w:t>
            </w:r>
            <w:proofErr w:type="spellStart"/>
            <w:r w:rsidRPr="00D30A86">
              <w:rPr>
                <w:rFonts w:ascii="Times New Roman" w:hAnsi="Times New Roman" w:cs="Times New Roman"/>
                <w:color w:val="000000"/>
              </w:rPr>
              <w:t>patientID</w:t>
            </w:r>
            <w:proofErr w:type="spellEnd"/>
            <w:r w:rsidRPr="00D30A86">
              <w:rPr>
                <w:rFonts w:ascii="Times New Roman" w:hAnsi="Times New Roman" w:cs="Times New Roman"/>
                <w:color w:val="000000"/>
              </w:rPr>
              <w:t xml:space="preserve"> and password</w:t>
            </w:r>
          </w:p>
        </w:tc>
      </w:tr>
      <w:tr w:rsidR="00BF69AC" w:rsidRPr="00D30A86" w:rsidTr="005F0E76">
        <w:trPr>
          <w:trHeight w:val="21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proofErr w:type="spellStart"/>
            <w:r w:rsidRPr="00D30A86">
              <w:rPr>
                <w:rFonts w:ascii="Times New Roman" w:hAnsi="Times New Roman" w:cs="Times New Roman"/>
                <w:b/>
                <w:bCs/>
                <w:color w:val="000000"/>
              </w:rPr>
              <w:t>Postconditions</w:t>
            </w:r>
            <w:proofErr w:type="spellEnd"/>
            <w:r w:rsidRPr="00D30A86">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BF69AC" w:rsidRPr="00D30A86" w:rsidRDefault="00BF69AC" w:rsidP="00BF69AC">
            <w:pPr>
              <w:jc w:val="both"/>
              <w:rPr>
                <w:rFonts w:ascii="Times" w:hAnsi="Times" w:cs="Times New Roman"/>
              </w:rPr>
            </w:pPr>
            <w:r w:rsidRPr="00D30A86">
              <w:rPr>
                <w:rFonts w:ascii="Times New Roman" w:hAnsi="Times New Roman" w:cs="Times New Roman"/>
                <w:color w:val="000000"/>
              </w:rPr>
              <w:t xml:space="preserve">Patient can view their appointment </w:t>
            </w:r>
            <w:r>
              <w:rPr>
                <w:rFonts w:ascii="Times New Roman" w:hAnsi="Times New Roman" w:cs="Times New Roman"/>
                <w:color w:val="000000"/>
              </w:rPr>
              <w:t>in appointment page</w:t>
            </w:r>
          </w:p>
        </w:tc>
      </w:tr>
      <w:tr w:rsidR="00BF69AC" w:rsidRPr="00D30A86" w:rsidTr="005F0E76">
        <w:trPr>
          <w:trHeight w:val="99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F69AC" w:rsidRDefault="00BF69AC" w:rsidP="003F771A">
            <w:pPr>
              <w:pStyle w:val="a6"/>
              <w:numPr>
                <w:ilvl w:val="0"/>
                <w:numId w:val="6"/>
              </w:numPr>
              <w:jc w:val="both"/>
              <w:rPr>
                <w:rFonts w:ascii="Times" w:hAnsi="Times" w:cs="Times New Roman"/>
              </w:rPr>
            </w:pPr>
            <w:r w:rsidRPr="00D30A86">
              <w:rPr>
                <w:rFonts w:ascii="Times New Roman" w:hAnsi="Times New Roman" w:cs="Times New Roman"/>
                <w:color w:val="000000"/>
              </w:rPr>
              <w:t xml:space="preserve">Patient selects </w:t>
            </w:r>
            <w:r>
              <w:rPr>
                <w:rFonts w:ascii="Times New Roman" w:hAnsi="Times New Roman" w:cs="Times New Roman"/>
                <w:color w:val="000000"/>
              </w:rPr>
              <w:t>appointment menu</w:t>
            </w:r>
          </w:p>
          <w:p w:rsidR="00BF69AC" w:rsidRPr="00BF69AC" w:rsidRDefault="00BF69AC" w:rsidP="003F771A">
            <w:pPr>
              <w:pStyle w:val="a6"/>
              <w:numPr>
                <w:ilvl w:val="0"/>
                <w:numId w:val="6"/>
              </w:numPr>
              <w:jc w:val="both"/>
              <w:rPr>
                <w:rFonts w:ascii="Times" w:hAnsi="Times" w:cs="Times New Roman"/>
              </w:rPr>
            </w:pPr>
            <w:r w:rsidRPr="00BF69AC">
              <w:rPr>
                <w:rFonts w:ascii="Times" w:hAnsi="Times"/>
              </w:rPr>
              <w:t>System shall connect with the database</w:t>
            </w:r>
          </w:p>
          <w:p w:rsidR="00BF69AC" w:rsidRPr="00BF69AC" w:rsidRDefault="00BF69AC" w:rsidP="003F771A">
            <w:pPr>
              <w:pStyle w:val="a6"/>
              <w:numPr>
                <w:ilvl w:val="0"/>
                <w:numId w:val="6"/>
              </w:numPr>
              <w:jc w:val="both"/>
              <w:rPr>
                <w:rFonts w:ascii="Times" w:hAnsi="Times"/>
              </w:rPr>
            </w:pPr>
            <w:r w:rsidRPr="00BF69AC">
              <w:rPr>
                <w:rFonts w:ascii="Times" w:hAnsi="Times"/>
              </w:rPr>
              <w:t xml:space="preserve">System shall retrieve patients’ appointment data including </w:t>
            </w:r>
            <w:proofErr w:type="spellStart"/>
            <w:r w:rsidRPr="00BF69AC">
              <w:rPr>
                <w:rFonts w:ascii="Times" w:hAnsi="Times"/>
              </w:rPr>
              <w:t>appointmentID</w:t>
            </w:r>
            <w:proofErr w:type="spellEnd"/>
            <w:r w:rsidRPr="00BF69AC">
              <w:rPr>
                <w:rFonts w:ascii="Times" w:hAnsi="Times"/>
              </w:rPr>
              <w:t xml:space="preserve">, </w:t>
            </w:r>
            <w:proofErr w:type="spellStart"/>
            <w:r w:rsidRPr="00BF69AC">
              <w:rPr>
                <w:rFonts w:ascii="Times" w:hAnsi="Times"/>
              </w:rPr>
              <w:t>patientID</w:t>
            </w:r>
            <w:proofErr w:type="spellEnd"/>
            <w:r w:rsidRPr="00BF69AC">
              <w:rPr>
                <w:rFonts w:ascii="Times" w:hAnsi="Times"/>
              </w:rPr>
              <w:t xml:space="preserve">, </w:t>
            </w:r>
            <w:proofErr w:type="spellStart"/>
            <w:r w:rsidRPr="00BF69AC">
              <w:rPr>
                <w:rFonts w:ascii="Times" w:hAnsi="Times"/>
              </w:rPr>
              <w:t>dentistID</w:t>
            </w:r>
            <w:proofErr w:type="spellEnd"/>
            <w:r w:rsidRPr="00BF69AC">
              <w:rPr>
                <w:rFonts w:ascii="Times" w:hAnsi="Times"/>
              </w:rPr>
              <w:t>, appointment date, start time, end time, dental treatment, and description from database</w:t>
            </w:r>
          </w:p>
          <w:p w:rsidR="00BF69AC" w:rsidRPr="002715A4" w:rsidRDefault="00BF69AC" w:rsidP="003F771A">
            <w:pPr>
              <w:pStyle w:val="a6"/>
              <w:numPr>
                <w:ilvl w:val="0"/>
                <w:numId w:val="6"/>
              </w:numPr>
              <w:jc w:val="both"/>
              <w:rPr>
                <w:rFonts w:ascii="Times" w:hAnsi="Times"/>
              </w:rPr>
            </w:pPr>
            <w:r w:rsidRPr="00A97EDE">
              <w:rPr>
                <w:rFonts w:ascii="Times" w:hAnsi="Times"/>
              </w:rPr>
              <w:t>System shall provide patients’ appointment data from the database in appointment page in mobile application</w:t>
            </w:r>
          </w:p>
          <w:p w:rsidR="00BF69AC" w:rsidRPr="00D30A86" w:rsidRDefault="00BF69AC" w:rsidP="003F771A">
            <w:pPr>
              <w:pStyle w:val="a6"/>
              <w:numPr>
                <w:ilvl w:val="0"/>
                <w:numId w:val="6"/>
              </w:numPr>
              <w:jc w:val="both"/>
              <w:rPr>
                <w:rFonts w:ascii="Times" w:hAnsi="Times" w:cs="Times New Roman"/>
              </w:rPr>
            </w:pPr>
            <w:r>
              <w:rPr>
                <w:rFonts w:ascii="Times New Roman" w:hAnsi="Times New Roman" w:cs="Times New Roman"/>
                <w:color w:val="000000"/>
              </w:rPr>
              <w:t xml:space="preserve">Patient can view his/her  </w:t>
            </w:r>
            <w:r w:rsidRPr="00D30A86">
              <w:rPr>
                <w:rFonts w:ascii="Times New Roman" w:hAnsi="Times New Roman" w:cs="Times New Roman"/>
                <w:color w:val="000000"/>
              </w:rPr>
              <w:t>appointment</w:t>
            </w:r>
            <w:r>
              <w:rPr>
                <w:rFonts w:ascii="Times New Roman" w:hAnsi="Times New Roman" w:cs="Times New Roman"/>
                <w:color w:val="000000"/>
              </w:rPr>
              <w:t xml:space="preserve"> in appointment page </w:t>
            </w:r>
            <w:r w:rsidRPr="00D30A86">
              <w:rPr>
                <w:rFonts w:ascii="Times New Roman" w:hAnsi="Times New Roman" w:cs="Times New Roman"/>
                <w:color w:val="000000"/>
              </w:rPr>
              <w:t> </w:t>
            </w:r>
          </w:p>
        </w:tc>
      </w:tr>
      <w:tr w:rsidR="00BF69AC" w:rsidRPr="00D30A86" w:rsidTr="005F0E76">
        <w:trPr>
          <w:trHeight w:val="28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N/A </w:t>
            </w:r>
          </w:p>
        </w:tc>
      </w:tr>
      <w:tr w:rsidR="00BF69AC" w:rsidRPr="00D30A86" w:rsidTr="005F0E76">
        <w:trPr>
          <w:trHeight w:val="72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BF69AC">
            <w:pPr>
              <w:jc w:val="both"/>
              <w:rPr>
                <w:rFonts w:ascii="Times" w:eastAsiaTheme="majorEastAsia" w:hAnsi="Times" w:cs="Times New Roman"/>
                <w:b/>
                <w:bCs/>
                <w:color w:val="4F81BD" w:themeColor="accent1"/>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f</w:t>
            </w:r>
            <w:r w:rsidRPr="009B4653">
              <w:rPr>
                <w:rFonts w:ascii="Times New Roman" w:hAnsi="Times New Roman" w:cs="Times New Roman"/>
                <w:color w:val="000000"/>
              </w:rPr>
              <w:t xml:space="preserve">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w:t>
            </w:r>
            <w:r>
              <w:rPr>
                <w:rFonts w:ascii="Times New Roman" w:hAnsi="Times New Roman" w:cs="Times New Roman"/>
                <w:color w:val="000000"/>
              </w:rPr>
              <w:t xml:space="preserve"> </w:t>
            </w:r>
            <w:r w:rsidR="003C0C3E">
              <w:rPr>
                <w:rFonts w:ascii="Times New Roman" w:hAnsi="Times New Roman" w:cs="Times New Roman"/>
                <w:color w:val="000000"/>
              </w:rPr>
              <w:t>P</w:t>
            </w:r>
            <w:r>
              <w:rPr>
                <w:rFonts w:ascii="Times New Roman" w:hAnsi="Times New Roman" w:cs="Times New Roman"/>
                <w:color w:val="000000"/>
              </w:rPr>
              <w:t>atien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mobile application</w:t>
            </w:r>
            <w:r w:rsidRPr="009B4653">
              <w:rPr>
                <w:rFonts w:ascii="Times New Roman" w:hAnsi="Times New Roman" w:cs="Times New Roman"/>
                <w:color w:val="000000"/>
              </w:rPr>
              <w:t>.</w:t>
            </w:r>
          </w:p>
        </w:tc>
      </w:tr>
    </w:tbl>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BF69AC" w:rsidRDefault="00694532" w:rsidP="00BF69AC">
      <w:pPr>
        <w:jc w:val="both"/>
      </w:pPr>
      <w:r>
        <w:rPr>
          <w:noProof/>
          <w:lang w:bidi="th-TH"/>
        </w:rPr>
        <w:lastRenderedPageBreak/>
        <w:pict>
          <v:oval id="Oval 13" o:spid="_x0000_s1026" style="position:absolute;left:0;text-align:left;margin-left:193.9pt;margin-top:4.65pt;width:36pt;height:36pt;z-index:25225318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cfgIAAK8FAAAOAAAAZHJzL2Uyb0RvYy54bWysVNtuGyEQfa/Uf0C8N+tNnF5WWUeWo1SV&#10;rCRqUuWZsGCjAkMBe+1+fQf2YreJFCnqCxqYM8NczszF5c5oshU+KLA1LU8mlAjLoVF2VdMfD9cf&#10;PlMSIrMN02BFTfci0MvZ+3cXravEKaxBN8ITdGJD1bqarmN0VVEEvhaGhRNwwqJSgjcs4tWvisaz&#10;Fr0bXZxOJh+LFnzjPHARAr5edUo6y/6lFDzeShlEJLqmGFvMp8/nUzqL2QWrVp65teJ9GOwNURim&#10;LH46urpikZGNV89cGcU9BJDxhIMpQErFRc4Bsykn/2Rzv2ZO5FywOMGNZQr/zy2/2d55opqank8p&#10;scxgj263TJPyLNWmdaFCyL278ym74JbAfwZUFH9p0iX0mJ30JmExN7LLhd6PhRa7SDg+Ts8/YfMo&#10;4ajq5eSTVYOx8yF+FWBIEmoqtFYupFKwim2XIXboAZVDA62aa6V1viT6iIX2BFOpadyVKRn0H45R&#10;2r7JEN10liLzq4/mUIIsxb0Wybu234XE+mLSZQ4/M/sQGuNc2DiEl9HJTGIio+HZ64Y9Ppl2UY3G&#10;p68bjxb5Z7BxNDbKgn/JgR5Dlh2+Z0To8k4leIJmj9Ty0M1ccPxaYTOXLMQ75nHIsP+4OOItHlJD&#10;W1PoJUrW4H+/9J7wyH3UUtLi0NY0/NowLyjR3yxOxZdyOk1Tni+ZWJT4Y83TscZuzAKQHiWuKMez&#10;iMY+6kGUHswj7pd5+hVVzHL8u6Y8+uGyiN0ywQ3FxXyeYTjZjsWlvXd86Hpi6sPukXnXMzriKNzA&#10;MODPWN1hUz8szDcRpMqUP9S1rzduhczrfoOltXN8z6jDnp39AQAA//8DAFBLAwQUAAYACAAAACEA&#10;m6sWU98AAAAIAQAADwAAAGRycy9kb3ducmV2LnhtbEyPS0/DMBCE70j8B2uRuFG7CYE0xKkQjwsH&#10;EOUhcXPjJQmN11HsNuHfs5zgOJrRzDflena9OOAYOk8algsFAqn2tqNGw+vL/VkOIkRD1vSeUMM3&#10;BlhXx0elKayf6BkPm9gILqFQGA1tjEMhZahbdCYs/IDE3qcfnYksx0ba0Uxc7nqZKHUhnemIF1oz&#10;4E2L9W6zdxomj+42e1Axe/+ak7e7R/XxlOy0Pj2Zr69ARJzjXxh+8RkdKmba+j3ZIHoNaX7J6FHD&#10;KgXB/nm2Yr3VkC9TkFUp/x+ofgAAAP//AwBQSwECLQAUAAYACAAAACEAtoM4kv4AAADhAQAAEwAA&#10;AAAAAAAAAAAAAAAAAAAAW0NvbnRlbnRfVHlwZXNdLnhtbFBLAQItABQABgAIAAAAIQA4/SH/1gAA&#10;AJQBAAALAAAAAAAAAAAAAAAAAC8BAABfcmVscy8ucmVsc1BLAQItABQABgAIAAAAIQAc/mQcfgIA&#10;AK8FAAAOAAAAAAAAAAAAAAAAAC4CAABkcnMvZTJvRG9jLnhtbFBLAQItABQABgAIAAAAIQCbqxZT&#10;3wAAAAgBAAAPAAAAAAAAAAAAAAAAANgEAABkcnMvZG93bnJldi54bWxQSwUGAAAAAAQABADzAAAA&#10;5AUAAAAA&#10;" fillcolor="black [3213]" strokecolor="black [3213]">
            <v:path arrowok="t"/>
            <w10:wrap type="through" anchorx="margin"/>
          </v:oval>
        </w:pict>
      </w:r>
    </w:p>
    <w:p w:rsidR="00BF69AC" w:rsidRDefault="00BF69AC" w:rsidP="00BF69AC">
      <w:pPr>
        <w:jc w:val="both"/>
      </w:pPr>
    </w:p>
    <w:p w:rsidR="00BF69AC" w:rsidRDefault="00694532" w:rsidP="00BF69AC">
      <w:pPr>
        <w:jc w:val="both"/>
      </w:pPr>
      <w:r>
        <w:rPr>
          <w:noProof/>
          <w:lang w:bidi="th-TH"/>
        </w:rPr>
        <w:pict>
          <v:shapetype id="_x0000_t32" coordsize="21600,21600" o:spt="32" o:oned="t" path="m,l21600,21600e" filled="f">
            <v:path arrowok="t" fillok="f" o:connecttype="none"/>
            <o:lock v:ext="edit" shapetype="t"/>
          </v:shapetype>
          <v:shape id="Straight Arrow Connector 14" o:spid="_x0000_s1277" type="#_x0000_t32" style="position:absolute;left:0;text-align:left;margin-left:214.5pt;margin-top:7.85pt;width:0;height:35.7pt;z-index:25225113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3P4+QEAAFsEAAAOAAAAZHJzL2Uyb0RvYy54bWysVNuO0zAQfUfiHyy/0/SyiyBqukJdlpcV&#10;VFv2A7yO3Vg4HmtsmvTvGTtpygJaJMTLyJc5c+YcT7K+6VvLjgqDAVfxxWzOmXISauMOFX/8evfm&#10;HWchClcLC05V/KQCv9m8frXufKmW0ICtFTIq4kLZ+Yo3MfqyKIJsVCvCDLxydKkBWxFpi4eiRtFR&#10;9dYWy/n8bdEB1h5BqhDo9Ha45JtcX2sl4xetg4rMVpx6izlijk8pFpu1KA8ofGPk2Ib4hy5aYRyR&#10;TqVuRRTsO5rfSrVGIgTQcSahLUBrI1XWQGoW81/U7BvhVdZC5gQ/2RT+X1n5+bhDZuqKX684c6Kl&#10;N9pHFObQRPYBETq2BefIR0C2uEp+dT6UBNu6HSbFsnd7fw/yW6C74tll2gQ/pPUa25ROklmf/T9N&#10;/qs+MjkcSjq9ul6t3uenKUR5xnkM8ZOClqVFxcPY49TcItsvjvchpj5EeQYkUutSDGBNfWeszZs0&#10;YWprkR0FzUbsF0kb4Z5lRWHsR1ezePJkjEh+jGlDSZVHbOS8yM2reLJqIH9QmiwmgcvcZB7uC7WQ&#10;Url4preOshNMU6MTcP534JifoENXE3iw5kXWCZGZwcUJ3BoH+Cf2i2N6yB9fPwy6kwVPUJ92eB4L&#10;muBs8Pi1pU/k532GX/4Jmx8AAAD//wMAUEsDBBQABgAIAAAAIQDAOWOs3wAAAAkBAAAPAAAAZHJz&#10;L2Rvd25yZXYueG1sTI9BS8NAEIXvgv9hGcGb3bSobWI2pShVKSK0DXjd7E6TYHY2ZLdt/PeOeNDj&#10;vPd48718ObpOnHAIrScF00kCAsl421KtoNyvbxYgQtRkdecJFXxhgGVxeZHrzPozbfG0i7XgEgqZ&#10;VtDE2GdSBtOg02HieyT2Dn5wOvI51NIO+szlrpOzJLmXTrfEHxrd42OD5nN3dApMcO+bqvx4MYd1&#10;+lQ+p9Xb66pS6vpqXD2AiDjGvzD84DM6FMxU+SPZIDoFt7OUt0Q27uYgOPArVAoW8ynIIpf/FxTf&#10;AAAA//8DAFBLAQItABQABgAIAAAAIQC2gziS/gAAAOEBAAATAAAAAAAAAAAAAAAAAAAAAABbQ29u&#10;dGVudF9UeXBlc10ueG1sUEsBAi0AFAAGAAgAAAAhADj9If/WAAAAlAEAAAsAAAAAAAAAAAAAAAAA&#10;LwEAAF9yZWxzLy5yZWxzUEsBAi0AFAAGAAgAAAAhAL3Dc/j5AQAAWwQAAA4AAAAAAAAAAAAAAAAA&#10;LgIAAGRycy9lMm9Eb2MueG1sUEsBAi0AFAAGAAgAAAAhAMA5Y6zfAAAACQEAAA8AAAAAAAAAAAAA&#10;AAAAUwQAAGRycy9kb3ducmV2LnhtbFBLBQYAAAAABAAEAPMAAABfBQAAAAA=&#10;" strokecolor="black [3213]" strokeweight="2pt">
            <v:stroke endarrow="open"/>
            <o:lock v:ext="edit" shapetype="f"/>
          </v:shape>
        </w:pict>
      </w:r>
    </w:p>
    <w:p w:rsidR="00BF69AC" w:rsidRDefault="00BF69AC" w:rsidP="00BF69AC">
      <w:pPr>
        <w:jc w:val="both"/>
      </w:pPr>
    </w:p>
    <w:p w:rsidR="00BF69AC" w:rsidRDefault="00BF69AC" w:rsidP="00BF69AC">
      <w:pPr>
        <w:jc w:val="both"/>
      </w:pPr>
    </w:p>
    <w:p w:rsidR="00BF69AC" w:rsidRDefault="00694532" w:rsidP="00BF69AC">
      <w:pPr>
        <w:jc w:val="both"/>
      </w:pPr>
      <w:r>
        <w:rPr>
          <w:noProof/>
          <w:lang w:bidi="th-TH"/>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8" o:spid="_x0000_s1276" type="#_x0000_t176" style="position:absolute;left:0;text-align:left;margin-left:117pt;margin-top:.1pt;width:189pt;height:36pt;z-index:252248064;visibility:visible;mso-position-horizontal-relative:margin;mso-width-relative:margin;mso-height-relative:margin;v-text-anchor:middle" wrapcoords="343 -450 -86 450 -86 19350 86 21150 21429 21150 21514 21150 21686 15750 21686 3150 21514 450 21171 -450 343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b1mQIAANkFAAAOAAAAZHJzL2Uyb0RvYy54bWysVN9r2zAQfh/sfxB6X+2k6daFOiWkdAxC&#10;G9aOPiuyFJvJOu2kJM7++p1kx826QmHsRUi6++7nd3d13TaG7RT6GmzBR2c5Z8pKKGu7Kfj3x9sP&#10;l5z5IGwpDFhV8IPy/Hr2/t3V3k3VGCowpUJGRqyf7l3BqxDcNMu8rFQj/Bk4ZUmoARsR6ImbrESx&#10;J+uNycZ5/jHbA5YOQSrv6femE/JZsq+1kuFea68CMwWn2EI6MZ3reGazKzHdoHBVLfswxD9E0Yja&#10;ktPB1I0Igm2x/stUU0sEDzqcSWgy0LqWKuVA2YzyF9k8VMKplAsVx7uhTP7/mZV3uxWyuiz4xZgz&#10;Kxrq0dwEhVYExVZdYdllrNPe+SmpP7gVxky9W4L84UmQ/SGJD9/rtBqbqEt5sjYV/TAUXbWBSfoc&#10;T/L8PKfeSJJNLj5RV6O3TEyPaIc+fFHQsHgpuDawX1QCwxBnH2ZqgNgtfejwR1yKFkxd3tbGpEdk&#10;l1oYZDtBvFhvRr1Hf6pl7FvA0L4CpMA7pEr066N5rkq6hYNR0bqx35Sm8lMdRin8RPzn0ISUyoaj&#10;l6QdYZoSGYDnbwN7/QjtohrA47fBAyJ5BhsGcFNbwNcMmCFk3en3JPFd3rEEoV23PanWUB6IhAjd&#10;dHonb2vq9FL4sBJI40jkoBUT7umIzS849DfOKsBfr/1HfZoSknK2p/EuuP+5Fag4M18tzc/n0WQS&#10;90F6JNZxhqeS9anEbpsFEFNGtMycTFcCYzDHq0ZonmgTzaNXEgkryXfBZcDjYxG6tUO7TKr5PKnR&#10;DnAiLO2Dk0cCRNI+tk8CXU/3QINyB8dVIKYvCN7pxtZYmG8D6DqxP5a4q2tfetofaaj6XRcX1Ok7&#10;aT1v5NlvAAAA//8DAFBLAwQUAAYACAAAACEAKW8R7dsAAAAHAQAADwAAAGRycy9kb3ducmV2Lnht&#10;bEyPzU7DMBCE70i8g7VIXBB1alBDQ5yKH/EAtHB3420Saq+j2E0CT89yKrcZzWrm23IzeydGHGIX&#10;SMNykYFAqoPtqNHwsXu7fQARkyFrXCDU8I0RNtXlRWkKGyZ6x3GbGsElFAujoU2pL6SMdYvexEXo&#10;kTg7hMGbxHZopB3MxOXeSZVlK+lNR7zQmh5fWqyP25PXIF9/xuNzfvNF63w9zWlyu+zwqfX11fz0&#10;CCLhnM7H8IfP6FAx0z6cyEbhNKi7e/4lsQDB8Wqp2O415EqBrEr5n7/6BQAA//8DAFBLAQItABQA&#10;BgAIAAAAIQC2gziS/gAAAOEBAAATAAAAAAAAAAAAAAAAAAAAAABbQ29udGVudF9UeXBlc10ueG1s&#10;UEsBAi0AFAAGAAgAAAAhADj9If/WAAAAlAEAAAsAAAAAAAAAAAAAAAAALwEAAF9yZWxzLy5yZWxz&#10;UEsBAi0AFAAGAAgAAAAhAAtqZvWZAgAA2QUAAA4AAAAAAAAAAAAAAAAALgIAAGRycy9lMm9Eb2Mu&#10;eG1sUEsBAi0AFAAGAAgAAAAhAClvEe3bAAAABwEAAA8AAAAAAAAAAAAAAAAA8wQAAGRycy9kb3du&#10;cmV2LnhtbFBLBQYAAAAABAAEAPMAAAD7BQAAAAA=&#10;" fillcolor="white [3212]" strokecolor="black [3213]">
            <v:path arrowok="t"/>
            <v:textbox>
              <w:txbxContent>
                <w:p w:rsidR="00E42EE4" w:rsidRPr="00742075" w:rsidRDefault="00E42EE4" w:rsidP="00BF69AC">
                  <w:pPr>
                    <w:jc w:val="center"/>
                    <w:rPr>
                      <w:color w:val="000000" w:themeColor="text1"/>
                    </w:rPr>
                  </w:pPr>
                  <w:r>
                    <w:rPr>
                      <w:color w:val="000000" w:themeColor="text1"/>
                    </w:rPr>
                    <w:t>Patient</w:t>
                  </w:r>
                  <w:r w:rsidRPr="00742075">
                    <w:rPr>
                      <w:color w:val="000000" w:themeColor="text1"/>
                    </w:rPr>
                    <w:t xml:space="preserve"> select</w:t>
                  </w:r>
                  <w:r>
                    <w:rPr>
                      <w:color w:val="000000" w:themeColor="text1"/>
                    </w:rPr>
                    <w:t>s</w:t>
                  </w:r>
                  <w:r w:rsidRPr="00742075">
                    <w:rPr>
                      <w:color w:val="000000" w:themeColor="text1"/>
                    </w:rPr>
                    <w:t xml:space="preserve"> appointment </w:t>
                  </w:r>
                  <w:r>
                    <w:rPr>
                      <w:color w:val="000000" w:themeColor="text1"/>
                    </w:rPr>
                    <w:t>menu</w:t>
                  </w:r>
                </w:p>
              </w:txbxContent>
            </v:textbox>
            <w10:wrap type="through" anchorx="margin"/>
          </v:shape>
        </w:pict>
      </w:r>
    </w:p>
    <w:p w:rsidR="00BF69AC" w:rsidRDefault="00BF69AC" w:rsidP="00BF69AC">
      <w:pPr>
        <w:jc w:val="both"/>
      </w:pPr>
    </w:p>
    <w:p w:rsidR="00BF69AC" w:rsidRDefault="00694532" w:rsidP="00BF69AC">
      <w:pPr>
        <w:jc w:val="both"/>
      </w:pPr>
      <w:r>
        <w:rPr>
          <w:noProof/>
          <w:lang w:bidi="th-TH"/>
        </w:rPr>
        <w:pict>
          <v:shape id="Straight Arrow Connector 10" o:spid="_x0000_s1275" type="#_x0000_t32" style="position:absolute;left:0;text-align:left;margin-left:3in;margin-top:6.3pt;width:0;height:45pt;z-index:2522439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KO9QEAAFsEAAAOAAAAZHJzL2Uyb0RvYy54bWysVM2O0zAQviPxDpbvNEmlAoqarlCX5bKC&#10;il0ewOvYjYXjscamSd+esZOmLCCQEBcrtueb7yeTbG/G3rKTwmDANbxalZwpJ6E17tjwL493r95y&#10;FqJwrbDgVMPPKvCb3csX28HXag0d2FYhoyYu1INveBejr4siyE71IqzAK0eXGrAXkbZ4LFoUA3Xv&#10;bbEuy9fFANh6BKlCoNPb6ZLvcn+tlYyftA4qMttw0hbzinl9Smux24r6iMJ3Rs4yxD+o6IVxRLq0&#10;uhVRsG9ofmnVG4kQQMeVhL4ArY1U2QO5qcqf3Dx0wqvshcIJfokp/L+28uPpgMy0Dd9UnDnR0zt6&#10;iCjMsYvsHSIMbA/OUY6ArMp5DT7UBNu7AybHcnQP/h7k10BZFs8u0yb4qWzU2KdysszGnP95yV+N&#10;kcnpUNLp5k21KTNVIeoLzmOIHxT0LD00PMwaF3FVjl+c7kNMOkR9ASRS69IawJr2zlibN2nC1N4i&#10;OwmajThWaRYI96wqCmPfu5bFs6dgRMpjLptaqjxiM+fVbn6KZ6sm8s9KU8RkcJ1F5uG+UgsplYsX&#10;euuoOsE0CV2A5d+Bc32CTqoW8BTNH1kXRGYGFxdwbxzg79iviempfn77YfKdIniC9nzAy1jQBOeA&#10;568tfSI/7jP8+k/YfQcAAP//AwBQSwMEFAAGAAgAAAAhAHUB/3bdAAAACgEAAA8AAABkcnMvZG93&#10;bnJldi54bWxMj09Lw0AQxe+C32EZwZvdNEqxaTalKFUREawBr/tnmgSzsyG7beO3d8SDHue9x5vf&#10;K9eT78URx9gFUjCfZSCQbHAdNQrq9+3VLYiYNDndB0IFXxhhXZ2flbpw4URveNylRnAJxUIraFMa&#10;CimjbdHrOAsDEnv7MHqd+Bwb6UZ94nLfyzzLFtLrjvhDqwe8a9F+7g5egY3+9dnUH492v13e1w9L&#10;8/K0MUpdXkybFYiEU/oLww8+o0PFTCYcyEXRK7i5znlLYiNfgODAr2BYyFiRVSn/T6i+AQAA//8D&#10;AFBLAQItABQABgAIAAAAIQC2gziS/gAAAOEBAAATAAAAAAAAAAAAAAAAAAAAAABbQ29udGVudF9U&#10;eXBlc10ueG1sUEsBAi0AFAAGAAgAAAAhADj9If/WAAAAlAEAAAsAAAAAAAAAAAAAAAAALwEAAF9y&#10;ZWxzLy5yZWxzUEsBAi0AFAAGAAgAAAAhAIVsco71AQAAWwQAAA4AAAAAAAAAAAAAAAAALgIAAGRy&#10;cy9lMm9Eb2MueG1sUEsBAi0AFAAGAAgAAAAhAHUB/3bdAAAACgEAAA8AAAAAAAAAAAAAAAAATwQA&#10;AGRycy9kb3ducmV2LnhtbFBLBQYAAAAABAAEAPMAAABZBQAAAAA=&#10;" strokecolor="black [3213]" strokeweight="2pt">
            <v:stroke endarrow="open"/>
            <o:lock v:ext="edit" shapetype="f"/>
          </v:shape>
        </w:pict>
      </w:r>
    </w:p>
    <w:p w:rsidR="00BF69AC" w:rsidRDefault="00BF69AC" w:rsidP="00BF69AC">
      <w:pPr>
        <w:jc w:val="both"/>
      </w:pPr>
    </w:p>
    <w:p w:rsidR="00BF69AC" w:rsidRDefault="00BF69AC" w:rsidP="00BF69AC">
      <w:pPr>
        <w:jc w:val="both"/>
      </w:pPr>
    </w:p>
    <w:p w:rsidR="00BF69AC" w:rsidRDefault="00694532" w:rsidP="00BF69AC">
      <w:pPr>
        <w:jc w:val="both"/>
      </w:pPr>
      <w:r>
        <w:rPr>
          <w:noProof/>
          <w:lang w:bidi="th-TH"/>
        </w:rPr>
        <w:pict>
          <v:shape id="Alternate Process 9" o:spid="_x0000_s1027" type="#_x0000_t176" style="position:absolute;left:0;text-align:left;margin-left:116.55pt;margin-top:9.35pt;width:189pt;height:42.45pt;z-index:252247040;visibility:visible;mso-position-horizontal-relative:margin;mso-width-relative:margin;mso-height-relative:margin;v-text-anchor:middle" wrapcoords="429 -379 -86 758 -86 19705 171 21221 21343 21221 21429 21221 21686 18568 21686 2274 21514 379 21086 -379 42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fnAIAAOAFAAAOAAAAZHJzL2Uyb0RvYy54bWysVG1r2zAQ/j7YfxD6vtpOk201dUpI6RiE&#10;Nqwd/azIUmwmS5p0SZz9+p3kl2RdoTD2Reh099ybnrvrm7ZRZC+cr40uaHaRUiI0N2WttwX9/nT3&#10;4TMlHpgumTJaFPQoPL2Zv393fbC5mJjKqFI4gk60zw+2oBWAzZPE80o0zF8YKzQqpXENAxTdNikd&#10;O6D3RiWTNP2YHIwrrTNceI+vt52SzqN/KQWHBym9AKIKirlBPF08N+FM5tcs3zpmq5r3abB/yKJh&#10;tcago6tbBozsXP2Xq6bmzngj4YKbJjFS1lzEGrCaLH1RzWPFrIi1YHO8Hdvk/59bfr9fO1KXBZ1h&#10;ezRr8I8WCoTTDARZd40lV6FPB+tzNH+0axcq9XZl+A+PiuQPTRB8b9NK1wRbrJO0senHsemiBcLx&#10;cTJN08sUg3PUzS6vsmwWoiUsH9DWefgiTEPCpaBSmcOyYg7GPPs04wew/cpDhx9wMVuj6vKuVioK&#10;gV1iqRzZM+TFZpv1Ef25ldJvAaF9BYiJd0gR6ddnc+pKvMFRieBd6W9CYvuxD1lMPxL/lBrjXGgY&#10;okTrAJNYyAi8fBvY2wdol9UInrwNHhExstEwgptaG/eaAzWmLDv7niS+qzu0ANpNG3kXiwsvG1Me&#10;kYvOdEPqLb+r8cNXzMOaOZxK5AhuGnjAI3CgoKa/UVIZ9+u192CPw4JaSg445QX1P3fMCUrUV41j&#10;dJVNp2EtRGE6+zRBwZ1rNucavWuWBgmT4U6zPF6DPajhKp1pnnEhLUJUVDHNMXZBObhBWEK3fXCl&#10;cbFYRDNcBZbBSj9aPvAgcPepfWbO9qwHnJd7M2wElr/geWcbfkibxQ6MrOMQnPra/wCukThb/coL&#10;e+pcjlanxTz/DQAA//8DAFBLAwQUAAYACAAAACEAAysk6t0AAAAKAQAADwAAAGRycy9kb3ducmV2&#10;LnhtbEyPzU7DMBCE70i8g7VIXBC100hJG+JU/IgHoIW7G2+T0HgdxW4SeHqWExx35tPsTLlbXC8m&#10;HEPnSUOyUiCQam87ajS8H17vNyBCNGRN7wk1fGGAXXV9VZrC+pnecNrHRnAIhcJoaGMcCilD3aIz&#10;YeUHJPZOfnQm8jk20o5m5nDXy7VSmXSmI/7QmgGfW6zP+4vTIF++p/NTfvdJ23w7L3HuD+r0ofXt&#10;zfL4ACLiEv9g+K3P1aHiTkd/IRtEr2GdpgmjbGxyEAxkScLCkQWVZiCrUv6fUP0AAAD//wMAUEsB&#10;Ai0AFAAGAAgAAAAhALaDOJL+AAAA4QEAABMAAAAAAAAAAAAAAAAAAAAAAFtDb250ZW50X1R5cGVz&#10;XS54bWxQSwECLQAUAAYACAAAACEAOP0h/9YAAACUAQAACwAAAAAAAAAAAAAAAAAvAQAAX3JlbHMv&#10;LnJlbHNQSwECLQAUAAYACAAAACEAFPu4H5wCAADgBQAADgAAAAAAAAAAAAAAAAAuAgAAZHJzL2Uy&#10;b0RvYy54bWxQSwECLQAUAAYACAAAACEAAysk6t0AAAAKAQAADwAAAAAAAAAAAAAAAAD2BAAAZHJz&#10;L2Rvd25yZXYueG1sUEsFBgAAAAAEAAQA8wAAAAAGAAAAAA==&#10;" fillcolor="white [3212]" strokecolor="black [3213]">
            <v:path arrowok="t"/>
            <v:textbox>
              <w:txbxContent>
                <w:p w:rsidR="00E42EE4" w:rsidRDefault="00E42EE4" w:rsidP="0018446C">
                  <w:pPr>
                    <w:jc w:val="center"/>
                  </w:pPr>
                  <w:r>
                    <w:rPr>
                      <w:color w:val="000000" w:themeColor="text1"/>
                    </w:rPr>
                    <w:t>Patien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w:r>
    </w:p>
    <w:p w:rsidR="00BF69AC" w:rsidRDefault="00BF69AC" w:rsidP="00BF69AC">
      <w:pPr>
        <w:jc w:val="both"/>
      </w:pPr>
    </w:p>
    <w:p w:rsidR="00BF69AC" w:rsidRDefault="00BF69AC" w:rsidP="00BF69AC">
      <w:pPr>
        <w:jc w:val="both"/>
      </w:pPr>
    </w:p>
    <w:p w:rsidR="00BF69AC" w:rsidRDefault="00694532" w:rsidP="00BF69AC">
      <w:pPr>
        <w:jc w:val="both"/>
      </w:pPr>
      <w:r>
        <w:rPr>
          <w:noProof/>
          <w:lang w:bidi="th-TH"/>
        </w:rPr>
        <w:pict>
          <v:shape id="Straight Arrow Connector 20" o:spid="_x0000_s1274" type="#_x0000_t32" style="position:absolute;left:0;text-align:left;margin-left:218.35pt;margin-top:2.85pt;width:0;height:36pt;z-index:25224601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kJ9AEAAFsEAAAOAAAAZHJzL2Uyb0RvYy54bWysVNuO0zAQfUfiHyy/07TVcouarlCX5WUF&#10;qy18gNexGwvbY41Nk/49YydNWUAgIV4sX+bMmXNmks314Cw7KowGfMNXiyVnyktojT80/Mvn2xdv&#10;OItJ+FZY8KrhJxX59fb5s00farWGDmyrkFESH+s+NLxLKdRVFWWnnIgLCMrTowZ0ItERD1WLoqfs&#10;zlbr5fJV1QO2AUGqGOn2Znzk25JfayXTJ62jSsw2nGpLZcWyPua12m5EfUAROiOnMsQ/VOGE8UQ6&#10;p7oRSbBvaH5J5YxEiKDTQoKrQGsjVdFAalbLn9TsOxFU0ULmxDDbFP9fWvnxeI/MtA2/esuZF456&#10;tE8ozKFL7B0i9GwH3pOPgGxd/OpDrAm28/eYFcvB78MdyK+RvKyePOZDDGPYoNHlcJLMhuL/afZf&#10;DYnJ8VLS7dXL19Ta3JpK1GdcwJg+KHAsbxoepxrn4lbFfnG8i2kEngGZ1Pq8RrCmvTXWlkOeMLWz&#10;yI6CZiMNq4nwSVQSxr73LUunQMaI7McUNqZUZcQmzovcsksnq0byB6XJYhK4LkWW4b5QCymVT2d6&#10;6yk6wzQVOgOXfwdO8Rk6VjWDR2v+yDojCjP4NIOd8YC/Y784psf4qftx1J0teIT2dI/nsaAJLh2d&#10;vrb8ifx4LvDLP2H7HQAA//8DAFBLAwQUAAYACAAAACEAmAVIE90AAAAIAQAADwAAAGRycy9kb3du&#10;cmV2LnhtbEyPW0vDQBCF3wX/wzKCb3bjrbExk1KUqogI1oCve5kmwexsyG7b+O9d8UGfhsM5nPlO&#10;uZxcL/Y0hs4zwvksA0FsvO24Qajf12c3IEJUbFXvmRC+KMCyOj4qVWH9gd9ov4mNSCUcCoXQxjgU&#10;UgbTklNh5gfi5G396FRMcmykHdUhlbteXmTZXDrVcfrQqoHuWjKfm51DMMG9Puv649Fs14v7+mGh&#10;X55WGvH0ZFrdgog0xb8w/OAndKgSk/Y7tkH0CFeX8zxFEa7TSf6v1gh5noOsSvl/QPUNAAD//wMA&#10;UEsBAi0AFAAGAAgAAAAhALaDOJL+AAAA4QEAABMAAAAAAAAAAAAAAAAAAAAAAFtDb250ZW50X1R5&#10;cGVzXS54bWxQSwECLQAUAAYACAAAACEAOP0h/9YAAACUAQAACwAAAAAAAAAAAAAAAAAvAQAAX3Jl&#10;bHMvLnJlbHNQSwECLQAUAAYACAAAACEA6QJpCfQBAABbBAAADgAAAAAAAAAAAAAAAAAuAgAAZHJz&#10;L2Uyb0RvYy54bWxQSwECLQAUAAYACAAAACEAmAVIE90AAAAIAQAADwAAAAAAAAAAAAAAAABOBAAA&#10;ZHJzL2Rvd25yZXYueG1sUEsFBgAAAAAEAAQA8wAAAFgFAAAAAA==&#10;" strokecolor="black [3213]" strokeweight="2pt">
            <v:stroke endarrow="open"/>
            <o:lock v:ext="edit" shapetype="f"/>
          </v:shape>
        </w:pict>
      </w:r>
    </w:p>
    <w:p w:rsidR="00BF69AC" w:rsidRDefault="00BF69AC" w:rsidP="00BF69AC">
      <w:pPr>
        <w:jc w:val="both"/>
      </w:pPr>
    </w:p>
    <w:p w:rsidR="00BF69AC" w:rsidRDefault="00BF69AC" w:rsidP="00BF69AC">
      <w:pPr>
        <w:jc w:val="both"/>
      </w:pPr>
    </w:p>
    <w:p w:rsidR="00BF69AC" w:rsidRDefault="00694532" w:rsidP="00BF69AC">
      <w:pPr>
        <w:jc w:val="both"/>
      </w:pPr>
      <w:r>
        <w:rPr>
          <w:noProof/>
          <w:lang w:bidi="th-TH"/>
        </w:rPr>
        <w:pict>
          <v:oval id="Oval 19" o:spid="_x0000_s1273" style="position:absolute;left:0;text-align:left;margin-left:208.15pt;margin-top:5.35pt;width:18pt;height:18pt;z-index:252244992;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WqoQIAAOgFAAAOAAAAZHJzL2Uyb0RvYy54bWysVFlPGzEQfq/U/2D5vWw2DRRWbFAEoqoU&#10;AQIqno3Xzq5qe1zbySb99R17j4RDQqr6Ys14vrmP84utVmQjnG/AlDQ/mlAiDIeqMauS/ny8/nJK&#10;iQ/MVEyBESXdCU8v5p8/nbe2EFOoQVXCETRifNHaktYh2CLLPK+FZv4IrDAolOA0C8i6VVY51qJ1&#10;rbLpZHKSteAq64AL7/H3qhPSebIvpeDhVkovAlElxdhCel16n+Obzc9ZsXLM1g3vw2D/EIVmjUGn&#10;o6krFhhZu+aNKd1wBx5kOOKgM5Cy4SLlgNnkk1fZPNTMipQLFsfbsUz+/5nlN5s7R5qqpDPslGEa&#10;e3S7YYrkZ7E2rfUFQh7snYvZebsE/sujIHshiYzvMVvpdMRibmSbCr0bCy22gXD8nE5PTybYDo6i&#10;no42WTEoW+fDdwGaRKKkQqnG+lgKVrDN0ocOPaBSaKCa6rpRKjFxfMSlcgRTKWnY5jEZtO8PUcqQ&#10;Fv0fzyYpFm2xCt6skpcXwDSNL82lSJStWechTzZ6H4Pz1x7RvzJRUaTB7NPY1y5RYadExChzLyQ2&#10;BquVdxENZjuPjHNhwpBXQkc1iRUYFb9+rNjj91GNytOPlbs8UCN5BhNGZd0YcO8ZUGPIssP3o+S7&#10;vGMJnqHa4Uw66JbVW37d4BQsmQ93zOF24uDgxQm3+EgF2ELoKUpqcH/e+494XBqUUtLitmOjf6+Z&#10;E5SoHwbX6SyfzeJ5SMzs+NsUGXcoeT6UmLW+BJyrHG+b5YmM+KAGUjrQT3iYFtEripjh6LukPLiB&#10;uQzdFcLTxsVikWB4EiwLS/Ng+dD1OOKP2yfmbL8KAXfoBobL8GYdOmzsh4HFOoBs0q7s69rXG89J&#10;Gs/+9MV7dcgn1P5Az/8CAAD//wMAUEsDBBQABgAIAAAAIQA3L3f53wAAAAkBAAAPAAAAZHJzL2Rv&#10;d25yZXYueG1sTI9BT8MwDIXvSPyHyEhcEEtWtg5K04khuCEhCgeOaWvassSpmqwr/HrMCW6239Pz&#10;9/Lt7KyYcAy9Jw3LhQKBVPump1bD2+vj5TWIEA01xnpCDV8YYFucnuQma/yRXnAqYys4hEJmNHQx&#10;DpmUoe7QmbDwAxJrH350JvI6trIZzZHDnZWJUql0pif+0JkB7zus9+XBaXivwrTb2Yt1Uu0fpuen&#10;m09Vzt9an5/Nd7cgIs7xzwy/+IwOBTNV/kBNEFbDaplesZUFtQHBhtU64UPFQ7oBWeTyf4PiBwAA&#10;//8DAFBLAQItABQABgAIAAAAIQC2gziS/gAAAOEBAAATAAAAAAAAAAAAAAAAAAAAAABbQ29udGVu&#10;dF9UeXBlc10ueG1sUEsBAi0AFAAGAAgAAAAhADj9If/WAAAAlAEAAAsAAAAAAAAAAAAAAAAALwEA&#10;AF9yZWxzLy5yZWxzUEsBAi0AFAAGAAgAAAAhAAOVRaqhAgAA6AUAAA4AAAAAAAAAAAAAAAAALgIA&#10;AGRycy9lMm9Eb2MueG1sUEsBAi0AFAAGAAgAAAAhADcvd/nfAAAACQEAAA8AAAAAAAAAAAAAAAAA&#10;+wQAAGRycy9kb3ducmV2LnhtbFBLBQYAAAAABAAEAPMAAAAHBgAAAAA=&#10;" fillcolor="black [3213]" strokecolor="black [3213]" strokeweight="20pt">
            <v:stroke opacity="9252f"/>
            <v:path arrowok="t"/>
            <w10:wrap type="through"/>
          </v:oval>
        </w:pict>
      </w:r>
    </w:p>
    <w:p w:rsidR="00BF69AC" w:rsidRDefault="00BF69AC" w:rsidP="00BF69AC">
      <w:pPr>
        <w:jc w:val="both"/>
      </w:pPr>
    </w:p>
    <w:p w:rsidR="00BF69AC" w:rsidRDefault="00BF69AC" w:rsidP="00BF69AC">
      <w:pPr>
        <w:jc w:val="both"/>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jc w:val="center"/>
        <w:rPr>
          <w:rFonts w:ascii="Times" w:hAnsi="Times"/>
        </w:rPr>
      </w:pPr>
      <w:r>
        <w:rPr>
          <w:rFonts w:ascii="Times" w:hAnsi="Times"/>
        </w:rPr>
        <w:t>Figure 4</w:t>
      </w:r>
      <w:r w:rsidRPr="00D6246C">
        <w:rPr>
          <w:rFonts w:ascii="Times" w:hAnsi="Times"/>
        </w:rPr>
        <w:t xml:space="preserve">: </w:t>
      </w:r>
      <w:r w:rsidRPr="000714F9">
        <w:rPr>
          <w:rFonts w:ascii="Times New Roman" w:hAnsi="Times New Roman" w:cs="Times New Roman"/>
          <w:color w:val="000000"/>
        </w:rPr>
        <w:t xml:space="preserve">Display patient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00840848">
        <w:rPr>
          <w:rFonts w:ascii="Times New Roman" w:hAnsi="Times New Roman" w:cs="Times New Roman"/>
          <w:color w:val="000000"/>
        </w:rPr>
        <w:t>(</w:t>
      </w:r>
      <w:r w:rsidR="003521E1">
        <w:rPr>
          <w:rFonts w:ascii="Times New Roman" w:hAnsi="Times New Roman" w:cs="Times New Roman"/>
          <w:color w:val="000000"/>
        </w:rPr>
        <w:t>in mobile application</w:t>
      </w:r>
      <w:r w:rsidR="00840848">
        <w:rPr>
          <w:rFonts w:ascii="Times New Roman" w:hAnsi="Times New Roman" w:cs="Times New Roman"/>
          <w:color w:val="000000"/>
        </w:rPr>
        <w:t>)</w:t>
      </w:r>
      <w:r w:rsidRPr="00D6246C">
        <w:rPr>
          <w:rFonts w:ascii="Times" w:hAnsi="Times"/>
        </w:rPr>
        <w:t xml:space="preserve"> [AD-01]</w:t>
      </w:r>
    </w:p>
    <w:p w:rsidR="00BF69AC" w:rsidRPr="00BF69AC" w:rsidRDefault="00BF69AC" w:rsidP="00BF69AC">
      <w:pPr>
        <w:ind w:left="360"/>
      </w:pPr>
    </w:p>
    <w:p w:rsidR="004E2C60" w:rsidRDefault="004E2C60" w:rsidP="00C531E3">
      <w:pPr>
        <w:pStyle w:val="4"/>
        <w:jc w:val="both"/>
        <w:rPr>
          <w:i/>
        </w:rPr>
      </w:pPr>
      <w:r>
        <w:tab/>
      </w:r>
    </w:p>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E52A46" w:rsidRDefault="00E52A46" w:rsidP="003521E1"/>
    <w:p w:rsid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CellMar>
          <w:left w:w="0" w:type="dxa"/>
          <w:right w:w="0" w:type="dxa"/>
        </w:tblCellMar>
        <w:tblLook w:val="04A0"/>
      </w:tblPr>
      <w:tblGrid>
        <w:gridCol w:w="2187"/>
        <w:gridCol w:w="2409"/>
        <w:gridCol w:w="2268"/>
        <w:gridCol w:w="2741"/>
      </w:tblGrid>
      <w:tr w:rsidR="003521E1" w:rsidRPr="00215821" w:rsidTr="005F0E76">
        <w:trPr>
          <w:trHeight w:val="225"/>
        </w:trPr>
        <w:tc>
          <w:tcPr>
            <w:tcW w:w="2187" w:type="dxa"/>
            <w:tcBorders>
              <w:top w:val="single" w:sz="12"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lastRenderedPageBreak/>
              <w:t>Use Case ID:</w:t>
            </w:r>
          </w:p>
        </w:tc>
        <w:tc>
          <w:tcPr>
            <w:tcW w:w="7418" w:type="dxa"/>
            <w:gridSpan w:val="3"/>
            <w:tcBorders>
              <w:top w:val="single" w:sz="12"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UC-0</w:t>
            </w:r>
            <w:r>
              <w:rPr>
                <w:rFonts w:ascii="Times New Roman" w:hAnsi="Times New Roman" w:cs="Times New Roman"/>
                <w:color w:val="000000"/>
              </w:rPr>
              <w:t>2</w:t>
            </w:r>
          </w:p>
        </w:tc>
      </w:tr>
      <w:tr w:rsidR="003521E1" w:rsidRPr="00215821"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Use Case Name:</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Display</w:t>
            </w:r>
            <w:r w:rsidRPr="003521E1">
              <w:rPr>
                <w:rFonts w:ascii="Times New Roman" w:hAnsi="Times New Roman" w:cs="Times New Roman"/>
              </w:rPr>
              <w:t xml:space="preserve"> all appointments from Google calendar in mobile application</w:t>
            </w:r>
          </w:p>
        </w:tc>
      </w:tr>
      <w:tr w:rsidR="003521E1" w:rsidRPr="00215821"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Created By:</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proofErr w:type="spellStart"/>
            <w:r w:rsidRPr="00215821">
              <w:rPr>
                <w:rFonts w:ascii="Times New Roman" w:hAnsi="Times New Roman" w:cs="Times New Roman"/>
                <w:color w:val="000000"/>
              </w:rPr>
              <w:t>Worapun</w:t>
            </w:r>
            <w:proofErr w:type="spellEnd"/>
            <w:r w:rsidRPr="00215821">
              <w:rPr>
                <w:rFonts w:ascii="Times New Roman" w:hAnsi="Times New Roman" w:cs="Times New Roman"/>
                <w:color w:val="000000"/>
              </w:rPr>
              <w:t xml:space="preserve"> </w:t>
            </w:r>
            <w:proofErr w:type="spellStart"/>
            <w:r w:rsidRPr="00215821">
              <w:rPr>
                <w:rFonts w:ascii="Times New Roman" w:hAnsi="Times New Roman" w:cs="Times New Roman"/>
                <w:color w:val="000000"/>
              </w:rPr>
              <w:t>Wongkium</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Last Updated By:</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proofErr w:type="spellStart"/>
            <w:r w:rsidRPr="00215821">
              <w:rPr>
                <w:rFonts w:ascii="Times New Roman" w:hAnsi="Times New Roman" w:cs="Times New Roman"/>
                <w:color w:val="000000"/>
              </w:rPr>
              <w:t>Kanokwan</w:t>
            </w:r>
            <w:proofErr w:type="spellEnd"/>
            <w:r w:rsidRPr="00215821">
              <w:rPr>
                <w:rFonts w:ascii="Times New Roman" w:hAnsi="Times New Roman" w:cs="Times New Roman"/>
                <w:color w:val="000000"/>
              </w:rPr>
              <w:t xml:space="preserve"> </w:t>
            </w:r>
            <w:proofErr w:type="spellStart"/>
            <w:r w:rsidRPr="00215821">
              <w:rPr>
                <w:rFonts w:ascii="Times New Roman" w:hAnsi="Times New Roman" w:cs="Times New Roman"/>
                <w:color w:val="000000"/>
              </w:rPr>
              <w:t>Maneerat</w:t>
            </w:r>
            <w:proofErr w:type="spellEnd"/>
          </w:p>
        </w:tc>
      </w:tr>
      <w:tr w:rsidR="003521E1" w:rsidRPr="00215821"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Date Created:</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17/04/2014</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Last Revision Date:</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25/06/2014</w:t>
            </w:r>
          </w:p>
        </w:tc>
      </w:tr>
      <w:tr w:rsidR="003521E1" w:rsidRPr="00215821"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Actor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w:t>
            </w:r>
          </w:p>
        </w:tc>
      </w:tr>
      <w:tr w:rsidR="003521E1" w:rsidRPr="00215821" w:rsidTr="005F0E76">
        <w:trPr>
          <w:trHeight w:val="45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Description:</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w:hAnsi="Times" w:cs="Times New Roman"/>
                <w:color w:val="000000"/>
              </w:rPr>
              <w:t>Patient can view all appointment</w:t>
            </w:r>
            <w:r>
              <w:rPr>
                <w:rFonts w:ascii="Times" w:hAnsi="Times" w:cs="Times New Roman"/>
                <w:color w:val="000000"/>
              </w:rPr>
              <w:t>s</w:t>
            </w:r>
            <w:r w:rsidRPr="00215821">
              <w:rPr>
                <w:rFonts w:ascii="Times" w:hAnsi="Times" w:cs="Times New Roman"/>
                <w:color w:val="000000"/>
              </w:rPr>
              <w:t xml:space="preserve"> </w:t>
            </w:r>
            <w:r>
              <w:rPr>
                <w:rFonts w:ascii="Times" w:hAnsi="Times" w:cs="Times New Roman"/>
                <w:color w:val="000000"/>
              </w:rPr>
              <w:t>from Google</w:t>
            </w:r>
            <w:r w:rsidRPr="00215821">
              <w:rPr>
                <w:rFonts w:ascii="Times" w:hAnsi="Times" w:cs="Times New Roman"/>
                <w:color w:val="000000"/>
              </w:rPr>
              <w:t xml:space="preserve"> calendar </w:t>
            </w:r>
            <w:r>
              <w:rPr>
                <w:rFonts w:ascii="Times" w:hAnsi="Times" w:cs="Times New Roman"/>
                <w:color w:val="000000"/>
              </w:rPr>
              <w:t xml:space="preserve">in calendar page </w:t>
            </w:r>
            <w:r w:rsidRPr="00215821">
              <w:rPr>
                <w:rFonts w:ascii="Times" w:hAnsi="Times" w:cs="Times New Roman"/>
                <w:color w:val="000000"/>
              </w:rPr>
              <w:t>which provide in the mobile application</w:t>
            </w:r>
          </w:p>
        </w:tc>
      </w:tr>
      <w:tr w:rsidR="003521E1" w:rsidRPr="00215821"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Trigger:</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 selects calendar menu</w:t>
            </w:r>
          </w:p>
        </w:tc>
      </w:tr>
      <w:tr w:rsidR="003521E1" w:rsidRPr="00215821"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Precondi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 xml:space="preserve">Patient </w:t>
            </w:r>
            <w:r>
              <w:rPr>
                <w:rFonts w:ascii="Times New Roman" w:hAnsi="Times New Roman" w:cs="Times New Roman"/>
                <w:color w:val="000000"/>
              </w:rPr>
              <w:t>enter</w:t>
            </w:r>
            <w:r w:rsidR="005409EB">
              <w:rPr>
                <w:rFonts w:ascii="Times New Roman" w:hAnsi="Times New Roman" w:cs="Times New Roman"/>
                <w:color w:val="000000"/>
              </w:rPr>
              <w:t>s</w:t>
            </w:r>
            <w:r>
              <w:rPr>
                <w:rFonts w:ascii="Times New Roman" w:hAnsi="Times New Roman" w:cs="Times New Roman"/>
                <w:color w:val="000000"/>
              </w:rPr>
              <w:t xml:space="preserve"> to index page</w:t>
            </w:r>
          </w:p>
        </w:tc>
      </w:tr>
      <w:tr w:rsidR="003521E1" w:rsidRPr="00215821"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proofErr w:type="spellStart"/>
            <w:r w:rsidRPr="00215821">
              <w:rPr>
                <w:rFonts w:ascii="Times New Roman" w:hAnsi="Times New Roman" w:cs="Times New Roman"/>
                <w:b/>
                <w:bCs/>
                <w:color w:val="000000"/>
              </w:rPr>
              <w:t>Postconditions</w:t>
            </w:r>
            <w:proofErr w:type="spellEnd"/>
            <w:r w:rsidRPr="00215821">
              <w:rPr>
                <w:rFonts w:ascii="Times New Roman" w:hAnsi="Times New Roman" w:cs="Times New Roman"/>
                <w:b/>
                <w:bCs/>
                <w:color w:val="000000"/>
              </w:rPr>
              <w:t>:</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 c</w:t>
            </w:r>
            <w:r>
              <w:rPr>
                <w:rFonts w:ascii="Times New Roman" w:hAnsi="Times New Roman" w:cs="Times New Roman"/>
                <w:color w:val="000000"/>
              </w:rPr>
              <w:t>an view all appointment from Google calendar in calendar page</w:t>
            </w:r>
          </w:p>
        </w:tc>
      </w:tr>
      <w:tr w:rsidR="003521E1" w:rsidRPr="00215821" w:rsidTr="005F0E76">
        <w:trPr>
          <w:trHeight w:val="76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Normal Flow:</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Default="003521E1" w:rsidP="003F771A">
            <w:pPr>
              <w:pStyle w:val="a6"/>
              <w:numPr>
                <w:ilvl w:val="0"/>
                <w:numId w:val="9"/>
              </w:numPr>
              <w:rPr>
                <w:rFonts w:ascii="Times" w:hAnsi="Times"/>
              </w:rPr>
            </w:pPr>
            <w:r>
              <w:rPr>
                <w:rFonts w:ascii="Times" w:hAnsi="Times"/>
              </w:rPr>
              <w:t>Patient select</w:t>
            </w:r>
            <w:r w:rsidR="005409EB">
              <w:rPr>
                <w:rFonts w:ascii="Times" w:hAnsi="Times"/>
              </w:rPr>
              <w:t>s</w:t>
            </w:r>
            <w:r>
              <w:rPr>
                <w:rFonts w:ascii="Times" w:hAnsi="Times"/>
              </w:rPr>
              <w:t xml:space="preserve"> calendar menu</w:t>
            </w:r>
          </w:p>
          <w:p w:rsidR="003521E1" w:rsidRPr="003521E1" w:rsidRDefault="003521E1" w:rsidP="003F771A">
            <w:pPr>
              <w:pStyle w:val="a6"/>
              <w:numPr>
                <w:ilvl w:val="0"/>
                <w:numId w:val="9"/>
              </w:numPr>
              <w:rPr>
                <w:rFonts w:ascii="Times" w:hAnsi="Times"/>
              </w:rPr>
            </w:pPr>
            <w:r w:rsidRPr="003521E1">
              <w:rPr>
                <w:rFonts w:ascii="Times" w:hAnsi="Times"/>
              </w:rPr>
              <w:t>System shall provide appointment calendar form Google calendar in calendar page in mobile application</w:t>
            </w:r>
          </w:p>
          <w:p w:rsidR="003521E1" w:rsidRPr="00E556E7" w:rsidRDefault="003521E1" w:rsidP="003F771A">
            <w:pPr>
              <w:pStyle w:val="a6"/>
              <w:numPr>
                <w:ilvl w:val="0"/>
                <w:numId w:val="9"/>
              </w:numPr>
              <w:jc w:val="both"/>
              <w:rPr>
                <w:rFonts w:ascii="Times" w:hAnsi="Times" w:cs="Times New Roman"/>
              </w:rPr>
            </w:pPr>
            <w:r>
              <w:rPr>
                <w:rFonts w:ascii="Times" w:hAnsi="Times" w:cs="Times New Roman"/>
              </w:rPr>
              <w:t>Patient can view all appointment form Google calendar in mobile application</w:t>
            </w:r>
          </w:p>
        </w:tc>
      </w:tr>
      <w:tr w:rsidR="003521E1" w:rsidRPr="00215821" w:rsidTr="005F0E76">
        <w:trPr>
          <w:trHeight w:val="28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Alternative Flow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N/A </w:t>
            </w:r>
          </w:p>
        </w:tc>
      </w:tr>
      <w:tr w:rsidR="003521E1" w:rsidRPr="00215821" w:rsidTr="005F0E76">
        <w:trPr>
          <w:trHeight w:val="72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Excep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B54B73" w:rsidRDefault="003521E1">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f</w:t>
            </w:r>
            <w:r w:rsidRPr="009B4653">
              <w:rPr>
                <w:rFonts w:ascii="Times New Roman" w:hAnsi="Times New Roman" w:cs="Times New Roman"/>
                <w:color w:val="000000"/>
              </w:rPr>
              <w:t xml:space="preserve">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ins w:id="156" w:author="CAMT" w:date="2014-07-21T09:40:00Z">
              <w:r w:rsidR="003C0C3E">
                <w:rPr>
                  <w:rFonts w:ascii="Times New Roman" w:hAnsi="Times New Roman" w:cs="Times New Roman"/>
                  <w:color w:val="000000"/>
                </w:rPr>
                <w:t>.</w:t>
              </w:r>
            </w:ins>
            <w:r>
              <w:rPr>
                <w:rFonts w:ascii="Times New Roman" w:hAnsi="Times New Roman" w:cs="Times New Roman"/>
                <w:color w:val="000000"/>
              </w:rPr>
              <w:t xml:space="preserve"> </w:t>
            </w:r>
            <w:r w:rsidR="003C0C3E">
              <w:rPr>
                <w:rFonts w:ascii="Times New Roman" w:hAnsi="Times New Roman" w:cs="Times New Roman"/>
                <w:color w:val="000000"/>
              </w:rPr>
              <w:t>P</w:t>
            </w:r>
            <w:r>
              <w:rPr>
                <w:rFonts w:ascii="Times New Roman" w:hAnsi="Times New Roman" w:cs="Times New Roman"/>
                <w:color w:val="000000"/>
              </w:rPr>
              <w:t>atient cannot view all appointments</w:t>
            </w:r>
            <w:r w:rsidR="00B36913">
              <w:rPr>
                <w:rFonts w:ascii="Times New Roman" w:hAnsi="Times New Roman" w:cs="Times New Roman"/>
                <w:color w:val="000000"/>
              </w:rPr>
              <w:t xml:space="preserve"> from Google calendar</w:t>
            </w:r>
            <w:r>
              <w:rPr>
                <w:rFonts w:ascii="Times New Roman" w:hAnsi="Times New Roman" w:cs="Times New Roman"/>
                <w:color w:val="000000"/>
              </w:rPr>
              <w:t>.</w:t>
            </w:r>
          </w:p>
        </w:tc>
      </w:tr>
    </w:tbl>
    <w:p w:rsidR="003521E1" w:rsidRDefault="003521E1" w:rsidP="003521E1">
      <w:pPr>
        <w:jc w:val="both"/>
      </w:pPr>
    </w:p>
    <w:p w:rsidR="003521E1" w:rsidRDefault="003521E1" w:rsidP="003521E1">
      <w:pPr>
        <w:jc w:val="both"/>
      </w:pPr>
    </w:p>
    <w:p w:rsidR="003521E1" w:rsidRDefault="003521E1" w:rsidP="003521E1">
      <w:pPr>
        <w:jc w:val="both"/>
      </w:pPr>
    </w:p>
    <w:p w:rsidR="00B36913" w:rsidRDefault="00B36913" w:rsidP="003521E1">
      <w:pPr>
        <w:jc w:val="both"/>
      </w:pPr>
    </w:p>
    <w:p w:rsidR="00B36913" w:rsidRDefault="00B36913"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3521E1" w:rsidRDefault="003521E1" w:rsidP="003521E1">
      <w:pPr>
        <w:jc w:val="both"/>
      </w:pPr>
    </w:p>
    <w:p w:rsidR="00B36913" w:rsidRDefault="00B36913"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694532" w:rsidP="003521E1">
      <w:pPr>
        <w:jc w:val="both"/>
      </w:pPr>
      <w:r>
        <w:rPr>
          <w:noProof/>
          <w:lang w:bidi="th-TH"/>
        </w:rPr>
        <w:lastRenderedPageBreak/>
        <w:pict>
          <v:shape id="Straight Arrow Connector 259" o:spid="_x0000_s1272" type="#_x0000_t32" style="position:absolute;left:0;text-align:left;margin-left:3in;margin-top:9pt;width:0;height:35.7pt;z-index:25226035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3mh+gEAAF0EAAAOAAAAZHJzL2Uyb0RvYy54bWysVNuO0zAQfUfiHyy/07RdFrFR0xXqsrys&#10;oNrCB3gdu7FwPNbYNMnfM3bSlAUEEuLF8mXOnDlnJtnc9q1lJ4XBgKv4arHkTDkJtXHHin/5fP/q&#10;LWchClcLC05VfFCB325fvth0vlRraMDWChklcaHsfMWbGH1ZFEE2qhVhAV45etSArYh0xGNRo+go&#10;e2uL9XL5pugAa48gVQh0ezc+8m3Or7WS8ZPWQUVmK061xbxiXp/SWmw3ojyi8I2RUxniH6pohXFE&#10;Oqe6E1Gwb2h+SdUaiRBAx4WEtgCtjVRZA6lZLX9Sc2iEV1kLmRP8bFP4f2nlx9Memakrvr6+4cyJ&#10;lpp0iCjMsYnsHSJ0bAfOkZGALMWQY50PJQF3bo9Js+zdwT+A/BrorXj2mA7Bj2G9xjaFk2jW5w4M&#10;cwdUH5kcLyXdvr6+urrJzSlEecZ5DPGDgpalTcXDVORc3So3QJweQkx1iPIMSKTWpTWANfW9sTYf&#10;0oypnUV2EjQdsV8lbYR7FhWFse9dzeLgyRmRDJnCxpQqD9nEeZGbd3GwaiR/VJpMJoHrXGQe7wu1&#10;kFK5eKa3jqITTFOhM3D5d+AUn6BjVTN4tOaPrDMiM4OLM7g1DvB37BfH9Bg/dT+MupMFT1APezyP&#10;Bc1wNnj63tJH8uM5wy9/he13AAAA//8DAFBLAwQUAAYACAAAACEA4LI21d4AAAAJAQAADwAAAGRy&#10;cy9kb3ducmV2LnhtbEyPQUvDQBCF74L/YRnBm91YiyRpNqUoVZEiWAO97manSTA7G7LbNv57Rzzo&#10;aZh5jzffK1aT68UJx9B5UnA7S0Ag1d521CioPjY3KYgQNVnde0IFXxhgVV5eFDq3/kzveNrFRnAI&#10;hVwraGMccilD3aLTYeYHJNYOfnQ68jo20o76zOGul/MkuZdOd8QfWj3gQ4v15+7oFNTBvb2aav9c&#10;HzbZY/WUme3L2ih1fTWtlyAiTvHPDD/4jA4lMxl/JBtEr2BxN+cukYWUJxt+D0ZBmi1AloX836D8&#10;BgAA//8DAFBLAQItABQABgAIAAAAIQC2gziS/gAAAOEBAAATAAAAAAAAAAAAAAAAAAAAAABbQ29u&#10;dGVudF9UeXBlc10ueG1sUEsBAi0AFAAGAAgAAAAhADj9If/WAAAAlAEAAAsAAAAAAAAAAAAAAAAA&#10;LwEAAF9yZWxzLy5yZWxzUEsBAi0AFAAGAAgAAAAhABHXeaH6AQAAXQQAAA4AAAAAAAAAAAAAAAAA&#10;LgIAAGRycy9lMm9Eb2MueG1sUEsBAi0AFAAGAAgAAAAhAOCyNtXeAAAACQEAAA8AAAAAAAAAAAAA&#10;AAAAVAQAAGRycy9kb3ducmV2LnhtbFBLBQYAAAAABAAEAPMAAABfBQAAAAA=&#10;" strokecolor="black [3213]" strokeweight="2pt">
            <v:stroke endarrow="open"/>
            <o:lock v:ext="edit" shapetype="f"/>
          </v:shape>
        </w:pict>
      </w:r>
      <w:r>
        <w:rPr>
          <w:noProof/>
          <w:lang w:bidi="th-TH"/>
        </w:rPr>
        <w:pict>
          <v:oval id="Oval 258" o:spid="_x0000_s1271" style="position:absolute;left:0;text-align:left;margin-left:0;margin-top:-27pt;width:36pt;height:36pt;z-index:252261376;visibility:visible;mso-position-horizontal:center;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fOfgIAALEFAAAOAAAAZHJzL2Uyb0RvYy54bWysVNtOGzEQfa/Uf7D8XjZJoZcVGxSBqCpF&#10;gICKZ+O1iVWvxx072aRf37H3krQgIaG+WB7PmfFczszp2baxbKMwGHAVnx5NOFNOQm3cU8V/3F9+&#10;+MJZiMLVwoJTFd+pwM/m79+dtr5UM1iBrRUycuJC2fqKr2L0ZVEEuVKNCEfglSOlBmxEJBGfihpF&#10;S94bW8wmk09FC1h7BKlCoNeLTsnn2b/WSsZrrYOKzFacYov5xHw+prOYn4ryCYVfGdmHId4QRSOM&#10;o09HVxciCrZG88xVYyRCAB2PJDQFaG2kyjlQNtPJP9ncrYRXORcqTvBjmcL/cyuvNjfITF3x2Qm1&#10;yomGmnS9EZYlmarT+lAS6M7fYMov+CXIn4EUxV+aJIQes9XYJCxlx7a51Lux1GobmaTH45PP1D7O&#10;JKn6e/IpysHYY4jfFDQsXSqurDU+pGKIUmyWIXboAZVDA2vqS2NtFhKB1LlFRrlUPG6nKRnyHw5R&#10;1r3JkNx0liozrI9mX4J8izurknfrbpWmClPS0xx+5vY+NCGlcnEIL6OTmaZERsOPrxv2+GTaRTUa&#10;z143Hi3yz+DiaNwYB/iSAzuGrDt8z4jQ5Z1K8Aj1jsiF0E1d8PLSUDOXIsQbgTRm1H9aHfGaDm2h&#10;rTj0N85WgL9fek94Yj9pOWtpbCsefq0FKs7sd0dz8XV6fJzmPAuZWJzhoebxUOPWzTkQPaa0pLzM&#10;VzLGaIerRmgeaMMs0q+kEk7S3xWXEQfhPHbrhHaUVItFhtFsexGX7s7LoeuJqffbB4G+Z3SkUbiC&#10;YcSfsbrDpn44WKwjaJMpv69rX2/aC5nX/Q5Li+dQzqj9pp3/AQAA//8DAFBLAwQUAAYACAAAACEA&#10;peaqrtwAAAAGAQAADwAAAGRycy9kb3ducmV2LnhtbEyPS0/DMBCE70j8B2uRuLU2EYEqZFMhHhcO&#10;IMpD4ubGSxIar6PYbcK/ZznBaXc1o9lvyvXse3WgMXaBEc6WBhRxHVzHDcLry/1iBSomy872gQnh&#10;myKsq+Oj0hYuTPxMh01qlIRwLCxCm9JQaB3rlryNyzAQi/YZRm+TnGOj3WgnCfe9zoy50N52LB9a&#10;O9BNS/Vus/cIUyB/mz+YlL9/zdnb3aP5eMp2iKcn8/UVqERz+jPDL76gQyVM27BnF1WPIEUSwiI/&#10;l0Xky0zmVmwrA7oq9X/86gcAAP//AwBQSwECLQAUAAYACAAAACEAtoM4kv4AAADhAQAAEwAAAAAA&#10;AAAAAAAAAAAAAAAAW0NvbnRlbnRfVHlwZXNdLnhtbFBLAQItABQABgAIAAAAIQA4/SH/1gAAAJQB&#10;AAALAAAAAAAAAAAAAAAAAC8BAABfcmVscy8ucmVsc1BLAQItABQABgAIAAAAIQB9lLfOfgIAALEF&#10;AAAOAAAAAAAAAAAAAAAAAC4CAABkcnMvZTJvRG9jLnhtbFBLAQItABQABgAIAAAAIQCl5qqu3AAA&#10;AAYBAAAPAAAAAAAAAAAAAAAAANgEAABkcnMvZG93bnJldi54bWxQSwUGAAAAAAQABADzAAAA4QUA&#10;AAAA&#10;" fillcolor="black [3213]" strokecolor="black [3213]">
            <v:path arrowok="t"/>
            <w10:wrap type="through" anchorx="margin"/>
          </v:oval>
        </w:pict>
      </w:r>
    </w:p>
    <w:p w:rsidR="003521E1" w:rsidRDefault="003521E1" w:rsidP="003521E1">
      <w:pPr>
        <w:jc w:val="both"/>
      </w:pPr>
    </w:p>
    <w:p w:rsidR="003521E1" w:rsidRDefault="003521E1" w:rsidP="003521E1">
      <w:pPr>
        <w:jc w:val="both"/>
      </w:pPr>
    </w:p>
    <w:p w:rsidR="003521E1" w:rsidRDefault="00694532" w:rsidP="003521E1">
      <w:pPr>
        <w:jc w:val="both"/>
      </w:pPr>
      <w:r>
        <w:rPr>
          <w:noProof/>
          <w:lang w:bidi="th-TH"/>
        </w:rPr>
        <w:pict>
          <v:shape id="Alternate Process 272" o:spid="_x0000_s1028" type="#_x0000_t176" style="position:absolute;left:0;text-align:left;margin-left:117pt;margin-top:2.8pt;width:189pt;height:45pt;z-index:252259328;visibility:visible;mso-position-horizontal-relative:margin;mso-width-relative:margin;mso-height-relative:margin;v-text-anchor:middle" wrapcoords="429 -360 -86 720 -86 19800 171 21240 21343 21240 21429 21240 21686 18360 21686 2520 21429 0 21000 -360 429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UongIAAOMFAAAOAAAAZHJzL2Uyb0RvYy54bWysVG1r2zAQ/j7YfxD6vtpx03UzdUpI6RiE&#10;Nqwd/azIUmwmS5p0iZ39+p3kl2ZdoTD2Reh095zu5bm7uu4aRQ7C+drogs7OUkqE5qas9a6g3x9v&#10;P3yixAPTJVNGi4IehafXi/fvrlqbi8xURpXCEXSifd7aglYANk8SzyvRMH9mrNColMY1DFB0u6R0&#10;rEXvjUqyNP2YtMaV1hkuvMfXm15JF9G/lILDvZReAFEFxdggni6e23AmiyuW7xyzVc2HMNg/RNGw&#10;WuOnk6sbBozsXf2Xq6bmzngj4YybJjFS1lzEHDCbWfoim4eKWRFzweJ4O5XJ/z+3/O6wcaQuC5pd&#10;ZpRo1mCTlgqE0wwE2fSVJUGJpWqtzxHxYDcuJOvt2vAfHhXJH5og+MGmk64Jtpgq6WLdj1PdRQeE&#10;42M2T9PzFNvDUXdxObvAe3DK8hFtnYcvwjQkXAoqlWlXFXMwRToEGnvADmsPPX7ExWiNqsvbWqko&#10;BIKJlXLkwJAa291s+NGfWin9FhC6V4AYeI8UkYFDNM9ViTc4KhG8K/1NSOwA1mEWw4/cfw6NcS40&#10;jL9E6wCTmMgEPH8bONgHaB/VBM7eBk+I+LPRMIGbWhv3mgM1hSx7+4Ekvs87lAC6bddTb+TW1pRH&#10;pKMz/Zx6y29rbPiaedgwh4OJHMFlA/d4BA4U1Aw3Sirjfr32HuxxXlBLSYuDXlD/c8+coER91ThJ&#10;n2fzedgMUZhfXGYouFPN9lSj983KIGFmuNYsj9dgD2q8SmeaJ9xJy/Arqpjm+HdBObhRWEG/gHCr&#10;cbFcRjPcBpbBWj9YPvIgcPexe2LODqwHnJc7My4Flr/geW8bOqTNcg9G1nEIQqX7ug4dwE0SZ2vY&#10;emFVncrR6nk3L34DAAD//wMAUEsDBBQABgAIAAAAIQBS0D0E3AAAAAgBAAAPAAAAZHJzL2Rvd25y&#10;ZXYueG1sTI/NTsMwEITvSLyDtUhcEHUaIG3SOBU/4gFo4e7G2yTUXkexmwSenuUEx9kZzX5Tbmdn&#10;xYhD6DwpWC4SEEi1Nx01Ct73r7drECFqMtp6QgVfGGBbXV6UujB+ojccd7ERXEKh0AraGPtCylC3&#10;6HRY+B6JvaMfnI4sh0aaQU9c7qxMkySTTnfEH1rd43OL9Wl3dgrky/d4elrdfFK+yqc5TnafHD+U&#10;ur6aHzcgIs7xLwy/+IwOFTMd/JlMEFZBenfPW6KChwwE+9kyZX1QkPNBVqX8P6D6AQAA//8DAFBL&#10;AQItABQABgAIAAAAIQC2gziS/gAAAOEBAAATAAAAAAAAAAAAAAAAAAAAAABbQ29udGVudF9UeXBl&#10;c10ueG1sUEsBAi0AFAAGAAgAAAAhADj9If/WAAAAlAEAAAsAAAAAAAAAAAAAAAAALwEAAF9yZWxz&#10;Ly5yZWxzUEsBAi0AFAAGAAgAAAAhAHqU5SieAgAA4wUAAA4AAAAAAAAAAAAAAAAALgIAAGRycy9l&#10;Mm9Eb2MueG1sUEsBAi0AFAAGAAgAAAAhAFLQPQTcAAAACAEAAA8AAAAAAAAAAAAAAAAA+AQAAGRy&#10;cy9kb3ducmV2LnhtbFBLBQYAAAAABAAEAPMAAAABBgAAAAA=&#10;" fillcolor="white [3212]" strokecolor="black [3213]">
            <v:path arrowok="t"/>
            <v:textbox>
              <w:txbxContent>
                <w:p w:rsidR="00E42EE4" w:rsidRPr="00742075" w:rsidRDefault="00E42EE4" w:rsidP="003521E1">
                  <w:pPr>
                    <w:jc w:val="center"/>
                    <w:rPr>
                      <w:color w:val="000000" w:themeColor="text1"/>
                    </w:rPr>
                  </w:pPr>
                  <w:r>
                    <w:rPr>
                      <w:color w:val="000000" w:themeColor="text1"/>
                    </w:rPr>
                    <w:t>Patient</w:t>
                  </w:r>
                  <w:r w:rsidRPr="00742075">
                    <w:rPr>
                      <w:color w:val="000000" w:themeColor="text1"/>
                    </w:rPr>
                    <w:t xml:space="preserve"> select </w:t>
                  </w:r>
                  <w:r>
                    <w:rPr>
                      <w:color w:val="000000" w:themeColor="text1"/>
                    </w:rPr>
                    <w:t>calendar menu</w:t>
                  </w:r>
                </w:p>
              </w:txbxContent>
            </v:textbox>
            <w10:wrap type="through" anchorx="margin"/>
          </v:shape>
        </w:pict>
      </w:r>
    </w:p>
    <w:p w:rsidR="003521E1" w:rsidRDefault="003521E1" w:rsidP="003521E1">
      <w:pPr>
        <w:jc w:val="both"/>
      </w:pPr>
    </w:p>
    <w:p w:rsidR="003521E1" w:rsidRDefault="003521E1" w:rsidP="003521E1">
      <w:pPr>
        <w:jc w:val="both"/>
      </w:pPr>
    </w:p>
    <w:p w:rsidR="003521E1" w:rsidRDefault="00694532" w:rsidP="003521E1">
      <w:pPr>
        <w:jc w:val="both"/>
      </w:pPr>
      <w:r>
        <w:rPr>
          <w:noProof/>
          <w:lang w:bidi="th-TH"/>
        </w:rPr>
        <w:pict>
          <v:shape id="Straight Arrow Connector 273" o:spid="_x0000_s1270" type="#_x0000_t32" style="position:absolute;left:0;text-align:left;margin-left:3in;margin-top:5.6pt;width:0;height:45pt;z-index:25225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kR+QEAAF0EAAAOAAAAZHJzL2Uyb0RvYy54bWysVNuO0zAQfUfiHyy/06RFy6Ko6Qp1WV5W&#10;UFH4AK9jNxaOxxqbJv17xk6a7gLalRAvli9z5sw5M8n6ZugsOyoMBlzNl4uSM+UkNMYdav79292b&#10;95yFKFwjLDhV85MK/Gbz+tW695VaQQu2UcgoiQtV72vexuirogiyVZ0IC/DK0aMG7ESkIx6KBkVP&#10;2TtbrMryXdEDNh5BqhDo9nZ85JucX2sl4xetg4rM1pxqi3nFvD6ktdisRXVA4VsjpzLEP1TRCeOI&#10;dE51K6JgP9H8kaozEiGAjgsJXQFaG6myBlKzLH9Ts2+FV1kLmRP8bFP4f2nl5+MOmWlqvrp+y5kT&#10;HTVpH1GYQxvZB0To2RacIyMBWYohx3ofKgJu3Q6TZjm4vb8H+SPQW/HkMR2CH8MGjV0KJ9FsyB04&#10;zR1QQ2RyvJR0e3W9vCpzcwpRnXEeQ/ykoGNpU/MwFTlXt8wNEMf7EFMdojoDEql1aQ1gTXNnrM2H&#10;NGNqa5EdBU1HHJZJG+GeREVh7EfXsHjy5IxIhkxhY0qVh2zivMjNu3iyaiT/qjSZTAJXucg83hdq&#10;IaVy8UxvHUUnmKZCZ2D5MnCKT9Cxqhk8WvMs64zIzODiDO6MA/wb+8UxPcZP3Q+j7mTBAzSnHZ7H&#10;gmY4Gzx9b+kjeXzO8MtfYfMLAAD//wMAUEsDBBQABgAIAAAAIQCFF4UT3QAAAAoBAAAPAAAAZHJz&#10;L2Rvd25yZXYueG1sTI9PS8NAEMXvgt9hmYI3u2kUsWk2pShVERGsAa/7Z5oEs7Mhu23jt3fEgx7n&#10;vceb3yvXk+/FEcfYBVKwmGcgkGxwHTUK6vft5S2ImDQ53QdCBV8YYV2dn5W6cOFEb3jcpUZwCcVC&#10;K2hTGgopo23R6zgPAxJ7+zB6nfgcG+lGfeJy38s8y26k1x3xh1YPeNei/dwdvAIb/euzqT8e7X67&#10;vK8flublaWOUuphNmxWIhFP6C8MPPqNDxUwmHMhF0Su4vsp5S2JjkYPgwK9gWMhYkVUp/0+ovgEA&#10;AP//AwBQSwECLQAUAAYACAAAACEAtoM4kv4AAADhAQAAEwAAAAAAAAAAAAAAAAAAAAAAW0NvbnRl&#10;bnRfVHlwZXNdLnhtbFBLAQItABQABgAIAAAAIQA4/SH/1gAAAJQBAAALAAAAAAAAAAAAAAAAAC8B&#10;AABfcmVscy8ucmVsc1BLAQItABQABgAIAAAAIQD5iykR+QEAAF0EAAAOAAAAAAAAAAAAAAAAAC4C&#10;AABkcnMvZTJvRG9jLnhtbFBLAQItABQABgAIAAAAIQCFF4UT3QAAAAoBAAAPAAAAAAAAAAAAAAAA&#10;AFMEAABkcnMvZG93bnJldi54bWxQSwUGAAAAAAQABADzAAAAXQUAAAAA&#10;" strokecolor="black [3213]" strokeweight="2pt">
            <v:stroke endarrow="open"/>
            <o:lock v:ext="edit" shapetype="f"/>
          </v:shape>
        </w:pict>
      </w:r>
    </w:p>
    <w:p w:rsidR="003521E1" w:rsidRDefault="003521E1" w:rsidP="003521E1">
      <w:pPr>
        <w:jc w:val="both"/>
      </w:pPr>
    </w:p>
    <w:p w:rsidR="003521E1" w:rsidRDefault="003521E1" w:rsidP="003521E1">
      <w:pPr>
        <w:jc w:val="both"/>
      </w:pPr>
    </w:p>
    <w:p w:rsidR="003521E1" w:rsidRDefault="00694532" w:rsidP="003521E1">
      <w:pPr>
        <w:jc w:val="both"/>
      </w:pPr>
      <w:r>
        <w:rPr>
          <w:noProof/>
          <w:lang w:bidi="th-TH"/>
        </w:rPr>
        <w:pict>
          <v:shape id="Alternate Process 274" o:spid="_x0000_s1029" type="#_x0000_t176" style="position:absolute;left:0;text-align:left;margin-left:117pt;margin-top:8.35pt;width:189pt;height:43.85pt;z-index:252258304;visibility:visible;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a9oAIAAOMFAAAOAAAAZHJzL2Uyb0RvYy54bWysVNtqGzEQfS/0H4Tem107di5L1sE4pBRM&#10;apqUPMtaybtUK6nS2Lvu13ekvcRNA4HSFyFp5sz1zNzctrUiB+F8ZXROJ2cpJUJzU1R6l9PvT/ef&#10;rijxwHTBlNEip0fh6e3i44ebxmZiakqjCuEIGtE+a2xOSwCbJYnnpaiZPzNWaBRK42oG+HS7pHCs&#10;Qeu1SqZpepE0xhXWGS68x9+7TkgX0b6UgsNXKb0AonKKsUE8XTy34UwWNyzbOWbLivdhsH+IomaV&#10;RqejqTsGjOxd9ZepuuLOeCPhjJs6MVJWXMQcMJtJ+iqbx5JZEXPB4ng7lsn/P7P84bBxpCpyOr2c&#10;UaJZjU1aKhBOMxBk01WWBCGWqrE+Q8Sj3biQrLdrw394FCR/SMLD9zqtdHXQxVRJG+t+HOsuWiAc&#10;P6ezND1PsT0cZfP5xdX1PHhLWDagrfPwWZiahEtOpTLNqmQOxkj7QGMP2GHtocMPuBitUVVxXykV&#10;H4FgYqUcOTCkxnY36T36Uy2l3wNC+wYQA++QIjKwj+alKvEGRyWCdaW/CYkdwDpMYviR+y+hMc6F&#10;hsFL1A4wiYmMwPP3gb1+gHZRjeDp++ARET0bDSO4rrRxbxlQY8iy0+9J4ru8Qwmg3baReucDt7am&#10;OCIdnenm1Ft+X2HD18zDhjkcTOQILhv4ikfgQE5Nf6OkNO7XW/9BH+cFpZQ0OOg59T/3zAlK1BeN&#10;k3Q9mc3CZoiP2fxyig93KtmeSvS+XhkkzATXmuXxGvRBDVfpTP2MO2kZvKKIaY6+c8rBDY8VdAsI&#10;txoXy2VUw21gGaz1o+UDDwJ3n9pn5mzPesB5eTDDUmDZK553uqFD2iz3YGQVhyBUuqtr3wHcJHG2&#10;+q0XVtXpO2q97ObFbwAAAP//AwBQSwMEFAAGAAgAAAAhALwLQ/DdAAAACgEAAA8AAABkcnMvZG93&#10;bnJldi54bWxMj81OwzAQhO9IvIO1SFwQtRuihIY4FT/iAWjh7sbbJDReR7GbBJ6e5QTHnRnNflNu&#10;F9eLCcfQedKwXikQSLW3HTUa3vevt/cgQjRkTe8JNXxhgG11eVGawvqZ3nDaxUZwCYXCaGhjHAop&#10;Q92iM2HlByT2jn50JvI5NtKOZuZy18tEqUw60xF/aM2Azy3Wp93ZaZAv39PpKb/5pE2+mZc493t1&#10;/ND6+mp5fAARcYl/YfjFZ3SomOngz2SD6DUkdylviWxkOQgOZOuEhQMLKk1BVqX8P6H6AQAA//8D&#10;AFBLAQItABQABgAIAAAAIQC2gziS/gAAAOEBAAATAAAAAAAAAAAAAAAAAAAAAABbQ29udGVudF9U&#10;eXBlc10ueG1sUEsBAi0AFAAGAAgAAAAhADj9If/WAAAAlAEAAAsAAAAAAAAAAAAAAAAALwEAAF9y&#10;ZWxzLy5yZWxzUEsBAi0AFAAGAAgAAAAhAEPNxr2gAgAA4wUAAA4AAAAAAAAAAAAAAAAALgIAAGRy&#10;cy9lMm9Eb2MueG1sUEsBAi0AFAAGAAgAAAAhALwLQ/DdAAAACgEAAA8AAAAAAAAAAAAAAAAA+gQA&#10;AGRycy9kb3ducmV2LnhtbFBLBQYAAAAABAAEAPMAAAAEBgAAAAA=&#10;" fillcolor="white [3212]" strokecolor="black [3213]">
            <v:path arrowok="t"/>
            <v:textbox>
              <w:txbxContent>
                <w:p w:rsidR="00E42EE4" w:rsidRDefault="00E42EE4" w:rsidP="003521E1">
                  <w:pPr>
                    <w:jc w:val="center"/>
                  </w:pPr>
                  <w:r>
                    <w:rPr>
                      <w:color w:val="000000" w:themeColor="text1"/>
                    </w:rPr>
                    <w:t>Patient</w:t>
                  </w:r>
                  <w:r w:rsidRPr="00742075">
                    <w:rPr>
                      <w:color w:val="000000" w:themeColor="text1"/>
                    </w:rPr>
                    <w:t xml:space="preserve"> view </w:t>
                  </w:r>
                  <w:r>
                    <w:rPr>
                      <w:color w:val="000000" w:themeColor="text1"/>
                    </w:rPr>
                    <w:t>all appointments from Google calendar</w:t>
                  </w:r>
                </w:p>
              </w:txbxContent>
            </v:textbox>
            <w10:wrap type="through" anchorx="margin"/>
          </v:shape>
        </w:pict>
      </w:r>
    </w:p>
    <w:p w:rsidR="003521E1" w:rsidRDefault="003521E1" w:rsidP="003521E1">
      <w:pPr>
        <w:jc w:val="both"/>
      </w:pPr>
    </w:p>
    <w:p w:rsidR="003521E1" w:rsidRDefault="003521E1" w:rsidP="003521E1">
      <w:pPr>
        <w:jc w:val="both"/>
      </w:pPr>
    </w:p>
    <w:p w:rsidR="003521E1" w:rsidRDefault="00694532" w:rsidP="003521E1">
      <w:pPr>
        <w:jc w:val="both"/>
      </w:pPr>
      <w:r>
        <w:rPr>
          <w:noProof/>
          <w:lang w:bidi="th-TH"/>
        </w:rPr>
        <w:pict>
          <v:shape id="Straight Arrow Connector 275" o:spid="_x0000_s1269" type="#_x0000_t32" style="position:absolute;left:0;text-align:left;margin-left:3in;margin-top:2.2pt;width:0;height:36pt;z-index:252257280;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CQ9gEAAF0EAAAOAAAAZHJzL2Uyb0RvYy54bWysVNuO0zAQfUfiHyy/07QVy6Ko6Qp1WV5W&#10;sKLwAV7HbixsjzU2Tfr3jJ003QUEEuLF8mXOnDlnJtncDM6yo8JowDd8tVhypryE1vhDw79+uXv1&#10;lrOYhG+FBa8aflKR32xfvtj0oVZr6MC2Chkl8bHuQ8O7lEJdVVF2yom4gKA8PWpAJxId8VC1KHrK&#10;7my1Xi7fVD1gGxCkipFub8dHvi35tVYyfdI6qsRsw6m2VFYs62Neq+1G1AcUoTNyKkP8QxVOGE+k&#10;c6pbkQT7juaXVM5IhAg6LSS4CrQ2UhUNpGa1/EnNvhNBFS1kTgyzTfH/pZUfjw/ITNvw9fUVZ144&#10;atI+oTCHLrF3iNCzHXhPRgKyHEOO9SHWBNz5B8ya5eD34R7kt0hv1bPHfIhhDBs0uhxOotlQOnCa&#10;O6CGxOR4Ken29dU1NTdTVaI+4wLG9EGBY3nT8DgVOVe3Kg0Qx/uYRuAZkEmtz2sEa9o7Y2055BlT&#10;O4vsKGg60rCaCJ9FJWHse9+ydArkjMiGTGFjSlWGbOK8yC27dLJqJP+sNJlMAtelyDLeF2ohpfLp&#10;TG89RWeYpkJn4PLvwCk+Q8eqZvBozR9ZZ0RhBp9msDMe8HfsF8f0GD91P466swWP0J4e8DwWNMOl&#10;o9P3lj+Sp+cCv/wVtj8AAAD//wMAUEsDBBQABgAIAAAAIQBMQcFD3QAAAAgBAAAPAAAAZHJzL2Rv&#10;d25yZXYueG1sTI9PS8NAEMXvgt9hGcGb3VhDtTGbUpSqiAjWgNf9M02C2dmQ3bbx2zviQW/zeI83&#10;v1euJt+LA46xC6TgcpaBQLLBddQoqN83FzcgYtLkdB8IFXxhhFV1elLqwoUjveFhmxrBJRQLraBN&#10;aSikjLZFr+MsDEjs7cLodWI5NtKN+sjlvpfzLFtIrzviD60e8K5F+7ndewU2+tdnU3882t1meV8/&#10;LM3L09oodX42rW9BJJzSXxh+8BkdKmYyYU8uil5BfjXnLYmPHAT7v9oouF7kIKtS/h9QfQMAAP//&#10;AwBQSwECLQAUAAYACAAAACEAtoM4kv4AAADhAQAAEwAAAAAAAAAAAAAAAAAAAAAAW0NvbnRlbnRf&#10;VHlwZXNdLnhtbFBLAQItABQABgAIAAAAIQA4/SH/1gAAAJQBAAALAAAAAAAAAAAAAAAAAC8BAABf&#10;cmVscy8ucmVsc1BLAQItABQABgAIAAAAIQDav5CQ9gEAAF0EAAAOAAAAAAAAAAAAAAAAAC4CAABk&#10;cnMvZTJvRG9jLnhtbFBLAQItABQABgAIAAAAIQBMQcFD3QAAAAgBAAAPAAAAAAAAAAAAAAAAAFAE&#10;AABkcnMvZG93bnJldi54bWxQSwUGAAAAAAQABADzAAAAWgUAAAAA&#10;" strokecolor="black [3213]" strokeweight="2pt">
            <v:stroke endarrow="open"/>
            <o:lock v:ext="edit" shapetype="f"/>
          </v:shape>
        </w:pict>
      </w:r>
    </w:p>
    <w:p w:rsidR="003521E1" w:rsidRDefault="003521E1" w:rsidP="003521E1">
      <w:pPr>
        <w:jc w:val="both"/>
      </w:pPr>
    </w:p>
    <w:p w:rsidR="003521E1" w:rsidRDefault="003521E1" w:rsidP="003521E1">
      <w:pPr>
        <w:jc w:val="both"/>
      </w:pPr>
    </w:p>
    <w:p w:rsidR="003521E1" w:rsidRDefault="00694532" w:rsidP="003521E1">
      <w:pPr>
        <w:jc w:val="both"/>
      </w:pPr>
      <w:r>
        <w:rPr>
          <w:noProof/>
          <w:lang w:bidi="th-TH"/>
        </w:rPr>
        <w:pict>
          <v:oval id="Oval 276" o:spid="_x0000_s1268" style="position:absolute;left:0;text-align:left;margin-left:207pt;margin-top:4.95pt;width:18pt;height:18pt;z-index:25225625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AqogIAAOoFAAAOAAAAZHJzL2Uyb0RvYy54bWysVFlrGzEQfi/0Pwi9N2tvnaNL1sEkpBRM&#10;EpKUPCtaySuq1aiS7LX76zvSHnYOCJS+iBnNN/dxfrFtNNkI5xWYkk6PJpQIw6FSZlXSn4/XX84o&#10;8YGZimkwoqQ74enF/POn89YWIocadCUcQSPGF60taR2CLbLM81o0zB+BFQaFElzDArJulVWOtWi9&#10;0Vk+mZxkLbjKOuDCe/y96oR0nuxLKXi4ldKLQHRJMbaQXpfe5/hm83NWrByzteJ9GOwfomiYMuh0&#10;NHXFAiNrp96YahR34EGGIw5NBlIqLlIOmM108iqbh5pZkXLB4ng7lsn/P7P8ZnPniKpKmp+eUGJY&#10;g0263TBNIo/Vaa0vEPRg71zMz9sl8F8eBdkLSWR8j9lK10QsZke2qdS7sdRiGwjHzzw/O5lgQziK&#10;ejraZMWgbJ0P3wU0JBIlFVor62MxWME2Sx869IBKoYFW1bXSOjFxgMSldgRzKWnYTmMyaN8forQh&#10;Lfo/nk1SLI3FOnizSl5eANM8vjSXItG2Zp2HabLR+xicv/aI/rWJiiKNZp/GvnaJCjstIkabeyGx&#10;NVitaRfRYLbzyDgXJgx5JXRUk1iBUfHrx4o9fh/VqJx/rNzlgRrJM5gwKjfKgHvPgB5Dlh2+HyXf&#10;5R1L8AzVDqfSQbeu3vJrhVOwZD7cMYf7iYODNyfc4iM1YAuhpyipwf157z/icW1QSkmL+46N/r1m&#10;TlCifxhcqG/T2SweiMTMjk9zZNyh5PlQYtbNJeBcTfG6WZ7IiA96IKWD5glP0yJ6RREzHH2XlAc3&#10;MJehu0N43LhYLBIMj4JlYWkeLB+6Hkf8cfvEnO1XIeAO3cBwG96sQ4eN/TCwWAeQKu3Kvq59vfGg&#10;pPHsj1+8WId8Qu1P9PwvAAAA//8DAFBLAwQUAAYACAAAACEAGJuYJt4AAAAIAQAADwAAAGRycy9k&#10;b3ducmV2LnhtbEyPwU7DMBBE70j8g7VIXBC1W6WIhDgVRXCrhAgcODrxkoTG6yh208DXd3uC245m&#10;NPsm38yuFxOOofOkYblQIJBqbztqNHy8v9zegwjRkDW9J9TwgwE2xeVFbjLrj/SGUxkbwSUUMqOh&#10;jXHIpAx1i86EhR+Q2PvyozOR5dhIO5ojl7terpS6k850xB9aM+BTi/W+PDgNn1WYttv+Zr2q9s/T&#10;6y79VuX8q/X11fz4ACLiHP/CcMZndCiYqfIHskH0GpJlwluihjQFwX6yVqyr85GCLHL5f0BxAgAA&#10;//8DAFBLAQItABQABgAIAAAAIQC2gziS/gAAAOEBAAATAAAAAAAAAAAAAAAAAAAAAABbQ29udGVu&#10;dF9UeXBlc10ueG1sUEsBAi0AFAAGAAgAAAAhADj9If/WAAAAlAEAAAsAAAAAAAAAAAAAAAAALwEA&#10;AF9yZWxzLy5yZWxzUEsBAi0AFAAGAAgAAAAhAGqXUCqiAgAA6gUAAA4AAAAAAAAAAAAAAAAALgIA&#10;AGRycy9lMm9Eb2MueG1sUEsBAi0AFAAGAAgAAAAhABibmCbeAAAACAEAAA8AAAAAAAAAAAAAAAAA&#10;/AQAAGRycy9kb3ducmV2LnhtbFBLBQYAAAAABAAEAPMAAAAHBgAAAAA=&#10;" fillcolor="black [3213]" strokecolor="black [3213]" strokeweight="20pt">
            <v:stroke opacity="9252f"/>
            <v:path arrowok="t"/>
            <w10:wrap type="through"/>
          </v:oval>
        </w:pict>
      </w: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3521E1" w:rsidRPr="00D6246C" w:rsidRDefault="00B36913" w:rsidP="003521E1">
      <w:pPr>
        <w:jc w:val="center"/>
        <w:rPr>
          <w:rFonts w:ascii="Times" w:hAnsi="Times"/>
        </w:rPr>
      </w:pPr>
      <w:r>
        <w:rPr>
          <w:rFonts w:ascii="Times" w:hAnsi="Times"/>
        </w:rPr>
        <w:t>Figure 5</w:t>
      </w:r>
      <w:r w:rsidR="003521E1" w:rsidRPr="00D6246C">
        <w:rPr>
          <w:rFonts w:ascii="Times" w:hAnsi="Times"/>
        </w:rPr>
        <w:t xml:space="preserve">: </w:t>
      </w:r>
      <w:r w:rsidR="003521E1" w:rsidRPr="00215821">
        <w:rPr>
          <w:rFonts w:ascii="Times New Roman" w:hAnsi="Times New Roman" w:cs="Times New Roman"/>
          <w:color w:val="000000"/>
        </w:rPr>
        <w:t xml:space="preserve">Display </w:t>
      </w:r>
      <w:r>
        <w:rPr>
          <w:rFonts w:ascii="Times New Roman" w:hAnsi="Times New Roman" w:cs="Times New Roman"/>
          <w:color w:val="000000"/>
        </w:rPr>
        <w:t>all appointment from Google calendar</w:t>
      </w:r>
      <w:r w:rsidR="003521E1">
        <w:rPr>
          <w:rFonts w:ascii="Times New Roman" w:hAnsi="Times New Roman" w:cs="Times New Roman"/>
          <w:color w:val="000000"/>
        </w:rPr>
        <w:t xml:space="preserve"> </w:t>
      </w:r>
      <w:r w:rsidR="003521E1" w:rsidRPr="00215821">
        <w:rPr>
          <w:rFonts w:ascii="Times New Roman" w:hAnsi="Times New Roman" w:cs="Times New Roman"/>
          <w:color w:val="000000"/>
        </w:rPr>
        <w:t>(in mobile application)</w:t>
      </w:r>
      <w:r>
        <w:rPr>
          <w:rFonts w:ascii="Times" w:hAnsi="Times"/>
        </w:rPr>
        <w:t xml:space="preserve"> [AD-02</w:t>
      </w:r>
      <w:r w:rsidR="003521E1" w:rsidRPr="00D6246C">
        <w:rPr>
          <w:rFonts w:ascii="Times" w:hAnsi="Times"/>
        </w:rPr>
        <w:t>]</w:t>
      </w:r>
    </w:p>
    <w:p w:rsidR="003521E1" w:rsidRDefault="003521E1"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B36913" w:rsidRPr="000714F9" w:rsidTr="005F0E76">
        <w:trPr>
          <w:trHeight w:val="225"/>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B36913" w:rsidRPr="00B36913" w:rsidRDefault="00B36913" w:rsidP="005F0E76">
            <w:pPr>
              <w:jc w:val="both"/>
              <w:rPr>
                <w:rFonts w:ascii="Times New Roman" w:hAnsi="Times New Roman" w:cs="Times New Roman"/>
                <w:color w:val="000000"/>
              </w:rPr>
            </w:pPr>
            <w:r>
              <w:rPr>
                <w:rFonts w:ascii="Times New Roman" w:hAnsi="Times New Roman" w:cs="Times New Roman"/>
                <w:color w:val="000000"/>
              </w:rPr>
              <w:t>UC-03</w:t>
            </w:r>
          </w:p>
        </w:tc>
      </w:tr>
      <w:tr w:rsidR="00B36913" w:rsidRPr="000714F9" w:rsidTr="005F0E76">
        <w:trPr>
          <w:trHeight w:val="210"/>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 xml:space="preserve">Display patient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r w:rsidR="00B36913" w:rsidRPr="000714F9" w:rsidTr="005F0E76">
        <w:trPr>
          <w:trHeight w:val="240"/>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proofErr w:type="spellStart"/>
            <w:r w:rsidRPr="000714F9">
              <w:rPr>
                <w:rFonts w:ascii="Times New Roman" w:hAnsi="Times New Roman" w:cs="Times New Roman"/>
                <w:color w:val="000000"/>
              </w:rPr>
              <w:t>Worapu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proofErr w:type="spellStart"/>
            <w:r w:rsidRPr="000714F9">
              <w:rPr>
                <w:rFonts w:ascii="Times New Roman" w:hAnsi="Times New Roman" w:cs="Times New Roman"/>
                <w:color w:val="000000"/>
              </w:rPr>
              <w:t>Kanokwa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Maneerat</w:t>
            </w:r>
            <w:proofErr w:type="spellEnd"/>
          </w:p>
        </w:tc>
      </w:tr>
      <w:tr w:rsidR="00B36913" w:rsidRPr="000714F9" w:rsidTr="005F0E76">
        <w:trPr>
          <w:trHeight w:val="240"/>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24/06/2014</w:t>
            </w:r>
          </w:p>
        </w:tc>
      </w:tr>
      <w:tr w:rsidR="00B36913" w:rsidRPr="000714F9" w:rsidTr="005F0E76">
        <w:trPr>
          <w:trHeight w:val="22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Patient</w:t>
            </w:r>
          </w:p>
        </w:tc>
      </w:tr>
      <w:tr w:rsidR="00B36913" w:rsidRPr="000714F9" w:rsidTr="00B36913">
        <w:trPr>
          <w:trHeight w:val="422"/>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B36913" w:rsidRPr="000714F9" w:rsidRDefault="00B36913" w:rsidP="00B36913">
            <w:pPr>
              <w:jc w:val="both"/>
              <w:rPr>
                <w:rFonts w:ascii="Times" w:hAnsi="Times" w:cs="Times New Roman"/>
              </w:rPr>
            </w:pPr>
            <w:r>
              <w:rPr>
                <w:rFonts w:ascii="Times" w:hAnsi="Times" w:cs="Times New Roman"/>
                <w:color w:val="000000"/>
              </w:rPr>
              <w:t xml:space="preserve">Patient can view his/her </w:t>
            </w:r>
            <w:r w:rsidRPr="000714F9">
              <w:rPr>
                <w:rFonts w:ascii="Times" w:hAnsi="Times" w:cs="Times New Roman"/>
                <w:color w:val="000000"/>
              </w:rPr>
              <w:t>appoi</w:t>
            </w:r>
            <w:r>
              <w:rPr>
                <w:rFonts w:ascii="Times" w:hAnsi="Times" w:cs="Times New Roman"/>
                <w:color w:val="000000"/>
              </w:rPr>
              <w:t>ntment in the patients’ appointment page</w:t>
            </w:r>
            <w:r w:rsidR="004A6C2B">
              <w:rPr>
                <w:rFonts w:ascii="Times" w:hAnsi="Times" w:cs="Times New Roman"/>
              </w:rPr>
              <w:t xml:space="preserve"> which provide in the website</w:t>
            </w:r>
          </w:p>
        </w:tc>
      </w:tr>
      <w:tr w:rsidR="00B36913" w:rsidRPr="000714F9" w:rsidTr="005F0E76">
        <w:trPr>
          <w:trHeight w:val="22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CA7F3C" w:rsidRPr="00CA7F3C" w:rsidRDefault="00B36913" w:rsidP="00CA7F3C">
            <w:pPr>
              <w:jc w:val="both"/>
              <w:rPr>
                <w:rFonts w:ascii="Times New Roman" w:hAnsi="Times New Roman" w:cs="Times New Roman"/>
                <w:color w:val="000000"/>
              </w:rPr>
            </w:pPr>
            <w:r>
              <w:rPr>
                <w:rFonts w:ascii="Times" w:hAnsi="Times" w:cs="Times New Roman"/>
                <w:color w:val="000000"/>
              </w:rPr>
              <w:t>Patient</w:t>
            </w:r>
            <w:r w:rsidRPr="000714F9">
              <w:rPr>
                <w:rFonts w:ascii="Times New Roman" w:hAnsi="Times New Roman" w:cs="Times New Roman"/>
                <w:color w:val="000000"/>
              </w:rPr>
              <w:t xml:space="preserve"> selects </w:t>
            </w:r>
            <w:r w:rsidR="00CA7F3C">
              <w:rPr>
                <w:rFonts w:ascii="Times New Roman" w:hAnsi="Times New Roman" w:cs="Times New Roman"/>
                <w:color w:val="000000"/>
              </w:rPr>
              <w:t>patients’ appointment menu</w:t>
            </w:r>
          </w:p>
        </w:tc>
      </w:tr>
      <w:tr w:rsidR="00B36913" w:rsidRPr="000714F9" w:rsidTr="005F0E76">
        <w:trPr>
          <w:trHeight w:val="210"/>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Pr>
                <w:rFonts w:ascii="Times" w:hAnsi="Times" w:cs="Times New Roman"/>
                <w:color w:val="000000"/>
              </w:rPr>
              <w:t>Patient</w:t>
            </w:r>
            <w:r w:rsidRPr="000714F9">
              <w:rPr>
                <w:rFonts w:ascii="Times New Roman" w:hAnsi="Times New Roman" w:cs="Times New Roman"/>
                <w:color w:val="000000"/>
              </w:rPr>
              <w:t xml:space="preserve"> is already logged into the application by using </w:t>
            </w:r>
            <w:proofErr w:type="spellStart"/>
            <w:r w:rsidRPr="000714F9">
              <w:rPr>
                <w:rFonts w:ascii="Times New Roman" w:hAnsi="Times New Roman" w:cs="Times New Roman"/>
                <w:color w:val="000000"/>
              </w:rPr>
              <w:t>patientID</w:t>
            </w:r>
            <w:proofErr w:type="spellEnd"/>
            <w:r w:rsidRPr="000714F9">
              <w:rPr>
                <w:rFonts w:ascii="Times New Roman" w:hAnsi="Times New Roman" w:cs="Times New Roman"/>
                <w:color w:val="000000"/>
              </w:rPr>
              <w:t xml:space="preserve"> and password</w:t>
            </w:r>
          </w:p>
        </w:tc>
      </w:tr>
      <w:tr w:rsidR="00B36913" w:rsidRPr="000714F9" w:rsidTr="005F0E76">
        <w:trPr>
          <w:trHeight w:val="22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proofErr w:type="spellStart"/>
            <w:r w:rsidRPr="000714F9">
              <w:rPr>
                <w:rFonts w:ascii="Times New Roman" w:hAnsi="Times New Roman" w:cs="Times New Roman"/>
                <w:b/>
                <w:bCs/>
                <w:color w:val="000000"/>
              </w:rPr>
              <w:t>Postconditions</w:t>
            </w:r>
            <w:proofErr w:type="spellEnd"/>
            <w:r w:rsidRPr="000714F9">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6F11E1">
              <w:rPr>
                <w:rFonts w:ascii="Times New Roman" w:hAnsi="Times New Roman" w:cs="Times New Roman"/>
                <w:color w:val="000000"/>
              </w:rPr>
              <w:t>Patient</w:t>
            </w:r>
            <w:r w:rsidRPr="000714F9">
              <w:rPr>
                <w:rFonts w:ascii="Times New Roman" w:hAnsi="Times New Roman" w:cs="Times New Roman"/>
                <w:color w:val="000000"/>
              </w:rPr>
              <w:t xml:space="preserve"> can view their appointment schedule</w:t>
            </w:r>
          </w:p>
        </w:tc>
      </w:tr>
      <w:tr w:rsidR="00B36913" w:rsidRPr="000714F9" w:rsidTr="005F0E76">
        <w:trPr>
          <w:trHeight w:val="85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36913" w:rsidRPr="006F11E1" w:rsidRDefault="00B36913" w:rsidP="003F771A">
            <w:pPr>
              <w:pStyle w:val="a6"/>
              <w:numPr>
                <w:ilvl w:val="0"/>
                <w:numId w:val="7"/>
              </w:numPr>
              <w:jc w:val="both"/>
              <w:rPr>
                <w:rFonts w:ascii="Times" w:hAnsi="Times" w:cs="Times New Roman"/>
              </w:rPr>
            </w:pPr>
            <w:r>
              <w:rPr>
                <w:rFonts w:ascii="Times" w:hAnsi="Times" w:cs="Times New Roman"/>
                <w:color w:val="000000"/>
              </w:rPr>
              <w:t>Patient</w:t>
            </w:r>
            <w:r w:rsidRPr="000714F9">
              <w:rPr>
                <w:rFonts w:ascii="Times New Roman" w:hAnsi="Times New Roman" w:cs="Times New Roman"/>
                <w:color w:val="000000"/>
              </w:rPr>
              <w:t xml:space="preserve"> selects patients’ schedule menu</w:t>
            </w:r>
          </w:p>
          <w:p w:rsidR="00B36913" w:rsidRDefault="00B36913" w:rsidP="003F771A">
            <w:pPr>
              <w:pStyle w:val="a6"/>
              <w:numPr>
                <w:ilvl w:val="0"/>
                <w:numId w:val="7"/>
              </w:numPr>
              <w:rPr>
                <w:rFonts w:ascii="Times" w:hAnsi="Times"/>
              </w:rPr>
            </w:pPr>
            <w:r w:rsidRPr="002854DD">
              <w:rPr>
                <w:rFonts w:ascii="Times" w:hAnsi="Times"/>
              </w:rPr>
              <w:t>System shall connect with the database</w:t>
            </w:r>
          </w:p>
          <w:p w:rsidR="00B36913" w:rsidRPr="00B36913" w:rsidRDefault="00B36913" w:rsidP="003F771A">
            <w:pPr>
              <w:pStyle w:val="a6"/>
              <w:numPr>
                <w:ilvl w:val="0"/>
                <w:numId w:val="7"/>
              </w:numPr>
              <w:rPr>
                <w:rFonts w:ascii="Times" w:hAnsi="Times"/>
              </w:rPr>
            </w:pPr>
            <w:r w:rsidRPr="00B36913">
              <w:rPr>
                <w:rFonts w:ascii="Times" w:hAnsi="Times"/>
              </w:rPr>
              <w:t xml:space="preserve">System shall retrieve patients’ appointment data including </w:t>
            </w:r>
            <w:proofErr w:type="spellStart"/>
            <w:r w:rsidRPr="00B36913">
              <w:rPr>
                <w:rFonts w:ascii="Times" w:hAnsi="Times"/>
              </w:rPr>
              <w:t>appointmentID</w:t>
            </w:r>
            <w:proofErr w:type="spellEnd"/>
            <w:r w:rsidRPr="00B36913">
              <w:rPr>
                <w:rFonts w:ascii="Times" w:hAnsi="Times"/>
              </w:rPr>
              <w:t xml:space="preserve">, </w:t>
            </w:r>
            <w:proofErr w:type="spellStart"/>
            <w:r w:rsidRPr="00B36913">
              <w:rPr>
                <w:rFonts w:ascii="Times" w:hAnsi="Times"/>
              </w:rPr>
              <w:t>patientID</w:t>
            </w:r>
            <w:proofErr w:type="spellEnd"/>
            <w:r w:rsidRPr="00B36913">
              <w:rPr>
                <w:rFonts w:ascii="Times" w:hAnsi="Times"/>
              </w:rPr>
              <w:t xml:space="preserve">, </w:t>
            </w:r>
            <w:proofErr w:type="spellStart"/>
            <w:r w:rsidRPr="00B36913">
              <w:rPr>
                <w:rFonts w:ascii="Times" w:hAnsi="Times"/>
              </w:rPr>
              <w:t>dentistID</w:t>
            </w:r>
            <w:proofErr w:type="spellEnd"/>
            <w:r w:rsidRPr="00B36913">
              <w:rPr>
                <w:rFonts w:ascii="Times" w:hAnsi="Times"/>
              </w:rPr>
              <w:t>, appointment date, start time, end time, dental treatment, and description from database</w:t>
            </w:r>
          </w:p>
          <w:p w:rsidR="00B36913" w:rsidRDefault="00B36913" w:rsidP="003F771A">
            <w:pPr>
              <w:pStyle w:val="a6"/>
              <w:numPr>
                <w:ilvl w:val="0"/>
                <w:numId w:val="7"/>
              </w:numPr>
              <w:rPr>
                <w:rFonts w:ascii="Times" w:hAnsi="Times"/>
              </w:rPr>
            </w:pPr>
            <w:r>
              <w:rPr>
                <w:rFonts w:ascii="Times" w:hAnsi="Times"/>
              </w:rPr>
              <w:t>System shall provide patients’ appointment data from the database in patient appointment page in the website</w:t>
            </w:r>
          </w:p>
          <w:p w:rsidR="00B36913" w:rsidRPr="006F11E1" w:rsidRDefault="00B36913" w:rsidP="003F771A">
            <w:pPr>
              <w:pStyle w:val="a6"/>
              <w:numPr>
                <w:ilvl w:val="0"/>
                <w:numId w:val="7"/>
              </w:numPr>
              <w:jc w:val="both"/>
              <w:rPr>
                <w:rFonts w:ascii="Times" w:hAnsi="Times" w:cs="Times New Roman"/>
              </w:rPr>
            </w:pPr>
            <w:r>
              <w:rPr>
                <w:rFonts w:ascii="Times" w:hAnsi="Times" w:cs="Times New Roman"/>
              </w:rPr>
              <w:t>Patient</w:t>
            </w:r>
            <w:del w:id="157" w:author="CAMT" w:date="2014-07-22T09:13:00Z">
              <w:r w:rsidDel="00FC5EA1">
                <w:rPr>
                  <w:rFonts w:ascii="Times" w:hAnsi="Times" w:cs="Times New Roman"/>
                </w:rPr>
                <w:delText xml:space="preserve"> </w:delText>
              </w:r>
            </w:del>
            <w:r>
              <w:rPr>
                <w:rFonts w:ascii="Times" w:hAnsi="Times" w:cs="Times New Roman"/>
              </w:rPr>
              <w:t xml:space="preserve"> can view his/her appointment in patients’ appointment page</w:t>
            </w:r>
          </w:p>
        </w:tc>
      </w:tr>
      <w:tr w:rsidR="00B36913" w:rsidRPr="000714F9" w:rsidTr="005F0E76">
        <w:trPr>
          <w:trHeight w:val="28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N/A </w:t>
            </w:r>
          </w:p>
        </w:tc>
      </w:tr>
      <w:tr w:rsidR="00B36913" w:rsidRPr="000714F9" w:rsidTr="005F0E76">
        <w:trPr>
          <w:trHeight w:val="73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B3691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w:t>
            </w:r>
            <w:r>
              <w:rPr>
                <w:rFonts w:ascii="Times New Roman" w:hAnsi="Times New Roman" w:cs="Times New Roman"/>
                <w:color w:val="000000"/>
              </w:rPr>
              <w:t xml:space="preserve"> </w:t>
            </w:r>
            <w:r w:rsidR="003C0C3E">
              <w:rPr>
                <w:rFonts w:ascii="Times New Roman" w:hAnsi="Times New Roman" w:cs="Times New Roman"/>
                <w:color w:val="000000"/>
              </w:rPr>
              <w:t>P</w:t>
            </w:r>
            <w:r>
              <w:rPr>
                <w:rFonts w:ascii="Times New Roman" w:hAnsi="Times New Roman" w:cs="Times New Roman"/>
                <w:color w:val="000000"/>
              </w:rPr>
              <w:t>atien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website</w:t>
            </w:r>
            <w:r w:rsidRPr="009B4653">
              <w:rPr>
                <w:rFonts w:ascii="Times New Roman" w:hAnsi="Times New Roman" w:cs="Times New Roman"/>
                <w:color w:val="000000"/>
              </w:rPr>
              <w:t>.</w:t>
            </w:r>
          </w:p>
        </w:tc>
      </w:tr>
    </w:tbl>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jc w:val="both"/>
      </w:pPr>
    </w:p>
    <w:p w:rsidR="00B36913" w:rsidRDefault="00B36913" w:rsidP="00B36913">
      <w:pPr>
        <w:jc w:val="both"/>
      </w:pPr>
    </w:p>
    <w:p w:rsidR="00B36913" w:rsidRDefault="00694532" w:rsidP="00B36913">
      <w:pPr>
        <w:jc w:val="both"/>
      </w:pPr>
      <w:r>
        <w:rPr>
          <w:noProof/>
          <w:lang w:bidi="th-TH"/>
        </w:rPr>
        <w:lastRenderedPageBreak/>
        <w:pict>
          <v:oval id="Oval 238" o:spid="_x0000_s1267" style="position:absolute;left:0;text-align:left;margin-left:193.7pt;margin-top:-27pt;width:36pt;height:36pt;z-index:25228185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TfgIAALEFAAAOAAAAZHJzL2Uyb0RvYy54bWysVNtOGzEQfa/Uf7D8XjYJ9LZigyIQVaUI&#10;EFDxbLw2ser1uGMnm/TrO/ZekhYkJNQXy+M5M57LmTk92zaWbRQGA67i06MJZ8pJqI17qviP+8sP&#10;XzgLUbhaWHCq4jsV+Nn8/bvT1pdqBiuwtUJGTlwoW1/xVYy+LIogV6oR4Qi8cqTUgI2IJOJTUaNo&#10;yXtji9lk8qloAWuPIFUI9HrRKfk8+9dayXitdVCR2YpTbDGfmM/HdBbzU1E+ofArI/swxBuiaIRx&#10;9Ono6kJEwdZonrlqjEQIoOORhKYArY1UOQfKZjr5J5u7lfAq50LFCX4sU/h/buXV5gaZqSs+O6ZW&#10;OdFQk643wrIkU3VaH0oC3fkbTPkFvwT5M5Ci+EuThNBjthqbhKXs2DaXejeWWm0jk/R48vEztY8z&#10;Sar+nnyKcjD2GOI3BQ1Ll4ora40PqRiiFJtliB16QOXQwJr60libhUQgdW6RUS4Vj9tpSob8h0OU&#10;dW8yJDedpcoM66PZlyDf4s6q5N26W6WpwpT0NIefub0PTUipXBzCy+hkpimR0fD4dcMen0y7qEbj&#10;2evGo0X+GVwcjRvjAF9yYMeQdYfvGRG6vFMJHqHeEbkQuqkLXl4aauZShHgjkMaM+k+rI17ToS20&#10;FYf+xtkK8PdL7wlP7CctZy2NbcXDr7VAxZn97mguvk5PTtKcZyETizM81Dweaty6OQeix5SWlJf5&#10;SsYY7XDVCM0DbZhF+pVUwkn6u+Iy4iCcx26d0I6SarHIMJptL+LS3Xk5dD0x9X77IND3jI40Clcw&#10;jPgzVnfY1A8Hi3UEbTLl93Xt6017IfO632Fp8RzKGbXftPM/AAAA//8DAFBLAwQUAAYACAAAACEA&#10;aoZ3rOAAAAAKAQAADwAAAGRycy9kb3ducmV2LnhtbEyPy07DMBBF90j8gzVI7FqbkEAIcSrEY8Oi&#10;iPKQ2LnxkITG4yh2m/D3DCtYzszRnXPL1ex6ccAxdJ40nC0VCKTa244aDa8vD4scRIiGrOk9oYZv&#10;DLCqjo9KU1g/0TMeNrERHEKhMBraGIdCylC36ExY+gGJb59+dCbyODbSjmbicNfLRKkL6UxH/KE1&#10;A962WO82e6dh8ujuskcVs/evOXm7X6uPp2Sn9enJfHMNIuIc/2D41Wd1qNhp6/dkg+g1nOeXKaMa&#10;FlnKpZhIsyvebBnNFciqlP8rVD8AAAD//wMAUEsBAi0AFAAGAAgAAAAhALaDOJL+AAAA4QEAABMA&#10;AAAAAAAAAAAAAAAAAAAAAFtDb250ZW50X1R5cGVzXS54bWxQSwECLQAUAAYACAAAACEAOP0h/9YA&#10;AACUAQAACwAAAAAAAAAAAAAAAAAvAQAAX3JlbHMvLnJlbHNQSwECLQAUAAYACAAAACEAL/jq034C&#10;AACxBQAADgAAAAAAAAAAAAAAAAAuAgAAZHJzL2Uyb0RvYy54bWxQSwECLQAUAAYACAAAACEAaoZ3&#10;rOAAAAAKAQAADwAAAAAAAAAAAAAAAADYBAAAZHJzL2Rvd25yZXYueG1sUEsFBgAAAAAEAAQA8wAA&#10;AOUFAAAAAA==&#10;" fillcolor="black [3213]" strokecolor="black [3213]">
            <v:path arrowok="t"/>
            <w10:wrap type="through" anchorx="margin"/>
          </v:oval>
        </w:pict>
      </w:r>
      <w:r>
        <w:rPr>
          <w:noProof/>
          <w:lang w:bidi="th-TH"/>
        </w:rPr>
        <w:pict>
          <v:shape id="Straight Arrow Connector 26" o:spid="_x0000_s1266" type="#_x0000_t32" style="position:absolute;left:0;text-align:left;margin-left:214.5pt;margin-top:7.85pt;width:0;height:35.7pt;z-index:25227571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Fs+QEAAFsEAAAOAAAAZHJzL2Uyb0RvYy54bWysVNuO0zAQfUfiHyy/06TdZYGo6Qp1WV5W&#10;UFH4AK9jNxaOxxqbJv17xk6asoBAQryMfJkzZ87xJOvbobPsqDAYcDVfLkrOlJPQGHeo+ZfP9y9e&#10;cxaicI2w4FTNTyrw283zZ+veV2oFLdhGIaMiLlS9r3kbo6+KIshWdSIswCtHlxqwE5G2eCgaFD1V&#10;72yxKsubogdsPIJUIdDp3XjJN7m+1krGj1oHFZmtOfUWc8QcH1MsNmtRHVD41sipDfEPXXTCOCKd&#10;S92JKNg3NL+U6oxECKDjQkJXgNZGqqyB1CzLn9TsW+FV1kLmBD/bFP5fWfnhuENmmppfv+LMiY7e&#10;aB9RmEMb2VtE6NkWnCMfAdnqJvnV+1ARbOt2mBTLwe39A8ivge6KJ5dpE/yYNmjsUjpJZkP2/zT7&#10;r4bI5Hgo6fT65dXVm/w0hajOOI8hvlfQsbSoeZh6nJtbZvvF8SHE1IeozoBEal2KAaxp7o21eZMm&#10;TG0tsqOg2YjDMmkj3JOsKIx95xoWT56MEcmPKW0sqfKITZwXuXkVT1aN5J+UJotJ4Co3mYf7Qi2k&#10;VC6e6a2j7ATT1OgMLP8OnPITdOxqBo/W/JF1RmRmcHEGd8YB/o794pge86fXD6PuZMEjNKcdnseC&#10;JjgbPH1t6RP5cZ/hl3/C5jsAAAD//wMAUEsDBBQABgAIAAAAIQDAOWOs3wAAAAkBAAAPAAAAZHJz&#10;L2Rvd25yZXYueG1sTI9BS8NAEIXvgv9hGcGb3bSobWI2pShVKSK0DXjd7E6TYHY2ZLdt/PeOeNDj&#10;vPd48718ObpOnHAIrScF00kCAsl421KtoNyvbxYgQtRkdecJFXxhgGVxeZHrzPozbfG0i7XgEgqZ&#10;VtDE2GdSBtOg02HieyT2Dn5wOvI51NIO+szlrpOzJLmXTrfEHxrd42OD5nN3dApMcO+bqvx4MYd1&#10;+lQ+p9Xb66pS6vpqXD2AiDjGvzD84DM6FMxU+SPZIDoFt7OUt0Q27uYgOPArVAoW8ynIIpf/FxTf&#10;AAAA//8DAFBLAQItABQABgAIAAAAIQC2gziS/gAAAOEBAAATAAAAAAAAAAAAAAAAAAAAAABbQ29u&#10;dGVudF9UeXBlc10ueG1sUEsBAi0AFAAGAAgAAAAhADj9If/WAAAAlAEAAAsAAAAAAAAAAAAAAAAA&#10;LwEAAF9yZWxzLy5yZWxzUEsBAi0AFAAGAAgAAAAhAOD0MWz5AQAAWwQAAA4AAAAAAAAAAAAAAAAA&#10;LgIAAGRycy9lMm9Eb2MueG1sUEsBAi0AFAAGAAgAAAAhAMA5Y6zfAAAACQEAAA8AAAAAAAAAAAAA&#10;AAAAUwQAAGRycy9kb3ducmV2LnhtbFBLBQYAAAAABAAEAPMAAABfBQAAAAA=&#10;" strokecolor="black [3213]" strokeweight="2pt">
            <v:stroke endarrow="open"/>
            <o:lock v:ext="edit" shapetype="f"/>
          </v:shape>
        </w:pict>
      </w:r>
    </w:p>
    <w:p w:rsidR="00B36913" w:rsidRDefault="00B36913" w:rsidP="00B36913">
      <w:pPr>
        <w:jc w:val="both"/>
      </w:pPr>
    </w:p>
    <w:p w:rsidR="00B36913" w:rsidRDefault="00B36913" w:rsidP="00B36913">
      <w:pPr>
        <w:jc w:val="both"/>
      </w:pPr>
    </w:p>
    <w:p w:rsidR="00B36913" w:rsidRDefault="00694532" w:rsidP="00B36913">
      <w:pPr>
        <w:jc w:val="both"/>
      </w:pPr>
      <w:r>
        <w:rPr>
          <w:noProof/>
          <w:lang w:bidi="th-TH"/>
        </w:rPr>
        <w:pict>
          <v:shape id="Alternate Process 231" o:spid="_x0000_s1030" type="#_x0000_t176" style="position:absolute;left:0;text-align:left;margin-left:116.55pt;margin-top:2.7pt;width:189pt;height:43.65pt;z-index:252272640;visibility:visible;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4cZngIAAOMFAAAOAAAAZHJzL2Uyb0RvYy54bWysVNtqGzEQfS/0H4Tem13felmyDsYhpWAS&#10;k6TkWdZK3qVajSrJ3nW/viPtJW4aCJS+CEkzZ65n5vKqrRU5Cusq0DmdXKSUCM2hqPQ+p98fbz58&#10;psR5pgumQIucnoSjV8v37y4bk4kplKAKYQka0S5rTE5L702WJI6XombuAozQKJRga+bxafdJYVmD&#10;1muVTNP0Y9KALYwFLpzD3+tOSJfRvpSC+zspnfBE5RRj8/G08dyFM1lesmxvmSkr3ofB/iGKmlUa&#10;nY6mrpln5GCrv0zVFbfgQPoLDnUCUlZcxBwwm0n6IpuHkhkRc8HiODOWyf0/s/z2uLWkKnI6nU0o&#10;0azGJq2UF1YzL8i2qywJQixVY1yGiAeztSFZZzbAfzgUJH9IwsP1Oq20ddDFVEkb634a6y5aTzh+&#10;TudpOkuxPRxli8V8tlgEbwnLBrSxzn8VUJNwyalU0KxLZv0YaR9o7AE7bpzv8AMuRguqKm4qpeIj&#10;EEyslSVHhtTY7WN+6NGdayn9FtC3rwDRTIcUkYF9NM9ViTd/UiJYV/peSOwA1mESw4/cfw6NcS60&#10;H7xE7QCTmMgInL0N7PUDtItqBE/fBo+I6Bm0H8F1pcG+ZkCNIctOvyeJ6/IOJfDtro3Umw/c2kFx&#10;Qjpa6ObUGX5TYcM3zPktsziYyBFcNv4Oj8CBnEJ/o6QE++u1/6CP84JSShoc9Jy6nwdmBSXqm8ZJ&#10;+jKZz8NmiI/54tMUH/ZcsjuX6EO9BiQMzgpGF69B36vhKi3UT7iTVsEripjm6Dun3NvhsfbdAsKt&#10;xsVqFdVwGxjmN/rB8IEHgbuP7ROzpme9x3m5hWEpsOwFzzvd0CENq4MHWcUhCJXu6tp3ADdJnK1+&#10;64VVdf6OWs+7efkbAAD//wMAUEsDBBQABgAIAAAAIQBBGpI+3QAAAAgBAAAPAAAAZHJzL2Rvd25y&#10;ZXYueG1sTI/NTsMwEITvSLyDtUhcEHWSQtOEOBU/4gHa0rsbb5PQeB3FbhJ4epYTHEczmvmm2My2&#10;EyMOvnWkIF5EIJAqZ1qqFXzs3+/XIHzQZHTnCBV8oYdNeX1V6Ny4ibY47kItuIR8rhU0IfS5lL5q&#10;0Gq/cD0Seyc3WB1YDrU0g5643HYyiaKVtLolXmh0j68NVufdxSqQb9/j+SW9+6QszaY5TN0+Oh2U&#10;ur2Zn59ABJzDXxh+8RkdSmY6ugsZLzoFyXIZc1TB4wMI9ldxzPqoIEtSkGUh/x8ofwAAAP//AwBQ&#10;SwECLQAUAAYACAAAACEAtoM4kv4AAADhAQAAEwAAAAAAAAAAAAAAAAAAAAAAW0NvbnRlbnRfVHlw&#10;ZXNdLnhtbFBLAQItABQABgAIAAAAIQA4/SH/1gAAAJQBAAALAAAAAAAAAAAAAAAAAC8BAABfcmVs&#10;cy8ucmVsc1BLAQItABQABgAIAAAAIQB714cZngIAAOMFAAAOAAAAAAAAAAAAAAAAAC4CAABkcnMv&#10;ZTJvRG9jLnhtbFBLAQItABQABgAIAAAAIQBBGpI+3QAAAAgBAAAPAAAAAAAAAAAAAAAAAPgEAABk&#10;cnMvZG93bnJldi54bWxQSwUGAAAAAAQABADzAAAAAgYAAAAA&#10;" fillcolor="white [3212]" strokecolor="black [3213]">
            <v:path arrowok="t"/>
            <v:textbox>
              <w:txbxContent>
                <w:p w:rsidR="00E42EE4" w:rsidRPr="00742075" w:rsidRDefault="00E42EE4" w:rsidP="00B36913">
                  <w:pPr>
                    <w:jc w:val="center"/>
                    <w:rPr>
                      <w:color w:val="000000" w:themeColor="text1"/>
                    </w:rPr>
                  </w:pPr>
                  <w:r>
                    <w:rPr>
                      <w:color w:val="000000" w:themeColor="text1"/>
                    </w:rPr>
                    <w:t>Patient</w:t>
                  </w:r>
                  <w:r w:rsidRPr="00742075">
                    <w:rPr>
                      <w:color w:val="000000" w:themeColor="text1"/>
                    </w:rPr>
                    <w:t xml:space="preserve"> select </w:t>
                  </w:r>
                  <w:r>
                    <w:rPr>
                      <w:rFonts w:ascii="Times New Roman" w:hAnsi="Times New Roman" w:cs="Times New Roman"/>
                      <w:color w:val="000000"/>
                    </w:rPr>
                    <w:t>patients’ appointment menu</w:t>
                  </w:r>
                </w:p>
              </w:txbxContent>
            </v:textbox>
            <w10:wrap type="through" anchorx="margin"/>
          </v:shape>
        </w:pict>
      </w:r>
    </w:p>
    <w:p w:rsidR="00B36913" w:rsidRDefault="00B36913" w:rsidP="00B36913">
      <w:pPr>
        <w:jc w:val="both"/>
      </w:pPr>
    </w:p>
    <w:p w:rsidR="00B36913" w:rsidRDefault="00694532" w:rsidP="00B36913">
      <w:pPr>
        <w:jc w:val="both"/>
      </w:pPr>
      <w:r>
        <w:rPr>
          <w:noProof/>
          <w:lang w:bidi="th-TH"/>
        </w:rPr>
        <w:pict>
          <v:shape id="Straight Arrow Connector 232" o:spid="_x0000_s1265" type="#_x0000_t32" style="position:absolute;left:0;text-align:left;margin-left:218.05pt;margin-top:9.9pt;width:0;height:50.95pt;flip:x;z-index:25226854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Lk/QEAAGcEAAAOAAAAZHJzL2Uyb0RvYy54bWysVNuO0zAQfUfiHyy/06QFCoqarlCXhYcV&#10;VBQ+wOvYjYVvGpsm/XvGdpqygEBCvIx8mXPOzPEkm5vRaHISEJSzLV0uakqE5a5T9tjSL5/vnr2m&#10;JERmO6adFS09i0Bvtk+fbAbfiJXrne4EECSxoRl8S/sYfVNVgffCsLBwXli8lA4Mi7iFY9UBG5Dd&#10;6GpV1+tqcNB5cFyEgKe35ZJuM7+UgsePUgYRiW4p1hZzhBwfUqy2G9Ycgfle8akM9g9VGKYsis5U&#10;tywy8g3UL1RGcXDBybjgzlROSsVF7gG7WdY/dXPomRe5FzQn+Nmm8P9o+YfTHojqWrp6vqLEMoOP&#10;dIjA1LGP5A2AG8jOWYtGOiApBx0bfGgQuLN7SD3z0R78veNfA95Vjy7TJviSNkowRGrl3+OgZLOw&#10;fTLmtzjPbyHGSHg55Hi6fvGqXr9MohVrEkMS9BDiO+EMSYuWhqncuc7Czk73IRbgBZDA2qYYnFbd&#10;ndI6b9K0iZ0GcmI4J3FcToKPsiJT+q3tSDx79Igla6a0QinyuE2a18bzKp61KOKfhES7scFVtiAP&#10;+lWacS5svMhri9kJJrHQGVj/HTjlJ2ipagYXa/6oOiOysrNxBhtlHfxO/eqYLPnTHITSd7LgwXXn&#10;PVwGBKc5v+j05aXP5cd9hl//D9vvAAAA//8DAFBLAwQUAAYACAAAACEAYgixvd0AAAAKAQAADwAA&#10;AGRycy9kb3ducmV2LnhtbEyPwU7DMBBE70j8g7VI3KiTFLUlxKlKJW49QEkP3Jx4SSLsdRQ7bfh7&#10;FnGA4848zc4U29lZccYx9J4UpIsEBFLjTU+tgurt+W4DIkRNRltPqOALA2zL66tC58Zf6BXPx9gK&#10;DqGQawVdjEMuZWg6dDos/IDE3ocfnY58jq00o75wuLMyS5KVdLon/tDpAfcdNp/HySmgKoY2W/Yv&#10;06l6fzrsDvXermulbm/m3SOIiHP8g+GnPleHkjvVfiIThFVwv1yljLLxwBMY+BVqFrJ0DbIs5P8J&#10;5TcAAAD//wMAUEsBAi0AFAAGAAgAAAAhALaDOJL+AAAA4QEAABMAAAAAAAAAAAAAAAAAAAAAAFtD&#10;b250ZW50X1R5cGVzXS54bWxQSwECLQAUAAYACAAAACEAOP0h/9YAAACUAQAACwAAAAAAAAAAAAAA&#10;AAAvAQAAX3JlbHMvLnJlbHNQSwECLQAUAAYACAAAACEA1+5i5P0BAABnBAAADgAAAAAAAAAAAAAA&#10;AAAuAgAAZHJzL2Uyb0RvYy54bWxQSwECLQAUAAYACAAAACEAYgixvd0AAAAKAQAADwAAAAAAAAAA&#10;AAAAAABXBAAAZHJzL2Rvd25yZXYueG1sUEsFBgAAAAAEAAQA8wAAAGEFAAAAAA==&#10;" strokecolor="black [3213]" strokeweight="2pt">
            <v:stroke endarrow="open"/>
            <o:lock v:ext="edit" shapetype="f"/>
          </v:shape>
        </w:pict>
      </w:r>
    </w:p>
    <w:p w:rsidR="00B36913" w:rsidRDefault="00B36913" w:rsidP="00B36913">
      <w:pPr>
        <w:jc w:val="both"/>
      </w:pPr>
    </w:p>
    <w:p w:rsidR="00B36913" w:rsidRDefault="00B36913" w:rsidP="00B36913">
      <w:pPr>
        <w:jc w:val="both"/>
      </w:pPr>
    </w:p>
    <w:p w:rsidR="00B36913" w:rsidRDefault="00B36913" w:rsidP="00B36913">
      <w:pPr>
        <w:jc w:val="both"/>
      </w:pPr>
    </w:p>
    <w:p w:rsidR="00B36913" w:rsidRDefault="00694532" w:rsidP="00B36913">
      <w:pPr>
        <w:jc w:val="both"/>
      </w:pPr>
      <w:r>
        <w:rPr>
          <w:noProof/>
          <w:lang w:bidi="th-TH"/>
        </w:rPr>
        <w:pict>
          <v:shape id="Alternate Process 235" o:spid="_x0000_s1031" type="#_x0000_t176" style="position:absolute;left:0;text-align:left;margin-left:0;margin-top:4.6pt;width:189pt;height:43.65pt;z-index:252271616;visibility:visible;mso-position-horizontal:center;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WIoAIAAOMFAAAOAAAAZHJzL2Uyb0RvYy54bWysVNtu2zAMfR+wfxD0vtq57WLUKYIUHQYE&#10;bdB26LMiS7ExWdIkJnb29aPkS7OuQIFhL4Io8lC8HPLyqq0VOQrnK6NzOrlIKRGam6LS+5x+f7z5&#10;8JkSD0wXTBktcnoSnl4t37+7bGwmpqY0qhCOoBPts8bmtASwWZJ4Xoqa+QtjhUalNK5mgKLbJ4Vj&#10;DXqvVTJN049JY1xhneHCe3y97pR0Gf1LKTjcSekFEJVTjA3i6eK5C2eyvGTZ3jFbVrwPg/1DFDWr&#10;NH46urpmwMjBVX+5qivujDcSLripEyNlxUXMAbOZpC+yeSiZFTEXLI63Y5n8/3PLb49bR6oip9PZ&#10;ghLNamzSSoFwmoEg266yJCixVI31GSIe7NaFZL3dGP7DoyL5QxME39u00tXBFlMlbaz7aay7aIFw&#10;fJzO03SWYns46haL+WwRf0tYNqCt8/BVmJqES06lMs26ZA7GSPtAYw/YceMhBMWyARejNaoqbiql&#10;ohAIJtbKkSNDauz2k5AfIvy5ldJvAaF9BYhuOqSIDOyjea5KvMFJieBd6XshsQNYh0kMP3L/OTTG&#10;udAw/BKtA0xiIiNw9jawtw/QLqoRPH0bPCLiz0bDCK4rbdxrDtQYsuzse5L4Lu9QAmh3baTeyK2d&#10;KU5IR2e6OfWW31TY8A3zsGUOBxM5gssG7vAIHMip6W+UlMb9eu092OO8oJaSBgc9p/7ngTlBifqm&#10;cZK+TObzsBmiMF98mqLgzjW7c40+1GuDhJngWrM8XoM9qOEqnamfcCetwq+oYprj3znl4AZhDd0C&#10;wq3GxWoVzXAbWAYb/WD5wIPA3cf2iTnbsx5wXm7NsBRY9oLnnW3okDarAxhZxSEIle7q2ncAN0lk&#10;er/1wqo6l6PV825e/gYAAP//AwBQSwMEFAAGAAgAAAAhAF6IhObZAAAABQEAAA8AAABkcnMvZG93&#10;bnJldi54bWxMj0FOwzAQRfdIvYM1ldgg6rSIpglxqgLiALSwd+NpEmqPo9hNAqdnWJXl0x/9/6bY&#10;Ts6KAfvQelKwXCQgkCpvWqoVfBze7jcgQtRktPWECr4xwLac3RQ6N36kdxz2sRZcQiHXCpoYu1zK&#10;UDXodFj4Domzk++djox9LU2vRy53Vq6SZC2dbokXGt3hS4PVeX9xCuTrz3B+Tu++KEuzcYqjPSSn&#10;T6Vu59PuCUTEKV6P4U+f1aFkp6O/kAnCKuBHooJsBYLDh3TDfGReP4IsC/nfvvwFAAD//wMAUEsB&#10;Ai0AFAAGAAgAAAAhALaDOJL+AAAA4QEAABMAAAAAAAAAAAAAAAAAAAAAAFtDb250ZW50X1R5cGVz&#10;XS54bWxQSwECLQAUAAYACAAAACEAOP0h/9YAAACUAQAACwAAAAAAAAAAAAAAAAAvAQAAX3JlbHMv&#10;LnJlbHNQSwECLQAUAAYACAAAACEA8EMViKACAADjBQAADgAAAAAAAAAAAAAAAAAuAgAAZHJzL2Uy&#10;b0RvYy54bWxQSwECLQAUAAYACAAAACEAXoiE5tkAAAAFAQAADwAAAAAAAAAAAAAAAAD6BAAAZHJz&#10;L2Rvd25yZXYueG1sUEsFBgAAAAAEAAQA8wAAAAAGAAAAAA==&#10;" fillcolor="white [3212]" strokecolor="black [3213]">
            <v:path arrowok="t"/>
            <v:textbox>
              <w:txbxContent>
                <w:p w:rsidR="00E42EE4" w:rsidRDefault="00E42EE4" w:rsidP="00B36913">
                  <w:pPr>
                    <w:jc w:val="center"/>
                  </w:pPr>
                  <w:r>
                    <w:rPr>
                      <w:color w:val="000000" w:themeColor="text1"/>
                    </w:rPr>
                    <w:t>Patien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w:r>
    </w:p>
    <w:p w:rsidR="00B36913" w:rsidRDefault="00B36913" w:rsidP="00B36913">
      <w:pPr>
        <w:jc w:val="both"/>
      </w:pPr>
    </w:p>
    <w:p w:rsidR="00B36913" w:rsidRDefault="00694532" w:rsidP="00B36913">
      <w:pPr>
        <w:jc w:val="both"/>
      </w:pPr>
      <w:r>
        <w:rPr>
          <w:noProof/>
          <w:lang w:bidi="th-TH"/>
        </w:rPr>
        <w:pict>
          <v:shape id="Straight Arrow Connector 236" o:spid="_x0000_s1264" type="#_x0000_t32" style="position:absolute;left:0;text-align:left;margin-left:218.35pt;margin-top:8.15pt;width:0;height:36pt;z-index:25227059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Ae9gEAAF0EAAAOAAAAZHJzL2Uyb0RvYy54bWysVNuO0zAQfUfiHyy/07QFFhQ1XaEuy8sK&#10;Vlv4AK9jNxa2xxqbJv17xk6asoBAQrxYvsyZM+fMJJvrwVl2VBgN+IavFkvOlJfQGn9o+JfPty/e&#10;chaT8K2w4FXDTyry6+3zZ5s+1GoNHdhWIaMkPtZ9aHiXUqirKspOOREXEJSnRw3oRKIjHqoWRU/Z&#10;na3Wy+VV1QO2AUGqGOn2Znzk25JfayXTJ62jSsw2nGpLZcWyPua12m5EfUAROiOnMsQ/VOGE8UQ6&#10;p7oRSbBvaH5J5YxEiKDTQoKrQGsjVdFAalbLn9TsOxFU0ULmxDDbFP9fWvnxeI/MtA1fv7zizAtH&#10;TdonFObQJfYOEXq2A+/JSECWY8ixPsSagDt/j1mzHPw+3IH8GumtevKYDzGMYYNGl8NJNBtKB05z&#10;B9SQmBwvJd2+ev2GmpupKlGfcQFj+qDAsbxpeJyKnKtblQaI411MI/AMyKTW5zWCNe2tsbYc8oyp&#10;nUV2FDQdaVhNhE+ikjD2vW9ZOgVyRmRDprAxpSpDNnFe5JZdOlk1kj8oTSaTwHUpsoz3hVpIqXw6&#10;01tP0RmmqdAZuPw7cIrP0LGqGTxa80fWGVGYwacZ7IwH/B37xTE9xk/dj6PubMEjtKd7PI8FzXDp&#10;6PS95Y/kx3OBX/4K2+8AAAD//wMAUEsDBBQABgAIAAAAIQCCGvoX3gAAAAkBAAAPAAAAZHJzL2Rv&#10;d25yZXYueG1sTI/BSsQwEIbvgu8QRvDmplqp3dp0WZRVERFcC16TZrYtNpPSZHfr2zviQY8z/8c/&#10;35Sr2Q3igFPoPSm4XCQgkBpve2oV1O+bixxEiJqsHjyhgi8MsKpOT0pdWH+kNzxsYyu4hEKhFXQx&#10;joWUoenQ6bDwIxJnOz85HXmcWmknfeRyN8irJMmk0z3xhU6PeNdh87ndOwVNcK/Ppv54bHab5X39&#10;sDQvT2uj1PnZvL4FEXGOfzD86LM6VOxk/J5sEIOC6zS7YZSDLAXBwO/CKMjzFGRVyv8fVN8AAAD/&#10;/wMAUEsBAi0AFAAGAAgAAAAhALaDOJL+AAAA4QEAABMAAAAAAAAAAAAAAAAAAAAAAFtDb250ZW50&#10;X1R5cGVzXS54bWxQSwECLQAUAAYACAAAACEAOP0h/9YAAACUAQAACwAAAAAAAAAAAAAAAAAvAQAA&#10;X3JlbHMvLnJlbHNQSwECLQAUAAYACAAAACEAG86wHvYBAABdBAAADgAAAAAAAAAAAAAAAAAuAgAA&#10;ZHJzL2Uyb0RvYy54bWxQSwECLQAUAAYACAAAACEAghr6F94AAAAJAQAADwAAAAAAAAAAAAAAAABQ&#10;BAAAZHJzL2Rvd25yZXYueG1sUEsFBgAAAAAEAAQA8wAAAFsFAAAAAA==&#10;" strokecolor="black [3213]" strokeweight="2pt">
            <v:stroke endarrow="open"/>
            <o:lock v:ext="edit" shapetype="f"/>
          </v:shape>
        </w:pict>
      </w:r>
    </w:p>
    <w:p w:rsidR="00B36913" w:rsidRDefault="00B36913" w:rsidP="00B36913">
      <w:pPr>
        <w:jc w:val="both"/>
      </w:pPr>
    </w:p>
    <w:p w:rsidR="00B36913" w:rsidRDefault="00B36913" w:rsidP="00B36913">
      <w:pPr>
        <w:jc w:val="both"/>
      </w:pPr>
    </w:p>
    <w:p w:rsidR="00B36913" w:rsidRDefault="00694532" w:rsidP="00B36913">
      <w:pPr>
        <w:jc w:val="both"/>
      </w:pPr>
      <w:r>
        <w:rPr>
          <w:noProof/>
          <w:lang w:bidi="th-TH"/>
        </w:rPr>
        <w:pict>
          <v:oval id="Oval 237" o:spid="_x0000_s1263" style="position:absolute;left:0;text-align:left;margin-left:209.3pt;margin-top:11.35pt;width:18pt;height:18pt;z-index:25226956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k6ogIAAOoFAAAOAAAAZHJzL2Uyb0RvYy54bWysVFlrGzEQfi/0Pwi9N2tvnKNL1sEkpBRM&#10;EpqUPCtaySuq1aiS7LX76zvSHnYOCJS+iBnNN/dxcbltNNkI5xWYkk6PJpQIw6FSZlXSn483X84p&#10;8YGZimkwoqQ74enl/POni9YWIocadCUcQSPGF60taR2CLbLM81o0zB+BFQaFElzDArJulVWOtWi9&#10;0Vk+mZxmLbjKOuDCe/y97oR0nuxLKXi4k9KLQHRJMbaQXpfe5/hm8wtWrByzteJ9GOwfomiYMuh0&#10;NHXNAiNrp96YahR34EGGIw5NBlIqLlIOmM108iqbh5pZkXLB4ng7lsn/P7P8dnPviKpKmh+fUWJY&#10;g0262zBNIo/Vaa0vEPRg713Mz9sl8F8eBdkLSWR8j9lK10QsZke2qdS7sdRiGwjHzzw/P51gQziK&#10;ejraZMWgbJ0P3wQ0JBIlFVor62MxWME2Sx869IBKoYFW1Y3SOjFxgMSVdgRzKWnYTmMyaN8forQh&#10;Lfo/mU1SLI3FOnizSl5eANM8vjSXItG2Zp2HabLR+xicv/aI/rWJiiKNZp/GvnaJCjstIkabH0Ji&#10;a7Ba0y6iwWznkXEuTBjySuioJrECo+Lxx4o9fh/VqJx/rNzlgRrJM5gwKjfKgHvPgB5Dlh2+HyXf&#10;5R1L8AzVDqfSQbeu3vIbhVOwZD7cM4f7iYODNyfc4SM1YAuhpyipwf157z/icW1QSkmL+46N/r1m&#10;TlCivxtcqK/T2SweiMTMTs5yZNyh5PlQYtbNFeBcTfG6WZ7IiA96IKWD5glP0yJ6RREzHH2XlAc3&#10;MFehu0N43LhYLBIMj4JlYWkeLB+6Hkf8cfvEnO1XIeAO3cJwG96sQ4eN/TCwWAeQKu3Kvq59vfGg&#10;pPHsj1+8WId8Qu1P9PwvAAAA//8DAFBLAwQUAAYACAAAACEA+8SlA+AAAAAJAQAADwAAAGRycy9k&#10;b3ducmV2LnhtbEyPwU6EMBCG7ya+QzMmXoxblsAuIsPGNXozMaIHj4WOgEunhHZZ9OmtJz3OzJd/&#10;vr/YLWYQM02ut4ywXkUgiBure24R3l4frzMQzivWarBMCF/kYFeenxUq1/bELzRXvhUhhF2uEDrv&#10;x1xK13RklFvZkTjcPuxklA/j1Eo9qVMIN4OMo2gjjeo5fOjUSPcdNYfqaBDeazfv98NVGteHh/n5&#10;6eYzqpZvxMuL5e4WhKfF/8Hwqx/UoQxOtT2ydmJASNbZJqAIcbwFEYAkTcKiRkizLciykP8blD8A&#10;AAD//wMAUEsBAi0AFAAGAAgAAAAhALaDOJL+AAAA4QEAABMAAAAAAAAAAAAAAAAAAAAAAFtDb250&#10;ZW50X1R5cGVzXS54bWxQSwECLQAUAAYACAAAACEAOP0h/9YAAACUAQAACwAAAAAAAAAAAAAAAAAv&#10;AQAAX3JlbHMvLnJlbHNQSwECLQAUAAYACAAAACEAyTsJOqICAADqBQAADgAAAAAAAAAAAAAAAAAu&#10;AgAAZHJzL2Uyb0RvYy54bWxQSwECLQAUAAYACAAAACEA+8SlA+AAAAAJAQAADwAAAAAAAAAAAAAA&#10;AAD8BAAAZHJzL2Rvd25yZXYueG1sUEsFBgAAAAAEAAQA8wAAAAkGAAAAAA==&#10;" fillcolor="black [3213]" strokecolor="black [3213]" strokeweight="20pt">
            <v:stroke opacity="9252f"/>
            <v:path arrowok="t"/>
            <w10:wrap type="through"/>
          </v:oval>
        </w:pict>
      </w:r>
    </w:p>
    <w:p w:rsidR="00B36913" w:rsidRDefault="00B36913" w:rsidP="00B36913">
      <w:pPr>
        <w:jc w:val="both"/>
      </w:pPr>
    </w:p>
    <w:p w:rsidR="00B36913" w:rsidRDefault="00B36913" w:rsidP="00B36913">
      <w:pPr>
        <w:jc w:val="both"/>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jc w:val="center"/>
        <w:rPr>
          <w:rFonts w:ascii="Times" w:hAnsi="Times"/>
        </w:rPr>
      </w:pPr>
      <w:r>
        <w:rPr>
          <w:rFonts w:ascii="Times" w:hAnsi="Times"/>
        </w:rPr>
        <w:t>Figure 6</w:t>
      </w:r>
      <w:r w:rsidRPr="00D6246C">
        <w:rPr>
          <w:rFonts w:ascii="Times" w:hAnsi="Times"/>
        </w:rPr>
        <w:t xml:space="preserve">: </w:t>
      </w:r>
      <w:r w:rsidRPr="000714F9">
        <w:rPr>
          <w:rFonts w:ascii="Times New Roman" w:hAnsi="Times New Roman" w:cs="Times New Roman"/>
          <w:color w:val="000000"/>
        </w:rPr>
        <w:t xml:space="preserve">Display patient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r>
        <w:rPr>
          <w:rFonts w:ascii="Times" w:hAnsi="Times"/>
        </w:rPr>
        <w:t xml:space="preserve"> [AD-03</w:t>
      </w:r>
      <w:r w:rsidRPr="00D6246C">
        <w:rPr>
          <w:rFonts w:ascii="Times" w:hAnsi="Times"/>
        </w:rPr>
        <w:t>]</w:t>
      </w: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4A6C2B" w:rsidRDefault="004A6C2B" w:rsidP="003521E1">
      <w:pPr>
        <w:jc w:val="both"/>
      </w:pPr>
    </w:p>
    <w:p w:rsidR="004A6C2B" w:rsidRDefault="004A6C2B" w:rsidP="003521E1">
      <w:pPr>
        <w:jc w:val="both"/>
      </w:pPr>
    </w:p>
    <w:p w:rsidR="004A6C2B" w:rsidRPr="00386564" w:rsidRDefault="004A6C2B" w:rsidP="004A6C2B">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4A6C2B" w:rsidRPr="000714F9" w:rsidTr="005F0E76">
        <w:trPr>
          <w:trHeight w:val="225"/>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UC-0</w:t>
            </w:r>
            <w:r>
              <w:rPr>
                <w:rFonts w:ascii="Times New Roman" w:hAnsi="Times New Roman" w:cs="Times New Roman"/>
                <w:color w:val="000000"/>
              </w:rPr>
              <w:t>4</w:t>
            </w:r>
          </w:p>
        </w:tc>
      </w:tr>
      <w:tr w:rsidR="004A6C2B" w:rsidRPr="000714F9" w:rsidTr="005F0E76">
        <w:trPr>
          <w:trHeight w:val="210"/>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isplay dentist</w:t>
            </w:r>
            <w:r w:rsidRPr="000714F9">
              <w:rPr>
                <w:rFonts w:ascii="Times New Roman" w:hAnsi="Times New Roman" w:cs="Times New Roman"/>
                <w:color w:val="000000"/>
              </w:rPr>
              <w:t xml:space="preserve">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r w:rsidR="004A6C2B" w:rsidRPr="000714F9" w:rsidTr="005F0E76">
        <w:trPr>
          <w:trHeight w:val="240"/>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proofErr w:type="spellStart"/>
            <w:r w:rsidRPr="000714F9">
              <w:rPr>
                <w:rFonts w:ascii="Times New Roman" w:hAnsi="Times New Roman" w:cs="Times New Roman"/>
                <w:color w:val="000000"/>
              </w:rPr>
              <w:t>Worapu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proofErr w:type="spellStart"/>
            <w:r w:rsidRPr="000714F9">
              <w:rPr>
                <w:rFonts w:ascii="Times New Roman" w:hAnsi="Times New Roman" w:cs="Times New Roman"/>
                <w:color w:val="000000"/>
              </w:rPr>
              <w:t>Kanokwa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Maneerat</w:t>
            </w:r>
            <w:proofErr w:type="spellEnd"/>
          </w:p>
        </w:tc>
      </w:tr>
      <w:tr w:rsidR="004A6C2B" w:rsidRPr="000714F9" w:rsidTr="005F0E76">
        <w:trPr>
          <w:trHeight w:val="240"/>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24/06/2014</w:t>
            </w:r>
          </w:p>
        </w:tc>
      </w:tr>
      <w:tr w:rsidR="004A6C2B" w:rsidRPr="000714F9" w:rsidTr="005F0E76">
        <w:trPr>
          <w:trHeight w:val="22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entist</w:t>
            </w:r>
          </w:p>
        </w:tc>
      </w:tr>
      <w:tr w:rsidR="004A6C2B" w:rsidRPr="000714F9" w:rsidTr="004A6C2B">
        <w:trPr>
          <w:trHeight w:val="564"/>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4A6C2B" w:rsidRPr="000714F9" w:rsidRDefault="004A6C2B" w:rsidP="004A6C2B">
            <w:pPr>
              <w:jc w:val="both"/>
              <w:rPr>
                <w:rFonts w:ascii="Times" w:hAnsi="Times" w:cs="Times New Roman"/>
              </w:rPr>
            </w:pPr>
            <w:r>
              <w:rPr>
                <w:rFonts w:ascii="Times New Roman" w:hAnsi="Times New Roman" w:cs="Times New Roman"/>
                <w:color w:val="000000"/>
              </w:rPr>
              <w:t>Dentist</w:t>
            </w:r>
            <w:r w:rsidRPr="000714F9">
              <w:rPr>
                <w:rFonts w:ascii="Times" w:hAnsi="Times" w:cs="Times New Roman"/>
                <w:color w:val="000000"/>
              </w:rPr>
              <w:t xml:space="preserve"> can view his/he</w:t>
            </w:r>
            <w:r>
              <w:rPr>
                <w:rFonts w:ascii="Times" w:hAnsi="Times" w:cs="Times New Roman"/>
                <w:color w:val="000000"/>
              </w:rPr>
              <w:t xml:space="preserve">r own appointment in the dentists’ appointment page </w:t>
            </w:r>
            <w:r w:rsidRPr="000714F9">
              <w:rPr>
                <w:rFonts w:ascii="Times" w:hAnsi="Times" w:cs="Times New Roman"/>
                <w:color w:val="000000"/>
              </w:rPr>
              <w:t>which provide in the website</w:t>
            </w:r>
          </w:p>
        </w:tc>
      </w:tr>
      <w:tr w:rsidR="004A6C2B" w:rsidRPr="000714F9" w:rsidTr="005F0E76">
        <w:trPr>
          <w:trHeight w:val="22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4A6C2B" w:rsidRPr="000714F9" w:rsidRDefault="004A6C2B" w:rsidP="00CA7F3C">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selects</w:t>
            </w:r>
            <w:r w:rsidR="00CA7F3C">
              <w:rPr>
                <w:rFonts w:ascii="Times New Roman" w:hAnsi="Times New Roman" w:cs="Times New Roman"/>
                <w:color w:val="000000"/>
              </w:rPr>
              <w:t xml:space="preserve"> dentists’</w:t>
            </w:r>
            <w:r w:rsidRPr="000714F9">
              <w:rPr>
                <w:rFonts w:ascii="Times New Roman" w:hAnsi="Times New Roman" w:cs="Times New Roman"/>
                <w:color w:val="000000"/>
              </w:rPr>
              <w:t xml:space="preserve"> appointment </w:t>
            </w:r>
            <w:r w:rsidR="00CA7F3C">
              <w:rPr>
                <w:rFonts w:ascii="Times New Roman" w:hAnsi="Times New Roman" w:cs="Times New Roman"/>
                <w:color w:val="000000"/>
              </w:rPr>
              <w:t>menu</w:t>
            </w:r>
          </w:p>
        </w:tc>
      </w:tr>
      <w:tr w:rsidR="004A6C2B" w:rsidRPr="000714F9" w:rsidTr="005F0E76">
        <w:trPr>
          <w:trHeight w:val="210"/>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is already logged into the application by u</w:t>
            </w:r>
            <w:r w:rsidR="00CA7F3C">
              <w:rPr>
                <w:rFonts w:ascii="Times New Roman" w:hAnsi="Times New Roman" w:cs="Times New Roman"/>
                <w:color w:val="000000"/>
              </w:rPr>
              <w:t xml:space="preserve">sing  </w:t>
            </w:r>
            <w:proofErr w:type="spellStart"/>
            <w:r w:rsidR="00CA7F3C">
              <w:rPr>
                <w:rFonts w:ascii="Times New Roman" w:hAnsi="Times New Roman" w:cs="Times New Roman"/>
                <w:color w:val="000000"/>
              </w:rPr>
              <w:t>dentist</w:t>
            </w:r>
            <w:r w:rsidRPr="000714F9">
              <w:rPr>
                <w:rFonts w:ascii="Times New Roman" w:hAnsi="Times New Roman" w:cs="Times New Roman"/>
                <w:color w:val="000000"/>
              </w:rPr>
              <w:t>ID</w:t>
            </w:r>
            <w:proofErr w:type="spellEnd"/>
            <w:r w:rsidRPr="000714F9">
              <w:rPr>
                <w:rFonts w:ascii="Times New Roman" w:hAnsi="Times New Roman" w:cs="Times New Roman"/>
                <w:color w:val="000000"/>
              </w:rPr>
              <w:t xml:space="preserve"> and password</w:t>
            </w:r>
          </w:p>
        </w:tc>
      </w:tr>
      <w:tr w:rsidR="004A6C2B" w:rsidRPr="000714F9" w:rsidTr="005F0E76">
        <w:trPr>
          <w:trHeight w:val="22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proofErr w:type="spellStart"/>
            <w:r w:rsidRPr="000714F9">
              <w:rPr>
                <w:rFonts w:ascii="Times New Roman" w:hAnsi="Times New Roman" w:cs="Times New Roman"/>
                <w:b/>
                <w:bCs/>
                <w:color w:val="000000"/>
              </w:rPr>
              <w:t>Postconditions</w:t>
            </w:r>
            <w:proofErr w:type="spellEnd"/>
            <w:r w:rsidRPr="000714F9">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can view their appointment schedule</w:t>
            </w:r>
          </w:p>
        </w:tc>
      </w:tr>
      <w:tr w:rsidR="004A6C2B" w:rsidRPr="000714F9" w:rsidTr="005F0E76">
        <w:trPr>
          <w:trHeight w:val="85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CA7F3C" w:rsidRPr="00CA7F3C" w:rsidRDefault="004A6C2B" w:rsidP="003F771A">
            <w:pPr>
              <w:pStyle w:val="a6"/>
              <w:numPr>
                <w:ilvl w:val="0"/>
                <w:numId w:val="8"/>
              </w:numPr>
              <w:jc w:val="both"/>
              <w:rPr>
                <w:rFonts w:ascii="Times" w:hAnsi="Times" w:cs="Times New Roman"/>
              </w:rPr>
            </w:pPr>
            <w:r>
              <w:rPr>
                <w:rFonts w:ascii="Times New Roman" w:hAnsi="Times New Roman" w:cs="Times New Roman"/>
                <w:color w:val="000000"/>
              </w:rPr>
              <w:t>Dentist selects dentist</w:t>
            </w:r>
            <w:r w:rsidRPr="000714F9">
              <w:rPr>
                <w:rFonts w:ascii="Times New Roman" w:hAnsi="Times New Roman" w:cs="Times New Roman"/>
                <w:color w:val="000000"/>
              </w:rPr>
              <w:t>s’ schedule menu</w:t>
            </w:r>
          </w:p>
          <w:p w:rsidR="00CA7F3C" w:rsidRPr="00CA7F3C" w:rsidRDefault="00CA7F3C" w:rsidP="003F771A">
            <w:pPr>
              <w:pStyle w:val="a6"/>
              <w:numPr>
                <w:ilvl w:val="0"/>
                <w:numId w:val="8"/>
              </w:numPr>
              <w:jc w:val="both"/>
              <w:rPr>
                <w:rFonts w:ascii="Times" w:hAnsi="Times"/>
              </w:rPr>
            </w:pPr>
            <w:r w:rsidRPr="00CA7F3C">
              <w:rPr>
                <w:rFonts w:ascii="Times" w:hAnsi="Times"/>
              </w:rPr>
              <w:t>System shall connect with the database</w:t>
            </w:r>
          </w:p>
          <w:p w:rsidR="00CA7F3C" w:rsidRPr="00CA7F3C" w:rsidRDefault="00CA7F3C" w:rsidP="003F771A">
            <w:pPr>
              <w:pStyle w:val="a6"/>
              <w:numPr>
                <w:ilvl w:val="0"/>
                <w:numId w:val="8"/>
              </w:numPr>
              <w:jc w:val="both"/>
              <w:rPr>
                <w:rFonts w:ascii="Times" w:hAnsi="Times"/>
              </w:rPr>
            </w:pPr>
            <w:r>
              <w:rPr>
                <w:rFonts w:ascii="Times" w:hAnsi="Times"/>
              </w:rPr>
              <w:t xml:space="preserve">System shall retrieve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CA7F3C" w:rsidRDefault="005409EB" w:rsidP="003F771A">
            <w:pPr>
              <w:pStyle w:val="a6"/>
              <w:numPr>
                <w:ilvl w:val="0"/>
                <w:numId w:val="8"/>
              </w:numPr>
              <w:jc w:val="both"/>
              <w:rPr>
                <w:rFonts w:ascii="Times" w:hAnsi="Times"/>
              </w:rPr>
            </w:pPr>
            <w:r>
              <w:rPr>
                <w:rFonts w:ascii="Times" w:hAnsi="Times"/>
              </w:rPr>
              <w:t>System</w:t>
            </w:r>
            <w:r w:rsidR="00CA7F3C">
              <w:rPr>
                <w:rFonts w:ascii="Times" w:hAnsi="Times"/>
              </w:rPr>
              <w:t xml:space="preserve"> shall provide dentists’ appointment data from the database in dentist appointment page in the website</w:t>
            </w:r>
          </w:p>
          <w:p w:rsidR="004A6C2B" w:rsidRPr="00CA7F3C" w:rsidRDefault="004A6C2B" w:rsidP="003F771A">
            <w:pPr>
              <w:pStyle w:val="a6"/>
              <w:numPr>
                <w:ilvl w:val="0"/>
                <w:numId w:val="8"/>
              </w:numPr>
              <w:jc w:val="both"/>
              <w:rPr>
                <w:rFonts w:ascii="Times" w:hAnsi="Times"/>
              </w:rPr>
            </w:pPr>
            <w:r w:rsidRPr="00CA7F3C">
              <w:rPr>
                <w:rFonts w:ascii="Times New Roman" w:hAnsi="Times New Roman" w:cs="Times New Roman"/>
                <w:color w:val="000000"/>
              </w:rPr>
              <w:t>Dentist can view dentists’ own appointment in dentists’ appointment page</w:t>
            </w:r>
          </w:p>
        </w:tc>
      </w:tr>
      <w:tr w:rsidR="004A6C2B" w:rsidRPr="000714F9" w:rsidTr="005F0E76">
        <w:trPr>
          <w:trHeight w:val="28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N/A </w:t>
            </w:r>
          </w:p>
        </w:tc>
      </w:tr>
      <w:tr w:rsidR="004A6C2B" w:rsidRPr="000714F9" w:rsidTr="005F0E76">
        <w:trPr>
          <w:trHeight w:val="73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4A6C2B">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w:t>
            </w:r>
            <w:r>
              <w:rPr>
                <w:rFonts w:ascii="Times New Roman" w:hAnsi="Times New Roman" w:cs="Times New Roman"/>
                <w:color w:val="000000"/>
              </w:rPr>
              <w:t xml:space="preserve"> </w:t>
            </w:r>
            <w:r w:rsidR="003C0C3E">
              <w:rPr>
                <w:rFonts w:ascii="Times New Roman" w:hAnsi="Times New Roman" w:cs="Times New Roman"/>
                <w:color w:val="000000"/>
              </w:rPr>
              <w:t>D</w:t>
            </w:r>
            <w:r>
              <w:rPr>
                <w:rFonts w:ascii="Times New Roman" w:hAnsi="Times New Roman" w:cs="Times New Roman"/>
                <w:color w:val="000000"/>
              </w:rPr>
              <w:t>entis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website</w:t>
            </w:r>
            <w:r w:rsidRPr="009B4653">
              <w:rPr>
                <w:rFonts w:ascii="Times New Roman" w:hAnsi="Times New Roman" w:cs="Times New Roman"/>
                <w:color w:val="000000"/>
              </w:rPr>
              <w:t>.</w:t>
            </w:r>
          </w:p>
        </w:tc>
      </w:tr>
      <w:tr w:rsidR="004A6C2B" w:rsidRPr="000714F9" w:rsidTr="005F0E76">
        <w:trPr>
          <w:trHeight w:val="46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Steps 1-5</w:t>
            </w:r>
            <w:r w:rsidRPr="000714F9">
              <w:rPr>
                <w:rFonts w:ascii="Times New Roman" w:hAnsi="Times New Roman" w:cs="Times New Roman"/>
                <w:color w:val="000000"/>
              </w:rPr>
              <w:t xml:space="preserve"> in the normal flow would be required for all types of display </w:t>
            </w:r>
            <w:r>
              <w:rPr>
                <w:rFonts w:ascii="Times New Roman" w:hAnsi="Times New Roman" w:cs="Times New Roman"/>
                <w:color w:val="000000"/>
              </w:rPr>
              <w:t>dentist</w:t>
            </w:r>
            <w:r w:rsidRPr="000714F9">
              <w:rPr>
                <w:rFonts w:ascii="Times New Roman" w:hAnsi="Times New Roman" w:cs="Times New Roman"/>
                <w:color w:val="000000"/>
              </w:rPr>
              <w:t xml:space="preserve">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bl>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694532" w:rsidP="004A6C2B">
      <w:pPr>
        <w:jc w:val="both"/>
      </w:pPr>
      <w:r>
        <w:rPr>
          <w:noProof/>
          <w:lang w:bidi="th-TH"/>
        </w:rPr>
        <w:lastRenderedPageBreak/>
        <w:pict>
          <v:oval id="Oval 239" o:spid="_x0000_s1262" style="position:absolute;left:0;text-align:left;margin-left:195.6pt;margin-top:1.15pt;width:36pt;height:36pt;z-index:25230233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BJfwIAALEFAAAOAAAAZHJzL2Uyb0RvYy54bWysVG1PGzEM/j5p/yHK93FtYS+cuKIKxDSp&#10;AjSY+BxyCY2WizMn7bX79XNyL+0GEhLal8iOHzu289hn59vGso3CYMBVfHo04Uw5CbVxTxX/cX/1&#10;4QtnIQpXCwtOVXynAj+fv3931vpSzWAFtlbIKIgLZesrvorRl0UR5Eo1IhyBV46MGrARkVR8KmoU&#10;LUVvbDGbTD4VLWDtEaQKgW4vOyOf5/haKxlvtA4qMltxyi3mE/P5mM5ifibKJxR+ZWSfhnhDFo0w&#10;jh4dQ12KKNgazbNQjZEIAXQ8ktAUoLWRKtdA1Uwn/1RztxJe5VqoOcGPbQr/L6y83twiM3XFZ8en&#10;nDnR0CfdbIRlSafutD6UBLrzt5jqC34J8mcgQ/GXJSmhx2w1NglL1bFtbvVubLXaRibp8uTjZ/o+&#10;ziSZejnFFOXg7DHErwoaloSKK2uND6kZohSbZYgdekDl1MCa+spYm5VEIHVhkVEtFY/baSqG4odD&#10;lHVvcqQwnafKDOuz2bcgS3FnVYpu3XelqcNU9DSnn7m9T01IqVwc0svo5KapkNHx+HXHHp9cu6xG&#10;59nrzqNHfhlcHJ0b4wBfCmDHlHWH7xkRurpTCx6h3hG5ELqpC15eGfrMpQjxViCNGf0/rY54Q4e2&#10;0FYceomzFeDvl+4TnthPVs5aGtuKh19rgYoz+83RXJxOT07SnGclE4szPLQ8HlrcurkAoseUlpSX&#10;WSRnjHYQNULzQBtmkV4lk3CS3q64jDgoF7FbJ7SjpFosMoxm24u4dHdeDr+emHq/fRDoe0ZHGoVr&#10;GEb8Gas7bPoPB4t1BG0y5fd97ftNeyHzut9hafEc6hm137TzPwAAAP//AwBQSwMEFAAGAAgAAAAh&#10;AO8WVYLfAAAACAEAAA8AAABkcnMvZG93bnJldi54bWxMj0tPwzAQhO9I/AdrkbhRu05bIGRTIR4X&#10;DiDKQ+LmxksSGttR7Dbh37Oc4Dia0cw3xXpynTjQENvgEeYzBYJ8FWzra4TXl/uzCxAxGW9NFzwh&#10;fFOEdXl8VJjchtE/02GTasElPuYGoUmpz6WMVUPOxFnoybP3GQZnEsuhlnYwI5e7TmqlVtKZ1vNC&#10;Y3q6aajabfYOYQzkbpcPKi3fvyb9dveoPp70DvH0ZLq+ApFoSn9h+MVndCiZaRv23kbRIWSXc81R&#10;BJ2BYH+xylhvEc4XGciykP8PlD8AAAD//wMAUEsBAi0AFAAGAAgAAAAhALaDOJL+AAAA4QEAABMA&#10;AAAAAAAAAAAAAAAAAAAAAFtDb250ZW50X1R5cGVzXS54bWxQSwECLQAUAAYACAAAACEAOP0h/9YA&#10;AACUAQAACwAAAAAAAAAAAAAAAAAvAQAAX3JlbHMvLnJlbHNQSwECLQAUAAYACAAAACEA6AzQSX8C&#10;AACxBQAADgAAAAAAAAAAAAAAAAAuAgAAZHJzL2Uyb0RvYy54bWxQSwECLQAUAAYACAAAACEA7xZV&#10;gt8AAAAIAQAADwAAAAAAAAAAAAAAAADZBAAAZHJzL2Rvd25yZXYueG1sUEsFBgAAAAAEAAQA8wAA&#10;AOUFAAAAAA==&#10;" fillcolor="black [3213]" strokecolor="black [3213]">
            <v:path arrowok="t"/>
            <w10:wrap type="through" anchorx="margin"/>
          </v:oval>
        </w:pict>
      </w:r>
    </w:p>
    <w:p w:rsidR="004A6C2B" w:rsidRDefault="004A6C2B" w:rsidP="004A6C2B">
      <w:pPr>
        <w:jc w:val="both"/>
      </w:pPr>
    </w:p>
    <w:p w:rsidR="004A6C2B" w:rsidRDefault="00694532" w:rsidP="004A6C2B">
      <w:pPr>
        <w:jc w:val="both"/>
      </w:pPr>
      <w:r>
        <w:rPr>
          <w:noProof/>
          <w:lang w:bidi="th-TH"/>
        </w:rPr>
        <w:pict>
          <v:shape id="Straight Arrow Connector 240" o:spid="_x0000_s1261" type="#_x0000_t32" style="position:absolute;left:0;text-align:left;margin-left:214.5pt;margin-top:7.85pt;width:0;height:35.7pt;z-index:25229619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Hv+AEAAF0EAAAOAAAAZHJzL2Uyb0RvYy54bWysVNuO0zAQfUfiHyy/07TdBUHUdIW6LC8r&#10;WFH4AK9jNxa2xxqbJv17xk6asoBAQrxYvsyZM+fMJJubwVl2VBgN+IavFkvOlJfQGn9o+JfPdy9e&#10;cxaT8K2w4FXDTyrym+3zZ5s+1GoNHdhWIaMkPtZ9aHiXUqirKspOOREXEJSnRw3oRKIjHqoWRU/Z&#10;na3Wy+WrqgdsA4JUMdLt7fjItyW/1kqmj1pHlZhtONWWyoplfcxrtd2I+oAidEZOZYh/qMIJ44l0&#10;TnUrkmDf0PySyhmJEEGnhQRXgdZGqqKB1KyWP6nZdyKoooXMiWG2Kf6/tPLD8QGZaRu+viZ/vHDU&#10;pH1CYQ5dYm8RoWc78J6MBGQ5hhzrQ6wJuPMPmDXLwe/DPcivkd6qJ4/5EMMYNmh0OZxEs6F04DR3&#10;QA2JyfFS0u31y6urN4WqEvUZFzCm9wocy5uGx6nIubpVaYA43seU6xD1GZBJrc9rBGvaO2NtOeQZ&#10;UzuL7ChoOtKwytoI9yQqCWPf+ZalUyBnRDZkChtTqjJkE+dFbtmlk1Uj+SelyWQSuC5FlvG+UAsp&#10;lU9neuspOsM0FToDl38HTvEZOlY1g0dr/sg6Iwoz+DSDnfGAv2O/OKbH+Kn7cdSdLXiE9vSA57Gg&#10;GS4GT99b/kh+PBf45a+w/Q4AAP//AwBQSwMEFAAGAAgAAAAhAMA5Y6zfAAAACQEAAA8AAABkcnMv&#10;ZG93bnJldi54bWxMj0FLw0AQhe+C/2EZwZvdtKhtYjalKFUpIrQNeN3sTpNgdjZkt23894540OO8&#10;93jzvXw5uk6ccAitJwXTSQICyXjbUq2g3K9vFiBC1GR15wkVfGGAZXF5kevM+jNt8bSLteASCplW&#10;0MTYZ1IG06DTYeJ7JPYOfnA68jnU0g76zOWuk7MkuZdOt8QfGt3jY4Pmc3d0Ckxw75uq/Hgxh3X6&#10;VD6n1dvrqlLq+mpcPYCIOMa/MPzgMzoUzFT5I9kgOgW3s5S3RDbu5iA48CtUChbzKcgil/8XFN8A&#10;AAD//wMAUEsBAi0AFAAGAAgAAAAhALaDOJL+AAAA4QEAABMAAAAAAAAAAAAAAAAAAAAAAFtDb250&#10;ZW50X1R5cGVzXS54bWxQSwECLQAUAAYACAAAACEAOP0h/9YAAACUAQAACwAAAAAAAAAAAAAAAAAv&#10;AQAAX3JlbHMvLnJlbHNQSwECLQAUAAYACAAAACEAlC2B7/gBAABdBAAADgAAAAAAAAAAAAAAAAAu&#10;AgAAZHJzL2Uyb0RvYy54bWxQSwECLQAUAAYACAAAACEAwDljrN8AAAAJAQAADwAAAAAAAAAAAAAA&#10;AABSBAAAZHJzL2Rvd25yZXYueG1sUEsFBgAAAAAEAAQA8wAAAF4FAAAAAA==&#10;" strokecolor="black [3213]" strokeweight="2pt">
            <v:stroke endarrow="open"/>
            <o:lock v:ext="edit" shapetype="f"/>
          </v:shape>
        </w:pict>
      </w:r>
    </w:p>
    <w:p w:rsidR="004A6C2B" w:rsidRDefault="004A6C2B" w:rsidP="004A6C2B">
      <w:pPr>
        <w:jc w:val="both"/>
      </w:pPr>
    </w:p>
    <w:p w:rsidR="004A6C2B" w:rsidRDefault="004A6C2B" w:rsidP="004A6C2B">
      <w:pPr>
        <w:jc w:val="both"/>
      </w:pPr>
    </w:p>
    <w:p w:rsidR="004A6C2B" w:rsidRDefault="00694532" w:rsidP="004A6C2B">
      <w:pPr>
        <w:jc w:val="both"/>
      </w:pPr>
      <w:r>
        <w:rPr>
          <w:noProof/>
          <w:lang w:bidi="th-TH"/>
        </w:rPr>
        <w:pict>
          <v:shape id="Alternate Process 253" o:spid="_x0000_s1032" type="#_x0000_t176" style="position:absolute;left:0;text-align:left;margin-left:120.05pt;margin-top:1.5pt;width:189pt;height:42.45pt;z-index:252293120;visibility:visible;mso-position-horizontal-relative:margin;mso-width-relative:margin;mso-height-relative:margin;v-text-anchor:middle" wrapcoords="429 -379 -86 758 -86 19705 171 21221 21343 21221 21429 21221 21686 18568 21686 2274 21514 379 21086 -379 42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XKnwIAAOMFAAAOAAAAZHJzL2Uyb0RvYy54bWysVNtqGzEQfS/0H4Tem931JW2WrINxSCmY&#10;1DQpeZa1knepVlKlsb3u13ekvcRNA4HSFyFp5sz1zFzftI0iB+F8bXRBs4uUEqG5KWu9K+j3x7sP&#10;nyjxwHTJlNGioCfh6c3i/bvro83FxFRGlcIRNKJ9frQFrQBsniSeV6Jh/sJYoVEojWsY4NPtktKx&#10;I1pvVDJJ08vkaFxpneHCe/y97YR0Ee1LKTh8ldILIKqgGBvE08VzG85kcc3ynWO2qnkfBvuHKBpW&#10;a3Q6mrplwMje1X+ZamrujDcSLrhpEiNlzUXMAbPJ0hfZPFTMipgLFsfbsUz+/5nl94eNI3VZ0Ml8&#10;SolmDTZpqUA4zUCQTVdZEoRYqqP1OSIe7MaFZL1dG/7DoyD5QxIevtdppWuCLqZK2lj301h30QLh&#10;+DmZpek0xfZwlM2nV1k2D94Slg9o6zx8FqYh4VJQqcxxVTEHY6R9oLEH7LD20OEHXIzWqLq8q5WK&#10;j0AwsVKOHBhSY7vLeo/+XEvpt4DQvgLEwDukiAzso3muSrzBSYlgXelvQmIHsA5ZDD9y/zk0xrnQ&#10;MHiJ2gEmMZEROH0b2OsHaBfVCJ68DR4R0bPRMIKbWhv3mgE1hiw7/Z4kvss7lADabRupdzlwa2vK&#10;E9LRmW5OveV3NTZ8zTxsmMPBRI7gsoGveAQOFNT0N0oq43699h/0cV5QSskRB72g/ueeOUGJ+qJx&#10;kq6y2SxshviYzT9O8OHOJdtzid43K4OEyXCtWR6vQR/UcJXONE+4k5bBK4qY5ui7oBzc8FhBt4Bw&#10;q3GxXEY13AaWwVo/WD7wIHD3sX1izvasB5yXezMsBZa/4HmnGzqkzXIPRtZxCEKlu7r2HcBNEmer&#10;33phVZ2/o9bzbl78BgAA//8DAFBLAwQUAAYACAAAACEANPFPPNwAAAAIAQAADwAAAGRycy9kb3du&#10;cmV2LnhtbEyPzU7DMBCE70i8g7VIXBC1U1DzQ5yKH/EAtHB3420SGq+j2E0CT89yguNoRjPflNvF&#10;9WLCMXSeNCQrBQKp9rajRsP7/vU2AxGiIWt6T6jhCwNsq8uL0hTWz/SG0y42gksoFEZDG+NQSBnq&#10;Fp0JKz8gsXf0ozOR5dhIO5qZy10v10ptpDMd8UJrBnxusT7tzk6DfPmeTk/pzSflaT4vce736vih&#10;9fXV8vgAIuIS/8Lwi8/oUDHTwZ/JBtFrWN+rhKMa7vgS+5skY33QkKU5yKqU/w9UPwAAAP//AwBQ&#10;SwECLQAUAAYACAAAACEAtoM4kv4AAADhAQAAEwAAAAAAAAAAAAAAAAAAAAAAW0NvbnRlbnRfVHlw&#10;ZXNdLnhtbFBLAQItABQABgAIAAAAIQA4/SH/1gAAAJQBAAALAAAAAAAAAAAAAAAAAC8BAABfcmVs&#10;cy8ucmVsc1BLAQItABQABgAIAAAAIQAeNiXKnwIAAOMFAAAOAAAAAAAAAAAAAAAAAC4CAABkcnMv&#10;ZTJvRG9jLnhtbFBLAQItABQABgAIAAAAIQA08U883AAAAAgBAAAPAAAAAAAAAAAAAAAAAPkEAABk&#10;cnMvZG93bnJldi54bWxQSwUGAAAAAAQABADzAAAAAgYAAAAA&#10;" fillcolor="white [3212]" strokecolor="black [3213]">
            <v:path arrowok="t"/>
            <v:textbox>
              <w:txbxContent>
                <w:p w:rsidR="00E42EE4" w:rsidRPr="00742075" w:rsidRDefault="00E42EE4" w:rsidP="005F0E76">
                  <w:pPr>
                    <w:jc w:val="center"/>
                    <w:rPr>
                      <w:color w:val="000000" w:themeColor="text1"/>
                    </w:rPr>
                  </w:pPr>
                  <w:r>
                    <w:rPr>
                      <w:color w:val="000000" w:themeColor="text1"/>
                    </w:rPr>
                    <w:t>Dentist</w:t>
                  </w:r>
                  <w:r w:rsidRPr="00742075">
                    <w:rPr>
                      <w:color w:val="000000" w:themeColor="text1"/>
                    </w:rPr>
                    <w:t xml:space="preserve"> select </w:t>
                  </w:r>
                  <w:r>
                    <w:rPr>
                      <w:rFonts w:ascii="Times New Roman" w:hAnsi="Times New Roman" w:cs="Times New Roman"/>
                      <w:color w:val="000000"/>
                    </w:rPr>
                    <w:t>dentists’</w:t>
                  </w:r>
                  <w:r w:rsidRPr="000714F9">
                    <w:rPr>
                      <w:rFonts w:ascii="Times New Roman" w:hAnsi="Times New Roman" w:cs="Times New Roman"/>
                      <w:color w:val="000000"/>
                    </w:rPr>
                    <w:t xml:space="preserve"> appointment </w:t>
                  </w:r>
                  <w:r>
                    <w:rPr>
                      <w:rFonts w:ascii="Times New Roman" w:hAnsi="Times New Roman" w:cs="Times New Roman"/>
                      <w:color w:val="000000"/>
                    </w:rPr>
                    <w:t>menu</w:t>
                  </w:r>
                </w:p>
              </w:txbxContent>
            </v:textbox>
            <w10:wrap type="through" anchorx="margin"/>
          </v:shape>
        </w:pict>
      </w:r>
    </w:p>
    <w:p w:rsidR="004A6C2B" w:rsidRDefault="004A6C2B" w:rsidP="004A6C2B">
      <w:pPr>
        <w:jc w:val="both"/>
      </w:pPr>
    </w:p>
    <w:p w:rsidR="004A6C2B" w:rsidRDefault="00694532" w:rsidP="004A6C2B">
      <w:pPr>
        <w:jc w:val="both"/>
      </w:pPr>
      <w:r>
        <w:rPr>
          <w:noProof/>
          <w:lang w:bidi="th-TH"/>
        </w:rPr>
        <w:pict>
          <v:shape id="Straight Arrow Connector 254" o:spid="_x0000_s1260" type="#_x0000_t32" style="position:absolute;left:0;text-align:left;margin-left:3in;margin-top:9.25pt;width:0;height:45pt;z-index:25228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d+QEAAF0EAAAOAAAAZHJzL2Uyb0RvYy54bWysVNuO0zAQfUfiHyy/06QVBRQ1XaEuy8sK&#10;Kgof4HXsxsLxWGPTpH/P2ElTFlaLhHixfJkzZ86ZSTY3Q2fZSWEw4Gq+XJScKSehMe5Y829f7169&#10;4yxE4Rphwaman1XgN9uXLza9r9QKWrCNQkZJXKh6X/M2Rl8VRZCt6kRYgFeOHjVgJyId8Vg0KHrK&#10;3tliVZZvih6w8QhShUC3t+Mj3+b8WisZP2sdVGS25lRbzCvm9SGtxXYjqiMK3xo5lSH+oYpOGEek&#10;c6pbEQX7geaPVJ2RCAF0XEjoCtDaSJU1kJpl+ZuaQyu8ylrInOBnm8L/Sys/nfbITFPz1fo1Z050&#10;1KRDRGGObWTvEaFnO3COjARkKYYc632oCLhze0ya5eAO/h7k90BvxaPHdAh+DBs0dimcRLMhd+A8&#10;d0ANkcnxUtLt+u1yXebmFKK64DyG+FFBx9Km5mEqcq5umRsgTvchpjpEdQEkUuvSGsCa5s5Ymw9p&#10;xtTOIjsJmo44LJM2wj2KisLYD65h8ezJGZEMmcLGlCoP2cR5lZt38WzVSP5FaTKZBK5ykXm8r9RC&#10;SuXihd46ik4wTYXOwPLvwCk+QceqZvBozbOsMyIzg4szuDMO8Cn2q2N6jJ+6H0bdyYIHaM57vIwF&#10;zXA2ePre0kfy6znDr3+F7U8AAAD//wMAUEsDBBQABgAIAAAAIQCRH9yv3gAAAAoBAAAPAAAAZHJz&#10;L2Rvd25yZXYueG1sTI9bS8NAEIXfBf/DMoJvdmO90MZsSlGqUkRoG/B1L9MkmJ0N2W0b/70jPujj&#10;nHM4851iMfpOHHGIbSAF15MMBJINrqVaQbVbXc1AxKTJ6S4QKvjCCIvy/KzQuQsn2uBxm2rBJRRz&#10;raBJqc+ljLZBr+Mk9Ejs7cPgdeJzqKUb9InLfSenWXYvvW6JPzS6x8cG7ef24BXY6N/Xpvp4sfvV&#10;/Kl6npu316VR6vJiXD6ASDimvzD84DM6lMxkwoFcFJ2C25spb0lszO5AcOBXMCxkrMiykP8nlN8A&#10;AAD//wMAUEsBAi0AFAAGAAgAAAAhALaDOJL+AAAA4QEAABMAAAAAAAAAAAAAAAAAAAAAAFtDb250&#10;ZW50X1R5cGVzXS54bWxQSwECLQAUAAYACAAAACEAOP0h/9YAAACUAQAACwAAAAAAAAAAAAAAAAAv&#10;AQAAX3JlbHMvLnJlbHNQSwECLQAUAAYACAAAACEAipI/3fkBAABdBAAADgAAAAAAAAAAAAAAAAAu&#10;AgAAZHJzL2Uyb0RvYy54bWxQSwECLQAUAAYACAAAACEAkR/cr94AAAAKAQAADwAAAAAAAAAAAAAA&#10;AABTBAAAZHJzL2Rvd25yZXYueG1sUEsFBgAAAAAEAAQA8wAAAF4FAAAAAA==&#10;" strokecolor="black [3213]" strokeweight="2pt">
            <v:stroke endarrow="open"/>
            <o:lock v:ext="edit" shapetype="f"/>
          </v:shape>
        </w:pict>
      </w:r>
    </w:p>
    <w:p w:rsidR="004A6C2B" w:rsidRDefault="004A6C2B" w:rsidP="004A6C2B">
      <w:pPr>
        <w:jc w:val="both"/>
      </w:pPr>
    </w:p>
    <w:p w:rsidR="004A6C2B" w:rsidRDefault="004A6C2B" w:rsidP="004A6C2B">
      <w:pPr>
        <w:jc w:val="both"/>
      </w:pPr>
    </w:p>
    <w:p w:rsidR="004A6C2B" w:rsidRDefault="00694532" w:rsidP="004A6C2B">
      <w:pPr>
        <w:jc w:val="both"/>
      </w:pPr>
      <w:r>
        <w:rPr>
          <w:noProof/>
          <w:lang w:bidi="th-TH"/>
        </w:rPr>
        <w:pict>
          <v:shape id="Alternate Process 255" o:spid="_x0000_s1033" type="#_x0000_t176" style="position:absolute;left:0;text-align:left;margin-left:120.05pt;margin-top:11.4pt;width:189pt;height:43.65pt;z-index:252292096;visibility:visible;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m6oQIAAOMFAAAOAAAAZHJzL2Uyb0RvYy54bWysVG1r2zAQ/j7YfxD6vtpJk3UzdUpI6RiE&#10;Niwd/azIUmwm6zRJiZ39+p3kl2ZdoTD2Reh095zu5bm7vmlrRY7Cugp0TicXKSVCcygqvc/p98e7&#10;D58ocZ7pginQIqcn4ejN4v2768ZkYgolqEJYgk60yxqT09J7kyWJ46WombsAIzQqJdiaeRTtPiks&#10;a9B7rZJpmn5MGrCFscCFc/h62ynpIvqXUnD/IKUTnqicYmw+njaeu3Ami2uW7S0zZcX7MNg/RFGz&#10;SuOno6tb5hk52OovV3XFLTiQ/oJDnYCUFRcxB8xmkr7IZlsyI2IuWBxnxjK5/+eW3x83llRFTqfz&#10;OSWa1dikpfLCauYF2XSVJUGJpWqMyxCxNRsbknVmDfyHQ0XyhyYIrrdppa2DLaZK2lj301h30XrC&#10;8XE6S9PLFNvDUTefzy673xKWDWhjnf8ioCbhklOpoFmVzPox0j7Q2AN2XDsfgmLZgIvRgqqKu0qp&#10;KASCiZWy5MiQGrv9JOSHCHdupfRbQN++AkQ3HVJEBvbRPFcl3vxJieBd6W9CYgewDpMYfuT+c2iM&#10;c6H98Eu0DjCJiYzAy7eBvX2AdlGN4Onb4BERfwbtR3BdabCvOVBjyLKz70niurxDCXy7ayP1rgZu&#10;7aA4IR0tdHPqDL+rsOFr5vyGWRxM5AguG/+AR+BATqG/UVKC/fXae7DHeUEtJQ0Oek7dzwOzghL1&#10;VeMkfZ7MZmEzRGE2v5qiYM81u3ONPtQrQMJMcK0ZHq/B3qvhKi3UT7iTluFXVDHN8e+ccm8HYeW7&#10;BYRbjYvlMprhNjDMr/XW8IEHgbuP7ROzpme9x3m5h2EpsOwFzzvb0CENy4MHWcUhCJXu6tp3ADdJ&#10;ZHq/9cKqOpej1fNuXvwGAAD//wMAUEsDBBQABgAIAAAAIQAcN/hU3AAAAAoBAAAPAAAAZHJzL2Rv&#10;d25yZXYueG1sTI/NTsMwEITvSLyDtUhcELUTof6EOBU/4gFo4e7G2yTUXkexmwSenuVEb7s7n2Zn&#10;yu3snRhxiF0gDdlCgUCqg+2o0fCxf7tfg4jJkDUuEGr4xgjb6vqqNIUNE73juEuNYBOKhdHQptQX&#10;Usa6RW/iIvRIrB3D4E3idWikHczE5t7JXKml9KYj/tCaHl9arE+7s9cgX3/G0/Pq7os2q800p8nt&#10;1fFT69ub+ekRRMI5/cPwF5+jQ8WZDuFMNgqnIX9QGaM85FyBgWW25sOByYwVWZXyskL1CwAA//8D&#10;AFBLAQItABQABgAIAAAAIQC2gziS/gAAAOEBAAATAAAAAAAAAAAAAAAAAAAAAABbQ29udGVudF9U&#10;eXBlc10ueG1sUEsBAi0AFAAGAAgAAAAhADj9If/WAAAAlAEAAAsAAAAAAAAAAAAAAAAALwEAAF9y&#10;ZWxzLy5yZWxzUEsBAi0AFAAGAAgAAAAhAF1PabqhAgAA4wUAAA4AAAAAAAAAAAAAAAAALgIAAGRy&#10;cy9lMm9Eb2MueG1sUEsBAi0AFAAGAAgAAAAhABw3+FTcAAAACgEAAA8AAAAAAAAAAAAAAAAA+wQA&#10;AGRycy9kb3ducmV2LnhtbFBLBQYAAAAABAAEAPMAAAAEBgAAAAA=&#10;" fillcolor="white [3212]" strokecolor="black [3213]">
            <v:path arrowok="t"/>
            <v:textbox>
              <w:txbxContent>
                <w:p w:rsidR="00E42EE4" w:rsidRDefault="00E42EE4" w:rsidP="0018446C">
                  <w:pPr>
                    <w:jc w:val="center"/>
                  </w:pPr>
                  <w:r>
                    <w:rPr>
                      <w:color w:val="000000" w:themeColor="text1"/>
                    </w:rPr>
                    <w:t>Dentis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w:r>
    </w:p>
    <w:p w:rsidR="004A6C2B" w:rsidRDefault="004A6C2B" w:rsidP="004A6C2B">
      <w:pPr>
        <w:jc w:val="both"/>
      </w:pPr>
    </w:p>
    <w:p w:rsidR="004A6C2B" w:rsidRDefault="004A6C2B" w:rsidP="004A6C2B">
      <w:pPr>
        <w:jc w:val="both"/>
      </w:pPr>
    </w:p>
    <w:p w:rsidR="004A6C2B" w:rsidRDefault="00694532" w:rsidP="004A6C2B">
      <w:pPr>
        <w:jc w:val="both"/>
      </w:pPr>
      <w:r>
        <w:rPr>
          <w:noProof/>
          <w:lang w:bidi="th-TH"/>
        </w:rPr>
        <w:pict>
          <v:shape id="Straight Arrow Connector 256" o:spid="_x0000_s1259" type="#_x0000_t32" style="position:absolute;left:0;text-align:left;margin-left:217.15pt;margin-top:4.65pt;width:0;height:36pt;z-index:25229107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9U99gEAAF0EAAAOAAAAZHJzL2Uyb0RvYy54bWysVNuO0zAQfUfiHyy/07QVu6Co6Qp1WV5W&#10;sKLwAV7HbixsjzU2Tfr3jJ003QUEEuLF8mXOnDlnJtncDM6yo8JowDd8tVhypryE1vhDw79+uXv1&#10;lrOYhG+FBa8aflKR32xfvtj0oVZr6MC2Chkl8bHuQ8O7lEJdVVF2yom4gKA8PWpAJxId8VC1KHrK&#10;7my1Xi6vqx6wDQhSxUi3t+Mj35b8WiuZPmkdVWK24VRbKiuW9TGv1XYj6gOK0Bk5lSH+oQonjCfS&#10;OdWtSIJ9R/NLKmckQgSdFhJcBVobqYoGUrNa/qRm34mgihYyJ4bZpvj/0sqPxwdkpm34+uqaMy8c&#10;NWmfUJhDl9g7ROjZDrwnIwFZjiHH+hBrAu78A2bNcvD7cA/yW6S36tljPsQwhg0aXQ4n0WwoHTjN&#10;HVBDYnK8lHT7+uoNNTdTVaI+4wLG9EGBY3nT8DgVOVe3Kg0Qx/uYRuAZkEmtz2sEa9o7Y2055BlT&#10;O4vsKGg60rCaCJ9FJWHse9+ydArkjMiGTGFjSlWGbOK8yC27dLJqJP+sNJlMAtelyDLeF2ohpfLp&#10;TG89RWeYpkJn4PLvwCk+Q8eqZvBozR9ZZ0RhBp9msDMe8HfsF8f0GD91P466swWP0J4e8DwWNMOl&#10;o9P3lj+Sp+cCv/wVtj8AAAD//wMAUEsDBBQABgAIAAAAIQDBhfdJ3QAAAAgBAAAPAAAAZHJzL2Rv&#10;d25yZXYueG1sTI9BS8NAEIXvgv9hGcGb3dQUaWImpShVERGsAa+72WkSzO6G7LaN/75TPOhpeLzH&#10;m+8Vq8n24kBj6LxDmM8SEORqbzrXIFSfm5sliBCVM6r3jhB+KMCqvLwoVG780X3QYRsbwSUu5Aqh&#10;jXHIpQx1S1aFmR/Isbfzo1WR5dhIM6ojl9te3ibJnbSqc/yhVQM9tFR/b/cWoQ72/VVXX8/1bpM9&#10;Vk+ZfntZa8Trq2l9DyLSFP/CcMZndCiZSfu9M0H0CIt0kXIUIePD/q/WCMt5CrIs5P8B5QkAAP//&#10;AwBQSwECLQAUAAYACAAAACEAtoM4kv4AAADhAQAAEwAAAAAAAAAAAAAAAAAAAAAAW0NvbnRlbnRf&#10;VHlwZXNdLnhtbFBLAQItABQABgAIAAAAIQA4/SH/1gAAAJQBAAALAAAAAAAAAAAAAAAAAC8BAABf&#10;cmVscy8ucmVsc1BLAQItABQABgAIAAAAIQDM69U99gEAAF0EAAAOAAAAAAAAAAAAAAAAAC4CAABk&#10;cnMvZTJvRG9jLnhtbFBLAQItABQABgAIAAAAIQDBhfdJ3QAAAAgBAAAPAAAAAAAAAAAAAAAAAFAE&#10;AABkcnMvZG93bnJldi54bWxQSwUGAAAAAAQABADzAAAAWgUAAAAA&#10;" strokecolor="black [3213]" strokeweight="2pt">
            <v:stroke endarrow="open"/>
            <o:lock v:ext="edit" shapetype="f"/>
          </v:shape>
        </w:pict>
      </w:r>
    </w:p>
    <w:p w:rsidR="004A6C2B" w:rsidRDefault="004A6C2B" w:rsidP="004A6C2B">
      <w:pPr>
        <w:jc w:val="both"/>
      </w:pPr>
    </w:p>
    <w:p w:rsidR="004A6C2B" w:rsidRDefault="004A6C2B" w:rsidP="004A6C2B">
      <w:pPr>
        <w:jc w:val="both"/>
      </w:pPr>
    </w:p>
    <w:p w:rsidR="004A6C2B" w:rsidRDefault="00694532" w:rsidP="004A6C2B">
      <w:pPr>
        <w:jc w:val="both"/>
      </w:pPr>
      <w:r>
        <w:rPr>
          <w:noProof/>
          <w:lang w:bidi="th-TH"/>
        </w:rPr>
        <w:pict>
          <v:oval id="Oval 257" o:spid="_x0000_s1258" style="position:absolute;left:0;text-align:left;margin-left:207.7pt;margin-top:6.55pt;width:18pt;height:18pt;z-index:25229004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GBoQIAAOoFAAAOAAAAZHJzL2Uyb0RvYy54bWysVFtr2zAUfh/sPwi9r4699DJTp4SWjkFo&#10;S9vRZ1WWYjNJR5OUONmv35FsJ+kFCmMv4hyd79wv5xcbrchaON+CqWh+NKFEGA51a5YV/fl4/eWM&#10;Eh+YqZkCIyq6FZ5ezD5/Ou9sKQpoQNXCETRifNnZijYh2DLLPG+EZv4IrDAolOA0C8i6ZVY71qF1&#10;rbJiMjnJOnC1dcCF9/h71QvpLNmXUvBwK6UXgaiKYmwhvS69z/HNZuesXDpmm5YPYbB/iEKz1qDT&#10;nakrFhhZufaNKd1yBx5kOOKgM5Cy5SLlgNnkk1fZPDTMipQLFsfbXZn8/zPLb9Z3jrR1RYvjU0oM&#10;09ik2zVTJPJYnc76EkEP9s7F/LxdAP/lUZC9kETGD5iNdDpiMTuySaXe7kotNoFw/CyKs5MJNoSj&#10;aKCjTVaOytb58F2AJpGoqFCqtT4Wg5VsvfChR4+oFBqotr5ulUpMHCBxqRzBXCoaNnlMBu37Q5Qy&#10;pIuZTycpFm2xDt4sk5cXwDSPL82lSJRtWO8hTzYGH6Pz1x7RvzJRUaTRHNLY1y5RYatExChzLyS2&#10;BquV9xGNZnuPjHNhwphXQkc1iRXYKX79WHHA76PaKRcfK/d5oEbyDCbslHVrwL1nQO1Clj1+GCXf&#10;5x1L8Az1FqfSQb+u3vLrFqdgwXy4Yw73EwcHb064xUcqwBbCQFHSgPvz3n/E49qglJIO9x0b/XvF&#10;nKBE/TC4UN/y6TQeiMRMj08LZNyh5PlQYlb6EnCucrxulicy4oMaSelAP+FpmkevKGKGo++K8uBG&#10;5jL0dwiPGxfzeYLhUbAsLMyD5WPX44g/bp6Ys8MqBNyhGxhvw5t16LGxHwbmqwCyTbuyr+tQbzwo&#10;aTyH4xcv1iGfUPsTPfsLAAD//wMAUEsDBBQABgAIAAAAIQCDCo2y3wAAAAkBAAAPAAAAZHJzL2Rv&#10;d25yZXYueG1sTI9BT4QwEIXvJv6HZky8GLd0BeMiZeMavZkY0YPHQkfApVNCuyz66x1PepuZ9/Lm&#10;e8V2cYOYcQq9Jw1qlYBAarztqdXw9vp4eQMiREPWDJ5QwxcG2JanJ4XJrT/SC85VbAWHUMiNhi7G&#10;MZcyNB06E1Z+RGLtw0/ORF6nVtrJHDncDXKdJNfSmZ74Q2dGvO+w2VcHp+G9DvNuN1xk63r/MD8/&#10;bT6TavnW+vxsubsFEXGJf2b4xWd0KJmp9geyQQwaUpWlbGXhSoFgQ5opPtQ8bBTIspD/G5Q/AAAA&#10;//8DAFBLAQItABQABgAIAAAAIQC2gziS/gAAAOEBAAATAAAAAAAAAAAAAAAAAAAAAABbQ29udGVu&#10;dF9UeXBlc10ueG1sUEsBAi0AFAAGAAgAAAAhADj9If/WAAAAlAEAAAsAAAAAAAAAAAAAAAAALwEA&#10;AF9yZWxzLy5yZWxzUEsBAi0AFAAGAAgAAAAhAKaY4YGhAgAA6gUAAA4AAAAAAAAAAAAAAAAALgIA&#10;AGRycy9lMm9Eb2MueG1sUEsBAi0AFAAGAAgAAAAhAIMKjbLfAAAACQEAAA8AAAAAAAAAAAAAAAAA&#10;+wQAAGRycy9kb3ducmV2LnhtbFBLBQYAAAAABAAEAPMAAAAHBgAAAAA=&#10;" fillcolor="black [3213]" strokecolor="black [3213]" strokeweight="20pt">
            <v:stroke opacity="9252f"/>
            <v:path arrowok="t"/>
            <w10:wrap type="through"/>
          </v:oval>
        </w:pict>
      </w:r>
    </w:p>
    <w:p w:rsidR="004A6C2B" w:rsidRDefault="004A6C2B" w:rsidP="004A6C2B">
      <w:pPr>
        <w:jc w:val="both"/>
      </w:pPr>
    </w:p>
    <w:p w:rsidR="004A6C2B" w:rsidRDefault="004A6C2B" w:rsidP="004A6C2B">
      <w:pPr>
        <w:jc w:val="both"/>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Pr="00D6246C" w:rsidRDefault="00CA7F3C" w:rsidP="004A6C2B">
      <w:pPr>
        <w:jc w:val="center"/>
        <w:rPr>
          <w:rFonts w:ascii="Times" w:hAnsi="Times"/>
        </w:rPr>
      </w:pPr>
      <w:r>
        <w:rPr>
          <w:rFonts w:ascii="Times" w:hAnsi="Times"/>
        </w:rPr>
        <w:t>Figure 7</w:t>
      </w:r>
      <w:r w:rsidR="004A6C2B" w:rsidRPr="00D6246C">
        <w:rPr>
          <w:rFonts w:ascii="Times" w:hAnsi="Times"/>
        </w:rPr>
        <w:t xml:space="preserve">: </w:t>
      </w:r>
      <w:r w:rsidR="004A6C2B">
        <w:rPr>
          <w:rFonts w:ascii="Times New Roman" w:hAnsi="Times New Roman" w:cs="Times New Roman"/>
          <w:color w:val="000000"/>
        </w:rPr>
        <w:t>Display dentist</w:t>
      </w:r>
      <w:r w:rsidR="004A6C2B" w:rsidRPr="000714F9">
        <w:rPr>
          <w:rFonts w:ascii="Times New Roman" w:hAnsi="Times New Roman" w:cs="Times New Roman"/>
          <w:color w:val="000000"/>
        </w:rPr>
        <w:t xml:space="preserve">s’ </w:t>
      </w:r>
      <w:r w:rsidR="004A6C2B">
        <w:rPr>
          <w:rFonts w:ascii="Times New Roman" w:hAnsi="Times New Roman" w:cs="Times New Roman"/>
          <w:color w:val="000000"/>
        </w:rPr>
        <w:t xml:space="preserve">own </w:t>
      </w:r>
      <w:r w:rsidR="004A6C2B" w:rsidRPr="000714F9">
        <w:rPr>
          <w:rFonts w:ascii="Times New Roman" w:hAnsi="Times New Roman" w:cs="Times New Roman"/>
          <w:color w:val="000000"/>
        </w:rPr>
        <w:t>appointment</w:t>
      </w:r>
      <w:r w:rsidR="004A6C2B">
        <w:rPr>
          <w:rFonts w:ascii="Times New Roman" w:hAnsi="Times New Roman" w:cs="Times New Roman"/>
          <w:color w:val="000000"/>
        </w:rPr>
        <w:t xml:space="preserve"> </w:t>
      </w:r>
      <w:r w:rsidR="004A6C2B" w:rsidRPr="000714F9">
        <w:rPr>
          <w:rFonts w:ascii="Times New Roman" w:hAnsi="Times New Roman" w:cs="Times New Roman"/>
          <w:color w:val="000000"/>
        </w:rPr>
        <w:t>(in website)</w:t>
      </w:r>
      <w:r w:rsidR="004A6C2B">
        <w:rPr>
          <w:rFonts w:ascii="Times" w:hAnsi="Times"/>
        </w:rPr>
        <w:t xml:space="preserve"> </w:t>
      </w:r>
      <w:r>
        <w:rPr>
          <w:rFonts w:ascii="Times" w:hAnsi="Times"/>
        </w:rPr>
        <w:t>[AD-04</w:t>
      </w:r>
      <w:r w:rsidR="004A6C2B" w:rsidRPr="00D6246C">
        <w:rPr>
          <w:rFonts w:ascii="Times" w:hAnsi="Times"/>
        </w:rPr>
        <w:t>]</w:t>
      </w: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jc w:val="both"/>
      </w:pPr>
    </w:p>
    <w:p w:rsidR="004A6C2B" w:rsidRDefault="004A6C2B"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E52A46" w:rsidRDefault="00E52A46" w:rsidP="004A6C2B">
      <w:pPr>
        <w:jc w:val="both"/>
      </w:pPr>
    </w:p>
    <w:p w:rsidR="00E52A46" w:rsidRDefault="00E52A46" w:rsidP="004A6C2B">
      <w:pPr>
        <w:jc w:val="both"/>
      </w:pPr>
    </w:p>
    <w:p w:rsidR="00840848" w:rsidRDefault="00840848" w:rsidP="004A6C2B">
      <w:pPr>
        <w:jc w:val="both"/>
      </w:pPr>
    </w:p>
    <w:p w:rsidR="00840848" w:rsidRDefault="00840848" w:rsidP="00840848">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840848" w:rsidRPr="00F76AB2" w:rsidTr="00466991">
        <w:trPr>
          <w:trHeight w:val="225"/>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UC-0</w:t>
            </w:r>
            <w:r>
              <w:rPr>
                <w:rFonts w:ascii="Times New Roman" w:hAnsi="Times New Roman" w:cs="Times New Roman"/>
                <w:color w:val="000000"/>
              </w:rPr>
              <w:t>5</w:t>
            </w:r>
          </w:p>
        </w:tc>
      </w:tr>
      <w:tr w:rsidR="00840848" w:rsidRPr="00F76AB2" w:rsidTr="00466991">
        <w:trPr>
          <w:trHeight w:val="210"/>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rPr>
              <w:t>Display all appointments from Google calendar</w:t>
            </w:r>
          </w:p>
        </w:tc>
      </w:tr>
      <w:tr w:rsidR="00840848" w:rsidRPr="00F76AB2" w:rsidTr="00466991">
        <w:trPr>
          <w:trHeight w:val="240"/>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proofErr w:type="spellStart"/>
            <w:r w:rsidRPr="00F76AB2">
              <w:rPr>
                <w:rFonts w:ascii="Times New Roman" w:hAnsi="Times New Roman" w:cs="Times New Roman"/>
                <w:color w:val="000000"/>
              </w:rPr>
              <w:t>Worapu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proofErr w:type="spellStart"/>
            <w:r w:rsidRPr="00F76AB2">
              <w:rPr>
                <w:rFonts w:ascii="Times New Roman" w:hAnsi="Times New Roman" w:cs="Times New Roman"/>
                <w:color w:val="000000"/>
              </w:rPr>
              <w:t>Kanokwa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Maneerat</w:t>
            </w:r>
            <w:proofErr w:type="spellEnd"/>
          </w:p>
        </w:tc>
      </w:tr>
      <w:tr w:rsidR="00840848" w:rsidRPr="00F76AB2" w:rsidTr="00466991">
        <w:trPr>
          <w:trHeight w:val="240"/>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25/06/2014</w:t>
            </w:r>
          </w:p>
        </w:tc>
      </w:tr>
      <w:tr w:rsidR="00840848" w:rsidRPr="00F76AB2" w:rsidTr="00466991">
        <w:trPr>
          <w:trHeight w:val="22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New Roman" w:hAnsi="Times New Roman" w:cs="Times New Roman"/>
                <w:color w:val="000000"/>
              </w:rPr>
              <w:t>Visitor</w:t>
            </w:r>
          </w:p>
        </w:tc>
      </w:tr>
      <w:tr w:rsidR="00840848" w:rsidRPr="00F76AB2" w:rsidTr="00466991">
        <w:trPr>
          <w:trHeight w:val="45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can view all appointment</w:t>
            </w:r>
            <w:r>
              <w:rPr>
                <w:rFonts w:ascii="Times" w:hAnsi="Times" w:cs="Times New Roman"/>
                <w:color w:val="000000"/>
              </w:rPr>
              <w:t>s from Google calendar</w:t>
            </w:r>
            <w:r w:rsidRPr="00F76AB2">
              <w:rPr>
                <w:rFonts w:ascii="Times" w:hAnsi="Times" w:cs="Times New Roman"/>
                <w:color w:val="000000"/>
              </w:rPr>
              <w:t xml:space="preserve"> in the</w:t>
            </w:r>
            <w:r>
              <w:rPr>
                <w:rFonts w:ascii="Times" w:hAnsi="Times" w:cs="Times New Roman"/>
                <w:color w:val="000000"/>
              </w:rPr>
              <w:t xml:space="preserve"> appointment</w:t>
            </w:r>
            <w:r w:rsidRPr="00F76AB2">
              <w:rPr>
                <w:rFonts w:ascii="Times" w:hAnsi="Times" w:cs="Times New Roman"/>
                <w:color w:val="000000"/>
              </w:rPr>
              <w:t xml:space="preserve"> </w:t>
            </w:r>
            <w:r>
              <w:rPr>
                <w:rFonts w:ascii="Times" w:hAnsi="Times" w:cs="Times New Roman"/>
                <w:color w:val="000000"/>
              </w:rPr>
              <w:t>calendar page</w:t>
            </w:r>
            <w:r w:rsidRPr="00F76AB2">
              <w:rPr>
                <w:rFonts w:ascii="Times" w:hAnsi="Times" w:cs="Times New Roman"/>
                <w:color w:val="000000"/>
              </w:rPr>
              <w:t xml:space="preserve"> which provide in the website</w:t>
            </w:r>
          </w:p>
        </w:tc>
      </w:tr>
      <w:tr w:rsidR="00840848" w:rsidRPr="00F76AB2" w:rsidTr="00466991">
        <w:trPr>
          <w:trHeight w:val="22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F76AB2">
              <w:rPr>
                <w:rFonts w:ascii="Times New Roman" w:hAnsi="Times New Roman" w:cs="Times New Roman"/>
                <w:color w:val="000000"/>
              </w:rPr>
              <w:t xml:space="preserve">selects </w:t>
            </w:r>
            <w:r>
              <w:rPr>
                <w:rFonts w:ascii="Times New Roman" w:hAnsi="Times New Roman" w:cs="Times New Roman"/>
                <w:color w:val="000000"/>
              </w:rPr>
              <w:t xml:space="preserve">appointment </w:t>
            </w:r>
            <w:r w:rsidRPr="00F76AB2">
              <w:rPr>
                <w:rFonts w:ascii="Times New Roman" w:hAnsi="Times New Roman" w:cs="Times New Roman"/>
                <w:color w:val="000000"/>
              </w:rPr>
              <w:t>calendar menu</w:t>
            </w:r>
          </w:p>
        </w:tc>
      </w:tr>
      <w:tr w:rsidR="00840848" w:rsidRPr="00F76AB2" w:rsidTr="00466991">
        <w:trPr>
          <w:trHeight w:val="21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 xml:space="preserve">Visitor </w:t>
            </w:r>
            <w:proofErr w:type="spellStart"/>
            <w:r w:rsidR="00B54B73">
              <w:rPr>
                <w:rFonts w:ascii="Times" w:hAnsi="Times" w:cs="Times New Roman"/>
                <w:color w:val="000000"/>
              </w:rPr>
              <w:t>enters</w:t>
            </w:r>
            <w:proofErr w:type="spellEnd"/>
            <w:r>
              <w:rPr>
                <w:rFonts w:ascii="Times" w:hAnsi="Times" w:cs="Times New Roman"/>
                <w:color w:val="000000"/>
              </w:rPr>
              <w:t xml:space="preserve"> to the  website</w:t>
            </w:r>
          </w:p>
        </w:tc>
      </w:tr>
      <w:tr w:rsidR="00840848" w:rsidRPr="00F76AB2" w:rsidTr="00466991">
        <w:trPr>
          <w:trHeight w:val="21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proofErr w:type="spellStart"/>
            <w:r w:rsidRPr="00F76AB2">
              <w:rPr>
                <w:rFonts w:ascii="Times New Roman" w:hAnsi="Times New Roman" w:cs="Times New Roman"/>
                <w:b/>
                <w:bCs/>
                <w:color w:val="000000"/>
              </w:rPr>
              <w:t>Postconditions</w:t>
            </w:r>
            <w:proofErr w:type="spellEnd"/>
            <w:r w:rsidRPr="00F76AB2">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F76AB2">
              <w:rPr>
                <w:rFonts w:ascii="Times New Roman" w:hAnsi="Times New Roman" w:cs="Times New Roman"/>
                <w:color w:val="000000"/>
              </w:rPr>
              <w:t>can view all appointment schedule</w:t>
            </w:r>
          </w:p>
        </w:tc>
      </w:tr>
      <w:tr w:rsidR="00840848" w:rsidRPr="00F76AB2" w:rsidTr="00466991">
        <w:trPr>
          <w:trHeight w:val="48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840848" w:rsidRPr="00F51113" w:rsidRDefault="00840848" w:rsidP="003F771A">
            <w:pPr>
              <w:pStyle w:val="a6"/>
              <w:numPr>
                <w:ilvl w:val="0"/>
                <w:numId w:val="25"/>
              </w:num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E556E7">
              <w:rPr>
                <w:rFonts w:ascii="Times New Roman" w:hAnsi="Times New Roman" w:cs="Times New Roman"/>
                <w:color w:val="000000"/>
              </w:rPr>
              <w:t xml:space="preserve">selects </w:t>
            </w:r>
            <w:r>
              <w:rPr>
                <w:rFonts w:ascii="Times New Roman" w:hAnsi="Times New Roman" w:cs="Times New Roman"/>
                <w:color w:val="000000"/>
              </w:rPr>
              <w:t>appointment calendar</w:t>
            </w:r>
            <w:r w:rsidRPr="00E556E7">
              <w:rPr>
                <w:rFonts w:ascii="Times New Roman" w:hAnsi="Times New Roman" w:cs="Times New Roman"/>
                <w:color w:val="000000"/>
              </w:rPr>
              <w:t xml:space="preserve"> menu</w:t>
            </w:r>
          </w:p>
          <w:p w:rsidR="00840848" w:rsidRPr="002715A4" w:rsidRDefault="00840848" w:rsidP="003F771A">
            <w:pPr>
              <w:pStyle w:val="a6"/>
              <w:numPr>
                <w:ilvl w:val="0"/>
                <w:numId w:val="25"/>
              </w:numPr>
              <w:rPr>
                <w:rFonts w:ascii="Times" w:hAnsi="Times"/>
              </w:rPr>
            </w:pPr>
            <w:r w:rsidRPr="002715A4">
              <w:rPr>
                <w:rFonts w:ascii="Times" w:hAnsi="Times"/>
              </w:rPr>
              <w:t>System shall provide appointment calendar from Google calendar in appointment calendar page in the website</w:t>
            </w:r>
          </w:p>
          <w:p w:rsidR="00840848" w:rsidRPr="00F76AB2" w:rsidRDefault="00840848" w:rsidP="003F771A">
            <w:pPr>
              <w:pStyle w:val="a6"/>
              <w:numPr>
                <w:ilvl w:val="0"/>
                <w:numId w:val="25"/>
              </w:numPr>
              <w:jc w:val="both"/>
              <w:rPr>
                <w:rFonts w:ascii="Times" w:hAnsi="Times" w:cs="Times New Roman"/>
              </w:rPr>
            </w:pPr>
            <w:r>
              <w:rPr>
                <w:rFonts w:ascii="Times" w:hAnsi="Times" w:cs="Times New Roman"/>
                <w:color w:val="000000"/>
              </w:rPr>
              <w:t>Visitor</w:t>
            </w:r>
            <w:r>
              <w:rPr>
                <w:rFonts w:ascii="Times New Roman" w:hAnsi="Times New Roman" w:cs="Times New Roman"/>
                <w:color w:val="000000"/>
              </w:rPr>
              <w:t xml:space="preserve"> can view all appointments from Google calendar in </w:t>
            </w:r>
            <w:r>
              <w:rPr>
                <w:rFonts w:ascii="Times" w:hAnsi="Times" w:cs="Times New Roman"/>
                <w:color w:val="000000"/>
              </w:rPr>
              <w:t>appointment</w:t>
            </w:r>
            <w:r w:rsidRPr="00F76AB2">
              <w:rPr>
                <w:rFonts w:ascii="Times" w:hAnsi="Times" w:cs="Times New Roman"/>
                <w:color w:val="000000"/>
              </w:rPr>
              <w:t xml:space="preserve"> </w:t>
            </w:r>
            <w:r>
              <w:rPr>
                <w:rFonts w:ascii="Times" w:hAnsi="Times" w:cs="Times New Roman"/>
                <w:color w:val="000000"/>
              </w:rPr>
              <w:t>calendar page</w:t>
            </w:r>
          </w:p>
        </w:tc>
      </w:tr>
      <w:tr w:rsidR="00840848" w:rsidRPr="00F76AB2" w:rsidTr="00466991">
        <w:trPr>
          <w:trHeight w:val="27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N/A </w:t>
            </w:r>
          </w:p>
        </w:tc>
      </w:tr>
      <w:tr w:rsidR="00840848" w:rsidRPr="00F76AB2" w:rsidTr="00466991">
        <w:trPr>
          <w:trHeight w:val="73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840848">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 V</w:t>
            </w:r>
            <w:r w:rsidR="00AF25D2">
              <w:rPr>
                <w:rFonts w:ascii="Times New Roman" w:hAnsi="Times New Roman" w:cs="Times New Roman"/>
                <w:color w:val="000000"/>
              </w:rPr>
              <w:t xml:space="preserve">isitor </w:t>
            </w:r>
            <w:r>
              <w:rPr>
                <w:rFonts w:ascii="Times New Roman" w:hAnsi="Times New Roman" w:cs="Times New Roman"/>
                <w:color w:val="000000"/>
              </w:rPr>
              <w:t>cannot view all appointments from Google calendar.</w:t>
            </w:r>
          </w:p>
        </w:tc>
      </w:tr>
    </w:tbl>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E52A46" w:rsidRDefault="00E52A46" w:rsidP="00840848">
      <w:pPr>
        <w:jc w:val="both"/>
      </w:pPr>
    </w:p>
    <w:p w:rsidR="00E52A46" w:rsidRDefault="00E52A46" w:rsidP="00840848">
      <w:pPr>
        <w:jc w:val="both"/>
      </w:pPr>
    </w:p>
    <w:p w:rsidR="00E52A46" w:rsidRDefault="00E52A46" w:rsidP="00840848">
      <w:pPr>
        <w:jc w:val="both"/>
      </w:pPr>
    </w:p>
    <w:p w:rsidR="00E52A46" w:rsidRDefault="00E52A46" w:rsidP="00840848">
      <w:pPr>
        <w:jc w:val="both"/>
      </w:pPr>
    </w:p>
    <w:p w:rsidR="00E52A46" w:rsidRDefault="00E52A46"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694532" w:rsidP="00840848">
      <w:pPr>
        <w:jc w:val="both"/>
      </w:pPr>
      <w:r>
        <w:rPr>
          <w:noProof/>
          <w:lang w:bidi="th-TH"/>
        </w:rPr>
        <w:lastRenderedPageBreak/>
        <w:pict>
          <v:oval id="Oval 277" o:spid="_x0000_s1257" style="position:absolute;left:0;text-align:left;margin-left:196pt;margin-top:-25.9pt;width:36pt;height:36pt;z-index:25230950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S/fwIAALEFAAAOAAAAZHJzL2Uyb0RvYy54bWysVN9PGzEMfp+0/yHK+7i2Y2M7cUUViGlS&#10;BQiYeA65hEbLxZmT9tr99XNyP9oNJCS0l8iOPzu289mnZ9vGso3CYMBVfHo04Uw5CbVxTxX/cX/5&#10;4QtnIQpXCwtOVXynAj+bv3932vpSzWAFtlbIKIgLZesrvorRl0UR5Eo1IhyBV46MGrARkVR8KmoU&#10;LUVvbDGbTD4XLWDtEaQKgW4vOiOf5/haKxmvtQ4qMltxyi3mE/P5mM5ifirKJxR+ZWSfhnhDFo0w&#10;jh4dQ12IKNgazbNQjZEIAXQ8ktAUoLWRKtdA1Uwn/1RztxJe5VqoOcGPbQr/L6y82twgM3XFZycn&#10;nDnR0Cddb4RlSafutD6UBLrzN5jqC34J8mcgQ/GXJSmhx2w1NglL1bFtbvVubLXaRibp8vjTCX0f&#10;Z5JMvZxiinJw9hjiNwUNS0LFlbXGh9QMUYrNMsQOPaByamBNfWmszUoikDq3yKiWisftNBVD8cMh&#10;yro3OVKYzlNlhvXZ7FuQpbizKkW37lZp6jAVPc3pZ27vUxNSKheH9DI6uWkqZHT8+Lpjj0+uXVaj&#10;8+x159Ejvwwujs6NcYAvBbBjyrrD94wIXd2pBY9Q74hcCN3UBS8vDX3mUoR4I5DGjP6fVke8pkNb&#10;aCsOvcTZCvD3S/cJT+wnK2ctjW3Fw6+1QMWZ/e5oLr5Oj4/TnGclE4szPLQ8HlrcujkHoseUlpSX&#10;WSRnjHYQNULzQBtmkV4lk3CS3q64jDgo57FbJ7SjpFosMoxm24u4dHdeDr+emHq/fRDoe0ZHGoUr&#10;GEb8Gas7bPoPB4t1BG0y5fd97ftNeyHzut9hafEc6hm137TzPwAAAP//AwBQSwMEFAAGAAgAAAAh&#10;AOSWrb/gAAAACgEAAA8AAABkcnMvZG93bnJldi54bWxMj8tOwzAQRfdI/IM1SOxau6apIGRSIR4b&#10;FlSUh8TOjYckNLaj2G3C3zOsYDkzV3fOKdaT68SRhtgGj7CYKxDkq2BbXyO8vjzMLkHEZLw1XfCE&#10;8E0R1uXpSWFyG0b/TMdtqgWX+JgbhCalPpcyVg05E+ehJ8+3zzA4k3gcamkHM3K566RWaiWdaT1/&#10;aExPtw1V++3BIYyB3F32qFL2/jXpt/sn9bHRe8Tzs+nmGkSiKf2F4Ref0aFkpl04eBtFh3Bxpdkl&#10;IcyyBTtwYrla8maHoJUGWRbyv0L5AwAA//8DAFBLAQItABQABgAIAAAAIQC2gziS/gAAAOEBAAAT&#10;AAAAAAAAAAAAAAAAAAAAAABbQ29udGVudF9UeXBlc10ueG1sUEsBAi0AFAAGAAgAAAAhADj9If/W&#10;AAAAlAEAAAsAAAAAAAAAAAAAAAAALwEAAF9yZWxzLy5yZWxzUEsBAi0AFAAGAAgAAAAhANo+NL9/&#10;AgAAsQUAAA4AAAAAAAAAAAAAAAAALgIAAGRycy9lMm9Eb2MueG1sUEsBAi0AFAAGAAgAAAAhAOSW&#10;rb/gAAAACgEAAA8AAAAAAAAAAAAAAAAA2QQAAGRycy9kb3ducmV2LnhtbFBLBQYAAAAABAAEAPMA&#10;AADmBQAAAAA=&#10;" fillcolor="black [3213]" strokecolor="black [3213]">
            <v:path arrowok="t"/>
            <w10:wrap type="through" anchorx="margin"/>
          </v:oval>
        </w:pict>
      </w:r>
      <w:r>
        <w:rPr>
          <w:noProof/>
          <w:lang w:bidi="th-TH"/>
        </w:rPr>
        <w:pict>
          <v:shape id="Straight Arrow Connector 283" o:spid="_x0000_s1256" type="#_x0000_t32" style="position:absolute;left:0;text-align:left;margin-left:0;margin-top:9pt;width:0;height:43pt;z-index:252310528;visibility:visible;mso-wrap-distance-left:3.17494mm;mso-wrap-distance-right:3.17494mm;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VD+QEAAF0EAAAOAAAAZHJzL2Uyb0RvYy54bWysVNuO0zAQfUfiHyy/06QFVquo6Qp1WV5W&#10;UFH4AK9jNxaOxxqbJv17xk6a7gLalRAvli9z5sw5M8n6ZugsOyoMBlzNl4uSM+UkNMYdav79292b&#10;a85CFK4RFpyq+UkFfrN5/Wrd+0qtoAXbKGSUxIWq9zVvY/RVUQTZqk6EBXjl6FEDdiLSEQ9Fg6Kn&#10;7J0tVmV5VfSAjUeQKgS6vR0f+Sbn11rJ+EXroCKzNafaYl4xrw9pLTZrUR1Q+NbIqQzxD1V0wjgi&#10;nVPdiijYTzR/pOqMRAig40JCV4DWRqqsgdQsy9/U7FvhVdZC5gQ/2xT+X1r5+bhDZpqar67fcuZE&#10;R03aRxTm0Eb2ARF6tgXnyEhAlmLIsd6HioBbt8OkWQ5u7+9B/gj0Vjx5TIfgx7BBY5fCSTQbcgdO&#10;cwfUEJkcLyXdvn93tSxzcwpRnXEeQ/ykoGNpU/MwFTlXt8wNEMf7EFMdojoDEql1aQ1gTXNnrM2H&#10;NGNqa5EdBU1HHJZJG+GeREVh7EfXsHjy5IxIhkxhY0qVh2zivMjNu3iyaiT/qjSZTAJXucg83hdq&#10;IaVy8UxvHUUnmKZCZ2D5MnCKT9Cxqhk8WvMs64zIzODiDO6MA/wb+8UxPcZP3Q+j7mTBAzSnHZ7H&#10;gmY4Gzx9b+kjeXzO8MtfYfMLAAD//wMAUEsDBBQABgAIAAAAIQAheonK2gAAAAQBAAAPAAAAZHJz&#10;L2Rvd25yZXYueG1sTI9PS8NAEMXvgt9hGcGb3a2ItDGbUpSqiBSsAa/7Z5qEZmdDdtvGb+940ssM&#10;b97w5jflagq9OOGYukga5jMFAslF31Gjof7c3CxApGzImz4SavjGBKvq8qI0hY9n+sDTLjeCQygV&#10;RkOb81BImVyLwaRZHJDY28cxmMxybKQfzZnDQy9vlbqXwXTEF1oz4GOL7rA7Bg0uhe2brb9e3H6z&#10;fKqfl/b9dW21vr6a1g8gMk75bxl+8RkdKmay8Ug+iV4DP5J5uuDOLlfLSt0pkFUp/8NXPwAAAP//&#10;AwBQSwECLQAUAAYACAAAACEAtoM4kv4AAADhAQAAEwAAAAAAAAAAAAAAAAAAAAAAW0NvbnRlbnRf&#10;VHlwZXNdLnhtbFBLAQItABQABgAIAAAAIQA4/SH/1gAAAJQBAAALAAAAAAAAAAAAAAAAAC8BAABf&#10;cmVscy8ucmVsc1BLAQItABQABgAIAAAAIQDLB7VD+QEAAF0EAAAOAAAAAAAAAAAAAAAAAC4CAABk&#10;cnMvZTJvRG9jLnhtbFBLAQItABQABgAIAAAAIQAheonK2gAAAAQBAAAPAAAAAAAAAAAAAAAAAFME&#10;AABkcnMvZG93bnJldi54bWxQSwUGAAAAAAQABADzAAAAWgUAAAAA&#10;" strokecolor="black [3213]" strokeweight="2pt">
            <v:stroke endarrow="open"/>
            <o:lock v:ext="edit" shapetype="f"/>
            <w10:wrap anchorx="margin"/>
          </v:shape>
        </w:pict>
      </w:r>
    </w:p>
    <w:p w:rsidR="00840848" w:rsidRDefault="00840848" w:rsidP="00840848">
      <w:pPr>
        <w:jc w:val="both"/>
      </w:pPr>
    </w:p>
    <w:p w:rsidR="00840848" w:rsidRDefault="00840848" w:rsidP="00840848">
      <w:pPr>
        <w:jc w:val="both"/>
      </w:pPr>
    </w:p>
    <w:p w:rsidR="00840848" w:rsidRDefault="00694532" w:rsidP="00840848">
      <w:pPr>
        <w:jc w:val="both"/>
      </w:pPr>
      <w:r>
        <w:rPr>
          <w:noProof/>
          <w:lang w:bidi="th-TH"/>
        </w:rPr>
        <w:pict>
          <v:shape id="Alternate Process 278" o:spid="_x0000_s1034" type="#_x0000_t176" style="position:absolute;left:0;text-align:left;margin-left:117pt;margin-top:11.8pt;width:189pt;height:45pt;z-index:252308480;visibility:visible;mso-position-horizontal-relative:margin;mso-width-relative:margin;mso-height-relative:margin;v-text-anchor:middle" wrapcoords="429 -360 -86 720 -86 19800 171 21240 21343 21240 21429 21240 21686 18360 21686 2520 21429 0 21000 -360 429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GGngIAAOMFAAAOAAAAZHJzL2Uyb0RvYy54bWysVG1r2zAQ/j7YfxD6vtpO03UzdUpI6RiE&#10;Nqwd/azIUmwm6zRJiZ39+p3kl2ZdoTD2Reh095zu5bm7uu4aRQ7Cuhp0QbOzlBKhOZS13hX0++Pt&#10;h0+UOM90yRRoUdCjcPR68f7dVWtyMYMKVCksQSfa5a0paOW9yZPE8Uo0zJ2BERqVEmzDPIp2l5SW&#10;tei9UcksTT8mLdjSWODCOXy96ZV0Ef1LKbi/l9IJT1RBMTYfTxvPbTiTxRXLd5aZquZDGOwfomhY&#10;rfHTydUN84zsbf2Xq6bmFhxIf8ahSUDKmouYA2aTpS+yeaiYETEXLI4zU5nc/3PL7w4bS+qyoLNL&#10;bJVmDTZpqbywmnlBNn1lSVBiqVrjckQ8mI0NyTqzBv7DoSL5QxMEN9h00jbBFlMlXaz7caq76Dzh&#10;+Dibp+l5iu3hqLu4zC7wHpyyfEQb6/wXAQ0Jl4JKBe2qYtZPkQ6Bxh6ww9r5Hj/iYrSg6vK2VioK&#10;gWBipSw5MKTGdpcNP7pTK6XfAvruFSAG3iNFZOAQzXNV4s0flQjelf4mJHYA65DF8CP3n0NjnAvt&#10;x1+idYBJTGQCnr8NHOwDtI9qAs/eBk+I+DNoP4GbWoN9zYGaQpa9/UAS1+cdSuC7bRepN3FrC+UR&#10;6Wihn1Nn+G2NDV8z5zfM4mAiR3DZ+Hs8AgcKCsONkgrsr9fegz3OC2opaXHQC+p+7pkVlKivGifp&#10;czafh80QhfnF5QwFe6rZnmr0vlkBEibDtWZ4vAZ7r8artNA84U5ahl9RxTTHvwvKvR2Fle8XEG41&#10;LpbLaIbbwDC/1g+GjzwI3H3snpg1A+s9zssdjEuB5S943tuGDmlY7j3IOg5BqHRf16EDuEnibA1b&#10;L6yqUzlaPe/mxW8AAAD//wMAUEsDBBQABgAIAAAAIQANIzp/3QAAAAoBAAAPAAAAZHJzL2Rvd25y&#10;ZXYueG1sTI/NTsMwEITvSLyDtUhcUOskoLQNcSp+xAPQwt2Nt0movY5iNwk8PdsT3HZnR7PflNvZ&#10;WTHiEDpPCtJlAgKp9qajRsHH/m2xBhGiJqOtJ1TwjQG21fVVqQvjJ3rHcRcbwSEUCq2gjbEvpAx1&#10;i06Hpe+R+Hb0g9OR16GRZtAThzsrsyTJpdMd8YdW9/jSYn3anZ0C+foznp5Xd1+0WW2mOU52nxw/&#10;lbq9mZ8eQUSc458ZLviMDhUzHfyZTBBWQXb/wF3iZchBsCFPMxYO7ExZkVUp/1eofgEAAP//AwBQ&#10;SwECLQAUAAYACAAAACEAtoM4kv4AAADhAQAAEwAAAAAAAAAAAAAAAAAAAAAAW0NvbnRlbnRfVHlw&#10;ZXNdLnhtbFBLAQItABQABgAIAAAAIQA4/SH/1gAAAJQBAAALAAAAAAAAAAAAAAAAAC8BAABfcmVs&#10;cy8ucmVsc1BLAQItABQABgAIAAAAIQAVQEGGngIAAOMFAAAOAAAAAAAAAAAAAAAAAC4CAABkcnMv&#10;ZTJvRG9jLnhtbFBLAQItABQABgAIAAAAIQANIzp/3QAAAAoBAAAPAAAAAAAAAAAAAAAAAPgEAABk&#10;cnMvZG93bnJldi54bWxQSwUGAAAAAAQABADzAAAAAgYAAAAA&#10;" fillcolor="white [3212]" strokecolor="black [3213]">
            <v:path arrowok="t"/>
            <v:textbox>
              <w:txbxContent>
                <w:p w:rsidR="00E42EE4" w:rsidRPr="00742075" w:rsidRDefault="00E42EE4" w:rsidP="00840848">
                  <w:pPr>
                    <w:jc w:val="center"/>
                    <w:rPr>
                      <w:color w:val="000000" w:themeColor="text1"/>
                    </w:rPr>
                  </w:pPr>
                  <w:r>
                    <w:rPr>
                      <w:color w:val="000000" w:themeColor="text1"/>
                    </w:rPr>
                    <w:t>Visitor select appointment calendar page</w:t>
                  </w:r>
                </w:p>
              </w:txbxContent>
            </v:textbox>
            <w10:wrap type="through" anchorx="margin"/>
          </v:shape>
        </w:pict>
      </w: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694532" w:rsidP="00840848">
      <w:pPr>
        <w:jc w:val="both"/>
      </w:pPr>
      <w:r>
        <w:rPr>
          <w:noProof/>
          <w:lang w:bidi="th-TH"/>
        </w:rPr>
        <w:pict>
          <v:shape id="Straight Arrow Connector 279" o:spid="_x0000_s1255" type="#_x0000_t32" style="position:absolute;left:0;text-align:left;margin-left:3in;margin-top:.5pt;width:0;height:50.1pt;z-index:25230438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rs+QEAAF0EAAAOAAAAZHJzL2Uyb0RvYy54bWysVNuO0zAQfUfiHyy/07RB6kLUdIW6LC8r&#10;qCh8gNexGwvHY41Nk/49YydNdwGBhHixfJkzZ86ZSTa3Q2fZSWEw4Gq+Wiw5U05CY9yx5l+/3L96&#10;w1mIwjXCglM1P6vAb7cvX2x6X6kSWrCNQkZJXKh6X/M2Rl8VRZCt6kRYgFeOHjVgJyId8Vg0KHrK&#10;3tmiXC7XRQ/YeASpQqDbu/GRb3N+rZWMn7QOKjJbc6ot5hXz+pjWYrsR1RGFb42cyhD/UEUnjCPS&#10;OdWdiIJ9R/NLqs5IhAA6LiR0BWhtpMoaSM1q+ZOaQyu8ylrInOBnm8L/Sys/nvbITFPz8uYtZ050&#10;1KRDRGGObWTvEKFnO3COjARkKYYc632oCLhze0ya5eAO/gHkt0BvxbPHdAh+DBs0dimcRLMhd+A8&#10;d0ANkcnxUtLt+vW6vMnNKUR1wXkM8YOCjqVNzcNU5FzdKjdAnB5CTHWI6gJIpNalNYA1zb2xNh/S&#10;jKmdRXYSNB1xWCVthHsWFYWx713D4tmTMyIZMoWNKVUesonzKjfv4tmqkfyz0mQyCSxzkXm8r9RC&#10;SuXihd46ik4wTYXOwOXfgVN8go5VzeDRmj+yzojMDC7O4M44wN+xXx3TY/zU/TDqThY8QnPe42Us&#10;aIazwdP3lj6Sp+cMv/4Vtj8AAAD//wMAUEsDBBQABgAIAAAAIQDG4e8E3AAAAAkBAAAPAAAAZHJz&#10;L2Rvd25yZXYueG1sTI9PS8NAEMXvgt9hGcGb3TSK2JhNKUpVpAjWgNf9M02C2dmQ3bbx2zvFg56G&#10;x3u8+b1yOfleHHCMXSAF81kGAskG11GjoP5YX92BiEmT030gVPCNEZbV+VmpCxeO9I6HbWoEl1As&#10;tII2paGQMtoWvY6zMCCxtwuj14nl2Eg36iOX+17mWXYrve6IP7R6wIcW7dd27xXY6N9eTf35bHfr&#10;xWP9tDCbl5VR6vJiWt2DSDilvzCc8BkdKmYyYU8uil7BzXXOWxIbfNj/1eak5znIqpT/F1Q/AAAA&#10;//8DAFBLAQItABQABgAIAAAAIQC2gziS/gAAAOEBAAATAAAAAAAAAAAAAAAAAAAAAABbQ29udGVu&#10;dF9UeXBlc10ueG1sUEsBAi0AFAAGAAgAAAAhADj9If/WAAAAlAEAAAsAAAAAAAAAAAAAAAAALwEA&#10;AF9yZWxzLy5yZWxzUEsBAi0AFAAGAAgAAAAhAL0Kauz5AQAAXQQAAA4AAAAAAAAAAAAAAAAALgIA&#10;AGRycy9lMm9Eb2MueG1sUEsBAi0AFAAGAAgAAAAhAMbh7wTcAAAACQEAAA8AAAAAAAAAAAAAAAAA&#10;UwQAAGRycy9kb3ducmV2LnhtbFBLBQYAAAAABAAEAPMAAABcBQAAAAA=&#10;" strokecolor="black [3213]" strokeweight="2pt">
            <v:stroke endarrow="open"/>
            <o:lock v:ext="edit" shapetype="f"/>
          </v:shape>
        </w:pict>
      </w:r>
    </w:p>
    <w:p w:rsidR="00840848" w:rsidRDefault="00840848" w:rsidP="00840848">
      <w:pPr>
        <w:jc w:val="both"/>
      </w:pPr>
    </w:p>
    <w:p w:rsidR="00840848" w:rsidRDefault="00840848" w:rsidP="00840848">
      <w:pPr>
        <w:jc w:val="both"/>
      </w:pPr>
    </w:p>
    <w:p w:rsidR="00840848" w:rsidRDefault="00694532" w:rsidP="00840848">
      <w:pPr>
        <w:jc w:val="both"/>
      </w:pPr>
      <w:r>
        <w:rPr>
          <w:noProof/>
          <w:lang w:bidi="th-TH"/>
        </w:rPr>
        <w:pict>
          <v:shape id="Alternate Process 280" o:spid="_x0000_s1035" type="#_x0000_t176" style="position:absolute;left:0;text-align:left;margin-left:117pt;margin-top:8.4pt;width:189pt;height:36pt;z-index:252307456;visibility:visible;mso-position-horizontal-relative:margin;mso-width-relative:margin;mso-height-relative:margin;v-text-anchor:middle" wrapcoords="343 -450 -86 450 -86 19350 86 21150 21429 21150 21514 21150 21686 15750 21686 3150 21514 450 21171 -450 343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PMnAIAAOMFAAAOAAAAZHJzL2Uyb0RvYy54bWysVNtqGzEQfS/0H4Tem107bpuYrINxSCmY&#10;xDQpeZa1kr1Uq1FHsr3u13ekvcRNA4HSFyFp5sz1zFxdN7Vhe4W+Alvw0VnOmbISyspuCv798fbD&#10;BWc+CFsKA1YV/Kg8v569f3d1cFM1hi2YUiEjI9ZPD67g2xDcNMu83Kpa+DNwypJQA9Yi0BM3WYni&#10;QNZrk43z/FN2ACwdglTe0+9NK+SzZF9rJcO91l4FZgpOsYV0YjrX8cxmV2K6QeG2lezCEP8QRS0q&#10;S04HUzciCLbD6i9TdSURPOhwJqHOQOtKqpQDZTPKX2TzsBVOpVyoON4NZfL/z6y826+QVWXBxxdU&#10;HytqatLcBIVWBMVWbWVZFFKpDs5PCfHgVhiT9W4J8ocnQfaHJD58p9NorKMupcqaVPfjUHfVBCbp&#10;czzJ8/Oc3EuSTT5+psZGb5mY9miHPnxRULN4Kbg2cFhsBYYh0i7Q1AOxX/rQ4ntcihZMVd5WxqRH&#10;JJhaGGR7QdRYb0adR3+qZexbwNC8AqTAW6RKDOyiea5KuoWjUdG6sd+Upg5QHUYp/MT959CElMqG&#10;3kvSjjBNiQzA87eBnX6EtlEN4PHb4AGRPIMNA7iuLOBrBswQsm71O5L4Nu9YgtCsm0S9y55bayiP&#10;REeEdk69k7cVNXwpfFgJpMEkjtCyCfd0RA4UHLobZ1vAX6/9R32aF5JydqBBL7j/uROoODNfLU3S&#10;5WgyiZshPRL5OMNTyfpUYnf1AogwI1prTqYrgTGY/qoR6ifaSfPolUTCSvJdcBmwfyxCu4Boq0k1&#10;nyc12gZOhKV9cLLnQeTuY/Mk0HWsDzQvd9AvBTF9wfNWN3bIwnwXQFdpCGKl27p2HaBNkmar23px&#10;VZ2+k9bzbp79BgAA//8DAFBLAwQUAAYACAAAACEAOwSvRN0AAAAJAQAADwAAAGRycy9kb3ducmV2&#10;LnhtbEyPzU7DMBCE70i8g7VIXFDrNKA0TeNU/IgHoIW7G2+TUHsdxW4SeHqWExx3ZjQ7X7mbnRUj&#10;DqHzpGC1TEAg1d501Ch4P7wuchAhajLaekIFXxhgV11flbowfqI3HPexEVxCodAK2hj7QspQt+h0&#10;WPoeib2TH5yOfA6NNIOeuNxZmSZJJp3uiD+0usfnFuvz/uIUyJfv8fy0vvukzXozzXGyh+T0odTt&#10;zfy4BRFxjn9h+J3P06HiTUd/IROEVZDePzBLZCNjBA5kq5SFo4I8z0FWpfxPUP0AAAD//wMAUEsB&#10;Ai0AFAAGAAgAAAAhALaDOJL+AAAA4QEAABMAAAAAAAAAAAAAAAAAAAAAAFtDb250ZW50X1R5cGVz&#10;XS54bWxQSwECLQAUAAYACAAAACEAOP0h/9YAAACUAQAACwAAAAAAAAAAAAAAAAAvAQAAX3JlbHMv&#10;LnJlbHNQSwECLQAUAAYACAAAACEAHLjjzJwCAADjBQAADgAAAAAAAAAAAAAAAAAuAgAAZHJzL2Uy&#10;b0RvYy54bWxQSwECLQAUAAYACAAAACEAOwSvRN0AAAAJAQAADwAAAAAAAAAAAAAAAAD2BAAAZHJz&#10;L2Rvd25yZXYueG1sUEsFBgAAAAAEAAQA8wAAAAAGAAAAAA==&#10;" fillcolor="white [3212]" strokecolor="black [3213]">
            <v:path arrowok="t"/>
            <v:textbox>
              <w:txbxContent>
                <w:p w:rsidR="00E42EE4" w:rsidRDefault="00E42EE4" w:rsidP="00840848">
                  <w:pPr>
                    <w:jc w:val="center"/>
                  </w:pPr>
                  <w:r>
                    <w:rPr>
                      <w:color w:val="000000" w:themeColor="text1"/>
                    </w:rPr>
                    <w:t>Visitor can</w:t>
                  </w:r>
                  <w:r w:rsidRPr="00742075">
                    <w:rPr>
                      <w:color w:val="000000" w:themeColor="text1"/>
                    </w:rPr>
                    <w:t xml:space="preserve"> view </w:t>
                  </w:r>
                  <w:r>
                    <w:rPr>
                      <w:color w:val="000000" w:themeColor="text1"/>
                    </w:rPr>
                    <w:t>all appointment</w:t>
                  </w:r>
                </w:p>
              </w:txbxContent>
            </v:textbox>
            <w10:wrap type="through" anchorx="margin"/>
          </v:shape>
        </w:pict>
      </w:r>
    </w:p>
    <w:p w:rsidR="00840848" w:rsidRDefault="00840848" w:rsidP="00840848">
      <w:pPr>
        <w:jc w:val="both"/>
      </w:pPr>
    </w:p>
    <w:p w:rsidR="00840848" w:rsidRDefault="00840848" w:rsidP="00840848">
      <w:pPr>
        <w:jc w:val="both"/>
      </w:pPr>
    </w:p>
    <w:p w:rsidR="00840848" w:rsidRDefault="00694532" w:rsidP="00840848">
      <w:pPr>
        <w:jc w:val="both"/>
      </w:pPr>
      <w:r>
        <w:rPr>
          <w:noProof/>
          <w:lang w:bidi="th-TH"/>
        </w:rPr>
        <w:pict>
          <v:shape id="Straight Arrow Connector 281" o:spid="_x0000_s1254" type="#_x0000_t32" style="position:absolute;left:0;text-align:left;margin-left:3in;margin-top:2.2pt;width:0;height:36pt;z-index:25230643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NL9gEAAF0EAAAOAAAAZHJzL2Uyb0RvYy54bWysVNuO0zAQfUfiHyy/07QVl1XUdIW6LC8r&#10;qCh8gNexGwvbY41Nk/49YydNWUAgIV4sX+bMmXNmks3t4Cw7KYwGfMNXiyVnyktojT82/Mvn+xc3&#10;nMUkfCsseNXws4r8dvv82aYPtVpDB7ZVyCiJj3UfGt6lFOqqirJTTsQFBOXpUQM6keiIx6pF0VN2&#10;Z6v1cvm66gHbgCBVjHR7Nz7ybcmvtZLpo9ZRJWYbTrWlsmJZH/NabTeiPqIInZFTGeIfqnDCeCKd&#10;U92JJNg3NL+kckYiRNBpIcFVoLWRqmggNavlT2oOnQiqaCFzYphtiv8vrfxw2iMzbcPXNyvOvHDU&#10;pENCYY5dYm8RoWc78J6MBGQ5hhzrQ6wJuPN7zJrl4A/hAeTXSG/Vk8d8iGEMGzS6HE6i2VA6cJ47&#10;oIbE5Hgp6fblqzfU3ExVifqCCxjTewWO5U3D41TkXN2qNECcHmIagRdAJrU+rxGsae+NteWQZ0zt&#10;LLKToOlIQ9FGhE+ikjD2nW9ZOgdyRmRDprrGlKoM2cR5lVt26WzVSP5JaTKZBK5LkWW8r9RCSuXT&#10;hd56is4wTYXOwOXfgVN8ho5VzeDRmj+yzojCDD7NYGc84O/Yr47pMX7qfhx1ZwseoT3v8TIWNMOl&#10;o9P3lj+SH88Ffv0rbL8DAAD//wMAUEsDBBQABgAIAAAAIQBMQcFD3QAAAAgBAAAPAAAAZHJzL2Rv&#10;d25yZXYueG1sTI9PS8NAEMXvgt9hGcGb3VhDtTGbUpSqiAjWgNf9M02C2dmQ3bbx2zviQW/zeI83&#10;v1euJt+LA46xC6TgcpaBQLLBddQoqN83FzcgYtLkdB8IFXxhhFV1elLqwoUjveFhmxrBJRQLraBN&#10;aSikjLZFr+MsDEjs7cLodWI5NtKN+sjlvpfzLFtIrzviD60e8K5F+7ndewU2+tdnU3882t1meV8/&#10;LM3L09oodX42rW9BJJzSXxh+8BkdKmYyYU8uil5BfjXnLYmPHAT7v9oouF7kIKtS/h9QfQMAAP//&#10;AwBQSwECLQAUAAYACAAAACEAtoM4kv4AAADhAQAAEwAAAAAAAAAAAAAAAAAAAAAAW0NvbnRlbnRf&#10;VHlwZXNdLnhtbFBLAQItABQABgAIAAAAIQA4/SH/1gAAAJQBAAALAAAAAAAAAAAAAAAAAC8BAABf&#10;cmVscy8ucmVsc1BLAQItABQABgAIAAAAIQDaqANL9gEAAF0EAAAOAAAAAAAAAAAAAAAAAC4CAABk&#10;cnMvZTJvRG9jLnhtbFBLAQItABQABgAIAAAAIQBMQcFD3QAAAAgBAAAPAAAAAAAAAAAAAAAAAFAE&#10;AABkcnMvZG93bnJldi54bWxQSwUGAAAAAAQABADzAAAAWgUAAAAA&#10;" strokecolor="black [3213]" strokeweight="2pt">
            <v:stroke endarrow="open"/>
            <o:lock v:ext="edit" shapetype="f"/>
          </v:shape>
        </w:pict>
      </w:r>
    </w:p>
    <w:p w:rsidR="00840848" w:rsidRDefault="00840848" w:rsidP="00840848">
      <w:pPr>
        <w:jc w:val="both"/>
      </w:pPr>
    </w:p>
    <w:p w:rsidR="00840848" w:rsidRDefault="00840848" w:rsidP="00840848">
      <w:pPr>
        <w:jc w:val="both"/>
      </w:pPr>
    </w:p>
    <w:p w:rsidR="00840848" w:rsidRDefault="00694532" w:rsidP="00840848">
      <w:pPr>
        <w:jc w:val="both"/>
      </w:pPr>
      <w:r>
        <w:rPr>
          <w:noProof/>
          <w:lang w:bidi="th-TH"/>
        </w:rPr>
        <w:pict>
          <v:oval id="Oval 282" o:spid="_x0000_s1253" style="position:absolute;left:0;text-align:left;margin-left:207pt;margin-top:4.95pt;width:18pt;height:18pt;z-index:25230540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uLogIAAOoFAAAOAAAAZHJzL2Uyb0RvYy54bWysVFtr2zAUfh/sPwi9r469tOtMnRJaOgah&#10;DWtHn1VZisVkHU1S4mS/fkeynaQXKIy9iHN0vnO/XFxuW002wnkFpqL5yYQSYTjUyqwq+vPh5tM5&#10;JT4wUzMNRlR0Jzy9nH38cNHZUhTQgK6FI2jE+LKzFW1CsGWWed6IlvkTsMKgUIJrWUDWrbLasQ6t&#10;tzorJpOzrANXWwdceI+/172QzpJ9KQUPd1J6EYiuKMYW0uvS+xTfbHbBypVjtlF8CIP9QxQtUwad&#10;7k1ds8DI2qlXplrFHXiQ4YRDm4GUiouUA2aTT15kc98wK1IuWBxv92Xy/88sv90sHVF1RYvzghLD&#10;WmzS3YZpEnmsTmd9iaB7u3QxP28XwH95FGTPJJHxA2YrXRuxmB3ZplLv9qUW20A4fhbF+dkEG8JR&#10;NNDRJitHZet8+CagJZGoqNBaWR+LwUq2WfjQo0dUCg20qm+U1omJAySutCOYS0XDNo/JoH1/jNKG&#10;dOj/dDpJsbQW6+DNKnl5Bkzz+NxcikTbhvUe8mRj8DE6f+kR/WsTFUUazSGNQ+0SFXZaRIw2P4TE&#10;1mC18j6i0WzvkXEuTBjzSuioJrECe8XP7ysO+ENUe+XifeU+D9RInsGEvXKrDLi3DOh9yLLHD6Pk&#10;+7xjCZ6g3uFUOujX1Vt+o3AKFsyHJXO4nzg4eHPCHT5SA7YQBoqSBtyft/4jHtcGpZR0uO/Y6N9r&#10;5gQl+rvBhfqaT6fxQCRmevqlQMYdS56OJWbdXgHOVY7XzfJERnzQIykdtI94mubRK4qY4ei7ojy4&#10;kbkK/R3C48bFfJ5geBQsCwtzb/nY9TjiD9tH5uywCgF36BbG2/BqHXps7IeB+TqAVGlXDnUd6o0H&#10;JY3ncPzixTrmE+pwomd/AQAA//8DAFBLAwQUAAYACAAAACEAGJuYJt4AAAAIAQAADwAAAGRycy9k&#10;b3ducmV2LnhtbEyPwU7DMBBE70j8g7VIXBC1W6WIhDgVRXCrhAgcODrxkoTG6yh208DXd3uC245m&#10;NPsm38yuFxOOofOkYblQIJBqbztqNHy8v9zegwjRkDW9J9TwgwE2xeVFbjLrj/SGUxkbwSUUMqOh&#10;jXHIpAx1i86EhR+Q2PvyozOR5dhIO5ojl7terpS6k850xB9aM+BTi/W+PDgNn1WYttv+Zr2q9s/T&#10;6y79VuX8q/X11fz4ACLiHP/CcMZndCiYqfIHskH0GpJlwluihjQFwX6yVqyr85GCLHL5f0BxAgAA&#10;//8DAFBLAQItABQABgAIAAAAIQC2gziS/gAAAOEBAAATAAAAAAAAAAAAAAAAAAAAAABbQ29udGVu&#10;dF9UeXBlc10ueG1sUEsBAi0AFAAGAAgAAAAhADj9If/WAAAAlAEAAAsAAAAAAAAAAAAAAAAALwEA&#10;AF9yZWxzLy5yZWxzUEsBAi0AFAAGAAgAAAAhAESy+4uiAgAA6gUAAA4AAAAAAAAAAAAAAAAALgIA&#10;AGRycy9lMm9Eb2MueG1sUEsBAi0AFAAGAAgAAAAhABibmCbeAAAACAEAAA8AAAAAAAAAAAAAAAAA&#10;/AQAAGRycy9kb3ducmV2LnhtbFBLBQYAAAAABAAEAPMAAAAHBgAAAAA=&#10;" fillcolor="black [3213]" strokecolor="black [3213]" strokeweight="20pt">
            <v:stroke opacity="9252f"/>
            <v:path arrowok="t"/>
            <w10:wrap type="through"/>
          </v:oval>
        </w:pict>
      </w: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840848" w:rsidRPr="00D6246C" w:rsidRDefault="00840848" w:rsidP="00840848">
      <w:pPr>
        <w:jc w:val="center"/>
        <w:rPr>
          <w:rFonts w:ascii="Times" w:hAnsi="Times"/>
        </w:rPr>
      </w:pPr>
      <w:r>
        <w:rPr>
          <w:rFonts w:ascii="Times" w:hAnsi="Times"/>
        </w:rPr>
        <w:t>Figure 8</w:t>
      </w:r>
      <w:r w:rsidRPr="00D6246C">
        <w:rPr>
          <w:rFonts w:ascii="Times" w:hAnsi="Times"/>
        </w:rPr>
        <w:t xml:space="preserve">: </w:t>
      </w:r>
      <w:r w:rsidRPr="000714F9">
        <w:rPr>
          <w:rFonts w:ascii="Times New Roman" w:hAnsi="Times New Roman" w:cs="Times New Roman"/>
          <w:color w:val="000000"/>
        </w:rPr>
        <w:t xml:space="preserve">Display </w:t>
      </w:r>
      <w:r>
        <w:rPr>
          <w:rFonts w:ascii="Times New Roman" w:hAnsi="Times New Roman" w:cs="Times New Roman"/>
          <w:color w:val="000000"/>
        </w:rPr>
        <w:t xml:space="preserve">all </w:t>
      </w:r>
      <w:r w:rsidRPr="000714F9">
        <w:rPr>
          <w:rFonts w:ascii="Times New Roman" w:hAnsi="Times New Roman" w:cs="Times New Roman"/>
          <w:color w:val="000000"/>
        </w:rPr>
        <w:t>appointment</w:t>
      </w:r>
      <w:r>
        <w:rPr>
          <w:rFonts w:ascii="Times New Roman" w:hAnsi="Times New Roman" w:cs="Times New Roman"/>
          <w:color w:val="000000"/>
        </w:rPr>
        <w:t xml:space="preserve"> from Google calendar </w:t>
      </w:r>
      <w:r w:rsidRPr="000714F9">
        <w:rPr>
          <w:rFonts w:ascii="Times New Roman" w:hAnsi="Times New Roman" w:cs="Times New Roman"/>
          <w:color w:val="000000"/>
        </w:rPr>
        <w:t>(in website)</w:t>
      </w:r>
      <w:r>
        <w:rPr>
          <w:rFonts w:ascii="Times" w:hAnsi="Times"/>
        </w:rPr>
        <w:t xml:space="preserve"> [AD-05</w:t>
      </w:r>
      <w:r w:rsidRPr="00D6246C">
        <w:rPr>
          <w:rFonts w:ascii="Times" w:hAnsi="Times"/>
        </w:rPr>
        <w:t>]</w:t>
      </w: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4A6C2B" w:rsidRDefault="004A6C2B" w:rsidP="003521E1">
      <w:pPr>
        <w:jc w:val="both"/>
      </w:pPr>
    </w:p>
    <w:p w:rsidR="00840848" w:rsidRDefault="00840848" w:rsidP="003521E1">
      <w:pPr>
        <w:jc w:val="both"/>
      </w:pPr>
    </w:p>
    <w:p w:rsidR="00840848" w:rsidRDefault="00840848" w:rsidP="003521E1">
      <w:pPr>
        <w:jc w:val="both"/>
      </w:pPr>
    </w:p>
    <w:p w:rsidR="004A6C2B" w:rsidRDefault="004A6C2B"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4A6C2B" w:rsidRDefault="004A6C2B" w:rsidP="003521E1">
      <w:pPr>
        <w:jc w:val="both"/>
      </w:pPr>
    </w:p>
    <w:p w:rsidR="00840848" w:rsidRDefault="00840848" w:rsidP="00840848">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840848" w:rsidRPr="006E12FE" w:rsidTr="00466991">
        <w:trPr>
          <w:trHeight w:val="225"/>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UC-</w:t>
            </w:r>
            <w:r w:rsidR="00DF02FC">
              <w:rPr>
                <w:rFonts w:ascii="Times New Roman" w:hAnsi="Times New Roman" w:cs="Times New Roman"/>
                <w:color w:val="000000"/>
              </w:rPr>
              <w:t>06</w:t>
            </w:r>
          </w:p>
        </w:tc>
      </w:tr>
      <w:tr w:rsidR="00840848" w:rsidRPr="006E12FE" w:rsidTr="00466991">
        <w:trPr>
          <w:trHeight w:val="357"/>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840848" w:rsidRPr="00AC2CEC" w:rsidRDefault="00840848" w:rsidP="00466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AC2CEC">
              <w:rPr>
                <w:rFonts w:ascii="Times New Roman" w:hAnsi="Times New Roman" w:cs="Times New Roman"/>
              </w:rPr>
              <w:t>Display all appointments as list in website</w:t>
            </w:r>
          </w:p>
        </w:tc>
      </w:tr>
      <w:tr w:rsidR="00840848" w:rsidRPr="006E12FE" w:rsidTr="00466991">
        <w:trPr>
          <w:trHeight w:val="240"/>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840848" w:rsidRPr="006E12FE" w:rsidTr="00466991">
        <w:trPr>
          <w:trHeight w:val="240"/>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25/06/2014</w:t>
            </w:r>
          </w:p>
        </w:tc>
      </w:tr>
      <w:tr w:rsidR="00840848" w:rsidRPr="006E12FE" w:rsidTr="00466991">
        <w:trPr>
          <w:trHeight w:val="2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Officer</w:t>
            </w:r>
          </w:p>
        </w:tc>
      </w:tr>
      <w:tr w:rsidR="00840848" w:rsidRPr="006E12FE" w:rsidTr="00466991">
        <w:trPr>
          <w:trHeight w:val="390"/>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all appointment as a list in website</w:t>
            </w:r>
          </w:p>
        </w:tc>
      </w:tr>
      <w:tr w:rsidR="00840848" w:rsidRPr="006E12FE" w:rsidTr="00466991">
        <w:trPr>
          <w:trHeight w:val="2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840848" w:rsidRPr="006E12FE" w:rsidRDefault="00840848" w:rsidP="00840848">
            <w:pPr>
              <w:jc w:val="both"/>
              <w:rPr>
                <w:rFonts w:ascii="Times" w:hAnsi="Times" w:cs="Times New Roman"/>
              </w:rPr>
            </w:pPr>
            <w:r w:rsidRPr="006E12FE">
              <w:rPr>
                <w:rFonts w:ascii="Times New Roman" w:hAnsi="Times New Roman" w:cs="Times New Roman"/>
                <w:color w:val="000000"/>
              </w:rPr>
              <w:t xml:space="preserve">Officer selects </w:t>
            </w:r>
            <w:r>
              <w:rPr>
                <w:rFonts w:ascii="Times New Roman" w:hAnsi="Times New Roman" w:cs="Times New Roman"/>
                <w:color w:val="000000"/>
              </w:rPr>
              <w:t xml:space="preserve">appointment list menu </w:t>
            </w:r>
          </w:p>
        </w:tc>
      </w:tr>
      <w:tr w:rsidR="00840848" w:rsidRPr="006E12FE" w:rsidTr="00466991">
        <w:trPr>
          <w:trHeight w:val="210"/>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840848" w:rsidRPr="006E12FE" w:rsidTr="00466991">
        <w:trPr>
          <w:trHeight w:val="2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Pr>
                <w:rFonts w:ascii="Times New Roman" w:hAnsi="Times New Roman" w:cs="Times New Roman"/>
                <w:color w:val="000000"/>
              </w:rPr>
              <w:t xml:space="preserve">Display </w:t>
            </w:r>
            <w:r w:rsidRPr="00AC2CEC">
              <w:rPr>
                <w:rFonts w:ascii="Times New Roman" w:hAnsi="Times New Roman" w:cs="Times New Roman"/>
              </w:rPr>
              <w:t>all appointments as list in website</w:t>
            </w:r>
          </w:p>
        </w:tc>
      </w:tr>
      <w:tr w:rsidR="00840848" w:rsidRPr="006E12FE" w:rsidTr="00466991">
        <w:trPr>
          <w:trHeight w:val="20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840848" w:rsidRPr="00192985" w:rsidRDefault="00840848" w:rsidP="003F771A">
            <w:pPr>
              <w:pStyle w:val="a6"/>
              <w:numPr>
                <w:ilvl w:val="0"/>
                <w:numId w:val="24"/>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appointment list menu</w:t>
            </w:r>
          </w:p>
          <w:p w:rsidR="00840848" w:rsidRDefault="00840848" w:rsidP="003F771A">
            <w:pPr>
              <w:pStyle w:val="a6"/>
              <w:numPr>
                <w:ilvl w:val="0"/>
                <w:numId w:val="24"/>
              </w:numPr>
              <w:rPr>
                <w:rFonts w:ascii="Times" w:hAnsi="Times"/>
              </w:rPr>
            </w:pPr>
            <w:r w:rsidRPr="002854DD">
              <w:rPr>
                <w:rFonts w:ascii="Times" w:hAnsi="Times"/>
              </w:rPr>
              <w:t>System shall connect with the database</w:t>
            </w:r>
          </w:p>
          <w:p w:rsidR="00840848" w:rsidRDefault="00840848" w:rsidP="003F771A">
            <w:pPr>
              <w:pStyle w:val="a6"/>
              <w:numPr>
                <w:ilvl w:val="0"/>
                <w:numId w:val="24"/>
              </w:numPr>
              <w:rPr>
                <w:rFonts w:ascii="Times" w:hAnsi="Times"/>
              </w:rPr>
            </w:pPr>
            <w:r>
              <w:rPr>
                <w:rFonts w:ascii="Times" w:hAnsi="Times"/>
              </w:rPr>
              <w:t xml:space="preserve">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840848" w:rsidRPr="00840848" w:rsidRDefault="00840848" w:rsidP="003F771A">
            <w:pPr>
              <w:pStyle w:val="a6"/>
              <w:numPr>
                <w:ilvl w:val="0"/>
                <w:numId w:val="24"/>
              </w:numPr>
              <w:rPr>
                <w:rFonts w:ascii="Times" w:hAnsi="Times"/>
              </w:rPr>
            </w:pPr>
            <w:r w:rsidRPr="00840848">
              <w:rPr>
                <w:rFonts w:ascii="Times" w:hAnsi="Times"/>
              </w:rPr>
              <w:t>System shall provide all appointments’ data as a list from the database in all appointment page</w:t>
            </w:r>
          </w:p>
          <w:p w:rsidR="00840848" w:rsidRPr="003513E1" w:rsidRDefault="00840848" w:rsidP="003F771A">
            <w:pPr>
              <w:pStyle w:val="a6"/>
              <w:numPr>
                <w:ilvl w:val="0"/>
                <w:numId w:val="24"/>
              </w:numPr>
              <w:jc w:val="both"/>
              <w:rPr>
                <w:rFonts w:ascii="Times" w:hAnsi="Times" w:cs="Times New Roman"/>
              </w:rPr>
            </w:pPr>
            <w:r>
              <w:rPr>
                <w:rFonts w:ascii="Times New Roman" w:hAnsi="Times New Roman" w:cs="Times New Roman"/>
                <w:color w:val="000000"/>
              </w:rPr>
              <w:t>Officer can view all appointments in appointment</w:t>
            </w:r>
            <w:r w:rsidR="00DF02FC">
              <w:rPr>
                <w:rFonts w:ascii="Times New Roman" w:hAnsi="Times New Roman" w:cs="Times New Roman"/>
                <w:color w:val="000000"/>
              </w:rPr>
              <w:t xml:space="preserve"> list</w:t>
            </w:r>
            <w:r>
              <w:rPr>
                <w:rFonts w:ascii="Times New Roman" w:hAnsi="Times New Roman" w:cs="Times New Roman"/>
                <w:color w:val="000000"/>
              </w:rPr>
              <w:t xml:space="preserve"> page</w:t>
            </w:r>
            <w:r w:rsidR="00DF02FC">
              <w:rPr>
                <w:rFonts w:ascii="Times" w:hAnsi="Times" w:cs="Times New Roman"/>
              </w:rPr>
              <w:t xml:space="preserve"> which provide in the website</w:t>
            </w:r>
          </w:p>
        </w:tc>
      </w:tr>
      <w:tr w:rsidR="00840848" w:rsidRPr="006E12FE" w:rsidTr="00466991">
        <w:trPr>
          <w:trHeight w:val="329"/>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840848" w:rsidRPr="003513E1" w:rsidRDefault="00840848"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840848" w:rsidRPr="006E12FE" w:rsidTr="00466991">
        <w:trPr>
          <w:trHeight w:val="720"/>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840848" w:rsidRPr="006E12FE" w:rsidRDefault="00840848" w:rsidP="00DF02FC">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w:t>
            </w:r>
            <w:r w:rsidR="00DF02FC">
              <w:rPr>
                <w:rFonts w:ascii="Times New Roman" w:hAnsi="Times New Roman" w:cs="Times New Roman"/>
                <w:color w:val="000000"/>
              </w:rPr>
              <w:t xml:space="preserve"> and</w:t>
            </w:r>
            <w:del w:id="158" w:author="CAMT" w:date="2014-07-21T09:42:00Z">
              <w:r w:rsidR="00DF02FC" w:rsidDel="003C0C3E">
                <w:rPr>
                  <w:rFonts w:ascii="Times New Roman" w:hAnsi="Times New Roman" w:cs="Times New Roman"/>
                  <w:color w:val="000000"/>
                </w:rPr>
                <w:delText xml:space="preserve"> </w:delText>
              </w:r>
            </w:del>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f there</w:t>
            </w:r>
            <w:r w:rsidR="003C0C3E">
              <w:rPr>
                <w:rFonts w:ascii="Times New Roman" w:hAnsi="Times New Roman" w:cs="Times New Roman"/>
                <w:color w:val="000000"/>
              </w:rPr>
              <w:t xml:space="preserve"> 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DF02FC" w:rsidRDefault="00DF02FC" w:rsidP="00840848">
      <w:pPr>
        <w:jc w:val="both"/>
        <w:rPr>
          <w:rFonts w:ascii="Times" w:hAnsi="Times"/>
        </w:rPr>
      </w:pPr>
    </w:p>
    <w:p w:rsidR="00840848" w:rsidRDefault="00840848"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DF02FC" w:rsidRDefault="00DF02FC" w:rsidP="00840848">
      <w:pPr>
        <w:jc w:val="both"/>
      </w:pPr>
    </w:p>
    <w:p w:rsidR="00840848" w:rsidRDefault="00694532" w:rsidP="00840848">
      <w:pPr>
        <w:jc w:val="both"/>
      </w:pPr>
      <w:r>
        <w:rPr>
          <w:noProof/>
          <w:lang w:bidi="th-TH"/>
        </w:rPr>
        <w:lastRenderedPageBreak/>
        <w:pict>
          <v:oval id="Oval 635" o:spid="_x0000_s1252" style="position:absolute;left:0;text-align:left;margin-left:200.45pt;margin-top:13.45pt;width:36pt;height:36pt;z-index:252328960;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a/fwIAALEFAAAOAAAAZHJzL2Uyb0RvYy54bWysVG1rGzEM/j7YfzD+vl7St21HLyW0dAxC&#10;W9qOfnZ9dmPmszzZySX79ZN9L8nWQqHsi5GsR7IkP9LZ+aaxbK0wGHAVnx5MOFNOQm3cc8V/PFx9&#10;+sJZiMLVwoJTFd+qwM9nHz+ctb5Uh7AEWytkFMSFsvUVX8boy6IIcqkaEQ7AK0dGDdiISCo+FzWK&#10;lqI3tjicTE6LFrD2CFKFQLeXnZHPcnytlYw3WgcVma045Rbzifl8SmcxOxPlMwq/NLJPQ7wji0YY&#10;R4+OoS5FFGyF5kWoxkiEADoeSGgK0NpIlWugaqaTf6q5Xwqvci3UnODHNoX/F1Zer2+Rmbrip0cn&#10;nDnR0CfdrIVlSafutD6UBLr3t5jqC34B8mcgQ/GXJSmhx2w0NglL1bFNbvV2bLXaRCbp8vjkM30f&#10;Z5JMvZxiinJw9hjiNwUNS0LFlbXGh9QMUYr1IsQOPaByamBNfWWszUoikLqwyKiWisfNNBVD8cM+&#10;yrp3OVKYzlNlhvXZ7FqQpbi1KkW37k5p6jAVPc3pZ27vUhNSKheH9DI6uWkqZHQ8etuxxyfXLqvR&#10;+fBt59Ejvwwujs6NcYCvBbBjyrrD94wIXd2pBU9Qb4lcCN3UBS+vDH3mQoR4K5DGjP6fVke8oUNb&#10;aCsOvcTZEvD3a/cJT+wnK2ctjW3Fw6+VQMWZ/e5oLr5Oj4/TnGclE4sz3Lc87VvcqrkAoseUlpSX&#10;WSRnjHYQNULzSBtmnl4lk3CS3q64jDgoF7FbJ7SjpJrPM4xm24u4cPdeDr+emPqweRToe0ZHGoVr&#10;GEb8Bas7bPoPB/NVBG0y5Xd97ftNeyHzut9hafHs6xm127SzPwAAAP//AwBQSwMEFAAGAAgAAAAh&#10;APu/yM7fAAAACQEAAA8AAABkcnMvZG93bnJldi54bWxMj01PwzAMhu9I/IfISNxYQrSNtTSdEB8X&#10;DkyMD4lb1pi2rHGqJlvLv8ec4GRbfvT6cbGefCeOOMQ2kIHLmQKBVAXXUm3g9eXhYgUiJkvOdoHQ&#10;wDdGWJenJ4XNXRjpGY/bVAsOoZhbA01KfS5lrBr0Ns5Cj8S7zzB4m3gcaukGO3K476RWaim9bYkv&#10;NLbH2war/fbgDYwB/d3iUaXF+9ek3+6f1MdG7405P5turkEknNIfDL/6rA4lO+3CgVwUnYG5Uhmj&#10;BvSSKwPzK83NzkC2ykCWhfz/QfkDAAD//wMAUEsBAi0AFAAGAAgAAAAhALaDOJL+AAAA4QEAABMA&#10;AAAAAAAAAAAAAAAAAAAAAFtDb250ZW50X1R5cGVzXS54bWxQSwECLQAUAAYACAAAACEAOP0h/9YA&#10;AACUAQAACwAAAAAAAAAAAAAAAAAvAQAAX3JlbHMvLnJlbHNQSwECLQAUAAYACAAAACEAUdD2v38C&#10;AACxBQAADgAAAAAAAAAAAAAAAAAuAgAAZHJzL2Uyb0RvYy54bWxQSwECLQAUAAYACAAAACEA+7/I&#10;zt8AAAAJAQAADwAAAAAAAAAAAAAAAADZBAAAZHJzL2Rvd25yZXYueG1sUEsFBgAAAAAEAAQA8wAA&#10;AOUFAAAAAA==&#10;" fillcolor="black [3213]" strokecolor="black [3213]">
            <v:path arrowok="t"/>
            <w10:wrap type="through" anchorx="margin"/>
          </v:oval>
        </w:pict>
      </w:r>
    </w:p>
    <w:p w:rsidR="00840848" w:rsidRDefault="00840848" w:rsidP="00840848">
      <w:pPr>
        <w:jc w:val="both"/>
        <w:rPr>
          <w:rFonts w:ascii="Times New Roman" w:hAnsi="Times New Roman" w:cs="Times New Roman"/>
        </w:rPr>
      </w:pPr>
    </w:p>
    <w:p w:rsidR="00840848" w:rsidRDefault="00840848" w:rsidP="00840848">
      <w:pPr>
        <w:jc w:val="both"/>
        <w:rPr>
          <w:rFonts w:ascii="Times" w:hAnsi="Times"/>
        </w:rPr>
      </w:pPr>
    </w:p>
    <w:p w:rsidR="00840848" w:rsidRDefault="00694532" w:rsidP="00840848">
      <w:pPr>
        <w:jc w:val="both"/>
        <w:rPr>
          <w:rFonts w:ascii="Times" w:hAnsi="Times"/>
        </w:rPr>
      </w:pPr>
      <w:r w:rsidRPr="00694532">
        <w:rPr>
          <w:noProof/>
          <w:lang w:bidi="th-TH"/>
        </w:rPr>
        <w:pict>
          <v:shape id="Straight Arrow Connector 632" o:spid="_x0000_s1251" type="#_x0000_t32" style="position:absolute;left:0;text-align:left;margin-left:220.55pt;margin-top:8.45pt;width:0;height:35.7pt;z-index:25231974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Tj+QEAAF0EAAAOAAAAZHJzL2Uyb0RvYy54bWysVNuO0zAQfUfiHyy/06QtrCBqukJdlpcV&#10;VBQ+wOvYjYXjscamSf+esZOmLCCQEC+WL3PmzDkzyeZ26Cw7KQwGXM2Xi5Iz5SQ0xh1r/uXz/YvX&#10;nIUoXCMsOFXzswr8dvv82ab3lVpBC7ZRyCiJC1Xva97G6KuiCLJVnQgL8MrRowbsRKQjHosGRU/Z&#10;O1usyvKm6AEbjyBVCHR7Nz7ybc6vtZLxo9ZBRWZrTrXFvGJeH9NabDeiOqLwrZFTGeIfquiEcUQ6&#10;p7oTUbBvaH5J1RmJEEDHhYSuAK2NVFkDqVmWP6k5tMKrrIXMCX62Kfy/tPLDaY/MNDW/Wa84c6Kj&#10;Jh0iCnNsI3uLCD3bgXNkJCBLMeRY70NFwJ3bY9IsB3fwDyC/BnornjymQ/Bj2KCxS+Ekmg25A+e5&#10;A2qITI6Xkm5fvlqv3+TmFKK64DyG+F5Bx9Km5mEqcq5umRsgTg8hpjpEdQEkUuvSGsCa5t5Ymw9p&#10;xtTOIjsJmo44LJM2wj2JisLYd65h8ezJGZEMmcLGlCoP2cR5lZt38WzVSP5JaTKZBK5ykXm8r9RC&#10;SuXihd46ik4wTYXOwPLvwCk+QceqZvBozR9ZZ0RmBhdncGcc4O/Yr47pMX7qfhh1JwseoTnv8TIW&#10;NMPZ4Ol7Sx/Jj+cMv/4Vtt8BAAD//wMAUEsDBBQABgAIAAAAIQB8IwFY3gAAAAkBAAAPAAAAZHJz&#10;L2Rvd25yZXYueG1sTI/BSsNAEIbvgu+wjODNbqKlJDGbUpSqiAjWgNfd7DQJZmdDdtvGt3fEgx5n&#10;/o9/vinXsxvEEafQe1KQLhIQSI23PbUK6vftVQYiRE1WD55QwRcGWFfnZ6UurD/RGx53sRVcQqHQ&#10;CroYx0LK0HTodFj4EYmzvZ+cjjxOrbSTPnG5G+R1kqyk0z3xhU6PeNdh87k7OAVNcK/Ppv54bPbb&#10;/L5+yM3L08YodXkxb25BRJzjHww/+qwOFTsZfyAbxKBguUxTRjlY5SAY+F0YBVl2A7Iq5f8Pqm8A&#10;AAD//wMAUEsBAi0AFAAGAAgAAAAhALaDOJL+AAAA4QEAABMAAAAAAAAAAAAAAAAAAAAAAFtDb250&#10;ZW50X1R5cGVzXS54bWxQSwECLQAUAAYACAAAACEAOP0h/9YAAACUAQAACwAAAAAAAAAAAAAAAAAv&#10;AQAAX3JlbHMvLnJlbHNQSwECLQAUAAYACAAAACEAyxzE4/kBAABdBAAADgAAAAAAAAAAAAAAAAAu&#10;AgAAZHJzL2Uyb0RvYy54bWxQSwECLQAUAAYACAAAACEAfCMBWN4AAAAJAQAADwAAAAAAAAAAAAAA&#10;AABTBAAAZHJzL2Rvd25yZXYueG1sUEsFBgAAAAAEAAQA8wAAAF4FAAAAAA==&#10;" strokecolor="black [3213]" strokeweight="2pt">
            <v:stroke endarrow="open"/>
            <o:lock v:ext="edit" shapetype="f"/>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694532" w:rsidP="00840848">
      <w:pPr>
        <w:jc w:val="both"/>
        <w:rPr>
          <w:rFonts w:ascii="Times" w:hAnsi="Times"/>
        </w:rPr>
      </w:pPr>
      <w:r w:rsidRPr="00694532">
        <w:rPr>
          <w:noProof/>
          <w:lang w:bidi="th-TH"/>
        </w:rPr>
        <w:pict>
          <v:shape id="Alternate Process 645" o:spid="_x0000_s1036" type="#_x0000_t176" style="position:absolute;left:0;text-align:left;margin-left:135.45pt;margin-top:3.65pt;width:180pt;height:43.55pt;z-index:252326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gW/AIAAGMGAAAOAAAAZHJzL2Uyb0RvYy54bWysVVtr2zAUfh/sPwi9u77UuZk6xU3IGIQ2&#10;rB19VmQ5MZMlTVJuG/vvO5IdN+sKhbEXo6NzvqNz/Xxze2w42jNtailyHF9FGDFBZVmLTY6/Pi2C&#10;MUbGElESLgXL8YkZfDv9+OHmoDKWyK3kJdMInAiTHVSOt9aqLAwN3bKGmCupmABlJXVDLIh6E5aa&#10;HMB7w8MkiobhQepSaUmZMXA7b5V46v1XFaP2oaoMs4jnGGKz/qv9d+2+4fSGZBtN1LamXRjkH6Jo&#10;SC3g0d7VnFiCdrr+y1VTUy2NrOwVlU0oq6qmzOcA2cTRq2wet0QxnwsUx6i+TOb/uaX3+5VGdZnj&#10;YTrASJAGmlRwy7QglqFVW1nklFCqgzIZIB7VSrtkjVpK+s2AIvxD4wTT2Rwr3ThbSBUdfd1Pfd3Z&#10;0SIKl0kyHkYRtIeCbjC4jsb+tZBkZ7TSxn5iskHukOOKy8NsS7TtI+0C9T0g+6WxLiiSnXE+Wsnr&#10;clFz7gU3YGzGNdoTGI31Jnb5AcJcWnHxHtAe3wCCmxbJ/AS20ZAM0oWj8+gS99Pxc1EUyXB+PQ/m&#10;48koSNcsCcaLKA3uinQQz0ajRTwf/Wqn9AU0G4ySYjSYBMNiEAdpHI2DooiSYL4ooiJKF7NJeudB&#10;EMj5Ud+htim+PfbEmQuFiy+sggGANsS+en71XipDKGXCnpP01g5WQR174PX7wM7eJ++L0oOT98Ft&#10;GQHhX5bC9uCmFlK/5YD3IVetfTejps3blcAe10c/+bGnAXe1luUJ1kHLlieMoosaBm5JjF0RDcQA&#10;MwpkZx/g42Ywx7I7YbSV+sdb984e9hW0GB2AaHJsvu+IZhjxzwI2eRKnqWMmL6TQWRD0pWZ9qRG7&#10;ZiZhYGOgVUX90dlbfj5WWjbPwImFexVURFB4O8fU6rMwsy0BAqtSVhTeDNhIEbsUj4qeB8HtztPx&#10;mWjVbZ2FWbqXZ1Ii2as9a21di4QsdlZWtV/Cl7p2LQAm85vWsa6jykvZW738G6a/AQAA//8DAFBL&#10;AwQUAAYACAAAACEAus1BUtwAAAAIAQAADwAAAGRycy9kb3ducmV2LnhtbEyPzU7DMBCE70i8g7VI&#10;XBC1aaumSbOp+BEPQAt3N94mofE6it0k8PS4p3IczWjmm3w72VYM1PvGMcLTTIEgLp1puEL43L8/&#10;rkH4oNno1jEh/JCHbXF7k+vMuJE/aNiFSsQS9plGqEPoMil9WZPVfuY64ugdXW91iLKvpOn1GMtt&#10;K+dKraTVDceFWnf0WlN52p0tgnz7HU4vycM3p0k6TmFs9+r4hXh/Nz1vQASawjUMF/yIDkVkOrgz&#10;Gy9ahHmi0hhFSBYgor9aXPQBIV0uQRa5/H+g+AMAAP//AwBQSwECLQAUAAYACAAAACEAtoM4kv4A&#10;AADhAQAAEwAAAAAAAAAAAAAAAAAAAAAAW0NvbnRlbnRfVHlwZXNdLnhtbFBLAQItABQABgAIAAAA&#10;IQA4/SH/1gAAAJQBAAALAAAAAAAAAAAAAAAAAC8BAABfcmVscy8ucmVsc1BLAQItABQABgAIAAAA&#10;IQAFtkgW/AIAAGMGAAAOAAAAAAAAAAAAAAAAAC4CAABkcnMvZTJvRG9jLnhtbFBLAQItABQABgAI&#10;AAAAIQC6zUFS3AAAAAgBAAAPAAAAAAAAAAAAAAAAAFYFAABkcnMvZG93bnJldi54bWxQSwUGAAAA&#10;AAQABADzAAAAXwYAAAAA&#10;" fillcolor="white [3212]" strokecolor="black [3213]">
            <v:path arrowok="t"/>
            <v:textbox>
              <w:txbxContent>
                <w:p w:rsidR="00E42EE4" w:rsidRPr="00742075" w:rsidRDefault="00E42EE4" w:rsidP="00840848">
                  <w:pPr>
                    <w:jc w:val="center"/>
                    <w:rPr>
                      <w:rFonts w:ascii="Times New Roman" w:hAnsi="Times New Roman"/>
                      <w:color w:val="000000" w:themeColor="text1"/>
                    </w:rPr>
                  </w:pPr>
                  <w:r>
                    <w:rPr>
                      <w:rFonts w:ascii="Times New Roman" w:hAnsi="Times New Roman"/>
                      <w:color w:val="000000" w:themeColor="text1"/>
                    </w:rPr>
                    <w:t>Officer select appointment list menu</w:t>
                  </w:r>
                </w:p>
              </w:txbxContent>
            </v:textbox>
            <w10:wrap anchorx="margin"/>
          </v:shape>
        </w:pict>
      </w:r>
    </w:p>
    <w:p w:rsidR="00840848" w:rsidRDefault="00694532" w:rsidP="00840848">
      <w:pPr>
        <w:jc w:val="both"/>
        <w:rPr>
          <w:rFonts w:ascii="Times" w:hAnsi="Times"/>
        </w:rPr>
      </w:pPr>
      <w:r w:rsidRPr="00694532">
        <w:rPr>
          <w:noProof/>
          <w:lang w:bidi="th-TH"/>
        </w:rPr>
        <w:pict>
          <v:shape id="Straight Arrow Connector 646" o:spid="_x0000_s1250" type="#_x0000_t32" style="position:absolute;left:0;text-align:left;margin-left:225pt;margin-top:1.5pt;width:0;height:85.35pt;z-index:25231360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hi+AEAAF4EAAAOAAAAZHJzL2Uyb0RvYy54bWysVNuO0zAQfUfiHyy/06RlqZao6Qp1WV5W&#10;sNrCB3gdu7FwPNbYNOnfM3bSlAUEEuLF8mXOnDlnJtncDJ1lR4XBgKv5clFyppyExrhDzb98vnt1&#10;zVmIwjXCglM1P6nAb7YvX2x6X6kVtGAbhYySuFD1vuZtjL4qiiBb1YmwAK8cPWrATkQ64qFoUPSU&#10;vbPFqizXRQ/YeASpQqDb2/GRb3N+rZWMn7QOKjJbc6ot5hXz+pTWYrsR1QGFb42cyhD/UEUnjCPS&#10;OdWtiIJ9Q/NLqs5IhAA6LiR0BWhtpMoaSM2y/EnNvhVeZS1kTvCzTeH/pZUfjw/ITFPz9dWaMyc6&#10;atI+ojCHNrJ3iNCzHThHRgKyFEOO9T5UBNy5B0ya5eD2/h7k10BvxbPHdAh+DBs0dimcRLMhd+A0&#10;d0ANkcnxUtLtsrx+/fbqTeIqRHUGegzxg4KOpU3Nw1TlXN4yd0Ac70McgWdAYrUurQGsae6MtfmQ&#10;hkztLLKjoPGIw3IifBYVhbHvXcPiyZM1IjkyhY0pVZ6yifOiN+/iyaqR/FFpcpkUrnKReb4v1EJK&#10;5eKZ3jqKTjBNhc7A8u/AKT5Bx6pm8GjNH1lnRGYGF2dwZxzg79gvjukxfmp/GHUnC56gOT3geS5o&#10;iHNHpw8ufSU/njP88lvYfgcAAP//AwBQSwMEFAAGAAgAAAAhAKeQ+FHeAAAACQEAAA8AAABkcnMv&#10;ZG93bnJldi54bWxMj09Lw0AQxe+C32EZwZvdaNW2MZtSlKqICK0Br/tnmgSzsyG7beO3d8SDnobH&#10;e7z5vWI5+k4ccIhtIAWXkwwEkg2upVpB9b6+mIOISZPTXSBU8IURluXpSaFzF460wcM21YJLKOZa&#10;QZNSn0sZbYNex0nokdjbhcHrxHKopRv0kct9J6+y7FZ63RJ/aHSP9w3az+3eK7DRv72Y6uPJ7taL&#10;h+pxYV6fV0ap87NxdQci4Zj+wvCDz+hQMpMJe3JRdAqubzLekhRM+bD/qw0HZ9MZyLKQ/xeU3wAA&#10;AP//AwBQSwECLQAUAAYACAAAACEAtoM4kv4AAADhAQAAEwAAAAAAAAAAAAAAAAAAAAAAW0NvbnRl&#10;bnRfVHlwZXNdLnhtbFBLAQItABQABgAIAAAAIQA4/SH/1gAAAJQBAAALAAAAAAAAAAAAAAAAAC8B&#10;AABfcmVscy8ucmVsc1BLAQItABQABgAIAAAAIQC7HNhi+AEAAF4EAAAOAAAAAAAAAAAAAAAAAC4C&#10;AABkcnMvZTJvRG9jLnhtbFBLAQItABQABgAIAAAAIQCnkPhR3gAAAAkBAAAPAAAAAAAAAAAAAAAA&#10;AFIEAABkcnMvZG93bnJldi54bWxQSwUGAAAAAAQABADzAAAAXQUAAAAA&#10;" strokecolor="black [3213]" strokeweight="2pt">
            <v:stroke endarrow="open"/>
            <o:lock v:ext="edit" shapetype="f"/>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694532" w:rsidP="00840848">
      <w:pPr>
        <w:jc w:val="both"/>
        <w:rPr>
          <w:rFonts w:ascii="Times" w:hAnsi="Times"/>
        </w:rPr>
      </w:pPr>
      <w:r w:rsidRPr="00694532">
        <w:rPr>
          <w:noProof/>
          <w:lang w:bidi="th-TH"/>
        </w:rPr>
        <w:pict>
          <v:shape id="Alternate Process 649" o:spid="_x0000_s1037" type="#_x0000_t176" style="position:absolute;left:0;text-align:left;margin-left:135pt;margin-top:4.4pt;width:180pt;height:54pt;z-index:252331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N+QIAAGMGAAAOAAAAZHJzL2Uyb0RvYy54bWysVVtr2zAUfh/sPwi9u7Fd52bqFDfBYxDa&#10;sHb0WZHlxEyWNEm5bey/70h23KwrFMZejI7O+Y7O9fPN7bHhaM+0qaXIcHQVYsQElWUtNhn++lQE&#10;E4yMJaIkXAqW4RMz+Hb28cPNQaUsllvJS6YROBEmPagMb61V6WBg6JY1xFxJxQQoK6kbYkHUm0Gp&#10;yQG8N3wQh+FocJC6VFpSZgzcLlolnnn/VcWofagqwyziGYbYrP9q/12772B2Q9KNJmpb0y4M8g9R&#10;NKQW8GjvakEsQTtd/+WqqamWRlb2ispmIKuqpsznANlE4atsHrdEMZ8LFMeovkzm/7ml9/uVRnWZ&#10;4VEyxUiQBpqUc8u0IJahVVtZ5JRQqoMyKSAe1Uq7ZI1aSvrNgGLwh8YJprM5VrpxtpAqOvq6n/q6&#10;s6NFFC7jeDIKQ2gPBd1oMpzA2Tkl6RmttLGfmGyQO2S44vIw3xJt+0i7QH0PyH5pbIs/43y0ktdl&#10;UXPuBTdgbM412hMYjfUm6l40l1ZcvAe0xzeAEHiLZH4C22hICunC0Xl0ifvp+FnkeTxaXC+CxWQ6&#10;DpI1i4NJESbBXZ4Mo/l4XESL8a92Sl9A8+E4zsfDaTDKh1GQROEkyPMwDhZFHuZhUsynyZ0HQSDn&#10;R32H2qb49tgTZy4ULr6wCgYA2hD56vnVe6kMoZQJe07SWztYBXXsgdfvAzt7n7wvSg+O3we3ZQSE&#10;f1kK24ObWkj9lgPeh1y19t2MmjZvVwJ7XB/95Ec+O3e1luUJ1kHLlieMokUNA7ckxq6IBmKAGQWy&#10;sw/wcTOYYdmdMNpK/eOte2cP+wpajA5ANBk233dEM4z4ZwGbPI2SxDGTFxLoLAj6UrO+1IhdM5cw&#10;sBHQqqL+6OwtPx8rLZtn4MTcvQoqIii8nWFq9VmY25YAgVUpy3NvBmykiF2KR0XPg+B25+n4TLTq&#10;ts7CLN3LMymR9NWetbauRULmOyur2i/hS127FgCT+d3uWNdR5aXsrV7+DbPfAAAA//8DAFBLAwQU&#10;AAYACAAAACEAk15KT9wAAAAJAQAADwAAAGRycy9kb3ducmV2LnhtbEyPzU7DMBCE70i8g7VIXBB1&#10;WqQkTeNU/IgHoIW7G2+TtPY6it0k8PRsT3AczWjmm3I7OytGHELnScFykYBAqr3pqFHwuX9/zEGE&#10;qMlo6wkVfGOAbXV7U+rC+Ik+cNzFRnAJhUIraGPsCylD3aLTYeF7JPaOfnA6shwaaQY9cbmzcpUk&#10;qXS6I15odY+vLdbn3cUpkG8/4/klezjROltPc5zsPjl+KXV/Nz9vQESc418YrviMDhUzHfyFTBBW&#10;wSpL+EtUkPMD9tOnqz5wcJnmIKtS/n9Q/QIAAP//AwBQSwECLQAUAAYACAAAACEAtoM4kv4AAADh&#10;AQAAEwAAAAAAAAAAAAAAAAAAAAAAW0NvbnRlbnRfVHlwZXNdLnhtbFBLAQItABQABgAIAAAAIQA4&#10;/SH/1gAAAJQBAAALAAAAAAAAAAAAAAAAAC8BAABfcmVscy8ucmVsc1BLAQItABQABgAIAAAAIQB+&#10;3CmN+QIAAGMGAAAOAAAAAAAAAAAAAAAAAC4CAABkcnMvZTJvRG9jLnhtbFBLAQItABQABgAIAAAA&#10;IQCTXkpP3AAAAAkBAAAPAAAAAAAAAAAAAAAAAFMFAABkcnMvZG93bnJldi54bWxQSwUGAAAAAAQA&#10;BADzAAAAXAYAAAAA&#10;" fillcolor="white [3212]" strokecolor="black [3213]">
            <v:path arrowok="t"/>
            <v:textbox>
              <w:txbxContent>
                <w:p w:rsidR="00E42EE4" w:rsidRPr="00742075" w:rsidRDefault="00E42EE4" w:rsidP="00840848">
                  <w:pPr>
                    <w:jc w:val="center"/>
                    <w:rPr>
                      <w:rFonts w:ascii="Times New Roman" w:hAnsi="Times New Roman"/>
                      <w:color w:val="000000" w:themeColor="text1"/>
                    </w:rPr>
                  </w:pPr>
                  <w:r>
                    <w:rPr>
                      <w:rFonts w:ascii="Times New Roman" w:hAnsi="Times New Roman"/>
                      <w:color w:val="000000" w:themeColor="text1"/>
                    </w:rPr>
                    <w:t>Officer view all appointments in appointment schedule page</w:t>
                  </w:r>
                </w:p>
              </w:txbxContent>
            </v:textbox>
            <w10:wrap anchorx="margin"/>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694532" w:rsidP="00840848">
      <w:pPr>
        <w:jc w:val="both"/>
        <w:rPr>
          <w:rFonts w:ascii="Times" w:hAnsi="Times"/>
        </w:rPr>
      </w:pPr>
      <w:r w:rsidRPr="00694532">
        <w:rPr>
          <w:noProof/>
          <w:lang w:bidi="th-TH"/>
        </w:rPr>
        <w:pict>
          <v:shape id="Straight Arrow Connector 650" o:spid="_x0000_s1249" type="#_x0000_t32" style="position:absolute;left:0;text-align:left;margin-left:225pt;margin-top:12.95pt;width:0;height:36pt;z-index:25231257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CR9gEAAF0EAAAOAAAAZHJzL2Uyb0RvYy54bWysVNuO0zAQfUfiHyy/07QVu6Co6Qp1WV5W&#10;sKLwAV7HbixsjzU2Tfr3jJ003QUEEuLF8mXOnDlnJtncDM6yo8JowDd8tVhypryE1vhDw79+uXv1&#10;lrOYhG+FBa8aflKR32xfvtj0oVZr6MC2Chkl8bHuQ8O7lEJdVVF2yom4gKA8PWpAJxId8VC1KHrK&#10;7my1Xi6vqx6wDQhSxUi3t+Mj35b8WiuZPmkdVWK24VRbKiuW9TGv1XYj6gOK0Bk5lSH+oQonjCfS&#10;OdWtSIJ9R/NLKmckQgSdFhJcBVobqYoGUrNa/qRm34mgihYyJ4bZpvj/0sqPxwdkpm349RX544Wj&#10;Ju0TCnPoEnuHCD3bgfdkJCDLMeRYH2JNwJ1/wKxZDn4f7kF+i/RWPXvMhxjGsEGjy+Ekmg2lA6e5&#10;A2pITI6Xkm5fX72h5maqStRnXMCYPihwLG8aHqci5+pWpQHieB/TCDwDMqn1eY1gTXtnrC2HPGNq&#10;Z5EdBU1HGlYT4bOoJIx971uWToGcEdmQKWxMqcqQTZwXuWWXTlaN5J+VJpNJ4LoUWcb7Qi2kVD6d&#10;6a2n6AzTVOgMXP4dOMVn6FjVDB6t+SPrjCjM4NMMdsYD/o794pge46fux1F3tuAR2tMDnseCZrh0&#10;dPre8kfy9Fzgl7/C9gcAAAD//wMAUEsDBBQABgAIAAAAIQB1QJEr3wAAAAkBAAAPAAAAZHJzL2Rv&#10;d25yZXYueG1sTI9BS8NAEIXvgv9hGcGb3VisujGTUpSqFBGsAa+b3WkSzM6G7LaN/94VD3p88x5v&#10;vlcsJ9eLA42h84xwOctAEBtvO24Qqvf1xS2IEDVb3XsmhC8KsCxPTwqdW3/kNzpsYyNSCYdcI7Qx&#10;DrmUwbTkdJj5gTh5Oz86HZMcG2lHfUzlrpfzLLuWTnecPrR6oPuWzOd27xBMcK+buvp4Mru1eqge&#10;Vf3yvKoRz8+m1R2ISFP8C8MPfkKHMjHVfs82iB7hapGlLRFhvlAgUuD3UCOoGwWyLOT/BeU3AAAA&#10;//8DAFBLAQItABQABgAIAAAAIQC2gziS/gAAAOEBAAATAAAAAAAAAAAAAAAAAAAAAABbQ29udGVu&#10;dF9UeXBlc10ueG1sUEsBAi0AFAAGAAgAAAAhADj9If/WAAAAlAEAAAsAAAAAAAAAAAAAAAAALwEA&#10;AF9yZWxzLy5yZWxzUEsBAi0AFAAGAAgAAAAhAKdAcJH2AQAAXQQAAA4AAAAAAAAAAAAAAAAALgIA&#10;AGRycy9lMm9Eb2MueG1sUEsBAi0AFAAGAAgAAAAhAHVAkSvfAAAACQEAAA8AAAAAAAAAAAAAAAAA&#10;UAQAAGRycy9kb3ducmV2LnhtbFBLBQYAAAAABAAEAPMAAABcBQAAAAA=&#10;" strokecolor="black [3213]" strokeweight="2pt">
            <v:stroke endarrow="open"/>
            <o:lock v:ext="edit" shapetype="f"/>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694532" w:rsidP="00840848">
      <w:pPr>
        <w:jc w:val="both"/>
        <w:rPr>
          <w:rFonts w:ascii="Times" w:hAnsi="Times"/>
        </w:rPr>
      </w:pPr>
      <w:r w:rsidRPr="00694532">
        <w:rPr>
          <w:noProof/>
          <w:lang w:bidi="th-TH"/>
        </w:rPr>
        <w:pict>
          <v:oval id="Oval 651" o:spid="_x0000_s1248" style="position:absolute;left:0;text-align:left;margin-left:3in;margin-top:2.5pt;width:18pt;height:18pt;z-index:25232793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70ogIAAOoFAAAOAAAAZHJzL2Uyb0RvYy54bWysVNtOGzEQfa/Uf7D8XjZJA6UrNigCUVWK&#10;AAEVz8ZrJ1Ztj2s72aRf37H3kqQgIVV9sTyeM5cznpmLy63RZCN8UGArOj4ZUSIsh1rZZUV/PN18&#10;OqckRGZrpsGKiu5EoJezjx8uGleKCaxA18ITdGJD2biKrmJ0ZVEEvhKGhRNwwqJSgjcsouiXRe1Z&#10;g96NLiaj0VnRgK+dBy5CwNfrVkln2b+Ugsc7KYOIRFcUc4v59Pl8SWcxu2Dl0jO3UrxLg/1DFoYp&#10;i0EHV9csMrL26pUro7iHADKecDAFSKm4yByQzXj0F5vHFXMic8HiBDeUKfw/t/x2c++Jqit6djqm&#10;xDKDn3S3YZokGavTuFAi6NHd+8QvuAXwnwEVxZEmCaHDbKU3CYvsyDaXejeUWmwj4fg4mZyfjfBD&#10;OKq6e/LJyt7Y+RC/CTAkXSoqtFYupGKwkm0WIbboHpVTA63qG6V1FlIDiSvtCXKpaNxmMug/HKK0&#10;JQ3GP52Oci7GYR2CXeYoR8Dcj8fucibarVgbYZx9tFkN6MzowBHG1zYZityaHY197fIt7rRIGG0f&#10;hMSvwWqN24yOOTHOhY09r4xOZhIrMBh+ft+ww++zGown7xu3PNAiRwYbB2OjLPi3HOghZdniu1YK&#10;Le9Ugheod9iVHtpxDY7fKOyCBQvxnnmcT2wc3DnxDg+pAb8QuhslK/C/33pPeBwb1FLS4LzjR/9a&#10;My8o0d8tDtTX8XSaFkQWpqdfJij4Q83LocauzRVgX+HIYHb5mvBR91fpwTzjapqnqKhilmPsivLo&#10;e+EqtnsIlxsX83mG4VJwLC7so+P9r6cWf9o+M++6UYg4Q7fQ74ZX49Bi039YmK8jSJVnZV/Xrt64&#10;UHJ7dssvbaxDOaP2K3r2BwAA//8DAFBLAwQUAAYACAAAACEA9zcZKd8AAAAIAQAADwAAAGRycy9k&#10;b3ducmV2LnhtbEyPQU/DMAyF70j8h8hIXBBLV7ZplKYTQ3BDmig77Jg2pi1LnKrJusKvx5zg5Gc9&#10;6/l7+WZyVow4hM6TgvksAYFUe9NRo2D//nK7BhGiJqOtJ1TwhQE2xeVFrjPjz/SGYxkbwSEUMq2g&#10;jbHPpAx1i06Hme+R2Pvwg9OR16GRZtBnDndWpkmykk53xB9a3eNTi/WxPDkFhyqM2629WabV8Xnc&#10;vd5/JuX0rdT11fT4ACLiFP+O4Ref0aFgpsqfyARhFSzuUu4SFSx5sL9YrVlULOYJyCKX/wsUPwAA&#10;AP//AwBQSwECLQAUAAYACAAAACEAtoM4kv4AAADhAQAAEwAAAAAAAAAAAAAAAAAAAAAAW0NvbnRl&#10;bnRfVHlwZXNdLnhtbFBLAQItABQABgAIAAAAIQA4/SH/1gAAAJQBAAALAAAAAAAAAAAAAAAAAC8B&#10;AABfcmVscy8ucmVsc1BLAQItABQABgAIAAAAIQBf7N70ogIAAOoFAAAOAAAAAAAAAAAAAAAAAC4C&#10;AABkcnMvZTJvRG9jLnhtbFBLAQItABQABgAIAAAAIQD3Nxkp3wAAAAgBAAAPAAAAAAAAAAAAAAAA&#10;APwEAABkcnMvZG93bnJldi54bWxQSwUGAAAAAAQABADzAAAACAYAAAAA&#10;" fillcolor="black [3213]" strokecolor="black [3213]" strokeweight="20pt">
            <v:stroke opacity="9252f"/>
            <v:path arrowok="t"/>
            <w10:wrap type="through"/>
          </v:oval>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DF02FC" w:rsidP="00840848">
      <w:pPr>
        <w:jc w:val="center"/>
        <w:rPr>
          <w:rFonts w:ascii="Times" w:hAnsi="Times"/>
        </w:rPr>
      </w:pPr>
      <w:r>
        <w:rPr>
          <w:rFonts w:ascii="Times" w:hAnsi="Times"/>
        </w:rPr>
        <w:t>Figure 9</w:t>
      </w:r>
      <w:r w:rsidR="00840848">
        <w:rPr>
          <w:rFonts w:ascii="Times" w:hAnsi="Times"/>
        </w:rPr>
        <w:t>:</w:t>
      </w:r>
      <w:r w:rsidR="00840848" w:rsidRPr="00D6246C">
        <w:rPr>
          <w:rFonts w:ascii="Times" w:hAnsi="Times"/>
        </w:rPr>
        <w:t xml:space="preserve"> </w:t>
      </w:r>
      <w:r>
        <w:rPr>
          <w:rFonts w:ascii="Times New Roman" w:hAnsi="Times New Roman" w:cs="Times New Roman"/>
          <w:color w:val="000000"/>
        </w:rPr>
        <w:t xml:space="preserve">Display all appointments as a list </w:t>
      </w:r>
      <w:r w:rsidR="00840848" w:rsidRPr="00D6246C">
        <w:rPr>
          <w:rFonts w:ascii="Times" w:hAnsi="Times"/>
        </w:rPr>
        <w:t>[</w:t>
      </w:r>
      <w:r>
        <w:rPr>
          <w:rFonts w:ascii="Times" w:hAnsi="Times"/>
        </w:rPr>
        <w:t>AD-06</w:t>
      </w:r>
      <w:r w:rsidR="00840848">
        <w:rPr>
          <w:rFonts w:ascii="Times" w:hAnsi="Times"/>
        </w:rPr>
        <w:t>]</w:t>
      </w:r>
    </w:p>
    <w:p w:rsidR="00840848" w:rsidRDefault="00840848" w:rsidP="00840848">
      <w:pPr>
        <w:jc w:val="both"/>
        <w:rPr>
          <w:rFonts w:ascii="Times" w:hAnsi="Times"/>
        </w:rPr>
      </w:pPr>
    </w:p>
    <w:p w:rsidR="00840848" w:rsidRDefault="00840848" w:rsidP="00840848">
      <w:pPr>
        <w:jc w:val="both"/>
        <w:rPr>
          <w:rFonts w:ascii="Times" w:hAnsi="Times"/>
        </w:rPr>
      </w:pPr>
    </w:p>
    <w:p w:rsidR="00840848" w:rsidRPr="00B40379" w:rsidRDefault="00840848" w:rsidP="00840848">
      <w:pPr>
        <w:jc w:val="both"/>
        <w:rPr>
          <w:rFonts w:ascii="Times" w:hAnsi="Times"/>
        </w:rPr>
      </w:pPr>
    </w:p>
    <w:p w:rsidR="003521E1" w:rsidRDefault="003521E1" w:rsidP="003521E1"/>
    <w:p w:rsidR="00840848" w:rsidRDefault="00840848"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E52A46" w:rsidRDefault="00E52A46" w:rsidP="003521E1"/>
    <w:p w:rsidR="00C86A6D" w:rsidRDefault="00C86A6D" w:rsidP="003521E1"/>
    <w:p w:rsidR="00C86A6D" w:rsidRDefault="00C86A6D" w:rsidP="003521E1"/>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C86A6D" w:rsidRPr="006E12FE" w:rsidTr="00466991">
        <w:trPr>
          <w:trHeight w:val="225"/>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07</w:t>
            </w:r>
          </w:p>
        </w:tc>
      </w:tr>
      <w:tr w:rsidR="00C86A6D" w:rsidRPr="006E12FE" w:rsidTr="00466991">
        <w:trPr>
          <w:trHeight w:val="210"/>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Pr>
                <w:rFonts w:ascii="Times New Roman" w:hAnsi="Times New Roman" w:cs="Times New Roman"/>
                <w:color w:val="000000"/>
              </w:rPr>
              <w:t>Display patients’ appointment list for officer</w:t>
            </w:r>
          </w:p>
        </w:tc>
      </w:tr>
      <w:tr w:rsidR="00C86A6D" w:rsidRPr="006E12FE" w:rsidTr="00466991">
        <w:trPr>
          <w:trHeight w:val="240"/>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C86A6D" w:rsidRPr="006E12FE" w:rsidTr="00466991">
        <w:trPr>
          <w:trHeight w:val="240"/>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25/06/2014</w:t>
            </w:r>
          </w:p>
        </w:tc>
      </w:tr>
      <w:tr w:rsidR="00C86A6D" w:rsidRPr="006E12FE" w:rsidTr="00466991">
        <w:trPr>
          <w:trHeight w:val="22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Officer</w:t>
            </w:r>
          </w:p>
        </w:tc>
      </w:tr>
      <w:tr w:rsidR="00C86A6D" w:rsidRPr="006E12FE" w:rsidTr="00466991">
        <w:trPr>
          <w:trHeight w:val="39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C86A6D" w:rsidRPr="006E12FE" w:rsidRDefault="00C86A6D" w:rsidP="00C86A6D">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patients’ appointment as a list in patient appointment page(for officer)</w:t>
            </w:r>
          </w:p>
        </w:tc>
      </w:tr>
      <w:tr w:rsidR="00C86A6D" w:rsidRPr="006E12FE" w:rsidTr="00466991">
        <w:trPr>
          <w:trHeight w:val="22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 xml:space="preserve">Officer selects </w:t>
            </w:r>
            <w:proofErr w:type="spellStart"/>
            <w:r>
              <w:rPr>
                <w:rFonts w:ascii="Times New Roman" w:hAnsi="Times New Roman" w:cs="Times New Roman"/>
                <w:color w:val="000000"/>
              </w:rPr>
              <w:t>patientID</w:t>
            </w:r>
            <w:proofErr w:type="spellEnd"/>
            <w:r>
              <w:rPr>
                <w:rFonts w:ascii="Times New Roman" w:hAnsi="Times New Roman" w:cs="Times New Roman"/>
                <w:color w:val="000000"/>
              </w:rPr>
              <w:t xml:space="preserve"> to view his/her appointment</w:t>
            </w:r>
            <w:r>
              <w:rPr>
                <w:rFonts w:ascii="Times" w:hAnsi="Times" w:cs="Times New Roman"/>
              </w:rPr>
              <w:t xml:space="preserve"> in patient list page</w:t>
            </w:r>
          </w:p>
        </w:tc>
      </w:tr>
      <w:tr w:rsidR="00C86A6D" w:rsidRPr="006E12FE" w:rsidTr="00466991">
        <w:trPr>
          <w:trHeight w:val="21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C86A6D" w:rsidRPr="006E12FE" w:rsidTr="00466991">
        <w:trPr>
          <w:trHeight w:val="22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Pr>
                <w:rFonts w:ascii="Times New Roman" w:hAnsi="Times New Roman" w:cs="Times New Roman"/>
                <w:color w:val="000000"/>
              </w:rPr>
              <w:t>Display patients’ appointment as a list</w:t>
            </w:r>
            <w:r>
              <w:rPr>
                <w:rFonts w:ascii="Times" w:hAnsi="Times" w:cs="Times New Roman"/>
              </w:rPr>
              <w:t xml:space="preserve"> </w:t>
            </w:r>
            <w:r>
              <w:rPr>
                <w:rFonts w:ascii="Times" w:hAnsi="Times" w:cs="Times New Roman"/>
                <w:color w:val="000000"/>
              </w:rPr>
              <w:t>in patient appointment page(for officer)</w:t>
            </w:r>
          </w:p>
        </w:tc>
      </w:tr>
      <w:tr w:rsidR="00C86A6D" w:rsidRPr="006E12FE" w:rsidTr="0018446C">
        <w:trPr>
          <w:trHeight w:val="376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C86A6D" w:rsidRDefault="00C86A6D" w:rsidP="003F771A">
            <w:pPr>
              <w:pStyle w:val="a6"/>
              <w:numPr>
                <w:ilvl w:val="0"/>
                <w:numId w:val="22"/>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patient list menu</w:t>
            </w:r>
          </w:p>
          <w:p w:rsidR="0018446C" w:rsidRPr="00840848" w:rsidRDefault="0018446C" w:rsidP="003F771A">
            <w:pPr>
              <w:pStyle w:val="a6"/>
              <w:numPr>
                <w:ilvl w:val="0"/>
                <w:numId w:val="22"/>
              </w:numPr>
              <w:rPr>
                <w:rFonts w:ascii="Times" w:hAnsi="Times"/>
              </w:rPr>
            </w:pPr>
            <w:r w:rsidRPr="002854DD">
              <w:rPr>
                <w:rFonts w:ascii="Times" w:hAnsi="Times"/>
              </w:rPr>
              <w:t>System shall connect with the database</w:t>
            </w:r>
          </w:p>
          <w:p w:rsidR="0018446C" w:rsidRDefault="0018446C" w:rsidP="003F771A">
            <w:pPr>
              <w:pStyle w:val="a6"/>
              <w:numPr>
                <w:ilvl w:val="0"/>
                <w:numId w:val="22"/>
              </w:numPr>
              <w:rPr>
                <w:rFonts w:ascii="Times" w:hAnsi="Times"/>
              </w:rPr>
            </w:pPr>
            <w:r w:rsidRPr="00C86A6D">
              <w:rPr>
                <w:rFonts w:ascii="Times" w:hAnsi="Times"/>
              </w:rPr>
              <w:t xml:space="preserve">System shall retrieve patients’ data including </w:t>
            </w:r>
            <w:proofErr w:type="spellStart"/>
            <w:r w:rsidRPr="00C86A6D">
              <w:rPr>
                <w:rFonts w:ascii="Times" w:hAnsi="Times"/>
              </w:rPr>
              <w:t>patientID</w:t>
            </w:r>
            <w:proofErr w:type="spellEnd"/>
            <w:r w:rsidRPr="00C86A6D">
              <w:rPr>
                <w:rFonts w:ascii="Times" w:hAnsi="Times"/>
              </w:rPr>
              <w:t>, password, first name, last name, age, gender, address, tel., email, and treatment from the database</w:t>
            </w:r>
          </w:p>
          <w:p w:rsidR="0018446C" w:rsidRPr="00C86A6D" w:rsidRDefault="0018446C" w:rsidP="003F771A">
            <w:pPr>
              <w:pStyle w:val="a6"/>
              <w:numPr>
                <w:ilvl w:val="0"/>
                <w:numId w:val="22"/>
              </w:numPr>
              <w:rPr>
                <w:rFonts w:ascii="Times" w:hAnsi="Times"/>
              </w:rPr>
            </w:pPr>
            <w:r w:rsidRPr="00C86A6D">
              <w:rPr>
                <w:rFonts w:ascii="Times" w:hAnsi="Times"/>
              </w:rPr>
              <w:t>System shall provide patients’ data as a list in the patient list page</w:t>
            </w:r>
          </w:p>
          <w:p w:rsidR="0018446C" w:rsidRDefault="0018446C" w:rsidP="003F771A">
            <w:pPr>
              <w:pStyle w:val="a6"/>
              <w:numPr>
                <w:ilvl w:val="0"/>
                <w:numId w:val="22"/>
              </w:numPr>
              <w:jc w:val="both"/>
              <w:rPr>
                <w:rFonts w:ascii="Times" w:hAnsi="Times" w:cs="Times New Roman"/>
              </w:rPr>
            </w:pPr>
            <w:r>
              <w:rPr>
                <w:rFonts w:ascii="Times" w:hAnsi="Times" w:cs="Times New Roman"/>
              </w:rPr>
              <w:t>Officer select</w:t>
            </w:r>
            <w:r w:rsidR="005409EB">
              <w:rPr>
                <w:rFonts w:ascii="Times" w:hAnsi="Times" w:cs="Times New Roman"/>
              </w:rPr>
              <w:t>s</w:t>
            </w:r>
            <w:r>
              <w:rPr>
                <w:rFonts w:ascii="Times" w:hAnsi="Times" w:cs="Times New Roman"/>
              </w:rPr>
              <w:t xml:space="preserve"> </w:t>
            </w:r>
            <w:proofErr w:type="spellStart"/>
            <w:r>
              <w:rPr>
                <w:rFonts w:ascii="Times" w:hAnsi="Times" w:cs="Times New Roman"/>
              </w:rPr>
              <w:t>patientID</w:t>
            </w:r>
            <w:proofErr w:type="spellEnd"/>
            <w:r>
              <w:rPr>
                <w:rFonts w:ascii="Times" w:hAnsi="Times" w:cs="Times New Roman"/>
              </w:rPr>
              <w:t xml:space="preserve"> in the list</w:t>
            </w:r>
          </w:p>
          <w:p w:rsidR="0018446C" w:rsidRPr="00C86A6D" w:rsidRDefault="0018446C" w:rsidP="003F771A">
            <w:pPr>
              <w:pStyle w:val="a6"/>
              <w:numPr>
                <w:ilvl w:val="0"/>
                <w:numId w:val="22"/>
              </w:numPr>
              <w:rPr>
                <w:rFonts w:ascii="Times" w:hAnsi="Times"/>
              </w:rPr>
            </w:pPr>
            <w:r w:rsidRPr="00C86A6D">
              <w:rPr>
                <w:rFonts w:ascii="Times" w:hAnsi="Times"/>
              </w:rPr>
              <w:t xml:space="preserve">System shall retrieve all patients’ appointment data including </w:t>
            </w:r>
            <w:proofErr w:type="spellStart"/>
            <w:r w:rsidRPr="00C86A6D">
              <w:rPr>
                <w:rFonts w:ascii="Times" w:hAnsi="Times"/>
              </w:rPr>
              <w:t>appointmentID</w:t>
            </w:r>
            <w:proofErr w:type="spellEnd"/>
            <w:r w:rsidRPr="00C86A6D">
              <w:rPr>
                <w:rFonts w:ascii="Times" w:hAnsi="Times"/>
              </w:rPr>
              <w:t xml:space="preserve">, </w:t>
            </w:r>
            <w:proofErr w:type="spellStart"/>
            <w:r w:rsidRPr="00C86A6D">
              <w:rPr>
                <w:rFonts w:ascii="Times" w:hAnsi="Times"/>
              </w:rPr>
              <w:t>patientID</w:t>
            </w:r>
            <w:proofErr w:type="spellEnd"/>
            <w:r w:rsidRPr="00C86A6D">
              <w:rPr>
                <w:rFonts w:ascii="Times" w:hAnsi="Times"/>
              </w:rPr>
              <w:t xml:space="preserve">, </w:t>
            </w:r>
            <w:proofErr w:type="spellStart"/>
            <w:r w:rsidRPr="00C86A6D">
              <w:rPr>
                <w:rFonts w:ascii="Times" w:hAnsi="Times"/>
              </w:rPr>
              <w:t>dentistID</w:t>
            </w:r>
            <w:proofErr w:type="spellEnd"/>
            <w:r w:rsidRPr="00C86A6D">
              <w:rPr>
                <w:rFonts w:ascii="Times" w:hAnsi="Times"/>
              </w:rPr>
              <w:t>, appointment date, start time, end time, dental treatment, and description from database</w:t>
            </w:r>
          </w:p>
          <w:p w:rsidR="0018446C" w:rsidRDefault="0018446C" w:rsidP="003F771A">
            <w:pPr>
              <w:pStyle w:val="a6"/>
              <w:numPr>
                <w:ilvl w:val="0"/>
                <w:numId w:val="22"/>
              </w:numPr>
              <w:rPr>
                <w:rFonts w:ascii="Times" w:hAnsi="Times"/>
              </w:rPr>
            </w:pPr>
            <w:r>
              <w:rPr>
                <w:rFonts w:ascii="Times" w:hAnsi="Times"/>
              </w:rPr>
              <w:t>System shall provide patients’ appointment data from the database in patient appointment page (for officer) in the website</w:t>
            </w:r>
          </w:p>
          <w:p w:rsidR="00C86A6D" w:rsidRPr="003513E1" w:rsidRDefault="00C86A6D" w:rsidP="003F771A">
            <w:pPr>
              <w:pStyle w:val="a6"/>
              <w:numPr>
                <w:ilvl w:val="0"/>
                <w:numId w:val="22"/>
              </w:numPr>
              <w:jc w:val="both"/>
              <w:rPr>
                <w:rFonts w:ascii="Times" w:hAnsi="Times" w:cs="Times New Roman"/>
              </w:rPr>
            </w:pPr>
            <w:r>
              <w:rPr>
                <w:rFonts w:ascii="Times New Roman" w:hAnsi="Times New Roman" w:cs="Times New Roman"/>
                <w:color w:val="000000"/>
              </w:rPr>
              <w:t>Officer can view patients’</w:t>
            </w:r>
            <w:r w:rsidR="0018446C">
              <w:rPr>
                <w:rFonts w:ascii="Times New Roman" w:hAnsi="Times New Roman" w:cs="Times New Roman"/>
                <w:color w:val="000000"/>
              </w:rPr>
              <w:t xml:space="preserve"> appointment in patient appointment</w:t>
            </w:r>
            <w:r>
              <w:rPr>
                <w:rFonts w:ascii="Times New Roman" w:hAnsi="Times New Roman" w:cs="Times New Roman"/>
                <w:color w:val="000000"/>
              </w:rPr>
              <w:t xml:space="preserve"> page</w:t>
            </w:r>
            <w:r w:rsidR="0018446C">
              <w:rPr>
                <w:rFonts w:ascii="Times" w:hAnsi="Times" w:cs="Times New Roman"/>
              </w:rPr>
              <w:t>(for officer)</w:t>
            </w:r>
          </w:p>
        </w:tc>
      </w:tr>
      <w:tr w:rsidR="00C86A6D" w:rsidRPr="006E12FE" w:rsidTr="00466991">
        <w:trPr>
          <w:trHeight w:val="329"/>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C86A6D" w:rsidRPr="003513E1" w:rsidRDefault="00C86A6D"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C86A6D" w:rsidRPr="006E12FE" w:rsidTr="00466991">
        <w:trPr>
          <w:trHeight w:val="72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C86A6D" w:rsidRPr="006E12FE" w:rsidRDefault="00C86A6D" w:rsidP="0018446C">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connect to the </w:t>
            </w:r>
            <w:r w:rsidR="0018446C">
              <w:rPr>
                <w:rFonts w:ascii="Times New Roman" w:hAnsi="Times New Roman" w:cs="Times New Roman"/>
                <w:color w:val="000000"/>
              </w:rPr>
              <w:t>database</w:t>
            </w:r>
            <w:r>
              <w:rPr>
                <w:rFonts w:ascii="Times New Roman" w:hAnsi="Times New Roman" w:cs="Times New Roman"/>
                <w:color w:val="000000"/>
              </w:rPr>
              <w:t xml:space="preserv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C86A6D" w:rsidRDefault="00C86A6D" w:rsidP="00C86A6D">
      <w:pPr>
        <w:jc w:val="both"/>
        <w:rPr>
          <w:rFonts w:ascii="Times" w:hAnsi="Times"/>
        </w:rPr>
      </w:pPr>
    </w:p>
    <w:p w:rsidR="00C86A6D" w:rsidRDefault="00C86A6D"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18446C" w:rsidRDefault="0018446C" w:rsidP="0018446C">
      <w:pPr>
        <w:jc w:val="both"/>
      </w:pPr>
    </w:p>
    <w:p w:rsidR="0018446C" w:rsidRDefault="00694532" w:rsidP="0018446C">
      <w:pPr>
        <w:jc w:val="both"/>
      </w:pPr>
      <w:r>
        <w:rPr>
          <w:noProof/>
          <w:lang w:bidi="th-TH"/>
        </w:rPr>
        <w:lastRenderedPageBreak/>
        <w:pict>
          <v:oval id="_x0000_s1247" style="position:absolute;left:0;text-align:left;margin-left:201.4pt;margin-top:13.3pt;width:36pt;height:36pt;z-index:25233817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1xxgAIAALAFAAAOAAAAZHJzL2Uyb0RvYy54bWysVNtOGzEQfa/Uf7D8XjaBQNsVGxSBqCpF&#10;BRUqno3XJla9HnfsZJN+fcfeS9KChIT6Yo09Z8ZzOTPnF9vGso3CYMBVfHo04Uw5CbVxTxX/cX/9&#10;4RNnIQpXCwtOVXynAr+Yv3933vpSHcMKbK2QkRMXytZXfBWjL4siyJVqRDgCrxwpNWAjIl3xqahR&#10;tOS9scXxZHJWtIC1R5AqBHq96pR8nv1rrWS80TqoyGzFKbaYT8znYzqL+bkon1D4lZF9GOINUTTC&#10;OPp0dHUlomBrNM9cNUYiBNDxSEJTgNZGqpwDZTOd/JPN3Up4lXOh4gQ/lin8P7fy2+YWmakrPjvl&#10;zImGenSzEZadnZym4rQ+lIS587eY0gt+CfJnIEXxlyZdQo/ZamwSlpJj21zp3VhptY1M0uPs9CN1&#10;jzNJql5OPkU5GHsM8YuChiWh4spa40OqhSjFZhlihx5QOTSwpr421uZL4o+6tMgol4rH7TQlQ/7D&#10;Icq6NxmSm85SZYL10exLkKW4syp5t+670lRgSnqaw8/U3ocmpFQuDuFldDLTlMhoePK6YY9Ppl1U&#10;o/Hx68ajRf4ZXByNG+MAX3Jgx5B1h+8ZEbq8Uwkeod4RtxC6oQteXhtq5lKEeCuQpoz6T5sj3tCh&#10;LbQVh17ibAX4+6X3hCfyk5azlqa24uHXWqDizH51NBafp7NZGvN8ycTiDA81j4cat24ugegxpR3l&#10;ZRbJGKMdRI3QPNCCWaRfSSWcpL8rLiMOl8vYbRNaUVItFhlGo+1FXLo7L4euJ6bebx8E+p7RkUbh&#10;GwwT/ozVHTb1w8FiHUGbTPl9Xft601rIvO5XWNo7h/eM2i/a+R8AAAD//wMAUEsDBBQABgAIAAAA&#10;IQDGwAJ84AAAAAkBAAAPAAAAZHJzL2Rvd25yZXYueG1sTI9LT8MwEITvSPwHa5G4URsrDSXEqRCP&#10;CwcQ5SFxc+MlCY3XUew24d+znOC4s6OZb8r17HtxwDF2gQycLxQIpDq4jhoDry/3ZysQMVlytg+E&#10;Br4xwro6Pipt4cJEz3jYpEZwCMXCGmhTGgopY92it3ERBiT+fYbR28Tn2Eg32onDfS+1Urn0tiNu&#10;aO2ANy3Wu83eG5gC+tvlg0rL969Zv909qo8nvTPm9GS+vgKRcE5/ZvjFZ3SomGkb9uSi6A1kSjN6&#10;MqDzHAQbsouMha2By1UOsirl/wXVDwAAAP//AwBQSwECLQAUAAYACAAAACEAtoM4kv4AAADhAQAA&#10;EwAAAAAAAAAAAAAAAAAAAAAAW0NvbnRlbnRfVHlwZXNdLnhtbFBLAQItABQABgAIAAAAIQA4/SH/&#10;1gAAAJQBAAALAAAAAAAAAAAAAAAAAC8BAABfcmVscy8ucmVsc1BLAQItABQABgAIAAAAIQAJ41xx&#10;gAIAALAFAAAOAAAAAAAAAAAAAAAAAC4CAABkcnMvZTJvRG9jLnhtbFBLAQItABQABgAIAAAAIQDG&#10;wAJ84AAAAAkBAAAPAAAAAAAAAAAAAAAAANoEAABkcnMvZG93bnJldi54bWxQSwUGAAAAAAQABADz&#10;AAAA5wUAAAAA&#10;" fillcolor="black [3213]" strokecolor="black [3213]">
            <v:path arrowok="t"/>
            <w10:wrap type="through" anchorx="margin"/>
          </v:oval>
        </w:pict>
      </w:r>
    </w:p>
    <w:p w:rsidR="0018446C" w:rsidRDefault="0018446C" w:rsidP="0018446C">
      <w:pPr>
        <w:jc w:val="both"/>
        <w:rPr>
          <w:rFonts w:ascii="Times New Roman" w:hAnsi="Times New Roman" w:cs="Times New Roman"/>
        </w:rPr>
      </w:pPr>
    </w:p>
    <w:p w:rsidR="0018446C" w:rsidRDefault="0018446C" w:rsidP="0018446C">
      <w:pPr>
        <w:jc w:val="both"/>
        <w:rPr>
          <w:rFonts w:ascii="Times" w:hAnsi="Times"/>
        </w:rPr>
      </w:pPr>
    </w:p>
    <w:p w:rsidR="0018446C" w:rsidRDefault="00694532" w:rsidP="0018446C">
      <w:pPr>
        <w:jc w:val="both"/>
        <w:rPr>
          <w:rFonts w:ascii="Times" w:hAnsi="Times"/>
        </w:rPr>
      </w:pPr>
      <w:r w:rsidRPr="00694532">
        <w:rPr>
          <w:noProof/>
          <w:lang w:bidi="th-TH"/>
        </w:rPr>
        <w:pict>
          <v:shape id="_x0000_s1246" type="#_x0000_t32" style="position:absolute;left:0;text-align:left;margin-left:220.55pt;margin-top:8.45pt;width:0;height:35.7pt;z-index:25233510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ew+QEAAFwEAAAOAAAAZHJzL2Uyb0RvYy54bWysVNuO0zAQfUfiHyy/0/TGCqKmK9RleVlB&#10;tYUP8Dp2Y+F4rLFp0r9n7KQpCwgkxIvly5w5c85MsrntW8tOCoMBV/HFbM6ZchJq444V//L5/tUb&#10;zkIUrhYWnKr4WQV+u335YtP5Ui2hAVsrZJTEhbLzFW9i9GVRBNmoVoQZeOXoUQO2ItIRj0WNoqPs&#10;rS2W8/lN0QHWHkGqEOj2bnjk25xfayXjJ62DisxWnGqLecW8PqW12G5EeUThGyPHMsQ/VNEK44h0&#10;SnUnomDf0PySqjUSIYCOMwltAVobqbIGUrOY/6Tm0AivshYyJ/jJpvD/0sqPpz0yU1d8vebMiZZ6&#10;dIgozLGJ7B0idGwHzpGPgOxmtUyGdT6UhNu5PSbJsncH/wDya6C34tljOgQ/hPUa2xROmlmfG3Ce&#10;GqD6yORwKel2/Xq1ept7U4jygvMY4gcFLUubioexyKm6RfZfnB5CTHWI8gJIpNalNYA19b2xNh/S&#10;iKmdRXYSNByxXyRthHsWFYWx713N4tmTMyIZMoYNKVWesZHzKjfv4tmqgfxRafKYBC5zkXm6r9RC&#10;SuXihd46ik4wTYVOwPnfgWN8gg5VTeDBmj+yTojMDC5O4NY4wN+xXx3TQ/zY/TDoThY8QX3e42Us&#10;aISzwePnlr6RH88Zfv0pbL8DAAD//wMAUEsDBBQABgAIAAAAIQB8IwFY3gAAAAkBAAAPAAAAZHJz&#10;L2Rvd25yZXYueG1sTI/BSsNAEIbvgu+wjODNbqKlJDGbUpSqiAjWgNfd7DQJZmdDdtvGt3fEgx5n&#10;/o9/vinXsxvEEafQe1KQLhIQSI23PbUK6vftVQYiRE1WD55QwRcGWFfnZ6UurD/RGx53sRVcQqHQ&#10;CroYx0LK0HTodFj4EYmzvZ+cjjxOrbSTPnG5G+R1kqyk0z3xhU6PeNdh87k7OAVNcK/Ppv54bPbb&#10;/L5+yM3L08YodXkxb25BRJzjHww/+qwOFTsZfyAbxKBguUxTRjlY5SAY+F0YBVl2A7Iq5f8Pqm8A&#10;AAD//wMAUEsBAi0AFAAGAAgAAAAhALaDOJL+AAAA4QEAABMAAAAAAAAAAAAAAAAAAAAAAFtDb250&#10;ZW50X1R5cGVzXS54bWxQSwECLQAUAAYACAAAACEAOP0h/9YAAACUAQAACwAAAAAAAAAAAAAAAAAv&#10;AQAAX3JlbHMvLnJlbHNQSwECLQAUAAYACAAAACEAtT5HsPkBAABcBAAADgAAAAAAAAAAAAAAAAAu&#10;AgAAZHJzL2Uyb0RvYy54bWxQSwECLQAUAAYACAAAACEAfCMBWN4AAAAJAQAADwAAAAAAAAAAAAAA&#10;AABTBAAAZHJzL2Rvd25yZXYueG1sUEsFBgAAAAAEAAQA8wAAAF4FAAAAAA==&#10;" strokecolor="black [3213]" strokeweight="2pt">
            <v:stroke endarrow="open"/>
            <o:lock v:ext="edit" shapetype="f"/>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694532" w:rsidP="0018446C">
      <w:pPr>
        <w:jc w:val="both"/>
        <w:rPr>
          <w:rFonts w:ascii="Times" w:hAnsi="Times"/>
        </w:rPr>
      </w:pPr>
      <w:r w:rsidRPr="00694532">
        <w:rPr>
          <w:noProof/>
          <w:lang w:bidi="th-TH"/>
        </w:rPr>
        <w:pict>
          <v:shape id="_x0000_s1038" type="#_x0000_t176" style="position:absolute;left:0;text-align:left;margin-left:135.45pt;margin-top:3.65pt;width:180pt;height:43.55pt;z-index:2523361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sa/QIAAGIGAAAOAAAAZHJzL2Uyb0RvYy54bWysVVtr2zAUfh/sPwi9u77EuZk6xU3IGIQ2&#10;rB19VhQ5MZMlTVIu3dh/35F8adYVCmMvQsfnfEfn+vn65lxzdGTaVFLkOL6KMGKCym0ldjn++rgM&#10;JhgZS8SWcClYjp+ZwTezjx+uTypjidxLvmUagRNhspPK8d5alYWhoXtWE3MlFROgLKWuiQVR78Kt&#10;JifwXvMwiaJReJJ6q7SkzBj4umiUeOb9lyWj9r4sDbOI5xhis/7U/ty4M5xdk2ynidpXtA2D/EMU&#10;NakEPNq7WhBL0EFXf7mqK6qlkaW9orIOZVlWlPkcIJs4epXNw54o5nOB4hjVl8n8P7f07rjWqNrm&#10;eJBiJEgNPSq4ZVoQy9C6KSwapUNXqZMyGQAe1Fq7XI1aSfrNgCL8Q+ME09qcS107W8gUnX3Zn/uy&#10;s7NFFD4myWQURdAdCrrhcBBN/GshyTq00sZ+YrJG7pLjksvTfE+07SNtA/UtIMeVsS4oknU4H63k&#10;1XZZce4FN19szjU6EpiMzS52+QHCXFpx8R7Qnt8AgpsGyfwANtGQDNKFq/PoEvfD8XNZFMloMVgE&#10;i8l0HKQblgSTZZQGt0U6jOfj8TJejH81Q/oCmg/HSTEeToNRMYyDNI4mQVFESbBYFlERpcv5NL31&#10;IAike9R3qGmKb4995syFwsUXVkL/oQ2xr57fvJfKEEqZsF2S3trBSqhjDxy8D2ztffK+KD04eR/c&#10;lBEQ/mUpbA+uKyH1Ww54H3LZ2Lczapq8XQnseXP2gx8n3Wxv5PYZtkHLhiaMossKBm5FjF0TDbwA&#10;MwpcZ+/hcDOYY9neMNpL/eOt784e1hW0GJ2AZ3Jsvh+IZhjxzwIWeRqnqSMmL6TQWRD0pWZzqRGH&#10;ei5hYGNgVUX91dlb3l1LLesnoMTCvQoqIii8nWNqdSfMbcN/QKqUFYU3AzJSxK7Eg6LdILjdeTw/&#10;Ea3arbMwS3ey4ySSvdqzxta1SMjiYGVZ+SV0pW7q2rYAiMxvWku6jikvZW/18muY/QYAAP//AwBQ&#10;SwMEFAAGAAgAAAAhALrNQVLcAAAACAEAAA8AAABkcnMvZG93bnJldi54bWxMj81OwzAQhO9IvIO1&#10;SFwQtWmrpkmzqfgRD0ALdzfeJqHxOordJPD0uKdyHM1o5pt8O9lWDNT7xjHC00yBIC6dabhC+Ny/&#10;P65B+KDZ6NYxIfyQh21xe5PrzLiRP2jYhUrEEvaZRqhD6DIpfVmT1X7mOuLoHV1vdYiyr6Tp9RjL&#10;bSvnSq2k1Q3HhVp39FpTedqdLYJ8+x1OL8nDN6dJOk5hbPfq+IV4fzc9b0AEmsI1DBf8iA5FZDq4&#10;MxsvWoR5otIYRUgWIKK/Wlz0ASFdLkEWufx/oPgDAAD//wMAUEsBAi0AFAAGAAgAAAAhALaDOJL+&#10;AAAA4QEAABMAAAAAAAAAAAAAAAAAAAAAAFtDb250ZW50X1R5cGVzXS54bWxQSwECLQAUAAYACAAA&#10;ACEAOP0h/9YAAACUAQAACwAAAAAAAAAAAAAAAAAvAQAAX3JlbHMvLnJlbHNQSwECLQAUAAYACAAA&#10;ACEAru8bGv0CAABiBgAADgAAAAAAAAAAAAAAAAAuAgAAZHJzL2Uyb0RvYy54bWxQSwECLQAUAAYA&#10;CAAAACEAus1BUtwAAAAIAQAADwAAAAAAAAAAAAAAAABXBQAAZHJzL2Rvd25yZXYueG1sUEsFBgAA&#10;AAAEAAQA8wAAAGAGAAAAAA==&#10;" fillcolor="white [3212]" strokecolor="black [3213]">
            <v:path arrowok="t"/>
            <v:textbox>
              <w:txbxContent>
                <w:p w:rsidR="00E42EE4" w:rsidRPr="00742075" w:rsidRDefault="00E42EE4" w:rsidP="0018446C">
                  <w:pPr>
                    <w:jc w:val="center"/>
                    <w:rPr>
                      <w:rFonts w:ascii="Times New Roman" w:hAnsi="Times New Roman"/>
                      <w:color w:val="000000" w:themeColor="text1"/>
                    </w:rPr>
                  </w:pPr>
                  <w:r>
                    <w:rPr>
                      <w:rFonts w:ascii="Times New Roman" w:hAnsi="Times New Roman"/>
                      <w:color w:val="000000" w:themeColor="text1"/>
                    </w:rPr>
                    <w:t>Officer select patient list menu</w:t>
                  </w:r>
                </w:p>
              </w:txbxContent>
            </v:textbox>
            <w10:wrap anchorx="margin"/>
          </v:shape>
        </w:pict>
      </w:r>
    </w:p>
    <w:p w:rsidR="0018446C" w:rsidRDefault="00694532" w:rsidP="0018446C">
      <w:pPr>
        <w:jc w:val="both"/>
        <w:rPr>
          <w:rFonts w:ascii="Times" w:hAnsi="Times"/>
        </w:rPr>
      </w:pPr>
      <w:r w:rsidRPr="00694532">
        <w:rPr>
          <w:noProof/>
          <w:lang w:bidi="th-TH"/>
        </w:rPr>
        <w:pict>
          <v:shape id="_x0000_s1245" type="#_x0000_t32" style="position:absolute;left:0;text-align:left;margin-left:225pt;margin-top:1.5pt;width:0;height:85.35pt;z-index:25233408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bY+QEAAF0EAAAOAAAAZHJzL2Uyb0RvYy54bWysVNuO0zAQfUfiHyy/06TdpVqipivUZXlZ&#10;wYrCB3gdu7FwPNbYNOnfM3bSlAUEEuLF8mXOnDlnJtncDp1lR4XBgKv5clFyppyExrhDzb98vn91&#10;w1mIwjXCglM1P6nAb7cvX2x6X6kVtGAbhYySuFD1vuZtjL4qiiBb1YmwAK8cPWrATkQ64qFoUPSU&#10;vbPFqizXRQ/YeASpQqDbu/GRb3N+rZWMH7UOKjJbc6ot5hXz+pTWYrsR1QGFb42cyhD/UEUnjCPS&#10;OdWdiIJ9Q/NLqs5IhAA6LiR0BWhtpMoaSM2y/EnNvhVeZS1kTvCzTeH/pZUfjo/ITFPzqxVnTnTU&#10;o31EYQ5tZG8RoWc7cI58BGTr63UyrPehItzOPWKSLAe39w8gvwZ6K549pkPwY9igsUvhpJkNuQGn&#10;uQFqiEyOl5Jul+XN1Zvr14mrENUZ6DHE9wo6ljY1D1OVc3nL3ABxfAhxBJ4BidW6tAawprk31uZD&#10;mjG1s8iOgqYjDsuJ8FlUFMa+cw2LJ0/WiOTIFDamVHnIJs6L3ryLJ6tG8k9Kk8mkcJWLzON9oRZS&#10;KhfP9NZRdIJpKnQGln8HTvEJOlY1g0dr/sg6IzIzuDiDO+MAf8d+cUyP8VP7w6g7WfAEzekRz3NB&#10;M5w7On1v6SP58Zzhl7/C9jsAAAD//wMAUEsDBBQABgAIAAAAIQCnkPhR3gAAAAkBAAAPAAAAZHJz&#10;L2Rvd25yZXYueG1sTI9PS8NAEMXvgt9hGcGb3WjVtjGbUpSqiAitAa/7Z5oEs7Mhu23jt3fEg56G&#10;x3u8+b1iOfpOHHCIbSAFl5MMBJINrqVaQfW+vpiDiEmT010gVPCFEZbl6UmhcxeOtMHDNtWCSyjm&#10;WkGTUp9LGW2DXsdJ6JHY24XB68RyqKUb9JHLfSevsuxWet0Sf2h0j/cN2s/t3iuw0b+9mOrjye7W&#10;i4fqcWFen1dGqfOzcXUHIuGY/sLwg8/oUDKTCXtyUXQKrm8y3pIUTPmw/6sNB2fTGciykP8XlN8A&#10;AAD//wMAUEsBAi0AFAAGAAgAAAAhALaDOJL+AAAA4QEAABMAAAAAAAAAAAAAAAAAAAAAAFtDb250&#10;ZW50X1R5cGVzXS54bWxQSwECLQAUAAYACAAAACEAOP0h/9YAAACUAQAACwAAAAAAAAAAAAAAAAAv&#10;AQAAX3JlbHMvLnJlbHNQSwECLQAUAAYACAAAACEA4pmW2PkBAABdBAAADgAAAAAAAAAAAAAAAAAu&#10;AgAAZHJzL2Uyb0RvYy54bWxQSwECLQAUAAYACAAAACEAp5D4Ud4AAAAJAQAADwAAAAAAAAAAAAAA&#10;AABTBAAAZHJzL2Rvd25yZXYueG1sUEsFBgAAAAAEAAQA8wAAAF4FAAAAAA==&#10;" strokecolor="black [3213]" strokeweight="2pt">
            <v:stroke endarrow="open"/>
            <o:lock v:ext="edit" shapetype="f"/>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694532" w:rsidP="0018446C">
      <w:pPr>
        <w:jc w:val="both"/>
        <w:rPr>
          <w:rFonts w:ascii="Times" w:hAnsi="Times"/>
        </w:rPr>
      </w:pPr>
      <w:r w:rsidRPr="00694532">
        <w:rPr>
          <w:noProof/>
          <w:lang w:bidi="th-TH"/>
        </w:rPr>
        <w:pict>
          <v:shape id="_x0000_s1039" type="#_x0000_t176" style="position:absolute;left:0;text-align:left;margin-left:135pt;margin-top:4.4pt;width:180pt;height:54pt;z-index:2523392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U3+gIAAGIGAAAOAAAAZHJzL2Uyb0RvYy54bWysVVtr2zAUfh/sPwi9u7Fd52bqFDchYxDa&#10;sHb0WZHlxEyWNEm5bey/70i+NOsKhbEXoeNzvqNz/Xxze6o5OjBtKikyHF2FGDFBZVGJbYa/Pi2D&#10;CUbGElEQLgXL8JkZfDv7+OHmqFIWy53kBdMInAiTHlWGd9aqdDAwdMdqYq6kYgKUpdQ1sSDq7aDQ&#10;5Ajeaz6Iw3A0OEpdKC0pMwa+Lholnnn/ZcmofShLwyziGYbYrD+1PzfuHMxuSLrVRO0q2oZB/iGK&#10;mlQCHu1dLYglaK+rv1zVFdXSyNJeUVkPZFlWlPkcIJsofJXN444o5nOB4hjVl8n8P7f0/rDWqCoy&#10;nMQYCVJDj3JumRbEMrRuCotGydRV6qhMCoBHtdYuV6NWkn4zoBj8oXGCaW1Opa6dLWSKTr7s577s&#10;7GQRhY9xPBmFIXSHgm40GU7g7pyStEMrbewnJmvkLhkuuTzOd0TbPtI2UN8CclgZ2+A7nI9W8qpY&#10;Vpx7wc0Xm3ONDgQmY7ON2hfNpRUX7wHt6Q0gBN4gmR/AJhqSQrpwdR5d4n44fi7zPB4trhfBYjId&#10;B8mGxcFkGSbBXZ4Mo/l4vIwW41/NkL6A5sNxnI+H02CUD6MgicJJkOdhHCyWeZiHyXI+Te48CALp&#10;HvUdapri22PPnLlQuPjCSug/tCHy1fOb91IZQikTtkvSWztYCXXsgdfvA1t7n7wvSg+O3wc3ZQSE&#10;f1kK24PrSkj9lgPeh1w29u2MmiZvVwJ72pz84EfX3WxvZHGGbdCyoQmj6LKCgVsRY9dEAy/AjALX&#10;2Qc43AxmWLY3jHZS/3jru7OHdQUtRkfgmQyb73uiGUb8s4BFnkZJ4ojJCwl0FgR9qdlcasS+nksY&#10;2AhYVVF/dfaWd9dSy/oZKDF3r4KKCApvZ5ha3Qlz2/AfkCplee7NgIwUsSvxqGg3CG53nk7PRKt2&#10;6yzM0r3sOImkr/assXUtEjLfW1lWfgldqZu6ti0AIvO73ZKuY8pL2Vu9/BpmvwEAAP//AwBQSwME&#10;FAAGAAgAAAAhAJNeSk/cAAAACQEAAA8AAABkcnMvZG93bnJldi54bWxMj81OwzAQhO9IvIO1SFwQ&#10;dVqkJE3jVPyIB6CFuxtvk7T2OordJPD0bE9wHM1o5ptyOzsrRhxC50nBcpGAQKq96ahR8Ll/f8xB&#10;hKjJaOsJFXxjgG11e1PqwviJPnDcxUZwCYVCK2hj7AspQ92i02HheyT2jn5wOrIcGmkGPXG5s3KV&#10;JKl0uiNeaHWPry3W593FKZBvP+P5JXs40TpbT3Oc7D45fil1fzc/b0BEnONfGK74jA4VMx38hUwQ&#10;VsEqS/hLVJDzA/bTp6s+cHCZ5iCrUv5/UP0CAAD//wMAUEsBAi0AFAAGAAgAAAAhALaDOJL+AAAA&#10;4QEAABMAAAAAAAAAAAAAAAAAAAAAAFtDb250ZW50X1R5cGVzXS54bWxQSwECLQAUAAYACAAAACEA&#10;OP0h/9YAAACUAQAACwAAAAAAAAAAAAAAAAAvAQAAX3JlbHMvLnJlbHNQSwECLQAUAAYACAAAACEA&#10;KN+FN/oCAABiBgAADgAAAAAAAAAAAAAAAAAuAgAAZHJzL2Uyb0RvYy54bWxQSwECLQAUAAYACAAA&#10;ACEAk15KT9wAAAAJAQAADwAAAAAAAAAAAAAAAABUBQAAZHJzL2Rvd25yZXYueG1sUEsFBgAAAAAE&#10;AAQA8wAAAF0GAAAAAA==&#10;" fillcolor="white [3212]" strokecolor="black [3213]">
            <v:path arrowok="t"/>
            <v:textbox>
              <w:txbxContent>
                <w:p w:rsidR="00E42EE4" w:rsidRPr="00742075" w:rsidRDefault="00E42EE4" w:rsidP="0018446C">
                  <w:pPr>
                    <w:jc w:val="center"/>
                    <w:rPr>
                      <w:rFonts w:ascii="Times New Roman" w:hAnsi="Times New Roman"/>
                      <w:color w:val="000000" w:themeColor="text1"/>
                    </w:rPr>
                  </w:pPr>
                  <w:r>
                    <w:rPr>
                      <w:rFonts w:ascii="Times New Roman" w:hAnsi="Times New Roman"/>
                      <w:color w:val="000000" w:themeColor="text1"/>
                    </w:rPr>
                    <w:t>Officer view all patient account as a list in patient list page</w:t>
                  </w:r>
                </w:p>
              </w:txbxContent>
            </v:textbox>
            <w10:wrap anchorx="margin"/>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694532" w:rsidP="0018446C">
      <w:pPr>
        <w:jc w:val="both"/>
        <w:rPr>
          <w:rFonts w:ascii="Times" w:hAnsi="Times"/>
        </w:rPr>
      </w:pPr>
      <w:r w:rsidRPr="00694532">
        <w:rPr>
          <w:noProof/>
          <w:lang w:bidi="th-TH"/>
        </w:rPr>
        <w:pict>
          <v:shape id="_x0000_s1244" type="#_x0000_t32" style="position:absolute;left:0;text-align:left;margin-left:225pt;margin-top:12.95pt;width:0;height:36pt;z-index:25233305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KY9gEAAFwEAAAOAAAAZHJzL2Uyb0RvYy54bWysVNuO0zAQfUfiHyy/06QVW1DUdIW6LC8r&#10;qCh8gNexGwvHY41Nk/49YydNdwGBhHixfJkzZ86ZSTa3Q2fZSWEw4Gq+XJScKSehMe5Y869f7l+9&#10;5SxE4Rphwaman1Xgt9uXLza9r9QKWrCNQkZJXKh6X/M2Rl8VRZCt6kRYgFeOHjVgJyId8Vg0KHrK&#10;3tliVZbrogdsPIJUIdDt3fjItzm/1krGT1oHFZmtOdUW84p5fUxrsd2I6ojCt0ZOZYh/qKITxhHp&#10;nOpORMG+o/klVWckQgAdFxK6ArQ2UmUNpGZZ/qTm0AqvshYyJ/jZpvD/0sqPpz0y09R8veLMiY56&#10;dIgozLGN7B0i9GwHzpGPgGx9kw3rfagIt3N7TJLl4A7+AeS3QGYWzx7TIfgxbNDYpXDSzIbcgPPc&#10;ADVEJsdLSbevb95Qb1NvClFdcB5D/KCgY2lT8zAVOVe3zP6L00OII/ACSKTWpTWANc29sTYf0oip&#10;nUV2EjQccVhOhM+iojD2vWtYPHtyRiRDprAxpcozNnFe5eZdPFs1kn9WmjwmgatcZJ7uK7WQUrl4&#10;obeOohNMU6EzsPw7cIpP0LGqGTxa80fWGZGZwcUZ3BkH+Dv2q2N6jJ+6H0bdyYJHaM57vIwFjXDu&#10;6PS5pW/k6TnDrz+F7Q8AAAD//wMAUEsDBBQABgAIAAAAIQB1QJEr3wAAAAkBAAAPAAAAZHJzL2Rv&#10;d25yZXYueG1sTI9BS8NAEIXvgv9hGcGb3VisujGTUpSqFBGsAa+b3WkSzM6G7LaN/94VD3p88x5v&#10;vlcsJ9eLA42h84xwOctAEBtvO24Qqvf1xS2IEDVb3XsmhC8KsCxPTwqdW3/kNzpsYyNSCYdcI7Qx&#10;DrmUwbTkdJj5gTh5Oz86HZMcG2lHfUzlrpfzLLuWTnecPrR6oPuWzOd27xBMcK+buvp4Mru1eqge&#10;Vf3yvKoRz8+m1R2ISFP8C8MPfkKHMjHVfs82iB7hapGlLRFhvlAgUuD3UCOoGwWyLOT/BeU3AAAA&#10;//8DAFBLAQItABQABgAIAAAAIQC2gziS/gAAAOEBAAATAAAAAAAAAAAAAAAAAAAAAABbQ29udGVu&#10;dF9UeXBlc10ueG1sUEsBAi0AFAAGAAgAAAAhADj9If/WAAAAlAEAAAsAAAAAAAAAAAAAAAAALwEA&#10;AF9yZWxzLy5yZWxzUEsBAi0AFAAGAAgAAAAhAAwtopj2AQAAXAQAAA4AAAAAAAAAAAAAAAAALgIA&#10;AGRycy9lMm9Eb2MueG1sUEsBAi0AFAAGAAgAAAAhAHVAkSvfAAAACQEAAA8AAAAAAAAAAAAAAAAA&#10;UAQAAGRycy9kb3ducmV2LnhtbFBLBQYAAAAABAAEAPMAAABcBQAAAAA=&#10;" strokecolor="black [3213]" strokeweight="2pt">
            <v:stroke endarrow="open"/>
            <o:lock v:ext="edit" shapetype="f"/>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694532" w:rsidP="0018446C">
      <w:pPr>
        <w:jc w:val="both"/>
        <w:rPr>
          <w:rFonts w:ascii="Times" w:hAnsi="Times"/>
        </w:rPr>
      </w:pPr>
      <w:r w:rsidRPr="00694532">
        <w:rPr>
          <w:noProof/>
          <w:lang w:bidi="th-TH"/>
        </w:rPr>
        <w:pict>
          <v:shape id="_x0000_s1040" type="#_x0000_t176" style="position:absolute;left:0;text-align:left;margin-left:135.15pt;margin-top:10.6pt;width:180pt;height:54pt;z-index:252341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az/AIAAGMGAAAOAAAAZHJzL2Uyb0RvYy54bWysVW1r2zAQ/j7YfxD67sZ2ncQxdYqbkDEI&#10;bVg7+llR5MRMljRJedvYf99JfmnWFQpjX4TOd8/pXp4739yeao4OTJtKihxHVyFGTFC5qcQ2x1+f&#10;FkGKkbFEbAiXguX4zAy+nX78cHNUGYvlTvIN0wicCJMdVY531qpsMDB0x2pirqRiApSl1DWxIOrt&#10;YKPJEbzXfBCH4WhwlHqjtKTMGPg6b5R46v2XJaP2oSwNs4jnGGKz/tT+XLtzML0h2VYTtatoGwb5&#10;hyhqUgl4tHc1J5agva7+clVXVEsjS3tFZT2QZVlR5nOAbKLwVTaPO6KYzwWKY1RfJvP/3NL7w0qj&#10;apPjOJ1gJEgNTSq4ZVoQy9CqqSwaJRNXqqMyGSAe1Uq7ZI1aSvrNgGLwh8YJprU5lbp2tpAqOvm6&#10;n/u6s5NFFD7GcToKQ2gPBd0oHaZwd05J1qGVNvYTkzVylxyXXB5nO6JtH2kbqO8BOSyNbfAdzkcr&#10;ebVZVJx7wRGMzbhGBwLUWG+j9kVzacXFe0B7egMIgTdI5hnYREMySBeuzqNL3LPj56Io4tH8eh7M&#10;08k4SNYsDtJFmAR3RTKMZuPxIpqPfzUsfQHNhuO4GA8nwagYRkEShWlQFGEczBdFWITJYjZJ7jwI&#10;Auke9R1qmuLbY8+cuVC4+MJKIAC0IfLV86P3UhlCKRO2S9JbO1gJdeyB1+8DW3ufvC9KD47fBzdl&#10;BIR/WQrbg+tKSP2WA96HXDb2LUdNk7crgT2tT575UdJxey03ZxgHLZs9YRRdVEC4JTF2RTQsBuAo&#10;LDv7AIfjYI5le8NoJ/WPt747e5hX0GJ0hEWTY/N9TzTDiH8WMMmTKEncZvJCAp0FQV9q1pcasa9n&#10;EggbwVpV1F+dveXdtdSyfoadWLhXQUUEhbdzTK3uhJltFiBsVcqKwpvBNlLELsWjoh0R3Ow8nZ6J&#10;Vu3UWeDSveyWEslezVlj61okZLG3sqz8ELpSN3VtWwCbzM92u3XdqryUvdXLv2H6GwAA//8DAFBL&#10;AwQUAAYACAAAACEAOulzzd0AAAAKAQAADwAAAGRycy9kb3ducmV2LnhtbEyPy07DMBBF90j8gzVI&#10;bFBr15UaksapeIgPoIW9G7tJqD2OYjcJfD3TFezmcXTnTLmbvWOjHWIXUMFqKYBZrIPpsFHwcXhb&#10;PAKLSaPRLqBV8G0j7Krbm1IXJkz4bsd9ahiFYCy0gjalvuA81q31Oi5Db5F2pzB4nagdGm4GPVG4&#10;d1wKseFed0gXWt3bl9bW5/3FK+CvP+P5OXv4wjzLpzlN7iBOn0rd381PW2DJzukPhqs+qUNFTsdw&#10;QROZUyAzsSaUipUERsBmfR0ciZS5BF6V/P8L1S8AAAD//wMAUEsBAi0AFAAGAAgAAAAhALaDOJL+&#10;AAAA4QEAABMAAAAAAAAAAAAAAAAAAAAAAFtDb250ZW50X1R5cGVzXS54bWxQSwECLQAUAAYACAAA&#10;ACEAOP0h/9YAAACUAQAACwAAAAAAAAAAAAAAAAAvAQAAX3JlbHMvLnJlbHNQSwECLQAUAAYACAAA&#10;ACEAx8LWs/wCAABjBgAADgAAAAAAAAAAAAAAAAAuAgAAZHJzL2Uyb0RvYy54bWxQSwECLQAUAAYA&#10;CAAAACEAOulzzd0AAAAKAQAADwAAAAAAAAAAAAAAAABWBQAAZHJzL2Rvd25yZXYueG1sUEsFBgAA&#10;AAAEAAQA8wAAAGAGAAAAAA==&#10;" fillcolor="white [3212]" strokecolor="black [3213]">
            <v:path arrowok="t"/>
            <v:textbox>
              <w:txbxContent>
                <w:p w:rsidR="00E42EE4" w:rsidRPr="00742075" w:rsidRDefault="00E42EE4" w:rsidP="00B33C71">
                  <w:pPr>
                    <w:jc w:val="center"/>
                    <w:rPr>
                      <w:rFonts w:ascii="Times New Roman" w:hAnsi="Times New Roman"/>
                      <w:color w:val="000000" w:themeColor="text1"/>
                    </w:rPr>
                  </w:pPr>
                  <w:r>
                    <w:rPr>
                      <w:rFonts w:ascii="Times New Roman" w:hAnsi="Times New Roman"/>
                      <w:color w:val="000000" w:themeColor="text1"/>
                    </w:rPr>
                    <w:t xml:space="preserve">Officer select </w:t>
                  </w:r>
                  <w:proofErr w:type="spellStart"/>
                  <w:r>
                    <w:rPr>
                      <w:rFonts w:ascii="Times New Roman" w:hAnsi="Times New Roman"/>
                      <w:color w:val="000000" w:themeColor="text1"/>
                    </w:rPr>
                    <w:t>patientID</w:t>
                  </w:r>
                  <w:proofErr w:type="spellEnd"/>
                  <w:r>
                    <w:rPr>
                      <w:rFonts w:ascii="Times New Roman" w:hAnsi="Times New Roman"/>
                      <w:color w:val="000000" w:themeColor="text1"/>
                    </w:rPr>
                    <w:t xml:space="preserve"> in the patient list</w:t>
                  </w:r>
                </w:p>
              </w:txbxContent>
            </v:textbox>
            <w10:wrap anchorx="margin"/>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694532" w:rsidP="0018446C">
      <w:pPr>
        <w:jc w:val="both"/>
        <w:rPr>
          <w:rFonts w:ascii="Times" w:hAnsi="Times"/>
        </w:rPr>
      </w:pPr>
      <w:r>
        <w:rPr>
          <w:rFonts w:ascii="Times" w:hAnsi="Times"/>
          <w:noProof/>
          <w:lang w:bidi="th-TH"/>
        </w:rPr>
        <w:pict>
          <v:shape id="_x0000_s1243" type="#_x0000_t32" style="position:absolute;left:0;text-align:left;margin-left:225.15pt;margin-top:11.5pt;width:0;height:36pt;z-index:25234329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7+AEAAF0EAAAOAAAAZHJzL2Uyb0RvYy54bWysVNuO0zAQfUfiHyy/06RddhdFTVeoy/Ky&#10;gorCB3gdu7FwPNbYNOnfM3bSlAUEEuLF8mXOnDlnJlnfDZ1lR4XBgKv5clFyppyExrhDzb98fnj1&#10;hrMQhWuEBadqflKB321evlj3vlIraME2ChklcaHqfc3bGH1VFEG2qhNhAV45etSAnYh0xEPRoOgp&#10;e2eLVVneFD1g4xGkCoFu78dHvsn5tVYyftQ6qMhszam2mFfM61Nai81aVAcUvjVyKkP8QxWdMI5I&#10;51T3Igr2Dc0vqTojEQLouJDQFaC1kSprIDXL8ic1+1Z4lbWQOcHPNoX/l1Z+OO6QmabmV1e3nDnR&#10;UZP2EYU5tJG9RYSebcE5MhKQ3Vxnx3ofKgJu3Q6TZjm4vX8E+TWQm8Wzx3QIfgwbNHYpnESzIXfg&#10;NHdADZHJ8VLS7evrW2puak4hqjPOY4jvFXQsbWoepiLn6pa5AeL4GOIIPAMSqXVpDWBN82CszYc0&#10;Y2prkR0FTUcclhPhs6gojH3nGhZPnpwRyZApbEyp8pBNnBe5eRdPVo3kn5Qmk0ngKheZx/tCLaRU&#10;Lp7praPoBNNU6Aws/w6c4hN0rGoGj9b8kXVGZGZwcQZ3xgH+jv3imB7jp+6HUXey4Ama0w7PY0Ez&#10;nDs6fW/pI/nxnOGXv8LmOwAAAP//AwBQSwMEFAAGAAgAAAAhADrV4qPeAAAACQEAAA8AAABkcnMv&#10;ZG93bnJldi54bWxMj8FKw0AQhu+C77CM4M3u2loxMZtSlKqICNaA183uNAlmZ0N228a3d8SDHmfm&#10;45/vL1aT78UBx9gF0nA5UyCQbHAdNRqq983FDYiYDDnTB0INXxhhVZ6eFCZ34UhveNimRnAIxdxo&#10;aFMacimjbdGbOAsDEt92YfQm8Tg20o3myOG+l3OlrqU3HfGH1gx416L93O69Bhv963NdfTza3Sa7&#10;rx6y+uVpXWt9fjatb0EknNIfDD/6rA4lO9VhTy6KXsPVUi0Y1TBfcCcGfhe1hmypQJaF/N+g/AYA&#10;AP//AwBQSwECLQAUAAYACAAAACEAtoM4kv4AAADhAQAAEwAAAAAAAAAAAAAAAAAAAAAAW0NvbnRl&#10;bnRfVHlwZXNdLnhtbFBLAQItABQABgAIAAAAIQA4/SH/1gAAAJQBAAALAAAAAAAAAAAAAAAAAC8B&#10;AABfcmVscy8ucmVsc1BLAQItABQABgAIAAAAIQCMJ+K7+AEAAF0EAAAOAAAAAAAAAAAAAAAAAC4C&#10;AABkcnMvZTJvRG9jLnhtbFBLAQItABQABgAIAAAAIQA61eKj3gAAAAkBAAAPAAAAAAAAAAAAAAAA&#10;AFIEAABkcnMvZG93bnJldi54bWxQSwUGAAAAAAQABADzAAAAXQUAAAAA&#10;" strokecolor="black [3213]" strokeweight="2pt">
            <v:stroke endarrow="open"/>
            <o:lock v:ext="edit" shapetype="f"/>
          </v:shape>
        </w:pict>
      </w: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694532" w:rsidP="0018446C">
      <w:pPr>
        <w:jc w:val="center"/>
        <w:rPr>
          <w:rFonts w:ascii="Times" w:hAnsi="Times"/>
        </w:rPr>
      </w:pPr>
      <w:r>
        <w:rPr>
          <w:rFonts w:ascii="Times" w:hAnsi="Times"/>
          <w:noProof/>
          <w:lang w:bidi="th-TH"/>
        </w:rPr>
        <w:pict>
          <v:shape id="_x0000_s1041" type="#_x0000_t176" style="position:absolute;left:0;text-align:left;margin-left:135.3pt;margin-top:6.2pt;width:180pt;height:54pt;z-index:2523443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HD/QIAAGMGAAAOAAAAZHJzL2Uyb0RvYy54bWysVclu2zAQvRfoPxC8K5ZkeRMiB4oNFwWM&#10;xGhS5ExTlC2UIlmSXtKi/94htcRNAwQoeiE4mnnDWd6Mrm/ONUdHpk0lRYajqxAjJqgsKrHL8NfH&#10;VTDFyFgiCsKlYBl+ZgbfzD9+uD6plMVyL3nBNAInwqQnleG9tSodDAzds5qYK6mYAGUpdU0siHo3&#10;KDQ5gfeaD+IwHA9OUhdKS8qMga/LRonn3n9ZMmrvy9Iwi3iGITbrT+3PrTsH82uS7jRR+4q2YZB/&#10;iKImlYBHe1dLYgk66OovV3VFtTSytFdU1gNZlhVlPgfIJgpfZfOwJ4r5XKA4RvVlMv/PLb07bjSq&#10;igwPhzOMBKmhSTm3TAtiGdo0lUXjZOZKdVImBcSD2miXrFFrSb8ZUAz+0DjBtDbnUtfOFlJFZ1/3&#10;577u7GwRhY9xPB2HIbSHgm48HU3h7pyStEMrbewnJmvkLhkuuTwt9kTbPtI2UN8Dclwb2+A7nI9W&#10;8qpYVZx7wRGMLbhGRwLU2O6i9kVzacXFe0B7fgMIgTdI5hnYRENSSBeuzqNL3LPj5yrP4/FyuAyW&#10;09kkSLYsDqarMAlu82QULSaTVbSc/GpY+gJajCZxPhnNgnE+ioIkCqdBnodxsFzlYR4mq8UsufUg&#10;CKR71HeoaYpvj33mzIXCxRdWAgGgDZGvnh+9l8oQSpmwXZLe2sFKqGMPHL4PbO198r4oPTh+H9yU&#10;ERD+ZSlsD64rIfVbDngfctnYtxw1Td6uBPa8PXvmR6OO21tZPMM4aNnsCaPoqgLCrYmxG6JhMQBH&#10;YdnZezgcBzMs2xtGe6l/vPXd2cO8ghajEyyaDJvvB6IZRvyzgEmeRUniNpMXEugsCPpSs73UiEO9&#10;kEDYCNaqov7q7C3vrqWW9RPsxNy9CioiKLydYWp1JyxsswBhq1KW594MtpEidi0eFO2I4Gbn8fxE&#10;tGqnzgKX7mS3lEj6as4aW9ciIfODlWXlh9CVuqlr2wLYZH62263rVuWl7K1e/g3z3wAAAP//AwBQ&#10;SwMEFAAGAAgAAAAhAFfnncXcAAAACgEAAA8AAABkcnMvZG93bnJldi54bWxMj81OwzAQhO9IvIO1&#10;SFwQtQlVQkOcih/xALRwd+NtEhqvo9hNAk/P5gTHnfk0O1NsZ9eJEYfQetJwt1IgkCpvW6o1fOzf&#10;bh9AhGjIms4TavjGANvy8qIwufUTveO4i7XgEAq50dDE2OdShqpBZ8LK90jsHf3gTORzqKUdzMTh&#10;rpOJUql0piX+0JgeXxqsTruz0yBff8bTc3bzRZtsM81x6vbq+Kn19dX89Agi4hz/YFjqc3UoudPB&#10;n8kG0WlIMpUyykayBsFAer8Ih0VQa5BlIf9PKH8BAAD//wMAUEsBAi0AFAAGAAgAAAAhALaDOJL+&#10;AAAA4QEAABMAAAAAAAAAAAAAAAAAAAAAAFtDb250ZW50X1R5cGVzXS54bWxQSwECLQAUAAYACAAA&#10;ACEAOP0h/9YAAACUAQAACwAAAAAAAAAAAAAAAAAvAQAAX3JlbHMvLnJlbHNQSwECLQAUAAYACAAA&#10;ACEA7QJRw/0CAABjBgAADgAAAAAAAAAAAAAAAAAuAgAAZHJzL2Uyb0RvYy54bWxQSwECLQAUAAYA&#10;CAAAACEAV+edxdwAAAAKAQAADwAAAAAAAAAAAAAAAABXBQAAZHJzL2Rvd25yZXYueG1sUEsFBgAA&#10;AAAEAAQA8wAAAGAGAAAAAA==&#10;" fillcolor="white [3212]" strokecolor="black [3213]">
            <v:path arrowok="t"/>
            <v:textbox>
              <w:txbxContent>
                <w:p w:rsidR="00E42EE4" w:rsidRPr="00742075" w:rsidRDefault="00E42EE4" w:rsidP="00B33C71">
                  <w:pPr>
                    <w:jc w:val="center"/>
                    <w:rPr>
                      <w:rFonts w:ascii="Times New Roman" w:hAnsi="Times New Roman"/>
                      <w:color w:val="000000" w:themeColor="text1"/>
                    </w:rPr>
                  </w:pPr>
                  <w:r>
                    <w:rPr>
                      <w:rFonts w:ascii="Times New Roman" w:hAnsi="Times New Roman"/>
                      <w:color w:val="000000" w:themeColor="text1"/>
                    </w:rPr>
                    <w:t>Officer view his/her appointment as a list in patient appointment page (for officer)</w:t>
                  </w:r>
                </w:p>
              </w:txbxContent>
            </v:textbox>
            <w10:wrap anchorx="margin"/>
          </v:shape>
        </w:pict>
      </w: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694532" w:rsidP="0018446C">
      <w:pPr>
        <w:jc w:val="center"/>
        <w:rPr>
          <w:rFonts w:ascii="Times" w:hAnsi="Times"/>
        </w:rPr>
      </w:pPr>
      <w:r>
        <w:rPr>
          <w:rFonts w:ascii="Times" w:hAnsi="Times"/>
          <w:noProof/>
          <w:lang w:bidi="th-TH"/>
        </w:rPr>
        <w:pict>
          <v:shape id="_x0000_s1242" type="#_x0000_t32" style="position:absolute;left:0;text-align:left;margin-left:224.15pt;margin-top:5.65pt;width:0;height:36pt;z-index:25234636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Mn9wEAAF0EAAAOAAAAZHJzL2Uyb0RvYy54bWysVNuO0zAQfUfiHyy/06Rld0FR0xXqsrys&#10;oNrCB3gdu7FwPNbYNOnfM3bSlAUEEuLF8mXOnDlnJlnfDp1lR4XBgKv5clFyppyExrhDzb98vn/1&#10;lrMQhWuEBadqflKB325evlj3vlIraME2ChklcaHqfc3bGH1VFEG2qhNhAV45etSAnYh0xEPRoOgp&#10;e2eLVVneFD1g4xGkCoFu78ZHvsn5tVYyftI6qMhszam2mFfM61Nai81aVAcUvjVyKkP8QxWdMI5I&#10;51R3Igr2Dc0vqTojEQLouJDQFaC1kSprIDXL8ic1+1Z4lbWQOcHPNoX/l1Z+PO6Qmabmr6+WnDnR&#10;UZP2EYU5tJG9Q4SebcE5MhKQ3Vxnx3ofKgJu3Q6TZjm4vX8A+TWQm8Wzx3QIfgwbNHYpnESzIXfg&#10;NHdADZHJ8VLS7dX1G2puak4hqjPOY4gfFHQsbWoepiLn6pa5AeL4EOIIPAMSqXVpDWBNc2+szYc0&#10;Y2prkR0FTUcclhPhs6gojH3vGhZPnpwRyZApbEyp8pBNnBe5eRdPVo3kj0qTySRwlYvM432hFlIq&#10;F8/01lF0gmkqdAaWfwdO8Qk6VjWDR2v+yDojMjO4OIM74wB/x35xTI/xU/fDqDtZ8ATNaYfnsaAZ&#10;zh2dvrf0kfx4zvDLX2HzHQAA//8DAFBLAwQUAAYACAAAACEAxuVT5d4AAAAJAQAADwAAAGRycy9k&#10;b3ducmV2LnhtbEyPQUvDQBCF74L/YRnBm93UFEljNqUoVRERrAGvu9lpEszOhuy2jf++UzzoaZh5&#10;jzffK1aT68UBx9B5UjCfJSCQam87ahRUn5ubDESImqzuPaGCHwywKi8vCp1bf6QPPGxjIziEQq4V&#10;tDEOuZShbtHpMPMDEms7PzodeR0baUd95HDXy9skuZNOd8QfWj3gQ4v193bvFNTBvb+a6uu53m2W&#10;j9XT0ry9rI1S11fT+h5ExCn+meGMz+hQMpPxe7JB9AoWiyxlKwtznmz4PRgFWZqCLAv5v0F5AgAA&#10;//8DAFBLAQItABQABgAIAAAAIQC2gziS/gAAAOEBAAATAAAAAAAAAAAAAAAAAAAAAABbQ29udGVu&#10;dF9UeXBlc10ueG1sUEsBAi0AFAAGAAgAAAAhADj9If/WAAAAlAEAAAsAAAAAAAAAAAAAAAAALwEA&#10;AF9yZWxzLy5yZWxzUEsBAi0AFAAGAAgAAAAhALNh8yf3AQAAXQQAAA4AAAAAAAAAAAAAAAAALgIA&#10;AGRycy9lMm9Eb2MueG1sUEsBAi0AFAAGAAgAAAAhAMblU+XeAAAACQEAAA8AAAAAAAAAAAAAAAAA&#10;UQQAAGRycy9kb3ducmV2LnhtbFBLBQYAAAAABAAEAPMAAABcBQAAAAA=&#10;" strokecolor="black [3213]" strokeweight="2pt">
            <v:stroke endarrow="open"/>
            <o:lock v:ext="edit" shapetype="f"/>
          </v:shape>
        </w:pict>
      </w: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694532" w:rsidP="0018446C">
      <w:pPr>
        <w:jc w:val="center"/>
        <w:rPr>
          <w:rFonts w:ascii="Times" w:hAnsi="Times"/>
        </w:rPr>
      </w:pPr>
      <w:r w:rsidRPr="00694532">
        <w:rPr>
          <w:noProof/>
          <w:lang w:bidi="th-TH"/>
        </w:rPr>
        <w:pict>
          <v:oval id="_x0000_s1241" style="position:absolute;left:0;text-align:left;margin-left:215.45pt;margin-top:7.15pt;width:18pt;height:18pt;z-index:252337152;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AlowIAAOkFAAAOAAAAZHJzL2Uyb0RvYy54bWysVNtqGzEQfS/0H4Tem7Udx02XrINJSCmY&#10;xDQpeVa0kldUq1El2Wv36zvSXmw3gUDpi5A0Zy5nblfXu1qTrXBegSno+GxEiTAcSmXWBf3xdPfp&#10;khIfmCmZBiMKuheeXs8/frhqbC4mUIEuhSNoxPi8sQWtQrB5lnleiZr5M7DCoFCCq1nAp1tnpWMN&#10;Wq91NhmNZlkDrrQOuPAef29bIZ0n+1IKHh6k9CIQXVCMLaTTpfMlntn8iuVrx2yleBcG+4coaqYM&#10;Oh1M3bLAyMapV6ZqxR14kOGMQ52BlIqLxAHZjEd/sXmsmBWJCybH2yFN/v+Z5ffblSOqLOjsnBLD&#10;aqzRw5ZpMrsYx+Q01ueIebQrF+l5uwT+06MgO5HEh+8wO+nqiEVyZJcyvR8yLXaBcPycTC5nI6wH&#10;R1F3jzZZ3itb58NXATWJl4IKrZX1MRcsZ9ulDy26R6XQQKvyTmmdHrF/xI12BLkUNOwSGbTvj1Ha&#10;kAb9X0xHKZbaYhq8WScvJ8DUjqfmUiTaVqz1ME422qgGdGJ0ZAj9axMVRerMjsYhd+kW9lpEjDbf&#10;hcTKYLbGbUSnnBjnwoSeV0JHNYkZGBTP31fs8IeoBuXJ+8otD9RInsGEQblWBtxbBvQQsmzxXSv5&#10;lndMwQuUe2xKB+20esvvFHbBkvmwYg7HExsHV054wENqwBJCd6OkAvf7rf+Ix6lBKSUNjjsW+teG&#10;OUGJ/mZwnr6Mp9O4H9JjevF5gg93LHk5lphNfQPYV2Ncbpana8QH3V+lg/oZN9MiekURMxx9F5QH&#10;1z9uQruGcLdxsVgkGO4Ey8LSPFreVz22+NPumTnbjULAGbqHfjW8GocWG+thYLEJIFWalUNeu3zj&#10;Pknt2e2+uLCO3wl12NDzPwAAAP//AwBQSwMEFAAGAAgAAAAhAD8yxb/fAAAACQEAAA8AAABkcnMv&#10;ZG93bnJldi54bWxMj8FOwzAMhu9IvENkJC6IJaxdxUrTiSG4IU2UHXZMm9CWJU7VZF3h6TEnONr/&#10;p9+fi83sLJvMGHqPEu4WApjBxuseWwn795fbe2AhKtTKejQSvkyATXl5Uahc+zO+mamKLaMSDLmS&#10;0MU45JyHpjNOhYUfDFL24UenIo1jy/WozlTuLF8KkXGneqQLnRrMU2eaY3VyEg51mLZbe7Na1sfn&#10;afe6/hTV/C3l9dX8+AAsmjn+wfCrT+pQklPtT6gDsxLSRKwJpSBNgBGQZhktagkrkQAvC/7/g/IH&#10;AAD//wMAUEsBAi0AFAAGAAgAAAAhALaDOJL+AAAA4QEAABMAAAAAAAAAAAAAAAAAAAAAAFtDb250&#10;ZW50X1R5cGVzXS54bWxQSwECLQAUAAYACAAAACEAOP0h/9YAAACUAQAACwAAAAAAAAAAAAAAAAAv&#10;AQAAX3JlbHMvLnJlbHNQSwECLQAUAAYACAAAACEArbcQJaMCAADpBQAADgAAAAAAAAAAAAAAAAAu&#10;AgAAZHJzL2Uyb0RvYy54bWxQSwECLQAUAAYACAAAACEAPzLFv98AAAAJAQAADwAAAAAAAAAAAAAA&#10;AAD9BAAAZHJzL2Rvd25yZXYueG1sUEsFBgAAAAAEAAQA8wAAAAkGAAAAAA==&#10;" fillcolor="black [3213]" strokecolor="black [3213]" strokeweight="20pt">
            <v:stroke opacity="9252f"/>
            <v:path arrowok="t"/>
            <w10:wrap type="through"/>
          </v:oval>
        </w:pict>
      </w:r>
    </w:p>
    <w:p w:rsidR="00B33C71" w:rsidRDefault="00B33C71" w:rsidP="0018446C">
      <w:pPr>
        <w:jc w:val="center"/>
        <w:rPr>
          <w:rFonts w:ascii="Times" w:hAnsi="Times"/>
        </w:rPr>
      </w:pPr>
    </w:p>
    <w:p w:rsidR="00B33C71" w:rsidRDefault="00B33C71" w:rsidP="0018446C">
      <w:pPr>
        <w:jc w:val="center"/>
        <w:rPr>
          <w:rFonts w:ascii="Times" w:hAnsi="Times"/>
        </w:rPr>
      </w:pPr>
    </w:p>
    <w:p w:rsidR="0018446C" w:rsidRDefault="0018446C" w:rsidP="0018446C">
      <w:pPr>
        <w:jc w:val="center"/>
        <w:rPr>
          <w:rFonts w:ascii="Times" w:hAnsi="Times"/>
        </w:rPr>
      </w:pPr>
      <w:r>
        <w:rPr>
          <w:rFonts w:ascii="Times" w:hAnsi="Times"/>
        </w:rPr>
        <w:t>Figure 10:</w:t>
      </w:r>
      <w:r w:rsidRPr="00D6246C">
        <w:rPr>
          <w:rFonts w:ascii="Times" w:hAnsi="Times"/>
        </w:rPr>
        <w:t xml:space="preserve"> </w:t>
      </w:r>
      <w:r>
        <w:rPr>
          <w:rFonts w:ascii="Times New Roman" w:hAnsi="Times New Roman" w:cs="Times New Roman"/>
          <w:color w:val="000000"/>
        </w:rPr>
        <w:t>Display patients’ appointments list for officer</w:t>
      </w:r>
      <w:r w:rsidR="00B33C71">
        <w:rPr>
          <w:rFonts w:ascii="Times New Roman" w:hAnsi="Times New Roman" w:cs="Times New Roman"/>
          <w:color w:val="000000"/>
        </w:rPr>
        <w:t xml:space="preserve"> </w:t>
      </w:r>
      <w:r w:rsidRPr="00D6246C">
        <w:rPr>
          <w:rFonts w:ascii="Times" w:hAnsi="Times"/>
        </w:rPr>
        <w:t>[</w:t>
      </w:r>
      <w:r>
        <w:rPr>
          <w:rFonts w:ascii="Times" w:hAnsi="Times"/>
        </w:rPr>
        <w:t>AD-07]</w:t>
      </w:r>
    </w:p>
    <w:p w:rsidR="0018446C" w:rsidRDefault="0018446C" w:rsidP="003521E1"/>
    <w:p w:rsidR="0018446C" w:rsidRDefault="0018446C" w:rsidP="003521E1"/>
    <w:p w:rsidR="0018446C" w:rsidRDefault="0018446C" w:rsidP="003521E1"/>
    <w:p w:rsidR="00E52A46" w:rsidRDefault="00E52A46" w:rsidP="003521E1"/>
    <w:p w:rsidR="00E52A46" w:rsidRDefault="00E52A46" w:rsidP="003521E1"/>
    <w:p w:rsidR="00E52A46" w:rsidRDefault="00E52A46" w:rsidP="003521E1"/>
    <w:p w:rsidR="00E52A46" w:rsidRDefault="00E52A46" w:rsidP="003521E1"/>
    <w:p w:rsidR="009D6F19" w:rsidRDefault="009D6F19" w:rsidP="009D6F19">
      <w:pPr>
        <w:jc w:val="both"/>
        <w:rPr>
          <w:rFonts w:ascii="Times" w:hAnsi="Times"/>
        </w:rPr>
      </w:pPr>
    </w:p>
    <w:p w:rsidR="009D6F19"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9D6F19" w:rsidRPr="006E12FE" w:rsidTr="00466991">
        <w:trPr>
          <w:trHeight w:val="225"/>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08</w:t>
            </w:r>
          </w:p>
        </w:tc>
      </w:tr>
      <w:tr w:rsidR="009D6F19" w:rsidRPr="006E12FE" w:rsidTr="00466991">
        <w:trPr>
          <w:trHeight w:val="210"/>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Display dentists’ appointment for officer</w:t>
            </w:r>
          </w:p>
        </w:tc>
      </w:tr>
      <w:tr w:rsidR="009D6F19" w:rsidRPr="006E12FE" w:rsidTr="00466991">
        <w:trPr>
          <w:trHeight w:val="240"/>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9D6F19" w:rsidRPr="006E12FE" w:rsidTr="00466991">
        <w:trPr>
          <w:trHeight w:val="240"/>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25/06/2014</w:t>
            </w:r>
          </w:p>
        </w:tc>
      </w:tr>
      <w:tr w:rsidR="009D6F19" w:rsidRPr="006E12FE" w:rsidTr="00466991">
        <w:trPr>
          <w:trHeight w:val="2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Officer</w:t>
            </w:r>
          </w:p>
        </w:tc>
      </w:tr>
      <w:tr w:rsidR="009D6F19" w:rsidRPr="006E12FE" w:rsidTr="00466991">
        <w:trPr>
          <w:trHeight w:val="39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dentists’ appointment as a list in dentist appointment page(for officer)</w:t>
            </w:r>
          </w:p>
        </w:tc>
      </w:tr>
      <w:tr w:rsidR="009D6F19" w:rsidRPr="006E12FE" w:rsidTr="00466991">
        <w:trPr>
          <w:trHeight w:val="2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 xml:space="preserve">Officer selects </w:t>
            </w:r>
            <w:proofErr w:type="spellStart"/>
            <w:r>
              <w:rPr>
                <w:rFonts w:ascii="Times New Roman" w:hAnsi="Times New Roman" w:cs="Times New Roman"/>
                <w:color w:val="000000"/>
              </w:rPr>
              <w:t>dentistrID</w:t>
            </w:r>
            <w:proofErr w:type="spellEnd"/>
            <w:r>
              <w:rPr>
                <w:rFonts w:ascii="Times New Roman" w:hAnsi="Times New Roman" w:cs="Times New Roman"/>
                <w:color w:val="000000"/>
              </w:rPr>
              <w:t>(dentist) to view his/her appointment</w:t>
            </w:r>
          </w:p>
        </w:tc>
      </w:tr>
      <w:tr w:rsidR="009D6F19" w:rsidRPr="006E12FE" w:rsidTr="00466991">
        <w:trPr>
          <w:trHeight w:val="21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9D6F19" w:rsidRPr="006E12FE" w:rsidTr="00466991">
        <w:trPr>
          <w:trHeight w:val="2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Display dentists’ appointment as a list in dentists’ appointment page (for officer)</w:t>
            </w:r>
          </w:p>
        </w:tc>
      </w:tr>
      <w:tr w:rsidR="009D6F19" w:rsidRPr="006E12FE" w:rsidTr="00466991">
        <w:trPr>
          <w:trHeight w:val="20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9D6F19" w:rsidRPr="00192985" w:rsidRDefault="009D6F19" w:rsidP="003F771A">
            <w:pPr>
              <w:pStyle w:val="a6"/>
              <w:numPr>
                <w:ilvl w:val="0"/>
                <w:numId w:val="23"/>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 xml:space="preserve">dentist list </w:t>
            </w:r>
            <w:r w:rsidRPr="00192985">
              <w:rPr>
                <w:rFonts w:ascii="Times New Roman" w:hAnsi="Times New Roman" w:cs="Times New Roman"/>
                <w:color w:val="000000"/>
              </w:rPr>
              <w:t>interface</w:t>
            </w:r>
          </w:p>
          <w:p w:rsidR="00C83BAA" w:rsidRDefault="00C83BAA" w:rsidP="003F771A">
            <w:pPr>
              <w:pStyle w:val="a6"/>
              <w:numPr>
                <w:ilvl w:val="0"/>
                <w:numId w:val="23"/>
              </w:numPr>
              <w:rPr>
                <w:rFonts w:ascii="Times" w:hAnsi="Times"/>
              </w:rPr>
            </w:pPr>
            <w:r w:rsidRPr="002854DD">
              <w:rPr>
                <w:rFonts w:ascii="Times" w:hAnsi="Times"/>
              </w:rPr>
              <w:t>System shall connect with the database</w:t>
            </w:r>
          </w:p>
          <w:p w:rsidR="00C83BAA" w:rsidRDefault="00C83BAA" w:rsidP="003F771A">
            <w:pPr>
              <w:pStyle w:val="a6"/>
              <w:numPr>
                <w:ilvl w:val="0"/>
                <w:numId w:val="23"/>
              </w:numPr>
              <w:rPr>
                <w:rFonts w:ascii="Times" w:hAnsi="Times"/>
              </w:rPr>
            </w:pPr>
            <w:r w:rsidRPr="009D6F19">
              <w:rPr>
                <w:rFonts w:ascii="Times" w:hAnsi="Times"/>
              </w:rPr>
              <w:t xml:space="preserve">System shall retrieve dentists’ data including </w:t>
            </w:r>
            <w:proofErr w:type="spellStart"/>
            <w:r w:rsidRPr="009D6F19">
              <w:rPr>
                <w:rFonts w:ascii="Times" w:hAnsi="Times"/>
              </w:rPr>
              <w:t>dentistID</w:t>
            </w:r>
            <w:proofErr w:type="spellEnd"/>
            <w:r w:rsidRPr="009D6F19">
              <w:rPr>
                <w:rFonts w:ascii="Times" w:hAnsi="Times"/>
              </w:rPr>
              <w:t>, password, first name, last name, email, and tel. from the database</w:t>
            </w:r>
          </w:p>
          <w:p w:rsidR="00C83BAA" w:rsidRDefault="00C83BAA" w:rsidP="003F771A">
            <w:pPr>
              <w:pStyle w:val="a6"/>
              <w:numPr>
                <w:ilvl w:val="0"/>
                <w:numId w:val="23"/>
              </w:numPr>
              <w:rPr>
                <w:rFonts w:ascii="Times" w:hAnsi="Times"/>
              </w:rPr>
            </w:pPr>
            <w:r w:rsidRPr="009D6F19">
              <w:rPr>
                <w:rFonts w:ascii="Times" w:hAnsi="Times"/>
              </w:rPr>
              <w:t>System shall provide dentists’ data as a list in the dentist list page</w:t>
            </w:r>
          </w:p>
          <w:p w:rsidR="00C83BAA" w:rsidRDefault="00C83BAA" w:rsidP="003F771A">
            <w:pPr>
              <w:pStyle w:val="a6"/>
              <w:numPr>
                <w:ilvl w:val="0"/>
                <w:numId w:val="23"/>
              </w:numPr>
              <w:rPr>
                <w:rFonts w:ascii="Times" w:hAnsi="Times"/>
              </w:rPr>
            </w:pPr>
            <w:r>
              <w:rPr>
                <w:rFonts w:ascii="Times" w:hAnsi="Times"/>
              </w:rPr>
              <w:t>Officer select</w:t>
            </w:r>
            <w:r w:rsidR="005409EB">
              <w:rPr>
                <w:rFonts w:ascii="Times" w:hAnsi="Times"/>
              </w:rPr>
              <w:t>s</w:t>
            </w:r>
            <w:r>
              <w:rPr>
                <w:rFonts w:ascii="Times" w:hAnsi="Times"/>
              </w:rPr>
              <w:t xml:space="preserve"> </w:t>
            </w:r>
            <w:proofErr w:type="spellStart"/>
            <w:r>
              <w:rPr>
                <w:rFonts w:ascii="Times" w:hAnsi="Times"/>
              </w:rPr>
              <w:t>dentistID</w:t>
            </w:r>
            <w:proofErr w:type="spellEnd"/>
            <w:r>
              <w:rPr>
                <w:rFonts w:ascii="Times" w:hAnsi="Times"/>
              </w:rPr>
              <w:t xml:space="preserve"> in the list</w:t>
            </w:r>
          </w:p>
          <w:p w:rsidR="00C83BAA" w:rsidRDefault="00C83BAA" w:rsidP="003F771A">
            <w:pPr>
              <w:pStyle w:val="a6"/>
              <w:numPr>
                <w:ilvl w:val="0"/>
                <w:numId w:val="23"/>
              </w:numPr>
              <w:rPr>
                <w:rFonts w:ascii="Times" w:hAnsi="Times"/>
              </w:rPr>
            </w:pPr>
            <w:r>
              <w:rPr>
                <w:rFonts w:ascii="Times" w:hAnsi="Times"/>
              </w:rPr>
              <w:t xml:space="preserve">System shall retrieve all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C83BAA" w:rsidRPr="00C83BAA" w:rsidRDefault="00C83BAA" w:rsidP="003F771A">
            <w:pPr>
              <w:pStyle w:val="a6"/>
              <w:numPr>
                <w:ilvl w:val="0"/>
                <w:numId w:val="23"/>
              </w:numPr>
              <w:rPr>
                <w:rFonts w:ascii="Times" w:hAnsi="Times"/>
              </w:rPr>
            </w:pPr>
            <w:r w:rsidRPr="00C83BAA">
              <w:rPr>
                <w:rFonts w:ascii="Times" w:hAnsi="Times"/>
              </w:rPr>
              <w:t>System shall provide dentists’ appointment data from the database in dentist appointment page (for officer) in the website</w:t>
            </w:r>
          </w:p>
          <w:p w:rsidR="009D6F19" w:rsidRPr="00C83BAA" w:rsidRDefault="00C83BAA" w:rsidP="003F771A">
            <w:pPr>
              <w:pStyle w:val="a6"/>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9D6F19">
              <w:rPr>
                <w:rFonts w:ascii="Times New Roman" w:hAnsi="Times New Roman" w:cs="Times New Roman"/>
                <w:b/>
                <w:bCs/>
              </w:rPr>
              <w:tab/>
            </w:r>
            <w:r w:rsidR="009D6F19" w:rsidRPr="00C83BAA">
              <w:rPr>
                <w:rFonts w:ascii="Times New Roman" w:hAnsi="Times New Roman" w:cs="Times New Roman"/>
                <w:color w:val="000000"/>
              </w:rPr>
              <w:t>Officer can view dentists’ appointment</w:t>
            </w:r>
            <w:r>
              <w:rPr>
                <w:rFonts w:ascii="Times New Roman" w:hAnsi="Times New Roman" w:cs="Times New Roman"/>
                <w:color w:val="000000"/>
              </w:rPr>
              <w:t xml:space="preserve"> as a list</w:t>
            </w:r>
            <w:r w:rsidR="009D6F19" w:rsidRPr="00C83BAA">
              <w:rPr>
                <w:rFonts w:ascii="Times New Roman" w:hAnsi="Times New Roman" w:cs="Times New Roman"/>
                <w:color w:val="000000"/>
              </w:rPr>
              <w:t xml:space="preserve"> in dentist</w:t>
            </w:r>
            <w:r>
              <w:rPr>
                <w:rFonts w:ascii="Times New Roman" w:hAnsi="Times New Roman" w:cs="Times New Roman"/>
                <w:color w:val="000000"/>
              </w:rPr>
              <w:t>s’ appointment</w:t>
            </w:r>
            <w:r w:rsidR="009D6F19" w:rsidRPr="00C83BAA">
              <w:rPr>
                <w:rFonts w:ascii="Times New Roman" w:hAnsi="Times New Roman" w:cs="Times New Roman"/>
                <w:color w:val="000000"/>
              </w:rPr>
              <w:t xml:space="preserve"> page</w:t>
            </w:r>
            <w:r>
              <w:rPr>
                <w:rFonts w:ascii="Times New Roman" w:hAnsi="Times New Roman" w:cs="Times New Roman"/>
                <w:b/>
                <w:bCs/>
              </w:rPr>
              <w:t>(</w:t>
            </w:r>
            <w:r w:rsidRPr="00C83BAA">
              <w:rPr>
                <w:rFonts w:ascii="Times New Roman" w:hAnsi="Times New Roman" w:cs="Times New Roman"/>
              </w:rPr>
              <w:t>for officer</w:t>
            </w:r>
            <w:r>
              <w:rPr>
                <w:rFonts w:ascii="Times New Roman" w:hAnsi="Times New Roman" w:cs="Times New Roman"/>
                <w:b/>
                <w:bCs/>
              </w:rPr>
              <w:t>)</w:t>
            </w:r>
          </w:p>
        </w:tc>
      </w:tr>
      <w:tr w:rsidR="009D6F19" w:rsidRPr="006E12FE" w:rsidTr="00466991">
        <w:trPr>
          <w:trHeight w:val="329"/>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9D6F19" w:rsidRPr="003513E1" w:rsidRDefault="009D6F19"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9D6F19" w:rsidRPr="006E12FE" w:rsidTr="00466991">
        <w:trPr>
          <w:trHeight w:val="72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9D6F19" w:rsidRPr="006E12FE" w:rsidRDefault="009D6F19" w:rsidP="00053547">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053547" w:rsidRDefault="00053547"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896658" w:rsidRDefault="00896658" w:rsidP="00053547">
      <w:pPr>
        <w:jc w:val="both"/>
      </w:pPr>
    </w:p>
    <w:p w:rsidR="00896658" w:rsidRDefault="00896658"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053547" w:rsidRDefault="00694532" w:rsidP="00053547">
      <w:pPr>
        <w:jc w:val="both"/>
      </w:pPr>
      <w:r>
        <w:rPr>
          <w:noProof/>
          <w:lang w:bidi="th-TH"/>
        </w:rPr>
        <w:lastRenderedPageBreak/>
        <w:pict>
          <v:oval id="_x0000_s1240" style="position:absolute;left:0;text-align:left;margin-left:201pt;margin-top:13.95pt;width:36pt;height:36pt;z-index:25235353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PgQIAALEFAAAOAAAAZHJzL2Uyb0RvYy54bWysVNtOGzEQfa/Uf7D8XjaBQNsVGxSBqCpF&#10;BRUqno3XJla9HnfsZJN+fcfeS9KChIT6Yo09Z8ZzOTPnF9vGso3CYMBVfHo04Uw5CbVxTxX/cX/9&#10;4RNnIQpXCwtOVXynAr+Yv3933vpSHcMKbK2QkRMXytZXfBWjL4siyJVqRDgCrxwpNWAjIl3xqahR&#10;tOS9scXxZHJWtIC1R5AqBHq96pR8nv1rrWS80TqoyGzFKbaYT8znYzqL+bkon1D4lZF9GOINUTTC&#10;OPp0dHUlomBrNM9cNUYiBNDxSEJTgNZGqpwDZTOd/JPN3Up4lXOh4gQ/lin8P7fy2+YWmakrfjI7&#10;48yJhpp0sxGWnZ2cpuq0PpQEuvO3mPILfgnyZyBF8ZcmXUKP2WpsEpayY9tc6t1YarWNTNLj7PQj&#10;tY8zSapeTj5FORh7DPGLgoYloeLKWuNDKoYoxWYZYoceUDk0sKa+NtbmSyKQurTIKJeKx+00JUP+&#10;wyHKujcZkpvOUmWG9dHsS5CluLMqebfuu9JUYUp6msPP3N6HJqRULg7hZXQy05TIaHjyumGPT6Zd&#10;VKPx8evGo0X+GVwcjRvjAF9yYMeQdYfvGRG6vFMJHqHeEbkQuqkLXl4bauZShHgrkMaM+k+rI97Q&#10;oS20FYde4mwF+Pul94Qn9pOWs5bGtuLh11qg4sx+dTQXn6ezWZrzfMnE4gwPNY+HGrduLoHoMaUl&#10;5WUWyRijHUSN0DzQhlmkX0klnKS/Ky4jDpfL2K0T2lFSLRYZRrPtRVy6Oy+Hriem3m8fBPqe0ZFG&#10;4RsMI/6M1R029cPBYh1Bm0z5fV37etNeyLzud1haPIf3jNpv2vkfAAAA//8DAFBLAwQUAAYACAAA&#10;ACEAzfuovuAAAAAJAQAADwAAAGRycy9kb3ducmV2LnhtbEyPS0/DMBCE70j8B2uRuFEbK6UkZFMh&#10;HhcOIMpD4ubGSxIar6PYbcK/x5zgODuj2W/K9ex6caAxdJ4RzhcKBHHtbccNwuvL/dkliBANW9N7&#10;JoRvCrCujo9KU1g/8TMdNrERqYRDYRDaGIdCylC35ExY+IE4eZ9+dCYmOTbSjmZK5a6XWqkL6UzH&#10;6UNrBrppqd5t9g5h8uRulw8qLt+/Zv1296g+nvQO8fRkvr4CEWmOf2H4xU/oUCWmrd+zDaJHyJRO&#10;WyKCXuUgUiBbZemwRcjzHGRVyv8Lqh8AAAD//wMAUEsBAi0AFAAGAAgAAAAhALaDOJL+AAAA4QEA&#10;ABMAAAAAAAAAAAAAAAAAAAAAAFtDb250ZW50X1R5cGVzXS54bWxQSwECLQAUAAYACAAAACEAOP0h&#10;/9YAAACUAQAACwAAAAAAAAAAAAAAAAAvAQAAX3JlbHMvLnJlbHNQSwECLQAUAAYACAAAACEAbv8X&#10;z4ECAACxBQAADgAAAAAAAAAAAAAAAAAuAgAAZHJzL2Uyb0RvYy54bWxQSwECLQAUAAYACAAAACEA&#10;zfuovuAAAAAJAQAADwAAAAAAAAAAAAAAAADbBAAAZHJzL2Rvd25yZXYueG1sUEsFBgAAAAAEAAQA&#10;8wAAAOgFAAAAAA==&#10;" fillcolor="black [3213]" strokecolor="black [3213]">
            <v:path arrowok="t"/>
            <w10:wrap type="through" anchorx="margin"/>
          </v:oval>
        </w:pict>
      </w:r>
    </w:p>
    <w:p w:rsidR="00053547" w:rsidRDefault="00053547" w:rsidP="00053547">
      <w:pPr>
        <w:jc w:val="both"/>
        <w:rPr>
          <w:rFonts w:ascii="Times New Roman" w:hAnsi="Times New Roman" w:cs="Times New Roman"/>
        </w:rPr>
      </w:pPr>
    </w:p>
    <w:p w:rsidR="00053547" w:rsidRDefault="00053547" w:rsidP="00053547">
      <w:pPr>
        <w:jc w:val="both"/>
        <w:rPr>
          <w:rFonts w:ascii="Times" w:hAnsi="Times"/>
        </w:rPr>
      </w:pPr>
    </w:p>
    <w:p w:rsidR="00053547" w:rsidRDefault="00694532" w:rsidP="00053547">
      <w:pPr>
        <w:jc w:val="both"/>
        <w:rPr>
          <w:rFonts w:ascii="Times" w:hAnsi="Times"/>
        </w:rPr>
      </w:pPr>
      <w:r w:rsidRPr="00694532">
        <w:rPr>
          <w:noProof/>
          <w:lang w:bidi="th-TH"/>
        </w:rPr>
        <w:pict>
          <v:shape id="_x0000_s1239" type="#_x0000_t32" style="position:absolute;left:0;text-align:left;margin-left:220.55pt;margin-top:8.45pt;width:0;height:35.7pt;z-index:25235046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3j+gEAAF0EAAAOAAAAZHJzL2Uyb0RvYy54bWysVNuO0zAQfUfiHyy/0/TGCqKmK9RleVlB&#10;tYUP8Dp2Y+F4rLFp0r9n7KQpCwgkxIvly5w5c85MsrntW8tOCoMBV/HFbM6ZchJq444V//L5/tUb&#10;zkIUrhYWnKr4WQV+u335YtP5Ui2hAVsrZJTEhbLzFW9i9GVRBNmoVoQZeOXoUQO2ItIRj0WNoqPs&#10;rS2W8/lN0QHWHkGqEOj2bnjk25xfayXjJ62DisxWnGqLecW8PqW12G5EeUThGyPHMsQ/VNEK44h0&#10;SnUnomDf0PySqjUSIYCOMwltAVobqbIGUrOY/6Tm0AivshYyJ/jJpvD/0sqPpz0yU1d8vV5x5kRL&#10;TTpEFObYRPYOETq2A+fISEB2s1omxzofSgLu3B6TZtm7g38A+TXQW/HsMR2CH8J6jW0KJ9Gszx04&#10;Tx1QfWRyuJR0u369Wr3NzSlEecF5DPGDgpalTcXDWORU3SI3QJweQkx1iPICSKTWpTWANfW9sTYf&#10;0oypnUV2EjQdsV8kbYR7FhWFse9dzeLZkzMiGTKGDSlVHrKR8yo37+LZqoH8UWkymQQuc5F5vK/U&#10;Qkrl4oXeOopOME2FTsD534FjfIIOVU3gwZo/sk6IzAwuTuDWOMDfsV8d00P82P0w6E4WPEF93uNl&#10;LGiGs8Hj95Y+kh/PGX79K2y/AwAA//8DAFBLAwQUAAYACAAAACEAfCMBWN4AAAAJAQAADwAAAGRy&#10;cy9kb3ducmV2LnhtbEyPwUrDQBCG74LvsIzgzW6ipSQxm1KUqogI1oDX3ew0CWZnQ3bbxrd3xIMe&#10;Z/6Pf74p17MbxBGn0HtSkC4SEEiNtz21Cur37VUGIkRNVg+eUMEXBlhX52elLqw/0Rsed7EVXEKh&#10;0Aq6GMdCytB06HRY+BGJs72fnI48Tq20kz5xuRvkdZKspNM98YVOj3jXYfO5OzgFTXCvz6b+eGz2&#10;2/y+fsjNy9PGKHV5MW9uQUSc4x8MP/qsDhU7GX8gG8SgYLlMU0Y5WOUgGPhdGAVZdgOyKuX/D6pv&#10;AAAA//8DAFBLAQItABQABgAIAAAAIQC2gziS/gAAAOEBAAATAAAAAAAAAAAAAAAAAAAAAABbQ29u&#10;dGVudF9UeXBlc10ueG1sUEsBAi0AFAAGAAgAAAAhADj9If/WAAAAlAEAAAsAAAAAAAAAAAAAAAAA&#10;LwEAAF9yZWxzLy5yZWxzUEsBAi0AFAAGAAgAAAAhAKQBveP6AQAAXQQAAA4AAAAAAAAAAAAAAAAA&#10;LgIAAGRycy9lMm9Eb2MueG1sUEsBAi0AFAAGAAgAAAAhAHwjAVjeAAAACQEAAA8AAAAAAAAAAAAA&#10;AAAAVAQAAGRycy9kb3ducmV2LnhtbFBLBQYAAAAABAAEAPMAAABfBQAAAAA=&#10;" strokecolor="black [3213]" strokeweight="2pt">
            <v:stroke endarrow="open"/>
            <o:lock v:ext="edit" shapetype="f"/>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694532" w:rsidP="00053547">
      <w:pPr>
        <w:jc w:val="both"/>
        <w:rPr>
          <w:rFonts w:ascii="Times" w:hAnsi="Times"/>
        </w:rPr>
      </w:pPr>
      <w:r w:rsidRPr="00694532">
        <w:rPr>
          <w:noProof/>
          <w:lang w:bidi="th-TH"/>
        </w:rPr>
        <w:pict>
          <v:shape id="_x0000_s1042" type="#_x0000_t176" style="position:absolute;left:0;text-align:left;margin-left:135.45pt;margin-top:3.65pt;width:180pt;height:43.55pt;z-index:2523514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1j/wIAAGMGAAAOAAAAZHJzL2Uyb0RvYy54bWysVclu2zAQvRfoPxC8K1oib0LkQLHhooCR&#10;GE2KnGmasoVSJEvSW4v+e4fUEjcNEKDoheBo5g1neTO6uT3VHB2YNpUUOY6vIoyYoHJTiW2Ovz4t&#10;gjFGxhKxIVwKluMzM/h2+vHDzVFlLJE7yTdMI3AiTHZUOd5Zq7IwNHTHamKupGIClKXUNbEg6m24&#10;0eQI3mseJlE0DI9Sb5SWlBkDX+eNEk+9/7Jk1D6UpWEW8RxDbNaf2p9rd4bTG5JtNVG7irZhkH+I&#10;oiaVgEd7V3NiCdrr6i9XdUW1NLK0V1TWoSzLijKfA2QTR6+yedwRxXwuUByj+jKZ/+eW3h9WGlWb&#10;HKdpipEgNTSp4JZpQSxDq6ayaJgOXKmOymSAeFQr7ZI1ainpNwOK8A+NE0xrcyp17WwhVXTydT/3&#10;dWcniyh8TJLxMIqgPRR0g8F1NPavhSTr0Eob+4nJGrlLjksuj7Md0baPtA3U94Aclsa6oEjW4Xy0&#10;klebRcW5FxzB2IxrdCBAjfU2dvkBwlxacfEe0J7eAIKbBsk8A5toSAbpwtV5dIl7dvxcFEUynF/P&#10;g/l4MgrSNUuC8SJKg7siHcSz0WgRz0e/Gpa+gGaDUVKMBpNgWAziII2jcVAUURLMF0VUROliNknv&#10;PAgC6R71HWqa4ttjz5y5ULj4wkogALQh9tXzo/dSGUIpE7ZL0ls7WAl17IHX7wNbe5+8L0oPTt4H&#10;N2UEhH9ZCtuD60pI/ZYD3odcNvYtR02TtyuBPa1PnvnxsOP2Wm7OMA5aNnvCKLqogHBLYuyKaFgM&#10;wFFYdvYBDsfBHMv2htFO6h9vfXf2MK+gxegIiybH5vueaIYR/yxgkidxmrrN5IUUOguCvtSsLzVi&#10;X88kEDaGtaqovzp7y7trqWX9DDuxcK+CiggKb+eYWt0JM9ssQNiqlBWFN4NtpIhdikdFOyK42Xk6&#10;PROt2qmzwKV72S0lkr2as8bWtUjIYm9lWfkhdKVu6tq2ADaZn7R267pVeSl7q5d/w/Q3AAAA//8D&#10;AFBLAwQUAAYACAAAACEAus1BUtwAAAAIAQAADwAAAGRycy9kb3ducmV2LnhtbEyPzU7DMBCE70i8&#10;g7VIXBC1aaumSbOp+BEPQAt3N94mofE6it0k8PS4p3IczWjmm3w72VYM1PvGMcLTTIEgLp1puEL4&#10;3L8/rkH4oNno1jEh/JCHbXF7k+vMuJE/aNiFSsQS9plGqEPoMil9WZPVfuY64ugdXW91iLKvpOn1&#10;GMttK+dKraTVDceFWnf0WlN52p0tgnz7HU4vycM3p0k6TmFs9+r4hXh/Nz1vQASawjUMF/yIDkVk&#10;OrgzGy9ahHmi0hhFSBYgor9aXPQBIV0uQRa5/H+g+AMAAP//AwBQSwECLQAUAAYACAAAACEAtoM4&#10;kv4AAADhAQAAEwAAAAAAAAAAAAAAAAAAAAAAW0NvbnRlbnRfVHlwZXNdLnhtbFBLAQItABQABgAI&#10;AAAAIQA4/SH/1gAAAJQBAAALAAAAAAAAAAAAAAAAAC8BAABfcmVscy8ucmVsc1BLAQItABQABgAI&#10;AAAAIQBu1n1j/wIAAGMGAAAOAAAAAAAAAAAAAAAAAC4CAABkcnMvZTJvRG9jLnhtbFBLAQItABQA&#10;BgAIAAAAIQC6zUFS3AAAAAgBAAAPAAAAAAAAAAAAAAAAAFkFAABkcnMvZG93bnJldi54bWxQSwUG&#10;AAAAAAQABADzAAAAYgYAAAAA&#10;" fillcolor="white [3212]" strokecolor="black [3213]">
            <v:path arrowok="t"/>
            <v:textbox>
              <w:txbxContent>
                <w:p w:rsidR="00E42EE4" w:rsidRPr="00742075" w:rsidRDefault="00E42EE4" w:rsidP="00053547">
                  <w:pPr>
                    <w:jc w:val="center"/>
                    <w:rPr>
                      <w:rFonts w:ascii="Times New Roman" w:hAnsi="Times New Roman"/>
                      <w:color w:val="000000" w:themeColor="text1"/>
                    </w:rPr>
                  </w:pPr>
                  <w:r>
                    <w:rPr>
                      <w:rFonts w:ascii="Times New Roman" w:hAnsi="Times New Roman"/>
                      <w:color w:val="000000" w:themeColor="text1"/>
                    </w:rPr>
                    <w:t>Officer select dentist list menu</w:t>
                  </w:r>
                </w:p>
              </w:txbxContent>
            </v:textbox>
            <w10:wrap anchorx="margin"/>
          </v:shape>
        </w:pict>
      </w:r>
    </w:p>
    <w:p w:rsidR="00053547" w:rsidRDefault="00694532" w:rsidP="00053547">
      <w:pPr>
        <w:jc w:val="both"/>
        <w:rPr>
          <w:rFonts w:ascii="Times" w:hAnsi="Times"/>
        </w:rPr>
      </w:pPr>
      <w:r w:rsidRPr="00694532">
        <w:rPr>
          <w:noProof/>
          <w:lang w:bidi="th-TH"/>
        </w:rPr>
        <w:pict>
          <v:shape id="_x0000_s1238" type="#_x0000_t32" style="position:absolute;left:0;text-align:left;margin-left:225pt;margin-top:1.5pt;width:0;height:85.35pt;z-index:25234944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8S+AEAAF4EAAAOAAAAZHJzL2Uyb0RvYy54bWysVNuO0zAQfUfiHyy/0ySlVEvUdIW6LC8r&#10;qLbwAV7Hbixsj2WbJv17xk6asoBAQrxYvsyZM+fMJJvbwWhyEj4osA2tFiUlwnJolT029Mvn+1c3&#10;lITIbMs0WNHQswj0dvvyxaZ3tVhCB7oVnmASG+reNbSL0dVFEXgnDAsLcMLiowRvWMSjPxatZz1m&#10;N7pYluW66MG3zgMXIeDt3fhItzm/lILHT1IGEYluKNYW8+rz+pTWYrth9dEz1yk+lcH+oQrDlEXS&#10;OdUdi4x88+qXVEZxDwFkXHAwBUipuMgaUE1V/qTm0DEnshY0J7jZpvD/0vKPp70nqm3oavWGEssM&#10;NukQPVPHLpJ33kNPdmAtGgmerFfr5FjvQo3And37pJkP9uAegH8N+FY8e0yH4MawQXqTwlE0GXIH&#10;znMHxBAJHy853lblzeu3WE/Kx+oL0PkQPwgwJG0aGqYq5/Kq3AF2eghxBF4AiVXbtAbQqr1XWudD&#10;GjKx056cGI5HHKqJ8FlUZEq/ty2JZ4fWsOTIFDamFHnKJs6r3ryLZy1G8kch0WVUuMxF5vm+UjPO&#10;hY0Xem0xOsEkFjoDy78Dp/gEHauawaM1f2SdEZkZbJzBRlnwv2O/OibH+Kn9YdSdLHiC9rz3l7nA&#10;Ic4dnT649JX8eM7w629h+x0AAP//AwBQSwMEFAAGAAgAAAAhAKeQ+FHeAAAACQEAAA8AAABkcnMv&#10;ZG93bnJldi54bWxMj09Lw0AQxe+C32EZwZvdaNW2MZtSlKqICK0Br/tnmgSzsyG7beO3d8SDnobH&#10;e7z5vWI5+k4ccIhtIAWXkwwEkg2upVpB9b6+mIOISZPTXSBU8IURluXpSaFzF460wcM21YJLKOZa&#10;QZNSn0sZbYNex0nokdjbhcHrxHKopRv0kct9J6+y7FZ63RJ/aHSP9w3az+3eK7DRv72Y6uPJ7taL&#10;h+pxYV6fV0ap87NxdQci4Zj+wvCDz+hQMpMJe3JRdAqubzLekhRM+bD/qw0HZ9MZyLKQ/xeU3wAA&#10;AP//AwBQSwECLQAUAAYACAAAACEAtoM4kv4AAADhAQAAEwAAAAAAAAAAAAAAAAAAAAAAW0NvbnRl&#10;bnRfVHlwZXNdLnhtbFBLAQItABQABgAIAAAAIQA4/SH/1gAAAJQBAAALAAAAAAAAAAAAAAAAAC8B&#10;AABfcmVscy8ucmVsc1BLAQItABQABgAIAAAAIQCUkW8S+AEAAF4EAAAOAAAAAAAAAAAAAAAAAC4C&#10;AABkcnMvZTJvRG9jLnhtbFBLAQItABQABgAIAAAAIQCnkPhR3gAAAAkBAAAPAAAAAAAAAAAAAAAA&#10;AFIEAABkcnMvZG93bnJldi54bWxQSwUGAAAAAAQABADzAAAAXQUAAAAA&#10;" strokecolor="black [3213]" strokeweight="2pt">
            <v:stroke endarrow="open"/>
            <o:lock v:ext="edit" shapetype="f"/>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694532" w:rsidP="00053547">
      <w:pPr>
        <w:jc w:val="both"/>
        <w:rPr>
          <w:rFonts w:ascii="Times" w:hAnsi="Times"/>
        </w:rPr>
      </w:pPr>
      <w:r w:rsidRPr="00694532">
        <w:rPr>
          <w:noProof/>
          <w:lang w:bidi="th-TH"/>
        </w:rPr>
        <w:pict>
          <v:shape id="_x0000_s1043" type="#_x0000_t176" style="position:absolute;left:0;text-align:left;margin-left:135pt;margin-top:4.4pt;width:180pt;height:54pt;z-index:2523545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z4/AIAAGMGAAAOAAAAZHJzL2Uyb0RvYy54bWysVW1r2zAQ/j7YfzD67sZ2nTdTp7gJHoPQ&#10;hrWjnxVZTsxkSZOUxNnYf99JfmnWFQpjX4TOd8/pXp4739w2NfOOVOlK8BSFVwHyKCeiqPguRV+f&#10;cn+GPG0wLzATnKboTDW6XXz8cHOSCY3EXrCCKg+ccJ2cZIr2xshkNNJkT2usr4SkHJSlUDU2IKrd&#10;qFD4BN5rNoqCYDI6CVVIJQjVGr6uWiVaOP9lSYl5KEtNjcdSBLEZdyp3bu05WtzgZKew3FekCwP/&#10;QxQ1rjg8OrhaYYO9g6r+clVXRAktSnNFRD0SZVkR6nKAbMLgVTaPeyypywWKo+VQJv3/3JL740Z5&#10;VZGiOIZWcVxDkzJmqOLYUG/TVtabxHNbqpPUCSAe5UbZZLVcC/JNg2L0h8YKurNpSlVbW0jVa1zd&#10;z0PdaWM8Ah+jaDYJAmgPAd1kNp7B3TrFSY+WSptPVNSevaSoZOK03GNlhki7QF0P8HGtTYvvcS5a&#10;waoirxhzgiUYXTLlHTFQY7sLuxf1pRXj7wFN8wYQAm+R1DGwjQYnkC5crUebuGPHzzzLosnqeuWv&#10;ZvOpH29p5M/yIPbvsngcLqfTPFxNf7UsfQEtx9Mom47n/iQbh34cBjM/y4LIX+VZkAVxvpzHdw4E&#10;gfSPug61TXHtMWdGbSiMf6ElEADaELrqudF7qQwmhHLTJ+msLayEOg7A6/eBnb1L3hVlAEfvg9sy&#10;AsK9LLgZwHXFhXrLARtCLlv7jqO6zduWwDTbxjE/nPbc3oriDOOgRLsntCR5BYRbY202WMFiAI7C&#10;sjMPcFgOpkh0N+Tthfrx1ndrD/MKWuSdYNGkSH8/YEWRxz5zmOR5GMd2Mzkhhs6CoC4120sNP9RL&#10;AYQNYa1K4q7W3rD+WipRP8NOzOyroMKcwNspIkb1wtK0CxC2KqFZ5sxgG0ls1vxRkp4Idnaemmes&#10;ZDd1Brh0L/qlhJNXc9ba2hZxkR2MKCs3hLbUbV27FsAmc7PdbV27Ki9lZ/Xyb1j8BgAA//8DAFBL&#10;AwQUAAYACAAAACEAk15KT9wAAAAJAQAADwAAAGRycy9kb3ducmV2LnhtbEyPzU7DMBCE70i8g7VI&#10;XBB1WqQkTeNU/IgHoIW7G2+TtPY6it0k8PRsT3AczWjmm3I7OytGHELnScFykYBAqr3pqFHwuX9/&#10;zEGEqMlo6wkVfGOAbXV7U+rC+Ik+cNzFRnAJhUIraGPsCylD3aLTYeF7JPaOfnA6shwaaQY9cbmz&#10;cpUkqXS6I15odY+vLdbn3cUpkG8/4/klezjROltPc5zsPjl+KXV/Nz9vQESc418YrviMDhUzHfyF&#10;TBBWwSpL+EtUkPMD9tOnqz5wcJnmIKtS/n9Q/QIAAP//AwBQSwECLQAUAAYACAAAACEAtoM4kv4A&#10;AADhAQAAEwAAAAAAAAAAAAAAAAAAAAAAW0NvbnRlbnRfVHlwZXNdLnhtbFBLAQItABQABgAIAAAA&#10;IQA4/SH/1gAAAJQBAAALAAAAAAAAAAAAAAAAAC8BAABfcmVscy8ucmVsc1BLAQItABQABgAIAAAA&#10;IQAVvBz4/AIAAGMGAAAOAAAAAAAAAAAAAAAAAC4CAABkcnMvZTJvRG9jLnhtbFBLAQItABQABgAI&#10;AAAAIQCTXkpP3AAAAAkBAAAPAAAAAAAAAAAAAAAAAFYFAABkcnMvZG93bnJldi54bWxQSwUGAAAA&#10;AAQABADzAAAAXwYAAAAA&#10;" fillcolor="white [3212]" strokecolor="black [3213]">
            <v:path arrowok="t"/>
            <v:textbox>
              <w:txbxContent>
                <w:p w:rsidR="00E42EE4" w:rsidRPr="00742075" w:rsidRDefault="00E42EE4" w:rsidP="00053547">
                  <w:pPr>
                    <w:jc w:val="center"/>
                    <w:rPr>
                      <w:rFonts w:ascii="Times New Roman" w:hAnsi="Times New Roman"/>
                      <w:color w:val="000000" w:themeColor="text1"/>
                    </w:rPr>
                  </w:pPr>
                  <w:r>
                    <w:rPr>
                      <w:rFonts w:ascii="Times New Roman" w:hAnsi="Times New Roman"/>
                      <w:color w:val="000000" w:themeColor="text1"/>
                    </w:rPr>
                    <w:t>Officer view all dentist account as a list in dentist list page</w:t>
                  </w:r>
                </w:p>
              </w:txbxContent>
            </v:textbox>
            <w10:wrap anchorx="margin"/>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694532" w:rsidP="00053547">
      <w:pPr>
        <w:jc w:val="both"/>
        <w:rPr>
          <w:rFonts w:ascii="Times" w:hAnsi="Times"/>
        </w:rPr>
      </w:pPr>
      <w:r w:rsidRPr="00694532">
        <w:rPr>
          <w:noProof/>
          <w:lang w:bidi="th-TH"/>
        </w:rPr>
        <w:pict>
          <v:shape id="_x0000_s1237" type="#_x0000_t32" style="position:absolute;left:0;text-align:left;margin-left:225pt;margin-top:12.95pt;width:0;height:36pt;z-index:25234841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l9+AEAAF0EAAAOAAAAZHJzL2Uyb0RvYy54bWysVMtu2zAQvBfoPxC817KNxCkEy0HhNL0E&#10;rVG3H8BQpEWU4hJL1pL/vktKlpO2SICiF4KPnZ2d2ZXWt31r2VFhMOAqvpjNOVNOQm3coeLfv92/&#10;e89ZiMLVwoJTFT+pwG83b9+sO1+qJTRga4WMkrhQdr7iTYy+LIogG9WKMAOvHD1qwFZEOuKhqFF0&#10;lL21xXI+XxUdYO0RpAqBbu+GR77J+bVWMn7ROqjIbMWptphXzOtjWovNWpQHFL4xcixD/EMVrTCO&#10;SKdUdyIK9hPNH6laIxEC6DiT0BagtZEqayA1i/lvavaN8CprIXOCn2wK/y+t/HzcITN1xVdXN5w5&#10;0VKT9hGFOTSRfUCEjm3BOTISkK2us2OdDyUBt26HSbPs3d4/gPwRyM3i2WM6BD+E9RrbFE6iWZ87&#10;cJo6oPrI5HAp6fbq+oaam5pTiPKM8xjiJwUtS5uKh7HIqbpFboA4PoQ4AM+ARGpdWgNYU98ba/Mh&#10;zZjaWmRHQdMR+8VI+CwqCmM/uprFkydnRDJkDBtSqjxkI+dFbt7Fk1UD+VelyWQSuMxF5vG+UAsp&#10;lYtneusoOsE0FToB568Dx/gEHaqawIM1L7JOiMwMLk7g1jjAv7FfHNND/Nj9MOhOFjxCfdrheSxo&#10;hnNHx+8tfSRPzxl++StsfgEAAP//AwBQSwMEFAAGAAgAAAAhAHVAkSvfAAAACQEAAA8AAABkcnMv&#10;ZG93bnJldi54bWxMj0FLw0AQhe+C/2EZwZvdWKy6MZNSlKoUEawBr5vdaRLMzobsto3/3hUPenzz&#10;Hm++Vywn14sDjaHzjHA5y0AQG287bhCq9/XFLYgQNVvdeyaELwqwLE9PCp1bf+Q3OmxjI1IJh1wj&#10;tDEOuZTBtOR0mPmBOHk7PzodkxwbaUd9TOWul/Msu5ZOd5w+tHqg+5bM53bvEExwr5u6+ngyu7V6&#10;qB5V/fK8qhHPz6bVHYhIU/wLww9+QocyMdV+zzaIHuFqkaUtEWG+UCBS4PdQI6gbBbIs5P8F5TcA&#10;AAD//wMAUEsBAi0AFAAGAAgAAAAhALaDOJL+AAAA4QEAABMAAAAAAAAAAAAAAAAAAAAAAFtDb250&#10;ZW50X1R5cGVzXS54bWxQSwECLQAUAAYACAAAACEAOP0h/9YAAACUAQAACwAAAAAAAAAAAAAAAAAv&#10;AQAAX3JlbHMvLnJlbHNQSwECLQAUAAYACAAAACEAHdcZffgBAABdBAAADgAAAAAAAAAAAAAAAAAu&#10;AgAAZHJzL2Uyb0RvYy54bWxQSwECLQAUAAYACAAAACEAdUCRK98AAAAJAQAADwAAAAAAAAAAAAAA&#10;AABSBAAAZHJzL2Rvd25yZXYueG1sUEsFBgAAAAAEAAQA8wAAAF4FAAAAAA==&#10;" strokecolor="black [3213]" strokeweight="2pt">
            <v:stroke endarrow="open"/>
            <o:lock v:ext="edit" shapetype="f"/>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694532" w:rsidP="00053547">
      <w:pPr>
        <w:jc w:val="both"/>
        <w:rPr>
          <w:rFonts w:ascii="Times" w:hAnsi="Times"/>
        </w:rPr>
      </w:pPr>
      <w:r w:rsidRPr="00694532">
        <w:rPr>
          <w:noProof/>
          <w:lang w:bidi="th-TH"/>
        </w:rPr>
        <w:pict>
          <v:shape id="_x0000_s1044" type="#_x0000_t176" style="position:absolute;left:0;text-align:left;margin-left:135.15pt;margin-top:10.6pt;width:180pt;height:54pt;z-index:2523555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jn/QIAAGMGAAAOAAAAZHJzL2Uyb0RvYy54bWysVW1r2zAQ/j7YfzD67sZ2ncQxdYqbkDEI&#10;bVg7+lmR5cRMljRJSZyN/fed5JdmXaEw9kXofPec7uW5881tUzPvSJWuBM9QeBUgj3IiiorvMvT1&#10;aeUnyNMG8wIzwWmGzlSj2/nHDzcnmdJI7AUrqPLACdfpSWZob4xMRyNN9rTG+kpIykFZClVjA6La&#10;jQqFT+C9ZqMoCCajk1CFVIJQreHrslWiufNflpSYh7LU1HgsQxCbcady59aeo/kNTncKy31FujDw&#10;P0RR44rDo4OrJTbYO6jqL1d1RZTQojRXRNQjUZYVoS4HyCYMXmXzuMeSulygOFoOZdL/zy25P26U&#10;VxUZmsTQKo5raFLODFUcG+pt2sp6k3hmS3WSOgXEo9wom6yWa0G+aVCM/tBYQXc2Talqawupeo2r&#10;+3moO22MR+BjFCWTIID2ENBNknECd+sUpz1aKm0+UVF79pKhkonTYo+VGSLtAnU9wMe1Ni2+x7lo&#10;BauKVcWYEyzB6IIp74iBGttd2L2oL60Yfw9omjeAEHiLpI6BbTQ4hXThaj3axB07fq7yPJosr5f+&#10;MplN/XhLIz9ZBbF/l8fjcDGdrsLl9FfL0hfQYjyN8ul45k/ycejHYZD4eR5E/nKVB3kQrxaz+M6B&#10;IJD+UdehtimuPebMqA2F8S+0BAJAG0JXPTd6L5XBhFBu+iSdtYWVUMcBeP0+sLN3ybuiDODofXBb&#10;RkC4lwU3A7iuuFBvOWBDyGVr33FUt3nbEphm2zjmh0nP7a0ozjAOSrR7QkuyqoBwa6zNBitYDMBR&#10;WHbmAQ7LwQyJ7oa8vVA/3vpu7WFeQYu8EyyaDOnvB6wo8thnDpM8C+PYbiYnxNBZENSlZnup4Yd6&#10;IYCwIaxVSdzV2hvWX0sl6mfYibl9FVSYE3g7Q8SoXliYdgHCViU0z50ZbCOJzZo/StITwc7OU/OM&#10;leymzgCX7kW/lHD6as5aW9siLvKDEWXlhtCWuq1r1wLYZG62u61rV+Wl7Kxe/g3z3wAAAP//AwBQ&#10;SwMEFAAGAAgAAAAhADrpc83dAAAACgEAAA8AAABkcnMvZG93bnJldi54bWxMj8tOwzAQRfdI/IM1&#10;SGxQa9eVGpLGqXiID6CFvRu7Sag9jmI3CXw90xXs5nF050y5m71jox1iF1DBaimAWayD6bBR8HF4&#10;WzwCi0mj0S6gVfBtI+yq25tSFyZM+G7HfWoYhWAstII2pb7gPNat9TouQ2+RdqcweJ2oHRpuBj1R&#10;uHdcCrHhXndIF1rd25fW1uf9xSvgrz/j+Tl7+MI8y6c5Te4gTp9K3d/NT1tgyc7pD4arPqlDRU7H&#10;cEETmVMgM7EmlIqVBEbAZn0dHImUuQRelfz/C9UvAAAA//8DAFBLAQItABQABgAIAAAAIQC2gziS&#10;/gAAAOEBAAATAAAAAAAAAAAAAAAAAAAAAABbQ29udGVudF9UeXBlc10ueG1sUEsBAi0AFAAGAAgA&#10;AAAhADj9If/WAAAAlAEAAAsAAAAAAAAAAAAAAAAALwEAAF9yZWxzLy5yZWxzUEsBAi0AFAAGAAgA&#10;AAAhAGl6GOf9AgAAYwYAAA4AAAAAAAAAAAAAAAAALgIAAGRycy9lMm9Eb2MueG1sUEsBAi0AFAAG&#10;AAgAAAAhADrpc83dAAAACgEAAA8AAAAAAAAAAAAAAAAAVwUAAGRycy9kb3ducmV2LnhtbFBLBQYA&#10;AAAABAAEAPMAAABhBgAAAAA=&#10;" fillcolor="white [3212]" strokecolor="black [3213]">
            <v:path arrowok="t"/>
            <v:textbox>
              <w:txbxContent>
                <w:p w:rsidR="00E42EE4" w:rsidRPr="00742075" w:rsidRDefault="00E42EE4" w:rsidP="00053547">
                  <w:pPr>
                    <w:jc w:val="center"/>
                    <w:rPr>
                      <w:rFonts w:ascii="Times New Roman" w:hAnsi="Times New Roman"/>
                      <w:color w:val="000000" w:themeColor="text1"/>
                    </w:rPr>
                  </w:pPr>
                  <w:r>
                    <w:rPr>
                      <w:rFonts w:ascii="Times New Roman" w:hAnsi="Times New Roman"/>
                      <w:color w:val="000000" w:themeColor="text1"/>
                    </w:rPr>
                    <w:t xml:space="preserve">Officer select </w:t>
                  </w:r>
                  <w:proofErr w:type="spellStart"/>
                  <w:r>
                    <w:rPr>
                      <w:rFonts w:ascii="Times New Roman" w:hAnsi="Times New Roman"/>
                      <w:color w:val="000000" w:themeColor="text1"/>
                    </w:rPr>
                    <w:t>dentistID</w:t>
                  </w:r>
                  <w:proofErr w:type="spellEnd"/>
                  <w:r>
                    <w:rPr>
                      <w:rFonts w:ascii="Times New Roman" w:hAnsi="Times New Roman"/>
                      <w:color w:val="000000" w:themeColor="text1"/>
                    </w:rPr>
                    <w:t xml:space="preserve"> in the dentist list</w:t>
                  </w:r>
                </w:p>
              </w:txbxContent>
            </v:textbox>
            <w10:wrap anchorx="margin"/>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694532" w:rsidP="00053547">
      <w:pPr>
        <w:jc w:val="both"/>
        <w:rPr>
          <w:rFonts w:ascii="Times" w:hAnsi="Times"/>
        </w:rPr>
      </w:pPr>
      <w:r>
        <w:rPr>
          <w:rFonts w:ascii="Times" w:hAnsi="Times"/>
          <w:noProof/>
          <w:lang w:bidi="th-TH"/>
        </w:rPr>
        <w:pict>
          <v:shape id="_x0000_s1236" type="#_x0000_t32" style="position:absolute;left:0;text-align:left;margin-left:225.15pt;margin-top:11.5pt;width:0;height:36pt;z-index:25235660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g69wEAAF0EAAAOAAAAZHJzL2Uyb0RvYy54bWysVNuO0zAQfUfiHyy/07SFFhQ1XaEuy8sK&#10;Ksp+gNexGwvHY41Nk/49YydNWRaBhHixfJkzZ86ZSTY3fWvZSWEw4Cq+mM05U05Cbdyx4g9f7169&#10;4yxE4WphwamKn1XgN9uXLzadL9USGrC1QkZJXCg7X/EmRl8WRZCNakWYgVeOHjVgKyId8VjUKDrK&#10;3tpiOZ+viw6w9ghShUC3t8Mj3+b8WisZP2sdVGS24lRbzCvm9TGtxXYjyiMK3xg5liH+oYpWGEek&#10;U6pbEQX7juZZqtZIhAA6ziS0BWhtpMoaSM1i/ouaQyO8ylrInOAnm8L/Sys/nfbITF3x9eo1Z060&#10;1KRDRGGOTWTvEaFjO3COjARk61V2rPOhJODO7TFplr07+HuQ3wK5WTx5TIfgh7BeY5vCSTTrcwfO&#10;UwdUH5kcLiXdvlm9peam5hSivOA8hvhRQcvSpuJhLHKqbpEbIE73IQ7ACyCRWpfWANbUd8bafEgz&#10;pnYW2UnQdMR+MRI+iYrC2A+uZvHsyRmRDBnDhpQqD9nIeZWbd/Fs1UD+RWkymQQuc5F5vK/UQkrl&#10;4oXeOopOME2FTsD534FjfIIOVU3gwZo/sk6IzAwuTuDWOMDfsV8d00P82P0w6E4WPEJ93uNlLGiG&#10;c0fH7y19JD+fM/z6V9j+AAAA//8DAFBLAwQUAAYACAAAACEAOtXio94AAAAJAQAADwAAAGRycy9k&#10;b3ducmV2LnhtbEyPwUrDQBCG74LvsIzgze7aWjExm1KUqogI1oDXze40CWZnQ3bbxrd3xIMeZ+bj&#10;n+8vVpPvxQHH2AXScDlTIJBscB01Gqr3zcUNiJgMOdMHQg1fGGFVnp4UJnfhSG942KZGcAjF3Gho&#10;UxpyKaNt0Zs4CwMS33Zh9CbxODbSjebI4b6Xc6WupTcd8YfWDHjXov3c7r0GG/3rc119PNrdJruv&#10;HrL65Wlda31+Nq1vQSSc0h8MP/qsDiU71WFPLopew9VSLRjVMF9wJwZ+F7WGbKlAloX836D8BgAA&#10;//8DAFBLAQItABQABgAIAAAAIQC2gziS/gAAAOEBAAATAAAAAAAAAAAAAAAAAAAAAABbQ29udGVu&#10;dF9UeXBlc10ueG1sUEsBAi0AFAAGAAgAAAAhADj9If/WAAAAlAEAAAsAAAAAAAAAAAAAAAAALwEA&#10;AF9yZWxzLy5yZWxzUEsBAi0AFAAGAAgAAAAhAGgB2Dr3AQAAXQQAAA4AAAAAAAAAAAAAAAAALgIA&#10;AGRycy9lMm9Eb2MueG1sUEsBAi0AFAAGAAgAAAAhADrV4qPeAAAACQEAAA8AAAAAAAAAAAAAAAAA&#10;UQQAAGRycy9kb3ducmV2LnhtbFBLBQYAAAAABAAEAPMAAABcBQAAAAA=&#10;" strokecolor="black [3213]" strokeweight="2pt">
            <v:stroke endarrow="open"/>
            <o:lock v:ext="edit" shapetype="f"/>
          </v:shape>
        </w:pict>
      </w: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694532" w:rsidP="00053547">
      <w:pPr>
        <w:jc w:val="center"/>
        <w:rPr>
          <w:rFonts w:ascii="Times" w:hAnsi="Times"/>
        </w:rPr>
      </w:pPr>
      <w:r>
        <w:rPr>
          <w:rFonts w:ascii="Times" w:hAnsi="Times"/>
          <w:noProof/>
          <w:lang w:bidi="th-TH"/>
        </w:rPr>
        <w:pict>
          <v:shape id="_x0000_s1045" type="#_x0000_t176" style="position:absolute;left:0;text-align:left;margin-left:135.3pt;margin-top:6.2pt;width:180pt;height:54pt;z-index:252357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wh+wIAAGMGAAAOAAAAZHJzL2Uyb0RvYy54bWysVW1r2zAQ/j7YfxD67sZ2nVfqFDchYxDa&#10;sHb0syLLiZksaZKSOBv77zvJL826QmHsi9D57jndy3Pnm9u64ujItCmlSHF0FWLEBJV5KXYp/vq0&#10;CiYYGUtETrgULMVnZvDt/OOHm5OasVjuJc+ZRuBEmNlJpXhvrZoNBobuWUXMlVRMgLKQuiIWRL0b&#10;5JqcwHvFB3EYjgYnqXOlJWXGwNdlo8Rz778oGLUPRWGYRTzFEJv1p/bn1p2D+Q2Z7TRR+5K2YZB/&#10;iKIipYBHe1dLYgk66PIvV1VJtTSysFdUVgNZFCVlPgfIJgpfZfO4J4r5XKA4RvVlMv/PLb0/bjQq&#10;8xSPhglGglTQpIxbpgWxDG2ayqJRMnWlOikzA8Sj2miXrFFrSb8ZUAz+0DjBtDZ1oStnC6mi2tf9&#10;3Ned1RZR+BjHk1EYQnso6EaT4QTuzimZdWiljf3EZIXcJcUFl6fFnmjbR9oG6ntAjmtjG3yH89FK&#10;XuarknMvOIKxBdfoSIAa213Uvmgurbh4D2jrN4AQeINknoFNNGQG6cLVeXSJe3b8XGVZPFpeL4Pl&#10;ZDoOki2Lg8kqTIK7LBlGi/F4FS3HvxqWvoAWw3GcjYfTYJQNoyCJwkmQZWEcLFdZmIXJajFN7jwI&#10;Auke9R1qmuLbY8+cuVC4+MIKIAC0IfLV86P3UhlCKRO2S9JbO1gBdeyB1+8DW3ufvC9KD47fBzdl&#10;BIR/WQrbg6tSSP2WA96HXDT2LUdNk7crga23tWd+1HN7K/MzjIOWzZ4wiq5KINyaGLshGhYDcBSW&#10;nX2Aw3EwxbK9YbSX+sdb3509zCtoMTrBokmx+X4gmmHEPwuY5GmUJG4zeSGBzoKgLzXbS404VAsJ&#10;hI1grSrqr87e8u5aaFk9w07M3KugIoLC2ymmVnfCwjYLELYqZVnmzWAbKWLX4lHRjghudp7qZ6JV&#10;O3UWuHQvu6VEZq/mrLF1LRIyO1hZlH4IXamburYtgE3mZ7vdum5VXsre6uXfMP8NAAD//wMAUEsD&#10;BBQABgAIAAAAIQBX553F3AAAAAoBAAAPAAAAZHJzL2Rvd25yZXYueG1sTI/NTsMwEITvSLyDtUhc&#10;ELUJVUJDnIof8QC0cHfjbRIar6PYTQJPz+YEx535NDtTbGfXiRGH0HrScLdSIJAqb1uqNXzs324f&#10;QIRoyJrOE2r4xgDb8vKiMLn1E73juIu14BAKudHQxNjnUoaqQWfCyvdI7B394Ezkc6ilHczE4a6T&#10;iVKpdKYl/tCYHl8arE67s9MgX3/G03N280WbbDPNcer26vip9fXV/PQIIuIc/2BY6nN1KLnTwZ/J&#10;BtFpSDKVMspGsgbBQHq/CIdFUGuQZSH/Tyh/AQAA//8DAFBLAQItABQABgAIAAAAIQC2gziS/gAA&#10;AOEBAAATAAAAAAAAAAAAAAAAAAAAAABbQ29udGVudF9UeXBlc10ueG1sUEsBAi0AFAAGAAgAAAAh&#10;ADj9If/WAAAAlAEAAAsAAAAAAAAAAAAAAAAALwEAAF9yZWxzLy5yZWxzUEsBAi0AFAAGAAgAAAAh&#10;ACHPLCH7AgAAYwYAAA4AAAAAAAAAAAAAAAAALgIAAGRycy9lMm9Eb2MueG1sUEsBAi0AFAAGAAgA&#10;AAAhAFfnncXcAAAACgEAAA8AAAAAAAAAAAAAAAAAVQUAAGRycy9kb3ducmV2LnhtbFBLBQYAAAAA&#10;BAAEAPMAAABeBgAAAAA=&#10;" fillcolor="white [3212]" strokecolor="black [3213]">
            <v:path arrowok="t"/>
            <v:textbox>
              <w:txbxContent>
                <w:p w:rsidR="00E42EE4" w:rsidRPr="00742075" w:rsidRDefault="00E42EE4" w:rsidP="00053547">
                  <w:pPr>
                    <w:jc w:val="center"/>
                    <w:rPr>
                      <w:rFonts w:ascii="Times New Roman" w:hAnsi="Times New Roman"/>
                      <w:color w:val="000000" w:themeColor="text1"/>
                    </w:rPr>
                  </w:pPr>
                  <w:r>
                    <w:rPr>
                      <w:rFonts w:ascii="Times New Roman" w:hAnsi="Times New Roman"/>
                      <w:color w:val="000000" w:themeColor="text1"/>
                    </w:rPr>
                    <w:t>Officer view his/her appointment as a list in dentist appointment page (for officer)</w:t>
                  </w:r>
                </w:p>
              </w:txbxContent>
            </v:textbox>
            <w10:wrap anchorx="margin"/>
          </v:shape>
        </w:pict>
      </w: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694532" w:rsidP="00053547">
      <w:pPr>
        <w:jc w:val="center"/>
        <w:rPr>
          <w:rFonts w:ascii="Times" w:hAnsi="Times"/>
        </w:rPr>
      </w:pPr>
      <w:r>
        <w:rPr>
          <w:rFonts w:ascii="Times" w:hAnsi="Times"/>
          <w:noProof/>
          <w:lang w:bidi="th-TH"/>
        </w:rPr>
        <w:pict>
          <v:shape id="_x0000_s1235" type="#_x0000_t32" style="position:absolute;left:0;text-align:left;margin-left:224.15pt;margin-top:5.65pt;width:0;height:36pt;z-index:25235865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m29wEAAF0EAAAOAAAAZHJzL2Uyb0RvYy54bWysVNuO0zAQfUfiHyy/07QVLShqukJdlpcV&#10;VBQ+wOvYjYXjscamSf+esZOmu4B2JcSL5cucOXPOTLK56VvLTgqDAVfxxWzOmXISauOOFf/+7e7N&#10;e85CFK4WFpyq+FkFfrN9/WrT+VItoQFbK2SUxIWy8xVvYvRlUQTZqFaEGXjl6FEDtiLSEY9FjaKj&#10;7K0tlvP5uugAa48gVQh0ezs88m3Or7WS8YvWQUVmK061xbxiXh/SWmw3ojyi8I2RYxniH6pohXFE&#10;OqW6FVGwn2j+SNUaiRBAx5mEtgCtjVRZA6lZzH9Tc2iEV1kLmRP8ZFP4f2nl59Memakrvl6tOHOi&#10;pSYdIgpzbCL7gAgd24FzZCQgW6+yY50PJQF3bo9Js+zdwd+D/BHIzeLJYzoEP4T1GtsUTqJZnztw&#10;njqg+sjkcCnp9u3qHTU3NacQ5QXnMcRPClqWNhUPY5FTdYvcAHG6D3EAXgCJ1Lq0BrCmvjPW5kOa&#10;MbWzyE6CpiP2i5HwSVQUxn50NYtnT86IZMgYNqRUechGzqvcvItnqwbyr0qTySRwmYvM432lFlIq&#10;Fy/01lF0gmkqdALOXwaO8Qk6VDWBB2ueZZ0QmRlcnMCtcYB/Y786pof4sfth0J0seID6vMfLWNAM&#10;546O31v6SB6fM/z6V9j+AgAA//8DAFBLAwQUAAYACAAAACEAxuVT5d4AAAAJAQAADwAAAGRycy9k&#10;b3ducmV2LnhtbEyPQUvDQBCF74L/YRnBm93UFEljNqUoVRERrAGvu9lpEszOhuy2jf++UzzoaZh5&#10;jzffK1aT68UBx9B5UjCfJSCQam87ahRUn5ubDESImqzuPaGCHwywKi8vCp1bf6QPPGxjIziEQq4V&#10;tDEOuZShbtHpMPMDEms7PzodeR0baUd95HDXy9skuZNOd8QfWj3gQ4v193bvFNTBvb+a6uu53m2W&#10;j9XT0ry9rI1S11fT+h5ExCn+meGMz+hQMpPxe7JB9AoWiyxlKwtznmz4PRgFWZqCLAv5v0F5AgAA&#10;//8DAFBLAQItABQABgAIAAAAIQC2gziS/gAAAOEBAAATAAAAAAAAAAAAAAAAAAAAAABbQ29udGVu&#10;dF9UeXBlc10ueG1sUEsBAi0AFAAGAAgAAAAhADj9If/WAAAAlAEAAAsAAAAAAAAAAAAAAAAALwEA&#10;AF9yZWxzLy5yZWxzUEsBAi0AFAAGAAgAAAAhALeE+bb3AQAAXQQAAA4AAAAAAAAAAAAAAAAALgIA&#10;AGRycy9lMm9Eb2MueG1sUEsBAi0AFAAGAAgAAAAhAMblU+XeAAAACQEAAA8AAAAAAAAAAAAAAAAA&#10;UQQAAGRycy9kb3ducmV2LnhtbFBLBQYAAAAABAAEAPMAAABcBQAAAAA=&#10;" strokecolor="black [3213]" strokeweight="2pt">
            <v:stroke endarrow="open"/>
            <o:lock v:ext="edit" shapetype="f"/>
          </v:shape>
        </w:pict>
      </w: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694532" w:rsidP="00053547">
      <w:pPr>
        <w:jc w:val="center"/>
        <w:rPr>
          <w:rFonts w:ascii="Times" w:hAnsi="Times"/>
        </w:rPr>
      </w:pPr>
      <w:r w:rsidRPr="00694532">
        <w:rPr>
          <w:noProof/>
          <w:lang w:bidi="th-TH"/>
        </w:rPr>
        <w:pict>
          <v:oval id="_x0000_s1234" style="position:absolute;left:0;text-align:left;margin-left:214.6pt;margin-top:7.15pt;width:18pt;height:18pt;z-index:252352512;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44pAIAAOoFAAAOAAAAZHJzL2Uyb0RvYy54bWysVNtqGzEQfS/0H4Tem7Vd202XrINJSCmY&#10;JCQpeVa0kneppFEl2Wv36zvSXmw3gUDpi5A0Zy5nbheXO63IVjhfgyno+GxEiTAcytqsC/rj6ebT&#10;OSU+MFMyBUYUdC88vVx8/HDR2FxMoAJVCkfQiPF5YwtahWDzLPO8Epr5M7DCoFCC0yzg062z0rEG&#10;rWuVTUajedaAK60DLrzH3+tWSBfJvpSChzspvQhEFRRjC+l06XyJZ7a4YPnaMVvVvAuD/UMUmtUG&#10;nQ6mrllgZOPqV6Z0zR14kOGMg85AypqLxAHZjEd/sXmsmBWJCybH2yFN/v+Z5bfbe0fqsqDz2ZwS&#10;wzQW6W7LFJnPxjE7jfU5gh7tvYv8vF0B/+lRkJ1I4sN3mJ10OmKRHdmlVO+HVItdIBw/J5Pz+QgL&#10;wlHU3aNNlvfK1vnwTYAm8VJQoVRtfUwGy9l25UOL7lEpNFB1eVMrlR6xgcSVcgS5FDTsEhm0749R&#10;ypAG/c+moxSLtpgHb9bJywkw9eOpuRSJshVrPYyTjTaqAZ0YHRlC/8pERZFas6NxyF26hb0SEaPM&#10;g5BYGszWuI3olBPjXJjQ80roqCYxA4Pi5/cVO/whqkF58r5yywM1kmcwYVDWtQH3lgE1hCxbfNdK&#10;vuUdU/AC5R670kE7rt7ymxq7YMV8uGcO5xMbB3dOuMNDKsASQnejpAL3+63/iMexQSklDc47FvrX&#10;hjlBifpucKC+jqfTuCDSYzr7MsGHO5a8HEvMRl8B9tUYt5vl6RrxQfVX6UA/42paRq8oYoaj74Ly&#10;4PrHVWj3EC43LpbLBMOlYFlYmUfL+6rHFn/aPTNnu1EIOEO30O+GV+PQYmM9DCw3AWSdZuWQ1y7f&#10;uFBSe3bLL26s43dCHVb04g8AAAD//wMAUEsDBBQABgAIAAAAIQDeofz44AAAAAkBAAAPAAAAZHJz&#10;L2Rvd25yZXYueG1sTI/BTsMwDIbvSLxDZCQuiCV07cRK04khuCFNlB12TJvQliVO1WRd4ekxJzja&#10;/6ffn4vN7CybzBh6jxLuFgKYwcbrHlsJ+/eX23tgISrUyno0Er5MgE15eVGoXPszvpmpii2jEgy5&#10;ktDFOOSch6YzToWFHwxS9uFHpyKNY8v1qM5U7ixPhFhxp3qkC50azFNnmmN1chIOdZi2W3uTJfXx&#10;edq9rj9FNX9LeX01Pz4Ai2aOfzD86pM6lORU+xPqwKyENFknhFKQLoERkK4yWtQSMrEEXhb8/wfl&#10;DwAAAP//AwBQSwECLQAUAAYACAAAACEAtoM4kv4AAADhAQAAEwAAAAAAAAAAAAAAAAAAAAAAW0Nv&#10;bnRlbnRfVHlwZXNdLnhtbFBLAQItABQABgAIAAAAIQA4/SH/1gAAAJQBAAALAAAAAAAAAAAAAAAA&#10;AC8BAABfcmVscy8ucmVsc1BLAQItABQABgAIAAAAIQBfCx44pAIAAOoFAAAOAAAAAAAAAAAAAAAA&#10;AC4CAABkcnMvZTJvRG9jLnhtbFBLAQItABQABgAIAAAAIQDeofz44AAAAAkBAAAPAAAAAAAAAAAA&#10;AAAAAP4EAABkcnMvZG93bnJldi54bWxQSwUGAAAAAAQABADzAAAACwYAAAAA&#10;" fillcolor="black [3213]" strokecolor="black [3213]" strokeweight="20pt">
            <v:stroke opacity="9252f"/>
            <v:path arrowok="t"/>
            <w10:wrap type="through"/>
          </v:oval>
        </w:pict>
      </w:r>
    </w:p>
    <w:p w:rsidR="00053547" w:rsidRDefault="00053547" w:rsidP="00053547">
      <w:pPr>
        <w:jc w:val="center"/>
        <w:rPr>
          <w:rFonts w:ascii="Times" w:hAnsi="Times"/>
        </w:rPr>
      </w:pPr>
    </w:p>
    <w:p w:rsidR="00053547" w:rsidRDefault="00053547" w:rsidP="00053547">
      <w:pPr>
        <w:jc w:val="center"/>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p w:rsidR="009D6F19" w:rsidRDefault="00053547" w:rsidP="009D6F19">
      <w:pPr>
        <w:jc w:val="center"/>
        <w:rPr>
          <w:rFonts w:ascii="Times" w:hAnsi="Times"/>
        </w:rPr>
      </w:pPr>
      <w:r>
        <w:rPr>
          <w:rFonts w:ascii="Times" w:hAnsi="Times"/>
        </w:rPr>
        <w:t>Figure 11</w:t>
      </w:r>
      <w:r w:rsidR="009D6F19">
        <w:rPr>
          <w:rFonts w:ascii="Times" w:hAnsi="Times"/>
        </w:rPr>
        <w:t>:</w:t>
      </w:r>
      <w:r w:rsidR="009D6F19" w:rsidRPr="00D6246C">
        <w:rPr>
          <w:rFonts w:ascii="Times" w:hAnsi="Times"/>
        </w:rPr>
        <w:t xml:space="preserve"> </w:t>
      </w:r>
      <w:r w:rsidR="009D6F19">
        <w:rPr>
          <w:rFonts w:ascii="Times New Roman" w:hAnsi="Times New Roman" w:cs="Times New Roman"/>
          <w:color w:val="000000"/>
        </w:rPr>
        <w:t>Display dentists’ appointment for officer</w:t>
      </w:r>
      <w:r w:rsidR="009D6F19" w:rsidRPr="00D6246C">
        <w:rPr>
          <w:rFonts w:ascii="Times" w:hAnsi="Times"/>
        </w:rPr>
        <w:t xml:space="preserve"> [</w:t>
      </w:r>
      <w:r>
        <w:rPr>
          <w:rFonts w:ascii="Times" w:hAnsi="Times"/>
        </w:rPr>
        <w:t>AD-08</w:t>
      </w:r>
      <w:r w:rsidR="009D6F19">
        <w:rPr>
          <w:rFonts w:ascii="Times" w:hAnsi="Times"/>
        </w:rPr>
        <w:t>]</w:t>
      </w:r>
    </w:p>
    <w:p w:rsidR="009D6F19" w:rsidRDefault="009D6F19" w:rsidP="009D6F19">
      <w:pPr>
        <w:jc w:val="both"/>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p w:rsidR="00E52A46" w:rsidRDefault="00E52A46" w:rsidP="009D6F19">
      <w:pPr>
        <w:jc w:val="both"/>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30720A" w:rsidRPr="00F76AB2" w:rsidTr="00466991">
        <w:trPr>
          <w:trHeight w:val="225"/>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UC-0</w:t>
            </w:r>
            <w:r>
              <w:rPr>
                <w:rFonts w:ascii="Times New Roman" w:hAnsi="Times New Roman" w:cs="Times New Roman"/>
                <w:color w:val="000000"/>
              </w:rPr>
              <w:t>9</w:t>
            </w:r>
          </w:p>
        </w:tc>
      </w:tr>
      <w:tr w:rsidR="0030720A" w:rsidRPr="00F76AB2" w:rsidTr="00466991">
        <w:trPr>
          <w:trHeight w:val="210"/>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rPr>
              <w:t>Display all appointments from Google calendar</w:t>
            </w:r>
          </w:p>
        </w:tc>
      </w:tr>
      <w:tr w:rsidR="0030720A" w:rsidRPr="00F76AB2" w:rsidTr="00466991">
        <w:trPr>
          <w:trHeight w:val="240"/>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proofErr w:type="spellStart"/>
            <w:r w:rsidRPr="00F76AB2">
              <w:rPr>
                <w:rFonts w:ascii="Times New Roman" w:hAnsi="Times New Roman" w:cs="Times New Roman"/>
                <w:color w:val="000000"/>
              </w:rPr>
              <w:t>Worapu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proofErr w:type="spellStart"/>
            <w:r w:rsidRPr="00F76AB2">
              <w:rPr>
                <w:rFonts w:ascii="Times New Roman" w:hAnsi="Times New Roman" w:cs="Times New Roman"/>
                <w:color w:val="000000"/>
              </w:rPr>
              <w:t>Kanokwa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Maneerat</w:t>
            </w:r>
            <w:proofErr w:type="spellEnd"/>
          </w:p>
        </w:tc>
      </w:tr>
      <w:tr w:rsidR="0030720A" w:rsidRPr="00F76AB2" w:rsidTr="00466991">
        <w:trPr>
          <w:trHeight w:val="240"/>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25/06/2014</w:t>
            </w:r>
          </w:p>
        </w:tc>
      </w:tr>
      <w:tr w:rsidR="0030720A" w:rsidRPr="00F76AB2" w:rsidTr="00466991">
        <w:trPr>
          <w:trHeight w:val="22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New Roman" w:hAnsi="Times New Roman" w:cs="Times New Roman"/>
                <w:color w:val="000000"/>
              </w:rPr>
              <w:t>Registered user</w:t>
            </w:r>
          </w:p>
        </w:tc>
      </w:tr>
      <w:tr w:rsidR="0030720A" w:rsidRPr="00F76AB2" w:rsidTr="00466991">
        <w:trPr>
          <w:trHeight w:val="45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can view all appointment</w:t>
            </w:r>
            <w:r>
              <w:rPr>
                <w:rFonts w:ascii="Times" w:hAnsi="Times" w:cs="Times New Roman"/>
                <w:color w:val="000000"/>
              </w:rPr>
              <w:t>s from Google calendar</w:t>
            </w:r>
            <w:r w:rsidRPr="00F76AB2">
              <w:rPr>
                <w:rFonts w:ascii="Times" w:hAnsi="Times" w:cs="Times New Roman"/>
                <w:color w:val="000000"/>
              </w:rPr>
              <w:t xml:space="preserve"> in the</w:t>
            </w:r>
            <w:r>
              <w:rPr>
                <w:rFonts w:ascii="Times" w:hAnsi="Times" w:cs="Times New Roman"/>
                <w:color w:val="000000"/>
              </w:rPr>
              <w:t xml:space="preserve"> appointment</w:t>
            </w:r>
            <w:r w:rsidRPr="00F76AB2">
              <w:rPr>
                <w:rFonts w:ascii="Times" w:hAnsi="Times" w:cs="Times New Roman"/>
                <w:color w:val="000000"/>
              </w:rPr>
              <w:t xml:space="preserve"> </w:t>
            </w:r>
            <w:r>
              <w:rPr>
                <w:rFonts w:ascii="Times" w:hAnsi="Times" w:cs="Times New Roman"/>
                <w:color w:val="000000"/>
              </w:rPr>
              <w:t>calendar page</w:t>
            </w:r>
            <w:r w:rsidRPr="00F76AB2">
              <w:rPr>
                <w:rFonts w:ascii="Times" w:hAnsi="Times" w:cs="Times New Roman"/>
                <w:color w:val="000000"/>
              </w:rPr>
              <w:t xml:space="preserve"> which provide in the website</w:t>
            </w:r>
          </w:p>
        </w:tc>
      </w:tr>
      <w:tr w:rsidR="0030720A" w:rsidRPr="00F76AB2" w:rsidTr="00466991">
        <w:trPr>
          <w:trHeight w:val="22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F76AB2">
              <w:rPr>
                <w:rFonts w:ascii="Times New Roman" w:hAnsi="Times New Roman" w:cs="Times New Roman"/>
                <w:color w:val="000000"/>
              </w:rPr>
              <w:t xml:space="preserve">selects </w:t>
            </w:r>
            <w:r>
              <w:rPr>
                <w:rFonts w:ascii="Times New Roman" w:hAnsi="Times New Roman" w:cs="Times New Roman"/>
                <w:color w:val="000000"/>
              </w:rPr>
              <w:t xml:space="preserve">appointment </w:t>
            </w:r>
            <w:r w:rsidRPr="00F76AB2">
              <w:rPr>
                <w:rFonts w:ascii="Times New Roman" w:hAnsi="Times New Roman" w:cs="Times New Roman"/>
                <w:color w:val="000000"/>
              </w:rPr>
              <w:t>calendar menu</w:t>
            </w:r>
          </w:p>
        </w:tc>
      </w:tr>
      <w:tr w:rsidR="0030720A" w:rsidRPr="00F76AB2" w:rsidTr="00466991">
        <w:trPr>
          <w:trHeight w:val="21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 enter</w:t>
            </w:r>
            <w:r w:rsidR="005409EB">
              <w:rPr>
                <w:rFonts w:ascii="Times" w:hAnsi="Times" w:cs="Times New Roman"/>
                <w:color w:val="000000"/>
              </w:rPr>
              <w:t>s</w:t>
            </w:r>
            <w:r>
              <w:rPr>
                <w:rFonts w:ascii="Times" w:hAnsi="Times" w:cs="Times New Roman"/>
                <w:color w:val="000000"/>
              </w:rPr>
              <w:t xml:space="preserve"> to the  website</w:t>
            </w:r>
          </w:p>
        </w:tc>
      </w:tr>
      <w:tr w:rsidR="0030720A" w:rsidRPr="00F76AB2" w:rsidTr="00466991">
        <w:trPr>
          <w:trHeight w:val="21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proofErr w:type="spellStart"/>
            <w:r w:rsidRPr="00F76AB2">
              <w:rPr>
                <w:rFonts w:ascii="Times New Roman" w:hAnsi="Times New Roman" w:cs="Times New Roman"/>
                <w:b/>
                <w:bCs/>
                <w:color w:val="000000"/>
              </w:rPr>
              <w:t>Postconditions</w:t>
            </w:r>
            <w:proofErr w:type="spellEnd"/>
            <w:r w:rsidRPr="00F76AB2">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F76AB2">
              <w:rPr>
                <w:rFonts w:ascii="Times New Roman" w:hAnsi="Times New Roman" w:cs="Times New Roman"/>
                <w:color w:val="000000"/>
              </w:rPr>
              <w:t>can view all appointment schedule</w:t>
            </w:r>
          </w:p>
        </w:tc>
      </w:tr>
      <w:tr w:rsidR="0030720A" w:rsidRPr="00F76AB2" w:rsidTr="00466991">
        <w:trPr>
          <w:trHeight w:val="48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30720A" w:rsidRPr="00F51113" w:rsidRDefault="0030720A" w:rsidP="003F771A">
            <w:pPr>
              <w:pStyle w:val="a6"/>
              <w:numPr>
                <w:ilvl w:val="0"/>
                <w:numId w:val="55"/>
              </w:num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E556E7">
              <w:rPr>
                <w:rFonts w:ascii="Times New Roman" w:hAnsi="Times New Roman" w:cs="Times New Roman"/>
                <w:color w:val="000000"/>
              </w:rPr>
              <w:t xml:space="preserve">selects </w:t>
            </w:r>
            <w:r>
              <w:rPr>
                <w:rFonts w:ascii="Times New Roman" w:hAnsi="Times New Roman" w:cs="Times New Roman"/>
                <w:color w:val="000000"/>
              </w:rPr>
              <w:t>appointment calendar</w:t>
            </w:r>
            <w:r w:rsidRPr="00E556E7">
              <w:rPr>
                <w:rFonts w:ascii="Times New Roman" w:hAnsi="Times New Roman" w:cs="Times New Roman"/>
                <w:color w:val="000000"/>
              </w:rPr>
              <w:t xml:space="preserve"> menu</w:t>
            </w:r>
          </w:p>
          <w:p w:rsidR="0030720A" w:rsidRPr="002715A4" w:rsidRDefault="0030720A" w:rsidP="003F771A">
            <w:pPr>
              <w:pStyle w:val="a6"/>
              <w:numPr>
                <w:ilvl w:val="0"/>
                <w:numId w:val="55"/>
              </w:numPr>
              <w:rPr>
                <w:rFonts w:ascii="Times" w:hAnsi="Times"/>
              </w:rPr>
            </w:pPr>
            <w:r w:rsidRPr="002715A4">
              <w:rPr>
                <w:rFonts w:ascii="Times" w:hAnsi="Times"/>
              </w:rPr>
              <w:t>System shall provide appointment calendar from Google calendar in appointment calendar page in the website</w:t>
            </w:r>
          </w:p>
          <w:p w:rsidR="0030720A" w:rsidRPr="00F76AB2" w:rsidRDefault="0030720A" w:rsidP="003F771A">
            <w:pPr>
              <w:pStyle w:val="a6"/>
              <w:numPr>
                <w:ilvl w:val="0"/>
                <w:numId w:val="55"/>
              </w:numPr>
              <w:jc w:val="both"/>
              <w:rPr>
                <w:rFonts w:ascii="Times" w:hAnsi="Times" w:cs="Times New Roman"/>
              </w:rPr>
            </w:pPr>
            <w:r>
              <w:rPr>
                <w:rFonts w:ascii="Times" w:hAnsi="Times" w:cs="Times New Roman"/>
                <w:color w:val="000000"/>
              </w:rPr>
              <w:t>Registered user</w:t>
            </w:r>
            <w:r>
              <w:rPr>
                <w:rFonts w:ascii="Times New Roman" w:hAnsi="Times New Roman" w:cs="Times New Roman"/>
                <w:color w:val="000000"/>
              </w:rPr>
              <w:t xml:space="preserve"> can view all appointments from Google calendar in </w:t>
            </w:r>
            <w:r>
              <w:rPr>
                <w:rFonts w:ascii="Times" w:hAnsi="Times" w:cs="Times New Roman"/>
                <w:color w:val="000000"/>
              </w:rPr>
              <w:t>appointment</w:t>
            </w:r>
            <w:r w:rsidRPr="00F76AB2">
              <w:rPr>
                <w:rFonts w:ascii="Times" w:hAnsi="Times" w:cs="Times New Roman"/>
                <w:color w:val="000000"/>
              </w:rPr>
              <w:t xml:space="preserve"> </w:t>
            </w:r>
            <w:r>
              <w:rPr>
                <w:rFonts w:ascii="Times" w:hAnsi="Times" w:cs="Times New Roman"/>
                <w:color w:val="000000"/>
              </w:rPr>
              <w:t>calendar page</w:t>
            </w:r>
          </w:p>
        </w:tc>
      </w:tr>
      <w:tr w:rsidR="0030720A" w:rsidRPr="00F76AB2" w:rsidTr="00466991">
        <w:trPr>
          <w:trHeight w:val="27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N/A </w:t>
            </w:r>
          </w:p>
        </w:tc>
      </w:tr>
      <w:tr w:rsidR="0030720A" w:rsidRPr="00F76AB2" w:rsidTr="00466991">
        <w:trPr>
          <w:trHeight w:val="73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30720A">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 xml:space="preserve">. </w:t>
            </w:r>
            <w:r>
              <w:rPr>
                <w:rFonts w:ascii="Times" w:hAnsi="Times" w:cs="Times New Roman"/>
                <w:color w:val="000000"/>
              </w:rPr>
              <w:t>Registered user</w:t>
            </w:r>
            <w:r w:rsidR="003C0C3E">
              <w:rPr>
                <w:rFonts w:ascii="Times" w:hAnsi="Times" w:cs="Times New Roman"/>
                <w:color w:val="000000"/>
              </w:rPr>
              <w:t>s</w:t>
            </w:r>
            <w:r>
              <w:rPr>
                <w:rFonts w:ascii="Times New Roman" w:hAnsi="Times New Roman" w:cs="Times New Roman"/>
                <w:color w:val="000000"/>
              </w:rPr>
              <w:t xml:space="preserve"> cannot view all appointments from Google calendar.</w:t>
            </w:r>
          </w:p>
        </w:tc>
      </w:tr>
    </w:tbl>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E52A46" w:rsidRDefault="00E52A46" w:rsidP="0030720A">
      <w:pPr>
        <w:jc w:val="both"/>
      </w:pPr>
    </w:p>
    <w:p w:rsidR="007C5E89" w:rsidRDefault="007C5E89" w:rsidP="0030720A">
      <w:pPr>
        <w:jc w:val="both"/>
      </w:pPr>
    </w:p>
    <w:p w:rsidR="007C5E89" w:rsidRDefault="007C5E89" w:rsidP="0030720A">
      <w:pPr>
        <w:jc w:val="both"/>
      </w:pPr>
    </w:p>
    <w:p w:rsidR="00E52A46" w:rsidRDefault="00E52A46" w:rsidP="0030720A">
      <w:pPr>
        <w:jc w:val="both"/>
      </w:pPr>
    </w:p>
    <w:p w:rsidR="00E52A46" w:rsidRDefault="00E52A46" w:rsidP="0030720A">
      <w:pPr>
        <w:jc w:val="both"/>
      </w:pPr>
    </w:p>
    <w:p w:rsidR="00E52A46" w:rsidRDefault="00E52A46"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694532" w:rsidP="0030720A">
      <w:pPr>
        <w:jc w:val="both"/>
      </w:pPr>
      <w:r>
        <w:rPr>
          <w:noProof/>
          <w:lang w:bidi="th-TH"/>
        </w:rPr>
        <w:lastRenderedPageBreak/>
        <w:pict>
          <v:oval id="_x0000_s1233" style="position:absolute;left:0;text-align:left;margin-left:195.1pt;margin-top:-11.8pt;width:36pt;height:36pt;z-index:25236582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y1gAIAALEFAAAOAAAAZHJzL2Uyb0RvYy54bWysVNtqGzEQfS/0H4Tem7XdXNol62ASUgqm&#10;CU1KnhWtFItqNepI9tr9+o60F7tNIBD6IkaaM6O5nJnzi21j2UZhMOAqPj2acKachNq4p4r/uL/+&#10;8ImzEIWrhQWnKr5TgV/M3787b32pZrACWytk5MSFsvUVX8Xoy6IIcqUaEY7AK0dKDdiISFd8KmoU&#10;LXlvbDGbTE6LFrD2CFKFQK9XnZLPs3+tlYw3WgcVma04xRbzifl8TGcxPxflEwq/MrIPQ7whikYY&#10;R5+Orq5EFGyN5pmrxkiEADoeSWgK0NpIlXOgbKaTf7K5Wwmvci5UnODHMoX/51Z+29wiM3XFT0+o&#10;VU401KSbjbBsdnaWqtP6UBLozt9iyi/4JcifgRTFX5p0CT1mq7FJWMqObXOpd2Op1TYySY/HJ2fU&#10;Ps4kqXo5+RTlYOwxxC8KGpaEiitrjQ+pGKIUm2WIHXpA5dDAmvraWJsviUDq0iKjXCoet9OUDPkP&#10;hyjr3mRIbjpLlRnWR7MvQZbizqrk3brvSlOFKelpDj9zex+akFK5OISX0clMUyKj4cfXDXt8Mu2i&#10;Go1nrxuPFvlncHE0bowDfMmBHUPWHb5nROjyTiV4hHpH5ELopi54eW2omUsR4q1AGjPqP62OeEOH&#10;ttBWHHqJsxXg75feE57YT1rOWhrbiodfa4GKM/vV0Vx8nh4fpznPl0wszvBQ83iocevmEogeU1pS&#10;XmaRjDHaQdQIzQNtmEX6lVTCSfq74jLicLmM3TqhHSXVYpFhNNtexKW783LoemLq/fZBoO8ZHWkU&#10;vsEw4s9Y3WFTPxws1hG0yZTf17WvN+2FzOt+h6XFc3jPqP2mnf8BAAD//wMAUEsDBBQABgAIAAAA&#10;IQB0peil4AAAAAoBAAAPAAAAZHJzL2Rvd25yZXYueG1sTI/LTsMwEEX3SPyDNUjsWpu0jaIQp0I8&#10;NixALbQSOzcektB4HMVuE/6eYQW7eRzdOVOsJ9eJMw6h9aThZq5AIFXetlRreH97mmUgQjRkTecJ&#10;NXxjgHV5eVGY3PqRNnjexlpwCIXcaGhi7HMpQ9WgM2HueyTeffrBmcjtUEs7mJHDXScTpVLpTEt8&#10;oTE93jdYHbcnp2H06B5Wzyqu9l9Tsnt8UR+vyVHr66vp7hZExCn+wfCrz+pQstPBn8gG0WlYZFnC&#10;qIZZskhBMLFMFU8OXGRLkGUh/79Q/gAAAP//AwBQSwECLQAUAAYACAAAACEAtoM4kv4AAADhAQAA&#10;EwAAAAAAAAAAAAAAAAAAAAAAW0NvbnRlbnRfVHlwZXNdLnhtbFBLAQItABQABgAIAAAAIQA4/SH/&#10;1gAAAJQBAAALAAAAAAAAAAAAAAAAAC8BAABfcmVscy8ucmVsc1BLAQItABQABgAIAAAAIQBvRXy1&#10;gAIAALEFAAAOAAAAAAAAAAAAAAAAAC4CAABkcnMvZTJvRG9jLnhtbFBLAQItABQABgAIAAAAIQB0&#10;peil4AAAAAoBAAAPAAAAAAAAAAAAAAAAANoEAABkcnMvZG93bnJldi54bWxQSwUGAAAAAAQABADz&#10;AAAA5wUAAAAA&#10;" fillcolor="black [3213]" strokecolor="black [3213]">
            <v:path arrowok="t"/>
            <w10:wrap type="through" anchorx="margin"/>
          </v:oval>
        </w:pict>
      </w:r>
    </w:p>
    <w:p w:rsidR="0030720A" w:rsidRDefault="00694532" w:rsidP="0030720A">
      <w:pPr>
        <w:jc w:val="both"/>
      </w:pPr>
      <w:r>
        <w:rPr>
          <w:noProof/>
          <w:lang w:bidi="th-TH"/>
        </w:rPr>
        <w:pict>
          <v:shape id="_x0000_s1232" type="#_x0000_t32" style="position:absolute;left:0;text-align:left;margin-left:0;margin-top:9pt;width:0;height:43pt;z-index:252366848;visibility:visible;mso-wrap-distance-left:3.17494mm;mso-wrap-distance-right:3.17494mm;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bE+wEAAF0EAAAOAAAAZHJzL2Uyb0RvYy54bWysVNuO0zAQfUfiHyy/06SFLauo6Qp1WV5W&#10;sNrCB3gdu7FwPNbYNOnfM3bSlAUEEuLF8mXOnDlnJtncDJ1lR4XBgKv5clFyppyExrhDzb98vnt1&#10;zVmIwjXCglM1P6nAb7YvX2x6X6kVtGAbhYySuFD1vuZtjL4qiiBb1YmwAK8cPWrATkQ64qFoUPSU&#10;vbPFqizXRQ/YeASpQqDb2/GRb3N+rZWMn7QOKjJbc6ot5hXz+pTWYrsR1QGFb42cyhD/UEUnjCPS&#10;OdWtiIJ9Q/NLqs5IhAA6LiR0BWhtpMoaSM2y/EnNvhVeZS1kTvCzTeH/pZUfjw/ITFPz9dVbzpzo&#10;qEn7iMIc2sjeIULPduAcGQnIVtevk2O9DxUBd+4Bk2Y5uL2/B/k10Fvx7DEdgh/DBo1dCifRbMgd&#10;OM0dUENkcryUdHv1Zr0sc3MKUZ1xHkP8oKBjaVPzMBU5V7fMDRDH+xBTHaI6AxKpdWkNYE1zZ6zN&#10;hzRjameRHQVNRxyWSRvhnkVFYex717B48uSMSIZMYWNKlYds4rzIzbt4smokf1SaTCaBq1xkHu8L&#10;tZBSuXimt46iE0xToTOw/Dtwik/QsaoZPFrzR9YZkZnBxRncGQf4O/aLY3qMn7ofRt3JgidoTg94&#10;Hgua4Wzw9L2lj+THc4Zf/grb7wAAAP//AwBQSwMEFAAGAAgAAAAhACF6icraAAAABAEAAA8AAABk&#10;cnMvZG93bnJldi54bWxMj09Lw0AQxe+C32EZwZvdrYi0MZtSlKqIFKwBr/tnmoRmZ0N228Zv73jS&#10;ywxv3vDmN+VqCr044Zi6SBrmMwUCyUXfUaOh/tzcLECkbMibPhJq+MYEq+ryojSFj2f6wNMuN4JD&#10;KBVGQ5vzUEiZXIvBpFkckNjbxzGYzHJspB/NmcNDL2+VupfBdMQXWjPgY4vusDsGDS6F7Zutv17c&#10;frN8qp+X9v11bbW+vprWDyAyTvlvGX7xGR0qZrLxSD6JXgM/knm64M4uV8tK3SmQVSn/w1c/AAAA&#10;//8DAFBLAQItABQABgAIAAAAIQC2gziS/gAAAOEBAAATAAAAAAAAAAAAAAAAAAAAAABbQ29udGVu&#10;dF9UeXBlc10ueG1sUEsBAi0AFAAGAAgAAAAhADj9If/WAAAAlAEAAAsAAAAAAAAAAAAAAAAALwEA&#10;AF9yZWxzLy5yZWxzUEsBAi0AFAAGAAgAAAAhAKrPFsT7AQAAXQQAAA4AAAAAAAAAAAAAAAAALgIA&#10;AGRycy9lMm9Eb2MueG1sUEsBAi0AFAAGAAgAAAAhACF6icraAAAABAEAAA8AAAAAAAAAAAAAAAAA&#10;VQQAAGRycy9kb3ducmV2LnhtbFBLBQYAAAAABAAEAPMAAABcBQAAAAA=&#10;" strokecolor="black [3213]" strokeweight="2pt">
            <v:stroke endarrow="open"/>
            <o:lock v:ext="edit" shapetype="f"/>
            <w10:wrap anchorx="margin"/>
          </v:shape>
        </w:pict>
      </w:r>
    </w:p>
    <w:p w:rsidR="0030720A" w:rsidRDefault="0030720A" w:rsidP="0030720A">
      <w:pPr>
        <w:jc w:val="both"/>
      </w:pPr>
    </w:p>
    <w:p w:rsidR="0030720A" w:rsidRDefault="0030720A" w:rsidP="0030720A">
      <w:pPr>
        <w:jc w:val="both"/>
      </w:pPr>
    </w:p>
    <w:p w:rsidR="0030720A" w:rsidRDefault="00694532" w:rsidP="0030720A">
      <w:pPr>
        <w:jc w:val="both"/>
      </w:pPr>
      <w:r>
        <w:rPr>
          <w:noProof/>
          <w:lang w:bidi="th-TH"/>
        </w:rPr>
        <w:pict>
          <v:shape id="_x0000_s1046" type="#_x0000_t176" style="position:absolute;left:0;text-align:left;margin-left:117pt;margin-top:11.8pt;width:189pt;height:45pt;z-index:252364800;visibility:visible;mso-position-horizontal-relative:margin;mso-width-relative:margin;mso-height-relative:margin;v-text-anchor:middle" wrapcoords="429 -360 -86 720 -86 19800 171 21240 21343 21240 21429 21240 21686 18360 21686 2520 21429 0 21000 -360 429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OLoAIAAOQFAAAOAAAAZHJzL2Uyb0RvYy54bWysVG1r2zAQ/j7YfxD6vjpOk76YOiWkdAxC&#10;G9qOflZkKTaTdZqkxM5+/U6y42RdoTD2RUi6e+71ubu5bWtFdsK6CnRO07MRJUJzKCq9yen3l/sv&#10;V5Q4z3TBFGiR071w9Hb2+dNNYzIxhhJUISxBI9pljclp6b3JksTxUtTMnYERGoUSbM08Pu0mKSxr&#10;0HqtkvFodJE0YAtjgQvn8PeuE9JZtC+l4P5RSic8UTnF2Hw8bTzX4UxmNyzbWGbKivdhsH+IomaV&#10;RqeDqTvmGdna6i9TdcUtOJD+jEOdgJQVFzEHzCYdvcnmuWRGxFywOM4MZXL/zyx/2K0sqYqcXkyv&#10;KdGsxibNlRdWMy/IqqssGV9ehVI1xmWIeDYrG5J1Zgn8h0NB8ockPFyv00pbB11MlbSx7vuh7qL1&#10;hOPneDIanY+wPRxl08t0ivdglGUHtLHOfxVQk3DJqVTQLEpm/RBpH2jsAdstne/wB1yMFlRV3FdK&#10;xUcgmFgoS3YMqbHepL1Hd6ql9EdA374DxMA7pIgM7KM5ViXe/F6JYF3pJyGxA1iHNIYfuX8MjXEu&#10;tD94idoBJjGRAXj+MbDXD9AuqgE8/hg8IKJn0H4A15UG+54BNYQsO/2eJK7LO5TAt+s2Um8c2x2+&#10;1lDskY8WukF1ht9X2PElc37FLE4mkgS3jX/EI5Agp9DfKCnB/nrvP+jjwKCUkgYnPafu55ZZQYn6&#10;pnGUrtPJJKyG+JhMLzEaYk8l61OJ3tYLQMakuNcMj9eg79XhKi3Ur7iU5sEripjm6Dun3NvDY+G7&#10;DYRrjYv5PKrhOjDML/Wz4QciBPK+tK/Mmp72HgfmAQ5bgWVviN7phhZpmG89yCpOwbGufQtwlcTh&#10;6tde2FWn76h1XM6z3wAAAP//AwBQSwMEFAAGAAgAAAAhAA0jOn/dAAAACgEAAA8AAABkcnMvZG93&#10;bnJldi54bWxMj81OwzAQhO9IvIO1SFxQ6ySgtA1xKn7EA9DC3Y23Sai9jmI3CTw92xPcdmdHs9+U&#10;29lZMeIQOk8K0mUCAqn2pqNGwcf+bbEGEaImo60nVPCNAbbV9VWpC+MnesdxFxvBIRQKraCNsS+k&#10;DHWLToel75H4dvSD05HXoZFm0BOHOyuzJMml0x3xh1b3+NJifdqdnQL5+jOenld3X7RZbaY5Tnaf&#10;HD+Vur2Znx5BRJzjnxku+IwOFTMd/JlMEFZBdv/AXeJlyEGwIU8zFg7sTFmRVSn/V6h+AQAA//8D&#10;AFBLAQItABQABgAIAAAAIQC2gziS/gAAAOEBAAATAAAAAAAAAAAAAAAAAAAAAABbQ29udGVudF9U&#10;eXBlc10ueG1sUEsBAi0AFAAGAAgAAAAhADj9If/WAAAAlAEAAAsAAAAAAAAAAAAAAAAALwEAAF9y&#10;ZWxzLy5yZWxzUEsBAi0AFAAGAAgAAAAhACbAI4ugAgAA5AUAAA4AAAAAAAAAAAAAAAAALgIAAGRy&#10;cy9lMm9Eb2MueG1sUEsBAi0AFAAGAAgAAAAhAA0jOn/dAAAACgEAAA8AAAAAAAAAAAAAAAAA+gQA&#10;AGRycy9kb3ducmV2LnhtbFBLBQYAAAAABAAEAPMAAAAEBgAAAAA=&#10;" fillcolor="white [3212]" strokecolor="black [3213]">
            <v:path arrowok="t"/>
            <v:textbox>
              <w:txbxContent>
                <w:p w:rsidR="00E42EE4" w:rsidRPr="00742075" w:rsidRDefault="00E42EE4" w:rsidP="0030720A">
                  <w:pPr>
                    <w:jc w:val="center"/>
                    <w:rPr>
                      <w:color w:val="000000" w:themeColor="text1"/>
                    </w:rPr>
                  </w:pPr>
                  <w:r>
                    <w:rPr>
                      <w:rFonts w:ascii="Times" w:hAnsi="Times" w:cs="Times New Roman"/>
                      <w:color w:val="000000"/>
                    </w:rPr>
                    <w:t>Registered user</w:t>
                  </w:r>
                  <w:r>
                    <w:rPr>
                      <w:color w:val="000000" w:themeColor="text1"/>
                    </w:rPr>
                    <w:t xml:space="preserve"> select appointment calendar page</w:t>
                  </w:r>
                </w:p>
              </w:txbxContent>
            </v:textbox>
            <w10:wrap type="through" anchorx="margin"/>
          </v:shape>
        </w:pict>
      </w: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694532" w:rsidP="0030720A">
      <w:pPr>
        <w:jc w:val="both"/>
      </w:pPr>
      <w:r>
        <w:rPr>
          <w:noProof/>
          <w:lang w:bidi="th-TH"/>
        </w:rPr>
        <w:pict>
          <v:shape id="_x0000_s1231" type="#_x0000_t32" style="position:absolute;left:0;text-align:left;margin-left:3in;margin-top:.5pt;width:0;height:50.1pt;z-index:25236070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Lj+gEAAF0EAAAOAAAAZHJzL2Uyb0RvYy54bWysVNuO0zAQfUfiHyy/07RB6kLUdIW6LC8r&#10;qCh8gNexGwvHY41Nk/49YydNdwGBhHixfJkzZ86ZSTa3Q2fZSWEw4Gq+Wiw5U05CY9yx5l+/3L96&#10;w1mIwjXCglM1P6vAb7cvX2x6X6kSWrCNQkZJXKh6X/M2Rl8VRZCt6kRYgFeOHjVgJyId8Vg0KHrK&#10;3tmiXC7XRQ/YeASpQqDbu/GRb3N+rZWMn7QOKjJbc6ot5hXz+pjWYrsR1RGFb42cyhD/UEUnjCPS&#10;OdWdiIJ9R/NLqs5IhAA6LiR0BWhtpMoaSM1q+ZOaQyu8ylrInOBnm8L/Sys/nvbITFPz9Zr8caKj&#10;Jh0iCnNsI3uHCD3bgXNkJCArb94mx3ofKgLu3B6TZjm4g38A+S3QW/HsMR2CH8MGjV0KJ9FsyB04&#10;zx1QQ2RyvJR0u369Lm9ycwpRXXAeQ/ygoGNpU/MwFTlXt8oNEKeHEFMdoroAEql1aQ1gTXNvrM2H&#10;NGNqZ5GdBE1HHFZJG+GeRUVh7HvXsHj25IxIhkxhY0qVh2zivMrNu3i2aiT/rDSZTALLXGQe7yu1&#10;kFK5eKG3jqITTFOhM3D5d+AUn6BjVTN4tOaPrDMiM4OLM7gzDvB37FfH9Bg/dT+MupMFj9Cc93gZ&#10;C5rhbPD0vaWP5Ok5w69/he0PAAAA//8DAFBLAwQUAAYACAAAACEAxuHvBNwAAAAJAQAADwAAAGRy&#10;cy9kb3ducmV2LnhtbEyPT0vDQBDF74LfYRnBm900itiYTSlKVaQI1oDX/TNNgtnZkN228ds7xYOe&#10;hsd7vPm9cjn5XhxwjF0gBfNZBgLJBtdRo6D+WF/dgYhJk9N9IFTwjRGW1flZqQsXjvSOh21qBJdQ&#10;LLSCNqWhkDLaFr2OszAgsbcLo9eJ5dhIN+ojl/te5ll2K73uiD+0esCHFu3Xdu8V2OjfXk39+Wx3&#10;68Vj/bQwm5eVUeryYlrdg0g4pb8wnPAZHSpmMmFPLopewc11zlsSG3zY/9XmpOc5yKqU/xdUPwAA&#10;AP//AwBQSwECLQAUAAYACAAAACEAtoM4kv4AAADhAQAAEwAAAAAAAAAAAAAAAAAAAAAAW0NvbnRl&#10;bnRfVHlwZXNdLnhtbFBLAQItABQABgAIAAAAIQA4/SH/1gAAAJQBAAALAAAAAAAAAAAAAAAAAC8B&#10;AABfcmVscy8ucmVsc1BLAQItABQABgAIAAAAIQDmLaLj+gEAAF0EAAAOAAAAAAAAAAAAAAAAAC4C&#10;AABkcnMvZTJvRG9jLnhtbFBLAQItABQABgAIAAAAIQDG4e8E3AAAAAkBAAAPAAAAAAAAAAAAAAAA&#10;AFQEAABkcnMvZG93bnJldi54bWxQSwUGAAAAAAQABADzAAAAXQUAAAAA&#10;" strokecolor="black [3213]" strokeweight="2pt">
            <v:stroke endarrow="open"/>
            <o:lock v:ext="edit" shapetype="f"/>
          </v:shape>
        </w:pict>
      </w:r>
    </w:p>
    <w:p w:rsidR="0030720A" w:rsidRDefault="0030720A" w:rsidP="0030720A">
      <w:pPr>
        <w:jc w:val="both"/>
      </w:pPr>
    </w:p>
    <w:p w:rsidR="0030720A" w:rsidRDefault="0030720A" w:rsidP="0030720A">
      <w:pPr>
        <w:jc w:val="both"/>
      </w:pPr>
    </w:p>
    <w:p w:rsidR="0030720A" w:rsidRDefault="00694532" w:rsidP="0030720A">
      <w:pPr>
        <w:jc w:val="both"/>
      </w:pPr>
      <w:r>
        <w:rPr>
          <w:noProof/>
          <w:lang w:bidi="th-TH"/>
        </w:rPr>
        <w:pict>
          <v:shape id="_x0000_s1047" type="#_x0000_t176" style="position:absolute;left:0;text-align:left;margin-left:116.55pt;margin-top:8.4pt;width:189pt;height:50.75pt;z-index:252363776;visibility:visible;mso-position-horizontal-relative:margin;mso-width-relative:margin;mso-height-relative:margin;v-text-anchor:middle" wrapcoords="514 -318 -86 635 -86 20329 257 21282 21257 21282 21600 20012 21686 2224 21343 0 20914 -318 514 -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wdoAIAAOQFAAAOAAAAZHJzL2Uyb0RvYy54bWysVG1r2zAQ/j7YfxD6vtpx06wzdUpI6RiE&#10;Lqwd/azIUmwmS5p0SZz9+p3kl2RdoTD2Reh095zu5bm7uW0bRfbC+drogk4uUkqE5qas9bag35/u&#10;P1xT4oHpkimjRUGPwtPb+ft3Nwebi8xURpXCEXSifX6wBa0AbJ4knleiYf7CWKFRKY1rGKDotknp&#10;2AG9NyrJ0nSWHIwrrTNceI+vd52SzqN/KQWHr1J6AUQVFGODeLp4bsKZzG9YvnXMVjXvw2D/EEXD&#10;ao2fjq7uGDCyc/VfrpqaO+ONhAtumsRIWXMRc8BsJumLbB4rZkXMBYvj7Vgm///c8of92pG6LOhs&#10;NqFEswabtFAgnGYgyLqrLMmuY6kO1ueIeLRrF5L1dmX4D481TP7QBMH3Nq10TbDFVEkb634c6y5a&#10;IBwfs2maXqbYHo662XR6lV2FxiQsH9DWefgsTEPCpaBSmcOyYg7GSPtAYw/YfuWhww+4GK1RdXlf&#10;KxWFQDCxVI7sGVJjs530P/pzK6XfAkL7ChAD75AiMrCP5lSVeIOjEsG70t+ExA5gHSYx/Mj9U2iM&#10;c6Fh+CVaB5jEREbg5dvA3j5Au6hGcPY2eETEn42GEdzU2rjXHKgxZNnZ9yTxXd6hBNBu2ki9LGYX&#10;njamPCIfnekG1Vt+X2PHV8zDmjmcTCQJbhv4ikcgQUFNf6OkMu7Xa+/BHgcGtZQccNIL6n/umBOU&#10;qC8aR+nTZDoNqyEK06uPGQruXLM51+hdszTIGBwWjC5egz2o4SqdaZ5xKS3Cr6himuPfBeXgBmEJ&#10;3QbCtcbFYhHNcB1YBiv9aPlAhEDep/aZOdvTHnBgHsywFVj+guidbWiRNosdGFnHKTjVtW8BrpI4&#10;XP3aC7vqXI5Wp+U8/w0AAP//AwBQSwMEFAAGAAgAAAAhAKaAI73dAAAACgEAAA8AAABkcnMvZG93&#10;bnJldi54bWxMj81OwzAQhO9IvIO1SFwQddxIaZvGqfgRD0ALdzfeJmnjdRS7SeDpWU5w3JlPszPF&#10;bnadGHEIrScNapGAQKq8banW8HF4e1yDCNGQNZ0n1PCFAXbl7U1hcusnesdxH2vBIRRyo6GJsc+l&#10;DFWDzoSF75HYO/nBmcjnUEs7mInDXSeXSZJJZ1riD43p8aXB6rK/Og3y9Xu8PK8ezrRZbaY5Tt0h&#10;OX1qfX83P21BRJzjHwy/9bk6lNzp6K9kg+g0LNNUMcpGxhMYyJRi4ciCWqcgy0L+n1D+AAAA//8D&#10;AFBLAQItABQABgAIAAAAIQC2gziS/gAAAOEBAAATAAAAAAAAAAAAAAAAAAAAAABbQ29udGVudF9U&#10;eXBlc10ueG1sUEsBAi0AFAAGAAgAAAAhADj9If/WAAAAlAEAAAsAAAAAAAAAAAAAAAAALwEAAF9y&#10;ZWxzLy5yZWxzUEsBAi0AFAAGAAgAAAAhAH2RzB2gAgAA5AUAAA4AAAAAAAAAAAAAAAAALgIAAGRy&#10;cy9lMm9Eb2MueG1sUEsBAi0AFAAGAAgAAAAhAKaAI73dAAAACgEAAA8AAAAAAAAAAAAAAAAA+gQA&#10;AGRycy9kb3ducmV2LnhtbFBLBQYAAAAABAAEAPMAAAAEBgAAAAA=&#10;" fillcolor="white [3212]" strokecolor="black [3213]">
            <v:path arrowok="t"/>
            <v:textbox>
              <w:txbxContent>
                <w:p w:rsidR="00E42EE4" w:rsidRDefault="00E42EE4" w:rsidP="0030720A">
                  <w:pPr>
                    <w:jc w:val="center"/>
                  </w:pPr>
                  <w:r>
                    <w:rPr>
                      <w:rFonts w:ascii="Times" w:hAnsi="Times" w:cs="Times New Roman"/>
                      <w:color w:val="000000"/>
                    </w:rPr>
                    <w:t>Registered user</w:t>
                  </w:r>
                  <w:r w:rsidRPr="00F76AB2">
                    <w:rPr>
                      <w:rFonts w:ascii="Times" w:hAnsi="Times" w:cs="Times New Roman"/>
                      <w:color w:val="000000"/>
                    </w:rPr>
                    <w:t xml:space="preserve"> </w:t>
                  </w:r>
                  <w:r w:rsidRPr="00742075">
                    <w:rPr>
                      <w:color w:val="000000" w:themeColor="text1"/>
                    </w:rPr>
                    <w:t xml:space="preserve">view </w:t>
                  </w:r>
                  <w:r>
                    <w:rPr>
                      <w:color w:val="000000" w:themeColor="text1"/>
                    </w:rPr>
                    <w:t xml:space="preserve">all </w:t>
                  </w:r>
                  <w:r w:rsidRPr="0030720A">
                    <w:rPr>
                      <w:color w:val="000000" w:themeColor="text1"/>
                    </w:rPr>
                    <w:t>appointment in calendar page</w:t>
                  </w:r>
                </w:p>
              </w:txbxContent>
            </v:textbox>
            <w10:wrap type="through" anchorx="margin"/>
          </v:shape>
        </w:pict>
      </w: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694532" w:rsidP="0030720A">
      <w:pPr>
        <w:jc w:val="both"/>
      </w:pPr>
      <w:r>
        <w:rPr>
          <w:noProof/>
          <w:lang w:bidi="th-TH"/>
        </w:rPr>
        <w:pict>
          <v:shape id="_x0000_s1230" type="#_x0000_t32" style="position:absolute;left:0;text-align:left;margin-left:217.15pt;margin-top:3.4pt;width:0;height:36pt;z-index:25236275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kt+AEAAF0EAAAOAAAAZHJzL2Uyb0RvYy54bWysVNuO0zAQfUfiHyy/07QRlFXUdIW6LC8r&#10;qCh8gNexGwvHY41Nk/49YydNdwGBhHixfJkzZ86ZSTa3Q2fZSWEw4Gq+Wiw5U05CY9yx5l+/3L+6&#10;4SxE4Rphwaman1Xgt9uXLza9r1QJLdhGIaMkLlS9r3kbo6+KIshWdSIswCtHjxqwE5GOeCwaFD1l&#10;72xRLpfrogdsPIJUIdDt3fjItzm/1krGT1oHFZmtOdUW84p5fUxrsd2I6ojCt0ZOZYh/qKITxhHp&#10;nOpORMG+o/klVWckQgAdFxK6ArQ2UmUNpGa1/EnNoRVeZS1kTvCzTeH/pZUfT3tkpqn5el1y5kRH&#10;TTpEFObYRvYOEXq2A+fISEBW3qySY70PFQF3bo9JsxzcwT+A/BborXj2mA7Bj2GDxi6Fk2g25A6c&#10;5w6oITI5Xkq6ff3mLTU3URWiuuA8hvhBQcfSpuZhKnKubpUbIE4PIY7ACyCRWpfWANY098bafEgz&#10;pnYW2UnQdMQhayPCZ1FRGPveNSyePTkjkiFTXWNKlYds4rzKzbt4tmok/6w0mUwCy1xkHu8rtZBS&#10;uXiht46iE0xToTNw+XfgFJ+gY1UzeLTmj6wzIjODizO4Mw7wd+xXx/QYP3U/jLqTBY/QnPd4GQua&#10;4dzR6XtLH8nTc4Zf/wrbHwAAAP//AwBQSwMEFAAGAAgAAAAhAEZyfavdAAAACAEAAA8AAABkcnMv&#10;ZG93bnJldi54bWxMj0FLw0AUhO+C/2F5gje70ZaaxmxKUapSRGgb8LqbfU2C2bchu23jv/eJBz0O&#10;M8x8ky9H14kTDqH1pOB2koBAqrxtqVZQ7tc3KYgQNVndeUIFXxhgWVxe5Dqz/kxbPO1iLbiEQqYV&#10;NDH2mZShatDpMPE9EnsHPzgdWQ61tIM+c7nr5F2SzKXTLfFCo3t8bLD63B2dgiq4940pP16qw3rx&#10;VD4vzNvryih1fTWuHkBEHONfGH7wGR0KZjL+SDaITsFsOptyVMGcH7D/q42C+zQFWeTy/4HiGwAA&#10;//8DAFBLAQItABQABgAIAAAAIQC2gziS/gAAAOEBAAATAAAAAAAAAAAAAAAAAAAAAABbQ29udGVu&#10;dF9UeXBlc10ueG1sUEsBAi0AFAAGAAgAAAAhADj9If/WAAAAlAEAAAsAAAAAAAAAAAAAAAAALwEA&#10;AF9yZWxzLy5yZWxzUEsBAi0AFAAGAAgAAAAhAEGtaS34AQAAXQQAAA4AAAAAAAAAAAAAAAAALgIA&#10;AGRycy9lMm9Eb2MueG1sUEsBAi0AFAAGAAgAAAAhAEZyfavdAAAACAEAAA8AAAAAAAAAAAAAAAAA&#10;UgQAAGRycy9kb3ducmV2LnhtbFBLBQYAAAAABAAEAPMAAABcBQAAAAA=&#10;" strokecolor="black [3213]" strokeweight="2pt">
            <v:stroke endarrow="open"/>
            <o:lock v:ext="edit" shapetype="f"/>
          </v:shape>
        </w:pict>
      </w:r>
    </w:p>
    <w:p w:rsidR="0030720A" w:rsidRDefault="0030720A" w:rsidP="0030720A">
      <w:pPr>
        <w:jc w:val="both"/>
      </w:pPr>
    </w:p>
    <w:p w:rsidR="0030720A" w:rsidRDefault="0030720A" w:rsidP="0030720A">
      <w:pPr>
        <w:jc w:val="both"/>
      </w:pPr>
    </w:p>
    <w:p w:rsidR="0030720A" w:rsidRDefault="00694532" w:rsidP="0030720A">
      <w:pPr>
        <w:jc w:val="both"/>
      </w:pPr>
      <w:r>
        <w:rPr>
          <w:noProof/>
          <w:lang w:bidi="th-TH"/>
        </w:rPr>
        <w:pict>
          <v:oval id="_x0000_s1229" style="position:absolute;left:0;text-align:left;margin-left:207.75pt;margin-top:5.25pt;width:18pt;height:18pt;z-index:25236172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dPowIAAOoFAAAOAAAAZHJzL2Uyb0RvYy54bWysVFlrGzEQfi/0Pwi9N2tvHDddsg4mIaVg&#10;mtCk5FnRSl5RrUaVZK/dX9+R9rBzQKD0RcxovrmPi8tdo8lWOK/AlHR6MqFEGA6VMuuS/ny4+XRO&#10;iQ/MVEyDESXdC08vFx8/XLS2EDnUoCvhCBoxvmhtSesQbJFlnteiYf4ErDAolOAaFpB166xyrEXr&#10;jc7yyWSeteAq64AL7/H3uhPSRbIvpeDhVkovAtElxdhCel16n+KbLS5YsXbM1or3YbB/iKJhyqDT&#10;0dQ1C4xsnHplqlHcgQcZTjg0GUipuEg5YDbTyYts7mtmRcoFi+PtWCb//8zy79s7R1RV0vn8lBLD&#10;GmzS7ZZpkp/nsTqt9QWC7u2di/l5uwL+y6MgeyaJjO8xO+maiMXsyC6Vej+WWuwC4fiZ5+fzCTaE&#10;o6ino01WDMrW+fBVQEMiUVKhtbI+FoMVbLvyoUMPqBQaaFXdKK0TEwdIXGlHMJeSht00JoP2/TFK&#10;G9Ki/7PZJMXSWKyDN+vk5RkwzeNzcykSbWvWeZgmG72PwflLj+hfm6go0mj2aRxql6iw1yJitPkh&#10;JLYGqzXtIhrMdh4Z58KEIa+EjmoSKzAqnr6v2OMPUY3K+fvKXR6okTyDCaNyowy4twzoMWTZ4ftR&#10;8l3esQRPUO1xKh106+otv1E4BSvmwx1zuJ84OHhzwi0+UgO2EHqKkhrcn7f+Ix7XBqWUtLjv2Ojf&#10;G+YEJfqbwYX6Mp3N4oFIzOzsc46MO5Y8HUvMprkCnKspXjfLExnxQQ+kdNA84mlaRq8oYoaj75Ly&#10;4AbmKnR3CI8bF8tlguFRsCyszL3lQ9fjiD/sHpmz/SoE3KHvMNyGV+vQYWM/DCw3AaRKu3Koa19v&#10;PChpPPvjFy/WMZ9QhxO9+AsAAP//AwBQSwMEFAAGAAgAAAAhAJQz7wHeAAAACQEAAA8AAABkcnMv&#10;ZG93bnJldi54bWxMj8FOwzAQRO9I/IO1SFxQa6eqKwhxKorghoQaOPToxCYJtddR7KaBr2c5wWln&#10;NaPZt8V29o5Ndox9QAXZUgCz2ATTY6vg/e15cQssJo1Gu4BWwZeNsC0vLwqdm3DGvZ2q1DIqwZhr&#10;BV1KQ855bDrrdVyGwSJ5H2H0OtE6ttyM+kzl3vGVEBvudY90odODfexsc6xOXsGhjtNu527kqj4+&#10;Ta8vd5+imr+Vur6aH+6BJTunvzD84hM6lMRUhxOayJyCdSYlRckQNCmwlhmJmsRGAi8L/v+D8gcA&#10;AP//AwBQSwECLQAUAAYACAAAACEAtoM4kv4AAADhAQAAEwAAAAAAAAAAAAAAAAAAAAAAW0NvbnRl&#10;bnRfVHlwZXNdLnhtbFBLAQItABQABgAIAAAAIQA4/SH/1gAAAJQBAAALAAAAAAAAAAAAAAAAAC8B&#10;AABfcmVscy8ucmVsc1BLAQItABQABgAIAAAAIQCz6PdPowIAAOoFAAAOAAAAAAAAAAAAAAAAAC4C&#10;AABkcnMvZTJvRG9jLnhtbFBLAQItABQABgAIAAAAIQCUM+8B3gAAAAkBAAAPAAAAAAAAAAAAAAAA&#10;AP0EAABkcnMvZG93bnJldi54bWxQSwUGAAAAAAQABADzAAAACAYAAAAA&#10;" fillcolor="black [3213]" strokecolor="black [3213]" strokeweight="20pt">
            <v:stroke opacity="9252f"/>
            <v:path arrowok="t"/>
            <w10:wrap type="through"/>
          </v:oval>
        </w:pict>
      </w:r>
    </w:p>
    <w:p w:rsidR="0030720A" w:rsidRDefault="0030720A" w:rsidP="0030720A">
      <w:pPr>
        <w:jc w:val="both"/>
      </w:pPr>
    </w:p>
    <w:p w:rsidR="0030720A" w:rsidRDefault="0030720A" w:rsidP="0030720A">
      <w:pPr>
        <w:jc w:val="both"/>
      </w:pPr>
    </w:p>
    <w:p w:rsidR="0030720A" w:rsidRDefault="0030720A" w:rsidP="00307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30720A" w:rsidRPr="00D6246C" w:rsidRDefault="0030720A" w:rsidP="0030720A">
      <w:pPr>
        <w:jc w:val="center"/>
        <w:rPr>
          <w:rFonts w:ascii="Times" w:hAnsi="Times"/>
        </w:rPr>
      </w:pPr>
      <w:r>
        <w:rPr>
          <w:rFonts w:ascii="Times" w:hAnsi="Times"/>
        </w:rPr>
        <w:t>Figure 12</w:t>
      </w:r>
      <w:r w:rsidRPr="00D6246C">
        <w:rPr>
          <w:rFonts w:ascii="Times" w:hAnsi="Times"/>
        </w:rPr>
        <w:t xml:space="preserve">: </w:t>
      </w:r>
      <w:r w:rsidRPr="000714F9">
        <w:rPr>
          <w:rFonts w:ascii="Times New Roman" w:hAnsi="Times New Roman" w:cs="Times New Roman"/>
          <w:color w:val="000000"/>
        </w:rPr>
        <w:t xml:space="preserve">Display </w:t>
      </w:r>
      <w:r>
        <w:rPr>
          <w:rFonts w:ascii="Times New Roman" w:hAnsi="Times New Roman" w:cs="Times New Roman"/>
          <w:color w:val="000000"/>
        </w:rPr>
        <w:t xml:space="preserve">all </w:t>
      </w:r>
      <w:r w:rsidRPr="000714F9">
        <w:rPr>
          <w:rFonts w:ascii="Times New Roman" w:hAnsi="Times New Roman" w:cs="Times New Roman"/>
          <w:color w:val="000000"/>
        </w:rPr>
        <w:t>appointment</w:t>
      </w:r>
      <w:r>
        <w:rPr>
          <w:rFonts w:ascii="Times New Roman" w:hAnsi="Times New Roman" w:cs="Times New Roman"/>
          <w:color w:val="000000"/>
        </w:rPr>
        <w:t xml:space="preserve"> from Google calendar </w:t>
      </w:r>
      <w:r w:rsidRPr="000714F9">
        <w:rPr>
          <w:rFonts w:ascii="Times New Roman" w:hAnsi="Times New Roman" w:cs="Times New Roman"/>
          <w:color w:val="000000"/>
        </w:rPr>
        <w:t>(in website)</w:t>
      </w:r>
      <w:r>
        <w:rPr>
          <w:rFonts w:ascii="Times" w:hAnsi="Times"/>
        </w:rPr>
        <w:t xml:space="preserve"> [AD-09</w:t>
      </w:r>
      <w:r w:rsidRPr="00D6246C">
        <w:rPr>
          <w:rFonts w:ascii="Times" w:hAnsi="Times"/>
        </w:rPr>
        <w:t>]</w:t>
      </w:r>
    </w:p>
    <w:p w:rsidR="009D6F19" w:rsidRDefault="009D6F19" w:rsidP="009D6F19">
      <w:pPr>
        <w:jc w:val="both"/>
        <w:rPr>
          <w:rFonts w:ascii="Times" w:hAnsi="Times"/>
        </w:rPr>
      </w:pPr>
    </w:p>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E52A46" w:rsidRDefault="00E52A46" w:rsidP="003521E1"/>
    <w:p w:rsidR="00E52A46" w:rsidRDefault="00E52A46" w:rsidP="003521E1"/>
    <w:p w:rsidR="00E52A46" w:rsidRDefault="00E52A46" w:rsidP="003521E1"/>
    <w:p w:rsidR="00466991" w:rsidRDefault="00466991" w:rsidP="00466991">
      <w:pPr>
        <w:jc w:val="both"/>
      </w:pPr>
    </w:p>
    <w:p w:rsidR="00466991" w:rsidRDefault="00466991" w:rsidP="00466991">
      <w:pPr>
        <w:jc w:val="both"/>
        <w:rPr>
          <w:rFonts w:ascii="Times" w:hAnsi="Times"/>
        </w:rPr>
      </w:pPr>
    </w:p>
    <w:p w:rsidR="00466991" w:rsidRDefault="00466991" w:rsidP="00466991">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466991" w:rsidRPr="006E12FE" w:rsidTr="00466991">
        <w:trPr>
          <w:trHeight w:val="225"/>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Pr>
                <w:rFonts w:ascii="Times New Roman" w:hAnsi="Times New Roman" w:cs="Times New Roman"/>
                <w:color w:val="000000"/>
              </w:rPr>
              <w:t>UC-10</w:t>
            </w:r>
          </w:p>
        </w:tc>
      </w:tr>
      <w:tr w:rsidR="00466991" w:rsidRPr="006E12FE" w:rsidTr="00466991">
        <w:trPr>
          <w:trHeight w:val="210"/>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Create new appointment</w:t>
            </w:r>
          </w:p>
        </w:tc>
      </w:tr>
      <w:tr w:rsidR="00466991" w:rsidRPr="006E12FE" w:rsidTr="00466991">
        <w:trPr>
          <w:trHeight w:val="240"/>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466991" w:rsidRPr="006E12FE" w:rsidTr="00466991">
        <w:trPr>
          <w:trHeight w:val="240"/>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25/06/2014</w:t>
            </w:r>
          </w:p>
        </w:tc>
      </w:tr>
      <w:tr w:rsidR="00466991" w:rsidRPr="006E12FE" w:rsidTr="00466991">
        <w:trPr>
          <w:trHeight w:val="2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Officer</w:t>
            </w:r>
          </w:p>
        </w:tc>
      </w:tr>
      <w:tr w:rsidR="00466991" w:rsidRPr="006E12FE" w:rsidTr="00466991">
        <w:trPr>
          <w:trHeight w:val="39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w:hAnsi="Times" w:cs="Times New Roman"/>
                <w:color w:val="000000"/>
              </w:rPr>
              <w:t>Officer can create a new appointment for patient</w:t>
            </w:r>
            <w:r>
              <w:rPr>
                <w:rFonts w:ascii="Times" w:hAnsi="Times" w:cs="Times New Roman"/>
                <w:color w:val="000000"/>
              </w:rPr>
              <w:t xml:space="preserve"> and dentist</w:t>
            </w:r>
            <w:r w:rsidRPr="006E12FE">
              <w:rPr>
                <w:rFonts w:ascii="Times" w:hAnsi="Times" w:cs="Times New Roman"/>
                <w:color w:val="000000"/>
              </w:rPr>
              <w:t xml:space="preserve"> </w:t>
            </w:r>
          </w:p>
        </w:tc>
      </w:tr>
      <w:tr w:rsidR="00466991" w:rsidRPr="006E12FE" w:rsidTr="00466991">
        <w:trPr>
          <w:trHeight w:val="2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Officer selects make appointment menu</w:t>
            </w:r>
          </w:p>
        </w:tc>
      </w:tr>
      <w:tr w:rsidR="00466991" w:rsidRPr="006E12FE" w:rsidTr="00466991">
        <w:trPr>
          <w:trHeight w:val="21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466991" w:rsidRPr="006E12FE" w:rsidTr="00466991">
        <w:trPr>
          <w:trHeight w:val="2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466991" w:rsidRPr="006E12FE" w:rsidRDefault="006042B8" w:rsidP="00466991">
            <w:pPr>
              <w:jc w:val="both"/>
              <w:rPr>
                <w:rFonts w:ascii="Times" w:hAnsi="Times" w:cs="Times New Roman"/>
              </w:rPr>
            </w:pPr>
            <w:r>
              <w:rPr>
                <w:rFonts w:ascii="Times New Roman" w:hAnsi="Times New Roman" w:cs="Times New Roman"/>
                <w:color w:val="000000"/>
              </w:rPr>
              <w:t>Officer can view the new appointment which is already added in all appointment page</w:t>
            </w:r>
            <w:r w:rsidR="00466991" w:rsidRPr="006E12FE">
              <w:rPr>
                <w:rFonts w:ascii="Times New Roman" w:hAnsi="Times New Roman" w:cs="Times New Roman"/>
                <w:color w:val="000000"/>
              </w:rPr>
              <w:t xml:space="preserve"> </w:t>
            </w:r>
          </w:p>
        </w:tc>
      </w:tr>
      <w:tr w:rsidR="00466991" w:rsidRPr="006E12FE" w:rsidTr="00FC5EA1">
        <w:trPr>
          <w:trHeight w:val="4069"/>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466991" w:rsidRPr="008A2887" w:rsidRDefault="00466991" w:rsidP="003F771A">
            <w:pPr>
              <w:pStyle w:val="a6"/>
              <w:numPr>
                <w:ilvl w:val="0"/>
                <w:numId w:val="17"/>
              </w:numPr>
              <w:jc w:val="both"/>
              <w:rPr>
                <w:rFonts w:ascii="Times" w:hAnsi="Times" w:cs="Times New Roman"/>
                <w:highlight w:val="yellow"/>
              </w:rPr>
            </w:pPr>
            <w:r w:rsidRPr="008A2887">
              <w:rPr>
                <w:rFonts w:ascii="Times New Roman" w:hAnsi="Times New Roman" w:cs="Times New Roman"/>
                <w:color w:val="000000"/>
                <w:highlight w:val="yellow"/>
              </w:rPr>
              <w:t>Officer selects make appointment menu</w:t>
            </w:r>
          </w:p>
          <w:p w:rsidR="00466991" w:rsidRPr="008A2887" w:rsidRDefault="00466991" w:rsidP="003F771A">
            <w:pPr>
              <w:pStyle w:val="a6"/>
              <w:numPr>
                <w:ilvl w:val="0"/>
                <w:numId w:val="17"/>
              </w:numPr>
              <w:jc w:val="both"/>
              <w:rPr>
                <w:rFonts w:ascii="Times" w:hAnsi="Times" w:cs="Times New Roman"/>
                <w:highlight w:val="yellow"/>
              </w:rPr>
            </w:pPr>
            <w:r w:rsidRPr="008A2887">
              <w:rPr>
                <w:rFonts w:ascii="Times" w:hAnsi="Times"/>
                <w:highlight w:val="yellow"/>
              </w:rPr>
              <w:t>System shall provide create appointment page in the website</w:t>
            </w:r>
          </w:p>
          <w:p w:rsidR="00466991" w:rsidRPr="008A2887" w:rsidRDefault="00466991" w:rsidP="003F771A">
            <w:pPr>
              <w:pStyle w:val="a6"/>
              <w:numPr>
                <w:ilvl w:val="0"/>
                <w:numId w:val="17"/>
              </w:numPr>
              <w:jc w:val="both"/>
              <w:rPr>
                <w:rFonts w:ascii="Times" w:hAnsi="Times" w:cs="Times New Roman"/>
                <w:highlight w:val="yellow"/>
              </w:rPr>
            </w:pPr>
            <w:r w:rsidRPr="008A2887">
              <w:rPr>
                <w:rFonts w:ascii="Times" w:hAnsi="Times" w:cs="Times New Roman"/>
                <w:highlight w:val="yellow"/>
              </w:rPr>
              <w:t>Officer input</w:t>
            </w:r>
            <w:r w:rsidR="005409EB" w:rsidRPr="008A2887">
              <w:rPr>
                <w:rFonts w:ascii="Times" w:hAnsi="Times" w:cs="Times New Roman"/>
                <w:highlight w:val="yellow"/>
              </w:rPr>
              <w:t>s</w:t>
            </w:r>
            <w:r w:rsidRPr="008A2887">
              <w:rPr>
                <w:rFonts w:ascii="Times" w:hAnsi="Times" w:cs="Times New Roman"/>
                <w:highlight w:val="yellow"/>
              </w:rPr>
              <w:t xml:space="preserve"> appointments’ data including </w:t>
            </w:r>
            <w:proofErr w:type="spellStart"/>
            <w:r w:rsidRPr="008A2887">
              <w:rPr>
                <w:rFonts w:ascii="Times" w:hAnsi="Times" w:cs="Times New Roman"/>
                <w:highlight w:val="yellow"/>
              </w:rPr>
              <w:t>patientID</w:t>
            </w:r>
            <w:proofErr w:type="spellEnd"/>
            <w:r w:rsidRPr="008A2887">
              <w:rPr>
                <w:rFonts w:ascii="Times" w:hAnsi="Times" w:cs="Times New Roman"/>
                <w:highlight w:val="yellow"/>
              </w:rPr>
              <w:t xml:space="preserve">, </w:t>
            </w:r>
            <w:proofErr w:type="spellStart"/>
            <w:r w:rsidRPr="008A2887">
              <w:rPr>
                <w:rFonts w:ascii="Times" w:hAnsi="Times" w:cs="Times New Roman"/>
                <w:highlight w:val="yellow"/>
              </w:rPr>
              <w:t>dentistID</w:t>
            </w:r>
            <w:proofErr w:type="spellEnd"/>
            <w:r w:rsidRPr="008A2887">
              <w:rPr>
                <w:rFonts w:ascii="Times" w:hAnsi="Times" w:cs="Times New Roman"/>
                <w:highlight w:val="yellow"/>
              </w:rPr>
              <w:t>, appointment date, start time, end time, dental treatment, and description</w:t>
            </w:r>
          </w:p>
          <w:p w:rsidR="00466991" w:rsidRPr="008A2887" w:rsidRDefault="00466991" w:rsidP="003F771A">
            <w:pPr>
              <w:pStyle w:val="a6"/>
              <w:numPr>
                <w:ilvl w:val="0"/>
                <w:numId w:val="17"/>
              </w:numPr>
              <w:jc w:val="both"/>
              <w:rPr>
                <w:rFonts w:ascii="Times" w:hAnsi="Times" w:cs="Times New Roman"/>
                <w:highlight w:val="yellow"/>
              </w:rPr>
            </w:pPr>
            <w:r w:rsidRPr="008A2887">
              <w:rPr>
                <w:rFonts w:ascii="Times" w:hAnsi="Times" w:cs="Times New Roman"/>
                <w:highlight w:val="yellow"/>
              </w:rPr>
              <w:t>Officer press</w:t>
            </w:r>
            <w:r w:rsidR="005409EB" w:rsidRPr="008A2887">
              <w:rPr>
                <w:rFonts w:ascii="Times" w:hAnsi="Times" w:cs="Times New Roman"/>
                <w:highlight w:val="yellow"/>
              </w:rPr>
              <w:t>es</w:t>
            </w:r>
            <w:r w:rsidRPr="008A2887">
              <w:rPr>
                <w:rFonts w:ascii="Times" w:hAnsi="Times" w:cs="Times New Roman"/>
                <w:highlight w:val="yellow"/>
              </w:rPr>
              <w:t xml:space="preserve"> submit button</w:t>
            </w:r>
          </w:p>
          <w:p w:rsidR="00466991" w:rsidRPr="008A2887" w:rsidRDefault="00466991" w:rsidP="003F771A">
            <w:pPr>
              <w:pStyle w:val="a6"/>
              <w:numPr>
                <w:ilvl w:val="0"/>
                <w:numId w:val="17"/>
              </w:numPr>
              <w:rPr>
                <w:rFonts w:ascii="Times" w:hAnsi="Times"/>
                <w:highlight w:val="yellow"/>
              </w:rPr>
            </w:pPr>
            <w:r w:rsidRPr="008A2887">
              <w:rPr>
                <w:rFonts w:ascii="Times" w:hAnsi="Times"/>
                <w:highlight w:val="yellow"/>
              </w:rPr>
              <w:t>System shall connect with the database</w:t>
            </w:r>
          </w:p>
          <w:p w:rsidR="00466991" w:rsidRPr="008A2887" w:rsidRDefault="00466991" w:rsidP="003F771A">
            <w:pPr>
              <w:pStyle w:val="a6"/>
              <w:numPr>
                <w:ilvl w:val="0"/>
                <w:numId w:val="17"/>
              </w:numPr>
              <w:rPr>
                <w:rFonts w:ascii="Times" w:hAnsi="Times"/>
                <w:highlight w:val="yellow"/>
              </w:rPr>
            </w:pPr>
            <w:r w:rsidRPr="008A2887">
              <w:rPr>
                <w:rFonts w:ascii="Times" w:hAnsi="Times"/>
                <w:highlight w:val="yellow"/>
              </w:rPr>
              <w:t xml:space="preserve">System shall add appointments’ data including </w:t>
            </w:r>
            <w:proofErr w:type="spellStart"/>
            <w:r w:rsidRPr="008A2887">
              <w:rPr>
                <w:rFonts w:ascii="Times" w:hAnsi="Times"/>
                <w:highlight w:val="yellow"/>
              </w:rPr>
              <w:t>patientID</w:t>
            </w:r>
            <w:proofErr w:type="spellEnd"/>
            <w:r w:rsidRPr="008A2887">
              <w:rPr>
                <w:rFonts w:ascii="Times" w:hAnsi="Times"/>
                <w:highlight w:val="yellow"/>
              </w:rPr>
              <w:t xml:space="preserve">, </w:t>
            </w:r>
            <w:proofErr w:type="spellStart"/>
            <w:r w:rsidRPr="008A2887">
              <w:rPr>
                <w:rFonts w:ascii="Times" w:hAnsi="Times"/>
                <w:highlight w:val="yellow"/>
              </w:rPr>
              <w:t>dentistID</w:t>
            </w:r>
            <w:proofErr w:type="spellEnd"/>
            <w:r w:rsidRPr="008A2887">
              <w:rPr>
                <w:rFonts w:ascii="Times" w:hAnsi="Times"/>
                <w:highlight w:val="yellow"/>
              </w:rPr>
              <w:t>, appointment date, start time, end time, dental treatment, and description into the database</w:t>
            </w:r>
          </w:p>
          <w:p w:rsidR="00466991" w:rsidRPr="008A2887" w:rsidRDefault="00466991" w:rsidP="003F771A">
            <w:pPr>
              <w:pStyle w:val="a6"/>
              <w:numPr>
                <w:ilvl w:val="0"/>
                <w:numId w:val="17"/>
              </w:numPr>
              <w:rPr>
                <w:rFonts w:ascii="Times" w:hAnsi="Times"/>
                <w:highlight w:val="yellow"/>
              </w:rPr>
            </w:pPr>
            <w:r w:rsidRPr="008A2887">
              <w:rPr>
                <w:rFonts w:ascii="Times" w:hAnsi="Times"/>
                <w:highlight w:val="yellow"/>
              </w:rPr>
              <w:t>System shall update appointment table in the database</w:t>
            </w:r>
          </w:p>
          <w:p w:rsidR="00466991" w:rsidRPr="008A2887" w:rsidRDefault="00466991" w:rsidP="003F771A">
            <w:pPr>
              <w:pStyle w:val="a6"/>
              <w:numPr>
                <w:ilvl w:val="0"/>
                <w:numId w:val="17"/>
              </w:numPr>
              <w:rPr>
                <w:rFonts w:ascii="Times" w:hAnsi="Times"/>
                <w:highlight w:val="yellow"/>
              </w:rPr>
            </w:pPr>
            <w:r w:rsidRPr="008A2887">
              <w:rPr>
                <w:rFonts w:ascii="Times" w:hAnsi="Times"/>
                <w:highlight w:val="yellow"/>
              </w:rPr>
              <w:t>System shall provide all appointments’ data as a list from the database in all appointment page</w:t>
            </w:r>
          </w:p>
          <w:p w:rsidR="00466991" w:rsidRPr="00466991" w:rsidRDefault="00466991" w:rsidP="003F771A">
            <w:pPr>
              <w:pStyle w:val="a6"/>
              <w:numPr>
                <w:ilvl w:val="0"/>
                <w:numId w:val="17"/>
              </w:numPr>
              <w:rPr>
                <w:rFonts w:ascii="Times" w:hAnsi="Times"/>
              </w:rPr>
            </w:pPr>
            <w:r w:rsidRPr="008A2887">
              <w:rPr>
                <w:rFonts w:ascii="Times" w:hAnsi="Times"/>
                <w:highlight w:val="yellow"/>
              </w:rPr>
              <w:t>Officer view</w:t>
            </w:r>
            <w:r w:rsidR="005409EB" w:rsidRPr="008A2887">
              <w:rPr>
                <w:rFonts w:ascii="Times" w:hAnsi="Times"/>
                <w:highlight w:val="yellow"/>
              </w:rPr>
              <w:t>s</w:t>
            </w:r>
            <w:r w:rsidRPr="008A2887">
              <w:rPr>
                <w:rFonts w:ascii="Times" w:hAnsi="Times"/>
                <w:highlight w:val="yellow"/>
              </w:rPr>
              <w:t xml:space="preserve"> all appointments as a list in all appointment page</w:t>
            </w:r>
          </w:p>
        </w:tc>
      </w:tr>
      <w:tr w:rsidR="00466991" w:rsidRPr="006E12FE" w:rsidTr="00ED546C">
        <w:trPr>
          <w:trHeight w:val="1218"/>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E42EE4" w:rsidRDefault="00694532">
            <w:pPr>
              <w:rPr>
                <w:rFonts w:ascii="Times" w:hAnsi="Times" w:cs="Times New Roman"/>
                <w:highlight w:val="yellow"/>
              </w:rPr>
            </w:pPr>
            <w:r w:rsidRPr="00694532">
              <w:rPr>
                <w:rFonts w:ascii="Times New Roman" w:hAnsi="Times New Roman" w:cs="Times New Roman"/>
                <w:color w:val="000000"/>
                <w:highlight w:val="yellow"/>
              </w:rPr>
              <w:t>4a. Officer presses submit button and some field is empty</w:t>
            </w:r>
            <w:r w:rsidRPr="00694532">
              <w:rPr>
                <w:rFonts w:ascii="Times" w:hAnsi="Times" w:cs="Times New Roman"/>
                <w:highlight w:val="yellow"/>
              </w:rPr>
              <w:t>.</w:t>
            </w:r>
          </w:p>
          <w:p w:rsidR="00E42EE4" w:rsidRDefault="00694532">
            <w:pPr>
              <w:pStyle w:val="a6"/>
              <w:numPr>
                <w:ilvl w:val="0"/>
                <w:numId w:val="77"/>
              </w:numPr>
              <w:rPr>
                <w:rFonts w:ascii="Times" w:hAnsi="Times" w:cs="Times New Roman"/>
                <w:highlight w:val="yellow"/>
              </w:rPr>
            </w:pPr>
            <w:r>
              <w:rPr>
                <w:highlight w:val="yellow"/>
              </w:rPr>
              <w:t>System shall show error message “Please fill out this field” for any field that require</w:t>
            </w:r>
            <w:r w:rsidR="00FC5EA1">
              <w:rPr>
                <w:highlight w:val="yellow"/>
              </w:rPr>
              <w:t>s</w:t>
            </w:r>
            <w:r>
              <w:rPr>
                <w:highlight w:val="yellow"/>
              </w:rPr>
              <w:t xml:space="preserve"> to </w:t>
            </w:r>
            <w:r w:rsidR="00FC5EA1">
              <w:rPr>
                <w:highlight w:val="yellow"/>
              </w:rPr>
              <w:t xml:space="preserve">be </w:t>
            </w:r>
            <w:r>
              <w:rPr>
                <w:highlight w:val="yellow"/>
              </w:rPr>
              <w:t>not empty</w:t>
            </w:r>
          </w:p>
          <w:p w:rsidR="00E42EE4" w:rsidRDefault="00ED546C">
            <w:pPr>
              <w:ind w:left="360"/>
              <w:jc w:val="both"/>
              <w:rPr>
                <w:rFonts w:ascii="Times" w:hAnsi="Times" w:cs="Times New Roman"/>
                <w:highlight w:val="yellow"/>
              </w:rPr>
            </w:pPr>
            <w:r>
              <w:rPr>
                <w:rFonts w:ascii="Times New Roman" w:hAnsi="Times New Roman" w:cs="Times New Roman"/>
                <w:color w:val="000000"/>
                <w:highlight w:val="yellow"/>
              </w:rPr>
              <w:t xml:space="preserve">2.   </w:t>
            </w:r>
            <w:r w:rsidR="00466991" w:rsidRPr="00ED546C">
              <w:rPr>
                <w:rFonts w:ascii="Times New Roman" w:hAnsi="Times New Roman" w:cs="Times New Roman"/>
                <w:color w:val="000000"/>
                <w:highlight w:val="yellow"/>
              </w:rPr>
              <w:t>Go ba</w:t>
            </w:r>
            <w:r w:rsidR="005E7DF2" w:rsidRPr="00ED546C">
              <w:rPr>
                <w:rFonts w:ascii="Times New Roman" w:hAnsi="Times New Roman" w:cs="Times New Roman"/>
                <w:color w:val="000000"/>
                <w:highlight w:val="yellow"/>
              </w:rPr>
              <w:t xml:space="preserve">ck to normal flow </w:t>
            </w:r>
            <w:r w:rsidR="003875B7" w:rsidRPr="00ED546C">
              <w:rPr>
                <w:rFonts w:ascii="Times New Roman" w:hAnsi="Times New Roman" w:cs="Times New Roman"/>
                <w:color w:val="000000"/>
                <w:highlight w:val="yellow"/>
              </w:rPr>
              <w:t>3</w:t>
            </w:r>
          </w:p>
        </w:tc>
      </w:tr>
      <w:tr w:rsidR="00466991" w:rsidRPr="006E12FE" w:rsidTr="00466991">
        <w:trPr>
          <w:trHeight w:val="72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466991">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 xml:space="preserve">is </w:t>
            </w:r>
            <w:r w:rsidRPr="009B4653">
              <w:rPr>
                <w:rFonts w:ascii="Times New Roman" w:hAnsi="Times New Roman" w:cs="Times New Roman"/>
                <w:color w:val="000000"/>
              </w:rPr>
              <w:t xml:space="preserve">no internet </w:t>
            </w:r>
            <w:r>
              <w:rPr>
                <w:rFonts w:ascii="Times New Roman" w:hAnsi="Times New Roman" w:cs="Times New Roman"/>
                <w:color w:val="000000"/>
              </w:rPr>
              <w:t>connection.</w:t>
            </w:r>
          </w:p>
        </w:tc>
      </w:tr>
    </w:tbl>
    <w:p w:rsidR="00466991" w:rsidRDefault="00466991" w:rsidP="00466991">
      <w:pPr>
        <w:jc w:val="both"/>
      </w:pPr>
    </w:p>
    <w:p w:rsidR="00466991" w:rsidRDefault="00466991" w:rsidP="00466991">
      <w:pPr>
        <w:jc w:val="both"/>
      </w:pPr>
    </w:p>
    <w:p w:rsidR="00E52A46" w:rsidRDefault="00E52A46" w:rsidP="00466991">
      <w:pPr>
        <w:jc w:val="both"/>
      </w:pPr>
    </w:p>
    <w:p w:rsidR="00896658" w:rsidRDefault="00896658" w:rsidP="00466991">
      <w:pPr>
        <w:jc w:val="both"/>
      </w:pPr>
    </w:p>
    <w:p w:rsidR="00896658" w:rsidRDefault="00896658" w:rsidP="00466991">
      <w:pPr>
        <w:jc w:val="both"/>
      </w:pPr>
    </w:p>
    <w:p w:rsidR="00896658" w:rsidRDefault="00896658" w:rsidP="00466991">
      <w:pPr>
        <w:jc w:val="both"/>
      </w:pPr>
    </w:p>
    <w:p w:rsidR="00E52A46" w:rsidRDefault="00E52A46" w:rsidP="00466991">
      <w:pPr>
        <w:jc w:val="both"/>
      </w:pPr>
    </w:p>
    <w:p w:rsidR="00466991" w:rsidRDefault="00694532" w:rsidP="00466991">
      <w:pPr>
        <w:jc w:val="both"/>
        <w:rPr>
          <w:rFonts w:ascii="Times New Roman" w:hAnsi="Times New Roman" w:cs="Times New Roman"/>
        </w:rPr>
      </w:pPr>
      <w:r w:rsidRPr="00694532">
        <w:rPr>
          <w:noProof/>
          <w:lang w:bidi="th-TH"/>
        </w:rPr>
        <w:lastRenderedPageBreak/>
        <w:pict>
          <v:oval id="Oval 502" o:spid="_x0000_s1228" style="position:absolute;left:0;text-align:left;margin-left:209pt;margin-top:-13pt;width:36pt;height:36pt;z-index:25238323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KDfwIAALEFAAAOAAAAZHJzL2Uyb0RvYy54bWysVG1PGzEM/j5p/yHK93FtB3s5cUUViGlS&#10;BQiY+BxyCY2WizMn7bX79XNyL+0GEhLal8iOHzu289inZ9vGso3CYMBVfHo04Uw5CbVxTxX/cX/5&#10;4QtnIQpXCwtOVXynAj+bv3932vpSzWAFtlbIKIgLZesrvorRl0UR5Eo1IhyBV46MGrARkVR8KmoU&#10;LUVvbDGbTD4VLWDtEaQKgW4vOiOf5/haKxmvtQ4qMltxyi3mE/P5mM5ifirKJxR+ZWSfhnhDFo0w&#10;jh4dQ12IKNgazbNQjZEIAXQ8ktAUoLWRKtdA1Uwn/1RztxJe5VqoOcGPbQr/L6y82twgM3XFTyYz&#10;zpxo6JOuN8KypFN3Wh9KAt35G0z1Bb8E+TOQofjLkpTQY7Yam4Sl6tg2t3o3tlptI5N0eXzymb6P&#10;M0mmXk4xRTk4ewzxm4KGJaHiylrjQ2qGKMVmGWKHHlA5NbCmvjTWZiURSJ1bZFRLxeN2moqh+OEQ&#10;Zd2bHClM56kyw/ps9i3IUtxZlaJbd6s0dZiKnub0M7f3qQkplYtDehmd3DQVMjp+fN2xxyfXLqvR&#10;efa68+iRXwYXR+fGOMCXAtgxZd3he0aEru7Ugkeod0QuhG7qgpeXhj5zKUK8EUhjRv9PqyNe06Et&#10;tBWHXuJsBfj7pfuEJ/aTlbOWxrbi4ddaoOLMfnc0F1+nx8dpzrOSicUZHloeDy1u3ZwD0WNKS8rL&#10;LJIzRjuIGqF5oA2zSK+SSThJb1dcRhyU89itE9pRUi0WGUaz7UVcujsvh19PTL3fPgj0PaMjjcIV&#10;DCP+jNUdNv2Hg8U6gjaZ8vu+9v2mvZB53e+wtHgO9Yzab9r5HwAAAP//AwBQSwMEFAAGAAgAAAAh&#10;ADIjokvfAAAACgEAAA8AAABkcnMvZG93bnJldi54bWxMj81uwjAQhO+VeAdrkXoDmwgQpHFQ1Z9L&#10;D62gpVJvJt4mKfE6ig0Jb8/21N5md0ez32SbwTXijF2oPWmYTRUIpMLbmkoNH+/PkxWIEA1Z03hC&#10;DRcMsMlHN5lJre9pi+ddLAWHUEiNhirGNpUyFBU6E6a+ReLbt++ciTx2pbSd6TncNTJRaimdqYk/&#10;VKbFhwqL4+7kNPQe3ePiRcXF58+Q7J9e1ddbctT6djzc34GIOMQ/M/ziMzrkzHTwJ7JBNBrmsxV3&#10;iRomyZIFO+ZrxeLAghcyz+T/CvkVAAD//wMAUEsBAi0AFAAGAAgAAAAhALaDOJL+AAAA4QEAABMA&#10;AAAAAAAAAAAAAAAAAAAAAFtDb250ZW50X1R5cGVzXS54bWxQSwECLQAUAAYACAAAACEAOP0h/9YA&#10;AACUAQAACwAAAAAAAAAAAAAAAAAvAQAAX3JlbHMvLnJlbHNQSwECLQAUAAYACAAAACEAdZKig38C&#10;AACxBQAADgAAAAAAAAAAAAAAAAAuAgAAZHJzL2Uyb0RvYy54bWxQSwECLQAUAAYACAAAACEAMiOi&#10;S98AAAAKAQAADwAAAAAAAAAAAAAAAADZBAAAZHJzL2Rvd25yZXYueG1sUEsFBgAAAAAEAAQA8wAA&#10;AOUFAAAAAA==&#10;" fillcolor="black [3213]" strokecolor="black [3213]">
            <v:path arrowok="t"/>
            <w10:wrap type="through" anchorx="margin"/>
          </v:oval>
        </w:pict>
      </w:r>
    </w:p>
    <w:p w:rsidR="00466991" w:rsidRDefault="00694532" w:rsidP="00466991">
      <w:pPr>
        <w:jc w:val="both"/>
        <w:rPr>
          <w:rFonts w:ascii="Times New Roman" w:hAnsi="Times New Roman" w:cs="Times New Roman"/>
        </w:rPr>
      </w:pPr>
      <w:r w:rsidRPr="00694532">
        <w:rPr>
          <w:noProof/>
          <w:lang w:bidi="th-TH"/>
        </w:rPr>
        <w:pict>
          <v:shape id="Straight Arrow Connector 503" o:spid="_x0000_s1227" type="#_x0000_t32" style="position:absolute;left:0;text-align:left;margin-left:226.5pt;margin-top:6.05pt;width:0;height:35.7pt;z-index:252377088;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x9+QEAAF0EAAAOAAAAZHJzL2Uyb0RvYy54bWysVNuO0zAQfUfiHyy/06QtiyBqukJdlpcV&#10;VBQ+wOvYjYXjscamSf+esZOmLCCQEC+WL3PmzDkzyeZ26Cw7KQwGXM2Xi5Iz5SQ0xh1r/uXz/YvX&#10;nIUoXCMsOFXzswr8dvv82ab3lVpBC7ZRyCiJC1Xva97G6KuiCLJVnQgL8MrRowbsRKQjHosGRU/Z&#10;O1usyvJV0QM2HkGqEOj2bnzk25xfayXjR62DiszWnGqLecW8Pqa12G5EdUThWyOnMsQ/VNEJ44h0&#10;TnUnomDf0PySqjMSIYCOCwldAVobqbIGUrMsf1JzaIVXWQuZE/xsU/h/aeWH0x6ZaWp+U645c6Kj&#10;Jh0iCnNsI3uLCD3bgXNkJCBLMeRY70NFwJ3bY9IsB3fwDyC/BnornjymQ/Bj2KCxS+Ekmg25A+e5&#10;A2qITI6Xkm5f3qzXb3JzClFdcB5DfK+gY2lT8zAVOVe3zA0Qp4cQUx2iugASqXVpDWBNc2+szYc0&#10;Y2pnkZ0ETUcclkkb4Z5ERWHsO9ewePbkjEiGTGFjSpWHbOK8ys27eLZqJP+kNJlMAle5yDzeV2oh&#10;pXLxQm8dRSeYpkJnYPl34BSfoGNVM3i05o+sMyIzg4szuDMO8HfsV8f0GD91P4y6kwWP0Jz3eBkL&#10;muFs8PS9pY/kx3OGX/8K2+8AAAD//wMAUEsDBBQABgAIAAAAIQDxmQAu3gAAAAkBAAAPAAAAZHJz&#10;L2Rvd25yZXYueG1sTI9PS8NAEMXvgt9hGcGb3bS10sZsSlGqIiJYA173zzQJZmdDdtvGb++IBz3O&#10;e483v1esR9+JIw6xDaRgOslAINngWqoVVO/bqyWImDQ53QVCBV8YYV2enxU6d+FEb3jcpVpwCcVc&#10;K2hS6nMpo23Q6zgJPRJ7+zB4nfgcaukGfeJy38lZlt1Ir1viD43u8a5B+7k7eAU2+tdnU3082v12&#10;dV89rMzL08YodXkxbm5BJBzTXxh+8BkdSmYy4UAuik7B9WLOWxIbsykIDvwKRsFyvgBZFvL/gvIb&#10;AAD//wMAUEsBAi0AFAAGAAgAAAAhALaDOJL+AAAA4QEAABMAAAAAAAAAAAAAAAAAAAAAAFtDb250&#10;ZW50X1R5cGVzXS54bWxQSwECLQAUAAYACAAAACEAOP0h/9YAAACUAQAACwAAAAAAAAAAAAAAAAAv&#10;AQAAX3JlbHMvLnJlbHNQSwECLQAUAAYACAAAACEA4I4MffkBAABdBAAADgAAAAAAAAAAAAAAAAAu&#10;AgAAZHJzL2Uyb0RvYy54bWxQSwECLQAUAAYACAAAACEA8ZkALt4AAAAJAQAADwAAAAAAAAAAAAAA&#10;AABTBAAAZHJzL2Rvd25yZXYueG1sUEsFBgAAAAAEAAQA8wAAAF4FAAAAAA==&#10;" strokecolor="black [3213]" strokeweight="2pt">
            <v:stroke endarrow="open"/>
            <o:lock v:ext="edit" shapetype="f"/>
          </v:shape>
        </w:pict>
      </w:r>
      <w:r w:rsidRPr="00694532">
        <w:rPr>
          <w:noProof/>
          <w:lang w:bidi="th-TH"/>
        </w:rPr>
        <w:pict>
          <v:shape id="Straight Arrow Connector 505" o:spid="_x0000_s1226" type="#_x0000_t32" style="position:absolute;left:0;text-align:left;margin-left:226.5pt;margin-top:78.05pt;width:0;height:35.7pt;z-index:25237913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7B+QEAAF0EAAAOAAAAZHJzL2Uyb0RvYy54bWysVNuO0zAQfUfiHyy/06RdiiBqukJdlpcV&#10;VBQ+wOvYjYXjscamSf+esZOmLCCQEC+WL3PmzDkzyeZ26Cw7KQwGXM2Xi5Iz5SQ0xh1r/uXz/YvX&#10;nIUoXCMsOFXzswr8dvv82ab3lVpBC7ZRyCiJC1Xva97G6KuiCLJVnQgL8MrRowbsRKQjHosGRU/Z&#10;O1usyvJV0QM2HkGqEOj2bnzk25xfayXjR62DiszWnGqLecW8Pqa12G5EdUThWyOnMsQ/VNEJ44h0&#10;TnUnomDf0PySqjMSIYCOCwldAVobqbIGUrMsf1JzaIVXWQuZE/xsU/h/aeWH0x6ZaWq+LtecOdFR&#10;kw4RhTm2kb1FhJ7twDkyEpClGHKs96Ei4M7tMWmWgzv4B5BfA70VTx7TIfgxbNDYpXASzYbcgfPc&#10;ATVEJsdLSbcv1zc3b3JzClFdcB5DfK+gY2lT8zAVOVe3zA0Qp4cQUx2iugASqXVpDWBNc2+szYc0&#10;Y2pnkZ0ETUcclkkb4Z5ERWHsO9ewePbkjEiGTGFjSpWHbOK8ys27eLZqJP+kNJlMAle5yDzeV2oh&#10;pXLxQm8dRSeYpkJnYPl34BSfoGNVM3i05o+sMyIzg4szuDMO8HfsV8f0GD91P4y6kwWP0Jz3eBkL&#10;muFs8PS9pY/kx3OGX/8K2+8AAAD//wMAUEsDBBQABgAIAAAAIQBvMnKM4AAAAAsBAAAPAAAAZHJz&#10;L2Rvd25yZXYueG1sTI9BS8NAEIXvgv9hGcGb3TSaamM2pShVERGsAa+b3WkSzM6G7LaN/94RD3qc&#10;9x5vvlesJteLA46h86RgPktAIBlvO2oUVO+bixsQIWqyuveECr4wwKo8PSl0bv2R3vCwjY3gEgq5&#10;VtDGOORSBtOi02HmByT2dn50OvI5NtKO+sjlrpdpkiyk0x3xh1YPeNei+dzunQIT3OtzXX08mt1m&#10;eV89LOuXp3Wt1PnZtL4FEXGKf2H4wWd0KJmp9nuyQfQKrrJL3hLZyBZzEJz4VWoFaXqdgSwL+X9D&#10;+Q0AAP//AwBQSwECLQAUAAYACAAAACEAtoM4kv4AAADhAQAAEwAAAAAAAAAAAAAAAAAAAAAAW0Nv&#10;bnRlbnRfVHlwZXNdLnhtbFBLAQItABQABgAIAAAAIQA4/SH/1gAAAJQBAAALAAAAAAAAAAAAAAAA&#10;AC8BAABfcmVscy8ucmVsc1BLAQItABQABgAIAAAAIQAX5k7B+QEAAF0EAAAOAAAAAAAAAAAAAAAA&#10;AC4CAABkcnMvZTJvRG9jLnhtbFBLAQItABQABgAIAAAAIQBvMnKM4AAAAAsBAAAPAAAAAAAAAAAA&#10;AAAAAFMEAABkcnMvZG93bnJldi54bWxQSwUGAAAAAAQABADzAAAAYAUAAAAA&#10;" strokecolor="black [3213]" strokeweight="2pt">
            <v:stroke endarrow="open"/>
            <o:lock v:ext="edit" shapetype="f"/>
          </v:shape>
        </w:pict>
      </w:r>
    </w:p>
    <w:p w:rsidR="00466991" w:rsidRDefault="00466991" w:rsidP="00466991">
      <w:pPr>
        <w:jc w:val="both"/>
        <w:rPr>
          <w:rFonts w:ascii="Times New Roman" w:hAnsi="Times New Roman" w:cs="Times New Roman"/>
        </w:rPr>
      </w:pPr>
    </w:p>
    <w:p w:rsidR="00466991" w:rsidRDefault="00466991" w:rsidP="00466991">
      <w:pPr>
        <w:jc w:val="both"/>
        <w:rPr>
          <w:rFonts w:ascii="Times" w:hAnsi="Times"/>
        </w:rPr>
      </w:pPr>
    </w:p>
    <w:p w:rsidR="00466991" w:rsidRDefault="00694532" w:rsidP="00466991">
      <w:pPr>
        <w:jc w:val="both"/>
        <w:rPr>
          <w:rFonts w:ascii="Times" w:hAnsi="Times"/>
        </w:rPr>
      </w:pPr>
      <w:r w:rsidRPr="00694532">
        <w:rPr>
          <w:noProof/>
          <w:lang w:bidi="th-TH"/>
        </w:rPr>
        <w:pict>
          <v:shape id="Alternate Process 516" o:spid="_x0000_s1048" type="#_x0000_t176" style="position:absolute;left:0;text-align:left;margin-left:162pt;margin-top:-.1pt;width:135pt;height:45pt;z-index:2523852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CY+QIAAGMGAAAOAAAAZHJzL2Uyb0RvYy54bWysVW1r2zAQ/j7YfxD67sZ2nTdTp7gJHoPQ&#10;hrWjnxVZTsxkSZOUt439951kO826QmHsi9D57jndy3Pnm9tjw9GeaVNLkeHoKsSICSrLWmwy/PWp&#10;CCYYGUtESbgULMMnZvDt7OOHm4NKWSy3kpdMI3AiTHpQGd5aq9LBwNAta4i5kooJUFZSN8SCqDeD&#10;UpMDeG/4IA7D0eAgdam0pMwY+LpolXjm/VcVo/ahqgyziGcYYrP+1P5cu3MwuyHpRhO1rWkXBvmH&#10;KBpSC3j07GpBLEE7Xf/lqqmplkZW9orKZiCrqqbM5wDZROGrbB63RDGfCxTHqHOZzP9zS+/3K43q&#10;MsPDaISRIA00KeeWaUEsQ6u2ssgpoVQHZVJAPKqVdskatZT0mwHF4A+NE0xnc6x042whVXT0dT+d&#10;686OFlH4GI2jZBhCeyjohuPI3Z1TkvZopY39xGSD3CXDFZeH+ZZoe460C9T3gOyXxrb4Huejlbwu&#10;i5pzLziCsTnXaE+AGutN1L1oLq24eA9oj28AIfAWyTwD22hICunC1Xl0iXt2/CzyPB4trhfBYjId&#10;B8maxcGkCJPgLk+G0Xw8LqLF+FfL0hfQfDiO8/FwGozyYRQkUTgJ8jyMg0WRh3mYFPNpcudBEEj/&#10;qO9Q2xTfHnvizIXCxRdWAQFcG3z1/Oi9VIZQyoTtk/TWDlZBHc/A6/eBnb1P3hflDI7fB7dlBIR/&#10;WQp7Bje1kPotB/wcctXadxw1bd6uBPa4Pnrmx3HP7bUsTzAOWrZ7wiha1EC4JTF2RTQsBuAoLDv7&#10;AIfjYIZld8NoK/WPt747e5hX0GJ0gEWTYfN9RzTDiH8WMMnTKEncZvJCAp0FQV9q1pcasWvmEggb&#10;wVpV1F+dveX9tdKyeYadmLtXQUUEhbczTK3uhbltFyBsVcry3JvBNlLELsWjoj0R3Ow8HZ+JVt3U&#10;WeDSveyXEklfzVlr61okZL6zsqr9ELpSt3XtWgCbzM92t3XdqryUvdXLv2H2GwAA//8DAFBLAwQU&#10;AAYACAAAACEAzoz4adwAAAAIAQAADwAAAGRycy9kb3ducmV2LnhtbEyPzU7DMBCE70i8g7VIXFDr&#10;EH6ahGwqfsQDtIW7G2+TUHsdxW4SeHrcExxHM5r5plzP1oiRBt85RrhdJiCIa6c7bhA+du+LDIQP&#10;irUyjgnhmzysq8uLUhXaTbyhcRsaEUvYFwqhDaEvpPR1S1b5peuJo3dwg1UhyqGRelBTLLdGpkny&#10;KK3qOC60qqfXlurj9mQR5NvPeHxZ3XxxvsqnOUxmlxw+Ea+v5ucnEIHm8BeGM35Ehyoy7d2JtRcG&#10;4S69j18CwiIFEf2H/Kz3CFmegaxK+f9A9QsAAP//AwBQSwECLQAUAAYACAAAACEAtoM4kv4AAADh&#10;AQAAEwAAAAAAAAAAAAAAAAAAAAAAW0NvbnRlbnRfVHlwZXNdLnhtbFBLAQItABQABgAIAAAAIQA4&#10;/SH/1gAAAJQBAAALAAAAAAAAAAAAAAAAAC8BAABfcmVscy8ucmVsc1BLAQItABQABgAIAAAAIQAb&#10;wsCY+QIAAGMGAAAOAAAAAAAAAAAAAAAAAC4CAABkcnMvZTJvRG9jLnhtbFBLAQItABQABgAIAAAA&#10;IQDOjPhp3AAAAAgBAAAPAAAAAAAAAAAAAAAAAFMFAABkcnMvZG93bnJldi54bWxQSwUGAAAAAAQA&#10;BADzAAAAXAYAAAAA&#10;" fillcolor="white [3212]" strokecolor="black [3213]">
            <v:path arrowok="t"/>
            <v:textbox>
              <w:txbxContent>
                <w:p w:rsidR="00E42EE4" w:rsidRPr="00742075" w:rsidRDefault="00E42EE4" w:rsidP="00466991">
                  <w:pPr>
                    <w:jc w:val="center"/>
                    <w:rPr>
                      <w:rFonts w:ascii="Times New Roman" w:hAnsi="Times New Roman"/>
                      <w:color w:val="000000" w:themeColor="text1"/>
                    </w:rPr>
                  </w:pPr>
                  <w:r>
                    <w:rPr>
                      <w:rFonts w:ascii="Times New Roman" w:hAnsi="Times New Roman"/>
                      <w:color w:val="000000" w:themeColor="text1"/>
                    </w:rPr>
                    <w:t>Officer select create new appointment</w:t>
                  </w:r>
                </w:p>
              </w:txbxContent>
            </v:textbox>
            <w10:wrap anchorx="margin"/>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694532" w:rsidP="00466991">
      <w:pPr>
        <w:jc w:val="both"/>
        <w:rPr>
          <w:rFonts w:ascii="Times" w:hAnsi="Times"/>
        </w:rPr>
      </w:pPr>
      <w:r w:rsidRPr="00694532">
        <w:rPr>
          <w:noProof/>
          <w:lang w:bidi="th-TH"/>
        </w:rPr>
        <w:pict>
          <v:line id="Straight Connector 517" o:spid="_x0000_s1225" style="position:absolute;left:0;text-align:left;flip:y;z-index:252393472;visibility:visible;mso-wrap-distance-left:3.17494mm;mso-wrap-distance-right:3.17494mm;mso-width-relative:margin;mso-height-relative:margin" from="415.2pt,3.95pt" to="415.2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S67QEAADsEAAAOAAAAZHJzL2Uyb0RvYy54bWysU02P2yAQvVfqf0DcG9tpt9214uwhq+1l&#10;1UbNtncWQ4wKDAKaOP++AzjO9kOtVPWCYGbevJk3w+p2NJochA8KbEebRU2JsBx6Zfcd/fx4/+qa&#10;khCZ7ZkGKzp6EoHerl++WB1dK5YwgO6FJ5jEhvboOjrE6NqqCnwQhoUFOGHRKcEbFvHp91Xv2RGz&#10;G10t6/ptdQTfOw9chIDWu+Kk65xfSsHjRymDiER3FGuL+fT5fEpntV6xdu+ZGxSfymD/UIVhyiLp&#10;nOqORUa+efVLKqO4hwAyLjiYCqRUXOQesJum/qmb3cCcyL2gOMHNMoX/l5Z/OGw9UX1Hr5p3lFhm&#10;cEi76JnaD5FswFqUEDxJXtTq6EKLkI3d+tQtH+3OPQD/GtBX/eBMj+BK2Ci9IVIr9wVXJMuEjZMx&#10;T+E0T0GMkfBi5Ght3ly/vrm5SqwVa1OKxOh8iO8FGJIuHdXKJoFYyw4PIZbQc0gya5vOAFr190rr&#10;/EirJTbakwPDpYhjM1E8i0LCghR5habUl5byLZ60KByfhEQJsfRlriUv74WBcS5sPLNoi9EJJrGe&#10;GVj/HTjFJ2ipagYXSf/IOiMyM9g4g42y4H/HfhFGlvhpwqH0nSR4gv609efR44bmUU2/KX2B5+8M&#10;v/z59XcAAAD//wMAUEsDBBQABgAIAAAAIQBr0MlS3gAAAAkBAAAPAAAAZHJzL2Rvd25yZXYueG1s&#10;TI9BS8NAFITvgv9heYI3u2ktbYzZFBGjt4JVEG8v2WcSm327ZLdp6q93xYMehxlmvsk3k+nFSIPv&#10;LCuYzxIQxLXVHTcKXl/KqxSED8gae8uk4EQeNsX5WY6Ztkd+pnEXGhFL2GeooA3BZVL6uiWDfmYd&#10;cfQ+7GAwRDk0Ug94jOWml4skWUmDHceFFh3dt1TvdwejwL1Vn7gvy3Sk9+b09LDeuq/HrVKXF9Pd&#10;LYhAU/gLww9+RIciMlX2wNqLXkF6nSxjVMH6BkT0f3WlYLGcr0AWufz/oPgGAAD//wMAUEsBAi0A&#10;FAAGAAgAAAAhALaDOJL+AAAA4QEAABMAAAAAAAAAAAAAAAAAAAAAAFtDb250ZW50X1R5cGVzXS54&#10;bWxQSwECLQAUAAYACAAAACEAOP0h/9YAAACUAQAACwAAAAAAAAAAAAAAAAAvAQAAX3JlbHMvLnJl&#10;bHNQSwECLQAUAAYACAAAACEAONzEuu0BAAA7BAAADgAAAAAAAAAAAAAAAAAuAgAAZHJzL2Uyb0Rv&#10;Yy54bWxQSwECLQAUAAYACAAAACEAa9DJUt4AAAAJAQAADwAAAAAAAAAAAAAAAABHBAAAZHJzL2Rv&#10;d25yZXYueG1sUEsFBgAAAAAEAAQA8wAAAFIFAAAAAA==&#10;" strokecolor="black [3213]" strokeweight="2pt">
            <o:lock v:ext="edit" shapetype="f"/>
          </v:line>
        </w:pict>
      </w:r>
      <w:r w:rsidRPr="00694532">
        <w:rPr>
          <w:noProof/>
          <w:lang w:bidi="th-TH"/>
        </w:rPr>
        <w:pict>
          <v:shape id="Straight Arrow Connector 518" o:spid="_x0000_s1224" type="#_x0000_t32" style="position:absolute;left:0;text-align:left;margin-left:227.35pt;margin-top:4pt;width:189pt;height:0;flip:x;z-index:252394496;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73/gEAAGgEAAAOAAAAZHJzL2Uyb0RvYy54bWysVNuO0zAQfUfiHyy/06TlIhQ1XaEuCw8r&#10;qCh8gNexGwvHY41Nk/49YydNWEAgIV6sODNnzpwzk2xvhs6ys8JgwNV8vSo5U05CY9yp5l8+3z17&#10;zVmIwjXCglM1v6jAb3ZPn2x7X6kNtGAbhYyKuFD1vuZtjL4qiiBb1YmwAq8cBTVgJyJd8VQ0KHqq&#10;3tliU5avih6w8QhShUBvb8cg3+X6WisZP2odVGS25tRbzCfm8yGdxW4rqhMK3xo5tSH+oYtOGEek&#10;c6lbEQX7huaXUp2RCAF0XEnoCtDaSJU1kJp1+ZOaYyu8ylrInOBnm8L/Kys/nA/ITFPzl2salRMd&#10;DekYUZhTG9kbROjZHpwjIwFZyiHHeh8qAu7dAZNmObijvwf5NVCseBRMl+DHtEFjx7Q1/j0tSjaL&#10;5LMhz+Iyz0INkUl6uXlRls9LGpm8xgpRpRKJ0WOI7xR0LD3UPEz9zo2O5cX5PsTU0gJIYOvSGcCa&#10;5s5Ymy9p3dTeIjsLWpQ4rJNMwj3KisLYt65h8eLJJJG8mdLGkirv28S5KM9P8WLVSP5JafI7Kcwe&#10;5E1fqIWUysUrvXWUnWCaGp2B5d+BU36Cjl3N4NGaP7LOiMwMLs7gzjjA37Evjukxf1qEMOpOFjxA&#10;czngdUNonbPB06eXvpcf7xm+/CB23wEAAP//AwBQSwMEFAAGAAgAAAAhAKT6+tzbAAAABwEAAA8A&#10;AABkcnMvZG93bnJldi54bWxMjzFPwzAQhXck/oN1SGzUIS00SuNUpRJbByhh6ObERxJhn6PYacO/&#10;52CB8dN7evddsZ2dFWccQ+9Jwf0iAYHUeNNTq6B6e77LQISoyWjrCRV8YYBteX1V6Nz4C73i+Rhb&#10;wSMUcq2gi3HIpQxNh06HhR+QOPvwo9ORcWylGfWFx52VaZI8Sqd74gudHnDfYfN5nJwCqmJo02X/&#10;Mr1Xp6fD7lDv7bpW6vZm3m1ARJzjXxl+9FkdSnaq/UQmCKtg9bBac1VBxi9xni1T5vqXZVnI//7l&#10;NwAAAP//AwBQSwECLQAUAAYACAAAACEAtoM4kv4AAADhAQAAEwAAAAAAAAAAAAAAAAAAAAAAW0Nv&#10;bnRlbnRfVHlwZXNdLnhtbFBLAQItABQABgAIAAAAIQA4/SH/1gAAAJQBAAALAAAAAAAAAAAAAAAA&#10;AC8BAABfcmVscy8ucmVsc1BLAQItABQABgAIAAAAIQDdTX73/gEAAGgEAAAOAAAAAAAAAAAAAAAA&#10;AC4CAABkcnMvZTJvRG9jLnhtbFBLAQItABQABgAIAAAAIQCk+vrc2wAAAAcBAAAPAAAAAAAAAAAA&#10;AAAAAFgEAABkcnMvZG93bnJldi54bWxQSwUGAAAAAAQABADzAAAAYAUAAAAA&#10;" strokecolor="black [3213]" strokeweight="2pt">
            <v:stroke endarrow="open"/>
            <o:lock v:ext="edit" shapetype="f"/>
          </v:shape>
        </w:pict>
      </w:r>
    </w:p>
    <w:p w:rsidR="00466991" w:rsidRDefault="00694532" w:rsidP="00466991">
      <w:pPr>
        <w:jc w:val="both"/>
        <w:rPr>
          <w:rFonts w:ascii="Times" w:hAnsi="Times"/>
        </w:rPr>
      </w:pPr>
      <w:r w:rsidRPr="00694532">
        <w:rPr>
          <w:noProof/>
          <w:lang w:bidi="th-TH"/>
        </w:rPr>
        <w:pict>
          <v:shape id="Alternate Process 520" o:spid="_x0000_s1049" type="#_x0000_t176" style="position:absolute;left:0;text-align:left;margin-left:153.15pt;margin-top:5.55pt;width:154.6pt;height:45pt;z-index:2523873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nA/AIAAGMGAAAOAAAAZHJzL2Uyb0RvYy54bWysVVtr2zAUfh/sPxi9u77EuZk6xU3wGIQ2&#10;rB19VmQ5MZMlTVIu3dh/35F8adYVCmMvQvI537l85+Lrm3PDvCNVuhY8Q9FViDzKiShrvsvQ18fC&#10;nyFPG8xLzASnGXqmGt0sPn64PsmUxmIvWEmVB0a4Tk8yQ3tjZBoEmuxpg/WVkJSDsBKqwQaeaheU&#10;Cp/AesOCOAwnwUmoUipBqNbwddUK0cLZrypKzH1VaWo8liGIzbhTuXNrz2BxjdOdwnJfky4M/A9R&#10;NLjm4HQwtcIGewdV/2WqqYkSWlTmiogmEFVVE+pygGyi8FU2D3ssqcsFyNFyoEn/P7Pk7rhRXl1m&#10;aBwDPxw3UKScGao4NtTbtMx6VghUnaROAfEgN8omq+VakG8aBMEfEvvQnc65Uo3VhVS9s+P9eeCd&#10;no1H4GM0n4wS656AbDyNxqHzFuC0R0ulzScqGs9eMlQxcVrusTJDpF2grgb4uNbGBoXTHueiFawu&#10;i5ox97ANRpdMeUcMrbHdRTY/QOhLLcbfA5rzG0Aw0yKp68A2GpxCunC1Fm3irjt+FnkeT1ajlb+a&#10;zad+sqWxPyvCxL/Nk3G0nE6LaDX91XbpC2g5nsb5dDz3J/k48pMonPl5Hsb+qsjDPEyK5Ty5dSAI&#10;pHfqKtQWxZXHPDNqQ2H8C62gAWwZHHtu9F6YwYRQbvoknbaFVcDjABy9D+z0XfKOlAEcvw9uaQSE&#10;8yy4GcBNzYV6ywAbQq5a/a5HdZu3pcCct2fX+fGo7+2tKJ9hHJRo94SWpKih4dZYmw1WsBigR2HZ&#10;mXs4bA9mSHQ35O2F+vHWd6sP8wpS5J1g0WRIfz9gRZHHPnOY5HmUJHYzuUcClYWHupRsLyX80CwF&#10;NGwEa1USd7X6hvXXSonmCXZibr2CCHMCvjNEjOofS9MuQNiqhOa5U4NtJLFZ8wdJ+kaws/N4fsJK&#10;dlNnoJfuRL+UcPpqzlpdWyIu8oMRVe2G0FLd8tqVADaZm7Ru69pVefl2Wi//hsVvAAAA//8DAFBL&#10;AwQUAAYACAAAACEA4W2/9N0AAAAKAQAADwAAAGRycy9kb3ducmV2LnhtbEyPzU7DMBCE70i8g7VI&#10;XBC1Q9WUhjgVP+IBaOHuxtsk1F5HsZsEnp7lBMed+TQ7U25n78SIQ+wCacgWCgRSHWxHjYb3/evt&#10;PYiYDFnjAqGGL4ywrS4vSlPYMNEbjrvUCA6hWBgNbUp9IWWsW/QmLkKPxN4xDN4kPodG2sFMHO6d&#10;vFMql950xB9a0+Nzi/Vpd/Ya5Mv3eHpa33zSZr2Z5jS5vTp+aH19NT8+gEg4pz8Yfutzdai40yGc&#10;yUbhNCxVvmSUjSwDwUCerVYgDiwoVmRVyv8Tqh8AAAD//wMAUEsBAi0AFAAGAAgAAAAhALaDOJL+&#10;AAAA4QEAABMAAAAAAAAAAAAAAAAAAAAAAFtDb250ZW50X1R5cGVzXS54bWxQSwECLQAUAAYACAAA&#10;ACEAOP0h/9YAAACUAQAACwAAAAAAAAAAAAAAAAAvAQAAX3JlbHMvLnJlbHNQSwECLQAUAAYACAAA&#10;ACEAGElpwPwCAABjBgAADgAAAAAAAAAAAAAAAAAuAgAAZHJzL2Uyb0RvYy54bWxQSwECLQAUAAYA&#10;CAAAACEA4W2/9N0AAAAKAQAADwAAAAAAAAAAAAAAAABWBQAAZHJzL2Rvd25yZXYueG1sUEsFBgAA&#10;AAAEAAQA8wAAAGAGAAAAAA==&#10;" fillcolor="white [3212]" strokecolor="black [3213]">
            <v:path arrowok="t"/>
            <v:textbox>
              <w:txbxContent>
                <w:p w:rsidR="00E42EE4" w:rsidRPr="00742075" w:rsidRDefault="00E42EE4" w:rsidP="00466991">
                  <w:pPr>
                    <w:jc w:val="center"/>
                    <w:rPr>
                      <w:rFonts w:ascii="Times New Roman" w:hAnsi="Times New Roman"/>
                      <w:color w:val="000000" w:themeColor="text1"/>
                    </w:rPr>
                  </w:pPr>
                  <w:r>
                    <w:rPr>
                      <w:rFonts w:ascii="Times New Roman" w:hAnsi="Times New Roman"/>
                      <w:color w:val="000000" w:themeColor="text1"/>
                    </w:rPr>
                    <w:t>Officer input appointment information in the form</w:t>
                  </w:r>
                </w:p>
              </w:txbxContent>
            </v:textbox>
            <w10:wrap anchorx="margin"/>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694532" w:rsidP="00466991">
      <w:pPr>
        <w:jc w:val="both"/>
        <w:rPr>
          <w:rFonts w:ascii="Times" w:hAnsi="Times"/>
        </w:rPr>
      </w:pPr>
      <w:r w:rsidRPr="00694532">
        <w:rPr>
          <w:noProof/>
          <w:lang w:bidi="th-TH"/>
        </w:rPr>
        <w:pict>
          <v:shape id="Straight Arrow Connector 524" o:spid="_x0000_s1223" type="#_x0000_t32" style="position:absolute;left:0;text-align:left;margin-left:223.95pt;margin-top:9.15pt;width:0;height:41.45pt;z-index:25238937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KHlwIAAD8FAAAOAAAAZHJzL2Uyb0RvYy54bWysVMGO0zAQvSPxD5bv3STdtLTRpqtV0nJZ&#10;YKUu4uzGTmPh2JbtNqkQ/87YSQOFC0K0UmSPPTPvvZnxw2PfCnRmxnIlc5zcxRgxWSnK5THHn193&#10;sxVG1hFJiVCS5fjCLH7cvH3z0OmMzVWjBGUGQRBps07nuHFOZ1Fkq4a1xN4pzSQc1sq0xMHWHCNq&#10;SAfRWxHN43gZdcpQbVTFrAVrORziTYhf16xyn+raModEjgGbC18Tvgf/jTYPJDsaohtejTDIP6Bo&#10;CZeQdApVEkfQyfA/QrW8Msqq2t1Vqo1UXfOKBQ7AJol/Y7NviGaBC4hj9SST/X9hq4/nF4M4zfF9&#10;gpEkLdRo7wzhx8ahJ2NUhwolJeioDFrMUy9Yp20GfoV8MZ5y1cu9flbVV4ukKhoijywAf71oCJZ4&#10;j+jGxW+shrSH7oOicIecnArq9bVpfUjQBfWhSJepSKx3qBqMFVgX82WaLEJwkl39tLHuPVMt8osc&#10;25HIxCAJWcj52TqPimRXB59Uqh0XIjSEkKjL8XyRxnHwsEpw6k/9vdCbrBAGnQl0leuHqOLUApvB&#10;lsT+NzQX2KEFB3swQdopRABxE92ok6QBRMMI3Y5rR7iANXJBU+Lrgj3EllGMBIPR86uBk5AeJQvN&#10;D0SDnifHzL6hHaLcCwOTA/BgA5PgSYadUe4Ld02onVc9cDXHw8R0Ffv/IKHQDRk43b9br9djajtc&#10;D6zUNWfY3cCBUo7AfFHDmHxbx+vtartKZ+l8uZ2lcVnOnnZFOlvukneL8r4sijL57nMnadZwSpn0&#10;9biObJL+3UiMj8cwbNPQTpWPbqMPyHuQEGp2BR162bfvMAgHRS8vxivv2xqmNFweXxT/DPy6D7d+&#10;vnubHwAAAP//AwBQSwMEFAAGAAgAAAAhAHOz/b3gAAAACgEAAA8AAABkcnMvZG93bnJldi54bWxM&#10;j0FLw0AQhe+C/2EZwYvYTdOiNWZTihiEogerIN6m2W0Smp0Nu9sm/feO9KDHee/jzXv5crSdOBof&#10;WkcKppMEhKHK6ZZqBZ8f5e0CRIhIGjtHRsHJBFgWlxc5ZtoN9G6Om1gLDqGQoYImxj6TMlSNsRgm&#10;rjfE3s55i5FPX0vtceBw28k0Se6kxZb4Q4O9eWpMtd8crILn9c6fMH17/d6XL183HdJqKGdKXV+N&#10;q0cQ0YzxD4bf+lwdCu60dQfSQXQK5vP7B0bZWMxAMHAWtiwk0xRkkcv/E4ofAAAA//8DAFBLAQIt&#10;ABQABgAIAAAAIQC2gziS/gAAAOEBAAATAAAAAAAAAAAAAAAAAAAAAABbQ29udGVudF9UeXBlc10u&#10;eG1sUEsBAi0AFAAGAAgAAAAhADj9If/WAAAAlAEAAAsAAAAAAAAAAAAAAAAALwEAAF9yZWxzLy5y&#10;ZWxzUEsBAi0AFAAGAAgAAAAhACDs4oeXAgAAPwUAAA4AAAAAAAAAAAAAAAAALgIAAGRycy9lMm9E&#10;b2MueG1sUEsBAi0AFAAGAAgAAAAhAHOz/b3gAAAACgEAAA8AAAAAAAAAAAAAAAAA8QQAAGRycy9k&#10;b3ducmV2LnhtbFBLBQYAAAAABAAEAPMAAAD+BQAAAAA=&#10;" strokecolor="black [3213]" strokeweight="2pt">
            <v:stroke endarrow="open"/>
            <v:shadow on="t" opacity="24903f" origin=",.5" offset="0,.55556mm"/>
          </v:shape>
        </w:pict>
      </w:r>
    </w:p>
    <w:p w:rsidR="00466991" w:rsidRDefault="00466991" w:rsidP="00466991">
      <w:pPr>
        <w:jc w:val="both"/>
        <w:rPr>
          <w:rFonts w:ascii="Times" w:hAnsi="Times"/>
        </w:rPr>
      </w:pPr>
    </w:p>
    <w:p w:rsidR="00466991" w:rsidRDefault="00694532" w:rsidP="00466991">
      <w:pPr>
        <w:jc w:val="both"/>
        <w:rPr>
          <w:rFonts w:ascii="Times" w:hAnsi="Times"/>
        </w:rPr>
      </w:pPr>
      <w:r w:rsidRPr="00694532">
        <w:rPr>
          <w:noProof/>
          <w:lang w:bidi="th-TH"/>
        </w:rPr>
        <w:pict>
          <v:shapetype id="_x0000_t202" coordsize="21600,21600" o:spt="202" path="m,l,21600r21600,l21600,xe">
            <v:stroke joinstyle="miter"/>
            <v:path gradientshapeok="t" o:connecttype="rect"/>
          </v:shapetype>
          <v:shape id="Text Box 523" o:spid="_x0000_s1050" type="#_x0000_t202" style="position:absolute;left:0;text-align:left;margin-left:261pt;margin-top:13.1pt;width:77.75pt;height:27pt;z-index:2523914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7TvAIAAMUFAAAOAAAAZHJzL2Uyb0RvYy54bWysVFtP2zAUfp+0/2D5veRCCjQiRaGo06Rq&#10;oMHEs+vYNCLxsWzTppv233fsJKVje2HaS2L7fOf2ncvlVdc2ZCuMrUEVNDmJKRGKQ1Wrp4J+e1hO&#10;LiixjqmKNaBEQffC0qv5xw+XO52LFDbQVMIQNKJsvtMF3Tin8yiyfCNaZk9AC4VCCaZlDq/mKaoM&#10;26H1tonSOD6LdmAqbYALa/H1phfSebAvpeDuVkorHGkKirG58DXhu/bfaH7J8ifD9KbmQxjsH6Jo&#10;Wa3Q6cHUDXOMvJj6D1NtzQ1YkO6EQxuBlDUXIQfMJonfZHO/YVqEXJAcqw802f9nln/Z3hlSVwWd&#10;pqeUKNZikR5E58g1dMS/IUM7bXME3muEug4FWOmQrdUr4M8WIdERplewiPaMdNK0/o+5ElTEIuwP&#10;xHs/HB9nF+dZOqWEo+g0S2dxKEz0qqyNdZ8EtMQfCmqwriEAtl1Z592zfIR4XwqWddOE2jbqtwcE&#10;9i8iNEevzXIMBI8e6UMKhfuxmJ6n5fl0Njkrp8kkS+KLSVnG6eRmWcZlnC0Xs+z6p6cHbY76gYY+&#10;c0+IdftGeKuN+iok0hwI8A+hwcWiMWTLsDUZ50K5ZLAW0B4lMYv3KA74kEfI7z3KPSOoETyDcgfl&#10;tlZg+oL7uXwNu3oeQ5Y9fmiEIW9PgevWXeivNBtbaQ3VHjvJQD+NVvNljWVdMevumMHxwx7BleJu&#10;8SMb2BUUhhMlGzDf//bu8TgVKKVkh+NcUIX7hpLms8JpmSVZ5qc/XDKsK17MsWR9LFEv7QKwKAmu&#10;Ls3D0eNdMx6lgfYR907pfaKIKY6eC+rG48L1Kwb3FhdlGUA475q5lbrXfBwf37IP3SMzeuhrh330&#10;BcaxZ/mb9u6xvjwKyhcHsg6972nuOR3ox10RunLYa34ZHd8D6nX7zn8BAAD//wMAUEsDBBQABgAI&#10;AAAAIQCsafUc4QAAAAkBAAAPAAAAZHJzL2Rvd25yZXYueG1sTI9RS8MwFIXfBf9DuIIv4hKD60Zt&#10;OspwCMJgbrK93jXXtqxJSpJt9d8bn/TxcA7nfKdYjKZnF/Khc1bB00QAI1s73dlGwedu9TgHFiJa&#10;jb2zpOCbAizK25sCc+2u9oMu29iwVGJDjgraGIec81C3ZDBM3EA2eV/OG4xJ+oZrj9dUbnouhci4&#10;wc6mhRYHWrZUn7Zno2C/O2yq0/p9/aqXD89vYdV4gZVS93dj9QIs0hj/wvCLn9ChTExHd7Y6sF7B&#10;VMr0JSqQmQSWAtlsNgV2VDAXEnhZ8P8Pyh8AAAD//wMAUEsBAi0AFAAGAAgAAAAhALaDOJL+AAAA&#10;4QEAABMAAAAAAAAAAAAAAAAAAAAAAFtDb250ZW50X1R5cGVzXS54bWxQSwECLQAUAAYACAAAACEA&#10;OP0h/9YAAACUAQAACwAAAAAAAAAAAAAAAAAvAQAAX3JlbHMvLnJlbHNQSwECLQAUAAYACAAAACEA&#10;dA1u07wCAADFBQAADgAAAAAAAAAAAAAAAAAuAgAAZHJzL2Uyb0RvYy54bWxQSwECLQAUAAYACAAA&#10;ACEArGn1HOEAAAAJAQAADwAAAAAAAAAAAAAAAAAWBQAAZHJzL2Rvd25yZXYueG1sUEsFBgAAAAAE&#10;AAQA8wAAACQGAAAAAA==&#10;" filled="f" stroked="f">
            <v:path arrowok="t"/>
            <v:textbox>
              <w:txbxContent>
                <w:p w:rsidR="00E42EE4" w:rsidRDefault="00E42EE4" w:rsidP="00466991">
                  <w:r>
                    <w:t>Invalid form</w:t>
                  </w:r>
                </w:p>
              </w:txbxContent>
            </v:textbox>
            <w10:wrap type="square"/>
          </v:shape>
        </w:pict>
      </w:r>
    </w:p>
    <w:p w:rsidR="00466991" w:rsidRDefault="00694532" w:rsidP="00466991">
      <w:pPr>
        <w:jc w:val="both"/>
        <w:rPr>
          <w:rFonts w:ascii="Times" w:hAnsi="Times"/>
        </w:rPr>
      </w:pPr>
      <w:r w:rsidRPr="00694532">
        <w:rPr>
          <w:noProof/>
          <w:lang w:bidi="th-TH"/>
        </w:rPr>
        <w:pict>
          <v:shapetype id="_x0000_t110" coordsize="21600,21600" o:spt="110" path="m10800,l,10800,10800,21600,21600,10800xe">
            <v:stroke joinstyle="miter"/>
            <v:path gradientshapeok="t" o:connecttype="rect" textboxrect="5400,5400,16200,16200"/>
          </v:shapetype>
          <v:shape id="Decision 525" o:spid="_x0000_s1222" type="#_x0000_t110" style="position:absolute;left:0;text-align:left;margin-left:207pt;margin-top:8.25pt;width:36pt;height:34.2pt;z-index:252388352;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68ojQIAAL8FAAAOAAAAZHJzL2Uyb0RvYy54bWysVNtqGzEQfS/0H4Tem7WdpJcl62AcUgom&#10;DU1KnmWt5BWVNKoke+1+fUfai900EChlYdFo5ozmcmaurvdGk53wQYGt6PRsQomwHGplNxX9/nj7&#10;7iMlITJbMw1WVPQgAr2ev31z1bpSzKABXQtP0IkNZesq2sToyqIIvBGGhTNwwqJSgjcsoug3Re1Z&#10;i96NLmaTyfuiBV87D1yEgLc3nZLOs38pBY9fpQwiEl1RjC3mv8//dfoX8ytWbjxzjeJ9GOwfojBM&#10;WXx0dHXDIiNbr/5yZRT3EEDGMw6mACkVFzkHzGY6eZbNQ8OcyLlgcYIbyxT+n1t+t7v3RNUVvZxd&#10;UmKZwSbdCK5SQ0m6wwq1LpRo+ODufcoxuBXwHwEVxR+aJITeZi+9SbaYIdnnch/Gcot9JBwvLy4/&#10;YAsp4ai6OMcvt6Ng5QB2PsTPAgxJh4pKDe2yYT4O8eWKs90qxBQLKwf7HCRoVd8qrbOQ6CSW2pMd&#10;QyKsN9OUFiLCqZW2rwHj/gUguumQIvOtj+ZYjHyKBy2Sd22/CYn1xvSnOfzM9GNojHNh4/BKtk4w&#10;iYmMwPPXgb19gnZRjeDZ6+ARkV8GG0ewURb8Sw70GLLs7HtuhC7vVII11AekmoduBoPjtwrbumIh&#10;3jOPQ4dMwEUSv+Ivdbqi0J8oacD/euk+2eMsoJaSFoe4ouHnlnlBif5icUo+TS+QVCRmIdONEn+q&#10;WZ9q7NYsAekxxZXleD4i2Ec9HKUH84T7ZpFeRRWzHN+uKI9+EJaxWy64sbhYLLIZTrpjcWUfHB+6&#10;npj6uH9i3vXcjjgUdzAMPCufsbqzTf2wsNhGkCpT/ljXvt64JTKv+42W1tCpnK2Oe3f+GwAA//8D&#10;AFBLAwQUAAYACAAAACEA4hCfL+EAAAAJAQAADwAAAGRycy9kb3ducmV2LnhtbEyPwU7DMBBE70j8&#10;g7VIXBB1ikKahjhVhaiEFPVA6aFHN16SQLyOYqcN/XqWExx3ZjT7Jl9NthMnHHzrSMF8FoFAqpxp&#10;qVawf9/cpyB80GR05wgVfKOHVXF9levMuDO94WkXasEl5DOtoAmhz6T0VYNW+5nrkdj7cIPVgc+h&#10;lmbQZy63nXyIokRa3RJ/aHSPzw1WX7vRKrgrL9HLerNYVuXrAstD+RnG7UWp25tp/QQi4BT+wvCL&#10;z+hQMNPRjWS86BTE85i3BDaSRxAciNOEhaOCNF6CLHL5f0HxAwAA//8DAFBLAQItABQABgAIAAAA&#10;IQC2gziS/gAAAOEBAAATAAAAAAAAAAAAAAAAAAAAAABbQ29udGVudF9UeXBlc10ueG1sUEsBAi0A&#10;FAAGAAgAAAAhADj9If/WAAAAlAEAAAsAAAAAAAAAAAAAAAAALwEAAF9yZWxzLy5yZWxzUEsBAi0A&#10;FAAGAAgAAAAhAEHXryiNAgAAvwUAAA4AAAAAAAAAAAAAAAAALgIAAGRycy9lMm9Eb2MueG1sUEsB&#10;Ai0AFAAGAAgAAAAhAOIQny/hAAAACQEAAA8AAAAAAAAAAAAAAAAA5wQAAGRycy9kb3ducmV2Lnht&#10;bFBLBQYAAAAABAAEAPMAAAD1BQAAAAA=&#10;" fillcolor="white [3212]" strokecolor="black [3213]">
            <v:path arrowok="t"/>
            <w10:wrap type="through"/>
          </v:shape>
        </w:pict>
      </w:r>
    </w:p>
    <w:p w:rsidR="00466991" w:rsidRDefault="00694532" w:rsidP="00466991">
      <w:pPr>
        <w:jc w:val="both"/>
        <w:rPr>
          <w:rFonts w:ascii="Times" w:hAnsi="Times"/>
        </w:rPr>
      </w:pPr>
      <w:r w:rsidRPr="00694532">
        <w:rPr>
          <w:noProof/>
          <w:lang w:bidi="th-TH"/>
        </w:rPr>
        <w:pict>
          <v:line id="_x0000_s1221" style="position:absolute;left:0;text-align:left;flip:x;z-index:252399616;visibility:visible;mso-wrap-distance-top:-6e-5mm;mso-wrap-distance-bottom:-6e-5mm;mso-width-relative:margin;mso-height-relative:margin" from="242.85pt,10.4pt" to="41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57AEAADoEAAAOAAAAZHJzL2Uyb0RvYy54bWysU02PGyEMvVfqf0Dcm5lklbYaZbKHrLY9&#10;rNqoaX8Ay5gMKmAENJn8+xommWw/1JVWvSCM/Wy/Z7O6HaxhBwhRo2v5fFZzBk5ip92+5d++3r95&#10;z1lMwnXCoIOWnyDy2/XrV6ujb2CBPZoOAqMkLjZH3/I+Jd9UVZQ9WBFn6MGRU2GwIpEZ9lUXxJGy&#10;W1Mt6vptdcTQ+YASYqTXu9HJ1yW/UiDTZ6UiJGZaTr2lcoZyPuazWq9Esw/C91qe2xAv6MIK7ajo&#10;lOpOJMF+BP1HKqtlwIgqzSTaCpXSEgoHYjOvf2Oz64WHwoXEiX6SKf6/tPLTYRuY7lp+Q/I4YWlG&#10;uxSE3veJbdA5UhADW87fZamOPjaE2LhtyGTl4Hb+AeX3SL7qF2c2oh/DBhUsU0b7j7QhRSXizYYy&#10;hNM0BBgSk/S4WNTLm+WSM3nxVaLJKXJFH2L6AGhZvrTcaJf1EY04PMSUm7iG5Gfj8hnR6O5eG1OM&#10;vFmwMYEdBO1EGuaZGOGeRJE1IqFs0Dn1lVK5pZOBscYXUKRgbr30Unb3WkFICS5dqhhH0RmmqJ8J&#10;WD8PPMdn6NjVBB4l/WfVCVEqo0sT2GqH4W/Vr8KoMf484TjyzhI8YnfahsvoaUGLjufPlH/AU7vA&#10;r19+/RMAAP//AwBQSwMEFAAGAAgAAAAhAFFzhI/eAAAACQEAAA8AAABkcnMvZG93bnJldi54bWxM&#10;j01Lw0AQhu+C/2EZwZvd2KoNMZsiYvRWsAqlt0l2TGKzH2S3aeqvd8SDHmfm4Z3nzVeT6cVIQ+ic&#10;VXA9S0CQrZ3ubKPg/a28SkGEiFZj7ywpOFGAVXF+lmOm3dG+0riJjeAQGzJU0MboMylD3ZLBMHOe&#10;LN8+3GAw8jg0Ug945HDTy3mS3EmDneUPLXp6bKnebw5Ggd9Wn7gvy3SkXXN6eVqu/dfzWqnLi+nh&#10;HkSkKf7B8KPP6lCwU+UOVgfRK7hJb5eMKpgnXIGBdLHgctXvQha5/N+g+AYAAP//AwBQSwECLQAU&#10;AAYACAAAACEAtoM4kv4AAADhAQAAEwAAAAAAAAAAAAAAAAAAAAAAW0NvbnRlbnRfVHlwZXNdLnht&#10;bFBLAQItABQABgAIAAAAIQA4/SH/1gAAAJQBAAALAAAAAAAAAAAAAAAAAC8BAABfcmVscy8ucmVs&#10;c1BLAQItABQABgAIAAAAIQBeX+t57AEAADoEAAAOAAAAAAAAAAAAAAAAAC4CAABkcnMvZTJvRG9j&#10;LnhtbFBLAQItABQABgAIAAAAIQBRc4SP3gAAAAkBAAAPAAAAAAAAAAAAAAAAAEYEAABkcnMvZG93&#10;bnJldi54bWxQSwUGAAAAAAQABADzAAAAUQUAAAAA&#10;" strokecolor="black [3213]" strokeweight="2pt">
            <o:lock v:ext="edit" shapetype="f"/>
          </v:line>
        </w:pict>
      </w:r>
    </w:p>
    <w:p w:rsidR="00466991" w:rsidRDefault="00694532" w:rsidP="00466991">
      <w:pPr>
        <w:jc w:val="both"/>
        <w:rPr>
          <w:rFonts w:ascii="Times" w:hAnsi="Times"/>
        </w:rPr>
      </w:pPr>
      <w:r w:rsidRPr="00694532">
        <w:rPr>
          <w:noProof/>
          <w:lang w:bidi="th-TH"/>
        </w:rPr>
        <w:pict>
          <v:shape id="Text Box 528" o:spid="_x0000_s1051" type="#_x0000_t202" style="position:absolute;left:0;text-align:left;margin-left:155.7pt;margin-top:14.1pt;width:68.35pt;height:27pt;z-index:2523975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FivAIAAMUFAAAOAAAAZHJzL2Uyb0RvYy54bWysVFtP2zAUfp+0/2D5vSTpUmgjUhSKOk2q&#10;AK1MPLuOTSMSH8s2bbpp/33HTlI6themvSS2z3du37lcXrVNTXbC2ApUTpOzmBKhOJSVesrpt4fl&#10;aEqJdUyVrAYlcnoQll7NP3643OtMjGELdSkMQSPKZnud061zOosiy7eiYfYMtFAolGAa5vBqnqLS&#10;sD1ab+poHMfn0R5MqQ1wYS2+3nRCOg/2pRTc3UlphSN1TjE2F74mfDf+G80vWfZkmN5WvA+D/UMU&#10;DasUOj2aumGOkRdT/WGqqbgBC9KdcWgikLLiIuSA2STxm2zWW6ZFyAXJsfpIk/1/Zvnt7t6Qqszp&#10;ZIylUqzBIj2I1pFraIl/Q4b22mYIXGuEuhYFWOmQrdUr4M8WIdEJplOwiPaMtNI0/o+5ElTEIhyO&#10;xHs/HB+n59M4nVDCUfQpHc/iUJjoVVkb6z4LaIg/5NRgXUMAbLeyzrtn2QDxvhQsq7oOta3Vbw8I&#10;7F5EaI5Om2UYCB490ocUCvdjMbkYFxeT2ei8mCSjNImno6KIx6ObZREXcbpczNLrn54etDnoBxq6&#10;zD0h1h1q4a3W6quQSHMgwD+EBheL2pAdw9ZknAvlkt5aQHuUxCzeo9jjQx4hv/cod4ygRvAMyh2V&#10;m0qB6Qru5/I17PJ5CFl2+L4R+rw9Ba7dtKG/xpOhlTZQHrCTDHTTaDVfVljWFbPunhkcP+wRXCnu&#10;Dj+yhn1OoT9RsgXz/W/vHo9TgVJK9jjOOVW4byipvyicllmSpn76wyXFuuLFnEo2pxL10iwAi5Lg&#10;6tI8HD3e1cNRGmgece8U3ieKmOLoOaduOC5ct2Jwb3FRFAGE866ZW6m15sP4+JZ9aB+Z0X1fO+yj&#10;WxjGnmVv2rvD+vIoKF4cyCr0vqe547SnH3dF6Mp+r/lldHoPqNftO/8FAAD//wMAUEsDBBQABgAI&#10;AAAAIQCrHyew4AAAAAkBAAAPAAAAZHJzL2Rvd25yZXYueG1sTI9BS8NAEIXvgv9hGcGL2E3WICFm&#10;U0KxCELBtqLXaXZMQrOzIbtt4793PelxeB/vfVMuZzuIM02+d6whXSQgiBtnem41vO/X9zkIH5AN&#10;Do5Jwzd5WFbXVyUWxl14S+ddaEUsYV+ghi6EsZDSNx1Z9As3Esfsy00WQzynVpoJL7HcDlIlyaO0&#10;2HNc6HCkVUfNcXeyGj72n2/1cfO6eTaru+zFr9spwVrr25u5fgIRaA5/MPzqR3WootPBndh4MWh4&#10;SNMsohpUrkBEIMvyFMRBQ64UyKqU/z+ofgAAAP//AwBQSwECLQAUAAYACAAAACEAtoM4kv4AAADh&#10;AQAAEwAAAAAAAAAAAAAAAAAAAAAAW0NvbnRlbnRfVHlwZXNdLnhtbFBLAQItABQABgAIAAAAIQA4&#10;/SH/1gAAAJQBAAALAAAAAAAAAAAAAAAAAC8BAABfcmVscy8ucmVsc1BLAQItABQABgAIAAAAIQCM&#10;F2FivAIAAMUFAAAOAAAAAAAAAAAAAAAAAC4CAABkcnMvZTJvRG9jLnhtbFBLAQItABQABgAIAAAA&#10;IQCrHyew4AAAAAkBAAAPAAAAAAAAAAAAAAAAABYFAABkcnMvZG93bnJldi54bWxQSwUGAAAAAAQA&#10;BADzAAAAIwYAAAAA&#10;" filled="f" stroked="f">
            <v:path arrowok="t"/>
            <v:textbox>
              <w:txbxContent>
                <w:p w:rsidR="00E42EE4" w:rsidRDefault="00E42EE4" w:rsidP="00466991">
                  <w:r>
                    <w:t>Valid form</w:t>
                  </w:r>
                </w:p>
              </w:txbxContent>
            </v:textbox>
            <w10:wrap type="square"/>
          </v:shape>
        </w:pict>
      </w:r>
      <w:r w:rsidRPr="00694532">
        <w:rPr>
          <w:noProof/>
          <w:lang w:bidi="th-TH"/>
        </w:rPr>
        <w:pict>
          <v:shape id="Straight Arrow Connector 526" o:spid="_x0000_s1220" type="#_x0000_t32" style="position:absolute;left:0;text-align:left;margin-left:225pt;margin-top:7.5pt;width:0;height:27pt;z-index:25236992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jz2+QEAAF0EAAAOAAAAZHJzL2Uyb0RvYy54bWysVNuO0zAQfUfiHyy/06QFVhA1XaEuy8sK&#10;qi37AV7HbiwcjzU2Tfr3jJ00ZQEtEuLF8mXOnDlnJllfD51lR4XBgKv5clFyppyExrhDzR++3r56&#10;x1mIwjXCglM1P6nArzcvX6x7X6kVtGAbhYySuFD1vuZtjL4qiiBb1YmwAK8cPWrATkQ64qFoUPSU&#10;vbPFqiyvih6w8QhShUC3N+Mj3+T8WisZv2gdVGS25lRbzCvm9TGtxWYtqgMK3xo5lSH+oYpOGEek&#10;c6obEQX7jua3VJ2RCAF0XEjoCtDaSJU1kJpl+YuafSu8ylrInOBnm8L/Sys/H3fITFPzt6srzpzo&#10;qEn7iMIc2sg+IELPtuAcGQnIUgw51vtQEXDrdpg0y8Ht/R3Ib4HeiieP6RD8GDZo7FI4iWZD7sBp&#10;7oAaIpPjpaTb129W78vcnEJUZ5zHED8p6Fja1DxMRc7VLXMDxPEuxFSHqM6ARGpdWgNY09waa/Mh&#10;zZjaWmRHQdMRh2XSRrgnUVEY+9E1LJ48OSOSIVPYmFLlIZs4L3LzLp6sGsnvlSaTSeAqF5nH+0It&#10;pFQunumto+gE01ToDCz/DpziE3SsagaP1jzLOiMyM7g4gzvjAP/EfnFMj/FT98OoO1nwCM1ph+ex&#10;oBnOBk/fW/pIfj5n+OWvsPkBAAD//wMAUEsDBBQABgAIAAAAIQA9fAcI3gAAAAkBAAAPAAAAZHJz&#10;L2Rvd25yZXYueG1sTI9BS8NAEIXvgv9hGcGb3a3YYtJsSlGqIiJYA153s9MkmJ0N2W0b/70jHvQ0&#10;zLzHm+8V68n34ohj7AJpmM8UCKQ6uI4aDdX79uoWREyGnOkDoYYvjLAuz88Kk7twojc87lIjOIRi&#10;bjS0KQ25lLFu0Zs4CwMSa/swepN4HRvpRnPicN/La6WW0puO+ENrBrxrsf7cHbyGOvrXZ1t9PNb7&#10;bXZfPWT25Wljtb68mDYrEAmn9GeGH3xGh5KZbDiQi6LXcLNQ3CWxsODJht+D1bDMFMiykP8blN8A&#10;AAD//wMAUEsBAi0AFAAGAAgAAAAhALaDOJL+AAAA4QEAABMAAAAAAAAAAAAAAAAAAAAAAFtDb250&#10;ZW50X1R5cGVzXS54bWxQSwECLQAUAAYACAAAACEAOP0h/9YAAACUAQAACwAAAAAAAAAAAAAAAAAv&#10;AQAAX3JlbHMvLnJlbHNQSwECLQAUAAYACAAAACEA9vI89vkBAABdBAAADgAAAAAAAAAAAAAAAAAu&#10;AgAAZHJzL2Uyb0RvYy54bWxQSwECLQAUAAYACAAAACEAPXwHCN4AAAAJAQAADwAAAAAAAAAAAAAA&#10;AABTBAAAZHJzL2Rvd25yZXYueG1sUEsFBgAAAAAEAAQA8wAAAF4FAAAAAA==&#10;" strokecolor="black [3213]" strokeweight="2pt">
            <v:stroke endarrow="open"/>
            <o:lock v:ext="edit" shapetype="f"/>
          </v:shape>
        </w:pict>
      </w:r>
    </w:p>
    <w:p w:rsidR="00466991" w:rsidRDefault="00466991" w:rsidP="00466991">
      <w:pPr>
        <w:jc w:val="both"/>
        <w:rPr>
          <w:rFonts w:ascii="Times" w:hAnsi="Times"/>
        </w:rPr>
      </w:pPr>
    </w:p>
    <w:p w:rsidR="00466991" w:rsidRDefault="00694532" w:rsidP="00466991">
      <w:pPr>
        <w:jc w:val="both"/>
        <w:rPr>
          <w:rFonts w:ascii="Times" w:hAnsi="Times"/>
        </w:rPr>
      </w:pPr>
      <w:r w:rsidRPr="00694532">
        <w:rPr>
          <w:noProof/>
          <w:lang w:bidi="th-TH"/>
        </w:rPr>
        <w:pict>
          <v:shape id="Alternate Process 527" o:spid="_x0000_s1052" type="#_x0000_t176" style="position:absolute;left:0;text-align:left;margin-left:126pt;margin-top:5.15pt;width:198pt;height:59pt;z-index:2523955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11+gIAAGMGAAAOAAAAZHJzL2Uyb0RvYy54bWysVclu2zAQvRfoPxC8K1oir4gcKDZUFDAS&#10;o0mRM01TtlCKZEl6a9F/75Ba4qYBAhS9EBzNvOEsb0Y3t6eaowPTppIiw/FVhBETVG4qsc3w16ci&#10;GGNkLBEbwqVgGT4zg29nHz/cHNWUJXIn+YZpBE6EmR5VhnfWqmkYGrpjNTFXUjEBylLqmlgQ9Tbc&#10;aHIE7zUPkygahkepN0pLyoyBr4tGiWfef1kyah/K0jCLeIYhNutP7c+1O8PZDZluNVG7irZhkH+I&#10;oiaVgEd7VwtiCdrr6i9XdUW1NLK0V1TWoSzLijKfA2QTR6+yedwRxXwuUByj+jKZ/+eW3h9WGlWb&#10;DA+SEUaC1NCknFumBbEMrZrKIqeEUh2VmQLiUa20S9aopaTfDCjCPzROMK3NqdS1s4VU0cnX/dzX&#10;nZ0sovAxGcTpMIL2UNCN0sk13J1TMu3QShv7ickauUuGSy6P8x3Rto+0DdT3gByWxjb4Duejlbza&#10;FBXnXnAEY3Ou0YEANdbbuH3RXFpx8R7Qnt4AQuANknkGNtGQKaQLV+fRJe7Z8bPI82S4uF4Ei/Fk&#10;FKRrlgTjIkqDuzwdxPPRqIgXo18NS19A88EoyUeDSTDMB3GQxtE4yPMoCRZFHuVRWswn6Z0HQSDd&#10;o75DTVN8e+yZMxcKF19YCQSANsS+en70XipDKGXCdkl6awcroY498Pp9YGvvk/dF6cHJ++CmjIDw&#10;L0the3BdCanfcsD7kMvGvuWoafJ2JbCn9ckzPxl23F7LzRnGQctmTxhFiwoItyTGroiGxQAchWVn&#10;H+BwHMywbG8Y7aT+8dZ3Zw/zClqMjrBoMmy+74lmGPHPAiZ5Eqep20xeSKGzIOhLzfpSI/b1XAJh&#10;Y1irivqrs7e8u5Za1s+wE3P3KqiIoPB2hqnVnTC3zQKErUpZnnsz2EaK2KV4VLQjgpudp9Mz0aqd&#10;OgtcupfdUiLTV3PW2LoWCZnvrSwrP4Su1E1d2xbAJvOz3W5dtyovZW/18m+Y/QYAAP//AwBQSwME&#10;FAAGAAgAAAAhAOaQn6reAAAACgEAAA8AAABkcnMvZG93bnJldi54bWxMj81OwzAQhO9IvIO1SFwQ&#10;dUihTdM4FT/iAdrSuxtvk1B7HcVuEnh6lhMcd2Y0+02xmZwVA/ah9aTgYZaAQKq8aalW8LF/v89A&#10;hKjJaOsJFXxhgE15fVXo3PiRtjjsYi24hEKuFTQxdrmUoWrQ6TDzHRJ7J987Hfnsa2l6PXK5szJN&#10;koV0uiX+0OgOXxuszruLUyDfvofzy/Luk1bL1TjF0e6T00Gp25vpeQ0i4hT/wvCLz+hQMtPRX8gE&#10;YRWkTylviWwkcxAcWDxmLBxZSLM5yLKQ/yeUPwAAAP//AwBQSwECLQAUAAYACAAAACEAtoM4kv4A&#10;AADhAQAAEwAAAAAAAAAAAAAAAAAAAAAAW0NvbnRlbnRfVHlwZXNdLnhtbFBLAQItABQABgAIAAAA&#10;IQA4/SH/1gAAAJQBAAALAAAAAAAAAAAAAAAAAC8BAABfcmVscy8ucmVsc1BLAQItABQABgAIAAAA&#10;IQAkjM11+gIAAGMGAAAOAAAAAAAAAAAAAAAAAC4CAABkcnMvZTJvRG9jLnhtbFBLAQItABQABgAI&#10;AAAAIQDmkJ+q3gAAAAoBAAAPAAAAAAAAAAAAAAAAAFQFAABkcnMvZG93bnJldi54bWxQSwUGAAAA&#10;AAQABADzAAAAXwYAAAAA&#10;" fillcolor="white [3212]" strokecolor="black [3213]">
            <v:path arrowok="t"/>
            <v:textbox>
              <w:txbxContent>
                <w:p w:rsidR="00E42EE4" w:rsidRPr="00742075" w:rsidRDefault="00E42EE4" w:rsidP="003875B7">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694532" w:rsidP="00466991">
      <w:pPr>
        <w:jc w:val="both"/>
        <w:rPr>
          <w:rFonts w:ascii="Times" w:hAnsi="Times"/>
        </w:rPr>
      </w:pPr>
      <w:r w:rsidRPr="00694532">
        <w:rPr>
          <w:noProof/>
          <w:lang w:bidi="th-TH"/>
        </w:rPr>
        <w:pict>
          <v:shape id="Straight Arrow Connector 529" o:spid="_x0000_s1219" type="#_x0000_t32" style="position:absolute;left:0;text-align:left;margin-left:225pt;margin-top:8.8pt;width:0;height:27pt;z-index:25236889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d/lwIAAD8FAAAOAAAAZHJzL2Uyb0RvYy54bWysVMGO0zAQvSPxD1bu3STd7NJGm65WSctl&#10;gZW6iLMbO42FY1u226RC/DszThsoXBCilSLP2J55782MHx6HTpIjt05oVUTpTRIRrmrNhNoX0efX&#10;zWwREeepYlRqxYvoxF30uHr75qE3OZ/rVkvGLYEgyuW9KaLWe5PHsatb3lF3ow1XsNlo21EPpt3H&#10;zNIeoncynifJfdxry4zVNXcOvNW4Ga1C/Kbhtf/UNI57IosIsPnwteG7w2+8eqD53lLTivoMg/4D&#10;io4KBUmnUBX1lBys+CNUJ2qrnW78Ta27WDeNqHngAGzS5Dc225YaHriAOM5MMrn/F7b+eHyxRLAi&#10;mi8jomgHNdp6S8W+9eTJWt2TUisFOmpL7uAMCNYbl8O9Ur1YpFwPamuedf3VEaXLlqo9D8BfTwaC&#10;pXgjvrqChjOQdtd/0AzO0IPXQb2hsR2GBF3IEIp0morEB0/q0VmD9zabL5NQv5jml3vGOv+e647g&#10;oojcmcjEIA1Z6PHZeURF88sFTKr0RkgZGkIq0oMidxlkwC2npWC4GwzsTV5KS44UusoPY1R56IDN&#10;6EsT/I3NBX5owdF/wRvaG0MEEFfRrT4oFkC0nLL1ee2pkLAmPmhKsS4RQuw4i4jkMHq4GjlJhSh5&#10;aH4gioY+eG63LesJEygMTA7AAwMmAUkGy2r/Rfg21A5VD1ztfjcxXST4HyWUpqUjp9t3y2VoC5DT&#10;jccDqylnsK7gQCnPwLCoYUy+LZPlerFeZLNsfr+eZUlVzZ42ZTa736Tv7qrbqiyr9DvmTrO8FYxx&#10;hfW4jGya/d1InB+PcdimoZ0qH19HH5EPICFwu4AOvYztOw7CTrPTi0Xlsa1hSsPh84uCz8Cvdjj1&#10;891b/QAAAP//AwBQSwMEFAAGAAgAAAAhALZYIfngAAAACQEAAA8AAABkcnMvZG93bnJldi54bWxM&#10;j0FLw0AQhe+C/2EZwYu0m1ZNJWZTihgEqQdbQbxNs9skdHc2ZLdN+u8d8aDHee/x5nv5cnRWnEwf&#10;Wk8KZtMEhKHK65ZqBR/bcvIAIkQkjdaTUXA2AZbF5UWOmfYDvZvTJtaCSyhkqKCJscukDFVjHIap&#10;7wyxt/e9w8hnX0vd48Dlzsp5kqTSYUv8ocHOPDWmOmyOTsHz674/4/xt/XUoXz5vLNJqKG+Vur4a&#10;V48gohnjXxh+8BkdCmba+SPpIKyCu/uEt0Q2FikIDvwKOwWLWQqyyOX/BcU3AAAA//8DAFBLAQIt&#10;ABQABgAIAAAAIQC2gziS/gAAAOEBAAATAAAAAAAAAAAAAAAAAAAAAABbQ29udGVudF9UeXBlc10u&#10;eG1sUEsBAi0AFAAGAAgAAAAhADj9If/WAAAAlAEAAAsAAAAAAAAAAAAAAAAALwEAAF9yZWxzLy5y&#10;ZWxzUEsBAi0AFAAGAAgAAAAhAPbc53+XAgAAPwUAAA4AAAAAAAAAAAAAAAAALgIAAGRycy9lMm9E&#10;b2MueG1sUEsBAi0AFAAGAAgAAAAhALZYIfngAAAACQEAAA8AAAAAAAAAAAAAAAAA8QQAAGRycy9k&#10;b3ducmV2LnhtbFBLBQYAAAAABAAEAPMAAAD+BQAAAAA=&#10;" strokecolor="black [3213]" strokeweight="2pt">
            <v:stroke endarrow="open"/>
            <v:shadow on="t" opacity="24903f" origin=",.5" offset="0,.55556mm"/>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694532" w:rsidP="00466991">
      <w:pPr>
        <w:jc w:val="both"/>
        <w:rPr>
          <w:rFonts w:ascii="Times" w:hAnsi="Times"/>
        </w:rPr>
      </w:pPr>
      <w:r w:rsidRPr="00694532">
        <w:rPr>
          <w:noProof/>
          <w:lang w:bidi="th-TH"/>
        </w:rPr>
        <w:pict>
          <v:oval id="Oval 530" o:spid="_x0000_s1218" style="position:absolute;left:0;text-align:left;margin-left:3in;margin-top:0;width:18pt;height:18pt;z-index:25239654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TjowIAAOoFAAAOAAAAZHJzL2Uyb0RvYy54bWysVNtqGzEQfS/0H4Tem/U6TpouWQeTkFIw&#10;SUhS8qxoJa+oVqNKstfu13ekvdi5QKD0RWg0Z25HM3N+sW002QjnFZiS5kcTSoThUCmzKunPx+sv&#10;Z5T4wEzFNBhR0p3w9GL++dN5awsxhRp0JRxBJ8YXrS1pHYItsszzWjTMH4EVBpUSXMMCim6VVY61&#10;6L3R2XQyOc1acJV1wIX3+HrVKek8+ZdS8HArpReB6JJibiGdLp3P8czm56xYOWZrxfs02D9k0TBl&#10;MOjo6ooFRtZOvXHVKO7AgwxHHJoMpFRcpBqwmnzyqpqHmlmRakFyvB1p8v/PLb/Z3DmiqpKeHCM/&#10;hjX4SbcbpkmUkZ3W+gJBD/bOxfq8XQL/5VGRvdBEwfeYrXRNxGJ1ZJuo3o1Ui20gHB+n07PTCQbk&#10;qOrv0ScrBmPrfPguoCHxUlKhtbI+ksEKtln60KEHVEoNtKquldZJiA0kLrUjWEtJwzaPxaB/f4jS&#10;hrQY/2Q2Sbk0FnnwZpWivACmfnzpLmWibc26CHny0ccYgr+OiPG1iYYitWZfxp67dAs7LSJGm3sh&#10;8WuQrbzLaHDbRWScCxOGuhI6mklkYDQ8/tiwx++zGo2nHxt3daBFigwmjMaNMuDec6DHlGWH71vJ&#10;d3VHCp6h2mFXOujG1Vt+rbALlsyHO+ZwPrFxcOeEWzykBvxC6G+U1OD+vPce8Tg2qKWkxXnHj/69&#10;Zk5Qon8YHKhv+WwWF0QSZidfpyi4Q83zocasm0vAvspxu1merhEf9HCVDponXE2LGBVVzHCMXVIe&#10;3CBchm4P4XLjYrFIMFwKloWlebB8+PXY4o/bJ+ZsPwoBZ+gGht3wZhw6bPwPA4t1AKnSrOx57fnG&#10;hZLas19+cWMdygm1X9HzvwAAAP//AwBQSwMEFAAGAAgAAAAhAHuwRNbfAAAABwEAAA8AAABkcnMv&#10;ZG93bnJldi54bWxMj0FPwzAMhe9I/IfISFwQS+hGtZW6E0NwQ0IUDjumjWnLmqRqsq7w6zEnuFjP&#10;etZ7n/PtbHsx0Rg67xBuFgoEudqbzjUI729P12sQIWpndO8dIXxRgG1xfpbrzPiTe6WpjI3gEBcy&#10;jdDGOGRShrolq8PCD+TY+/Cj1ZHXsZFm1CcOt71MlEql1Z3jhlYP9NBSfSiPFmFfhWm3669uk+rw&#10;OL08bz5VOX8jXl7M93cgIs3x7xh+8RkdCmaq/NGZIHqE1TLhXyICT7ZX6ZpFhbBMFcgil//5ix8A&#10;AAD//wMAUEsBAi0AFAAGAAgAAAAhALaDOJL+AAAA4QEAABMAAAAAAAAAAAAAAAAAAAAAAFtDb250&#10;ZW50X1R5cGVzXS54bWxQSwECLQAUAAYACAAAACEAOP0h/9YAAACUAQAACwAAAAAAAAAAAAAAAAAv&#10;AQAAX3JlbHMvLnJlbHNQSwECLQAUAAYACAAAACEA7GsE46MCAADqBQAADgAAAAAAAAAAAAAAAAAu&#10;AgAAZHJzL2Uyb0RvYy54bWxQSwECLQAUAAYACAAAACEAe7BE1t8AAAAHAQAADwAAAAAAAAAAAAAA&#10;AAD9BAAAZHJzL2Rvd25yZXYueG1sUEsFBgAAAAAEAAQA8wAAAAkGAAAAAA==&#10;" fillcolor="black [3213]" strokecolor="black [3213]" strokeweight="20pt">
            <v:stroke opacity="9252f"/>
            <v:path arrowok="t"/>
            <w10:wrap type="through"/>
          </v:oval>
        </w:pict>
      </w:r>
    </w:p>
    <w:p w:rsidR="00466991" w:rsidRDefault="00466991" w:rsidP="00466991">
      <w:pPr>
        <w:jc w:val="both"/>
        <w:rPr>
          <w:rFonts w:ascii="Times" w:hAnsi="Times"/>
        </w:rPr>
      </w:pPr>
    </w:p>
    <w:p w:rsidR="003875B7" w:rsidRDefault="003875B7" w:rsidP="00466991">
      <w:pPr>
        <w:rPr>
          <w:rFonts w:ascii="Times" w:hAnsi="Times"/>
        </w:rPr>
      </w:pPr>
    </w:p>
    <w:p w:rsidR="00466991" w:rsidRDefault="003875B7" w:rsidP="003875B7">
      <w:pPr>
        <w:jc w:val="center"/>
      </w:pPr>
      <w:r>
        <w:rPr>
          <w:rFonts w:ascii="Times" w:hAnsi="Times"/>
        </w:rPr>
        <w:t>Figure 13</w:t>
      </w:r>
      <w:r w:rsidR="00466991">
        <w:rPr>
          <w:rFonts w:ascii="Times" w:hAnsi="Times"/>
        </w:rPr>
        <w:t>:</w:t>
      </w:r>
      <w:r w:rsidR="00466991" w:rsidRPr="00D6246C">
        <w:rPr>
          <w:rFonts w:ascii="Times" w:hAnsi="Times"/>
        </w:rPr>
        <w:t xml:space="preserve"> </w:t>
      </w:r>
      <w:r w:rsidR="00466991" w:rsidRPr="006E12FE">
        <w:rPr>
          <w:rFonts w:ascii="Times New Roman" w:hAnsi="Times New Roman" w:cs="Times New Roman"/>
          <w:color w:val="000000"/>
        </w:rPr>
        <w:t>Create new appointment</w:t>
      </w:r>
      <w:r>
        <w:rPr>
          <w:rFonts w:ascii="Times" w:hAnsi="Times"/>
        </w:rPr>
        <w:t xml:space="preserve"> [AD-10</w:t>
      </w:r>
      <w:r w:rsidR="00466991">
        <w:rPr>
          <w:rFonts w:ascii="Times" w:hAnsi="Times"/>
        </w:rPr>
        <w:t>]</w:t>
      </w:r>
    </w:p>
    <w:p w:rsidR="0018446C" w:rsidRDefault="0018446C" w:rsidP="003521E1"/>
    <w:p w:rsidR="0018446C" w:rsidRDefault="0018446C" w:rsidP="003521E1"/>
    <w:p w:rsidR="0018446C" w:rsidRDefault="0018446C" w:rsidP="003521E1"/>
    <w:p w:rsidR="00C04B44" w:rsidRDefault="00C04B44" w:rsidP="003521E1"/>
    <w:p w:rsidR="00C04B44" w:rsidRDefault="00C04B44" w:rsidP="003521E1"/>
    <w:p w:rsidR="00C04B44" w:rsidRDefault="00C04B44" w:rsidP="003521E1"/>
    <w:p w:rsidR="00E52A46" w:rsidRDefault="00E52A46" w:rsidP="003521E1"/>
    <w:p w:rsidR="00E52A46" w:rsidRDefault="00E52A46" w:rsidP="003521E1"/>
    <w:p w:rsidR="00E52A46" w:rsidRDefault="00E52A46" w:rsidP="003521E1"/>
    <w:p w:rsidR="00E52A46" w:rsidRDefault="00E52A46" w:rsidP="003521E1"/>
    <w:p w:rsidR="00A70D1C" w:rsidRDefault="00A70D1C" w:rsidP="003521E1"/>
    <w:p w:rsidR="0075477B" w:rsidRDefault="0075477B" w:rsidP="003521E1"/>
    <w:p w:rsidR="0075477B" w:rsidRDefault="0075477B" w:rsidP="003521E1"/>
    <w:p w:rsidR="0075477B" w:rsidRDefault="0075477B" w:rsidP="003521E1"/>
    <w:p w:rsidR="00E52A46" w:rsidRDefault="00E52A46" w:rsidP="003521E1"/>
    <w:p w:rsidR="00C04B44" w:rsidRPr="009D12F3" w:rsidRDefault="00C04B44" w:rsidP="00C04B44">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C04B44" w:rsidRPr="004A0CC3" w:rsidTr="00CA007E">
        <w:trPr>
          <w:trHeight w:val="225"/>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UC-1</w:t>
            </w:r>
            <w:r>
              <w:rPr>
                <w:rFonts w:ascii="Times New Roman" w:hAnsi="Times New Roman" w:cs="Times New Roman"/>
                <w:color w:val="000000"/>
              </w:rPr>
              <w:t>1</w:t>
            </w:r>
          </w:p>
        </w:tc>
      </w:tr>
      <w:tr w:rsidR="00C04B44" w:rsidRPr="004A0CC3" w:rsidTr="00CA007E">
        <w:trPr>
          <w:trHeight w:val="210"/>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 xml:space="preserve">Edit </w:t>
            </w:r>
            <w:r w:rsidRPr="004A0CC3">
              <w:rPr>
                <w:rFonts w:ascii="Times" w:hAnsi="Times" w:cs="Times New Roman"/>
                <w:color w:val="000000"/>
              </w:rPr>
              <w:t>appointment</w:t>
            </w:r>
          </w:p>
        </w:tc>
      </w:tr>
      <w:tr w:rsidR="00C04B44" w:rsidRPr="004A0CC3" w:rsidTr="00CA007E">
        <w:trPr>
          <w:trHeight w:val="240"/>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proofErr w:type="spellStart"/>
            <w:r w:rsidRPr="004A0CC3">
              <w:rPr>
                <w:rFonts w:ascii="Times New Roman" w:hAnsi="Times New Roman" w:cs="Times New Roman"/>
                <w:color w:val="000000"/>
              </w:rPr>
              <w:t>Kanokwan</w:t>
            </w:r>
            <w:proofErr w:type="spellEnd"/>
            <w:r w:rsidRPr="004A0CC3">
              <w:rPr>
                <w:rFonts w:ascii="Times New Roman" w:hAnsi="Times New Roman" w:cs="Times New Roman"/>
                <w:color w:val="000000"/>
              </w:rPr>
              <w:t xml:space="preserve"> </w:t>
            </w:r>
            <w:proofErr w:type="spellStart"/>
            <w:r w:rsidRPr="004A0CC3">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proofErr w:type="spellStart"/>
            <w:r w:rsidRPr="004A0CC3">
              <w:rPr>
                <w:rFonts w:ascii="Times New Roman" w:hAnsi="Times New Roman" w:cs="Times New Roman"/>
                <w:color w:val="000000"/>
              </w:rPr>
              <w:t>Kanokwan</w:t>
            </w:r>
            <w:proofErr w:type="spellEnd"/>
            <w:r w:rsidRPr="004A0CC3">
              <w:rPr>
                <w:rFonts w:ascii="Times New Roman" w:hAnsi="Times New Roman" w:cs="Times New Roman"/>
                <w:color w:val="000000"/>
              </w:rPr>
              <w:t xml:space="preserve"> </w:t>
            </w:r>
            <w:proofErr w:type="spellStart"/>
            <w:r w:rsidRPr="004A0CC3">
              <w:rPr>
                <w:rFonts w:ascii="Times New Roman" w:hAnsi="Times New Roman" w:cs="Times New Roman"/>
                <w:color w:val="000000"/>
              </w:rPr>
              <w:t>Maneerat</w:t>
            </w:r>
            <w:proofErr w:type="spellEnd"/>
          </w:p>
        </w:tc>
      </w:tr>
      <w:tr w:rsidR="00C04B44" w:rsidRPr="004A0CC3" w:rsidTr="00CA007E">
        <w:trPr>
          <w:trHeight w:val="240"/>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25/06/2014</w:t>
            </w:r>
          </w:p>
        </w:tc>
      </w:tr>
      <w:tr w:rsidR="00C04B44" w:rsidRPr="004A0CC3" w:rsidTr="00CA007E">
        <w:trPr>
          <w:trHeight w:val="22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Officer</w:t>
            </w:r>
          </w:p>
        </w:tc>
      </w:tr>
      <w:tr w:rsidR="00C04B44" w:rsidRPr="004A0CC3" w:rsidTr="00CA007E">
        <w:trPr>
          <w:trHeight w:val="390"/>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w:hAnsi="Times" w:cs="Times New Roman"/>
                <w:color w:val="000000"/>
              </w:rPr>
              <w:t>Officer can edit appointment </w:t>
            </w:r>
          </w:p>
        </w:tc>
      </w:tr>
      <w:tr w:rsidR="00C04B44" w:rsidRPr="004A0CC3" w:rsidTr="00CA007E">
        <w:trPr>
          <w:trHeight w:val="22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Officer selects edit menu in all</w:t>
            </w:r>
            <w:r w:rsidRPr="004A0CC3">
              <w:rPr>
                <w:rFonts w:ascii="Times" w:hAnsi="Times" w:cs="Times New Roman"/>
                <w:color w:val="000000"/>
              </w:rPr>
              <w:t xml:space="preserve"> appointment </w:t>
            </w:r>
            <w:r w:rsidRPr="004A0CC3">
              <w:rPr>
                <w:rFonts w:ascii="Times New Roman" w:hAnsi="Times New Roman" w:cs="Times New Roman"/>
                <w:color w:val="000000"/>
              </w:rPr>
              <w:t>page</w:t>
            </w:r>
          </w:p>
        </w:tc>
      </w:tr>
      <w:tr w:rsidR="00C04B44" w:rsidRPr="004A0CC3" w:rsidTr="00CA007E">
        <w:trPr>
          <w:trHeight w:val="210"/>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Pr>
                <w:rFonts w:ascii="Times New Roman" w:hAnsi="Times New Roman" w:cs="Times New Roman"/>
                <w:color w:val="000000"/>
              </w:rPr>
              <w:t>Officer</w:t>
            </w:r>
            <w:r w:rsidRPr="004A0CC3">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4A0CC3">
              <w:rPr>
                <w:rFonts w:ascii="Times New Roman" w:hAnsi="Times New Roman" w:cs="Times New Roman"/>
                <w:color w:val="000000"/>
              </w:rPr>
              <w:t>ID</w:t>
            </w:r>
            <w:proofErr w:type="spellEnd"/>
            <w:r w:rsidRPr="004A0CC3">
              <w:rPr>
                <w:rFonts w:ascii="Times New Roman" w:hAnsi="Times New Roman" w:cs="Times New Roman"/>
                <w:color w:val="000000"/>
              </w:rPr>
              <w:t xml:space="preserve"> and password</w:t>
            </w:r>
          </w:p>
        </w:tc>
      </w:tr>
      <w:tr w:rsidR="00C04B44" w:rsidRPr="004A0CC3" w:rsidTr="00CA007E">
        <w:trPr>
          <w:trHeight w:val="22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proofErr w:type="spellStart"/>
            <w:r w:rsidRPr="004A0CC3">
              <w:rPr>
                <w:rFonts w:ascii="Times New Roman" w:hAnsi="Times New Roman" w:cs="Times New Roman"/>
                <w:b/>
                <w:bCs/>
                <w:color w:val="000000"/>
              </w:rPr>
              <w:t>Postconditions</w:t>
            </w:r>
            <w:proofErr w:type="spellEnd"/>
            <w:r w:rsidRPr="004A0CC3">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Pr>
                <w:rFonts w:ascii="Times New Roman" w:hAnsi="Times New Roman" w:cs="Times New Roman"/>
                <w:color w:val="000000"/>
              </w:rPr>
              <w:t>Officer can view the appointment which is already edited in all appointment page</w:t>
            </w:r>
          </w:p>
        </w:tc>
      </w:tr>
      <w:tr w:rsidR="00C04B44" w:rsidRPr="004A0CC3" w:rsidTr="00CA007E">
        <w:trPr>
          <w:trHeight w:val="229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C04B44" w:rsidRPr="009D12F3" w:rsidRDefault="006042B8" w:rsidP="003F771A">
            <w:pPr>
              <w:pStyle w:val="a6"/>
              <w:numPr>
                <w:ilvl w:val="0"/>
                <w:numId w:val="18"/>
              </w:numPr>
              <w:jc w:val="both"/>
              <w:rPr>
                <w:rFonts w:ascii="Times" w:hAnsi="Times" w:cs="Times New Roman"/>
              </w:rPr>
            </w:pPr>
            <w:r>
              <w:rPr>
                <w:rFonts w:ascii="Times New Roman" w:hAnsi="Times New Roman" w:cs="Times New Roman"/>
                <w:color w:val="000000"/>
              </w:rPr>
              <w:t>Officer selects all appointment</w:t>
            </w:r>
            <w:r w:rsidR="00C04B44" w:rsidRPr="004A0CC3">
              <w:rPr>
                <w:rFonts w:ascii="Times New Roman" w:hAnsi="Times New Roman" w:cs="Times New Roman"/>
                <w:color w:val="000000"/>
              </w:rPr>
              <w:t xml:space="preserve"> menu</w:t>
            </w:r>
          </w:p>
          <w:p w:rsidR="006042B8" w:rsidRDefault="006042B8" w:rsidP="003F771A">
            <w:pPr>
              <w:pStyle w:val="a6"/>
              <w:numPr>
                <w:ilvl w:val="0"/>
                <w:numId w:val="18"/>
              </w:numPr>
              <w:rPr>
                <w:rFonts w:ascii="Times" w:hAnsi="Times"/>
              </w:rPr>
            </w:pPr>
            <w:r w:rsidRPr="002854DD">
              <w:rPr>
                <w:rFonts w:ascii="Times" w:hAnsi="Times"/>
              </w:rPr>
              <w:t>System shall connect with the database</w:t>
            </w:r>
          </w:p>
          <w:p w:rsidR="006042B8" w:rsidRDefault="006042B8" w:rsidP="003F771A">
            <w:pPr>
              <w:pStyle w:val="a6"/>
              <w:numPr>
                <w:ilvl w:val="0"/>
                <w:numId w:val="18"/>
              </w:numPr>
              <w:rPr>
                <w:rFonts w:ascii="Times" w:hAnsi="Times"/>
              </w:rPr>
            </w:pPr>
            <w:r>
              <w:rPr>
                <w:rFonts w:ascii="Times" w:hAnsi="Times"/>
              </w:rPr>
              <w:t xml:space="preserve">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6042B8" w:rsidRDefault="006042B8" w:rsidP="003F771A">
            <w:pPr>
              <w:pStyle w:val="a6"/>
              <w:numPr>
                <w:ilvl w:val="0"/>
                <w:numId w:val="18"/>
              </w:numPr>
              <w:rPr>
                <w:rFonts w:ascii="Times" w:hAnsi="Times"/>
              </w:rPr>
            </w:pPr>
            <w:r w:rsidRPr="00C956E2">
              <w:rPr>
                <w:rFonts w:ascii="Times" w:hAnsi="Times"/>
              </w:rPr>
              <w:t>System shall provide all appointments’ data as a list from the database in all appointment page</w:t>
            </w:r>
          </w:p>
          <w:p w:rsidR="00126CF6" w:rsidRDefault="006042B8" w:rsidP="003F771A">
            <w:pPr>
              <w:pStyle w:val="a6"/>
              <w:numPr>
                <w:ilvl w:val="0"/>
                <w:numId w:val="18"/>
              </w:numPr>
              <w:rPr>
                <w:rFonts w:ascii="Times" w:hAnsi="Times"/>
              </w:rPr>
            </w:pPr>
            <w:r>
              <w:rPr>
                <w:rFonts w:ascii="Times" w:hAnsi="Times"/>
              </w:rPr>
              <w:t>Officer selects edit menu at the appointment which want to change in all appointment page</w:t>
            </w:r>
          </w:p>
          <w:p w:rsidR="00126CF6" w:rsidRPr="00126CF6" w:rsidRDefault="00126CF6" w:rsidP="003F771A">
            <w:pPr>
              <w:pStyle w:val="a6"/>
              <w:numPr>
                <w:ilvl w:val="0"/>
                <w:numId w:val="18"/>
              </w:numPr>
              <w:rPr>
                <w:rFonts w:ascii="Times" w:hAnsi="Times"/>
              </w:rPr>
            </w:pPr>
            <w:r w:rsidRPr="00126CF6">
              <w:rPr>
                <w:rFonts w:ascii="Times" w:hAnsi="Times"/>
              </w:rPr>
              <w:t>System shall provide appointments’ edit page in the website</w:t>
            </w:r>
          </w:p>
          <w:p w:rsidR="00126CF6" w:rsidRDefault="00126CF6" w:rsidP="003F771A">
            <w:pPr>
              <w:pStyle w:val="a6"/>
              <w:numPr>
                <w:ilvl w:val="0"/>
                <w:numId w:val="18"/>
              </w:numPr>
              <w:rPr>
                <w:rFonts w:ascii="Times" w:hAnsi="Times"/>
              </w:rPr>
            </w:pPr>
            <w:r w:rsidRPr="00126CF6">
              <w:rPr>
                <w:rFonts w:ascii="Times" w:hAnsi="Times"/>
              </w:rPr>
              <w:t xml:space="preserve">System shall retrieve appointments’ data including </w:t>
            </w:r>
            <w:proofErr w:type="spellStart"/>
            <w:r w:rsidRPr="00126CF6">
              <w:rPr>
                <w:rFonts w:ascii="Times" w:hAnsi="Times"/>
              </w:rPr>
              <w:t>including</w:t>
            </w:r>
            <w:proofErr w:type="spellEnd"/>
            <w:r w:rsidRPr="00126CF6">
              <w:rPr>
                <w:rFonts w:ascii="Times" w:hAnsi="Times"/>
              </w:rPr>
              <w:t xml:space="preserve"> </w:t>
            </w:r>
            <w:proofErr w:type="spellStart"/>
            <w:r w:rsidRPr="00126CF6">
              <w:rPr>
                <w:rFonts w:ascii="Times" w:hAnsi="Times"/>
              </w:rPr>
              <w:t>appointmentID</w:t>
            </w:r>
            <w:proofErr w:type="spellEnd"/>
            <w:r w:rsidRPr="00126CF6">
              <w:rPr>
                <w:rFonts w:ascii="Times" w:hAnsi="Times"/>
              </w:rPr>
              <w:t xml:space="preserve">, </w:t>
            </w:r>
            <w:proofErr w:type="spellStart"/>
            <w:r w:rsidRPr="00126CF6">
              <w:rPr>
                <w:rFonts w:ascii="Times" w:hAnsi="Times"/>
              </w:rPr>
              <w:t>patientID</w:t>
            </w:r>
            <w:proofErr w:type="spellEnd"/>
            <w:r w:rsidRPr="00126CF6">
              <w:rPr>
                <w:rFonts w:ascii="Times" w:hAnsi="Times"/>
              </w:rPr>
              <w:t xml:space="preserve">, </w:t>
            </w:r>
            <w:proofErr w:type="spellStart"/>
            <w:r w:rsidRPr="00126CF6">
              <w:rPr>
                <w:rFonts w:ascii="Times" w:hAnsi="Times"/>
              </w:rPr>
              <w:t>dentistID</w:t>
            </w:r>
            <w:proofErr w:type="spellEnd"/>
            <w:r w:rsidRPr="00126CF6">
              <w:rPr>
                <w:rFonts w:ascii="Times" w:hAnsi="Times"/>
              </w:rPr>
              <w:t>, appointment date, start time, end time, dental treatment, and description from database</w:t>
            </w:r>
          </w:p>
          <w:p w:rsidR="00126CF6" w:rsidRDefault="00126CF6" w:rsidP="003F771A">
            <w:pPr>
              <w:pStyle w:val="a6"/>
              <w:numPr>
                <w:ilvl w:val="0"/>
                <w:numId w:val="18"/>
              </w:numPr>
              <w:rPr>
                <w:rFonts w:ascii="Times" w:hAnsi="Times"/>
              </w:rPr>
            </w:pPr>
            <w:r w:rsidRPr="00126CF6">
              <w:rPr>
                <w:rFonts w:ascii="Times" w:hAnsi="Times"/>
              </w:rPr>
              <w:t>System shall provide appointments’ data in appointment edit page</w:t>
            </w:r>
          </w:p>
          <w:p w:rsidR="00126CF6" w:rsidRDefault="00126CF6" w:rsidP="003F771A">
            <w:pPr>
              <w:pStyle w:val="a6"/>
              <w:numPr>
                <w:ilvl w:val="0"/>
                <w:numId w:val="18"/>
              </w:numPr>
              <w:rPr>
                <w:rFonts w:ascii="Times" w:hAnsi="Times"/>
              </w:rPr>
            </w:pPr>
            <w:r>
              <w:rPr>
                <w:rFonts w:ascii="Times" w:hAnsi="Times"/>
              </w:rPr>
              <w:t>Officer input</w:t>
            </w:r>
            <w:r w:rsidR="005409EB">
              <w:rPr>
                <w:rFonts w:ascii="Times" w:hAnsi="Times"/>
              </w:rPr>
              <w:t>s</w:t>
            </w:r>
            <w:r>
              <w:rPr>
                <w:rFonts w:ascii="Times" w:hAnsi="Times"/>
              </w:rPr>
              <w:t xml:space="preserve"> some information that </w:t>
            </w:r>
            <w:r w:rsidR="0003392C">
              <w:rPr>
                <w:rFonts w:ascii="Times" w:hAnsi="Times"/>
              </w:rPr>
              <w:t>need</w:t>
            </w:r>
            <w:r>
              <w:rPr>
                <w:rFonts w:ascii="Times" w:hAnsi="Times"/>
              </w:rPr>
              <w:t xml:space="preserve">  to change</w:t>
            </w:r>
          </w:p>
          <w:p w:rsidR="00126CF6" w:rsidRDefault="00126CF6" w:rsidP="003F771A">
            <w:pPr>
              <w:pStyle w:val="a6"/>
              <w:numPr>
                <w:ilvl w:val="0"/>
                <w:numId w:val="18"/>
              </w:numPr>
              <w:rPr>
                <w:rFonts w:ascii="Times" w:hAnsi="Times"/>
              </w:rPr>
            </w:pPr>
            <w:r>
              <w:rPr>
                <w:rFonts w:ascii="Times" w:hAnsi="Times"/>
              </w:rPr>
              <w:t>Officer press</w:t>
            </w:r>
            <w:r w:rsidR="005409EB">
              <w:rPr>
                <w:rFonts w:ascii="Times" w:hAnsi="Times"/>
              </w:rPr>
              <w:t>es</w:t>
            </w:r>
            <w:r>
              <w:rPr>
                <w:rFonts w:ascii="Times" w:hAnsi="Times"/>
              </w:rPr>
              <w:t xml:space="preserve"> submit button</w:t>
            </w:r>
          </w:p>
          <w:p w:rsidR="00126CF6" w:rsidRDefault="00126CF6" w:rsidP="003F771A">
            <w:pPr>
              <w:pStyle w:val="a6"/>
              <w:numPr>
                <w:ilvl w:val="0"/>
                <w:numId w:val="18"/>
              </w:numPr>
              <w:rPr>
                <w:rFonts w:ascii="Times" w:hAnsi="Times"/>
              </w:rPr>
            </w:pPr>
            <w:r w:rsidRPr="00C956E2">
              <w:rPr>
                <w:rFonts w:ascii="Times" w:hAnsi="Times"/>
              </w:rPr>
              <w:t>System shall edit appointments’ data in a</w:t>
            </w:r>
            <w:r>
              <w:rPr>
                <w:rFonts w:ascii="Times" w:hAnsi="Times"/>
              </w:rPr>
              <w:t>ppointment table in the database</w:t>
            </w:r>
          </w:p>
          <w:p w:rsidR="006042B8" w:rsidRPr="00126CF6" w:rsidRDefault="006042B8" w:rsidP="003F771A">
            <w:pPr>
              <w:pStyle w:val="a6"/>
              <w:numPr>
                <w:ilvl w:val="0"/>
                <w:numId w:val="18"/>
              </w:numPr>
              <w:rPr>
                <w:rFonts w:ascii="Times" w:hAnsi="Times"/>
              </w:rPr>
            </w:pPr>
            <w:r w:rsidRPr="00126CF6">
              <w:rPr>
                <w:rFonts w:ascii="Times" w:hAnsi="Times"/>
              </w:rPr>
              <w:t>System shall update appointment table in the database</w:t>
            </w:r>
          </w:p>
          <w:p w:rsidR="00126CF6" w:rsidRDefault="00126CF6" w:rsidP="003F771A">
            <w:pPr>
              <w:pStyle w:val="a6"/>
              <w:numPr>
                <w:ilvl w:val="0"/>
                <w:numId w:val="18"/>
              </w:numPr>
              <w:rPr>
                <w:rFonts w:ascii="Times" w:hAnsi="Times"/>
              </w:rPr>
            </w:pPr>
            <w:r w:rsidRPr="00C956E2">
              <w:rPr>
                <w:rFonts w:ascii="Times" w:hAnsi="Times"/>
              </w:rPr>
              <w:t>System shall provide all appointments’ data as a list from the database in all appointment page</w:t>
            </w:r>
          </w:p>
          <w:p w:rsidR="00C04B44" w:rsidRPr="004A0CC3" w:rsidRDefault="00126CF6" w:rsidP="003F771A">
            <w:pPr>
              <w:pStyle w:val="a6"/>
              <w:numPr>
                <w:ilvl w:val="0"/>
                <w:numId w:val="18"/>
              </w:numPr>
              <w:rPr>
                <w:rFonts w:ascii="Times" w:hAnsi="Times" w:cs="Times New Roman"/>
              </w:rPr>
            </w:pPr>
            <w:r>
              <w:rPr>
                <w:rFonts w:ascii="Times" w:hAnsi="Times" w:cs="Times New Roman"/>
              </w:rPr>
              <w:t>Officer view</w:t>
            </w:r>
            <w:r w:rsidR="005409EB">
              <w:rPr>
                <w:rFonts w:ascii="Times" w:hAnsi="Times" w:cs="Times New Roman"/>
              </w:rPr>
              <w:t>s</w:t>
            </w:r>
            <w:r>
              <w:rPr>
                <w:rFonts w:ascii="Times" w:hAnsi="Times" w:cs="Times New Roman"/>
              </w:rPr>
              <w:t xml:space="preserve"> all appointment as a list in all appointment page</w:t>
            </w:r>
          </w:p>
        </w:tc>
      </w:tr>
      <w:tr w:rsidR="00C04B44" w:rsidRPr="004A0CC3" w:rsidTr="00CA007E">
        <w:trPr>
          <w:trHeight w:val="97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C04B44" w:rsidRPr="00126CF6" w:rsidRDefault="00480D7C" w:rsidP="00126CF6">
            <w:pPr>
              <w:jc w:val="both"/>
              <w:rPr>
                <w:rFonts w:ascii="Times" w:hAnsi="Times" w:cs="Times New Roman"/>
              </w:rPr>
            </w:pPr>
            <w:r w:rsidRPr="00480D7C">
              <w:rPr>
                <w:rFonts w:ascii="Times New Roman" w:hAnsi="Times New Roman" w:cs="Times New Roman"/>
                <w:color w:val="000000"/>
                <w:highlight w:val="yellow"/>
              </w:rPr>
              <w:t>10a. Officer press</w:t>
            </w:r>
            <w:r w:rsidR="005409EB">
              <w:rPr>
                <w:rFonts w:ascii="Times New Roman" w:hAnsi="Times New Roman" w:cs="Times New Roman"/>
                <w:color w:val="000000"/>
                <w:highlight w:val="yellow"/>
              </w:rPr>
              <w:t>es</w:t>
            </w:r>
            <w:r w:rsidRPr="00480D7C">
              <w:rPr>
                <w:rFonts w:ascii="Times New Roman" w:hAnsi="Times New Roman" w:cs="Times New Roman"/>
                <w:color w:val="000000"/>
                <w:highlight w:val="yellow"/>
              </w:rPr>
              <w:t xml:space="preserve"> submit button and some field is empty</w:t>
            </w:r>
          </w:p>
          <w:p w:rsidR="00126CF6" w:rsidRPr="00803115" w:rsidRDefault="00480D7C" w:rsidP="003F771A">
            <w:pPr>
              <w:pStyle w:val="a6"/>
              <w:numPr>
                <w:ilvl w:val="0"/>
                <w:numId w:val="57"/>
              </w:numPr>
              <w:jc w:val="both"/>
              <w:rPr>
                <w:rFonts w:ascii="Times" w:hAnsi="Times" w:cs="Times New Roman"/>
                <w:highlight w:val="yellow"/>
              </w:rPr>
            </w:pPr>
            <w:r w:rsidRPr="00480D7C">
              <w:rPr>
                <w:rFonts w:ascii="Times New Roman" w:hAnsi="Times New Roman" w:cs="Times New Roman"/>
                <w:color w:val="000000"/>
                <w:highlight w:val="yellow"/>
              </w:rPr>
              <w:t>System shall show error message “Please fill out this field” for any field that require to not empty</w:t>
            </w:r>
          </w:p>
          <w:p w:rsidR="00C04B44" w:rsidRPr="00126CF6" w:rsidRDefault="00126CF6" w:rsidP="003F771A">
            <w:pPr>
              <w:pStyle w:val="a6"/>
              <w:numPr>
                <w:ilvl w:val="0"/>
                <w:numId w:val="57"/>
              </w:numPr>
              <w:jc w:val="both"/>
              <w:rPr>
                <w:rFonts w:ascii="Times" w:hAnsi="Times" w:cs="Times New Roman"/>
              </w:rPr>
            </w:pPr>
            <w:r w:rsidRPr="00A5574D">
              <w:rPr>
                <w:rFonts w:ascii="Times New Roman" w:hAnsi="Times New Roman" w:cs="Times New Roman"/>
                <w:color w:val="000000"/>
                <w:highlight w:val="yellow"/>
              </w:rPr>
              <w:t>Go back to normal flow 9</w:t>
            </w:r>
          </w:p>
        </w:tc>
      </w:tr>
      <w:tr w:rsidR="00C04B44" w:rsidRPr="004A0CC3" w:rsidTr="00CA007E">
        <w:trPr>
          <w:trHeight w:val="73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A70D1C" w:rsidRDefault="00A70D1C" w:rsidP="00C04B44">
      <w:pPr>
        <w:jc w:val="both"/>
      </w:pPr>
    </w:p>
    <w:p w:rsidR="00C04B44" w:rsidRPr="00E52A46" w:rsidRDefault="00694532" w:rsidP="00C04B44">
      <w:pPr>
        <w:jc w:val="both"/>
      </w:pPr>
      <w:r>
        <w:rPr>
          <w:noProof/>
          <w:lang w:bidi="th-TH"/>
        </w:rPr>
        <w:pict>
          <v:oval id="Oval 531" o:spid="_x0000_s1217" style="position:absolute;left:0;text-align:left;margin-left:208.9pt;margin-top:1.1pt;width:36pt;height:36pt;z-index:25241702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L4fQIAALEFAAAOAAAAZHJzL2Uyb0RvYy54bWysVFtrWzEMfh/sPxi/ryfpZZdDT0po6RiE&#10;NqwdfXZ97MbMx/JkJyfZr5/sc0m2FgplL0ayPsmS/EnnF9vGso3CYMBVfHo04Uw5CbVxTxX/cX/9&#10;4TNnIQpXCwtOVXynAr+YvX933vpSHcMKbK2QURAXytZXfBWjL4siyJVqRDgCrxwZNWAjIqn4VNQo&#10;Wore2OJ4MvlYtIC1R5AqBLq96ox8luNrrWS81TqoyGzFKbeYT8znYzqL2bkon1D4lZF9GuINWTTC&#10;OHp0DHUlomBrNM9CNUYiBNDxSEJTgNZGqlwDVTOd/FPN3Up4lWuh5gQ/tin8v7DyZrNEZuqKn51M&#10;OXOioU+63QjLkk7daX0oCXTnl5jqC34B8mcgQ/GXJSmhx2w1NglL1bFtbvVubLXaRibp8vTsE30f&#10;Z5JMvZxiinJw9hjiVwUNS0LFlbXGh9QMUYrNIsQOPaByamBNfW2szUoikLq0yKiWisdtLobih0OU&#10;dW9ypDCdp8oM67PZtyBLcWdVim7dd6Wpw1T0NKefub1PTUipXBzSy+jkpqmQ0fHkdccen1y7rEbn&#10;49edR4/8Mrg4OjfGAb4UwI4p6w7fMyJ0dacWPEK9I3IhdFMXvLw29JkLEeJSII0Z/T+tjnhLh7bQ&#10;Vhx6ibMV4O+X7hOe2E9Wzloa24qHX2uBijP7zdFcfJmenqY5z0omFmd4aHk8tLh1cwlED2I+ZZdF&#10;csZoB1EjNA+0YebpVTIJJ+ntisuIg3IZu3VCO0qq+TzDaLa9iAt35+Xw64mp99sHgb5ndKRRuIFh&#10;xJ+xusOm/3AwX0fQJlN+39e+37QX8tz0OywtnkM9o/abdvYHAAD//wMAUEsDBBQABgAIAAAAIQB9&#10;8RRx3wAAAAgBAAAPAAAAZHJzL2Rvd25yZXYueG1sTI9LT8MwEITvSPwHa5G4UbtWSkvIpkI8Lhyo&#10;KA+JmxsvSWi8jmK3Cf8ec4LjaEYz3xTryXXiSENoPSPMZwoEceVtyzXC68vDxQpEiIat6TwTwjcF&#10;WJenJ4XJrR/5mY7bWItUwiE3CE2MfS5lqBpyJsx8T5y8Tz84E5McamkHM6Zy10mt1KV0puW00Jie&#10;bhuq9tuDQxg9ubvFo4qL969Jv90/qY+N3iOen0031yAiTfEvDL/4CR3KxLTzB7ZBdAjZfJnQI4LW&#10;IJKfra6S3iEsMw2yLOT/A+UPAAAA//8DAFBLAQItABQABgAIAAAAIQC2gziS/gAAAOEBAAATAAAA&#10;AAAAAAAAAAAAAAAAAABbQ29udGVudF9UeXBlc10ueG1sUEsBAi0AFAAGAAgAAAAhADj9If/WAAAA&#10;lAEAAAsAAAAAAAAAAAAAAAAALwEAAF9yZWxzLy5yZWxzUEsBAi0AFAAGAAgAAAAhAFQ/Mvh9AgAA&#10;sQUAAA4AAAAAAAAAAAAAAAAALgIAAGRycy9lMm9Eb2MueG1sUEsBAi0AFAAGAAgAAAAhAH3xFHHf&#10;AAAACAEAAA8AAAAAAAAAAAAAAAAA1wQAAGRycy9kb3ducmV2LnhtbFBLBQYAAAAABAAEAPMAAADj&#10;BQAAAAA=&#10;" fillcolor="black [3213]" strokecolor="black [3213]">
            <v:path arrowok="t"/>
            <w10:wrap type="through" anchorx="margin"/>
          </v:oval>
        </w:pict>
      </w:r>
    </w:p>
    <w:p w:rsidR="00C04B44" w:rsidRDefault="00694532" w:rsidP="00C04B44">
      <w:pPr>
        <w:jc w:val="both"/>
        <w:rPr>
          <w:rFonts w:ascii="Times New Roman" w:hAnsi="Times New Roman" w:cs="Times New Roman"/>
        </w:rPr>
      </w:pPr>
      <w:r w:rsidRPr="00694532">
        <w:rPr>
          <w:noProof/>
          <w:lang w:bidi="th-TH"/>
        </w:rPr>
        <w:pict>
          <v:shape id="Straight Arrow Connector 532" o:spid="_x0000_s1216" type="#_x0000_t32" style="position:absolute;left:0;text-align:left;margin-left:226.5pt;margin-top:6.05pt;width:0;height:35.7pt;z-index:25241088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W8lgIAAD8FAAAOAAAAZHJzL2Uyb0RvYy54bWysVMGO2jAQvVfqP1i+s0kgsBBtWK0S6GXb&#10;XYmtejaxQ6w6tmUbAqr67x07IS3tpaoKUuSxPTPvvZnxw+O5FejEjOVK5ji5izFislKUy0OOP79t&#10;J0uMrCOSEqEky/GFWfy4fv/uodMZm6pGCcoMgiDSZp3OceOczqLIVg1rib1Tmkk4rJVpiQPTHCJq&#10;SAfRWxFN43gRdcpQbVTFrIXdsj/E6xC/rlnlXuraModEjgGbC18Tvnv/jdYPJDsYohteDTDIP6Bo&#10;CZeQdAxVEkfQ0fA/QrW8Msqq2t1Vqo1UXfOKBQ7AJol/Y7NriGaBC4hj9SiT/X9hq0+nV4M4zfF0&#10;gZEkLdRo5wzhh8ahJ2NUhwolJeioDJrPpl6wTtsM/Ar5ajzl6ix3+llVXy2SqmiIPLAA/O2iIVji&#10;PaIbF29YDWn33UdF4Q45OhXUO9em9SFBF3QORbqMRWJnh6p+s4LddD6brUL9IpJd/bSx7gNTLfKL&#10;HNuByMggCVnI6dk6j4pkVwefVKotFyI0hJCoA0XmaRwHD6sEp/7U3wu9yQph0IlAV7lzH1UcW2DT&#10;7yWx//XNBfvQgv3+Fe8YIoC4iW7UUdIAomGEboa1I1zAGrmgKfF1wR5iyyhGgsHo+VXPSUiPkoXm&#10;B6JBz6NjZtfQDlHuhYHJAXhgwCR4ksEyyn3hrgm186oHruawH5kuY//vJRS6IT2n2f1qtRpS2/56&#10;YKWuOYN1AwdKOQDzRQ1j8m0VrzbLzTKdpNPFZpLGZTl52hbpZLFN7uflrCyKMvnucydp1nBKmfT1&#10;uI5skv7dSAyPRz9s49COlY9uo/fIzyAhtMoVdOhl3779IOwVvbwar7xva5jScHl4Ufwz8Ksdbv18&#10;99Y/AAAA//8DAFBLAwQUAAYACAAAACEAxjyqU98AAAAJAQAADwAAAGRycy9kb3ducmV2LnhtbEyP&#10;QUvDQBCF74L/YRnBi9hNEyslZlOKGASxB6sg3qbZaRK6Oxuy2yb996540OO893jzvWI1WSNONPjO&#10;sYL5LAFBXDvdcaPg4726XYLwAVmjcUwKzuRhVV5eFJhrN/IbnbahEbGEfY4K2hD6XEpft2TRz1xP&#10;HL29GyyGeA6N1AOOsdwamSbJvbTYcfzQYk+PLdWH7dEqeHrZD2dMN69fh+r588Ygr8cqU+r6alo/&#10;gAg0hb8w/OBHdCgj084dWXthFNwtsrglRCOdg4iBX2GnYJktQJaF/L+g/AYAAP//AwBQSwECLQAU&#10;AAYACAAAACEAtoM4kv4AAADhAQAAEwAAAAAAAAAAAAAAAAAAAAAAW0NvbnRlbnRfVHlwZXNdLnht&#10;bFBLAQItABQABgAIAAAAIQA4/SH/1gAAAJQBAAALAAAAAAAAAAAAAAAAAC8BAABfcmVscy8ucmVs&#10;c1BLAQItABQABgAIAAAAIQDohJW8lgIAAD8FAAAOAAAAAAAAAAAAAAAAAC4CAABkcnMvZTJvRG9j&#10;LnhtbFBLAQItABQABgAIAAAAIQDGPKpT3wAAAAkBAAAPAAAAAAAAAAAAAAAAAPAEAABkcnMvZG93&#10;bnJldi54bWxQSwUGAAAAAAQABADzAAAA/AUAAAAA&#10;" strokecolor="black [3213]" strokeweight="2pt">
            <v:stroke endarrow="open"/>
            <v:shadow on="t" opacity="24903f" origin=",.5" offset="0,.55556mm"/>
          </v:shape>
        </w:pict>
      </w:r>
    </w:p>
    <w:p w:rsidR="00C04B44" w:rsidRDefault="00C04B44" w:rsidP="00C04B44">
      <w:pPr>
        <w:jc w:val="both"/>
        <w:rPr>
          <w:rFonts w:ascii="Times New Roman" w:hAnsi="Times New Roman" w:cs="Times New Roman"/>
        </w:rPr>
      </w:pPr>
    </w:p>
    <w:p w:rsidR="00C04B44" w:rsidRDefault="00C04B44" w:rsidP="00C04B44">
      <w:pPr>
        <w:jc w:val="both"/>
        <w:rPr>
          <w:rFonts w:ascii="Times New Roman" w:hAnsi="Times New Roman" w:cs="Times New Roman"/>
        </w:rPr>
      </w:pPr>
    </w:p>
    <w:p w:rsidR="00C04B44" w:rsidRDefault="00694532" w:rsidP="00C04B44">
      <w:pPr>
        <w:jc w:val="both"/>
        <w:rPr>
          <w:rFonts w:ascii="Times" w:hAnsi="Times"/>
        </w:rPr>
      </w:pPr>
      <w:r w:rsidRPr="00694532">
        <w:rPr>
          <w:noProof/>
          <w:lang w:bidi="th-TH"/>
        </w:rPr>
        <w:pict>
          <v:shape id="Alternate Process 545" o:spid="_x0000_s1053" type="#_x0000_t176" style="position:absolute;left:0;text-align:left;margin-left:162.55pt;margin-top:.6pt;width:135pt;height:45pt;z-index:252419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1A+gIAAGMGAAAOAAAAZHJzL2Uyb0RvYy54bWysVd9r2zAQfh/sfxB6d2O7Tp2YOsVNyBiE&#10;NqwdfVZkOTGTJU1SEndj//tOsp1mXaEw9iJ0vvtO9+O78/VN23B0YNrUUuQ4uggxYoLKshbbHH99&#10;XAYTjIwloiRcCpbjZ2bwzezjh+ujylgsd5KXTCNwIkx2VDneWauy0cjQHWuIuZCKCVBWUjfEgqi3&#10;o1KTI3hv+CgOw6vRUepSaUmZMfB10SnxzPuvKkbtfVUZZhHPMcRm/an9uXHnaHZNsq0malfTPgzy&#10;D1E0pBbw6MnVgliC9rr+y1VTUy2NrOwFlc1IVlVNmc8BsonCV9k87IhiPhcojlGnMpn/55beHdYa&#10;1WWOx8kYI0EaaFLBLdOCWIbWXWWRU0KpjspkgHhQa+2SNWol6TcDitEfGieY3qatdONsIVXU+ro/&#10;n+rOWosofIzSKBmH0B4KunEaubtzSrIBrbSxn5hskLvkuOLyON8RbU+R9oH6HpDDytgOP+B8tJLX&#10;5bLm3AuOYGzONToQoMZmG/UvmnMrLt4D2vYNIATeIZlnYBcNySBduDqPLnHPjp/LooivFpeLYDGZ&#10;pkGyYXEwWYZJcFsk42iepstokf7qWPoCmo/TuEjH0+CqGEdBEoWToCjCOFgsi7AIk+V8mtx6EAQy&#10;POo71DXFt8c+c+ZC4eILq4AArg2+en70XipDKGXCDkl6aweroI4n4OX7wN7eJ++LcgLH74O7MgLC&#10;vyyFPYGbWkj9lgN+Crnq7HuOmi5vVwLbblrP/DgduL2R5TOMg5bdnjCKLmsg3IoYuyYaFgNwFJad&#10;vYfDcTDHsr9htJP6x1vfnT3MK2gxOsKiybH5vieaYcQ/C5jkaZQkbjN5IYHOgqDPNZtzjdg3cwmE&#10;jWCtKuqvzt7y4Vpp2TzBTizcq6AigsLbOaZWD8LcdgsQtiplReHNYBspYlfiQdGBCG52HtsnolU/&#10;dRa4dCeHpUSyV3PW2boWCVnsraxqP4Su1F1d+xbAJvOz3W9dtyrPZW/18m+Y/QYAAP//AwBQSwME&#10;FAAGAAgAAAAhAC9NJ8TbAAAACAEAAA8AAABkcnMvZG93bnJldi54bWxMj8FOwzAQRO9I/QdrK3FB&#10;1GlQKQlxKqDiA2jh7sbbJNReR7GbpHw92xMcZ99odqbYTM6KAfvQelKwXCQgkCpvWqoVfO7f759A&#10;hKjJaOsJFVwwwKac3RQ6N36kDxx2sRYcQiHXCpoYu1zKUDXodFj4DonZ0fdOR5Z9LU2vRw53VqZJ&#10;8iidbok/NLrDtwar0+7sFMjtz3B6Xd99U7bOximOdp8cv5S6nU8vzyAiTvHPDNf6XB1K7nTwZzJB&#10;WAUP6WrJVgYpCOar7KoPCjI+yLKQ/weUvwAAAP//AwBQSwECLQAUAAYACAAAACEAtoM4kv4AAADh&#10;AQAAEwAAAAAAAAAAAAAAAAAAAAAAW0NvbnRlbnRfVHlwZXNdLnhtbFBLAQItABQABgAIAAAAIQA4&#10;/SH/1gAAAJQBAAALAAAAAAAAAAAAAAAAAC8BAABfcmVscy8ucmVsc1BLAQItABQABgAIAAAAIQBB&#10;sb1A+gIAAGMGAAAOAAAAAAAAAAAAAAAAAC4CAABkcnMvZTJvRG9jLnhtbFBLAQItABQABgAIAAAA&#10;IQAvTSfE2wAAAAgBAAAPAAAAAAAAAAAAAAAAAFQFAABkcnMvZG93bnJldi54bWxQSwUGAAAAAAQA&#10;BADzAAAAXAYAAAAA&#10;" fillcolor="white [3212]" strokecolor="black [3213]">
            <v:path arrowok="t"/>
            <v:textbox>
              <w:txbxContent>
                <w:p w:rsidR="00E42EE4" w:rsidRPr="00742075" w:rsidRDefault="00E42EE4" w:rsidP="00C04B44">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694532" w:rsidP="00C04B44">
      <w:pPr>
        <w:jc w:val="both"/>
        <w:rPr>
          <w:rFonts w:ascii="Times" w:hAnsi="Times"/>
        </w:rPr>
      </w:pPr>
      <w:r w:rsidRPr="00694532">
        <w:rPr>
          <w:noProof/>
          <w:lang w:bidi="th-TH"/>
        </w:rPr>
        <w:pict>
          <v:shape id="Straight Arrow Connector 548" o:spid="_x0000_s1215" type="#_x0000_t32" style="position:absolute;left:0;text-align:left;margin-left:227.35pt;margin-top:4.4pt;width:0;height:36pt;z-index:25240268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q99gEAAF0EAAAOAAAAZHJzL2Uyb0RvYy54bWysVNuO0zAQfUfiHyy/07TVLqCo6Qp1WV5W&#10;sKLwAV7HbixsjzU2Tfr3jJ003QUEEuLF8mXOnDlnJtncDM6yo8JowDd8tVhypryE1vhDw79+uXv1&#10;lrOYhG+FBa8aflKR32xfvtj0oVZr6MC2Chkl8bHuQ8O7lEJdVVF2yom4gKA8PWpAJxId8VC1KHrK&#10;7my1Xi5fVz1gGxCkipFub8dHvi35tVYyfdI6qsRsw6m2VFYs62Neq+1G1AcUoTNyKkP8QxVOGE+k&#10;c6pbkQT7juaXVM5IhAg6LSS4CrQ2UhUNpGa1/EnNvhNBFS1kTgyzTfH/pZUfjw/ITNvw6ytqlReO&#10;mrRPKMyhS+wdIvRsB96TkYAsx5BjfYg1AXf+AbNmOfh9uAf5LdJb9ewxH2IYwwaNLoeTaDaUDpzm&#10;DqghMTleSrq9un5Dzc1UlajPuIAxfVDgWN40PE5FztWtSgPE8T6mEXgGZFLr8xrBmvbOWFsOecbU&#10;ziI7CpqONKwmwmdRSRj73rcsnQI5I7IhU9iYUpUhmzgvcssunawayT8rTSaTwHUpsoz3hVpIqXw6&#10;01tP0RmmqdAZuPw7cIrP0LGqGTxa80fWGVGYwacZ7IwH/B37xTE9xk/dj6PubMEjtKcHPI8FzXDp&#10;6PS95Y/k6bnAL3+F7Q8AAAD//wMAUEsDBBQABgAIAAAAIQA/Y19a2wAAAAgBAAAPAAAAZHJzL2Rv&#10;d25yZXYueG1sTI9LS8NAFIX3gv9huII7O1GqpjGTUpSqFBGsAbfzuE2CmTshM23jv/eKC11+nMN5&#10;lMvJ9+KAY+wCKbicZSCQbHAdNQrq9/VFDiImTU73gVDBF0ZYVqcnpS5cONIbHrapERxCsdAK2pSG&#10;QspoW/Q6zsKAxNoujF4nxrGRbtRHDve9vMqyG+l1R9zQ6gHvW7Sf271XYKN/3Zj648nu1ouH+nFh&#10;Xp5XRqnzs2l1ByLhlP7M8DOfp0PFm0zYk4uiVzC/nt+yVUHOD1j/ZcOc5SCrUv4/UH0DAAD//wMA&#10;UEsBAi0AFAAGAAgAAAAhALaDOJL+AAAA4QEAABMAAAAAAAAAAAAAAAAAAAAAAFtDb250ZW50X1R5&#10;cGVzXS54bWxQSwECLQAUAAYACAAAACEAOP0h/9YAAACUAQAACwAAAAAAAAAAAAAAAAAvAQAAX3Jl&#10;bHMvLnJlbHNQSwECLQAUAAYACAAAACEAwjlKvfYBAABdBAAADgAAAAAAAAAAAAAAAAAuAgAAZHJz&#10;L2Uyb0RvYy54bWxQSwECLQAUAAYACAAAACEAP2NfWtsAAAAIAQAADwAAAAAAAAAAAAAAAABQBAAA&#10;ZHJzL2Rvd25yZXYueG1sUEsFBgAAAAAEAAQA8wAAAFgFAAAAAA==&#10;" strokecolor="black [3213]" strokeweight="2pt">
            <v:stroke endarrow="open"/>
            <o:lock v:ext="edit" shapetype="f"/>
          </v:shape>
        </w:pict>
      </w:r>
    </w:p>
    <w:p w:rsidR="00C04B44" w:rsidRDefault="00C04B44" w:rsidP="00C04B44">
      <w:pPr>
        <w:jc w:val="both"/>
        <w:rPr>
          <w:rFonts w:ascii="Times" w:hAnsi="Times"/>
        </w:rPr>
      </w:pPr>
    </w:p>
    <w:p w:rsidR="00C04B44" w:rsidRDefault="00694532" w:rsidP="00C04B44">
      <w:pPr>
        <w:jc w:val="both"/>
        <w:rPr>
          <w:rFonts w:ascii="Times" w:hAnsi="Times"/>
        </w:rPr>
      </w:pPr>
      <w:r w:rsidRPr="00694532">
        <w:rPr>
          <w:noProof/>
          <w:lang w:bidi="th-TH"/>
        </w:rPr>
        <w:pict>
          <v:shape id="_x0000_s1054" type="#_x0000_t176" style="position:absolute;left:0;text-align:left;margin-left:135.45pt;margin-top:11.7pt;width:188.55pt;height:45pt;z-index:252434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6f/QIAAGIGAAAOAAAAZHJzL2Uyb0RvYy54bWysVVtr2zAUfh/sPwi9u77UbhJTp7gJGYPQ&#10;hrWjz4oiJ2aypEnKpRv77zuSL826QmHsRej4nO/oXD9f35wajg5Mm1qKAscXEUZMULmpxbbAXx8X&#10;wRgjY4nYEC4FK/AzM/hm+vHD9VHlLJE7yTdMI3AiTH5UBd5Zq/IwNHTHGmIupGIClJXUDbEg6m24&#10;0eQI3hseJlF0FR6l3igtKTMGvs5bJZ56/1XFqL2vKsMs4gWG2Kw/tT/X7gyn1yTfaqJ2Ne3CIP8Q&#10;RUNqAY8OrubEErTX9V+umppqaWRlL6hsQllVNWU+B8gmjl5l87AjivlcoDhGDWUy/88tvTusNKo3&#10;BU4SjARpoEclt0wLYhlatYVFWZq5Sh2VyQHwoFba5WrUUtJvBhThHxonmM7mVOnG2UKm6OTL/jyU&#10;nZ0sovAxuZyk2TjDiIIuG8VZ5PsSkrxHK23sJyYb5C4Frrg8znZE2yHSLlDfAnJYGuuCInmP89FK&#10;Xm8WNedecPPFZlyjA4HJWG9jlx8gzLkVF+8B7ekNILhpkcwPYBsNySFduDqPLnE/HD8XZZlczS/n&#10;wXw8GQXpmiXBeBGlwW2ZZvFsNFrE89GvdkhfQLNslJSjbBJclVkcpHE0DsoySoL5oozKKF3MJumt&#10;B0Eg/aO+Q21TfHvsM2cuFC6+sAr6D22IffX85r1UhlDKhO2T9NYOVkEdB+Dl+8DO3ifvizKAk/fB&#10;bRkB4V+Wwg7gphZSv+WADyFXrX03o6bN25XAntandvDH/Wyv5eYZtkHLliaMoosaBm5JjF0RDbwA&#10;DAJcZ+/hcDNYYNndMNpJ/eOt784e1hW0GB2BZwpsvu+JZhjxzwIWeRKnqSMmL6TQWRD0uWZ9rhH7&#10;ZiZhYGNgVUX91dlb3l8rLZsnoMTSvQoqIii8XWBqdS/MbMt/QKqUlaU3AzJSxC7Fg6L9ILjdeTw9&#10;Ea26rbMwS3ey5ySSv9qz1ta1SMhyb2VV+yV0pW7r2rUAiMxvWke6jinPZW/18muY/gYAAP//AwBQ&#10;SwMEFAAGAAgAAAAhAHIvnZHeAAAACgEAAA8AAABkcnMvZG93bnJldi54bWxMj81OwzAQhO9IvIO1&#10;SFwQtVuqpknjVPyIB6CFuxtvk7TxOordJPD0LKdy2935NDuTbyfXigH70HjSMJ8pEEiltw1VGj73&#10;749rECEasqb1hBq+McC2uL3JTWb9SB847GIl2IRCZjTUMXaZlKGs0Zkw8x0Sa0ffOxN57StpezOy&#10;uWvlQqmVdKYh/lCbDl9rLM+7i9Mg336G80vycKI0Sccpju1eHb+0vr+bnjcgIk7xCsNffI4OBWc6&#10;+AvZIFoNi0SljPLwtATBwGq55nIHJud8kUUu/1cofgEAAP//AwBQSwECLQAUAAYACAAAACEAtoM4&#10;kv4AAADhAQAAEwAAAAAAAAAAAAAAAAAAAAAAW0NvbnRlbnRfVHlwZXNdLnhtbFBLAQItABQABgAI&#10;AAAAIQA4/SH/1gAAAJQBAAALAAAAAAAAAAAAAAAAAC8BAABfcmVscy8ucmVsc1BLAQItABQABgAI&#10;AAAAIQB/426f/QIAAGIGAAAOAAAAAAAAAAAAAAAAAC4CAABkcnMvZTJvRG9jLnhtbFBLAQItABQA&#10;BgAIAAAAIQByL52R3gAAAAoBAAAPAAAAAAAAAAAAAAAAAFcFAABkcnMvZG93bnJldi54bWxQSwUG&#10;AAAAAAQABADzAAAAYgYAAAAA&#10;" fillcolor="white [3212]" strokecolor="black [3213]">
            <v:path arrowok="t"/>
            <v:textbox>
              <w:txbxContent>
                <w:p w:rsidR="00E42EE4" w:rsidRPr="00742075" w:rsidRDefault="00E42EE4" w:rsidP="00126CF6">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694532" w:rsidP="00C04B44">
      <w:pPr>
        <w:jc w:val="both"/>
        <w:rPr>
          <w:rFonts w:ascii="Times" w:hAnsi="Times"/>
        </w:rPr>
      </w:pPr>
      <w:r w:rsidRPr="00694532">
        <w:rPr>
          <w:noProof/>
          <w:lang w:bidi="th-TH"/>
        </w:rPr>
        <w:pict>
          <v:shape id="_x0000_s1214" type="#_x0000_t32" style="position:absolute;left:0;text-align:left;margin-left:227.5pt;margin-top:1.05pt;width:0;height:36pt;z-index:25243648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Kr9gEAAFwEAAAOAAAAZHJzL2Uyb0RvYy54bWysVNuO0zAQfUfiHyy/07TVLqyipivUZXlZ&#10;wYrCB3gdu7GwPdbYNOnfM3bSlAUEEuLF8mXOnDlnJtncDs6yo8JowDd8tVhypryE1vhDw798vn91&#10;w1lMwrfCglcNP6nIb7cvX2z6UKs1dGBbhYyS+Fj3oeFdSqGuqig75URcQFCeHjWgE4mOeKhaFD1l&#10;d7ZaL5evqx6wDQhSxUi3d+Mj35b8WiuZPmodVWK24VRbKiuW9Smv1XYj6gOK0Bk5lSH+oQonjCfS&#10;OdWdSIJ9Q/NLKmckQgSdFhJcBVobqYoGUrNa/qRm34mgihYyJ4bZpvj/0soPx0dkpm34muzxwlGP&#10;9gmFOXSJvUWEnu3Ae/IRkF1f3WTD+hBrwu38I2bJcvD78ADya6S36tljPsQwhg0aXQ4nzWwoDTjN&#10;DVBDYnK8lHR7df2GepupKlGfcQFjeq/AsbxpeJyKnKtbFf/F8SGmEXgGZFLr8xrBmvbeWFsOecTU&#10;ziI7ChqONKwmwmdRSRj7zrcsnQI5I7IhU9iYUpUZmzgvcssunawayT8pTR6TwHUpskz3hVpIqXw6&#10;01tP0RmmqdAZuPw7cIrP0LGqGTxa80fWGVGYwacZ7IwH/B37xTE9xk/dj6PubMETtKdHPI8FjXDp&#10;6PS55W/kx3OBX34K2+8AAAD//wMAUEsDBBQABgAIAAAAIQB2P0GS3gAAAAgBAAAPAAAAZHJzL2Rv&#10;d25yZXYueG1sTI9BS8NAFITvgv9heYI3u0lptY15KUWpShHBNuB1N/uaBLNvQ3bbxn/vigc9DjPM&#10;fJOvRtuJEw2+dYyQThIQxJUzLdcI5X5zswDhg2KjOseE8EUeVsXlRa4y4878TqddqEUsYZ8phCaE&#10;PpPSVw1Z5SeuJ47ewQ1WhSiHWppBnWO57eQ0SW6lVS3HhUb19NBQ9bk7WoTK27etLj+eq8Nm+Vg+&#10;LfXry1ojXl+N63sQgcbwF4Yf/IgORWTS7sjGiw5hNp/HLwFhmoKI/q/WCHezFGSRy/8Him8AAAD/&#10;/wMAUEsBAi0AFAAGAAgAAAAhALaDOJL+AAAA4QEAABMAAAAAAAAAAAAAAAAAAAAAAFtDb250ZW50&#10;X1R5cGVzXS54bWxQSwECLQAUAAYACAAAACEAOP0h/9YAAACUAQAACwAAAAAAAAAAAAAAAAAvAQAA&#10;X3JlbHMvLnJlbHNQSwECLQAUAAYACAAAACEAxlSiq/YBAABcBAAADgAAAAAAAAAAAAAAAAAuAgAA&#10;ZHJzL2Uyb0RvYy54bWxQSwECLQAUAAYACAAAACEAdj9Bkt4AAAAIAQAADwAAAAAAAAAAAAAAAABQ&#10;BAAAZHJzL2Rvd25yZXYueG1sUEsFBgAAAAAEAAQA8wAAAFsFAAAAAA==&#10;" strokecolor="black [3213]" strokeweight="2pt">
            <v:stroke endarrow="open"/>
            <o:lock v:ext="edit" shapetype="f"/>
          </v:shape>
        </w:pict>
      </w:r>
    </w:p>
    <w:p w:rsidR="00C04B44" w:rsidRDefault="00C04B44" w:rsidP="00C04B44">
      <w:pPr>
        <w:jc w:val="both"/>
        <w:rPr>
          <w:rFonts w:ascii="Times" w:hAnsi="Times"/>
        </w:rPr>
      </w:pPr>
    </w:p>
    <w:p w:rsidR="00C04B44" w:rsidRDefault="00694532" w:rsidP="00C04B44">
      <w:pPr>
        <w:jc w:val="both"/>
        <w:rPr>
          <w:rFonts w:ascii="Times" w:hAnsi="Times"/>
        </w:rPr>
      </w:pPr>
      <w:r w:rsidRPr="00694532">
        <w:rPr>
          <w:noProof/>
          <w:lang w:bidi="th-TH"/>
        </w:rPr>
        <w:pict>
          <v:shape id="Alternate Process 560" o:spid="_x0000_s1055" type="#_x0000_t176" style="position:absolute;left:0;text-align:left;margin-left:135.4pt;margin-top:9.2pt;width:181.05pt;height:45pt;z-index:252432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uw/gIAAGMGAAAOAAAAZHJzL2Uyb0RvYy54bWysVclu2zAQvRfoPxC8K1osb0LkQLHhooCR&#10;GE2KnGmasoVSJEvSS1r03zuklrhpgABFLwRHM28482bR9c255ujItKmkyHF8FWHEBJXbSuxy/PVx&#10;GUwwMpaILeFSsBw/M4NvZh8/XJ9UxhK5l3zLNAInwmQnleO9tSoLQ0P3rCbmSiomQFlKXRMLot6F&#10;W01O4L3mYRJFo/Ak9VZpSZkx8HXRKPHM+y9LRu19WRpmEc8xxGb9qf25cWc4uybZThO1r2gbBvmH&#10;KGpSCXi0d7UglqCDrv5yVVdUSyNLe0VlHcqyrCjzOUA2cfQqm4c9UcznAuQY1dNk/p9bendca1Rt&#10;czwcAT+C1FCkglumBbEMrRtmkVMCVSdlMkA8qLV2yRq1kvSbAUX4h8YJprU5l7p2tpAqOnven3ve&#10;2dkiCh+TZDodDIYYUdANx/Ew8q+FJOvQShv7ickauUuOSy5P8z3Rto+0DdTXgBxXxrqgSNbhfLSS&#10;V9tlxbkXXIOxOdfoSKA1NrvY5QcIc2nFxXtAe34DCG4aJPMd2ERDMkgXrs6jS9x3x89lUSSjxWAR&#10;LCbTcZBuWBJMllEa3BbpMJ6Px8t4Mf7VdOkLaD4cJ8V4OA1GxTAO0jiaBEURJcFiWURFlC7n0/TW&#10;gyCQ7lFfoaYovjz2mTMXChdfWAkNAGWIPXt+9F6YIZQyYbskvbWDlcBjDxy8D2ztffKelB6cvA9u&#10;aASEf1kK24PrSkj9lgPeh1w29m2PmiZvR4E9b86+85Np19sbuX2GcdCy2RNG0WUFDbcixq6JhsUA&#10;IwLLzt7D4Xowx7K9YbSX+sdb3509zCtoMTrBosmx+X4gmmHEPwuY5Gmcpm4zeSGFyoKgLzWbS404&#10;1HMJDRvDWlXUX5295d211LJ+gp1YuFdBRQSFt3NMre6EuW0WIGxVyorCm8E2UsSuxIOiXSO42Xk8&#10;PxGt2qmz0Et3sltKJHs1Z42tK5GQxcHKsvJD6KhueG1LAJvMT1q7dd2qvJS91cu/YfYbAAD//wMA&#10;UEsDBBQABgAIAAAAIQD1Mlpn3QAAAAoBAAAPAAAAZHJzL2Rvd25yZXYueG1sTI/NTsMwEITvSLyD&#10;tUhcELUJqGnSOBU/4gFo4e7G2yRtvI5iNwk8PcupHHdmNPtNsZldJ0YcQutJw8NCgUCqvG2p1vC5&#10;e79fgQjRkDWdJ9TwjQE25fVVYXLrJ/rAcRtrwSUUcqOhibHPpQxVg86Ehe+R2Dv4wZnI51BLO5iJ&#10;y10nE6WW0pmW+ENjenxtsDptz06DfPsZTy/p3ZGyNJvmOHU7dfjS+vZmfl6DiDjHSxj+8BkdSmba&#10;+zPZIDoNSaoYPbKxegLBgeVjkoHYs6BYkWUh/08ofwEAAP//AwBQSwECLQAUAAYACAAAACEAtoM4&#10;kv4AAADhAQAAEwAAAAAAAAAAAAAAAAAAAAAAW0NvbnRlbnRfVHlwZXNdLnhtbFBLAQItABQABgAI&#10;AAAAIQA4/SH/1gAAAJQBAAALAAAAAAAAAAAAAAAAAC8BAABfcmVscy8ucmVsc1BLAQItABQABgAI&#10;AAAAIQB3Jkuw/gIAAGMGAAAOAAAAAAAAAAAAAAAAAC4CAABkcnMvZTJvRG9jLnhtbFBLAQItABQA&#10;BgAIAAAAIQD1Mlpn3QAAAAoBAAAPAAAAAAAAAAAAAAAAAFgFAABkcnMvZG93bnJldi54bWxQSwUG&#10;AAAAAAQABADzAAAAYgYAAAAA&#10;" fillcolor="white [3212]" strokecolor="black [3213]">
            <v:path arrowok="t"/>
            <v:textbox>
              <w:txbxContent>
                <w:p w:rsidR="00E42EE4" w:rsidRPr="00742075" w:rsidRDefault="00E42EE4" w:rsidP="00C04B44">
                  <w:pPr>
                    <w:jc w:val="center"/>
                    <w:rPr>
                      <w:rFonts w:ascii="Times New Roman" w:hAnsi="Times New Roman"/>
                      <w:color w:val="000000" w:themeColor="text1"/>
                    </w:rPr>
                  </w:pPr>
                  <w:r>
                    <w:rPr>
                      <w:rFonts w:ascii="Times New Roman" w:hAnsi="Times New Roman"/>
                      <w:color w:val="000000" w:themeColor="text1"/>
                    </w:rPr>
                    <w:t>Officer select edit menu at the appointment that need to change</w:t>
                  </w:r>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694532" w:rsidP="00C04B44">
      <w:pPr>
        <w:jc w:val="both"/>
        <w:rPr>
          <w:rFonts w:ascii="Times" w:hAnsi="Times"/>
        </w:rPr>
      </w:pPr>
      <w:r w:rsidRPr="00694532">
        <w:rPr>
          <w:noProof/>
          <w:lang w:bidi="th-TH"/>
        </w:rPr>
        <w:pict>
          <v:shape id="Straight Arrow Connector 561" o:spid="_x0000_s1213" type="#_x0000_t32" style="position:absolute;left:0;text-align:left;margin-left:229.7pt;margin-top:12.25pt;width:0;height:27pt;z-index:25240166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7lgIAAD8FAAAOAAAAZHJzL2Uyb0RvYy54bWysVF1v2yAUfZ+0/4B4T22nbhpbdarKTvbS&#10;rZXSac/E4BgNAwISJ5r233fBjrdsL9O0RLK4wD33nPvBw+OpE+jIjOVKFji5iTFislaUy32BP79t&#10;ZkuMrCOSEqEkK/CZWfy4ev/uodc5m6tWCcoMAhBp814XuHVO51Fk65Z1xN4ozSQcNsp0xIFp9hE1&#10;pAf0TkTzOF5EvTJUG1Uza2G3Gg7xKuA3DavdS9NY5pAoMHBz4WvCd+e/0eqB5HtDdMvrkQb5BxYd&#10;4RKCTlAVcQQdDP8DquO1UVY17qZWXaSahtcsaAA1Sfybmm1LNAtaIDlWT2my/w+2/nR8NYhTqF2G&#10;kSQd1GjrDOH71qEnY1SPSiUl5FEZdLdIfMJ6bXPwK+Wr8ZLrk9zqZ1V/tUiqsiVyzwLxt7MGsOAR&#10;Xbl4w2oIu+s/Kgp3yMGpkL1TYzoPCXlBp1Ck81QkdnKoHjZr2L1N51kc6heR/OKnjXUfmOqQXxTY&#10;jkImBUmIQo7P1oEOcLw4+KBSbbgQoSGERH2B53cpRPBHVglO/WkwfG+yUhh0JNBV7jSgikMHaoa9&#10;JPa/oblgH1pw2L/wDe3tIQKJK3SjDpIGEi0jdD2uHeEC1siFnBJfF+wpdoxiJBiMnl8NmoT0LFlo&#10;fhDqDXVwzGxb2iPKfWJgcoAeGDAJXmSwjHJfuGtD7XzWg1az301Kl7H/DykUuiWDptv7LMvG0Ha4&#10;HlRNMYN1RQdKORLzRQ1j8i2Ls/VyvUxn6XyxnqVxVc2eNmU6W2yS+7vqtirLKvnuYydp3nJKmfT1&#10;uIxskv7dSIyPxzBs09BOlY+u0QfmJ0ghtMqFdOhl377DIOwUPb8an3nf1jCl4fL4ovhn4Fc73Pr5&#10;7q1+AAAA//8DAFBLAwQUAAYACAAAACEAwZEpq+AAAAAJAQAADwAAAGRycy9kb3ducmV2LnhtbEyP&#10;wUrDQBCG74LvsIzgRdqNMdEasylFDILowVYQb9PsNgndnQ272yZ9e1c86HFmPv75/nI5Gc2Oyvne&#10;koDreQJMUWNlT62Aj009WwDzAUmitqQEnJSHZXV+VmIh7Ujv6rgOLYsh5AsU0IUwFJz7plMG/dwO&#10;iuJtZ53BEEfXculwjOFG8zRJbrnBnuKHDgf12Klmvz4YAU8vO3fC9O31a18/f15ppNVY3whxeTGt&#10;HoAFNYU/GH70ozpU0WlrDyQ90wKy/D6LqIA0y4FF4HexFXC3yIFXJf/foPoGAAD//wMAUEsBAi0A&#10;FAAGAAgAAAAhALaDOJL+AAAA4QEAABMAAAAAAAAAAAAAAAAAAAAAAFtDb250ZW50X1R5cGVzXS54&#10;bWxQSwECLQAUAAYACAAAACEAOP0h/9YAAACUAQAACwAAAAAAAAAAAAAAAAAvAQAAX3JlbHMvLnJl&#10;bHNQSwECLQAUAAYACAAAACEAN+KPu5YCAAA/BQAADgAAAAAAAAAAAAAAAAAuAgAAZHJzL2Uyb0Rv&#10;Yy54bWxQSwECLQAUAAYACAAAACEAwZEpq+AAAAAJAQAADwAAAAAAAAAAAAAAAADwBAAAZHJzL2Rv&#10;d25yZXYueG1sUEsFBgAAAAAEAAQA8wAAAP0FAAAAAA==&#10;" strokecolor="black [3213]" strokeweight="2pt">
            <v:stroke endarrow="open"/>
            <v:shadow on="t" opacity="24903f" origin=",.5" offset="0,.55556mm"/>
          </v:shape>
        </w:pict>
      </w:r>
    </w:p>
    <w:p w:rsidR="00C04B44" w:rsidRDefault="00C04B44" w:rsidP="00C04B44">
      <w:pPr>
        <w:jc w:val="both"/>
        <w:rPr>
          <w:rFonts w:ascii="Times" w:hAnsi="Times"/>
        </w:rPr>
      </w:pPr>
    </w:p>
    <w:p w:rsidR="00C04B44" w:rsidRDefault="00694532" w:rsidP="00C04B44">
      <w:pPr>
        <w:jc w:val="both"/>
        <w:rPr>
          <w:rFonts w:ascii="Times" w:hAnsi="Times"/>
        </w:rPr>
      </w:pPr>
      <w:r w:rsidRPr="00694532">
        <w:rPr>
          <w:noProof/>
          <w:lang w:bidi="th-TH"/>
        </w:rPr>
        <w:pict>
          <v:shape id="Alternate Process 549" o:spid="_x0000_s1056" type="#_x0000_t176" style="position:absolute;left:0;text-align:left;margin-left:144.9pt;margin-top:11.05pt;width:163.35pt;height:55.5pt;z-index:2524200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Cd/QIAAGMGAAAOAAAAZHJzL2Uyb0RvYy54bWysVVtr2zAUfh/sPwi9u7ZTu0lMneImeAxC&#10;G9aOPiuKnJjJkiYpt4399x3JdpJ1hcLYi9HROd/RuX6+vTs0HO2YNrUUOY6vIoyYoHJVi3WOvz6X&#10;wQgjY4lYES4Fy/GRGXw3+fjhdq8yNpAbyVdMI3AiTLZXOd5Yq7IwNHTDGmKupGIClJXUDbEg6nW4&#10;0mQP3hseDqLoJtxLvVJaUmYM3M5aJZ54/1XFqH2sKsMs4jmG2Kz/av9dum84uSXZWhO1qWkXBvmH&#10;KBpSC3j05GpGLEFbXf/lqqmplkZW9orKJpRVVVPmc4Bs4uhVNk8bopjPBYpj1KlM5v+5pQ+7hUb1&#10;KsdpMsZIkAaaVHDLtCCWoUVbWeSUUKq9MhkgntRCu2SNmkv6zYAi/EPjBNPZHCrdOFtIFR183Y+n&#10;urODRRQuB9EwSZMUIwq6YZSMUt+YkGQ9WmljPzHZIHfIccXlfroh2p4i7QL1PSC7ubEuKJL1OB+t&#10;5PWqrDn3ghswNuUa7QiMxnIdu/wAYS6tuHgPaA9vAMFNi2R+AttoSAbpwtF5dIn76fhZFsXgZnY9&#10;C2aj8TBIlmwQjMooCe6LJI2nw2EZz4a/2ik9g6bpcFAM03FwU6RxkMTRKCiKaBDMyiIqoqScjpN7&#10;D4JA+kd9h9qm+PbYI2cuFC6+sAoGANoQ++r51TtXhlDKhO2T9NYOVkEdT8Dr94GdvU/eF+UEHrwP&#10;bssICP+yFPYEbmoh9VsO+CnkqrXvZtS0ebsS2MPy4Cf/2k+bu1rK1RHWQcuWJ4yiZQ0DNyfGLogG&#10;YgAKAbKzj/BxM5hj2Z0w2kj94617Zw/7ClqM9kA0OTbft0QzjPhnAZs8jpPEMZMXEugsCPpSs7zU&#10;iG0zlTCwMdCqov7o7C3vj5WWzQtwYuFeBRURFN7OMbW6F6a2JUBgVcqKwpsBGyli5+JJ0X4Q3O48&#10;H16IVt3WWZilB9mTEsle7Vlr61okZLG1sqr9Ep7r2rUAmMxvWse6jiovZW91/jdMfgMAAP//AwBQ&#10;SwMEFAAGAAgAAAAhAJhuAXHfAAAACgEAAA8AAABkcnMvZG93bnJldi54bWxMj8tugzAQRfeV+g/W&#10;VOqmagxEJYFgoj7UD2jS7h08ARI8RtgB2q/vdJXuZjRHd84ttrPtxIiDbx0piBcRCKTKmZZqBZ/7&#10;98c1CB80Gd05QgXf6GFb3t4UOjduog8cd6EWHEI+1wqaEPpcSl81aLVfuB6Jb0c3WB14HWppBj1x&#10;uO1kEkWptLol/tDoHl8brM67i1Ug337G88vq4UTZKpvmMHX76Pil1P3d/LwBEXAOVxj+9FkdSnY6&#10;uAsZLzoFyTpj9cBDEoNgII3TJxAHJpfLGGRZyP8Vyl8AAAD//wMAUEsBAi0AFAAGAAgAAAAhALaD&#10;OJL+AAAA4QEAABMAAAAAAAAAAAAAAAAAAAAAAFtDb250ZW50X1R5cGVzXS54bWxQSwECLQAUAAYA&#10;CAAAACEAOP0h/9YAAACUAQAACwAAAAAAAAAAAAAAAAAvAQAAX3JlbHMvLnJlbHNQSwECLQAUAAYA&#10;CAAAACEAwTbwnf0CAABjBgAADgAAAAAAAAAAAAAAAAAuAgAAZHJzL2Uyb0RvYy54bWxQSwECLQAU&#10;AAYACAAAACEAmG4Bcd8AAAAKAQAADwAAAAAAAAAAAAAAAABXBQAAZHJzL2Rvd25yZXYueG1sUEsF&#10;BgAAAAAEAAQA8wAAAGMGAAAAAA==&#10;" fillcolor="white [3212]" strokecolor="black [3213]">
            <v:path arrowok="t"/>
            <v:textbox>
              <w:txbxContent>
                <w:p w:rsidR="00E42EE4" w:rsidRPr="00742075" w:rsidRDefault="00E42EE4" w:rsidP="00C04B44">
                  <w:pPr>
                    <w:jc w:val="center"/>
                    <w:rPr>
                      <w:rFonts w:ascii="Times New Roman" w:hAnsi="Times New Roman"/>
                      <w:color w:val="000000" w:themeColor="text1"/>
                    </w:rPr>
                  </w:pPr>
                  <w:r>
                    <w:rPr>
                      <w:rFonts w:ascii="Times New Roman" w:hAnsi="Times New Roman"/>
                      <w:color w:val="000000" w:themeColor="text1"/>
                    </w:rPr>
                    <w:t>Officer view the selected appointment in the edit form</w:t>
                  </w:r>
                </w:p>
              </w:txbxContent>
            </v:textbox>
            <w10:wrap anchorx="margin"/>
          </v:shape>
        </w:pict>
      </w:r>
    </w:p>
    <w:p w:rsidR="00C04B44" w:rsidRDefault="00C04B44" w:rsidP="00C04B44">
      <w:pPr>
        <w:jc w:val="both"/>
        <w:rPr>
          <w:rFonts w:ascii="Times" w:hAnsi="Times"/>
        </w:rPr>
      </w:pPr>
    </w:p>
    <w:p w:rsidR="00C04B44" w:rsidRDefault="00694532" w:rsidP="00C04B44">
      <w:pPr>
        <w:jc w:val="both"/>
        <w:rPr>
          <w:rFonts w:ascii="Times" w:hAnsi="Times"/>
        </w:rPr>
      </w:pPr>
      <w:r w:rsidRPr="00694532">
        <w:rPr>
          <w:noProof/>
          <w:lang w:bidi="th-TH"/>
        </w:rPr>
        <w:pict>
          <v:shape id="Text Box 552" o:spid="_x0000_s1057" type="#_x0000_t202" style="position:absolute;left:0;text-align:left;margin-left:261pt;margin-top:145.35pt;width:77.75pt;height:27pt;z-index:25242419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D4vAIAAMUFAAAOAAAAZHJzL2Uyb0RvYy54bWysVN1P2zAQf5+0/8Hye0kaUqARKQpFnSZV&#10;gAYTz65j04jEZ9mmSTfxv+/spB9je2HaS2Lf/e5897uPy6uuqclGGFuByun4JKZEKA5lpZ5z+v1x&#10;MbqgxDqmSlaDEjndCkuvZp8/XbY6EwmsoS6FIehE2azVOV07p7MosnwtGmZPQAuFSgmmYQ6v5jkq&#10;DWvRe1NHSRyfRS2YUhvgwlqU3vRKOgv+pRTc3UlphSN1TjE2F74mfFf+G80uWfZsmF5XfAiD/UMU&#10;DasUPrp3dcMcI6+m+sNVU3EDFqQ74dBEIGXFRcgBsxnH77J5WDMtQi5IjtV7muz/c8tvN/eGVGVO&#10;J5OEEsUaLNKj6By5ho54GTLUapsh8EEj1HWowEqHbK1eAn+xCImOML2BRbRnpJOm8X/MlaAhFmG7&#10;J96/w1E4vThPkwklHFWnaTKNQ2Gig7E21n0R0BB/yKnBuoYA2GZpnX+eZTuIf0vBoqrrUNta/SZA&#10;YC8RoTl6a5ZhIHj0SB9SKNzP+eQ8Kc4n09FZMRmP0nF8MSqKOBndLIq4iNPFfJpev3l60OfOPtDQ&#10;Z+4JsW5bC++1Vt+ERJoDAV4QGlzMa0M2DFuTcS6UGw/eAtqjJGbxEcMBH/II+X3EuGcELcLLoNze&#10;uKkUmL7gfi4PYZcvu5Bljx8aYcjbU+C6VRf66zRAvWgF5RY7yUA/jVbzRYVlXTLr7pnB8cMewZXi&#10;7vAja2hzCsOJkjWYH3+TezxOBWopaXGcc6pw31BSf1U4LdNxmvrpD5cU64oXc6xZHWvUazMHLMoY&#10;V5fm4ejxrt4dpYHmCfdO4d9EFVMcX86p2x3nrl8xuLe4KIoAwnnXzC3Vg+a78fEt+9g9MaOHvnbY&#10;R7ewG3uWvWvvHuvLo6B4dSCr0PsHTgf6cVeErhz2ml9Gx/eAOmzf2S8AAAD//wMAUEsDBBQABgAI&#10;AAAAIQAwbo764wAAAAsBAAAPAAAAZHJzL2Rvd25yZXYueG1sTI9RS8MwFIXfBf9DuIIvsiXWbtXa&#10;dJThEAYD3Ya+3jWxLWtuSpJt9d8bn/TxcA7nfKdYjKZnZ+18Z0nC/VQA01Rb1VEjYb9bTR6B+YCk&#10;sLekJXxrD4vy+qrAXNkLvevzNjQslpDPUUIbwpBz7utWG/RTO2iK3pd1BkOUruHK4SWWm54nQsy5&#10;wY7iQouDXra6Pm5PRsLH7vOtOm7Wmxe1vEtf/apxAispb2/G6hlY0GP4C8MvfkSHMjId7ImUZ72E&#10;WZLEL0FC8iQyYDExz7IZsIOEhzTNgJcF//+h/AEAAP//AwBQSwECLQAUAAYACAAAACEAtoM4kv4A&#10;AADhAQAAEwAAAAAAAAAAAAAAAAAAAAAAW0NvbnRlbnRfVHlwZXNdLnhtbFBLAQItABQABgAIAAAA&#10;IQA4/SH/1gAAAJQBAAALAAAAAAAAAAAAAAAAAC8BAABfcmVscy8ucmVsc1BLAQItABQABgAIAAAA&#10;IQDU6bD4vAIAAMUFAAAOAAAAAAAAAAAAAAAAAC4CAABkcnMvZTJvRG9jLnhtbFBLAQItABQABgAI&#10;AAAAIQAwbo764wAAAAsBAAAPAAAAAAAAAAAAAAAAABYFAABkcnMvZG93bnJldi54bWxQSwUGAAAA&#10;AAQABADzAAAAJgYAAAAA&#10;" filled="f" stroked="f">
            <v:path arrowok="t"/>
            <v:textbox>
              <w:txbxContent>
                <w:p w:rsidR="00E42EE4" w:rsidRDefault="00E42EE4" w:rsidP="00C04B44">
                  <w:r>
                    <w:t>Invalid form</w:t>
                  </w:r>
                </w:p>
              </w:txbxContent>
            </v:textbox>
            <w10:wrap type="square"/>
          </v:shape>
        </w:pict>
      </w:r>
    </w:p>
    <w:p w:rsidR="00C04B44" w:rsidRDefault="00C04B44" w:rsidP="00C04B44">
      <w:pPr>
        <w:jc w:val="both"/>
        <w:rPr>
          <w:rFonts w:ascii="Times" w:hAnsi="Times"/>
        </w:rPr>
      </w:pPr>
    </w:p>
    <w:p w:rsidR="00C04B44" w:rsidRDefault="00694532" w:rsidP="00C04B44">
      <w:pPr>
        <w:jc w:val="both"/>
        <w:rPr>
          <w:rFonts w:ascii="Times" w:hAnsi="Times"/>
        </w:rPr>
      </w:pPr>
      <w:r w:rsidRPr="00694532">
        <w:rPr>
          <w:noProof/>
          <w:lang w:bidi="th-TH"/>
        </w:rPr>
        <w:pict>
          <v:shape id="AutoShape 186" o:spid="_x0000_s1212" type="#_x0000_t32" style="position:absolute;left:0;text-align:left;margin-left:226.35pt;margin-top:11.05pt;width:0;height:27pt;z-index:25244057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h7kQIAADAFAAAOAAAAZHJzL2Uyb0RvYy54bWysVMGO0zAQvSPxD1bu3STdbGmjTVerpOWy&#10;wEq7iLMbO42FY1u226RC/DszThsoXBCilSKPPZ55b96M7x+GTpIjt05oVUTpTRIRrmrNhNoX0efX&#10;7WwZEeepYlRqxYvoxF30sH775r43OZ/rVkvGLYEgyuW9KaLWe5PHsatb3lF3ow1XcNho21EPpt3H&#10;zNIeoncynifJIu61ZcbqmjsHu9V4GK1D/Kbhtf/UNI57IosIsPnwteG7w2+8vqf53lLTivoMg/4D&#10;io4KBUmnUBX1lBys+CNUJ2qrnW78Ta27WDeNqHngAGzS5Dc2Ly01PHCB4jgzlcn9v7D1x+OzJYKB&#10;dqCUoh1o9HjwOqQm6XKBFeqNy8GxVM8WOdaDejFPuv7qiNJlS9WeB/fXk4HbKd6Ir66g4Qzk2fUf&#10;NAMfChlCuYbGdhgSCkGGoMppUoUPntTjZg27t9l8lQTBYppf7hnr/HuuO4KLInLeUrFvfamVAum1&#10;TUMWenxyHlHR/HIBkyq9FVKGDpCK9EU0v8sgAx45LQXD02BgM/JSWnKk0EZ+GKPKQwdsxr00wd/Y&#10;TbAPPTfuX/CGfsYQAcRVdKsPigUQLadsc157KiSsiQ81pdbqPkKIHWcRkRxmDVcjJ6kQJQ/dDkTR&#10;0AfP7UvLesIEFgZGBeCBAa2PJINltf8ifBu0w6oHrna/m5guE/yPJZSmpSOn23er1eqc2o3ugdWU&#10;M1hXcEDKMzAUNczFt1Wy2iw3y2yWzRebWZZU1exxW2azxTZ9d1fdVmVZpd8xd5rlrWCMK9TjMqNp&#10;9nczcH4txumapnRSPr6OPiIfoITQKhfQoZexfcdB2Gl2erZYeWxrGMvgfH5CcO5/tYPXz4du/QMA&#10;AP//AwBQSwMEFAAGAAgAAAAhAItUmzbgAAAACQEAAA8AAABkcnMvZG93bnJldi54bWxMj1FLwzAQ&#10;x98Fv0M4wRdxaaNuUpuOIRZB5oNTEN9uTdaWJZeSZGv37Y34oI939+N/v3+5nKxhR+1D70hCPsuA&#10;aWqc6qmV8PFeX98DCxFJoXGkJZx0gGV1flZiodxIb/q4iS1LIRQKlNDFOBSch6bTFsPMDZrSbee8&#10;xZhG33LlcUzh1nCRZXNusaf0ocNBP3a62W8OVsLTy86fULyuv/b18+eVQVqN9Y2UlxfT6gFY1FP8&#10;g+FHP6lDlZy27kAqMCPh9k4sEipBiBxYAn4XWwmLeQ68Kvn/BtU3AAAA//8DAFBLAQItABQABgAI&#10;AAAAIQC2gziS/gAAAOEBAAATAAAAAAAAAAAAAAAAAAAAAABbQ29udGVudF9UeXBlc10ueG1sUEsB&#10;Ai0AFAAGAAgAAAAhADj9If/WAAAAlAEAAAsAAAAAAAAAAAAAAAAALwEAAF9yZWxzLy5yZWxzUEsB&#10;Ai0AFAAGAAgAAAAhAGd7aHuRAgAAMAUAAA4AAAAAAAAAAAAAAAAALgIAAGRycy9lMm9Eb2MueG1s&#10;UEsBAi0AFAAGAAgAAAAhAItUmzbgAAAACQEAAA8AAAAAAAAAAAAAAAAA6wQAAGRycy9kb3ducmV2&#10;LnhtbFBLBQYAAAAABAAEAPMAAAD4BQAAAAA=&#10;" strokecolor="black [3213]" strokeweight="2pt">
            <v:stroke endarrow="open"/>
            <v:shadow on="t" opacity="24903f" origin=",.5" offset="0,.55556mm"/>
          </v:shape>
        </w:pict>
      </w:r>
    </w:p>
    <w:p w:rsidR="00C04B44" w:rsidRDefault="00694532" w:rsidP="00C04B44">
      <w:pPr>
        <w:jc w:val="both"/>
        <w:rPr>
          <w:rFonts w:ascii="Times" w:hAnsi="Times"/>
        </w:rPr>
      </w:pPr>
      <w:r w:rsidRPr="00694532">
        <w:rPr>
          <w:noProof/>
          <w:lang w:bidi="th-TH"/>
        </w:rPr>
        <w:pict>
          <v:line id="Straight Connector 546" o:spid="_x0000_s1211" style="position:absolute;left:0;text-align:left;flip:y;z-index:252426240;visibility:visible;mso-wrap-distance-left:3.17494mm;mso-wrap-distance-right:3.17494mm;mso-width-relative:margin;mso-height-relative:margin" from="415.2pt,8.15pt" to="415.2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Xq7AEAADsEAAAOAAAAZHJzL2Uyb0RvYy54bWysU01vGyEQvVfqf0Dc67Xd2IpWXufgKL1E&#10;rVW3vRMWvKjAIKDe9b/vAOt1+qFGinpBMDNv3sybYXM3GE1OwgcFtqGL2ZwSYTm0yh4b+vXLw7tb&#10;SkJktmUarGjoWQR6t337ZtO7WiyhA90KTzCJDXXvGtrF6OqqCrwThoUZOGHRKcEbFvHpj1XrWY/Z&#10;ja6W8/m66sG3zgMXIaD1vjjpNueXUvD4ScogItENxdpiPn0+n9JZbTesPnrmOsXHMtgrqjBMWSSd&#10;Ut2zyMgPr/5IZRT3EEDGGQdTgZSKi9wDdrOY/9bNoWNO5F5QnOAmmcL/S8s/nvaeqLahq5s1JZYZ&#10;HNIheqaOXSQ7sBYlBE+SF7XqXagRsrN7n7rlgz24R+DfA/qqX5zpEVwJG6Q3RGrlvuGKZJmwcTLk&#10;KZynKYghEl6MHK2Lm9v16v0qsVasTikSo/MhfhBgSLo0VCubBGI1Oz2GWEIvIcmsbToDaNU+KK3z&#10;I62W2GlPTgyXIg6LkeJZFBIWpMgrNKa+tpRv8axF4fgsJEqIpS9zLXl5rwyMc2HjhUVbjE4wifVM&#10;wPnLwDE+QUtVE7hI+k/WCZGZwcYJbJQF/zf2qzCyxI8TDqXvJMETtOe9v4weNzSPavxN6Qs8f2f4&#10;9c9vfwIAAP//AwBQSwMEFAAGAAgAAAAhAApOsnLeAAAACgEAAA8AAABkcnMvZG93bnJldi54bWxM&#10;j8FOwzAMhu9IvENkJG4sZYNRlaYTQhRukxhI025pY9qyxomarOt4eow4wNH+fv3+nK8m24sRh9A5&#10;UnA9S0Ag1c501Ch4fyuvUhAhajK6d4QKThhgVZyf5Toz7kivOG5iI7iEQqYVtDH6TMpQt2h1mDmP&#10;xOzDDVZHHodGmkEfudz2cp4kS2l1R3yh1R4fW6z3m4NV4LfVp96XZTrirjm9PN2t/dfzWqnLi+nh&#10;HkTEKf6F4Uef1aFgp8odyATRK0gXyQ1HGSwXIDjwu6gUzG+ZyCKX/18ovgEAAP//AwBQSwECLQAU&#10;AAYACAAAACEAtoM4kv4AAADhAQAAEwAAAAAAAAAAAAAAAAAAAAAAW0NvbnRlbnRfVHlwZXNdLnht&#10;bFBLAQItABQABgAIAAAAIQA4/SH/1gAAAJQBAAALAAAAAAAAAAAAAAAAAC8BAABfcmVscy8ucmVs&#10;c1BLAQItABQABgAIAAAAIQAQFjXq7AEAADsEAAAOAAAAAAAAAAAAAAAAAC4CAABkcnMvZTJvRG9j&#10;LnhtbFBLAQItABQABgAIAAAAIQAKTrJy3gAAAAoBAAAPAAAAAAAAAAAAAAAAAEYEAABkcnMvZG93&#10;bnJldi54bWxQSwUGAAAAAAQABADzAAAAUQUAAAAA&#10;" strokecolor="black [3213]" strokeweight="2pt">
            <o:lock v:ext="edit" shapetype="f"/>
          </v:line>
        </w:pict>
      </w:r>
      <w:r w:rsidRPr="00694532">
        <w:rPr>
          <w:noProof/>
          <w:lang w:bidi="th-TH"/>
        </w:rPr>
        <w:pict>
          <v:shape id="Straight Arrow Connector 547" o:spid="_x0000_s1210" type="#_x0000_t32" style="position:absolute;left:0;text-align:left;margin-left:227.15pt;margin-top:8.3pt;width:189pt;height:0;flip:x;z-index:252427264;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xA/wEAAGgEAAAOAAAAZHJzL2Uyb0RvYy54bWysVNuO0zAQfUfiHyy/06RluShqukJdFh5W&#10;UNHdD/A6dmPheKyxadK/Z+ykKQsIJMSLZXvmzJlzPMn6eugsOyoMBlzNl4uSM+UkNMYdav5wf/vi&#10;LWchCtcIC07V/KQCv948f7bufaVW0IJtFDIq4kLV+5q3MfqqKIJsVSfCArxyFNSAnYh0xEPRoOip&#10;emeLVVm+LnrAxiNIFQLd3oxBvsn1tVYyftY6qMhszam3mFfM62Nai81aVAcUvjVyakP8QxedMI5I&#10;51I3Igr2Dc0vpTojEQLouJDQFaC1kSprIDXL8ic1+1Z4lbWQOcHPNoX/V1Z+Ou6Qmabmr67ecOZE&#10;R4+0jyjMoY3sHSL0bAvOkZGALOWQY70PFQG3bodJsxzc3t+B/BooVjwJpkPwY9qgsWPaGv+RBiWb&#10;RfLZkN/iNL+FGiKTdLm6KsuXJT2ZPMcKUaUSidFjiB8UdCxtah6mfudGx/LieBdiaukCSGDr0hrA&#10;mubWWJsPadzU1iI7ChqUOCyTTMI9yYrC2PeuYfHkySSRvJnSxpIqz9vEeVGed/Fk1Uj+RWnyOynM&#10;HuRJv1ALKZWLZ3rrKDvBNDU6A8u/A6f8BB27msGjNX9knRGZGVycwZ1xgL9jvzimx/xpEMKoO1nw&#10;CM1ph+cJoXHOBk+fXvpefjxn+OUHsfkOAAD//wMAUEsDBBQABgAIAAAAIQDDSrVR3AAAAAkBAAAP&#10;AAAAZHJzL2Rvd25yZXYueG1sTI/BTsMwEETvSPyDtUjcqENSQhXiVKUStx6ghAM3J16SCHsdxU4b&#10;/p5FHOC4M0+zM+V2cVaccAqDJwW3qwQEUuvNQJ2C+vXpZgMiRE1GW0+o4AsDbKvLi1IXxp/pBU/H&#10;2AkOoVBoBX2MYyFlaHt0Oqz8iMTeh5+cjnxOnTSTPnO4szJNklw6PRB/6PWI+x7bz+PsFFAdQ5dm&#10;w/P8Vr8/HnaHZm/vG6Wur5bdA4iIS/yD4ac+V4eKOzV+JhOEVbC+W2eMspHnIBjYZCkLza8gq1L+&#10;X1B9AwAA//8DAFBLAQItABQABgAIAAAAIQC2gziS/gAAAOEBAAATAAAAAAAAAAAAAAAAAAAAAABb&#10;Q29udGVudF9UeXBlc10ueG1sUEsBAi0AFAAGAAgAAAAhADj9If/WAAAAlAEAAAsAAAAAAAAAAAAA&#10;AAAALwEAAF9yZWxzLy5yZWxzUEsBAi0AFAAGAAgAAAAhAFNAfED/AQAAaAQAAA4AAAAAAAAAAAAA&#10;AAAALgIAAGRycy9lMm9Eb2MueG1sUEsBAi0AFAAGAAgAAAAhAMNKtVHcAAAACQEAAA8AAAAAAAAA&#10;AAAAAAAAWQQAAGRycy9kb3ducmV2LnhtbFBLBQYAAAAABAAEAPMAAABiBQAAAAA=&#10;" strokecolor="black [3213]" strokeweight="2pt">
            <v:stroke endarrow="open"/>
            <o:lock v:ext="edit" shapetype="f"/>
          </v:shape>
        </w:pict>
      </w:r>
    </w:p>
    <w:p w:rsidR="00C04B44" w:rsidRDefault="00694532" w:rsidP="00C04B44">
      <w:pPr>
        <w:jc w:val="both"/>
        <w:rPr>
          <w:rFonts w:ascii="Times" w:hAnsi="Times"/>
        </w:rPr>
      </w:pPr>
      <w:r w:rsidRPr="00694532">
        <w:rPr>
          <w:noProof/>
          <w:lang w:bidi="th-TH"/>
        </w:rPr>
        <w:pict>
          <v:shape id="_x0000_s1058" type="#_x0000_t176" style="position:absolute;left:0;text-align:left;margin-left:145pt;margin-top:10.8pt;width:163.3pt;height:55.45pt;z-index:252438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5a+gIAAGIGAAAOAAAAZHJzL2Uyb0RvYy54bWysVVtr2zAUfh/sPwi9u77EqZNQp7gJGYPQ&#10;hrWjz4oiJ2aypEnKbWP/fUfypVlXKIy9CMnnfOd+Pt/cnmqODkybSoocx1cRRkxQuanENsdfnxbB&#10;CCNjidgQLgXL8ZkZfDv9+OHmqCYskTvJN0wjMCLM5KhyvLNWTcLQ0B2ribmSigkQllLXxMJTb8ON&#10;JkewXvMwiaLr8Cj1RmlJmTHwdd4I8dTbL0tG7UNZGmYRzzHEZv2p/bl2Zzi9IZOtJmpX0TYM8g9R&#10;1KQS4LQ3NSeWoL2u/jJVV1RLI0t7RWUdyrKsKPM5QDZx9Cqbxx1RzOcCxTGqL5P5f2bp/WGlUbWB&#10;3mUYCVJDjwpumRbEMrRqCouG6dhV6qjMBACPaqVdrkYtJf1mQBD+IXEP0+qcSl07XcgUnXzZz33Z&#10;2ckiCh+TKBuMY+gOBVkWpUk8dN5CMunQShv7ickauUuOSy6Psx3Rto+0DdS3gByWxjb4Duejlbza&#10;LCrO/cPNF5txjQ4EJmO9jVuP5lKLi/eA9vQGEAJvkMwPYBMNmUC6cHUWXeJ+OH4uiiK5ng/mwXw0&#10;zoJ0zZJgtIjS4K5Ih/EsyxbxPPvVDOkLaDbMkiIbjoPrYhgHaRyNgqKIkmC+KKIiShezcXrnQRBI&#10;59R3qGmKb489c+ZC4eILK6H/0IbYV89v3ktlCKVM2C5Jr+1gJdSxBw7eB7b6PnlflB6cvA9uyggI&#10;71kK24PrSkj9lgHeh1w2+u2MmiZvVwJ7Wp/84A+SbrbXcnOGbdCyoQmj6KKCgVsSY1dEAy/AjALX&#10;2Qc43AzmWLY3jHZS/3jru9OHdQUpRkfgmRyb73uiGUb8s4BFHsdp6ojJP1LoLDz0pWR9KRH7eiZh&#10;YGNgVUX91elb3l1LLetnoMTCeQURERR855ha3T1mtuE/IFXKisKrARkpYpfiUdFuENzuPJ2eiVbt&#10;1lmYpXvZcRKZvNqzRte1SMhib2VZ+SV0pW7q2rYAiMzvdku6jikv317r5dcw/Q0AAP//AwBQSwME&#10;FAAGAAgAAAAhAOgn8sTdAAAACgEAAA8AAABkcnMvZG93bnJldi54bWxMj81OwzAQhO9IvIO1SFwQ&#10;tRNESkKcih/xALRwd+NtEhqvo9hNAk/Pciq3Ge2n2Zlys7heTDiGzpOGZKVAINXedtRo+Ni93T6A&#10;CNGQNb0n1PCNATbV5UVpCutnesdpGxvBIRQKo6GNcSikDHWLzoSVH5D4dvCjM5Ht2Eg7mpnDXS9T&#10;pTLpTEf8oTUDvrRYH7cnp0G+/kzH5/XNF+XrfF7i3O/U4VPr66vl6RFExCWeYfirz9Wh4k57fyIb&#10;RK8hzRVviSySDAQDWZKx2DN5l96DrEr5f0L1CwAA//8DAFBLAQItABQABgAIAAAAIQC2gziS/gAA&#10;AOEBAAATAAAAAAAAAAAAAAAAAAAAAABbQ29udGVudF9UeXBlc10ueG1sUEsBAi0AFAAGAAgAAAAh&#10;ADj9If/WAAAAlAEAAAsAAAAAAAAAAAAAAAAALwEAAF9yZWxzLy5yZWxzUEsBAi0AFAAGAAgAAAAh&#10;ADCf3lr6AgAAYgYAAA4AAAAAAAAAAAAAAAAALgIAAGRycy9lMm9Eb2MueG1sUEsBAi0AFAAGAAgA&#10;AAAhAOgn8sTdAAAACgEAAA8AAAAAAAAAAAAAAAAAVAUAAGRycy9kb3ducmV2LnhtbFBLBQYAAAAA&#10;BAAEAPMAAABeBgAAAAA=&#10;" fillcolor="white [3212]" strokecolor="black [3213]">
            <v:path arrowok="t"/>
            <v:textbox>
              <w:txbxContent>
                <w:p w:rsidR="00E42EE4" w:rsidRPr="00742075" w:rsidRDefault="00E42EE4" w:rsidP="0003392C">
                  <w:pPr>
                    <w:jc w:val="center"/>
                    <w:rPr>
                      <w:rFonts w:ascii="Times New Roman" w:hAnsi="Times New Roman"/>
                      <w:color w:val="000000" w:themeColor="text1"/>
                    </w:rPr>
                  </w:pPr>
                  <w:r>
                    <w:rPr>
                      <w:rFonts w:ascii="Times New Roman" w:hAnsi="Times New Roman"/>
                      <w:color w:val="000000" w:themeColor="text1"/>
                    </w:rPr>
                    <w:t>Officer input some appointment information that needs to change</w:t>
                  </w:r>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694532" w:rsidP="00C04B44">
      <w:pPr>
        <w:jc w:val="both"/>
        <w:rPr>
          <w:rFonts w:ascii="Times" w:hAnsi="Times"/>
        </w:rPr>
      </w:pPr>
      <w:r w:rsidRPr="00694532">
        <w:rPr>
          <w:noProof/>
          <w:lang w:bidi="th-TH"/>
        </w:rPr>
        <w:pict>
          <v:shape id="Straight Arrow Connector 553" o:spid="_x0000_s1209" type="#_x0000_t32" style="position:absolute;left:0;text-align:left;margin-left:225.15pt;margin-top:6.2pt;width:0;height:33.75pt;z-index:25242214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06lwIAAD8FAAAOAAAAZHJzL2Uyb0RvYy54bWysVMGO0zAQvSPxD5bv3STdtLTRpqtV0nJZ&#10;YKUu4uzGTmPh2JbtNqkQ/87YSQOFC0K0UmSPPTPvvZnxw2PfCnRmxnIlc5zcxRgxWSnK5THHn193&#10;sxVG1hFJiVCS5fjCLH7cvH3z0OmMzVWjBGUGQRBps07nuHFOZ1Fkq4a1xN4pzSQc1sq0xMHWHCNq&#10;SAfRWxHN43gZdcpQbVTFrAVrORziTYhf16xyn+raModEjgGbC18Tvgf/jTYPJDsaohtejTDIP6Bo&#10;CZeQdApVEkfQyfA/QrW8Msqq2t1Vqo1UXfOKBQ7AJol/Y7NviGaBC4hj9SST/X9hq4/nF4M4hdot&#10;MZKkhRrtnSH82Dj0ZIzqUKGkBB2VQYvFvRes0zYDv0K+GE+56uVeP6vqq0VSFQ2RRxaAv140BEu8&#10;R3Tj4jdWQ9pD90FRuENOTgX1+tq0PiTogvpQpMtUJNY7VA3GCqzpfLWcL0Jwkl39tLHuPVMt8osc&#10;25HIxCAJWcj52TqPimRXB59Uqh0XIjSEkKjL8XyRxnHwsEpw6k/9vdCbrBAGnQl0leuHqOLUApvB&#10;lsT+NzQX2KEFB3swQdopRABxE92ok6QBRMMI3Y5rR7iANXJBU+Lrgj3EllGMBIPR86uBk5AeJQvN&#10;D0SDnifHzL6hHaLcCwOTA/BgA5PgSYadUe4Ld02onVc9cDXHw8R0Ffv/IKHQDRk43b9br9djajtc&#10;D6zUNWfY3cCBUo7AfFHDmHxbx+vtartKZ+l8uZ2lcVnOnnZFOlvukneL8r4sijL57nMnadZwSpn0&#10;9biObJL+3UiMj8cwbNPQTpWPbqMPyHuQEGp2BR162bfvMAgHRS8vxivv2xqmNFweXxT/DPy6D7d+&#10;vnubHwAAAP//AwBQSwMEFAAGAAgAAAAhAGSTuvXgAAAACQEAAA8AAABkcnMvZG93bnJldi54bWxM&#10;j01Lw0AQhu+C/2EZwYu0G9P60ZhNKWIQRA+2gnibZrdJaHY27G6b9N874kGPM+/DO8/ky9F24mh8&#10;aB0puJ4mIAxVTrdUK/jYlJN7ECEiaewcGQUnE2BZnJ/lmGk30Ls5rmMtuIRChgqaGPtMylA1xmKY&#10;ut4QZzvnLUYefS21x4HLbSfTJLmVFlviCw325rEx1X59sAqeXnb+hOnb69e+fP686pBWQzlT6vJi&#10;XD2AiGaMfzD86LM6FOy0dQfSQXQK5jfJjFEO0jkIBn4XWwV3iwXIIpf/Pyi+AQAA//8DAFBLAQIt&#10;ABQABgAIAAAAIQC2gziS/gAAAOEBAAATAAAAAAAAAAAAAAAAAAAAAABbQ29udGVudF9UeXBlc10u&#10;eG1sUEsBAi0AFAAGAAgAAAAhADj9If/WAAAAlAEAAAsAAAAAAAAAAAAAAAAALwEAAF9yZWxzLy5y&#10;ZWxzUEsBAi0AFAAGAAgAAAAhADqXrTqXAgAAPwUAAA4AAAAAAAAAAAAAAAAALgIAAGRycy9lMm9E&#10;b2MueG1sUEsBAi0AFAAGAAgAAAAhAGSTuvXgAAAACQEAAA8AAAAAAAAAAAAAAAAA8QQAAGRycy9k&#10;b3ducmV2LnhtbFBLBQYAAAAABAAEAPMAAAD+BQAAAAA=&#10;" strokecolor="black [3213]" strokeweight="2pt">
            <v:stroke endarrow="open"/>
            <v:shadow on="t" opacity="24903f" origin=",.5" offset="0,.55556mm"/>
          </v:shape>
        </w:pict>
      </w:r>
    </w:p>
    <w:p w:rsidR="00C04B44" w:rsidRDefault="00C04B44" w:rsidP="00C04B44">
      <w:pPr>
        <w:jc w:val="both"/>
        <w:rPr>
          <w:rFonts w:ascii="Times" w:hAnsi="Times"/>
        </w:rPr>
      </w:pPr>
    </w:p>
    <w:p w:rsidR="00C04B44" w:rsidRDefault="00694532" w:rsidP="00C04B44">
      <w:pPr>
        <w:jc w:val="both"/>
        <w:rPr>
          <w:rFonts w:ascii="Times" w:hAnsi="Times"/>
        </w:rPr>
      </w:pPr>
      <w:r w:rsidRPr="00694532">
        <w:rPr>
          <w:noProof/>
          <w:lang w:bidi="th-TH"/>
        </w:rPr>
        <w:pict>
          <v:shape id="Straight Arrow Connector 555" o:spid="_x0000_s1208" type="#_x0000_t32" style="position:absolute;left:0;text-align:left;margin-left:225pt;margin-top:39.55pt;width:0;height:27pt;z-index:252403712;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aE+QEAAF0EAAAOAAAAZHJzL2Uyb0RvYy54bWysVNuO0zAQfUfiHyy/06SFIoiarlCX5WUF&#10;1RY+wOvYjYXjscamSf+esZOmLCCQEC+WL3PmzDkzyeZm6Cw7KQwGXM2Xi5Iz5SQ0xh1r/uXz3Ys3&#10;nIUoXCMsOFXzswr8Zvv82ab3lVpBC7ZRyCiJC1Xva97G6KuiCLJVnQgL8MrRowbsRKQjHosGRU/Z&#10;O1usyvJ10QM2HkGqEOj2dnzk25xfayXjJ62DiszWnGqLecW8Pqa12G5EdUThWyOnMsQ/VNEJ44h0&#10;TnUromDf0PySqjMSIYCOCwldAVobqbIGUrMsf1JzaIVXWQuZE/xsU/h/aeXH0x6ZaWq+Xq85c6Kj&#10;Jh0iCnNsI3uHCD3bgXNkJCBLMeRY70NFwJ3bY9IsB3fw9yC/BnornjymQ/Bj2KCxS+Ekmg25A+e5&#10;A2qITI6Xkm5fvlq9LXNzClFdcB5D/KCgY2lT8zAVOVe3zA0Qp/sQUx2iugASqXVpDWBNc2eszYc0&#10;Y2pnkZ0ETUcclkkb4Z5ERWHse9ewePbkjEiGTGFjSpWHbOK8ys27eLZqJH9QmkwmgatcZB7vK7WQ&#10;Url4obeOohNMU6EzsPw7cIpP0LGqGTxa80fWGZGZwcUZ3BkH+Dv2q2N6jJ+6H0bdyYJHaM57vIwF&#10;zXA2ePre0kfy4znDr3+F7XcAAAD//wMAUEsDBBQABgAIAAAAIQBDbf2M4AAAAAoBAAAPAAAAZHJz&#10;L2Rvd25yZXYueG1sTI9NS8NAEIbvgv9hGcGb3cT60cRsSlGqIiK0BrxudqdJMDsbsts2/ntHPOhx&#10;Zh7eed5iObleHHAMnScF6SwBgWS87ahRUL2vLxYgQtRkde8JFXxhgGV5elLo3PojbfCwjY3gEAq5&#10;VtDGOORSBtOi02HmByS+7fzodORxbKQd9ZHDXS8vk+RGOt0Rf2j1gPctms/t3ikwwb291NXHk9mt&#10;s4fqMatfn1e1Uudn0+oORMQp/sHwo8/qULJT7fdkg+gVXF0n3CUquM1SEAz8Lmom5/MUZFnI/xXK&#10;bwAAAP//AwBQSwECLQAUAAYACAAAACEAtoM4kv4AAADhAQAAEwAAAAAAAAAAAAAAAAAAAAAAW0Nv&#10;bnRlbnRfVHlwZXNdLnhtbFBLAQItABQABgAIAAAAIQA4/SH/1gAAAJQBAAALAAAAAAAAAAAAAAAA&#10;AC8BAABfcmVscy8ucmVsc1BLAQItABQABgAIAAAAIQD8khaE+QEAAF0EAAAOAAAAAAAAAAAAAAAA&#10;AC4CAABkcnMvZTJvRG9jLnhtbFBLAQItABQABgAIAAAAIQBDbf2M4AAAAAoBAAAPAAAAAAAAAAAA&#10;AAAAAFMEAABkcnMvZG93bnJldi54bWxQSwUGAAAAAAQABADzAAAAYAUAAAAA&#10;" strokecolor="black [3213]" strokeweight="2pt">
            <v:stroke endarrow="open"/>
            <o:lock v:ext="edit" shapetype="f"/>
          </v:shape>
        </w:pict>
      </w:r>
      <w:r w:rsidRPr="00694532">
        <w:rPr>
          <w:noProof/>
          <w:lang w:bidi="th-TH"/>
        </w:rPr>
        <w:pict>
          <v:shape id="Decision 554" o:spid="_x0000_s1207" type="#_x0000_t110" style="position:absolute;left:0;text-align:left;margin-left:207pt;margin-top:12.6pt;width:36pt;height:34.2pt;z-index:252421120;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GrjQIAAL8FAAAOAAAAZHJzL2Uyb0RvYy54bWysVNtqGzEQfS/0H4Tem7UTp5cl62AcUgom&#10;DU1KnmWt5BWVNKoke+1+fUfai900EChlYdFo5ozmcmaurvdGk53wQYGt6PRsQomwHGplNxX9/nj7&#10;7iMlITJbMw1WVPQgAr2ev31z1bpSnEMDuhaeoBMbytZVtInRlUUReCMMC2fghEWlBG9YRNFvitqz&#10;Fr0bXZxPJu+LFnztPHARAt7edEo6z/6lFDx+lTKISHRFMbaY/z7/1+lfzK9YufHMNYr3YbB/iMIw&#10;ZfHR0dUNi4xsvfrLlVHcQwAZzziYAqRUXOQcMJvp5Fk2Dw1zIueCxQluLFP4f2753e7eE1VX9PJy&#10;RollBpt0I7hKDSXpDivUulCi4YO79ynH4FbAfwRUFH9okhB6m730JtlihmSfy30Yyy32kXC8nF1+&#10;wBZSwlE1u8Avt6Ng5QB2PsTPAgxJh4pKDe2yYT4O8eWKs90qxBQLKwf7HCRoVd8qrbOQ6CSW2pMd&#10;QyKsN9OUFiLCqZW2rwHj/gUguumQIvOtj+ZYjHyKBy2Sd22/CYn1xvSnOfzM9GNojHNh4/BKtk4w&#10;iYmMwIvXgb19gnZRjeDz18EjIr8MNo5goyz4lxzoMWTZ2ffcCF3eqQRrqA9INQ/dDAbHbxW2dcVC&#10;vGcehw6ZgIskfsVf6nRFoT9R0oD/9dJ9ssdZQC0lLQ5xRcPPLfOCEv3F4pR8ms6QVCRmIdONEn+q&#10;WZ9q7NYsAekxxZXleD4i2Ec9HKUH84T7ZpFeRRWzHN+uKI9+EJaxWy64sbhYLLIZTrpjcWUfHB+6&#10;npj6uH9i3vXcjjgUdzAMPCufsbqzTf2wsNhGkCpT/ljXvt64JTKv+42W1tCpnK2Oe3f+GwAA//8D&#10;AFBLAwQUAAYACAAAACEAT7+nWeIAAAAJAQAADwAAAGRycy9kb3ducmV2LnhtbEyPwU7DMBBE70j8&#10;g7VIXBB1GkLahmyqClEJKeJA4cDRjZckENtR7LShX9/lBMfZGc2+ydeT6cSBBt86izCfRSDIVk63&#10;tkZ4f9veLkH4oKxWnbOE8EMe1sXlRa4y7Y72lQ67UAsusT5TCE0IfSalrxoyys9cT5a9TzcYFVgO&#10;tdSDOnK56WQcRak0qrX8oVE9PTZUfe9Gg3BTnqKnzXaxqsrnBZUf5VcYX06I11fT5gFEoCn8heEX&#10;n9GhYKa9G632okNI5glvCQjxfQyCA8ky5cMeYXWXgixy+X9BcQYAAP//AwBQSwECLQAUAAYACAAA&#10;ACEAtoM4kv4AAADhAQAAEwAAAAAAAAAAAAAAAAAAAAAAW0NvbnRlbnRfVHlwZXNdLnhtbFBLAQIt&#10;ABQABgAIAAAAIQA4/SH/1gAAAJQBAAALAAAAAAAAAAAAAAAAAC8BAABfcmVscy8ucmVsc1BLAQIt&#10;ABQABgAIAAAAIQBonpGrjQIAAL8FAAAOAAAAAAAAAAAAAAAAAC4CAABkcnMvZTJvRG9jLnhtbFBL&#10;AQItABQABgAIAAAAIQBPv6dZ4gAAAAkBAAAPAAAAAAAAAAAAAAAAAOcEAABkcnMvZG93bnJldi54&#10;bWxQSwUGAAAAAAQABADzAAAA9gUAAAAA&#10;" fillcolor="white [3212]" strokecolor="black [3213]">
            <v:path arrowok="t"/>
            <w10:wrap type="through"/>
          </v:shape>
        </w:pict>
      </w:r>
    </w:p>
    <w:p w:rsidR="00C04B44" w:rsidRDefault="00C04B44" w:rsidP="00C04B44">
      <w:pPr>
        <w:jc w:val="both"/>
        <w:rPr>
          <w:rFonts w:ascii="Times" w:hAnsi="Times"/>
        </w:rPr>
      </w:pPr>
    </w:p>
    <w:p w:rsidR="00C04B44" w:rsidRDefault="00694532" w:rsidP="00C04B44">
      <w:pPr>
        <w:jc w:val="both"/>
        <w:rPr>
          <w:rFonts w:ascii="Times" w:hAnsi="Times"/>
        </w:rPr>
      </w:pPr>
      <w:r w:rsidRPr="00694532">
        <w:rPr>
          <w:noProof/>
          <w:lang w:bidi="th-TH"/>
        </w:rPr>
        <w:pict>
          <v:line id="_x0000_s1206" style="position:absolute;left:0;text-align:left;flip:x;z-index:252442624;visibility:visible;mso-wrap-distance-top:-6e-5mm;mso-wrap-distance-bottom:-6e-5mm;mso-width-relative:margin;mso-height-relative:margin" from="243pt,1pt" to="416.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X77QEAADoEAAAOAAAAZHJzL2Uyb0RvYy54bWysU02P2yAQvVfqf0DcGztus6qsOHvIatvD&#10;qo2a9gewGGJUYBDQ2Pn3HbBjbz/UlVa9IIaZNzPvzbC9HYwmZ+GDAtvQ9aqkRFgOrbKnhn77ev/m&#10;PSUhMtsyDVY09CICvd29frXtXS0q6EC3whNMYkPdu4Z2Mbq6KALvhGFhBU5YdErwhkU0/aloPesx&#10;u9FFVZY3RQ++dR64CAFf70Yn3eX8UgoeP0sZRCS6odhbzKfP52M6i92W1SfPXKf41AZ7QReGKYtF&#10;51R3LDLyw6s/UhnFPQSQccXBFCCl4iJzQDbr8jc2x445kbmgOMHNMoX/l5Z/Oh88UW1DqzUllhmc&#10;0TF6pk5dJHuwFhUETzbvbpJUvQs1Ivb24BNZPtijewD+PaCv+MWZjODGsEF6Q6RW7iNuSFYJeZMh&#10;D+EyD0EMkXB8rKpy83azoYRffQWrU4pU0fkQPwgwJF0aqpVN+rCanR9CTE0sIelZ23QG0Kq9V1pn&#10;I22W2GtPzgx3Ig7rRAxxT6LQGpEib9CUeqGUb/GixVjji5CoYGo995J3d6nAOBc2Xqtoi9EJJrGf&#10;GVg+D5ziE3TsagaPkv6z6ozIlcHGGWyUBf+36oswcoyfJhxG3kmCR2gvB38dPS5o1nH6TOkHPLUz&#10;fPnyu58AAAD//wMAUEsDBBQABgAIAAAAIQCT4vHP3QAAAAcBAAAPAAAAZHJzL2Rvd25yZXYueG1s&#10;TI9BS8NAEIXvgv9hGcGb3dhIDTGbImL0VrAK4m2SHZPY7OyS3aapv961Fz09Hm9475tiPZtBTDT6&#10;3rKC60UCgrixuudWwdtrdZWB8AFZ42CZFBzJw7o8Pysw1/bALzRtQytiCfscFXQhuFxK33Rk0C+s&#10;I47Zpx0NhmjHVuoRD7HcDHKZJCtpsOe40KGjh46a3XZvFLj3+gt3VZVN9NEenx9vN+77aaPU5cV8&#10;fwci0Bz+juEXP6JDGZlqu2ftxaDgJlvFX4KCZZSYZ2magqhPXpaF/M9f/gAAAP//AwBQSwECLQAU&#10;AAYACAAAACEAtoM4kv4AAADhAQAAEwAAAAAAAAAAAAAAAAAAAAAAW0NvbnRlbnRfVHlwZXNdLnht&#10;bFBLAQItABQABgAIAAAAIQA4/SH/1gAAAJQBAAALAAAAAAAAAAAAAAAAAC8BAABfcmVscy8ucmVs&#10;c1BLAQItABQABgAIAAAAIQC7dPX77QEAADoEAAAOAAAAAAAAAAAAAAAAAC4CAABkcnMvZTJvRG9j&#10;LnhtbFBLAQItABQABgAIAAAAIQCT4vHP3QAAAAcBAAAPAAAAAAAAAAAAAAAAAEcEAABkcnMvZG93&#10;bnJldi54bWxQSwUGAAAAAAQABADzAAAAUQUAAAAA&#10;" strokecolor="black [3213]" strokeweight="2pt">
            <o:lock v:ext="edit" shapetype="f"/>
          </v:line>
        </w:pict>
      </w:r>
    </w:p>
    <w:p w:rsidR="00C04B44" w:rsidRDefault="00694532" w:rsidP="00C04B44">
      <w:pPr>
        <w:jc w:val="both"/>
        <w:rPr>
          <w:rFonts w:ascii="Times" w:hAnsi="Times"/>
        </w:rPr>
      </w:pPr>
      <w:r w:rsidRPr="00694532">
        <w:rPr>
          <w:noProof/>
          <w:lang w:bidi="th-TH"/>
        </w:rPr>
        <w:pict>
          <v:shape id="Text Box 556" o:spid="_x0000_s1059" type="#_x0000_t202" style="position:absolute;left:0;text-align:left;margin-left:156.65pt;margin-top:1.2pt;width:68.35pt;height:27pt;z-index:25243136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lDvQIAAMUFAAAOAAAAZHJzL2Uyb0RvYy54bWysVFtP2zAUfp+0/2D5vSQpaWkjUhSKOk2q&#10;BhpMPLuOTSMSH8s2bbpp/33HTlI6themvSS2z3du37lcXrVNTXbC2ApUTpOzmBKhOJSVesrpt4fV&#10;aEaJdUyVrAYlcnoQll4tPn643OtMjGELdSkMQSPKZnud061zOosiy7eiYfYMtFAolGAa5vBqnqLS&#10;sD1ab+poHMfTaA+m1Aa4sBZfbzohXQT7UgrubqW0wpE6pxibC18Tvhv/jRaXLHsyTG8r3ofB/iGK&#10;hlUKnR5N3TDHyIup/jDVVNyABenOODQRSFlxEXLAbJL4TTb3W6ZFyAXJsfpIk/1/ZvmX3Z0hVZnT&#10;yWRKiWINFulBtI5cQ0v8GzK01zZD4L1GqGtRgJUO2Vq9Bv5sERKdYDoFi2jPSCtN4/+YK0FFLMLh&#10;SLz3w/FxNp3F6YQSjqLzdDyPQ2GiV2VtrPskoCH+kFODdQ0BsN3aOu+eZQPE+1Kwquo61LZWvz0g&#10;sHsRoTk6bZZhIHj0SB9SKNyP5eRiXFxM5qNpMUlGaRLPRkURj0c3qyIu4nS1nKfXPz09aHPQDzR0&#10;mXtCrDvUwlut1VchkeZAgH8IDS6WtSE7hq3JOBfKJb21gPYoiVm8R7HHhzxCfu9R7hhBjeAZlDsq&#10;N5UC0xXcz+Vr2OXzELLs8H0j9Hl7Cly7aUN/nZ8PrbSB8oCdZKCbRqv5qsKyrpl1d8zg+GGP4Epx&#10;t/iRNexzCv2Jki2Y739793icCpRSssdxzqnCfUNJ/VnhtMyTNPXTHy4p1hUv5lSyOZWol2YJWJQE&#10;V5fm4ejxrh6O0kDziHun8D5RxBRHzzl1w3HpuhWDe4uLogggnHfN3Frdaz6Mj2/Zh/aRGd33tcM+&#10;+gLD2LPsTXt3WF8eBcWLA1mF3vc0d5z29OOuCF3Z7zW/jE7vAfW6fRe/AAAA//8DAFBLAwQUAAYA&#10;CAAAACEAuqvKPOAAAAAIAQAADwAAAGRycy9kb3ducmV2LnhtbEyPQUvDQBSE74L/YXmCF7G7bdIi&#10;MS8lFIsgFLQVvW6zzyQ0+zZkt238911P9TjMMPNNvhxtJ040+NYxwnSiQBBXzrRcI3zu1o9PIHzQ&#10;bHTnmBB+ycOyuL3JdWbcmT/otA21iCXsM43QhNBnUvqqIav9xPXE0ftxg9UhyqGWZtDnWG47OVNq&#10;Ia1uOS40uqdVQ9Vhe7QIX7vv9/Kwedu8mNVD+urX9aB0iXh/N5bPIAKN4RqGP/yIDkVk2rsjGy86&#10;hGSaJDGKMEtBRD+dq/htjzBfpCCLXP4/UFwAAAD//wMAUEsBAi0AFAAGAAgAAAAhALaDOJL+AAAA&#10;4QEAABMAAAAAAAAAAAAAAAAAAAAAAFtDb250ZW50X1R5cGVzXS54bWxQSwECLQAUAAYACAAAACEA&#10;OP0h/9YAAACUAQAACwAAAAAAAAAAAAAAAAAvAQAAX3JlbHMvLnJlbHNQSwECLQAUAAYACAAAACEA&#10;j2QJQ70CAADFBQAADgAAAAAAAAAAAAAAAAAuAgAAZHJzL2Uyb0RvYy54bWxQSwECLQAUAAYACAAA&#10;ACEAuqvKPOAAAAAIAQAADwAAAAAAAAAAAAAAAAAXBQAAZHJzL2Rvd25yZXYueG1sUEsFBgAAAAAE&#10;AAQA8wAAACQGAAAAAA==&#10;" filled="f" stroked="f">
            <v:path arrowok="t"/>
            <v:textbox>
              <w:txbxContent>
                <w:p w:rsidR="00E42EE4" w:rsidRDefault="00E42EE4" w:rsidP="00C04B44">
                  <w:r>
                    <w:t>Valid form</w:t>
                  </w:r>
                </w:p>
              </w:txbxContent>
            </v:textbox>
            <w10:wrap type="square"/>
          </v:shape>
        </w:pict>
      </w:r>
    </w:p>
    <w:p w:rsidR="00C04B44" w:rsidRDefault="00694532" w:rsidP="00C04B44">
      <w:pPr>
        <w:jc w:val="both"/>
        <w:rPr>
          <w:rFonts w:ascii="Times" w:hAnsi="Times"/>
        </w:rPr>
      </w:pPr>
      <w:r w:rsidRPr="00694532">
        <w:rPr>
          <w:noProof/>
          <w:lang w:bidi="th-TH"/>
        </w:rPr>
        <w:pict>
          <v:shape id="Alternate Process 557" o:spid="_x0000_s1060" type="#_x0000_t176" style="position:absolute;left:0;text-align:left;margin-left:126pt;margin-top:5.9pt;width:198pt;height:36.65pt;z-index:252428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XC/AIAAGMGAAAOAAAAZHJzL2Uyb0RvYy54bWysVVtr2zAUfh/sPwi9u7ZTOzfqFDchYxDa&#10;sHb0WZHlxEyWNElJnI399x3Jdpp1hcLYi5B8zneu3zm+uW1qjg5Mm0qKDMdXEUZMUFlUYpvhr0/L&#10;YIyRsUQUhEvBMnxiBt/OPn64OaopG8id5AXTCIwIMz2qDO+sVdMwNHTHamKupGIChKXUNbHw1Nuw&#10;0OQI1mseDqJoGB6lLpSWlBkDXxetEM+8/bJk1D6UpWEW8QxDbNaf2p8bd4azGzLdaqJ2Fe3CIP8Q&#10;RU0qAU7PphbEErTX1V+m6opqaWRpr6isQ1mWFWU+B8gmjl5l87gjivlcoDhGnctk/p9Zen9Ya1QV&#10;GU7TEUaC1NCknFumBbEMrdvKIieEUh2VmQLiUa21S9aolaTfDAjCPyTuYTqdptS104VUUePrfjrX&#10;nTUWUfg4SONkGEF7KMiSYZqkqfMWkmmPVtrYT0zWyF0yXHJ5nO+ItudIu0B9D8hhZWyL73E+Wsmr&#10;Yllx7h+OYGzONToQoMZmG3cezaUWF+8BbfMGEAJvkcwzsI2GTCFduDqLLnHPjp/LPB8MF9eLYDGe&#10;jIJkwwbBeBklwV2epPF8NFrGi9GvlqUvoHk6GuSjdBIM8zQOkjgaB3keDYLFMo/yKFnOJ8mdB0Eg&#10;vVPfobYpvj32xJkLhYsvrAQCQBtiXz0/ei+VIZQyYfskvbaDlVDHM/D6fWCn75P3RTmDB++D2zIC&#10;wnuWwp7BdSWkfssAP4dctvodR02btyuBbTaNZ/510nN7I4sTjIOW7Z4wii4rINyKGLsmGhYDcBSW&#10;nX2Aw3Eww7K7YbST+sdb350+zCtIMTrCosmw+b4nmmHEPwuY5EmcJG4z+UcCnYWHvpRsLiViX88l&#10;EDaGtaqovzp9y/trqWX9DDsxd15BRAQF3xmmVvePuW0XIGxVyvLcq8E2UsSuxKOiPRHc7Dw1z0Sr&#10;buoscOle9kuJTF/NWavrWiRkvreyrPwQulK3de1aAJvMz3a3dd2qvHx7rZd/w+w3AAAA//8DAFBL&#10;AwQUAAYACAAAACEAsv1wht0AAAAJAQAADwAAAGRycy9kb3ducmV2LnhtbEyPzU7DMBCE70i8g7VI&#10;XBB1EtE2DXEqfsQD0MLdjbdJqL2OYjcJPD3LqRx3ZjQ7X7mdnRUjDqHzpCBdJCCQam86ahR87N/u&#10;cxAhajLaekIF3xhgW11flbowfqJ3HHexEVxCodAK2hj7QspQt+h0WPgeib2jH5yOfA6NNIOeuNxZ&#10;mSXJSjrdEX9odY8vLdan3dkpkK8/4+l5ffdFm/VmmuNk98nxU6nbm/npEUTEOV7C8Defp0PFmw7+&#10;TCYIqyBbZswS2UgZgQOrh5yFg4J8mYKsSvmfoPoFAAD//wMAUEsBAi0AFAAGAAgAAAAhALaDOJL+&#10;AAAA4QEAABMAAAAAAAAAAAAAAAAAAAAAAFtDb250ZW50X1R5cGVzXS54bWxQSwECLQAUAAYACAAA&#10;ACEAOP0h/9YAAACUAQAACwAAAAAAAAAAAAAAAAAvAQAAX3JlbHMvLnJlbHNQSwECLQAUAAYACAAA&#10;ACEApU+VwvwCAABjBgAADgAAAAAAAAAAAAAAAAAuAgAAZHJzL2Uyb0RvYy54bWxQSwECLQAUAAYA&#10;CAAAACEAsv1wht0AAAAJAQAADwAAAAAAAAAAAAAAAABWBQAAZHJzL2Rvd25yZXYueG1sUEsFBgAA&#10;AAAEAAQA8wAAAGAGAAAAAA==&#10;" fillcolor="white [3212]" strokecolor="black [3213]">
            <v:path arrowok="t"/>
            <v:textbox>
              <w:txbxContent>
                <w:p w:rsidR="00E42EE4" w:rsidRPr="00742075" w:rsidRDefault="00E42EE4" w:rsidP="00C04B44">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694532" w:rsidP="00C04B44">
      <w:pPr>
        <w:jc w:val="both"/>
        <w:rPr>
          <w:rFonts w:ascii="Times" w:hAnsi="Times"/>
        </w:rPr>
      </w:pPr>
      <w:r w:rsidRPr="00694532">
        <w:rPr>
          <w:noProof/>
          <w:lang w:bidi="th-TH"/>
        </w:rPr>
        <w:pict>
          <v:shape id="Straight Arrow Connector 558" o:spid="_x0000_s1205" type="#_x0000_t32" style="position:absolute;left:0;text-align:left;margin-left:223.95pt;margin-top:1.15pt;width:0;height:17.7pt;z-index:25242931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8zlgIAAD8FAAAOAAAAZHJzL2Uyb0RvYy54bWysVFFv2jAQfp+0/2DlnSahoYWoUFUJ7KVb&#10;K9FpzyZ2iDXHZ9mGgKb9952dkI3tZZoGUuSzfXff992dHx5PrSRHbqwAtYzSmyQiXFXAhNovo89v&#10;m8k8ItZRxagExZfRmdvocfX+3UOncz6FBiTjhmAQZfNOL6PGOZ3Hsa0a3lJ7A5orPKzBtNShafYx&#10;M7TD6K2Mp0lyF3dgmDZQcWtxt+wPo1WIX9e8ci91bbkjchkhNhe+Jnx3/huvHmi+N1Q3ohpg0H9A&#10;0VKhMOkYqqSOkoMRf4RqRWXAQu1uKmhjqGtR8cAB2aTJb2y2DdU8cEFxrB5lsv8vbPXp+GqIYFi7&#10;WUQUbbFGW2eo2DeOPBkDHSlAKdQRDJnN5l6wTtsc/Qr1ajzl6qS2+hmqr5YoKBqq9jwAfztrDJZ6&#10;j/jKxRtWY9pd9xEY3qEHB0G9U21aHxJ1IadQpPNYJH5ypOo3K9ydTrP7RahfTPOLnzbWfeDQEr9Y&#10;RnYgMjJIQxZ6fLbOo6L5xcEnVbARUoaGkIp0mGKWJUnwsCAF86f+XuhNXkhDjhS7yp36qPLQIpt+&#10;L038r28u3McW7PcveMcQAcRVdAMHxQKIhlO2HtaOColr4oKm1Ncl8hBbziIiOY6eX/WcpPIoeWh+&#10;JBr0PDhutg3rCBNeGJwchIcGToInGSwD7otwTaidVz1wNfvdyHSe+H8vodQN7Tnd3i8WiyG17a8H&#10;VnDJGawrOFjKAZgvahiTb4tksZ6v59kkm96tJ1lSlpOnTZFN7jbp/ay8LYuiTL/73GmWN4Ixrnw9&#10;LiObZn83EsPj0Q/bOLRj5ePr6D3yE0qIrXIBHXrZt28/CDtg51fjlfdtjVMaLg8vin8GfrXDrZ/v&#10;3uoHAAAA//8DAFBLAwQUAAYACAAAACEATandx94AAAAIAQAADwAAAGRycy9kb3ducmV2LnhtbEyP&#10;QUvDQBSE74L/YXmCF2k3JsVozKYUMQhSD7aCeHvNbpPQ3bdhd9uk/94VD3ocZpj5plxORrOTcr63&#10;JOB2ngBT1FjZUyvgY1vP7oH5gCRRW1ICzsrDsrq8KLGQdqR3ddqElsUS8gUK6EIYCs590ymDfm4H&#10;RdHbW2cwROlaLh2OsdxonibJHTfYU1zocFBPnWoOm6MR8Py6d2dM39Zfh/rl80YjrcY6E+L6alo9&#10;AgtqCn9h+MGP6FBFpp09kvRMC1gs8ocYFZBmwKL/q3cCsjwHXpX8/4HqGwAA//8DAFBLAQItABQA&#10;BgAIAAAAIQC2gziS/gAAAOEBAAATAAAAAAAAAAAAAAAAAAAAAABbQ29udGVudF9UeXBlc10ueG1s&#10;UEsBAi0AFAAGAAgAAAAhADj9If/WAAAAlAEAAAsAAAAAAAAAAAAAAAAALwEAAF9yZWxzLy5yZWxz&#10;UEsBAi0AFAAGAAgAAAAhAJG2PzOWAgAAPwUAAA4AAAAAAAAAAAAAAAAALgIAAGRycy9lMm9Eb2Mu&#10;eG1sUEsBAi0AFAAGAAgAAAAhAE2p3cfeAAAACAEAAA8AAAAAAAAAAAAAAAAA8AQAAGRycy9kb3du&#10;cmV2LnhtbFBLBQYAAAAABAAEAPMAAAD7BQAAAAA=&#10;" strokecolor="black [3213]" strokeweight="2pt">
            <v:stroke endarrow="open"/>
            <v:shadow on="t" opacity="24903f" origin=",.5" offset="0,.55556mm"/>
          </v:shape>
        </w:pict>
      </w:r>
    </w:p>
    <w:p w:rsidR="00C04B44" w:rsidRDefault="00694532" w:rsidP="00C04B44">
      <w:pPr>
        <w:jc w:val="both"/>
        <w:rPr>
          <w:rFonts w:ascii="Times" w:hAnsi="Times"/>
        </w:rPr>
      </w:pPr>
      <w:r w:rsidRPr="00694532">
        <w:rPr>
          <w:noProof/>
          <w:lang w:bidi="th-TH"/>
        </w:rPr>
        <w:pict>
          <v:oval id="Oval 559" o:spid="_x0000_s1204" style="position:absolute;left:0;text-align:left;margin-left:214.3pt;margin-top:13.3pt;width:18pt;height:18pt;z-index:25243033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s7ogIAAOoFAAAOAAAAZHJzL2Uyb0RvYy54bWysVFlrGzEQfi/0Pwi9N+t17TRZsg4mIaVg&#10;mtCk5FnRSl5RrUaVZK/dX9+R9rBzQKD0RcxovrmPi8tdo8lWOK/AlDQ/mVAiDIdKmXVJfz7cfDqj&#10;xAdmKqbBiJLuhaeXi48fLlpbiCnUoCvhCBoxvmhtSesQbJFlnteiYf4ErDAolOAaFpB166xyrEXr&#10;jc6mk8lp1oKrrAMuvMff605IF8m+lIKHWym9CESXFGML6XXpfYpvtrhgxdoxWyveh8H+IYqGKYNO&#10;R1PXLDCyceqVqUZxBx5kOOHQZCCl4iLlgNnkkxfZ3NfMipQLFsfbsUz+/5nl37d3jqiqpPP5OSWG&#10;Ndik2y3TJPJYndb6AkH39s7F/LxdAf/lUZA9k0TG95iddE3EYnZkl0q9H0stdoFw/JxOz04n2BCO&#10;op6ONlkxKFvnw1cBDYlESYXWyvpYDFaw7cqHDj2gUmigVXWjtE5MHCBxpR3BXEoadnlMBu37Y5Q2&#10;pEX/89kkxdJYrIM36+TlGTDN43NzKRJta9Z5yJON3sfg/KVH9K9NVBRpNPs0DrVLVNhrETHa/BAS&#10;W4PVyruIBrOdR8a5MGHIK6GjmsQKjIqf31fs8YeoRuXp+8pdHqiRPIMJo3KjDLi3DOgxZNnh+1Hy&#10;Xd6xBE9Q7XEqHXTr6i2/UTgFK+bDHXO4nzg4eHPCLT5SA7YQeoqSGtyft/4jHtcGpZS0uO/Y6N8b&#10;5gQl+pvBhTrPZ7N4IBIzm3+ZIuOOJU/HErNprgDnKsfrZnkiIz7ogZQOmkc8TcvoFUXMcPRdUh7c&#10;wFyF7g7hceNiuUwwPAqWhZW5t3zoehzxh90jc7ZfhYA79B2G2/BqHTps7IeB5SaAVGlXDnXt640H&#10;JY1nf/zixTrmE+pwohd/AQAA//8DAFBLAwQUAAYACAAAACEAjSM9Jt8AAAAJAQAADwAAAGRycy9k&#10;b3ducmV2LnhtbEyPTU/DMAyG70j8h8hIXNCWEpVolKYTQ3BDQhQOO6aNacvyUTVZV/j1mBOcbMuP&#10;Xj8ut4uzbMYpDsEruF5nwNC3wQy+U/D+9rTaAItJe6Nt8KjgCyNsq/OzUhcmnPwrznXqGIX4WGgF&#10;fUpjwXlse3Q6rsOInnYfYXI60Th13Ez6ROHOcpFlkjs9eLrQ6xEfemwP9dEp2Ddx3u3s1Y1oDo/z&#10;y/PtZ1Yv30pdXiz3d8ASLukPhl99UoeKnJpw9CYyqyAXG0moAiGpEpDLnJpGgRQSeFXy/x9UPwAA&#10;AP//AwBQSwECLQAUAAYACAAAACEAtoM4kv4AAADhAQAAEwAAAAAAAAAAAAAAAAAAAAAAW0NvbnRl&#10;bnRfVHlwZXNdLnhtbFBLAQItABQABgAIAAAAIQA4/SH/1gAAAJQBAAALAAAAAAAAAAAAAAAAAC8B&#10;AABfcmVscy8ucmVsc1BLAQItABQABgAIAAAAIQBnzvs7ogIAAOoFAAAOAAAAAAAAAAAAAAAAAC4C&#10;AABkcnMvZTJvRG9jLnhtbFBLAQItABQABgAIAAAAIQCNIz0m3wAAAAkBAAAPAAAAAAAAAAAAAAAA&#10;APwEAABkcnMvZG93bnJldi54bWxQSwUGAAAAAAQABADzAAAACAYAAAAA&#10;" fillcolor="black [3213]" strokecolor="black [3213]" strokeweight="20pt">
            <v:stroke opacity="9252f"/>
            <v:path arrowok="t"/>
            <w10:wrap type="through"/>
          </v:oval>
        </w:pict>
      </w:r>
    </w:p>
    <w:p w:rsidR="00C04B44" w:rsidRDefault="00C04B44" w:rsidP="00C04B44">
      <w:pPr>
        <w:jc w:val="both"/>
        <w:rPr>
          <w:rFonts w:ascii="Times" w:hAnsi="Times"/>
        </w:rPr>
      </w:pPr>
    </w:p>
    <w:p w:rsidR="00C04B44" w:rsidRDefault="00C04B44" w:rsidP="00C04B44">
      <w:pPr>
        <w:jc w:val="both"/>
        <w:rPr>
          <w:rFonts w:ascii="Times" w:hAnsi="Times"/>
        </w:rPr>
      </w:pPr>
    </w:p>
    <w:p w:rsidR="006A0521" w:rsidRDefault="0003392C" w:rsidP="006A0521">
      <w:pPr>
        <w:rPr>
          <w:rFonts w:ascii="Times" w:hAnsi="Times"/>
        </w:rPr>
      </w:pPr>
      <w:r>
        <w:rPr>
          <w:rFonts w:ascii="Times" w:hAnsi="Times"/>
        </w:rPr>
        <w:t xml:space="preserve">           </w:t>
      </w:r>
    </w:p>
    <w:p w:rsidR="00A70D1C" w:rsidRDefault="0003392C" w:rsidP="006A0521">
      <w:pPr>
        <w:jc w:val="center"/>
      </w:pPr>
      <w:r>
        <w:rPr>
          <w:rFonts w:ascii="Times" w:hAnsi="Times"/>
        </w:rPr>
        <w:t>Figure 14</w:t>
      </w:r>
      <w:r w:rsidR="00C04B44">
        <w:rPr>
          <w:rFonts w:ascii="Times" w:hAnsi="Times"/>
        </w:rPr>
        <w:t>:</w:t>
      </w:r>
      <w:r w:rsidR="00C04B44" w:rsidRPr="00D6246C">
        <w:rPr>
          <w:rFonts w:ascii="Times" w:hAnsi="Times"/>
        </w:rPr>
        <w:t xml:space="preserve"> </w:t>
      </w:r>
      <w:r w:rsidR="00C04B44" w:rsidRPr="004A0CC3">
        <w:rPr>
          <w:rFonts w:ascii="Times New Roman" w:hAnsi="Times New Roman" w:cs="Times New Roman"/>
          <w:color w:val="000000"/>
        </w:rPr>
        <w:t xml:space="preserve">Edit </w:t>
      </w:r>
      <w:r w:rsidR="00C04B44" w:rsidRPr="004A0CC3">
        <w:rPr>
          <w:rFonts w:ascii="Times" w:hAnsi="Times" w:cs="Times New Roman"/>
          <w:color w:val="000000"/>
        </w:rPr>
        <w:t>appointment</w:t>
      </w:r>
      <w:r>
        <w:rPr>
          <w:rFonts w:ascii="Times" w:hAnsi="Times"/>
        </w:rPr>
        <w:t xml:space="preserve"> [AD-11</w:t>
      </w:r>
      <w:r w:rsidR="00C04B44">
        <w:rPr>
          <w:rFonts w:ascii="Times" w:hAnsi="Times"/>
        </w:rPr>
        <w:t>]</w:t>
      </w:r>
    </w:p>
    <w:p w:rsidR="002C0A2C" w:rsidRDefault="002C0A2C" w:rsidP="006A0521">
      <w:pPr>
        <w:jc w:val="center"/>
      </w:pPr>
    </w:p>
    <w:p w:rsidR="002C0A2C" w:rsidRPr="00E52A46" w:rsidRDefault="002C0A2C" w:rsidP="006A0521">
      <w:pPr>
        <w:jc w:val="cente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9E1887" w:rsidRPr="00CE26ED" w:rsidTr="00CA007E">
        <w:trPr>
          <w:trHeight w:val="225"/>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UC-</w:t>
            </w:r>
            <w:r>
              <w:rPr>
                <w:rFonts w:ascii="Times New Roman" w:hAnsi="Times New Roman" w:cs="Times New Roman"/>
                <w:color w:val="000000"/>
              </w:rPr>
              <w:t>12</w:t>
            </w:r>
          </w:p>
        </w:tc>
      </w:tr>
      <w:tr w:rsidR="009E1887" w:rsidRPr="00CE26ED" w:rsidTr="00CA007E">
        <w:trPr>
          <w:trHeight w:val="210"/>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9E1887" w:rsidRPr="00CE26ED" w:rsidRDefault="009E1887" w:rsidP="009E1887">
            <w:pPr>
              <w:jc w:val="both"/>
              <w:rPr>
                <w:rFonts w:ascii="Times" w:hAnsi="Times" w:cs="Times New Roman"/>
              </w:rPr>
            </w:pPr>
            <w:r w:rsidRPr="00CE26ED">
              <w:rPr>
                <w:rFonts w:ascii="Times New Roman" w:hAnsi="Times New Roman" w:cs="Times New Roman"/>
                <w:color w:val="000000"/>
              </w:rPr>
              <w:t xml:space="preserve">Delete </w:t>
            </w:r>
            <w:r w:rsidRPr="00CE26ED">
              <w:rPr>
                <w:rFonts w:ascii="Times" w:hAnsi="Times" w:cs="Times New Roman"/>
                <w:color w:val="000000"/>
              </w:rPr>
              <w:t>appointment</w:t>
            </w:r>
          </w:p>
        </w:tc>
      </w:tr>
      <w:tr w:rsidR="009E1887" w:rsidRPr="00CE26ED" w:rsidTr="00CA007E">
        <w:trPr>
          <w:trHeight w:val="240"/>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proofErr w:type="spellStart"/>
            <w:r w:rsidRPr="00CE26ED">
              <w:rPr>
                <w:rFonts w:ascii="Times New Roman" w:hAnsi="Times New Roman" w:cs="Times New Roman"/>
                <w:color w:val="000000"/>
              </w:rPr>
              <w:t>Kanokwan</w:t>
            </w:r>
            <w:proofErr w:type="spellEnd"/>
            <w:r w:rsidRPr="00CE26ED">
              <w:rPr>
                <w:rFonts w:ascii="Times New Roman" w:hAnsi="Times New Roman" w:cs="Times New Roman"/>
                <w:color w:val="000000"/>
              </w:rPr>
              <w:t xml:space="preserve"> </w:t>
            </w:r>
            <w:proofErr w:type="spellStart"/>
            <w:r w:rsidRPr="00CE26ED">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proofErr w:type="spellStart"/>
            <w:r w:rsidRPr="00CE26ED">
              <w:rPr>
                <w:rFonts w:ascii="Times New Roman" w:hAnsi="Times New Roman" w:cs="Times New Roman"/>
                <w:color w:val="000000"/>
              </w:rPr>
              <w:t>Kanokwan</w:t>
            </w:r>
            <w:proofErr w:type="spellEnd"/>
            <w:r w:rsidRPr="00CE26ED">
              <w:rPr>
                <w:rFonts w:ascii="Times New Roman" w:hAnsi="Times New Roman" w:cs="Times New Roman"/>
                <w:color w:val="000000"/>
              </w:rPr>
              <w:t xml:space="preserve"> </w:t>
            </w:r>
            <w:proofErr w:type="spellStart"/>
            <w:r w:rsidRPr="00CE26ED">
              <w:rPr>
                <w:rFonts w:ascii="Times New Roman" w:hAnsi="Times New Roman" w:cs="Times New Roman"/>
                <w:color w:val="000000"/>
              </w:rPr>
              <w:t>Maneerat</w:t>
            </w:r>
            <w:proofErr w:type="spellEnd"/>
          </w:p>
        </w:tc>
      </w:tr>
      <w:tr w:rsidR="009E1887" w:rsidRPr="00CE26ED" w:rsidTr="00CA007E">
        <w:trPr>
          <w:trHeight w:val="240"/>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25/06/2014</w:t>
            </w:r>
          </w:p>
        </w:tc>
      </w:tr>
      <w:tr w:rsidR="009E1887" w:rsidRPr="00CE26ED" w:rsidTr="00CA007E">
        <w:trPr>
          <w:trHeight w:val="22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Officer</w:t>
            </w:r>
          </w:p>
        </w:tc>
      </w:tr>
      <w:tr w:rsidR="009E1887" w:rsidRPr="00CE26ED" w:rsidTr="00CA007E">
        <w:trPr>
          <w:trHeight w:val="390"/>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w:hAnsi="Times" w:cs="Times New Roman"/>
                <w:color w:val="000000"/>
              </w:rPr>
              <w:t>Officer can delete appointment</w:t>
            </w:r>
          </w:p>
        </w:tc>
      </w:tr>
      <w:tr w:rsidR="009E1887" w:rsidRPr="00CE26ED" w:rsidTr="00CA007E">
        <w:trPr>
          <w:trHeight w:val="22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 xml:space="preserve">Officer selects delete menu in all </w:t>
            </w:r>
            <w:r w:rsidRPr="00CE26ED">
              <w:rPr>
                <w:rFonts w:ascii="Times" w:hAnsi="Times" w:cs="Times New Roman"/>
                <w:color w:val="000000"/>
              </w:rPr>
              <w:t>appointment</w:t>
            </w:r>
            <w:r w:rsidRPr="00CE26ED">
              <w:rPr>
                <w:rFonts w:ascii="Times New Roman" w:hAnsi="Times New Roman" w:cs="Times New Roman"/>
                <w:color w:val="000000"/>
              </w:rPr>
              <w:t xml:space="preserve"> page</w:t>
            </w:r>
          </w:p>
        </w:tc>
      </w:tr>
      <w:tr w:rsidR="009E1887" w:rsidRPr="00CE26ED" w:rsidTr="00CA007E">
        <w:trPr>
          <w:trHeight w:val="210"/>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Officer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CE26ED">
              <w:rPr>
                <w:rFonts w:ascii="Times New Roman" w:hAnsi="Times New Roman" w:cs="Times New Roman"/>
                <w:color w:val="000000"/>
              </w:rPr>
              <w:t>ID</w:t>
            </w:r>
            <w:proofErr w:type="spellEnd"/>
            <w:r w:rsidRPr="00CE26ED">
              <w:rPr>
                <w:rFonts w:ascii="Times New Roman" w:hAnsi="Times New Roman" w:cs="Times New Roman"/>
                <w:color w:val="000000"/>
              </w:rPr>
              <w:t xml:space="preserve"> and password</w:t>
            </w:r>
          </w:p>
        </w:tc>
      </w:tr>
      <w:tr w:rsidR="009E1887" w:rsidRPr="00CE26ED" w:rsidTr="00CA007E">
        <w:trPr>
          <w:trHeight w:val="22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proofErr w:type="spellStart"/>
            <w:r w:rsidRPr="00CE26ED">
              <w:rPr>
                <w:rFonts w:ascii="Times New Roman" w:hAnsi="Times New Roman" w:cs="Times New Roman"/>
                <w:b/>
                <w:bCs/>
                <w:color w:val="000000"/>
              </w:rPr>
              <w:t>Postconditions</w:t>
            </w:r>
            <w:proofErr w:type="spellEnd"/>
            <w:r w:rsidRPr="00CE26ED">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Pr>
                <w:rFonts w:ascii="Times New Roman" w:hAnsi="Times New Roman" w:cs="Times New Roman"/>
                <w:color w:val="000000"/>
              </w:rPr>
              <w:t>Officer can view the appointment which is already deleted in all appointment page</w:t>
            </w:r>
          </w:p>
        </w:tc>
      </w:tr>
      <w:tr w:rsidR="009E1887" w:rsidRPr="00CE26ED" w:rsidTr="00CA007E">
        <w:trPr>
          <w:trHeight w:val="100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9E1887" w:rsidRPr="009E1887" w:rsidRDefault="0010449F" w:rsidP="003F771A">
            <w:pPr>
              <w:pStyle w:val="a6"/>
              <w:numPr>
                <w:ilvl w:val="0"/>
                <w:numId w:val="19"/>
              </w:numPr>
              <w:jc w:val="both"/>
              <w:rPr>
                <w:rFonts w:ascii="Times" w:hAnsi="Times" w:cs="Times New Roman"/>
              </w:rPr>
            </w:pPr>
            <w:r>
              <w:rPr>
                <w:rFonts w:ascii="Times New Roman" w:hAnsi="Times New Roman" w:cs="Times New Roman"/>
                <w:color w:val="000000"/>
              </w:rPr>
              <w:t>Officer selects all appointment</w:t>
            </w:r>
            <w:r w:rsidR="009E1887" w:rsidRPr="001327D4">
              <w:rPr>
                <w:rFonts w:ascii="Times New Roman" w:hAnsi="Times New Roman" w:cs="Times New Roman"/>
                <w:color w:val="000000"/>
              </w:rPr>
              <w:t xml:space="preserve"> menu</w:t>
            </w:r>
          </w:p>
          <w:p w:rsidR="009E1887" w:rsidRPr="009E1887" w:rsidRDefault="009E1887" w:rsidP="003F771A">
            <w:pPr>
              <w:pStyle w:val="a6"/>
              <w:numPr>
                <w:ilvl w:val="0"/>
                <w:numId w:val="19"/>
              </w:numPr>
              <w:jc w:val="both"/>
              <w:rPr>
                <w:rFonts w:ascii="Times" w:hAnsi="Times" w:cs="Times New Roman"/>
              </w:rPr>
            </w:pPr>
            <w:r w:rsidRPr="009E1887">
              <w:rPr>
                <w:rFonts w:ascii="Times" w:hAnsi="Times"/>
              </w:rPr>
              <w:t>System shall connect with the database</w:t>
            </w:r>
          </w:p>
          <w:p w:rsidR="0010449F" w:rsidRPr="0010449F" w:rsidRDefault="009E1887" w:rsidP="003F771A">
            <w:pPr>
              <w:pStyle w:val="a6"/>
              <w:numPr>
                <w:ilvl w:val="0"/>
                <w:numId w:val="19"/>
              </w:numPr>
              <w:jc w:val="both"/>
              <w:rPr>
                <w:rFonts w:ascii="Times" w:hAnsi="Times" w:cs="Times New Roman"/>
              </w:rPr>
            </w:pPr>
            <w:r w:rsidRPr="009E1887">
              <w:rPr>
                <w:rFonts w:ascii="Times" w:hAnsi="Times"/>
              </w:rPr>
              <w:t xml:space="preserve">System shall retrieve all appointments’ data including </w:t>
            </w:r>
            <w:proofErr w:type="spellStart"/>
            <w:r w:rsidRPr="009E1887">
              <w:rPr>
                <w:rFonts w:ascii="Times" w:hAnsi="Times"/>
              </w:rPr>
              <w:t>appointmentID</w:t>
            </w:r>
            <w:proofErr w:type="spellEnd"/>
            <w:r w:rsidRPr="009E1887">
              <w:rPr>
                <w:rFonts w:ascii="Times" w:hAnsi="Times"/>
              </w:rPr>
              <w:t xml:space="preserve">, </w:t>
            </w:r>
            <w:proofErr w:type="spellStart"/>
            <w:r w:rsidRPr="009E1887">
              <w:rPr>
                <w:rFonts w:ascii="Times" w:hAnsi="Times"/>
              </w:rPr>
              <w:t>patientID</w:t>
            </w:r>
            <w:proofErr w:type="spellEnd"/>
            <w:r w:rsidRPr="009E1887">
              <w:rPr>
                <w:rFonts w:ascii="Times" w:hAnsi="Times"/>
              </w:rPr>
              <w:t xml:space="preserve">, </w:t>
            </w:r>
            <w:proofErr w:type="spellStart"/>
            <w:r w:rsidRPr="009E1887">
              <w:rPr>
                <w:rFonts w:ascii="Times" w:hAnsi="Times"/>
              </w:rPr>
              <w:t>dentistID</w:t>
            </w:r>
            <w:proofErr w:type="spellEnd"/>
            <w:r w:rsidRPr="009E1887">
              <w:rPr>
                <w:rFonts w:ascii="Times" w:hAnsi="Times"/>
              </w:rPr>
              <w:t>, appointment date, start time, end time, dental treatment, and description from database</w:t>
            </w:r>
          </w:p>
          <w:p w:rsidR="009E1887" w:rsidRDefault="009E1887" w:rsidP="003F771A">
            <w:pPr>
              <w:pStyle w:val="a6"/>
              <w:numPr>
                <w:ilvl w:val="0"/>
                <w:numId w:val="19"/>
              </w:numPr>
              <w:jc w:val="both"/>
              <w:rPr>
                <w:rFonts w:ascii="Times" w:hAnsi="Times" w:cs="Times New Roman"/>
              </w:rPr>
            </w:pPr>
            <w:r w:rsidRPr="0010449F">
              <w:rPr>
                <w:rFonts w:ascii="Times" w:hAnsi="Times"/>
              </w:rPr>
              <w:t xml:space="preserve"> System shall provide all appointments’ data as a list from the database in all appointment page</w:t>
            </w:r>
            <w:r w:rsidRPr="0010449F">
              <w:rPr>
                <w:rFonts w:ascii="Times" w:hAnsi="Times"/>
                <w:b/>
              </w:rPr>
              <w:t xml:space="preserve"> </w:t>
            </w:r>
          </w:p>
          <w:p w:rsidR="0010449F" w:rsidRDefault="0010449F" w:rsidP="003F771A">
            <w:pPr>
              <w:pStyle w:val="a6"/>
              <w:numPr>
                <w:ilvl w:val="0"/>
                <w:numId w:val="19"/>
              </w:numPr>
              <w:jc w:val="both"/>
              <w:rPr>
                <w:rFonts w:ascii="Times" w:hAnsi="Times" w:cs="Times New Roman"/>
              </w:rPr>
            </w:pPr>
            <w:r>
              <w:rPr>
                <w:rFonts w:ascii="Times" w:hAnsi="Times" w:cs="Times New Roman"/>
              </w:rPr>
              <w:t>Officer selects delete menu that need to delete</w:t>
            </w:r>
          </w:p>
          <w:p w:rsidR="0010449F" w:rsidRPr="00C956E2" w:rsidRDefault="0010449F" w:rsidP="003F771A">
            <w:pPr>
              <w:pStyle w:val="a6"/>
              <w:numPr>
                <w:ilvl w:val="0"/>
                <w:numId w:val="19"/>
              </w:numPr>
              <w:rPr>
                <w:rFonts w:ascii="Times" w:hAnsi="Times"/>
              </w:rPr>
            </w:pPr>
            <w:r w:rsidRPr="00C956E2">
              <w:rPr>
                <w:rFonts w:ascii="Times" w:hAnsi="Times"/>
              </w:rPr>
              <w:t>System shall delete appointments’ data in appointment table in the database</w:t>
            </w:r>
          </w:p>
          <w:p w:rsidR="009E1887" w:rsidRPr="00C956E2" w:rsidRDefault="009E1887" w:rsidP="003F771A">
            <w:pPr>
              <w:pStyle w:val="a6"/>
              <w:numPr>
                <w:ilvl w:val="0"/>
                <w:numId w:val="19"/>
              </w:numPr>
              <w:rPr>
                <w:rFonts w:ascii="Times" w:hAnsi="Times"/>
              </w:rPr>
            </w:pPr>
            <w:r w:rsidRPr="00C956E2">
              <w:rPr>
                <w:rFonts w:ascii="Times" w:hAnsi="Times"/>
              </w:rPr>
              <w:t>System shall update appointment table in the database</w:t>
            </w:r>
          </w:p>
          <w:p w:rsidR="009E1887" w:rsidRPr="00CE26ED" w:rsidRDefault="009E1887" w:rsidP="003F771A">
            <w:pPr>
              <w:pStyle w:val="a6"/>
              <w:numPr>
                <w:ilvl w:val="0"/>
                <w:numId w:val="19"/>
              </w:numPr>
              <w:jc w:val="both"/>
              <w:rPr>
                <w:rFonts w:ascii="Times" w:hAnsi="Times" w:cs="Times New Roman"/>
              </w:rPr>
            </w:pPr>
            <w:r>
              <w:rPr>
                <w:rFonts w:ascii="Times New Roman" w:hAnsi="Times New Roman" w:cs="Times New Roman"/>
                <w:color w:val="000000"/>
              </w:rPr>
              <w:t>Officer can view all appointments</w:t>
            </w:r>
            <w:r w:rsidR="0010449F">
              <w:rPr>
                <w:rFonts w:ascii="Times New Roman" w:hAnsi="Times New Roman" w:cs="Times New Roman"/>
                <w:color w:val="000000"/>
              </w:rPr>
              <w:t xml:space="preserve"> as a list</w:t>
            </w:r>
            <w:r>
              <w:rPr>
                <w:rFonts w:ascii="Times New Roman" w:hAnsi="Times New Roman" w:cs="Times New Roman"/>
                <w:color w:val="000000"/>
              </w:rPr>
              <w:t xml:space="preserve"> in </w:t>
            </w:r>
            <w:r w:rsidR="0010449F">
              <w:rPr>
                <w:rFonts w:ascii="Times New Roman" w:hAnsi="Times New Roman" w:cs="Times New Roman"/>
                <w:color w:val="000000"/>
              </w:rPr>
              <w:t>all appointment</w:t>
            </w:r>
            <w:r>
              <w:rPr>
                <w:rFonts w:ascii="Times New Roman" w:hAnsi="Times New Roman" w:cs="Times New Roman"/>
                <w:color w:val="000000"/>
              </w:rPr>
              <w:t xml:space="preserve"> page</w:t>
            </w:r>
          </w:p>
        </w:tc>
      </w:tr>
      <w:tr w:rsidR="009E1887" w:rsidRPr="00CE26ED" w:rsidTr="00CA007E">
        <w:trPr>
          <w:trHeight w:val="28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N/A</w:t>
            </w:r>
          </w:p>
        </w:tc>
      </w:tr>
      <w:tr w:rsidR="009E1887" w:rsidRPr="00CE26ED" w:rsidTr="00CA007E">
        <w:trPr>
          <w:trHeight w:val="720"/>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9E1887" w:rsidRDefault="009E1887"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10449F" w:rsidRDefault="0010449F" w:rsidP="0010449F">
      <w:pPr>
        <w:jc w:val="both"/>
        <w:rPr>
          <w:rFonts w:ascii="Times New Roman" w:hAnsi="Times New Roman" w:cs="Times New Roman"/>
        </w:rPr>
      </w:pPr>
    </w:p>
    <w:p w:rsidR="0010449F" w:rsidRDefault="0010449F" w:rsidP="0010449F">
      <w:pPr>
        <w:jc w:val="both"/>
        <w:rPr>
          <w:rFonts w:ascii="Times New Roman" w:hAnsi="Times New Roman" w:cs="Times New Roman"/>
        </w:rPr>
      </w:pPr>
    </w:p>
    <w:p w:rsidR="0010449F" w:rsidRDefault="00694532" w:rsidP="0010449F">
      <w:pPr>
        <w:jc w:val="both"/>
        <w:rPr>
          <w:rFonts w:ascii="Times New Roman" w:hAnsi="Times New Roman" w:cs="Times New Roman"/>
        </w:rPr>
      </w:pPr>
      <w:r w:rsidRPr="00694532">
        <w:rPr>
          <w:noProof/>
          <w:lang w:bidi="th-TH"/>
        </w:rPr>
        <w:pict>
          <v:oval id="_x0000_s1203" style="position:absolute;left:0;text-align:left;margin-left:206.5pt;margin-top:-12.9pt;width:36pt;height:36pt;z-index:252467200;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2fgIAALAFAAAOAAAAZHJzL2Uyb0RvYy54bWysVNtOGzEQfa/Uf7D8Xjbh1nbFBkUgqkoR&#10;IKDi2XhtYtXrccdONunXd+y9JC1ISKgv1thzZjyXM3N2vmksWysMBlzFpwcTzpSTUBv3XPEfD1ef&#10;vnAWonC1sOBUxbcq8PPZxw9nrS/VISzB1goZOXGhbH3FlzH6siiCXKpGhAPwypFSAzYi0hWfixpF&#10;S94bWxxOJqdFC1h7BKlCoNfLTsln2b/WSsYbrYOKzFacYov5xHw+pbOYnYnyGYVfGtmHId4RRSOM&#10;o09HV5ciCrZC88JVYyRCAB0PJDQFaG2kyjlQNtPJP9ncL4VXORcqTvBjmcL/cyuv17fITF3xk1PO&#10;nGioRzdrYdnJ0TQVp/WhJMy9v8WUXvALkD8DKYq/NOkSesxGY5OwlBzb5Epvx0qrTWSSHo9PPlP3&#10;OJOk6uXkU5SDsccQvyloWBIqrqw1PqRaiFKsFyF26AGVQwNr6itjbb4k/qgLi4xyqXjc5GTIf9hH&#10;WfcuQ3LTWapMsD6aXQmyFLdWJe/W3SlNBaakpzn8TO1daEJK5eIQXkYnM02JjIZHbxv2+GTaRTUa&#10;H75tPFrkn8HF0bgxDvA1B3YMWXf4nhGhyzuV4AnqLXELoRu64OWVoWYuRIi3AmnKqP+0OeINHdpC&#10;W3HoJc6WgL9fe094Ij9pOWtpaisefq0EKs7sd0dj8XV6fJzGPF8ysTjDfc3TvsatmgsgekxpR3mZ&#10;RTLGaAdRIzSPtGDm6VdSCSfp74rLiMPlInbbhFaUVPN5htFoexEX7t7LoeuJqQ+bR4G+Z3SkUbiG&#10;YcJfsLrDpn44mK8iaJMpv6trX29aC3lu+hWW9s7+PaN2i3b2BwAA//8DAFBLAwQUAAYACAAAACEA&#10;bwdGueEAAAAKAQAADwAAAGRycy9kb3ducmV2LnhtbEyPS0/DMBCE70j8B2uRuLV2TVNVIU6FeFw4&#10;gFoeEjc3XpLQeB3FbhP+PcsJbrs7o9lvis3kO3HCIbaBDCzmCgRSFVxLtYHXl4fZGkRMlpztAqGB&#10;b4ywKc/PCpu7MNIWT7tUCw6hmFsDTUp9LmWsGvQ2zkOPxNpnGLxNvA61dIMdOdx3Uiu1kt62xB8a&#10;2+Ntg9Vhd/QGxoD+LntUKXv/mvTb/ZP6eNYHYy4vpptrEAmn9GeGX3xGh5KZ9uFILorOwHJxxV2S&#10;gZnOuAM7luuML3seVhpkWcj/FcofAAAA//8DAFBLAQItABQABgAIAAAAIQC2gziS/gAAAOEBAAAT&#10;AAAAAAAAAAAAAAAAAAAAAABbQ29udGVudF9UeXBlc10ueG1sUEsBAi0AFAAGAAgAAAAhADj9If/W&#10;AAAAlAEAAAsAAAAAAAAAAAAAAAAALwEAAF9yZWxzLy5yZWxzUEsBAi0AFAAGAAgAAAAhAL6QzfZ+&#10;AgAAsAUAAA4AAAAAAAAAAAAAAAAALgIAAGRycy9lMm9Eb2MueG1sUEsBAi0AFAAGAAgAAAAhAG8H&#10;RrnhAAAACgEAAA8AAAAAAAAAAAAAAAAA2AQAAGRycy9kb3ducmV2LnhtbFBLBQYAAAAABAAEAPMA&#10;AADmBQAAAAA=&#10;" fillcolor="black [3213]" strokecolor="black [3213]">
            <v:path arrowok="t"/>
            <w10:wrap type="through" anchorx="margin"/>
          </v:oval>
        </w:pict>
      </w:r>
    </w:p>
    <w:p w:rsidR="0010449F" w:rsidRDefault="00694532" w:rsidP="0010449F">
      <w:pPr>
        <w:jc w:val="both"/>
        <w:rPr>
          <w:rFonts w:ascii="Times New Roman" w:hAnsi="Times New Roman" w:cs="Times New Roman"/>
        </w:rPr>
      </w:pPr>
      <w:r w:rsidRPr="00694532">
        <w:rPr>
          <w:noProof/>
          <w:lang w:bidi="th-TH"/>
        </w:rPr>
        <w:pict>
          <v:shape id="AutoShape 178" o:spid="_x0000_s1202" type="#_x0000_t32" style="position:absolute;left:0;text-align:left;margin-left:226.5pt;margin-top:6.05pt;width:0;height:35.7pt;z-index:25244774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KnkQIAADAFAAAOAAAAZHJzL2Uyb0RvYy54bWysVEuPmzAQvlfqf7C4Z4GE3U3QktUKkl76&#10;WGm36tnBJlg1tmU7gajqf+94SGjTXqqqiYQ843l83zz88Dh0khy5dUKrIkpvkohwVWsm1L6IPr9u&#10;Z8uIOE8Vo1IrXkQn7qLH9ds3D73J+Vy3WjJuCQRRLu9NEbXemzyOXd3yjrobbbiCy0bbjnoQ7T5m&#10;lvYQvZPxPEnu4l5bZqyuuXOgrcbLaI3xm4bX/lPTOO6JLCLA5vFr8bsL33j9QPO9paYV9RkG/QcU&#10;HRUKkk6hKuopOVjxR6hO1FY73fibWnexbhpRc+QAbNLkNzYvLTUcuUBxnJnK5P5f2Prj8dkSwaB3&#10;WUQU7aBHTwevMTVJ75ehQr1xORiW6tkGjvWgXsx7XX91ROmypWrP0fz1ZMA7DR7xlUsQnIE8u/6D&#10;ZmBDIQOWa2hsF0JCIciAXTlNXeGDJ/WorEGb3S4WK2xYTPOLn7HOv+O6I+FQRM5bKvatL7VS0Hpt&#10;U8xCj++dD6hofnEISZXeCilxAqQifRHNb7MkQQ+npWDhNtjhMPJSWnKkMEZ+GKPKQwdsRl2ahN84&#10;TaCHmRv1F7xTCARxFd3qg2IIouWUbc5nT4WEM/FYU2qt7qMAseMsIpLDroXTyEmqgJLjtANRrOfB&#10;c/vSsp4wEQoDqwLwQIDRDyRRstp/Eb7F3oWqI1e7301Ml0n4jyWUpqUjp8X9arU6p3ajObLSl5wo&#10;XcGBVp6BhabiXnxbJavNcrPMZtn8bjPLkqqaPW3LbHa3Te9vq0VVllX6PeROs7wVjHEV+nHZ0TT7&#10;ux04vxbjdk1bOnU+vo4+Ih+ghDAqF9A4y2F8x0XYaXZ6tqHyYaxhLdH4/ISEvf9VRqufD936BwAA&#10;AP//AwBQSwMEFAAGAAgAAAAhAMY8qlPfAAAACQEAAA8AAABkcnMvZG93bnJldi54bWxMj0FLw0AQ&#10;he+C/2EZwYvYTRMrJWZTihgEsQerIN6m2WkSujsbstsm/feueNDjvPd4871iNVkjTjT4zrGC+SwB&#10;QVw73XGj4OO9ul2C8AFZo3FMCs7kYVVeXhSYazfyG522oRGxhH2OCtoQ+lxKX7dk0c9cTxy9vRss&#10;hngOjdQDjrHcGpkmyb202HH80GJPjy3Vh+3RKnh62Q9nTDevX4fq+fPGIK/HKlPq+mpaP4AINIW/&#10;MPzgR3QoI9POHVl7YRTcLbK4JUQjnYOIgV9hp2CZLUCWhfy/oPwGAAD//wMAUEsBAi0AFAAGAAgA&#10;AAAhALaDOJL+AAAA4QEAABMAAAAAAAAAAAAAAAAAAAAAAFtDb250ZW50X1R5cGVzXS54bWxQSwEC&#10;LQAUAAYACAAAACEAOP0h/9YAAACUAQAACwAAAAAAAAAAAAAAAAAvAQAAX3JlbHMvLnJlbHNQSwEC&#10;LQAUAAYACAAAACEABO7ip5ECAAAwBQAADgAAAAAAAAAAAAAAAAAuAgAAZHJzL2Uyb0RvYy54bWxQ&#10;SwECLQAUAAYACAAAACEAxjyqU98AAAAJAQAADwAAAAAAAAAAAAAAAADrBAAAZHJzL2Rvd25yZXYu&#10;eG1sUEsFBgAAAAAEAAQA8wAAAPcFAAAAAA==&#10;" strokecolor="black [3213]" strokeweight="2pt">
            <v:stroke endarrow="open"/>
            <v:shadow on="t" opacity="24903f" origin=",.5" offset="0,.55556mm"/>
          </v:shape>
        </w:pict>
      </w:r>
    </w:p>
    <w:p w:rsidR="0010449F" w:rsidRDefault="0010449F" w:rsidP="0010449F">
      <w:pPr>
        <w:jc w:val="both"/>
        <w:rPr>
          <w:rFonts w:ascii="Times New Roman" w:hAnsi="Times New Roman" w:cs="Times New Roman"/>
        </w:rPr>
      </w:pPr>
    </w:p>
    <w:p w:rsidR="0010449F" w:rsidRDefault="0010449F" w:rsidP="0010449F">
      <w:pPr>
        <w:jc w:val="both"/>
        <w:rPr>
          <w:rFonts w:ascii="Times New Roman" w:hAnsi="Times New Roman" w:cs="Times New Roman"/>
        </w:rPr>
      </w:pPr>
    </w:p>
    <w:p w:rsidR="0010449F" w:rsidRDefault="00694532" w:rsidP="0010449F">
      <w:pPr>
        <w:jc w:val="both"/>
        <w:rPr>
          <w:rFonts w:ascii="Times" w:hAnsi="Times"/>
        </w:rPr>
      </w:pPr>
      <w:r w:rsidRPr="00694532">
        <w:rPr>
          <w:noProof/>
          <w:lang w:bidi="th-TH"/>
        </w:rPr>
        <w:pict>
          <v:shape id="_x0000_s1061" type="#_x0000_t176" style="position:absolute;left:0;text-align:left;margin-left:162.55pt;margin-top:.6pt;width:135pt;height:45pt;z-index:252448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iF+AIAAGIGAAAOAAAAZHJzL2Uyb0RvYy54bWysVVtr2zAUfh/sPwi9u7YTu7lQp7gJGYPQ&#10;hrWjz4osJ2aypEnKbWP/fUfypVlXKIy9CB2f8x2d6+eb21PN0YFpU0mR4fgqwogJKotKbDP89WkZ&#10;jDEyloiCcClYhs/M4NvZxw83RzVlA7mTvGAagRNhpkeV4Z21ahqGhu5YTcyVVEyAspS6JhZEvQ0L&#10;TY7gvebhIIquw6PUhdKSMmPg66JR4pn3X5aM2oeyNMwinmGIzfpT+3PjznB2Q6ZbTdSuom0Y5B+i&#10;qEkl4NHe1YJYgva6+stVXVEtjSztFZV1KMuyosznANnE0atsHndEMZ8LFMeovkzm/7ml94e1RlWR&#10;4cEQI0Fq6FHOLdOCWIbWTWFRmqSuUkdlpgB4VGvtcjVqJek3A4rwD40TTGtzKnXtbCFTdPJlP/dl&#10;ZyeLKHyMR3GSRtAdCrp0FLu7c0qmHVppYz8xWSN3yXDJ5XG+I9r2kbaB+haQw8rYBt/hfLSSV8Wy&#10;4twLbr7YnGt0IDAZm23cvmgurbh4D2hPbwAh8AbJ/AA20ZAppAtX59El7ofj5zLPB9eL4SJYjCej&#10;INmwQTBeRklwlydpPB+NlvFi9KsZ0hfQPB0N8lE6Ca7zNA6SOBoHeR4NgsUyj/IoWc4nyZ0HQSDd&#10;o75DTVN8e+yZMxcKF19YCf13bfDV85v3UhlCKRO2S9JbO1gJdeyBw/eBrb1P3helBw/eBzdlBIR/&#10;WQrbg+tKSP2WA96HXDb27YyaJm9XAnvanPzgD/vZ3sjiDNugZUMTRtFlBQO3IsauiQZegBkFrrMP&#10;cLgZzLBsbxjtpP7x1ndnD+sKWoyOwDMZNt/3RDOM+GcBizyJk8QRkxcS6CwI+lKzudSIfT2XMLAx&#10;sKqi/ursLe+upZb1M1Bi7l4FFREU3s4wtboT5rbhPyBVyvLcmwEZKWJX4lHRbhDc7jydnolW7dZZ&#10;mKV72XESmb7as8bWtUjIfG9lWfkldKVu6tq2AIjM73ZLuo4pL2Vv9fJrmP0GAAD//wMAUEsDBBQA&#10;BgAIAAAAIQAvTSfE2wAAAAgBAAAPAAAAZHJzL2Rvd25yZXYueG1sTI/BTsMwEETvSP0HaytxQdRp&#10;UCkJcSqg4gNo4e7G2yTUXkexm6R8PdsTHGffaHam2EzOigH70HpSsFwkIJAqb1qqFXzu3++fQISo&#10;yWjrCRVcMMCmnN0UOjd+pA8cdrEWHEIh1wqaGLtcylA16HRY+A6J2dH3TkeWfS1Nr0cOd1amSfIo&#10;nW6JPzS6w7cGq9Pu7BTI7c9wel3ffVO2zsYpjnafHL+Uup1PL88gIk7xzwzX+lwdSu508GcyQVgF&#10;D+lqyVYGKQjmq+yqDwoyPsiykP8HlL8AAAD//wMAUEsBAi0AFAAGAAgAAAAhALaDOJL+AAAA4QEA&#10;ABMAAAAAAAAAAAAAAAAAAAAAAFtDb250ZW50X1R5cGVzXS54bWxQSwECLQAUAAYACAAAACEAOP0h&#10;/9YAAACUAQAACwAAAAAAAAAAAAAAAAAvAQAAX3JlbHMvLnJlbHNQSwECLQAUAAYACAAAACEAimr4&#10;hfgCAABiBgAADgAAAAAAAAAAAAAAAAAuAgAAZHJzL2Uyb0RvYy54bWxQSwECLQAUAAYACAAAACEA&#10;L00nxNsAAAAIAQAADwAAAAAAAAAAAAAAAABSBQAAZHJzL2Rvd25yZXYueG1sUEsFBgAAAAAEAAQA&#10;8wAAAFoGAAAAAA==&#10;" fillcolor="white [3212]" strokecolor="black [3213]">
            <v:path arrowok="t"/>
            <v:textbox>
              <w:txbxContent>
                <w:p w:rsidR="00E42EE4" w:rsidRPr="00742075" w:rsidRDefault="00E42EE4" w:rsidP="0010449F">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694532" w:rsidP="0010449F">
      <w:pPr>
        <w:jc w:val="both"/>
        <w:rPr>
          <w:rFonts w:ascii="Times" w:hAnsi="Times"/>
        </w:rPr>
      </w:pPr>
      <w:r w:rsidRPr="00694532">
        <w:rPr>
          <w:noProof/>
          <w:lang w:bidi="th-TH"/>
        </w:rPr>
        <w:pict>
          <v:shape id="_x0000_s1201" type="#_x0000_t32" style="position:absolute;left:0;text-align:left;margin-left:227.35pt;margin-top:4.4pt;width:0;height:36pt;z-index:25244569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Pq9gEAAFwEAAAOAAAAZHJzL2Uyb0RvYy54bWysVNuO0zAQfUfiHyy/06RVF1ZR0xXqsrys&#10;oKLwAV7HbiwcjzU2Tfr3jJ00ZQGBhHixfJkzZ86ZSTZ3Q2fZSWEw4Gq+XJScKSehMe5Y8y+fH17d&#10;chaicI2w4FTNzyrwu+3LF5veV2oFLdhGIaMkLlS9r3kbo6+KIshWdSIswCtHjxqwE5GOeCwaFD1l&#10;72yxKsvXRQ/YeASpQqDb+/GRb3N+rZWMH7UOKjJbc6ot5hXz+pTWYrsR1RGFb42cyhD/UEUnjCPS&#10;OdW9iIJ9Q/NLqs5IhAA6LiR0BWhtpMoaSM2y/EnNoRVeZS1kTvCzTeH/pZUfTntkpqn5as2ZEx31&#10;6BBRmGMb2VtE6NkOnCMfAdnN+jYZ1vtQEW7n9pgky8Ed/CPIr4HeimeP6RD8GDZo7FI4aWZDbsB5&#10;boAaIpPjpaTb9c0b6m2iKkR1wXkM8b2CjqVNzcNU5FzdMvsvTo8hjsALIJFal9YA1jQPxtp8SCOm&#10;dhbZSdBwxGE5ET6LisLYd65h8ezJGZEMmcLGlCrP2MR5lZt38WzVSP5JafKYBK5ykXm6r9RCSuXi&#10;hd46ik4wTYXOwPLvwCk+QceqZvBozR9ZZ0RmBhdncGcc4O/Yr47pMX7qfhh1JwueoDnv8TIWNMK5&#10;o9Pnlr6RH88Zfv0pbL8DAAD//wMAUEsDBBQABgAIAAAAIQA/Y19a2wAAAAgBAAAPAAAAZHJzL2Rv&#10;d25yZXYueG1sTI9LS8NAFIX3gv9huII7O1GqpjGTUpSqFBGsAbfzuE2CmTshM23jv/eKC11+nMN5&#10;lMvJ9+KAY+wCKbicZSCQbHAdNQrq9/VFDiImTU73gVDBF0ZYVqcnpS5cONIbHrapERxCsdAK2pSG&#10;QspoW/Q6zsKAxNoujF4nxrGRbtRHDve9vMqyG+l1R9zQ6gHvW7Sf271XYKN/3Zj648nu1ouH+nFh&#10;Xp5XRqnzs2l1ByLhlP7M8DOfp0PFm0zYk4uiVzC/nt+yVUHOD1j/ZcOc5SCrUv4/UH0DAAD//wMA&#10;UEsBAi0AFAAGAAgAAAAhALaDOJL+AAAA4QEAABMAAAAAAAAAAAAAAAAAAAAAAFtDb250ZW50X1R5&#10;cGVzXS54bWxQSwECLQAUAAYACAAAACEAOP0h/9YAAACUAQAACwAAAAAAAAAAAAAAAAAvAQAAX3Jl&#10;bHMvLnJlbHNQSwECLQAUAAYACAAAACEAk6+z6vYBAABcBAAADgAAAAAAAAAAAAAAAAAuAgAAZHJz&#10;L2Uyb0RvYy54bWxQSwECLQAUAAYACAAAACEAP2NfWtsAAAAIAQAADwAAAAAAAAAAAAAAAABQBAAA&#10;ZHJzL2Rvd25yZXYueG1sUEsFBgAAAAAEAAQA8wAAAFgFAAAAAA==&#10;" strokecolor="black [3213]" strokeweight="2pt">
            <v:stroke endarrow="open"/>
            <o:lock v:ext="edit" shapetype="f"/>
          </v:shape>
        </w:pict>
      </w:r>
    </w:p>
    <w:p w:rsidR="0010449F" w:rsidRDefault="0010449F" w:rsidP="0010449F">
      <w:pPr>
        <w:jc w:val="both"/>
        <w:rPr>
          <w:rFonts w:ascii="Times" w:hAnsi="Times"/>
        </w:rPr>
      </w:pPr>
    </w:p>
    <w:p w:rsidR="0010449F" w:rsidRDefault="00694532" w:rsidP="0010449F">
      <w:pPr>
        <w:jc w:val="both"/>
        <w:rPr>
          <w:rFonts w:ascii="Times" w:hAnsi="Times"/>
        </w:rPr>
      </w:pPr>
      <w:r w:rsidRPr="00694532">
        <w:rPr>
          <w:noProof/>
          <w:lang w:bidi="th-TH"/>
        </w:rPr>
        <w:pict>
          <v:shape id="_x0000_s1062" type="#_x0000_t176" style="position:absolute;left:0;text-align:left;margin-left:135.45pt;margin-top:11.7pt;width:188.55pt;height:45pt;z-index:252461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K5/gIAAGIGAAAOAAAAZHJzL2Uyb0RvYy54bWysVVtr2zAUfh/sPwi9u77EzsXUKW5CxiC0&#10;Ye3os6LIiZksaZJy6cb++45kO826QmHsRej4nO/oXD9f35wajg5Mm1qKAsdXEUZMULmpxbbAXx8X&#10;wRgjY4nYEC4FK/AzM/hm+vHD9VHlLJE7yTdMI3AiTH5UBd5Zq/IwNHTHGmKupGIClJXUDbEg6m24&#10;0eQI3hseJlE0DI9Sb5SWlBkDX+etEk+9/6pi1N5XlWEW8QJDbNaf2p9rd4bTa5JvNVG7mnZhkH+I&#10;oiG1gEfPrubEErTX9V+umppqaWRlr6hsQllVNWU+B8gmjl5l87AjivlcoDhGnctk/p9bendYaVRv&#10;CpxkGAnSQI9KbpkWxDK0aguLsjRzlToqkwPgQa20y9WopaTfDCjCPzROMJ3NqdKNs4VM0cmX/flc&#10;dnayiMLHZDBJszE8T0GXjeIs8n0JSd6jlTb2E5MNcpcCV1weZzui7TnSLlDfAnJYGuuCInmP89FK&#10;Xm8WNedecPPFZlyjA4HJWG9jlx8gzKUVF+8B7ekNILhpkcwPYBsNySFduDqPLnE/HD8XZZkM54N5&#10;MB9PRkG6ZkkwXkRpcFumWTwbjRbxfPSrHdIX0CwbJeUomwTDMouDNI7GQVlGSTBflFEZpYvZJL31&#10;IAikf9R3qG2Kb4995syFwsUXVkH/oQ2xr57fvJfKEEqZsH2S3trBKqjjGTh4H9jZ++R9Uc7g5H1w&#10;W0ZA+JelsGdwUwup33LAzyFXrX03o6bN25XAntYnP/iDYT/ba7l5hm3QsqUJo+iihoFbEmNXRAMv&#10;AIMA19l7ONwMFlh2N4x2Uv9467uzh3UFLUZH4JkCm+97ohlG/LOARZ7EaeqIyQspdBYEfalZX2rE&#10;vplJGNgYWFVRf3X2lvfXSsvmCSixdK+CiggKbxeYWt0LM9vyH5AqZWXpzYCMFLFL8aBoPwhudx5P&#10;T0SrbusszNKd7DmJ5K/2rLV1LRKy3FtZ1X4JXanbunYtACLzm9aRrmPKS9lbvfwapr8BAAD//wMA&#10;UEsDBBQABgAIAAAAIQByL52R3gAAAAoBAAAPAAAAZHJzL2Rvd25yZXYueG1sTI/NTsMwEITvSLyD&#10;tUhcELVbqqZJ41T8iAeghbsbb5O08TqK3STw9Cynctvd+TQ7k28n14oB+9B40jCfKRBIpbcNVRo+&#10;9++PaxAhGrKm9YQavjHAtri9yU1m/UgfOOxiJdiEQmY01DF2mZShrNGZMPMdEmtH3zsTee0raXsz&#10;srlr5UKplXSmIf5Qmw5fayzPu4vTIN9+hvNL8nCiNEnHKY7tXh2/tL6/m543ICJO8QrDX3yODgVn&#10;OvgL2SBaDYtEpYzy8LQEwcBqueZyBybnfJFFLv9XKH4BAAD//wMAUEsBAi0AFAAGAAgAAAAhALaD&#10;OJL+AAAA4QEAABMAAAAAAAAAAAAAAAAAAAAAAFtDb250ZW50X1R5cGVzXS54bWxQSwECLQAUAAYA&#10;CAAAACEAOP0h/9YAAACUAQAACwAAAAAAAAAAAAAAAAAvAQAAX3JlbHMvLnJlbHNQSwECLQAUAAYA&#10;CAAAACEAOEzCuf4CAABiBgAADgAAAAAAAAAAAAAAAAAuAgAAZHJzL2Uyb0RvYy54bWxQSwECLQAU&#10;AAYACAAAACEAci+dkd4AAAAKAQAADwAAAAAAAAAAAAAAAABYBQAAZHJzL2Rvd25yZXYueG1sUEsF&#10;BgAAAAAEAAQA8wAAAGMGAAAAAA==&#10;" fillcolor="white [3212]" strokecolor="black [3213]">
            <v:path arrowok="t"/>
            <v:textbox>
              <w:txbxContent>
                <w:p w:rsidR="00E42EE4" w:rsidRPr="00742075" w:rsidRDefault="00E42EE4" w:rsidP="0010449F">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694532" w:rsidP="0010449F">
      <w:pPr>
        <w:jc w:val="both"/>
        <w:rPr>
          <w:rFonts w:ascii="Times" w:hAnsi="Times"/>
        </w:rPr>
      </w:pPr>
      <w:r w:rsidRPr="00694532">
        <w:rPr>
          <w:noProof/>
          <w:lang w:bidi="th-TH"/>
        </w:rPr>
        <w:pict>
          <v:shape id="_x0000_s1200" type="#_x0000_t32" style="position:absolute;left:0;text-align:left;margin-left:227.5pt;margin-top:1.05pt;width:0;height:36pt;z-index:25246208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htB9wEAAFwEAAAOAAAAZHJzL2Uyb0RvYy54bWysVNuO0zAQfUfiHyy/06TVLruKmq5Ql+Vl&#10;BRWFD/A6dmPheKyxadK/Z+yk6S4gkBAvli9z5sw5M8n6bugsOyoMBlzNl4uSM+UkNMYdav71y8Ob&#10;W85CFK4RFpyq+UkFfrd5/Wrd+0qtoAXbKGSUxIWq9zVvY/RVUQTZqk6EBXjl6FEDdiLSEQ9Fg6Kn&#10;7J0tVmX5tugBG48gVQh0ez8+8k3Or7WS8ZPWQUVma061xbxiXp/SWmzWojqg8K2RUxniH6rohHFE&#10;Oqe6F1Gw72h+SdUZiRBAx4WErgCtjVRZA6lZlj+p2bfCq6yFzAl+tin8v7Ty43GHzDQ1X91w5kRH&#10;PdpHFObQRvYOEXq2BefIR0B2fXWbDOt9qAi3dTtMkuXg9v4R5LdAb8WLx3QIfgwbNHYpnDSzITfg&#10;NDdADZHJ8VLS7dX1DfU2URWiOuM8hvhBQcfSpuZhKnKubpn9F8fHEEfgGZBIrUtrAGuaB2NtPqQR&#10;U1uL7ChoOOKwnAhfREVh7HvXsHjy5IxIhkxhY0qVZ2zivMjNu3iyaiT/rDR5TAJXucg83RdqIaVy&#10;8UxvHUUnmKZCZ2D5d+AUn6BjVTN4tOaPrDMiM4OLM7gzDvB37BfH9Bg/dT+MupMFT9CcdngeCxrh&#10;3NHpc0vfyPNzhl9+CpsfAAAA//8DAFBLAwQUAAYACAAAACEAdj9Bkt4AAAAIAQAADwAAAGRycy9k&#10;b3ducmV2LnhtbEyPQUvDQBSE74L/YXmCN7tJabWNeSlFqUoRwTbgdTf7mgSzb0N228Z/74oHPQ4z&#10;zHyTr0bbiRMNvnWMkE4SEMSVMy3XCOV+c7MA4YNiozrHhPBFHlbF5UWuMuPO/E6nXahFLGGfKYQm&#10;hD6T0lcNWeUnrieO3sENVoUoh1qaQZ1jue3kNElupVUtx4VG9fTQUPW5O1qEytu3rS4/nqvDZvlY&#10;Pi3168taI15fjet7EIHG8BeGH/yIDkVk0u7IxosOYTafxy8BYZqCiP6v1gh3sxRkkcv/B4pvAAAA&#10;//8DAFBLAQItABQABgAIAAAAIQC2gziS/gAAAOEBAAATAAAAAAAAAAAAAAAAAAAAAABbQ29udGVu&#10;dF9UeXBlc10ueG1sUEsBAi0AFAAGAAgAAAAhADj9If/WAAAAlAEAAAsAAAAAAAAAAAAAAAAALwEA&#10;AF9yZWxzLy5yZWxzUEsBAi0AFAAGAAgAAAAhAFzuG0H3AQAAXAQAAA4AAAAAAAAAAAAAAAAALgIA&#10;AGRycy9lMm9Eb2MueG1sUEsBAi0AFAAGAAgAAAAhAHY/QZLeAAAACAEAAA8AAAAAAAAAAAAAAAAA&#10;UQQAAGRycy9kb3ducmV2LnhtbFBLBQYAAAAABAAEAPMAAABcBQAAAAA=&#10;" strokecolor="black [3213]" strokeweight="2pt">
            <v:stroke endarrow="open"/>
            <o:lock v:ext="edit" shapetype="f"/>
          </v:shape>
        </w:pict>
      </w:r>
    </w:p>
    <w:p w:rsidR="0010449F" w:rsidRDefault="0010449F" w:rsidP="0010449F">
      <w:pPr>
        <w:jc w:val="both"/>
        <w:rPr>
          <w:rFonts w:ascii="Times" w:hAnsi="Times"/>
        </w:rPr>
      </w:pPr>
    </w:p>
    <w:p w:rsidR="0010449F" w:rsidRDefault="00694532" w:rsidP="0010449F">
      <w:pPr>
        <w:jc w:val="both"/>
        <w:rPr>
          <w:rFonts w:ascii="Times" w:hAnsi="Times"/>
        </w:rPr>
      </w:pPr>
      <w:r w:rsidRPr="00694532">
        <w:rPr>
          <w:noProof/>
          <w:lang w:bidi="th-TH"/>
        </w:rPr>
        <w:pict>
          <v:shape id="_x0000_s1063" type="#_x0000_t176" style="position:absolute;left:0;text-align:left;margin-left:135.4pt;margin-top:9.2pt;width:181.05pt;height:45pt;z-index:2524600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AQ/QIAAGIGAAAOAAAAZHJzL2Uyb0RvYy54bWysVVtr2zAUfh/sPwi9u77EuZk6xU3IGIQ2&#10;rB19VhQ5MZMlTVJuG/vvO5LtJOsKhbEXo6NzvqNz/Xx7d6w52jNtKilyHN9EGDFB5boSmxx/fZ4H&#10;I4yMJWJNuBQsxydm8N3k44fbg8pYIreSr5lG4ESY7KByvLVWZWFo6JbVxNxIxQQoS6lrYkHUm3Ct&#10;yQG81zxMomgQHqReKy0pMwZuZ40ST7z/smTUPpalYRbxHENs1n+1/67cN5zckmyjidpWtA2D/EMU&#10;NakEPHp2NSOWoJ2u/nJVV1RLI0t7Q2UdyrKsKPM5QDZx9Cqbpy1RzOcCxTHqXCbz/9zSh/1So2qd&#10;4wQ6JUgNPSq4ZVoQy9CyKSzqD3ylDspkAHhSS+1yNWoh6TcDJQz/0DjBtDbHUtfOFjJFR1/207ns&#10;7GgRhcskGY97vT5GFHT9YdyP/GshyTq00sZ+YrJG7pDjksvDdEu0PUfaBupbQPYLY11QJOtwPlrJ&#10;q/W84twLbr7YlGu0JzAZq03sJgEQ5tqKi/eA9vgGENw0SOYHsImGZJAuHJ1Hl7gfjp/zokgGs94s&#10;mI3GwyBdsSQYzaM0uC/SfjwdDufxbPirGdILaNofJsWwPw4GRT8O0jgaBUURJcFsXkRFlM6n4/Te&#10;gyCQ7lHfoaYpvj32xJkLhYsvrIT+QxtiXz2/eZfKEEqZsF2S3trBSqjjGdh7H9ja++R9Uc7g5H1w&#10;U0ZA+JelsGdwXQmp33LAzyGXjX07o6bJ25XAHldHP/i9oSuwu1rJ9Qm2QcuGJoyi8woGbkGMXRIN&#10;vAAMAlxnH+HjZjDHsj1htJX6x1v3zh7WFbQYHYBncmy+74hmGPHPAhZ5HKepIyYvpNBZEPS1ZnWt&#10;Ebt6KmFgY2BVRf3R2VveHUst6xegxMK9CioiKLydY2p1J0xtw39AqpQVhTcDMlLELsSTot0guN15&#10;Pr4QrdqtszBLD7LjJJK92rPG1rVIyGJnZVn5JbzUtW0BEJnftJZ0HVNey97q8muY/AYAAP//AwBQ&#10;SwMEFAAGAAgAAAAhAPUyWmfdAAAACgEAAA8AAABkcnMvZG93bnJldi54bWxMj81OwzAQhO9IvIO1&#10;SFwQtQmoadI4FT/iAWjh7sbbJG28jmI3CTw9y6kcd2Y0+02xmV0nRhxC60nDw0KBQKq8banW8Ll7&#10;v1+BCNGQNZ0n1PCNATbl9VVhcusn+sBxG2vBJRRyo6GJsc+lDFWDzoSF75HYO/jBmcjnUEs7mInL&#10;XScTpZbSmZb4Q2N6fG2wOm3PToN8+xlPL+ndkbI0m+Y4dTt1+NL69mZ+XoOIOMdLGP7wGR1KZtr7&#10;M9kgOg1Jqhg9srF6AsGB5WOSgdizoFiRZSH/Tyh/AQAA//8DAFBLAQItABQABgAIAAAAIQC2gziS&#10;/gAAAOEBAAATAAAAAAAAAAAAAAAAAAAAAABbQ29udGVudF9UeXBlc10ueG1sUEsBAi0AFAAGAAgA&#10;AAAhADj9If/WAAAAlAEAAAsAAAAAAAAAAAAAAAAALwEAAF9yZWxzLy5yZWxzUEsBAi0AFAAGAAgA&#10;AAAhAOkqgBD9AgAAYgYAAA4AAAAAAAAAAAAAAAAALgIAAGRycy9lMm9Eb2MueG1sUEsBAi0AFAAG&#10;AAgAAAAhAPUyWmfdAAAACgEAAA8AAAAAAAAAAAAAAAAAVwUAAGRycy9kb3ducmV2LnhtbFBLBQYA&#10;AAAABAAEAPMAAABhBgAAAAA=&#10;" fillcolor="white [3212]" strokecolor="black [3213]">
            <v:path arrowok="t"/>
            <v:textbox>
              <w:txbxContent>
                <w:p w:rsidR="00E42EE4" w:rsidRPr="00742075" w:rsidRDefault="00E42EE4" w:rsidP="0010449F">
                  <w:pPr>
                    <w:jc w:val="center"/>
                    <w:rPr>
                      <w:rFonts w:ascii="Times New Roman" w:hAnsi="Times New Roman"/>
                      <w:color w:val="000000" w:themeColor="text1"/>
                    </w:rPr>
                  </w:pPr>
                  <w:r>
                    <w:rPr>
                      <w:rFonts w:ascii="Times New Roman" w:hAnsi="Times New Roman"/>
                      <w:color w:val="000000" w:themeColor="text1"/>
                    </w:rPr>
                    <w:t>Officer select delete menu at the appointment that need to change</w:t>
                  </w:r>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694532" w:rsidP="0010449F">
      <w:pPr>
        <w:jc w:val="both"/>
        <w:rPr>
          <w:rFonts w:ascii="Times" w:hAnsi="Times"/>
        </w:rPr>
      </w:pPr>
      <w:r w:rsidRPr="00694532">
        <w:rPr>
          <w:noProof/>
          <w:lang w:bidi="th-TH"/>
        </w:rPr>
        <w:pict>
          <v:shape id="AutoShape 175" o:spid="_x0000_s1199" type="#_x0000_t32" style="position:absolute;left:0;text-align:left;margin-left:229.7pt;margin-top:12.25pt;width:0;height:27pt;z-index:25244467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nskQIAADAFAAAOAAAAZHJzL2Uyb0RvYy54bWysVMGO0zAQvSPxD1bu3SRtdmmjTVerpOWy&#10;wEq7iLMbO42FY1u226RC/DszThsoXBCilSKPPZ55b+aN7x+GTpIjt05oVUTpTRIRrmrNhNoX0efX&#10;7WwZEeepYlRqxYvoxF30sH775r43OZ/rVkvGLYEgyuW9KaLWe5PHsatb3lF3ow1XcNho21EPpt3H&#10;zNIeoncynifJXdxry4zVNXcOdqvxMFqH+E3Da/+paRz3RBYRYPPha8N3h994fU/zvaWmFfUZBv0H&#10;FB0VCpJOoSrqKTlY8UeoTtRWO934m1p3sW4aUfPAAdikyW9sXlpqeOACxXFmKpP7f2Hrj8dnSwSD&#10;3i0iomgHPXo8eB1Sk/TdLVaoNy4Hx1I9W+RYD+rFPOn6qyNKly1Vex7cX08Gbqd4I766goYzkGfX&#10;f9AMfChkCOUaGtthSCgEGUJXTlNX+OBJPW7WsLvI5qskNCym+eWesc6/57ojuCgi5y0V+9aXWilo&#10;vbZpyEKPT84jKppfLmBSpbdCyqAAqUhfRPPbDDLgkdNSMDwNBoqRl9KSIwUZ+WGMKg8dsBn30gR/&#10;o5pgHzQ37l/wBj1jiADiKrrVB8UCiJZTtjmvPRUS1sSHmlJrdR8hxI6ziEgOs4arkZNUiJIHtQNR&#10;NPTBc/vSsp4wgYWBUQF4YID0kWSwrPZfhG9D77Dqgavd7yamywT/YwmlaenIafFutVqdU7vRPbCa&#10;cgbrCg608gwMmxrm4tsqWW2Wm2U2y+Z3m1mWVNXscVtms7stqK5aVGVZpd8xd5rlrWCMK+zHZUbT&#10;7O9m4PxajNM1TenU+fg6+oh8gBKCVC6gg5ZRvuMg7DQ7PVusPMoaxjI4n58QnPtf7eD186Fb/wAA&#10;AP//AwBQSwMEFAAGAAgAAAAhAMGRKavgAAAACQEAAA8AAABkcnMvZG93bnJldi54bWxMj8FKw0AQ&#10;hu+C77CM4EXajTHRGrMpRQyC6MFWEG/T7DYJ3Z0Nu9smfXtXPOhxZj7++f5yORnNjsr53pKA63kC&#10;TFFjZU+tgI9NPVsA8wFJorakBJyUh2V1flZiIe1I7+q4Di2LIeQLFNCFMBSc+6ZTBv3cDoribWed&#10;wRBH13LpcIzhRvM0SW65wZ7ihw4H9dipZr8+GAFPLzt3wvTt9WtfP39eaaTVWN8IcXkxrR6ABTWF&#10;Pxh+9KM6VNFpaw8kPdMCsvw+i6iANMuBReB3sRVwt8iBVyX/36D6BgAA//8DAFBLAQItABQABgAI&#10;AAAAIQC2gziS/gAAAOEBAAATAAAAAAAAAAAAAAAAAAAAAABbQ29udGVudF9UeXBlc10ueG1sUEsB&#10;Ai0AFAAGAAgAAAAhADj9If/WAAAAlAEAAAsAAAAAAAAAAAAAAAAALwEAAF9yZWxzLy5yZWxzUEsB&#10;Ai0AFAAGAAgAAAAhAPoBieyRAgAAMAUAAA4AAAAAAAAAAAAAAAAALgIAAGRycy9lMm9Eb2MueG1s&#10;UEsBAi0AFAAGAAgAAAAhAMGRKavgAAAACQEAAA8AAAAAAAAAAAAAAAAA6wQAAGRycy9kb3ducmV2&#10;LnhtbFBLBQYAAAAABAAEAPMAAAD4BQAAAAA=&#10;" strokecolor="black [3213]" strokeweight="2pt">
            <v:stroke endarrow="open"/>
            <v:shadow on="t" opacity="24903f" origin=",.5" offset="0,.55556mm"/>
          </v:shape>
        </w:pict>
      </w:r>
    </w:p>
    <w:p w:rsidR="0010449F" w:rsidRDefault="0010449F" w:rsidP="0010449F">
      <w:pPr>
        <w:jc w:val="both"/>
        <w:rPr>
          <w:rFonts w:ascii="Times" w:hAnsi="Times"/>
        </w:rPr>
      </w:pPr>
    </w:p>
    <w:p w:rsidR="0010449F" w:rsidRDefault="00694532" w:rsidP="0010449F">
      <w:pPr>
        <w:jc w:val="both"/>
        <w:rPr>
          <w:rFonts w:ascii="Times" w:hAnsi="Times"/>
        </w:rPr>
      </w:pPr>
      <w:r w:rsidRPr="00694532">
        <w:rPr>
          <w:noProof/>
          <w:lang w:bidi="th-TH"/>
        </w:rPr>
        <w:pict>
          <v:shape id="_x0000_s1064" type="#_x0000_t176" style="position:absolute;left:0;text-align:left;margin-left:126pt;margin-top:10.95pt;width:198pt;height:45pt;z-index:252455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j5+gIAAGIGAAAOAAAAZHJzL2Uyb0RvYy54bWysVVtr2zAUfh/sPwi9u7ZTOzfqFDfBYxDa&#10;sHb0WVHkxEyWNEm5bey/70i+NOsKhbEXoeNzvqNz/Xxze6o5OjBtKikyHF9FGDFB5aYS2wx/fSqC&#10;MUbGErEhXAqW4TMz+Hb28cPNUU3ZQO4k3zCNwIkw06PK8M5aNQ1DQ3esJuZKKiZAWUpdEwui3oYb&#10;TY7gvebhIIqG4VHqjdKSMmPg66JR4pn3X5aM2oeyNMwinmGIzfpT+3PtznB2Q6ZbTdSuom0Y5B+i&#10;qEkl4NHe1YJYgva6+stVXVEtjSztFZV1KMuyosznANnE0atsHndEMZ8LFMeovkzm/7ml94eVRtUm&#10;w8kQI0Fq6FHOLdOCWIZWTWFRmo5cpY7KTAHwqFba5WrUUtJvBhThHxonmNbmVOra2UKm6OTLfu7L&#10;zk4WUfg4SONkGEF3KOjSUZzC3Tkl0w6ttLGfmKyRu2S45PI43xFt+0jbQH0LyGFpbIPvcD5ayatN&#10;UXHuBTdfbM41OhCYjPU2bl80l1ZcvAe0pzeAEHiDZH4Am2jIFNKFq/PoEvfD8bPI88Fwcb0IFuPJ&#10;KEjWbBCMiygJ7vIkjeejUREvRr+aIX0BzdPRIB+lk2CYp3GQxNE4yPNoECyKPMqjpJhPkjsPgkC6&#10;R32Hmqb49tgzZy4ULr6wEvoPbYh99fzmvVSGUMqE7ZL01g5WQh174PX7wNbeJ++L0oMH74ObMgLC&#10;vyyF7cF1JaR+ywHvQy4b+3ZGTZO3K4E9rU9+8K/H3Wyv5eYM26BlQxNG0aKCgVsSY1dEAy/AjALX&#10;2Qc43AxmWLY3jHZS/3jru7OHdQUtRkfgmQyb73uiGUb8s4BFnsRJ4ojJCwl0FgR9qVlfasS+nksY&#10;2BhYVVF/dfaWd9dSy/oZKDF3r4KKCApvZ5ha3Qlz2/AfkCplee7NgIwUsUvxqGg3CG53nk7PRKt2&#10;6yzM0r3sOIlMX+1ZY+taJGS+t7Ks/BK6Ujd1bVsAROZ3uyVdx5SXsrd6+TXMfgMAAP//AwBQSwME&#10;FAAGAAgAAAAhAJ2ADAzdAAAACgEAAA8AAABkcnMvZG93bnJldi54bWxMj81OwzAQhO9IvIO1SFxQ&#10;6ySCtknjVPyIB6CFuxtvk1B7HcVuEnh6lhPcdmdHs9+Uu9lZMeIQOk8K0mUCAqn2pqNGwfvhdbEB&#10;EaImo60nVPCFAXbV9VWpC+MnesNxHxvBIRQKraCNsS+kDHWLToel75H4dvKD05HXoZFm0BOHOyuz&#10;JFlJpzviD63u8bnF+ry/OAXy5Xs8P63vPilf59McJ3tITh9K3d7Mj1sQEef4Z4ZffEaHipmO/kIm&#10;CKsge8i4S+QhzUGwYXW/YeHIzpQVWZXyf4XqBwAA//8DAFBLAQItABQABgAIAAAAIQC2gziS/gAA&#10;AOEBAAATAAAAAAAAAAAAAAAAAAAAAABbQ29udGVudF9UeXBlc10ueG1sUEsBAi0AFAAGAAgAAAAh&#10;ADj9If/WAAAAlAEAAAsAAAAAAAAAAAAAAAAALwEAAF9yZWxzLy5yZWxzUEsBAi0AFAAGAAgAAAAh&#10;AJpAuPn6AgAAYgYAAA4AAAAAAAAAAAAAAAAALgIAAGRycy9lMm9Eb2MueG1sUEsBAi0AFAAGAAgA&#10;AAAhAJ2ADAzdAAAACgEAAA8AAAAAAAAAAAAAAAAAVAUAAGRycy9kb3ducmV2LnhtbFBLBQYAAAAA&#10;BAAEAPMAAABeBgAAAAA=&#10;" fillcolor="white [3212]" strokecolor="black [3213]">
            <v:path arrowok="t"/>
            <v:textbox>
              <w:txbxContent>
                <w:p w:rsidR="00E42EE4" w:rsidRPr="00742075" w:rsidRDefault="00E42EE4" w:rsidP="0010449F">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694532" w:rsidP="0010449F">
      <w:pPr>
        <w:jc w:val="both"/>
        <w:rPr>
          <w:rFonts w:ascii="Times" w:hAnsi="Times"/>
        </w:rPr>
      </w:pPr>
      <w:r w:rsidRPr="00694532">
        <w:rPr>
          <w:noProof/>
          <w:lang w:bidi="th-TH"/>
        </w:rPr>
        <w:pict>
          <v:shape id="AutoShape 174" o:spid="_x0000_s1198" type="#_x0000_t32" style="position:absolute;left:0;text-align:left;margin-left:229.85pt;margin-top:.05pt;width:.05pt;height:42.5pt;z-index:25245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WalAIAADIFAAAOAAAAZHJzL2Uyb0RvYy54bWysVEuP2yAQvlfqf0Dcs7YT52Wts1rZSS/b&#10;7kq7Vc/E4BgVAwISO6r63zvgxG3aS1U1kSxmmMf3zYP7h74V6MSM5UrmOLmLMWKyUpTLQ44/v+0m&#10;K4ysI5ISoSTL8ZlZ/LB5/+6+0xmbqkYJygyCINJmnc5x45zOoshWDWuJvVOaSbislWmJA9EcImpI&#10;B9FbEU3jeBF1ylBtVMWsBW05XOJNiF/XrHLPdW2ZQyLHgM2Frwnfvf9Gm3uSHQzRDa8uMMg/oGgJ&#10;l5B0DFUSR9DR8D9Ctbwyyqra3VWqjVRd84oFDsAmiX9j89oQzQIXKI7VY5ns/wtbfTq9GMQp9G6K&#10;kSQt9Ojx6FRIjZJl6ivUaZuBYSFfjOdY9fJVP6nqq0VSFQ2RBxbM384avBPvEd24eMFqyLPvPioK&#10;NgQyhHL1tWl9SCgE6kNXzmNXWO9QBcrFbI5RBfr5bL2ch5ZFJLt6amPdB6Za5A85ts4QfmhcoaSE&#10;5iuThDzk9GSdx0Wyq4NPK9WOCxFmQEjU5Xg6T+M4eFglOPW33i6MIyuEQScCg+T6Iao4tsBn0CWx&#10;/w3zBHqYukF/xTuGCCBuoht1lDSAaBih28vZES7gjFyoKjFGddhDbBnFSDDYNn8aOAnpUbIw70A0&#10;VPTomHltaIco94WBZQF4IMDwe5JBMsp94a4J3fN1D1zNYT8yXcX+P5RQ6IYMnGbL9Xp9SW0H88BK&#10;XXMG6QYONPMCzLc1bMa3dbzerrardJJOF9tJGpfl5HFXpJPFLlnOy1lZFGXy3edO0qzhlDLp+3Hd&#10;0iT9uy24vBfDfo17OnY+uo0+IO+hhDAqV9Bhmv0AD6uwV/T8Ynzl/WDDYgbjyyPiN/9XOVj9fOo2&#10;PwAAAP//AwBQSwMEFAAGAAgAAAAhAOo4X23dAAAABwEAAA8AAABkcnMvZG93bnJldi54bWxMj0FL&#10;w0AQhe+C/2EZwYvYTavVGrMpRQyC6MEqiLdpdpuE7s6G3W2T/nunJz0+vsebb4rl6Kw4mBA7Twqm&#10;kwyEodrrjhoFX5/V9QJETEgarSej4GgiLMvzswJz7Qf6MId1agSPUMxRQZtSn0sZ69Y4jBPfG2K2&#10;9cFh4hgaqQMOPO6snGXZnXTYEV9osTdPral3671T8Py6DUecvb/97KqX7yuLtBqqG6UuL8bVI4hk&#10;xvRXhpM+q0PJThu/Jx2FVXA7f7jn6gkIxhz5k42CxXwKsizkf//yFwAA//8DAFBLAQItABQABgAI&#10;AAAAIQC2gziS/gAAAOEBAAATAAAAAAAAAAAAAAAAAAAAAABbQ29udGVudF9UeXBlc10ueG1sUEsB&#10;Ai0AFAAGAAgAAAAhADj9If/WAAAAlAEAAAsAAAAAAAAAAAAAAAAALwEAAF9yZWxzLy5yZWxzUEsB&#10;Ai0AFAAGAAgAAAAhANZPBZqUAgAAMgUAAA4AAAAAAAAAAAAAAAAALgIAAGRycy9lMm9Eb2MueG1s&#10;UEsBAi0AFAAGAAgAAAAhAOo4X23dAAAABwEAAA8AAAAAAAAAAAAAAAAA7gQAAGRycy9kb3ducmV2&#10;LnhtbFBLBQYAAAAABAAEAPMAAAD4BQAAAAA=&#10;" strokecolor="black [3213]" strokeweight="2pt">
            <v:stroke endarrow="open"/>
            <v:shadow on="t" opacity="24903f" origin=",.5" offset="0,.55556mm"/>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694532" w:rsidP="0010449F">
      <w:pPr>
        <w:jc w:val="both"/>
        <w:rPr>
          <w:rFonts w:ascii="Times" w:hAnsi="Times"/>
        </w:rPr>
      </w:pPr>
      <w:r w:rsidRPr="00694532">
        <w:rPr>
          <w:noProof/>
          <w:lang w:bidi="th-TH"/>
        </w:rPr>
        <w:pict>
          <v:oval id="_x0000_s1197" style="position:absolute;left:0;text-align:left;margin-left:220.9pt;margin-top:11.8pt;width:18pt;height:18pt;z-index:25245798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98ogIAAOkFAAAOAAAAZHJzL2Uyb0RvYy54bWysVFlrGzEQfi/0Pwi9N+t17TRZsg4mIaVg&#10;mtCk5FnRSt6lkkaVZK/dX9+R9rBzQKD0RcxovrmPi8udVmQrnG/AlDQ/mVAiDIeqMeuS/ny4+XRG&#10;iQ/MVEyBESXdC08vFx8/XLS2EFOoQVXCETRifNHaktYh2CLLPK+FZv4ErDAolOA0C8i6dVY51qJ1&#10;rbLpZHKateAq64AL7/H3uhPSRbIvpeDhVkovAlElxdhCel16n+KbLS5YsXbM1g3vw2D/EIVmjUGn&#10;o6lrFhjZuOaVKd1wBx5kOOGgM5Cy4SLlgNnkkxfZ3NfMipQLFsfbsUz+/5nl37d3jjRVSedzSgzT&#10;2KPbLVNkPj+PxWmtLxBzb+9cTM/bFfBfHgXZM0lkfI/ZSacjFpMju1Tp/VhpsQuE4+d0enY6wX5w&#10;FPV0tMmKQdk6H74K0CQSJRVKNdbHWrCCbVc+dOgBlUID1VQ3jVKJifMjrpQjmEtJwy6PyaB9f4xS&#10;hrTofz6bpFi0xTJ4s05engHTOD43lyJRtmadhzzZ6H0Mzl96RP/KREWRJrNP41C7RIW9EhGjzA8h&#10;sTNYrbyLaDDbeWScCxOGvBI6qkmswKj4+X3FHn+IalSevq/c5YEayTOYMCrrxoB7y4AaQ5Ydvh8l&#10;3+UdS/AE1R6H0kG3rd7ymwanYMV8uGMO1xMHB09OuMVHKsAWQk9RUoP789Z/xOPWoJSSFtcdG/17&#10;w5ygRH0zuE/n+WwW70NiZvMvU2TcseTpWGI2+gpwrnI8bpYnMuKDGkjpQD/iZVpGryhihqPvkvLg&#10;BuYqdGcIbxsXy2WC4U2wLKzMveVD1+OIP+wembP9KgTcoe8wnIZX69BhYz8MLDcBZJN25VDXvt54&#10;T9J49rcvHqxjPqEOF3rxFwAA//8DAFBLAwQUAAYACAAAACEAJVyEjOEAAAAJAQAADwAAAGRycy9k&#10;b3ducmV2LnhtbEyPQU+DQBCF7yb+h82YeDF2KVJqkaGxRm9NjOjB48KugGVnCbul6K93POlx3ry8&#10;9718O9teTGb0nSOE5SICYah2uqMG4e316foWhA+KtOodGYQv42FbnJ/lKtPuRC9mKkMjOIR8phDa&#10;EIZMSl+3xiq/cIMh/n240arA59hIPaoTh9texlGUSqs64oZWDeahNfWhPFqE98pPu11/tYqrw+P0&#10;vN98RuX8jXh5Md/fgQhmDn9m+MVndCiYqXJH0l70CEmyZPSAEN+kINiQrNcsVAirTQqyyOX/BcUP&#10;AAAA//8DAFBLAQItABQABgAIAAAAIQC2gziS/gAAAOEBAAATAAAAAAAAAAAAAAAAAAAAAABbQ29u&#10;dGVudF9UeXBlc10ueG1sUEsBAi0AFAAGAAgAAAAhADj9If/WAAAAlAEAAAsAAAAAAAAAAAAAAAAA&#10;LwEAAF9yZWxzLy5yZWxzUEsBAi0AFAAGAAgAAAAhAJXcD3yiAgAA6QUAAA4AAAAAAAAAAAAAAAAA&#10;LgIAAGRycy9lMm9Eb2MueG1sUEsBAi0AFAAGAAgAAAAhACVchIzhAAAACQEAAA8AAAAAAAAAAAAA&#10;AAAA/AQAAGRycy9kb3ducmV2LnhtbFBLBQYAAAAABAAEAPMAAAAKBgAAAAA=&#10;" fillcolor="black [3213]" strokecolor="black [3213]" strokeweight="20pt">
            <v:stroke opacity="9252f"/>
            <v:path arrowok="t"/>
            <w10:wrap type="through"/>
          </v:oval>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9E1887" w:rsidRDefault="009E1887" w:rsidP="009E1887">
      <w:pPr>
        <w:jc w:val="both"/>
        <w:rPr>
          <w:rFonts w:ascii="Times" w:hAnsi="Times"/>
        </w:rPr>
      </w:pPr>
    </w:p>
    <w:p w:rsidR="009E1887" w:rsidRDefault="009E1887" w:rsidP="009E1887">
      <w:pPr>
        <w:jc w:val="center"/>
        <w:rPr>
          <w:rFonts w:ascii="Times" w:hAnsi="Times"/>
        </w:rPr>
      </w:pPr>
      <w:r>
        <w:rPr>
          <w:rFonts w:ascii="Times" w:hAnsi="Times"/>
        </w:rPr>
        <w:t>Figu</w:t>
      </w:r>
      <w:r w:rsidR="0010449F">
        <w:rPr>
          <w:rFonts w:ascii="Times" w:hAnsi="Times"/>
        </w:rPr>
        <w:t>re 15</w:t>
      </w:r>
      <w:r>
        <w:rPr>
          <w:rFonts w:ascii="Times" w:hAnsi="Times"/>
        </w:rPr>
        <w:t>:</w:t>
      </w:r>
      <w:r w:rsidRPr="00D6246C">
        <w:rPr>
          <w:rFonts w:ascii="Times" w:hAnsi="Times"/>
        </w:rPr>
        <w:t xml:space="preserve"> </w:t>
      </w:r>
      <w:r w:rsidRPr="00CE26ED">
        <w:rPr>
          <w:rFonts w:ascii="Times New Roman" w:hAnsi="Times New Roman" w:cs="Times New Roman"/>
          <w:color w:val="000000"/>
        </w:rPr>
        <w:t xml:space="preserve">Delete </w:t>
      </w:r>
      <w:r w:rsidRPr="00CE26ED">
        <w:rPr>
          <w:rFonts w:ascii="Times" w:hAnsi="Times" w:cs="Times New Roman"/>
          <w:color w:val="000000"/>
        </w:rPr>
        <w:t>appointment</w:t>
      </w:r>
      <w:r w:rsidR="0010449F">
        <w:rPr>
          <w:rFonts w:ascii="Times New Roman" w:hAnsi="Times New Roman" w:cs="Times New Roman"/>
          <w:color w:val="000000"/>
        </w:rPr>
        <w:t>s</w:t>
      </w:r>
      <w:r w:rsidRPr="00D6246C">
        <w:rPr>
          <w:rFonts w:ascii="Times" w:hAnsi="Times"/>
        </w:rPr>
        <w:t xml:space="preserve"> [</w:t>
      </w:r>
      <w:r w:rsidR="0010449F">
        <w:rPr>
          <w:rFonts w:ascii="Times" w:hAnsi="Times"/>
        </w:rPr>
        <w:t>AD-12</w:t>
      </w:r>
      <w:r>
        <w:rPr>
          <w:rFonts w:ascii="Times" w:hAnsi="Times"/>
        </w:rPr>
        <w:t>]</w:t>
      </w:r>
    </w:p>
    <w:p w:rsidR="009E1887" w:rsidRDefault="009E1887" w:rsidP="0003392C">
      <w:pPr>
        <w:jc w:val="center"/>
      </w:pPr>
    </w:p>
    <w:p w:rsidR="009E1887" w:rsidRDefault="009E1887" w:rsidP="0003392C">
      <w:pPr>
        <w:jc w:val="center"/>
      </w:pPr>
    </w:p>
    <w:p w:rsidR="009E1887" w:rsidRDefault="009E1887" w:rsidP="0003392C">
      <w:pPr>
        <w:jc w:val="center"/>
      </w:pPr>
    </w:p>
    <w:p w:rsidR="0010449F" w:rsidRDefault="0010449F" w:rsidP="0003392C">
      <w:pPr>
        <w:jc w:val="center"/>
      </w:pPr>
    </w:p>
    <w:p w:rsidR="0010449F" w:rsidRDefault="0010449F" w:rsidP="0003392C">
      <w:pPr>
        <w:jc w:val="center"/>
      </w:pPr>
    </w:p>
    <w:p w:rsidR="0010449F" w:rsidRDefault="0010449F" w:rsidP="0003392C">
      <w:pPr>
        <w:jc w:val="center"/>
      </w:pPr>
    </w:p>
    <w:p w:rsidR="0010449F" w:rsidRDefault="0010449F" w:rsidP="0003392C">
      <w:pPr>
        <w:jc w:val="center"/>
      </w:pPr>
    </w:p>
    <w:p w:rsidR="0010449F" w:rsidRDefault="0010449F" w:rsidP="0003392C">
      <w:pPr>
        <w:jc w:val="center"/>
      </w:pPr>
    </w:p>
    <w:p w:rsidR="00E52A46" w:rsidRDefault="00E52A46" w:rsidP="0003392C">
      <w:pPr>
        <w:jc w:val="center"/>
      </w:pPr>
    </w:p>
    <w:p w:rsidR="006A0521" w:rsidRDefault="006A0521" w:rsidP="0003392C">
      <w:pPr>
        <w:jc w:val="center"/>
      </w:pPr>
    </w:p>
    <w:p w:rsidR="00FE747B" w:rsidRDefault="00FE747B" w:rsidP="00FE747B">
      <w:pPr>
        <w:jc w:val="both"/>
        <w:rPr>
          <w:rFonts w:ascii="Times" w:hAnsi="Times"/>
        </w:rPr>
      </w:pPr>
    </w:p>
    <w:p w:rsidR="00FE747B" w:rsidRDefault="00FE747B" w:rsidP="00FE747B">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FE747B" w:rsidRPr="006E12FE" w:rsidTr="00CA007E">
        <w:trPr>
          <w:trHeight w:val="225"/>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13</w:t>
            </w:r>
          </w:p>
        </w:tc>
      </w:tr>
      <w:tr w:rsidR="00FE747B" w:rsidRPr="006E12FE" w:rsidTr="00CA007E">
        <w:trPr>
          <w:trHeight w:val="210"/>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FE747B" w:rsidRPr="006E12FE" w:rsidRDefault="00BD35CB" w:rsidP="00CA007E">
            <w:pPr>
              <w:jc w:val="both"/>
              <w:rPr>
                <w:rFonts w:ascii="Times" w:hAnsi="Times" w:cs="Times New Roman"/>
              </w:rPr>
            </w:pPr>
            <w:r>
              <w:rPr>
                <w:rFonts w:ascii="Times New Roman" w:hAnsi="Times New Roman" w:cs="Times New Roman"/>
                <w:color w:val="000000"/>
              </w:rPr>
              <w:t>Save the appointment to G</w:t>
            </w:r>
            <w:r w:rsidR="00FE747B">
              <w:rPr>
                <w:rFonts w:ascii="Times New Roman" w:hAnsi="Times New Roman" w:cs="Times New Roman"/>
                <w:color w:val="000000"/>
              </w:rPr>
              <w:t>oogle calendar</w:t>
            </w:r>
          </w:p>
        </w:tc>
      </w:tr>
      <w:tr w:rsidR="00FE747B" w:rsidRPr="006E12FE" w:rsidTr="00CA007E">
        <w:trPr>
          <w:trHeight w:val="240"/>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FE747B" w:rsidRPr="006E12FE" w:rsidTr="00CA007E">
        <w:trPr>
          <w:trHeight w:val="240"/>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25/06/2014</w:t>
            </w:r>
          </w:p>
        </w:tc>
      </w:tr>
      <w:tr w:rsidR="00FE747B" w:rsidRPr="006E12FE" w:rsidTr="00CA007E">
        <w:trPr>
          <w:trHeight w:val="2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Officer</w:t>
            </w:r>
          </w:p>
        </w:tc>
      </w:tr>
      <w:tr w:rsidR="00FE747B" w:rsidRPr="006E12FE" w:rsidTr="00CA007E">
        <w:trPr>
          <w:trHeight w:val="390"/>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w:hAnsi="Times" w:cs="Times New Roman"/>
                <w:color w:val="000000"/>
              </w:rPr>
              <w:t>Officer can save</w:t>
            </w:r>
            <w:r>
              <w:rPr>
                <w:rFonts w:ascii="Times" w:hAnsi="Times" w:cs="Times New Roman"/>
                <w:color w:val="000000"/>
              </w:rPr>
              <w:t xml:space="preserve"> appointment</w:t>
            </w:r>
            <w:r w:rsidRPr="006E12FE">
              <w:rPr>
                <w:rFonts w:ascii="Times" w:hAnsi="Times" w:cs="Times New Roman"/>
                <w:color w:val="000000"/>
              </w:rPr>
              <w:t xml:space="preserve"> to the Google calendar</w:t>
            </w:r>
          </w:p>
        </w:tc>
      </w:tr>
      <w:tr w:rsidR="00FE747B" w:rsidRPr="006E12FE" w:rsidTr="00CA007E">
        <w:trPr>
          <w:trHeight w:val="2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 xml:space="preserve">Officer selects </w:t>
            </w:r>
            <w:r>
              <w:rPr>
                <w:rFonts w:ascii="Times New Roman" w:hAnsi="Times New Roman" w:cs="Times New Roman"/>
                <w:color w:val="000000"/>
              </w:rPr>
              <w:t>view all appointments page</w:t>
            </w:r>
          </w:p>
        </w:tc>
      </w:tr>
      <w:tr w:rsidR="00FE747B" w:rsidRPr="006E12FE" w:rsidTr="00CA007E">
        <w:trPr>
          <w:trHeight w:val="210"/>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w:t>
            </w:r>
            <w:r>
              <w:rPr>
                <w:rFonts w:ascii="Times New Roman" w:hAnsi="Times New Roman" w:cs="Times New Roman"/>
                <w:color w:val="000000"/>
              </w:rPr>
              <w:t xml:space="preserve">n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FE747B" w:rsidRPr="006E12FE" w:rsidTr="00CA007E">
        <w:trPr>
          <w:trHeight w:val="2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New a</w:t>
            </w:r>
            <w:r>
              <w:rPr>
                <w:rFonts w:ascii="Times New Roman" w:hAnsi="Times New Roman" w:cs="Times New Roman"/>
                <w:color w:val="000000"/>
              </w:rPr>
              <w:t xml:space="preserve">ppointment added to </w:t>
            </w:r>
            <w:r w:rsidR="001B2AAC">
              <w:rPr>
                <w:rFonts w:ascii="Times New Roman" w:hAnsi="Times New Roman" w:cs="Times New Roman"/>
                <w:color w:val="000000"/>
              </w:rPr>
              <w:t>G</w:t>
            </w:r>
            <w:r>
              <w:rPr>
                <w:rFonts w:ascii="Times New Roman" w:hAnsi="Times New Roman" w:cs="Times New Roman"/>
                <w:color w:val="000000"/>
              </w:rPr>
              <w:t>oogle calendar</w:t>
            </w:r>
            <w:r w:rsidRPr="006E12FE">
              <w:rPr>
                <w:rFonts w:ascii="Times New Roman" w:hAnsi="Times New Roman" w:cs="Times New Roman"/>
                <w:color w:val="000000"/>
              </w:rPr>
              <w:t xml:space="preserve"> and can view in Google calendar</w:t>
            </w:r>
          </w:p>
        </w:tc>
      </w:tr>
      <w:tr w:rsidR="00FE747B" w:rsidRPr="006E12FE" w:rsidTr="00CA007E">
        <w:trPr>
          <w:trHeight w:val="20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FE747B" w:rsidRPr="00FA3F01" w:rsidRDefault="00FE747B" w:rsidP="003F771A">
            <w:pPr>
              <w:pStyle w:val="a6"/>
              <w:numPr>
                <w:ilvl w:val="0"/>
                <w:numId w:val="20"/>
              </w:numPr>
              <w:jc w:val="both"/>
              <w:rPr>
                <w:rFonts w:ascii="Times" w:hAnsi="Times" w:cs="Times New Roman"/>
              </w:rPr>
            </w:pPr>
            <w:r w:rsidRPr="00BA153E">
              <w:rPr>
                <w:rFonts w:ascii="Times New Roman" w:hAnsi="Times New Roman" w:cs="Times New Roman"/>
                <w:color w:val="000000"/>
              </w:rPr>
              <w:t xml:space="preserve">Officer selects </w:t>
            </w:r>
            <w:r>
              <w:rPr>
                <w:rFonts w:ascii="Times New Roman" w:hAnsi="Times New Roman" w:cs="Times New Roman"/>
                <w:color w:val="000000"/>
              </w:rPr>
              <w:t>view all appointments page</w:t>
            </w:r>
          </w:p>
          <w:p w:rsidR="00FE747B" w:rsidRDefault="00FE747B" w:rsidP="003F771A">
            <w:pPr>
              <w:pStyle w:val="a6"/>
              <w:numPr>
                <w:ilvl w:val="0"/>
                <w:numId w:val="20"/>
              </w:numPr>
              <w:rPr>
                <w:rFonts w:ascii="Times" w:hAnsi="Times"/>
              </w:rPr>
            </w:pPr>
            <w:r w:rsidRPr="002854DD">
              <w:rPr>
                <w:rFonts w:ascii="Times" w:hAnsi="Times"/>
              </w:rPr>
              <w:t>System shall connect with the database</w:t>
            </w:r>
          </w:p>
          <w:p w:rsidR="00FE747B" w:rsidRDefault="00FE747B" w:rsidP="003F771A">
            <w:pPr>
              <w:pStyle w:val="a6"/>
              <w:numPr>
                <w:ilvl w:val="0"/>
                <w:numId w:val="20"/>
              </w:numPr>
              <w:rPr>
                <w:rFonts w:ascii="Times" w:hAnsi="Times"/>
              </w:rPr>
            </w:pPr>
            <w:r>
              <w:rPr>
                <w:rFonts w:ascii="Times" w:hAnsi="Times"/>
              </w:rPr>
              <w:t xml:space="preserve">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FE747B" w:rsidRDefault="00FE747B" w:rsidP="003F771A">
            <w:pPr>
              <w:pStyle w:val="a6"/>
              <w:numPr>
                <w:ilvl w:val="0"/>
                <w:numId w:val="20"/>
              </w:numPr>
              <w:rPr>
                <w:rFonts w:ascii="Times" w:hAnsi="Times"/>
              </w:rPr>
            </w:pPr>
            <w:r w:rsidRPr="00C956E2">
              <w:rPr>
                <w:rFonts w:ascii="Times" w:hAnsi="Times"/>
              </w:rPr>
              <w:t>System shall provide all appointments’ data as a list from the database in all appointment page</w:t>
            </w:r>
          </w:p>
          <w:p w:rsidR="005E22B8" w:rsidRPr="00C956E2" w:rsidRDefault="005E22B8" w:rsidP="003F771A">
            <w:pPr>
              <w:pStyle w:val="a6"/>
              <w:numPr>
                <w:ilvl w:val="0"/>
                <w:numId w:val="20"/>
              </w:numPr>
              <w:rPr>
                <w:rFonts w:ascii="Times" w:hAnsi="Times"/>
              </w:rPr>
            </w:pPr>
            <w:r>
              <w:rPr>
                <w:rFonts w:ascii="Times" w:hAnsi="Times"/>
              </w:rPr>
              <w:t>Officer selects save appointment to Google calendar menu</w:t>
            </w:r>
          </w:p>
          <w:p w:rsidR="00FE747B" w:rsidRPr="00C956E2" w:rsidRDefault="00FE747B" w:rsidP="003F771A">
            <w:pPr>
              <w:pStyle w:val="a6"/>
              <w:numPr>
                <w:ilvl w:val="0"/>
                <w:numId w:val="20"/>
              </w:numPr>
              <w:rPr>
                <w:rFonts w:ascii="Times" w:hAnsi="Times"/>
              </w:rPr>
            </w:pPr>
            <w:r w:rsidRPr="00C956E2">
              <w:rPr>
                <w:rFonts w:ascii="Times" w:hAnsi="Times"/>
              </w:rPr>
              <w:t>System shall redirect to Google calendar page</w:t>
            </w:r>
          </w:p>
          <w:p w:rsidR="00FE747B" w:rsidRDefault="00FE747B" w:rsidP="003F771A">
            <w:pPr>
              <w:pStyle w:val="a6"/>
              <w:numPr>
                <w:ilvl w:val="0"/>
                <w:numId w:val="20"/>
              </w:numPr>
              <w:rPr>
                <w:rFonts w:ascii="Times" w:hAnsi="Times"/>
              </w:rPr>
            </w:pPr>
            <w:r w:rsidRPr="00C956E2">
              <w:rPr>
                <w:rFonts w:ascii="Times" w:hAnsi="Times"/>
              </w:rPr>
              <w:t>System shall provide appointments’ data from the database in Google calendar form in Google website</w:t>
            </w:r>
          </w:p>
          <w:p w:rsidR="005E22B8" w:rsidRPr="00C956E2" w:rsidRDefault="005E22B8" w:rsidP="003F771A">
            <w:pPr>
              <w:pStyle w:val="a6"/>
              <w:numPr>
                <w:ilvl w:val="0"/>
                <w:numId w:val="20"/>
              </w:numPr>
              <w:rPr>
                <w:rFonts w:ascii="Times" w:hAnsi="Times"/>
              </w:rPr>
            </w:pPr>
            <w:r>
              <w:rPr>
                <w:rFonts w:ascii="Times" w:hAnsi="Times"/>
              </w:rPr>
              <w:t>Officer press</w:t>
            </w:r>
            <w:r w:rsidR="005409EB">
              <w:rPr>
                <w:rFonts w:ascii="Times" w:hAnsi="Times"/>
              </w:rPr>
              <w:t>es</w:t>
            </w:r>
            <w:r>
              <w:rPr>
                <w:rFonts w:ascii="Times" w:hAnsi="Times"/>
              </w:rPr>
              <w:t xml:space="preserve"> save button in Google calendar page</w:t>
            </w:r>
          </w:p>
          <w:p w:rsidR="00FE747B" w:rsidRPr="00C956E2" w:rsidRDefault="00FE747B" w:rsidP="003F771A">
            <w:pPr>
              <w:pStyle w:val="a6"/>
              <w:numPr>
                <w:ilvl w:val="0"/>
                <w:numId w:val="20"/>
              </w:numPr>
              <w:rPr>
                <w:rFonts w:ascii="Times" w:hAnsi="Times"/>
              </w:rPr>
            </w:pPr>
            <w:r w:rsidRPr="00C956E2">
              <w:rPr>
                <w:rFonts w:ascii="Times" w:hAnsi="Times"/>
              </w:rPr>
              <w:t>System shall save appointments’ data into the Google calendar</w:t>
            </w:r>
          </w:p>
          <w:p w:rsidR="00FE747B" w:rsidRPr="00BA153E" w:rsidRDefault="005E22B8" w:rsidP="003F771A">
            <w:pPr>
              <w:pStyle w:val="a6"/>
              <w:numPr>
                <w:ilvl w:val="0"/>
                <w:numId w:val="20"/>
              </w:numPr>
              <w:jc w:val="both"/>
              <w:rPr>
                <w:rFonts w:ascii="Times" w:hAnsi="Times" w:cs="Times New Roman"/>
              </w:rPr>
            </w:pPr>
            <w:r>
              <w:rPr>
                <w:rFonts w:ascii="Times" w:hAnsi="Times" w:cs="Times New Roman"/>
              </w:rPr>
              <w:t>Officer can view appointments’ data in Google calendar which is provide in appointment calendar page in DCSS website</w:t>
            </w:r>
          </w:p>
        </w:tc>
      </w:tr>
      <w:tr w:rsidR="00FE747B" w:rsidRPr="006E12FE" w:rsidTr="00BD35CB">
        <w:trPr>
          <w:trHeight w:val="78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5E22B8" w:rsidRPr="006A0521" w:rsidRDefault="005E22B8" w:rsidP="005E22B8">
            <w:pPr>
              <w:jc w:val="both"/>
              <w:rPr>
                <w:rFonts w:ascii="Times" w:hAnsi="Times" w:cs="Times New Roman"/>
                <w:highlight w:val="yellow"/>
              </w:rPr>
            </w:pPr>
            <w:r w:rsidRPr="006A0521">
              <w:rPr>
                <w:rFonts w:ascii="Times New Roman" w:hAnsi="Times New Roman" w:cs="Times New Roman"/>
                <w:color w:val="000000"/>
                <w:highlight w:val="yellow"/>
              </w:rPr>
              <w:t>5a.</w:t>
            </w:r>
            <w:r w:rsidR="00FE747B" w:rsidRPr="006A0521">
              <w:rPr>
                <w:rFonts w:ascii="Times New Roman" w:hAnsi="Times New Roman" w:cs="Times New Roman"/>
                <w:color w:val="000000"/>
                <w:highlight w:val="yellow"/>
              </w:rPr>
              <w:t>Officer press</w:t>
            </w:r>
            <w:r w:rsidR="005409EB" w:rsidRPr="006A0521">
              <w:rPr>
                <w:rFonts w:ascii="Times New Roman" w:hAnsi="Times New Roman" w:cs="Times New Roman"/>
                <w:color w:val="000000"/>
                <w:highlight w:val="yellow"/>
              </w:rPr>
              <w:t>es</w:t>
            </w:r>
            <w:r w:rsidR="00FE747B" w:rsidRPr="006A0521">
              <w:rPr>
                <w:rFonts w:ascii="Times New Roman" w:hAnsi="Times New Roman" w:cs="Times New Roman"/>
                <w:color w:val="000000"/>
                <w:highlight w:val="yellow"/>
              </w:rPr>
              <w:t xml:space="preserve"> s</w:t>
            </w:r>
            <w:r w:rsidRPr="006A0521">
              <w:rPr>
                <w:rFonts w:ascii="Times New Roman" w:hAnsi="Times New Roman" w:cs="Times New Roman"/>
                <w:color w:val="000000"/>
                <w:highlight w:val="yellow"/>
              </w:rPr>
              <w:t>ave</w:t>
            </w:r>
            <w:r w:rsidR="00FE747B" w:rsidRPr="006A0521">
              <w:rPr>
                <w:rFonts w:ascii="Times New Roman" w:hAnsi="Times New Roman" w:cs="Times New Roman"/>
                <w:color w:val="000000"/>
                <w:highlight w:val="yellow"/>
              </w:rPr>
              <w:t xml:space="preserve"> button or cancel saving appointments’ data</w:t>
            </w:r>
          </w:p>
          <w:p w:rsidR="005E22B8" w:rsidRPr="006A0521" w:rsidRDefault="006A0521" w:rsidP="003F771A">
            <w:pPr>
              <w:pStyle w:val="a6"/>
              <w:numPr>
                <w:ilvl w:val="0"/>
                <w:numId w:val="58"/>
              </w:numPr>
              <w:jc w:val="both"/>
              <w:rPr>
                <w:rFonts w:ascii="Times" w:hAnsi="Times" w:cs="Times New Roman"/>
                <w:highlight w:val="yellow"/>
              </w:rPr>
            </w:pPr>
            <w:r w:rsidRPr="006A0521">
              <w:rPr>
                <w:rFonts w:ascii="Times New Roman" w:hAnsi="Times New Roman" w:cs="Times New Roman"/>
                <w:color w:val="000000"/>
                <w:highlight w:val="yellow"/>
              </w:rPr>
              <w:t xml:space="preserve">System </w:t>
            </w:r>
            <w:r w:rsidR="00FE747B" w:rsidRPr="006A0521">
              <w:rPr>
                <w:rFonts w:ascii="Times New Roman" w:hAnsi="Times New Roman" w:cs="Times New Roman"/>
                <w:color w:val="000000"/>
                <w:highlight w:val="yellow"/>
              </w:rPr>
              <w:t xml:space="preserve">will not save </w:t>
            </w:r>
            <w:r w:rsidRPr="006A0521">
              <w:rPr>
                <w:rFonts w:ascii="Times New Roman" w:hAnsi="Times New Roman" w:cs="Times New Roman"/>
                <w:color w:val="000000"/>
                <w:highlight w:val="yellow"/>
              </w:rPr>
              <w:t xml:space="preserve">Appointments’ data </w:t>
            </w:r>
            <w:r w:rsidR="00FE747B" w:rsidRPr="006A0521">
              <w:rPr>
                <w:rFonts w:ascii="Times New Roman" w:hAnsi="Times New Roman" w:cs="Times New Roman"/>
                <w:color w:val="000000"/>
                <w:highlight w:val="yellow"/>
              </w:rPr>
              <w:t>to Google Calendar</w:t>
            </w:r>
          </w:p>
          <w:p w:rsidR="00FE747B" w:rsidRPr="005E22B8" w:rsidRDefault="00FE747B" w:rsidP="00BD35CB">
            <w:pPr>
              <w:pStyle w:val="a6"/>
              <w:jc w:val="both"/>
              <w:rPr>
                <w:rFonts w:ascii="Times" w:hAnsi="Times" w:cs="Times New Roman"/>
              </w:rPr>
            </w:pPr>
          </w:p>
        </w:tc>
      </w:tr>
      <w:tr w:rsidR="00FE747B" w:rsidRPr="006E12FE" w:rsidTr="00CA007E">
        <w:trPr>
          <w:trHeight w:val="720"/>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Google websit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FE747B" w:rsidRDefault="00FE747B" w:rsidP="00FE747B">
      <w:pPr>
        <w:jc w:val="both"/>
      </w:pPr>
    </w:p>
    <w:p w:rsidR="001B2AAC" w:rsidRDefault="001B2AAC" w:rsidP="001B2AAC"/>
    <w:p w:rsidR="001B2AAC" w:rsidRDefault="001B2AAC" w:rsidP="001B2AAC"/>
    <w:p w:rsidR="001B2AAC" w:rsidRDefault="001B2AAC" w:rsidP="001B2AAC"/>
    <w:p w:rsidR="00DB15FD" w:rsidRDefault="00DB15FD" w:rsidP="001B2AAC"/>
    <w:p w:rsidR="00DB15FD" w:rsidRDefault="00DB15FD" w:rsidP="001B2AAC"/>
    <w:p w:rsidR="001B2AAC" w:rsidRDefault="00694532" w:rsidP="001B2AAC">
      <w:r>
        <w:rPr>
          <w:noProof/>
          <w:lang w:bidi="th-TH"/>
        </w:rPr>
        <w:lastRenderedPageBreak/>
        <w:pict>
          <v:oval id="_x0000_s1196" style="position:absolute;margin-left:208.9pt;margin-top:1.1pt;width:36pt;height:36pt;z-index:25249075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jWfwIAALAFAAAOAAAAZHJzL2Uyb0RvYy54bWysVNtOGzEQfa/Uf7D8XjbhUtoVGxSBqCpF&#10;gICKZ+O1iVWvxx072aRf37H3krQgIaG+WGPPmfFczszZ+aaxbK0wGHAVnx5MOFNOQm3cc8V/PFx9&#10;+sJZiMLVwoJTFd+qwM9nHz+ctb5Uh7AEWytk5MSFsvUVX8boy6IIcqkaEQ7AK0dKDdiISFd8LmoU&#10;LXlvbHE4mXwuWsDaI0gVAr1edko+y/61VjLeaB1UZLbiFFvMJ+bzKZ3F7EyUzyj80sg+DPGOKBph&#10;HH06uroUUbAVmheuGiMRAuh4IKEpQGsjVc6BsplO/snmfim8yrlQcYIfyxT+n1t5vb5FZuqKn5xy&#10;5kRDPbpZC8tOjqapOK0PJWHu/S2m9IJfgPwZSFH8pUmX0GM2GpuEpeTYJld6O1ZabSKT9Hh8ckrd&#10;40ySqpeTT1EOxh5D/KagYUmouLLW+JBqIUqxXoTYoQdUDg2sqa+MtfmS+KMuLDLKpeJxk5Mh/2Ef&#10;Zd27DMlNZ6kywfpodiXIUtxalbxbd6c0FZiSnubwM7V3oQkplYtDeBmdzDQlMhoevW3Y45NpF9Vo&#10;fPi28WiRfwYXR+PGOMDXHNgxZN3he0aELu9Ugieot8QthG7ogpdXhpq5ECHeCqQpo/7T5og3dGgL&#10;bcWhlzhbAv5+7T3hifyk5aylqa14+LUSqDiz3x2Nxdfp8XEa83zJxOIM9zVP+xq3ai6A6DGlHeVl&#10;FskYox1EjdA80oKZp19JJZykvysuIw6Xi9htE1pRUs3nGUaj7UVcuHsvh64npj5sHgX6ntGRRuEa&#10;hgl/weoOm/rhYL6KoE2m/K6ufb1pLeS56VdY2jv794zaLdrZHwAAAP//AwBQSwMEFAAGAAgAAAAh&#10;AH3xFHHfAAAACAEAAA8AAABkcnMvZG93bnJldi54bWxMj0tPwzAQhO9I/AdrkbhRu1ZKS8imQjwu&#10;HKgoD4mbGy9JaLyOYrcJ/x5zguNoRjPfFOvJdeJIQ2g9I8xnCgRx5W3LNcLry8PFCkSIhq3pPBPC&#10;NwVYl6cnhcmtH/mZjttYi1TCITcITYx9LmWoGnImzHxPnLxPPzgTkxxqaQczpnLXSa3UpXSm5bTQ&#10;mJ5uG6r224NDGD25u8Wjiov3r0m/3T+pj43eI56fTTfXICJN8S8Mv/gJHcrEtPMHtkF0CNl8mdAj&#10;gtYgkp+trpLeISwzDbIs5P8D5Q8AAAD//wMAUEsBAi0AFAAGAAgAAAAhALaDOJL+AAAA4QEAABMA&#10;AAAAAAAAAAAAAAAAAAAAAFtDb250ZW50X1R5cGVzXS54bWxQSwECLQAUAAYACAAAACEAOP0h/9YA&#10;AACUAQAACwAAAAAAAAAAAAAAAAAvAQAAX3JlbHMvLnJlbHNQSwECLQAUAAYACAAAACEA7sY41n8C&#10;AACwBQAADgAAAAAAAAAAAAAAAAAuAgAAZHJzL2Uyb0RvYy54bWxQSwECLQAUAAYACAAAACEAffEU&#10;cd8AAAAIAQAADwAAAAAAAAAAAAAAAADZBAAAZHJzL2Rvd25yZXYueG1sUEsFBgAAAAAEAAQA8wAA&#10;AOUFAAAAAA==&#10;" fillcolor="black [3213]" strokecolor="black [3213]">
            <v:path arrowok="t"/>
            <w10:wrap type="through" anchorx="margin"/>
          </v:oval>
        </w:pict>
      </w:r>
    </w:p>
    <w:p w:rsidR="001B2AAC" w:rsidRDefault="001B2AAC" w:rsidP="001B2AAC">
      <w:pPr>
        <w:jc w:val="both"/>
      </w:pPr>
    </w:p>
    <w:p w:rsidR="001B2AAC" w:rsidRDefault="00694532" w:rsidP="001B2AAC">
      <w:pPr>
        <w:jc w:val="both"/>
        <w:rPr>
          <w:rFonts w:ascii="Times New Roman" w:hAnsi="Times New Roman" w:cs="Times New Roman"/>
        </w:rPr>
      </w:pPr>
      <w:r w:rsidRPr="00694532">
        <w:rPr>
          <w:noProof/>
          <w:lang w:bidi="th-TH"/>
        </w:rPr>
        <w:pict>
          <v:shape id="AutoShape 171" o:spid="_x0000_s1195" type="#_x0000_t32" style="position:absolute;left:0;text-align:left;margin-left:227.65pt;margin-top:8.6pt;width:0;height:35.7pt;z-index:25247232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DKkAIAADAFAAAOAAAAZHJzL2Uyb0RvYy54bWysVEuPmzAQvlfqf7C4Z4GE3U3QktUKkl76&#10;WGm36tnBJlg1tmU7gajqf+94SGjTXqqqiYQ843l83zz88Dh0khy5dUKrIkpvkohwVWsm1L6IPr9u&#10;Z8uIOE8Vo1IrXkQn7qLH9ds3D73J+Vy3WjJuCQRRLu9NEbXemzyOXd3yjrobbbiCy0bbjnoQ7T5m&#10;lvYQvZPxPEnu4l5bZqyuuXOgrcbLaI3xm4bX/lPTOO6JLCLA5vFr8bsL33j9QPO9paYV9RkG/QcU&#10;HRUKkk6hKuopOVjxR6hO1FY73fibWnexbhpRc+QAbNLkNzYvLTUcuUBxnJnK5P5f2Prj8dkSwaB3&#10;aUQU7aBHTwevMTVJ79NQod64HAxL9WwDx3pQL+a9rr86onTZUrXnaP56MuCNHvGVSxCcgTy7/oNm&#10;YEMhA5ZraGwXQkIhyIBdOU1d4YMn9aisQZvdLhYrbFhM84ufsc6/47oj4VBEzlsq9q0vtVLQem1T&#10;zEKP750HHuB4cQhJld4KKXECpCJ9Ec1vsyRBD6elYOE22OEw8lJacqQwRn4Yo8pDB2xGXZqE3zhN&#10;oIeZG/UXvFMIBHEV3eqDYgii5ZRtzmdPhYQz8VhTaq3uowCx4ywiksOuhdPISaqAkuO0A1Gs58Fz&#10;+9KynjARCgOrAvBAgNEPJFGy2n8RvsXehaojV7vfTUyXSfiPJZSmpSOnxf1qtTqndqM5stKXnChd&#10;wYFWnoGFpuJefFslq81ys8xm2fxuM8uSqpo9bctsdrdN72+rRVWWVfo95E6zvBWMcRX6cdnRNPu7&#10;HTi/FuN2TVs6dT6+jj4iH6CEMCoX0DjLYXzHRdhpdnq2ofJhrGEt0fj8hIS9/1VGq58P3foHAAAA&#10;//8DAFBLAwQUAAYACAAAACEASI0L/98AAAAJAQAADwAAAGRycy9kb3ducmV2LnhtbEyPwUrDQBCG&#10;74LvsIzgRezG1NYQsylFDILowSqIt2l2m4Tuzobstknf3hEPepz5P/75plhNzoqjGULnScHNLAFh&#10;qPa6o0bBx3t1nYEIEUmj9WQUnEyAVXl+VmCu/Uhv5riJjeASCjkqaGPscylD3RqHYeZ7Q5zt/OAw&#10;8jg0Ug84crmzMk2SpXTYEV9osTcPran3m4NT8Pi8G06Yvr587aunzyuLtB6ruVKXF9P6HkQ0U/yD&#10;4Uef1aFkp60/kA7CKrhdLOaMcnCXgmDgd7FVkGVLkGUh/39QfgMAAP//AwBQSwECLQAUAAYACAAA&#10;ACEAtoM4kv4AAADhAQAAEwAAAAAAAAAAAAAAAAAAAAAAW0NvbnRlbnRfVHlwZXNdLnhtbFBLAQIt&#10;ABQABgAIAAAAIQA4/SH/1gAAAJQBAAALAAAAAAAAAAAAAAAAAC8BAABfcmVscy8ucmVsc1BLAQIt&#10;ABQABgAIAAAAIQAm5PDKkAIAADAFAAAOAAAAAAAAAAAAAAAAAC4CAABkcnMvZTJvRG9jLnhtbFBL&#10;AQItABQABgAIAAAAIQBIjQv/3wAAAAkBAAAPAAAAAAAAAAAAAAAAAOoEAABkcnMvZG93bnJldi54&#10;bWxQSwUGAAAAAAQABADzAAAA9gUAAAAA&#10;" strokecolor="black [3213]" strokeweight="2pt">
            <v:stroke endarrow="open"/>
            <v:shadow on="t" opacity="24903f" origin=",.5" offset="0,.55556mm"/>
          </v:shape>
        </w:pict>
      </w:r>
    </w:p>
    <w:p w:rsidR="001B2AAC" w:rsidRDefault="001B2AAC" w:rsidP="001B2AAC">
      <w:pPr>
        <w:jc w:val="both"/>
        <w:rPr>
          <w:rFonts w:ascii="Times New Roman" w:hAnsi="Times New Roman" w:cs="Times New Roman"/>
        </w:rPr>
      </w:pPr>
    </w:p>
    <w:p w:rsidR="001B2AAC" w:rsidRDefault="001B2AAC" w:rsidP="001B2AAC">
      <w:pPr>
        <w:jc w:val="both"/>
        <w:rPr>
          <w:rFonts w:ascii="Times New Roman" w:hAnsi="Times New Roman" w:cs="Times New Roman"/>
        </w:rPr>
      </w:pPr>
    </w:p>
    <w:p w:rsidR="001B2AAC" w:rsidRDefault="00694532" w:rsidP="001B2AAC">
      <w:pPr>
        <w:jc w:val="both"/>
        <w:rPr>
          <w:rFonts w:ascii="Times New Roman" w:hAnsi="Times New Roman" w:cs="Times New Roman"/>
        </w:rPr>
      </w:pPr>
      <w:r w:rsidRPr="00694532">
        <w:rPr>
          <w:noProof/>
          <w:lang w:bidi="th-TH"/>
        </w:rPr>
        <w:pict>
          <v:shape id="_x0000_s1065" type="#_x0000_t176" style="position:absolute;left:0;text-align:left;margin-left:162.55pt;margin-top:2.8pt;width:135pt;height:45pt;z-index:2524733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Dc+gIAAGIGAAAOAAAAZHJzL2Uyb0RvYy54bWysVd9r2zAQfh/sfxB6d2Ondp2EOsVN8BiE&#10;NqwdfVZkOTGTJU1SEndj//tOsp1mXaEw9iJ0vvtO9/Pz9U3bcHRg2tRSZDi6CDFigsqyFtsMf30s&#10;gglGxhJREi4Fy/AzM/hm/vHD9VHN2FjuJC+ZRuBEmNlRZXhnrZqNRobuWEPMhVRMgLKSuiEWRL0d&#10;lZocwXvDR+MwvBodpS6VlpQZA1+XnRLPvf+qYtTeV5VhFvEMQ2zWn9qfG3eO5tdkttVE7Wrah0H+&#10;IYqG1AIePblaEkvQXtd/uWpqqqWRlb2gshnJqqop8zlANlH4KpuHHVHM5wLFMepUJvP/3NK7w1qj&#10;usxwMsVIkAZ6lHPLtCCWoXVXWJTEiavUUZkZAB7UWrtcjVpJ+s2AYvSHxgmmt2kr3ThbyBS1vuzP&#10;p7Kz1iIKH6M0ipMQukNBl6SRuzunZDaglTb2E5MNcpcMV1weFzui7SnSPlDfAnJYGdvhB5yPVvK6&#10;LGrOveDmiy24RgcCk7HZRv2L5tyKi/eAtn0DCIF3SOYHsIuGzCBduDqPLnE/HD+LPB9fLS+XwXIy&#10;TYN4w8bBpAjj4DaPk2iRpkW0TH91Q/oCWiTpOE+TaXCVJ1EQR+EkyPNwHCyLPMzDuFhM41sPgkCG&#10;R32Huqb49thnzlwoXHxhFfTftcFXz2/eS2UIpUzYIUlv7WAV1PEEvHwf2Nv75H1RTuDx++CujIDw&#10;L0thT+CmFlK/5YCfQq46+35GTZe3K4FtN60f/MvpMNsbWT7DNmjZ0YRRtKhh4FbE2DXRwAswo8B1&#10;9h4ON4MZlv0No53UP9767uxhXUGL0RF4JsPm+55ohhH/LGCRp1EcO2LyQgydBUGfazbnGrFvFhIG&#10;NgJWVdRfnb3lw7XSsnkCSszdq6AigsLbGaZWD8LCdvwHpEpZnnszICNF7Eo8KDoMgtudx/aJaNVv&#10;nYVZupMDJ5HZqz3rbF2LhMz3Vla1X0JX6q6ufQuAyPxu96TrmPJc9lYvv4b5bwAAAP//AwBQSwME&#10;FAAGAAgAAAAhALyloTXcAAAACAEAAA8AAABkcnMvZG93bnJldi54bWxMj81OwzAQhO9IvIO1SFwQ&#10;dVqUtknjVPyIB6CFuxtvk1B7HcVuEnh6tqdynJ3R7DfFdnJWDNiH1pOC+SwBgVR501Kt4HP//rgG&#10;EaImo60nVPCDAbbl7U2hc+NH+sBhF2vBJRRyraCJsculDFWDToeZ75DYO/re6ciyr6Xp9cjlzspF&#10;kiyl0y3xh0Z3+NpgddqdnQL59jucXlYP35StsnGKo90nxy+l7u+m5w2IiFO8huGCz+hQMtPBn8kE&#10;YRU8LdI5RxWkSxDsp9lFHxRkfJBlIf8PKP8AAAD//wMAUEsBAi0AFAAGAAgAAAAhALaDOJL+AAAA&#10;4QEAABMAAAAAAAAAAAAAAAAAAAAAAFtDb250ZW50X1R5cGVzXS54bWxQSwECLQAUAAYACAAAACEA&#10;OP0h/9YAAACUAQAACwAAAAAAAAAAAAAAAAAvAQAAX3JlbHMvLnJlbHNQSwECLQAUAAYACAAAACEA&#10;2rLQ3PoCAABiBgAADgAAAAAAAAAAAAAAAAAuAgAAZHJzL2Uyb0RvYy54bWxQSwECLQAUAAYACAAA&#10;ACEAvKWhNdwAAAAIAQAADwAAAAAAAAAAAAAAAABUBQAAZHJzL2Rvd25yZXYueG1sUEsFBgAAAAAE&#10;AAQA8wAAAF0GAAAAAA==&#10;" fillcolor="white [3212]" strokecolor="black [3213]">
            <v:path arrowok="t"/>
            <v:textbox>
              <w:txbxContent>
                <w:p w:rsidR="00E42EE4" w:rsidRPr="00742075" w:rsidRDefault="00E42EE4" w:rsidP="001B2AAC">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694532" w:rsidP="001B2AAC">
      <w:pPr>
        <w:jc w:val="both"/>
        <w:rPr>
          <w:rFonts w:ascii="Times" w:hAnsi="Times"/>
        </w:rPr>
      </w:pPr>
      <w:r w:rsidRPr="00694532">
        <w:rPr>
          <w:noProof/>
          <w:lang w:bidi="th-TH"/>
        </w:rPr>
        <w:pict>
          <v:shape id="_x0000_s1194" type="#_x0000_t32" style="position:absolute;left:0;text-align:left;margin-left:227.5pt;margin-top:5.9pt;width:.05pt;height:25.95pt;z-index:25247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fD+wEAAF4EAAAOAAAAZHJzL2Uyb0RvYy54bWysVNuO0zAQfUfiHyy/07RdWi1R0xXqsrys&#10;oKLwAV7HbiwcjzU2Tfr3jJ00ZQGBhHixfJkzZ86ZSTZ3fWvZSWEw4Cq+mM05U05Cbdyx4l8+P7y6&#10;5SxE4WphwamKn1Xgd9uXLzadL9USGrC1QkZJXCg7X/EmRl8WRZCNakWYgVeOHjVgKyId8VjUKDrK&#10;3tpiOZ+viw6w9ghShUC398Mj3+b8WisZP2odVGS24lRbzCvm9SmtxXYjyiMK3xg5liH+oYpWGEek&#10;U6p7EQX7huaXVK2RCAF0nEloC9DaSJU1kJrF/Cc1h0Z4lbWQOcFPNoX/l1Z+OO2Rmbria7LHiZZ6&#10;dIgozLGJ7C0idGwHzpGPgGz1+jYZ1vlQEm7n9pgky94d/CPIr4HeimeP6RD8ENZrbFM4aWZ9bsB5&#10;aoDqI5N0ub5ZcSbp/mb5ZrVeJbJClBekxxDfK2hZ2lQ8jGVO9S1yB8TpMcQBeAEkWuvSGsCa+sFY&#10;mw9pyNTOIjsJGo/YL0bCZ1FRGPvO1SyePXkjkiVj2JBS5SkbOa+C8y6erRrIPylNLpPEZS4yz/eV&#10;WkipXLzQW0fRCaap0Ak4/ztwjE/QoaoJPFjzR9YJkZnBxQncGgf4O/arY3qIH/sfBt3Jgieoz3u8&#10;DAYNce7o+MGlr+THc4Zffwvb7wAAAP//AwBQSwMEFAAGAAgAAAAhAE4hbCLfAAAACQEAAA8AAABk&#10;cnMvZG93bnJldi54bWxMj09Lw0AQxe+C32EZwZvdRG21MZtSlKqICNaA1/0zTYLZ2ZDdtvHbO570&#10;OO893rxfuZp8Lw44xi6QgnyWgUCywXXUKKg/Nhe3IGLS5HQfCBV8Y4RVdXpS6sKFI73jYZsawSUU&#10;C62gTWkopIy2Ra/jLAxI7O3C6HXic2ykG/WRy30vL7NsIb3uiD+0esD7Fu3Xdu8V2OjfXkz9+WR3&#10;m+VD/bg0r89ro9T52bS+A5FwSn9h+J3P06HiTSbsyUXRK7iez5klsZEzAgdYyEEYBYurG5BVKf8T&#10;VD8AAAD//wMAUEsBAi0AFAAGAAgAAAAhALaDOJL+AAAA4QEAABMAAAAAAAAAAAAAAAAAAAAAAFtD&#10;b250ZW50X1R5cGVzXS54bWxQSwECLQAUAAYACAAAACEAOP0h/9YAAACUAQAACwAAAAAAAAAAAAAA&#10;AAAvAQAAX3JlbHMvLnJlbHNQSwECLQAUAAYACAAAACEAym7Hw/sBAABeBAAADgAAAAAAAAAAAAAA&#10;AAAuAgAAZHJzL2Uyb0RvYy54bWxQSwECLQAUAAYACAAAACEATiFsIt8AAAAJAQAADwAAAAAAAAAA&#10;AAAAAABVBAAAZHJzL2Rvd25yZXYueG1sUEsFBgAAAAAEAAQA8wAAAGEFAAAAAA==&#10;" strokecolor="black [3213]" strokeweight="2pt">
            <v:stroke endarrow="open"/>
            <o:lock v:ext="edit" shapetype="f"/>
          </v:shape>
        </w:pict>
      </w:r>
    </w:p>
    <w:p w:rsidR="001B2AAC" w:rsidRDefault="001B2AAC" w:rsidP="001B2AAC">
      <w:pPr>
        <w:jc w:val="both"/>
        <w:rPr>
          <w:rFonts w:ascii="Times" w:hAnsi="Times"/>
        </w:rPr>
      </w:pPr>
    </w:p>
    <w:p w:rsidR="001B2AAC" w:rsidRDefault="00694532" w:rsidP="001B2AAC">
      <w:pPr>
        <w:jc w:val="both"/>
        <w:rPr>
          <w:rFonts w:ascii="Times" w:hAnsi="Times"/>
        </w:rPr>
      </w:pPr>
      <w:r w:rsidRPr="00694532">
        <w:rPr>
          <w:noProof/>
          <w:lang w:bidi="th-TH"/>
        </w:rPr>
        <w:pict>
          <v:shape id="_x0000_s1066" type="#_x0000_t176" style="position:absolute;left:0;text-align:left;margin-left:135.4pt;margin-top:4.75pt;width:188.55pt;height:45pt;z-index:252485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3q/QIAAGIGAAAOAAAAZHJzL2Uyb0RvYy54bWysVVtr2zAUfh/sPwi9u77UzsXUKW5CxiC0&#10;Ye3os6LIiZksaZKSOBv77zuSnTTrCoWxF6Ojc76jc/18c9s2HO2ZNrUUBY6vIoyYoHJdi02Bvz7N&#10;gxFGxhKxJlwKVuAjM/h28vHDzUHlLJFbyddMI3AiTH5QBd5aq/IwNHTLGmKupGIClJXUDbEg6k24&#10;1uQA3hseJlE0CA9Sr5WWlBkDt7NOiSfef1Uxah+qyjCLeIEhNuu/2n9X7htObki+0URta9qHQf4h&#10;iobUAh49u5oRS9BO13+5amqqpZGVvaKyCWVV1ZT5HCCbOHqVzeOWKOZzgeIYdS6T+X9u6f1+qVG9&#10;LvAgxkiQBnpUcsu0IJahZVdYlKWZq9RBmRwAj2qpXa5GLST9ZkAR/qFxgult2ko3zhYyRa0v+/Fc&#10;dtZaROEyuR6n2SjDiIIuG8ZZ5PsSkvyEVtrYT0w2yB0KXHF5mG6JtudI+0B9C8h+YawLiuQnnI9W&#10;8no9rzn3gpsvNuUa7QlMxmoTu/wAYS6tuHgPaNs3gOCmQzI/gF00JId04eg8usT9cPycl2UymF3P&#10;gtloPAzSFUuC0TxKg7syzeLpcDiPZ8Nf3ZC+gKbZMCmH2TgYlFkcpHE0CsoySoLZvIzKKJ1Px+md&#10;B0Egp0d9h7qm+PbYI2cuFC6+sAr6D22IffX85r1UhlDKhD0l6a0drII6noHX7wN7e5+8L8oZnLwP&#10;7soICP+yFPYMbmoh9VsO+DnkqrPvZ9R0ebsS2HbV+sFP/bS5q5VcH2EbtOxowig6r2HgFsTYJdHA&#10;C8AgwHX2AT5uBgss+xNGW6l/vHXv7GFdQYvRAXimwOb7jmiGEf8sYJHHcQoBIOuFFDoLgr7UrC41&#10;YtdMJQws7CpE54/O3vLTsdKyeQZKLN2roCKCwtsFplafhKnt+A9IlbKy9GZARorYhXhU9DQIbnee&#10;2meiVb91FmbpXp44ieSv9qyzdS0SstxZWdV+CV/q2rcAiMxvWk+6jikvZW/18muY/AYAAP//AwBQ&#10;SwMEFAAGAAgAAAAhABhjKiPbAAAACAEAAA8AAABkcnMvZG93bnJldi54bWxMj8FOwzAQRO9I/IO1&#10;SFwQtamgISFOBUV8AC3c3XibhNrrKHaTlK9nOcFxdlYzb8r17J0YcYhdIA13CwUCqQ62o0bDx+7t&#10;9hFETIascYFQwxkjrKvLi9IUNkz0juM2NYJDKBZGQ5tSX0gZ6xa9iYvQI7F3CIM3ieXQSDuYicO9&#10;k0ulVtKbjrihNT1uWqyP25PXIF+/x+NLdvNFeZZPc5rcTh0+tb6+mp+fQCSc098z/OIzOlTMtA8n&#10;slE4DctMMXrSkD+AYH91n+Ug9qz5IKtS/h9Q/QAAAP//AwBQSwECLQAUAAYACAAAACEAtoM4kv4A&#10;AADhAQAAEwAAAAAAAAAAAAAAAAAAAAAAW0NvbnRlbnRfVHlwZXNdLnhtbFBLAQItABQABgAIAAAA&#10;IQA4/SH/1gAAAJQBAAALAAAAAAAAAAAAAAAAAC8BAABfcmVscy8ucmVsc1BLAQItABQABgAIAAAA&#10;IQD7wn3q/QIAAGIGAAAOAAAAAAAAAAAAAAAAAC4CAABkcnMvZTJvRG9jLnhtbFBLAQItABQABgAI&#10;AAAAIQAYYyoj2wAAAAgBAAAPAAAAAAAAAAAAAAAAAFcFAABkcnMvZG93bnJldi54bWxQSwUGAAAA&#10;AAQABADzAAAAXwYAAAAA&#10;" fillcolor="white [3212]" strokecolor="black [3213]">
            <v:path arrowok="t"/>
            <v:textbox>
              <w:txbxContent>
                <w:p w:rsidR="00E42EE4" w:rsidRPr="00742075" w:rsidRDefault="00E42EE4" w:rsidP="001B2AAC">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w:r>
    </w:p>
    <w:p w:rsidR="001B2AAC" w:rsidRDefault="001B2AAC" w:rsidP="001B2AAC">
      <w:pPr>
        <w:jc w:val="both"/>
        <w:rPr>
          <w:rFonts w:ascii="Times" w:hAnsi="Times"/>
        </w:rPr>
      </w:pPr>
    </w:p>
    <w:p w:rsidR="001B2AAC" w:rsidRDefault="00694532" w:rsidP="001B2AAC">
      <w:pPr>
        <w:jc w:val="both"/>
        <w:rPr>
          <w:rFonts w:ascii="Times" w:hAnsi="Times"/>
        </w:rPr>
      </w:pPr>
      <w:r w:rsidRPr="00694532">
        <w:rPr>
          <w:noProof/>
          <w:lang w:bidi="th-TH"/>
        </w:rPr>
        <w:pict>
          <v:shape id="_x0000_s1193" type="#_x0000_t32" style="position:absolute;left:0;text-align:left;margin-left:227.45pt;margin-top:10.45pt;width:0;height:36pt;z-index:-25082982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LI9wEAAF0EAAAOAAAAZHJzL2Uyb0RvYy54bWysVNuO0zAQfUfiHyy/06RVF1ZR0xXqsrys&#10;oKLwAV7HbiwcjzU2Tfr3jJ00ZQGBhHixfJkzZ86ZSTZ3Q2fZSWEw4Gq+XJScKSehMe5Y8y+fH17d&#10;chaicI2w4FTNzyrwu+3LF5veV2oFLdhGIaMkLlS9r3kbo6+KIshWdSIswCtHjxqwE5GOeCwaFD1l&#10;72yxKsvXRQ/YeASpQqDb+/GRb3N+rZWMH7UOKjJbc6ot5hXz+pTWYrsR1RGFb42cyhD/UEUnjCPS&#10;OdW9iIJ9Q/NLqs5IhAA6LiR0BWhtpMoaSM2y/EnNoRVeZS1kTvCzTeH/pZUfTntkpqn5arXmzImO&#10;mnSIKMyxjewtIvRsB86RkYDsZn2bHOt9qAi4c3tMmuXgDv4R5NdAb8Wzx3QIfgwbNHYpnESzIXfg&#10;PHdADZHJ8VLS7frmDTU3URWiuuA8hvheQcfSpuZhKnKubpkbIE6PIY7ACyCRWpfWANY0D8bafEgz&#10;pnYW2UnQdMRhORE+i4rC2HeuYfHsyRmRDJnCxpQqD9nEeZWbd/Fs1Uj+SWkymQSucpF5vK/UQkrl&#10;4oXeOopOME2FzsDy78ApPkHHqmbwaM0fWWdEZgYXZ3BnHODv2K+O6TF+6n4YdScLnqA57/EyFjTD&#10;uaPT95Y+kh/PGX79K2y/AwAA//8DAFBLAwQUAAYACAAAACEAtb6yB94AAAAJAQAADwAAAGRycy9k&#10;b3ducmV2LnhtbEyPwUrEMBCG74LvEEbw5qaWVUztdFmUVRERXAtek2a2LTaT0mR369sb8aCnYWY+&#10;/vmmXM1uEAeaQu8Z4XKRgSBuvO25RajfNxc3IELUbPXgmRC+KMCqOj0pdWH9kd/osI2tSCEcCo3Q&#10;xTgWUoamI6fDwo/Eabfzk9MxtVMr7aSPKdwNMs+ya+l0z+lCp0e666j53O4dQhPc67OpPx6b3Ubd&#10;1w/KvDytDeL52by+BRFpjn8w/OgndaiSk/F7tkEMCMurpUooQp6lmoDfgUFQuQJZlfL/B9U3AAAA&#10;//8DAFBLAQItABQABgAIAAAAIQC2gziS/gAAAOEBAAATAAAAAAAAAAAAAAAAAAAAAABbQ29udGVu&#10;dF9UeXBlc10ueG1sUEsBAi0AFAAGAAgAAAAhADj9If/WAAAAlAEAAAsAAAAAAAAAAAAAAAAALwEA&#10;AF9yZWxzLy5yZWxzUEsBAi0AFAAGAAgAAAAhAEYIgsj3AQAAXQQAAA4AAAAAAAAAAAAAAAAALgIA&#10;AGRycy9lMm9Eb2MueG1sUEsBAi0AFAAGAAgAAAAhALW+sgfeAAAACQEAAA8AAAAAAAAAAAAAAAAA&#10;UQQAAGRycy9kb3ducmV2LnhtbFBLBQYAAAAABAAEAPMAAABcBQAAAAA=&#10;" strokecolor="black [3213]" strokeweight="2pt">
            <v:stroke endarrow="open"/>
            <o:lock v:ext="edit" shapetype="f"/>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694532" w:rsidP="001B2AAC">
      <w:pPr>
        <w:jc w:val="both"/>
        <w:rPr>
          <w:rFonts w:ascii="Times" w:hAnsi="Times"/>
        </w:rPr>
      </w:pPr>
      <w:r w:rsidRPr="00694532">
        <w:rPr>
          <w:noProof/>
          <w:lang w:bidi="th-TH"/>
        </w:rPr>
        <w:pict>
          <v:shape id="_x0000_s1067" type="#_x0000_t176" style="position:absolute;left:0;text-align:left;margin-left:95.3pt;margin-top:5.5pt;width:286.75pt;height:40.1pt;z-index:2524846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o+wIAAGMGAAAOAAAAZHJzL2Uyb0RvYy54bWysVVtr2zAUfh/sPwi9u77UuZk6xU3wGIQ2&#10;rB19VmQ5MZMlTVJuG/vvO5KdNOsKhbEXI+mc79zP55vbQ8vRjmnTSJHj+CrCiAkqq0asc/z1qQzG&#10;GBlLREW4FCzHR2bw7fTjh5u9ylgiN5JXTCMwIky2VzneWKuyMDR0w1pirqRiAoS11C2xcNXrsNJk&#10;D9ZbHiZRNAz3UldKS8qMgdd5J8RTb7+uGbUPdW2YRTzHEJv1X+2/K/cNpzckW2uiNg3twyD/EEVL&#10;GgFOz6bmxBK01c1fptqGamlkba+obENZ1w1lPgfIJo5eZfO4IYr5XKA4Rp3LZP6fWXq/W2rUVDlO&#10;kgFGgrTQpIJbpgWxDC27yqLB0Jdqr0wGiEe11C5ZoxaSfjNQw/APibuYXudQ69bpQqro4Ot+PNed&#10;HSyi8Hg9TOORc09BNogmych7C0l2Qitt7CcmW+QOOa653M82RNtzpH2gvgdktzDWBUWyE85HK3lT&#10;lQ3n/uIGjM24RjsCo7Fax24UAGEutbh4D2gPbwDBTIdkfgK7aEgG6cLRWXSJ++n4WRZFMpxfz4P5&#10;eDIK0hVLgnEZpcFdkQ7i2WhUxvPRr25KX0CzwSgpRoNJMCwGcZDG0TgoiigJ5mURFVFazibpnQdB&#10;ICenvkNdU3x77JEzFwoXX1gNAwBtiH31/Oq9VIZQyoQ9Jem1HayGOp6B1+8De32fvC/KGZy8D+7K&#10;CAjvWQp7BreNkPotA/wcct3p9zNqurxdCexhdfCTn/rs3NNKVkdYBy07njCKlg0M3IIYuyQaiAEo&#10;BMjOPsDHzWCOZX/CaCP1j7fenT7sK0gx2gPR5Nh83xLNMOKfBWzyJE5Tx0z+kkJn4aIvJatLidi2&#10;MwkDGwOtKuqPTt/y07HWsn0GTiycVxARQcF3jqnVp8vMdgQIrEpZUXg1YCNF7EI8KnoaBLc7T4dn&#10;olW/dRZm6V6eSIlkr/as03UtErLYWlk3fglf6tq3AJjMb1rPuo4qL+9e6+XfMP0NAAD//wMAUEsD&#10;BBQABgAIAAAAIQBClvWs3AAAAAkBAAAPAAAAZHJzL2Rvd25yZXYueG1sTI/LTsMwEEX3SPyDNUhs&#10;UGunQglJ41Q8xAfQwt6Np0loPI5iNwl8PcMKdnM1R/dR7hbXiwnH0HnSkKwVCKTa244aDe+H19UD&#10;iBANWdN7Qg1fGGBXXV+VprB+pjec9rERbEKhMBraGIdCylC36ExY+wGJfyc/OhNZjo20o5nZ3PVy&#10;o1QqnemIE1oz4HOL9Xl/cRrky/d0fsruPinP8nmJc39Qpw+tb2+Wxy2IiEv8g+G3PleHijsd/YVs&#10;ED3rXKWM8pHwJgay9D4BcdSQJxuQVSn/L6h+AAAA//8DAFBLAQItABQABgAIAAAAIQC2gziS/gAA&#10;AOEBAAATAAAAAAAAAAAAAAAAAAAAAABbQ29udGVudF9UeXBlc10ueG1sUEsBAi0AFAAGAAgAAAAh&#10;ADj9If/WAAAAlAEAAAsAAAAAAAAAAAAAAAAALwEAAF9yZWxzLy5yZWxzUEsBAi0AFAAGAAgAAAAh&#10;AAH49ij7AgAAYwYAAA4AAAAAAAAAAAAAAAAALgIAAGRycy9lMm9Eb2MueG1sUEsBAi0AFAAGAAgA&#10;AAAhAEKW9azcAAAACQEAAA8AAAAAAAAAAAAAAAAAVQUAAGRycy9kb3ducmV2LnhtbFBLBQYAAAAA&#10;BAAEAPMAAABeBgAAAAA=&#10;" fillcolor="white [3212]" strokecolor="black [3213]">
            <v:path arrowok="t"/>
            <v:textbox>
              <w:txbxContent>
                <w:p w:rsidR="00E42EE4" w:rsidRPr="00742075" w:rsidRDefault="00E42EE4" w:rsidP="001B2AAC">
                  <w:pPr>
                    <w:jc w:val="center"/>
                    <w:rPr>
                      <w:rFonts w:ascii="Times New Roman" w:hAnsi="Times New Roman"/>
                      <w:color w:val="000000" w:themeColor="text1"/>
                    </w:rPr>
                  </w:pPr>
                  <w:r>
                    <w:rPr>
                      <w:rFonts w:ascii="Times New Roman" w:hAnsi="Times New Roman"/>
                      <w:color w:val="000000" w:themeColor="text1"/>
                    </w:rPr>
                    <w:t>Officer selects save appointment to Google calendar menu at the appointment that need to save</w:t>
                  </w:r>
                </w:p>
              </w:txbxContent>
            </v:textbox>
            <w10:wrap anchorx="margin"/>
          </v:shape>
        </w:pict>
      </w:r>
    </w:p>
    <w:p w:rsidR="001B2AAC" w:rsidRDefault="001B2AAC" w:rsidP="001B2AAC">
      <w:pPr>
        <w:jc w:val="both"/>
        <w:rPr>
          <w:rFonts w:ascii="Times" w:hAnsi="Times"/>
        </w:rPr>
      </w:pPr>
    </w:p>
    <w:p w:rsidR="001B2AAC" w:rsidRDefault="00694532" w:rsidP="001B2AAC">
      <w:pPr>
        <w:jc w:val="both"/>
        <w:rPr>
          <w:rFonts w:ascii="Times" w:hAnsi="Times"/>
        </w:rPr>
      </w:pPr>
      <w:r w:rsidRPr="00694532">
        <w:rPr>
          <w:noProof/>
          <w:lang w:bidi="th-TH"/>
        </w:rPr>
        <w:pict>
          <v:shape id="AutoShape 168" o:spid="_x0000_s1192" type="#_x0000_t32" style="position:absolute;left:0;text-align:left;margin-left:230.8pt;margin-top:8.65pt;width:0;height:27pt;z-index:25246924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uUkQIAADAFAAAOAAAAZHJzL2Uyb0RvYy54bWysVMGO0zAQvSPxD1bu3STdbGmjTVerpOWy&#10;wEq7iLMbO42FY1u226RC/DszThsoXBCilSKPPZ55b+aN7x+GTpIjt05oVUTpTRIRrmrNhNoX0efX&#10;7WwZEeepYlRqxYvoxF30sH775r43OZ/rVkvGLYEgyuW9KaLWe5PHsatb3lF3ow1XcNho21EPpt3H&#10;zNIeoncynifJIu61ZcbqmjsHu9V4GK1D/Kbhtf/UNI57IosIsPnwteG7w2+8vqf53lLTivoMg/4D&#10;io4KBUmnUBX1lBys+CNUJ2qrnW78Ta27WDeNqHngAGzS5Dc2Ly01PHCB4jgzlcn9v7D1x+OzJYJB&#10;76A8inbQo8eD1yE1SRdLrFBvXA6OpXq2yLEe1It50vVXR5QuW6r2PLi/ngzcTvFGfHUFDWcgz67/&#10;oBn4UMgQyjU0tsOQUAgyhK6cpq7wwZN63Kxh9zabr5LQsJjml3vGOv+e647gooict1TsW19qpaD1&#10;2qYhCz0+OY+oaH65gEmV3gopgwKkIn0Rze8yyIBHTkvB8DQYKEZeSkuOFGTkhzGqPHTAZtxLE/yN&#10;aoJ90Ny4f8Eb9IwhAoir6FYfFAsgWk7Z5rz2VEhYEx9qSq3VfYQQO84iIjnMGq5GTlIhSh7UDkTR&#10;0AfP7UvLesIEFgZGBeCBAdJHksGy2n8Rvg29w6oHrna/m5guE/yPJZSmpSOn23er1eqc2o3ugdWU&#10;M1hXcKCVZ2DY1DAX31bJarPcLLNZNl9sZllSVbPHbZnNFtv03V11W5VllX7H3GmWt4IxrrAflxlN&#10;s7+bgfNrMU7XNKVT5+Pr6CPyAUoIUrmADlpG+Y6DsNPs9Gyx8ihrGMvgfH5CcO5/tYPXz4du/QMA&#10;AP//AwBQSwMEFAAGAAgAAAAhAA2HU63fAAAACQEAAA8AAABkcnMvZG93bnJldi54bWxMj8FKw0AQ&#10;hu+C77CM4EXsJo2kErMpRQyC2IO1ULxNs9skdHc27G6b9O1d8aDHmf/jn2/K5WQ0Oyvne0sC0lkC&#10;TFFjZU+tgO1nff8IzAckidqSEnBRHpbV9VWJhbQjfajzJrQslpAvUEAXwlBw7ptOGfQzOyiK2cE6&#10;gyGOruXS4RjLjebzJMm5wZ7ihQ4H9dyp5rg5GQEvbwd3wfn6/etYv+7uNNJqrDMhbm+m1ROwoKbw&#10;B8OPflSHKjrt7YmkZ1rAQ57mEY3BIgMWgd/FXsAizYBXJf//QfUNAAD//wMAUEsBAi0AFAAGAAgA&#10;AAAhALaDOJL+AAAA4QEAABMAAAAAAAAAAAAAAAAAAAAAAFtDb250ZW50X1R5cGVzXS54bWxQSwEC&#10;LQAUAAYACAAAACEAOP0h/9YAAACUAQAACwAAAAAAAAAAAAAAAAAvAQAAX3JlbHMvLnJlbHNQSwEC&#10;LQAUAAYACAAAACEAL8urlJECAAAwBQAADgAAAAAAAAAAAAAAAAAuAgAAZHJzL2Uyb0RvYy54bWxQ&#10;SwECLQAUAAYACAAAACEADYdTrd8AAAAJAQAADwAAAAAAAAAAAAAAAADrBAAAZHJzL2Rvd25yZXYu&#10;eG1sUEsFBgAAAAAEAAQA8wAAAPcFA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694532" w:rsidP="001B2AAC">
      <w:pPr>
        <w:jc w:val="both"/>
        <w:rPr>
          <w:rFonts w:ascii="Times" w:hAnsi="Times"/>
        </w:rPr>
      </w:pPr>
      <w:r w:rsidRPr="00694532">
        <w:rPr>
          <w:noProof/>
          <w:lang w:bidi="th-TH"/>
        </w:rPr>
        <w:pict>
          <v:shape id="_x0000_s1068" type="#_x0000_t176" style="position:absolute;left:0;text-align:left;margin-left:123.4pt;margin-top:7.6pt;width:214.8pt;height:24.75pt;z-index:252474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Li/QIAAGMGAAAOAAAAZHJzL2Uyb0RvYy54bWysVVtr2zAUfh/sPwi9u77EiZNQp7gJGYPQ&#10;hrWjz4oiJ2aypEnKpRv77zuSL826QmHsRUg+5zvX7xxf35xrjo5Mm0qKHMdXEUZMULmtxC7HXx+X&#10;wRgjY4nYEi4Fy/EzM/hm9vHD9UlNWSL3km+ZRmBEmOlJ5XhvrZqGoaF7VhNzJRUTICylromFp96F&#10;W01OYL3mYRJFo/Ak9VZpSZkx8HXRCPHM2y9LRu19WRpmEc8xxGb9qf25cWc4uybTnSZqX9E2DPIP&#10;UdSkEuC0N7UglqCDrv4yVVdUSyNLe0VlHcqyrCjzOUA2cfQqm4c9UcznAsUxqi+T+X9m6d1xrVG1&#10;zXGSZBgJUkOTCm6ZFsQytG4qi4bpxJXqpMwUEA9qrV2yRq0k/WZAEP4hcQ/T6pxLXTtdSBWdfd2f&#10;+7qzs0UUPiZZkk1G0B4KskGcDpKh8xaSaYdW2thPTNbIXXJccnma74m2faRtoL4H5LgytsF3OB+t&#10;5NV2WXHuH45gbM41OhKgxmYXtx7NpRYX7wHt+Q0gBN4gmWdgEw2ZQrpwdRZd4p4dP5dFkYwWg0Ww&#10;GE+yIN2wJBgvozS4LdJhPM+yZbzIfjUsfQHNh1lSZMNJMCqGcZDG0TgoiigJFssiKqJ0OZ+ktx4E&#10;gXROfYeapvj22GfOXChcfGElEADaEPvq+dF7qQyhlAnbJem1HayEOvbAwfvAVt8n74vSg5P3wU0Z&#10;AeE9S2F7cF0Jqd8ywPuQy0a/5ahp8nYlsOfN2TM/TTpub+T2GcZBy2ZPGEWXFRBuRYxdEw2LATgK&#10;y87ew+E4mGPZ3jDaS/3jre9OH+YVpBidYNHk2Hw/EM0w4p8FTPIkTlO3mfwjhc7CQ19KNpcScajn&#10;Eggbw1pV1F+dvuXdtdSyfoKdWDivICKCgu8cU6u7x9w2CxC2KmVF4dVgGyliV+JB0Y4IbnYez09E&#10;q3bqLHDpTnZLiUxfzVmj61okZHGwsqz8ELpSN3VtWwCbzM92u3Xdqrx8e62Xf8PsNwAAAP//AwBQ&#10;SwMEFAAGAAgAAAAhABOaD5jdAAAACQEAAA8AAABkcnMvZG93bnJldi54bWxMj81OwzAQhO9IvIO1&#10;SFwQdYhCQkOcih/xALRwd+NtEmqvo9hNAk/Pciq3Wc1o5ttqszgrJhxD70nB3SoBgdR401Or4GP3&#10;dvsAIkRNRltPqOAbA2zqy4tKl8bP9I7TNraCSyiUWkEX41BKGZoOnQ4rPyCxd/Cj05HPsZVm1DOX&#10;OyvTJMml0z3xQqcHfOmwOW5PToF8/ZmOz8XNF62L9bzE2e6Sw6dS11fL0yOIiEs8h+EPn9GhZqa9&#10;P5EJwipIs5zRIxv3KQgO5EWegdizyAqQdSX/f1D/AgAA//8DAFBLAQItABQABgAIAAAAIQC2gziS&#10;/gAAAOEBAAATAAAAAAAAAAAAAAAAAAAAAABbQ29udGVudF9UeXBlc10ueG1sUEsBAi0AFAAGAAgA&#10;AAAhADj9If/WAAAAlAEAAAsAAAAAAAAAAAAAAAAALwEAAF9yZWxzLy5yZWxzUEsBAi0AFAAGAAgA&#10;AAAhALheQuL9AgAAYwYAAA4AAAAAAAAAAAAAAAAALgIAAGRycy9lMm9Eb2MueG1sUEsBAi0AFAAG&#10;AAgAAAAhABOaD5jdAAAACQEAAA8AAAAAAAAAAAAAAAAAVwUAAGRycy9kb3ducmV2LnhtbFBLBQYA&#10;AAAABAAEAPMAAABhBgAAAAA=&#10;" fillcolor="white [3212]" strokecolor="black [3213]">
            <v:path arrowok="t"/>
            <v:textbox>
              <w:txbxContent>
                <w:p w:rsidR="00E42EE4" w:rsidRPr="00742075" w:rsidRDefault="00E42EE4" w:rsidP="001B2AAC">
                  <w:pPr>
                    <w:jc w:val="center"/>
                    <w:rPr>
                      <w:rFonts w:ascii="Times New Roman" w:hAnsi="Times New Roman"/>
                      <w:color w:val="000000" w:themeColor="text1"/>
                    </w:rPr>
                  </w:pPr>
                  <w:r>
                    <w:rPr>
                      <w:rFonts w:ascii="Times New Roman" w:hAnsi="Times New Roman"/>
                      <w:color w:val="000000" w:themeColor="text1"/>
                    </w:rPr>
                    <w:t>Officer enters to Google calendar page</w:t>
                  </w:r>
                </w:p>
              </w:txbxContent>
            </v:textbox>
            <w10:wrap anchorx="margin"/>
          </v:shape>
        </w:pict>
      </w:r>
    </w:p>
    <w:p w:rsidR="001B2AAC" w:rsidRDefault="001B2AAC" w:rsidP="001B2AAC">
      <w:pPr>
        <w:jc w:val="both"/>
        <w:rPr>
          <w:rFonts w:ascii="Times" w:hAnsi="Times"/>
        </w:rPr>
      </w:pPr>
    </w:p>
    <w:p w:rsidR="001B2AAC" w:rsidRDefault="00694532" w:rsidP="001B2AAC">
      <w:pPr>
        <w:jc w:val="both"/>
        <w:rPr>
          <w:rFonts w:ascii="Times" w:hAnsi="Times"/>
        </w:rPr>
      </w:pPr>
      <w:r w:rsidRPr="00694532">
        <w:rPr>
          <w:noProof/>
          <w:lang w:bidi="th-TH"/>
        </w:rPr>
        <w:pict>
          <v:shape id="AutoShape 167" o:spid="_x0000_s1191" type="#_x0000_t32" style="position:absolute;left:0;text-align:left;margin-left:231.25pt;margin-top:3.35pt;width:0;height:27pt;z-index:-25082368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ClkgIAAC8FAAAOAAAAZHJzL2Uyb0RvYy54bWysVE1v2zAMvQ/YfxB0T22nbhobdYrCTnbZ&#10;R4F22Fmx5FiYLBmSEicY9t9Hyom3bJdhWAIYokSR75GPeng8doochHXS6IImNzElQteGS70r6OfX&#10;zWxJifNMc6aMFgU9CUcfV2/fPAx9LuamNYoLSyCIdvnQF7T1vs+jyNWt6Ji7Mb3QcNgY2zEPpt1F&#10;3LIBoncqmsfxIhqM5b01tXAOdqvxkK5C/KYRtf/UNE54ogoK2Hz42vDd4jdaPbB8Z1nfyvoMg/0D&#10;io5JDUmnUBXzjOyt/CNUJ2trnGn8TW26yDSNrEXgAGyS+Dc2Ly3rReACxXH9VCb3/8LWHw/Plkhe&#10;0IwSzTpo0dPem5CZJIt7LNDQuxz8Sv1skWJ91C/9e1N/dUSbsmV6J4L766mH2wneiK6uoOF6SLMd&#10;PhgOPgwyhGodG9thSKgDOYamnKamiKMn9bhZw+5tOs/i0K+I5Zd7vXX+nTAdwUVBnbdM7lpfGq2h&#10;88YmIQs7vHceUbH8cgGTarORSgUBKE2Ggs7vUsiAR84oyfE0GKhFUSpLDgxU5I9jVLXvgM24l8T4&#10;G8UE+yC5cf+CN8gZQwQQV9Gt2WseQLSC8fV57ZlUsCY+1JRZawaKEDvBKVECRg1XIyelEaUIYgei&#10;aJi9F/al5QPhEgsDkwLwwADlI8lgWeO/SN+G3mHVA1e7205MlzH+xxKqvmUjp9v7LMvOqd3oHlhN&#10;OYN1BQdaeQaGTQ1j8S2Ls/VyvUxn6XyxnqVxVc2eNmU6W2yS+7vqtirLKvmOuZM0byXnQmM/LiOa&#10;pH83AufHYhyuaUinzkfX0UfkRyghSOUCOmgZ5TsOwtbw07PFyqOsYSqD8/kFwbH/1Q5eP9+51Q8A&#10;AAD//wMAUEsDBBQABgAIAAAAIQC4b/AT3QAAAAgBAAAPAAAAZHJzL2Rvd25yZXYueG1sTI9BS8NA&#10;EIXvgv9hGcGL2I1RU4nZlCIGQfRgWxBv0+w0Cd2dDdltk/57Vzzo8eM93nxTLCZrxJEG3zlWcDNL&#10;QBDXTnfcKNisq+sHED4gazSOScGJPCzK87MCc+1G/qDjKjQijrDPUUEbQp9L6euWLPqZ64ljtnOD&#10;xRBxaKQecIzj1sg0STJpseN4ocWenlqq96uDVfD8uhtOmL6/fe2rl88rg7wcq1ulLi+m5SOIQFP4&#10;K8OPflSHMjpt3YG1F0bBXZbex6qCbA4i5r+8jZzMQZaF/P9A+Q0AAP//AwBQSwECLQAUAAYACAAA&#10;ACEAtoM4kv4AAADhAQAAEwAAAAAAAAAAAAAAAAAAAAAAW0NvbnRlbnRfVHlwZXNdLnhtbFBLAQIt&#10;ABQABgAIAAAAIQA4/SH/1gAAAJQBAAALAAAAAAAAAAAAAAAAAC8BAABfcmVscy8ucmVsc1BLAQIt&#10;ABQABgAIAAAAIQDqc4ClkgIAAC8FAAAOAAAAAAAAAAAAAAAAAC4CAABkcnMvZTJvRG9jLnhtbFBL&#10;AQItABQABgAIAAAAIQC4b/AT3QAAAAgBAAAPAAAAAAAAAAAAAAAAAOwEAABkcnMvZG93bnJldi54&#10;bWxQSwUGAAAAAAQABADzAAAA9gU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694532" w:rsidP="001B2AAC">
      <w:pPr>
        <w:jc w:val="both"/>
        <w:rPr>
          <w:rFonts w:ascii="Times" w:hAnsi="Times"/>
        </w:rPr>
      </w:pPr>
      <w:r w:rsidRPr="00694532">
        <w:rPr>
          <w:noProof/>
          <w:lang w:bidi="th-TH"/>
        </w:rPr>
        <w:pict>
          <v:shape id="_x0000_s1069" type="#_x0000_t176" style="position:absolute;left:0;text-align:left;margin-left:115.3pt;margin-top:2.75pt;width:214.8pt;height:39.95pt;z-index:2524948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2g/QIAAGMGAAAOAAAAZHJzL2Uyb0RvYy54bWysVVtr2zAUfh/sPxi9u77EjpNQp7gJHoPQ&#10;hrWjz4oiJ2aypEnKpRv77zuSL826QmHsRUg+5zuX71x8fXNumHekSteC5yi6CpFHORHbmu9y9PWx&#10;9CfI0wbzLWaC0xw9U41u5h8/XJ/kjMZiL9iWKg+McD07yRztjZGzINBkTxusr4SkHISVUA028FS7&#10;YKvwCaw3LIjDcBychNpKJQjVGr4uWyGaO/tVRYm5rypNjcdyBLEZdyp3buwZzK/xbKew3NekCwP/&#10;QxQNrjk4HUwtscHeQdV/mWpqooQWlbkioglEVdWEuhwgmyh8lc3DHkvqcgFytBxo0v/PLLk7rpVX&#10;b3MUp8APxw0UqWCGKo4N9dYts16aTC1VJ6lngHiQa2WT1XIlyDcNguAPiX3oTudcqcbqQqre2fH+&#10;PPBOz8Yj8DHO4mw6BvcEZGmYjcap9RbgWY+WSptPVDSeveSoYuK02GNlhki7QF0N8HGlTYvvcS5a&#10;weptWTPmHrbB6IIp74ihNTa7qPOoL7UYfw9ozm8AIfAWSV0HttHgGaQLV2vRJu6642dZFPF4OVr6&#10;y8k085MNjf1JGSb+bZGk0SLLymiZ/Wq79AW0SLO4yNKpPy7SyE+icOIXRRj7y7IIizApF9Pk1oEg&#10;kN6pq1BbFFce88yoDYXxL7SCBoAyRI49N3ovzGBCKDd9kk7bwirgcQCO3gd2+i55R8oAjt8HtzQC&#10;wnkW3AzgpuZCvWWADSFXrX7Xo7rN21Jgzpuz6/xk1Pf2RmyfYRyUaPeElqSsoeFWWJs1VrAYoEdh&#10;2Zl7OGwP5kh0N+Tthfrx1nerD/MKUuSdYNHkSH8/YEWRxz5zmORplCR2M7lHApWFh7qUbC4l/NAs&#10;BDRsBGtVEne1+ob110qJ5gl2YmG9gghzAr5zRIzqHwvTLkDYqoQWhVODbSSxWfEHSfpGsLPzeH7C&#10;SnZTZ6CX7kS/lPDs1Zy1urZEXBQHI6raDaGluuW1KwFsMjfb3da1q/Ly7bRe/g3z3wAAAP//AwBQ&#10;SwMEFAAGAAgAAAAhABU6H0bdAAAACAEAAA8AAABkcnMvZG93bnJldi54bWxMj81OwzAQhO9IvIO1&#10;SFwQtQkkbUM2FT/iAdrC3Y23SWi8jmI3CTw95gTH0Yxmvik2s+3ESINvHSPcLRQI4sqZlmuE9/3b&#10;7QqED5qN7hwTwhd52JSXF4XOjZt4S+Mu1CKWsM81QhNCn0vpq4as9gvXE0fv6AarQ5RDLc2gp1hu&#10;O5kolUmrW44Lje7ppaHqtDtbBPn6PZ6elzefvF6upzlM3V4dPxCvr+anRxCB5vAXhl/8iA5lZDq4&#10;MxsvOoTkXmUxipCmIKKfZSoBcUBYpQ8gy0L+P1D+AAAA//8DAFBLAQItABQABgAIAAAAIQC2gziS&#10;/gAAAOEBAAATAAAAAAAAAAAAAAAAAAAAAABbQ29udGVudF9UeXBlc10ueG1sUEsBAi0AFAAGAAgA&#10;AAAhADj9If/WAAAAlAEAAAsAAAAAAAAAAAAAAAAALwEAAF9yZWxzLy5yZWxzUEsBAi0AFAAGAAgA&#10;AAAhAKKN7aD9AgAAYwYAAA4AAAAAAAAAAAAAAAAALgIAAGRycy9lMm9Eb2MueG1sUEsBAi0AFAAG&#10;AAgAAAAhABU6H0bdAAAACAEAAA8AAAAAAAAAAAAAAAAAVwUAAGRycy9kb3ducmV2LnhtbFBLBQYA&#10;AAAABAAEAPMAAABhBgAAAAA=&#10;" fillcolor="white [3212]" strokecolor="black [3213]">
            <v:path arrowok="t"/>
            <v:textbox>
              <w:txbxContent>
                <w:p w:rsidR="00E42EE4" w:rsidRPr="00742075" w:rsidRDefault="00E42EE4" w:rsidP="001B2AAC">
                  <w:pPr>
                    <w:jc w:val="center"/>
                    <w:rPr>
                      <w:rFonts w:ascii="Times New Roman" w:hAnsi="Times New Roman"/>
                      <w:color w:val="000000" w:themeColor="text1"/>
                    </w:rPr>
                  </w:pPr>
                  <w:r>
                    <w:rPr>
                      <w:rFonts w:ascii="Times New Roman" w:hAnsi="Times New Roman"/>
                      <w:color w:val="000000" w:themeColor="text1"/>
                    </w:rPr>
                    <w:t>Officer views appointments’ data in Google calendar form</w:t>
                  </w:r>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694532" w:rsidP="001B2AAC">
      <w:pPr>
        <w:jc w:val="both"/>
        <w:rPr>
          <w:rFonts w:ascii="Times" w:hAnsi="Times"/>
        </w:rPr>
      </w:pPr>
      <w:r w:rsidRPr="00694532">
        <w:rPr>
          <w:noProof/>
          <w:lang w:bidi="th-TH"/>
        </w:rPr>
        <w:pict>
          <v:shape id="AutoShape 166" o:spid="_x0000_s1190" type="#_x0000_t32" style="position:absolute;left:0;text-align:left;margin-left:231.05pt;margin-top:1.45pt;width:0;height:27pt;z-index:25248870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uwkQIAAC8FAAAOAAAAZHJzL2Uyb0RvYy54bWysVMGO0zAQvSPxD5bv3STdbGmjTVerpOWy&#10;wEq7iLMbO42FY0e226RC/DszThsoXBCilSKPPZ55b+aN7x+GVpGjsE4andPkJqZE6Mpwqfc5/fy6&#10;nS0pcZ5pzpTRIqcn4ejD+u2b+77LxNw0RnFhCQTRLuu7nDbed1kUuaoRLXM3phMaDmtjW+bBtPuI&#10;W9ZD9FZF8zheRL2xvLOmEs7Bbjke0nWIX9ei8p/q2glPVE4Bmw9fG747/Ebre5btLesaWZ1hsH9A&#10;0TKpIekUqmSekYOVf4RqZWWNM7W/qUwbmbqWlQgcgE0S/8bmpWGdCFygOK6byuT+X9jq4/HZEslz&#10;Co3SrIUWPR68CZlJslhggfrOZeBX6GeLFKtBv3RPpvrqiDZFw/ReBPfXUwe3E7wRXV1Bw3WQZtd/&#10;MBx8GGQI1Rpq22JIqAMZQlNOU1PE4Ek1blawe5vOV3HoV8Syy73OOv9emJbgIqfOWyb3jS+M1tB5&#10;Y5OQhR2fnEdULLtcwKTabKVSQQBKkz6n87sUMuCRM0pyPA0GalEUypIjAxX5YYyqDi2wGfeSGH+j&#10;mGAfJDfuX/AGOWOIAOIqujUHzQOIRjC+Oa89kwrWxIeaMmtNTxFiKzglSsCo4WrkpDSiFEHsQBQN&#10;c/DCvjS8J1xiYWBSAB4YoHwkGSxr/Bfpm9A7rHrgave7iekyxv9YQtU1bOR0+261Wp1Tu9E9sJpy&#10;BusKDrTyDAybGsbi2ypebZabZTpL54vNLI3Lcva4LdLZYpu8uytvy6Iok++YO0mzRnIuNPbjMqJJ&#10;+ncjcH4sxuGahnTqfHQdfUQ+QAlBKhfQQcso33EQdoafni1WHmUNUxmczy8Ijv2vdvD6+c6tfwAA&#10;AP//AwBQSwMEFAAGAAgAAAAhAJ3A/AneAAAACAEAAA8AAABkcnMvZG93bnJldi54bWxMj0FLw0AU&#10;hO+C/2F5ghexm0YNNmZTihgEqQerIN5es69J6O7bkN026b93xYMehxlmvimWkzXiSIPvHCuYzxIQ&#10;xLXTHTcKPt6r63sQPiBrNI5JwYk8LMvzswJz7UZ+o+MmNCKWsM9RQRtCn0vp65Ys+pnriaO3c4PF&#10;EOXQSD3gGMutkWmSZNJix3GhxZ4eW6r3m4NV8PSyG06Yvq6/9tXz55VBXo3VjVKXF9PqAUSgKfyF&#10;4Qc/okMZmbbuwNoLo+A2S+cxqiBdgIj+r94quMsWIMtC/j9QfgMAAP//AwBQSwECLQAUAAYACAAA&#10;ACEAtoM4kv4AAADhAQAAEwAAAAAAAAAAAAAAAAAAAAAAW0NvbnRlbnRfVHlwZXNdLnhtbFBLAQIt&#10;ABQABgAIAAAAIQA4/SH/1gAAAJQBAAALAAAAAAAAAAAAAAAAAC8BAABfcmVscy8ucmVsc1BLAQIt&#10;ABQABgAIAAAAIQAHh7uwkQIAAC8FAAAOAAAAAAAAAAAAAAAAAC4CAABkcnMvZTJvRG9jLnhtbFBL&#10;AQItABQABgAIAAAAIQCdwPwJ3gAAAAgBAAAPAAAAAAAAAAAAAAAAAOsEAABkcnMvZG93bnJldi54&#10;bWxQSwUGAAAAAAQABADzAAAA9gU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694532" w:rsidP="001B2AAC">
      <w:pPr>
        <w:jc w:val="both"/>
        <w:rPr>
          <w:rFonts w:ascii="Times" w:hAnsi="Times"/>
        </w:rPr>
      </w:pPr>
      <w:r w:rsidRPr="00694532">
        <w:rPr>
          <w:noProof/>
          <w:lang w:bidi="th-TH"/>
        </w:rPr>
        <w:pict>
          <v:shape id="_x0000_s1070" type="#_x0000_t176" style="position:absolute;left:0;text-align:left;margin-left:125.95pt;margin-top:.05pt;width:212.85pt;height:42.45pt;z-index:252487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DA/QIAAGMGAAAOAAAAZHJzL2Uyb0RvYy54bWysVVtr2zAUfh/sPwi9u77EaS7UKW6CxyC0&#10;Ye3os6LIiZksaZKSOBv77zuS7TTrCoWxFyH5nO/cz+eb26bm6MC0qaTIcHwVYcQElZtKbDP89akI&#10;xhgZS8SGcClYhk/M4NvZxw83RzVlidxJvmEagRFhpkeV4Z21ahqGhu5YTcyVVEyAsJS6Jhaeehtu&#10;NDmC9ZqHSRRdh0epN0pLyoyBr4tWiGfeflkyah/K0jCLeIYhNutP7c+1O8PZDZluNVG7inZhkH+I&#10;oiaVAKdnUwtiCdrr6i9TdUW1NLK0V1TWoSzLijKfA2QTR6+yedwRxXwuUByjzmUy/88svT+sNKo2&#10;GU7SAUaC1NCknFumBbEMrdrKomE6caU6KjMFxKNaaZesUUtJvxkQhH9I3MN0Ok2pa6cLqaLG1/10&#10;rjtrLKLwMRlFg3gyxIiCbDiYxPHQeQvJtEcrbewnJmvkLhkuuTzOd0Tbc6RdoL4H5LA0tsX3OB+t&#10;5NWmqDj3DzdgbM41OhAYjfU27jyaSy0u3gPa5g0gBN4imZ/ANhoyhXTh6iy6xP10/CzyPLleDBbB&#10;YjwZBemaJcG4iNLgLk+H8Xw0KuLF6Fc7pS+g+XCU5KPhJLjOh3GQxtE4yPMoCRZFHuVRWswn6Z0H&#10;QSC9U9+htim+PfbEmQuFiy+shAGANsS+en71XipDKGXC9kl6bQcroY5n4OB9YKfvk/dFOYOT98Ft&#10;GQHhPUthz+C6ElK/ZYCfQy5b/W5GTZu3K4Ft1o2f/DTtZ3stNydYBy1bnjCKFhUM3JIYuyIaiAEo&#10;BMjOPsDhZjDDsrthtJP6x1vfnT7sK0gxOgLRZNh83xPNMOKfBWzyJE5Tx0z+kUJn4aEvJetLidjX&#10;cwkDGwOtKuqvTt/y/lpqWT8DJ+bOK4iIoOA7w9Tq/jG3LQECq1KW514N2EgRuxSPivaD4HbnqXkm&#10;WnVbZ2GW7mVPSmT6as9aXdciIfO9lWXll9CVuq1r1wJgMr/bHes6qrx8e62Xf8PsNwAAAP//AwBQ&#10;SwMEFAAGAAgAAAAhAO+1Ma7bAAAABwEAAA8AAABkcnMvZG93bnJldi54bWxMjstOwzAURPdI/Qfr&#10;IrFB1G6lJk2IUxUQH0Afeze+TULt6yh2k8DX467ocnRGM6fYTNawAXvfOpKwmAtgSJXTLdUSDvvP&#10;lzUwHxRpZRyhhB/0sClnD4XKtRvpC4ddqFkcIZ8rCU0IXc65rxq0ys9dhxTZ2fVWhRj7mutejXHc&#10;Gr4UIuFWtRQfGtXhe4PVZXe1EvjH73B5S5+/KUuzcQqj2YvzUcqnx2n7CizgFP7LcNOP6lBGp5O7&#10;kvbMSFiuFlms3gCLOEnTBNhJwnolgJcFv/cv/wAAAP//AwBQSwECLQAUAAYACAAAACEAtoM4kv4A&#10;AADhAQAAEwAAAAAAAAAAAAAAAAAAAAAAW0NvbnRlbnRfVHlwZXNdLnhtbFBLAQItABQABgAIAAAA&#10;IQA4/SH/1gAAAJQBAAALAAAAAAAAAAAAAAAAAC8BAABfcmVscy8ucmVsc1BLAQItABQABgAIAAAA&#10;IQCxKXDA/QIAAGMGAAAOAAAAAAAAAAAAAAAAAC4CAABkcnMvZTJvRG9jLnhtbFBLAQItABQABgAI&#10;AAAAIQDvtTGu2wAAAAcBAAAPAAAAAAAAAAAAAAAAAFcFAABkcnMvZG93bnJldi54bWxQSwUGAAAA&#10;AAQABADzAAAAXwYAAAAA&#10;" fillcolor="white [3212]" strokecolor="black [3213]">
            <v:path arrowok="t"/>
            <v:textbox>
              <w:txbxContent>
                <w:p w:rsidR="00E42EE4" w:rsidRPr="00742075" w:rsidRDefault="00E42EE4" w:rsidP="001B2AAC">
                  <w:pPr>
                    <w:jc w:val="center"/>
                    <w:rPr>
                      <w:rFonts w:ascii="Times New Roman" w:hAnsi="Times New Roman"/>
                      <w:color w:val="000000" w:themeColor="text1"/>
                    </w:rPr>
                  </w:pPr>
                  <w:r>
                    <w:rPr>
                      <w:rFonts w:ascii="Times New Roman" w:hAnsi="Times New Roman"/>
                      <w:color w:val="000000" w:themeColor="text1"/>
                    </w:rPr>
                    <w:t>Officer saves appointment in Google calendar</w:t>
                  </w:r>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694532" w:rsidP="001B2AAC">
      <w:pPr>
        <w:jc w:val="both"/>
        <w:rPr>
          <w:rFonts w:ascii="Times" w:hAnsi="Times"/>
        </w:rPr>
      </w:pPr>
      <w:r w:rsidRPr="00694532">
        <w:rPr>
          <w:noProof/>
          <w:lang w:bidi="th-TH"/>
        </w:rPr>
        <w:pict>
          <v:shape id="AutoShape 165" o:spid="_x0000_s1189" type="#_x0000_t32" style="position:absolute;left:0;text-align:left;margin-left:228.7pt;margin-top:1.35pt;width:0;height:20.05pt;z-index:25247641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hBkAIAAC8FAAAOAAAAZHJzL2Uyb0RvYy54bWysVEuP2jAQvlfqf7ByZ5OwgYVow2qVQC/b&#10;7kq7Vc8mdohVx7ZsQ4Kq/veOJ0BLe6mqghR5xvP4vnn4/mHoJDlw64RWRZTeJBHhqtZMqF0RfX7b&#10;TBYRcZ4qRqVWvIiO3EUPq/fv7nuT86lutWTcEgiiXN6bImq9N3kcu7rlHXU32nAFl422HfUg2l3M&#10;LO0heifjaZLM415bZqyuuXOgrcbLaIXxm4bX/rlpHPdEFhFg8/i1+N2Gb7y6p/nOUtOK+gSD/gOK&#10;jgoFSS+hKuop2VvxR6hO1FY73fibWnexbhpRc+QAbNLkNzavLTUcuUBxnLmUyf2/sPWnw4slghXR&#10;XUQU7aBFj3uvMTNJ57NQoN64HOxK9WIDxXpQr+ZJ118dUbpsqdpxNH87GvBOg0d85RIEZyDNtv+o&#10;GdhQyIDVGhrbhZBQBzJgU46XpvDBk3pU1qCdzrL5LcKJaX72M9b5D1x3JByKyHlLxa71pVYKOq9t&#10;ilno4cn5gIrmZ4eQVOmNkBIHQCrSY4okQQ+npWDhNtjhLPJSWnKgMEV+GKPKfQdsRl2ahN84TKCH&#10;kRv1qIK0lxAI4iq61XvFEETLKVufzp4KCWfisabUWt1HAWLHWUQkh1ULp5GTVAElx2EHoljPvef2&#10;tWU9YSIUBjYF4IEAkz/LggCS1f6L8C32LlQdudrd9sJ0kYT/WEJpWjpyur1bLpen1G40R1b6nBOl&#10;KzjQyhOw0FRci2/LZLlerBfZJJvO15MsqarJ46bMJvNNejerbquyrNLvIXea5a1gjKvQj/OKptnf&#10;rcDpsRiX67Kkl87H19FH5AOUEHp2Bo2zHMZ3XIStZscXGyofxhq2Eo1PL0hY+19ltPr5zq1+AAAA&#10;//8DAFBLAwQUAAYACAAAACEA+PCAJt8AAAAIAQAADwAAAGRycy9kb3ducmV2LnhtbEyPQUvDQBCF&#10;74L/YRnBi7QbY7UlZlOKGASpB1tBvE2z2yR0dzZkt0367x3xoLd5vMeb7+XL0VlxMn1oPSm4nSYg&#10;DFVet1Qr+NiWkwWIEJE0Wk9GwdkEWBaXFzlm2g/0bk6bWAsuoZChgibGLpMyVI1xGKa+M8Te3vcO&#10;I8u+lrrHgcudlWmSPEiHLfGHBjvz1JjqsDk6Bc+v+/6M6dv661C+fN5YpNVQ3il1fTWuHkFEM8a/&#10;MPzgMzoUzLTzR9JBWAWz+/mMowrSOQj2f/WOj3QBssjl/wHFNwAAAP//AwBQSwECLQAUAAYACAAA&#10;ACEAtoM4kv4AAADhAQAAEwAAAAAAAAAAAAAAAAAAAAAAW0NvbnRlbnRfVHlwZXNdLnhtbFBLAQIt&#10;ABQABgAIAAAAIQA4/SH/1gAAAJQBAAALAAAAAAAAAAAAAAAAAC8BAABfcmVscy8ucmVsc1BLAQIt&#10;ABQABgAIAAAAIQCkDihBkAIAAC8FAAAOAAAAAAAAAAAAAAAAAC4CAABkcnMvZTJvRG9jLnhtbFBL&#10;AQItABQABgAIAAAAIQD48IAm3wAAAAgBAAAPAAAAAAAAAAAAAAAAAOoEAABkcnMvZG93bnJldi54&#10;bWxQSwUGAAAAAAQABADzAAAA9gUAAAAA&#10;" strokecolor="black [3213]" strokeweight="2pt">
            <v:stroke endarrow="open"/>
            <v:shadow on="t" opacity="24903f" origin=",.5" offset="0,.55556mm"/>
          </v:shape>
        </w:pict>
      </w:r>
    </w:p>
    <w:p w:rsidR="001B2AAC" w:rsidRDefault="00694532" w:rsidP="001B2AAC">
      <w:pPr>
        <w:jc w:val="both"/>
        <w:rPr>
          <w:rFonts w:ascii="Times" w:hAnsi="Times"/>
        </w:rPr>
      </w:pPr>
      <w:r w:rsidRPr="00694532">
        <w:rPr>
          <w:noProof/>
          <w:lang w:bidi="th-TH"/>
        </w:rPr>
        <w:pict>
          <v:shape id="_x0000_s1188" type="#_x0000_t110" style="position:absolute;left:0;text-align:left;margin-left:209.8pt;margin-top:6.75pt;width:36pt;height:34.2pt;z-index:252475392;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mXjgIAAL8FAAAOAAAAZHJzL2Uyb0RvYy54bWysVNtqGzEQfS/0H4Tem/UtvSxZB2OTUjBJ&#10;SFLyLGslr6hWo0qy1+7Xd6S92E0DgVIWhGZnzmguZ+bq+lBrshfOKzAFHV+MKBGGQ6nMtqDfn24+&#10;fKbEB2ZKpsGIgh6Fp9fz9++uGpuLCVSgS+EIOjE+b2xBqxBsnmWeV6Jm/gKsMKiU4GoWUHTbrHSs&#10;Qe+1ziaj0cesAVdaB1x4j39XrZLOk38pBQ93UnoRiC4oxhbS6dK5iWc2v2L51jFbKd6Fwf4hipop&#10;g48OrlYsMLJz6i9XteIOPMhwwaHOQErFRcoBsxmPXmTzWDErUi5YHG+HMvn/55bf7u8dUWVBJ1Os&#10;j2E1NmkluIoNJZeXs1ihxvocDR/tvYs5ersG/sOjIvtDEwXf2Rykq6MtZkgOqdzHodziEAjHn7PL&#10;T9hCSjiqZlP8Ujsylvdg63z4KqAm8VJQqaFZVsyFPr5UcbZf+xBjYXlvn4IErcobpXUSIp3EUjuy&#10;Z0iEzXYc00KEP7fS5i1gOLwCRDctUiS+ddGcipFu4ahF9K7Ng5BYb0x/nMJPTD+FxjgXJvSvJOsI&#10;k5jIAJy+DezsI7SNagBP3gYPiPQymDCAa2XAveZADyHL1r7jhm/zjiXYQHlEqjloZ9BbfqOwrWvm&#10;wz1zOHTIBFwk4Q6P2OmCQnejpAL367X/0R5nAbWUNDjEBfU/d8wJSvQ3g1PyZTxDUpGQhEQ3Sty5&#10;ZnOuMbt6CUiPMa4sy9MVwS7o/iod1M+4bxbxVVQxw/HtgvLgemEZ2uWCG4uLxSKZ4aRbFtbm0fK+&#10;65GpT4dn5mzH7YBDcQv9wLP8Batb29gPA4tdAKkS5U917eqNWyLxuttocQ2dy8nqtHfnvwEAAP//&#10;AwBQSwMEFAAGAAgAAAAhALm1qpHhAAAACQEAAA8AAABkcnMvZG93bnJldi54bWxMj01PwzAMhu9I&#10;/IfIk7gglhb21a7pNCEmIVUcGBw4Zo1pC41TNelW9usxJ3a030evH2eb0bbiiL1vHCmIpxEIpNKZ&#10;hioF72+7uxUIHzQZ3TpCBT/oYZNfX2U6Ne5Er3jch0pwCflUK6hD6FIpfVmj1X7qOiTOPl1vdeCx&#10;r6Tp9YnLbSvvo2ghrW6IL9S6w8cay+/9YBXcFufoabtbJmXxvMTio/gKw8tZqZvJuF2DCDiGfxj+&#10;9FkdcnY6uIGMF62CWZwsGOXgYQ6CgVkS8+KgYBUnIPNMXn6Q/wIAAP//AwBQSwECLQAUAAYACAAA&#10;ACEAtoM4kv4AAADhAQAAEwAAAAAAAAAAAAAAAAAAAAAAW0NvbnRlbnRfVHlwZXNdLnhtbFBLAQIt&#10;ABQABgAIAAAAIQA4/SH/1gAAAJQBAAALAAAAAAAAAAAAAAAAAC8BAABfcmVscy8ucmVsc1BLAQIt&#10;ABQABgAIAAAAIQCkOFmXjgIAAL8FAAAOAAAAAAAAAAAAAAAAAC4CAABkcnMvZTJvRG9jLnhtbFBL&#10;AQItABQABgAIAAAAIQC5taqR4QAAAAkBAAAPAAAAAAAAAAAAAAAAAOgEAABkcnMvZG93bnJldi54&#10;bWxQSwUGAAAAAAQABADzAAAA9gUAAAAA&#10;" fillcolor="white [3212]" strokecolor="black [3213]">
            <v:path arrowok="t"/>
            <w10:wrap type="through"/>
          </v:shape>
        </w:pict>
      </w:r>
      <w:r w:rsidRPr="00694532">
        <w:rPr>
          <w:noProof/>
          <w:lang w:bidi="th-TH"/>
        </w:rPr>
        <w:pict>
          <v:shape id="Text Box 229" o:spid="_x0000_s1071" type="#_x0000_t202" style="position:absolute;left:0;text-align:left;margin-left:291.1pt;margin-top:7.95pt;width:48.15pt;height:27pt;z-index:25247744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4WvAIAAMUFAAAOAAAAZHJzL2Uyb0RvYy54bWysVFtP2zAUfp+0/2D5veSyFGhEikJRp0kV&#10;oMHEs+vYNCLxsWzTppv233fsJKVje2HaS2L7fOf2ncvFZdc2ZCuMrUEVNDmJKRGKQ1Wrp4J+e1hO&#10;zimxjqmKNaBEQffC0sv5xw8XO52LFDbQVMIQNKJsvtMF3Tin8yiyfCNaZk9AC4VCCaZlDq/mKaoM&#10;26H1tonSOD6NdmAqbYALa/H1uhfSebAvpeDuVkorHGkKirG58DXhu/bfaH7B8ifD9KbmQxjsH6Jo&#10;Wa3Q6cHUNXOMvJj6D1NtzQ1YkO6EQxuBlDUXIQfMJonfZHO/YVqEXJAcqw802f9nlt9s7wypq4Km&#10;6YwSxVos0oPoHLmCjvg3ZGinbY7Ae41Q16EAKx2ytXoF/NkiJDrC9AoW0Z6RTprW/zFXgopYhP2B&#10;eO+H4+NpkkzjKSUcRZ+ydBaHwkSvytpY91lAS/yhoAbrGgJg25V13j3LR4j3pWBZN02obaN+e0Bg&#10;/yJCc/TaLMdA8OiRPqRQuB+L6Vlank1nk9NymkyyJD6flGWcTq6XZVzG2XIxy65+enrQ5qgfaOgz&#10;94RYt2+Et9qor0IizYEA/xAaXCwaQ7YMW5NxLpRLBmsB7VESs3iP4oAPeYT83qPcM4IawTMod1Bu&#10;awWmL7ify9ewq+cxZNnjh0YY8vYUuG7dhf7KpmMrraHaYycZ6KfRar6ssawrZt0dMzh+2CO4Utwt&#10;fmQDu4LCcKJkA+b73949HqcCpZTscJwLqnDfUNJ8UTgtsyTL/PSHS4Z1xYs5lqyPJeqlXQAWJcHV&#10;pXk4erxrxqM00D7i3im9TxQxxdFzQd14XLh+xeDe4qIsAwjnXTO3Uveaj+PjW/ahe2RGD33tsI9u&#10;YBx7lr9p7x7ry6OgfHEg69D7nuae04F+3BWhK4e95pfR8T2gXrfv/BcAAAD//wMAUEsDBBQABgAI&#10;AAAAIQBQanN04AAAAAkBAAAPAAAAZHJzL2Rvd25yZXYueG1sTI/BSsNAEIbvgu+wjOBF2o3BtEnM&#10;poRiEYSCtqLXbXZMQrOzIbtt49s7nvQ2w//xzzfFarK9OOPoO0cK7ucRCKTamY4aBe/7zSwF4YMm&#10;o3tHqOAbPazK66tC58Zd6A3Pu9AILiGfawVtCEMupa9btNrP3YDE2ZcbrQ68jo00o75wue1lHEUL&#10;aXVHfKHVA65brI+7k1Xwsf98rY7bl+2TWd89PPtNM0a6Uur2ZqoeQQScwh8Mv/qsDiU7HdyJjBe9&#10;giSNY0Y5SDIQDCyWaQLiwEOWgSwL+f+D8gcAAP//AwBQSwECLQAUAAYACAAAACEAtoM4kv4AAADh&#10;AQAAEwAAAAAAAAAAAAAAAAAAAAAAW0NvbnRlbnRfVHlwZXNdLnhtbFBLAQItABQABgAIAAAAIQA4&#10;/SH/1gAAAJQBAAALAAAAAAAAAAAAAAAAAC8BAABfcmVscy8ucmVsc1BLAQItABQABgAIAAAAIQC0&#10;XJ4WvAIAAMUFAAAOAAAAAAAAAAAAAAAAAC4CAABkcnMvZTJvRG9jLnhtbFBLAQItABQABgAIAAAA&#10;IQBQanN04AAAAAkBAAAPAAAAAAAAAAAAAAAAABYFAABkcnMvZG93bnJldi54bWxQSwUGAAAAAAQA&#10;BADzAAAAIwYAAAAA&#10;" filled="f" stroked="f">
            <v:path arrowok="t"/>
            <v:textbox>
              <w:txbxContent>
                <w:p w:rsidR="00E42EE4" w:rsidRDefault="00E42EE4" w:rsidP="001B2AAC">
                  <w:r>
                    <w:t>Cancel</w:t>
                  </w:r>
                </w:p>
              </w:txbxContent>
            </v:textbox>
            <w10:wrap type="square"/>
          </v:shape>
        </w:pict>
      </w:r>
    </w:p>
    <w:p w:rsidR="001B2AAC" w:rsidRDefault="00694532" w:rsidP="001B2AAC">
      <w:pPr>
        <w:jc w:val="both"/>
        <w:rPr>
          <w:rFonts w:ascii="Times" w:hAnsi="Times"/>
        </w:rPr>
      </w:pPr>
      <w:r w:rsidRPr="00694532">
        <w:rPr>
          <w:noProof/>
          <w:lang w:bidi="th-TH"/>
        </w:rPr>
        <w:pict>
          <v:line id="_x0000_s1187" style="position:absolute;left:0;text-align:left;flip:y;z-index:252478464;visibility:visible;mso-wrap-distance-left:3.17494mm;mso-wrap-distance-right:3.17494mm;mso-width-relative:margin;mso-height-relative:margin" from="429.45pt,11.45pt" to="429.4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G77gEAADsEAAAOAAAAZHJzL2Uyb0RvYy54bWysU8Fu2zAMvQ/YPwi6L3aMpuuMOD2k6C7F&#10;Fizd7qosxcIkUZC02Pn7UbLjdGuxAcMuhCjx8ZGP1Pp2MJochQ8KbEOXi5ISYTm0yh4a+vXx/t0N&#10;JSEy2zINVjT0JAK93bx9s+5dLSroQLfCE0xiQ927hnYxurooAu+EYWEBTlh8lOANi+j6Q9F61mN2&#10;o4uqLK+LHnzrPHARAt7ejY90k/NLKXj8LGUQkeiGYm0xW5/tU7LFZs3qg2euU3wqg/1DFYYpi6Rz&#10;qjsWGfnh1YtURnEPAWRccDAFSKm4yD1gN8vyt272HXMi94LiBDfLFP5fWv7puPNEtQ2trpaUWGZw&#10;SPvomTp0kWzBWpQQPFldXSetehdqhGztzqdu+WD37gH494BvxS+PyQluDBukN0Rq5b7himSZsHEy&#10;5Cmc5imIIRI+XnK8Xa7eVzcfVom1YHVKkRidD/GjAEPSoaFa2SQQq9nxIcQx9BySrrVNNoBW7b3S&#10;OjtptcRWe3JkuBRxWE4Uz6KQcESKvEJT6ktL+RRPWowcX4RECbH0KteSl/fCwDgXNp5ZtMXoBJNY&#10;zwws/w6c4hN0rGoGj5L+kXVGZGawcQYbZcG/xn4RRo7x04TD2HeS4Ana086fR48bmkc1/ab0BZ77&#10;GX7585ufAAAA//8DAFBLAwQUAAYACAAAACEAOXz/+d8AAAAKAQAADwAAAGRycy9kb3ducmV2Lnht&#10;bEyPQUvDQBCF74L/YRnBm90YsI0xmyJi9FawCuJtkx2T2Ozskt2mqb/ekR70NMx7jzffFOvZDmLC&#10;MfSOFFwvEhBIjTM9tQreXqurDESImoweHKGCIwZYl+dnhc6NO9ALTtvYCi6hkGsFXYw+lzI0HVod&#10;Fs4jsffpRqsjr2MrzagPXG4HmSbJUlrdE1/otMeHDpvddm8V+Pf6S++qKpvwoz0+P642/vtpo9Tl&#10;xXx/ByLiHP/C8IvP6FAyU+32ZIIYFGQ32S1HFaQpTw6chJqFVbIEWRby/wvlDwAAAP//AwBQSwEC&#10;LQAUAAYACAAAACEAtoM4kv4AAADhAQAAEwAAAAAAAAAAAAAAAAAAAAAAW0NvbnRlbnRfVHlwZXNd&#10;LnhtbFBLAQItABQABgAIAAAAIQA4/SH/1gAAAJQBAAALAAAAAAAAAAAAAAAAAC8BAABfcmVscy8u&#10;cmVsc1BLAQItABQABgAIAAAAIQBNF2G77gEAADsEAAAOAAAAAAAAAAAAAAAAAC4CAABkcnMvZTJv&#10;RG9jLnhtbFBLAQItABQABgAIAAAAIQA5fP/53wAAAAoBAAAPAAAAAAAAAAAAAAAAAEgEAABkcnMv&#10;ZG93bnJldi54bWxQSwUGAAAAAAQABADzAAAAVAUAAAAA&#10;" strokecolor="black [3213]" strokeweight="2pt">
            <o:lock v:ext="edit" shapetype="f"/>
          </v:line>
        </w:pict>
      </w:r>
      <w:r w:rsidRPr="00694532">
        <w:rPr>
          <w:noProof/>
          <w:lang w:bidi="th-TH"/>
        </w:rPr>
        <w:pict>
          <v:line id="_x0000_s1186" style="position:absolute;left:0;text-align:left;flip:x;z-index:252489728;visibility:visible;mso-wrap-distance-top:-6e-5mm;mso-wrap-distance-bottom:-6e-5mm;mso-width-relative:margin;mso-height-relative:margin" from="244.6pt,11.45pt" to="430.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Os7gEAADsEAAAOAAAAZHJzL2Uyb0RvYy54bWysU02P2yAQvVfqf0DcGzvuZlVZcfaQ1baH&#10;VRs12x/AYohRgUFAY+ffd8COvf1QK1W9IIaZN/PmzbC9G4wmZ+GDAtvQ9aqkRFgOrbKnhn55enjz&#10;jpIQmW2ZBisaehGB3u1ev9r2rhYVdKBb4QkmsaHuXUO7GF1dFIF3wrCwAicsOiV4wyKa/lS0nvWY&#10;3eiiKsvbogffOg9chICv96OT7nJ+KQWPn6QMIhLdUOQW8+nz+ZzOYrdl9ckz1yk+0WD/wMIwZbHo&#10;nOqeRUa+efVLKqO4hwAyrjiYAqRUXOQesJt1+VM3x445kXtBcYKbZQr/Ly3/eD54otqGVjcbSiwz&#10;OKRj9Eydukj2YC1KCJ5sbm6TVr0LNUL29uBTt3ywR/cI/GtAX/GDMxnBjWGD9IZIrdwHXJEsEzZO&#10;hjyFyzwFMUTC8bF6u9lUayTDr76C1SlFquh8iO8FGJIuDdXKJoFYzc6PISYSS0h61jadAbRqH5TW&#10;2UirJfbakzPDpYjDOjWGuBdRaI1IkVdoSr20lG/xosVY47OQKGGinrnk5V0qMM6Fjdcq2mJ0gknk&#10;MwPLvwOn+AQdWc3gUdI/Vp0RuTLYOIONsuB/V30RRo7x04TD2HeS4Bnay8FfR48bmnWcflP6Ai/t&#10;DF/+/O47AAAA//8DAFBLAwQUAAYACAAAACEAQv3X+N4AAAAJAQAADwAAAGRycy9kb3ducmV2Lnht&#10;bEyPwU7DMAyG70i8Q2QkbixdhUZXmk4IUbhNYiAhbm5j2rLGiZqs63h6gjjA0fan399fbGYziIlG&#10;31tWsFwkIIgbq3tuFby+VFcZCB+QNQ6WScGJPGzK87MCc22P/EzTLrQihrDPUUEXgsul9E1HBv3C&#10;OuJ4+7CjwRDHsZV6xGMMN4NMk2QlDfYcP3To6L6jZr87GAXurf7EfVVlE723p6eHm637etwqdXkx&#10;392CCDSHPxh+9KM6lNGptgfWXgwKrrN1GlEFaboGEYFslSxB1L8LWRbyf4PyGwAA//8DAFBLAQIt&#10;ABQABgAIAAAAIQC2gziS/gAAAOEBAAATAAAAAAAAAAAAAAAAAAAAAABbQ29udGVudF9UeXBlc10u&#10;eG1sUEsBAi0AFAAGAAgAAAAhADj9If/WAAAAlAEAAAsAAAAAAAAAAAAAAAAALwEAAF9yZWxzLy5y&#10;ZWxzUEsBAi0AFAAGAAgAAAAhACLRk6zuAQAAOwQAAA4AAAAAAAAAAAAAAAAALgIAAGRycy9lMm9E&#10;b2MueG1sUEsBAi0AFAAGAAgAAAAhAEL91/jeAAAACQEAAA8AAAAAAAAAAAAAAAAASAQAAGRycy9k&#10;b3ducmV2LnhtbFBLBQYAAAAABAAEAPMAAABTBQAAAAA=&#10;" strokecolor="black [3213]" strokeweight="2pt">
            <o:lock v:ext="edit" shapetype="f"/>
          </v:line>
        </w:pict>
      </w:r>
    </w:p>
    <w:p w:rsidR="001B2AAC" w:rsidRDefault="00694532" w:rsidP="001B2AAC">
      <w:pPr>
        <w:jc w:val="both"/>
        <w:rPr>
          <w:rFonts w:ascii="Times" w:hAnsi="Times"/>
        </w:rPr>
      </w:pPr>
      <w:r w:rsidRPr="00694532">
        <w:rPr>
          <w:noProof/>
          <w:lang w:bidi="th-TH"/>
        </w:rPr>
        <w:pict>
          <v:shape id="Text Box 246" o:spid="_x0000_s1072" type="#_x0000_t202" style="position:absolute;left:0;text-align:left;margin-left:181.9pt;margin-top:6.95pt;width:38.15pt;height:27pt;z-index:25248358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aBuwIAAMUFAAAOAAAAZHJzL2Uyb0RvYy54bWysVFtP2zAUfp+0/2D5vSTpUmgjUhSKOk2q&#10;AA0mnl3HphGJj2WbNt20/75jJ2k7themvSS2z3du37lcXrVNTbbC2ApUTpOzmBKhOJSVes7pt8fl&#10;aEqJdUyVrAYlcroXll7NP3643OlMjGEDdSkMQSPKZjud041zOosiyzeiYfYMtFAolGAa5vBqnqPS&#10;sB1ab+poHMfn0Q5MqQ1wYS2+3nRCOg/2pRTc3UlphSN1TjE2F74mfNf+G80vWfZsmN5UvA+D/UMU&#10;DasUOj2YumGOkVdT/WGqqbgBC9KdcWgikLLiIuSA2STxm2weNkyLkAuSY/WBJvv/zPLb7b0hVZnT&#10;cXpOiWINFulRtI5cQ0v8GzK00zZD4INGqGtRgJUO2Vq9Av5iERKdYDoFi2jPSCtN4/+YK0FFLML+&#10;QLz3w/ExnaaTeEIJR9GndDyLQ2Gio7I21n0W0BB/yKnBuoYA2HZlnXfPsgHifSlYVnUdalur3x4Q&#10;2L2I0BydNsswEDx6pA8pFO7HYnIxLi4ms9F5MUlGaRJPR0URj0c3yyIu4nS5mKXXPz09aHPQDzR0&#10;mXtCrNvXwlut1VchkeZAgH8IDS4WtSFbhq3JOBfKJb21gPYoiVm8R7HHhzxCfu9R7hhBjeAZlDso&#10;N5UC0xXcz+Ux7PJlCFl2+L4R+rw9Ba5dt6G/jq20hnKPnWSgm0ar+bLCsq6YdffM4Phhj+BKcXf4&#10;kTXscgr9iZINmO9/e/d4nAqUUrLDcc6pwn1DSf1F4bTMkjT10x8uKdYVL+ZUsj6VqNdmAViUBFeX&#10;5uHo8a4ejtJA84R7p/A+UcQUR885dcNx4boVg3uLi6IIIJx3zdxKPWg+jI9v2cf2iRnd97XDPrqF&#10;YexZ9qa9O6wvj4Li1YGsQu97mjtOe/pxV4Su7PeaX0an94A6bt/5LwAAAP//AwBQSwMEFAAGAAgA&#10;AAAhANFelSrgAAAACQEAAA8AAABkcnMvZG93bnJldi54bWxMj0FLw0AUhO+C/2F5ghexuzUh2phN&#10;CcUiCAVtRa/b7DMJzb4N2W0b/73Pkx6HGWa+KZaT68UJx9B50jCfKRBItbcdNRred+vbBxAhGrKm&#10;94QavjHAsry8KExu/Zne8LSNjeASCrnR0MY45FKGukVnwswPSOx9+dGZyHJspB3NmctdL++UyqQz&#10;HfFCawZctVgftken4WP3+VodNi+bJ7u6SZ/DuhmVqbS+vpqqRxARp/gXhl98RoeSmfb+SDaIXkOS&#10;JYwe2UgWIDiQpmoOYq8hu1+ALAv5/0H5AwAA//8DAFBLAQItABQABgAIAAAAIQC2gziS/gAAAOEB&#10;AAATAAAAAAAAAAAAAAAAAAAAAABbQ29udGVudF9UeXBlc10ueG1sUEsBAi0AFAAGAAgAAAAhADj9&#10;If/WAAAAlAEAAAsAAAAAAAAAAAAAAAAALwEAAF9yZWxzLy5yZWxzUEsBAi0AFAAGAAgAAAAhAPSs&#10;9oG7AgAAxQUAAA4AAAAAAAAAAAAAAAAALgIAAGRycy9lMm9Eb2MueG1sUEsBAi0AFAAGAAgAAAAh&#10;ANFelSrgAAAACQEAAA8AAAAAAAAAAAAAAAAAFQUAAGRycy9kb3ducmV2LnhtbFBLBQYAAAAABAAE&#10;APMAAAAiBgAAAAA=&#10;" filled="f" stroked="f">
            <v:path arrowok="t"/>
            <v:textbox>
              <w:txbxContent>
                <w:p w:rsidR="00E42EE4" w:rsidRDefault="00E42EE4" w:rsidP="001B2AAC">
                  <w:r>
                    <w:t>Save</w:t>
                  </w:r>
                </w:p>
              </w:txbxContent>
            </v:textbox>
            <w10:wrap type="square"/>
          </v:shape>
        </w:pict>
      </w:r>
      <w:r w:rsidRPr="00694532">
        <w:rPr>
          <w:noProof/>
          <w:lang w:bidi="th-TH"/>
        </w:rPr>
        <w:pict>
          <v:shape id="_x0000_s1185" type="#_x0000_t32" style="position:absolute;left:0;text-align:left;margin-left:229.65pt;margin-top:12.5pt;width:0;height:27pt;z-index:25247129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aR+QEAAF0EAAAOAAAAZHJzL2Uyb0RvYy54bWysVNuO0zAQfUfiHyy/06SBIoiarlCX5WUF&#10;1RY+wOvYjYXtsWzTJH/P2ElTFhBIiBfLlzlz5pyZZHszGE3OwgcFtqHrVUmJsBxaZU8N/fL57sUb&#10;SkJktmUarGjoKAK92T1/tu1dLSroQLfCE0xiQ927hnYxurooAu+EYWEFTlh8lOANi3j0p6L1rMfs&#10;RhdVWb4uevCt88BFCHh7Oz3SXc4vpeDxk5RBRKIbirXFvPq8Pqa12G1ZffLMdYrPZbB/qMIwZZF0&#10;SXXLIiPfvPollVHcQwAZVxxMAVIqLrIGVLMuf1Jz7JgTWQuaE9xiU/h/afnH88ET1Ta0qrBVlhls&#10;0jF6pk5dJO+8h57swVo0EjzZbDbJsd6FGoF7e/BJMx/s0d0D/xrwrXjymA7BTWGD9CaFo2gy5A6M&#10;SwfEEAmfLjnevnxVvS1zcwpWX3DOh/hBgCFp09AwF7lUt84NYOf7EFMdrL4AEqm2aQ2gVXuntM6H&#10;NGNirz05M5yOOKyTNsQ9iYpM6fe2JXF06AxLhsxhU0qRh2zmvMrNuzhqMZE/CIkmo8AqF5nH+0rN&#10;OBc2Xui1xegEk1joAiz/DpzjE3SqagFP1vyRdUFkZrBxARtlwf+O/eqYnOLn7odJd7LgEdrx4C9j&#10;gTOcDZ6/t/SR/HjO8OtfYfcdAAD//wMAUEsDBBQABgAIAAAAIQC/9rOk3gAAAAkBAAAPAAAAZHJz&#10;L2Rvd25yZXYueG1sTI9NS8NAEIbvgv9hGcGb3VitmphNKUpVRARrwOt+TJNgdjZkt23894540OPM&#10;PLzzvOVy8r3Y4xi7QArOZxkIJBtcR42C+n19dgMiJk1O94FQwRdGWFbHR6UuXDjQG+43qREcQrHQ&#10;CtqUhkLKaFv0Os7CgMS3bRi9TjyOjXSjPnC47+U8y66k1x3xh1YPeNei/dzsvAIb/euzqT8e7Xad&#10;39cPuXl5WhmlTk+m1S2IhFP6g+FHn9WhYicTduSi6BVcLvILRhXMF9yJgd+FUXCdZyCrUv5vUH0D&#10;AAD//wMAUEsBAi0AFAAGAAgAAAAhALaDOJL+AAAA4QEAABMAAAAAAAAAAAAAAAAAAAAAAFtDb250&#10;ZW50X1R5cGVzXS54bWxQSwECLQAUAAYACAAAACEAOP0h/9YAAACUAQAACwAAAAAAAAAAAAAAAAAv&#10;AQAAX3JlbHMvLnJlbHNQSwECLQAUAAYACAAAACEAHbGWkfkBAABdBAAADgAAAAAAAAAAAAAAAAAu&#10;AgAAZHJzL2Uyb0RvYy54bWxQSwECLQAUAAYACAAAACEAv/azpN4AAAAJAQAADwAAAAAAAAAAAAAA&#10;AABTBAAAZHJzL2Rvd25yZXYueG1sUEsFBgAAAAAEAAQA8wAAAF4FAAAAAA==&#10;" strokecolor="black [3213]" strokeweight="2pt">
            <v:stroke endarrow="open"/>
            <o:lock v:ext="edit" shapetype="f"/>
          </v:shape>
        </w:pict>
      </w:r>
    </w:p>
    <w:p w:rsidR="001B2AAC" w:rsidRDefault="001B2AAC" w:rsidP="001B2AAC">
      <w:pPr>
        <w:jc w:val="both"/>
        <w:rPr>
          <w:rFonts w:ascii="Times" w:hAnsi="Times"/>
        </w:rPr>
      </w:pPr>
    </w:p>
    <w:p w:rsidR="001B2AAC" w:rsidRDefault="00694532" w:rsidP="001B2AAC">
      <w:pPr>
        <w:jc w:val="both"/>
        <w:rPr>
          <w:rFonts w:ascii="Times" w:hAnsi="Times"/>
        </w:rPr>
      </w:pPr>
      <w:r w:rsidRPr="00694532">
        <w:rPr>
          <w:noProof/>
          <w:lang w:bidi="th-TH"/>
        </w:rPr>
        <w:pict>
          <v:shape id="_x0000_s1073" type="#_x0000_t176" style="position:absolute;left:0;text-align:left;margin-left:95.2pt;margin-top:5pt;width:256.05pt;height:45pt;z-index:252480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Bo/gIAAGMGAAAOAAAAZHJzL2Uyb0RvYy54bWysVVtr2zAUfh/sPwi9u77EbhJTp7gJGYPQ&#10;hrWjz4oiJ2aypEnKbWP/fUey42ZdoTD2InR8znd0rp9vbo8NR3umTS1FgeOrCCMmqFzXYlPgr0/z&#10;YISRsUSsCZeCFfjEDL6dfPxwc1A5S+RW8jXTCJwIkx9UgbfWqjwMDd2yhpgrqZgAZSV1QyyIehOu&#10;NTmA94aHSRRdhwep10pLyoyBr7NWiSfef1Uxah+qyjCLeIEhNutP7c+VO8PJDck3mqhtTbswyD9E&#10;0ZBawKO9qxmxBO10/ZerpqZaGlnZKyqbUFZVTZnPAbKJo1fZPG6JYj4XKI5RfZnM/3NL7/dLjep1&#10;gZPBACNBGmhSyS3TgliGlm1lUZYNXakOyuSAeFRL7ZI1aiHpNwOK8A+NE0xnc6x042whVXT0dT/1&#10;dWdHiyh8HCRZPBpkGFHQZcM4i3xjQpKf0Uob+4nJBrlLgSsuD9Mt0baPtAvU94DsF8a6oEh+xvlo&#10;Ja/X85pzL7gBY1Ou0Z7AaKw2scsPEObSiov3gPb4BhDctEjmJ7CNhuSQLlydR5e4n46f87JMrmeD&#10;WTAbjYdBumJJMJpHaXBXplk8HQ7n8Wz4q53SF9A0GyblMBsH12UWB2kcjYKyjJJgNi+jMkrn03F6&#10;50EQyPlR36G2Kb499sSZC4WLL6yCAYA2xL56fvVeKkMoZcKek/TWDlZBHXvg4H1gZ++T90Xpwcn7&#10;4LaMgPAvS2F7cFMLqd9ywPuQq9a+m1HT5u1KYI+ro5/8tJ/tlVyfYB20bHnCKDqvYeAWxNgl0UAM&#10;QCFAdvYBDjeDBZbdDaOt1D/e+u7sYV9Bi9EBiKbA5vuOaIYR/yxgk8dxmjpm8kIKnQVBX2pWlxqx&#10;a6YSBjYGWlXUX5295edrpWXzDJxYuldBRQSFtwtMrT4LU9sSILAqZWXpzYCNFLEL8ajoeRDc7jwd&#10;n4lW3dZZmKV7eSYlkr/as9bWtUjIcmdlVfsldKVu69q1AJjMb1rHuo4qL2Vv9fJvmPwGAAD//wMA&#10;UEsDBBQABgAIAAAAIQBcMVdj3AAAAAoBAAAPAAAAZHJzL2Rvd25yZXYueG1sTI/NTsMwEITvSLyD&#10;tUhcELWpgDRpnIof8QC0cHfjbRJqr6PYTQJPz8IFbju7o9lvys3snRhxiF0gDTcLBQKpDrajRsPb&#10;7uV6BSImQ9a4QKjhEyNsqvOz0hQ2TPSK4zY1gkMoFkZDm1JfSBnrFr2Ji9Aj8e0QBm8Sy6GRdjAT&#10;h3snl0rdS2864g+t6fGpxfq4PXkN8vlrPD5mVx+UZ/k0p8nt1OFd68uL+WENIuGc/szwg8/oUDHT&#10;PpzIRuFY5+qWrTwo7sSGTC3vQOx/FwpkVcr/FapvAAAA//8DAFBLAQItABQABgAIAAAAIQC2gziS&#10;/gAAAOEBAAATAAAAAAAAAAAAAAAAAAAAAABbQ29udGVudF9UeXBlc10ueG1sUEsBAi0AFAAGAAgA&#10;AAAhADj9If/WAAAAlAEAAAsAAAAAAAAAAAAAAAAALwEAAF9yZWxzLy5yZWxzUEsBAi0AFAAGAAgA&#10;AAAhAKnDcGj+AgAAYwYAAA4AAAAAAAAAAAAAAAAALgIAAGRycy9lMm9Eb2MueG1sUEsBAi0AFAAG&#10;AAgAAAAhAFwxV2PcAAAACgEAAA8AAAAAAAAAAAAAAAAAWAUAAGRycy9kb3ducmV2LnhtbFBLBQYA&#10;AAAABAAEAPMAAABhBgAAAAA=&#10;" fillcolor="white [3212]" strokecolor="black [3213]">
            <v:path arrowok="t"/>
            <v:textbox>
              <w:txbxContent>
                <w:p w:rsidR="00E42EE4" w:rsidRPr="00742075" w:rsidRDefault="00E42EE4" w:rsidP="001B2AAC">
                  <w:pPr>
                    <w:jc w:val="center"/>
                    <w:rPr>
                      <w:rFonts w:ascii="Times New Roman" w:hAnsi="Times New Roman"/>
                      <w:color w:val="000000" w:themeColor="text1"/>
                    </w:rPr>
                  </w:pPr>
                  <w:r>
                    <w:rPr>
                      <w:rFonts w:ascii="Times New Roman" w:hAnsi="Times New Roman"/>
                      <w:color w:val="000000" w:themeColor="text1"/>
                    </w:rPr>
                    <w:t>Officer views all appointment from Google calendar in appointment calendar page</w:t>
                  </w:r>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694532" w:rsidP="001B2AAC">
      <w:pPr>
        <w:jc w:val="both"/>
        <w:rPr>
          <w:rFonts w:ascii="Times" w:hAnsi="Times"/>
        </w:rPr>
      </w:pPr>
      <w:r w:rsidRPr="00694532">
        <w:rPr>
          <w:noProof/>
          <w:lang w:bidi="th-TH"/>
        </w:rPr>
        <w:pict>
          <v:shape id="AutoShape 160" o:spid="_x0000_s1184" type="#_x0000_t32" style="position:absolute;left:0;text-align:left;margin-left:232.05pt;margin-top:8.75pt;width:0;height:17.7pt;z-index:25248153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HkAIAAC8FAAAOAAAAZHJzL2Uyb0RvYy54bWysVE1v2zAMvQ/YfxB8T22nbpoYdYrCTnbZ&#10;R4F22Fmx5FiYLAmSEjsY9t9H0Ym3bJdhWAIYokSR7z2SengcOkmO3DqhVRGlN0lEuKo1E2pfRJ9f&#10;t7NlRJynilGpFS+iE3fR4/rtm4fe5HyuWy0ZtwSCKJf3poha700ex65ueUfdjTZcwWGjbUc9mHYf&#10;M0t7iN7JeJ4ki7jXlhmra+4c7FbjYbTG+E3Da/+paRz3RBYRYPP4tfjdhW+8fqD53lLTivoMg/4D&#10;io4KBUmnUBX1lBys+CNUJ2qrnW78Ta27WDeNqDlyADZp8hubl5YajlxAHGcmmdz/C1t/PD5bIlgR&#10;LSKiaAclejp4jZlJukCBeuNy8CvVsw0U60G9mPe6/uqI0mVL1Z6j++vJwO00SBpfXQmGM5Bm13/Q&#10;DHwoZEC1hsZ2ISToQAYsymkqCh88qcfNGnbn8+x+hXBiml/uGev8O647EhZF5LylYt/6UisFldc2&#10;xSz0+N75gIrmlwshqdJbISU2gFSkhxR3WZLgDaelYOE0+GEv8lJacqTQRX4Yo8pDB2zGvTQJv7GZ&#10;YB9abty/4J1CIIir6FYfFEMQLadsc157KiSsiUdNqbW6jwLEjrOISA6jFlYjJ6kCSo7NDkRRz4Pn&#10;9qVlPWEiCAOTAvDAgM4PJNGy2n8RvsXaBdWRq93vJqbLJPxHCaVp6cjp9n61Wp1Tu9EdWelLTrSu&#10;4EApz8BCUXEsvq2S1Wa5WWazbL7YzLKkqmZP2zKbLbbp/V11W5VllX4PudMsbwVjXIV6XEY0zf5u&#10;BM6PxThc05BOlY+vo4/IB5AQWuUCGns5tG94U1y+0+z0bIPywYKpROfzCxLG/lcbvX6+c+sfAAAA&#10;//8DAFBLAwQUAAYACAAAACEATELZEeAAAAAJAQAADwAAAGRycy9kb3ducmV2LnhtbEyPwUrDQBCG&#10;74LvsIzgReymsa0asylFDELRg1UQb9PsNgndnQ3ZbZO+vSMe9Djzf/zzTb4cnRVH04fWk4LpJAFh&#10;qPK6pVrBx3t5fQciRCSN1pNRcDIBlsX5WY6Z9gO9meMm1oJLKGSooImxy6QMVWMchonvDHG2873D&#10;yGNfS93jwOXOyjRJFtJhS3yhwc48Nqbabw5OwdN6158wfX352pfPn1cWaTWUN0pdXoyrBxDRjPEP&#10;hh99VoeCnbb+QDoIq2C2mE0Z5eB2DoKB38VWwTy9B1nk8v8HxTcAAAD//wMAUEsBAi0AFAAGAAgA&#10;AAAhALaDOJL+AAAA4QEAABMAAAAAAAAAAAAAAAAAAAAAAFtDb250ZW50X1R5cGVzXS54bWxQSwEC&#10;LQAUAAYACAAAACEAOP0h/9YAAACUAQAACwAAAAAAAAAAAAAAAAAvAQAAX3JlbHMvLnJlbHNQSwEC&#10;LQAUAAYACAAAACEA2xvxx5ACAAAvBQAADgAAAAAAAAAAAAAAAAAuAgAAZHJzL2Uyb0RvYy54bWxQ&#10;SwECLQAUAAYACAAAACEATELZEeAAAAAJAQAADwAAAAAAAAAAAAAAAADqBAAAZHJzL2Rvd25yZXYu&#10;eG1sUEsFBgAAAAAEAAQA8wAAAPcFA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694532" w:rsidP="001B2AAC">
      <w:pPr>
        <w:jc w:val="both"/>
        <w:rPr>
          <w:rFonts w:ascii="Times" w:hAnsi="Times"/>
        </w:rPr>
      </w:pPr>
      <w:r w:rsidRPr="00694532">
        <w:rPr>
          <w:noProof/>
          <w:lang w:bidi="th-TH"/>
        </w:rPr>
        <w:pict>
          <v:oval id="_x0000_s1183" style="position:absolute;left:0;text-align:left;margin-left:220.95pt;margin-top:7.65pt;width:18pt;height:18pt;z-index:25248256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oqowIAAOoFAAAOAAAAZHJzL2Uyb0RvYy54bWysVFlrGzEQfi/0Pwi9N2tv7TRZsg4mIaVg&#10;mtCk5FnRSl5RrUaVZK/dX9+R9rBzQKD0RcxovrmPi8tdo8lWOK/AlHR6MqFEGA6VMuuS/ny4+XRG&#10;iQ/MVEyDESXdC08vFx8/XLS2EDnUoCvhCBoxvmhtSesQbJFlnteiYf4ErDAolOAaFpB166xyrEXr&#10;jc7yyeQ0a8FV1gEX3uPvdSeki2RfSsHDrZReBKJLirGF9Lr0PsU3W1ywYu2YrRXvw2D/EEXDlEGn&#10;o6lrFhjZOPXKVKO4Aw8ynHBoMpBScZFywGymkxfZ3NfMipQLFsfbsUz+/5nl37d3jqiqpPkMW2VY&#10;g0263TJN5vPzWJ3W+gJB9/bOxfy8XQH/5VGQPZNExveYnXRNxGJ2ZJdKvR9LLXaBcPzM87PTCTaE&#10;o6ino01WDMrW+fBVQEMiUVKhtbI+FoMVbLvyoUMPqBQaaFXdKK0TEwdIXGlHMJeSht00JoP2/TFK&#10;G9Ki//lskmJpLNbBm3Xy8gyY5vG5uRSJtjXrPEyTjd7H4PylR/SvTVQUaTT7NA61S1TYaxEx2vwQ&#10;EluD1Zp2EQ1mO4+Mc2HCkFdCRzWJFRgVP7+v2OMPUY3K+fvKXR6okTyDCaNyowy4twzoMWTZ4ftR&#10;8l3esQRPUO1xKh106+otv1E4BSvmwx1zuJ84OHhzwi0+UgO2EHqKkhrcn7f+Ix7XBqWUtLjv2Ojf&#10;G+YEJfqbwYU6n85m8UAkZjb/kiPjjiVPxxKzaa4A52qK183yREZ80AMpHTSPeJqW0SuKmOHou6Q8&#10;uIG5Ct0dwuPGxXKZYHgULAsrc2/50PU44g+7R+ZsvwoBd+g7DLfh1Tp02NgPA8tNAKnSrhzq2tcb&#10;D0oaz/74xYt1zCfU4UQv/gIAAP//AwBQSwMEFAAGAAgAAAAhAKvWez/gAAAACQEAAA8AAABkcnMv&#10;ZG93bnJldi54bWxMj8FOg0AQhu8mvsNmTLwYu9CCtcjSWKO3Jkb04HFhR8Cys4TdUvTpHU96nPm/&#10;/PNNvp1tLyYcfedIQbyIQCDVznTUKHh7fbq+BeGDJqN7R6jgCz1si/OzXGfGnegFpzI0gkvIZ1pB&#10;G8KQSenrFq32CzcgcfbhRqsDj2MjzahPXG57uYyiG2l1R3yh1QM+tFgfyqNV8F75abfrr9JldXic&#10;nvebz6icv5W6vJjv70AEnMMfDL/6rA4FO1XuSMaLXkGSxBtGOUhXIBhI1mteVArSeAWyyOX/D4of&#10;AAAA//8DAFBLAQItABQABgAIAAAAIQC2gziS/gAAAOEBAAATAAAAAAAAAAAAAAAAAAAAAABbQ29u&#10;dGVudF9UeXBlc10ueG1sUEsBAi0AFAAGAAgAAAAhADj9If/WAAAAlAEAAAsAAAAAAAAAAAAAAAAA&#10;LwEAAF9yZWxzLy5yZWxzUEsBAi0AFAAGAAgAAAAhAF0U+iqjAgAA6gUAAA4AAAAAAAAAAAAAAAAA&#10;LgIAAGRycy9lMm9Eb2MueG1sUEsBAi0AFAAGAAgAAAAhAKvWez/gAAAACQEAAA8AAAAAAAAAAAAA&#10;AAAA/QQAAGRycy9kb3ducmV2LnhtbFBLBQYAAAAABAAEAPMAAAAKBgAAAAA=&#10;" fillcolor="black [3213]" strokecolor="black [3213]" strokeweight="20pt">
            <v:stroke opacity="9252f"/>
            <v:path arrowok="t"/>
            <w10:wrap type="through"/>
          </v:oval>
        </w:pict>
      </w:r>
    </w:p>
    <w:p w:rsidR="001B2AAC" w:rsidRDefault="00694532" w:rsidP="001B2AAC">
      <w:pPr>
        <w:jc w:val="both"/>
        <w:rPr>
          <w:rFonts w:ascii="Times" w:hAnsi="Times"/>
        </w:rPr>
      </w:pPr>
      <w:r w:rsidRPr="00694532">
        <w:rPr>
          <w:noProof/>
          <w:lang w:bidi="th-TH"/>
        </w:rPr>
        <w:pict>
          <v:shape id="_x0000_s1182" type="#_x0000_t32" style="position:absolute;left:0;text-align:left;margin-left:244pt;margin-top:4pt;width:184.85pt;height:0;flip:x;z-index:252479488;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IQAQIAAGgEAAAOAAAAZHJzL2Uyb0RvYy54bWysVMGO0zAQvSPxD5bvNG1pWYg2XaEuC4cV&#10;W1H4AK9jNxaOxxqbJv17xk6asoBAQlws2zNv3rznSa5v+tayo8JgwFV8MZtzppyE2rhDxb98vnvx&#10;mrMQhauFBacqflKB32yeP7vufKmW0ICtFTIq4kLZ+Yo3MfqyKIJsVCvCDLxyFNSArYh0xENRo+io&#10;emuL5Xz+qugAa48gVQh0ezsE+SbX11rJ+KB1UJHZilNvMa+Y18e0FptrUR5Q+MbIsQ3xD120wjgi&#10;nUrdiijYNzS/lGqNRAig40xCW4DWRqqsgdQs5j+p2TfCq6yFzAl+sin8v7Ly43GHzNQVX66WnDnR&#10;0iPtIwpzaCJ7iwgd24JzZCQgW6+ukmOdDyUBt26HSbPs3d7fg/waKFY8CaZD8ENar7Fl2hr/gQYl&#10;m0XyWZ/f4jS9heojk3S5fLm6Wr9ZcybPsUKUqURi9BjiewUtS5uKh7HfqdGhvDjeh5haugAS2Lq0&#10;BrCmvjPW5kMaN7W1yI6CBiX2iySTcE+yojD2natZPHkySSRvxrShpMrzNnJelOddPFk1kH9SmvxO&#10;CrMHedIv1EJK5eKZ3jrKTjBNjU7A+d+BY36CDl1N4MGaP7JOiMwMLk7g1jjA37FfHNND/jgIYdCd&#10;LHiE+rTD84TQOGeDx08vfS8/njP88oPYfAcAAP//AwBQSwMEFAAGAAgAAAAhAOtqT53cAAAABwEA&#10;AA8AAABkcnMvZG93bnJldi54bWxMj81OwzAQhO9IvIO1SNyoQ/lJlGZTlUrceoASDtyceJtE2Oso&#10;dtrw9rhc6Gk0mtXMt8V6tkYcafS9Y4T7RQKCuHG65xah+ni9y0D4oFgr45gQfsjDury+KlSu3Ynf&#10;6bgPrYgl7HOF0IUw5FL6piOr/MINxDE7uNGqEO3YSj2qUyy3Ri6T5Fla1XNc6NRA246a7/1kEbgK&#10;vl0+9G/TZ/X1stvs6q1Ja8Tbm3mzAhFoDv/HcMaP6FBGptpNrL0wCI9ZFn8JCGeJefaUpiDqPy/L&#10;Ql7yl78AAAD//wMAUEsBAi0AFAAGAAgAAAAhALaDOJL+AAAA4QEAABMAAAAAAAAAAAAAAAAAAAAA&#10;AFtDb250ZW50X1R5cGVzXS54bWxQSwECLQAUAAYACAAAACEAOP0h/9YAAACUAQAACwAAAAAAAAAA&#10;AAAAAAAvAQAAX3JlbHMvLnJlbHNQSwECLQAUAAYACAAAACEAFLgyEAECAABoBAAADgAAAAAAAAAA&#10;AAAAAAAuAgAAZHJzL2Uyb0RvYy54bWxQSwECLQAUAAYACAAAACEA62pPndwAAAAHAQAADwAAAAAA&#10;AAAAAAAAAABbBAAAZHJzL2Rvd25yZXYueG1sUEsFBgAAAAAEAAQA8wAAAGQFAAAAAA==&#10;" strokecolor="black [3213]" strokeweight="2pt">
            <v:stroke endarrow="open"/>
            <o:lock v:ext="edit" shapetype="f"/>
          </v:shape>
        </w:pict>
      </w:r>
    </w:p>
    <w:p w:rsidR="001B2AAC" w:rsidRDefault="001B2AAC" w:rsidP="001B2AAC">
      <w:pPr>
        <w:jc w:val="both"/>
        <w:rPr>
          <w:rFonts w:ascii="Times" w:hAnsi="Times"/>
        </w:rPr>
      </w:pPr>
    </w:p>
    <w:p w:rsidR="001B2AAC" w:rsidRDefault="001B2AAC" w:rsidP="00BD35CB">
      <w:pPr>
        <w:jc w:val="center"/>
      </w:pPr>
      <w:r>
        <w:rPr>
          <w:rFonts w:ascii="Times" w:hAnsi="Times"/>
        </w:rPr>
        <w:t>Figure 1</w:t>
      </w:r>
      <w:r w:rsidR="00BD35CB">
        <w:rPr>
          <w:rFonts w:ascii="Times" w:hAnsi="Times"/>
        </w:rPr>
        <w:t>6</w:t>
      </w:r>
      <w:r>
        <w:rPr>
          <w:rFonts w:ascii="Times" w:hAnsi="Times"/>
        </w:rPr>
        <w:t>:</w:t>
      </w:r>
      <w:r w:rsidRPr="00D6246C">
        <w:rPr>
          <w:rFonts w:ascii="Times" w:hAnsi="Times"/>
        </w:rPr>
        <w:t xml:space="preserve"> </w:t>
      </w:r>
      <w:r w:rsidR="00BD35CB">
        <w:rPr>
          <w:rFonts w:ascii="Times New Roman" w:hAnsi="Times New Roman" w:cs="Times New Roman"/>
          <w:color w:val="000000"/>
        </w:rPr>
        <w:t>Save appointment to Google calendar</w:t>
      </w:r>
      <w:r>
        <w:rPr>
          <w:rFonts w:ascii="Times" w:hAnsi="Times"/>
        </w:rPr>
        <w:t xml:space="preserve"> [AD-1</w:t>
      </w:r>
      <w:r w:rsidR="00BD35CB">
        <w:rPr>
          <w:rFonts w:ascii="Times" w:hAnsi="Times"/>
        </w:rPr>
        <w:t>3</w:t>
      </w:r>
      <w:r>
        <w:rPr>
          <w:rFonts w:ascii="Times" w:hAnsi="Times"/>
        </w:rPr>
        <w:t>]</w:t>
      </w:r>
    </w:p>
    <w:p w:rsidR="00C04B44" w:rsidRPr="003521E1" w:rsidRDefault="00C04B44" w:rsidP="003521E1"/>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253"/>
        <w:gridCol w:w="2485"/>
        <w:gridCol w:w="2268"/>
        <w:gridCol w:w="2600"/>
      </w:tblGrid>
      <w:tr w:rsidR="009B4653" w:rsidRPr="009B4653" w:rsidTr="00215821">
        <w:trPr>
          <w:trHeight w:val="217"/>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lastRenderedPageBreak/>
              <w:t>Use Case ID:</w:t>
            </w:r>
          </w:p>
        </w:tc>
        <w:tc>
          <w:tcPr>
            <w:tcW w:w="7353" w:type="dxa"/>
            <w:gridSpan w:val="3"/>
            <w:shd w:val="clear" w:color="auto" w:fill="D9D9D9"/>
            <w:tcMar>
              <w:top w:w="60" w:type="dxa"/>
              <w:left w:w="60" w:type="dxa"/>
              <w:bottom w:w="60" w:type="dxa"/>
              <w:right w:w="60" w:type="dxa"/>
            </w:tcMar>
            <w:hideMark/>
          </w:tcPr>
          <w:p w:rsidR="009B4653" w:rsidRPr="009B4653" w:rsidRDefault="00AF25D2" w:rsidP="00C531E3">
            <w:pPr>
              <w:jc w:val="both"/>
              <w:rPr>
                <w:rFonts w:ascii="Times" w:hAnsi="Times" w:cs="Times New Roman"/>
              </w:rPr>
            </w:pPr>
            <w:r>
              <w:rPr>
                <w:rFonts w:ascii="Times New Roman" w:hAnsi="Times New Roman" w:cs="Times New Roman"/>
                <w:color w:val="000000"/>
              </w:rPr>
              <w:t>UC-14</w:t>
            </w:r>
          </w:p>
        </w:tc>
      </w:tr>
      <w:tr w:rsidR="009B4653" w:rsidRPr="009B4653" w:rsidTr="00215821">
        <w:trPr>
          <w:trHeight w:val="204"/>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Use Case Name:</w:t>
            </w:r>
          </w:p>
        </w:tc>
        <w:tc>
          <w:tcPr>
            <w:tcW w:w="7353" w:type="dxa"/>
            <w:gridSpan w:val="3"/>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Login</w:t>
            </w:r>
            <w:r w:rsidR="008C73FD">
              <w:rPr>
                <w:rFonts w:ascii="Times New Roman" w:hAnsi="Times New Roman" w:cs="Times New Roman"/>
                <w:color w:val="000000"/>
              </w:rPr>
              <w:t xml:space="preserve"> </w:t>
            </w:r>
            <w:r w:rsidRPr="009B4653">
              <w:rPr>
                <w:rFonts w:ascii="Times New Roman" w:hAnsi="Times New Roman" w:cs="Times New Roman"/>
                <w:color w:val="000000"/>
              </w:rPr>
              <w:t>(in mobile application)</w:t>
            </w:r>
          </w:p>
        </w:tc>
      </w:tr>
      <w:tr w:rsidR="009B4653" w:rsidRPr="009B4653" w:rsidTr="00215821">
        <w:trPr>
          <w:trHeight w:val="232"/>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Created By:</w:t>
            </w:r>
          </w:p>
        </w:tc>
        <w:tc>
          <w:tcPr>
            <w:tcW w:w="2485"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proofErr w:type="spellStart"/>
            <w:r w:rsidRPr="009B4653">
              <w:rPr>
                <w:rFonts w:ascii="Times New Roman" w:hAnsi="Times New Roman" w:cs="Times New Roman"/>
                <w:color w:val="000000"/>
              </w:rPr>
              <w:t>Worapun</w:t>
            </w:r>
            <w:proofErr w:type="spellEnd"/>
            <w:r w:rsidRPr="009B4653">
              <w:rPr>
                <w:rFonts w:ascii="Times New Roman" w:hAnsi="Times New Roman" w:cs="Times New Roman"/>
                <w:color w:val="000000"/>
              </w:rPr>
              <w:t xml:space="preserve"> </w:t>
            </w:r>
            <w:proofErr w:type="spellStart"/>
            <w:r w:rsidRPr="009B4653">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Last Updated By:</w:t>
            </w:r>
          </w:p>
        </w:tc>
        <w:tc>
          <w:tcPr>
            <w:tcW w:w="2600"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proofErr w:type="spellStart"/>
            <w:r w:rsidRPr="009B4653">
              <w:rPr>
                <w:rFonts w:ascii="Times New Roman" w:hAnsi="Times New Roman" w:cs="Times New Roman"/>
                <w:color w:val="000000"/>
              </w:rPr>
              <w:t>Kanokwan</w:t>
            </w:r>
            <w:proofErr w:type="spellEnd"/>
            <w:r w:rsidRPr="009B4653">
              <w:rPr>
                <w:rFonts w:ascii="Times New Roman" w:hAnsi="Times New Roman" w:cs="Times New Roman"/>
                <w:color w:val="000000"/>
              </w:rPr>
              <w:t xml:space="preserve"> </w:t>
            </w:r>
            <w:proofErr w:type="spellStart"/>
            <w:r w:rsidRPr="009B4653">
              <w:rPr>
                <w:rFonts w:ascii="Times New Roman" w:hAnsi="Times New Roman" w:cs="Times New Roman"/>
                <w:color w:val="000000"/>
              </w:rPr>
              <w:t>Maneerat</w:t>
            </w:r>
            <w:proofErr w:type="spellEnd"/>
          </w:p>
        </w:tc>
      </w:tr>
      <w:tr w:rsidR="009B4653" w:rsidRPr="009B4653" w:rsidTr="00215821">
        <w:trPr>
          <w:trHeight w:val="232"/>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Date Created:</w:t>
            </w:r>
          </w:p>
        </w:tc>
        <w:tc>
          <w:tcPr>
            <w:tcW w:w="2485"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Last Revision Date:</w:t>
            </w:r>
          </w:p>
        </w:tc>
        <w:tc>
          <w:tcPr>
            <w:tcW w:w="2600"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23/06/2014</w:t>
            </w:r>
          </w:p>
        </w:tc>
      </w:tr>
      <w:tr w:rsidR="009B4653" w:rsidRPr="009B4653" w:rsidTr="009B4653">
        <w:trPr>
          <w:trHeight w:val="21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Actors:</w:t>
            </w:r>
          </w:p>
        </w:tc>
        <w:tc>
          <w:tcPr>
            <w:tcW w:w="7353" w:type="dxa"/>
            <w:gridSpan w:val="3"/>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Patient</w:t>
            </w:r>
          </w:p>
        </w:tc>
      </w:tr>
      <w:tr w:rsidR="009B4653" w:rsidRPr="009B4653" w:rsidTr="009B4653">
        <w:trPr>
          <w:trHeight w:val="21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Description:</w:t>
            </w:r>
          </w:p>
        </w:tc>
        <w:tc>
          <w:tcPr>
            <w:tcW w:w="7353" w:type="dxa"/>
            <w:gridSpan w:val="3"/>
            <w:shd w:val="clear" w:color="auto" w:fill="auto"/>
            <w:tcMar>
              <w:top w:w="60" w:type="dxa"/>
              <w:left w:w="60" w:type="dxa"/>
              <w:bottom w:w="60" w:type="dxa"/>
              <w:right w:w="60" w:type="dxa"/>
            </w:tcMar>
            <w:hideMark/>
          </w:tcPr>
          <w:p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can login for identifying him/herself to mobile application. </w:t>
            </w:r>
          </w:p>
        </w:tc>
      </w:tr>
      <w:tr w:rsidR="009B4653" w:rsidRPr="009B4653" w:rsidTr="009B4653">
        <w:trPr>
          <w:trHeight w:val="204"/>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Trigger:</w:t>
            </w:r>
          </w:p>
        </w:tc>
        <w:tc>
          <w:tcPr>
            <w:tcW w:w="7353" w:type="dxa"/>
            <w:gridSpan w:val="3"/>
            <w:shd w:val="clear" w:color="auto" w:fill="auto"/>
            <w:tcMar>
              <w:top w:w="60" w:type="dxa"/>
              <w:left w:w="60" w:type="dxa"/>
              <w:bottom w:w="60" w:type="dxa"/>
              <w:right w:w="60" w:type="dxa"/>
            </w:tcMar>
            <w:hideMark/>
          </w:tcPr>
          <w:p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selects login menu in dental clinic services application</w:t>
            </w:r>
          </w:p>
        </w:tc>
      </w:tr>
      <w:tr w:rsidR="009B4653" w:rsidRPr="009B4653" w:rsidTr="009B4653">
        <w:trPr>
          <w:trHeight w:val="21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Preconditions:</w:t>
            </w:r>
          </w:p>
        </w:tc>
        <w:tc>
          <w:tcPr>
            <w:tcW w:w="7353" w:type="dxa"/>
            <w:gridSpan w:val="3"/>
            <w:shd w:val="clear" w:color="auto" w:fill="auto"/>
            <w:tcMar>
              <w:top w:w="60" w:type="dxa"/>
              <w:left w:w="60" w:type="dxa"/>
              <w:bottom w:w="60" w:type="dxa"/>
              <w:right w:w="60" w:type="dxa"/>
            </w:tcMar>
            <w:hideMark/>
          </w:tcPr>
          <w:p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enters to the dental clinic services application.</w:t>
            </w:r>
          </w:p>
        </w:tc>
      </w:tr>
      <w:tr w:rsidR="009B4653" w:rsidRPr="009B4653" w:rsidTr="009B4653">
        <w:trPr>
          <w:trHeight w:val="204"/>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proofErr w:type="spellStart"/>
            <w:r w:rsidRPr="009B4653">
              <w:rPr>
                <w:rFonts w:ascii="Times New Roman" w:hAnsi="Times New Roman" w:cs="Times New Roman"/>
                <w:b/>
                <w:bCs/>
                <w:color w:val="000000"/>
              </w:rPr>
              <w:t>Postconditions</w:t>
            </w:r>
            <w:proofErr w:type="spellEnd"/>
            <w:r w:rsidRPr="009B4653">
              <w:rPr>
                <w:rFonts w:ascii="Times New Roman" w:hAnsi="Times New Roman" w:cs="Times New Roman"/>
                <w:b/>
                <w:bCs/>
                <w:color w:val="000000"/>
              </w:rPr>
              <w:t>:</w:t>
            </w:r>
          </w:p>
        </w:tc>
        <w:tc>
          <w:tcPr>
            <w:tcW w:w="7353" w:type="dxa"/>
            <w:gridSpan w:val="3"/>
            <w:shd w:val="clear" w:color="auto" w:fill="auto"/>
            <w:tcMar>
              <w:top w:w="60" w:type="dxa"/>
              <w:left w:w="60" w:type="dxa"/>
              <w:bottom w:w="60" w:type="dxa"/>
              <w:right w:w="60" w:type="dxa"/>
            </w:tcMar>
            <w:hideMark/>
          </w:tcPr>
          <w:p w:rsidR="009B4653" w:rsidRPr="009B4653" w:rsidRDefault="008C73FD" w:rsidP="00AF25D2">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w:t>
            </w:r>
            <w:r w:rsidR="00AF25D2">
              <w:rPr>
                <w:rFonts w:ascii="Times New Roman" w:hAnsi="Times New Roman" w:cs="Times New Roman"/>
                <w:color w:val="000000"/>
              </w:rPr>
              <w:t>enter</w:t>
            </w:r>
            <w:r w:rsidR="005409EB">
              <w:rPr>
                <w:rFonts w:ascii="Times New Roman" w:hAnsi="Times New Roman" w:cs="Times New Roman"/>
                <w:color w:val="000000"/>
              </w:rPr>
              <w:t>s</w:t>
            </w:r>
            <w:r w:rsidR="00AF25D2">
              <w:rPr>
                <w:rFonts w:ascii="Times New Roman" w:hAnsi="Times New Roman" w:cs="Times New Roman"/>
                <w:color w:val="000000"/>
              </w:rPr>
              <w:t xml:space="preserve"> to the application</w:t>
            </w:r>
          </w:p>
        </w:tc>
      </w:tr>
      <w:tr w:rsidR="009B4653" w:rsidRPr="009B4653" w:rsidTr="009B4653">
        <w:trPr>
          <w:trHeight w:val="2594"/>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Normal Flow:</w:t>
            </w:r>
          </w:p>
        </w:tc>
        <w:tc>
          <w:tcPr>
            <w:tcW w:w="7353" w:type="dxa"/>
            <w:gridSpan w:val="3"/>
            <w:shd w:val="clear" w:color="auto" w:fill="auto"/>
            <w:tcMar>
              <w:top w:w="60" w:type="dxa"/>
              <w:left w:w="60" w:type="dxa"/>
              <w:bottom w:w="60" w:type="dxa"/>
              <w:right w:w="60" w:type="dxa"/>
            </w:tcMar>
            <w:hideMark/>
          </w:tcPr>
          <w:p w:rsidR="009B4653" w:rsidRDefault="008C73FD" w:rsidP="00AF25D2">
            <w:pPr>
              <w:pStyle w:val="a6"/>
              <w:numPr>
                <w:ilvl w:val="0"/>
                <w:numId w:val="2"/>
              </w:num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select</w:t>
            </w:r>
            <w:r w:rsidR="005409EB">
              <w:rPr>
                <w:rFonts w:ascii="Times New Roman" w:hAnsi="Times New Roman" w:cs="Times New Roman"/>
                <w:color w:val="000000"/>
              </w:rPr>
              <w:t>s</w:t>
            </w:r>
            <w:r w:rsidR="009B4653" w:rsidRPr="009B4653">
              <w:rPr>
                <w:rFonts w:ascii="Times New Roman" w:hAnsi="Times New Roman" w:cs="Times New Roman"/>
                <w:color w:val="000000"/>
              </w:rPr>
              <w:t xml:space="preserve"> at login menu</w:t>
            </w:r>
          </w:p>
          <w:p w:rsidR="00AF25D2" w:rsidRPr="00AF25D2" w:rsidRDefault="00AF25D2" w:rsidP="00AF25D2">
            <w:pPr>
              <w:pStyle w:val="a6"/>
              <w:numPr>
                <w:ilvl w:val="0"/>
                <w:numId w:val="2"/>
              </w:numPr>
              <w:rPr>
                <w:rFonts w:ascii="Times" w:hAnsi="Times"/>
              </w:rPr>
            </w:pPr>
            <w:r w:rsidRPr="00C956E2">
              <w:rPr>
                <w:rFonts w:ascii="Times" w:hAnsi="Times"/>
              </w:rPr>
              <w:t>System shall provide patient login page in mobile application</w:t>
            </w:r>
          </w:p>
          <w:p w:rsidR="00AF25D2" w:rsidRDefault="00AF25D2" w:rsidP="00AF25D2">
            <w:pPr>
              <w:pStyle w:val="a6"/>
              <w:numPr>
                <w:ilvl w:val="0"/>
                <w:numId w:val="2"/>
              </w:numPr>
              <w:jc w:val="both"/>
              <w:rPr>
                <w:rFonts w:ascii="Times" w:hAnsi="Times" w:cs="Times New Roman"/>
              </w:rPr>
            </w:pPr>
            <w:r>
              <w:rPr>
                <w:rFonts w:ascii="Times" w:hAnsi="Times" w:cs="Times New Roman"/>
              </w:rPr>
              <w:t>Patient input</w:t>
            </w:r>
            <w:r w:rsidR="005409EB">
              <w:rPr>
                <w:rFonts w:ascii="Times" w:hAnsi="Times" w:cs="Times New Roman"/>
              </w:rPr>
              <w:t>s</w:t>
            </w:r>
            <w:r>
              <w:rPr>
                <w:rFonts w:ascii="Times" w:hAnsi="Times" w:cs="Times New Roman"/>
              </w:rPr>
              <w:t xml:space="preserve"> </w:t>
            </w:r>
            <w:proofErr w:type="spellStart"/>
            <w:r>
              <w:rPr>
                <w:rFonts w:ascii="Times" w:hAnsi="Times" w:cs="Times New Roman"/>
              </w:rPr>
              <w:t>patientID</w:t>
            </w:r>
            <w:proofErr w:type="spellEnd"/>
            <w:r>
              <w:rPr>
                <w:rFonts w:ascii="Times" w:hAnsi="Times" w:cs="Times New Roman"/>
              </w:rPr>
              <w:t xml:space="preserve"> and password in login page</w:t>
            </w:r>
          </w:p>
          <w:p w:rsidR="00084A1C" w:rsidRPr="009B4653" w:rsidRDefault="00084A1C" w:rsidP="00AF25D2">
            <w:pPr>
              <w:pStyle w:val="a6"/>
              <w:numPr>
                <w:ilvl w:val="0"/>
                <w:numId w:val="2"/>
              </w:numPr>
              <w:jc w:val="both"/>
              <w:rPr>
                <w:rFonts w:ascii="Times" w:hAnsi="Times" w:cs="Times New Roman"/>
              </w:rPr>
            </w:pPr>
            <w:r>
              <w:rPr>
                <w:rFonts w:ascii="Times" w:hAnsi="Times" w:cs="Times New Roman"/>
              </w:rPr>
              <w:t>Patient press</w:t>
            </w:r>
            <w:r w:rsidR="005409EB">
              <w:rPr>
                <w:rFonts w:ascii="Times" w:hAnsi="Times" w:cs="Times New Roman"/>
              </w:rPr>
              <w:t>es</w:t>
            </w:r>
            <w:r>
              <w:rPr>
                <w:rFonts w:ascii="Times" w:hAnsi="Times" w:cs="Times New Roman"/>
              </w:rPr>
              <w:t xml:space="preserve"> login button </w:t>
            </w:r>
          </w:p>
          <w:p w:rsidR="00AF25D2" w:rsidRDefault="00AF25D2" w:rsidP="00AF25D2">
            <w:pPr>
              <w:pStyle w:val="a6"/>
              <w:numPr>
                <w:ilvl w:val="0"/>
                <w:numId w:val="2"/>
              </w:numPr>
              <w:rPr>
                <w:rFonts w:ascii="Times" w:hAnsi="Times"/>
              </w:rPr>
            </w:pPr>
            <w:r w:rsidRPr="002854DD">
              <w:rPr>
                <w:rFonts w:ascii="Times" w:hAnsi="Times"/>
              </w:rPr>
              <w:t>System shall connect with the database</w:t>
            </w:r>
          </w:p>
          <w:p w:rsidR="00AF25D2" w:rsidRDefault="00AF25D2" w:rsidP="00AF25D2">
            <w:pPr>
              <w:pStyle w:val="a6"/>
              <w:numPr>
                <w:ilvl w:val="0"/>
                <w:numId w:val="2"/>
              </w:numPr>
              <w:rPr>
                <w:rFonts w:ascii="Times" w:hAnsi="Times"/>
              </w:rPr>
            </w:pPr>
            <w:r w:rsidRPr="00114339">
              <w:rPr>
                <w:rFonts w:ascii="Times" w:hAnsi="Times"/>
              </w:rPr>
              <w:t xml:space="preserve">System shall validate </w:t>
            </w:r>
            <w:proofErr w:type="spellStart"/>
            <w:r w:rsidRPr="00114339">
              <w:rPr>
                <w:rFonts w:ascii="Times" w:hAnsi="Times"/>
              </w:rPr>
              <w:t>patientID</w:t>
            </w:r>
            <w:proofErr w:type="spellEnd"/>
            <w:r w:rsidRPr="00114339">
              <w:rPr>
                <w:rFonts w:ascii="Times" w:hAnsi="Times"/>
              </w:rPr>
              <w:t xml:space="preserve"> and password from input </w:t>
            </w:r>
            <w:proofErr w:type="spellStart"/>
            <w:r w:rsidRPr="00114339">
              <w:rPr>
                <w:rFonts w:ascii="Times" w:hAnsi="Times"/>
              </w:rPr>
              <w:t>form</w:t>
            </w:r>
            <w:proofErr w:type="spellEnd"/>
            <w:r w:rsidRPr="00114339">
              <w:rPr>
                <w:rFonts w:ascii="Times" w:hAnsi="Times"/>
              </w:rPr>
              <w:t xml:space="preserve"> matching with the data in patient table in the database</w:t>
            </w:r>
          </w:p>
          <w:p w:rsidR="00AF25D2" w:rsidRPr="00114339" w:rsidRDefault="00AF25D2" w:rsidP="00AF25D2">
            <w:pPr>
              <w:pStyle w:val="a6"/>
              <w:numPr>
                <w:ilvl w:val="0"/>
                <w:numId w:val="2"/>
              </w:numPr>
              <w:rPr>
                <w:rFonts w:ascii="Times" w:hAnsi="Times"/>
              </w:rPr>
            </w:pPr>
            <w:r w:rsidRPr="00114339">
              <w:rPr>
                <w:rFonts w:ascii="Times" w:hAnsi="Times"/>
              </w:rPr>
              <w:t>System shall store session after login success</w:t>
            </w:r>
          </w:p>
          <w:p w:rsidR="00AF25D2" w:rsidRPr="00C956E2" w:rsidRDefault="00AF25D2" w:rsidP="00AF25D2">
            <w:pPr>
              <w:pStyle w:val="a6"/>
              <w:numPr>
                <w:ilvl w:val="0"/>
                <w:numId w:val="2"/>
              </w:numPr>
              <w:rPr>
                <w:rFonts w:ascii="Times" w:hAnsi="Times"/>
              </w:rPr>
            </w:pPr>
            <w:r w:rsidRPr="00C956E2">
              <w:rPr>
                <w:rFonts w:ascii="Times" w:hAnsi="Times"/>
              </w:rPr>
              <w:t>System shall redirect to index page in mobile application</w:t>
            </w:r>
          </w:p>
          <w:p w:rsidR="009B4653" w:rsidRPr="00084A1C" w:rsidRDefault="00AF25D2" w:rsidP="00084A1C">
            <w:pPr>
              <w:pStyle w:val="a6"/>
              <w:numPr>
                <w:ilvl w:val="0"/>
                <w:numId w:val="2"/>
              </w:numPr>
              <w:rPr>
                <w:rFonts w:ascii="Times" w:hAnsi="Times"/>
              </w:rPr>
            </w:pPr>
            <w:r>
              <w:rPr>
                <w:rFonts w:ascii="Times" w:hAnsi="Times"/>
              </w:rPr>
              <w:t>Patient enter</w:t>
            </w:r>
            <w:r w:rsidR="005409EB">
              <w:rPr>
                <w:rFonts w:ascii="Times" w:hAnsi="Times"/>
              </w:rPr>
              <w:t>s</w:t>
            </w:r>
            <w:r>
              <w:rPr>
                <w:rFonts w:ascii="Times" w:hAnsi="Times"/>
              </w:rPr>
              <w:t xml:space="preserve"> to index page in mobile application</w:t>
            </w:r>
          </w:p>
        </w:tc>
      </w:tr>
      <w:tr w:rsidR="009B4653" w:rsidRPr="009B4653" w:rsidTr="009B4653">
        <w:trPr>
          <w:trHeight w:val="1449"/>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Alternative Flows:</w:t>
            </w:r>
          </w:p>
        </w:tc>
        <w:tc>
          <w:tcPr>
            <w:tcW w:w="7353" w:type="dxa"/>
            <w:gridSpan w:val="3"/>
            <w:shd w:val="clear" w:color="auto" w:fill="auto"/>
            <w:tcMar>
              <w:top w:w="60" w:type="dxa"/>
              <w:left w:w="60" w:type="dxa"/>
              <w:bottom w:w="60" w:type="dxa"/>
              <w:right w:w="60" w:type="dxa"/>
            </w:tcMar>
            <w:hideMark/>
          </w:tcPr>
          <w:p w:rsidR="00084A1C" w:rsidRDefault="00084A1C" w:rsidP="00084A1C">
            <w:pPr>
              <w:jc w:val="both"/>
              <w:rPr>
                <w:rFonts w:ascii="Times" w:hAnsi="Times" w:cs="Times New Roman"/>
              </w:rPr>
            </w:pPr>
            <w:r>
              <w:rPr>
                <w:rFonts w:ascii="Times New Roman" w:hAnsi="Times New Roman" w:cs="Times New Roman"/>
                <w:color w:val="000000"/>
              </w:rPr>
              <w:t>4a.</w:t>
            </w:r>
            <w:r w:rsidRPr="00126CF6">
              <w:rPr>
                <w:rFonts w:ascii="Times New Roman" w:hAnsi="Times New Roman" w:cs="Times New Roman"/>
                <w:color w:val="000000"/>
              </w:rPr>
              <w:t xml:space="preserve"> </w:t>
            </w:r>
            <w:r>
              <w:rPr>
                <w:rFonts w:ascii="Times New Roman" w:hAnsi="Times New Roman" w:cs="Times New Roman"/>
                <w:color w:val="000000"/>
              </w:rPr>
              <w:t>Patient</w:t>
            </w:r>
            <w:r w:rsidRPr="00126CF6">
              <w:rPr>
                <w:rFonts w:ascii="Times New Roman" w:hAnsi="Times New Roman" w:cs="Times New Roman"/>
                <w:color w:val="000000"/>
              </w:rPr>
              <w:t xml:space="preserve"> press </w:t>
            </w:r>
            <w:r>
              <w:rPr>
                <w:rFonts w:ascii="Times New Roman" w:hAnsi="Times New Roman" w:cs="Times New Roman"/>
                <w:color w:val="000000"/>
              </w:rPr>
              <w:t xml:space="preserve">login </w:t>
            </w:r>
            <w:r w:rsidRPr="00126CF6">
              <w:rPr>
                <w:rFonts w:ascii="Times New Roman" w:hAnsi="Times New Roman" w:cs="Times New Roman"/>
                <w:color w:val="000000"/>
              </w:rPr>
              <w:t>button and some field is empty</w:t>
            </w:r>
          </w:p>
          <w:p w:rsidR="00084A1C" w:rsidRPr="00084A1C" w:rsidRDefault="00084A1C" w:rsidP="003F771A">
            <w:pPr>
              <w:pStyle w:val="a6"/>
              <w:numPr>
                <w:ilvl w:val="0"/>
                <w:numId w:val="60"/>
              </w:numPr>
              <w:jc w:val="both"/>
              <w:rPr>
                <w:rFonts w:ascii="Times" w:hAnsi="Times" w:cs="Times New Roman"/>
              </w:rPr>
            </w:pPr>
            <w:r w:rsidRPr="00084A1C">
              <w:rPr>
                <w:rFonts w:ascii="Times" w:hAnsi="Times"/>
              </w:rPr>
              <w:t xml:space="preserve">System shall display error message if there are empty fields “Please input </w:t>
            </w:r>
            <w:proofErr w:type="spellStart"/>
            <w:r w:rsidRPr="00084A1C">
              <w:rPr>
                <w:rFonts w:ascii="Times" w:hAnsi="Times"/>
              </w:rPr>
              <w:t>patientID</w:t>
            </w:r>
            <w:proofErr w:type="spellEnd"/>
            <w:r w:rsidRPr="00084A1C">
              <w:rPr>
                <w:rFonts w:ascii="Times" w:hAnsi="Times"/>
              </w:rPr>
              <w:t xml:space="preserve"> and password” in mobile application</w:t>
            </w:r>
          </w:p>
          <w:p w:rsidR="00084A1C" w:rsidRPr="00084A1C" w:rsidRDefault="00084A1C" w:rsidP="003F771A">
            <w:pPr>
              <w:pStyle w:val="a6"/>
              <w:numPr>
                <w:ilvl w:val="0"/>
                <w:numId w:val="60"/>
              </w:numPr>
              <w:jc w:val="both"/>
              <w:rPr>
                <w:rFonts w:ascii="Times" w:hAnsi="Times" w:cs="Times New Roman"/>
              </w:rPr>
            </w:pPr>
            <w:r w:rsidRPr="00084A1C">
              <w:rPr>
                <w:rFonts w:ascii="Times" w:hAnsi="Times"/>
              </w:rPr>
              <w:t>System shall redirect to patient login page if login fail</w:t>
            </w:r>
          </w:p>
          <w:p w:rsidR="009B4653" w:rsidRPr="00AF25D2" w:rsidRDefault="00AF25D2" w:rsidP="00AF25D2">
            <w:pPr>
              <w:jc w:val="both"/>
              <w:rPr>
                <w:rFonts w:ascii="Times" w:hAnsi="Times" w:cs="Times New Roman"/>
              </w:rPr>
            </w:pPr>
            <w:r>
              <w:rPr>
                <w:rFonts w:ascii="Times New Roman" w:hAnsi="Times New Roman" w:cs="Times New Roman"/>
                <w:color w:val="000000"/>
              </w:rPr>
              <w:t>5</w:t>
            </w:r>
            <w:r w:rsidR="009B4653" w:rsidRPr="00AF25D2">
              <w:rPr>
                <w:rFonts w:ascii="Times New Roman" w:hAnsi="Times New Roman" w:cs="Times New Roman"/>
                <w:color w:val="000000"/>
              </w:rPr>
              <w:t xml:space="preserve">a. </w:t>
            </w:r>
            <w:proofErr w:type="spellStart"/>
            <w:r w:rsidR="009B4653" w:rsidRPr="00AF25D2">
              <w:rPr>
                <w:rFonts w:ascii="Times New Roman" w:hAnsi="Times New Roman" w:cs="Times New Roman"/>
                <w:color w:val="000000"/>
              </w:rPr>
              <w:t>patientID</w:t>
            </w:r>
            <w:proofErr w:type="spellEnd"/>
            <w:r>
              <w:rPr>
                <w:rFonts w:ascii="Times New Roman" w:hAnsi="Times New Roman" w:cs="Times New Roman"/>
                <w:color w:val="000000"/>
              </w:rPr>
              <w:t xml:space="preserve"> or password</w:t>
            </w:r>
            <w:r w:rsidR="009B4653" w:rsidRPr="00AF25D2">
              <w:rPr>
                <w:rFonts w:ascii="Times New Roman" w:hAnsi="Times New Roman" w:cs="Times New Roman"/>
                <w:color w:val="000000"/>
              </w:rPr>
              <w:t xml:space="preserve"> are not match with the data in patient table in the database</w:t>
            </w:r>
          </w:p>
          <w:p w:rsidR="00AF25D2" w:rsidRPr="00AF25D2" w:rsidRDefault="00AF25D2" w:rsidP="003F771A">
            <w:pPr>
              <w:pStyle w:val="a6"/>
              <w:numPr>
                <w:ilvl w:val="0"/>
                <w:numId w:val="59"/>
              </w:numPr>
              <w:jc w:val="both"/>
              <w:rPr>
                <w:rFonts w:ascii="Times" w:hAnsi="Times" w:cs="Times New Roman"/>
              </w:rPr>
            </w:pPr>
            <w:r w:rsidRPr="00AF25D2">
              <w:rPr>
                <w:rFonts w:ascii="Times" w:hAnsi="Times"/>
              </w:rPr>
              <w:t>System shall display error message if login fail “You’re login fail” in mobile application</w:t>
            </w:r>
            <w:r w:rsidRPr="00AF25D2">
              <w:rPr>
                <w:rFonts w:ascii="Times New Roman" w:hAnsi="Times New Roman" w:cs="Times New Roman"/>
                <w:color w:val="000000"/>
              </w:rPr>
              <w:t xml:space="preserve"> </w:t>
            </w:r>
          </w:p>
          <w:p w:rsidR="009B4653" w:rsidRPr="00084A1C" w:rsidRDefault="00AF25D2" w:rsidP="003F771A">
            <w:pPr>
              <w:pStyle w:val="a6"/>
              <w:numPr>
                <w:ilvl w:val="0"/>
                <w:numId w:val="59"/>
              </w:numPr>
              <w:rPr>
                <w:rFonts w:ascii="Times" w:hAnsi="Times"/>
              </w:rPr>
            </w:pPr>
            <w:r w:rsidRPr="00114339">
              <w:rPr>
                <w:rFonts w:ascii="Times" w:hAnsi="Times"/>
              </w:rPr>
              <w:t>System shall redirect to patient login page if login fail</w:t>
            </w:r>
          </w:p>
        </w:tc>
      </w:tr>
      <w:tr w:rsidR="009B4653" w:rsidRPr="009B4653" w:rsidTr="00084A1C">
        <w:trPr>
          <w:trHeight w:val="63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Exceptions:</w:t>
            </w:r>
          </w:p>
        </w:tc>
        <w:tc>
          <w:tcPr>
            <w:tcW w:w="7353" w:type="dxa"/>
            <w:gridSpan w:val="3"/>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 xml:space="preserve">System </w:t>
            </w:r>
            <w:r w:rsidR="00F2146F">
              <w:rPr>
                <w:rFonts w:ascii="Times New Roman" w:hAnsi="Times New Roman" w:cs="Times New Roman"/>
                <w:color w:val="000000"/>
              </w:rPr>
              <w:t xml:space="preserve">will not connect </w:t>
            </w:r>
            <w:r w:rsidR="00CF004C">
              <w:rPr>
                <w:rFonts w:ascii="Times New Roman" w:hAnsi="Times New Roman" w:cs="Times New Roman"/>
                <w:color w:val="000000"/>
              </w:rPr>
              <w:t xml:space="preserve">to the database </w:t>
            </w:r>
            <w:r w:rsidR="00FC0558">
              <w:rPr>
                <w:rFonts w:ascii="Times New Roman" w:hAnsi="Times New Roman" w:cs="Times New Roman"/>
                <w:color w:val="000000"/>
              </w:rPr>
              <w:t>and</w:t>
            </w:r>
            <w:r w:rsidRPr="009B4653">
              <w:rPr>
                <w:rFonts w:ascii="Times New Roman" w:hAnsi="Times New Roman" w:cs="Times New Roman"/>
                <w:color w:val="000000"/>
              </w:rPr>
              <w:t xml:space="preserve"> deliver</w:t>
            </w:r>
            <w:r w:rsidR="00F2146F">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803115">
              <w:rPr>
                <w:rFonts w:ascii="Times New Roman" w:hAnsi="Times New Roman" w:cs="Times New Roman"/>
                <w:color w:val="000000"/>
              </w:rPr>
              <w:t>.</w:t>
            </w:r>
            <w:r w:rsidR="00FC0558">
              <w:rPr>
                <w:rFonts w:ascii="Times New Roman" w:hAnsi="Times New Roman" w:cs="Times New Roman"/>
                <w:color w:val="000000"/>
              </w:rPr>
              <w:t xml:space="preserve"> </w:t>
            </w:r>
            <w:r w:rsidR="00803115">
              <w:rPr>
                <w:rFonts w:ascii="Times New Roman" w:hAnsi="Times New Roman" w:cs="Times New Roman"/>
                <w:color w:val="000000"/>
              </w:rPr>
              <w:t>P</w:t>
            </w:r>
            <w:r w:rsidR="00FC0558">
              <w:rPr>
                <w:rFonts w:ascii="Times New Roman" w:hAnsi="Times New Roman" w:cs="Times New Roman"/>
                <w:color w:val="000000"/>
              </w:rPr>
              <w:t>atient</w:t>
            </w:r>
            <w:r w:rsidRPr="009B4653">
              <w:rPr>
                <w:rFonts w:ascii="Times New Roman" w:hAnsi="Times New Roman" w:cs="Times New Roman"/>
                <w:color w:val="000000"/>
              </w:rPr>
              <w:t xml:space="preserve"> cannot login to the</w:t>
            </w:r>
            <w:r w:rsidR="00F2146F">
              <w:rPr>
                <w:rFonts w:ascii="Times New Roman" w:hAnsi="Times New Roman" w:cs="Times New Roman"/>
                <w:color w:val="000000"/>
              </w:rPr>
              <w:t xml:space="preserve"> mobile application</w:t>
            </w:r>
            <w:r w:rsidRPr="009B4653">
              <w:rPr>
                <w:rFonts w:ascii="Times New Roman" w:hAnsi="Times New Roman" w:cs="Times New Roman"/>
                <w:color w:val="000000"/>
              </w:rPr>
              <w:t>.</w:t>
            </w:r>
          </w:p>
        </w:tc>
      </w:tr>
    </w:tbl>
    <w:p w:rsidR="007A42D3" w:rsidRDefault="007A42D3"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DB15FD" w:rsidRDefault="00DB15FD"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B628CB" w:rsidRPr="00B628CB" w:rsidTr="00215821">
        <w:trPr>
          <w:trHeight w:val="225"/>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B628CB" w:rsidRPr="00B628CB" w:rsidRDefault="00084A1C" w:rsidP="00C531E3">
            <w:pPr>
              <w:jc w:val="both"/>
              <w:rPr>
                <w:rFonts w:ascii="Times" w:hAnsi="Times" w:cs="Times New Roman"/>
              </w:rPr>
            </w:pPr>
            <w:r>
              <w:rPr>
                <w:rFonts w:ascii="Times New Roman" w:hAnsi="Times New Roman" w:cs="Times New Roman"/>
                <w:color w:val="000000"/>
              </w:rPr>
              <w:t>UC-15</w:t>
            </w:r>
          </w:p>
        </w:tc>
      </w:tr>
      <w:tr w:rsidR="00B628CB" w:rsidRPr="00B628CB" w:rsidTr="00215821">
        <w:trPr>
          <w:trHeight w:val="210"/>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Login</w:t>
            </w:r>
            <w:r w:rsidR="00333CE6">
              <w:rPr>
                <w:rFonts w:ascii="Times New Roman" w:hAnsi="Times New Roman" w:cs="Times New Roman"/>
                <w:color w:val="000000"/>
              </w:rPr>
              <w:t xml:space="preserve"> </w:t>
            </w:r>
            <w:r w:rsidRPr="00B628CB">
              <w:rPr>
                <w:rFonts w:ascii="Times New Roman" w:hAnsi="Times New Roman" w:cs="Times New Roman"/>
                <w:color w:val="000000"/>
              </w:rPr>
              <w:t>(in website)</w:t>
            </w:r>
          </w:p>
        </w:tc>
      </w:tr>
      <w:tr w:rsidR="00B628CB" w:rsidRPr="00B628CB" w:rsidTr="00215821">
        <w:trPr>
          <w:trHeight w:val="240"/>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proofErr w:type="spellStart"/>
            <w:r w:rsidRPr="00B628CB">
              <w:rPr>
                <w:rFonts w:ascii="Times New Roman" w:hAnsi="Times New Roman" w:cs="Times New Roman"/>
                <w:color w:val="000000"/>
              </w:rPr>
              <w:t>Worapun</w:t>
            </w:r>
            <w:proofErr w:type="spellEnd"/>
            <w:r w:rsidRPr="00B628CB">
              <w:rPr>
                <w:rFonts w:ascii="Times New Roman" w:hAnsi="Times New Roman" w:cs="Times New Roman"/>
                <w:color w:val="000000"/>
              </w:rPr>
              <w:t xml:space="preserve"> </w:t>
            </w:r>
            <w:proofErr w:type="spellStart"/>
            <w:r w:rsidRPr="00B628CB">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proofErr w:type="spellStart"/>
            <w:r w:rsidRPr="00B628CB">
              <w:rPr>
                <w:rFonts w:ascii="Times New Roman" w:hAnsi="Times New Roman" w:cs="Times New Roman"/>
                <w:color w:val="000000"/>
              </w:rPr>
              <w:t>Kanokwan</w:t>
            </w:r>
            <w:proofErr w:type="spellEnd"/>
            <w:r w:rsidRPr="00B628CB">
              <w:rPr>
                <w:rFonts w:ascii="Times New Roman" w:hAnsi="Times New Roman" w:cs="Times New Roman"/>
                <w:color w:val="000000"/>
              </w:rPr>
              <w:t xml:space="preserve"> </w:t>
            </w:r>
            <w:proofErr w:type="spellStart"/>
            <w:r w:rsidRPr="00B628CB">
              <w:rPr>
                <w:rFonts w:ascii="Times New Roman" w:hAnsi="Times New Roman" w:cs="Times New Roman"/>
                <w:color w:val="000000"/>
              </w:rPr>
              <w:t>Maneerat</w:t>
            </w:r>
            <w:proofErr w:type="spellEnd"/>
          </w:p>
        </w:tc>
      </w:tr>
      <w:tr w:rsidR="00B628CB" w:rsidRPr="00B628CB" w:rsidTr="00215821">
        <w:trPr>
          <w:trHeight w:val="240"/>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23/06/2014</w:t>
            </w:r>
          </w:p>
        </w:tc>
      </w:tr>
      <w:tr w:rsidR="00B628CB" w:rsidRPr="00B628CB" w:rsidTr="00B628CB">
        <w:trPr>
          <w:trHeight w:val="22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Patient, Officer, Dentist</w:t>
            </w:r>
          </w:p>
        </w:tc>
      </w:tr>
      <w:tr w:rsidR="00B628CB" w:rsidRPr="00B628CB" w:rsidTr="00B628CB">
        <w:trPr>
          <w:trHeight w:val="22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can login for identifying him/herself to website </w:t>
            </w:r>
          </w:p>
        </w:tc>
      </w:tr>
      <w:tr w:rsidR="00B628CB" w:rsidRPr="00B628CB" w:rsidTr="00B628CB">
        <w:trPr>
          <w:trHeight w:val="21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selects login menu in dental clinic website</w:t>
            </w:r>
          </w:p>
        </w:tc>
      </w:tr>
      <w:tr w:rsidR="00B628CB" w:rsidRPr="00B628CB" w:rsidTr="00B628CB">
        <w:trPr>
          <w:trHeight w:val="22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enters to the dental clinic website</w:t>
            </w:r>
          </w:p>
        </w:tc>
      </w:tr>
      <w:tr w:rsidR="00B628CB" w:rsidRPr="00B628CB" w:rsidTr="00B628CB">
        <w:trPr>
          <w:trHeight w:val="21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proofErr w:type="spellStart"/>
            <w:r w:rsidRPr="00B628CB">
              <w:rPr>
                <w:rFonts w:ascii="Times New Roman" w:hAnsi="Times New Roman" w:cs="Times New Roman"/>
                <w:b/>
                <w:bCs/>
                <w:color w:val="000000"/>
              </w:rPr>
              <w:t>Postconditions</w:t>
            </w:r>
            <w:proofErr w:type="spellEnd"/>
            <w:r w:rsidRPr="00B628CB">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can use the services that requires log in.</w:t>
            </w:r>
          </w:p>
        </w:tc>
      </w:tr>
      <w:tr w:rsidR="00B628CB" w:rsidRPr="00B628CB" w:rsidTr="00B628CB">
        <w:trPr>
          <w:trHeight w:val="330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628CB" w:rsidRPr="00B628CB" w:rsidRDefault="00333CE6" w:rsidP="003F771A">
            <w:pPr>
              <w:pStyle w:val="a6"/>
              <w:numPr>
                <w:ilvl w:val="0"/>
                <w:numId w:val="3"/>
              </w:numPr>
              <w:jc w:val="both"/>
              <w:rPr>
                <w:rFonts w:ascii="Times" w:hAnsi="Times" w:cs="Times New Roman"/>
              </w:rPr>
            </w:pPr>
            <w:r>
              <w:rPr>
                <w:rFonts w:ascii="Times New Roman" w:hAnsi="Times New Roman" w:cs="Times New Roman"/>
                <w:color w:val="000000"/>
              </w:rPr>
              <w:t>Registered user</w:t>
            </w:r>
            <w:r w:rsidRPr="00B628CB">
              <w:rPr>
                <w:rFonts w:ascii="Times New Roman" w:hAnsi="Times New Roman" w:cs="Times New Roman"/>
                <w:color w:val="000000"/>
              </w:rPr>
              <w:t xml:space="preserve"> </w:t>
            </w:r>
            <w:r w:rsidR="00B628CB" w:rsidRPr="00B628CB">
              <w:rPr>
                <w:rFonts w:ascii="Times New Roman" w:hAnsi="Times New Roman" w:cs="Times New Roman"/>
                <w:color w:val="000000"/>
              </w:rPr>
              <w:t>select</w:t>
            </w:r>
            <w:r w:rsidR="005409EB">
              <w:rPr>
                <w:rFonts w:ascii="Times New Roman" w:hAnsi="Times New Roman" w:cs="Times New Roman"/>
                <w:color w:val="000000"/>
              </w:rPr>
              <w:t>s</w:t>
            </w:r>
            <w:r w:rsidR="00B628CB" w:rsidRPr="00B628CB">
              <w:rPr>
                <w:rFonts w:ascii="Times New Roman" w:hAnsi="Times New Roman" w:cs="Times New Roman"/>
                <w:color w:val="000000"/>
              </w:rPr>
              <w:t xml:space="preserve"> at login menu</w:t>
            </w:r>
          </w:p>
          <w:p w:rsidR="00084A1C" w:rsidRDefault="00084A1C" w:rsidP="003F771A">
            <w:pPr>
              <w:pStyle w:val="a6"/>
              <w:numPr>
                <w:ilvl w:val="0"/>
                <w:numId w:val="3"/>
              </w:numPr>
              <w:rPr>
                <w:rFonts w:ascii="Times" w:hAnsi="Times"/>
              </w:rPr>
            </w:pPr>
            <w:r w:rsidRPr="002854DD">
              <w:rPr>
                <w:rFonts w:ascii="Times" w:hAnsi="Times"/>
              </w:rPr>
              <w:t>System shall connect with the database</w:t>
            </w:r>
          </w:p>
          <w:p w:rsidR="00084A1C" w:rsidRDefault="00084A1C" w:rsidP="003F771A">
            <w:pPr>
              <w:pStyle w:val="a6"/>
              <w:numPr>
                <w:ilvl w:val="0"/>
                <w:numId w:val="3"/>
              </w:numPr>
              <w:rPr>
                <w:rFonts w:ascii="Times" w:hAnsi="Times"/>
              </w:rPr>
            </w:pPr>
            <w:r w:rsidRPr="00114339">
              <w:rPr>
                <w:rFonts w:ascii="Times" w:hAnsi="Times"/>
              </w:rPr>
              <w:t>System shall provide patient login page in the website</w:t>
            </w:r>
          </w:p>
          <w:p w:rsidR="00084A1C" w:rsidRDefault="00084A1C" w:rsidP="003F771A">
            <w:pPr>
              <w:pStyle w:val="a6"/>
              <w:numPr>
                <w:ilvl w:val="0"/>
                <w:numId w:val="3"/>
              </w:numPr>
              <w:rPr>
                <w:rFonts w:ascii="Times" w:hAnsi="Times"/>
              </w:rPr>
            </w:pPr>
            <w:r>
              <w:rPr>
                <w:rFonts w:ascii="Times" w:hAnsi="Times"/>
              </w:rPr>
              <w:t>Registered user input</w:t>
            </w:r>
            <w:r w:rsidR="005409EB">
              <w:rPr>
                <w:rFonts w:ascii="Times" w:hAnsi="Times"/>
              </w:rPr>
              <w:t>s</w:t>
            </w:r>
            <w:r>
              <w:rPr>
                <w:rFonts w:ascii="Times" w:hAnsi="Times"/>
              </w:rPr>
              <w:t xml:space="preserve"> ID</w:t>
            </w:r>
            <w:r w:rsidR="00CA007E">
              <w:rPr>
                <w:rFonts w:ascii="Times" w:hAnsi="Times"/>
              </w:rPr>
              <w:t xml:space="preserve"> </w:t>
            </w:r>
            <w:r>
              <w:rPr>
                <w:rFonts w:ascii="Times" w:hAnsi="Times"/>
              </w:rPr>
              <w:t>(</w:t>
            </w:r>
            <w:proofErr w:type="spellStart"/>
            <w:r>
              <w:rPr>
                <w:rFonts w:ascii="Times" w:hAnsi="Times"/>
              </w:rPr>
              <w:t>patientID,dentistID,officerID</w:t>
            </w:r>
            <w:proofErr w:type="spellEnd"/>
            <w:r>
              <w:rPr>
                <w:rFonts w:ascii="Times" w:hAnsi="Times"/>
              </w:rPr>
              <w:t>) and password</w:t>
            </w:r>
            <w:r w:rsidR="00CA007E">
              <w:rPr>
                <w:rFonts w:ascii="Times" w:hAnsi="Times"/>
              </w:rPr>
              <w:t xml:space="preserve"> (</w:t>
            </w:r>
            <w:proofErr w:type="spellStart"/>
            <w:r w:rsidR="00CA007E">
              <w:rPr>
                <w:rFonts w:ascii="Times" w:hAnsi="Times"/>
              </w:rPr>
              <w:t>patient,dentist,officer</w:t>
            </w:r>
            <w:proofErr w:type="spellEnd"/>
            <w:r w:rsidR="00CA007E">
              <w:rPr>
                <w:rFonts w:ascii="Times" w:hAnsi="Times"/>
              </w:rPr>
              <w:t>)</w:t>
            </w:r>
          </w:p>
          <w:p w:rsidR="00C7137C" w:rsidRPr="00114339" w:rsidRDefault="00C7137C" w:rsidP="003F771A">
            <w:pPr>
              <w:pStyle w:val="a6"/>
              <w:numPr>
                <w:ilvl w:val="0"/>
                <w:numId w:val="3"/>
              </w:numPr>
              <w:rPr>
                <w:rFonts w:ascii="Times" w:hAnsi="Times"/>
              </w:rPr>
            </w:pPr>
            <w:r>
              <w:rPr>
                <w:rFonts w:ascii="Times" w:hAnsi="Times"/>
              </w:rPr>
              <w:t>Registered user press</w:t>
            </w:r>
            <w:r w:rsidR="005409EB">
              <w:rPr>
                <w:rFonts w:ascii="Times" w:hAnsi="Times"/>
              </w:rPr>
              <w:t>es</w:t>
            </w:r>
            <w:r>
              <w:rPr>
                <w:rFonts w:ascii="Times" w:hAnsi="Times"/>
              </w:rPr>
              <w:t xml:space="preserve"> login button</w:t>
            </w:r>
          </w:p>
          <w:p w:rsidR="00084A1C" w:rsidRDefault="00084A1C" w:rsidP="003F771A">
            <w:pPr>
              <w:pStyle w:val="a6"/>
              <w:numPr>
                <w:ilvl w:val="0"/>
                <w:numId w:val="3"/>
              </w:numPr>
              <w:rPr>
                <w:rFonts w:ascii="Times" w:hAnsi="Times"/>
              </w:rPr>
            </w:pPr>
            <w:r w:rsidRPr="00114339">
              <w:rPr>
                <w:rFonts w:ascii="Times" w:hAnsi="Times"/>
              </w:rPr>
              <w:t xml:space="preserve">System shall validate </w:t>
            </w:r>
            <w:proofErr w:type="spellStart"/>
            <w:r w:rsidRPr="00114339">
              <w:rPr>
                <w:rFonts w:ascii="Times" w:hAnsi="Times"/>
              </w:rPr>
              <w:t>patientID</w:t>
            </w:r>
            <w:proofErr w:type="spellEnd"/>
            <w:r w:rsidRPr="00114339">
              <w:rPr>
                <w:rFonts w:ascii="Times" w:hAnsi="Times"/>
              </w:rPr>
              <w:t xml:space="preserve"> and password from input </w:t>
            </w:r>
            <w:proofErr w:type="spellStart"/>
            <w:r w:rsidRPr="00114339">
              <w:rPr>
                <w:rFonts w:ascii="Times" w:hAnsi="Times"/>
              </w:rPr>
              <w:t>form</w:t>
            </w:r>
            <w:proofErr w:type="spellEnd"/>
            <w:r w:rsidRPr="00114339">
              <w:rPr>
                <w:rFonts w:ascii="Times" w:hAnsi="Times"/>
              </w:rPr>
              <w:t xml:space="preserve"> matching with the data in patient table in the database</w:t>
            </w:r>
          </w:p>
          <w:p w:rsidR="00C7137C" w:rsidRDefault="00C7137C" w:rsidP="003F771A">
            <w:pPr>
              <w:pStyle w:val="a6"/>
              <w:numPr>
                <w:ilvl w:val="0"/>
                <w:numId w:val="3"/>
              </w:numPr>
              <w:rPr>
                <w:rFonts w:ascii="Times" w:hAnsi="Times"/>
              </w:rPr>
            </w:pPr>
            <w:r w:rsidRPr="00084A1C">
              <w:rPr>
                <w:rFonts w:ascii="Times" w:hAnsi="Times"/>
              </w:rPr>
              <w:t>System shall redirect to patient login page if login fail</w:t>
            </w:r>
          </w:p>
          <w:p w:rsidR="00CA007E" w:rsidRDefault="00CA007E" w:rsidP="003F771A">
            <w:pPr>
              <w:pStyle w:val="a6"/>
              <w:numPr>
                <w:ilvl w:val="0"/>
                <w:numId w:val="3"/>
              </w:numPr>
              <w:rPr>
                <w:rFonts w:ascii="Times" w:hAnsi="Times"/>
              </w:rPr>
            </w:pPr>
            <w:r w:rsidRPr="00C7137C">
              <w:rPr>
                <w:rFonts w:ascii="Times" w:hAnsi="Times"/>
              </w:rPr>
              <w:t xml:space="preserve">System shall validate </w:t>
            </w:r>
            <w:proofErr w:type="spellStart"/>
            <w:r w:rsidRPr="00C7137C">
              <w:rPr>
                <w:rFonts w:ascii="Times" w:hAnsi="Times"/>
              </w:rPr>
              <w:t>dentistID</w:t>
            </w:r>
            <w:proofErr w:type="spellEnd"/>
            <w:r w:rsidRPr="00C7137C">
              <w:rPr>
                <w:rFonts w:ascii="Times" w:hAnsi="Times"/>
              </w:rPr>
              <w:t xml:space="preserve"> and password from input </w:t>
            </w:r>
            <w:proofErr w:type="spellStart"/>
            <w:r w:rsidRPr="00C7137C">
              <w:rPr>
                <w:rFonts w:ascii="Times" w:hAnsi="Times"/>
              </w:rPr>
              <w:t>form</w:t>
            </w:r>
            <w:proofErr w:type="spellEnd"/>
            <w:r w:rsidRPr="00C7137C">
              <w:rPr>
                <w:rFonts w:ascii="Times" w:hAnsi="Times"/>
              </w:rPr>
              <w:t xml:space="preserve"> matching with the data in dentist table in the database</w:t>
            </w:r>
          </w:p>
          <w:p w:rsidR="00C7137C" w:rsidRPr="00C7137C" w:rsidRDefault="00C7137C" w:rsidP="003F771A">
            <w:pPr>
              <w:pStyle w:val="a6"/>
              <w:numPr>
                <w:ilvl w:val="0"/>
                <w:numId w:val="3"/>
              </w:numPr>
              <w:rPr>
                <w:rFonts w:ascii="Times" w:hAnsi="Times"/>
              </w:rPr>
            </w:pPr>
            <w:r w:rsidRPr="00084A1C">
              <w:rPr>
                <w:rFonts w:ascii="Times" w:hAnsi="Times"/>
              </w:rPr>
              <w:t>System shall redirect to dentist login page if login fail</w:t>
            </w:r>
          </w:p>
          <w:p w:rsidR="00CA007E" w:rsidRDefault="00CA007E" w:rsidP="003F771A">
            <w:pPr>
              <w:pStyle w:val="a6"/>
              <w:numPr>
                <w:ilvl w:val="0"/>
                <w:numId w:val="3"/>
              </w:numPr>
              <w:rPr>
                <w:rFonts w:ascii="Times" w:hAnsi="Times"/>
              </w:rPr>
            </w:pPr>
            <w:r w:rsidRPr="00084A1C">
              <w:rPr>
                <w:rFonts w:ascii="Times" w:hAnsi="Times"/>
              </w:rPr>
              <w:t xml:space="preserve">System shall validate </w:t>
            </w:r>
            <w:proofErr w:type="spellStart"/>
            <w:r w:rsidRPr="00084A1C">
              <w:rPr>
                <w:rFonts w:ascii="Times" w:hAnsi="Times"/>
              </w:rPr>
              <w:t>officerID</w:t>
            </w:r>
            <w:proofErr w:type="spellEnd"/>
            <w:r w:rsidRPr="00084A1C">
              <w:rPr>
                <w:rFonts w:ascii="Times" w:hAnsi="Times"/>
              </w:rPr>
              <w:t xml:space="preserve"> and password from input </w:t>
            </w:r>
            <w:proofErr w:type="spellStart"/>
            <w:r w:rsidRPr="00084A1C">
              <w:rPr>
                <w:rFonts w:ascii="Times" w:hAnsi="Times"/>
              </w:rPr>
              <w:t>form</w:t>
            </w:r>
            <w:proofErr w:type="spellEnd"/>
            <w:r w:rsidRPr="00084A1C">
              <w:rPr>
                <w:rFonts w:ascii="Times" w:hAnsi="Times"/>
              </w:rPr>
              <w:t xml:space="preserve"> matching with the data in officer table in the database</w:t>
            </w:r>
          </w:p>
          <w:p w:rsidR="00C7137C" w:rsidRPr="00C7137C" w:rsidRDefault="00C7137C" w:rsidP="003F771A">
            <w:pPr>
              <w:pStyle w:val="a6"/>
              <w:numPr>
                <w:ilvl w:val="0"/>
                <w:numId w:val="3"/>
              </w:numPr>
              <w:rPr>
                <w:rFonts w:ascii="Times" w:hAnsi="Times"/>
              </w:rPr>
            </w:pPr>
            <w:r w:rsidRPr="00084A1C">
              <w:rPr>
                <w:rFonts w:ascii="Times" w:hAnsi="Times"/>
              </w:rPr>
              <w:t>System shall redirect to officer login page if login fail</w:t>
            </w:r>
          </w:p>
          <w:p w:rsidR="00CA007E" w:rsidRDefault="00CA007E" w:rsidP="003F771A">
            <w:pPr>
              <w:pStyle w:val="a6"/>
              <w:numPr>
                <w:ilvl w:val="0"/>
                <w:numId w:val="3"/>
              </w:numPr>
              <w:rPr>
                <w:rFonts w:ascii="Times" w:hAnsi="Times"/>
              </w:rPr>
            </w:pPr>
            <w:r w:rsidRPr="00084A1C">
              <w:rPr>
                <w:rFonts w:ascii="Times" w:hAnsi="Times"/>
              </w:rPr>
              <w:t>System shall store session after login success</w:t>
            </w:r>
          </w:p>
          <w:p w:rsidR="00CA007E" w:rsidRDefault="00CA007E" w:rsidP="003F771A">
            <w:pPr>
              <w:pStyle w:val="a6"/>
              <w:numPr>
                <w:ilvl w:val="0"/>
                <w:numId w:val="3"/>
              </w:numPr>
              <w:rPr>
                <w:rFonts w:ascii="Times" w:hAnsi="Times"/>
              </w:rPr>
            </w:pPr>
            <w:r w:rsidRPr="00084A1C">
              <w:rPr>
                <w:rFonts w:ascii="Times" w:hAnsi="Times"/>
              </w:rPr>
              <w:t>System shall redir</w:t>
            </w:r>
            <w:r>
              <w:rPr>
                <w:rFonts w:ascii="Times" w:hAnsi="Times"/>
              </w:rPr>
              <w:t>ect to index page in the website</w:t>
            </w:r>
          </w:p>
          <w:p w:rsidR="00B628CB" w:rsidRPr="00C7137C" w:rsidRDefault="00CA007E" w:rsidP="003F771A">
            <w:pPr>
              <w:pStyle w:val="a6"/>
              <w:numPr>
                <w:ilvl w:val="0"/>
                <w:numId w:val="3"/>
              </w:numPr>
              <w:rPr>
                <w:rFonts w:ascii="Times" w:hAnsi="Times"/>
              </w:rPr>
            </w:pPr>
            <w:r>
              <w:rPr>
                <w:rFonts w:ascii="Times" w:hAnsi="Times"/>
              </w:rPr>
              <w:t>Registered user enter</w:t>
            </w:r>
            <w:r w:rsidR="005409EB">
              <w:rPr>
                <w:rFonts w:ascii="Times" w:hAnsi="Times"/>
              </w:rPr>
              <w:t>s</w:t>
            </w:r>
            <w:r>
              <w:rPr>
                <w:rFonts w:ascii="Times" w:hAnsi="Times"/>
              </w:rPr>
              <w:t xml:space="preserve"> to index page in the website</w:t>
            </w:r>
          </w:p>
        </w:tc>
      </w:tr>
      <w:tr w:rsidR="00B628CB" w:rsidRPr="00B628CB" w:rsidTr="00B628CB">
        <w:trPr>
          <w:trHeight w:val="209"/>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commentRangeStart w:id="159"/>
            <w:r w:rsidRPr="00B628CB">
              <w:rPr>
                <w:rFonts w:ascii="Times New Roman" w:hAnsi="Times New Roman" w:cs="Times New Roman"/>
                <w:b/>
                <w:bCs/>
                <w:color w:val="000000"/>
              </w:rPr>
              <w:t>Alternative Flows:</w:t>
            </w:r>
            <w:commentRangeEnd w:id="159"/>
            <w:r w:rsidR="00803115">
              <w:rPr>
                <w:rStyle w:val="af1"/>
              </w:rPr>
              <w:commentReference w:id="159"/>
            </w:r>
          </w:p>
        </w:tc>
        <w:tc>
          <w:tcPr>
            <w:tcW w:w="7418" w:type="dxa"/>
            <w:gridSpan w:val="3"/>
            <w:shd w:val="clear" w:color="auto" w:fill="auto"/>
            <w:tcMar>
              <w:top w:w="60" w:type="dxa"/>
              <w:left w:w="60" w:type="dxa"/>
              <w:bottom w:w="60" w:type="dxa"/>
              <w:right w:w="60" w:type="dxa"/>
            </w:tcMar>
            <w:hideMark/>
          </w:tcPr>
          <w:p w:rsidR="00C7137C" w:rsidRPr="00D95475" w:rsidRDefault="00C7137C" w:rsidP="00C7137C">
            <w:pPr>
              <w:jc w:val="both"/>
              <w:rPr>
                <w:rFonts w:ascii="Times" w:hAnsi="Times" w:cs="Times New Roman"/>
                <w:highlight w:val="yellow"/>
              </w:rPr>
            </w:pPr>
            <w:r w:rsidRPr="00D95475">
              <w:rPr>
                <w:rFonts w:ascii="Times New Roman" w:hAnsi="Times New Roman" w:cs="Times New Roman"/>
                <w:color w:val="000000"/>
                <w:highlight w:val="yellow"/>
              </w:rPr>
              <w:t>6</w:t>
            </w:r>
            <w:r w:rsidR="00B628CB" w:rsidRPr="00D95475">
              <w:rPr>
                <w:rFonts w:ascii="Times New Roman" w:hAnsi="Times New Roman" w:cs="Times New Roman"/>
                <w:color w:val="000000"/>
                <w:highlight w:val="yellow"/>
              </w:rPr>
              <w:t xml:space="preserve">a. </w:t>
            </w:r>
            <w:proofErr w:type="spellStart"/>
            <w:r w:rsidR="00B628CB" w:rsidRPr="00D95475">
              <w:rPr>
                <w:rFonts w:ascii="Times New Roman" w:hAnsi="Times New Roman" w:cs="Times New Roman"/>
                <w:color w:val="000000"/>
                <w:highlight w:val="yellow"/>
              </w:rPr>
              <w:t>patientID</w:t>
            </w:r>
            <w:proofErr w:type="spellEnd"/>
            <w:r w:rsidRPr="00D95475">
              <w:rPr>
                <w:rFonts w:ascii="Times New Roman" w:hAnsi="Times New Roman" w:cs="Times New Roman"/>
                <w:color w:val="000000"/>
                <w:highlight w:val="yellow"/>
              </w:rPr>
              <w:t xml:space="preserve"> or password</w:t>
            </w:r>
            <w:r w:rsidR="00B628CB" w:rsidRPr="00D95475">
              <w:rPr>
                <w:rFonts w:ascii="Times New Roman" w:hAnsi="Times New Roman" w:cs="Times New Roman"/>
                <w:color w:val="000000"/>
                <w:highlight w:val="yellow"/>
              </w:rPr>
              <w:t xml:space="preserve"> </w:t>
            </w:r>
            <w:r w:rsidR="005409EB" w:rsidRPr="00D95475">
              <w:rPr>
                <w:rFonts w:ascii="Times New Roman" w:hAnsi="Times New Roman" w:cs="Times New Roman"/>
                <w:color w:val="000000"/>
                <w:highlight w:val="yellow"/>
              </w:rPr>
              <w:t>do</w:t>
            </w:r>
            <w:r w:rsidR="00FC5EA1">
              <w:rPr>
                <w:rFonts w:ascii="Times New Roman" w:hAnsi="Times New Roman" w:cs="Times New Roman"/>
                <w:color w:val="000000"/>
                <w:highlight w:val="yellow"/>
              </w:rPr>
              <w:t>es</w:t>
            </w:r>
            <w:r w:rsidR="005409EB" w:rsidRPr="00D95475">
              <w:rPr>
                <w:rFonts w:ascii="Times New Roman" w:hAnsi="Times New Roman" w:cs="Times New Roman"/>
                <w:color w:val="000000"/>
                <w:highlight w:val="yellow"/>
              </w:rPr>
              <w:t xml:space="preserve"> </w:t>
            </w:r>
            <w:r w:rsidR="00B628CB" w:rsidRPr="00D95475">
              <w:rPr>
                <w:rFonts w:ascii="Times New Roman" w:hAnsi="Times New Roman" w:cs="Times New Roman"/>
                <w:color w:val="000000"/>
                <w:highlight w:val="yellow"/>
              </w:rPr>
              <w:t>not match the data in patient table in the database</w:t>
            </w:r>
          </w:p>
          <w:p w:rsidR="00C7137C" w:rsidRPr="00D95475" w:rsidRDefault="00C7137C" w:rsidP="003F771A">
            <w:pPr>
              <w:pStyle w:val="a6"/>
              <w:numPr>
                <w:ilvl w:val="0"/>
                <w:numId w:val="61"/>
              </w:numPr>
              <w:jc w:val="both"/>
              <w:rPr>
                <w:rFonts w:ascii="Times" w:hAnsi="Times" w:cs="Times New Roman"/>
                <w:highlight w:val="yellow"/>
              </w:rPr>
            </w:pPr>
            <w:r w:rsidRPr="00D95475">
              <w:rPr>
                <w:rFonts w:ascii="Times" w:hAnsi="Times"/>
                <w:highlight w:val="yellow"/>
              </w:rPr>
              <w:t xml:space="preserve">System shall display alert message “Invalid </w:t>
            </w:r>
            <w:proofErr w:type="spellStart"/>
            <w:r w:rsidRPr="00D95475">
              <w:rPr>
                <w:rFonts w:ascii="Times" w:hAnsi="Times"/>
                <w:highlight w:val="yellow"/>
              </w:rPr>
              <w:t>patientID</w:t>
            </w:r>
            <w:proofErr w:type="spellEnd"/>
            <w:r w:rsidRPr="00D95475">
              <w:rPr>
                <w:rFonts w:ascii="Times" w:hAnsi="Times"/>
                <w:highlight w:val="yellow"/>
              </w:rPr>
              <w:t xml:space="preserve"> or password”</w:t>
            </w:r>
          </w:p>
          <w:p w:rsidR="00B628CB" w:rsidRPr="00D95475" w:rsidRDefault="00C7137C" w:rsidP="003F771A">
            <w:pPr>
              <w:pStyle w:val="a6"/>
              <w:numPr>
                <w:ilvl w:val="0"/>
                <w:numId w:val="61"/>
              </w:numPr>
              <w:jc w:val="both"/>
              <w:rPr>
                <w:rFonts w:ascii="Times" w:hAnsi="Times" w:cs="Times New Roman"/>
                <w:highlight w:val="yellow"/>
              </w:rPr>
            </w:pPr>
            <w:r w:rsidRPr="00D95475">
              <w:rPr>
                <w:rFonts w:ascii="Times New Roman" w:hAnsi="Times New Roman" w:cs="Times New Roman"/>
                <w:color w:val="000000"/>
                <w:highlight w:val="yellow"/>
              </w:rPr>
              <w:t>Go back to normal flow 4</w:t>
            </w:r>
          </w:p>
          <w:p w:rsidR="00C7137C" w:rsidRPr="00D95475" w:rsidRDefault="00C7137C" w:rsidP="00C7137C">
            <w:pPr>
              <w:jc w:val="both"/>
              <w:rPr>
                <w:rFonts w:ascii="Times" w:hAnsi="Times" w:cs="Times New Roman"/>
                <w:highlight w:val="yellow"/>
              </w:rPr>
            </w:pPr>
            <w:r w:rsidRPr="00D95475">
              <w:rPr>
                <w:rFonts w:ascii="Times New Roman" w:hAnsi="Times New Roman" w:cs="Times New Roman"/>
                <w:color w:val="000000"/>
                <w:highlight w:val="yellow"/>
              </w:rPr>
              <w:t xml:space="preserve">7a. </w:t>
            </w:r>
            <w:proofErr w:type="spellStart"/>
            <w:r w:rsidRPr="00D95475">
              <w:rPr>
                <w:rFonts w:ascii="Times New Roman" w:hAnsi="Times New Roman" w:cs="Times New Roman"/>
                <w:color w:val="000000"/>
                <w:highlight w:val="yellow"/>
              </w:rPr>
              <w:t>dentistID</w:t>
            </w:r>
            <w:proofErr w:type="spellEnd"/>
            <w:r w:rsidRPr="00D95475">
              <w:rPr>
                <w:rFonts w:ascii="Times New Roman" w:hAnsi="Times New Roman" w:cs="Times New Roman"/>
                <w:color w:val="000000"/>
                <w:highlight w:val="yellow"/>
              </w:rPr>
              <w:t xml:space="preserve"> or password </w:t>
            </w:r>
            <w:r w:rsidR="005409EB" w:rsidRPr="00D95475">
              <w:rPr>
                <w:rFonts w:ascii="Times New Roman" w:hAnsi="Times New Roman" w:cs="Times New Roman"/>
                <w:color w:val="000000"/>
                <w:highlight w:val="yellow"/>
              </w:rPr>
              <w:t>do</w:t>
            </w:r>
            <w:r w:rsidR="00FC5EA1">
              <w:rPr>
                <w:rFonts w:ascii="Times New Roman" w:hAnsi="Times New Roman" w:cs="Times New Roman"/>
                <w:color w:val="000000"/>
                <w:highlight w:val="yellow"/>
              </w:rPr>
              <w:t>es</w:t>
            </w:r>
            <w:r w:rsidR="005409EB" w:rsidRPr="00D95475">
              <w:rPr>
                <w:rFonts w:ascii="Times New Roman" w:hAnsi="Times New Roman" w:cs="Times New Roman"/>
                <w:color w:val="000000"/>
                <w:highlight w:val="yellow"/>
              </w:rPr>
              <w:t xml:space="preserve"> </w:t>
            </w:r>
            <w:r w:rsidRPr="00D95475">
              <w:rPr>
                <w:rFonts w:ascii="Times New Roman" w:hAnsi="Times New Roman" w:cs="Times New Roman"/>
                <w:color w:val="000000"/>
                <w:highlight w:val="yellow"/>
              </w:rPr>
              <w:t>not match the data in dentist table in the database</w:t>
            </w:r>
          </w:p>
          <w:p w:rsidR="00C7137C" w:rsidRPr="00D95475" w:rsidRDefault="00C7137C" w:rsidP="003F771A">
            <w:pPr>
              <w:pStyle w:val="a6"/>
              <w:numPr>
                <w:ilvl w:val="0"/>
                <w:numId w:val="62"/>
              </w:numPr>
              <w:jc w:val="both"/>
              <w:rPr>
                <w:rFonts w:ascii="Times" w:hAnsi="Times" w:cs="Times New Roman"/>
                <w:highlight w:val="yellow"/>
              </w:rPr>
            </w:pPr>
            <w:r w:rsidRPr="00D95475">
              <w:rPr>
                <w:rFonts w:ascii="Times" w:hAnsi="Times"/>
                <w:highlight w:val="yellow"/>
              </w:rPr>
              <w:t xml:space="preserve">System shall display alert message “Invalid </w:t>
            </w:r>
            <w:proofErr w:type="spellStart"/>
            <w:r w:rsidRPr="00D95475">
              <w:rPr>
                <w:rFonts w:ascii="Times" w:hAnsi="Times"/>
                <w:highlight w:val="yellow"/>
              </w:rPr>
              <w:t>dentistID</w:t>
            </w:r>
            <w:proofErr w:type="spellEnd"/>
            <w:r w:rsidRPr="00D95475">
              <w:rPr>
                <w:rFonts w:ascii="Times" w:hAnsi="Times"/>
                <w:highlight w:val="yellow"/>
              </w:rPr>
              <w:t xml:space="preserve"> or password</w:t>
            </w:r>
          </w:p>
          <w:p w:rsidR="00C7137C" w:rsidRPr="00D95475" w:rsidRDefault="00C7137C" w:rsidP="003F771A">
            <w:pPr>
              <w:pStyle w:val="a6"/>
              <w:numPr>
                <w:ilvl w:val="0"/>
                <w:numId w:val="62"/>
              </w:numPr>
              <w:jc w:val="both"/>
              <w:rPr>
                <w:rFonts w:ascii="Times" w:hAnsi="Times" w:cs="Times New Roman"/>
                <w:highlight w:val="yellow"/>
              </w:rPr>
            </w:pPr>
            <w:r w:rsidRPr="00D95475">
              <w:rPr>
                <w:rFonts w:ascii="Times New Roman" w:hAnsi="Times New Roman" w:cs="Times New Roman"/>
                <w:color w:val="000000"/>
                <w:highlight w:val="yellow"/>
              </w:rPr>
              <w:t>Go back to normal flow 4</w:t>
            </w:r>
          </w:p>
          <w:p w:rsidR="00C7137C" w:rsidRPr="00D95475" w:rsidRDefault="00C7137C" w:rsidP="00C7137C">
            <w:pPr>
              <w:jc w:val="both"/>
              <w:rPr>
                <w:rFonts w:ascii="Times" w:hAnsi="Times" w:cs="Times New Roman"/>
                <w:highlight w:val="yellow"/>
              </w:rPr>
            </w:pPr>
            <w:r w:rsidRPr="00D95475">
              <w:rPr>
                <w:rFonts w:ascii="Times New Roman" w:hAnsi="Times New Roman" w:cs="Times New Roman"/>
                <w:color w:val="000000"/>
                <w:highlight w:val="yellow"/>
              </w:rPr>
              <w:t xml:space="preserve">8a. </w:t>
            </w:r>
            <w:proofErr w:type="spellStart"/>
            <w:r w:rsidRPr="00D95475">
              <w:rPr>
                <w:rFonts w:ascii="Times New Roman" w:hAnsi="Times New Roman" w:cs="Times New Roman"/>
                <w:color w:val="000000"/>
                <w:highlight w:val="yellow"/>
              </w:rPr>
              <w:t>officerID</w:t>
            </w:r>
            <w:proofErr w:type="spellEnd"/>
            <w:r w:rsidRPr="00D95475">
              <w:rPr>
                <w:rFonts w:ascii="Times New Roman" w:hAnsi="Times New Roman" w:cs="Times New Roman"/>
                <w:color w:val="000000"/>
                <w:highlight w:val="yellow"/>
              </w:rPr>
              <w:t xml:space="preserve"> or password </w:t>
            </w:r>
            <w:r w:rsidR="005409EB" w:rsidRPr="00D95475">
              <w:rPr>
                <w:rFonts w:ascii="Times New Roman" w:hAnsi="Times New Roman" w:cs="Times New Roman"/>
                <w:color w:val="000000"/>
                <w:highlight w:val="yellow"/>
              </w:rPr>
              <w:t>do</w:t>
            </w:r>
            <w:r w:rsidR="00FC5EA1">
              <w:rPr>
                <w:rFonts w:ascii="Times New Roman" w:hAnsi="Times New Roman" w:cs="Times New Roman"/>
                <w:color w:val="000000"/>
                <w:highlight w:val="yellow"/>
              </w:rPr>
              <w:t>es</w:t>
            </w:r>
            <w:r w:rsidRPr="00D95475">
              <w:rPr>
                <w:rFonts w:ascii="Times New Roman" w:hAnsi="Times New Roman" w:cs="Times New Roman"/>
                <w:color w:val="000000"/>
                <w:highlight w:val="yellow"/>
              </w:rPr>
              <w:t xml:space="preserve"> not match the data in officer table in the database</w:t>
            </w:r>
          </w:p>
          <w:p w:rsidR="00C7137C" w:rsidRPr="00D95475" w:rsidRDefault="00C7137C" w:rsidP="003F771A">
            <w:pPr>
              <w:pStyle w:val="a6"/>
              <w:numPr>
                <w:ilvl w:val="0"/>
                <w:numId w:val="63"/>
              </w:numPr>
              <w:jc w:val="both"/>
              <w:rPr>
                <w:rFonts w:ascii="Times" w:hAnsi="Times" w:cs="Times New Roman"/>
                <w:highlight w:val="yellow"/>
              </w:rPr>
            </w:pPr>
            <w:r w:rsidRPr="00D95475">
              <w:rPr>
                <w:rFonts w:ascii="Times" w:hAnsi="Times"/>
                <w:highlight w:val="yellow"/>
              </w:rPr>
              <w:t xml:space="preserve">System shall display alert message “Invalid </w:t>
            </w:r>
            <w:proofErr w:type="spellStart"/>
            <w:r w:rsidRPr="00D95475">
              <w:rPr>
                <w:rFonts w:ascii="Times" w:hAnsi="Times"/>
                <w:highlight w:val="yellow"/>
              </w:rPr>
              <w:t>officerID</w:t>
            </w:r>
            <w:proofErr w:type="spellEnd"/>
            <w:r w:rsidRPr="00D95475">
              <w:rPr>
                <w:rFonts w:ascii="Times" w:hAnsi="Times"/>
                <w:highlight w:val="yellow"/>
              </w:rPr>
              <w:t xml:space="preserve"> or password”</w:t>
            </w:r>
          </w:p>
          <w:p w:rsidR="00C7137C" w:rsidRPr="00D95475" w:rsidRDefault="00C7137C" w:rsidP="003F771A">
            <w:pPr>
              <w:pStyle w:val="a6"/>
              <w:numPr>
                <w:ilvl w:val="0"/>
                <w:numId w:val="63"/>
              </w:numPr>
              <w:jc w:val="both"/>
              <w:rPr>
                <w:rFonts w:ascii="Times" w:hAnsi="Times" w:cs="Times New Roman"/>
                <w:highlight w:val="yellow"/>
              </w:rPr>
            </w:pPr>
            <w:r w:rsidRPr="00D95475">
              <w:rPr>
                <w:rFonts w:ascii="Times New Roman" w:hAnsi="Times New Roman" w:cs="Times New Roman"/>
                <w:color w:val="000000"/>
                <w:highlight w:val="yellow"/>
              </w:rPr>
              <w:t>Go back to normal flow 4</w:t>
            </w:r>
          </w:p>
          <w:p w:rsidR="00B628CB" w:rsidRPr="00B628CB" w:rsidRDefault="00B628CB" w:rsidP="00C7137C">
            <w:pPr>
              <w:pStyle w:val="a6"/>
              <w:jc w:val="both"/>
              <w:rPr>
                <w:rFonts w:ascii="Times" w:hAnsi="Times" w:cs="Times New Roman"/>
              </w:rPr>
            </w:pPr>
          </w:p>
        </w:tc>
      </w:tr>
      <w:tr w:rsidR="00B628CB" w:rsidRPr="00B628CB" w:rsidTr="00B628CB">
        <w:trPr>
          <w:trHeight w:val="73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lastRenderedPageBreak/>
              <w:t>Exceptions:</w:t>
            </w:r>
          </w:p>
        </w:tc>
        <w:tc>
          <w:tcPr>
            <w:tcW w:w="7418" w:type="dxa"/>
            <w:gridSpan w:val="3"/>
            <w:shd w:val="clear" w:color="auto" w:fill="auto"/>
            <w:tcMar>
              <w:top w:w="60" w:type="dxa"/>
              <w:left w:w="60" w:type="dxa"/>
              <w:bottom w:w="60" w:type="dxa"/>
              <w:right w:w="60" w:type="dxa"/>
            </w:tcMar>
            <w:hideMark/>
          </w:tcPr>
          <w:p w:rsidR="00B628CB" w:rsidRPr="00B628CB" w:rsidRDefault="007A42D3"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connect </w:t>
            </w:r>
            <w:r w:rsidR="00CF004C">
              <w:rPr>
                <w:rFonts w:ascii="Times New Roman" w:hAnsi="Times New Roman" w:cs="Times New Roman"/>
                <w:color w:val="000000"/>
              </w:rPr>
              <w:t xml:space="preserve">to the database </w:t>
            </w:r>
            <w:r>
              <w:rPr>
                <w:rFonts w:ascii="Times New Roman" w:hAnsi="Times New Roman" w:cs="Times New Roman"/>
                <w:color w:val="000000"/>
              </w:rPr>
              <w:t xml:space="preserve">and </w:t>
            </w:r>
            <w:r w:rsidRPr="009B4653">
              <w:rPr>
                <w:rFonts w:ascii="Times New Roman" w:hAnsi="Times New Roman" w:cs="Times New Roman"/>
                <w:color w:val="000000"/>
              </w:rPr>
              <w:t>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803115">
              <w:rPr>
                <w:rFonts w:ascii="Times New Roman" w:hAnsi="Times New Roman" w:cs="Times New Roman"/>
                <w:color w:val="000000"/>
              </w:rPr>
              <w:t>.</w:t>
            </w:r>
            <w:r w:rsidRPr="009B4653">
              <w:rPr>
                <w:rFonts w:ascii="Times New Roman" w:hAnsi="Times New Roman" w:cs="Times New Roman"/>
                <w:color w:val="000000"/>
              </w:rPr>
              <w:t xml:space="preserve"> </w:t>
            </w:r>
            <w:r>
              <w:rPr>
                <w:rFonts w:ascii="Times New Roman" w:hAnsi="Times New Roman" w:cs="Times New Roman"/>
                <w:color w:val="000000"/>
              </w:rPr>
              <w:t xml:space="preserve"> Registered user</w:t>
            </w:r>
            <w:r w:rsidRPr="009B4653">
              <w:rPr>
                <w:rFonts w:ascii="Times New Roman" w:hAnsi="Times New Roman" w:cs="Times New Roman"/>
                <w:color w:val="000000"/>
              </w:rPr>
              <w:t xml:space="preserve"> cannot login to the</w:t>
            </w:r>
            <w:r>
              <w:rPr>
                <w:rFonts w:ascii="Times New Roman" w:hAnsi="Times New Roman" w:cs="Times New Roman"/>
                <w:color w:val="000000"/>
              </w:rPr>
              <w:t xml:space="preserve"> website</w:t>
            </w:r>
            <w:r w:rsidR="00803115">
              <w:rPr>
                <w:rFonts w:ascii="Times" w:hAnsi="Times" w:cs="Times New Roman"/>
              </w:rPr>
              <w:t>.</w:t>
            </w:r>
          </w:p>
        </w:tc>
      </w:tr>
    </w:tbl>
    <w:p w:rsidR="001E56C1" w:rsidRDefault="001E56C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0037DC" w:rsidRPr="000037DC" w:rsidTr="00215821">
        <w:trPr>
          <w:trHeight w:val="225"/>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0037DC" w:rsidRPr="000037DC" w:rsidRDefault="005A5EE3" w:rsidP="00C531E3">
            <w:pPr>
              <w:jc w:val="both"/>
              <w:rPr>
                <w:rFonts w:ascii="Times" w:hAnsi="Times" w:cs="Times New Roman"/>
              </w:rPr>
            </w:pPr>
            <w:r>
              <w:rPr>
                <w:rFonts w:ascii="Times New Roman" w:hAnsi="Times New Roman" w:cs="Times New Roman"/>
                <w:color w:val="000000"/>
              </w:rPr>
              <w:t>UC-16</w:t>
            </w:r>
          </w:p>
        </w:tc>
      </w:tr>
      <w:tr w:rsidR="000037DC" w:rsidRPr="000037DC" w:rsidTr="00215821">
        <w:trPr>
          <w:trHeight w:val="21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Logout</w:t>
            </w:r>
            <w:r w:rsidR="004F63B1">
              <w:rPr>
                <w:rFonts w:ascii="Times New Roman" w:hAnsi="Times New Roman" w:cs="Times New Roman"/>
                <w:color w:val="000000"/>
              </w:rPr>
              <w:t xml:space="preserve"> </w:t>
            </w:r>
            <w:r w:rsidRPr="000037DC">
              <w:rPr>
                <w:rFonts w:ascii="Times New Roman" w:hAnsi="Times New Roman" w:cs="Times New Roman"/>
                <w:color w:val="000000"/>
              </w:rPr>
              <w:t>(in mobile application)</w:t>
            </w:r>
          </w:p>
        </w:tc>
      </w:tr>
      <w:tr w:rsidR="000037DC" w:rsidRPr="000037DC" w:rsidTr="00215821">
        <w:trPr>
          <w:trHeight w:val="24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Worapu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Kanokwa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Maneerat</w:t>
            </w:r>
            <w:proofErr w:type="spellEnd"/>
          </w:p>
        </w:tc>
      </w:tr>
      <w:tr w:rsidR="000037DC" w:rsidRPr="000037DC" w:rsidTr="00215821">
        <w:trPr>
          <w:trHeight w:val="24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23/06/2014</w:t>
            </w:r>
          </w:p>
        </w:tc>
      </w:tr>
      <w:tr w:rsidR="000037DC" w:rsidRPr="000037DC" w:rsidTr="000037DC">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Patient</w:t>
            </w:r>
          </w:p>
        </w:tc>
      </w:tr>
      <w:tr w:rsidR="000037DC" w:rsidRPr="000037DC" w:rsidTr="000037DC">
        <w:trPr>
          <w:trHeight w:val="39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can logout from the system</w:t>
            </w:r>
          </w:p>
        </w:tc>
      </w:tr>
      <w:tr w:rsidR="000037DC" w:rsidRPr="000037DC" w:rsidTr="000037DC">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Pr="000037DC">
              <w:rPr>
                <w:rFonts w:ascii="Times" w:hAnsi="Times" w:cs="Times New Roman"/>
                <w:color w:val="000000"/>
              </w:rPr>
              <w:t xml:space="preserve"> </w:t>
            </w:r>
            <w:r w:rsidR="000037DC" w:rsidRPr="000037DC">
              <w:rPr>
                <w:rFonts w:ascii="Times" w:hAnsi="Times" w:cs="Times New Roman"/>
                <w:color w:val="000000"/>
              </w:rPr>
              <w:t>selects logout button</w:t>
            </w:r>
          </w:p>
        </w:tc>
      </w:tr>
      <w:tr w:rsidR="000037DC" w:rsidRPr="000037DC" w:rsidTr="000037DC">
        <w:trPr>
          <w:trHeight w:val="2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is already logged into the system</w:t>
            </w:r>
          </w:p>
        </w:tc>
      </w:tr>
      <w:tr w:rsidR="000037DC" w:rsidRPr="000037DC" w:rsidTr="000037DC">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b/>
                <w:bCs/>
                <w:color w:val="000000"/>
              </w:rPr>
              <w:t>Postconditions</w:t>
            </w:r>
            <w:proofErr w:type="spellEnd"/>
            <w:r w:rsidRPr="000037DC">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0037DC" w:rsidRPr="000037DC" w:rsidRDefault="004F63B1" w:rsidP="005A5E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logged out of the system and redirect to </w:t>
            </w:r>
            <w:r w:rsidR="005A5EE3">
              <w:rPr>
                <w:rFonts w:ascii="Times New Roman" w:hAnsi="Times New Roman" w:cs="Times New Roman"/>
                <w:color w:val="000000"/>
              </w:rPr>
              <w:t>index page</w:t>
            </w:r>
          </w:p>
        </w:tc>
      </w:tr>
      <w:tr w:rsidR="000037DC" w:rsidRPr="000037DC" w:rsidTr="000037DC">
        <w:trPr>
          <w:trHeight w:val="8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0037DC" w:rsidRPr="004A3CF1" w:rsidRDefault="004F63B1" w:rsidP="003F771A">
            <w:pPr>
              <w:pStyle w:val="a6"/>
              <w:numPr>
                <w:ilvl w:val="0"/>
                <w:numId w:val="4"/>
              </w:numPr>
              <w:jc w:val="both"/>
              <w:rPr>
                <w:rFonts w:ascii="Times" w:hAnsi="Times" w:cs="Times New Roman"/>
              </w:rPr>
            </w:pPr>
            <w:r>
              <w:rPr>
                <w:rFonts w:ascii="Times New Roman" w:hAnsi="Times New Roman" w:cs="Times New Roman"/>
                <w:color w:val="000000"/>
              </w:rPr>
              <w:t>Patient</w:t>
            </w:r>
            <w:r w:rsidR="000037DC" w:rsidRPr="00844A88">
              <w:rPr>
                <w:rFonts w:ascii="Times New Roman" w:hAnsi="Times New Roman" w:cs="Times New Roman"/>
                <w:color w:val="000000"/>
              </w:rPr>
              <w:t xml:space="preserve"> selects logout menu</w:t>
            </w:r>
          </w:p>
          <w:p w:rsidR="005A5EE3" w:rsidRDefault="005A5EE3" w:rsidP="003F771A">
            <w:pPr>
              <w:pStyle w:val="a6"/>
              <w:numPr>
                <w:ilvl w:val="0"/>
                <w:numId w:val="4"/>
              </w:numPr>
              <w:rPr>
                <w:rFonts w:ascii="Times" w:hAnsi="Times"/>
              </w:rPr>
            </w:pPr>
            <w:r w:rsidRPr="002854DD">
              <w:rPr>
                <w:rFonts w:ascii="Times" w:hAnsi="Times"/>
              </w:rPr>
              <w:t>System shall connect with the database</w:t>
            </w:r>
          </w:p>
          <w:p w:rsidR="005A5EE3" w:rsidRPr="00114339" w:rsidRDefault="005A5EE3" w:rsidP="003F771A">
            <w:pPr>
              <w:pStyle w:val="a6"/>
              <w:numPr>
                <w:ilvl w:val="0"/>
                <w:numId w:val="4"/>
              </w:numPr>
              <w:rPr>
                <w:rFonts w:ascii="Times" w:hAnsi="Times"/>
              </w:rPr>
            </w:pPr>
            <w:r w:rsidRPr="00114339">
              <w:rPr>
                <w:rFonts w:ascii="Times" w:hAnsi="Times"/>
              </w:rPr>
              <w:t xml:space="preserve">System shall destroy session </w:t>
            </w:r>
          </w:p>
          <w:p w:rsidR="005A5EE3" w:rsidRPr="00C956E2" w:rsidRDefault="005A5EE3" w:rsidP="003F771A">
            <w:pPr>
              <w:pStyle w:val="a6"/>
              <w:numPr>
                <w:ilvl w:val="0"/>
                <w:numId w:val="4"/>
              </w:numPr>
              <w:rPr>
                <w:rFonts w:ascii="Times" w:hAnsi="Times"/>
              </w:rPr>
            </w:pPr>
            <w:r w:rsidRPr="00C956E2">
              <w:rPr>
                <w:rFonts w:ascii="Times" w:hAnsi="Times"/>
              </w:rPr>
              <w:t>System shall redirect to index page in mobile application</w:t>
            </w:r>
          </w:p>
          <w:p w:rsidR="000037DC" w:rsidRPr="00844A88" w:rsidRDefault="005A5EE3" w:rsidP="003F771A">
            <w:pPr>
              <w:pStyle w:val="a6"/>
              <w:numPr>
                <w:ilvl w:val="0"/>
                <w:numId w:val="4"/>
              </w:numPr>
              <w:jc w:val="both"/>
              <w:rPr>
                <w:rFonts w:ascii="Times" w:hAnsi="Times" w:cs="Times New Roman"/>
              </w:rPr>
            </w:pPr>
            <w:r>
              <w:rPr>
                <w:rFonts w:ascii="Times" w:hAnsi="Times" w:cs="Times New Roman"/>
              </w:rPr>
              <w:t>Patient enter</w:t>
            </w:r>
            <w:r w:rsidR="00803115">
              <w:rPr>
                <w:rFonts w:ascii="Times" w:hAnsi="Times" w:cs="Times New Roman"/>
              </w:rPr>
              <w:t>s</w:t>
            </w:r>
            <w:r>
              <w:rPr>
                <w:rFonts w:ascii="Times" w:hAnsi="Times" w:cs="Times New Roman"/>
              </w:rPr>
              <w:t xml:space="preserve"> to index page in mobile application</w:t>
            </w:r>
          </w:p>
        </w:tc>
      </w:tr>
      <w:tr w:rsidR="000037DC" w:rsidRPr="000037DC" w:rsidTr="000037DC">
        <w:trPr>
          <w:trHeight w:val="24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N/A</w:t>
            </w:r>
          </w:p>
        </w:tc>
      </w:tr>
      <w:tr w:rsidR="000037DC" w:rsidRPr="000037DC" w:rsidTr="000037DC">
        <w:trPr>
          <w:trHeight w:val="48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w:t>
            </w:r>
            <w:r w:rsidR="00CF004C">
              <w:rPr>
                <w:rFonts w:ascii="Times New Roman" w:hAnsi="Times New Roman" w:cs="Times New Roman"/>
                <w:color w:val="000000"/>
              </w:rPr>
              <w:t xml:space="preserve"> to the database</w:t>
            </w:r>
            <w:r>
              <w:rPr>
                <w:rFonts w:ascii="Times New Roman" w:hAnsi="Times New Roman" w:cs="Times New Roman"/>
                <w:color w:val="000000"/>
              </w:rPr>
              <w:t xml:space="preserv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f there</w:t>
            </w:r>
            <w:r w:rsidR="00803115">
              <w:rPr>
                <w:rFonts w:ascii="Times New Roman" w:hAnsi="Times New Roman" w:cs="Times New Roman"/>
                <w:color w:val="000000"/>
              </w:rPr>
              <w:t xml:space="preserve"> is</w:t>
            </w:r>
            <w:r w:rsidRPr="009B4653">
              <w:rPr>
                <w:rFonts w:ascii="Times New Roman" w:hAnsi="Times New Roman" w:cs="Times New Roman"/>
                <w:color w:val="000000"/>
              </w:rPr>
              <w:t xml:space="preserve"> no internet connection</w:t>
            </w:r>
            <w:r w:rsidR="00803115">
              <w:rPr>
                <w:rFonts w:ascii="Times New Roman" w:hAnsi="Times New Roman" w:cs="Times New Roman"/>
                <w:color w:val="000000"/>
              </w:rPr>
              <w:t>.</w:t>
            </w:r>
            <w:r>
              <w:rPr>
                <w:rFonts w:ascii="Times New Roman" w:hAnsi="Times New Roman" w:cs="Times New Roman"/>
                <w:color w:val="000000"/>
              </w:rPr>
              <w:t xml:space="preserve"> </w:t>
            </w:r>
            <w:r w:rsidR="00803115">
              <w:rPr>
                <w:rFonts w:ascii="Times New Roman" w:hAnsi="Times New Roman" w:cs="Times New Roman"/>
                <w:color w:val="000000"/>
              </w:rPr>
              <w:t>P</w:t>
            </w:r>
            <w:r>
              <w:rPr>
                <w:rFonts w:ascii="Times New Roman" w:hAnsi="Times New Roman" w:cs="Times New Roman"/>
                <w:color w:val="000000"/>
              </w:rPr>
              <w:t>atient cannot logout</w:t>
            </w:r>
            <w:r w:rsidRPr="009B4653">
              <w:rPr>
                <w:rFonts w:ascii="Times New Roman" w:hAnsi="Times New Roman" w:cs="Times New Roman"/>
                <w:color w:val="000000"/>
              </w:rPr>
              <w:t xml:space="preserve"> to the</w:t>
            </w:r>
            <w:r>
              <w:rPr>
                <w:rFonts w:ascii="Times New Roman" w:hAnsi="Times New Roman" w:cs="Times New Roman"/>
                <w:color w:val="000000"/>
              </w:rPr>
              <w:t xml:space="preserve"> mobile application</w:t>
            </w:r>
            <w:r w:rsidRPr="009B4653">
              <w:rPr>
                <w:rFonts w:ascii="Times New Roman" w:hAnsi="Times New Roman" w:cs="Times New Roman"/>
                <w:color w:val="000000"/>
              </w:rPr>
              <w:t>.</w:t>
            </w:r>
          </w:p>
        </w:tc>
      </w:tr>
    </w:tbl>
    <w:p w:rsidR="000037DC" w:rsidRDefault="000037D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841429" w:rsidRDefault="0084142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0C0C0"/>
        <w:tblCellMar>
          <w:left w:w="0" w:type="dxa"/>
          <w:right w:w="0" w:type="dxa"/>
        </w:tblCellMar>
        <w:tblLook w:val="04A0"/>
      </w:tblPr>
      <w:tblGrid>
        <w:gridCol w:w="2187"/>
        <w:gridCol w:w="2409"/>
        <w:gridCol w:w="2268"/>
        <w:gridCol w:w="2741"/>
      </w:tblGrid>
      <w:tr w:rsidR="000037DC" w:rsidRPr="000037DC" w:rsidTr="00215821">
        <w:trPr>
          <w:trHeight w:val="225"/>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0037DC" w:rsidRPr="000037DC" w:rsidRDefault="005A5EE3" w:rsidP="00C531E3">
            <w:pPr>
              <w:jc w:val="both"/>
              <w:rPr>
                <w:rFonts w:ascii="Times" w:hAnsi="Times" w:cs="Times New Roman"/>
              </w:rPr>
            </w:pPr>
            <w:r>
              <w:rPr>
                <w:rFonts w:ascii="Times New Roman" w:hAnsi="Times New Roman" w:cs="Times New Roman"/>
                <w:color w:val="000000"/>
              </w:rPr>
              <w:t>UC-17</w:t>
            </w:r>
          </w:p>
        </w:tc>
      </w:tr>
      <w:tr w:rsidR="000037DC" w:rsidRPr="000037DC" w:rsidTr="00215821">
        <w:trPr>
          <w:trHeight w:val="21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Logout</w:t>
            </w:r>
            <w:r w:rsidR="00642C2F">
              <w:rPr>
                <w:rFonts w:ascii="Times New Roman" w:hAnsi="Times New Roman" w:cs="Times New Roman"/>
                <w:color w:val="000000"/>
              </w:rPr>
              <w:t xml:space="preserve"> </w:t>
            </w:r>
            <w:r w:rsidRPr="000037DC">
              <w:rPr>
                <w:rFonts w:ascii="Times New Roman" w:hAnsi="Times New Roman" w:cs="Times New Roman"/>
                <w:color w:val="000000"/>
              </w:rPr>
              <w:t>(in website)</w:t>
            </w:r>
          </w:p>
        </w:tc>
      </w:tr>
      <w:tr w:rsidR="000037DC" w:rsidRPr="000037DC" w:rsidTr="00215821">
        <w:trPr>
          <w:trHeight w:val="24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Worapu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Kanokwa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Maneerat</w:t>
            </w:r>
            <w:proofErr w:type="spellEnd"/>
          </w:p>
        </w:tc>
      </w:tr>
      <w:tr w:rsidR="000037DC" w:rsidRPr="000037DC" w:rsidTr="00215821">
        <w:trPr>
          <w:trHeight w:val="240"/>
        </w:trPr>
        <w:tc>
          <w:tcPr>
            <w:tcW w:w="2187"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ate Created:</w:t>
            </w:r>
          </w:p>
        </w:tc>
        <w:tc>
          <w:tcPr>
            <w:tcW w:w="2409"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17/04/2014</w:t>
            </w:r>
          </w:p>
        </w:tc>
        <w:tc>
          <w:tcPr>
            <w:tcW w:w="2268"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Revision Date:</w:t>
            </w:r>
          </w:p>
        </w:tc>
        <w:tc>
          <w:tcPr>
            <w:tcW w:w="2741"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23/06/2014</w:t>
            </w:r>
          </w:p>
        </w:tc>
      </w:tr>
      <w:tr w:rsidR="000037DC" w:rsidRPr="000037DC" w:rsidTr="00844A88">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Patient, Officer, Dentist</w:t>
            </w:r>
          </w:p>
        </w:tc>
      </w:tr>
      <w:tr w:rsidR="000037DC" w:rsidRPr="000037DC" w:rsidTr="00844A88">
        <w:trPr>
          <w:trHeight w:val="39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000037DC" w:rsidRPr="000037DC">
              <w:rPr>
                <w:rFonts w:ascii="Times New Roman" w:hAnsi="Times New Roman" w:cs="Times New Roman"/>
                <w:color w:val="000000"/>
              </w:rPr>
              <w:t>User can logout from the system</w:t>
            </w:r>
          </w:p>
        </w:tc>
      </w:tr>
      <w:tr w:rsidR="000037DC" w:rsidRPr="000037DC" w:rsidTr="00844A88">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User</w:t>
            </w:r>
            <w:r w:rsidR="000037DC" w:rsidRPr="000037DC">
              <w:rPr>
                <w:rFonts w:ascii="Times" w:hAnsi="Times" w:cs="Times New Roman"/>
                <w:color w:val="000000"/>
              </w:rPr>
              <w:t xml:space="preserve"> selects logout button</w:t>
            </w:r>
          </w:p>
        </w:tc>
      </w:tr>
      <w:tr w:rsidR="000037DC" w:rsidRPr="000037DC" w:rsidTr="00844A88">
        <w:trPr>
          <w:trHeight w:val="2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 xml:space="preserve">User </w:t>
            </w:r>
            <w:r w:rsidR="000037DC" w:rsidRPr="000037DC">
              <w:rPr>
                <w:rFonts w:ascii="Times New Roman" w:hAnsi="Times New Roman" w:cs="Times New Roman"/>
                <w:color w:val="000000"/>
              </w:rPr>
              <w:t>is already logged into the system</w:t>
            </w:r>
          </w:p>
        </w:tc>
      </w:tr>
      <w:tr w:rsidR="000037DC" w:rsidRPr="000037DC" w:rsidTr="00844A88">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b/>
                <w:bCs/>
                <w:color w:val="000000"/>
              </w:rPr>
              <w:t>Postconditions</w:t>
            </w:r>
            <w:proofErr w:type="spellEnd"/>
            <w:r w:rsidRPr="000037DC">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User</w:t>
            </w:r>
            <w:r w:rsidR="000037DC" w:rsidRPr="000037DC">
              <w:rPr>
                <w:rFonts w:ascii="Times New Roman" w:hAnsi="Times New Roman" w:cs="Times New Roman"/>
                <w:color w:val="000000"/>
              </w:rPr>
              <w:t xml:space="preserve"> </w:t>
            </w:r>
            <w:r w:rsidR="005409EB">
              <w:rPr>
                <w:rFonts w:ascii="Times New Roman" w:hAnsi="Times New Roman" w:cs="Times New Roman"/>
                <w:color w:val="000000"/>
              </w:rPr>
              <w:t xml:space="preserve">is </w:t>
            </w:r>
            <w:r w:rsidR="000037DC" w:rsidRPr="000037DC">
              <w:rPr>
                <w:rFonts w:ascii="Times New Roman" w:hAnsi="Times New Roman" w:cs="Times New Roman"/>
                <w:color w:val="000000"/>
              </w:rPr>
              <w:t>logged out of the system and redirect</w:t>
            </w:r>
            <w:r w:rsidR="005409EB">
              <w:rPr>
                <w:rFonts w:ascii="Times New Roman" w:hAnsi="Times New Roman" w:cs="Times New Roman"/>
                <w:color w:val="000000"/>
              </w:rPr>
              <w:t>s</w:t>
            </w:r>
            <w:r w:rsidR="000037DC" w:rsidRPr="000037DC">
              <w:rPr>
                <w:rFonts w:ascii="Times New Roman" w:hAnsi="Times New Roman" w:cs="Times New Roman"/>
                <w:color w:val="000000"/>
              </w:rPr>
              <w:t xml:space="preserve"> to main home page</w:t>
            </w:r>
          </w:p>
        </w:tc>
      </w:tr>
      <w:tr w:rsidR="000037DC" w:rsidRPr="000037DC" w:rsidTr="00844A88">
        <w:trPr>
          <w:trHeight w:val="8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067BF5" w:rsidRPr="00845B9C" w:rsidRDefault="004F63B1" w:rsidP="003F771A">
            <w:pPr>
              <w:pStyle w:val="a6"/>
              <w:numPr>
                <w:ilvl w:val="0"/>
                <w:numId w:val="5"/>
              </w:num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 xml:space="preserve">User </w:t>
            </w:r>
            <w:r w:rsidR="000037DC" w:rsidRPr="00067BF5">
              <w:rPr>
                <w:rFonts w:ascii="Times New Roman" w:hAnsi="Times New Roman" w:cs="Times New Roman"/>
                <w:color w:val="000000"/>
              </w:rPr>
              <w:t>selects logout menu</w:t>
            </w:r>
          </w:p>
          <w:p w:rsidR="005A5EE3" w:rsidRDefault="005A5EE3" w:rsidP="003F771A">
            <w:pPr>
              <w:pStyle w:val="a6"/>
              <w:numPr>
                <w:ilvl w:val="0"/>
                <w:numId w:val="5"/>
              </w:numPr>
              <w:rPr>
                <w:rFonts w:ascii="Times" w:hAnsi="Times"/>
              </w:rPr>
            </w:pPr>
            <w:r w:rsidRPr="002854DD">
              <w:rPr>
                <w:rFonts w:ascii="Times" w:hAnsi="Times"/>
              </w:rPr>
              <w:t>System shall connect with the database</w:t>
            </w:r>
          </w:p>
          <w:p w:rsidR="005A5EE3" w:rsidRDefault="005A5EE3" w:rsidP="003F771A">
            <w:pPr>
              <w:pStyle w:val="a6"/>
              <w:numPr>
                <w:ilvl w:val="0"/>
                <w:numId w:val="5"/>
              </w:numPr>
              <w:rPr>
                <w:rFonts w:ascii="Times" w:hAnsi="Times"/>
              </w:rPr>
            </w:pPr>
            <w:r w:rsidRPr="00114339">
              <w:rPr>
                <w:rFonts w:ascii="Times" w:hAnsi="Times"/>
              </w:rPr>
              <w:t xml:space="preserve">System shall destroy session </w:t>
            </w:r>
          </w:p>
          <w:p w:rsidR="005A5EE3" w:rsidRPr="00114339" w:rsidRDefault="005A5EE3" w:rsidP="003F771A">
            <w:pPr>
              <w:pStyle w:val="a6"/>
              <w:numPr>
                <w:ilvl w:val="0"/>
                <w:numId w:val="5"/>
              </w:numPr>
              <w:rPr>
                <w:rFonts w:ascii="Times" w:hAnsi="Times"/>
              </w:rPr>
            </w:pPr>
            <w:r w:rsidRPr="00114339">
              <w:rPr>
                <w:rFonts w:ascii="Times" w:hAnsi="Times"/>
              </w:rPr>
              <w:t>System shall redirect to index page in the website</w:t>
            </w:r>
          </w:p>
          <w:p w:rsidR="000037DC" w:rsidRPr="00067BF5" w:rsidRDefault="005A5EE3" w:rsidP="003F771A">
            <w:pPr>
              <w:pStyle w:val="a6"/>
              <w:numPr>
                <w:ilvl w:val="0"/>
                <w:numId w:val="5"/>
              </w:numPr>
              <w:jc w:val="both"/>
              <w:rPr>
                <w:rFonts w:ascii="Times" w:hAnsi="Times" w:cs="Times New Roman"/>
              </w:rPr>
            </w:pPr>
            <w:r>
              <w:rPr>
                <w:rFonts w:ascii="Times" w:hAnsi="Times" w:cs="Times New Roman"/>
              </w:rPr>
              <w:t>Registered user enter</w:t>
            </w:r>
            <w:r w:rsidR="00803115">
              <w:rPr>
                <w:rFonts w:ascii="Times" w:hAnsi="Times" w:cs="Times New Roman"/>
              </w:rPr>
              <w:t>s</w:t>
            </w:r>
            <w:r>
              <w:rPr>
                <w:rFonts w:ascii="Times" w:hAnsi="Times" w:cs="Times New Roman"/>
              </w:rPr>
              <w:t xml:space="preserve"> to index page in the website</w:t>
            </w:r>
          </w:p>
        </w:tc>
      </w:tr>
      <w:tr w:rsidR="000037DC" w:rsidRPr="000037DC" w:rsidTr="00844A88">
        <w:trPr>
          <w:trHeight w:val="24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N/A</w:t>
            </w:r>
          </w:p>
        </w:tc>
      </w:tr>
      <w:tr w:rsidR="000037DC" w:rsidRPr="000037DC" w:rsidTr="00844A88">
        <w:trPr>
          <w:trHeight w:val="48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0037DC" w:rsidRPr="000037DC" w:rsidRDefault="00803115" w:rsidP="000D5BA1">
            <w:pPr>
              <w:jc w:val="both"/>
              <w:rPr>
                <w:rFonts w:ascii="Times" w:hAnsi="Times" w:cs="Times New Roman"/>
              </w:rPr>
            </w:pPr>
            <w:r w:rsidRPr="000D5BA1">
              <w:rPr>
                <w:rFonts w:ascii="Times New Roman" w:hAnsi="Times New Roman" w:cs="Times New Roman"/>
                <w:color w:val="000000"/>
                <w:highlight w:val="yellow"/>
              </w:rPr>
              <w:t xml:space="preserve">System will not connect to the database and deliver information if there is no internet connection. </w:t>
            </w:r>
            <w:r w:rsidR="000D5BA1" w:rsidRPr="000D5BA1">
              <w:rPr>
                <w:rFonts w:ascii="Times New Roman" w:hAnsi="Times New Roman" w:cs="Times New Roman"/>
                <w:color w:val="000000"/>
                <w:highlight w:val="yellow"/>
              </w:rPr>
              <w:t>Registered user must login to the website first</w:t>
            </w:r>
            <w:commentRangeStart w:id="160"/>
            <w:r w:rsidR="000037DC" w:rsidRPr="000D5BA1">
              <w:rPr>
                <w:rFonts w:ascii="Arial" w:hAnsi="Arial" w:cs="Arial"/>
                <w:color w:val="000000"/>
                <w:highlight w:val="yellow"/>
              </w:rPr>
              <w:t> </w:t>
            </w:r>
            <w:commentRangeEnd w:id="160"/>
            <w:r w:rsidR="005409EB" w:rsidRPr="000D5BA1">
              <w:rPr>
                <w:rStyle w:val="af1"/>
                <w:highlight w:val="yellow"/>
              </w:rPr>
              <w:commentReference w:id="160"/>
            </w:r>
          </w:p>
        </w:tc>
      </w:tr>
    </w:tbl>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AE08A8" w:rsidRDefault="00AE08A8"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AE08A8" w:rsidRPr="00AE08A8" w:rsidTr="00AE08A8">
        <w:trPr>
          <w:trHeight w:val="225"/>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UC-</w:t>
            </w:r>
            <w:r w:rsidR="00B11F02">
              <w:rPr>
                <w:rFonts w:ascii="Times New Roman" w:hAnsi="Times New Roman" w:cs="Times New Roman"/>
                <w:color w:val="000000"/>
              </w:rPr>
              <w:t>18</w:t>
            </w:r>
          </w:p>
        </w:tc>
      </w:tr>
      <w:tr w:rsidR="00AE08A8" w:rsidRPr="00AE08A8" w:rsidTr="00AE08A8">
        <w:trPr>
          <w:trHeight w:val="210"/>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Create new account for patient</w:t>
            </w:r>
          </w:p>
        </w:tc>
      </w:tr>
      <w:tr w:rsidR="00AE08A8" w:rsidRPr="00AE08A8" w:rsidTr="00AE08A8">
        <w:trPr>
          <w:trHeight w:val="240"/>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proofErr w:type="spellStart"/>
            <w:r w:rsidRPr="00AE08A8">
              <w:rPr>
                <w:rFonts w:ascii="Times New Roman" w:hAnsi="Times New Roman" w:cs="Times New Roman"/>
                <w:color w:val="000000"/>
              </w:rPr>
              <w:t>Worapun</w:t>
            </w:r>
            <w:proofErr w:type="spellEnd"/>
            <w:r w:rsidRPr="00AE08A8">
              <w:rPr>
                <w:rFonts w:ascii="Times New Roman" w:hAnsi="Times New Roman" w:cs="Times New Roman"/>
                <w:color w:val="000000"/>
              </w:rPr>
              <w:t xml:space="preserve"> </w:t>
            </w:r>
            <w:proofErr w:type="spellStart"/>
            <w:r w:rsidRPr="00AE08A8">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proofErr w:type="spellStart"/>
            <w:r w:rsidRPr="00AE08A8">
              <w:rPr>
                <w:rFonts w:ascii="Times New Roman" w:hAnsi="Times New Roman" w:cs="Times New Roman"/>
                <w:color w:val="000000"/>
              </w:rPr>
              <w:t>Kanokwan</w:t>
            </w:r>
            <w:proofErr w:type="spellEnd"/>
            <w:r w:rsidRPr="00AE08A8">
              <w:rPr>
                <w:rFonts w:ascii="Times New Roman" w:hAnsi="Times New Roman" w:cs="Times New Roman"/>
                <w:color w:val="000000"/>
              </w:rPr>
              <w:t xml:space="preserve"> </w:t>
            </w:r>
            <w:proofErr w:type="spellStart"/>
            <w:r w:rsidRPr="00AE08A8">
              <w:rPr>
                <w:rFonts w:ascii="Times New Roman" w:hAnsi="Times New Roman" w:cs="Times New Roman"/>
                <w:color w:val="000000"/>
              </w:rPr>
              <w:t>Maneerat</w:t>
            </w:r>
            <w:proofErr w:type="spellEnd"/>
          </w:p>
        </w:tc>
      </w:tr>
      <w:tr w:rsidR="00AE08A8" w:rsidRPr="00AE08A8" w:rsidTr="00AE08A8">
        <w:trPr>
          <w:trHeight w:val="240"/>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25/06/2014</w:t>
            </w:r>
          </w:p>
        </w:tc>
      </w:tr>
      <w:tr w:rsidR="00AE08A8" w:rsidRPr="00AE08A8" w:rsidTr="00AE08A8">
        <w:trPr>
          <w:trHeight w:val="22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Officer</w:t>
            </w:r>
          </w:p>
        </w:tc>
      </w:tr>
      <w:tr w:rsidR="00AE08A8" w:rsidRPr="00AE08A8" w:rsidTr="00AE08A8">
        <w:trPr>
          <w:trHeight w:val="45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w:hAnsi="Times" w:cs="Times New Roman"/>
                <w:color w:val="000000"/>
              </w:rPr>
              <w:t>Officer can create an account for new patient to use the services from dental clinic</w:t>
            </w:r>
          </w:p>
        </w:tc>
      </w:tr>
      <w:tr w:rsidR="00AE08A8" w:rsidRPr="00AE08A8" w:rsidTr="00AE08A8">
        <w:trPr>
          <w:trHeight w:val="22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Officer selects</w:t>
            </w:r>
            <w:r w:rsidR="00580109">
              <w:rPr>
                <w:rFonts w:ascii="Times New Roman" w:hAnsi="Times New Roman" w:cs="Times New Roman"/>
                <w:color w:val="000000"/>
              </w:rPr>
              <w:t xml:space="preserve"> create</w:t>
            </w:r>
            <w:r w:rsidRPr="00AE08A8">
              <w:rPr>
                <w:rFonts w:ascii="Times New Roman" w:hAnsi="Times New Roman" w:cs="Times New Roman"/>
                <w:color w:val="000000"/>
              </w:rPr>
              <w:t xml:space="preserve"> new patient menu</w:t>
            </w:r>
          </w:p>
        </w:tc>
      </w:tr>
      <w:tr w:rsidR="00AE08A8" w:rsidRPr="00AE08A8" w:rsidTr="00AE08A8">
        <w:trPr>
          <w:trHeight w:val="21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AE08A8" w:rsidRPr="00AE08A8" w:rsidRDefault="006A29F8" w:rsidP="00C531E3">
            <w:pPr>
              <w:jc w:val="both"/>
              <w:rPr>
                <w:rFonts w:ascii="Times" w:hAnsi="Times" w:cs="Times New Roman"/>
              </w:rPr>
            </w:pPr>
            <w:r w:rsidRPr="00AE08A8">
              <w:rPr>
                <w:rFonts w:ascii="Times" w:hAnsi="Times" w:cs="Times New Roman"/>
                <w:color w:val="000000"/>
              </w:rPr>
              <w:t xml:space="preserve">Officer </w:t>
            </w:r>
            <w:r w:rsidR="00AE08A8" w:rsidRPr="00AE08A8">
              <w:rPr>
                <w:rFonts w:ascii="Times New Roman" w:hAnsi="Times New Roman" w:cs="Times New Roman"/>
                <w:color w:val="000000"/>
              </w:rPr>
              <w:t>is already logged into the applicat</w:t>
            </w:r>
            <w:r w:rsidR="00B11F02">
              <w:rPr>
                <w:rFonts w:ascii="Times New Roman" w:hAnsi="Times New Roman" w:cs="Times New Roman"/>
                <w:color w:val="000000"/>
              </w:rPr>
              <w:t xml:space="preserve">ion by using </w:t>
            </w:r>
            <w:proofErr w:type="spellStart"/>
            <w:r w:rsidR="00B11F02">
              <w:rPr>
                <w:rFonts w:ascii="Times New Roman" w:hAnsi="Times New Roman" w:cs="Times New Roman"/>
                <w:color w:val="000000"/>
              </w:rPr>
              <w:t>officer</w:t>
            </w:r>
            <w:r w:rsidR="00AE08A8" w:rsidRPr="00AE08A8">
              <w:rPr>
                <w:rFonts w:ascii="Times New Roman" w:hAnsi="Times New Roman" w:cs="Times New Roman"/>
                <w:color w:val="000000"/>
              </w:rPr>
              <w:t>ID</w:t>
            </w:r>
            <w:proofErr w:type="spellEnd"/>
            <w:r w:rsidR="00AE08A8" w:rsidRPr="00AE08A8">
              <w:rPr>
                <w:rFonts w:ascii="Times New Roman" w:hAnsi="Times New Roman" w:cs="Times New Roman"/>
                <w:color w:val="000000"/>
              </w:rPr>
              <w:t xml:space="preserve"> and password</w:t>
            </w:r>
          </w:p>
        </w:tc>
      </w:tr>
      <w:tr w:rsidR="00AE08A8" w:rsidRPr="00AE08A8" w:rsidTr="00AE08A8">
        <w:trPr>
          <w:trHeight w:val="21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proofErr w:type="spellStart"/>
            <w:r w:rsidRPr="00AE08A8">
              <w:rPr>
                <w:rFonts w:ascii="Times New Roman" w:hAnsi="Times New Roman" w:cs="Times New Roman"/>
                <w:b/>
                <w:bCs/>
                <w:color w:val="000000"/>
              </w:rPr>
              <w:t>Postconditions</w:t>
            </w:r>
            <w:proofErr w:type="spellEnd"/>
            <w:r w:rsidRPr="00AE08A8">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New patients’ account is add</w:t>
            </w:r>
            <w:r w:rsidR="00FE591E">
              <w:rPr>
                <w:rFonts w:ascii="Times New Roman" w:hAnsi="Times New Roman" w:cs="Times New Roman"/>
                <w:color w:val="000000"/>
              </w:rPr>
              <w:t>ed</w:t>
            </w:r>
            <w:r w:rsidRPr="00AE08A8">
              <w:rPr>
                <w:rFonts w:ascii="Times New Roman" w:hAnsi="Times New Roman" w:cs="Times New Roman"/>
                <w:color w:val="000000"/>
              </w:rPr>
              <w:t xml:space="preserve"> to the system and can view </w:t>
            </w:r>
            <w:r w:rsidR="00143657">
              <w:rPr>
                <w:rFonts w:ascii="Times New Roman" w:hAnsi="Times New Roman" w:cs="Times New Roman"/>
                <w:color w:val="000000"/>
              </w:rPr>
              <w:t xml:space="preserve">patient account </w:t>
            </w:r>
            <w:r w:rsidRPr="00AE08A8">
              <w:rPr>
                <w:rFonts w:ascii="Times New Roman" w:hAnsi="Times New Roman" w:cs="Times New Roman"/>
                <w:color w:val="000000"/>
              </w:rPr>
              <w:t>as a list</w:t>
            </w:r>
            <w:r w:rsidR="00B11F02">
              <w:rPr>
                <w:rFonts w:ascii="Times New Roman" w:hAnsi="Times New Roman" w:cs="Times New Roman"/>
                <w:color w:val="000000"/>
              </w:rPr>
              <w:t xml:space="preserve"> in patient list page</w:t>
            </w:r>
          </w:p>
        </w:tc>
      </w:tr>
      <w:tr w:rsidR="00AE08A8" w:rsidRPr="00AE08A8" w:rsidTr="00AE08A8">
        <w:trPr>
          <w:trHeight w:val="202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11F02" w:rsidRPr="00B11F02" w:rsidRDefault="00AE08A8" w:rsidP="003F771A">
            <w:pPr>
              <w:pStyle w:val="a6"/>
              <w:numPr>
                <w:ilvl w:val="0"/>
                <w:numId w:val="10"/>
              </w:numPr>
              <w:jc w:val="both"/>
              <w:rPr>
                <w:rFonts w:ascii="Times" w:hAnsi="Times" w:cs="Times New Roman"/>
              </w:rPr>
            </w:pPr>
            <w:r w:rsidRPr="00AE08A8">
              <w:rPr>
                <w:rFonts w:ascii="Times New Roman" w:hAnsi="Times New Roman" w:cs="Times New Roman"/>
                <w:color w:val="000000"/>
              </w:rPr>
              <w:t>Officer selects new patient menu</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System shall provide create patient account page in the website</w:t>
            </w:r>
          </w:p>
          <w:p w:rsidR="00B11F02" w:rsidRDefault="00B11F02" w:rsidP="003F771A">
            <w:pPr>
              <w:pStyle w:val="a6"/>
              <w:numPr>
                <w:ilvl w:val="0"/>
                <w:numId w:val="10"/>
              </w:numPr>
              <w:jc w:val="both"/>
              <w:rPr>
                <w:rFonts w:ascii="Times" w:hAnsi="Times" w:cs="Times New Roman"/>
              </w:rPr>
            </w:pPr>
            <w:r w:rsidRPr="00B11F02">
              <w:rPr>
                <w:rFonts w:ascii="Times" w:hAnsi="Times"/>
              </w:rPr>
              <w:t>System shall connect with the database</w:t>
            </w:r>
          </w:p>
          <w:p w:rsidR="00B11F02" w:rsidRPr="00B11F02" w:rsidRDefault="00B11F02" w:rsidP="003F771A">
            <w:pPr>
              <w:pStyle w:val="a6"/>
              <w:numPr>
                <w:ilvl w:val="0"/>
                <w:numId w:val="10"/>
              </w:numPr>
              <w:jc w:val="both"/>
              <w:rPr>
                <w:rFonts w:ascii="Times" w:hAnsi="Times" w:cs="Times New Roman"/>
              </w:rPr>
            </w:pPr>
            <w:r>
              <w:rPr>
                <w:rFonts w:ascii="Times" w:hAnsi="Times" w:cs="Times New Roman"/>
              </w:rPr>
              <w:t>Officer input</w:t>
            </w:r>
            <w:r w:rsidR="005409EB">
              <w:rPr>
                <w:rFonts w:ascii="Times" w:hAnsi="Times" w:cs="Times New Roman"/>
              </w:rPr>
              <w:t>s</w:t>
            </w:r>
            <w:r>
              <w:rPr>
                <w:rFonts w:ascii="Times" w:hAnsi="Times" w:cs="Times New Roman"/>
              </w:rPr>
              <w:t xml:space="preserve"> patients’ data including </w:t>
            </w:r>
            <w:proofErr w:type="spellStart"/>
            <w:r>
              <w:rPr>
                <w:rFonts w:ascii="Times" w:hAnsi="Times"/>
              </w:rPr>
              <w:t>patientID</w:t>
            </w:r>
            <w:proofErr w:type="spellEnd"/>
            <w:r>
              <w:rPr>
                <w:rFonts w:ascii="Times" w:hAnsi="Times"/>
              </w:rPr>
              <w:t>, password, first name, last name, age, gender, address, tel., email, and treatment in create form</w:t>
            </w:r>
          </w:p>
          <w:p w:rsidR="00B11F02" w:rsidRDefault="00B11F02" w:rsidP="003F771A">
            <w:pPr>
              <w:pStyle w:val="a6"/>
              <w:numPr>
                <w:ilvl w:val="0"/>
                <w:numId w:val="10"/>
              </w:numPr>
              <w:jc w:val="both"/>
              <w:rPr>
                <w:rFonts w:ascii="Times" w:hAnsi="Times" w:cs="Times New Roman"/>
              </w:rPr>
            </w:pPr>
            <w:r>
              <w:rPr>
                <w:rFonts w:ascii="Times" w:hAnsi="Times" w:cs="Times New Roman"/>
              </w:rPr>
              <w:t>Officer press</w:t>
            </w:r>
            <w:r w:rsidR="005409EB">
              <w:rPr>
                <w:rFonts w:ascii="Times" w:hAnsi="Times" w:cs="Times New Roman"/>
              </w:rPr>
              <w:t>es</w:t>
            </w:r>
            <w:r>
              <w:rPr>
                <w:rFonts w:ascii="Times" w:hAnsi="Times" w:cs="Times New Roman"/>
              </w:rPr>
              <w:t xml:space="preserve"> submit button</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 xml:space="preserve">System shall add patients’ data including </w:t>
            </w:r>
            <w:proofErr w:type="spellStart"/>
            <w:r w:rsidRPr="00B11F02">
              <w:rPr>
                <w:rFonts w:ascii="Times" w:hAnsi="Times"/>
              </w:rPr>
              <w:t>patientID</w:t>
            </w:r>
            <w:proofErr w:type="spellEnd"/>
            <w:r w:rsidRPr="00B11F02">
              <w:rPr>
                <w:rFonts w:ascii="Times" w:hAnsi="Times"/>
              </w:rPr>
              <w:t>, password, first name, last name, age, gender, address, tel., email, and treatment into the database</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System shall update patient table in the database</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 xml:space="preserve">System shall retrieve patients’ data including </w:t>
            </w:r>
            <w:proofErr w:type="spellStart"/>
            <w:r w:rsidRPr="00B11F02">
              <w:rPr>
                <w:rFonts w:ascii="Times" w:hAnsi="Times"/>
              </w:rPr>
              <w:t>patientID</w:t>
            </w:r>
            <w:proofErr w:type="spellEnd"/>
            <w:r w:rsidRPr="00B11F02">
              <w:rPr>
                <w:rFonts w:ascii="Times" w:hAnsi="Times"/>
              </w:rPr>
              <w:t>, password, first name, last name, age, gender, address, tel., email, and treatment from the database</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System shall provide patients’ data as a list in the patient list page</w:t>
            </w:r>
          </w:p>
          <w:p w:rsidR="007E34DC" w:rsidRPr="00AE08A8" w:rsidRDefault="00B11F02" w:rsidP="003F771A">
            <w:pPr>
              <w:pStyle w:val="a6"/>
              <w:numPr>
                <w:ilvl w:val="0"/>
                <w:numId w:val="10"/>
              </w:numPr>
              <w:jc w:val="both"/>
              <w:rPr>
                <w:rFonts w:ascii="Times" w:hAnsi="Times" w:cs="Times New Roman"/>
              </w:rPr>
            </w:pPr>
            <w:r>
              <w:rPr>
                <w:rFonts w:ascii="Times" w:hAnsi="Times" w:cs="Times New Roman"/>
              </w:rPr>
              <w:t>Officer views a new patients’ account in patient list page</w:t>
            </w:r>
          </w:p>
        </w:tc>
      </w:tr>
      <w:tr w:rsidR="00AE08A8" w:rsidRPr="00AE08A8" w:rsidTr="00AE08A8">
        <w:trPr>
          <w:trHeight w:val="99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AE08A8" w:rsidRPr="002C0A2C" w:rsidRDefault="00E106CB" w:rsidP="00B11F02">
            <w:pPr>
              <w:jc w:val="both"/>
              <w:rPr>
                <w:rFonts w:ascii="Times" w:hAnsi="Times" w:cs="Times New Roman"/>
                <w:highlight w:val="yellow"/>
              </w:rPr>
            </w:pPr>
            <w:r w:rsidRPr="002C0A2C">
              <w:rPr>
                <w:rFonts w:ascii="Times New Roman" w:hAnsi="Times New Roman" w:cs="Times New Roman"/>
                <w:color w:val="000000"/>
                <w:highlight w:val="yellow"/>
              </w:rPr>
              <w:t>5</w:t>
            </w:r>
            <w:r w:rsidR="00AE08A8" w:rsidRPr="002C0A2C">
              <w:rPr>
                <w:rFonts w:ascii="Times New Roman" w:hAnsi="Times New Roman" w:cs="Times New Roman"/>
                <w:color w:val="000000"/>
                <w:highlight w:val="yellow"/>
              </w:rPr>
              <w:t>a. Officer press</w:t>
            </w:r>
            <w:r w:rsidR="005409EB" w:rsidRPr="002C0A2C">
              <w:rPr>
                <w:rFonts w:ascii="Times New Roman" w:hAnsi="Times New Roman" w:cs="Times New Roman"/>
                <w:color w:val="000000"/>
                <w:highlight w:val="yellow"/>
              </w:rPr>
              <w:t>es</w:t>
            </w:r>
            <w:r w:rsidR="00AE08A8" w:rsidRPr="002C0A2C">
              <w:rPr>
                <w:rFonts w:ascii="Times New Roman" w:hAnsi="Times New Roman" w:cs="Times New Roman"/>
                <w:color w:val="000000"/>
                <w:highlight w:val="yellow"/>
              </w:rPr>
              <w:t xml:space="preserve"> submit button and </w:t>
            </w:r>
            <w:r w:rsidR="00414AED" w:rsidRPr="002C0A2C">
              <w:rPr>
                <w:rFonts w:ascii="Times New Roman" w:hAnsi="Times New Roman" w:cs="Times New Roman"/>
                <w:color w:val="000000"/>
                <w:highlight w:val="yellow"/>
              </w:rPr>
              <w:t>some field is empty</w:t>
            </w:r>
          </w:p>
          <w:p w:rsidR="00B11F02" w:rsidRPr="002C0A2C" w:rsidRDefault="00AE08A8" w:rsidP="003F771A">
            <w:pPr>
              <w:pStyle w:val="a6"/>
              <w:numPr>
                <w:ilvl w:val="0"/>
                <w:numId w:val="64"/>
              </w:numPr>
              <w:jc w:val="both"/>
              <w:rPr>
                <w:rFonts w:ascii="Times" w:hAnsi="Times" w:cs="Times New Roman"/>
                <w:highlight w:val="yellow"/>
              </w:rPr>
            </w:pPr>
            <w:r w:rsidRPr="002C0A2C">
              <w:rPr>
                <w:rFonts w:ascii="Times New Roman" w:hAnsi="Times New Roman" w:cs="Times New Roman"/>
                <w:color w:val="000000"/>
                <w:highlight w:val="yellow"/>
              </w:rPr>
              <w:t xml:space="preserve">System </w:t>
            </w:r>
            <w:r w:rsidR="005409EB" w:rsidRPr="002C0A2C">
              <w:rPr>
                <w:rFonts w:ascii="Times New Roman" w:hAnsi="Times New Roman" w:cs="Times New Roman"/>
                <w:color w:val="000000"/>
                <w:highlight w:val="yellow"/>
              </w:rPr>
              <w:t xml:space="preserve">shall </w:t>
            </w:r>
            <w:r w:rsidRPr="002C0A2C">
              <w:rPr>
                <w:rFonts w:ascii="Times New Roman" w:hAnsi="Times New Roman" w:cs="Times New Roman"/>
                <w:color w:val="000000"/>
                <w:highlight w:val="yellow"/>
              </w:rPr>
              <w:t>show error message “Please fill out this field” for any field that require</w:t>
            </w:r>
            <w:r w:rsidR="005409EB" w:rsidRPr="002C0A2C">
              <w:rPr>
                <w:rFonts w:ascii="Times New Roman" w:hAnsi="Times New Roman" w:cs="Times New Roman"/>
                <w:color w:val="000000"/>
                <w:highlight w:val="yellow"/>
              </w:rPr>
              <w:t>s</w:t>
            </w:r>
            <w:r w:rsidRPr="002C0A2C">
              <w:rPr>
                <w:rFonts w:ascii="Times New Roman" w:hAnsi="Times New Roman" w:cs="Times New Roman"/>
                <w:color w:val="000000"/>
                <w:highlight w:val="yellow"/>
              </w:rPr>
              <w:t xml:space="preserve"> to </w:t>
            </w:r>
            <w:r w:rsidR="005409EB" w:rsidRPr="002C0A2C">
              <w:rPr>
                <w:rFonts w:ascii="Times New Roman" w:hAnsi="Times New Roman" w:cs="Times New Roman"/>
                <w:color w:val="000000"/>
                <w:highlight w:val="yellow"/>
              </w:rPr>
              <w:t xml:space="preserve">be </w:t>
            </w:r>
            <w:r w:rsidRPr="002C0A2C">
              <w:rPr>
                <w:rFonts w:ascii="Times New Roman" w:hAnsi="Times New Roman" w:cs="Times New Roman"/>
                <w:color w:val="000000"/>
                <w:highlight w:val="yellow"/>
              </w:rPr>
              <w:t>not empty</w:t>
            </w:r>
          </w:p>
          <w:p w:rsidR="00AE08A8" w:rsidRPr="00B11F02" w:rsidRDefault="00B11F02" w:rsidP="003F771A">
            <w:pPr>
              <w:pStyle w:val="a6"/>
              <w:numPr>
                <w:ilvl w:val="0"/>
                <w:numId w:val="64"/>
              </w:numPr>
              <w:jc w:val="both"/>
              <w:rPr>
                <w:rFonts w:ascii="Times" w:hAnsi="Times" w:cs="Times New Roman"/>
              </w:rPr>
            </w:pPr>
            <w:r w:rsidRPr="002C0A2C">
              <w:rPr>
                <w:rFonts w:ascii="Times New Roman" w:hAnsi="Times New Roman" w:cs="Times New Roman"/>
                <w:color w:val="000000"/>
                <w:highlight w:val="yellow"/>
              </w:rPr>
              <w:t>Go back to normal flow 4</w:t>
            </w:r>
          </w:p>
        </w:tc>
      </w:tr>
      <w:tr w:rsidR="00AE08A8" w:rsidRPr="00AE08A8" w:rsidTr="007E34DC">
        <w:trPr>
          <w:trHeight w:val="642"/>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AE08A8" w:rsidRPr="00AE08A8" w:rsidRDefault="007E34DC"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580109" w:rsidRDefault="00580109" w:rsidP="00C531E3">
      <w:pPr>
        <w:jc w:val="both"/>
      </w:pPr>
    </w:p>
    <w:p w:rsidR="00580109" w:rsidRDefault="00580109" w:rsidP="00C531E3">
      <w:pPr>
        <w:jc w:val="both"/>
      </w:pPr>
    </w:p>
    <w:p w:rsidR="00580109" w:rsidRDefault="00580109" w:rsidP="00C531E3">
      <w:pPr>
        <w:jc w:val="both"/>
      </w:pPr>
    </w:p>
    <w:p w:rsidR="00580109" w:rsidRDefault="00580109" w:rsidP="00C531E3">
      <w:pPr>
        <w:jc w:val="both"/>
      </w:pPr>
    </w:p>
    <w:p w:rsidR="00580109" w:rsidRDefault="00580109" w:rsidP="00C531E3">
      <w:pPr>
        <w:jc w:val="both"/>
      </w:pPr>
    </w:p>
    <w:p w:rsidR="002B157A" w:rsidRDefault="002B157A" w:rsidP="00C531E3">
      <w:pPr>
        <w:jc w:val="both"/>
      </w:pPr>
    </w:p>
    <w:p w:rsidR="007E34DC" w:rsidRDefault="00694532" w:rsidP="00C531E3">
      <w:pPr>
        <w:jc w:val="both"/>
      </w:pPr>
      <w:r>
        <w:rPr>
          <w:noProof/>
          <w:lang w:bidi="th-TH"/>
        </w:rPr>
        <w:lastRenderedPageBreak/>
        <w:pict>
          <v:oval id="Oval 269" o:spid="_x0000_s1181" style="position:absolute;left:0;text-align:left;margin-left:209pt;margin-top:9.8pt;width:36pt;height:36pt;z-index:251770880;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NafwIAALEFAAAOAAAAZHJzL2Uyb0RvYy54bWysVN9PGzEMfp+0/yHK+7i2Y2ycuKIKxDSp&#10;AjSYeA65hEbLxZmT9tr99XNyP9oNJCS0l8iOPzu289ln59vGso3CYMBVfHo04Uw5CbVxTxX/cX/1&#10;4QtnIQpXCwtOVXynAj+fv3931vpSzWAFtlbIKIgLZesrvorRl0UR5Eo1IhyBV46MGrARkVR8KmoU&#10;LUVvbDGbTE6KFrD2CFKFQLeXnZHPc3ytlYw3WgcVma045Rbzifl8TGcxPxPlEwq/MrJPQ7whi0YY&#10;R4+OoS5FFGyN5lmoxkiEADoeSWgK0NpIlWugaqaTf6q5Wwmvci3UnODHNoX/F1Zeb26Rmbris5NT&#10;zpxo6JNuNsKypFN3Wh9KAt35W0z1Bb8E+TOQofjLkpTQY7Yam4Sl6tg2t3o3tlptI5N0efzpM30f&#10;Z5JMvZxiinJw9hjiVwUNS0LFlbXGh9QMUYrNMsQOPaByamBNfWWszUoikLqwyKiWisftNBVD8cMh&#10;yro3OVKYzlNlhvXZ7FuQpbizKkW37rvS1GEqeprTz9zepyakVC4O6WV0ctNUyOj48XXHHp9cu6xG&#10;59nrzqNHfhlcHJ0b4wBfCmDHlHWH7xkRurpTCx6h3hG5ELqpC15eGfrMpQjxViCNGf0/rY54Q4e2&#10;0FYceomzFeDvl+4TnthPVs5aGtuKh19rgYoz+83RXJxOj4/TnGclE4szPLQ8HlrcurkAoseUlpSX&#10;WSRnjHYQNULzQBtmkV4lk3CS3q64jDgoF7FbJ7SjpFosMoxm24u4dHdeDr+emHq/fRDoe0ZHGoVr&#10;GEb8Gas7bPoPB4t1BG0y5fd97ftNeyHzut9hafEc6hm137TzPwAAAP//AwBQSwMEFAAGAAgAAAAh&#10;AI2HaK/gAAAACQEAAA8AAABkcnMvZG93bnJldi54bWxMj0tPwzAQhO9I/AdrkbhRO1EbNSFOhXhc&#10;OIBaHhI3N16S0HgdxW4T/j3LCY47M5r9ptzMrhcnHEPnSUOyUCCQam87ajS8vjxcrUGEaMia3hNq&#10;+MYAm+r8rDSF9RNt8bSLjeASCoXR0MY4FFKGukVnwsIPSOx9+tGZyOfYSDuaictdL1OlMulMR/yh&#10;NQPetlgfdkenYfLo7laPKq7ev+b07f5JfTynB60vL+abaxAR5/gXhl98RoeKmfb+SDaIXsMyWfOW&#10;yEaegeDAMlcs7DXkSQayKuX/BdUPAAAA//8DAFBLAQItABQABgAIAAAAIQC2gziS/gAAAOEBAAAT&#10;AAAAAAAAAAAAAAAAAAAAAABbQ29udGVudF9UeXBlc10ueG1sUEsBAi0AFAAGAAgAAAAhADj9If/W&#10;AAAAlAEAAAsAAAAAAAAAAAAAAAAALwEAAF9yZWxzLy5yZWxzUEsBAi0AFAAGAAgAAAAhAJPWI1p/&#10;AgAAsQUAAA4AAAAAAAAAAAAAAAAALgIAAGRycy9lMm9Eb2MueG1sUEsBAi0AFAAGAAgAAAAhAI2H&#10;aK/gAAAACQEAAA8AAAAAAAAAAAAAAAAA2QQAAGRycy9kb3ducmV2LnhtbFBLBQYAAAAABAAEAPMA&#10;AADmBQAAAAA=&#10;" fillcolor="black [3213]" strokecolor="black [3213]">
            <v:path arrowok="t"/>
            <w10:wrap type="through" anchorx="margin"/>
          </v:oval>
        </w:pict>
      </w:r>
    </w:p>
    <w:p w:rsidR="002E5155" w:rsidRDefault="002E5155" w:rsidP="00C531E3">
      <w:pPr>
        <w:jc w:val="both"/>
        <w:rPr>
          <w:rFonts w:ascii="Times New Roman" w:hAnsi="Times New Roman" w:cs="Times New Roman"/>
        </w:rPr>
      </w:pPr>
    </w:p>
    <w:p w:rsidR="002B157A" w:rsidRDefault="002B157A" w:rsidP="00C531E3">
      <w:pPr>
        <w:jc w:val="both"/>
        <w:rPr>
          <w:rFonts w:ascii="Times New Roman" w:hAnsi="Times New Roman" w:cs="Times New Roman"/>
        </w:rPr>
      </w:pPr>
    </w:p>
    <w:p w:rsidR="002E5155" w:rsidRDefault="00694532" w:rsidP="00C531E3">
      <w:pPr>
        <w:jc w:val="both"/>
        <w:rPr>
          <w:rFonts w:ascii="Times New Roman" w:hAnsi="Times New Roman" w:cs="Times New Roman"/>
        </w:rPr>
      </w:pPr>
      <w:r w:rsidRPr="00694532">
        <w:rPr>
          <w:noProof/>
          <w:lang w:bidi="th-TH"/>
        </w:rPr>
        <w:pict>
          <v:shape id="Straight Arrow Connector 263" o:spid="_x0000_s1180" type="#_x0000_t32" style="position:absolute;left:0;text-align:left;margin-left:227.4pt;margin-top:4.25pt;width:.1pt;height:28.3pt;flip:x;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bcAwIAAGoEAAAOAAAAZHJzL2Uyb0RvYy54bWysVMGO0zAQvSPxD5bvNG0XFog2XaEuC4cV&#10;VBQ+wOvYjYXtscamSf+esZNNWUAgIS5WnJk3b96bSa6uB2fZUWE04Bu+Wiw5U15Ca/yh4V8+3z57&#10;xVlMwrfCglcNP6nIrzdPn1z1oVZr6MC2ChkV8bHuQ8O7lEJdVVF2yom4gKA8BTWgE4mueKhaFD1V&#10;d7ZaL5eXVQ/YBgSpYqS3N2OQb0p9rZVMH7WOKjHbcOotlRPLeZ/PanMl6gOK0Bk5tSH+oQsnjCfS&#10;udSNSIJ9Q/NLKWckQgSdFhJcBVobqYoGUrNa/qRm34mgihYyJ4bZpvj/ysoPxx0y0zZ8fXnBmReO&#10;hrRPKMyhS+wNIvRsC96TkYAs55BjfYg1Abd+h1mzHPw+3IH8GilWPQrmSwxj2qDRMW1NeE+LUswi&#10;+WwoszjNs1BDYpJertYvaV6SAhcvXj9flUlVos5FMmfAmN4pcCw/NDxOHc+tjgTieBdTbuoMyGDr&#10;8xnBmvbWWFsueeHU1iI7ClqVNKyyUMI9ykrC2Le+ZekUyCaR3ZnSxpKqbNzEedZentLJqpH8k9Lk&#10;OGlcFxfKrp+phZTKpwd66yk7wzQ1OgOXfwdO+Rk6djWDR2v+yDojCjP4NIOd8YC/Yz87psf8aRXi&#10;qDtbcA/taYcPO0ILXQyePr78xfx4L/DzL2LzHQAA//8DAFBLAwQUAAYACAAAACEAqjPxnt4AAAAI&#10;AQAADwAAAGRycy9kb3ducmV2LnhtbEyPMU/DMBSEdyT+g/WQ2KjTEpcqzUtVKrF1gBKGbk5skoj4&#10;OYqdNvx7HhOMpzvdfZfvZteLix1D5wlhuUhAWKq96ahBKN9fHjYgQtRkdO/JInzbALvi9ibXmfFX&#10;erOXU2wEl1DINEIb45BJGerWOh0WfrDE3qcfnY4sx0aaUV+53PVylSRr6XRHvNDqwR5aW3+dJodA&#10;ZQzN6rF7nT7K8/Nxf6wO/VOFeH8377cgop3jXxh+8RkdCmaq/EQmiB4hVSmjR4SNAsF+qhR/qxDW&#10;agmyyOX/A8UPAAAA//8DAFBLAQItABQABgAIAAAAIQC2gziS/gAAAOEBAAATAAAAAAAAAAAAAAAA&#10;AAAAAABbQ29udGVudF9UeXBlc10ueG1sUEsBAi0AFAAGAAgAAAAhADj9If/WAAAAlAEAAAsAAAAA&#10;AAAAAAAAAAAALwEAAF9yZWxzLy5yZWxzUEsBAi0AFAAGAAgAAAAhAORGltwDAgAAagQAAA4AAAAA&#10;AAAAAAAAAAAALgIAAGRycy9lMm9Eb2MueG1sUEsBAi0AFAAGAAgAAAAhAKoz8Z7eAAAACAEAAA8A&#10;AAAAAAAAAAAAAAAAXQQAAGRycy9kb3ducmV2LnhtbFBLBQYAAAAABAAEAPMAAABoBQAAAAA=&#10;" strokecolor="black [3213]" strokeweight="2pt">
            <v:stroke endarrow="open"/>
            <o:lock v:ext="edit" shapetype="f"/>
          </v:shape>
        </w:pict>
      </w:r>
    </w:p>
    <w:p w:rsidR="002E5155" w:rsidRDefault="002E5155" w:rsidP="00C531E3">
      <w:pPr>
        <w:jc w:val="both"/>
        <w:rPr>
          <w:rFonts w:ascii="Times New Roman" w:hAnsi="Times New Roman" w:cs="Times New Roman"/>
        </w:rPr>
      </w:pPr>
    </w:p>
    <w:p w:rsidR="002E5155" w:rsidRDefault="00694532" w:rsidP="00C531E3">
      <w:pPr>
        <w:jc w:val="both"/>
        <w:rPr>
          <w:rFonts w:ascii="Times New Roman" w:hAnsi="Times New Roman" w:cs="Times New Roman"/>
        </w:rPr>
      </w:pPr>
      <w:r w:rsidRPr="00694532">
        <w:rPr>
          <w:noProof/>
          <w:lang w:bidi="th-TH"/>
        </w:rPr>
        <w:pict>
          <v:shape id="Alternate Process 271" o:spid="_x0000_s1074" type="#_x0000_t176" style="position:absolute;left:0;text-align:left;margin-left:156.65pt;margin-top:5.4pt;width:135pt;height:45pt;z-index:251774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12c+gIAAGMGAAAOAAAAZHJzL2Uyb0RvYy54bWysVW1r2zAQ/j7YfxD67tpOnToxdYqb4DEI&#10;bVg7+lmR5cRMljxJSdyN/fed5JdmXaEw9kXofPec7uW58/VNW3N0ZEpXUqQ4vAgwYoLKohK7FH99&#10;zL0ZRtoQURAuBUvxM9P4ZvHxw/WpSdhE7iUvmELgROjk1KR4b0yT+L6me1YTfSEbJkBZSlUTA6La&#10;+YUiJ/Bec38SBFf+SaqiUZIyreHrqlPihfNfloya+7LUzCCeYojNuFO5c2tPf3FNkp0izb6ifRjk&#10;H6KoSSXg0dHVihiCDqr6y1VdUSW1LM0FlbUvy7KizOUA2YTBq2we9qRhLhcojm7GMun/55beHTcK&#10;VUWKJ3GIkSA1NCnjhilBDEObrrLIKqFUp0YngHhoNsomq5u1pN80KPw/NFbQvU1bqtraQqqodXV/&#10;HuvOWoMofAzjMJoG0B4Kumkc2rt1SpIB3ShtPjFZI3tJccnlabknyoyR9oG6HpDjWpsOP+BctJJX&#10;RV5x7gRLMLbkCh0JUGO7c/nBi/rciov3gKZ9AwhuOiRzDOyiIQmkC1fr0Sbu2PEzz7LJ1epy5a1m&#10;89iLtmzizfIg8m6zaBou4zgPV/GvjqUvoOU0nmTxdO5dZdPQi8Jg5mVZMPFWeRZkQZQv59GtA0Eg&#10;w6OuQ11TXHvMM2c2FC6+sBIIYNvgqudG76UyhFImzJCks7awEuo4Ai/fB/b2LnlXlBE8eR/clREQ&#10;7mUpzAiuKyHVWw74GHLZ2fcc1V3etgSm3baO+dFs4PZWFs8wDkp2e0I3NK+AcGuizYYoWAzAUVh2&#10;5h4Oy8EUy/6G0V6qH299t/Ywr6DF6ASLJsX6+4EohhH/LGCS52EU2c3khAg6C4I612zPNeJQLyUQ&#10;FmYVonNXa2/4cC2VrJ9gJ2b2VVARQeHtFFOjBmFpugUIW5WyLHNmsI0aYtbioaEDEezsPLZPRDX9&#10;1Bng0p0clhJJXs1ZZ2tbJGR2MLKs3BDaUnd17VsAm8zNdr917ao8l53Vy79h8RsAAP//AwBQSwME&#10;FAAGAAgAAAAhAK9uQS/bAAAACgEAAA8AAABkcnMvZG93bnJldi54bWxMj81OwzAQhO9IvIO1SFwQ&#10;tUsEbUOcih/xALRwd+NtEmqvo9hNAk/P5gTHnRnNflNsJ+/EgH1sA2lYLhQIpCrYlmoNH/u32zWI&#10;mAxZ4wKhhm+MsC0vLwqT2zDSOw67VAsuoZgbDU1KXS5lrBr0Ji5Ch8TeMfTeJD77WtrejFzunbxT&#10;6kF60xJ/aEyHLw1Wp93Za5CvP8PpeXXzRZvVZpzS6Pbq+Kn19dX09Agi4ZT+wjDjMzqUzHQIZ7JR&#10;OA3ZMss4yobiCRy4X8/CYRZYkWUh/08ofwEAAP//AwBQSwECLQAUAAYACAAAACEAtoM4kv4AAADh&#10;AQAAEwAAAAAAAAAAAAAAAAAAAAAAW0NvbnRlbnRfVHlwZXNdLnhtbFBLAQItABQABgAIAAAAIQA4&#10;/SH/1gAAAJQBAAALAAAAAAAAAAAAAAAAAC8BAABfcmVscy8ucmVsc1BLAQItABQABgAIAAAAIQBt&#10;812c+gIAAGMGAAAOAAAAAAAAAAAAAAAAAC4CAABkcnMvZTJvRG9jLnhtbFBLAQItABQABgAIAAAA&#10;IQCvbkEv2wAAAAoBAAAPAAAAAAAAAAAAAAAAAFQFAABkcnMvZG93bnJldi54bWxQSwUGAAAAAAQA&#10;BADzAAAAXAYAAAAA&#10;" fillcolor="white [3212]" strokecolor="black [3213]">
            <v:path arrowok="t"/>
            <v:textbox>
              <w:txbxContent>
                <w:p w:rsidR="00E42EE4" w:rsidRPr="00742075" w:rsidRDefault="00E42EE4" w:rsidP="0082031A">
                  <w:pPr>
                    <w:jc w:val="center"/>
                    <w:rPr>
                      <w:rFonts w:ascii="Times New Roman" w:hAnsi="Times New Roman"/>
                      <w:color w:val="000000" w:themeColor="text1"/>
                    </w:rPr>
                  </w:pPr>
                  <w:r>
                    <w:rPr>
                      <w:rFonts w:ascii="Times New Roman" w:hAnsi="Times New Roman"/>
                      <w:color w:val="000000" w:themeColor="text1"/>
                    </w:rPr>
                    <w:t>Officer select create new patient menu</w:t>
                  </w:r>
                </w:p>
              </w:txbxContent>
            </v:textbox>
            <w10:wrap anchorx="margin"/>
          </v:shape>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694532" w:rsidP="00C531E3">
      <w:pPr>
        <w:jc w:val="both"/>
        <w:rPr>
          <w:rFonts w:ascii="Times" w:hAnsi="Times"/>
        </w:rPr>
      </w:pPr>
      <w:r w:rsidRPr="00694532">
        <w:rPr>
          <w:noProof/>
          <w:lang w:bidi="th-TH"/>
        </w:rPr>
        <w:pict>
          <v:shape id="Straight Arrow Connector 284" o:spid="_x0000_s1179" type="#_x0000_t32" style="position:absolute;left:0;text-align:left;margin-left:226.7pt;margin-top:9.05pt;width:0;height:27pt;z-index:25177702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9S+QEAAF0EAAAOAAAAZHJzL2Uyb0RvYy54bWysVNuO0zAQfUfiHyy/06RlhZao6Qp1WV5W&#10;UFH4AK9jNxaOxxqbJv17xk6a7gLalRAvli9z5sw5M8n6ZugsOyoMBlzNl4uSM+UkNMYdav79292b&#10;a85CFK4RFpyq+UkFfrN5/Wrd+0qtoAXbKGSUxIWq9zVvY/RVUQTZqk6EBXjl6FEDdiLSEQ9Fg6Kn&#10;7J0tVmX5rugBG48gVQh0ezs+8k3Or7WS8YvWQUVma061xbxiXh/SWmzWojqg8K2RUxniH6rohHFE&#10;Oqe6FVGwn2j+SNUZiRBAx4WErgCtjVRZA6lZlr+p2bfCq6yFzAl+tin8v7Ty83GHzDQ1X11fceZE&#10;R03aRxTm0Eb2ARF6tgXnyEhAlmLIsd6HioBbt8OkWQ5u7+9B/gj0Vjx5TIfgx7BBY5fCSTQbcgdO&#10;cwfUEJkcLyXdvr1avS9zcwpRnXEeQ/ykoGNpU/MwFTlXt8wNEMf7EFMdojoDEql1aQ1gTXNnrM2H&#10;NGNqa5EdBU1HHJZJG+GeREVh7EfXsHjy5IxIhkxhY0qVh2zivMjNu3iyaiT/qjSZTAJXucg83hdq&#10;IaVy8UxvHUUnmKZCZ2D5MnCKT9Cxqhk8WvMs64zIzODiDO6MA/wb+8UxPcZP3Q+j7mTBAzSnHZ7H&#10;gmY4Gzx9b+kjeXzO8MtfYfMLAAD//wMAUEsDBBQABgAIAAAAIQC3L8wh3wAAAAkBAAAPAAAAZHJz&#10;L2Rvd25yZXYueG1sTI/BSsNAEIbvgu+wjODNblKrtjGbUpSqiAhtA143u9MkmJ0N2W0b394RD3qc&#10;+T/++SZfjq4TRxxC60lBOklAIBlvW6oVlLv11RxEiJqs7jyhgi8MsCzOz3KdWX+iDR63sRZcQiHT&#10;CpoY+0zKYBp0Okx8j8TZ3g9ORx6HWtpBn7jcdXKaJLfS6Zb4QqN7fGjQfG4PToEJ7v21Kj+ezX69&#10;eCyfFtXby6pS6vJiXN2DiDjGPxh+9FkdCnaq/IFsEJ2C2c31jFEO5ikIBn4XlYK7aQqyyOX/D4pv&#10;AAAA//8DAFBLAQItABQABgAIAAAAIQC2gziS/gAAAOEBAAATAAAAAAAAAAAAAAAAAAAAAABbQ29u&#10;dGVudF9UeXBlc10ueG1sUEsBAi0AFAAGAAgAAAAhADj9If/WAAAAlAEAAAsAAAAAAAAAAAAAAAAA&#10;LwEAAF9yZWxzLy5yZWxzUEsBAi0AFAAGAAgAAAAhAKhrL1L5AQAAXQQAAA4AAAAAAAAAAAAAAAAA&#10;LgIAAGRycy9lMm9Eb2MueG1sUEsBAi0AFAAGAAgAAAAhALcvzCHfAAAACQEAAA8AAAAAAAAAAAAA&#10;AAAAUwQAAGRycy9kb3ducmV2LnhtbFBLBQYAAAAABAAEAPMAAABfBQAAAAA=&#10;" strokecolor="black [3213]" strokeweight="2pt">
            <v:stroke endarrow="open"/>
            <o:lock v:ext="edit" shapetype="f"/>
          </v:shape>
        </w:pict>
      </w:r>
    </w:p>
    <w:p w:rsidR="0082031A" w:rsidRDefault="00694532" w:rsidP="00C531E3">
      <w:pPr>
        <w:jc w:val="both"/>
        <w:rPr>
          <w:rFonts w:ascii="Times" w:hAnsi="Times"/>
        </w:rPr>
      </w:pPr>
      <w:r w:rsidRPr="00694532">
        <w:rPr>
          <w:noProof/>
          <w:lang w:bidi="th-TH"/>
        </w:rPr>
        <w:pict>
          <v:line id="Straight Connector 35" o:spid="_x0000_s1178" style="position:absolute;left:0;text-align:left;flip:y;z-index:251791360;visibility:visible;mso-wrap-distance-left:3.17494mm;mso-wrap-distance-right:3.17494mm;mso-width-relative:margin;mso-height-relative:margin" from="415.2pt,4.15pt" to="415.2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ij6wEAADkEAAAOAAAAZHJzL2Uyb0RvYy54bWysU01v2zAMvQ/YfxB0X+xk6LAZcXpI0V2K&#10;LVjW3VVZioVJokBpifPvR8mp3X2gBYZdBFHk4yMfqfX14Cw7KowGfMuXi5oz5SV0xh9afv/19s17&#10;zmISvhMWvGr5WUV+vXn9an0KjVpBD7ZTyCiJj80ptLxPKTRVFWWvnIgLCMqTUwM6kcjEQ9WhOFF2&#10;Z6tVXb+rToBdQJAqRnq9GZ18U/JrrWT6rHVUidmWU22pnFjOh3xWm7VoDihCb+SlDPEPVThhPJFO&#10;qW5EEuwHmj9SOSMRIui0kOAq0NpIVXqgbpb1b93sexFU6YXEiWGSKf6/tPLTcYfMdC1/e8WZF45m&#10;tE8ozKFPbAvek4KAjJyk1CnEhgBbv8Pcqxz8PtyB/B7JV/3izEYMY9ig0TFtTfhGC1JEorbZUGZw&#10;nmaghsTk+Cjpdbm6+rCqC2slmpwiMwaM6aMCx/Kl5db4LI9oxPEuplzEHJKfrc9nBGu6W2NtMfJi&#10;qa1FdhS0EmlY5sYI9ySKrBGpygJdUs8tlVs6WzVyfFGaBKTSV6WWsrozg5BS+fTIYj1FZ5imeiZg&#10;/TLwEp+hY1UTeJT0WdYJUZjBpwnsjAf8G/ssjB7jLxOOY99Zggfozjt8HD3tZ9Hx8pfyB3hqF/j8&#10;4zc/AQAA//8DAFBLAwQUAAYACAAAACEA+PB6Bt0AAAAJAQAADwAAAGRycy9kb3ducmV2LnhtbEyP&#10;QUvDQBCF74L/YRnBm921SgwxmyJi9FawCuJtkh2T2OxsyG7T1F/vlh70No/3ePO9fDXbXkw0+s6x&#10;huuFAkFcO9Nxo+H9rbxKQfiAbLB3TBoO5GFVnJ/lmBm351eaNqERsYR9hhraEIZMSl+3ZNEv3EAc&#10;vS83WgxRjo00I+5jue3lUqlEWuw4fmhxoMeW6u1mZzUMH9U3bssyneizObw83a2Hn+e11pcX88M9&#10;iEBz+AvDET+iQxGZKrdj40WvIb1RtzF6PEBE/6QrDUuVJCCLXP5fUPwCAAD//wMAUEsBAi0AFAAG&#10;AAgAAAAhALaDOJL+AAAA4QEAABMAAAAAAAAAAAAAAAAAAAAAAFtDb250ZW50X1R5cGVzXS54bWxQ&#10;SwECLQAUAAYACAAAACEAOP0h/9YAAACUAQAACwAAAAAAAAAAAAAAAAAvAQAAX3JlbHMvLnJlbHNQ&#10;SwECLQAUAAYACAAAACEASDb4o+sBAAA5BAAADgAAAAAAAAAAAAAAAAAuAgAAZHJzL2Uyb0RvYy54&#10;bWxQSwECLQAUAAYACAAAACEA+PB6Bt0AAAAJAQAADwAAAAAAAAAAAAAAAABFBAAAZHJzL2Rvd25y&#10;ZXYueG1sUEsFBgAAAAAEAAQA8wAAAE8FAAAAAA==&#10;" strokecolor="black [3213]" strokeweight="2pt">
            <o:lock v:ext="edit" shapetype="f"/>
          </v:line>
        </w:pict>
      </w:r>
      <w:r w:rsidRPr="00694532">
        <w:rPr>
          <w:noProof/>
          <w:lang w:bidi="th-TH"/>
        </w:rPr>
        <w:pict>
          <v:shape id="Straight Arrow Connector 36" o:spid="_x0000_s1177" type="#_x0000_t32" style="position:absolute;left:0;text-align:left;margin-left:226.25pt;margin-top:3.95pt;width:189pt;height:0;flip:x;z-index:251793408;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t/gEAAGYEAAAOAAAAZHJzL2Uyb0RvYy54bWysVMGO0zAQvSPxD5bvNGkXrVDUdIW6LBxW&#10;UFH4AK9jNxaOxxqbJv17xk6a7gLalRAXy/bMmzfveZL1zdBZdlQYDLiaLxclZ8pJaIw71Pz7t7s3&#10;7zgLUbhGWHCq5icV+M3m9at17yu1ghZso5BREReq3te8jdFXRRFkqzoRFuCVo6AG7ESkIx6KBkVP&#10;1TtbrMryuugBG48gVQh0ezsG+SbX11rJ+EXroCKzNafeYl4xrw9pLTZrUR1Q+NbIqQ3xD110wjgi&#10;nUvdiijYTzR/lOqMRAig40JCV4DWRqqsgdQsy9/U7FvhVdZC5gQ/2xT+X1n5+bhDZpqaX11z5kRH&#10;b7SPKMyhjew9IvRsC86Rj4CMUsiv3oeKYFu3w6RYDm7v70H+CBQrngTTIfgxbdDYMW2N/0Rjkq0i&#10;8WzIL3GaX0INkUm6XL0ty6uSHkyeY4WoUonE6DHEjwo6ljY1D1O7c59jeXG8DzG1dAEksHVpDWBN&#10;c2eszYc0bGprkR0FjUkclkkm4Z5kRWHsB9ewePLkkUjWTGljSZWnbeK8KM+7eLJqJP+qNLmdFGYP&#10;8pxfqIWUysUzvXWUnWCaGp2B5cvAKT9Bx65m8GjNs6wzIjODizO4Mw7wb+wXx/SYPw1CGHUnCx6g&#10;Oe3wPCE0zNng6cNLX8vjc4Zffg+bXwAAAP//AwBQSwMEFAAGAAgAAAAhAPlxpE/bAAAABwEAAA8A&#10;AABkcnMvZG93bnJldi54bWxMjsFOwzAQRO9I/IO1SNyoQ0ppG+JUpRK3HmgJh96ceEki7HUUO234&#10;exYucHya0czLN5Oz4oxD6DwpuJ8lIJBqbzpqFJRvL3crECFqMtp6QgVfGGBTXF/lOjP+Qgc8H2Mj&#10;eIRCphW0MfaZlKFu0ekw8z0SZx9+cDoyDo00g77wuLMyTZJH6XRH/NDqHnct1p/H0SmgMoYmnXev&#10;43t5et5v99XOLiulbm+m7ROIiFP8K8OPPqtDwU6VH8kEYRU8LNIFVxUs1yA4X80T5uqXZZHL//7F&#10;NwAAAP//AwBQSwECLQAUAAYACAAAACEAtoM4kv4AAADhAQAAEwAAAAAAAAAAAAAAAAAAAAAAW0Nv&#10;bnRlbnRfVHlwZXNdLnhtbFBLAQItABQABgAIAAAAIQA4/SH/1gAAAJQBAAALAAAAAAAAAAAAAAAA&#10;AC8BAABfcmVscy8ucmVsc1BLAQItABQABgAIAAAAIQB/0cZt/gEAAGYEAAAOAAAAAAAAAAAAAAAA&#10;AC4CAABkcnMvZTJvRG9jLnhtbFBLAQItABQABgAIAAAAIQD5caRP2wAAAAcBAAAPAAAAAAAAAAAA&#10;AAAAAFgEAABkcnMvZG93bnJldi54bWxQSwUGAAAAAAQABADzAAAAYAUAAAAA&#10;" strokecolor="black [3213]" strokeweight="2pt">
            <v:stroke endarrow="open"/>
            <o:lock v:ext="edit" shapetype="f"/>
          </v:shape>
        </w:pict>
      </w:r>
    </w:p>
    <w:p w:rsidR="0082031A" w:rsidRDefault="00694532" w:rsidP="00C531E3">
      <w:pPr>
        <w:jc w:val="both"/>
        <w:rPr>
          <w:rFonts w:ascii="Times" w:hAnsi="Times"/>
        </w:rPr>
      </w:pPr>
      <w:r w:rsidRPr="00694532">
        <w:rPr>
          <w:noProof/>
          <w:lang w:bidi="th-TH"/>
        </w:rPr>
        <w:pict>
          <v:shape id="Alternate Process 285" o:spid="_x0000_s1075" type="#_x0000_t176" style="position:absolute;left:0;text-align:left;margin-left:157.25pt;margin-top:7.65pt;width:135pt;height:45pt;z-index:251779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52+gIAAGMGAAAOAAAAZHJzL2Uyb0RvYy54bWysVW1r2zAQ/j7YfxD67tpOnSYxdYqbkDEI&#10;bVg7+lmR5cRMljRJSdyN/fed5JdmXaEw9kXofPec7uW58/VNU3N0ZNpUUmQ4vogwYoLKohK7DH99&#10;XAVTjIwloiBcCpbhZ2bwzfzjh+uTStlI7iUvmEbgRJj0pDK8t1alYWjontXEXEjFBChLqWtiQdS7&#10;sNDkBN5rHo6i6Co8SV0oLSkzBr4uWyWee/9lyai9L0vDLOIZhtisP7U/t+4M59ck3Wmi9hXtwiD/&#10;EEVNKgGPDq6WxBJ00NVfruqKamlkaS+orENZlhVlPgfIJo5eZfOwJ4r5XKA4Rg1lMv/PLb07bjSq&#10;igyPpmOMBKmhSTm3TAtiGdq0lUVOCaU6KZMC4kFttEvWqLWk3wwowj80TjCdTVPq2tlCqqjxdX8e&#10;6s4aiyh8jCdxMo6gPRR040ns7s4pSXu00sZ+YrJG7pLhksvTYk+0HSLtAvU9IMe1sS2+x/loJa+K&#10;VcW5FxzB2IJrdCRAje0u7l4051ZcvAe0zRtACLxFMs/ANhqSQrpwdR5d4p4dP1d5PrpaXi6D5XQ2&#10;CZItGwXTVZQEt3kyjheTySpeTn61LH0BLcaTUT4Zz4KrfBwHSRxNgzyPRsFylUd5lKwWs+TWgyCQ&#10;/lHfobYpvj32mTMXChdfWAkEcG3w1fOj91IZQikTtk/SWztYCXUcgJfvAzt7n7wvygAevQ9uywgI&#10;/7IUdgDXlZD6LQd8CLls7TuOmjZvVwLbbBvP/GTWc3sri2cYBy3bPWEUXVVAuDUxdkM0LAbgKCw7&#10;ew+H42CGZXfDaC/1j7e+O3uYV9BidIJFk2Hz/UA0w4h/FjDJszhJ3GbyQgKdBUGfa7bnGnGoFxII&#10;G8NaVdRfnb3l/bXUsn6CnZi7V0FFBIW3M0yt7oWFbRcgbFXK8tybwTZSxK7Fg6I9EdzsPDZPRKtu&#10;6ixw6U72S4mkr+astXUtEjI/WFlWfghdqdu6di2ATeZnu9u6blWey97q5d8w/w0AAP//AwBQSwME&#10;FAAGAAgAAAAhAEqJgtLcAAAACgEAAA8AAABkcnMvZG93bnJldi54bWxMj81OwzAQhO9IvIO1SFwQ&#10;tUsJbUOcih/xALRwd+NtEmqvo9hNAk/P9gTH/WY0O1NsJu/EgH1sA2mYzxQIpCrYlmoNH7u32xWI&#10;mAxZ4wKhhm+MsCkvLwqT2zDSOw7bVAsOoZgbDU1KXS5lrBr0Js5Ch8TaIfTeJD77WtrejBzunbxT&#10;6kF60xJ/aEyHLw1Wx+3Ja5CvP8PxeXnzRevlepzS6Hbq8Kn19dX09Agi4ZT+zHCuz9Wh5E77cCIb&#10;hdOwmN9nbGUhW4BgQ7Y6gz0DxUSWhfw/ofwFAAD//wMAUEsBAi0AFAAGAAgAAAAhALaDOJL+AAAA&#10;4QEAABMAAAAAAAAAAAAAAAAAAAAAAFtDb250ZW50X1R5cGVzXS54bWxQSwECLQAUAAYACAAAACEA&#10;OP0h/9YAAACUAQAACwAAAAAAAAAAAAAAAAAvAQAAX3JlbHMvLnJlbHNQSwECLQAUAAYACAAAACEA&#10;6n1udvoCAABjBgAADgAAAAAAAAAAAAAAAAAuAgAAZHJzL2Uyb0RvYy54bWxQSwECLQAUAAYACAAA&#10;ACEASomC0twAAAAKAQAADwAAAAAAAAAAAAAAAABUBQAAZHJzL2Rvd25yZXYueG1sUEsFBgAAAAAE&#10;AAQA8wAAAF0GAAAAAA==&#10;" fillcolor="white [3212]" strokecolor="black [3213]">
            <v:path arrowok="t"/>
            <v:textbox>
              <w:txbxContent>
                <w:p w:rsidR="00E42EE4" w:rsidRPr="00742075" w:rsidRDefault="00E42EE4" w:rsidP="0082031A">
                  <w:pPr>
                    <w:jc w:val="center"/>
                    <w:rPr>
                      <w:rFonts w:ascii="Times New Roman" w:hAnsi="Times New Roman"/>
                      <w:color w:val="000000" w:themeColor="text1"/>
                    </w:rPr>
                  </w:pPr>
                  <w:r>
                    <w:rPr>
                      <w:rFonts w:ascii="Times New Roman" w:hAnsi="Times New Roman"/>
                      <w:color w:val="000000" w:themeColor="text1"/>
                    </w:rPr>
                    <w:t>Officer input patients’ information</w:t>
                  </w:r>
                </w:p>
              </w:txbxContent>
            </v:textbox>
            <w10:wrap anchorx="margin"/>
          </v:shape>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694532" w:rsidP="00C531E3">
      <w:pPr>
        <w:jc w:val="both"/>
        <w:rPr>
          <w:rFonts w:ascii="Times" w:hAnsi="Times"/>
        </w:rPr>
      </w:pPr>
      <w:r w:rsidRPr="00694532">
        <w:rPr>
          <w:noProof/>
          <w:lang w:bidi="th-TH"/>
        </w:rPr>
        <w:pict>
          <v:shape id="Straight Arrow Connector 287" o:spid="_x0000_s1176" type="#_x0000_t32" style="position:absolute;left:0;text-align:left;margin-left:227.1pt;margin-top:11.85pt;width:0;height:18pt;z-index:25178316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v/+AEAAF0EAAAOAAAAZHJzL2Uyb0RvYy54bWysVE2P0zAQvSPxHyzfadIcliradIW6LJcV&#10;VJT9AV7HbiwcjzU2TfrvGTtpygICCXGx/DFv3rw3k9zejb1lJ4XBgGv4elVyppyE1rhjw5++PLzZ&#10;cBaicK2w4FTDzyrwu+3rV7eDr1UFHdhWIaMkLtSDb3gXo6+LIshO9SKswCtHjxqwF5GOeCxaFANl&#10;721RleVNMQC2HkGqEOj2fnrk25xfayXjJ62Disw2nGqLecW8Pqe12N6K+ojCd0bOZYh/qKIXxhHp&#10;kupeRMG+ofklVW8kQgAdVxL6ArQ2UmUNpGZd/qTm0AmvshYyJ/jFpvD/0sqPpz0y0za82rzlzIme&#10;mnSIKMyxi+wdIgxsB86RkYAsxZBjgw81AXduj0mzHN3BP4L8GuitePGYDsFPYaPGPoWTaDbmDpyX&#10;DqgxMjldSrqtqs1NmZtTiPqC8xjiBwU9S5uGh7nIpbp1boA4PYaY6hD1BZBIrUtrAGvaB2NtPqQZ&#10;UzuL7CRoOuK4TtoI9yIqCmPfu5bFsydnRDJkDptSqjxkM+dVbt7Fs1UT+WelyWQSWOUi83hfqYWU&#10;ysULvXUUnWCaCl2A5d+Bc3yCTlUt4MmaP7IuiMwMLi7g3jjA37FfHdNT/Nz9MOlOFjxDe97jZSxo&#10;hrPB8/eWPpIfzxl+/StsvwMAAP//AwBQSwMEFAAGAAgAAAAhAJox6fDfAAAACQEAAA8AAABkcnMv&#10;ZG93bnJldi54bWxMj8FKw0AQhu+C77CM4M1ujK01MZNSlKqICNaA183uNAlmZ0N228a3d8WDHmfm&#10;45/vL1aT7cWBRt85RricJSCItTMdNwjV++biBoQPio3qHRPCF3lYlacnhcqNO/IbHbahETGEfa4Q&#10;2hCGXEqvW7LKz9xAHG87N1oV4jg20ozqGMNtL9MkuZZWdRw/tGqgu5b053ZvEbS3r8919fGod5vs&#10;vnrI6pendY14fjatb0EEmsIfDD/6UR3K6FS7PRsveoT5Yp5GFCG9WoKIwO+iRlhkS5BlIf83KL8B&#10;AAD//wMAUEsBAi0AFAAGAAgAAAAhALaDOJL+AAAA4QEAABMAAAAAAAAAAAAAAAAAAAAAAFtDb250&#10;ZW50X1R5cGVzXS54bWxQSwECLQAUAAYACAAAACEAOP0h/9YAAACUAQAACwAAAAAAAAAAAAAAAAAv&#10;AQAAX3JlbHMvLnJlbHNQSwECLQAUAAYACAAAACEAzWib//gBAABdBAAADgAAAAAAAAAAAAAAAAAu&#10;AgAAZHJzL2Uyb0RvYy54bWxQSwECLQAUAAYACAAAACEAmjHp8N8AAAAJAQAADwAAAAAAAAAAAAAA&#10;AABSBAAAZHJzL2Rvd25yZXYueG1sUEsFBgAAAAAEAAQA8wAAAF4FAAAAAA==&#10;" strokecolor="black [3213]" strokeweight="2pt">
            <v:stroke endarrow="open"/>
            <o:lock v:ext="edit" shapetype="f"/>
          </v:shape>
        </w:pict>
      </w:r>
    </w:p>
    <w:p w:rsidR="0082031A" w:rsidRDefault="00694532" w:rsidP="00C531E3">
      <w:pPr>
        <w:jc w:val="both"/>
        <w:rPr>
          <w:rFonts w:ascii="Times" w:hAnsi="Times"/>
        </w:rPr>
      </w:pPr>
      <w:r w:rsidRPr="00694532">
        <w:rPr>
          <w:noProof/>
          <w:lang w:bidi="th-TH"/>
        </w:rPr>
        <w:pict>
          <v:shape id="Text Box 33" o:spid="_x0000_s1076" type="#_x0000_t202" style="position:absolute;left:0;text-align:left;margin-left:291.85pt;margin-top:6.7pt;width:77.75pt;height:27pt;z-index:2517872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gVugIAAMMFAAAOAAAAZHJzL2Uyb0RvYy54bWysVFtP2zAUfp+0/2D5vSQpKdCIFIWiTpMq&#10;QIOJZ9exaUTiY9mmTTfx33fsJG3H9sK0l8Q+/s7tO5fLq7apyUYYW4HKaXISUyIUh7JSzzn9/rgY&#10;XVBiHVMlq0GJnO6EpVezz58utzoTY1hDXQpD0Iiy2VbndO2czqLI8rVomD0BLRQ+SjANc3g1z1Fp&#10;2BatN3U0juOzaAum1Aa4sBalN90jnQX7Ugru7qS0wpE6pxibC18Tviv/jWaXLHs2TK8r3ofB/iGK&#10;hlUKne5N3TDHyKup/jDVVNyABelOODQRSFlxEXLAbJL4XTYPa6ZFyAXJsXpPk/1/Zvnt5t6Qqszp&#10;6SklijVYo0fROnINLUER8rPVNkPYg0aga1GOdQ65Wr0E/mIREh1hOgWLaM9HK03j/5gpQUUswW5P&#10;u3fDUTi9OE/HE0o4Pp2m42kcyhIdlLWx7ouAhvhDTg1WNQTANkvrvHuWDRDvS8GiqutQ2Vr9JkBg&#10;JxGhNTptlmEgePRIH1Io28/55HxcnE+mo7NikozSJL4YFUU8Ht0siriI08V8ml6/eXrQ5qAfaOgy&#10;94RYt6uFt1qrb0IiyYEALwjtLea1IRuGjck4F8olvbWA9iiJWXxEsceHPEJ+H1HuGEGN4BmU2ys3&#10;lQLTFdxP5SHs8mUIWXb4vhH6vD0Frl21obsmoaZetIJyh51koJtFq/miwrIumXX3zODwYY/gQnF3&#10;+JE1bHMK/YmSNZgff5N7PM4EvlKyxWHOqcJtQ0n9VeGsTJM09bMfLinWFS/m+GV1/KJemzlgURJc&#10;XJqHo8e7ejhKA80Tbp3C+8Qnpjh6zqkbjnPXLRjcWlwURQDhtGvmlupB82F8fMs+tk/M6L6vHfbR&#10;LQxDz7J37d1hfXkUFK8OZBV6/8BpTz9uitCV/Vbzq+j4HlCH3Tv7BQAA//8DAFBLAwQUAAYACAAA&#10;ACEAADmSquEAAAAJAQAADwAAAGRycy9kb3ducmV2LnhtbEyPQUvDQBCF74L/YRnBi9iNTWxqzKaE&#10;YhGEgralXqfZMQnN7obsto3/3vGkx+F9vPdNvhhNJ840+NZZBQ+TCATZyunW1gp229X9HIQPaDV2&#10;zpKCb/KwKK6vcsy0u9gPOm9CLbjE+gwVNCH0mZS+asign7ieLGdfbjAY+BxqqQe8cLnp5DSKZtJg&#10;a3mhwZ6WDVXHzcko2G8/38vj+m39opd3yatf1UOEpVK3N2P5DCLQGP5g+NVndSjY6eBOVnvRKXic&#10;xymjHMQJCAbS+GkK4qBgliYgi1z+/6D4AQAA//8DAFBLAQItABQABgAIAAAAIQC2gziS/gAAAOEB&#10;AAATAAAAAAAAAAAAAAAAAAAAAABbQ29udGVudF9UeXBlc10ueG1sUEsBAi0AFAAGAAgAAAAhADj9&#10;If/WAAAAlAEAAAsAAAAAAAAAAAAAAAAALwEAAF9yZWxzLy5yZWxzUEsBAi0AFAAGAAgAAAAhAEkj&#10;iBW6AgAAwwUAAA4AAAAAAAAAAAAAAAAALgIAAGRycy9lMm9Eb2MueG1sUEsBAi0AFAAGAAgAAAAh&#10;AAA5kqrhAAAACQEAAA8AAAAAAAAAAAAAAAAAFAUAAGRycy9kb3ducmV2LnhtbFBLBQYAAAAABAAE&#10;APMAAAAiBgAAAAA=&#10;" filled="f" stroked="f">
            <v:path arrowok="t"/>
            <v:textbox>
              <w:txbxContent>
                <w:p w:rsidR="00E42EE4" w:rsidRDefault="00E42EE4" w:rsidP="00036DCE">
                  <w:r>
                    <w:t>Invalid form</w:t>
                  </w:r>
                </w:p>
              </w:txbxContent>
            </v:textbox>
            <w10:wrap type="square"/>
          </v:shape>
        </w:pict>
      </w:r>
    </w:p>
    <w:p w:rsidR="0082031A" w:rsidRDefault="00694532" w:rsidP="00C531E3">
      <w:pPr>
        <w:jc w:val="both"/>
        <w:rPr>
          <w:rFonts w:ascii="Times" w:hAnsi="Times"/>
        </w:rPr>
      </w:pPr>
      <w:r w:rsidRPr="00694532">
        <w:rPr>
          <w:noProof/>
          <w:lang w:bidi="th-TH"/>
        </w:rPr>
        <w:pict>
          <v:shape id="Decision 286" o:spid="_x0000_s1175" type="#_x0000_t110" style="position:absolute;left:0;text-align:left;margin-left:208.25pt;margin-top:2pt;width:36pt;height:34.2pt;z-index:251781120;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9SjgIAAL8FAAAOAAAAZHJzL2Uyb0RvYy54bWysVG1r2zAQ/j7YfxD6vjpJu64zcUpI6BiE&#10;Nqwd/azIUiwm6zRJiZP9+p3kl2RdoTCGweh095zu5bmb3h5qTfbCeQWmoOOLESXCcCiV2Rb0+9Pd&#10;hxtKfGCmZBqMKOhReHo7e/9u2thcTKACXQpH0InxeWMLWoVg8yzzvBI18xdghUGlBFezgKLbZqVj&#10;DXqvdTYZja6zBlxpHXDhPd4uWyWdJf9SCh4epPQiEF1QjC2kv0v/TfxnsynLt47ZSvEuDPYPUdRM&#10;GXx0cLVkgZGdU3+5qhV34EGGCw51BlIqLlIOmM149CKbx4pZkXLB4ng7lMn/P7f8fr92RJUFndxc&#10;U2JYjU1aCq5iQ0m8wwo11udo+GjXLubo7Qr4D4+K7A9NFHxnc5CujraYITmkch+HcotDIBwvrz5+&#10;whZSwlF1dYlfakfG8h5snQ9fBNQkHgoqNTSLirnQx5cqzvYrH2IsLO/tU5CgVXmntE5CpJNYaEf2&#10;DImw2Y5jWojw51bavAUMh1eA6KZFisS3LppTMdIpHLWI3rX5JiTWG9Mfp/AT00+hMc6FCf0ryTrC&#10;JCYyAC/fBnb2EdpGNYAnb4MHRHoZTBjAtTLgXnOgh5Bla99xw7d5xxJsoDwi1Ry0M+gtv1PY1hXz&#10;Yc0cDh0yARdJeMBf7HRBoTtRUoH79dp9tMdZQC0lDQ5xQf3PHXOCEv3V4JR8Hl8hqUhIQqIbJe5c&#10;sznXmF29AKTHGFeW5emIYBd0f5QO6mfcN/P4KqqY4fh2QXlwvbAI7XLBjcXFfJ7McNItCyvzaHnf&#10;9cjUp8Mzc7bjdsChuId+4Fn+gtWtbeyHgfkugFSJ8qe6dvXGLZF43W20uIbO5WR12ruz3wAAAP//&#10;AwBQSwMEFAAGAAgAAAAhAPDdlxngAAAACAEAAA8AAABkcnMvZG93bnJldi54bWxMj0FLw0AQhe+C&#10;/2EZwYvYTUtsYsymFLEghB6sPfS4zY5JNDsbsps29tc7nvQ2j/d48718NdlOnHDwrSMF81kEAqly&#10;pqVawf59c5+C8EGT0Z0jVPCNHlbF9VWuM+PO9IanXagFl5DPtIImhD6T0lcNWu1nrkdi78MNVgeW&#10;Qy3NoM9cbju5iKKltLol/tDoHp8brL52o1VwV16il/UmeazK1wTLQ/kZxu1Fqdubaf0EIuAU/sLw&#10;i8/oUDDT0Y1kvOgUxPPlA0f54Ensx2nK+qggWcQgi1z+H1D8AAAA//8DAFBLAQItABQABgAIAAAA&#10;IQC2gziS/gAAAOEBAAATAAAAAAAAAAAAAAAAAAAAAABbQ29udGVudF9UeXBlc10ueG1sUEsBAi0A&#10;FAAGAAgAAAAhADj9If/WAAAAlAEAAAsAAAAAAAAAAAAAAAAALwEAAF9yZWxzLy5yZWxzUEsBAi0A&#10;FAAGAAgAAAAhAAZ3n1KOAgAAvwUAAA4AAAAAAAAAAAAAAAAALgIAAGRycy9lMm9Eb2MueG1sUEsB&#10;Ai0AFAAGAAgAAAAhAPDdlxngAAAACAEAAA8AAAAAAAAAAAAAAAAA6AQAAGRycy9kb3ducmV2Lnht&#10;bFBLBQYAAAAABAAEAPMAAAD1BQAAAAA=&#10;" fillcolor="white [3212]" strokecolor="black [3213]">
            <v:path arrowok="t"/>
            <w10:wrap type="through"/>
          </v:shape>
        </w:pict>
      </w:r>
    </w:p>
    <w:p w:rsidR="0082031A" w:rsidRDefault="00694532" w:rsidP="00C531E3">
      <w:pPr>
        <w:jc w:val="both"/>
        <w:rPr>
          <w:rFonts w:ascii="Times" w:hAnsi="Times"/>
        </w:rPr>
      </w:pPr>
      <w:r w:rsidRPr="00694532">
        <w:rPr>
          <w:noProof/>
          <w:lang w:bidi="th-TH"/>
        </w:rPr>
        <w:pict>
          <v:shape id="Text Box 41" o:spid="_x0000_s1077" type="#_x0000_t202" style="position:absolute;left:0;text-align:left;margin-left:142.25pt;margin-top:18.85pt;width:68.35pt;height:27pt;z-index:2518036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DmugIAAMMFAAAOAAAAZHJzL2Uyb0RvYy54bWysVFtP2zAUfp+0/2D5vSTtUmgjUhSKOk2q&#10;AK1MPLuOTSMSH8s2Tbpp/33HTlI6themvST28Xdu37lcXrV1RfbC2BJURsdnMSVCcShK9ZTRbw+r&#10;0YwS65gqWAVKZPQgLL1afPxw2ehUTGAHVSEMQSPKpo3O6M45nUaR5TtRM3sGWih8lGBq5vBqnqLC&#10;sAat11U0iePzqAFTaANcWIvSm+6RLoJ9KQV3d1Ja4UiVUYzNha8J363/RotLlj4Zpncl78Ng/xBF&#10;zUqFTo+mbphj5MWUf5iqS27AgnRnHOoIpCy5CDlgNuP4TTabHdMi5ILkWH2kyf4/s/x2f29IWWQ0&#10;GVOiWI01ehCtI9fQEhQhP422KcI2GoGuRTnWOeRq9Rr4s0VIdILpFCyiPR+tNLX/Y6YEFbEEhyPt&#10;3g1H4ex8FidTSjg+fUom8ziUJXpV1sa6zwJq4g8ZNVjVEADbr63z7lk6QLwvBauyqkJlK/WbAIGd&#10;RITW6LRZioHg0SN9SKFsP5bTi0l+MZ2PzvPpeJSM49koz+PJ6GaVx3mcrJbz5PqnpwdtDvqBhi5z&#10;T4h1h0p4q5X6KiSSHAjwgtDeYlkZsmfYmIxzoVwgO0SIaI+SmMV7FHt8yCPk9x7ljpHBMyh3VK5L&#10;BaYruJ/K17CL5yFk2eH7Rujz9hS4dtuG7poeW2kLxQE7yUA3i1bzVYllXTPr7pnB4cMewYXi7vAj&#10;K2gyCv2Jkh2Y73+TezzOBL5S0uAwZ1ThtqGk+qJwVubjJPGzHy4J1hUv5vRle/qiXuolYFFwHDC2&#10;cPR4Vw1HaaB+xK2Te5/4xBRHzxl1w3HpugWDW4uLPA8gnHbN3FptNB/Gx7fsQ/vIjO772mEf3cIw&#10;9Cx9094d1ldXQf7iQJah9z3NHac9/bgpQlf2W82votN7QL3u3sUvAAAA//8DAFBLAwQUAAYACAAA&#10;ACEAmvpmbOEAAAAJAQAADwAAAGRycy9kb3ducmV2LnhtbEyPQUvDQBCF74L/YRnBi9hNYjQ1ZlJC&#10;sQiFgrai12l2TEKzuyG7beO/dz3pcXgf731TLCbdixOPrrMGIZ5FINjUVnWmQXjfrW7nIJwno6i3&#10;hhG+2cGivLwoKFf2bN74tPWNCCXG5YTQej/kUrq6ZU1uZgc2IfuyoyYfzrGRaqRzKNe9TKLoQWrq&#10;TFhoaeBly/Vhe9QIH7vP1+qwWW+e1fImfXGrZoyoQry+mqonEJ4n/wfDr35QhzI47e3RKCd6hGSe&#10;3gcU4S7LQAQgTeIExB7hMc5AloX8/0H5AwAA//8DAFBLAQItABQABgAIAAAAIQC2gziS/gAAAOEB&#10;AAATAAAAAAAAAAAAAAAAAAAAAABbQ29udGVudF9UeXBlc10ueG1sUEsBAi0AFAAGAAgAAAAhADj9&#10;If/WAAAAlAEAAAsAAAAAAAAAAAAAAAAALwEAAF9yZWxzLy5yZWxzUEsBAi0AFAAGAAgAAAAhAMh7&#10;oOa6AgAAwwUAAA4AAAAAAAAAAAAAAAAALgIAAGRycy9lMm9Eb2MueG1sUEsBAi0AFAAGAAgAAAAh&#10;AJr6ZmzhAAAACQEAAA8AAAAAAAAAAAAAAAAAFAUAAGRycy9kb3ducmV2LnhtbFBLBQYAAAAABAAE&#10;APMAAAAiBgAAAAA=&#10;" filled="f" stroked="f">
            <v:path arrowok="t"/>
            <v:textbox>
              <w:txbxContent>
                <w:p w:rsidR="00E42EE4" w:rsidRDefault="00E42EE4" w:rsidP="00A00EDE">
                  <w:r>
                    <w:t>Valid form</w:t>
                  </w:r>
                </w:p>
              </w:txbxContent>
            </v:textbox>
            <w10:wrap type="square"/>
          </v:shape>
        </w:pict>
      </w:r>
      <w:r w:rsidRPr="00694532">
        <w:rPr>
          <w:noProof/>
          <w:lang w:bidi="th-TH"/>
        </w:rPr>
        <w:pict>
          <v:line id="_x0000_s1174" style="position:absolute;left:0;text-align:left;flip:x;z-index:-250819584;visibility:visible;mso-wrap-distance-top:-6e-5mm;mso-wrap-distance-bottom:-6e-5mm;mso-width-relative:margin;mso-height-relative:margin" from="238.15pt,6.7pt" to="415.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T7QEAADoEAAAOAAAAZHJzL2Uyb0RvYy54bWysU02P2yAQvVfqf0DcGzvupqqsOHvIatvD&#10;qo2a9gewGGJUYBDQ2Pn3HbBjbz/UlVa9IIaZNzPvzbC9HYwmZ+GDAtvQ9aqkRFgOrbKnhn77ev/m&#10;PSUhMtsyDVY09CICvd29frXtXS0q6EC3whNMYkPdu4Z2Mbq6KALvhGFhBU5YdErwhkU0/aloPesx&#10;u9FFVZbvih586zxwEQK+3o1Ousv5pRQ8fpYyiEh0Q7G3mE+fz8d0Frstq0+euU7xqQ32gi4MUxaL&#10;zqnuWGTkh1d/pDKKewgg44qDKUBKxUXmgGzW5W9sjh1zInNBcYKbZQr/Ly3/dD54otqGVps1JZYZ&#10;HNIxeqZOXSR7sBYlBE/ebpJUvQs1Ivb24BNZPtijewD+PaCv+MWZjODGsEF6Q6RW7iNuSFYJeZMh&#10;D+EyD0EMkXB8rKpNeXODs+JXX8HqlCJVdD7EDwIMSZeGamWTPqxm54cQUxNLSHrWNp0BtGrvldbZ&#10;SJsl9tqTM8OdiMM6EUPckyi0RqTIGzSlXijlW7xoMdb4IiQqmFrPveTdXSowzoWN1yraYnSCSexn&#10;BpbPA6f4BB27msGjpP+sOiNyZbBxBhtlwf+t+iKMHOOnCYeRd5LgEdrLwV9HjwuadZw+U/oBT+0M&#10;X7787icAAAD//wMAUEsDBBQABgAIAAAAIQC/sEBP3gAAAAkBAAAPAAAAZHJzL2Rvd25yZXYueG1s&#10;TI/BToNAEIbvJr7DZky82UVpCqEsjTGityZWE+NtYKeAZXcJu6XUp3eMBz3O/F/++SbfzKYXE42+&#10;c1bB7SICQbZ2urONgrfX8iYF4QNajb2zpOBMHjbF5UWOmXYn+0LTLjSCS6zPUEEbwpBJ6euWDPqF&#10;G8hytnejwcDj2Eg94onLTS/vomglDXaWL7Q40ENL9WF3NAqG9+oTD2WZTvTRnJ8fk+3w9bRV6vpq&#10;vl+DCDSHPxh+9FkdCnaq3NFqL3oFy2QVM8pBvATBQBpHCYjqdyGLXP7/oPgGAAD//wMAUEsBAi0A&#10;FAAGAAgAAAAhALaDOJL+AAAA4QEAABMAAAAAAAAAAAAAAAAAAAAAAFtDb250ZW50X1R5cGVzXS54&#10;bWxQSwECLQAUAAYACAAAACEAOP0h/9YAAACUAQAACwAAAAAAAAAAAAAAAAAvAQAAX3JlbHMvLnJl&#10;bHNQSwECLQAUAAYACAAAACEAvmRgU+0BAAA6BAAADgAAAAAAAAAAAAAAAAAuAgAAZHJzL2Uyb0Rv&#10;Yy54bWxQSwECLQAUAAYACAAAACEAv7BAT94AAAAJAQAADwAAAAAAAAAAAAAAAABHBAAAZHJzL2Rv&#10;d25yZXYueG1sUEsFBgAAAAAEAAQA8wAAAFIFAAAAAA==&#10;" strokecolor="black [3213]" strokeweight="2pt">
            <o:lock v:ext="edit" shapetype="f"/>
          </v:line>
        </w:pict>
      </w:r>
    </w:p>
    <w:p w:rsidR="0082031A" w:rsidRDefault="00694532" w:rsidP="00C531E3">
      <w:pPr>
        <w:jc w:val="both"/>
        <w:rPr>
          <w:rFonts w:ascii="Times" w:hAnsi="Times"/>
        </w:rPr>
      </w:pPr>
      <w:r w:rsidRPr="00694532">
        <w:rPr>
          <w:noProof/>
          <w:lang w:bidi="th-TH"/>
        </w:rPr>
        <w:pict>
          <v:shape id="Straight Arrow Connector 37" o:spid="_x0000_s1173" type="#_x0000_t32" style="position:absolute;left:0;text-align:left;margin-left:226.2pt;margin-top:7.65pt;width:0;height:20.65pt;z-index:25165618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a9gEAAFsEAAAOAAAAZHJzL2Uyb0RvYy54bWysVNuO0zAQfUfiHyy/07RBu6Co6Qp1WV5W&#10;UFH4AK9jNxaOxxqbJv17xk6a7gLalRAvI1/mzJlzPMn6ZugsOyoMBlzNV4slZ8pJaIw71Pz7t7s3&#10;7zkLUbhGWHCq5icV+M3m9at17ytVQgu2UcioiAtV72vexuirogiyVZ0IC/DK0aUG7ESkLR6KBkVP&#10;1TtblMvlddEDNh5BqhDo9Ha85JtcX2sl4xetg4rM1px6izlijg8pFpu1qA4ofGvk1Ib4hy46YRyR&#10;zqVuRRTsJ5o/SnVGIgTQcSGhK0BrI1XWQGpWy9/U7FvhVdZC5gQ/2xT+X1n5+bhDZpqav33HmRMd&#10;vdE+ojCHNrIPiNCzLThHPgIySiG/eh8qgm3dDpNiObi9vwf5I9Bd8eQybYIf0waNXUonyWzI/p9m&#10;/9UQmRwPJZ2W12V5dZWoClGdcR5D/KSgY2lR8zD1ODe3yvaL432II/AMSKTWpRjAmubOWJs3acLU&#10;1iI7CpqNOKwmwidZURj70TUsnjwZI5IfU9pYUuURmzgvcvMqnqwayb8qTRaTwDI3mYf7Qi2kVC6e&#10;6a2j7ATT1OgMXL4MnPITdOxqBo/WPMs6IzIzuDiDO+MA/8Z+cUyP+dPrh1F3suABmtMOz2NBE5xf&#10;dPra0ifyeJ/hl3/C5hcAAAD//wMAUEsDBBQABgAIAAAAIQA82G2g3gAAAAkBAAAPAAAAZHJzL2Rv&#10;d25yZXYueG1sTI/BSsNAEIbvgu+wjODNbqxNsDGbUpSqFBGsAa+72WkSzM6G7LaNb++IBz3O/B//&#10;fFOsJteLI46h86TgepaAQKq97ahRUL1vrm5BhKjJ6t4TKvjCAKvy/KzQufUnesPjLjaCSyjkWkEb&#10;45BLGeoWnQ4zPyBxtvej05HHsZF21Ccud72cJ0kmne6IL7R6wPsW68/dwSmog3vdmurjqd5vlg/V&#10;49K8PK+NUpcX0/oORMQp/sHwo8/qULKT8QeyQfQKFul8wSgH6Q0IBn4XRkGaZSDLQv7/oPwGAAD/&#10;/wMAUEsBAi0AFAAGAAgAAAAhALaDOJL+AAAA4QEAABMAAAAAAAAAAAAAAAAAAAAAAFtDb250ZW50&#10;X1R5cGVzXS54bWxQSwECLQAUAAYACAAAACEAOP0h/9YAAACUAQAACwAAAAAAAAAAAAAAAAAvAQAA&#10;X3JlbHMvLnJlbHNQSwECLQAUAAYACAAAACEAdq5/mvYBAABbBAAADgAAAAAAAAAAAAAAAAAuAgAA&#10;ZHJzL2Uyb0RvYy54bWxQSwECLQAUAAYACAAAACEAPNhtoN4AAAAJAQAADwAAAAAAAAAAAAAAAABQ&#10;BAAAZHJzL2Rvd25yZXYueG1sUEsFBgAAAAAEAAQA8wAAAFsFAAAAAA==&#10;" strokecolor="black [3213]" strokeweight="2pt">
            <v:stroke endarrow="open"/>
            <o:lock v:ext="edit" shapetype="f"/>
          </v:shape>
        </w:pict>
      </w:r>
    </w:p>
    <w:p w:rsidR="0082031A" w:rsidRDefault="00694532" w:rsidP="00C531E3">
      <w:pPr>
        <w:jc w:val="both"/>
        <w:rPr>
          <w:rFonts w:ascii="Times" w:hAnsi="Times"/>
        </w:rPr>
      </w:pPr>
      <w:r w:rsidRPr="00694532">
        <w:rPr>
          <w:noProof/>
          <w:lang w:bidi="th-TH"/>
        </w:rPr>
        <w:pict>
          <v:shape id="Alternate Process 38" o:spid="_x0000_s1078" type="#_x0000_t176" style="position:absolute;left:0;text-align:left;margin-left:151.05pt;margin-top:3.55pt;width:153pt;height:45pt;z-index:251797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VT+QIAAGEGAAAOAAAAZHJzL2Uyb0RvYy54bWysVVtr2zAUfh/sPxi9u7Edp0lMneImeAxC&#10;G9aOPiuynJjJkiYpibOx/74j+dKsKxTGXoSOz/mOzvXzzW1TM+9Ila4ET1F4FSCPciKKiu9S9PUp&#10;92fI0wbzAjPBaYrOVKPbxccPNyeZ0EjsBSuo8sAJ18lJpmhvjExGI032tMb6SkjKQVkKVWMDotqN&#10;CoVP4L1moygIrkcnoQqpBKFaw9dVq0QL578sKTEPZamp8ViKIDbjTuXOrT1Hixuc7BSW+4p0YeB/&#10;iKLGFYdHB1crbLB3UNVfruqKKKFFaa6IqEeiLCtCXQ6QTRi8yuZxjyV1uUBxtBzKpP+fW3J/3Civ&#10;KlI0hk5xXEOPMmao4thQb9MW1gMdFOokdQL2j3KjbKpargX5pkEx+kNjBd3ZNKWqrS0k6jWu6ueh&#10;6rQxHoGP4TwehwE0h4BuMg0ncLdOcdKjpdLmExW1Zy8pKpk4LfdYmSHQLk7XAXxca9Pie5yLVrCq&#10;yCvGnGDHiy6Z8o4YBmO7C7sX9aUV4+8BTfMGEAJvkdTNXxsNTiBduFqPNnE3Gz/zLIuuV+OVv5rN&#10;p368pZE/y4PYv8viSbicTvNwNf3VzugLaDmZRtl0Mvevs0nox2Ew87MsiPxVngVZEOfLeXznQBBI&#10;/6jrUNsU1x5zZtSGwvgXWkL7bRtc9dzivVQGE0K56ZN01hZWQh0H4Ph9YGfvkndFGcDR++C2jIBw&#10;LwtuBnBdcaHecsCGkMvWvptR3eZtS2CabePmfhL1s70VxRmWQYmWJbQkeQUDt8babLACWoAZBaoz&#10;D3DYGUyR6G7I2wv1463v1h62FbTIOwHNpEh/P2BFkcc+c9jjeRjHlpecEENnQVCXmu2lhh/qpYCB&#10;DYFUJXFXa29Yfy2VqJ+BETP7KqgwJ/B2iohRvbA0Lf0BpxKaZc4MuEhis+aPkvSDYHfnqXnGSnZb&#10;Z2CW7kVPSTh5tWetrW0RF9nBiLJyS2hL3da1awHwmNvtjnMtUV7Kzurlz7D4DQAA//8DAFBLAwQU&#10;AAYACAAAACEAhXRC+twAAAAIAQAADwAAAGRycy9kb3ducmV2LnhtbEyPy07DMBBF90j8gzVIbBC1&#10;W6SmCXEqHuIDaGHvxtMk1B5HsZsEvp5hRVfzuFd3zpTb2Tsx4hC7QBqWCwUCqQ62o0bDx/7tfgMi&#10;JkPWuECo4RsjbKvrq9IUNkz0juMuNYJDKBZGQ5tSX0gZ6xa9iYvQI7F2DIM3icehkXYwE4d7J1dK&#10;raU3HfGF1vT40mJ92p29Bvn6M56es7svyrN8mtPk9ur4qfXtzfz0CCLhnP7N8IfP6FAx0yGcyUbh&#10;NDyo1ZKtGjIurK/VhpuDhpwXsirl5QPVLwAAAP//AwBQSwECLQAUAAYACAAAACEAtoM4kv4AAADh&#10;AQAAEwAAAAAAAAAAAAAAAAAAAAAAW0NvbnRlbnRfVHlwZXNdLnhtbFBLAQItABQABgAIAAAAIQA4&#10;/SH/1gAAAJQBAAALAAAAAAAAAAAAAAAAAC8BAABfcmVscy8ucmVsc1BLAQItABQABgAIAAAAIQCM&#10;lKVT+QIAAGEGAAAOAAAAAAAAAAAAAAAAAC4CAABkcnMvZTJvRG9jLnhtbFBLAQItABQABgAIAAAA&#10;IQCFdEL63AAAAAgBAAAPAAAAAAAAAAAAAAAAAFMFAABkcnMvZG93bnJldi54bWxQSwUGAAAAAAQA&#10;BADzAAAAXAYAAAAA&#10;" fillcolor="white [3212]" strokecolor="black [3213]">
            <v:path arrowok="t"/>
            <v:textbox>
              <w:txbxContent>
                <w:p w:rsidR="00E42EE4" w:rsidRPr="00742075" w:rsidRDefault="00E42EE4" w:rsidP="00A00EDE">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v:textbox>
            <w10:wrap anchorx="margin"/>
          </v:shape>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694532" w:rsidP="00C531E3">
      <w:pPr>
        <w:jc w:val="both"/>
        <w:rPr>
          <w:rFonts w:ascii="Times" w:hAnsi="Times"/>
        </w:rPr>
      </w:pPr>
      <w:r w:rsidRPr="00694532">
        <w:rPr>
          <w:noProof/>
          <w:lang w:bidi="th-TH"/>
        </w:rPr>
        <w:pict>
          <v:shape id="Straight Arrow Connector 39" o:spid="_x0000_s1172" type="#_x0000_t32" style="position:absolute;left:0;text-align:left;margin-left:227pt;margin-top:8.2pt;width:0;height:19pt;z-index:251799552;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xQ9wEAAFsEAAAOAAAAZHJzL2Uyb0RvYy54bWysVNuO0zAQfUfiHyy/0yRdhCBqukJdlpcV&#10;VBQ+wOvYjYXjscamSf+esZOmLCCQEC8jX+bMmXM8yeZ27C07KQwGXMOrVcmZchJa444N//L5/sVr&#10;zkIUrhUWnGr4WQV+u33+bDP4Wq2hA9sqZFTEhXrwDe9i9HVRBNmpXoQVeOXoUgP2ItIWj0WLYqDq&#10;vS3WZfmqGABbjyBVCHR6N13yba6vtZLxo9ZBRWYbTr3FHDHHxxSL7UbURxS+M3JuQ/xDF70wjkiX&#10;UnciCvYNzS+leiMRAui4ktAXoLWRKmsgNVX5k5pDJ7zKWsic4Bebwv8rKz+c9shM2/CbN5w50dMb&#10;HSIKc+wie4sIA9uBc+QjIKMU8mvwoSbYzu0xKZajO/gHkF8D3RVPLtMm+Clt1NindJLMxuz/efFf&#10;jZHJ6VDS6fpldVPmpylEfcF5DPG9gp6lRcPD3OPSXJXtF6eHEFMfor4AEql1KQawpr031uZNmjC1&#10;s8hOgmYjjlXSRrgnWVEY+861LJ49GSOSH3PaVFLlEZs5r3LzKp6tmsg/KU0Wk8B1bjIP95VaSKlc&#10;vNBbR9kJpqnRBVj+HTjnJ+jU1QKerPkj64LIzODiAu6NA/wd+9UxPeXPrx8m3cmCR2jPe7yMBU1w&#10;Nnj+2tIn8uM+w6//hO13AAAA//8DAFBLAwQUAAYACAAAACEA4c0Nq94AAAAJAQAADwAAAGRycy9k&#10;b3ducmV2LnhtbEyPQUvDQBCF74L/YRnBm90o22JjNqUoVZEiWANed7PTJJidDdltG/+9Ix70OO89&#10;3nyvWE2+F0ccYxdIw/UsA4FUB9dRo6F631zdgojJkDN9INTwhRFW5flZYXIXTvSGx11qBJdQzI2G&#10;NqUhlzLWLXoTZ2FAYm8fRm8Sn2Mj3WhOXO57eZNlC+lNR/yhNQPet1h/7g5eQx3964utPp7q/Wb5&#10;UD0u7fZ5bbW+vJjWdyASTukvDD/4jA4lM9lwIBdFr0HNFW9JbCwUCA78ClbDXCmQZSH/Lyi/AQAA&#10;//8DAFBLAQItABQABgAIAAAAIQC2gziS/gAAAOEBAAATAAAAAAAAAAAAAAAAAAAAAABbQ29udGVu&#10;dF9UeXBlc10ueG1sUEsBAi0AFAAGAAgAAAAhADj9If/WAAAAlAEAAAsAAAAAAAAAAAAAAAAALwEA&#10;AF9yZWxzLy5yZWxzUEsBAi0AFAAGAAgAAAAhAN+wbFD3AQAAWwQAAA4AAAAAAAAAAAAAAAAALgIA&#10;AGRycy9lMm9Eb2MueG1sUEsBAi0AFAAGAAgAAAAhAOHNDaveAAAACQEAAA8AAAAAAAAAAAAAAAAA&#10;UQQAAGRycy9kb3ducmV2LnhtbFBLBQYAAAAABAAEAPMAAABcBQAAAAA=&#10;" strokecolor="black [3213]" strokeweight="2pt">
            <v:stroke endarrow="open"/>
            <o:lock v:ext="edit" shapetype="f"/>
          </v:shape>
        </w:pict>
      </w:r>
    </w:p>
    <w:p w:rsidR="0082031A" w:rsidRDefault="0082031A" w:rsidP="00C531E3">
      <w:pPr>
        <w:jc w:val="both"/>
        <w:rPr>
          <w:rFonts w:ascii="Times" w:hAnsi="Times"/>
        </w:rPr>
      </w:pPr>
    </w:p>
    <w:p w:rsidR="0082031A" w:rsidRDefault="00694532" w:rsidP="00C531E3">
      <w:pPr>
        <w:jc w:val="both"/>
        <w:rPr>
          <w:rFonts w:ascii="Times" w:hAnsi="Times"/>
        </w:rPr>
      </w:pPr>
      <w:r w:rsidRPr="00694532">
        <w:rPr>
          <w:noProof/>
          <w:lang w:bidi="th-TH"/>
        </w:rPr>
        <w:pict>
          <v:oval id="Oval 40" o:spid="_x0000_s1171" style="position:absolute;left:0;text-align:left;margin-left:215.75pt;margin-top:8.9pt;width:18pt;height:18pt;z-index:25180160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ntoQIAAOgFAAAOAAAAZHJzL2Uyb0RvYy54bWysVNtqGzEQfS/0H4Tem/W6TpouWQeTkFIw&#10;iWlS8qxoJa+oVqNKstfu13ekvdi5QKD0RWg0Z25HM3NxuWs02QrnFZiS5icTSoThUCmzLunPh5tP&#10;55T4wEzFNBhR0r3w9HL+8cNFawsxhRp0JRxBJ8YXrS1pHYItsszzWjTMn4AVBpUSXMMCim6dVY61&#10;6L3R2XQyOctacJV1wIX3+HrdKek8+ZdS8HAnpReB6JJibiGdLp1P8czmF6xYO2Zrxfs02D9k0TBl&#10;MOjo6poFRjZOvXLVKO7AgwwnHJoMpFRcpBqwmnzyopr7mlmRakFyvB1p8v/PLb/drhxRVUlnSI9h&#10;Df7R3ZZpgiJy01pfIOTerlysztsl8F8eFdkzTRR8j9lJ10Qs1kZ2iej9SLTYBcLxcTo9P5tgPI6q&#10;/h59smIwts6HbwIaEi8lFVor6yMVrGDbpQ8dekCl1ECr6kZpnYTYPuJKO4KllDTs8lgM+vfHKG1I&#10;i/FPZ5OUS2ORBW/WKcozYOrG5+5SJtrWrIuQJx99jCH4y4gYX5toKFJj9mUcuEu3sNciYrT5ISR+&#10;DLKVdxkNbruIjHNhwlBXQkcziQyMhp/fN+zxh6xG4+n7xl0daJEigwmjcaMMuLcc6DFl2eH7VvJd&#10;3ZGCJ6j22JMOumH1lt8o7IIl82HFHE4nNg5unHCHh9SAXwj9jZIa3J+33iMehwa1lLQ47fjRvzfM&#10;CUr0d4Pj9DWfxf4PSZidfpmi4I41T8cas2muAPsqx91mebpGfNDDVTpoHnExLWJUVDHDMXZJeXCD&#10;cBW6LYSrjYvFIsFwJVgWlube8uHXY4s/7B6Zs/0oBJyhWxg2w6tx6LDxPwwsNgGkSrNy4LXnG9dJ&#10;as9+9cV9dSwn1GFBz/8CAAD//wMAUEsDBBQABgAIAAAAIQAuXcrX4AAAAAkBAAAPAAAAZHJzL2Rv&#10;d25yZXYueG1sTI/NTsMwEITvSLyDtUhcEHX6k7aEOBVFcENCBA4cnXhJQu11FLtp4OlZTnDcmU+z&#10;M/luclaMOITOk4L5LAGBVHvTUaPg7fXxegsiRE1GW0+o4AsD7Irzs1xnxp/oBccyNoJDKGRaQRtj&#10;n0kZ6hadDjPfI7H34QenI59DI82gTxzurFwkyVo63RF/aHWP9y3Wh/LoFLxXYdzv7VW6qA4P4/PT&#10;zWdSTt9KXV5Md7cgIk7xD4bf+lwdCu5U+SOZIKyC1XKeMsrGhicwsFpvWKgUpMstyCKX/xcUPwAA&#10;AP//AwBQSwECLQAUAAYACAAAACEAtoM4kv4AAADhAQAAEwAAAAAAAAAAAAAAAAAAAAAAW0NvbnRl&#10;bnRfVHlwZXNdLnhtbFBLAQItABQABgAIAAAAIQA4/SH/1gAAAJQBAAALAAAAAAAAAAAAAAAAAC8B&#10;AABfcmVscy8ucmVsc1BLAQItABQABgAIAAAAIQBassntoQIAAOgFAAAOAAAAAAAAAAAAAAAAAC4C&#10;AABkcnMvZTJvRG9jLnhtbFBLAQItABQABgAIAAAAIQAuXcrX4AAAAAkBAAAPAAAAAAAAAAAAAAAA&#10;APsEAABkcnMvZG93bnJldi54bWxQSwUGAAAAAAQABADzAAAACAYAAAAA&#10;" fillcolor="black [3213]" strokecolor="black [3213]" strokeweight="20pt">
            <v:stroke opacity="9252f"/>
            <v:path arrowok="t"/>
            <w10:wrap type="through"/>
          </v:oval>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580109" w:rsidP="00580109">
      <w:pPr>
        <w:jc w:val="center"/>
        <w:rPr>
          <w:rFonts w:ascii="Times" w:hAnsi="Times"/>
        </w:rPr>
      </w:pPr>
      <w:r>
        <w:rPr>
          <w:rFonts w:ascii="Times" w:hAnsi="Times"/>
        </w:rPr>
        <w:t>Figure 17</w:t>
      </w:r>
      <w:r w:rsidR="002E5155">
        <w:rPr>
          <w:rFonts w:ascii="Times" w:hAnsi="Times"/>
        </w:rPr>
        <w:t>:</w:t>
      </w:r>
      <w:r w:rsidR="002E5155" w:rsidRPr="00D6246C">
        <w:rPr>
          <w:rFonts w:ascii="Times" w:hAnsi="Times"/>
        </w:rPr>
        <w:t xml:space="preserve"> </w:t>
      </w:r>
      <w:r w:rsidR="0082031A" w:rsidRPr="00AE08A8">
        <w:rPr>
          <w:rFonts w:ascii="Times New Roman" w:hAnsi="Times New Roman" w:cs="Times New Roman"/>
          <w:color w:val="000000"/>
        </w:rPr>
        <w:t>Create new account for patient</w:t>
      </w:r>
      <w:r w:rsidR="0082031A" w:rsidRPr="00D6246C">
        <w:rPr>
          <w:rFonts w:ascii="Times" w:hAnsi="Times"/>
        </w:rPr>
        <w:t xml:space="preserve"> </w:t>
      </w:r>
      <w:r w:rsidR="002E5155" w:rsidRPr="00D6246C">
        <w:rPr>
          <w:rFonts w:ascii="Times" w:hAnsi="Times"/>
        </w:rPr>
        <w:t>[</w:t>
      </w:r>
      <w:r>
        <w:rPr>
          <w:rFonts w:ascii="Times" w:hAnsi="Times"/>
        </w:rPr>
        <w:t>AD-14</w:t>
      </w:r>
      <w:r w:rsidR="00A00EDE">
        <w:rPr>
          <w:rFonts w:ascii="Times" w:hAnsi="Times"/>
        </w:rPr>
        <w:t>]</w:t>
      </w:r>
    </w:p>
    <w:p w:rsidR="008834BE" w:rsidRDefault="008834BE" w:rsidP="00C531E3">
      <w:pPr>
        <w:jc w:val="both"/>
        <w:rPr>
          <w:rFonts w:ascii="Times" w:hAnsi="Times"/>
        </w:rPr>
      </w:pPr>
    </w:p>
    <w:p w:rsidR="00580109" w:rsidRDefault="00580109" w:rsidP="00C531E3">
      <w:pPr>
        <w:jc w:val="both"/>
        <w:rPr>
          <w:rFonts w:ascii="Times" w:hAnsi="Times"/>
        </w:rPr>
      </w:pPr>
    </w:p>
    <w:p w:rsidR="00580109" w:rsidRDefault="00580109"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8834BE" w:rsidRPr="00A00EDE" w:rsidRDefault="008834BE"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A85E00" w:rsidRPr="00A85E00" w:rsidTr="00B435E6">
        <w:trPr>
          <w:trHeight w:val="225"/>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UC-1</w:t>
            </w:r>
            <w:r w:rsidR="00562544">
              <w:rPr>
                <w:rFonts w:ascii="Times New Roman" w:hAnsi="Times New Roman" w:cs="Times New Roman"/>
                <w:color w:val="000000"/>
              </w:rPr>
              <w:t>9</w:t>
            </w:r>
          </w:p>
        </w:tc>
      </w:tr>
      <w:tr w:rsidR="00A85E00" w:rsidRPr="00A85E00" w:rsidTr="00B435E6">
        <w:trPr>
          <w:trHeight w:val="210"/>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Edit patients’ information</w:t>
            </w:r>
          </w:p>
        </w:tc>
      </w:tr>
      <w:tr w:rsidR="00A85E00" w:rsidRPr="00A85E00" w:rsidTr="00B435E6">
        <w:trPr>
          <w:trHeight w:val="240"/>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proofErr w:type="spellStart"/>
            <w:r w:rsidRPr="00A85E00">
              <w:rPr>
                <w:rFonts w:ascii="Times New Roman" w:hAnsi="Times New Roman" w:cs="Times New Roman"/>
                <w:color w:val="000000"/>
              </w:rPr>
              <w:t>Kanokwan</w:t>
            </w:r>
            <w:proofErr w:type="spellEnd"/>
            <w:r w:rsidRPr="00A85E00">
              <w:rPr>
                <w:rFonts w:ascii="Times New Roman" w:hAnsi="Times New Roman" w:cs="Times New Roman"/>
                <w:color w:val="000000"/>
              </w:rPr>
              <w:t xml:space="preserve"> </w:t>
            </w:r>
            <w:proofErr w:type="spellStart"/>
            <w:r w:rsidRPr="00A85E00">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proofErr w:type="spellStart"/>
            <w:r w:rsidRPr="00A85E00">
              <w:rPr>
                <w:rFonts w:ascii="Times New Roman" w:hAnsi="Times New Roman" w:cs="Times New Roman"/>
                <w:color w:val="000000"/>
              </w:rPr>
              <w:t>Kanokwan</w:t>
            </w:r>
            <w:proofErr w:type="spellEnd"/>
            <w:r w:rsidRPr="00A85E00">
              <w:rPr>
                <w:rFonts w:ascii="Times New Roman" w:hAnsi="Times New Roman" w:cs="Times New Roman"/>
                <w:color w:val="000000"/>
              </w:rPr>
              <w:t xml:space="preserve"> </w:t>
            </w:r>
            <w:proofErr w:type="spellStart"/>
            <w:r w:rsidRPr="00A85E00">
              <w:rPr>
                <w:rFonts w:ascii="Times New Roman" w:hAnsi="Times New Roman" w:cs="Times New Roman"/>
                <w:color w:val="000000"/>
              </w:rPr>
              <w:t>Maneerat</w:t>
            </w:r>
            <w:proofErr w:type="spellEnd"/>
          </w:p>
        </w:tc>
      </w:tr>
      <w:tr w:rsidR="00A85E00" w:rsidRPr="00A85E00" w:rsidTr="00B435E6">
        <w:trPr>
          <w:trHeight w:val="240"/>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25/06/2014</w:t>
            </w:r>
          </w:p>
        </w:tc>
      </w:tr>
      <w:tr w:rsidR="00A85E00" w:rsidRPr="00A85E00" w:rsidTr="00A85E00">
        <w:trPr>
          <w:trHeight w:val="22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Officer</w:t>
            </w:r>
          </w:p>
        </w:tc>
      </w:tr>
      <w:tr w:rsidR="00A85E00" w:rsidRPr="00A85E00" w:rsidTr="00A85E00">
        <w:trPr>
          <w:trHeight w:val="39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w:hAnsi="Times" w:cs="Times New Roman"/>
                <w:color w:val="000000"/>
              </w:rPr>
              <w:t>Officer can edit patients’ information </w:t>
            </w:r>
          </w:p>
        </w:tc>
      </w:tr>
      <w:tr w:rsidR="00A85E00" w:rsidRPr="00A85E00" w:rsidTr="00A85E00">
        <w:trPr>
          <w:trHeight w:val="22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A85E00" w:rsidRPr="00A85E00" w:rsidRDefault="00562544" w:rsidP="00C531E3">
            <w:pPr>
              <w:jc w:val="both"/>
              <w:rPr>
                <w:rFonts w:ascii="Times" w:hAnsi="Times" w:cs="Times New Roman"/>
              </w:rPr>
            </w:pPr>
            <w:r>
              <w:rPr>
                <w:rFonts w:ascii="Times New Roman" w:hAnsi="Times New Roman" w:cs="Times New Roman"/>
                <w:color w:val="000000"/>
              </w:rPr>
              <w:t xml:space="preserve">Officer selects edit menu in </w:t>
            </w:r>
            <w:r w:rsidR="00A85E00" w:rsidRPr="00A85E00">
              <w:rPr>
                <w:rFonts w:ascii="Times New Roman" w:hAnsi="Times New Roman" w:cs="Times New Roman"/>
                <w:color w:val="000000"/>
              </w:rPr>
              <w:t xml:space="preserve"> patient</w:t>
            </w:r>
            <w:r>
              <w:rPr>
                <w:rFonts w:ascii="Times New Roman" w:hAnsi="Times New Roman" w:cs="Times New Roman"/>
                <w:color w:val="000000"/>
              </w:rPr>
              <w:t xml:space="preserve"> list </w:t>
            </w:r>
            <w:r w:rsidR="00A85E00" w:rsidRPr="00A85E00">
              <w:rPr>
                <w:rFonts w:ascii="Times New Roman" w:hAnsi="Times New Roman" w:cs="Times New Roman"/>
                <w:color w:val="000000"/>
              </w:rPr>
              <w:t xml:space="preserve"> page</w:t>
            </w:r>
          </w:p>
        </w:tc>
      </w:tr>
      <w:tr w:rsidR="00A85E00" w:rsidRPr="00A85E00" w:rsidTr="00A85E00">
        <w:trPr>
          <w:trHeight w:val="21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A85E00" w:rsidRPr="00A85E00" w:rsidRDefault="00414AED" w:rsidP="00C531E3">
            <w:pPr>
              <w:jc w:val="both"/>
              <w:rPr>
                <w:rFonts w:ascii="Times" w:hAnsi="Times" w:cs="Times New Roman"/>
              </w:rPr>
            </w:pPr>
            <w:r w:rsidRPr="00A85E00">
              <w:rPr>
                <w:rFonts w:ascii="Times New Roman" w:hAnsi="Times New Roman" w:cs="Times New Roman"/>
                <w:color w:val="000000"/>
              </w:rPr>
              <w:t>Officer</w:t>
            </w:r>
            <w:r w:rsidR="00A85E00" w:rsidRPr="00A85E00">
              <w:rPr>
                <w:rFonts w:ascii="Times New Roman" w:hAnsi="Times New Roman" w:cs="Times New Roman"/>
                <w:color w:val="000000"/>
              </w:rPr>
              <w:t xml:space="preserve"> is already logged into the application by using </w:t>
            </w:r>
            <w:proofErr w:type="spellStart"/>
            <w:r w:rsidR="00562544">
              <w:rPr>
                <w:rFonts w:ascii="Times New Roman" w:hAnsi="Times New Roman" w:cs="Times New Roman"/>
                <w:color w:val="000000"/>
              </w:rPr>
              <w:t>officer</w:t>
            </w:r>
            <w:r w:rsidR="00A85E00" w:rsidRPr="00A85E00">
              <w:rPr>
                <w:rFonts w:ascii="Times New Roman" w:hAnsi="Times New Roman" w:cs="Times New Roman"/>
                <w:color w:val="000000"/>
              </w:rPr>
              <w:t>ID</w:t>
            </w:r>
            <w:proofErr w:type="spellEnd"/>
            <w:r w:rsidR="00A85E00" w:rsidRPr="00A85E00">
              <w:rPr>
                <w:rFonts w:ascii="Times New Roman" w:hAnsi="Times New Roman" w:cs="Times New Roman"/>
                <w:color w:val="000000"/>
              </w:rPr>
              <w:t xml:space="preserve"> and password</w:t>
            </w:r>
          </w:p>
        </w:tc>
      </w:tr>
      <w:tr w:rsidR="00A85E00" w:rsidRPr="00A85E00" w:rsidTr="00A85E00">
        <w:trPr>
          <w:trHeight w:val="22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proofErr w:type="spellStart"/>
            <w:r w:rsidRPr="00A85E00">
              <w:rPr>
                <w:rFonts w:ascii="Times New Roman" w:hAnsi="Times New Roman" w:cs="Times New Roman"/>
                <w:b/>
                <w:bCs/>
                <w:color w:val="000000"/>
              </w:rPr>
              <w:t>Postconditions</w:t>
            </w:r>
            <w:proofErr w:type="spellEnd"/>
            <w:r w:rsidRPr="00A85E00">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A85E00" w:rsidRPr="00A85E00" w:rsidRDefault="00A85E00" w:rsidP="00562544">
            <w:pPr>
              <w:jc w:val="both"/>
              <w:rPr>
                <w:rFonts w:ascii="Times" w:hAnsi="Times" w:cs="Times New Roman"/>
              </w:rPr>
            </w:pPr>
            <w:r w:rsidRPr="00A85E00">
              <w:rPr>
                <w:rFonts w:ascii="Times New Roman" w:hAnsi="Times New Roman" w:cs="Times New Roman"/>
                <w:color w:val="000000"/>
              </w:rPr>
              <w:t>N</w:t>
            </w:r>
            <w:r w:rsidR="00562544">
              <w:rPr>
                <w:rFonts w:ascii="Times New Roman" w:hAnsi="Times New Roman" w:cs="Times New Roman"/>
                <w:color w:val="000000"/>
              </w:rPr>
              <w:t>ew information of patient is edited</w:t>
            </w:r>
            <w:r w:rsidRPr="00A85E00">
              <w:rPr>
                <w:rFonts w:ascii="Times New Roman" w:hAnsi="Times New Roman" w:cs="Times New Roman"/>
                <w:color w:val="000000"/>
              </w:rPr>
              <w:t xml:space="preserve"> and can view as a list</w:t>
            </w:r>
            <w:r w:rsidR="00562544">
              <w:rPr>
                <w:rFonts w:ascii="Times" w:hAnsi="Times" w:cs="Times New Roman"/>
              </w:rPr>
              <w:t xml:space="preserve"> in patient list page</w:t>
            </w:r>
          </w:p>
        </w:tc>
      </w:tr>
      <w:tr w:rsidR="00A85E00" w:rsidRPr="00A85E00" w:rsidTr="00A85E00">
        <w:trPr>
          <w:trHeight w:val="226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562544" w:rsidRDefault="00562544" w:rsidP="003F771A">
            <w:pPr>
              <w:pStyle w:val="a6"/>
              <w:numPr>
                <w:ilvl w:val="0"/>
                <w:numId w:val="11"/>
              </w:numPr>
              <w:jc w:val="both"/>
              <w:rPr>
                <w:rFonts w:ascii="Times" w:hAnsi="Times" w:cs="Times New Roman"/>
              </w:rPr>
            </w:pPr>
            <w:r>
              <w:rPr>
                <w:rFonts w:ascii="Times" w:hAnsi="Times" w:cs="Times New Roman"/>
              </w:rPr>
              <w:t>Officer selects patient list page</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System shall connect with the</w:t>
            </w:r>
            <w:r>
              <w:rPr>
                <w:rFonts w:ascii="Times" w:hAnsi="Times" w:cs="Times New Roman"/>
              </w:rPr>
              <w:t xml:space="preserve"> database</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 xml:space="preserve">System shall retrieve patients’ data including </w:t>
            </w:r>
            <w:proofErr w:type="spellStart"/>
            <w:r w:rsidRPr="00562544">
              <w:rPr>
                <w:rFonts w:ascii="Times" w:hAnsi="Times"/>
              </w:rPr>
              <w:t>patientID</w:t>
            </w:r>
            <w:proofErr w:type="spellEnd"/>
            <w:r w:rsidRPr="00562544">
              <w:rPr>
                <w:rFonts w:ascii="Times" w:hAnsi="Times"/>
              </w:rPr>
              <w:t>, password, first name, last name, age, gender, address, tel., email, and treatment from the database</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System shall provide patients’ data as a list in the patient list page</w:t>
            </w:r>
          </w:p>
          <w:p w:rsidR="00562544" w:rsidRPr="00562544" w:rsidRDefault="00A85E00" w:rsidP="003F771A">
            <w:pPr>
              <w:pStyle w:val="a6"/>
              <w:numPr>
                <w:ilvl w:val="0"/>
                <w:numId w:val="11"/>
              </w:numPr>
              <w:jc w:val="both"/>
              <w:rPr>
                <w:rFonts w:ascii="Times" w:hAnsi="Times" w:cs="Times New Roman"/>
              </w:rPr>
            </w:pPr>
            <w:r w:rsidRPr="00562544">
              <w:rPr>
                <w:rFonts w:ascii="Times New Roman" w:hAnsi="Times New Roman" w:cs="Times New Roman"/>
                <w:color w:val="000000"/>
              </w:rPr>
              <w:t>Officer selects edit menu</w:t>
            </w:r>
          </w:p>
          <w:p w:rsidR="00562544" w:rsidRDefault="00562544" w:rsidP="003F771A">
            <w:pPr>
              <w:pStyle w:val="a6"/>
              <w:numPr>
                <w:ilvl w:val="0"/>
                <w:numId w:val="11"/>
              </w:numPr>
              <w:jc w:val="both"/>
              <w:rPr>
                <w:rFonts w:ascii="Times" w:hAnsi="Times" w:cs="Times New Roman"/>
              </w:rPr>
            </w:pPr>
            <w:r w:rsidRPr="00562544">
              <w:rPr>
                <w:rFonts w:ascii="Times" w:hAnsi="Times"/>
              </w:rPr>
              <w:t>System shall provide patients’ edit page in the website</w:t>
            </w:r>
          </w:p>
          <w:p w:rsidR="00562544" w:rsidRDefault="00562544" w:rsidP="003F771A">
            <w:pPr>
              <w:pStyle w:val="a6"/>
              <w:numPr>
                <w:ilvl w:val="0"/>
                <w:numId w:val="11"/>
              </w:numPr>
              <w:jc w:val="both"/>
              <w:rPr>
                <w:rFonts w:ascii="Times" w:hAnsi="Times" w:cs="Times New Roman"/>
              </w:rPr>
            </w:pPr>
            <w:r>
              <w:rPr>
                <w:rFonts w:ascii="Times" w:hAnsi="Times" w:cs="Times New Roman"/>
              </w:rPr>
              <w:t>Officer input</w:t>
            </w:r>
            <w:r w:rsidR="005409EB">
              <w:rPr>
                <w:rFonts w:ascii="Times" w:hAnsi="Times" w:cs="Times New Roman"/>
              </w:rPr>
              <w:t>s</w:t>
            </w:r>
            <w:r>
              <w:rPr>
                <w:rFonts w:ascii="Times" w:hAnsi="Times" w:cs="Times New Roman"/>
              </w:rPr>
              <w:t xml:space="preserve"> some patients’ information that need to change</w:t>
            </w:r>
          </w:p>
          <w:p w:rsidR="00562544" w:rsidRDefault="00562544" w:rsidP="003F771A">
            <w:pPr>
              <w:pStyle w:val="a6"/>
              <w:numPr>
                <w:ilvl w:val="0"/>
                <w:numId w:val="11"/>
              </w:numPr>
              <w:jc w:val="both"/>
              <w:rPr>
                <w:rFonts w:ascii="Times" w:hAnsi="Times" w:cs="Times New Roman"/>
              </w:rPr>
            </w:pPr>
            <w:r>
              <w:rPr>
                <w:rFonts w:ascii="Times" w:hAnsi="Times" w:cs="Times New Roman"/>
              </w:rPr>
              <w:t>Officer press</w:t>
            </w:r>
            <w:r w:rsidR="005409EB">
              <w:rPr>
                <w:rFonts w:ascii="Times" w:hAnsi="Times" w:cs="Times New Roman"/>
              </w:rPr>
              <w:t>es</w:t>
            </w:r>
            <w:r>
              <w:rPr>
                <w:rFonts w:ascii="Times" w:hAnsi="Times" w:cs="Times New Roman"/>
              </w:rPr>
              <w:t xml:space="preserve"> submit button</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System shall edit patients’ information in patient table in the database</w:t>
            </w:r>
          </w:p>
          <w:p w:rsidR="00A85E00" w:rsidRPr="00562544" w:rsidRDefault="00562544" w:rsidP="003F771A">
            <w:pPr>
              <w:pStyle w:val="a6"/>
              <w:numPr>
                <w:ilvl w:val="0"/>
                <w:numId w:val="11"/>
              </w:numPr>
              <w:jc w:val="both"/>
              <w:rPr>
                <w:rFonts w:ascii="Times" w:hAnsi="Times" w:cs="Times New Roman"/>
              </w:rPr>
            </w:pPr>
            <w:r w:rsidRPr="00562544">
              <w:rPr>
                <w:rFonts w:ascii="Times" w:hAnsi="Times"/>
              </w:rPr>
              <w:t>System shall upda</w:t>
            </w:r>
            <w:r>
              <w:rPr>
                <w:rFonts w:ascii="Times" w:hAnsi="Times"/>
              </w:rPr>
              <w:t>te patient table in the database</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System shall provide patients’ data as a list in the patient list page</w:t>
            </w:r>
          </w:p>
          <w:p w:rsidR="00562544" w:rsidRPr="00562544" w:rsidRDefault="00562544" w:rsidP="003F771A">
            <w:pPr>
              <w:pStyle w:val="a6"/>
              <w:numPr>
                <w:ilvl w:val="0"/>
                <w:numId w:val="11"/>
              </w:numPr>
              <w:jc w:val="both"/>
              <w:rPr>
                <w:rFonts w:ascii="Times" w:hAnsi="Times" w:cs="Times New Roman"/>
              </w:rPr>
            </w:pPr>
            <w:r>
              <w:rPr>
                <w:rFonts w:ascii="Times" w:hAnsi="Times" w:cs="Times New Roman"/>
              </w:rPr>
              <w:t>Officer view</w:t>
            </w:r>
            <w:r w:rsidR="005409EB">
              <w:rPr>
                <w:rFonts w:ascii="Times" w:hAnsi="Times" w:cs="Times New Roman"/>
              </w:rPr>
              <w:t>s</w:t>
            </w:r>
            <w:r>
              <w:rPr>
                <w:rFonts w:ascii="Times" w:hAnsi="Times" w:cs="Times New Roman"/>
              </w:rPr>
              <w:t xml:space="preserve"> all patient accounts as a list in patient list page</w:t>
            </w:r>
          </w:p>
        </w:tc>
      </w:tr>
      <w:tr w:rsidR="00A85E00" w:rsidRPr="00A85E00" w:rsidTr="00A85E00">
        <w:trPr>
          <w:trHeight w:val="99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A85E00" w:rsidRPr="002C0A2C" w:rsidRDefault="00562544" w:rsidP="00562544">
            <w:pPr>
              <w:jc w:val="both"/>
              <w:rPr>
                <w:rFonts w:ascii="Times" w:hAnsi="Times" w:cs="Times New Roman"/>
                <w:highlight w:val="yellow"/>
              </w:rPr>
            </w:pPr>
            <w:r w:rsidRPr="002C0A2C">
              <w:rPr>
                <w:rFonts w:ascii="Times New Roman" w:hAnsi="Times New Roman" w:cs="Times New Roman"/>
                <w:color w:val="000000"/>
                <w:highlight w:val="yellow"/>
              </w:rPr>
              <w:t>8</w:t>
            </w:r>
            <w:r w:rsidR="00A85E00" w:rsidRPr="002C0A2C">
              <w:rPr>
                <w:rFonts w:ascii="Times New Roman" w:hAnsi="Times New Roman" w:cs="Times New Roman"/>
                <w:color w:val="000000"/>
                <w:highlight w:val="yellow"/>
              </w:rPr>
              <w:t xml:space="preserve">a. Officer press submit button and </w:t>
            </w:r>
            <w:r w:rsidR="00414AED" w:rsidRPr="002C0A2C">
              <w:rPr>
                <w:rFonts w:ascii="Times New Roman" w:hAnsi="Times New Roman" w:cs="Times New Roman"/>
                <w:color w:val="000000"/>
                <w:highlight w:val="yellow"/>
              </w:rPr>
              <w:t>some field is empty</w:t>
            </w:r>
          </w:p>
          <w:p w:rsidR="00874BC8" w:rsidRPr="002C0A2C" w:rsidRDefault="00A85E00" w:rsidP="003F771A">
            <w:pPr>
              <w:pStyle w:val="a6"/>
              <w:numPr>
                <w:ilvl w:val="0"/>
                <w:numId w:val="65"/>
              </w:numPr>
              <w:jc w:val="both"/>
              <w:rPr>
                <w:rFonts w:ascii="Times" w:hAnsi="Times" w:cs="Times New Roman"/>
                <w:highlight w:val="yellow"/>
              </w:rPr>
            </w:pPr>
            <w:r w:rsidRPr="002C0A2C">
              <w:rPr>
                <w:rFonts w:ascii="Times New Roman" w:hAnsi="Times New Roman" w:cs="Times New Roman"/>
                <w:color w:val="000000"/>
                <w:highlight w:val="yellow"/>
              </w:rPr>
              <w:t xml:space="preserve">System </w:t>
            </w:r>
            <w:r w:rsidR="005409EB" w:rsidRPr="002C0A2C">
              <w:rPr>
                <w:rFonts w:ascii="Times New Roman" w:hAnsi="Times New Roman" w:cs="Times New Roman"/>
                <w:color w:val="000000"/>
                <w:highlight w:val="yellow"/>
              </w:rPr>
              <w:t xml:space="preserve">shall </w:t>
            </w:r>
            <w:r w:rsidRPr="002C0A2C">
              <w:rPr>
                <w:rFonts w:ascii="Times New Roman" w:hAnsi="Times New Roman" w:cs="Times New Roman"/>
                <w:color w:val="000000"/>
                <w:highlight w:val="yellow"/>
              </w:rPr>
              <w:t>show error message “Please fill out this field” for any field that require</w:t>
            </w:r>
            <w:r w:rsidR="005409EB" w:rsidRPr="002C0A2C">
              <w:rPr>
                <w:rFonts w:ascii="Times New Roman" w:hAnsi="Times New Roman" w:cs="Times New Roman"/>
                <w:color w:val="000000"/>
                <w:highlight w:val="yellow"/>
              </w:rPr>
              <w:t>s</w:t>
            </w:r>
            <w:r w:rsidRPr="002C0A2C">
              <w:rPr>
                <w:rFonts w:ascii="Times New Roman" w:hAnsi="Times New Roman" w:cs="Times New Roman"/>
                <w:color w:val="000000"/>
                <w:highlight w:val="yellow"/>
              </w:rPr>
              <w:t xml:space="preserve"> to </w:t>
            </w:r>
            <w:r w:rsidR="005409EB" w:rsidRPr="002C0A2C">
              <w:rPr>
                <w:rFonts w:ascii="Times New Roman" w:hAnsi="Times New Roman" w:cs="Times New Roman"/>
                <w:color w:val="000000"/>
                <w:highlight w:val="yellow"/>
              </w:rPr>
              <w:t xml:space="preserve">be </w:t>
            </w:r>
            <w:r w:rsidRPr="002C0A2C">
              <w:rPr>
                <w:rFonts w:ascii="Times New Roman" w:hAnsi="Times New Roman" w:cs="Times New Roman"/>
                <w:color w:val="000000"/>
                <w:highlight w:val="yellow"/>
              </w:rPr>
              <w:t>not empty</w:t>
            </w:r>
          </w:p>
          <w:p w:rsidR="00A85E00" w:rsidRPr="00874BC8" w:rsidRDefault="00874BC8" w:rsidP="003F771A">
            <w:pPr>
              <w:pStyle w:val="a6"/>
              <w:numPr>
                <w:ilvl w:val="0"/>
                <w:numId w:val="65"/>
              </w:numPr>
              <w:jc w:val="both"/>
              <w:rPr>
                <w:rFonts w:ascii="Times" w:hAnsi="Times" w:cs="Times New Roman"/>
              </w:rPr>
            </w:pPr>
            <w:r w:rsidRPr="002C0A2C">
              <w:rPr>
                <w:rFonts w:ascii="Times New Roman" w:hAnsi="Times New Roman" w:cs="Times New Roman"/>
                <w:color w:val="000000"/>
                <w:highlight w:val="yellow"/>
              </w:rPr>
              <w:t>Go back to normal flow 7</w:t>
            </w:r>
          </w:p>
        </w:tc>
      </w:tr>
      <w:tr w:rsidR="00A85E00" w:rsidRPr="00A85E00" w:rsidTr="00A85E00">
        <w:trPr>
          <w:trHeight w:val="73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A85E00" w:rsidRPr="00A85E00" w:rsidRDefault="00414AED"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A00EDE" w:rsidRDefault="00A00EDE"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53665C" w:rsidRDefault="0053665C" w:rsidP="00C531E3">
      <w:pPr>
        <w:jc w:val="both"/>
      </w:pPr>
    </w:p>
    <w:p w:rsidR="00A00EDE" w:rsidRDefault="00694532" w:rsidP="00C531E3">
      <w:pPr>
        <w:jc w:val="both"/>
      </w:pPr>
      <w:r>
        <w:rPr>
          <w:noProof/>
          <w:lang w:bidi="th-TH"/>
        </w:rPr>
        <w:lastRenderedPageBreak/>
        <w:pict>
          <v:oval id="Oval 290" o:spid="_x0000_s1170" style="position:absolute;left:0;text-align:left;margin-left:209pt;margin-top:-12.95pt;width:36pt;height:36pt;z-index:251834368;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gIAALEFAAAOAAAAZHJzL2Uyb0RvYy54bWysVG1PGzEM/j5p/yHK93Ftx144cUUViGlS&#10;BQiY+BxyCY2WizMn7bX79XNyL+0GEhLal8iOHzu289inZ9vGso3CYMBVfHo04Uw5CbVxTxX/cX/5&#10;4StnIQpXCwtOVXynAj+bv3932vpSzWAFtlbIKIgLZesrvorRl0UR5Eo1IhyBV46MGrARkVR8KmoU&#10;LUVvbDGbTD4XLWDtEaQKgW4vOiOf5/haKxmvtQ4qMltxyi3mE/P5mM5ifirKJxR+ZWSfhnhDFo0w&#10;jh4dQ12IKNgazbNQjZEIAXQ8ktAUoLWRKtdA1Uwn/1RztxJe5VqoOcGPbQr/L6y82twgM3XFZyfU&#10;Hyca+qTrjbAs6dSd1oeSQHf+BlN9wS9B/gxkKP6yJCX0mK3GJmGpOrbNrd6NrVbbyCRdHn/6Qt/H&#10;mSRTL6eYohycPYb4TUHDklBxZa3xITVDlGKzDLFDD6icGlhTXxprs5IIpM4tMqql4nE7TcVQ/HCI&#10;su5NjhSm81SZYX02+xZkKe6sStGtu1WaOkxFT3P6mdv71ISUysUhvYxObpoKGR0/vu7Y45Nrl9Xo&#10;PHvdefTIL4OLo3NjHOBLAeyYsu7wPSNCV3dqwSPUOyIXQjd1wctLQ5+5FCHeCKQxo/+n1RGv6dAW&#10;2opDL3G2Avz90n3CE/vJyllLY1vx8GstUHFmvzuai5Pp8XGa86xkYnGGh5bHQ4tbN+dA9JjSkvIy&#10;i+SM0Q6iRmgeaMMs0qtkEk7S2xWXEQflPHbrhHaUVItFhtFsexGX7s7L4dcTU++3DwJ9z+hIo3AF&#10;w4g/Y3WHTf/hYLGOoE2m/L6vfb9pL2Re9zssLZ5DPaP2m3b+BwAA//8DAFBLAwQUAAYACAAAACEA&#10;sfnxI+EAAAAKAQAADwAAAGRycy9kb3ducmV2LnhtbEyPzU7DMBCE70i8g7VI3Fo7UVO1IU6F+Llw&#10;AFGgUm9uvCSh8TqK3Sa8PcsJbrs7o9lvis3kOnHGIbSeNCRzBQKp8ralWsP72+NsBSJEQ9Z0nlDD&#10;NwbYlJcXhcmtH+kVz9tYCw6hkBsNTYx9LmWoGnQmzH2PxNqnH5yJvA61tIMZOdx1MlVqKZ1piT80&#10;pse7Bqvj9uQ0jB7dffakYrb7mtKPh2e1f0mPWl9fTbc3ICJO8c8Mv/iMDiUzHfyJbBCdhkWy4i5R&#10;wyzN1iDYsVgrvhx4WCYgy0L+r1D+AAAA//8DAFBLAQItABQABgAIAAAAIQC2gziS/gAAAOEBAAAT&#10;AAAAAAAAAAAAAAAAAAAAAABbQ29udGVudF9UeXBlc10ueG1sUEsBAi0AFAAGAAgAAAAhADj9If/W&#10;AAAAlAEAAAsAAAAAAAAAAAAAAAAALwEAAF9yZWxzLy5yZWxzUEsBAi0AFAAGAAgAAAAhAGf//P5+&#10;AgAAsQUAAA4AAAAAAAAAAAAAAAAALgIAAGRycy9lMm9Eb2MueG1sUEsBAi0AFAAGAAgAAAAhALH5&#10;8SPhAAAACgEAAA8AAAAAAAAAAAAAAAAA2AQAAGRycy9kb3ducmV2LnhtbFBLBQYAAAAABAAEAPMA&#10;AADmBQAAAAA=&#10;" fillcolor="black [3213]" strokecolor="black [3213]">
            <v:path arrowok="t"/>
            <w10:wrap type="through" anchorx="margin"/>
          </v:oval>
        </w:pict>
      </w:r>
    </w:p>
    <w:p w:rsidR="00A00EDE" w:rsidRDefault="00694532" w:rsidP="00C531E3">
      <w:pPr>
        <w:jc w:val="both"/>
        <w:rPr>
          <w:rFonts w:ascii="Times New Roman" w:hAnsi="Times New Roman" w:cs="Times New Roman"/>
        </w:rPr>
      </w:pPr>
      <w:r w:rsidRPr="00694532">
        <w:rPr>
          <w:noProof/>
          <w:lang w:bidi="th-TH"/>
        </w:rPr>
        <w:pict>
          <v:shape id="Straight Arrow Connector 291" o:spid="_x0000_s1169" type="#_x0000_t32" style="position:absolute;left:0;text-align:left;margin-left:226.35pt;margin-top:2.75pt;width:0;height:41.3pt;z-index:25181184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lx+QEAAF0EAAAOAAAAZHJzL2Uyb0RvYy54bWysVNuO0zAQfUfiHyy/07QViyBqukJdlpcV&#10;VBQ+wOvYjYXtscamSf+esZOmLCCQEC+WL3PmzDkzyeZ2cJadFEYDvuGrxZIz5SW0xh8b/uXz/YvX&#10;nMUkfCsseNXws4r8dvv82aYPtVpDB7ZVyCiJj3UfGt6lFOqqirJTTsQFBOXpUQM6keiIx6pF0VN2&#10;Z6v1cvmq6gHbgCBVjHR7Nz7ybcmvtZLpo9ZRJWYbTrWlsmJZH/NabTeiPqIInZFTGeIfqnDCeCKd&#10;U92JJNg3NL+kckYiRNBpIcFVoLWRqmggNavlT2oOnQiqaCFzYphtiv8vrfxw2iMzbcPXb1aceeGo&#10;SYeEwhy7xN4iQs924D0ZCchyDDnWh1gTcOf3mDXLwR/CA8ivkd6qJ4/5EMMYNmh0OZxEs6F04Dx3&#10;QA2JyfFS0u3N+uXNqjSnEvUFFzCm9wocy5uGx6nIubpVaYA4PcSU6xD1BZBJrc9rBGvae2NtOeQZ&#10;UzuL7CRoOtJQtBHuSVQSxr7zLUvnQM6IbEi2gMLGlKoM2cR5lVt26WzVSP5JaTKZBK5LkWW8r9RC&#10;SuXThd56is4wTYXOwOXfgVN8ho5VzeDRmj+yzojCDD7NYGc84O/Yr47pMX7qfhx1ZwseoT3v8TIW&#10;NMPFuel7yx/Jj+cCv/4Vtt8BAAD//wMAUEsDBBQABgAIAAAAIQCgZg4P3QAAAAgBAAAPAAAAZHJz&#10;L2Rvd25yZXYueG1sTI9BS8NAFITvgv9heYI3u2kxmsa8lKJUpYhgDXjdzb4mwezbkN228d+74kGP&#10;wwwz3xSryfbiSKPvHCPMZwkI4tqZjhuE6n1zlYHwQbFRvWNC+CIPq/L8rFC5cSd+o+MuNCKWsM8V&#10;QhvCkEvp65as8jM3EEdv70arQpRjI82oTrHc9nKRJDfSqo7jQqsGum+p/twdLELt7etWVx9P9X6z&#10;fKgel/rlea0RLy+m9R2IQFP4C8MPfkSHMjJpd2DjRY9wnS5uYxQhTUFE/1drhCybgywL+f9A+Q0A&#10;AP//AwBQSwECLQAUAAYACAAAACEAtoM4kv4AAADhAQAAEwAAAAAAAAAAAAAAAAAAAAAAW0NvbnRl&#10;bnRfVHlwZXNdLnhtbFBLAQItABQABgAIAAAAIQA4/SH/1gAAAJQBAAALAAAAAAAAAAAAAAAAAC8B&#10;AABfcmVscy8ucmVsc1BLAQItABQABgAIAAAAIQAklflx+QEAAF0EAAAOAAAAAAAAAAAAAAAAAC4C&#10;AABkcnMvZTJvRG9jLnhtbFBLAQItABQABgAIAAAAIQCgZg4P3QAAAAgBAAAPAAAAAAAAAAAAAAAA&#10;AFMEAABkcnMvZG93bnJldi54bWxQSwUGAAAAAAQABADzAAAAXQUAAAAA&#10;" strokecolor="black [3213]" strokeweight="2pt">
            <v:stroke endarrow="open"/>
            <o:lock v:ext="edit" shapetype="f"/>
          </v:shape>
        </w:pict>
      </w:r>
    </w:p>
    <w:p w:rsidR="00A00EDE" w:rsidRDefault="00A00EDE" w:rsidP="00C531E3">
      <w:pPr>
        <w:jc w:val="both"/>
        <w:rPr>
          <w:rFonts w:ascii="Times New Roman" w:hAnsi="Times New Roman" w:cs="Times New Roman"/>
        </w:rPr>
      </w:pPr>
    </w:p>
    <w:p w:rsidR="00A00EDE" w:rsidRDefault="00A00EDE" w:rsidP="00C531E3">
      <w:pPr>
        <w:jc w:val="both"/>
        <w:rPr>
          <w:rFonts w:ascii="Times New Roman" w:hAnsi="Times New Roman" w:cs="Times New Roman"/>
        </w:rPr>
      </w:pPr>
    </w:p>
    <w:p w:rsidR="00A00EDE" w:rsidRDefault="00694532" w:rsidP="00C531E3">
      <w:pPr>
        <w:jc w:val="both"/>
        <w:rPr>
          <w:rFonts w:ascii="Times New Roman" w:hAnsi="Times New Roman" w:cs="Times New Roman"/>
        </w:rPr>
      </w:pPr>
      <w:r w:rsidRPr="00694532">
        <w:rPr>
          <w:noProof/>
          <w:lang w:bidi="th-TH"/>
        </w:rPr>
        <w:pict>
          <v:shape id="Alternate Process 317" o:spid="_x0000_s1079" type="#_x0000_t176" style="position:absolute;left:0;text-align:left;margin-left:157.45pt;margin-top:2.45pt;width:135pt;height:45pt;z-index:251819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x4+gIAAGMGAAAOAAAAZHJzL2Uyb0RvYy54bWysVW1v2jAQ/j5p/8Hy95QEQgOooUpBTJNQ&#10;i9ZO/WwcB6I5tmcbCJv233d2Xsq6SpWmfbF8uXvO9/Lc5ea2rjg6Mm1KKVIcXYUYMUFlXopdir8+&#10;rYIJRsYSkRMuBUvxmRl8O//44eakZmwo95LnTCNwIszspFK8t1bNBgND96wi5koqJkBZSF0RC6Le&#10;DXJNTuC94oNhGF4PTlLnSkvKjIGvy0aJ595/UTBqH4rCMIt4iiE260/tz607B/MbMttpovYlbcMg&#10;/xBFRUoBj/aulsQSdNDlX66qkmppZGGvqKwGsihKynwOkE0UvsrmcU8U87lAcYzqy2T+n1t6f9xo&#10;VOYpHkUJRoJU0KSMW6YFsQxtmsoip4RSnZSZAeJRbbRL1qi1pN8MKAZ/aJxgWpu60JWzhVRR7et+&#10;7uvOaosofIySKB6H0B4KunESubtzSmYdWmljPzFZIXdJccHlabEn2vaRtoH6HpDj2tgG3+F8tJKX&#10;+ark3AuOYGzBNToSoMZ2F7UvmksrLt4D2voNIATeIJlnYBMNmUG6cHUeXeKeHT9XWTa8Xo6WwXIy&#10;TYJ4y4bBZBXGwV0Wj6NFkqyiZfKrYekLaDFOhlkyngbX2TgK4iicBFkWDoPlKguzMF4tpvGdB0Eg&#10;3aO+Q01TfHvsmTMXChdfWAEEcG3w1fOj91IZQikTtkvSWztYAXXsgaP3ga29T94XpQcP3wc3ZQSE&#10;f1kK24OrUkj9lgPeh1w09i1HTZO3K4Gtt7Vn/njUcXsr8zOMg5bNnjCKrkog3JoYuyEaFgNwFJad&#10;fYDDcTDFsr1htJf6x1vfnT3MK2gxOsGiSbH5fiCaYcQ/C5jkaRTHbjN5IYbOgqAvNdtLjThUCwmE&#10;jWCtKuqvzt7y7lpoWT3DTszcq6AigsLbKaZWd8LCNgsQtiplWebNYBspYtfiUdGOCG52nupnolU7&#10;dRa4dC+7pURmr+assXUtEjI7WFmUfghdqZu6ti2ATeZnu926blVeyt7q5d8w/w0AAP//AwBQSwME&#10;FAAGAAgAAAAhADOEZl/bAAAACAEAAA8AAABkcnMvZG93bnJldi54bWxMj81Ow0AMhO9IvMPKSFwQ&#10;3ZS/NiFOxY94AFq4b7NuEpr1RtltEnh6nBOcxtaMxp/zzeRaNVAfGs8Iy0UCirj0tuEK4WP3dr0G&#10;FaJha1rPhPBNATbF+VluMutHfqdhGyslJRwyg1DH2GVah7ImZ8LCd8TiHXzvTJS1r7TtzSjlrtU3&#10;SfKgnWlYLtSmo5eayuP25BD0689wfF5dfXG6Sscpju0uOXwiXl5MT4+gIk3xLwwzvqBDIUx7f2Ib&#10;VItwu7xLJYowi/j363nYI6Siusj1/weKXwAAAP//AwBQSwECLQAUAAYACAAAACEAtoM4kv4AAADh&#10;AQAAEwAAAAAAAAAAAAAAAAAAAAAAW0NvbnRlbnRfVHlwZXNdLnhtbFBLAQItABQABgAIAAAAIQA4&#10;/SH/1gAAAJQBAAALAAAAAAAAAAAAAAAAAC8BAABfcmVscy8ucmVsc1BLAQItABQABgAIAAAAIQCk&#10;8bx4+gIAAGMGAAAOAAAAAAAAAAAAAAAAAC4CAABkcnMvZTJvRG9jLnhtbFBLAQItABQABgAIAAAA&#10;IQAzhGZf2wAAAAgBAAAPAAAAAAAAAAAAAAAAAFQFAABkcnMvZG93bnJldi54bWxQSwUGAAAAAAQA&#10;BADzAAAAXAYAAAAA&#10;" fillcolor="white [3212]" strokecolor="black [3213]">
            <v:path arrowok="t"/>
            <v:textbox>
              <w:txbxContent>
                <w:p w:rsidR="00E42EE4" w:rsidRPr="00742075" w:rsidRDefault="00E42EE4" w:rsidP="00A00EDE">
                  <w:pPr>
                    <w:jc w:val="center"/>
                    <w:rPr>
                      <w:rFonts w:ascii="Times New Roman" w:hAnsi="Times New Roman"/>
                      <w:color w:val="000000" w:themeColor="text1"/>
                    </w:rPr>
                  </w:pPr>
                  <w:r>
                    <w:rPr>
                      <w:rFonts w:ascii="Times New Roman" w:hAnsi="Times New Roman"/>
                      <w:color w:val="000000" w:themeColor="text1"/>
                    </w:rPr>
                    <w:t>Officer select patient list page</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694532" w:rsidP="00C531E3">
      <w:pPr>
        <w:jc w:val="both"/>
        <w:rPr>
          <w:rFonts w:ascii="Times" w:hAnsi="Times"/>
        </w:rPr>
      </w:pPr>
      <w:r w:rsidRPr="00694532">
        <w:rPr>
          <w:noProof/>
          <w:lang w:bidi="th-TH"/>
        </w:rPr>
        <w:pict>
          <v:shape id="Straight Arrow Connector 316" o:spid="_x0000_s1168" type="#_x0000_t32" style="position:absolute;left:0;text-align:left;margin-left:229.85pt;margin-top:6.2pt;width:0;height:27.25pt;z-index:251820032;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5A59gEAAF0EAAAOAAAAZHJzL2Uyb0RvYy54bWysVNuO0zAQfUfiHyy/06RdKChqukJdlpcV&#10;VBQ+wOvYjYXjscamSf+esZOmLCCQEC+WL3PmzDkzyeZ26Cw7KQwGXM2Xi5Iz5SQ0xh1r/uXz/Ys3&#10;nIUoXCMsOFXzswr8dvv82ab3lVpBC7ZRyCiJC1Xva97G6KuiCLJVnQgL8MrRowbsRKQjHosGRU/Z&#10;O1usynJd9ICNR5AqBLq9Gx/5NufXWsn4UeugIrM1p9piXjGvj2ktthtRHVH41sipDPEPVXTCOCKd&#10;U92JKNg3NL+k6oxECKDjQkJXgNZGqqyB1CzLn9QcWuFV1kLmBD/bFP5fWvnhtEdmmprfLNecOdFR&#10;kw4RhTm2kb1FhJ7twDkyEpClGHKs96Ei4M7tMWmWgzv4B5BfA70VTx7TIfgxbNDYpXASzYbcgfPc&#10;ATVEJsdLSbc3L9fl61eJqhDVBecxxPcKOpY2NQ9TkXN1y9wAcXoIcQReAInUurQGsKa5N9bmQ5ox&#10;tbPIToKmIw7LifBJVBTGvnMNi2dPzohkyBQ2plR5yCbOq9y8i2erRvJPSpPJJHCVi8zjfaUWUioX&#10;L/TWUXSCaSp0BpZ/B07xCTpWNYNHa/7IOiMyM7g4gzvjAH/HfnVMj/FT98OoO1nwCM15j5exoBnO&#10;HZ2+t/SR/HjO8OtfYfsdAAD//wMAUEsDBBQABgAIAAAAIQA/I94R3gAAAAkBAAAPAAAAZHJzL2Rv&#10;d25yZXYueG1sTI/BSsNAEIbvgu+wjODNbiw1mphNKUpVRATbQK+b3WkSzM6G7LaNb++IBz3O/B//&#10;fFMsJ9eLI46h86TgepaAQDLedtQoqLbrqzsQIWqyuveECr4wwLI8Pyt0bv2JPvC4iY3gEgq5VtDG&#10;OORSBtOi02HmByTO9n50OvI4NtKO+sTlrpfzJEml0x3xhVYP+NCi+dwcnAIT3PtrXe2ezX6dPVZP&#10;Wf32sqqVuryYVvcgIk7xD4YffVaHkp1qfyAbRK9gcZPdMsrBfAGCgd9FrSBNM5BlIf9/UH4DAAD/&#10;/wMAUEsBAi0AFAAGAAgAAAAhALaDOJL+AAAA4QEAABMAAAAAAAAAAAAAAAAAAAAAAFtDb250ZW50&#10;X1R5cGVzXS54bWxQSwECLQAUAAYACAAAACEAOP0h/9YAAACUAQAACwAAAAAAAAAAAAAAAAAvAQAA&#10;X3JlbHMvLnJlbHNQSwECLQAUAAYACAAAACEAPfeQOfYBAABdBAAADgAAAAAAAAAAAAAAAAAuAgAA&#10;ZHJzL2Uyb0RvYy54bWxQSwECLQAUAAYACAAAACEAPyPeEd4AAAAJAQAADwAAAAAAAAAAAAAAAABQ&#10;BAAAZHJzL2Rvd25yZXYueG1sUEsFBgAAAAAEAAQA8wAAAFsFAAAAAA==&#10;" strokecolor="black [3213]" strokeweight="2pt">
            <v:stroke endarrow="open"/>
            <o:lock v:ext="edit" shapetype="f"/>
          </v:shape>
        </w:pict>
      </w:r>
    </w:p>
    <w:p w:rsidR="00A00EDE" w:rsidRDefault="00A00EDE" w:rsidP="00C531E3">
      <w:pPr>
        <w:jc w:val="both"/>
        <w:rPr>
          <w:rFonts w:ascii="Times" w:hAnsi="Times"/>
        </w:rPr>
      </w:pPr>
    </w:p>
    <w:p w:rsidR="00A00EDE" w:rsidRDefault="00694532" w:rsidP="00C531E3">
      <w:pPr>
        <w:jc w:val="both"/>
        <w:rPr>
          <w:rFonts w:ascii="Times" w:hAnsi="Times"/>
        </w:rPr>
      </w:pPr>
      <w:r w:rsidRPr="00694532">
        <w:rPr>
          <w:noProof/>
          <w:lang w:bidi="th-TH"/>
        </w:rPr>
        <w:pict>
          <v:shape id="Alternate Process 306" o:spid="_x0000_s1080" type="#_x0000_t176" style="position:absolute;left:0;text-align:left;margin-left:134.25pt;margin-top:5.65pt;width:187.65pt;height:45pt;z-index:251821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Rm/gIAAGMGAAAOAAAAZHJzL2Uyb0RvYy54bWysVVtr2zAUfh/sPwi9u7YTOxdTp7gJGYPQ&#10;hrWjz4oiJ2aypEnKpRv77zuSL826QmHsRej4nO/oXD9f35xrjo5Mm0qKHMdXEUZMULmtxC7HXx+X&#10;wQQjY4nYEi4Fy/EzM/hm9vHD9UllbCD3km+ZRuBEmOykcry3VmVhaOie1cRcScUEKEupa2JB1Ltw&#10;q8kJvNc8HETRKDxJvVVaUmYMfF00Sjzz/suSUXtfloZZxHMMsVl/an9u3BnOrkm200TtK9qGQf4h&#10;ippUAh7tXS2IJeigq79c1RXV0sjSXlFZh7IsK8p8DpBNHL3K5mFPFPO5QHGM6stk/p9bendca1Rt&#10;czyMRhgJUkOTCm6ZFsQytG4qi5wSSnVSJgPEg1prl6xRK0m/GVCEf2icYFqbc6lrZwuporOv+3Nf&#10;d3a2iMLHwXAyjNMUIwq6dBynkW9MSLIOrbSxn5iskbvkuOTyNN8TbftI20B9D8hxZawLimQdzkcr&#10;ebVdVpx7wQ0Ym3ONjgRGY7OLXX6AMJdWXLwHtOc3gOCmQTI/gU00JIN04eo8usT9dPxcFsVgtBgu&#10;gsVkOg6SDRsEk2WUBLdFksbz8XgZL8a/mil9Ac3T8aAYp9NgVKRxkMTRJCiKaBAslkVURMlyPk1u&#10;PQgC6R71HWqa4ttjnzlzoXDxhZUwANCG2FfPr95LZQilTNguSW/tYCXUsQcO3we29j55X5QePHgf&#10;3JQREP5lKWwPrish9VsOeB9y2di3M2qavF0J7Hlz9pOfJt1sb+T2GdZBy4YnjKLLCgZuRYxdEw3E&#10;ABQCZGfv4XAzmGPZ3jDaS/3jre/OHvYVtBidgGhybL4fiGYY8c8CNnkaJ4ljJi8k0FkQ9KVmc6kR&#10;h3ouYWBjoFVF/dXZW95dSy3rJ+DEwr0KKiIovJ1janUnzG1DgMCqlBWFNwM2UsSuxIOi3SC43Xk8&#10;PxGt2q2zMEt3siMlkr3as8bWtUjI4mBlWfkldKVu6tq2AJjMb1rLuo4qL2Vv9fJvmP0GAAD//wMA&#10;UEsDBBQABgAIAAAAIQCHvv9x3QAAAAoBAAAPAAAAZHJzL2Rvd25yZXYueG1sTI/NTsMwEITvSLyD&#10;tUhcELXbQtqGOBU/4gFo4e7G2yTUXkexmwSenuUEx535NDtTbCfvxIB9bANpmM8UCKQq2JZqDe/7&#10;19s1iJgMWeMCoYYvjLAtLy8Kk9sw0hsOu1QLDqGYGw1NSl0uZawa9CbOQofE3jH03iQ++1ra3owc&#10;7p1cKJVJb1riD43p8LnB6rQ7ew3y5Xs4Pa1uPmmz2oxTGt1eHT+0vr6aHh9AJJzSHwy/9bk6lNzp&#10;EM5ko3AaFtn6nlE25ksQDGR3S95yYEGxIstC/p9Q/gAAAP//AwBQSwECLQAUAAYACAAAACEAtoM4&#10;kv4AAADhAQAAEwAAAAAAAAAAAAAAAAAAAAAAW0NvbnRlbnRfVHlwZXNdLnhtbFBLAQItABQABgAI&#10;AAAAIQA4/SH/1gAAAJQBAAALAAAAAAAAAAAAAAAAAC8BAABfcmVscy8ucmVsc1BLAQItABQABgAI&#10;AAAAIQAvnORm/gIAAGMGAAAOAAAAAAAAAAAAAAAAAC4CAABkcnMvZTJvRG9jLnhtbFBLAQItABQA&#10;BgAIAAAAIQCHvv9x3QAAAAoBAAAPAAAAAAAAAAAAAAAAAFgFAABkcnMvZG93bnJldi54bWxQSwUG&#10;AAAAAAQABADzAAAAYgYAAAAA&#10;" fillcolor="white [3212]" strokecolor="black [3213]">
            <v:path arrowok="t"/>
            <v:textbox>
              <w:txbxContent>
                <w:p w:rsidR="00E42EE4" w:rsidRPr="00742075" w:rsidRDefault="00E42EE4" w:rsidP="00A00EDE">
                  <w:pPr>
                    <w:jc w:val="center"/>
                    <w:rPr>
                      <w:rFonts w:ascii="Times New Roman" w:hAnsi="Times New Roman"/>
                      <w:color w:val="000000" w:themeColor="text1"/>
                    </w:rPr>
                  </w:pPr>
                  <w:r>
                    <w:rPr>
                      <w:rFonts w:ascii="Times New Roman" w:hAnsi="Times New Roman"/>
                      <w:color w:val="000000" w:themeColor="text1"/>
                    </w:rPr>
                    <w:t xml:space="preserve"> Officer view all patients’ accounts in patient list page</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874BC8" w:rsidRDefault="00694532" w:rsidP="00C531E3">
      <w:pPr>
        <w:jc w:val="both"/>
        <w:rPr>
          <w:rFonts w:ascii="Times" w:hAnsi="Times"/>
        </w:rPr>
      </w:pPr>
      <w:r w:rsidRPr="00694532">
        <w:rPr>
          <w:noProof/>
          <w:lang w:bidi="th-TH"/>
        </w:rPr>
        <w:pict>
          <v:shape id="_x0000_s1167" type="#_x0000_t32" style="position:absolute;left:0;text-align:left;margin-left:228.85pt;margin-top:9.55pt;width:0;height:27.25pt;z-index:252500992;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s8+AEAAF0EAAAOAAAAZHJzL2Uyb0RvYy54bWysVNuO0zAQfUfiHyy/06RdKKuo6Qp1WV5W&#10;sNrCB3gdu7FwPNbYNOnfM3bSlAUEEuLF8mXOnDlnJtncDJ1lR4XBgKv5clFyppyExrhDzb98vnt1&#10;zVmIwjXCglM1P6nAb7YvX2x6X6kVtGAbhYySuFD1vuZtjL4qiiBb1YmwAK8cPWrATkQ64qFoUPSU&#10;vbPFqizXRQ/YeASpQqDb2/GRb3N+rZWMn7QOKjJbc6ot5hXz+pTWYrsR1QGFb42cyhD/UEUnjCPS&#10;OdWtiIJ9Q/NLqs5IhAA6LiR0BWhtpMoaSM2y/EnNvhVeZS1kTvCzTeH/pZUfjw/ITFPz1TW1yomO&#10;mrSPKMyhjewdIvRsB86RkYDsarlOjvU+VATcuQdMmuXg9v4e5NdAb8Wzx3QIfgwbNHYpnESzIXfg&#10;NHdADZHJ8VLS7dXrdfn2TaIqRHXGeQzxg4KOpU3Nw1TkXN0yN0Ac70McgWdAIrUurQGsae6MtfmQ&#10;ZkztLLKjoOmIw3IifBYVhbHvXcPiyZMzIhkyhY0pVR6yifMiN+/iyaqR/FFpMpkErnKRebwv1EJK&#10;5eKZ3jqKTjBNhc7A8u/AKT5Bx6pm8GjNH1lnRGYGF2dwZxzg79gvjukxfup+GHUnC56gOT3geSxo&#10;hnNHp+8tfSQ/njP88lfYfgcAAP//AwBQSwMEFAAGAAgAAAAhAEeylabfAAAACQEAAA8AAABkcnMv&#10;ZG93bnJldi54bWxMj01Lw0AQhu+C/2EZwZvd1I/GxGxKUapFRLAGvG52p0kwOxuy2zb+e0c86HHm&#10;fXjnmWI5uV4ccAydJwXzWQICyXjbUaOgel9f3IIIUZPVvSdU8IUBluXpSaFz64/0hodtbASXUMi1&#10;gjbGIZcymBadDjM/IHG286PTkcexkXbURy53vbxMkoV0uiO+0OoB71s0n9u9U2CCe32uq48ns1tn&#10;D9VjVr9sVrVS52fT6g5ExCn+wfCjz+pQslPt92SD6BVc36QpoxxkcxAM/C5qBenVAmRZyP8flN8A&#10;AAD//wMAUEsBAi0AFAAGAAgAAAAhALaDOJL+AAAA4QEAABMAAAAAAAAAAAAAAAAAAAAAAFtDb250&#10;ZW50X1R5cGVzXS54bWxQSwECLQAUAAYACAAAACEAOP0h/9YAAACUAQAACwAAAAAAAAAAAAAAAAAv&#10;AQAAX3JlbHMvLnJlbHNQSwECLQAUAAYACAAAACEAjTCrPPgBAABdBAAADgAAAAAAAAAAAAAAAAAu&#10;AgAAZHJzL2Uyb0RvYy54bWxQSwECLQAUAAYACAAAACEAR7KVpt8AAAAJAQAADwAAAAAAAAAAAAAA&#10;AABSBAAAZHJzL2Rvd25yZXYueG1sUEsFBgAAAAAEAAQA8wAAAF4FAAAAAA==&#10;" strokecolor="black [3213]" strokeweight="2pt">
            <v:stroke endarrow="open"/>
            <o:lock v:ext="edit" shapetype="f"/>
          </v:shape>
        </w:pict>
      </w:r>
    </w:p>
    <w:p w:rsidR="00874BC8" w:rsidRDefault="00874BC8" w:rsidP="00C531E3">
      <w:pPr>
        <w:jc w:val="both"/>
        <w:rPr>
          <w:rFonts w:ascii="Times" w:hAnsi="Times"/>
        </w:rPr>
      </w:pPr>
    </w:p>
    <w:p w:rsidR="00874BC8" w:rsidRDefault="00694532" w:rsidP="00C531E3">
      <w:pPr>
        <w:jc w:val="both"/>
        <w:rPr>
          <w:rFonts w:ascii="Times" w:hAnsi="Times"/>
        </w:rPr>
      </w:pPr>
      <w:r w:rsidRPr="00694532">
        <w:rPr>
          <w:noProof/>
          <w:lang w:bidi="th-TH"/>
        </w:rPr>
        <w:pict>
          <v:shape id="_x0000_s1081" type="#_x0000_t176" style="position:absolute;left:0;text-align:left;margin-left:134.25pt;margin-top:7.5pt;width:187.65pt;height:30.7pt;z-index:2525030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HIAAMAAGMGAAAOAAAAZHJzL2Uyb0RvYy54bWysVVtr2zAUfh/sPwi9u7YT52bqFDfBYxDa&#10;sHb0WZHlxEyWNEm5dGP/fUeynWZdoTD2InR8znd0rp+vb04NRwemTS1FhuOrCCMmqCxrsc3w18ci&#10;mGJkLBEl4VKwDD8zg2/mHz9cH1XKBnIneck0AifCpEeV4Z21Kg1DQ3esIeZKKiZAWUndEAui3oal&#10;Jkfw3vBwEEXj8Ch1qbSkzBj4umyVeO79VxWj9r6qDLOIZxhis/7U/ty4M5xfk3SridrVtAuD/EMU&#10;DakFPHp2tSSWoL2u/3LV1FRLIyt7RWUTyqqqKfM5QDZx9Cqbhx1RzOcCxTHqXCbz/9zSu8Nao7rM&#10;cJKMMRKkgSbl3DItiGVo3VYWDaOxK9VRmRQQD2qtXbJGrST9ZkAR/qFxgulsTpVunC2kik6+7s/n&#10;urOTRRQ+DobTYTwaYURBN5zOpjPfmJCkPVppYz8x2SB3yXDF5XGxI9qeI+0C9T0gh5WxLiiS9jgf&#10;reR1WdSce8ENGFtwjQ4ERmOzjV1+gDCXVly8B7SnN4DgpkUyP4FtNCSFdOHqPLrE/XT8LPJ8MF4O&#10;l8FyOpsEyYYNgmkRJcFtnozixWRSxMvJr3ZKX0CL0WSQT0azYJyP4iCJo2mQ59EgWBZ5lEdJsZgl&#10;tx4EgfSP+g61TfHtsc+cuVC4+MIqGABoQ+yr51fvpTKEUiZsn6S3drAK6ngGDt8HdvY+eV+UM3jw&#10;PrgtIyD8y1LYM7iphdRvOeDnkKvWvptR0+btSmBPm5OffJi8brY3snyGddCy5QmjaFHDwK2IsWui&#10;gRiAQoDs7D0cbgYzLLsbRjupf7z13dnDvoIWoyMQTYbN9z3RDCP+WcAmz+IkcczkhQQ6C4K+1Gwu&#10;NWLfLCQMbAy0qqi/OnvL+2ulZfMEnJi7V0FFBIW3M0yt7oWFbQkQWJWyPPdmwEaK2JV4ULQfBLc7&#10;j6cnolW3dRZm6U72pETSV3vW2roWCZnvraxqv4Su1G1duxYAk/lN61jXUeWl7K1e/g3z3wAAAP//&#10;AwBQSwMEFAAGAAgAAAAhABkeLwreAAAACQEAAA8AAABkcnMvZG93bnJldi54bWxMj8tOwzAQRfdI&#10;/IM1SGwQdSht0qZxKh7iA2jp3o2nSag9jmI3CXw9wwqWo3t155xiOzkrBuxD60nBwywBgVR501Kt&#10;4GP/dr8CEaImo60nVPCFAbbl9VWhc+NHesdhF2vBIxRyraCJsculDFWDToeZ75A4O/ne6chnX0vT&#10;65HHnZXzJEml0y3xh0Z3+NJgdd5dnAL5+j2cn7O7T1pn63GKo90np4NStzfT0wZExCn+leEXn9Gh&#10;ZKajv5AJwiqYp6slVzlYshMX0sUjuxwVZOkCZFnI/wblDwAAAP//AwBQSwECLQAUAAYACAAAACEA&#10;toM4kv4AAADhAQAAEwAAAAAAAAAAAAAAAAAAAAAAW0NvbnRlbnRfVHlwZXNdLnhtbFBLAQItABQA&#10;BgAIAAAAIQA4/SH/1gAAAJQBAAALAAAAAAAAAAAAAAAAAC8BAABfcmVscy8ucmVsc1BLAQItABQA&#10;BgAIAAAAIQActfHIAAMAAGMGAAAOAAAAAAAAAAAAAAAAAC4CAABkcnMvZTJvRG9jLnhtbFBLAQIt&#10;ABQABgAIAAAAIQAZHi8K3gAAAAkBAAAPAAAAAAAAAAAAAAAAAFoFAABkcnMvZG93bnJldi54bWxQ&#10;SwUGAAAAAAQABADzAAAAZQYAAAAA&#10;" fillcolor="white [3212]" strokecolor="black [3213]">
            <v:path arrowok="t"/>
            <v:textbox>
              <w:txbxContent>
                <w:p w:rsidR="00E42EE4" w:rsidRPr="00742075" w:rsidRDefault="00E42EE4" w:rsidP="00874BC8">
                  <w:pPr>
                    <w:jc w:val="center"/>
                    <w:rPr>
                      <w:rFonts w:ascii="Times New Roman" w:hAnsi="Times New Roman"/>
                      <w:color w:val="000000" w:themeColor="text1"/>
                    </w:rPr>
                  </w:pPr>
                  <w:r>
                    <w:rPr>
                      <w:rFonts w:ascii="Times New Roman" w:hAnsi="Times New Roman"/>
                      <w:color w:val="000000" w:themeColor="text1"/>
                    </w:rPr>
                    <w:t xml:space="preserve"> Officer selects edit menu</w:t>
                  </w:r>
                </w:p>
              </w:txbxContent>
            </v:textbox>
            <w10:wrap anchorx="margin"/>
          </v:shape>
        </w:pict>
      </w:r>
    </w:p>
    <w:p w:rsidR="00874BC8" w:rsidRDefault="00874BC8" w:rsidP="00C531E3">
      <w:pPr>
        <w:jc w:val="both"/>
        <w:rPr>
          <w:rFonts w:ascii="Times" w:hAnsi="Times"/>
        </w:rPr>
      </w:pPr>
    </w:p>
    <w:p w:rsidR="00874BC8" w:rsidRDefault="00694532" w:rsidP="00C531E3">
      <w:pPr>
        <w:jc w:val="both"/>
        <w:rPr>
          <w:rFonts w:ascii="Times" w:hAnsi="Times"/>
        </w:rPr>
      </w:pPr>
      <w:r w:rsidRPr="00694532">
        <w:rPr>
          <w:noProof/>
          <w:lang w:bidi="th-TH"/>
        </w:rPr>
        <w:pict>
          <v:shape id="Straight Arrow Connector 305" o:spid="_x0000_s1166" type="#_x0000_t32" style="position:absolute;left:0;text-align:left;margin-left:231pt;margin-top:10.55pt;width:0;height:37.7pt;z-index:25182310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BD+gEAAF0EAAAOAAAAZHJzL2Uyb0RvYy54bWysVNuO0zAQfUfiHyy/06TlskvUdIW6LC8r&#10;qLbwAV7HbiwcjzU2Tfr3jJ00ZQGBhHixfJkzZ86ZSdY3Q2fZUWEw4Gq+XJScKSehMe5Q8y+f715c&#10;cxaicI2w4FTNTyrwm83zZ+veV2oFLdhGIaMkLlS9r3kbo6+KIshWdSIswCtHjxqwE5GOeCgaFD1l&#10;72yxKss3RQ/YeASpQqDb2/GRb3J+rZWMn7QOKjJbc6ot5hXz+pjWYrMW1QGFb42cyhD/UEUnjCPS&#10;OdWtiIJ9Q/NLqs5IhAA6LiR0BWhtpMoaSM2y/EnNvhVeZS1kTvCzTeH/pZUfjztkpqn5y/I1Z050&#10;1KR9RGEObWTvEKFnW3COjARkKYYc632oCLh1O0ya5eD2/h7k10BvxZPHdAh+DBs0dimcRLMhd+A0&#10;d0ANkcnxUtLtq6vrq7e5OYWozjiPIX5Q0LG0qXmYipyrW+YGiON9iKkOUZ0BidS6tAawprkz1uZD&#10;mjG1tciOgqYjDsukjXBPoqIw9r1rWDx5ckYkQ6awMaXKQzZxXuTmXTxZNZI/KE0mk8BVLjKP94Va&#10;SKlcPNNbR9EJpqnQGVj+HTjFJ+hY1Qwerfkj64zIzODiDO6MA/wd+8UxPcZP3Q+j7mTBIzSnHZ7H&#10;gmY4Gzx9b+kj+fGc4Ze/wuY7AAAA//8DAFBLAwQUAAYACAAAACEA/+eoCt4AAAAJAQAADwAAAGRy&#10;cy9kb3ducmV2LnhtbEyPT0vDQBDF74LfYRnBm90kaDBpJqUoVZEiWAO97r8mwexsyG7b+O1d8aDH&#10;N+/x5veq1WwHdjKT7x0hpIsEmCHldE8tQvOxubkH5oMgLQZHBuHLeFjVlxeVKLU707s57ULLYgn5&#10;UiB0IYwl5151xgq/cKOh6B3cZEWIcmq5nsQ5ltuBZ0mScyt6ih86MZqHzqjP3dEiKG/fXmWzf1aH&#10;TfHYPBVy+7KWiNdX83oJLJg5/IXhBz+iQx2ZpDuS9mxAuM2zuCUgZGkKLAZ+DxKhyO+A1xX/v6D+&#10;BgAA//8DAFBLAQItABQABgAIAAAAIQC2gziS/gAAAOEBAAATAAAAAAAAAAAAAAAAAAAAAABbQ29u&#10;dGVudF9UeXBlc10ueG1sUEsBAi0AFAAGAAgAAAAhADj9If/WAAAAlAEAAAsAAAAAAAAAAAAAAAAA&#10;LwEAAF9yZWxzLy5yZWxzUEsBAi0AFAAGAAgAAAAhAGYbQEP6AQAAXQQAAA4AAAAAAAAAAAAAAAAA&#10;LgIAAGRycy9lMm9Eb2MueG1sUEsBAi0AFAAGAAgAAAAhAP/nqAreAAAACQEAAA8AAAAAAAAAAAAA&#10;AAAAVAQAAGRycy9kb3ducmV2LnhtbFBLBQYAAAAABAAEAPMAAABfBQAAAAA=&#10;" strokecolor="black [3213]" strokeweight="2pt">
            <v:stroke endarrow="open"/>
            <o:lock v:ext="edit" shapetype="f"/>
          </v:shape>
        </w:pict>
      </w:r>
    </w:p>
    <w:p w:rsidR="00A00EDE" w:rsidRDefault="00A00EDE" w:rsidP="00C531E3">
      <w:pPr>
        <w:jc w:val="both"/>
        <w:rPr>
          <w:rFonts w:ascii="Times" w:hAnsi="Times"/>
        </w:rPr>
      </w:pPr>
    </w:p>
    <w:p w:rsidR="00A00EDE" w:rsidRDefault="00694532" w:rsidP="00C531E3">
      <w:pPr>
        <w:jc w:val="both"/>
        <w:rPr>
          <w:rFonts w:ascii="Times" w:hAnsi="Times"/>
        </w:rPr>
      </w:pPr>
      <w:r w:rsidRPr="00694532">
        <w:rPr>
          <w:noProof/>
          <w:lang w:bidi="th-TH"/>
        </w:rPr>
        <w:pict>
          <v:line id="Straight Connector 307" o:spid="_x0000_s1165" style="position:absolute;left:0;text-align:left;flip:y;z-index:251827200;visibility:visible;mso-wrap-distance-left:3.17494mm;mso-wrap-distance-right:3.17494mm;mso-width-relative:margin;mso-height-relative:margin" from="417.55pt,4.8pt" to="417.5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CP6wEAADsEAAAOAAAAZHJzL2Uyb0RvYy54bWysU02P2yAQvVfqf0DcGzuuth9WnD1ktb2s&#10;2qhpe2cxxKjAIKCx8+87gONsP9RKVS8IZubNm3kzbG4no8lJ+KDAdnS9qikRlkOv7LGjnz/dv3hD&#10;SYjM9kyDFR09i0Bvt8+fbUbXigYG0L3wBJPY0I6uo0OMrq2qwAdhWFiBExadErxhEZ/+WPWejZjd&#10;6Kqp61fVCL53HrgIAa13xUm3Ob+UgscPUgYRie4o1hbz6fP5mM5qu2Ht0TM3KD6Xwf6hCsOURdIl&#10;1R2LjHzz6pdURnEPAWRccTAVSKm4yD1gN+v6p24OA3Mi94LiBLfIFP5fWv7+tPdE9R19Wb+mxDKD&#10;QzpEz9RxiGQH1qKE4EnyolajCy1CdnbvU7d8sgf3APxrQF/1gzM9githk/SGSK3cF1yRLBM2TqY8&#10;hfMyBTFFwouRo3Xd3Lxt6pvEWrE2pUiMzof4ToAh6dJRrWwSiLXs9BBiCb2EJLO26QygVX+vtM6P&#10;tFpipz05MVyKOK1niidRSFiQIq/QnPraUr7FsxaF46OQKCGW3uRa8vJeGRjnwsYLi7YYnWAS61mA&#10;9d+Bc3yClqoWcJH0j6wLIjODjQvYKAv+d+xXYWSJnyccSt9Jgkfoz3t/GT1uaB7V/JvSF3j6zvDr&#10;n99+BwAA//8DAFBLAwQUAAYACAAAACEA+wl3st4AAAAJAQAADwAAAGRycy9kb3ducmV2LnhtbEyP&#10;QUvDQBSE74L/YXmCN7tpxTaNeSkiRm8FqyDeNtlnEpt9u2S3aeqvd8WDHocZZr7JN5PpxUiD7ywj&#10;zGcJCOLa6o4bhNeX8ioF4YNirXrLhHAiD5vi/CxXmbZHfqZxFxoRS9hnCqENwWVS+rolo/zMOuLo&#10;fdjBqBDl0Eg9qGMsN71cJMlSGtVxXGiVo/uW6v3uYBDcW/Wp9mWZjvTenJ4eVlv39bhFvLyY7m5B&#10;BJrCXxh+8CM6FJGpsgfWXvQI6fXNPEYR1ksQ0f/VFcIiWa1BFrn8/6D4BgAA//8DAFBLAQItABQA&#10;BgAIAAAAIQC2gziS/gAAAOEBAAATAAAAAAAAAAAAAAAAAAAAAABbQ29udGVudF9UeXBlc10ueG1s&#10;UEsBAi0AFAAGAAgAAAAhADj9If/WAAAAlAEAAAsAAAAAAAAAAAAAAAAALwEAAF9yZWxzLy5yZWxz&#10;UEsBAi0AFAAGAAgAAAAhALVG0I/rAQAAOwQAAA4AAAAAAAAAAAAAAAAALgIAAGRycy9lMm9Eb2Mu&#10;eG1sUEsBAi0AFAAGAAgAAAAhAPsJd7LeAAAACQEAAA8AAAAAAAAAAAAAAAAARQQAAGRycy9kb3du&#10;cmV2LnhtbFBLBQYAAAAABAAEAPMAAABQBQAAAAA=&#10;" strokecolor="black [3213]" strokeweight="2pt">
            <o:lock v:ext="edit" shapetype="f"/>
          </v:line>
        </w:pict>
      </w:r>
      <w:r w:rsidRPr="00694532">
        <w:rPr>
          <w:noProof/>
          <w:lang w:bidi="th-TH"/>
        </w:rPr>
        <w:pict>
          <v:shape id="Straight Arrow Connector 308" o:spid="_x0000_s1164" type="#_x0000_t32" style="position:absolute;left:0;text-align:left;margin-left:229.45pt;margin-top:4.45pt;width:189pt;height:0;flip:x;z-index:251828224;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aJ/QEAAGgEAAAOAAAAZHJzL2Uyb0RvYy54bWysVMGO0zAQvSPxD1buNGkXIRQ1XaEuC4cV&#10;VBQ+wOvYjYXtscamSf+esZMmLCCQEBcrzsybN+/NJNvbwRp2lhg0uKZYr6qCSSeg1e7UFF8+3794&#10;XbAQuWu5ASeb4iJDcbt7/mzb+1puoAPTSmRUxIW6903Rxejrsgyik5aHFXjpKKgALY90xVPZIu+p&#10;ujXlpqpelT1g6xGEDIHe3o3BYpfrKyVF/KhUkJGZpqDeYj4xn4/pLHdbXp+Q+06LqQ3+D11Yrh2R&#10;zqXueOTsG+pfSlktEAKouBJgS1BKC5k1kJp19ZOaY8e9zFrInOBnm8L/Kys+nA/IdNsUNxWNynFL&#10;QzpG5PrURfYGEXq2B+fISECWcsix3oeagHt3wKRZDO7oH0B8DRQrnwTTJfgxbVBomTLav6dFyWaR&#10;fDbkWVzmWcghMkEvNy+r6qaikYlrrOR1KpEYPYb4ToJl6aEpwtTv3OhYnp8fQkwtLYAENi6dAYxu&#10;77Ux+ZLWTe4NsjOnRYnDOskk3JOsyLV561oWL55M4smbKW0sKfO+TZyL8vwUL0aO5J+kIr+TwuxB&#10;3vSFmgshXbzSG0fZCaao0RlY/R045Sfo2NUMHq35I+uMyMzg4gy22gH+jn1xTI350yKEUXey4BHa&#10;ywGvG0LrnA2ePr30vfx4z/DlB7H7DgAA//8DAFBLAwQUAAYACAAAACEAGwgK59sAAAAHAQAADwAA&#10;AGRycy9kb3ducmV2LnhtbEyOwU7DMBBE70j8g7VI3KhDCyUNcapSiVsPtIRDb068JBH2OoqdNvw9&#10;Wy5w2hnNaPbl68lZccIhdJ4U3M8SEEi1Nx01Csr317sURIiajLaeUME3BlgX11e5zow/0x5Ph9gI&#10;HqGQaQVtjH0mZahbdDrMfI/E2acfnI5sh0aaQZ953Fk5T5KldLoj/tDqHrct1l+H0SmgMoZmvuje&#10;xo/y+LLb7KqtfaqUur2ZNs8gIk7xrwwXfEaHgpkqP5IJwip4eExXXFVwOZyniyWL6tfLIpf/+Ysf&#10;AAAA//8DAFBLAQItABQABgAIAAAAIQC2gziS/gAAAOEBAAATAAAAAAAAAAAAAAAAAAAAAABbQ29u&#10;dGVudF9UeXBlc10ueG1sUEsBAi0AFAAGAAgAAAAhADj9If/WAAAAlAEAAAsAAAAAAAAAAAAAAAAA&#10;LwEAAF9yZWxzLy5yZWxzUEsBAi0AFAAGAAgAAAAhAK56Jon9AQAAaAQAAA4AAAAAAAAAAAAAAAAA&#10;LgIAAGRycy9lMm9Eb2MueG1sUEsBAi0AFAAGAAgAAAAhABsICufbAAAABwEAAA8AAAAAAAAAAAAA&#10;AAAAVwQAAGRycy9kb3ducmV2LnhtbFBLBQYAAAAABAAEAPMAAABfBQAAAAA=&#10;" strokecolor="black [3213]" strokeweight="2pt">
            <v:stroke endarrow="open"/>
            <o:lock v:ext="edit" shapetype="f"/>
          </v:shape>
        </w:pict>
      </w:r>
    </w:p>
    <w:p w:rsidR="00A00EDE" w:rsidRDefault="00694532" w:rsidP="00C531E3">
      <w:pPr>
        <w:jc w:val="both"/>
        <w:rPr>
          <w:rFonts w:ascii="Times" w:hAnsi="Times"/>
        </w:rPr>
      </w:pPr>
      <w:r w:rsidRPr="00694532">
        <w:rPr>
          <w:noProof/>
          <w:lang w:bidi="th-TH"/>
        </w:rPr>
        <w:pict>
          <v:shape id="Alternate Process 319" o:spid="_x0000_s1082" type="#_x0000_t176" style="position:absolute;left:0;text-align:left;margin-left:142.5pt;margin-top:6.05pt;width:168.05pt;height:45pt;z-index:2518364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dT/gIAAGMGAAAOAAAAZHJzL2Uyb0RvYy54bWysVVtr2zAUfh/sPwi9u77EuZk6xU3IGIQ2&#10;rB19VhQ5MZMlTVIu3dh/35F8adYVCmMvQsfnfEfn+vn65lxzdGTaVFLkOL6KMGKCym0ldjn++rgM&#10;JhgZS8SWcClYjp+ZwTezjx+uTypjidxLvmUagRNhspPK8d5alYWhoXtWE3MlFROgLKWuiQVR78Kt&#10;JifwXvMwiaJReJJ6q7SkzBj4umiUeOb9lyWj9r4sDbOI5xhis/7U/ty4M5xdk2ynidpXtA2D/EMU&#10;NakEPNq7WhBL0EFXf7mqK6qlkaW9orIOZVlWlPkcIJs4epXNw54o5nOB4hjVl8n8P7f07rjWqNrm&#10;eBBPMRKkhiYV3DItiGVo3VQWOSWU6qRMBogHtdYuWaNWkn4zoAj/0DjBtDbnUtfOFlJFZ1/3577u&#10;7GwRhY9JPEiTwRAjCrrhOB5GvjEhyTq00sZ+YrJG7pLjksvTfE+07SNtA/U9IMeVsS4oknU4H63k&#10;1XZZce4FN2BszjU6EhiNzS52+QHCXFpx8R7Qnt8AgpsGyfwENtGQDNKFq/PoEvfT8XNZFMloMVgE&#10;i8l0HKQblgSTZZQGt0U6jOfj8TJejH81U/oCmg/HSTEeToNRMYyDNI4mQVFESbBYFlERpcv5NL31&#10;IAike9R3qGmKb4995syFwsUXVsIAQBtiXz2/ei+VIZQyYbskvbWDlVDHHjh4H9ja++R9UXpw8j64&#10;KSMg/MtS2B5cV0LqtxzwPuSysW9n1DR5uxLY8+bsJ3846mZ7I7fPsA5aNjxhFF1WMHArYuyaaCAG&#10;oBAgO3sPh5vBHMv2htFe6h9vfXf2sK+gxegERJNj8/1ANMOIfxawydM4TR0zeSGFzoKgLzWbS404&#10;1HMJAxsDrSrqr87e8u5aalk/AScW7lVQEUHh7RxTqzthbhsCBFalrCi8GbCRInYlHhTtBsHtzuP5&#10;iWjVbp2FWbqTHSmR7NWeNbauRUIWByvLyi+hK3VT17YFwGR+01rWdVR5KXurl3/D7DcAAAD//wMA&#10;UEsDBBQABgAIAAAAIQCn+ux82wAAAAoBAAAPAAAAZHJzL2Rvd25yZXYueG1sTE/LTsMwELwj8Q/W&#10;InFB1E4k+ghxKh7iA2jh7sbbJNReR7GbBL6e5URvOw/NzpTb2Tsx4hC7QBqyhQKBVAfbUaPhY/92&#10;vwYRkyFrXCDU8I0RttX1VWkKGyZ6x3GXGsEhFAujoU2pL6SMdYvexEXokVg7hsGbxHBopB3MxOHe&#10;yVyppfSmI/7Qmh5fWqxPu7PXIF9/xtPz6u6LNqvNNKfJ7dXxU+vbm/npEUTCOf2b4a8+V4eKOx3C&#10;mWwUTkO+fuAtiYU8A8GGZZ7xcWBCMSOrUl5OqH4BAAD//wMAUEsBAi0AFAAGAAgAAAAhALaDOJL+&#10;AAAA4QEAABMAAAAAAAAAAAAAAAAAAAAAAFtDb250ZW50X1R5cGVzXS54bWxQSwECLQAUAAYACAAA&#10;ACEAOP0h/9YAAACUAQAACwAAAAAAAAAAAAAAAAAvAQAAX3JlbHMvLnJlbHNQSwECLQAUAAYACAAA&#10;ACEAXhQXU/4CAABjBgAADgAAAAAAAAAAAAAAAAAuAgAAZHJzL2Uyb0RvYy54bWxQSwECLQAUAAYA&#10;CAAAACEAp/rsfNsAAAAKAQAADwAAAAAAAAAAAAAAAABYBQAAZHJzL2Rvd25yZXYueG1sUEsFBgAA&#10;AAAEAAQA8wAAAGAGAAAAAA==&#10;" fillcolor="white [3212]" strokecolor="black [3213]">
            <v:path arrowok="t"/>
            <v:textbox>
              <w:txbxContent>
                <w:p w:rsidR="00E42EE4" w:rsidRPr="00742075" w:rsidRDefault="00E42EE4" w:rsidP="00E037EE">
                  <w:pPr>
                    <w:jc w:val="center"/>
                    <w:rPr>
                      <w:rFonts w:ascii="Times New Roman" w:hAnsi="Times New Roman"/>
                      <w:color w:val="000000" w:themeColor="text1"/>
                    </w:rPr>
                  </w:pPr>
                  <w:r>
                    <w:rPr>
                      <w:rFonts w:ascii="Times New Roman" w:hAnsi="Times New Roman"/>
                      <w:color w:val="000000" w:themeColor="text1"/>
                    </w:rPr>
                    <w:t>Officer input information in to the edit form</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694532" w:rsidP="00C531E3">
      <w:pPr>
        <w:jc w:val="both"/>
        <w:rPr>
          <w:rFonts w:ascii="Times" w:hAnsi="Times"/>
        </w:rPr>
      </w:pPr>
      <w:r w:rsidRPr="00694532">
        <w:rPr>
          <w:noProof/>
          <w:lang w:bidi="th-TH"/>
        </w:rPr>
        <w:pict>
          <v:shape id="Straight Arrow Connector 313" o:spid="_x0000_s1163" type="#_x0000_t32" style="position:absolute;left:0;text-align:left;margin-left:230.9pt;margin-top:10.2pt;width:0;height:19.15pt;z-index:25182924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MP9gEAAF0EAAAOAAAAZHJzL2Uyb0RvYy54bWysVNuO0zAQfUfiHyy/06QtIBQ1XaEuy8sK&#10;Kgof4HXsxsLxWGPTpH/P2ElTFlaLhHixfJkzZ86ZSTY3Q2fZSWEw4Gq+XJScKSehMe5Y829f7169&#10;4yxE4Rphwaman1XgN9uXLza9r9QKWrCNQkZJXKh6X/M2Rl8VRZCt6kRYgFeOHjVgJyId8Vg0KHrK&#10;3tliVZZvix6w8QhShUC3t+Mj3+b8WisZP2sdVGS25lRbzCvm9SGtxXYjqiMK3xo5lSH+oYpOGEek&#10;c6pbEQX7geaPVJ2RCAF0XEjoCtDaSJU1kJpl+ZuaQyu8ylrInOBnm8L/Sys/nfbITFPz9XLNmRMd&#10;NekQUZhjG9l7ROjZDpwjIwFZiiHHeh8qAu7cHpNmObiDvwf5PdBb8egxHYIfwwaNXQon0WzIHTjP&#10;HVBDZHK8lHS7er1elW8SVSGqC85jiB8VdCxtah6mIufqlrkB4nQf4gi8ABKpdWkNYE1zZ6zNhzRj&#10;ameRnQRNRxyWE+GjqCiM/eAaFs+enBHJkClsTKnykE2cV7l5F89WjeRflCaTSeAqF5nH+0otpFQu&#10;Xuito+gE01ToDCz/DpziE3SsagaP1jzLOiMyM7g4gzvjAJ9ivzqmx/ip+2HUnSx4gOa8x8tY0Azn&#10;jk7fW/pIfj1n+PWvsP0JAAD//wMAUEsDBBQABgAIAAAAIQDQVpgI3wAAAAkBAAAPAAAAZHJzL2Rv&#10;d25yZXYueG1sTI9PS8NAEMXvgt9hGcGb3bTU2sZMSlGqIiJYA173zzQJZmdDdtvGb++KBz3Om8d7&#10;v1esR9eJIw2h9YwwnWQgiI23LdcI1fv2agkiRMVWdZ4J4YsCrMvzs0Ll1p/4jY67WIsUwiFXCE2M&#10;fS5lMA05FSa+J06/vR+ciukcamkHdUrhrpOzLFtIp1pODY3q6a4h87k7OAQT3Ouzrj4ezX67uq8e&#10;VvrlaaMRLy/GzS2ISGP8M8MPfkKHMjFpf2AbRIcwX0wTekSYZXMQyfAraITr5Q3IspD/F5TfAAAA&#10;//8DAFBLAQItABQABgAIAAAAIQC2gziS/gAAAOEBAAATAAAAAAAAAAAAAAAAAAAAAABbQ29udGVu&#10;dF9UeXBlc10ueG1sUEsBAi0AFAAGAAgAAAAhADj9If/WAAAAlAEAAAsAAAAAAAAAAAAAAAAALwEA&#10;AF9yZWxzLy5yZWxzUEsBAi0AFAAGAAgAAAAhALMXsw/2AQAAXQQAAA4AAAAAAAAAAAAAAAAALgIA&#10;AGRycy9lMm9Eb2MueG1sUEsBAi0AFAAGAAgAAAAhANBWmAjfAAAACQEAAA8AAAAAAAAAAAAAAAAA&#10;UAQAAGRycy9kb3ducmV2LnhtbFBLBQYAAAAABAAEAPMAAABcBQAAAAA=&#10;" strokecolor="black [3213]" strokeweight="2pt">
            <v:stroke endarrow="open"/>
            <o:lock v:ext="edit" shapetype="f"/>
          </v:shape>
        </w:pict>
      </w:r>
    </w:p>
    <w:p w:rsidR="00A00EDE" w:rsidRDefault="00694532" w:rsidP="00C531E3">
      <w:pPr>
        <w:jc w:val="both"/>
        <w:rPr>
          <w:rFonts w:ascii="Times" w:hAnsi="Times"/>
        </w:rPr>
      </w:pPr>
      <w:r w:rsidRPr="00694532">
        <w:rPr>
          <w:noProof/>
          <w:lang w:bidi="th-TH"/>
        </w:rPr>
        <w:pict>
          <v:shape id="Text Box 309" o:spid="_x0000_s1083" type="#_x0000_t202" style="position:absolute;left:0;text-align:left;margin-left:4in;margin-top:7.55pt;width:77.75pt;height:27pt;z-index:25182515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iovAIAAMUFAAAOAAAAZHJzL2Uyb0RvYy54bWysVFtP2zAUfp+0/2D5vSQpKaURKQpFnSZV&#10;gAYTz65j04jEx7JNm27iv+/YSUrH9sK0l8T2+c7tO5eLy7apyVYYW4HKaXISUyIUh7JSTzn9/rAc&#10;nVNiHVMlq0GJnO6FpZfzz58udjoTY9hAXQpD0Iiy2U7ndOOczqLI8o1omD0BLRQKJZiGObyap6g0&#10;bIfWmzoax/FZtANTagNcWIuv152QzoN9KQV3t1Ja4UidU4zNha8J37X/RvMLlj0ZpjcV78Ng/xBF&#10;wyqFTg+mrplj5MVUf5hqKm7AgnQnHJoIpKy4CDlgNkn8Lpv7DdMi5ILkWH2gyf4/s/xme2dIVeb0&#10;NJ5RoliDRXoQrSNX0BL/hgzttM0QeK8R6loUYKVDtlavgD9bhERHmE7BItoz0krT+D/mSlARi7A/&#10;EO/9cHycnU/T8YQSjqLTdDyLQ2GiN2VtrPsioCH+kFODdQ0BsO3KOu+eZQPE+1KwrOo61LZWvz0g&#10;sHsRoTk6bZZhIHj0SB9SKNzPxWQ6LqaT2eismCSjNInPR0URj0fXyyIu4nS5mKVXr54etDnoBxq6&#10;zD0h1u1r4a3W6puQSHMgwD+EBheL2pAtw9ZknAvlkt5aQHuUxCw+otjjQx4hv48od4ygRvAMyh2U&#10;m0qB6Qru5/It7PJ5CFl2+L4R+rw9Ba5dt6G/JtOhldZQ7rGTDHTTaDVfVljWFbPujhkcP+wRXCnu&#10;Fj+yhl1OoT9RsgHz42/vHo9TgVJKdjjOOVW4byipvyqcllmSpn76wyXFuuLFHEvWxxL10iwAi5Lg&#10;6tI8HD3e1cNRGmgece8U3ieKmOLoOaduOC5ct2Jwb3FRFAGE866ZW6l7zYfx8S370D4yo/u+dthH&#10;NzCMPcvetXeH9eVRULw4kFXofU9zx2lPP+6K0JX9XvPL6PgeUG/bd/4LAAD//wMAUEsDBBQABgAI&#10;AAAAIQBCnV4x4QAAAAkBAAAPAAAAZHJzL2Rvd25yZXYueG1sTI9BS8NAFITvgv9heYIXsZuoSTVm&#10;U0KxCEJBW9Hra/aZhGZ3w+62jf/e50mPwwwz35SLyQziSD70zipIZwkIso3TvW0VvG9X1/cgQkSr&#10;cXCWFHxTgEV1flZiod3JvtFxE1vBJTYUqKCLcSykDE1HBsPMjWTZ+3LeYGTpW6k9nrjcDPImSXJp&#10;sLe80OFIy46a/eZgFHxsP1/r/fpl/aSXV3fPYdX6BGulLi+m+hFEpCn+heEXn9GhYqadO1gdxKAg&#10;m+f8JbKRpSA4ML9NMxA7BflDCrIq5f8H1Q8AAAD//wMAUEsBAi0AFAAGAAgAAAAhALaDOJL+AAAA&#10;4QEAABMAAAAAAAAAAAAAAAAAAAAAAFtDb250ZW50X1R5cGVzXS54bWxQSwECLQAUAAYACAAAACEA&#10;OP0h/9YAAACUAQAACwAAAAAAAAAAAAAAAAAvAQAAX3JlbHMvLnJlbHNQSwECLQAUAAYACAAAACEA&#10;QC7IqLwCAADFBQAADgAAAAAAAAAAAAAAAAAuAgAAZHJzL2Uyb0RvYy54bWxQSwECLQAUAAYACAAA&#10;ACEAQp1eMeEAAAAJAQAADwAAAAAAAAAAAAAAAAAWBQAAZHJzL2Rvd25yZXYueG1sUEsFBgAAAAAE&#10;AAQA8wAAACQGAAAAAA==&#10;" filled="f" stroked="f">
            <v:path arrowok="t"/>
            <v:textbox>
              <w:txbxContent>
                <w:p w:rsidR="00E42EE4" w:rsidRDefault="00E42EE4" w:rsidP="00A00EDE">
                  <w:r>
                    <w:t>Invalid form</w:t>
                  </w:r>
                </w:p>
              </w:txbxContent>
            </v:textbox>
            <w10:wrap type="square"/>
          </v:shape>
        </w:pict>
      </w:r>
    </w:p>
    <w:p w:rsidR="00A00EDE" w:rsidRDefault="00694532" w:rsidP="00C531E3">
      <w:pPr>
        <w:jc w:val="both"/>
        <w:rPr>
          <w:rFonts w:ascii="Times" w:hAnsi="Times"/>
        </w:rPr>
      </w:pPr>
      <w:r w:rsidRPr="00694532">
        <w:rPr>
          <w:noProof/>
          <w:lang w:bidi="th-TH"/>
        </w:rPr>
        <w:pict>
          <v:shape id="Decision 310" o:spid="_x0000_s1162" type="#_x0000_t110" style="position:absolute;left:0;text-align:left;margin-left:213.9pt;margin-top:.9pt;width:36pt;height:36pt;z-index:251822080;visibility:visible;mso-width-relative:margin;mso-height-relative:margin;v-text-anchor:middle" wrapcoords="9450 0 -450 10350 -450 11250 9450 21150 11700 21150 12150 21150 18450 14400 21150 12600 21600 1035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0chwIAAL8FAAAOAAAAZHJzL2Uyb0RvYy54bWysVNtqGzEQfS/0H4Tem/U66W3xOhiHlIJJ&#10;TJOSZ1kreUW1GlWSvXa/viPtxW4aCJS+CEkzZ65nZnZ9aDTZC+cVmJLmFxNKhOFQKbMt6ffH23ef&#10;KPGBmYppMKKkR+Hp9fztm1lrCzGFGnQlHEEjxhetLWkdgi2yzPNaNMxfgBUGhRJcwwI+3TarHGvR&#10;eqOz6WTyIWvBVdYBF97j700npPNkX0rBw72UXgSiS4qxhXS6dG7imc1nrNg6ZmvF+zDYP0TRMGXQ&#10;6WjqhgVGdk79ZapR3IEHGS44NBlIqbhIOWA2+eRZNg81syLlgsXxdiyT/39m+d1+7YiqSnqZY30M&#10;a7BJN4Kr2FAS/7BCrfUFKj7YtYs5ersC/sOjIPtDEh++1zlI10RdzJAcUrmPY7nFIRCOn1fvP2IL&#10;KeEo6u/RJisGsHU+fBHQkHgpqdTQLmvmwhBfqjjbr3zocIN+ChK0qm6V1ukR6SSW2pE9QyJstnlM&#10;Cz35cy1tXgOGwwtANNMhReJbH82pGOkWjlpE69p8ExLrjennKfzE9FNojHNhwuAlaUeYxERG4OXr&#10;wF4/QruoRvD0dfCISJ7BhBHcKAPuJQN6DFl2+j03fJd3LMEGqiNSzUE3g97yW4VtXTEf1szh0CET&#10;cJGEezxip0sK/Y2SGtyvl/6jPs4CSilpcYhL6n/umBOU6K8Gp+RzfnUVpz49EsUoceeSzbnE7Jol&#10;ID1yXFmWpyuCXdDDVTponnDfLKJXFDHD0XdJeXDDYxm65YIbi4vFIqnhpFsWVubB8qHrkamPhyfm&#10;bM/tgENxB8PAs+IZqzvd2A8Di10AqRLlT3Xt641bIvG632hxDZ2/k9Zp785/AwAA//8DAFBLAwQU&#10;AAYACAAAACEAUlQFbeAAAAAIAQAADwAAAGRycy9kb3ducmV2LnhtbEyPwU7DMAyG70h7h8iTuCCW&#10;Mia6dk2nCTEJqeLA4LBj1nhtR+NUTbqVPT3mBCfb+qzfn7P1aFtxxt43jhQ8zCIQSKUzDVUKPj+2&#10;90sQPmgyunWECr7Rwzqf3GQ6Ne5C73jehUpwCPlUK6hD6FIpfVmj1X7mOiRmR9dbHXjsK2l6feFw&#10;28p5FD1JqxviC7Xu8LnG8ms3WAV3xTV62WzjpCxeYyz2xSkMb1elbqfjZgUi4Bj+luFXn9UhZ6eD&#10;G8h40SpYzGNWDwy4MF8kCTcHBfHjEmSeyf8P5D8AAAD//wMAUEsBAi0AFAAGAAgAAAAhALaDOJL+&#10;AAAA4QEAABMAAAAAAAAAAAAAAAAAAAAAAFtDb250ZW50X1R5cGVzXS54bWxQSwECLQAUAAYACAAA&#10;ACEAOP0h/9YAAACUAQAACwAAAAAAAAAAAAAAAAAvAQAAX3JlbHMvLnJlbHNQSwECLQAUAAYACAAA&#10;ACEA+kuNHIcCAAC/BQAADgAAAAAAAAAAAAAAAAAuAgAAZHJzL2Uyb0RvYy54bWxQSwECLQAUAAYA&#10;CAAAACEAUlQFbeAAAAAIAQAADwAAAAAAAAAAAAAAAADhBAAAZHJzL2Rvd25yZXYueG1sUEsFBgAA&#10;AAAEAAQA8wAAAO4FAAAAAA==&#10;" fillcolor="white [3212]" strokecolor="black [3213]">
            <v:path arrowok="t"/>
            <w10:wrap type="through"/>
          </v:shape>
        </w:pict>
      </w:r>
    </w:p>
    <w:p w:rsidR="00A00EDE" w:rsidRDefault="00694532" w:rsidP="00C531E3">
      <w:pPr>
        <w:jc w:val="both"/>
        <w:rPr>
          <w:rFonts w:ascii="Times" w:hAnsi="Times"/>
        </w:rPr>
      </w:pPr>
      <w:r w:rsidRPr="00694532">
        <w:rPr>
          <w:noProof/>
          <w:lang w:bidi="th-TH"/>
        </w:rPr>
        <w:pict>
          <v:line id="_x0000_s1161" style="position:absolute;left:0;text-align:left;flip:x;z-index:252498944;visibility:visible;mso-wrap-distance-top:-6e-5mm;mso-wrap-distance-bottom:-6e-5mm;mso-width-relative:margin;mso-height-relative:margin" from="248.75pt,7.35pt" to="418.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O7QEAADsEAAAOAAAAZHJzL2Uyb0RvYy54bWysU02PEzEMvSPxH6Lc6UwHsYtGne6hq4XD&#10;CioKPyCbSToRSRw5oZ3+e5xMO10+BBLiEsWxn+337KzuRmfZQWE04Du+XNScKS+hN37f8S+fH169&#10;5Swm4XthwauOn1Tkd+uXL1bH0KoGBrC9QkZJfGyPoeNDSqGtqigH5URcQFCenBrQiUQm7qsexZGy&#10;O1s1dX1THQH7gCBVjPR6Pzn5uuTXWsn0UeuoErMdp95SObGcT/ms1ivR7lGEwchzG+IfunDCeCo6&#10;p7oXSbBvaH5J5YxEiKDTQoKrQGsjVeFAbJb1T2x2gwiqcCFxYphliv8vrfxw2CIzfcebNw1nXjga&#10;0i6hMPshsQ14TxICstf1bdbqGGJLkI3fYmYrR78LjyC/RvJVPzizEcMUNmp0TFsT3tOKFJmIOBvL&#10;FE7zFNSYmKTHZnlTN7c0LHnxVaLNKXLFgDG9U+BYvnTcGp8FEq04PMaUm7iG5Gfr8xnBmv7BWFuM&#10;vFpqY5EdBC1FGpeZGOGeRZE1IVVZoXPqK6VySyerphqflCYJc+ull7K81wpCSuXTpYr1FJ1hmvqZ&#10;gfXfgef4DJ26msGTpH+sOiNKZfBpBjvjAX9X/SqMnuLPE44T7yzBE/SnLV5GTxtadDz/pvwFntsF&#10;fv3z6+8AAAD//wMAUEsDBBQABgAIAAAAIQDGR4WV3gAAAAkBAAAPAAAAZHJzL2Rvd25yZXYueG1s&#10;TI/NTsNADITvSLzDykjc6AYoJIRsKoQI3CpRkBA3J2uS0OyPsts05ekx4gA32zMaf1OsZjOIicbQ&#10;O6vgfJGAINs43dtWwetLdZaBCBGtxsFZUnCgAKvy+KjAXLu9faZpE1vBITbkqKCL0edShqYjg2Hh&#10;PFnWPtxoMPI6tlKPuOdwM8iLJLmWBnvLHzr0dN9Rs93sjAL/Vn/itqqyid7bw9NDuvZfj2ulTk/m&#10;u1sQkeb4Z4YffEaHkplqt7M6iEHB8ia9YisLyxQEG7LLlIf69yDLQv5vUH4DAAD//wMAUEsBAi0A&#10;FAAGAAgAAAAhALaDOJL+AAAA4QEAABMAAAAAAAAAAAAAAAAAAAAAAFtDb250ZW50X1R5cGVzXS54&#10;bWxQSwECLQAUAAYACAAAACEAOP0h/9YAAACUAQAACwAAAAAAAAAAAAAAAAAvAQAAX3JlbHMvLnJl&#10;bHNQSwECLQAUAAYACAAAACEANoZfzu0BAAA7BAAADgAAAAAAAAAAAAAAAAAuAgAAZHJzL2Uyb0Rv&#10;Yy54bWxQSwECLQAUAAYACAAAACEAxkeFld4AAAAJAQAADwAAAAAAAAAAAAAAAABHBAAAZHJzL2Rv&#10;d25yZXYueG1sUEsFBgAAAAAEAAQA8wAAAFIFAAAAAA==&#10;" strokecolor="black [3213]" strokeweight="2pt">
            <o:lock v:ext="edit" shapetype="f"/>
          </v:line>
        </w:pict>
      </w:r>
    </w:p>
    <w:p w:rsidR="00A00EDE" w:rsidRDefault="00694532" w:rsidP="00C531E3">
      <w:pPr>
        <w:jc w:val="both"/>
        <w:rPr>
          <w:rFonts w:ascii="Times" w:hAnsi="Times"/>
        </w:rPr>
      </w:pPr>
      <w:r w:rsidRPr="00694532">
        <w:rPr>
          <w:noProof/>
          <w:lang w:bidi="th-TH"/>
        </w:rPr>
        <w:pict>
          <v:shape id="Straight Arrow Connector 304" o:spid="_x0000_s1160" type="#_x0000_t32" style="position:absolute;left:0;text-align:left;margin-left:231pt;margin-top:9.45pt;width:0;height:45.8pt;z-index:25183129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0o+QEAAF0EAAAOAAAAZHJzL2Uyb0RvYy54bWysVNuO0zAQfUfiHyy/06QFqlXUdIW6LC8r&#10;qCh8gNexGwvHY41Nk/49YydNdwGBhHixfJkzZ86ZSTa3Q2fZSWEw4Gq+XJScKSehMe5Y869f7l/d&#10;cBaicI2w4FTNzyrw2+3LF5veV2oFLdhGIaMkLlS9r3kbo6+KIshWdSIswCtHjxqwE5GOeCwaFD1l&#10;72yxKst10QM2HkGqEOj2bnzk25xfayXjJ62DiszWnGqLecW8Pqa12G5EdUThWyOnMsQ/VNEJ44h0&#10;TnUnomDf0fySqjMSIYCOCwldAVobqbIGUrMsf1JzaIVXWQuZE/xsU/h/aeXH0x6ZaWr+unzDmRMd&#10;NekQUZhjG9k7ROjZDpwjIwFZiiHHeh8qAu7cHpNmObiDfwD5LdBb8ewxHYIfwwaNXQon0WzIHTjP&#10;HVBDZHK8lHT79ma5XufmFKK64DyG+EFBx9Km5mEqcq5umRsgTg8hpjpEdQEkUuvSGsCa5t5Ymw9p&#10;xtTOIjsJmo44LJM2wj2LisLY965h8ezJGZEMmcLGlCoP2cR5lZt38WzVSP5ZaTKZBK5ykXm8r9RC&#10;SuXihd46ik4wTYXOwPLvwCk+QceqZvBozR9ZZ0RmBhdncGcc4O/Yr47pMX7qfhh1JwseoTnv8TIW&#10;NMPZ4Ol7Sx/J03OGX/8K2x8AAAD//wMAUEsDBBQABgAIAAAAIQDk/ifF3gAAAAoBAAAPAAAAZHJz&#10;L2Rvd25yZXYueG1sTI9PS8NAEMXvgt9hGcGb3bRoaWI2pShVERGsAa/7Z5oEs7Mhu23jt3fEgx7n&#10;vceb3yvXk+/FEcfYBVIwn2UgkGxwHTUK6vft1QpETJqc7gOhgi+MsK7Oz0pduHCiNzzuUiO4hGKh&#10;FbQpDYWU0bbodZyFAYm9fRi9TnyOjXSjPnG57+Uiy5bS6474Q6sHvGvRfu4OXoGN/vXZ1B+Pdr/N&#10;7+uH3Lw8bYxSlxfT5hZEwin9heEHn9GhYiYTDuSi6BVcLxe8JbGxykFw4FcwLMyzG5BVKf9PqL4B&#10;AAD//wMAUEsBAi0AFAAGAAgAAAAhALaDOJL+AAAA4QEAABMAAAAAAAAAAAAAAAAAAAAAAFtDb250&#10;ZW50X1R5cGVzXS54bWxQSwECLQAUAAYACAAAACEAOP0h/9YAAACUAQAACwAAAAAAAAAAAAAAAAAv&#10;AQAAX3JlbHMvLnJlbHNQSwECLQAUAAYACAAAACEA86otKPkBAABdBAAADgAAAAAAAAAAAAAAAAAu&#10;AgAAZHJzL2Uyb0RvYy54bWxQSwECLQAUAAYACAAAACEA5P4nxd4AAAAKAQAADwAAAAAAAAAAAAAA&#10;AABTBAAAZHJzL2Rvd25yZXYueG1sUEsFBgAAAAAEAAQA8wAAAF4FAAAAAA==&#10;" strokecolor="black [3213]" strokeweight="2pt">
            <v:stroke endarrow="open"/>
            <o:lock v:ext="edit" shapetype="f"/>
          </v:shape>
        </w:pict>
      </w:r>
      <w:r w:rsidRPr="00694532">
        <w:rPr>
          <w:noProof/>
          <w:lang w:bidi="th-TH"/>
        </w:rPr>
        <w:pict>
          <v:shape id="Text Box 318" o:spid="_x0000_s1084" type="#_x0000_t202" style="position:absolute;left:0;text-align:left;margin-left:157.25pt;margin-top:17.3pt;width:68.35pt;height:27pt;z-index:25183334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ozuwIAAMUFAAAOAAAAZHJzL2Uyb0RvYy54bWysVFtP2zAUfp+0/2D5vSQpKbQRKQpFnSZV&#10;gAYTz65j04jEx7JNm27iv+/YSUrH9sK0l8T2+c7tO5eLy7apyVYYW4HKaXISUyIUh7JSTzn9/rAc&#10;TSmxjqmS1aBETvfC0sv5508XO52JMWygLoUhaETZbKdzunFOZ1Fk+UY0zJ6AFgqFEkzDHF7NU1Qa&#10;tkPrTR2N4/gs2oEptQEurMXX605I58G+lIK7WymtcKTOKcbmwteE79p/o/kFy54M05uK92Gwf4ii&#10;YZVCpwdT18wx8mKqP0w1FTdgQboTDk0EUlZchBwwmyR+l839hmkRckFyrD7QZP+fWX6zvTOkKnN6&#10;mmCpFGuwSA+ideQKWuLfkKGdthkC7zVCXYsCrHTI1uoV8GeLkOgI0ylYRHtGWmka/8dcCSpiEfYH&#10;4r0fjo/Ts2mcTijhKDpNx7M4FCZ6U9bGui8CGuIPOTVY1xAA266s8+5ZNkC8LwXLqq5DbWv12wMC&#10;uxcRmqPTZhkGgkeP9CGFwv1cTM7HxflkNjorJskoTeLpqCji8eh6WcRFnC4Xs/Tq1dODNgf9QEOX&#10;uSfEun0tvNVafRMSaQ4E+IfQ4GJRG7Jl2JqMc6Fc0lsLaI+SmMVHFHt8yCPk9xHljhHUCJ5BuYNy&#10;UykwXcH9XL6FXT4PIcsO3zdCn7enwLXrNvTX5NBKayj32EkGumm0mi8rLOuKWXfHDI4f9giuFHeL&#10;H1nDLqfQnyjZgPnxt3ePx6lAKSU7HOecKtw3lNRfFU7LLElTP/3hkmJd8WKOJetjiXppFoBFSXB1&#10;aR6OHu/q4SgNNI+4dwrvE0VMcfScUzccF65bMbi3uCiKAMJ518yt1L3mw/j4ln1oH5nRfV877KMb&#10;GMaeZe/au8P68igoXhzIKvS+p7njtKcfd0Xoyn6v+WV0fA+ot+07/wUAAP//AwBQSwMEFAAGAAgA&#10;AAAhAAy2i7/hAAAACQEAAA8AAABkcnMvZG93bnJldi54bWxMj8FKw0AQhu+C77CM4EXsJjUNIWZT&#10;QrEIhYK2otdpdkxCs7shu23j2zs96W2G+fjn+4vlZHpxptF3ziqIZxEIsrXTnW0UfOzXjxkIH9Bq&#10;7J0lBT/kYVne3hSYa3ex73TehUZwiPU5KmhDGHIpfd2SQT9zA1m+fbvRYOB1bKQe8cLhppfzKEql&#10;wc7yhxYHWrVUH3cno+Bz//VWHbeb7YtePSSvft2MEVZK3d9N1TOIQFP4g+Gqz+pQstPBnaz2olfw&#10;FCcLRnlIUhAMJIt4DuKgIMtSkGUh/zcofwEAAP//AwBQSwECLQAUAAYACAAAACEAtoM4kv4AAADh&#10;AQAAEwAAAAAAAAAAAAAAAAAAAAAAW0NvbnRlbnRfVHlwZXNdLnhtbFBLAQItABQABgAIAAAAIQA4&#10;/SH/1gAAAJQBAAALAAAAAAAAAAAAAAAAAC8BAABfcmVscy8ucmVsc1BLAQItABQABgAIAAAAIQCa&#10;rUozuwIAAMUFAAAOAAAAAAAAAAAAAAAAAC4CAABkcnMvZTJvRG9jLnhtbFBLAQItABQABgAIAAAA&#10;IQAMtou/4QAAAAkBAAAPAAAAAAAAAAAAAAAAABUFAABkcnMvZG93bnJldi54bWxQSwUGAAAAAAQA&#10;BADzAAAAIwYAAAAA&#10;" filled="f" stroked="f">
            <v:path arrowok="t"/>
            <v:textbox>
              <w:txbxContent>
                <w:p w:rsidR="00E42EE4" w:rsidRDefault="00E42EE4" w:rsidP="00A00EDE">
                  <w:r>
                    <w:t>Valid form</w:t>
                  </w:r>
                </w:p>
              </w:txbxContent>
            </v:textbox>
            <w10:wrap type="square"/>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694532" w:rsidP="00C531E3">
      <w:pPr>
        <w:jc w:val="both"/>
        <w:rPr>
          <w:rFonts w:ascii="Times" w:hAnsi="Times"/>
        </w:rPr>
      </w:pPr>
      <w:r w:rsidRPr="00694532">
        <w:rPr>
          <w:noProof/>
          <w:lang w:bidi="th-TH"/>
        </w:rPr>
        <w:pict>
          <v:shape id="Alternate Process 314" o:spid="_x0000_s1085" type="#_x0000_t176" style="position:absolute;left:0;text-align:left;margin-left:158.35pt;margin-top:.45pt;width:153pt;height:45pt;z-index:2518302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38+wIAAGMGAAAOAAAAZHJzL2Uyb0RvYy54bWysVW1r2zAQ/j7YfxD67tpOnOaFOsVN8BiE&#10;Nqwd/azIcmImS5qkJM7G/vtOsp1mXaEw9kXofPec7uW5881tU3N0YNpUUqQ4voowYoLKohLbFH99&#10;yoMJRsYSURAuBUvxiRl8O//44eaoZmwgd5IXTCNwIszsqFK8s1bNwtDQHauJuZKKCVCWUtfEgqi3&#10;YaHJEbzXPBxE0XV4lLpQWlJmDHxdtko89/7LklH7UJaGWcRTDLFZf2p/btwZzm/IbKuJ2lW0C4P8&#10;QxQ1qQQ8ena1JJagva7+clVXVEsjS3tFZR3Ksqwo8zlANnH0KpvHHVHM5wLFMepcJvP/3NL7w1qj&#10;qkjxME4wEqSGJmXcMi2IZWjdVhY5JZTqqMwMEI9qrV2yRq0k/WZAEf6hcYLpbJpS184WUkWNr/vp&#10;XHfWWEThYzxNhnEE7aGgG43jEdydUzLr0Uob+4nJGrlLiksuj4sd0fYcaReo7wE5rIxt8T3ORyt5&#10;VeQV515wBGMLrtGBADU227h70VxacfEe0DZvACHwFsk8A9toyAzShavz6BL37PiZZ9ngejlcBsvJ&#10;dBwkGzYIJnmUBHdZMooX43EeL8e/Wpa+gBaj8SAbj6bBdTaKgySOJkGWRYNgmWdRFiX5YprceRAE&#10;0j/qO9Q2xbfHnjhzoXDxhZVAANcGXz0/ei+VIZQyYfskvbWDlVDHM3D4PrCz98n7opzBg/fBbRkB&#10;4V+Wwp7BdSWkfssBP4dctvYdR02btyuBbTaNZ/5o2nN7I4sTjIOW7Z4wiuYVEG5FjF0TDYsBOArL&#10;zj7A4TiYYtndMNpJ/eOt784e5hW0GB1h0aTYfN8TzTDinwVM8jROEreZvJBAZ0HQl5rNpUbs64UE&#10;wsawVhX1V2dveX8ttayfYSdm7lVQEUHh7RRTq3thYdsFCFuVsizzZrCNFLEr8ahoTwQ3O0/NM9Gq&#10;mzoLXLqX/VIis1dz1tq6FgmZ7a0sKz+ErtRtXbsWwCbzs91tXbcqL2Vv9fJvmP8GAAD//wMAUEsD&#10;BBQABgAIAAAAIQB1TtWV2gAAAAcBAAAPAAAAZHJzL2Rvd25yZXYueG1sTI7NTsMwEITvSLyDtUhc&#10;UGs3SAlJ41T8iAeghbsbb5PQeB3FbhJ4epYTHD/NaOYrd4vrxYRj6Dxp2KwVCKTa244aDe+H19UD&#10;iBANWdN7Qg1fGGBXXV+VprB+pjec9rERPEKhMBraGIdCylC36ExY+wGJs5MfnYmMYyPtaGYed71M&#10;lEqlMx3xQ2sGfG6xPu8vToN8+Z7OT9ndJ+VZPi9x7g/q9KH17c3yuAURcYl/ZfjVZ3Wo2OnoL2SD&#10;6DXcb9KMqxpyEBynScJ4ZFQ5yKqU//2rHwAAAP//AwBQSwECLQAUAAYACAAAACEAtoM4kv4AAADh&#10;AQAAEwAAAAAAAAAAAAAAAAAAAAAAW0NvbnRlbnRfVHlwZXNdLnhtbFBLAQItABQABgAIAAAAIQA4&#10;/SH/1gAAAJQBAAALAAAAAAAAAAAAAAAAAC8BAABfcmVscy8ucmVsc1BLAQItABQABgAIAAAAIQA6&#10;/a38+wIAAGMGAAAOAAAAAAAAAAAAAAAAAC4CAABkcnMvZTJvRG9jLnhtbFBLAQItABQABgAIAAAA&#10;IQB1TtWV2gAAAAcBAAAPAAAAAAAAAAAAAAAAAFUFAABkcnMvZG93bnJldi54bWxQSwUGAAAAAAQA&#10;BADzAAAAXAYAAAAA&#10;" fillcolor="white [3212]" strokecolor="black [3213]">
            <v:path arrowok="t"/>
            <v:textbox>
              <w:txbxContent>
                <w:p w:rsidR="00E42EE4" w:rsidRPr="00742075" w:rsidRDefault="00E42EE4" w:rsidP="00A00EDE">
                  <w:pPr>
                    <w:jc w:val="center"/>
                    <w:rPr>
                      <w:rFonts w:ascii="Times New Roman" w:hAnsi="Times New Roman"/>
                      <w:color w:val="000000" w:themeColor="text1"/>
                    </w:rPr>
                  </w:pPr>
                  <w:r>
                    <w:rPr>
                      <w:rFonts w:ascii="Times New Roman" w:hAnsi="Times New Roman"/>
                      <w:color w:val="000000" w:themeColor="text1"/>
                    </w:rPr>
                    <w:t>Officer views patient account in patient list page</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694532" w:rsidP="00C531E3">
      <w:pPr>
        <w:jc w:val="both"/>
        <w:rPr>
          <w:rFonts w:ascii="Times" w:hAnsi="Times"/>
        </w:rPr>
      </w:pPr>
      <w:r w:rsidRPr="00694532">
        <w:rPr>
          <w:noProof/>
          <w:lang w:bidi="th-TH"/>
        </w:rPr>
        <w:pict>
          <v:shape id="Straight Arrow Connector 320" o:spid="_x0000_s1159" type="#_x0000_t32" style="position:absolute;left:0;text-align:left;margin-left:232.8pt;margin-top:4.6pt;width:0;height:26.9pt;z-index:25183846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Kx9wEAAF0EAAAOAAAAZHJzL2Uyb0RvYy54bWysVNuO0zAQfUfiHyy/0/SCVihqukJdlpcV&#10;VCx8gNexGwvbY41Nk/49YydNWUAgIV4sX+bMmXNmku3t4Cw7KYwGfMNXiyVnyktojT82/Mvn+1dv&#10;OItJ+FZY8KrhZxX57e7li20farWGDmyrkFESH+s+NLxLKdRVFWWnnIgLCMrTowZ0ItERj1WLoqfs&#10;zlbr5fKm6gHbgCBVjHR7Nz7yXcmvtZLpo9ZRJWYbTrWlsmJZn/Ja7baiPqIInZFTGeIfqnDCeCKd&#10;U92JJNg3NL+kckYiRNBpIcFVoLWRqmggNavlT2oeOxFU0ULmxDDbFP9fWvnhdEBm2oZv1uSPF46a&#10;9JhQmGOX2FtE6NkevCcjAVmOIcf6EGsC7v0Bs2Y5+MfwAPJrpLfq2WM+xDCGDRpdDifRbCgdOM8d&#10;UENicryUdLt5vbrZFKpK1BdcwJjeK3AsbxoepyLn6lalAeL0EFOuQ9QXQCa1Pq8RrGnvjbXlkGdM&#10;7S2yk6DpSMMqayPcs6gkjH3nW5bOgZwR2ZApbEypypBNnFe5ZZfOVo3kn5Qmk0nguhRZxvtKLaRU&#10;Pl3orafoDNNU6Axc/h04xWfoWNUMHq35I+uMKMzg0wx2xgP+jv3qmB7jp+7HUXe24Ana8wEvY0Ez&#10;XAyevrf8kfx4LvDrX2H3HQAA//8DAFBLAwQUAAYACAAAACEApguZtt0AAAAIAQAADwAAAGRycy9k&#10;b3ducmV2LnhtbEyPQUvDQBSE74L/YXmCN7uxamhiXkpRqlJEsA143ey+JsHs25DdtvHfu+JBj8MM&#10;M98Uy8n24kij7xwjXM8SEMTamY4bhGq3vlqA8EGxUb1jQvgiD8vy/KxQuXEnfqfjNjQilrDPFUIb&#10;wpBL6XVLVvmZG4ijt3ejVSHKsZFmVKdYbns5T5JUWtVxXGjVQA8t6c/twSJob982dfXxrPfr7LF6&#10;yurXl1WNeHkxre5BBJrCXxh+8CM6lJGpdgc2XvQIt+ldGqMI2RxE9H91jZDeJCDLQv4/UH4DAAD/&#10;/wMAUEsBAi0AFAAGAAgAAAAhALaDOJL+AAAA4QEAABMAAAAAAAAAAAAAAAAAAAAAAFtDb250ZW50&#10;X1R5cGVzXS54bWxQSwECLQAUAAYACAAAACEAOP0h/9YAAACUAQAACwAAAAAAAAAAAAAAAAAvAQAA&#10;X3JlbHMvLnJlbHNQSwECLQAUAAYACAAAACEArRcCsfcBAABdBAAADgAAAAAAAAAAAAAAAAAuAgAA&#10;ZHJzL2Uyb0RvYy54bWxQSwECLQAUAAYACAAAACEApguZtt0AAAAIAQAADwAAAAAAAAAAAAAAAABR&#10;BAAAZHJzL2Rvd25yZXYueG1sUEsFBgAAAAAEAAQA8wAAAFsFAAAAAA==&#10;" strokecolor="black [3213]" strokeweight="2pt">
            <v:stroke endarrow="open"/>
            <o:lock v:ext="edit" shapetype="f"/>
          </v:shape>
        </w:pict>
      </w:r>
    </w:p>
    <w:p w:rsidR="00A00EDE" w:rsidRDefault="00A00EDE" w:rsidP="00C531E3">
      <w:pPr>
        <w:jc w:val="both"/>
        <w:rPr>
          <w:rFonts w:ascii="Times" w:hAnsi="Times"/>
        </w:rPr>
      </w:pPr>
    </w:p>
    <w:p w:rsidR="00A00EDE" w:rsidRDefault="00694532" w:rsidP="00C531E3">
      <w:pPr>
        <w:jc w:val="both"/>
        <w:rPr>
          <w:rFonts w:ascii="Times" w:hAnsi="Times"/>
        </w:rPr>
      </w:pPr>
      <w:r w:rsidRPr="00694532">
        <w:rPr>
          <w:noProof/>
          <w:lang w:bidi="th-TH"/>
        </w:rPr>
        <w:pict>
          <v:oval id="Oval 315" o:spid="_x0000_s1158" style="position:absolute;left:0;text-align:left;margin-left:224.75pt;margin-top:11.7pt;width:12.4pt;height:12.4pt;z-index:251832320;visibility:visible;mso-width-relative:margin;mso-height-relative:margin;v-text-anchor:middle" wrapcoords="5082 0 -1271 3812 -1271 16518 5082 20329 15247 20329 21600 16518 21600 5082 15247 0 50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B4ogIAAOoFAAAOAAAAZHJzL2Uyb0RvYy54bWysVFlrGzEQfi/0Pwi9N+t17DZdsg4mIaVg&#10;ktCk5FnRSt6lkkaVZK/dX9+R9rBzQKD0RcxovrmP84udVmQrnG/AlDQ/mVAiDIeqMeuS/ny4/nRG&#10;iQ/MVEyBESXdC08vFh8/nLe2EFOoQVXCETRifNHaktYh2CLLPK+FZv4ErDAolOA0C8i6dVY51qJ1&#10;rbLpZPI5a8FV1gEX3uPvVSeki2RfSsHDrZReBKJKirGF9Lr0PsU3W5yzYu2YrRveh8H+IQrNGoNO&#10;R1NXLDCycc0rU7rhDjzIcMJBZyBlw0XKAbPJJy+yua+ZFSkXLI63Y5n8/zPLb7Z3jjRVSU/zOSWG&#10;aWzS7ZYpEnmsTmt9gaB7e+dift6ugP/yKMieSSLje8xOOh2xmB3ZpVLvx1KLXSAcP/P5l9kZNoSj&#10;qKejTVYMytb58E2AJpEoqVCqsT4WgxVsu/KhQw+oFBqoprpulEpMHCBxqRzBXEoadnlMBu37Y5Qy&#10;pC3pdD6bTGIs2mIdvFknL8+AaR6fm0uRKFuzzkOebPQ+BucvPaJ/ZaKiSKPZp3GoXaLCXomIUeaH&#10;kNiaWK0uosFs55FxLkwY8kroqCaxAqPi6fuKPf4Q1ag8fV+5ywM1kmcwYVTWjQH3lgE1hiw7fD9K&#10;vss7luAJqj1OpYNuXb3l1w1OwYr5cMcc7ic2C29OuMVHKsAWQk9RUoP789Z/xOPaoJSSFvcdG/17&#10;w5ygRH03uFBf89ksHojEzOZfpsi4Y8nTscRs9CXgXOV43SxPZMQHNZDSgX7E07SMXlHEDEffJeXB&#10;Dcxl6O4QHjculssEw6NgWViZe8uHrscRf9g9Mmf7VQi4Qzcw3IZX69BhYz8MLDcBZJN25VDXvt54&#10;UNJ49scvXqxjPqEOJ3rxFwAA//8DAFBLAwQUAAYACAAAACEABvdXCeAAAAAJAQAADwAAAGRycy9k&#10;b3ducmV2LnhtbEyPwU7DMAyG70i8Q2QkLoildB1spenEENyQEIUDx7QxbVniVE3WFZ4ec4KbLX/6&#10;/f3FdnZWTDiG3pOCq0UCAqnxpqdWwdvr4+UaRIiajLaeUMEXBtiWpyeFzo0/0gtOVWwFh1DItYIu&#10;xiGXMjQdOh0WfkDi24cfnY68jq00oz5yuLMyTZJr6XRP/KHTA9532Oyrg1PwXodpt7MXq7TeP0zP&#10;T5vPpJq/lTo/m+9uQUSc4x8Mv/qsDiU71f5AJgirIMs2K0YVpMsMBAPZTbYEUfOwTkGWhfzfoPwB&#10;AAD//wMAUEsBAi0AFAAGAAgAAAAhALaDOJL+AAAA4QEAABMAAAAAAAAAAAAAAAAAAAAAAFtDb250&#10;ZW50X1R5cGVzXS54bWxQSwECLQAUAAYACAAAACEAOP0h/9YAAACUAQAACwAAAAAAAAAAAAAAAAAv&#10;AQAAX3JlbHMvLnJlbHNQSwECLQAUAAYACAAAACEAEY4QeKICAADqBQAADgAAAAAAAAAAAAAAAAAu&#10;AgAAZHJzL2Uyb0RvYy54bWxQSwECLQAUAAYACAAAACEABvdXCeAAAAAJAQAADwAAAAAAAAAAAAAA&#10;AAD8BAAAZHJzL2Rvd25yZXYueG1sUEsFBgAAAAAEAAQA8wAAAAkGAAAAAA==&#10;" fillcolor="black [3213]" strokecolor="black [3213]" strokeweight="20pt">
            <v:stroke opacity="9252f"/>
            <v:path arrowok="t"/>
            <w10:wrap type="through"/>
          </v:oval>
        </w:pict>
      </w:r>
    </w:p>
    <w:p w:rsidR="00A00EDE" w:rsidRDefault="00A00EDE" w:rsidP="00C531E3">
      <w:pPr>
        <w:jc w:val="both"/>
        <w:rPr>
          <w:rFonts w:ascii="Times" w:hAnsi="Times"/>
        </w:rPr>
      </w:pPr>
    </w:p>
    <w:p w:rsidR="00A00EDE" w:rsidRDefault="00A00EDE" w:rsidP="00C531E3">
      <w:pPr>
        <w:jc w:val="both"/>
        <w:rPr>
          <w:rFonts w:ascii="Times" w:hAnsi="Times"/>
        </w:rPr>
      </w:pPr>
    </w:p>
    <w:p w:rsidR="00874BC8" w:rsidRDefault="00874BC8" w:rsidP="0053665C">
      <w:pPr>
        <w:jc w:val="center"/>
        <w:rPr>
          <w:rFonts w:ascii="Times" w:hAnsi="Times"/>
        </w:rPr>
      </w:pPr>
      <w:r>
        <w:rPr>
          <w:rFonts w:ascii="Times" w:hAnsi="Times"/>
        </w:rPr>
        <w:t>Figure 18</w:t>
      </w:r>
      <w:r w:rsidR="00A00EDE">
        <w:rPr>
          <w:rFonts w:ascii="Times" w:hAnsi="Times"/>
        </w:rPr>
        <w:t>:</w:t>
      </w:r>
      <w:r w:rsidR="00A00EDE" w:rsidRPr="00D6246C">
        <w:rPr>
          <w:rFonts w:ascii="Times" w:hAnsi="Times"/>
        </w:rPr>
        <w:t xml:space="preserve"> </w:t>
      </w:r>
      <w:r w:rsidR="00726D23" w:rsidRPr="00A85E00">
        <w:rPr>
          <w:rFonts w:ascii="Times New Roman" w:hAnsi="Times New Roman" w:cs="Times New Roman"/>
          <w:color w:val="000000"/>
        </w:rPr>
        <w:t>Edit patients’ information</w:t>
      </w:r>
      <w:r w:rsidR="00726D23" w:rsidRPr="00D6246C">
        <w:rPr>
          <w:rFonts w:ascii="Times" w:hAnsi="Times"/>
        </w:rPr>
        <w:t xml:space="preserve"> </w:t>
      </w:r>
      <w:r w:rsidR="00A00EDE" w:rsidRPr="00D6246C">
        <w:rPr>
          <w:rFonts w:ascii="Times" w:hAnsi="Times"/>
        </w:rPr>
        <w:t>[</w:t>
      </w:r>
      <w:r>
        <w:rPr>
          <w:rFonts w:ascii="Times" w:hAnsi="Times"/>
        </w:rPr>
        <w:t>AD-15</w:t>
      </w:r>
      <w:r w:rsidR="00A00EDE">
        <w:rPr>
          <w:rFonts w:ascii="Times" w:hAnsi="Times"/>
        </w:rPr>
        <w:t>]</w:t>
      </w: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Pr="008F4C49" w:rsidRDefault="002B157A" w:rsidP="0053665C">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1327D4" w:rsidRPr="001327D4" w:rsidTr="001327D4">
        <w:trPr>
          <w:trHeight w:val="225"/>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1327D4" w:rsidRPr="001327D4" w:rsidRDefault="00A94F06" w:rsidP="00C531E3">
            <w:pPr>
              <w:jc w:val="both"/>
              <w:rPr>
                <w:rFonts w:ascii="Times" w:hAnsi="Times" w:cs="Times New Roman"/>
              </w:rPr>
            </w:pPr>
            <w:r>
              <w:rPr>
                <w:rFonts w:ascii="Times New Roman" w:hAnsi="Times New Roman" w:cs="Times New Roman"/>
                <w:color w:val="000000"/>
              </w:rPr>
              <w:t>UC-20</w:t>
            </w:r>
          </w:p>
        </w:tc>
      </w:tr>
      <w:tr w:rsidR="001327D4" w:rsidRPr="001327D4" w:rsidTr="001327D4">
        <w:trPr>
          <w:trHeight w:val="210"/>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1327D4" w:rsidRPr="001327D4" w:rsidRDefault="001327D4" w:rsidP="00A94F06">
            <w:pPr>
              <w:jc w:val="both"/>
              <w:rPr>
                <w:rFonts w:ascii="Times" w:hAnsi="Times" w:cs="Times New Roman"/>
              </w:rPr>
            </w:pPr>
            <w:r w:rsidRPr="001327D4">
              <w:rPr>
                <w:rFonts w:ascii="Times New Roman" w:hAnsi="Times New Roman" w:cs="Times New Roman"/>
                <w:color w:val="000000"/>
              </w:rPr>
              <w:t xml:space="preserve">Delete patients’ </w:t>
            </w:r>
            <w:r w:rsidR="00A94F06">
              <w:rPr>
                <w:rFonts w:ascii="Times New Roman" w:hAnsi="Times New Roman" w:cs="Times New Roman"/>
                <w:color w:val="000000"/>
              </w:rPr>
              <w:t>account</w:t>
            </w:r>
          </w:p>
        </w:tc>
      </w:tr>
      <w:tr w:rsidR="001327D4" w:rsidRPr="001327D4" w:rsidTr="001327D4">
        <w:trPr>
          <w:trHeight w:val="240"/>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proofErr w:type="spellStart"/>
            <w:r w:rsidRPr="001327D4">
              <w:rPr>
                <w:rFonts w:ascii="Times New Roman" w:hAnsi="Times New Roman" w:cs="Times New Roman"/>
                <w:color w:val="000000"/>
              </w:rPr>
              <w:t>Kanokwan</w:t>
            </w:r>
            <w:proofErr w:type="spellEnd"/>
            <w:r w:rsidRPr="001327D4">
              <w:rPr>
                <w:rFonts w:ascii="Times New Roman" w:hAnsi="Times New Roman" w:cs="Times New Roman"/>
                <w:color w:val="000000"/>
              </w:rPr>
              <w:t xml:space="preserve"> </w:t>
            </w:r>
            <w:proofErr w:type="spellStart"/>
            <w:r w:rsidRPr="001327D4">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proofErr w:type="spellStart"/>
            <w:r w:rsidRPr="001327D4">
              <w:rPr>
                <w:rFonts w:ascii="Times New Roman" w:hAnsi="Times New Roman" w:cs="Times New Roman"/>
                <w:color w:val="000000"/>
              </w:rPr>
              <w:t>Kanokwan</w:t>
            </w:r>
            <w:proofErr w:type="spellEnd"/>
            <w:r w:rsidRPr="001327D4">
              <w:rPr>
                <w:rFonts w:ascii="Times New Roman" w:hAnsi="Times New Roman" w:cs="Times New Roman"/>
                <w:color w:val="000000"/>
              </w:rPr>
              <w:t xml:space="preserve"> </w:t>
            </w:r>
            <w:proofErr w:type="spellStart"/>
            <w:r w:rsidRPr="001327D4">
              <w:rPr>
                <w:rFonts w:ascii="Times New Roman" w:hAnsi="Times New Roman" w:cs="Times New Roman"/>
                <w:color w:val="000000"/>
              </w:rPr>
              <w:t>Maneerat</w:t>
            </w:r>
            <w:proofErr w:type="spellEnd"/>
          </w:p>
        </w:tc>
      </w:tr>
      <w:tr w:rsidR="001327D4" w:rsidRPr="001327D4" w:rsidTr="001327D4">
        <w:trPr>
          <w:trHeight w:val="240"/>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25/06/2014</w:t>
            </w:r>
          </w:p>
        </w:tc>
      </w:tr>
      <w:tr w:rsidR="001327D4" w:rsidRPr="001327D4" w:rsidTr="001327D4">
        <w:trPr>
          <w:trHeight w:val="22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Officer</w:t>
            </w:r>
          </w:p>
        </w:tc>
      </w:tr>
      <w:tr w:rsidR="001327D4" w:rsidRPr="001327D4" w:rsidTr="001327D4">
        <w:trPr>
          <w:trHeight w:val="390"/>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w:hAnsi="Times" w:cs="Times New Roman"/>
                <w:color w:val="000000"/>
              </w:rPr>
              <w:t>Officer can delete patients’ account</w:t>
            </w:r>
          </w:p>
        </w:tc>
      </w:tr>
      <w:tr w:rsidR="001327D4" w:rsidRPr="001327D4" w:rsidTr="001327D4">
        <w:trPr>
          <w:trHeight w:val="22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Of</w:t>
            </w:r>
            <w:r w:rsidR="00A94F06">
              <w:rPr>
                <w:rFonts w:ascii="Times New Roman" w:hAnsi="Times New Roman" w:cs="Times New Roman"/>
                <w:color w:val="000000"/>
              </w:rPr>
              <w:t xml:space="preserve">ficer selects delete menu in </w:t>
            </w:r>
            <w:r w:rsidRPr="001327D4">
              <w:rPr>
                <w:rFonts w:ascii="Times New Roman" w:hAnsi="Times New Roman" w:cs="Times New Roman"/>
                <w:color w:val="000000"/>
              </w:rPr>
              <w:t xml:space="preserve"> patient</w:t>
            </w:r>
            <w:r w:rsidR="00A94F06">
              <w:rPr>
                <w:rFonts w:ascii="Times New Roman" w:hAnsi="Times New Roman" w:cs="Times New Roman"/>
                <w:color w:val="000000"/>
              </w:rPr>
              <w:t xml:space="preserve"> list </w:t>
            </w:r>
            <w:r w:rsidRPr="001327D4">
              <w:rPr>
                <w:rFonts w:ascii="Times New Roman" w:hAnsi="Times New Roman" w:cs="Times New Roman"/>
                <w:color w:val="000000"/>
              </w:rPr>
              <w:t xml:space="preserve"> page</w:t>
            </w:r>
          </w:p>
        </w:tc>
      </w:tr>
      <w:tr w:rsidR="001327D4" w:rsidRPr="001327D4" w:rsidTr="001327D4">
        <w:trPr>
          <w:trHeight w:val="210"/>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 xml:space="preserve">Officer is already logged into </w:t>
            </w:r>
            <w:r w:rsidR="00A94F06">
              <w:rPr>
                <w:rFonts w:ascii="Times New Roman" w:hAnsi="Times New Roman" w:cs="Times New Roman"/>
                <w:color w:val="000000"/>
              </w:rPr>
              <w:t xml:space="preserve">the application by using </w:t>
            </w:r>
            <w:proofErr w:type="spellStart"/>
            <w:r w:rsidR="00A94F06">
              <w:rPr>
                <w:rFonts w:ascii="Times New Roman" w:hAnsi="Times New Roman" w:cs="Times New Roman"/>
                <w:color w:val="000000"/>
              </w:rPr>
              <w:t>officer</w:t>
            </w:r>
            <w:r w:rsidRPr="001327D4">
              <w:rPr>
                <w:rFonts w:ascii="Times New Roman" w:hAnsi="Times New Roman" w:cs="Times New Roman"/>
                <w:color w:val="000000"/>
              </w:rPr>
              <w:t>ID</w:t>
            </w:r>
            <w:proofErr w:type="spellEnd"/>
            <w:r w:rsidRPr="001327D4">
              <w:rPr>
                <w:rFonts w:ascii="Times New Roman" w:hAnsi="Times New Roman" w:cs="Times New Roman"/>
                <w:color w:val="000000"/>
              </w:rPr>
              <w:t xml:space="preserve"> and password</w:t>
            </w:r>
          </w:p>
        </w:tc>
      </w:tr>
      <w:tr w:rsidR="001327D4" w:rsidRPr="001327D4" w:rsidTr="001327D4">
        <w:trPr>
          <w:trHeight w:val="22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proofErr w:type="spellStart"/>
            <w:r w:rsidRPr="001327D4">
              <w:rPr>
                <w:rFonts w:ascii="Times New Roman" w:hAnsi="Times New Roman" w:cs="Times New Roman"/>
                <w:b/>
                <w:bCs/>
                <w:color w:val="000000"/>
              </w:rPr>
              <w:t>Postconditions</w:t>
            </w:r>
            <w:proofErr w:type="spellEnd"/>
            <w:r w:rsidRPr="001327D4">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Patients’ account is delete</w:t>
            </w:r>
            <w:r w:rsidR="00A94F06">
              <w:rPr>
                <w:rFonts w:ascii="Times New Roman" w:hAnsi="Times New Roman" w:cs="Times New Roman"/>
                <w:color w:val="000000"/>
              </w:rPr>
              <w:t>d</w:t>
            </w:r>
            <w:r w:rsidRPr="001327D4">
              <w:rPr>
                <w:rFonts w:ascii="Times New Roman" w:hAnsi="Times New Roman" w:cs="Times New Roman"/>
                <w:color w:val="000000"/>
              </w:rPr>
              <w:t xml:space="preserve"> from the system</w:t>
            </w:r>
          </w:p>
        </w:tc>
      </w:tr>
      <w:tr w:rsidR="001327D4" w:rsidRPr="001327D4" w:rsidTr="001327D4">
        <w:trPr>
          <w:trHeight w:val="97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A94F06" w:rsidRDefault="00A94F06" w:rsidP="003F771A">
            <w:pPr>
              <w:pStyle w:val="a6"/>
              <w:numPr>
                <w:ilvl w:val="0"/>
                <w:numId w:val="12"/>
              </w:numPr>
              <w:jc w:val="both"/>
              <w:rPr>
                <w:rFonts w:ascii="Times" w:hAnsi="Times" w:cs="Times New Roman"/>
              </w:rPr>
            </w:pPr>
            <w:r>
              <w:rPr>
                <w:rFonts w:ascii="Times" w:hAnsi="Times" w:cs="Times New Roman"/>
              </w:rPr>
              <w:t>Officer selects patient list page</w:t>
            </w:r>
          </w:p>
          <w:p w:rsidR="00A94F06" w:rsidRPr="00A94F06" w:rsidRDefault="00A94F06" w:rsidP="003F771A">
            <w:pPr>
              <w:pStyle w:val="a6"/>
              <w:numPr>
                <w:ilvl w:val="0"/>
                <w:numId w:val="12"/>
              </w:numPr>
              <w:jc w:val="both"/>
              <w:rPr>
                <w:rFonts w:ascii="Times" w:hAnsi="Times" w:cs="Times New Roman"/>
              </w:rPr>
            </w:pPr>
            <w:r w:rsidRPr="00A94F06">
              <w:rPr>
                <w:rFonts w:ascii="Times" w:hAnsi="Times"/>
              </w:rPr>
              <w:t>System shall connect with the database</w:t>
            </w:r>
          </w:p>
          <w:p w:rsidR="00A94F06" w:rsidRPr="00A94F06" w:rsidRDefault="00A94F06" w:rsidP="003F771A">
            <w:pPr>
              <w:pStyle w:val="a6"/>
              <w:numPr>
                <w:ilvl w:val="0"/>
                <w:numId w:val="12"/>
              </w:numPr>
              <w:jc w:val="both"/>
              <w:rPr>
                <w:rFonts w:ascii="Times" w:hAnsi="Times" w:cs="Times New Roman"/>
              </w:rPr>
            </w:pPr>
            <w:r w:rsidRPr="00A94F06">
              <w:rPr>
                <w:rFonts w:ascii="Times" w:hAnsi="Times"/>
              </w:rPr>
              <w:t xml:space="preserve">System shall retrieve patients’ data including </w:t>
            </w:r>
            <w:proofErr w:type="spellStart"/>
            <w:r w:rsidRPr="00A94F06">
              <w:rPr>
                <w:rFonts w:ascii="Times" w:hAnsi="Times"/>
              </w:rPr>
              <w:t>patientID</w:t>
            </w:r>
            <w:proofErr w:type="spellEnd"/>
            <w:r w:rsidRPr="00A94F06">
              <w:rPr>
                <w:rFonts w:ascii="Times" w:hAnsi="Times"/>
              </w:rPr>
              <w:t>, password, first name, last name, age, gender, address, tel., email, and treatment from the database</w:t>
            </w:r>
          </w:p>
          <w:p w:rsidR="00A94F06" w:rsidRPr="00A94F06" w:rsidRDefault="00A94F06" w:rsidP="003F771A">
            <w:pPr>
              <w:pStyle w:val="a6"/>
              <w:numPr>
                <w:ilvl w:val="0"/>
                <w:numId w:val="12"/>
              </w:numPr>
              <w:jc w:val="both"/>
              <w:rPr>
                <w:rFonts w:ascii="Times" w:hAnsi="Times" w:cs="Times New Roman"/>
              </w:rPr>
            </w:pPr>
            <w:r w:rsidRPr="00A94F06">
              <w:rPr>
                <w:rFonts w:ascii="Times" w:hAnsi="Times"/>
              </w:rPr>
              <w:t>System shall provide patients’ data as a list in the patient list page</w:t>
            </w:r>
          </w:p>
          <w:p w:rsidR="00A94F06" w:rsidRDefault="001327D4" w:rsidP="003F771A">
            <w:pPr>
              <w:pStyle w:val="a6"/>
              <w:numPr>
                <w:ilvl w:val="0"/>
                <w:numId w:val="12"/>
              </w:numPr>
              <w:jc w:val="both"/>
              <w:rPr>
                <w:rFonts w:ascii="Times" w:hAnsi="Times" w:cs="Times New Roman"/>
              </w:rPr>
            </w:pPr>
            <w:r w:rsidRPr="00A94F06">
              <w:rPr>
                <w:rFonts w:ascii="Times New Roman" w:hAnsi="Times New Roman" w:cs="Times New Roman"/>
                <w:color w:val="000000"/>
              </w:rPr>
              <w:t>Officer selects delete menu</w:t>
            </w:r>
          </w:p>
          <w:p w:rsidR="00A94F06" w:rsidRPr="00A94F06" w:rsidRDefault="00A94F06" w:rsidP="003F771A">
            <w:pPr>
              <w:pStyle w:val="a6"/>
              <w:numPr>
                <w:ilvl w:val="0"/>
                <w:numId w:val="12"/>
              </w:numPr>
              <w:jc w:val="both"/>
              <w:rPr>
                <w:rFonts w:ascii="Times" w:hAnsi="Times" w:cs="Times New Roman"/>
              </w:rPr>
            </w:pPr>
            <w:r>
              <w:rPr>
                <w:rFonts w:ascii="Times" w:hAnsi="Times"/>
              </w:rPr>
              <w:t>System shall delete patients’ account in patient table in the database</w:t>
            </w:r>
          </w:p>
          <w:p w:rsidR="0011545E" w:rsidRPr="00A94F06" w:rsidRDefault="00A94F06" w:rsidP="003F771A">
            <w:pPr>
              <w:pStyle w:val="a6"/>
              <w:numPr>
                <w:ilvl w:val="0"/>
                <w:numId w:val="12"/>
              </w:numPr>
              <w:jc w:val="both"/>
              <w:rPr>
                <w:rFonts w:ascii="Times" w:hAnsi="Times" w:cs="Times New Roman"/>
              </w:rPr>
            </w:pPr>
            <w:r w:rsidRPr="00A94F06">
              <w:rPr>
                <w:rFonts w:ascii="Times" w:hAnsi="Times"/>
              </w:rPr>
              <w:t>System shall update patient table in the database</w:t>
            </w:r>
          </w:p>
          <w:p w:rsidR="00A94F06" w:rsidRPr="00A94F06" w:rsidRDefault="00A94F06" w:rsidP="003F771A">
            <w:pPr>
              <w:pStyle w:val="a6"/>
              <w:numPr>
                <w:ilvl w:val="0"/>
                <w:numId w:val="12"/>
              </w:numPr>
              <w:jc w:val="both"/>
              <w:rPr>
                <w:rFonts w:ascii="Times" w:hAnsi="Times" w:cs="Times New Roman"/>
              </w:rPr>
            </w:pPr>
            <w:r>
              <w:rPr>
                <w:rFonts w:ascii="Times" w:hAnsi="Times" w:cs="Times New Roman"/>
              </w:rPr>
              <w:t>Officer view</w:t>
            </w:r>
            <w:r w:rsidR="005409EB">
              <w:rPr>
                <w:rFonts w:ascii="Times" w:hAnsi="Times" w:cs="Times New Roman"/>
              </w:rPr>
              <w:t>s</w:t>
            </w:r>
            <w:r>
              <w:rPr>
                <w:rFonts w:ascii="Times" w:hAnsi="Times" w:cs="Times New Roman"/>
              </w:rPr>
              <w:t xml:space="preserve"> all patient accounts as a list in patient list page</w:t>
            </w:r>
          </w:p>
        </w:tc>
      </w:tr>
      <w:tr w:rsidR="001327D4" w:rsidRPr="001327D4" w:rsidTr="001327D4">
        <w:trPr>
          <w:trHeight w:val="28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N/A</w:t>
            </w:r>
          </w:p>
        </w:tc>
      </w:tr>
      <w:tr w:rsidR="001327D4" w:rsidRPr="001327D4" w:rsidTr="001327D4">
        <w:trPr>
          <w:trHeight w:val="73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1327D4" w:rsidRPr="001327D4" w:rsidRDefault="003F497B"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1327D4" w:rsidRDefault="001327D4" w:rsidP="00C531E3">
      <w:pPr>
        <w:jc w:val="both"/>
      </w:pPr>
    </w:p>
    <w:p w:rsidR="003A25B3" w:rsidRDefault="003A25B3" w:rsidP="00C531E3">
      <w:pPr>
        <w:jc w:val="both"/>
      </w:pPr>
    </w:p>
    <w:p w:rsidR="003A25B3" w:rsidRDefault="003A25B3" w:rsidP="00C531E3">
      <w:pPr>
        <w:jc w:val="both"/>
      </w:pPr>
    </w:p>
    <w:p w:rsidR="003A25B3" w:rsidRDefault="003A25B3" w:rsidP="00C531E3">
      <w:pPr>
        <w:jc w:val="both"/>
      </w:pPr>
    </w:p>
    <w:p w:rsidR="003A25B3" w:rsidRDefault="003A25B3"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3A25B3" w:rsidRDefault="003A25B3" w:rsidP="00C531E3">
      <w:pPr>
        <w:jc w:val="both"/>
      </w:pPr>
    </w:p>
    <w:p w:rsidR="006D29F1" w:rsidRDefault="006D29F1" w:rsidP="00C531E3">
      <w:pPr>
        <w:jc w:val="both"/>
      </w:pPr>
    </w:p>
    <w:p w:rsidR="008F4C49" w:rsidRDefault="00694532" w:rsidP="00C531E3">
      <w:pPr>
        <w:jc w:val="both"/>
      </w:pPr>
      <w:r>
        <w:rPr>
          <w:noProof/>
          <w:lang w:bidi="th-TH"/>
        </w:rPr>
        <w:lastRenderedPageBreak/>
        <w:pict>
          <v:shape id="Straight Arrow Connector 322" o:spid="_x0000_s1157" type="#_x0000_t32" style="position:absolute;left:0;text-align:left;margin-left:226.35pt;margin-top:7.25pt;width:0;height:59pt;z-index:25184665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WR+QEAAF0EAAAOAAAAZHJzL2Uyb0RvYy54bWysVNuO0zAQfUfiHyy/06RdxCVqukJdlpcV&#10;VFv2A7yO3Vg4HmtsmvTvGTtpygJaJMSL5cucOXPOTLK+HjrLjgqDAVfz5aLkTDkJjXGHmj98vX31&#10;jrMQhWuEBadqflKBX29evlj3vlIraME2ChklcaHqfc3bGH1VFEG2qhNhAV45etSAnYh0xEPRoOgp&#10;e2eLVVm+KXrAxiNIFQLd3oyPfJPza61k/KJ1UJHZmlNtMa+Y18e0Fpu1qA4ofGvkVIb4hyo6YRyR&#10;zqluRBTsO5rfUnVGIgTQcSGhK0BrI1XWQGqW5S9q9q3wKmshc4KfbQr/L638fNwhM03Nr1Yrzpzo&#10;qEn7iMIc2sg+IELPtuAcGQnIUgw51vtQEXDrdpg0y8Ht/R3Ib4HeiieP6RD8GDZo7FI4iWZD7sBp&#10;7oAaIpPjpaTbt6/fX5W5OYWozjiPIX5S0LG0qXmYipyrW+YGiONdiKkOUZ0BidS6tAawprk11uZD&#10;mjG1tciOgqYjDsukjXBPoqIw9qNrWDx5ckYkQ6awMaXKQzZxXuTmXTxZNZLfK00mk8BVLjKP94Va&#10;SKlcPNNbR9EJpqnQGVj+HTjFJ+hY1QwerXmWdUZkZnBxBnfGAf6J/eKYHuOn7odRd7LgEZrTDs9j&#10;QTOcDZ6+t/SR/HzO8MtfYfMDAAD//wMAUEsDBBQABgAIAAAAIQCLayqS3wAAAAoBAAAPAAAAZHJz&#10;L2Rvd25yZXYueG1sTI9BS8NAEIXvgv9hGcGb3RgbtTGbUpRqERGsAa+b3WkSzM6G7LaN/94RD3qc&#10;9z7evFcsJ9eLA46h86TgcpaAQDLedtQoqN7XF7cgQtRkde8JFXxhgGV5elLo3PojveFhGxvBIRRy&#10;raCNccilDKZFp8PMD0js7fzodORzbKQd9ZHDXS/TJLmWTnfEH1o94H2L5nO7dwpMcK/PdfXxZHbr&#10;xUP1uKhfNqtaqfOzaXUHIuIU/2D4qc/VoeROtd+TDaJXMM/SG0bZmGcgGPgVahau0gxkWcj/E8pv&#10;AAAA//8DAFBLAQItABQABgAIAAAAIQC2gziS/gAAAOEBAAATAAAAAAAAAAAAAAAAAAAAAABbQ29u&#10;dGVudF9UeXBlc10ueG1sUEsBAi0AFAAGAAgAAAAhADj9If/WAAAAlAEAAAsAAAAAAAAAAAAAAAAA&#10;LwEAAF9yZWxzLy5yZWxzUEsBAi0AFAAGAAgAAAAhAFs5xZH5AQAAXQQAAA4AAAAAAAAAAAAAAAAA&#10;LgIAAGRycy9lMm9Eb2MueG1sUEsBAi0AFAAGAAgAAAAhAItrKpLfAAAACgEAAA8AAAAAAAAAAAAA&#10;AAAAUwQAAGRycy9kb3ducmV2LnhtbFBLBQYAAAAABAAEAPMAAABfBQAAAAA=&#10;" strokecolor="black [3213]" strokeweight="2pt">
            <v:stroke endarrow="open"/>
            <o:lock v:ext="edit" shapetype="f"/>
          </v:shape>
        </w:pict>
      </w:r>
      <w:r>
        <w:rPr>
          <w:noProof/>
          <w:lang w:bidi="th-TH"/>
        </w:rPr>
        <w:pict>
          <v:oval id="Oval 321" o:spid="_x0000_s1156" style="position:absolute;left:0;text-align:left;margin-left:209pt;margin-top:-13pt;width:36pt;height:36pt;z-index:25187123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B4fQIAALEFAAAOAAAAZHJzL2Uyb0RvYy54bWysVG1PGzEM/j5p/yHK93FtYW8nrqgCMU2q&#10;AAETn0MuodFyceakvXa/fk7upd1AQkL7EtnxY8d2Hvv0bNtYtlEYDLiKT48mnCknoTbuqeI/7i8/&#10;fOEsROFqYcGpiu9U4Gfz9+9OW1+qGazA1goZBXGhbH3FVzH6siiCXKlGhCPwypFRAzYikopPRY2i&#10;peiNLWaTyaeiBaw9glQh0O1FZ+TzHF9rJeO11kFFZitOucV8Yj4f01nMT0X5hMKvjOzTEG/IohHG&#10;0aNjqAsRBVujeRaqMRIhgI5HEpoCtDZS5Rqomunkn2ruVsKrXAs1J/ixTeH/hZVXmxtkpq748WzK&#10;mRMNfdL1RliWdOpO60NJoDt/g6m+4JcgfwYyFH9ZkhJ6zFZjk7BUHdvmVu/GVqttZJIuTz5+pu/j&#10;TJKpl1NMUQ7OHkP8pqBhSai4stb4kJohSrFZhtihB1RODaypL421WUkEUucWGdVS8bjNxVD8cIiy&#10;7k2OFKbzVJlhfTb7FmQp7qxK0a27VZo6TEVPc/qZ2/vUhJTKxSG9jE5umgoZHY9fd+zxybXLanSe&#10;ve48euSXwcXRuTEO8KUAdkxZd/ieEaGrO7XgEeodkQuhm7rg5aWhz1yKEG8E0pjR/9PqiNd0aAtt&#10;xaGXOFsB/n7pPuGJ/WTlrKWxrXj4tRaoOLPfHc3F1+nJSZrzrGRicYaHlsdDi1s350D0IOZTdlkk&#10;Z4x2EDVC80AbZpFeJZNwkt6uuIw4KOexWye0o6RaLDKMZtuLuHR3Xg6/nph6v30Q6HtGRxqFKxhG&#10;/BmrO2z6DweLdQRtMuX3fe37TXshz02/w9LiOdQzar9p538AAAD//wMAUEsDBBQABgAIAAAAIQAy&#10;I6JL3wAAAAoBAAAPAAAAZHJzL2Rvd25yZXYueG1sTI/NbsIwEITvlXgHa5F6A5sIEKRxUNWfSw+t&#10;oKVSbybeJinxOooNCW/P9tTeZndHs99km8E14oxdqD1pmE0VCKTC25pKDR/vz5MViBANWdN4Qg0X&#10;DLDJRzeZSa3vaYvnXSwFh1BIjYYqxjaVMhQVOhOmvkXi27fvnIk8dqW0nek53DUyUWopnamJP1Sm&#10;xYcKi+Pu5DT0Ht3j4kXFxefPkOyfXtXXW3LU+nY83N+BiDjEPzP84jM65Mx08CeyQTQa5rMVd4ka&#10;JsmSBTvma8XiwIIXMs/k/wr5FQAA//8DAFBLAQItABQABgAIAAAAIQC2gziS/gAAAOEBAAATAAAA&#10;AAAAAAAAAAAAAAAAAABbQ29udGVudF9UeXBlc10ueG1sUEsBAi0AFAAGAAgAAAAhADj9If/WAAAA&#10;lAEAAAsAAAAAAAAAAAAAAAAALwEAAF9yZWxzLy5yZWxzUEsBAi0AFAAGAAgAAAAhAAc/0Hh9AgAA&#10;sQUAAA4AAAAAAAAAAAAAAAAALgIAAGRycy9lMm9Eb2MueG1sUEsBAi0AFAAGAAgAAAAhADIjokvf&#10;AAAACgEAAA8AAAAAAAAAAAAAAAAA1wQAAGRycy9kb3ducmV2LnhtbFBLBQYAAAAABAAEAPMAAADj&#10;BQAAAAA=&#10;" fillcolor="black [3213]" strokecolor="black [3213]">
            <v:path arrowok="t"/>
            <w10:wrap type="through" anchorx="margin"/>
          </v:oval>
        </w:pict>
      </w:r>
    </w:p>
    <w:p w:rsidR="008F4C49" w:rsidRDefault="008F4C49" w:rsidP="00C531E3">
      <w:pPr>
        <w:jc w:val="both"/>
      </w:pPr>
    </w:p>
    <w:p w:rsidR="008F4C49" w:rsidRDefault="008F4C49" w:rsidP="00C531E3">
      <w:pPr>
        <w:jc w:val="both"/>
        <w:rPr>
          <w:rFonts w:ascii="Times New Roman" w:hAnsi="Times New Roman" w:cs="Times New Roman"/>
        </w:rPr>
      </w:pPr>
    </w:p>
    <w:p w:rsidR="008F4C49" w:rsidRDefault="008F4C49" w:rsidP="00C531E3">
      <w:pPr>
        <w:jc w:val="both"/>
        <w:rPr>
          <w:rFonts w:ascii="Times New Roman" w:hAnsi="Times New Roman" w:cs="Times New Roman"/>
        </w:rPr>
      </w:pPr>
    </w:p>
    <w:p w:rsidR="008F4C49" w:rsidRDefault="00694532" w:rsidP="00C531E3">
      <w:pPr>
        <w:jc w:val="both"/>
        <w:rPr>
          <w:rFonts w:ascii="Times New Roman" w:hAnsi="Times New Roman" w:cs="Times New Roman"/>
        </w:rPr>
      </w:pPr>
      <w:r w:rsidRPr="00694532">
        <w:rPr>
          <w:noProof/>
          <w:lang w:bidi="th-TH"/>
        </w:rPr>
        <w:pict>
          <v:shape id="Alternate Process 335" o:spid="_x0000_s1086" type="#_x0000_t176" style="position:absolute;left:0;text-align:left;margin-left:161.4pt;margin-top:10.05pt;width:135pt;height:45pt;z-index:2518538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vv+QIAAGMGAAAOAAAAZHJzL2Uyb0RvYy54bWysVW1r2zAQ/j7YfxD67sZOnDdTp7gJHoPQ&#10;hrWjnxVZTsxkSZOUxNnYf99Jdl7WFQpjX4xOd8/pXp473941NUd7pk0lRYqjmxAjJqgsKrFJ8dfn&#10;PJhgZCwRBeFSsBQfmcF3s48fbg8qYX25lbxgGoETYZKDSvHWWpX0eoZuWU3MjVRMgLKUuiYWRL3p&#10;FZocwHvNe/0wHPUOUhdKS8qMgdtFq8Qz778sGbWPZWmYRTzFEJv1X+2/a/ftzW5JstFEbSvahUH+&#10;IYqaVAIePbtaEEvQTld/uaorqqWRpb2hsu7Jsqwo8zlANlH4KpunLVHM5wLFMepcJvP/3NKH/Uqj&#10;qkjxYDDESJAampRxy7QglqFVW1nklFCqgzIJIJ7USrtkjVpK+s2AoveHxgmms2lKXTtbSBU1vu7H&#10;c91ZYxGFy2gcxcMQ2kNBNxxH7uyckuSEVtrYT0zWyB1SXHJ5mG+JtudIu0B9D8h+aWyLP+F8tJJX&#10;RV5x7gVHMDbnGu0JUGO9iboXzbUVF+8BbfMGEAJvkcwzsI2GJJAuHJ1Hl7hnx888y/qjxWARLCbT&#10;cRCvWT+Y5GEc3GfxMJqPx3m0GP9qWXoBzYfjfjYeToNRNoyCOAonQZaF/WCRZ2EWxvl8Gt97EARy&#10;etR3qG2Kb489cuZC4eILK4EArg2+en70LpUhlDJhT0l6awcroY5n4OB9YGfvk/dFOYP774PbMgLC&#10;vyyFPYPrSkj9lgN+Drls7TuOmjZvVwLbrBvP/JFnm7tay+II46BluyeMonkFhFsSY1dEw2IAjsKy&#10;s4/wcRxMsexOGG2l/vHWvbOHeQUtRgdYNCk233dEM4z4ZwGTPI3i2G0mL8TQWRD0tWZ9rRG7ei6B&#10;sBGsVUX90dlbfjqWWtYvsBMz9yqoiKDwdoqp1SdhbtsFCFuVsizzZrCNFLFL8aToiQhudp6bF6JV&#10;N3UWuPQgT0uJJK/mrLV1LRIy21lZVn4IL3XtWgCbzM92t3XdqryWvdXl3zD7DQAA//8DAFBLAwQU&#10;AAYACAAAACEAm6psVt0AAAAKAQAADwAAAGRycy9kb3ducmV2LnhtbEyPy07DMBBF90j8gzVIbBC1&#10;EwRt0jgVD/EBtLB3k2kSao+j2E0CX890RZdz5+jOmWIzOytGHELnSUOyUCCQKl931Gj43L3fr0CE&#10;aKg21hNq+MEAm/L6qjB57Sf6wHEbG8ElFHKjoY2xz6UMVYvOhIXvkXh38IMzkcehkfVgJi53VqZK&#10;PUlnOuILrenxtcXquD05DfLtdzy+LO++KVtm0xwnu1OHL61vb+bnNYiIc/yH4azP6lCy096fqA7C&#10;anhIU1aPGlKVgGDgMTsHeyYTTmRZyMsXyj8AAAD//wMAUEsBAi0AFAAGAAgAAAAhALaDOJL+AAAA&#10;4QEAABMAAAAAAAAAAAAAAAAAAAAAAFtDb250ZW50X1R5cGVzXS54bWxQSwECLQAUAAYACAAAACEA&#10;OP0h/9YAAACUAQAACwAAAAAAAAAAAAAAAAAvAQAAX3JlbHMvLnJlbHNQSwECLQAUAAYACAAAACEA&#10;phwL7/kCAABjBgAADgAAAAAAAAAAAAAAAAAuAgAAZHJzL2Uyb0RvYy54bWxQSwECLQAUAAYACAAA&#10;ACEAm6psVt0AAAAKAQAADwAAAAAAAAAAAAAAAABTBQAAZHJzL2Rvd25yZXYueG1sUEsFBgAAAAAE&#10;AAQA8wAAAF0GAAAAAA==&#10;" fillcolor="white [3212]" strokecolor="black [3213]">
            <v:path arrowok="t"/>
            <v:textbox>
              <w:txbxContent>
                <w:p w:rsidR="00E42EE4" w:rsidRPr="00742075" w:rsidRDefault="00E42EE4" w:rsidP="008F4C49">
                  <w:pPr>
                    <w:jc w:val="center"/>
                    <w:rPr>
                      <w:rFonts w:ascii="Times New Roman" w:hAnsi="Times New Roman"/>
                      <w:color w:val="000000" w:themeColor="text1"/>
                    </w:rPr>
                  </w:pPr>
                  <w:r>
                    <w:rPr>
                      <w:rFonts w:ascii="Times New Roman" w:hAnsi="Times New Roman"/>
                      <w:color w:val="000000" w:themeColor="text1"/>
                    </w:rPr>
                    <w:t>Officer selects patient list page</w:t>
                  </w:r>
                </w:p>
              </w:txbxContent>
            </v:textbox>
            <w10:wrap anchorx="margin"/>
          </v:shape>
        </w:pict>
      </w:r>
    </w:p>
    <w:p w:rsidR="008F4C49" w:rsidRDefault="00694532" w:rsidP="00C531E3">
      <w:pPr>
        <w:jc w:val="both"/>
        <w:rPr>
          <w:rFonts w:ascii="Times New Roman" w:hAnsi="Times New Roman" w:cs="Times New Roman"/>
        </w:rPr>
      </w:pPr>
      <w:r w:rsidRPr="00694532">
        <w:rPr>
          <w:noProof/>
          <w:lang w:bidi="th-TH"/>
        </w:rPr>
        <w:pict>
          <v:shape id="_x0000_s1155" type="#_x0000_t32" style="position:absolute;left:0;text-align:left;margin-left:227.65pt;margin-top:1.5pt;width:0;height:59pt;z-index:-25081139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YA+wEAAF0EAAAOAAAAZHJzL2Uyb0RvYy54bWysVNuO0zAQfUfiHyy/06TdioWo6Qp1WV5W&#10;sNrCB3gdu7FwPNbYNOnfM3bSlAUEEuLF8mXOnDlnJtncDJ1lR4XBgKv5clFyppyExrhDzb98vnv1&#10;hrMQhWuEBadqflKB32xfvtj0vlIraME2ChklcaHqfc3bGH1VFEG2qhNhAV45etSAnYh0xEPRoOgp&#10;e2eLVVm+LnrAxiNIFQLd3o6PfJvza61k/KR1UJHZmlNtMa+Y16e0FtuNqA4ofGvkVIb4hyo6YRyR&#10;zqluRRTsG5pfUnVGIgTQcSGhK0BrI1XWQGqW5U9q9q3wKmshc4KfbQr/L638eHxAZpqar9fXnDnR&#10;UZP2EYU5tJG9Q4Se7cA5MhKQXa1WybHeh4qAO/eASbMc3N7fg/wa6K149pgOwY9hg8YuhZNoNuQO&#10;nOYOqCEyOV5Kur1ev70qc3MKUZ1xHkP8oKBjaVPzMBU5V7fMDRDH+xBTHaI6AxKpdWkNYE1zZ6zN&#10;hzRjameRHQVNRxyWSRvhnkVFYex717B48uSMSIZMYWNKlYds4rzIzbt4smokf1SaTCaBq1xkHu8L&#10;tZBSuXimt46iE0xToTOw/Dtwik/QsaoZPFrzR9YZkZnBxRncGQf4O/aLY3qMn7ofRt3JgidoTg94&#10;Hgua4Wzw9L2lj+THc4Zf/grb7wAAAP//AwBQSwMEFAAGAAgAAAAhAI6duVTdAAAACQEAAA8AAABk&#10;cnMvZG93bnJldi54bWxMj09Lw0AUxO+C32F5gje7aWvFxmxKUapSRLAGvO6f1ySYfRuy2zZ+e594&#10;0OMww8xvitXoO3HEIbaBFEwnGQgkG1xLtYLqfXN1CyImTU53gVDBF0ZYlednhc5dONEbHnepFlxC&#10;MdcKmpT6XMpoG/Q6TkKPxN4+DF4nlkMt3aBPXO47OcuyG+l1S7zQ6B7vG7Sfu4NXYKN/3Zrq48nu&#10;N8uH6nFpXp7XRqnLi3F9ByLhmP7C8IPP6FAykwkHclF0Cq4XizlHFcz5Evu/2nBwNs1AloX8/6D8&#10;BgAA//8DAFBLAQItABQABgAIAAAAIQC2gziS/gAAAOEBAAATAAAAAAAAAAAAAAAAAAAAAABbQ29u&#10;dGVudF9UeXBlc10ueG1sUEsBAi0AFAAGAAgAAAAhADj9If/WAAAAlAEAAAsAAAAAAAAAAAAAAAAA&#10;LwEAAF9yZWxzLy5yZWxzUEsBAi0AFAAGAAgAAAAhADDBtgD7AQAAXQQAAA4AAAAAAAAAAAAAAAAA&#10;LgIAAGRycy9lMm9Eb2MueG1sUEsBAi0AFAAGAAgAAAAhAI6duVTdAAAACQEAAA8AAAAAAAAAAAAA&#10;AAAAVQQAAGRycy9kb3ducmV2LnhtbFBLBQYAAAAABAAEAPMAAABfBQAAAAA=&#10;" strokecolor="black [3213]" strokeweight="2pt">
            <v:stroke endarrow="open"/>
            <o:lock v:ext="edit" shapetype="f"/>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694532" w:rsidP="00C531E3">
      <w:pPr>
        <w:jc w:val="both"/>
        <w:rPr>
          <w:rFonts w:ascii="Times" w:hAnsi="Times"/>
        </w:rPr>
      </w:pPr>
      <w:r w:rsidRPr="00694532">
        <w:rPr>
          <w:noProof/>
          <w:lang w:bidi="th-TH"/>
        </w:rPr>
        <w:pict>
          <v:shape id="_x0000_s1087" type="#_x0000_t176" style="position:absolute;left:0;text-align:left;margin-left:162.55pt;margin-top:5.3pt;width:135pt;height:62.55pt;z-index:-250810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bA/QIAAGMGAAAOAAAAZHJzL2Uyb0RvYy54bWysVVtr2zAUfh/sPwi9u7YTJ05MneImeAxC&#10;G9aOPiuKnJjJkiYpt4399x3JzmVdoTD2YnR0znd0rp9v7w4NRzumTS1FjuObCCMmqFzVYp3jr89l&#10;MMLIWCJWhEvBcnxkBt9NPn643auM9eRG8hXTCJwIk+1VjjfWqiwMDd2whpgbqZgAZSV1QyyIeh2u&#10;NNmD94aHvSgahnupV0pLyoyB21mrxBPvv6oYtY9VZZhFPMcQm/Vf7b9L9w0ntyRba6I2Ne3CIP8Q&#10;RUNqAY+eXc2IJWir679cNTXV0sjK3lDZhLKqasp8DpBNHL3K5mlDFPO5QHGMOpfJ/D+39GG30Khe&#10;5ThJxhgJ0kCTCm6ZFsQytGgri/r9gSvVXpkMEE9qoV2yRs0l/WZAEf6hcYLpbA6VbpwtpIoOvu7H&#10;c93ZwSIKl3EaJ4MI2kNBl46T/si/FpLshFba2E9MNsgdclxxuZ9uiLbnSLtAfQ/Ibm6sC4pkJ5yP&#10;VvJ6Vdace8ENGJtyjXYERmO5jl1+gDDXVly8B7SHN4DgpkUyP4FtNCSDdOHoPLrE/XT8LIuiN5z1&#10;Z8FsNE6DZMl6waiMkuC+SAbxNE3LeJb+aqf0ApoO0l6RDsbBsBjEQRJHo6Aool4wK4uoiJJyOk7u&#10;PQgCOT3qO9Q2xbfHHjlzoXDxhVUwAK4Nvnp+9S6VIZQyYU9JemsHq6COZ2D/fWBn75P3RTmDe++D&#10;2zICwr8shT2Dm1pI/ZYDfg65au27GTVt3q4E9rA8+Mkf+uzc1VKujrAOWrY8YRQtaxi4OTF2QTQQ&#10;A8wokJ19hI+bwRzL7oTRRuofb907e9hX0GK0B6LJsfm+JZphxD8L2ORxnCSOmbyQQGdB0Nea5bVG&#10;bJuphIGNgVYV9Udnb/npWGnZvAAnFu5VUBFB4e0cU6tPwtS2BAisSllReDNgI0XsXDwpehoEtzvP&#10;hxeiVbd1FmbpQZ5IiWSv9qy1dS0SsthaWdV+CS917VoATOY3rWNdR5XXsre6/BsmvwEAAP//AwBQ&#10;SwMEFAAGAAgAAAAhANWkVgbdAAAACgEAAA8AAABkcnMvZG93bnJldi54bWxMj81OwzAQhO9IvIO1&#10;SFwQtdsqDQlxKn7EA9DC3Y23SWi8jmI3CTw92xMcd+bT7EyxnV0nRhxC60nDcqFAIFXetlRr+Ni/&#10;3T+ACNGQNZ0n1PCNAbbl9VVhcusnesdxF2vBIRRyo6GJsc+lDFWDzoSF75HYO/rBmcjnUEs7mInD&#10;XSdXSm2kMy3xh8b0+NJgddqdnQb5+jOentO7L8rSbJrj1O3V8VPr25v56RFExDn+wXCpz9Wh5E4H&#10;fyYbRKdhvUqWjLKhNiAYSLKLcGBhnaQgy0L+n1D+AgAA//8DAFBLAQItABQABgAIAAAAIQC2gziS&#10;/gAAAOEBAAATAAAAAAAAAAAAAAAAAAAAAABbQ29udGVudF9UeXBlc10ueG1sUEsBAi0AFAAGAAgA&#10;AAAhADj9If/WAAAAlAEAAAsAAAAAAAAAAAAAAAAALwEAAF9yZWxzLy5yZWxzUEsBAi0AFAAGAAgA&#10;AAAhAKQOhsD9AgAAYwYAAA4AAAAAAAAAAAAAAAAALgIAAGRycy9lMm9Eb2MueG1sUEsBAi0AFAAG&#10;AAgAAAAhANWkVgbdAAAACgEAAA8AAAAAAAAAAAAAAAAAVwUAAGRycy9kb3ducmV2LnhtbFBLBQYA&#10;AAAABAAEAPMAAABhBgAAAAA=&#10;" fillcolor="white [3212]" strokecolor="black [3213]">
            <v:path arrowok="t"/>
            <v:textbox>
              <w:txbxContent>
                <w:p w:rsidR="00E42EE4" w:rsidRPr="00742075" w:rsidRDefault="00E42EE4" w:rsidP="0088634A">
                  <w:pPr>
                    <w:jc w:val="center"/>
                    <w:rPr>
                      <w:rFonts w:ascii="Times New Roman" w:hAnsi="Times New Roman"/>
                      <w:color w:val="000000" w:themeColor="text1"/>
                    </w:rPr>
                  </w:pPr>
                  <w:r>
                    <w:rPr>
                      <w:rFonts w:ascii="Times New Roman" w:hAnsi="Times New Roman"/>
                      <w:color w:val="000000" w:themeColor="text1"/>
                    </w:rPr>
                    <w:t>Officer views all patients’ account in patient list page</w:t>
                  </w:r>
                </w:p>
              </w:txbxContent>
            </v:textbox>
            <w10:wrap anchorx="margi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694532" w:rsidP="00C531E3">
      <w:pPr>
        <w:jc w:val="both"/>
        <w:rPr>
          <w:rFonts w:ascii="Times" w:hAnsi="Times"/>
        </w:rPr>
      </w:pPr>
      <w:r w:rsidRPr="00694532">
        <w:rPr>
          <w:noProof/>
          <w:lang w:bidi="th-TH"/>
        </w:rPr>
        <w:pict>
          <v:shape id="Straight Arrow Connector 336" o:spid="_x0000_s1154" type="#_x0000_t32" style="position:absolute;left:0;text-align:left;margin-left:226.15pt;margin-top:13.2pt;width:0;height:36pt;z-index:251657213;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ka9gEAAF0EAAAOAAAAZHJzL2Uyb0RvYy54bWysVNuO0zAQfUfiHyy/07RdWFDUdIW6LC8r&#10;WFH4AK9jNxa2xxqbJv17xk6asoBAQrxYvsyZM+fMJJubwVl2VBgN+IavFkvOlJfQGn9o+JfPdy/e&#10;cBaT8K2w4FXDTyrym+3zZ5s+1GoNHdhWIaMkPtZ9aHiXUqirKspOOREXEJSnRw3oRKIjHqoWRU/Z&#10;na3Wy+V11QO2AUGqGOn2dnzk25JfayXTR62jSsw2nGpLZcWyPua12m5EfUAROiOnMsQ/VOGE8UQ6&#10;p7oVSbBvaH5J5YxEiKDTQoKrQGsjVdFAalbLn9TsOxFU0ULmxDDbFP9fWvnh+IDMtA2/urrmzAtH&#10;TdonFObQJfYWEXq2A+/JSECWY8ixPsSagDv/gFmzHPw+3IP8GumtevKYDzGMYYNGl8NJNBtKB05z&#10;B9SQmBwvJd2+fPWampupKlGfcQFjeq/AsbxpeJyKnKtblQaI431MI/AMyKTW5zWCNe2dsbYc8oyp&#10;nUV2FDQdaVhNhE+ikjD2nW9ZOgVyRmRDprAxpSpDNnFe5JZdOlk1kn9SmkwmgetSZBnvC7WQUvl0&#10;preeojNMU6EzcPl34BSfoWNVM3i05o+sM6Iwg08z2BkP+Dv2i2N6jJ+6H0fd2YJHaE8PeB4LmuHS&#10;0el7yx/Jj+cCv/wVtt8BAAD//wMAUEsDBBQABgAIAAAAIQChax613wAAAAkBAAAPAAAAZHJzL2Rv&#10;d25yZXYueG1sTI9NS8NAEIbvgv9hGcGb3RhjaWI2pShVKSK0DXjdj2kSzM6G7LaN/94VD3qcmYd3&#10;nrdcTrZnJxx950jA7SwBhqSd6agRUO/XNwtgPkgysneEAr7Qw7K6vChlYdyZtnjahYbFEPKFFNCG&#10;MBSce92ilX7mBqR4O7jRyhDHseFmlOcYbnueJsmcW9lR/NDKAR9b1J+7oxWgvX3fqPrjRR/W+VP9&#10;nKu315US4vpqWj0ACziFPxh+9KM6VNFJuSMZz3oB2X16F1EB6TwDFoHfhRKQLzLgVcn/N6i+AQAA&#10;//8DAFBLAQItABQABgAIAAAAIQC2gziS/gAAAOEBAAATAAAAAAAAAAAAAAAAAAAAAABbQ29udGVu&#10;dF9UeXBlc10ueG1sUEsBAi0AFAAGAAgAAAAhADj9If/WAAAAlAEAAAsAAAAAAAAAAAAAAAAALwEA&#10;AF9yZWxzLy5yZWxzUEsBAi0AFAAGAAgAAAAhAPw+iRr2AQAAXQQAAA4AAAAAAAAAAAAAAAAALgIA&#10;AGRycy9lMm9Eb2MueG1sUEsBAi0AFAAGAAgAAAAhAKFrHrXfAAAACQEAAA8AAAAAAAAAAAAAAAAA&#10;UAQAAGRycy9kb3ducmV2LnhtbFBLBQYAAAAABAAEAPMAAABcBQAAAAA=&#10;" strokecolor="black [3213]" strokeweight="2pt">
            <v:stroke endarrow="open"/>
            <o:lock v:ext="edit" shapetype="f"/>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694532" w:rsidP="00C531E3">
      <w:pPr>
        <w:jc w:val="both"/>
        <w:rPr>
          <w:rFonts w:ascii="Times" w:hAnsi="Times"/>
        </w:rPr>
      </w:pPr>
      <w:r w:rsidRPr="00694532">
        <w:rPr>
          <w:noProof/>
          <w:lang w:bidi="th-TH"/>
        </w:rPr>
        <w:pict>
          <v:shape id="Alternate Process 340" o:spid="_x0000_s1088" type="#_x0000_t176" style="position:absolute;left:0;text-align:left;margin-left:160.8pt;margin-top:4.7pt;width:135pt;height:45pt;z-index:251855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lL+AIAAGMGAAAOAAAAZHJzL2Uyb0RvYy54bWysVVtr2zAUfh/sPxi9u7ZTJ05MneImeAxC&#10;G9aOPiuynJjJkiYpt4399x3Jl2ZdoTD2IiSf853rd45vbk8N8w5U6VrwDEVXIfIoJ6Ks+TZDX58K&#10;f4o8bTAvMROcZuhMNbqdf/xwc5QpHYmdYCVVHhjhOj3KDO2MkWkQaLKjDdZXQlIOwkqoBht4qm1Q&#10;KnwE6w0LRmE4CY5ClVIJQrWGr8tWiObOflVRYh6qSlPjsQxBbMadyp0bewbzG5xuFZa7mnRh4H+I&#10;osE1B6eDqSU22Nur+i9TTU2U0KIyV0Q0gaiqmlCXA2QTha+yedxhSV0uUBwthzLp/2eW3B/WyqvL&#10;DF3HUB+OG2hSzgxVHBvqrdvKelYIpTpKnQLiUa6VTVbLlSDfNAiCPyT2oTudU6UaqwupeidX9/NQ&#10;d3oyHoGPURLF4xDcE5CNk8jerVGc9miptPlERePZS4YqJo6LHVZmiLQL1PUAH1batPge56IVrC6L&#10;mjH3sASjC6a8AwZqbLZR51FfajH+HtCc3gBC4C2SOga20eAU0oWrtWgTd+z4WeT5aLK8XvrL6Szx&#10;4w0d+dMijP27PB5HiyQpomXyq2XpC2gxTkZ5Mp75k3wc+XEUTv08D0f+ssjDPIyLxSy+cyAIpHfq&#10;OtQ2xbXHnBm1oTD+hVZAANsGVz03ei+VwYRQbvoknbaFVVDHAXj9PrDTd8m7ogzg0fvgtoyAcJ4F&#10;NwO4qblQbxlgQ8hVq99xVLd52xKY0+bkmD8Z9dzeiPIM46BEuye0JEUNhFthbdZYwWIAjsKyMw9w&#10;WA5mSHQ35O2E+vHWd6sP8wpS5B1h0WRIf99jRZHHPnOY5FkU28kz7hFDZ+GhLiWbSwnfNwsBhI1g&#10;rUrirlbfsP5aKdE8w07MrVcQYU7Ad4aIUf1jYdoFCFuV0Dx3arCNJDYr/ihJTwQ7O0+nZ6xkN3UG&#10;uHQv+qWE01dz1uraFnGR742oajeEttRtXbsWwCZzs91tXbsqL99O6+XfMP8NAAD//wMAUEsDBBQA&#10;BgAIAAAAIQDWX+6j2wAAAAgBAAAPAAAAZHJzL2Rvd25yZXYueG1sTI/BTsMwEETvSP0Hayv1gqjT&#10;Ai0JcaoC4gPawt2Nt0movY5iNwl8PdsTHN/OaHYm34zOih670HhSsJgnIJBKbxqqFHwc3u+eQISo&#10;yWjrCRV8Y4BNMbnJdWb8QDvs97ESHEIh0wrqGNtMylDW6HSY+xaJtZPvnI6MXSVNpwcOd1Yuk2Ql&#10;nW6IP9S6xdcay/P+4hTIt5/+/LK+/aJ0nQ5jHOwhOX0qNZuO22cQEcf4Z4Zrfa4OBXc6+guZIKyC&#10;++VixVYF6QMI1h/TKx+Z+SCLXP4fUPwCAAD//wMAUEsBAi0AFAAGAAgAAAAhALaDOJL+AAAA4QEA&#10;ABMAAAAAAAAAAAAAAAAAAAAAAFtDb250ZW50X1R5cGVzXS54bWxQSwECLQAUAAYACAAAACEAOP0h&#10;/9YAAACUAQAACwAAAAAAAAAAAAAAAAAvAQAAX3JlbHMvLnJlbHNQSwECLQAUAAYACAAAACEAAbSJ&#10;S/gCAABjBgAADgAAAAAAAAAAAAAAAAAuAgAAZHJzL2Uyb0RvYy54bWxQSwECLQAUAAYACAAAACEA&#10;1l/uo9sAAAAIAQAADwAAAAAAAAAAAAAAAABSBQAAZHJzL2Rvd25yZXYueG1sUEsFBgAAAAAEAAQA&#10;8wAAAFoGAAAAAA==&#10;" fillcolor="white [3212]" strokecolor="black [3213]">
            <v:path arrowok="t"/>
            <v:textbox>
              <w:txbxContent>
                <w:p w:rsidR="00E42EE4" w:rsidRPr="00742075" w:rsidRDefault="00E42EE4" w:rsidP="008F4C49">
                  <w:pPr>
                    <w:jc w:val="center"/>
                    <w:rPr>
                      <w:rFonts w:ascii="Times New Roman" w:hAnsi="Times New Roman"/>
                      <w:color w:val="000000" w:themeColor="text1"/>
                    </w:rPr>
                  </w:pPr>
                  <w:r>
                    <w:rPr>
                      <w:rFonts w:ascii="Times New Roman" w:hAnsi="Times New Roman"/>
                      <w:color w:val="000000" w:themeColor="text1"/>
                    </w:rPr>
                    <w:t>User select delete menu</w:t>
                  </w:r>
                </w:p>
              </w:txbxContent>
            </v:textbox>
            <w10:wrap anchorx="margi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694532" w:rsidP="00C531E3">
      <w:pPr>
        <w:jc w:val="both"/>
        <w:rPr>
          <w:rFonts w:ascii="Times" w:hAnsi="Times"/>
        </w:rPr>
      </w:pPr>
      <w:r w:rsidRPr="00694532">
        <w:rPr>
          <w:noProof/>
          <w:lang w:bidi="th-TH"/>
        </w:rPr>
        <w:pict>
          <v:shape id="Straight Arrow Connector 344" o:spid="_x0000_s1153" type="#_x0000_t32" style="position:absolute;left:0;text-align:left;margin-left:225.15pt;margin-top:7.75pt;width:.1pt;height:43.65pt;flip:x;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EGAgIAAGoEAAAOAAAAZHJzL2Uyb0RvYy54bWysVMGO0zAQvSPxD5bvNG23BRQ1XaEuC4cV&#10;VBQ+wOvYjYXjscamSf+esZOmLCCQEBcrzsybN+/NJJvbvrXspDAYcBVfzOacKSehNu5Y8S+f71+8&#10;5ixE4WphwamKn1Xgt9vnzzadL9USGrC1QkZFXCg7X/EmRl8WRZCNakWYgVeOghqwFZGueCxqFB1V&#10;b22xnM9fFh1g7RGkCoHe3g1Bvs31tVYyftQ6qMhsxam3mE/M52M6i+1GlEcUvjFybEP8QxetMI5I&#10;p1J3Igr2Dc0vpVojEQLoOJPQFqC1kSprIDWL+U9qDo3wKmshc4KfbAr/r6z8cNojM3XFb1Yrzpxo&#10;aUiHiMIcm8jeIELHduAcGQnIUg451vlQEnDn9pg0y94d/APIr4FixZNgugQ/pPUaW6at8e9pUbJZ&#10;JJ/1eRbnaRaqj0zSy8XyFc1LUmC9Xt2s14m3EGUqkjg9hvhOQcvSQ8XD2PHU6kAgTg8hDsALIIGt&#10;S2cAa+p7Y22+pIVTO4vsJGhVYr8YCZ9kRWHsW1ezePZkk0jujGlDSZU3buS8as9P8WzVQP5JaXKc&#10;NC6zC3nXr9RCSuXihd46yk4wTY1OwPnfgWN+gg5dTeDBmj+yTojMDC5O4NY4wN+xXx3TQ/64CmHQ&#10;nSx4hPq8x8uO0ELniY4fX/pifrxn+PUXsf0OAAD//wMAUEsDBBQABgAIAAAAIQAoY52e3QAAAAoB&#10;AAAPAAAAZHJzL2Rvd25yZXYueG1sTI8xT8MwEIV3JP6DdUhs1CYlUIU4VanE1gFKGNic+Egi7HMU&#10;O2349xwTbHfvPb37rtwu3okTTnEIpOF2pUAgtcEO1Gmo355vNiBiMmSNC4QavjHCtrq8KE1hw5le&#10;8XRMneASioXR0Kc0FlLGtkdv4iqMSOx9hsmbxOvUSTuZM5d7JzOl7qU3A/GF3oy477H9Os5eA9Up&#10;dtl6eJnf64+nw+7Q7N1Do/X11bJ7BJFwSX9h+MVndKiYqQkz2SichrtcrTnKRp6D4AALPDQsqGwD&#10;sirl/xeqHwAAAP//AwBQSwECLQAUAAYACAAAACEAtoM4kv4AAADhAQAAEwAAAAAAAAAAAAAAAAAA&#10;AAAAW0NvbnRlbnRfVHlwZXNdLnhtbFBLAQItABQABgAIAAAAIQA4/SH/1gAAAJQBAAALAAAAAAAA&#10;AAAAAAAAAC8BAABfcmVscy8ucmVsc1BLAQItABQABgAIAAAAIQC8JUEGAgIAAGoEAAAOAAAAAAAA&#10;AAAAAAAAAC4CAABkcnMvZTJvRG9jLnhtbFBLAQItABQABgAIAAAAIQAoY52e3QAAAAoBAAAPAAAA&#10;AAAAAAAAAAAAAFwEAABkcnMvZG93bnJldi54bWxQSwUGAAAAAAQABADzAAAAZgUAAAAA&#10;" strokecolor="black [3213]" strokeweight="2pt">
            <v:stroke endarrow="open"/>
            <o:lock v:ext="edit" shapetype="f"/>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694532" w:rsidP="00C531E3">
      <w:pPr>
        <w:jc w:val="both"/>
        <w:rPr>
          <w:rFonts w:ascii="Times" w:hAnsi="Times"/>
        </w:rPr>
      </w:pPr>
      <w:r w:rsidRPr="00694532">
        <w:rPr>
          <w:noProof/>
          <w:lang w:bidi="th-TH"/>
        </w:rPr>
        <w:pict>
          <v:shape id="Alternate Process 349" o:spid="_x0000_s1089" type="#_x0000_t176" style="position:absolute;left:0;text-align:left;margin-left:144.4pt;margin-top:8.1pt;width:153pt;height:45pt;z-index:2518650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rb+wIAAGMGAAAOAAAAZHJzL2Uyb0RvYy54bWysVW1r2zAQ/j7YfxD67tpOnFfqFDfBYxDa&#10;sHb0syLLiZksaZKSuBv77zvJdpp1hcLYF6Hz3XO6l+fO1zdNzdGRaVNJkeL4KsKICSqLSuxS/PUx&#10;D6YYGUtEQbgULMXPzOCbxccP1yc1ZwO5l7xgGoETYeYnleK9tWoehobuWU3MlVRMgLKUuiYWRL0L&#10;C01O4L3m4SCKxuFJ6kJpSZkx8HXVKvHC+y9LRu19WRpmEU8xxGb9qf25dWe4uCbznSZqX9EuDPIP&#10;UdSkEvDo2dWKWIIOuvrLVV1RLY0s7RWVdSjLsqLM5wDZxNGrbB72RDGfCxTHqHOZzP9zS++OG42q&#10;IsXDZIaRIDU0KeOWaUEsQ5u2ssgpoVQnZeaAeFAb7ZI1ai3pNwOK8A+NE0xn05S6draQKmp83Z/P&#10;dWeNRRQ+xrNkGEfQHgq60SQewd05JfMerbSxn5iskbukuOTytNwTbc+RdoH6HpDj2tgW3+N8tJJX&#10;RV5x7gVHMLbkGh0JUGO7i7sXzaUVF+8BbfMGEAJvkcwzsI2GzCFduDqPLnHPjp95lg3Gq+EqWE1n&#10;kyDZskEwzaMkuM2SUbycTPJ4NfnVsvQFtBxNBtlkNAvG2SgOkjiaBlkWDYJVnkVZlOTLWXLrQRBI&#10;/6jvUNsU3x77zJkLhYsvrAQCuDb46vnRe6kMoZQJ2yfprR2shDqegcP3gZ29T94X5QwevA9uywgI&#10;/7IU9gyuKyH1Ww74OeSyte84atq8XQlss20888fDnttbWTzDOGjZ7gmjaF4B4dbE2A3RsBiAo7Ds&#10;7D0cjoMplt0No73UP9767uxhXkGL0QkWTYrN9wPRDCP+WcAkz+IkcZvJCwl0FgR9qdleasShXkog&#10;bAxrVVF/dfaW99dSy/oJdmLmXgUVERTeTjG1uheWtl2AsFUpyzJvBttIEbsWD4r2RHCz89g8Ea26&#10;qbPApTvZLyUyfzVnra1rkZDZwcqy8kPoSt3WtWsBbDI/293WdavyUvZWL/+GxW8AAAD//wMAUEsD&#10;BBQABgAIAAAAIQA1i9zI3AAAAAoBAAAPAAAAZHJzL2Rvd25yZXYueG1sTI/NTsMwEITvSLyDtUhc&#10;EHWIoE3SOBU/4gFo4e7G2yStvY5iNwk8PcupHHdmNPtNuZmdFSMOofOk4GGRgECqvemoUfC5e7/P&#10;QISoyWjrCRV8Y4BNdX1V6sL4iT5w3MZGcAmFQitoY+wLKUPdotNh4Xsk9g5+cDryOTTSDHricmdl&#10;miRL6XRH/KHVPb62WJ+2Z6dAvv2Mp5fV3ZHyVT7NcbK75PCl1O3N/LwGEXGOlzD84TM6VMy092cy&#10;QVgFaZYxemRjmYLgwFP+yMKehYQVWZXy/4TqFwAA//8DAFBLAQItABQABgAIAAAAIQC2gziS/gAA&#10;AOEBAAATAAAAAAAAAAAAAAAAAAAAAABbQ29udGVudF9UeXBlc10ueG1sUEsBAi0AFAAGAAgAAAAh&#10;ADj9If/WAAAAlAEAAAsAAAAAAAAAAAAAAAAALwEAAF9yZWxzLy5yZWxzUEsBAi0AFAAGAAgAAAAh&#10;AIBNStv7AgAAYwYAAA4AAAAAAAAAAAAAAAAALgIAAGRycy9lMm9Eb2MueG1sUEsBAi0AFAAGAAgA&#10;AAAhADWL3MjcAAAACgEAAA8AAAAAAAAAAAAAAAAAVQUAAGRycy9kb3ducmV2LnhtbFBLBQYAAAAA&#10;BAAEAPMAAABeBgAAAAA=&#10;" fillcolor="white [3212]" strokecolor="black [3213]">
            <v:path arrowok="t"/>
            <v:textbox>
              <w:txbxContent>
                <w:p w:rsidR="00E42EE4" w:rsidRPr="00742075" w:rsidRDefault="00E42EE4" w:rsidP="008F4C49">
                  <w:pPr>
                    <w:jc w:val="center"/>
                    <w:rPr>
                      <w:rFonts w:ascii="Times New Roman" w:hAnsi="Times New Roman"/>
                      <w:color w:val="000000" w:themeColor="text1"/>
                    </w:rPr>
                  </w:pPr>
                  <w:r>
                    <w:rPr>
                      <w:rFonts w:ascii="Times New Roman" w:hAnsi="Times New Roman"/>
                      <w:color w:val="000000" w:themeColor="text1"/>
                    </w:rPr>
                    <w:t>User views all patient accounts in patient list page</w:t>
                  </w:r>
                </w:p>
              </w:txbxContent>
            </v:textbox>
            <w10:wrap anchorx="margi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694532" w:rsidP="00C531E3">
      <w:pPr>
        <w:jc w:val="both"/>
        <w:rPr>
          <w:rFonts w:ascii="Times" w:hAnsi="Times"/>
        </w:rPr>
      </w:pPr>
      <w:r w:rsidRPr="00694532">
        <w:rPr>
          <w:noProof/>
          <w:lang w:bidi="th-TH"/>
        </w:rPr>
        <w:pict>
          <v:shape id="Straight Arrow Connector 350" o:spid="_x0000_s1152" type="#_x0000_t32" style="position:absolute;left:0;text-align:left;margin-left:228.5pt;margin-top:11.7pt;width:0;height:27pt;z-index:25187020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mT+QEAAF0EAAAOAAAAZHJzL2Uyb0RvYy54bWysVNuO0zAQfUfiH6y806RdQBA1XaEuy8sK&#10;qi37AV7HbixsjzU2Tfr3jJ00ZQEtEuLF8mXOnDlnJllfD9awo8SgwTXFclEVTDoBrXaHpnj4evvq&#10;XcFC5K7lBpxsipMMxfXm5Yt172u5gg5MK5FREhfq3jdFF6OvyzKITloeFuClo0cFaHmkIx7KFnlP&#10;2a0pV1X1tuwBW48gZAh0ezM+FpucXykp4helgozMNAXVFvOKeX1Ma7lZ8/qA3HdaTGXwf6jCcu2I&#10;dE51wyNn31H/lspqgRBAxYUAW4JSWsisgdQsq1/U7DvuZdZC5gQ/2xT+X1rx+bhDptumuHpD/jhu&#10;qUn7iFwfusg+IELPtuAcGQnIUgw51vtQE3Drdpg0i8Ht/R2Ib4HeyieP6RD8GDYotCmcRLMhd+A0&#10;d0AOkYnxUtDt1evV+ypTlbw+4zyG+EmCZWnTFGEqcq5umRvAj3chpjp4fQYkUuPSGsDo9lYbkw9p&#10;xuTWIDtymo44LJM2wj2Jilybj65l8eTJGZ4MmcLGlDIP2cR5kZt38WTkSH4vFZlMAle5yDzeF2ou&#10;hHTxTG8cRSeYokJnYPV34BSfoGNVM3i05lnWGZGZwcUZbLUD/BP7xTE1xk/dD6PuZMEjtKcdnseC&#10;ZjgbPH1v6SP5+Zzhl7/C5gcAAAD//wMAUEsDBBQABgAIAAAAIQAjuT5+3wAAAAkBAAAPAAAAZHJz&#10;L2Rvd25yZXYueG1sTI9BS8NAEIXvgv9hGcGb3VijsTGTUpRqERGsAa+b3WkSzM6G7LaN/94VD3p8&#10;8x5vvlcsJ9uLA42+c4xwOUtAEGtnOm4Qqvf1xS0IHxQb1TsmhC/ysCxPTwqVG3fkNzpsQyNiCftc&#10;IbQhDLmUXrdklZ+5gTh6OzdaFaIcG2lGdYzltpfzJLmRVnUcP7RqoPuW9Od2bxG0t6/PdfXxpHfr&#10;xUP1uKhfNqsa8fxsWt2BCDSFvzD84Ed0KCNT7fZsvOgR0ussbgkI86sURAz8HmqELEtBloX8v6D8&#10;BgAA//8DAFBLAQItABQABgAIAAAAIQC2gziS/gAAAOEBAAATAAAAAAAAAAAAAAAAAAAAAABbQ29u&#10;dGVudF9UeXBlc10ueG1sUEsBAi0AFAAGAAgAAAAhADj9If/WAAAAlAEAAAsAAAAAAAAAAAAAAAAA&#10;LwEAAF9yZWxzLy5yZWxzUEsBAi0AFAAGAAgAAAAhAAJvWZP5AQAAXQQAAA4AAAAAAAAAAAAAAAAA&#10;LgIAAGRycy9lMm9Eb2MueG1sUEsBAi0AFAAGAAgAAAAhACO5Pn7fAAAACQEAAA8AAAAAAAAAAAAA&#10;AAAAUwQAAGRycy9kb3ducmV2LnhtbFBLBQYAAAAABAAEAPMAAABfBQAAAAA=&#10;" strokecolor="black [3213]" strokeweight="2pt">
            <v:stroke endarrow="open"/>
            <o:lock v:ext="edit" shapetype="f"/>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694532" w:rsidP="00C531E3">
      <w:pPr>
        <w:jc w:val="both"/>
        <w:rPr>
          <w:rFonts w:ascii="Times" w:hAnsi="Times"/>
        </w:rPr>
      </w:pPr>
      <w:r w:rsidRPr="00694532">
        <w:rPr>
          <w:noProof/>
          <w:lang w:bidi="th-TH"/>
        </w:rPr>
        <w:pict>
          <v:oval id="Oval 351" o:spid="_x0000_s1151" style="position:absolute;left:0;text-align:left;margin-left:219.25pt;margin-top:6.1pt;width:18pt;height:18pt;z-index:25186713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NHogIAAOoFAAAOAAAAZHJzL2Uyb0RvYy54bWysVNtOGzEQfa/Uf7D8XjYJgdIVGxSBqCpF&#10;gAoVz8ZrJ1Ztj2s72aRf37H3kqQgIVV9sTyeM5cznpnLq63RZCN8UGArOj4ZUSIsh1rZZUV/PN1+&#10;uqAkRGZrpsGKiu5EoFezjx8uG1eKCaxA18ITdGJD2biKrmJ0ZVEEvhKGhRNwwqJSgjcsouiXRe1Z&#10;g96NLiaj0XnRgK+dBy5CwNebVkln2b+Ugsd7KYOIRFcUc4v59Pl8SWcxu2Tl0jO3UrxLg/1DFoYp&#10;i0EHVzcsMrL26pUro7iHADKecDAFSKm4yByQzXj0F5vHFXMic8HiBDeUKfw/t/xu8+CJqit6ejam&#10;xDKDn3S/YZokGavTuFAi6NE9+MQvuAXwnwEVxZEmCaHDbKU3CYvsyDaXejeUWmwj4fg4mVycj/BD&#10;OKq6e/LJyt7Y+RC/CjAkXSoqtFYupGKwkm0WIbboHpVTA63qW6V1FlIDiWvtCXKpaNxmMug/HKK0&#10;JQ3GP5uOci7GYR2CXeYoR8Dcj8fucibarVgbYZx9tFkN6MzowBHG1zYZityaHY197fIt7rRIGG2/&#10;C4lfg9Uatxkdc2KcCxt7XhmdzCRWYDA8fd+ww++zGown7xu3PNAiRwYbB2OjLPi3HOghZdniu1YK&#10;Le9Ugheod9iVHtpxDY7fKuyCBQvxgXmcT2wc3DnxHg+pAb8QuhslK/C/33pPeBwb1FLS4LzjR/9a&#10;My8o0d8sDtSX8XSaFkQWpmefJyj4Q83LocauzTVgX+HIYHb5mvBR91fpwTzjapqnqKhilmPsivLo&#10;e+E6tnsIlxsX83mG4VJwLC7so+P9r6cWf9o+M++6UYg4Q3fQ74ZX49Bi039YmK8jSJVnZV/Xrt64&#10;UHJ7dssvbaxDOaP2K3r2BwAA//8DAFBLAwQUAAYACAAAACEAsaZNtt8AAAAJAQAADwAAAGRycy9k&#10;b3ducmV2LnhtbEyPQU+EMBCF7yb+h2ZMvBi3WFlFpGxcozcTI3rwWOgIuHRKaJdFf73jSW8z817e&#10;fK/YLG4QM06h96ThYpWAQGq87anV8Pb6eJ6BCNGQNYMn1PCFATbl8VFhcusP9IJzFVvBIRRyo6GL&#10;ccylDE2HzoSVH5FY+/CTM5HXqZV2MgcOd4NUSXIlnemJP3RmxPsOm121dxre6zBvt8PZWtW7h/n5&#10;6eYzqZZvrU9PlrtbEBGX+GeGX3xGh5KZar8nG8SgIb3M1mxlQSkQbEivUz7UPGQKZFnI/w3KHwAA&#10;AP//AwBQSwECLQAUAAYACAAAACEAtoM4kv4AAADhAQAAEwAAAAAAAAAAAAAAAAAAAAAAW0NvbnRl&#10;bnRfVHlwZXNdLnhtbFBLAQItABQABgAIAAAAIQA4/SH/1gAAAJQBAAALAAAAAAAAAAAAAAAAAC8B&#10;AABfcmVscy8ucmVsc1BLAQItABQABgAIAAAAIQAAMrNHogIAAOoFAAAOAAAAAAAAAAAAAAAAAC4C&#10;AABkcnMvZTJvRG9jLnhtbFBLAQItABQABgAIAAAAIQCxpk223wAAAAkBAAAPAAAAAAAAAAAAAAAA&#10;APwEAABkcnMvZG93bnJldi54bWxQSwUGAAAAAAQABADzAAAACAYAAAAA&#10;" fillcolor="black [3213]" strokecolor="black [3213]" strokeweight="20pt">
            <v:stroke opacity="9252f"/>
            <v:path arrowok="t"/>
            <w10:wrap type="through"/>
          </v:oval>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88634A">
      <w:pPr>
        <w:jc w:val="center"/>
        <w:rPr>
          <w:rFonts w:ascii="Times" w:hAnsi="Times"/>
        </w:rPr>
      </w:pPr>
      <w:r>
        <w:rPr>
          <w:rFonts w:ascii="Times" w:hAnsi="Times"/>
        </w:rPr>
        <w:t>Figu</w:t>
      </w:r>
      <w:r w:rsidR="0088634A">
        <w:rPr>
          <w:rFonts w:ascii="Times" w:hAnsi="Times"/>
        </w:rPr>
        <w:t>re 19</w:t>
      </w:r>
      <w:r>
        <w:rPr>
          <w:rFonts w:ascii="Times" w:hAnsi="Times"/>
        </w:rPr>
        <w:t>:</w:t>
      </w:r>
      <w:r w:rsidRPr="00D6246C">
        <w:rPr>
          <w:rFonts w:ascii="Times" w:hAnsi="Times"/>
        </w:rPr>
        <w:t xml:space="preserve"> </w:t>
      </w:r>
      <w:r w:rsidR="003736A9" w:rsidRPr="001327D4">
        <w:rPr>
          <w:rFonts w:ascii="Times New Roman" w:hAnsi="Times New Roman" w:cs="Times New Roman"/>
          <w:color w:val="000000"/>
        </w:rPr>
        <w:t xml:space="preserve">Delete patients’ </w:t>
      </w:r>
      <w:r w:rsidR="00CC4294">
        <w:rPr>
          <w:rFonts w:ascii="Times New Roman" w:hAnsi="Times New Roman" w:cs="Times New Roman"/>
          <w:color w:val="000000"/>
        </w:rPr>
        <w:t>account</w:t>
      </w:r>
      <w:r w:rsidR="003736A9" w:rsidRPr="00D6246C">
        <w:rPr>
          <w:rFonts w:ascii="Times" w:hAnsi="Times"/>
        </w:rPr>
        <w:t xml:space="preserve"> </w:t>
      </w:r>
      <w:r w:rsidRPr="00D6246C">
        <w:rPr>
          <w:rFonts w:ascii="Times" w:hAnsi="Times"/>
        </w:rPr>
        <w:t>[</w:t>
      </w:r>
      <w:r w:rsidR="0088634A">
        <w:rPr>
          <w:rFonts w:ascii="Times" w:hAnsi="Times"/>
        </w:rPr>
        <w:t>AD-</w:t>
      </w:r>
      <w:r w:rsidR="00302A14">
        <w:rPr>
          <w:rFonts w:ascii="Times" w:hAnsi="Times"/>
        </w:rPr>
        <w:t>16</w:t>
      </w:r>
      <w:r>
        <w:rPr>
          <w:rFonts w:ascii="Times" w:hAnsi="Times"/>
        </w:rPr>
        <w:t>]</w:t>
      </w:r>
    </w:p>
    <w:p w:rsidR="003736A9" w:rsidRDefault="003736A9"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3A25B3" w:rsidRDefault="003A25B3"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3A25B3" w:rsidRPr="003A25B3" w:rsidTr="003A25B3">
        <w:trPr>
          <w:trHeight w:val="225"/>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3A25B3" w:rsidRPr="003A25B3" w:rsidRDefault="001A44CB" w:rsidP="00C531E3">
            <w:pPr>
              <w:jc w:val="both"/>
              <w:rPr>
                <w:rFonts w:ascii="Times" w:hAnsi="Times" w:cs="Times New Roman"/>
              </w:rPr>
            </w:pPr>
            <w:r>
              <w:rPr>
                <w:rFonts w:ascii="Times New Roman" w:hAnsi="Times New Roman" w:cs="Times New Roman"/>
                <w:color w:val="000000"/>
              </w:rPr>
              <w:t>UC-21</w:t>
            </w:r>
          </w:p>
        </w:tc>
      </w:tr>
      <w:tr w:rsidR="003A25B3" w:rsidRPr="003A25B3" w:rsidTr="003A25B3">
        <w:trPr>
          <w:trHeight w:val="210"/>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Create new account for dentist</w:t>
            </w:r>
          </w:p>
        </w:tc>
      </w:tr>
      <w:tr w:rsidR="003A25B3" w:rsidRPr="003A25B3" w:rsidTr="003A25B3">
        <w:trPr>
          <w:trHeight w:val="240"/>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proofErr w:type="spellStart"/>
            <w:r w:rsidRPr="003A25B3">
              <w:rPr>
                <w:rFonts w:ascii="Times New Roman" w:hAnsi="Times New Roman" w:cs="Times New Roman"/>
                <w:color w:val="000000"/>
              </w:rPr>
              <w:t>Worapun</w:t>
            </w:r>
            <w:proofErr w:type="spellEnd"/>
            <w:r w:rsidRPr="003A25B3">
              <w:rPr>
                <w:rFonts w:ascii="Times New Roman" w:hAnsi="Times New Roman" w:cs="Times New Roman"/>
                <w:color w:val="000000"/>
              </w:rPr>
              <w:t xml:space="preserve"> </w:t>
            </w:r>
            <w:proofErr w:type="spellStart"/>
            <w:r w:rsidRPr="003A25B3">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proofErr w:type="spellStart"/>
            <w:r w:rsidRPr="003A25B3">
              <w:rPr>
                <w:rFonts w:ascii="Times New Roman" w:hAnsi="Times New Roman" w:cs="Times New Roman"/>
                <w:color w:val="000000"/>
              </w:rPr>
              <w:t>Kanokwan</w:t>
            </w:r>
            <w:proofErr w:type="spellEnd"/>
            <w:r w:rsidRPr="003A25B3">
              <w:rPr>
                <w:rFonts w:ascii="Times New Roman" w:hAnsi="Times New Roman" w:cs="Times New Roman"/>
                <w:color w:val="000000"/>
              </w:rPr>
              <w:t xml:space="preserve"> </w:t>
            </w:r>
            <w:proofErr w:type="spellStart"/>
            <w:r w:rsidRPr="003A25B3">
              <w:rPr>
                <w:rFonts w:ascii="Times New Roman" w:hAnsi="Times New Roman" w:cs="Times New Roman"/>
                <w:color w:val="000000"/>
              </w:rPr>
              <w:t>Maneerat</w:t>
            </w:r>
            <w:proofErr w:type="spellEnd"/>
          </w:p>
        </w:tc>
      </w:tr>
      <w:tr w:rsidR="003A25B3" w:rsidRPr="003A25B3" w:rsidTr="003A25B3">
        <w:trPr>
          <w:trHeight w:val="240"/>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25/06/2014</w:t>
            </w:r>
          </w:p>
        </w:tc>
      </w:tr>
      <w:tr w:rsidR="003A25B3" w:rsidRPr="003A25B3" w:rsidTr="003A25B3">
        <w:trPr>
          <w:trHeight w:val="22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Officer</w:t>
            </w:r>
          </w:p>
        </w:tc>
      </w:tr>
      <w:tr w:rsidR="003A25B3" w:rsidRPr="003A25B3" w:rsidTr="003A25B3">
        <w:trPr>
          <w:trHeight w:val="45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w:hAnsi="Times" w:cs="Times New Roman"/>
                <w:color w:val="000000"/>
              </w:rPr>
              <w:t>Officer can create an account for new dentist to use the services from dental clinic</w:t>
            </w:r>
          </w:p>
        </w:tc>
      </w:tr>
      <w:tr w:rsidR="003A25B3" w:rsidRPr="003A25B3" w:rsidTr="003A25B3">
        <w:trPr>
          <w:trHeight w:val="22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 xml:space="preserve">Officer selects </w:t>
            </w:r>
            <w:r w:rsidR="001A44CB">
              <w:rPr>
                <w:rFonts w:ascii="Times New Roman" w:hAnsi="Times New Roman" w:cs="Times New Roman"/>
                <w:color w:val="000000"/>
              </w:rPr>
              <w:t xml:space="preserve">create </w:t>
            </w:r>
            <w:r w:rsidRPr="003A25B3">
              <w:rPr>
                <w:rFonts w:ascii="Times New Roman" w:hAnsi="Times New Roman" w:cs="Times New Roman"/>
                <w:color w:val="000000"/>
              </w:rPr>
              <w:t xml:space="preserve">new </w:t>
            </w:r>
            <w:r w:rsidRPr="003A25B3">
              <w:rPr>
                <w:rFonts w:ascii="Times" w:hAnsi="Times" w:cs="Times New Roman"/>
                <w:color w:val="000000"/>
              </w:rPr>
              <w:t>dentist</w:t>
            </w:r>
            <w:r w:rsidRPr="003A25B3">
              <w:rPr>
                <w:rFonts w:ascii="Times New Roman" w:hAnsi="Times New Roman" w:cs="Times New Roman"/>
                <w:color w:val="000000"/>
              </w:rPr>
              <w:t xml:space="preserve"> menu</w:t>
            </w:r>
          </w:p>
        </w:tc>
      </w:tr>
      <w:tr w:rsidR="003A25B3" w:rsidRPr="003A25B3" w:rsidTr="003A25B3">
        <w:trPr>
          <w:trHeight w:val="21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3A25B3" w:rsidRPr="003A25B3" w:rsidRDefault="003F497B" w:rsidP="00C531E3">
            <w:pPr>
              <w:jc w:val="both"/>
              <w:rPr>
                <w:rFonts w:ascii="Times" w:hAnsi="Times" w:cs="Times New Roman"/>
              </w:rPr>
            </w:pPr>
            <w:r>
              <w:rPr>
                <w:rFonts w:ascii="Times New Roman" w:hAnsi="Times New Roman" w:cs="Times New Roman"/>
                <w:color w:val="000000"/>
              </w:rPr>
              <w:t>Officer</w:t>
            </w:r>
            <w:r w:rsidR="003A25B3" w:rsidRPr="003A25B3">
              <w:rPr>
                <w:rFonts w:ascii="Times New Roman" w:hAnsi="Times New Roman" w:cs="Times New Roman"/>
                <w:color w:val="000000"/>
              </w:rPr>
              <w:t xml:space="preserve"> is already logged in</w:t>
            </w:r>
            <w:r w:rsidR="001A44CB">
              <w:rPr>
                <w:rFonts w:ascii="Times New Roman" w:hAnsi="Times New Roman" w:cs="Times New Roman"/>
                <w:color w:val="000000"/>
              </w:rPr>
              <w:t xml:space="preserve">to the application by using </w:t>
            </w:r>
            <w:proofErr w:type="spellStart"/>
            <w:r w:rsidR="001A44CB">
              <w:rPr>
                <w:rFonts w:ascii="Times New Roman" w:hAnsi="Times New Roman" w:cs="Times New Roman"/>
                <w:color w:val="000000"/>
              </w:rPr>
              <w:t>officer</w:t>
            </w:r>
            <w:r w:rsidR="003A25B3" w:rsidRPr="003A25B3">
              <w:rPr>
                <w:rFonts w:ascii="Times New Roman" w:hAnsi="Times New Roman" w:cs="Times New Roman"/>
                <w:color w:val="000000"/>
              </w:rPr>
              <w:t>ID</w:t>
            </w:r>
            <w:proofErr w:type="spellEnd"/>
            <w:r w:rsidR="003A25B3" w:rsidRPr="003A25B3">
              <w:rPr>
                <w:rFonts w:ascii="Times New Roman" w:hAnsi="Times New Roman" w:cs="Times New Roman"/>
                <w:color w:val="000000"/>
              </w:rPr>
              <w:t xml:space="preserve"> and password</w:t>
            </w:r>
          </w:p>
        </w:tc>
      </w:tr>
      <w:tr w:rsidR="003A25B3" w:rsidRPr="003A25B3" w:rsidTr="003A25B3">
        <w:trPr>
          <w:trHeight w:val="22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proofErr w:type="spellStart"/>
            <w:r w:rsidRPr="003A25B3">
              <w:rPr>
                <w:rFonts w:ascii="Times New Roman" w:hAnsi="Times New Roman" w:cs="Times New Roman"/>
                <w:b/>
                <w:bCs/>
                <w:color w:val="000000"/>
              </w:rPr>
              <w:t>Postconditions</w:t>
            </w:r>
            <w:proofErr w:type="spellEnd"/>
            <w:r w:rsidRPr="003A25B3">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 xml:space="preserve">New </w:t>
            </w:r>
            <w:r w:rsidRPr="003A25B3">
              <w:rPr>
                <w:rFonts w:ascii="Times" w:hAnsi="Times" w:cs="Times New Roman"/>
                <w:color w:val="000000"/>
              </w:rPr>
              <w:t>dentist</w:t>
            </w:r>
            <w:r w:rsidRPr="003A25B3">
              <w:rPr>
                <w:rFonts w:ascii="Times New Roman" w:hAnsi="Times New Roman" w:cs="Times New Roman"/>
                <w:color w:val="000000"/>
              </w:rPr>
              <w:t xml:space="preserve"> s’ account is add</w:t>
            </w:r>
            <w:r w:rsidR="001A44CB">
              <w:rPr>
                <w:rFonts w:ascii="Times New Roman" w:hAnsi="Times New Roman" w:cs="Times New Roman"/>
                <w:color w:val="000000"/>
              </w:rPr>
              <w:t>ed</w:t>
            </w:r>
            <w:r w:rsidRPr="003A25B3">
              <w:rPr>
                <w:rFonts w:ascii="Times New Roman" w:hAnsi="Times New Roman" w:cs="Times New Roman"/>
                <w:color w:val="000000"/>
              </w:rPr>
              <w:t xml:space="preserve"> to the sy</w:t>
            </w:r>
            <w:r w:rsidR="001A44CB">
              <w:rPr>
                <w:rFonts w:ascii="Times New Roman" w:hAnsi="Times New Roman" w:cs="Times New Roman"/>
                <w:color w:val="000000"/>
              </w:rPr>
              <w:t>stem and can view as dentist account as a list in dentist list page</w:t>
            </w:r>
          </w:p>
        </w:tc>
      </w:tr>
      <w:tr w:rsidR="003A25B3" w:rsidRPr="003A25B3" w:rsidTr="003A25B3">
        <w:trPr>
          <w:trHeight w:val="204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302A14" w:rsidRDefault="003F497B" w:rsidP="003F771A">
            <w:pPr>
              <w:pStyle w:val="a6"/>
              <w:numPr>
                <w:ilvl w:val="0"/>
                <w:numId w:val="13"/>
              </w:numPr>
              <w:jc w:val="both"/>
              <w:rPr>
                <w:rFonts w:ascii="Times" w:hAnsi="Times" w:cs="Times New Roman"/>
              </w:rPr>
            </w:pPr>
            <w:r w:rsidRPr="00AE08A8">
              <w:rPr>
                <w:rFonts w:ascii="Times New Roman" w:hAnsi="Times New Roman" w:cs="Times New Roman"/>
                <w:color w:val="000000"/>
              </w:rPr>
              <w:t xml:space="preserve">Officer selects </w:t>
            </w:r>
            <w:r w:rsidR="00302A14">
              <w:rPr>
                <w:rFonts w:ascii="Times New Roman" w:hAnsi="Times New Roman" w:cs="Times New Roman"/>
                <w:color w:val="000000"/>
              </w:rPr>
              <w:t>create new dentist</w:t>
            </w:r>
            <w:r w:rsidRPr="00AE08A8">
              <w:rPr>
                <w:rFonts w:ascii="Times New Roman" w:hAnsi="Times New Roman" w:cs="Times New Roman"/>
                <w:color w:val="000000"/>
              </w:rPr>
              <w:t xml:space="preserve"> menu</w:t>
            </w:r>
          </w:p>
          <w:p w:rsidR="00302A14" w:rsidRDefault="00302A14" w:rsidP="003F771A">
            <w:pPr>
              <w:pStyle w:val="a6"/>
              <w:numPr>
                <w:ilvl w:val="0"/>
                <w:numId w:val="13"/>
              </w:numPr>
              <w:jc w:val="both"/>
              <w:rPr>
                <w:rFonts w:ascii="Times" w:hAnsi="Times"/>
              </w:rPr>
            </w:pPr>
            <w:r w:rsidRPr="00302A14">
              <w:rPr>
                <w:rFonts w:ascii="Times" w:hAnsi="Times"/>
              </w:rPr>
              <w:t>System shall provide create dentist account page in the website</w:t>
            </w:r>
          </w:p>
          <w:p w:rsidR="00302A14" w:rsidRPr="00302A14" w:rsidRDefault="00302A14" w:rsidP="003F771A">
            <w:pPr>
              <w:pStyle w:val="a6"/>
              <w:numPr>
                <w:ilvl w:val="0"/>
                <w:numId w:val="13"/>
              </w:numPr>
              <w:jc w:val="both"/>
              <w:rPr>
                <w:rFonts w:ascii="Times" w:hAnsi="Times"/>
              </w:rPr>
            </w:pPr>
            <w:r w:rsidRPr="00302A14">
              <w:rPr>
                <w:rFonts w:ascii="Times" w:hAnsi="Times"/>
              </w:rPr>
              <w:t xml:space="preserve"> System shall connect with the database</w:t>
            </w:r>
          </w:p>
          <w:p w:rsid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New Roman" w:hAnsi="Times New Roman" w:cs="Times New Roman"/>
              </w:rPr>
              <w:t xml:space="preserve">Officer shall input dentists’ data including </w:t>
            </w:r>
            <w:proofErr w:type="spellStart"/>
            <w:r w:rsidRPr="00302A14">
              <w:rPr>
                <w:rFonts w:ascii="Times" w:hAnsi="Times"/>
              </w:rPr>
              <w:t>dentistID</w:t>
            </w:r>
            <w:proofErr w:type="spellEnd"/>
            <w:r w:rsidRPr="00302A14">
              <w:rPr>
                <w:rFonts w:ascii="Times" w:hAnsi="Times"/>
              </w:rPr>
              <w:t>, password, first name, last name, address, email, and tel.</w:t>
            </w:r>
            <w:r w:rsidRPr="00302A14">
              <w:rPr>
                <w:rFonts w:ascii="Times New Roman" w:hAnsi="Times New Roman" w:cs="Times New Roman"/>
              </w:rPr>
              <w:t xml:space="preserve"> in </w:t>
            </w:r>
            <w:r>
              <w:rPr>
                <w:rFonts w:ascii="Times New Roman" w:hAnsi="Times New Roman" w:cs="Times New Roman"/>
              </w:rPr>
              <w:t>creating form</w:t>
            </w:r>
          </w:p>
          <w:p w:rsidR="00302A14" w:rsidRP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302A14">
              <w:rPr>
                <w:rFonts w:ascii="Times New Roman" w:hAnsi="Times New Roman" w:cs="Times New Roman"/>
              </w:rPr>
              <w:t>Officer press submit button</w:t>
            </w:r>
          </w:p>
          <w:p w:rsidR="00302A14" w:rsidRP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w:hAnsi="Times"/>
              </w:rPr>
              <w:t xml:space="preserve">System shall add dentists’ data including </w:t>
            </w:r>
            <w:proofErr w:type="spellStart"/>
            <w:r w:rsidRPr="00302A14">
              <w:rPr>
                <w:rFonts w:ascii="Times" w:hAnsi="Times"/>
              </w:rPr>
              <w:t>dentistID</w:t>
            </w:r>
            <w:proofErr w:type="spellEnd"/>
            <w:r w:rsidRPr="00302A14">
              <w:rPr>
                <w:rFonts w:ascii="Times" w:hAnsi="Times"/>
              </w:rPr>
              <w:t>, password, first name, last name, address, email, and tel. into the database</w:t>
            </w:r>
          </w:p>
          <w:p w:rsidR="00302A14" w:rsidRP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w:hAnsi="Times"/>
              </w:rPr>
              <w:t>System shall update dentist table in the database</w:t>
            </w:r>
          </w:p>
          <w:p w:rsid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302A14">
              <w:rPr>
                <w:rFonts w:ascii="Times" w:hAnsi="Times"/>
              </w:rPr>
              <w:t xml:space="preserve">System shall retrieve dentists’ data including </w:t>
            </w:r>
            <w:proofErr w:type="spellStart"/>
            <w:r w:rsidRPr="00302A14">
              <w:rPr>
                <w:rFonts w:ascii="Times" w:hAnsi="Times"/>
              </w:rPr>
              <w:t>dentistID</w:t>
            </w:r>
            <w:proofErr w:type="spellEnd"/>
            <w:r w:rsidRPr="00302A14">
              <w:rPr>
                <w:rFonts w:ascii="Times" w:hAnsi="Times"/>
              </w:rPr>
              <w:t>, password, first name, last name, email, and tel. from the database</w:t>
            </w:r>
          </w:p>
          <w:p w:rsidR="00302A14" w:rsidRP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302A14">
              <w:rPr>
                <w:rFonts w:ascii="Times" w:hAnsi="Times"/>
              </w:rPr>
              <w:t xml:space="preserve"> System shall provide dentists’ data as a list in the dentist list page</w:t>
            </w:r>
          </w:p>
          <w:p w:rsidR="003A25B3" w:rsidRPr="003A25B3" w:rsidRDefault="00302A14" w:rsidP="003F771A">
            <w:pPr>
              <w:pStyle w:val="a6"/>
              <w:numPr>
                <w:ilvl w:val="0"/>
                <w:numId w:val="13"/>
              </w:numPr>
              <w:jc w:val="both"/>
              <w:rPr>
                <w:rFonts w:ascii="Times" w:hAnsi="Times" w:cs="Times New Roman"/>
              </w:rPr>
            </w:pPr>
            <w:r>
              <w:rPr>
                <w:rFonts w:ascii="Times" w:hAnsi="Times" w:cs="Times New Roman"/>
              </w:rPr>
              <w:t>Officer views dentist account in dentist list page</w:t>
            </w:r>
          </w:p>
        </w:tc>
      </w:tr>
      <w:tr w:rsidR="003A25B3" w:rsidRPr="003A25B3" w:rsidTr="003A25B3">
        <w:trPr>
          <w:trHeight w:val="99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302A14" w:rsidRPr="002C0A2C" w:rsidRDefault="00302A14" w:rsidP="00302A14">
            <w:pPr>
              <w:jc w:val="both"/>
              <w:rPr>
                <w:rFonts w:ascii="Times" w:hAnsi="Times" w:cs="Times New Roman"/>
                <w:highlight w:val="yellow"/>
              </w:rPr>
            </w:pPr>
            <w:r w:rsidRPr="002C0A2C">
              <w:rPr>
                <w:rFonts w:ascii="Times New Roman" w:hAnsi="Times New Roman" w:cs="Times New Roman"/>
                <w:color w:val="000000"/>
                <w:highlight w:val="yellow"/>
              </w:rPr>
              <w:t>5a.</w:t>
            </w:r>
            <w:r w:rsidR="003A25B3" w:rsidRPr="002C0A2C">
              <w:rPr>
                <w:rFonts w:ascii="Times New Roman" w:hAnsi="Times New Roman" w:cs="Times New Roman"/>
                <w:color w:val="000000"/>
                <w:highlight w:val="yellow"/>
              </w:rPr>
              <w:t>Offi</w:t>
            </w:r>
            <w:r w:rsidR="003F497B" w:rsidRPr="002C0A2C">
              <w:rPr>
                <w:rFonts w:ascii="Times New Roman" w:hAnsi="Times New Roman" w:cs="Times New Roman"/>
                <w:color w:val="000000"/>
                <w:highlight w:val="yellow"/>
              </w:rPr>
              <w:t>cer press submit button and some field is empty</w:t>
            </w:r>
          </w:p>
          <w:p w:rsidR="00302A14" w:rsidRPr="002C0A2C" w:rsidRDefault="003A25B3" w:rsidP="003F771A">
            <w:pPr>
              <w:pStyle w:val="a6"/>
              <w:numPr>
                <w:ilvl w:val="0"/>
                <w:numId w:val="66"/>
              </w:numPr>
              <w:jc w:val="both"/>
              <w:rPr>
                <w:rFonts w:ascii="Times" w:hAnsi="Times" w:cs="Times New Roman"/>
                <w:highlight w:val="yellow"/>
              </w:rPr>
            </w:pPr>
            <w:r w:rsidRPr="002C0A2C">
              <w:rPr>
                <w:rFonts w:ascii="Times New Roman" w:hAnsi="Times New Roman" w:cs="Times New Roman"/>
                <w:color w:val="000000"/>
                <w:highlight w:val="yellow"/>
              </w:rPr>
              <w:t xml:space="preserve">System </w:t>
            </w:r>
            <w:r w:rsidR="00FC5EA1">
              <w:rPr>
                <w:rFonts w:ascii="Times New Roman" w:hAnsi="Times New Roman" w:cs="Times New Roman"/>
                <w:color w:val="000000"/>
                <w:highlight w:val="yellow"/>
              </w:rPr>
              <w:t xml:space="preserve">shall </w:t>
            </w:r>
            <w:r w:rsidRPr="002C0A2C">
              <w:rPr>
                <w:rFonts w:ascii="Times New Roman" w:hAnsi="Times New Roman" w:cs="Times New Roman"/>
                <w:color w:val="000000"/>
                <w:highlight w:val="yellow"/>
              </w:rPr>
              <w:t>show error message “Please fill out this field” for any field that require</w:t>
            </w:r>
            <w:r w:rsidR="005409EB" w:rsidRPr="002C0A2C">
              <w:rPr>
                <w:rFonts w:ascii="Times New Roman" w:hAnsi="Times New Roman" w:cs="Times New Roman"/>
                <w:color w:val="000000"/>
                <w:highlight w:val="yellow"/>
              </w:rPr>
              <w:t>s</w:t>
            </w:r>
            <w:r w:rsidRPr="002C0A2C">
              <w:rPr>
                <w:rFonts w:ascii="Times New Roman" w:hAnsi="Times New Roman" w:cs="Times New Roman"/>
                <w:color w:val="000000"/>
                <w:highlight w:val="yellow"/>
              </w:rPr>
              <w:t xml:space="preserve"> to </w:t>
            </w:r>
            <w:r w:rsidR="005409EB" w:rsidRPr="002C0A2C">
              <w:rPr>
                <w:rFonts w:ascii="Times New Roman" w:hAnsi="Times New Roman" w:cs="Times New Roman"/>
                <w:color w:val="000000"/>
                <w:highlight w:val="yellow"/>
              </w:rPr>
              <w:t xml:space="preserve">be </w:t>
            </w:r>
            <w:r w:rsidRPr="002C0A2C">
              <w:rPr>
                <w:rFonts w:ascii="Times New Roman" w:hAnsi="Times New Roman" w:cs="Times New Roman"/>
                <w:color w:val="000000"/>
                <w:highlight w:val="yellow"/>
              </w:rPr>
              <w:t>not empty</w:t>
            </w:r>
          </w:p>
          <w:p w:rsidR="003A25B3" w:rsidRPr="00302A14" w:rsidRDefault="00302A14" w:rsidP="003F771A">
            <w:pPr>
              <w:pStyle w:val="a6"/>
              <w:numPr>
                <w:ilvl w:val="0"/>
                <w:numId w:val="66"/>
              </w:numPr>
              <w:jc w:val="both"/>
              <w:rPr>
                <w:rFonts w:ascii="Times" w:hAnsi="Times" w:cs="Times New Roman"/>
              </w:rPr>
            </w:pPr>
            <w:r w:rsidRPr="002C0A2C">
              <w:rPr>
                <w:rFonts w:ascii="Times New Roman" w:hAnsi="Times New Roman" w:cs="Times New Roman"/>
                <w:color w:val="000000"/>
                <w:highlight w:val="yellow"/>
              </w:rPr>
              <w:t>Go back to normal flow 4</w:t>
            </w:r>
          </w:p>
        </w:tc>
      </w:tr>
      <w:tr w:rsidR="003F497B" w:rsidRPr="003A25B3" w:rsidTr="003A25B3">
        <w:trPr>
          <w:trHeight w:val="720"/>
        </w:trPr>
        <w:tc>
          <w:tcPr>
            <w:tcW w:w="2187" w:type="dxa"/>
            <w:shd w:val="clear" w:color="auto" w:fill="auto"/>
            <w:tcMar>
              <w:top w:w="60" w:type="dxa"/>
              <w:left w:w="60" w:type="dxa"/>
              <w:bottom w:w="60" w:type="dxa"/>
              <w:right w:w="60" w:type="dxa"/>
            </w:tcMar>
            <w:hideMark/>
          </w:tcPr>
          <w:p w:rsidR="003F497B" w:rsidRPr="003A25B3" w:rsidRDefault="003F497B" w:rsidP="00C531E3">
            <w:pPr>
              <w:jc w:val="both"/>
              <w:rPr>
                <w:rFonts w:ascii="Times" w:hAnsi="Times" w:cs="Times New Roman"/>
              </w:rPr>
            </w:pPr>
            <w:r w:rsidRPr="003A25B3">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3F497B" w:rsidRPr="003A25B3" w:rsidRDefault="003F497B"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3A25B3" w:rsidRDefault="003A25B3"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D9664E" w:rsidRDefault="00D9664E" w:rsidP="00C531E3">
      <w:pPr>
        <w:jc w:val="both"/>
      </w:pPr>
    </w:p>
    <w:p w:rsidR="00D9664E" w:rsidRDefault="00D9664E" w:rsidP="00C531E3">
      <w:pPr>
        <w:jc w:val="both"/>
      </w:pPr>
    </w:p>
    <w:p w:rsidR="00151741" w:rsidRDefault="00694532" w:rsidP="00C531E3">
      <w:pPr>
        <w:jc w:val="both"/>
        <w:rPr>
          <w:rFonts w:ascii="Times New Roman" w:hAnsi="Times New Roman" w:cs="Times New Roman"/>
        </w:rPr>
      </w:pPr>
      <w:r w:rsidRPr="00694532">
        <w:rPr>
          <w:noProof/>
          <w:lang w:bidi="th-TH"/>
        </w:rPr>
        <w:lastRenderedPageBreak/>
        <w:pict>
          <v:oval id="Oval 354" o:spid="_x0000_s1150" style="position:absolute;left:0;text-align:left;margin-left:209pt;margin-top:-12.95pt;width:36pt;height:36pt;z-index:25188966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X/fwIAALEFAAAOAAAAZHJzL2Uyb0RvYy54bWysVG1PGzEM/j5p/yHK93EtlL2cuKIKxDSp&#10;AjSY+BxyCY2WizMn7bX79XNyL+0GEhLal8iOHzu289hn59vGso3CYMBVfHo04Uw5CbVxTxX/cX/1&#10;4TNnIQpXCwtOVXynAj+fv3931vpSHcMKbK2QURAXytZXfBWjL4siyJVqRDgCrxwZNWAjIqn4VNQo&#10;Wore2OJ4MvlYtIC1R5AqBLq97Ix8nuNrrWS80TqoyGzFKbeYT8znYzqL+Zkon1D4lZF9GuINWTTC&#10;OHp0DHUpomBrNM9CNUYiBNDxSEJTgNZGqlwDVTOd/FPN3Up4lWuh5gQ/tin8v7DyenOLzNQVPzmd&#10;ceZEQ590sxGWJZ260/pQEujO32KqL/glyJ+BDMVflqSEHrPV2CQsVce2udW7sdVqG5mky9npJ/o+&#10;ziSZejnFFOXg7DHErwoaloSKK2uND6kZohSbZYgdekDl1MCa+spYm5VEIHVhkVEtFY/baSqG4odD&#10;lHVvcqQwnafKDOuz2bcgS3FnVYpu3XelqcNU9DSnn7m9T01IqVwc0svo5KapkNHx5HXHHp9cu6xG&#10;5+PXnUeP/DK4ODo3xgG+FMCOKesO3zMidHWnFjxCvSNyIXRTF7y8MvSZSxHirUAaM/p/Wh3xhg5t&#10;oa049BJnK8DfL90nPLGfrJy1NLYVD7/WAhVn9pujufgync3SnGclE4szPLQ8HlrcurkAoseUlpSX&#10;WSRnjHYQNULzQBtmkV4lk3CS3q64jDgoF7FbJ7SjpFosMoxm24u4dHdeDr+emHq/fRDoe0ZHGoVr&#10;GEb8Gas7bPoPB4t1BG0y5fd97ftNeyHzut9hafEc6hm137TzPwAAAP//AwBQSwMEFAAGAAgAAAAh&#10;ALH58SPhAAAACgEAAA8AAABkcnMvZG93bnJldi54bWxMj81OwzAQhO9IvIO1SNxaO1FTtSFOhfi5&#10;cABRoFJvbrwkofE6it0mvD3LCW67O6PZb4rN5DpxxiG0njQkcwUCqfK2pVrD+9vjbAUiREPWdJ5Q&#10;wzcG2JSXF4XJrR/pFc/bWAsOoZAbDU2MfS5lqBp0Jsx9j8Tapx+cibwOtbSDGTncdTJVaimdaYk/&#10;NKbHuwar4/bkNIwe3X32pGK2+5rSj4dntX9Jj1pfX023NyAiTvHPDL/4jA4lMx38iWwQnYZFsuIu&#10;UcMszdYg2LFYK74ceFgmIMtC/q9Q/gAAAP//AwBQSwECLQAUAAYACAAAACEAtoM4kv4AAADhAQAA&#10;EwAAAAAAAAAAAAAAAAAAAAAAW0NvbnRlbnRfVHlwZXNdLnhtbFBLAQItABQABgAIAAAAIQA4/SH/&#10;1gAAAJQBAAALAAAAAAAAAAAAAAAAAC8BAABfcmVscy8ucmVsc1BLAQItABQABgAIAAAAIQCqE1X/&#10;fwIAALEFAAAOAAAAAAAAAAAAAAAAAC4CAABkcnMvZTJvRG9jLnhtbFBLAQItABQABgAIAAAAIQCx&#10;+fEj4QAAAAoBAAAPAAAAAAAAAAAAAAAAANkEAABkcnMvZG93bnJldi54bWxQSwUGAAAAAAQABADz&#10;AAAA5wUAAAAA&#10;" fillcolor="black [3213]" strokecolor="black [3213]">
            <v:path arrowok="t"/>
            <w10:wrap type="through" anchorx="margin"/>
          </v:oval>
        </w:pict>
      </w:r>
    </w:p>
    <w:p w:rsidR="00151741" w:rsidRDefault="00694532" w:rsidP="00C531E3">
      <w:pPr>
        <w:jc w:val="both"/>
        <w:rPr>
          <w:rFonts w:ascii="Times New Roman" w:hAnsi="Times New Roman" w:cs="Times New Roman"/>
        </w:rPr>
      </w:pPr>
      <w:r w:rsidRPr="00694532">
        <w:rPr>
          <w:noProof/>
          <w:lang w:bidi="th-TH"/>
        </w:rPr>
        <w:pict>
          <v:shape id="Straight Arrow Connector 355" o:spid="_x0000_s1149" type="#_x0000_t32" style="position:absolute;left:0;text-align:left;margin-left:226.35pt;margin-top:5.55pt;width:0;height:44.85pt;z-index:251883520;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NA+QEAAF0EAAAOAAAAZHJzL2Uyb0RvYy54bWysVNuO0zAQfUfiHyy/06RFXbFR0xXqsrys&#10;oKLwAV7HbiwcjzU2Tfr3jJ00ZQGBhHixfJkzZ86ZSTZ3Q2fZSWEw4Gq+XJScKSehMe5Y8y+fH169&#10;4SxE4Rphwaman1Xgd9uXLza9r9QKWrCNQkZJXKh6X/M2Rl8VRZCt6kRYgFeOHjVgJyId8Vg0KHrK&#10;3tliVZY3RQ/YeASpQqDb+/GRb3N+rZWMH7UOKjJbc6ot5hXz+pTWYrsR1RGFb42cyhD/UEUnjCPS&#10;OdW9iIJ9Q/NLqs5IhAA6LiR0BWhtpMoaSM2y/EnNoRVeZS1kTvCzTeH/pZUfTntkpqn56/WaMyc6&#10;atIhojDHNrK3iNCzHThHRgKyFEOO9T5UBNy5PSbNcnAH/wjya6C34tljOgQ/hg0auxROotmQO3Ce&#10;O6CGyOR4Kel2fXO7vs1UhaguOI8hvlfQsbSpeZiKnKtb5gaI02OIqQ5RXQCJ1Lq0BrCmeTDW5kOa&#10;MbWzyE6CpiMOy6SNcM+iojD2nWtYPHtyRiRDprAxpcpDNnFe5eZdPFs1kn9SmkwmgatcZB7vK7WQ&#10;Url4obeOohNMU6EzsPw7cIpP0LGqGTxa80fWGZGZwcUZ3BkH+Dv2q2N6jJ+6H0bdyYInaM57vIwF&#10;zXA2ePre0kfy4znDr3+F7XcAAAD//wMAUEsDBBQABgAIAAAAIQDNWbqs3wAAAAoBAAAPAAAAZHJz&#10;L2Rvd25yZXYueG1sTI/NTsMwEITvSLyDtUjcqJ2KnzbEqSpQASGERInE1bG3SUS8jmK3DW/PIg5w&#10;3JlPszPFavK9OOAYu0AaspkCgWSD66jRUL1vLhYgYjLkTB8INXxhhFV5elKY3IUjveFhmxrBIRRz&#10;o6FNaciljLZFb+IsDEjs7cLoTeJzbKQbzZHDfS/nSl1LbzriD60Z8K5F+7ndew02+tfnuvp4tLvN&#10;8r56WNYvT+ta6/OzaX0LIuGU/mD4qc/VoeROddiTi6LXcHk1v2GUjSwDwcCvULOg1AJkWcj/E8pv&#10;AAAA//8DAFBLAQItABQABgAIAAAAIQC2gziS/gAAAOEBAAATAAAAAAAAAAAAAAAAAAAAAABbQ29u&#10;dGVudF9UeXBlc10ueG1sUEsBAi0AFAAGAAgAAAAhADj9If/WAAAAlAEAAAsAAAAAAAAAAAAAAAAA&#10;LwEAAF9yZWxzLy5yZWxzUEsBAi0AFAAGAAgAAAAhANAMI0D5AQAAXQQAAA4AAAAAAAAAAAAAAAAA&#10;LgIAAGRycy9lMm9Eb2MueG1sUEsBAi0AFAAGAAgAAAAhAM1ZuqzfAAAACgEAAA8AAAAAAAAAAAAA&#10;AAAAUwQAAGRycy9kb3ducmV2LnhtbFBLBQYAAAAABAAEAPMAAABfBQAAAAA=&#10;" strokecolor="black [3213]" strokeweight="2pt">
            <v:stroke endarrow="open"/>
            <o:lock v:ext="edit" shapetype="f"/>
          </v:shape>
        </w:pict>
      </w:r>
    </w:p>
    <w:p w:rsidR="00151741" w:rsidRDefault="00151741" w:rsidP="00C531E3">
      <w:pPr>
        <w:jc w:val="both"/>
        <w:rPr>
          <w:rFonts w:ascii="Times New Roman" w:hAnsi="Times New Roman" w:cs="Times New Roman"/>
        </w:rPr>
      </w:pPr>
    </w:p>
    <w:p w:rsidR="00151741" w:rsidRDefault="00151741" w:rsidP="00C531E3">
      <w:pPr>
        <w:jc w:val="both"/>
        <w:rPr>
          <w:rFonts w:ascii="Times New Roman" w:hAnsi="Times New Roman" w:cs="Times New Roman"/>
        </w:rPr>
      </w:pPr>
    </w:p>
    <w:p w:rsidR="00151741" w:rsidRDefault="00694532" w:rsidP="00C531E3">
      <w:pPr>
        <w:jc w:val="both"/>
        <w:rPr>
          <w:rFonts w:ascii="Times" w:hAnsi="Times"/>
        </w:rPr>
      </w:pPr>
      <w:r w:rsidRPr="00694532">
        <w:rPr>
          <w:noProof/>
          <w:lang w:bidi="th-TH"/>
        </w:rPr>
        <w:pict>
          <v:shape id="Alternate Process 381" o:spid="_x0000_s1090" type="#_x0000_t176" style="position:absolute;left:0;text-align:left;margin-left:155.1pt;margin-top:8.9pt;width:135pt;height:45pt;z-index:2518917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08F+gIAAGMGAAAOAAAAZHJzL2Uyb0RvYy54bWysVW1r2zAQ/j7YfxD67tpOnTdTp7gJHoPQ&#10;hrWjnxVZTsxkyZOUxNnYf99JfmnWFQpjX4TOd8/pXp4739w2FUdHpnQpRYLDqwAjJqjMS7FL8Nen&#10;zJthpA0ROeFSsASfmca3i48fbk51zEZyL3nOFAInQsenOsF7Y+rY9zXds4roK1kzAcpCqooYENXO&#10;zxU5gfeK+6MgmPgnqfJaScq0hq+rVokXzn9RMGoeikIzg3iCITbjTuXOrT39xQ2Jd4rU+5J2YZB/&#10;iKIipYBHB1crYgg6qPIvV1VJldSyMFdUVr4sipIylwNkEwavsnnck5q5XKA4uh7KpP+fW3p/3ChU&#10;5gm+noUYCVJBk1JumBLEMLRpK4usEkp1qnUMiMd6o2yyul5L+k2Dwv9DYwXd2TSFqqwtpIoaV/fz&#10;UHfWGEThYzgNo3EA7aGgG09De7dOSdyja6XNJyYrZC8JLrg8LfdEmSHSLlDXA3Jca9Pie5yLVvIy&#10;z0rOnWAJxpZcoSMBamx3Lj94UV9acfEe0DRvAMFNi2SOgW00JIZ04Wo92sQdO35maTqarK5X3mo2&#10;n3rRlo28WRZE3l0ajcPldJqFq+mvlqUvoOV4Okqn47k3ScehF4XBzEvTYOStsjRIgyhbzqM7B4JA&#10;+kddh9qmuPaYM2c2FC6+sAIIYNvgqudG76UyhFImTJ+ks7awAuo4AK/fB3b2LnlXlAE8eh/clhEQ&#10;7mUpzACuSiHVWw74EHLR2ncc1W3etgSm2TaO+ZOo5/ZW5mcYByXbPaFrmpVAuDXRZkMULAbgKCw7&#10;8wCH5WCCZXfDaC/Vj7e+W3uYV9BidIJFk2D9/UAUw4h/FjDJ8zCK7GZyQgSdBUFdaraXGnGolhII&#10;C7MK0bmrtTe8vxZKVs+wE1P7KqiIoPB2gqlRvbA07QKErUpZmjoz2EY1MWvxWNOeCHZ2nppnoupu&#10;6gxw6V72S4nEr+astbUtEjI9GFmUbghtqdu6di2ATeZmu9u6dlVeys7q5d+w+A0AAP//AwBQSwME&#10;FAAGAAgAAAAhAJgnLF/cAAAACgEAAA8AAABkcnMvZG93bnJldi54bWxMj81OwzAQhO9IvIO1SFxQ&#10;a7cI0qZxKn7EA9DC3Y23Sai9jmI3CTw92xMcd2Y0+02xnbwTA/axDaRhMVcgkKpgW6o1fOzfZisQ&#10;MRmyxgVCDd8YYVteXxUmt2Gkdxx2qRZcQjE3GpqUulzKWDXoTZyHDom9Y+i9SXz2tbS9GbncO7lU&#10;6lF60xJ/aEyHLw1Wp93Za5CvP8PpObv7onW2Hqc0ur06fmp9ezM9bUAknNJfGC74jA4lMx3CmWwU&#10;TsP9Qi05ykbGEzjwsLoIBxYUK7Is5P8J5S8AAAD//wMAUEsBAi0AFAAGAAgAAAAhALaDOJL+AAAA&#10;4QEAABMAAAAAAAAAAAAAAAAAAAAAAFtDb250ZW50X1R5cGVzXS54bWxQSwECLQAUAAYACAAAACEA&#10;OP0h/9YAAACUAQAACwAAAAAAAAAAAAAAAAAvAQAAX3JlbHMvLnJlbHNQSwECLQAUAAYACAAAACEA&#10;9R9PBfoCAABjBgAADgAAAAAAAAAAAAAAAAAuAgAAZHJzL2Uyb0RvYy54bWxQSwECLQAUAAYACAAA&#10;ACEAmCcsX9wAAAAKAQAADwAAAAAAAAAAAAAAAABUBQAAZHJzL2Rvd25yZXYueG1sUEsFBgAAAAAE&#10;AAQA8wAAAF0GAAAAAA==&#10;" fillcolor="white [3212]" strokecolor="black [3213]">
            <v:path arrowok="t"/>
            <v:textbox>
              <w:txbxContent>
                <w:p w:rsidR="00E42EE4" w:rsidRPr="00742075" w:rsidRDefault="00E42EE4" w:rsidP="00151741">
                  <w:pPr>
                    <w:jc w:val="center"/>
                    <w:rPr>
                      <w:rFonts w:ascii="Times New Roman" w:hAnsi="Times New Roman"/>
                      <w:color w:val="000000" w:themeColor="text1"/>
                    </w:rPr>
                  </w:pPr>
                  <w:r>
                    <w:rPr>
                      <w:rFonts w:ascii="Times New Roman" w:hAnsi="Times New Roman"/>
                      <w:color w:val="000000" w:themeColor="text1"/>
                    </w:rPr>
                    <w:t>Officer select create new dentists’ account</w:t>
                  </w:r>
                </w:p>
              </w:txbxContent>
            </v:textbox>
            <w10:wrap anchorx="margin"/>
          </v:shape>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694532" w:rsidP="00C531E3">
      <w:pPr>
        <w:jc w:val="both"/>
        <w:rPr>
          <w:rFonts w:ascii="Times" w:hAnsi="Times"/>
        </w:rPr>
      </w:pPr>
      <w:r w:rsidRPr="00694532">
        <w:rPr>
          <w:noProof/>
          <w:lang w:bidi="th-TH"/>
        </w:rPr>
        <w:pict>
          <v:shape id="Straight Arrow Connector 380" o:spid="_x0000_s1148" type="#_x0000_t32" style="position:absolute;left:0;text-align:left;margin-left:225.45pt;margin-top:12.1pt;width:0;height:27pt;z-index:25189273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U3+QEAAF0EAAAOAAAAZHJzL2Uyb0RvYy54bWysVNuO0zAQfUfiH6y806RdhJao6Qp1WV5W&#10;UFH4AK9jNxa2xxqbJv17xk6a7gLalRAvli9z5sw5M8n6ZrCGHSUGDa4plouqYNIJaLU7NMX3b3dv&#10;rgsWInctN+BkU5xkKG42r1+te1/LFXRgWomMkrhQ974puhh9XZZBdNLysAAvHT0qQMsjHfFQtsh7&#10;ym5Nuaqqd2UP2HoEIUOg29vxsdjk/EpJEb8oFWRkpimotphXzOtDWsvNmtcH5L7TYiqD/0MVlmtH&#10;pHOqWx45+4n6j1RWC4QAKi4E2BKU0kJmDaRmWf2mZt9xL7MWMif42abw/9KKz8cdMt02xdU1+eO4&#10;pSbtI3J96CL7gAg924JzZCQgSzHkWO9DTcCt22HSLAa39/cgfgR6K588pkPwY9ig0KZwEs2G3IHT&#10;3AE5RCbGS0G3V29X76tMVfL6jPMY4icJlqVNU4SpyLm6ZW4AP96HmOrg9RmQSI1LawCj2zttTD6k&#10;GZNbg+zIaTrisEzaCPckKnJtPrqWxZMnZ3gyZAobU8o8ZBPnRW7exZORI/lXqchkErjKRebxvlBz&#10;IaSLZ3rjKDrBFBU6A6uXgVN8go5VzeDRmmdZZ0RmBhdnsNUO8G/sF8fUGD91P4y6kwUP0J52eB4L&#10;muFs8PS9pY/k8TnDL3+FzS8AAAD//wMAUEsDBBQABgAIAAAAIQD/SpC23wAAAAkBAAAPAAAAZHJz&#10;L2Rvd25yZXYueG1sTI/BSsNAEIbvgu+wjODNbgxVm5hJKUpVRATbQK+72WkSzM6G7LaNb++KBz3O&#10;zMc/318sJ9uLI42+c4xwPUtAENfOdNwgVNv11QKED4qN6h0Twhd5WJbnZ4XKjTvxBx03oRExhH2u&#10;ENoQhlxKX7dklZ+5gTje9m60KsRxbKQZ1SmG216mSXIrreo4fmjVQA8t1Z+bg0WovX1/1dXuud6v&#10;s8fqKdNvLyuNeHkxre5BBJrCHww/+lEdyuik3YGNFz3C/CbJIoqQzlMQEfhdaIS7RQqyLOT/BuU3&#10;AAAA//8DAFBLAQItABQABgAIAAAAIQC2gziS/gAAAOEBAAATAAAAAAAAAAAAAAAAAAAAAABbQ29u&#10;dGVudF9UeXBlc10ueG1sUEsBAi0AFAAGAAgAAAAhADj9If/WAAAAlAEAAAsAAAAAAAAAAAAAAAAA&#10;LwEAAF9yZWxzLy5yZWxzUEsBAi0AFAAGAAgAAAAhACrWRTf5AQAAXQQAAA4AAAAAAAAAAAAAAAAA&#10;LgIAAGRycy9lMm9Eb2MueG1sUEsBAi0AFAAGAAgAAAAhAP9KkLbfAAAACQEAAA8AAAAAAAAAAAAA&#10;AAAAUwQAAGRycy9kb3ducmV2LnhtbFBLBQYAAAAABAAEAPMAAABfBQAAAAA=&#10;" strokecolor="black [3213]" strokeweight="2pt">
            <v:stroke endarrow="open"/>
            <o:lock v:ext="edit" shapetype="f"/>
          </v:shape>
        </w:pict>
      </w:r>
    </w:p>
    <w:p w:rsidR="00151741" w:rsidRDefault="00694532" w:rsidP="00C531E3">
      <w:pPr>
        <w:jc w:val="both"/>
        <w:rPr>
          <w:rFonts w:ascii="Times" w:hAnsi="Times"/>
        </w:rPr>
      </w:pPr>
      <w:r w:rsidRPr="00694532">
        <w:rPr>
          <w:noProof/>
          <w:lang w:bidi="th-TH"/>
        </w:rPr>
        <w:pict>
          <v:line id="Straight Connector 371" o:spid="_x0000_s1147" style="position:absolute;left:0;text-align:left;flip:y;z-index:251899904;visibility:visible;mso-wrap-distance-left:3.17494mm;mso-wrap-distance-right:3.17494mm;mso-width-relative:margin;mso-height-relative:margin" from="414pt,6.95pt" to="414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17AEAADsEAAAOAAAAZHJzL2Uyb0RvYy54bWysU01v2zAMvQ/YfxB0Xxyn+yiMOD2k6C7F&#10;Fizd7qosxcIkUaC02Pn3o+TU6T6wAcMugijykXyP1PpmdJYdFUYDvuX1YsmZ8hI64w8t//xw9+qa&#10;s5iE74QFr1p+UpHfbF6+WA+hUSvowXYKGSXxsRlCy/uUQlNVUfbKibiAoDw5NaATiUw8VB2KgbI7&#10;W62Wy7fVANgFBKlipNfbyck3Jb/WSqaPWkeVmG059ZbKieV8zGe1WYvmgCL0Rp7bEP/QhRPGU9E5&#10;1a1Ign1D80sqZyRCBJ0WElwFWhupCgdiUy9/YrPvRVCFC4kTwyxT/H9p5YfjDpnpWn71rubMC0dD&#10;2icU5tAntgXvSUJAlr2k1RBiQ5Ct32FmK0e/D/cgv0byVT84sxHDFDZqdExbE77QihSZiDgbyxRO&#10;8xTUmJicHiW91m/qq+vXZUKVaHKKXDFgTO8VOJYvLbfGZ4FEI473MeUmLiH52fp8RrCmuzPWFiOv&#10;ltpaZEdBS5HGQoxwz6LImpCqrNA59YVSuaWTVVONT0qThNT6qvRSlvdSQUipfHqqYj1FZ5imfmbg&#10;8u/Ac3yGTl3N4EnSP1adEaUy+DSDnfGAv6t+EUZP8ecJx4l3luARutMOn0ZPG1r0P/+m/AWe2wV+&#10;+fOb7wAAAP//AwBQSwMEFAAGAAgAAAAhADeUOnTfAAAACgEAAA8AAABkcnMvZG93bnJldi54bWxM&#10;j09Lw0AQxe+C32EZwZvdmKLGmE0RMXortAribZIdk9jsH7LbNPXTO+JBj/Pe483vFavZDGKiMfTO&#10;KrhcJCDINk73tlXw+lJdZCBCRKtxcJYUHCnAqjw9KTDX7mA3NG1jK7jEhhwVdDH6XMrQdGQwLJwn&#10;y96HGw1GPsdW6hEPXG4GmSbJtTTYW/7QoaeHjprddm8U+Lf6E3dVlU303h6fH2/W/utprdT52Xx/&#10;ByLSHP/C8IPP6FAyU+32VgcxKMjSjLdENpa3IDjwK9QK0qt0CbIs5P8J5TcAAAD//wMAUEsBAi0A&#10;FAAGAAgAAAAhALaDOJL+AAAA4QEAABMAAAAAAAAAAAAAAAAAAAAAAFtDb250ZW50X1R5cGVzXS54&#10;bWxQSwECLQAUAAYACAAAACEAOP0h/9YAAACUAQAACwAAAAAAAAAAAAAAAAAvAQAAX3JlbHMvLnJl&#10;bHNQSwECLQAUAAYACAAAACEAvrFsNewBAAA7BAAADgAAAAAAAAAAAAAAAAAuAgAAZHJzL2Uyb0Rv&#10;Yy54bWxQSwECLQAUAAYACAAAACEAN5Q6dN8AAAAKAQAADwAAAAAAAAAAAAAAAABGBAAAZHJzL2Rv&#10;d25yZXYueG1sUEsFBgAAAAAEAAQA8wAAAFIFAAAAAA==&#10;" strokecolor="black [3213]" strokeweight="2pt">
            <o:lock v:ext="edit" shapetype="f"/>
          </v:line>
        </w:pict>
      </w:r>
      <w:r w:rsidRPr="00694532">
        <w:rPr>
          <w:noProof/>
          <w:lang w:bidi="th-TH"/>
        </w:rPr>
        <w:pict>
          <v:shape id="Straight Arrow Connector 372" o:spid="_x0000_s1146" type="#_x0000_t32" style="position:absolute;left:0;text-align:left;margin-left:224.25pt;margin-top:7.6pt;width:189pt;height:0;flip:x;z-index:251900928;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B+/wEAAGgEAAAOAAAAZHJzL2Uyb0RvYy54bWysVMGO0zAQvSPxD5bvNGkXAYqarlCXhcMK&#10;qi18gNexGwvHY41Nk/49YydNWUAgrfZi2Z558+Y9T7K+HjrLjgqDAVfz5aLkTDkJjXGHmn/7evvq&#10;HWchCtcIC07V/KQCv968fLHufaVW0IJtFDIq4kLV+5q3MfqqKIJsVSfCArxyFNSAnYh0xEPRoOip&#10;emeLVVm+KXrAxiNIFQLd3oxBvsn1tVYyftE6qMhszam3mFfM60Nai81aVAcUvjVyakM8oYtOGEek&#10;c6kbEQX7geaPUp2RCAF0XEjoCtDaSJU1kJpl+ZuafSu8ylrInOBnm8LzlZWfjztkpqn51dsVZ050&#10;9Ej7iMIc2sjeI0LPtuAcGQnIUg451vtQEXDrdpg0y8Ht/R3I74FixaNgOgQ/pg0aO6at8Z9oULJZ&#10;JJ8N+S1O81uoITJJl6vXZXlV0pPJc6wQVSqRGD2G+FFBx9Km5mHqd250LC+OdyGmli6ABLYurQGs&#10;aW6NtfmQxk1tLbKjoEGJwzLJJNyjrCiM/eAaFk+eTBLJmyltLKnyvE2cF+V5F09WjeT3SpPfSWH2&#10;IE/6hVpIqVw801tH2QmmqdEZWP4fOOUn6NjVDB6t+SfrjMjM4OIM7owD/Bv7xTE95k+DEEbdyYIH&#10;aE47PE8IjXM2ePr00vfy6znDLz+IzU8AAAD//wMAUEsDBBQABgAIAAAAIQAA7djQ3AAAAAkBAAAP&#10;AAAAZHJzL2Rvd25yZXYueG1sTI/NTsMwEITvSLyDtUjcqEPoTxTiVKUStx6gpAduTrwkEfY6ip02&#10;vD2LOMBxZz7NzhTb2VlxxjH0nhTcLxIQSI03PbUKqrfnuwxEiJqMtp5QwRcG2JbXV4XOjb/QK56P&#10;sRUcQiHXCroYh1zK0HTodFj4AYm9Dz86HfkcW2lGfeFwZ2WaJGvpdE/8odMD7jtsPo+TU0BVDG36&#10;0L9Mp+r96bA71Hu7qZW6vZl3jyAizvEPhp/6XB1K7lT7iUwQVsFyma0YZWOVgmAgS9cs1L+CLAv5&#10;f0H5DQAA//8DAFBLAQItABQABgAIAAAAIQC2gziS/gAAAOEBAAATAAAAAAAAAAAAAAAAAAAAAABb&#10;Q29udGVudF9UeXBlc10ueG1sUEsBAi0AFAAGAAgAAAAhADj9If/WAAAAlAEAAAsAAAAAAAAAAAAA&#10;AAAALwEAAF9yZWxzLy5yZWxzUEsBAi0AFAAGAAgAAAAhAI01IH7/AQAAaAQAAA4AAAAAAAAAAAAA&#10;AAAALgIAAGRycy9lMm9Eb2MueG1sUEsBAi0AFAAGAAgAAAAhAADt2NDcAAAACQEAAA8AAAAAAAAA&#10;AAAAAAAAWQQAAGRycy9kb3ducmV2LnhtbFBLBQYAAAAABAAEAPMAAABiBQAAAAA=&#10;" strokecolor="black [3213]" strokeweight="2pt">
            <v:stroke endarrow="open"/>
            <o:lock v:ext="edit" shapetype="f"/>
          </v:shape>
        </w:pict>
      </w:r>
    </w:p>
    <w:p w:rsidR="00151741" w:rsidRDefault="00694532" w:rsidP="00C531E3">
      <w:pPr>
        <w:jc w:val="both"/>
        <w:rPr>
          <w:rFonts w:ascii="Times" w:hAnsi="Times"/>
        </w:rPr>
      </w:pPr>
      <w:r w:rsidRPr="00694532">
        <w:rPr>
          <w:noProof/>
          <w:lang w:bidi="th-TH"/>
        </w:rPr>
        <w:pict>
          <v:shape id="Alternate Process 370" o:spid="_x0000_s1091" type="#_x0000_t176" style="position:absolute;left:0;text-align:left;margin-left:155.1pt;margin-top:12.05pt;width:135pt;height:45pt;z-index:2518937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OZ+QIAAGMGAAAOAAAAZHJzL2Uyb0RvYy54bWysVVtr2zAUfh/sPxi9u7FTJ05MneImeAxC&#10;G9aOPiuynJjJkiYpibOx/74j+dKsKxTGXoTkc75z+c7FN7dNzbwjVboSPEXhVYA8yokoKr5L0den&#10;3J8hTxvMC8wEpyk6U41uFx8/3JxkQsdiL1hBlQdGuE5OMkV7Y2QyGmmypzXWV0JSDsJSqBobeKrd&#10;qFD4BNZrNhoHwXR0EqqQShCqNXxdtUK0cPbLkhLzUJaaGo+lCGIz7lTu3NpztLjByU5hua9IFwb+&#10;hyhqXHFwOphaYYO9g6r+MlVXRAktSnNFRD0SZVkR6nKAbMLgVTaPeyypywXI0XKgSf8/s+T+uFFe&#10;VaToOgZ+OK6hSBkzVHFsqLdpmfWsEKg6SZ0A4lFulE1Wy7Ug3zQIRn9I7EN3Ok2paqsLqXqN4/08&#10;8E4b4xH4GMZhNAnAPQHZJA7t3RrFSY+WSptPVNSevaSoZOK03GNlhki7QF0N8HGtTYvvcS5awaoi&#10;rxhzD9tgdMmUd8TQGttd2HnUl1qMvwc0zRtACLxFUteBbTQ4gXThai3axF13/MyzbDxdXa/81Wwe&#10;+9GWjv1ZHkT+XRZNwmUc5+Eq/tV26QtoOYnHWTyZ+9NsEvpRGMz8LAvG/irPgiyI8uU8unMgCKR3&#10;6irUFsWVx5wZtaEw/oWW0AC2DI49N3ovzGBCKDd9kk7bwkrgcQBevw/s9F3yjpQBPH4f3NIICOdZ&#10;cDOA64oL9ZYBNoRctvpdj+o2b0uBabaN6/zppO/trSjOMA5KtHtCS5JX0HBrrM0GK1gM0KOw7MwD&#10;HLYHUyS6G/L2Qv1467vVh3kFKfJOsGhSpL8fsKLIY585TPI8jCK7mdwjgsrCQ11KtpcSfqiXAho2&#10;hLUqibtafcP6a6lE/Qw7MbNeQYQ5Ad8pIkb1j6VpFyBsVUKzzKnBNpLYrPmjJH0j2Nl5ap6xkt3U&#10;Geile9EvJZy8mrNW15aIi+xgRFm5IbRUt7x2JYBN5ma727p2VV6+ndbLv2HxGwAA//8DAFBLAwQU&#10;AAYACAAAACEA7NI5c90AAAAKAQAADwAAAGRycy9kb3ducmV2LnhtbEyPy07DMBBF90j8gzVIbFDr&#10;JDzahjgVD/EBbenejadJqD2OYjcJfD3TFSznztGdM8V6clYM2IfWk4J0noBAqrxpqVbwufuYLUGE&#10;qMlo6wkVfGOAdXl9Vejc+JE2OGxjLbiEQq4VNDF2uZShatDpMPcdEu+Ovnc68tjX0vR65HJnZZYk&#10;T9LplvhCozt8a7A6bc9OgXz/GU6vi7svWi1W4xRHu0uOe6Vub6aXZxARp/gHw0Wf1aFkp4M/kwnC&#10;KrhPk4xRBdlDCoKBx+UlODCZciLLQv5/ofwFAAD//wMAUEsBAi0AFAAGAAgAAAAhALaDOJL+AAAA&#10;4QEAABMAAAAAAAAAAAAAAAAAAAAAAFtDb250ZW50X1R5cGVzXS54bWxQSwECLQAUAAYACAAAACEA&#10;OP0h/9YAAACUAQAACwAAAAAAAAAAAAAAAAAvAQAAX3JlbHMvLnJlbHNQSwECLQAUAAYACAAAACEA&#10;+7ozmfkCAABjBgAADgAAAAAAAAAAAAAAAAAuAgAAZHJzL2Uyb0RvYy54bWxQSwECLQAUAAYACAAA&#10;ACEA7NI5c90AAAAKAQAADwAAAAAAAAAAAAAAAABTBQAAZHJzL2Rvd25yZXYueG1sUEsFBgAAAAAE&#10;AAQA8wAAAF0GAAAAAA==&#10;" fillcolor="white [3212]" strokecolor="black [3213]">
            <v:path arrowok="t"/>
            <v:textbox>
              <w:txbxContent>
                <w:p w:rsidR="00E42EE4" w:rsidRPr="00742075" w:rsidRDefault="00E42EE4" w:rsidP="00151741">
                  <w:pPr>
                    <w:jc w:val="center"/>
                    <w:rPr>
                      <w:rFonts w:ascii="Times New Roman" w:hAnsi="Times New Roman"/>
                      <w:color w:val="000000" w:themeColor="text1"/>
                    </w:rPr>
                  </w:pPr>
                  <w:r>
                    <w:rPr>
                      <w:rFonts w:ascii="Times New Roman" w:hAnsi="Times New Roman"/>
                      <w:color w:val="000000" w:themeColor="text1"/>
                    </w:rPr>
                    <w:t>Officer input dentists’ information</w:t>
                  </w:r>
                </w:p>
              </w:txbxContent>
            </v:textbox>
            <w10:wrap anchorx="margin"/>
          </v:shape>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694532" w:rsidP="00C531E3">
      <w:pPr>
        <w:jc w:val="both"/>
        <w:rPr>
          <w:rFonts w:ascii="Times" w:hAnsi="Times"/>
        </w:rPr>
      </w:pPr>
      <w:r w:rsidRPr="00694532">
        <w:rPr>
          <w:noProof/>
          <w:lang w:bidi="th-TH"/>
        </w:rPr>
        <w:pict>
          <v:shape id="Straight Arrow Connector 369" o:spid="_x0000_s1145" type="#_x0000_t32" style="position:absolute;left:0;text-align:left;margin-left:227.5pt;margin-top:1.8pt;width:0;height:37.6pt;z-index:25189580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iP+gEAAF0EAAAOAAAAZHJzL2Uyb0RvYy54bWysVNuO0zAQfUfiHyy/06QFdiFqukJdlpcV&#10;VFv4AK9jNxaOxxqbJv17xk6asoBAQrxYvsyZM+fMJOubobPsqDAYcDVfLkrOlJPQGHeo+ZfPdy/e&#10;cBaicI2w4FTNTyrwm83zZ+veV2oFLdhGIaMkLlS9r3kbo6+KIshWdSIswCtHjxqwE5GOeCgaFD1l&#10;72yxKsurogdsPIJUIdDt7fjINzm/1krGT1oHFZmtOdUW84p5fUxrsVmL6oDCt0ZOZYh/qKITxhHp&#10;nOpWRMG+ofklVWckQgAdFxK6ArQ2UmUNpGZZ/qRm3wqvshYyJ/jZpvD/0sqPxx0y09T85dVbzpzo&#10;qEn7iMIc2sjeIULPtuAcGQnIUgw51vtQEXDrdpg0y8Ht/T3Ir4HeiieP6RD8GDZo7FI4iWZD7sBp&#10;7oAaIpPjpaTbV9fXr1e5OYWozjiPIX5Q0LG0qXmYipyrW+YGiON9iKkOUZ0BidS6tAawprkz1uZD&#10;mjG1tciOgqYjDsukjXBPoqIw9r1rWDx5ckYkQ6awMaXKQzZxXuTmXTxZNZI/KE0mk8BVLjKP94Va&#10;SKlcPNNbR9EJpqnQGVj+HTjFJ+hY1Qwerfkj64zIzODiDO6MA/wd+8UxPcZP3Q+j7mTBIzSnHZ7H&#10;gmY4Gzx9b+kj+fGc4Ze/wuY7AAAA//8DAFBLAwQUAAYACAAAACEANqt0Q94AAAAIAQAADwAAAGRy&#10;cy9kb3ducmV2LnhtbEyPT0vDQBTE74LfYXmCN7vxT9s05qUUpVpEhNaA183uaxLMvg3ZbRu/vSse&#10;9DjMMPObfDnaThxp8K1jhOtJAoJYO9NyjVC+r69SED4oNqpzTAhf5GFZnJ/lKjPuxFs67kItYgn7&#10;TCE0IfSZlF43ZJWfuJ44ens3WBWiHGppBnWK5baTN0kyk1a1HBca1dNDQ/pzd7AI2tu3l6r8eNb7&#10;9eKxfFpUr5tVhXh5Ma7uQQQaw18YfvAjOhSRqXIHNl50CHfTafwSEG5nIKL/qyuEeZqCLHL5/0Dx&#10;DQAA//8DAFBLAQItABQABgAIAAAAIQC2gziS/gAAAOEBAAATAAAAAAAAAAAAAAAAAAAAAABbQ29u&#10;dGVudF9UeXBlc10ueG1sUEsBAi0AFAAGAAgAAAAhADj9If/WAAAAlAEAAAsAAAAAAAAAAAAAAAAA&#10;LwEAAF9yZWxzLy5yZWxzUEsBAi0AFAAGAAgAAAAhAB+hyI/6AQAAXQQAAA4AAAAAAAAAAAAAAAAA&#10;LgIAAGRycy9lMm9Eb2MueG1sUEsBAi0AFAAGAAgAAAAhADardEPeAAAACAEAAA8AAAAAAAAAAAAA&#10;AAAAVAQAAGRycy9kb3ducmV2LnhtbFBLBQYAAAAABAAEAPMAAABfBQAAAAA=&#10;" strokecolor="black [3213]" strokeweight="2pt">
            <v:stroke endarrow="open"/>
            <o:lock v:ext="edit" shapetype="f"/>
          </v:shape>
        </w:pict>
      </w:r>
    </w:p>
    <w:p w:rsidR="00151741" w:rsidRDefault="00694532" w:rsidP="00C531E3">
      <w:pPr>
        <w:jc w:val="both"/>
        <w:rPr>
          <w:rFonts w:ascii="Times" w:hAnsi="Times"/>
        </w:rPr>
      </w:pPr>
      <w:r w:rsidRPr="00694532">
        <w:rPr>
          <w:noProof/>
          <w:lang w:bidi="th-TH"/>
        </w:rPr>
        <w:pict>
          <v:shape id="Text Box 373" o:spid="_x0000_s1092" type="#_x0000_t202" style="position:absolute;left:0;text-align:left;margin-left:290.95pt;margin-top:9.4pt;width:77.75pt;height:27pt;z-index:25189785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63vQIAAMUFAAAOAAAAZHJzL2Uyb0RvYy54bWysVFtP2zAUfp+0/2D5vSQpaUsjUhSKOk2q&#10;BhpMPLuOTSMSH8s2bbpp/33HTlI6themvSS2z3du37lcXrVNTXbC2ApUTpOzmBKhOJSVesrpt4fV&#10;6IIS65gqWQ1K5PQgLL1afPxwudeZGMMW6lIYgkaUzfY6p1vndBZFlm9Fw+wZaKFQKME0zOHVPEWl&#10;YXu03tTROI6n0R5MqQ1wYS2+3nRCugj2pRTc3UpphSN1TjE2F74mfDf+Gy0uWfZkmN5WvA+D/UMU&#10;DasUOj2aumGOkRdT/WGqqbgBC9KdcWgikLLiIuSA2STxm2zut0yLkAuSY/WRJvv/zPIvuztDqjKn&#10;57NzShRrsEgPonXkGlri35ChvbYZAu81Ql2LAqx0yNbqNfBni5DoBNMpWER7RlppGv/HXAkqYhEO&#10;R+K9H46P84tZOp5QwlF0no7ncShM9KqsjXWfBDTEH3JqsK4hALZbW+fds2yAeF8KVlVdh9rW6rcH&#10;BHYvIjRHp80yDASPHulDCoX7sZzMxsVsMh9Ni0kySpP4YlQU8Xh0syriIk5Xy3l6/dPTgzYH/UBD&#10;l7knxLpDLbzVWn0VEmkOBPiH0OBiWRuyY9iajHOhXNJbC2iPkpjFexR7fMgj5Pce5Y4R1AieQbmj&#10;clMpMF3B/Vy+hl0+DyHLDt83Qp+3p8C1mzb013Q6tNIGygN2koFuGq3mqwrLumbW3TGD44c9givF&#10;3eJH1rDPKfQnSrZgvv/t3eNxKlBKyR7HOacK9w0l9WeF0zJP0tRPf7ikWFe8mFPJ5lSiXpolYFES&#10;XF2ah6PHu3o4SgPNI+6dwvtEEVMcPefUDcel61YM7i0uiiKAcN41c2t1r/kwPr5lH9pHZnTf1w77&#10;6AsMY8+yN+3dYX15FBQvDmQVet/T3HHa04+7InRlv9f8Mjq9B9Tr9l38AgAA//8DAFBLAwQUAAYA&#10;CAAAACEA5LjrbuEAAAAJAQAADwAAAGRycy9kb3ducmV2LnhtbEyPQUvDQBCF74L/YRnBi7Sb1trG&#10;mE0JxSIUCtqKXqfZNQnNzobdbRv/veNJb/N4H2/ey5eD7cTZ+NA6UjAZJyAMVU63VCt4369HKYgQ&#10;kTR2joyCbxNgWVxf5Zhpd6E3c97FWnAIhQwVNDH2mZShaozFMHa9Ifa+nLcYWfpaao8XDrednCbJ&#10;XFpsiT802JtVY6rj7mQVfOw/X8vjdrN91qu72UtY1z7BUqnbm6F8AhHNEP9g+K3P1aHgTgd3Ih1E&#10;p+AhnTwyykbKExhY3C9mIA58TFOQRS7/Lyh+AAAA//8DAFBLAQItABQABgAIAAAAIQC2gziS/gAA&#10;AOEBAAATAAAAAAAAAAAAAAAAAAAAAABbQ29udGVudF9UeXBlc10ueG1sUEsBAi0AFAAGAAgAAAAh&#10;ADj9If/WAAAAlAEAAAsAAAAAAAAAAAAAAAAALwEAAF9yZWxzLy5yZWxzUEsBAi0AFAAGAAgAAAAh&#10;AOqUnre9AgAAxQUAAA4AAAAAAAAAAAAAAAAALgIAAGRycy9lMm9Eb2MueG1sUEsBAi0AFAAGAAgA&#10;AAAhAOS4627hAAAACQEAAA8AAAAAAAAAAAAAAAAAFwUAAGRycy9kb3ducmV2LnhtbFBLBQYAAAAA&#10;BAAEAPMAAAAlBgAAAAA=&#10;" filled="f" stroked="f">
            <v:path arrowok="t"/>
            <v:textbox>
              <w:txbxContent>
                <w:p w:rsidR="00E42EE4" w:rsidRDefault="00E42EE4" w:rsidP="00151741">
                  <w:r>
                    <w:t>Invalid form</w:t>
                  </w:r>
                </w:p>
              </w:txbxContent>
            </v:textbox>
            <w10:wrap type="square"/>
          </v:shape>
        </w:pict>
      </w:r>
    </w:p>
    <w:p w:rsidR="00151741" w:rsidRDefault="00694532" w:rsidP="00C531E3">
      <w:pPr>
        <w:jc w:val="both"/>
        <w:rPr>
          <w:rFonts w:ascii="Times" w:hAnsi="Times"/>
        </w:rPr>
      </w:pPr>
      <w:r w:rsidRPr="00694532">
        <w:rPr>
          <w:noProof/>
          <w:lang w:bidi="th-TH"/>
        </w:rPr>
        <w:pict>
          <v:shape id="Decision 374" o:spid="_x0000_s1144" type="#_x0000_t110" style="position:absolute;left:0;text-align:left;margin-left:209.7pt;margin-top:11.3pt;width:36pt;height:36pt;z-index:251894784;visibility:visible;mso-width-relative:margin;mso-height-relative:margin;v-text-anchor:middle" wrapcoords="9450 0 -450 10350 -450 11250 9450 21150 11700 21150 12150 21150 18450 14400 21150 12600 21600 1035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vfiAIAAL8FAAAOAAAAZHJzL2Uyb0RvYy54bWysVNtuGyEQfa/Uf0C8N2snbtOuso4sR6kq&#10;WWnUpMozZsGLCgwF7LX79R3Yi900UqSqLwiYOXM9M1fXe6PJTvigwFZ0ejahRFgOtbKbin5/vH33&#10;kZIQma2ZBisqehCBXs/fvrlqXSnOoQFdC0/QiA1l6yraxOjKogi8EYaFM3DColCCNyzi02+K2rMW&#10;rRtdnE8mH4oWfO08cBEC/t50QjrP9qUUPH6VMohIdEUxtphPn891Oov5FSs3nrlG8T4M9g9RGKYs&#10;Oh1N3bDIyNarv0wZxT0EkPGMgylASsVFzgGzmU6eZfPQMCdyLlic4MYyhf9nlt/t7j1RdUUvLmeU&#10;WGawSTeCq9RQkv6wQq0LJSo+uHufcgxuBfxHQEHxhyQ9Qq+zl94kXcyQ7HO5D2O5xT4Sjp+z95fY&#10;Qko4ivp7ssnKAex8iJ8FGJIuFZUa2mXDfBziyxVnu1WIHW7Qz0GCVvWt0jo/Ep3EUnuyY0iE9Waa&#10;0kJP4VRL29eAcf8CEM10SJH51kdzLEa+xYMWybq234TEemP60xx+ZvoxNMa5sHHwkrUTTGIiI/Di&#10;dWCvn6BdVCP4/HXwiMiewcYRbJQF/5IBPYYsO/2eG6HLO5VgDfUBqeahm8Hg+K3Ctq5YiPfM49Ah&#10;E3CRxK94pE5XFPobJQ34Xy/9J32cBZRS0uIQVzT83DIvKNFfLE7Jp+lslqY+PzLFKPGnkvWpxG7N&#10;EpAeU1xZjucrgn3Uw1V6ME+4bxbJK4qY5ei7ojz64bGM3XLBjcXFYpHVcNIdiyv74PjQ9cTUx/0T&#10;867ndsShuINh4Fn5jNWdbuqHhcU2glSZ8se69vXGLZF53W+0tIZO31nruHfnvwEAAP//AwBQSwME&#10;FAAGAAgAAAAhADZa1UbhAAAACQEAAA8AAABkcnMvZG93bnJldi54bWxMj8FOg0AQhu8mvsNmTLwY&#10;u0AIFWRpGmMTE+LB6sHjlh0BZWcJu7TYp3c86XFmvvzz/eVmsYM44uR7RwriVQQCqXGmp1bB2+vu&#10;9g6ED5qMHhyhgm/0sKkuL0pdGHeiFzzuQys4hHyhFXQhjIWUvunQar9yIxLfPtxkdeBxaqWZ9InD&#10;7SCTKMqk1T3xh06P+NBh87WfrYKb+hw9bnfrvKmf1li/159hfj4rdX21bO9BBFzCHwy/+qwOFTsd&#10;3EzGi0FBGucpowqSJAPBQJrHvDgoyNMMZFXK/w2qHwAAAP//AwBQSwECLQAUAAYACAAAACEAtoM4&#10;kv4AAADhAQAAEwAAAAAAAAAAAAAAAAAAAAAAW0NvbnRlbnRfVHlwZXNdLnhtbFBLAQItABQABgAI&#10;AAAAIQA4/SH/1gAAAJQBAAALAAAAAAAAAAAAAAAAAC8BAABfcmVscy8ucmVsc1BLAQItABQABgAI&#10;AAAAIQCmAxvfiAIAAL8FAAAOAAAAAAAAAAAAAAAAAC4CAABkcnMvZTJvRG9jLnhtbFBLAQItABQA&#10;BgAIAAAAIQA2WtVG4QAAAAkBAAAPAAAAAAAAAAAAAAAAAOIEAABkcnMvZG93bnJldi54bWxQSwUG&#10;AAAAAAQABADzAAAA8AUAAAAA&#10;" fillcolor="white [3212]" strokecolor="black [3213]">
            <v:path arrowok="t"/>
            <w10:wrap type="through"/>
          </v:shape>
        </w:pict>
      </w:r>
    </w:p>
    <w:p w:rsidR="00151741" w:rsidRDefault="00151741" w:rsidP="00C531E3">
      <w:pPr>
        <w:jc w:val="both"/>
        <w:rPr>
          <w:rFonts w:ascii="Times" w:hAnsi="Times"/>
        </w:rPr>
      </w:pPr>
    </w:p>
    <w:p w:rsidR="00151741" w:rsidRDefault="00694532" w:rsidP="00C531E3">
      <w:pPr>
        <w:jc w:val="both"/>
        <w:rPr>
          <w:rFonts w:ascii="Times" w:hAnsi="Times"/>
        </w:rPr>
      </w:pPr>
      <w:r w:rsidRPr="00694532">
        <w:rPr>
          <w:noProof/>
          <w:lang w:bidi="th-TH"/>
        </w:rPr>
        <w:pict>
          <v:line id="_x0000_s1143" style="position:absolute;left:0;text-align:left;flip:x;z-index:252508160;visibility:visible;mso-wrap-distance-top:-6e-5mm;mso-wrap-distance-bottom:-6e-5mm;mso-width-relative:margin;mso-height-relative:margin" from="244pt,2.35pt" to="414.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ai7QEAADsEAAAOAAAAZHJzL2Uyb0RvYy54bWysU02PGyEMvVfqf0Dcm5mkVbYaZbKHrLY9&#10;rNqoaX8Ay5gMKmAENJn8+xommWw/1JVWvSCM/Wy/Z7O6HaxhBwhRo2v5fFZzBk5ip92+5d++3r95&#10;z1lMwnXCoIOWnyDy2/XrV6ujb2CBPZoOAqMkLjZH3/I+Jd9UVZQ9WBFn6MGRU2GwIpEZ9lUXxJGy&#10;W1Mt6npZHTF0PqCEGOn1bnTydcmvFMj0WakIiZmWU2+pnKGcj/ms1ivR7IPwvZbnNsQLurBCOyo6&#10;pboTSbAfQf+RymoZMKJKM4m2QqW0hMKB2Mzr39jseuGhcCFxop9kiv8vrfx02Aamu5a/Wy45c8LS&#10;kHYpCL3vE9ugcyQhBvb2Zp61OvrYEGTjtiGzlYPb+QeU3yP5ql+c2Yh+DBtUsEwZ7T/SihSZiDgb&#10;yhRO0xRgSEzS42K+rBc3NCx58VWiySlyRR9i+gBoWb603GiXBRKNODzElJu4huRn4/IZ0ejuXhtT&#10;jLxasDGBHQQtRRoKMcI9iSJrREJZoXPqK6VySycDY40voEjC3HrppSzvtYKQEly6VDGOojNMUT8T&#10;sH4eeI7P0LGrCTxK+s+qE6JURpcmsNUOw9+qX4VRY/x5wnHknSV4xO60DZfR04YW/c+/KX+Bp3aB&#10;X//8+icAAAD//wMAUEsDBBQABgAIAAAAIQDJQ85A3AAAAAcBAAAPAAAAZHJzL2Rvd25yZXYueG1s&#10;TI9BS8NAEIXvgv9hGcGb3RjELmk2RcTorWAriLdJdprEZndDdpum/npHL3p7jze8902+nm0vJhpD&#10;552G20UCglztTecaDW+78kaBCBGdwd470nCmAOvi8iLHzPiTe6VpGxvBJS5kqKGNccikDHVLFsPC&#10;D+Q42/vRYmQ7NtKMeOJy28s0Se6lxc7xQosDPbZUH7ZHq2F4rz7xUJZqoo/m/PK03Axfzxutr6/m&#10;hxWISHP8O4YffEaHgpkqf3QmiF7DnVL8S2SxBMG5SlUKovr1ssjlf/7iGwAA//8DAFBLAQItABQA&#10;BgAIAAAAIQC2gziS/gAAAOEBAAATAAAAAAAAAAAAAAAAAAAAAABbQ29udGVudF9UeXBlc10ueG1s&#10;UEsBAi0AFAAGAAgAAAAhADj9If/WAAAAlAEAAAsAAAAAAAAAAAAAAAAALwEAAF9yZWxzLy5yZWxz&#10;UEsBAi0AFAAGAAgAAAAhAEflpqLtAQAAOwQAAA4AAAAAAAAAAAAAAAAALgIAAGRycy9lMm9Eb2Mu&#10;eG1sUEsBAi0AFAAGAAgAAAAhAMlDzkDcAAAABwEAAA8AAAAAAAAAAAAAAAAARwQAAGRycy9kb3du&#10;cmV2LnhtbFBLBQYAAAAABAAEAPMAAABQBQAAAAA=&#10;" strokecolor="black [3213]" strokeweight="2pt">
            <o:lock v:ext="edit" shapetype="f"/>
          </v:line>
        </w:pict>
      </w:r>
    </w:p>
    <w:p w:rsidR="00151741" w:rsidRDefault="00694532" w:rsidP="00C531E3">
      <w:pPr>
        <w:jc w:val="both"/>
        <w:rPr>
          <w:rFonts w:ascii="Times" w:hAnsi="Times"/>
        </w:rPr>
      </w:pPr>
      <w:r w:rsidRPr="00694532">
        <w:rPr>
          <w:noProof/>
          <w:lang w:bidi="th-TH"/>
        </w:rPr>
        <w:pict>
          <v:shape id="Text Box 382" o:spid="_x0000_s1093" type="#_x0000_t202" style="position:absolute;left:0;text-align:left;margin-left:140.1pt;margin-top:.8pt;width:68.35pt;height:27pt;z-index:2519060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XXvQIAAMUFAAAOAAAAZHJzL2Uyb0RvYy54bWysVFtP2zAUfp+0/2D5vSQpaWkjUhSKOk2q&#10;BhpMPLuOTSMSH8s2bbpp/33HTlI6themvSS2z3du37lcXrVNTXbC2ApUTpOzmBKhOJSVesrpt4fV&#10;aEaJdUyVrAYlcnoQll4tPn643OtMjGELdSkMQSPKZnud061zOosiy7eiYfYMtFAolGAa5vBqnqLS&#10;sD1ab+poHMfTaA+m1Aa4sBZfbzohXQT7UgrubqW0wpE6pxibC18Tvhv/jRaXLHsyTG8r3ofB/iGK&#10;hlUKnR5N3TDHyIup/jDVVNyABenOODQRSFlxEXLAbJL4TTb3W6ZFyAXJsfpIk/1/ZvmX3Z0hVZnT&#10;89mYEsUaLNKDaB25hpb4N2Ror22GwHuNUNeiACsdsrV6DfzZIiQ6wXQKFtGekVaaxv8xV4KKWITD&#10;kXjvh+PjbDqL0wklHEXn6Xgeh8JEr8raWPdJQEP8IacG6xoCYLu1dd49ywaI96VgVdV1qG2tfntA&#10;YPciQnN02izDQPDokT6kULgfy8nFuLiYzEfTYpKM0iSejYoiHo9uVkVcxOlqOU+vf3p60OagH2jo&#10;MveEWHeohbdaq69CIs2BAP8QGlwsa0N2DFuTcS6US3prAe1RErN4j2KPD3mE/N6j3DGCGsEzKHdU&#10;bioFpiu4n8vXsMvnIWTZ4ftG6PP2FLh204b+ml4MrbSB8oCdZKCbRqv5qsKyrpl1d8zg+GGP4Epx&#10;t/iRNexzCv2Jki2Y739793icCpRSssdxzqnCfUNJ/VnhtMyTNPXTHy4p1hUv5lSyOZWol2YJWJQE&#10;V5fm4ejxrh6O0kDziHun8D5RxBRHzzl1w3HpuhWDe4uLogggnHfN3Frdaz6Mj2/Zh/aRGd33tcM+&#10;+gLD2LPsTXt3WF8eBcWLA1mF3vc0d5z29OOuCF3Z7zW/jE7vAfW6fRe/AAAA//8DAFBLAwQUAAYA&#10;CAAAACEA+40oS+AAAAAIAQAADwAAAGRycy9kb3ducmV2LnhtbEyPQUvDQBCF74L/YRnBi9jdhjbU&#10;mE0JxSIIBW1LvU6zYxKa3Q3ZbRv/veNJj8P3eO+bfDnaTlxoCK13GqYTBYJc5U3rag373fpxASJE&#10;dAY770jDNwVYFrc3OWbGX90HXbaxFlziQoYamhj7TMpQNWQxTHxPjtmXHyxGPodamgGvXG47mSiV&#10;Sout44UGe1o1VJ22Z6vhsPt8L0+bt82LWT3MXsO6HhSWWt/fjeUziEhj/AvDrz6rQ8FOR392JohO&#10;Q7JQCUcZpCCYz6bpE4ijhvk8BVnk8v8DxQ8AAAD//wMAUEsBAi0AFAAGAAgAAAAhALaDOJL+AAAA&#10;4QEAABMAAAAAAAAAAAAAAAAAAAAAAFtDb250ZW50X1R5cGVzXS54bWxQSwECLQAUAAYACAAAACEA&#10;OP0h/9YAAACUAQAACwAAAAAAAAAAAAAAAAAvAQAAX3JlbHMvLnJlbHNQSwECLQAUAAYACAAAACEA&#10;SjE1170CAADFBQAADgAAAAAAAAAAAAAAAAAuAgAAZHJzL2Uyb0RvYy54bWxQSwECLQAUAAYACAAA&#10;ACEA+40oS+AAAAAIAQAADwAAAAAAAAAAAAAAAAAXBQAAZHJzL2Rvd25yZXYueG1sUEsFBgAAAAAE&#10;AAQA8wAAACQGAAAAAA==&#10;" filled="f" stroked="f">
            <v:path arrowok="t"/>
            <v:textbox>
              <w:txbxContent>
                <w:p w:rsidR="00E42EE4" w:rsidRDefault="00E42EE4" w:rsidP="00151741">
                  <w:r>
                    <w:t>Valid form</w:t>
                  </w:r>
                </w:p>
              </w:txbxContent>
            </v:textbox>
            <w10:wrap type="square"/>
          </v:shape>
        </w:pict>
      </w:r>
      <w:r w:rsidRPr="00694532">
        <w:rPr>
          <w:noProof/>
          <w:lang w:bidi="th-TH"/>
        </w:rPr>
        <w:pict>
          <v:shape id="Straight Arrow Connector 377" o:spid="_x0000_s1142" type="#_x0000_t32" style="position:absolute;left:0;text-align:left;margin-left:228.45pt;margin-top:5.9pt;width:0;height:21.5pt;z-index:251901952;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h+QEAAF0EAAAOAAAAZHJzL2Uyb0RvYy54bWysVNuO0zAQfUfiHyy/06RdQVHUdIW6LC8r&#10;qCh8gNexGwvHY41Nk/49YydNdwGBhHixfJkzZ86ZSTa3Q2fZSWEw4Gq+XJScKSehMe5Y869f7l+9&#10;5SxE4Rphwaman1Xgt9uXLza9r9QKWrCNQkZJXKh6X/M2Rl8VRZCt6kRYgFeOHjVgJyId8Vg0KHrK&#10;3tliVZZvih6w8QhShUC3d+Mj3+b8WisZP2kdVGS25lRbzCvm9TGtxXYjqiMK3xo5lSH+oYpOGEek&#10;c6o7EQX7juaXVJ2RCAF0XEjoCtDaSJU1kJpl+ZOaQyu8ylrInOBnm8L/Sys/nvbITFPzm/WaMyc6&#10;atIhojDHNrJ3iNCzHThHRgKyFEOO9T5UBNy5PSbNcnAH/wDyW6C34tljOgQ/hg0auxROotmQO3Ce&#10;O6CGyOR4Kel2tb4pX+fmFKK64DyG+EFBx9Km5mEqcq5umRsgTg8hpjpEdQEkUuvSGsCa5t5Ymw9p&#10;xtTOIjsJmo44LJM2wj2LisLY965h8ezJGZEMmcLGlCoP2cR5lZt38WzVSP5ZaTKZBK5ykXm8r9RC&#10;SuXihd46ik4wTYXOwPLvwCk+QceqZvBozR9ZZ0RmBhdncGcc4O/Yr47pMX7qfhh1JwseoTnv8TIW&#10;NMPZ4Ol7Sx/J03OGX/8K2x8AAAD//wMAUEsDBBQABgAIAAAAIQD7wSak3gAAAAkBAAAPAAAAZHJz&#10;L2Rvd25yZXYueG1sTI9BS8NAEIXvgv9hGcGb3VTa0qTZlKJURYpgDfS62Z0mwexsyG7b+O8d8aDH&#10;ee/jzXv5enSdOOMQWk8KppMEBJLxtqVaQfmxvVuCCFGT1Z0nVPCFAdbF9VWuM+sv9I7nfawFh1DI&#10;tIImxj6TMpgGnQ4T3yOxd/SD05HPoZZ20BcOd528T5KFdLol/tDoHh8aNJ/7k1Nggnt7rcrDszlu&#10;08fyKa12L5tKqdubcbMCEXGMfzD81OfqUHCnyp/IBtEpmM0XKaNsTHkCA79CpWA+W4Iscvl/QfEN&#10;AAD//wMAUEsBAi0AFAAGAAgAAAAhALaDOJL+AAAA4QEAABMAAAAAAAAAAAAAAAAAAAAAAFtDb250&#10;ZW50X1R5cGVzXS54bWxQSwECLQAUAAYACAAAACEAOP0h/9YAAACUAQAACwAAAAAAAAAAAAAAAAAv&#10;AQAAX3JlbHMvLnJlbHNQSwECLQAUAAYACAAAACEAfoVfIfkBAABdBAAADgAAAAAAAAAAAAAAAAAu&#10;AgAAZHJzL2Uyb0RvYy54bWxQSwECLQAUAAYACAAAACEA+8EmpN4AAAAJAQAADwAAAAAAAAAAAAAA&#10;AABTBAAAZHJzL2Rvd25yZXYueG1sUEsFBgAAAAAEAAQA8wAAAF4FAAAAAA==&#10;" strokecolor="black [3213]" strokeweight="2pt">
            <v:stroke endarrow="open"/>
            <o:lock v:ext="edit" shapetype="f"/>
          </v:shape>
        </w:pict>
      </w:r>
    </w:p>
    <w:p w:rsidR="00151741" w:rsidRDefault="00694532" w:rsidP="00C531E3">
      <w:pPr>
        <w:jc w:val="both"/>
        <w:rPr>
          <w:rFonts w:ascii="Times" w:hAnsi="Times"/>
        </w:rPr>
      </w:pPr>
      <w:r w:rsidRPr="00694532">
        <w:rPr>
          <w:noProof/>
          <w:lang w:bidi="th-TH"/>
        </w:rPr>
        <w:pict>
          <v:shape id="Alternate Process 378" o:spid="_x0000_s1094" type="#_x0000_t176" style="position:absolute;left:0;text-align:left;margin-left:151.6pt;margin-top:5.8pt;width:153pt;height:45pt;z-index:251902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Q+gIAAGMGAAAOAAAAZHJzL2Uyb0RvYy54bWysVW1r2zAQ/j7YfzD67tpOnDdTp7gJHoPQ&#10;hrWjnxVZTsxkSZOUxN3Yf99JfmnWFQpjX4TOd8/pXp47X980NfNOVOlK8BRFVyHyKCeiqPg+RV8f&#10;c3+OPG0wLzATnKbomWp0s/z44fosEzoSB8EKqjxwwnVylik6GCOTINDkQGusr4SkHJSlUDU2IKp9&#10;UCh8Bu81C0ZhOA3OQhVSCUK1hq/rVomWzn9ZUmLuy1JT47EUQWzGncqdO3sGy2uc7BWWh4p0YeB/&#10;iKLGFYdHB1drbLB3VNVfruqKKKFFaa6IqANRlhWhLgfIJgpfZfNwwJK6XKA4Wg5l0v/PLbk7bZVX&#10;FSkaz6BVHNfQpIwZqjg21Nu2lfWsEkp1ljoBxIPcKpuslhtBvmlQBH9orKA7m6ZUtbWFVL3G1f15&#10;qDttjEfgY7SIx1EI7SGgm8yiCdytU5z0aKm0+URF7dlLikomzqsDVmaItAvU9QCfNtq0+B7nohWs&#10;KvKKMSdYgtEVU94JAzV2+6h7UV9aMf4e0DRvACHwFkkdA9tocALpwtV6tIk7dvzMs2w0XY/X/nq+&#10;mPnxjo78eR7G/m0WT6LVbJZH69mvlqUvoNVkNspmk4U/zSaRH0fh3M+ycOSv8yzMwjhfLeJbB4JA&#10;+kddh9qmuPaYZ0ZtKIx/oSUQwLbBVc+N3ktlMCGUmz5JZ21hJdRxAI7fB3b2LnlXlAE8eh/clhEQ&#10;7mXBzQCuKy7UWw7YEHLZ2ncc1W3etgSm2TWO+dOB2ztRPMM4KNHuCS1JXgHhNlibLVawGICjsOzM&#10;PRyWgykS3Q15B6F+vPXd2sO8ghZ5Z1g0KdLfj1hR5LHPHCZ5EcWx3UxOiKGzIKhLze5Sw4/1SgBh&#10;I1irkrirtTesv5ZK1E+wEzP7KqgwJ/B2iohRvbAy7QKErUpoljkz2EYSmw1/kKQngp2dx+YJK9lN&#10;nQEu3Yl+KeHk1Zy1trZFXGRHI8rKDaEtdVvXrgWwydxsd1vXrspL2Vm9/BuWvwEAAP//AwBQSwME&#10;FAAGAAgAAAAhAI/jYLPcAAAACgEAAA8AAABkcnMvZG93bnJldi54bWxMj81OwzAQhO9IvIO1SFwQ&#10;tdtKKQlxKn7EA9DC3Y23Sai9jmI3CTw9y4ke95vR7Ey5nb0TIw6xC6RhuVAgkOpgO2o0fOzf7h9A&#10;xGTIGhcINXxjhG11fVWawoaJ3nHcpUZwCMXCaGhT6gspY92iN3EReiTWjmHwJvE5NNIOZuJw7+RK&#10;qUx60xF/aE2PLy3Wp93Za5CvP+PpeXP3Rfkmn+Y0ub06fmp9ezM/PYJIOKd/M/zV5+pQcadDOJON&#10;wmlYq/WKrSwsMxBsyFTO4MBAMZFVKS8nVL8AAAD//wMAUEsBAi0AFAAGAAgAAAAhALaDOJL+AAAA&#10;4QEAABMAAAAAAAAAAAAAAAAAAAAAAFtDb250ZW50X1R5cGVzXS54bWxQSwECLQAUAAYACAAAACEA&#10;OP0h/9YAAACUAQAACwAAAAAAAAAAAAAAAAAvAQAAX3JlbHMvLnJlbHNQSwECLQAUAAYACAAAACEA&#10;v53UkPoCAABjBgAADgAAAAAAAAAAAAAAAAAuAgAAZHJzL2Uyb0RvYy54bWxQSwECLQAUAAYACAAA&#10;ACEAj+Ngs9wAAAAKAQAADwAAAAAAAAAAAAAAAABUBQAAZHJzL2Rvd25yZXYueG1sUEsFBgAAAAAE&#10;AAQA8wAAAF0GAAAAAA==&#10;" fillcolor="white [3212]" strokecolor="black [3213]">
            <v:path arrowok="t"/>
            <v:textbox>
              <w:txbxContent>
                <w:p w:rsidR="00E42EE4" w:rsidRPr="00742075" w:rsidRDefault="00E42EE4" w:rsidP="00151741">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v:textbox>
            <w10:wrap anchorx="margin"/>
          </v:shape>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694532" w:rsidP="00C531E3">
      <w:pPr>
        <w:jc w:val="both"/>
        <w:rPr>
          <w:rFonts w:ascii="Times" w:hAnsi="Times"/>
        </w:rPr>
      </w:pPr>
      <w:r w:rsidRPr="00694532">
        <w:rPr>
          <w:noProof/>
          <w:lang w:bidi="th-TH"/>
        </w:rPr>
        <w:pict>
          <v:shape id="Straight Arrow Connector 368" o:spid="_x0000_s1141" type="#_x0000_t32" style="position:absolute;left:0;text-align:left;margin-left:232.45pt;margin-top:9.9pt;width:0;height:19.85pt;z-index:25190400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EL9wEAAF0EAAAOAAAAZHJzL2Uyb0RvYy54bWysVNuO0zAQfUfiHyy/06RFu4Ko6Qp1WV5W&#10;UFH4AK9jNxaOxxqbJv17xk6a7gLalRAvli9z5sw5M8n6ZugsOyoMBlzNl4uSM+UkNMYdav79292b&#10;d5yFKFwjLDhV85MK/Gbz+tW695VaQQu2UcgoiQtV72vexuirogiyVZ0IC/DK0aMG7ESkIx6KBkVP&#10;2TtbrMryuugBG48gVQh0ezs+8k3Or7WS8YvWQUVma061xbxiXh/SWmzWojqg8K2RUxniH6rohHFE&#10;Oqe6FVGwn2j+SNUZiRBAx4WErgCtjVRZA6lZlr+p2bfCq6yFzAl+tin8v7Ty83GHzDQ1f3tNrXKi&#10;oybtIwpzaCP7gAg924JzZCQgSzHkWO9DRcCt22HSLAe39/cgfwR6K548pkPwY9igsUvhJJoNuQOn&#10;uQNqiEyOl5JuV1er8v1VoipEdcZ5DPGTgo6lTc3DVORc3TI3QBzvQxyBZ0AitS6tAaxp7oy1+ZBm&#10;TG0tsqOg6YjDciJ8EhWFsR9dw+LJkzMiGTKFjSlVHrKJ8yI37+LJqpH8q9JkMglc5SLzeF+ohZTK&#10;xTO9dRSdYJoKnYHly8ApPkHHqmbwaM2zrDMiM4OLM7gzDvBv7BfH9Bg/dT+MupMFD9CcdngeC5rh&#10;3NHpe0sfyeNzhl/+CptfAAAA//8DAFBLAwQUAAYACAAAACEALZGeQ94AAAAJAQAADwAAAGRycy9k&#10;b3ducmV2LnhtbEyPQUvDQBCF74L/YRnBm90obXFjNqUoVZEiWANed7PTJJidDdltG/+9Ix70OO99&#10;vHmvWE2+F0ccYxdIw/UsA4FUB9dRo6F631zdgojJkDN9INTwhRFW5flZYXIXTvSGx11qBIdQzI2G&#10;NqUhlzLWLXoTZ2FAYm8fRm8Sn2Mj3WhOHO57eZNlS+lNR/yhNQPet1h/7g5eQx3964utPp7q/UY9&#10;VI/Kbp/XVuvLi2l9ByLhlP5g+KnP1aHkTjYcyEXRa5gv54pRNhRPYOBXsBoWagGyLOT/BeU3AAAA&#10;//8DAFBLAQItABQABgAIAAAAIQC2gziS/gAAAOEBAAATAAAAAAAAAAAAAAAAAAAAAABbQ29udGVu&#10;dF9UeXBlc10ueG1sUEsBAi0AFAAGAAgAAAAhADj9If/WAAAAlAEAAAsAAAAAAAAAAAAAAAAALwEA&#10;AF9yZWxzLy5yZWxzUEsBAi0AFAAGAAgAAAAhAG9t4Qv3AQAAXQQAAA4AAAAAAAAAAAAAAAAALgIA&#10;AGRycy9lMm9Eb2MueG1sUEsBAi0AFAAGAAgAAAAhAC2RnkPeAAAACQEAAA8AAAAAAAAAAAAAAAAA&#10;UQQAAGRycy9kb3ducmV2LnhtbFBLBQYAAAAABAAEAPMAAABcBQAAAAA=&#10;" strokecolor="black [3213]" strokeweight="2pt">
            <v:stroke endarrow="open"/>
            <o:lock v:ext="edit" shapetype="f"/>
          </v:shape>
        </w:pict>
      </w:r>
    </w:p>
    <w:p w:rsidR="00151741" w:rsidRDefault="00151741" w:rsidP="00C531E3">
      <w:pPr>
        <w:jc w:val="both"/>
        <w:rPr>
          <w:rFonts w:ascii="Times" w:hAnsi="Times"/>
        </w:rPr>
      </w:pPr>
    </w:p>
    <w:p w:rsidR="00151741" w:rsidRDefault="00694532" w:rsidP="00C531E3">
      <w:pPr>
        <w:jc w:val="both"/>
        <w:rPr>
          <w:rFonts w:ascii="Times" w:hAnsi="Times"/>
        </w:rPr>
      </w:pPr>
      <w:r w:rsidRPr="00694532">
        <w:rPr>
          <w:noProof/>
          <w:lang w:bidi="th-TH"/>
        </w:rPr>
        <w:pict>
          <v:oval id="Oval 379" o:spid="_x0000_s1140" style="position:absolute;left:0;text-align:left;margin-left:224.3pt;margin-top:9.1pt;width:18pt;height:18pt;z-index:25190502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WPogIAAOoFAAAOAAAAZHJzL2Uyb0RvYy54bWysVFlPGzEQfq/U/2D5vWw2BAorNigCUVWK&#10;ABUqno3Xzlr1elzbySb99R17j4RDQqr6Ys14vrmPi8tto8lGOK/AlDQ/mlAiDIdKmVVJfz7efDmj&#10;xAdmKqbBiJLuhKeX88+fLlpbiCnUoCvhCBoxvmhtSesQbJFlnteiYf4IrDAolOAaFpB1q6xyrEXr&#10;jc6mk8lp1oKrrAMuvMff605I58m+lIKHOym9CESXFGML6XXpfY5vNr9gxcoxWyveh8H+IYqGKYNO&#10;R1PXLDCyduqNqUZxBx5kOOLQZCCl4iLlgNnkk1fZPNTMipQLFsfbsUz+/5nlt5t7R1RV0uOv55QY&#10;1mCT7jZMk8hjdVrrCwQ92HsX8/N2CfyXR0H2QhIZ32O20jURi9mRbSr1biy12AbC8XM6PTudYEM4&#10;ino62mTFoGydD98ENCQSJRVaK+tjMVjBNksfOvSASqGBVtWN0joxcYDElXYEcylp2OYxGbTvD1Ha&#10;kBb9n8wmKZbGYh28WSUvL4BpHl+aS5FoW7POQ55s9D4G5689on9toqJIo9mnsa9dosJOi4jR5oeQ&#10;2BqsVt5FNJjtPDLOhQlDXgkd1SRWYFQ8/lixx++jGpWnHyt3eaBG8gwmjMqNMuDeM6DHkGWH70fJ&#10;d3nHEjxDtcOpdNCtq7f8RuEULJkP98zhfuLg4M0Jd/hIDdhC6ClKanB/3vuPeFwblFLS4r5jo3+v&#10;mROU6O8GF+o8n83igUjM7OTrFBl3KHk+lJh1cwU4VzleN8sTGfFBD6R00DzhaVpEryhihqPvkvLg&#10;BuYqdHcIjxsXi0WC4VGwLCzNg+VD1+OIP26fmLP9KgTcoVsYbsObdeiwsR8GFusAUqVd2de1rzce&#10;lDSe/fGLF+uQT6j9iZ7/BQAA//8DAFBLAwQUAAYACAAAACEAB/DNyd8AAAAJAQAADwAAAGRycy9k&#10;b3ducmV2LnhtbEyPwU7DMAyG70i8Q2QkLoilVNlUStOJIbghoRUOHNPGtGWNUzVZV3h6zAmO9v/p&#10;9+diu7hBzDiF3pOGm1UCAqnxtqdWw9vr03UGIkRD1gyeUMMXBtiW52eFya0/0R7nKraCSyjkRkMX&#10;45hLGZoOnQkrPyJx9uEnZyKPUyvtZE5c7gaZJslGOtMTX+jMiA8dNofq6DS812He7YardVofHueX&#10;59vPpFq+tb68WO7vQERc4h8Mv/qsDiU71f5INohBg1LZhlEOshQEAypTvKg1rFUKsizk/w/KHwAA&#10;AP//AwBQSwECLQAUAAYACAAAACEAtoM4kv4AAADhAQAAEwAAAAAAAAAAAAAAAAAAAAAAW0NvbnRl&#10;bnRfVHlwZXNdLnhtbFBLAQItABQABgAIAAAAIQA4/SH/1gAAAJQBAAALAAAAAAAAAAAAAAAAAC8B&#10;AABfcmVscy8ucmVsc1BLAQItABQABgAIAAAAIQAoOxWPogIAAOoFAAAOAAAAAAAAAAAAAAAAAC4C&#10;AABkcnMvZTJvRG9jLnhtbFBLAQItABQABgAIAAAAIQAH8M3J3wAAAAkBAAAPAAAAAAAAAAAAAAAA&#10;APwEAABkcnMvZG93bnJldi54bWxQSwUGAAAAAAQABADzAAAACAYAAAAA&#10;" fillcolor="black [3213]" strokecolor="black [3213]" strokeweight="20pt">
            <v:stroke opacity="9252f"/>
            <v:path arrowok="t"/>
            <w10:wrap type="through"/>
          </v:oval>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302A14" w:rsidP="00302A14">
      <w:pPr>
        <w:jc w:val="center"/>
        <w:rPr>
          <w:rFonts w:ascii="Times" w:hAnsi="Times"/>
        </w:rPr>
      </w:pPr>
      <w:r>
        <w:rPr>
          <w:rFonts w:ascii="Times" w:hAnsi="Times"/>
        </w:rPr>
        <w:t>Figure 20</w:t>
      </w:r>
      <w:r w:rsidR="00151741">
        <w:rPr>
          <w:rFonts w:ascii="Times" w:hAnsi="Times"/>
        </w:rPr>
        <w:t>:</w:t>
      </w:r>
      <w:r w:rsidR="00151741" w:rsidRPr="00D6246C">
        <w:rPr>
          <w:rFonts w:ascii="Times" w:hAnsi="Times"/>
        </w:rPr>
        <w:t xml:space="preserve"> </w:t>
      </w:r>
      <w:r w:rsidR="00151741" w:rsidRPr="003A25B3">
        <w:rPr>
          <w:rFonts w:ascii="Times New Roman" w:hAnsi="Times New Roman" w:cs="Times New Roman"/>
          <w:color w:val="000000"/>
        </w:rPr>
        <w:t>Create new account for dentist</w:t>
      </w:r>
      <w:r w:rsidR="00151741" w:rsidRPr="00D6246C">
        <w:rPr>
          <w:rFonts w:ascii="Times" w:hAnsi="Times"/>
        </w:rPr>
        <w:t xml:space="preserve"> [</w:t>
      </w:r>
      <w:r>
        <w:rPr>
          <w:rFonts w:ascii="Times" w:hAnsi="Times"/>
        </w:rPr>
        <w:t>AD-17</w:t>
      </w:r>
      <w:r w:rsidR="00151741">
        <w:rPr>
          <w:rFonts w:ascii="Times" w:hAnsi="Times"/>
        </w:rPr>
        <w:t>]</w:t>
      </w:r>
    </w:p>
    <w:p w:rsidR="00302A14" w:rsidRDefault="00302A14" w:rsidP="00302A14">
      <w:pPr>
        <w:jc w:val="center"/>
        <w:rPr>
          <w:rFonts w:ascii="Times" w:hAnsi="Times"/>
        </w:rPr>
      </w:pPr>
    </w:p>
    <w:p w:rsidR="00302A14" w:rsidRDefault="00302A14"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302A14" w:rsidRDefault="00302A14" w:rsidP="00302A14">
      <w:pPr>
        <w:jc w:val="center"/>
        <w:rPr>
          <w:rFonts w:ascii="Times" w:hAnsi="Times"/>
        </w:rPr>
      </w:pPr>
    </w:p>
    <w:p w:rsidR="00302A14" w:rsidRDefault="00302A14" w:rsidP="00302A14">
      <w:pPr>
        <w:jc w:val="center"/>
        <w:rPr>
          <w:rFonts w:ascii="Times" w:hAnsi="Times"/>
        </w:rPr>
      </w:pPr>
    </w:p>
    <w:p w:rsidR="00DB1507" w:rsidRDefault="00DB1507" w:rsidP="00C531E3">
      <w:pPr>
        <w:jc w:val="both"/>
        <w:rPr>
          <w:rFonts w:ascii="Times" w:hAnsi="Times"/>
        </w:rPr>
      </w:pPr>
    </w:p>
    <w:p w:rsidR="00DB1507" w:rsidRPr="00151741" w:rsidRDefault="00DB1507"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386262" w:rsidRPr="00386262" w:rsidTr="00386262">
        <w:trPr>
          <w:trHeight w:val="225"/>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386262" w:rsidRPr="00386262" w:rsidRDefault="00A33D5D" w:rsidP="00C531E3">
            <w:pPr>
              <w:jc w:val="both"/>
              <w:rPr>
                <w:rFonts w:ascii="Times" w:hAnsi="Times" w:cs="Times New Roman"/>
              </w:rPr>
            </w:pPr>
            <w:r>
              <w:rPr>
                <w:rFonts w:ascii="Times New Roman" w:hAnsi="Times New Roman" w:cs="Times New Roman"/>
                <w:color w:val="000000"/>
              </w:rPr>
              <w:t>UC-22</w:t>
            </w:r>
          </w:p>
        </w:tc>
      </w:tr>
      <w:tr w:rsidR="00386262" w:rsidRPr="00386262" w:rsidTr="00386262">
        <w:trPr>
          <w:trHeight w:val="210"/>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 xml:space="preserve">Edit </w:t>
            </w:r>
            <w:r w:rsidRPr="00386262">
              <w:rPr>
                <w:rFonts w:ascii="Times" w:hAnsi="Times" w:cs="Times New Roman"/>
                <w:color w:val="000000"/>
              </w:rPr>
              <w:t>dentist</w:t>
            </w:r>
            <w:r w:rsidRPr="00386262">
              <w:rPr>
                <w:rFonts w:ascii="Times New Roman" w:hAnsi="Times New Roman" w:cs="Times New Roman"/>
                <w:color w:val="000000"/>
              </w:rPr>
              <w:t>s’ information</w:t>
            </w:r>
          </w:p>
        </w:tc>
      </w:tr>
      <w:tr w:rsidR="00386262" w:rsidRPr="00386262" w:rsidTr="00386262">
        <w:trPr>
          <w:trHeight w:val="240"/>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proofErr w:type="spellStart"/>
            <w:r w:rsidRPr="00386262">
              <w:rPr>
                <w:rFonts w:ascii="Times New Roman" w:hAnsi="Times New Roman" w:cs="Times New Roman"/>
                <w:color w:val="000000"/>
              </w:rPr>
              <w:t>Kanokwan</w:t>
            </w:r>
            <w:proofErr w:type="spellEnd"/>
            <w:r w:rsidRPr="00386262">
              <w:rPr>
                <w:rFonts w:ascii="Times New Roman" w:hAnsi="Times New Roman" w:cs="Times New Roman"/>
                <w:color w:val="000000"/>
              </w:rPr>
              <w:t xml:space="preserve"> </w:t>
            </w:r>
            <w:proofErr w:type="spellStart"/>
            <w:r w:rsidRPr="00386262">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proofErr w:type="spellStart"/>
            <w:r w:rsidRPr="00386262">
              <w:rPr>
                <w:rFonts w:ascii="Times New Roman" w:hAnsi="Times New Roman" w:cs="Times New Roman"/>
                <w:color w:val="000000"/>
              </w:rPr>
              <w:t>Kanokwan</w:t>
            </w:r>
            <w:proofErr w:type="spellEnd"/>
            <w:r w:rsidRPr="00386262">
              <w:rPr>
                <w:rFonts w:ascii="Times New Roman" w:hAnsi="Times New Roman" w:cs="Times New Roman"/>
                <w:color w:val="000000"/>
              </w:rPr>
              <w:t xml:space="preserve"> </w:t>
            </w:r>
            <w:proofErr w:type="spellStart"/>
            <w:r w:rsidRPr="00386262">
              <w:rPr>
                <w:rFonts w:ascii="Times New Roman" w:hAnsi="Times New Roman" w:cs="Times New Roman"/>
                <w:color w:val="000000"/>
              </w:rPr>
              <w:t>Maneerat</w:t>
            </w:r>
            <w:proofErr w:type="spellEnd"/>
          </w:p>
        </w:tc>
      </w:tr>
      <w:tr w:rsidR="00386262" w:rsidRPr="00386262" w:rsidTr="00386262">
        <w:trPr>
          <w:trHeight w:val="240"/>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25/06/2014</w:t>
            </w:r>
          </w:p>
        </w:tc>
      </w:tr>
      <w:tr w:rsidR="00386262" w:rsidRPr="00386262" w:rsidTr="00386262">
        <w:trPr>
          <w:trHeight w:val="22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Officer</w:t>
            </w:r>
          </w:p>
        </w:tc>
      </w:tr>
      <w:tr w:rsidR="00386262" w:rsidRPr="00386262" w:rsidTr="00386262">
        <w:trPr>
          <w:trHeight w:val="39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w:hAnsi="Times" w:cs="Times New Roman"/>
                <w:color w:val="000000"/>
              </w:rPr>
              <w:t>Officer can edit dentist s’ information </w:t>
            </w:r>
          </w:p>
        </w:tc>
      </w:tr>
      <w:tr w:rsidR="00386262" w:rsidRPr="00386262" w:rsidTr="00386262">
        <w:trPr>
          <w:trHeight w:val="22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Officer selects edit m</w:t>
            </w:r>
            <w:r w:rsidR="00A33D5D">
              <w:rPr>
                <w:rFonts w:ascii="Times New Roman" w:hAnsi="Times New Roman" w:cs="Times New Roman"/>
                <w:color w:val="000000"/>
              </w:rPr>
              <w:t xml:space="preserve">enu in </w:t>
            </w:r>
            <w:r w:rsidRPr="00386262">
              <w:rPr>
                <w:rFonts w:ascii="Times" w:hAnsi="Times" w:cs="Times New Roman"/>
                <w:color w:val="000000"/>
              </w:rPr>
              <w:t>dentist</w:t>
            </w:r>
            <w:r w:rsidR="00A33D5D">
              <w:rPr>
                <w:rFonts w:ascii="Times" w:hAnsi="Times" w:cs="Times New Roman"/>
                <w:color w:val="000000"/>
              </w:rPr>
              <w:t xml:space="preserve"> list</w:t>
            </w:r>
            <w:r w:rsidRPr="00386262">
              <w:rPr>
                <w:rFonts w:ascii="Times New Roman" w:hAnsi="Times New Roman" w:cs="Times New Roman"/>
                <w:color w:val="000000"/>
              </w:rPr>
              <w:t xml:space="preserve"> page</w:t>
            </w:r>
          </w:p>
        </w:tc>
      </w:tr>
      <w:tr w:rsidR="00386262" w:rsidRPr="00386262" w:rsidTr="00386262">
        <w:trPr>
          <w:trHeight w:val="21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386262" w:rsidRPr="00386262" w:rsidRDefault="006C7CC8" w:rsidP="00C531E3">
            <w:pPr>
              <w:jc w:val="both"/>
              <w:rPr>
                <w:rFonts w:ascii="Times" w:hAnsi="Times" w:cs="Times New Roman"/>
              </w:rPr>
            </w:pPr>
            <w:r>
              <w:rPr>
                <w:rFonts w:ascii="Times New Roman" w:hAnsi="Times New Roman" w:cs="Times New Roman"/>
                <w:color w:val="000000"/>
              </w:rPr>
              <w:t xml:space="preserve">Officer </w:t>
            </w:r>
            <w:r w:rsidR="00386262" w:rsidRPr="00386262">
              <w:rPr>
                <w:rFonts w:ascii="Times New Roman" w:hAnsi="Times New Roman" w:cs="Times New Roman"/>
                <w:color w:val="000000"/>
              </w:rPr>
              <w:t>is already logged in</w:t>
            </w:r>
            <w:r w:rsidR="00A33D5D">
              <w:rPr>
                <w:rFonts w:ascii="Times New Roman" w:hAnsi="Times New Roman" w:cs="Times New Roman"/>
                <w:color w:val="000000"/>
              </w:rPr>
              <w:t xml:space="preserve">to the application by using </w:t>
            </w:r>
            <w:proofErr w:type="spellStart"/>
            <w:r w:rsidR="00A33D5D">
              <w:rPr>
                <w:rFonts w:ascii="Times New Roman" w:hAnsi="Times New Roman" w:cs="Times New Roman"/>
                <w:color w:val="000000"/>
              </w:rPr>
              <w:t>officer</w:t>
            </w:r>
            <w:r w:rsidR="00386262" w:rsidRPr="00386262">
              <w:rPr>
                <w:rFonts w:ascii="Times New Roman" w:hAnsi="Times New Roman" w:cs="Times New Roman"/>
                <w:color w:val="000000"/>
              </w:rPr>
              <w:t>ID</w:t>
            </w:r>
            <w:proofErr w:type="spellEnd"/>
            <w:r w:rsidR="00386262" w:rsidRPr="00386262">
              <w:rPr>
                <w:rFonts w:ascii="Times New Roman" w:hAnsi="Times New Roman" w:cs="Times New Roman"/>
                <w:color w:val="000000"/>
              </w:rPr>
              <w:t xml:space="preserve"> and password</w:t>
            </w:r>
          </w:p>
        </w:tc>
      </w:tr>
      <w:tr w:rsidR="00386262" w:rsidRPr="00386262" w:rsidTr="00386262">
        <w:trPr>
          <w:trHeight w:val="22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proofErr w:type="spellStart"/>
            <w:r w:rsidRPr="00386262">
              <w:rPr>
                <w:rFonts w:ascii="Times New Roman" w:hAnsi="Times New Roman" w:cs="Times New Roman"/>
                <w:b/>
                <w:bCs/>
                <w:color w:val="000000"/>
              </w:rPr>
              <w:t>Postconditions</w:t>
            </w:r>
            <w:proofErr w:type="spellEnd"/>
            <w:r w:rsidRPr="00386262">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386262" w:rsidRPr="00386262" w:rsidRDefault="00386262" w:rsidP="00A33D5D">
            <w:pPr>
              <w:jc w:val="both"/>
              <w:rPr>
                <w:rFonts w:ascii="Times" w:hAnsi="Times" w:cs="Times New Roman"/>
              </w:rPr>
            </w:pPr>
            <w:r w:rsidRPr="00386262">
              <w:rPr>
                <w:rFonts w:ascii="Times New Roman" w:hAnsi="Times New Roman" w:cs="Times New Roman"/>
                <w:color w:val="000000"/>
              </w:rPr>
              <w:t xml:space="preserve">New information of </w:t>
            </w:r>
            <w:r w:rsidRPr="00386262">
              <w:rPr>
                <w:rFonts w:ascii="Times" w:hAnsi="Times" w:cs="Times New Roman"/>
                <w:color w:val="000000"/>
              </w:rPr>
              <w:t>dentist</w:t>
            </w:r>
            <w:r w:rsidR="00A33D5D">
              <w:rPr>
                <w:rFonts w:ascii="Times New Roman" w:hAnsi="Times New Roman" w:cs="Times New Roman"/>
                <w:color w:val="000000"/>
              </w:rPr>
              <w:t xml:space="preserve"> is edited</w:t>
            </w:r>
            <w:r w:rsidRPr="00386262">
              <w:rPr>
                <w:rFonts w:ascii="Times New Roman" w:hAnsi="Times New Roman" w:cs="Times New Roman"/>
                <w:color w:val="000000"/>
              </w:rPr>
              <w:t xml:space="preserve"> </w:t>
            </w:r>
            <w:r w:rsidR="00A33D5D">
              <w:rPr>
                <w:rFonts w:ascii="Times New Roman" w:hAnsi="Times New Roman" w:cs="Times New Roman"/>
                <w:color w:val="000000"/>
              </w:rPr>
              <w:t>and can view dentist account as a list</w:t>
            </w:r>
          </w:p>
        </w:tc>
      </w:tr>
      <w:tr w:rsidR="00386262" w:rsidRPr="00386262" w:rsidTr="00386262">
        <w:trPr>
          <w:trHeight w:val="229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A33D5D" w:rsidRDefault="00A33D5D" w:rsidP="003F771A">
            <w:pPr>
              <w:pStyle w:val="a6"/>
              <w:numPr>
                <w:ilvl w:val="0"/>
                <w:numId w:val="14"/>
              </w:numPr>
              <w:jc w:val="both"/>
              <w:rPr>
                <w:rFonts w:ascii="Times" w:hAnsi="Times" w:cs="Times New Roman"/>
              </w:rPr>
            </w:pPr>
            <w:r>
              <w:rPr>
                <w:rFonts w:ascii="Times" w:hAnsi="Times" w:cs="Times New Roman"/>
              </w:rPr>
              <w:t>Officer select</w:t>
            </w:r>
            <w:r w:rsidR="005409EB">
              <w:rPr>
                <w:rFonts w:ascii="Times" w:hAnsi="Times" w:cs="Times New Roman"/>
              </w:rPr>
              <w:t>s</w:t>
            </w:r>
            <w:r>
              <w:rPr>
                <w:rFonts w:ascii="Times" w:hAnsi="Times" w:cs="Times New Roman"/>
              </w:rPr>
              <w:t xml:space="preserve"> dentist list page</w:t>
            </w:r>
          </w:p>
          <w:p w:rsidR="00A33D5D" w:rsidRPr="00A33D5D" w:rsidRDefault="00A33D5D" w:rsidP="003F771A">
            <w:pPr>
              <w:pStyle w:val="a6"/>
              <w:numPr>
                <w:ilvl w:val="0"/>
                <w:numId w:val="14"/>
              </w:numPr>
              <w:jc w:val="both"/>
              <w:rPr>
                <w:rFonts w:ascii="Times" w:hAnsi="Times" w:cs="Times New Roman"/>
              </w:rPr>
            </w:pPr>
            <w:r w:rsidRPr="00A33D5D">
              <w:rPr>
                <w:rFonts w:ascii="Times" w:hAnsi="Times"/>
              </w:rPr>
              <w:t>System shall connect with the database</w:t>
            </w:r>
          </w:p>
          <w:p w:rsidR="00A33D5D" w:rsidRPr="00A33D5D" w:rsidRDefault="00A33D5D" w:rsidP="003F771A">
            <w:pPr>
              <w:pStyle w:val="a6"/>
              <w:numPr>
                <w:ilvl w:val="0"/>
                <w:numId w:val="14"/>
              </w:numPr>
              <w:jc w:val="both"/>
              <w:rPr>
                <w:rFonts w:ascii="Times" w:hAnsi="Times" w:cs="Times New Roman"/>
              </w:rPr>
            </w:pPr>
            <w:r w:rsidRPr="00A33D5D">
              <w:rPr>
                <w:rFonts w:ascii="Times" w:hAnsi="Times"/>
              </w:rPr>
              <w:t xml:space="preserve">System shall retrieve dentists’ data including </w:t>
            </w:r>
            <w:proofErr w:type="spellStart"/>
            <w:r w:rsidRPr="00A33D5D">
              <w:rPr>
                <w:rFonts w:ascii="Times" w:hAnsi="Times"/>
              </w:rPr>
              <w:t>dentistID</w:t>
            </w:r>
            <w:proofErr w:type="spellEnd"/>
            <w:r w:rsidRPr="00A33D5D">
              <w:rPr>
                <w:rFonts w:ascii="Times" w:hAnsi="Times"/>
              </w:rPr>
              <w:t>, password, first name, last name, email, and tel. from the database</w:t>
            </w:r>
          </w:p>
          <w:p w:rsidR="00A33D5D" w:rsidRPr="00A33D5D" w:rsidRDefault="00A33D5D" w:rsidP="003F771A">
            <w:pPr>
              <w:pStyle w:val="a6"/>
              <w:numPr>
                <w:ilvl w:val="0"/>
                <w:numId w:val="14"/>
              </w:numPr>
              <w:jc w:val="both"/>
              <w:rPr>
                <w:rFonts w:ascii="Times" w:hAnsi="Times" w:cs="Times New Roman"/>
              </w:rPr>
            </w:pPr>
            <w:r w:rsidRPr="00A33D5D">
              <w:rPr>
                <w:rFonts w:ascii="Times" w:hAnsi="Times"/>
              </w:rPr>
              <w:t>System shall provide dentists’ data as a list in the dentist list page</w:t>
            </w:r>
          </w:p>
          <w:p w:rsidR="00A33D5D" w:rsidRPr="00A33D5D" w:rsidRDefault="006C7CC8" w:rsidP="003F771A">
            <w:pPr>
              <w:pStyle w:val="a6"/>
              <w:numPr>
                <w:ilvl w:val="0"/>
                <w:numId w:val="14"/>
              </w:numPr>
              <w:jc w:val="both"/>
              <w:rPr>
                <w:rFonts w:ascii="Times" w:hAnsi="Times" w:cs="Times New Roman"/>
              </w:rPr>
            </w:pPr>
            <w:r w:rsidRPr="00A33D5D">
              <w:rPr>
                <w:rFonts w:ascii="Times New Roman" w:hAnsi="Times New Roman" w:cs="Times New Roman"/>
                <w:color w:val="000000"/>
              </w:rPr>
              <w:t>Officer selects edit menu</w:t>
            </w:r>
          </w:p>
          <w:p w:rsidR="00A33D5D" w:rsidRPr="00A33D5D" w:rsidRDefault="00A33D5D" w:rsidP="003F771A">
            <w:pPr>
              <w:pStyle w:val="a6"/>
              <w:numPr>
                <w:ilvl w:val="0"/>
                <w:numId w:val="14"/>
              </w:numPr>
              <w:jc w:val="both"/>
              <w:rPr>
                <w:rFonts w:ascii="Times" w:hAnsi="Times" w:cs="Times New Roman"/>
              </w:rPr>
            </w:pPr>
            <w:r w:rsidRPr="00A33D5D">
              <w:rPr>
                <w:rFonts w:ascii="Times" w:hAnsi="Times"/>
              </w:rPr>
              <w:t>System shall provide dentists’ edit page in the website</w:t>
            </w:r>
          </w:p>
          <w:p w:rsidR="00A33D5D" w:rsidRDefault="00A33D5D" w:rsidP="003F771A">
            <w:pPr>
              <w:pStyle w:val="a6"/>
              <w:numPr>
                <w:ilvl w:val="0"/>
                <w:numId w:val="14"/>
              </w:numPr>
              <w:jc w:val="both"/>
              <w:rPr>
                <w:rFonts w:ascii="Times" w:hAnsi="Times" w:cs="Times New Roman"/>
              </w:rPr>
            </w:pPr>
            <w:r>
              <w:rPr>
                <w:rFonts w:ascii="Times" w:hAnsi="Times" w:cs="Times New Roman"/>
              </w:rPr>
              <w:t>Officer input</w:t>
            </w:r>
            <w:r w:rsidR="005409EB">
              <w:rPr>
                <w:rFonts w:ascii="Times" w:hAnsi="Times" w:cs="Times New Roman"/>
              </w:rPr>
              <w:t>s</w:t>
            </w:r>
            <w:r>
              <w:rPr>
                <w:rFonts w:ascii="Times" w:hAnsi="Times" w:cs="Times New Roman"/>
              </w:rPr>
              <w:t xml:space="preserve"> some dentists’ information that need to change in edit form</w:t>
            </w:r>
          </w:p>
          <w:p w:rsidR="00A33D5D" w:rsidRDefault="00A33D5D" w:rsidP="003F771A">
            <w:pPr>
              <w:pStyle w:val="a6"/>
              <w:numPr>
                <w:ilvl w:val="0"/>
                <w:numId w:val="14"/>
              </w:numPr>
              <w:jc w:val="both"/>
              <w:rPr>
                <w:rFonts w:ascii="Times" w:hAnsi="Times" w:cs="Times New Roman"/>
              </w:rPr>
            </w:pPr>
            <w:r>
              <w:rPr>
                <w:rFonts w:ascii="Times" w:hAnsi="Times" w:cs="Times New Roman"/>
              </w:rPr>
              <w:t>Officer press</w:t>
            </w:r>
            <w:r w:rsidR="005409EB">
              <w:rPr>
                <w:rFonts w:ascii="Times" w:hAnsi="Times" w:cs="Times New Roman"/>
              </w:rPr>
              <w:t>es</w:t>
            </w:r>
            <w:r>
              <w:rPr>
                <w:rFonts w:ascii="Times" w:hAnsi="Times" w:cs="Times New Roman"/>
              </w:rPr>
              <w:t xml:space="preserve"> submit button</w:t>
            </w:r>
          </w:p>
          <w:p w:rsidR="00A33D5D" w:rsidRPr="00A33D5D" w:rsidRDefault="00A33D5D" w:rsidP="003F771A">
            <w:pPr>
              <w:pStyle w:val="a6"/>
              <w:numPr>
                <w:ilvl w:val="0"/>
                <w:numId w:val="14"/>
              </w:numPr>
              <w:jc w:val="both"/>
              <w:rPr>
                <w:rFonts w:ascii="Times" w:hAnsi="Times" w:cs="Times New Roman"/>
              </w:rPr>
            </w:pPr>
            <w:r>
              <w:rPr>
                <w:rFonts w:ascii="Times" w:hAnsi="Times"/>
              </w:rPr>
              <w:t>System shall edit dentists’ information in dentist table in the database</w:t>
            </w:r>
          </w:p>
          <w:p w:rsidR="00A33D5D" w:rsidRDefault="00A33D5D" w:rsidP="003F771A">
            <w:pPr>
              <w:pStyle w:val="a6"/>
              <w:numPr>
                <w:ilvl w:val="0"/>
                <w:numId w:val="14"/>
              </w:numPr>
              <w:jc w:val="both"/>
              <w:rPr>
                <w:rFonts w:ascii="Times" w:hAnsi="Times" w:cs="Times New Roman"/>
              </w:rPr>
            </w:pPr>
            <w:r w:rsidRPr="00A33D5D">
              <w:rPr>
                <w:rFonts w:ascii="Times" w:hAnsi="Times"/>
              </w:rPr>
              <w:t>System shall update dentist table in the database</w:t>
            </w:r>
          </w:p>
          <w:p w:rsidR="007E0313" w:rsidRPr="007E0313" w:rsidRDefault="007E0313" w:rsidP="003F771A">
            <w:pPr>
              <w:pStyle w:val="a6"/>
              <w:numPr>
                <w:ilvl w:val="0"/>
                <w:numId w:val="14"/>
              </w:numPr>
              <w:jc w:val="both"/>
              <w:rPr>
                <w:rFonts w:ascii="Times" w:hAnsi="Times" w:cs="Times New Roman"/>
              </w:rPr>
            </w:pPr>
            <w:r w:rsidRPr="00A33D5D">
              <w:rPr>
                <w:rFonts w:ascii="Times" w:hAnsi="Times"/>
              </w:rPr>
              <w:t>System shall provide dentists’ data as a list in the dentist list page</w:t>
            </w:r>
          </w:p>
          <w:p w:rsidR="00386262" w:rsidRPr="00A33D5D" w:rsidRDefault="00A33D5D" w:rsidP="003F771A">
            <w:pPr>
              <w:pStyle w:val="a6"/>
              <w:numPr>
                <w:ilvl w:val="0"/>
                <w:numId w:val="14"/>
              </w:numPr>
              <w:jc w:val="both"/>
              <w:rPr>
                <w:rFonts w:ascii="Times" w:hAnsi="Times" w:cs="Times New Roman"/>
              </w:rPr>
            </w:pPr>
            <w:r>
              <w:rPr>
                <w:rFonts w:ascii="Times" w:hAnsi="Times" w:cs="Times New Roman"/>
              </w:rPr>
              <w:t>Officer views dentist account in dentist list page</w:t>
            </w:r>
          </w:p>
        </w:tc>
      </w:tr>
      <w:tr w:rsidR="00386262" w:rsidRPr="00386262" w:rsidTr="00386262">
        <w:trPr>
          <w:trHeight w:val="99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7E0313" w:rsidRPr="002C0A2C" w:rsidRDefault="007E0313" w:rsidP="007E0313">
            <w:pPr>
              <w:jc w:val="both"/>
              <w:rPr>
                <w:rFonts w:ascii="Times" w:hAnsi="Times" w:cs="Times New Roman"/>
                <w:highlight w:val="yellow"/>
              </w:rPr>
            </w:pPr>
            <w:r w:rsidRPr="002C0A2C">
              <w:rPr>
                <w:rFonts w:ascii="Times New Roman" w:hAnsi="Times New Roman" w:cs="Times New Roman"/>
                <w:color w:val="000000"/>
                <w:highlight w:val="yellow"/>
              </w:rPr>
              <w:t xml:space="preserve">8a. </w:t>
            </w:r>
            <w:r w:rsidR="00386262" w:rsidRPr="002C0A2C">
              <w:rPr>
                <w:rFonts w:ascii="Times New Roman" w:hAnsi="Times New Roman" w:cs="Times New Roman"/>
                <w:color w:val="000000"/>
                <w:highlight w:val="yellow"/>
              </w:rPr>
              <w:t>Officer press</w:t>
            </w:r>
            <w:r w:rsidR="005409EB" w:rsidRPr="002C0A2C">
              <w:rPr>
                <w:rFonts w:ascii="Times New Roman" w:hAnsi="Times New Roman" w:cs="Times New Roman"/>
                <w:color w:val="000000"/>
                <w:highlight w:val="yellow"/>
              </w:rPr>
              <w:t>es</w:t>
            </w:r>
            <w:r w:rsidR="00386262" w:rsidRPr="002C0A2C">
              <w:rPr>
                <w:rFonts w:ascii="Times New Roman" w:hAnsi="Times New Roman" w:cs="Times New Roman"/>
                <w:color w:val="000000"/>
                <w:highlight w:val="yellow"/>
              </w:rPr>
              <w:t xml:space="preserve"> submit button and </w:t>
            </w:r>
            <w:r w:rsidR="003E0A84" w:rsidRPr="002C0A2C">
              <w:rPr>
                <w:rFonts w:ascii="Times New Roman" w:hAnsi="Times New Roman" w:cs="Times New Roman"/>
                <w:color w:val="000000"/>
                <w:highlight w:val="yellow"/>
              </w:rPr>
              <w:t>some field is empty</w:t>
            </w:r>
          </w:p>
          <w:p w:rsidR="007E0313" w:rsidRPr="002C0A2C" w:rsidRDefault="00386262" w:rsidP="003F771A">
            <w:pPr>
              <w:pStyle w:val="a6"/>
              <w:numPr>
                <w:ilvl w:val="0"/>
                <w:numId w:val="67"/>
              </w:numPr>
              <w:jc w:val="both"/>
              <w:rPr>
                <w:rFonts w:ascii="Times" w:hAnsi="Times" w:cs="Times New Roman"/>
                <w:highlight w:val="yellow"/>
              </w:rPr>
            </w:pPr>
            <w:r w:rsidRPr="002C0A2C">
              <w:rPr>
                <w:rFonts w:ascii="Times New Roman" w:hAnsi="Times New Roman" w:cs="Times New Roman"/>
                <w:color w:val="000000"/>
                <w:highlight w:val="yellow"/>
              </w:rPr>
              <w:t xml:space="preserve">System </w:t>
            </w:r>
            <w:r w:rsidR="005409EB" w:rsidRPr="002C0A2C">
              <w:rPr>
                <w:rFonts w:ascii="Times New Roman" w:hAnsi="Times New Roman" w:cs="Times New Roman"/>
                <w:color w:val="000000"/>
                <w:highlight w:val="yellow"/>
              </w:rPr>
              <w:t xml:space="preserve">shall </w:t>
            </w:r>
            <w:r w:rsidRPr="002C0A2C">
              <w:rPr>
                <w:rFonts w:ascii="Times New Roman" w:hAnsi="Times New Roman" w:cs="Times New Roman"/>
                <w:color w:val="000000"/>
                <w:highlight w:val="yellow"/>
              </w:rPr>
              <w:t>show error message “Please fill out this field” for any field that require</w:t>
            </w:r>
            <w:r w:rsidR="005409EB" w:rsidRPr="002C0A2C">
              <w:rPr>
                <w:rFonts w:ascii="Times New Roman" w:hAnsi="Times New Roman" w:cs="Times New Roman"/>
                <w:color w:val="000000"/>
                <w:highlight w:val="yellow"/>
              </w:rPr>
              <w:t>s</w:t>
            </w:r>
            <w:r w:rsidRPr="002C0A2C">
              <w:rPr>
                <w:rFonts w:ascii="Times New Roman" w:hAnsi="Times New Roman" w:cs="Times New Roman"/>
                <w:color w:val="000000"/>
                <w:highlight w:val="yellow"/>
              </w:rPr>
              <w:t xml:space="preserve"> to </w:t>
            </w:r>
            <w:r w:rsidR="005409EB" w:rsidRPr="002C0A2C">
              <w:rPr>
                <w:rFonts w:ascii="Times New Roman" w:hAnsi="Times New Roman" w:cs="Times New Roman"/>
                <w:color w:val="000000"/>
                <w:highlight w:val="yellow"/>
              </w:rPr>
              <w:t xml:space="preserve">be </w:t>
            </w:r>
            <w:r w:rsidRPr="002C0A2C">
              <w:rPr>
                <w:rFonts w:ascii="Times New Roman" w:hAnsi="Times New Roman" w:cs="Times New Roman"/>
                <w:color w:val="000000"/>
                <w:highlight w:val="yellow"/>
              </w:rPr>
              <w:t>not empty</w:t>
            </w:r>
          </w:p>
          <w:p w:rsidR="00386262" w:rsidRPr="007E0313" w:rsidRDefault="007E0313" w:rsidP="003F771A">
            <w:pPr>
              <w:pStyle w:val="a6"/>
              <w:numPr>
                <w:ilvl w:val="0"/>
                <w:numId w:val="67"/>
              </w:numPr>
              <w:jc w:val="both"/>
              <w:rPr>
                <w:rFonts w:ascii="Times" w:hAnsi="Times" w:cs="Times New Roman"/>
              </w:rPr>
            </w:pPr>
            <w:r w:rsidRPr="002C0A2C">
              <w:rPr>
                <w:rFonts w:ascii="Times New Roman" w:hAnsi="Times New Roman" w:cs="Times New Roman"/>
                <w:color w:val="000000"/>
                <w:highlight w:val="yellow"/>
              </w:rPr>
              <w:t>Go back to normal flow 7</w:t>
            </w:r>
          </w:p>
        </w:tc>
      </w:tr>
      <w:tr w:rsidR="00386262" w:rsidRPr="00386262" w:rsidTr="00386262">
        <w:trPr>
          <w:trHeight w:val="72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386262" w:rsidRPr="00386262" w:rsidRDefault="003E0A84"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FF6EB1" w:rsidRDefault="00FF6EB1"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7E0313" w:rsidRDefault="007E0313" w:rsidP="00C531E3">
      <w:pPr>
        <w:jc w:val="both"/>
      </w:pPr>
    </w:p>
    <w:p w:rsidR="007E0313" w:rsidRDefault="007E0313" w:rsidP="00C531E3">
      <w:pPr>
        <w:jc w:val="both"/>
      </w:pPr>
    </w:p>
    <w:p w:rsidR="00FF6EB1" w:rsidRDefault="00694532" w:rsidP="00C531E3">
      <w:pPr>
        <w:jc w:val="both"/>
      </w:pPr>
      <w:r>
        <w:rPr>
          <w:noProof/>
          <w:lang w:bidi="th-TH"/>
        </w:rPr>
        <w:lastRenderedPageBreak/>
        <w:pict>
          <v:oval id="Oval 383" o:spid="_x0000_s1139" style="position:absolute;left:0;text-align:left;margin-left:205.15pt;margin-top:-12.95pt;width:36pt;height:36pt;z-index:25193779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wfwIAALEFAAAOAAAAZHJzL2Uyb0RvYy54bWysVN9PGzEMfp+0/yHK+7gW2MZOXFEFYppU&#10;QTWYeA65hEbLxZmT9tr99XNyP9oNJCS0l8iOPzu289nnF9vGso3CYMBVfHo04Uw5CbVxTxX/cX/9&#10;4YyzEIWrhQWnKr5TgV/M3r87b32pjmEFtlbIKIgLZesrvorRl0UR5Eo1IhyBV46MGrARkVR8KmoU&#10;LUVvbHE8mXwqWsDaI0gVAt1edUY+y/G1VjLeah1UZLbilFvMJ+bzMZ3F7FyUTyj8ysg+DfGGLBph&#10;HD06hroSUbA1mmehGiMRAuh4JKEpQGsjVa6BqplO/qnmbiW8yrVQc4If2xT+X1h5s1kiM3XFT85O&#10;OHOioU+63QjLkk7daX0oCXTnl5jqC34B8mcgQ/GXJSmhx2w1NglL1bFtbvVubLXaRibp8vTjZ/o+&#10;ziSZejnFFOXg7DHErwoaloSKK2uND6kZohSbRYgdekDl1MCa+tpYm5VEIHVpkVEtFY/baSqG4odD&#10;lHVvcqQwnafKDOuz2bcgS3FnVYpu3XelqcNU9DSnn7m9T01IqVwc0svo5KapkNHx5HXHHp9cu6xG&#10;5+PXnUeP/DK4ODo3xgG+FMCOKesO3zMidHWnFjxCvSNyIXRTF7y8NvSZCxHiUiCNGf0/rY54S4e2&#10;0FYceomzFeDvl+4TnthPVs5aGtuKh19rgYoz+83RXHyZnp6mOc9KJhZneGh5PLS4dXMJRI8pLSkv&#10;s0jOGO0gaoTmgTbMPL1KJuEkvV1xGXFQLmO3TmhHSTWfZxjNthdx4e68HH49MfV++yDQ94yONAo3&#10;MIz4M1Z32PQfDubrCNpkyu/72veb9kLmdb/D0uI51DNqv2lnfwAAAP//AwBQSwMEFAAGAAgAAAAh&#10;AGAMCjTgAAAACgEAAA8AAABkcnMvZG93bnJldi54bWxMj8tOwzAQRfdI/IM1SOxaJ6ap2hCnQjw2&#10;LEAUisTOjYckNB5HsduEv2dYwW4eR3fOFJvJdeKEQ2g9aUjnCQikytuWag1vrw+zFYgQDVnTeUIN&#10;3xhgU56fFSa3fqQXPG1jLTiEQm40NDH2uZShatCZMPc9Eu8+/eBM5HaopR3MyOGukypJltKZlvhC&#10;Y3q8bbA6bI9Ow+jR3WWPSczevya1u39KPp7VQevLi+nmGkTEKf7B8KvP6lCy094fyQbRaVikqWJU&#10;w0xlaxBMLFZXPNlzsUxBloX8/0L5AwAA//8DAFBLAQItABQABgAIAAAAIQC2gziS/gAAAOEBAAAT&#10;AAAAAAAAAAAAAAAAAAAAAABbQ29udGVudF9UeXBlc10ueG1sUEsBAi0AFAAGAAgAAAAhADj9If/W&#10;AAAAlAEAAAsAAAAAAAAAAAAAAAAALwEAAF9yZWxzLy5yZWxzUEsBAi0AFAAGAAgAAAAhAD5kM7B/&#10;AgAAsQUAAA4AAAAAAAAAAAAAAAAALgIAAGRycy9lMm9Eb2MueG1sUEsBAi0AFAAGAAgAAAAhAGAM&#10;CjTgAAAACgEAAA8AAAAAAAAAAAAAAAAA2QQAAGRycy9kb3ducmV2LnhtbFBLBQYAAAAABAAEAPMA&#10;AADmBQAAAAA=&#10;" fillcolor="black [3213]" strokecolor="black [3213]">
            <v:path arrowok="t"/>
            <w10:wrap type="through" anchorx="margin"/>
          </v:oval>
        </w:pict>
      </w:r>
    </w:p>
    <w:p w:rsidR="00FF6EB1" w:rsidRDefault="00694532" w:rsidP="00C531E3">
      <w:pPr>
        <w:jc w:val="both"/>
        <w:rPr>
          <w:rFonts w:ascii="Times New Roman" w:hAnsi="Times New Roman" w:cs="Times New Roman"/>
        </w:rPr>
      </w:pPr>
      <w:r w:rsidRPr="00694532">
        <w:rPr>
          <w:noProof/>
          <w:lang w:bidi="th-TH"/>
        </w:rPr>
        <w:pict>
          <v:shape id="Straight Arrow Connector 384" o:spid="_x0000_s1138" type="#_x0000_t32" style="position:absolute;left:0;text-align:left;margin-left:226.5pt;margin-top:2.8pt;width:0;height:35.7pt;z-index:25191526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HM+gEAAF0EAAAOAAAAZHJzL2Uyb0RvYy54bWysVNuO0zAQfUfiHyy/0/SyoCVqukJdlpcV&#10;VFv2A7yO3Vg4HmtsmvTvGTtpygJaJMSL5cucOXPOTLK+6VvLjgqDAVfxxWzOmXISauMOFX/8evfm&#10;mrMQhauFBacqflKB32xev1p3vlRLaMDWChklcaHsfMWbGH1ZFEE2qhVhBl45etSArYh0xENRo+go&#10;e2uL5Xz+rugAa48gVQh0ezs88k3Or7WS8YvWQUVmK061xbxiXp/SWmzWojyg8I2RYxniH6pohXFE&#10;OqW6FVGw72h+S9UaiRBAx5mEtgCtjVRZA6lZzH9Rs2+EV1kLmRP8ZFP4f2nl5+MOmakrvrq+4syJ&#10;lpq0jyjMoYnsAyJ0bAvOkZGALMWQY50PJQG3bodJs+zd3t+D/BborXj2mA7BD2G9xjaFk2jW5w6c&#10;pg6oPjI5XEq6vXq7Wr3PzSlEecZ5DPGTgpalTcXDWORU3SI3QBzvQ0x1iPIMSKTWpTWANfWdsTYf&#10;0oyprUV2FDQdsV8kbYR7FhWFsR9dzeLJkzMiGTKGDSlVHrKR8yI37+LJqoH8QWkymQQuc5F5vC/U&#10;Qkrl4pneOopOME2FTsD534FjfIIOVU3gwZoXWSdEZgYXJ3BrHOCf2C+O6SF+7H4YdCcLnqA+7fA8&#10;FjTD2eDxe0sfyc/nDL/8FTY/AAAA//8DAFBLAwQUAAYACAAAACEAUCfEe94AAAAIAQAADwAAAGRy&#10;cy9kb3ducmV2LnhtbEyPW0vDQBSE3wX/w3IE3+zGS1sbc1KKUi0igjXg615Ok2D2bMhu2/jvXfFB&#10;H4cZZr4plqPrxIGG0HpGuJxkIIiNty3XCNX7+uIWRIiKreo8E8IXBViWpyeFyq0/8hsdtrEWqYRD&#10;rhCaGPtcymAacipMfE+cvJ0fnIpJDrW0gzqmctfJqyybSadaTguN6um+IfO53TsEE9zrs64+nsxu&#10;vXioHhf6ZbPSiOdn4+oORKQx/oXhBz+hQ5mYtN+zDaJDuJlepy8RYToDkfxfrRHm8wxkWcj/B8pv&#10;AAAA//8DAFBLAQItABQABgAIAAAAIQC2gziS/gAAAOEBAAATAAAAAAAAAAAAAAAAAAAAAABbQ29u&#10;dGVudF9UeXBlc10ueG1sUEsBAi0AFAAGAAgAAAAhADj9If/WAAAAlAEAAAsAAAAAAAAAAAAAAAAA&#10;LwEAAF9yZWxzLy5yZWxzUEsBAi0AFAAGAAgAAAAhALjbIcz6AQAAXQQAAA4AAAAAAAAAAAAAAAAA&#10;LgIAAGRycy9lMm9Eb2MueG1sUEsBAi0AFAAGAAgAAAAhAFAnxHveAAAACAEAAA8AAAAAAAAAAAAA&#10;AAAAVAQAAGRycy9kb3ducmV2LnhtbFBLBQYAAAAABAAEAPMAAABfBQAAAAA=&#10;" strokecolor="black [3213]" strokeweight="2pt">
            <v:stroke endarrow="open"/>
            <o:lock v:ext="edit" shapetype="f"/>
          </v:shape>
        </w:pict>
      </w:r>
    </w:p>
    <w:p w:rsidR="00FF6EB1" w:rsidRDefault="00FF6EB1" w:rsidP="00C531E3">
      <w:pPr>
        <w:jc w:val="both"/>
        <w:rPr>
          <w:rFonts w:ascii="Times New Roman" w:hAnsi="Times New Roman" w:cs="Times New Roman"/>
        </w:rPr>
      </w:pPr>
    </w:p>
    <w:p w:rsidR="00FF6EB1" w:rsidRDefault="00694532" w:rsidP="00C531E3">
      <w:pPr>
        <w:jc w:val="both"/>
        <w:rPr>
          <w:rFonts w:ascii="Times New Roman" w:hAnsi="Times New Roman" w:cs="Times New Roman"/>
        </w:rPr>
      </w:pPr>
      <w:r w:rsidRPr="00694532">
        <w:rPr>
          <w:noProof/>
          <w:lang w:bidi="th-TH"/>
        </w:rPr>
        <w:pict>
          <v:shape id="Alternate Process 397" o:spid="_x0000_s1095" type="#_x0000_t176" style="position:absolute;left:0;text-align:left;margin-left:163.15pt;margin-top:11.75pt;width:135pt;height:45pt;z-index:251922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XJ+gIAAGMGAAAOAAAAZHJzL2Uyb0RvYy54bWysVd9v2jAQfp+0/8Hye0pCA4GooUpBmSah&#10;Fq2d+myMA9Ec27MNhE3733d2Esq6SpWmvVi+3H3n+/Hd5ea2qTk6MG0qKTIcXYUYMUHlphLbDH99&#10;KoIJRsYSsSFcCpbhEzP4dvbxw81RpWwod5JvmEbgRJj0qDK8s1alg4GhO1YTcyUVE6Aspa6JBVFv&#10;BxtNjuC95oNhGI4HR6k3SkvKjIGvi1aJZ95/WTJqH8rSMIt4hiE260/tz7U7B7Mbkm41UbuKdmGQ&#10;f4iiJpWAR8+uFsQStNfVX67qimppZGmvqKwHsiwrynwOkE0UvsrmcUcU87lAcYw6l8n8P7f0/rDS&#10;qNpk+HqaYCRIDU3KuWVaEMvQqq0sckoo1VGZFBCPaqVdskYtJf1mQDH4Q+ME09k0pa6dLaSKGl/3&#10;07nurLGIwscoieJRCO2hoBslkbs7pyTt0Uob+4nJGrlLhksuj/Md0fYcaReo7wE5LI1t8T3ORyt5&#10;tSkqzr3gCMbmXKMDAWqst1H3orm04uI9oG3eAELgLZJ5BrbRkBTShavz6BL37PhZ5PlwvLheBIvJ&#10;NAniNRsGkyKMg7s8HkXzJCmiRfKrZekLaD5KhnkymgbjfBQFcRROgjwPh8GiyMM8jIv5NL7zIAik&#10;f9R3qG2Kb489ceZC4eILK4EArg2+en70XipDKGXC9kl6awcroY5n4PX7wM7eJ++LcgYP3we3ZQSE&#10;f1kKewbXlZD6LQf8HHLZ2nccNW3ergS2WTee+eNpz+213JxgHLRs94RRtKiAcEti7IpoWAzAUVh2&#10;9gEOx8EMy+6G0U7qH299d/Ywr6DF6AiLJsPm+55ohhH/LGCSp1Ecu83khRg6C4K+1KwvNWJfzyUQ&#10;NoK1qqi/OnvL+2upZf0MOzF3r4KKCApvZ5ha3Qtz2y5A2KqU5bk3g22kiF2KR0V7IrjZeWqeiVbd&#10;1Fng0r3slxJJX81Za+taJGS+t7Ks/BC6Urd17VoAm8zPdrd13aq8lL3Vy79h9hsAAP//AwBQSwME&#10;FAAGAAgAAAAhAEp2c2zdAAAACgEAAA8AAABkcnMvZG93bnJldi54bWxMj8tOwzAQRfdI/IM1SGwQ&#10;dZqoLQlxKh7iA2hh78bTJNQeR7GbBL6e6QqWc+fozplyOzsrRhxC50nBcpGAQKq96ahR8LF/u38A&#10;EaImo60nVPCNAbbV9VWpC+MnesdxFxvBJRQKraCNsS+kDHWLToeF75F4d/SD05HHoZFm0BOXOyvT&#10;JFlLpzviC63u8aXF+rQ7OwXy9Wc8PW/uvijf5NMcJ7tPjp9K3d7MT48gIs7xD4aLPqtDxU4HfyYT&#10;hFWQpeuMUQVptgLBwCq/BAcml5zIqpT/X6h+AQAA//8DAFBLAQItABQABgAIAAAAIQC2gziS/gAA&#10;AOEBAAATAAAAAAAAAAAAAAAAAAAAAABbQ29udGVudF9UeXBlc10ueG1sUEsBAi0AFAAGAAgAAAAh&#10;ADj9If/WAAAAlAEAAAsAAAAAAAAAAAAAAAAALwEAAF9yZWxzLy5yZWxzUEsBAi0AFAAGAAgAAAAh&#10;AIkqFcn6AgAAYwYAAA4AAAAAAAAAAAAAAAAALgIAAGRycy9lMm9Eb2MueG1sUEsBAi0AFAAGAAgA&#10;AAAhAEp2c2zdAAAACgEAAA8AAAAAAAAAAAAAAAAAVAUAAGRycy9kb3ducmV2LnhtbFBLBQYAAAAA&#10;BAAEAPMAAABeBgAAAAA=&#10;" fillcolor="white [3212]" strokecolor="black [3213]">
            <v:path arrowok="t"/>
            <v:textbox>
              <w:txbxContent>
                <w:p w:rsidR="00E42EE4" w:rsidRPr="00742075" w:rsidRDefault="00E42EE4" w:rsidP="00FF6EB1">
                  <w:pPr>
                    <w:jc w:val="center"/>
                    <w:rPr>
                      <w:rFonts w:ascii="Times New Roman" w:hAnsi="Times New Roman"/>
                      <w:color w:val="000000" w:themeColor="text1"/>
                    </w:rPr>
                  </w:pPr>
                  <w:r>
                    <w:rPr>
                      <w:rFonts w:ascii="Times New Roman" w:hAnsi="Times New Roman"/>
                      <w:color w:val="000000" w:themeColor="text1"/>
                    </w:rPr>
                    <w:t>Officer select dentist list page</w:t>
                  </w:r>
                </w:p>
              </w:txbxContent>
            </v:textbox>
            <w10:wrap anchorx="margin"/>
          </v:shape>
        </w:pict>
      </w:r>
    </w:p>
    <w:p w:rsidR="00FF6EB1" w:rsidRDefault="00FF6EB1" w:rsidP="00C531E3">
      <w:pPr>
        <w:jc w:val="both"/>
        <w:rPr>
          <w:rFonts w:ascii="Times New Roman" w:hAnsi="Times New Roman" w:cs="Times New Roman"/>
        </w:rPr>
      </w:pP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694532" w:rsidP="00C531E3">
      <w:pPr>
        <w:jc w:val="both"/>
        <w:rPr>
          <w:rFonts w:ascii="Times" w:hAnsi="Times"/>
        </w:rPr>
      </w:pPr>
      <w:r w:rsidRPr="00694532">
        <w:rPr>
          <w:noProof/>
          <w:lang w:bidi="th-TH"/>
        </w:rPr>
        <w:pict>
          <v:shape id="Straight Arrow Connector 398" o:spid="_x0000_s1137" type="#_x0000_t32" style="position:absolute;left:0;text-align:left;margin-left:226.15pt;margin-top:1.2pt;width:0;height:19.15pt;z-index:25192345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F9wEAAF0EAAAOAAAAZHJzL2Uyb0RvYy54bWysVNuO0zAQfUfiHyy/06RdQBA1XaEuy8sK&#10;qi37AV7HbiwcjzU2Tfr3jJ00ZQEtEuLF8mXOnDlnJllfD51lR4XBgKv5clFyppyExrhDzR++3r56&#10;x1mIwjXCglM1P6nArzcvX6x7X6kVtGAbhYySuFD1vuZtjL4qiiBb1YmwAK8cPWrATkQ64qFoUPSU&#10;vbPFqizfFj1g4xGkCoFub8ZHvsn5tVYyftE6qMhszam2mFfM62Nai81aVAcUvjVyKkP8QxWdMI5I&#10;51Q3Igr2Hc1vqTojEQLouJDQFaC1kSprIDXL8hc1+1Z4lbWQOcHPNoX/l1Z+Pu6QmabmV++pVU50&#10;1KR9RGEObWQfEKFnW3COjARkKYYc632oCLh1O0ya5eD2/g7kt0BvxZPHdAh+DBs0dimcRLMhd+A0&#10;d0ANkcnxUtLt6vXVqnyTqApRnXEeQ/ykoGNpU/MwFTlXt8wNEMe7EEfgGZBIrUtrAGuaW2NtPqQZ&#10;U1uL7ChoOuKwnAifREVh7EfXsHjy5IxIhkxhY0qVh2zivMjNu3iyaiS/V5pMJoGrXGQe7wu1kFK5&#10;eKa3jqITTFOhM7D8O3CKT9Cxqhk8WvMs64zIzODiDO6MA/wT+8UxPcZP3Q+j7mTBIzSnHZ7HgmY4&#10;d3T63tJH8vM5wy9/hc0PAAAA//8DAFBLAwQUAAYACAAAACEAbr0/P90AAAAIAQAADwAAAGRycy9k&#10;b3ducmV2LnhtbEyPW0vDQBCF3wX/wzKCb3ZjrJfGbEpRqiIiWAO+7mWaBLOzIbtt4793xAd9m8M5&#10;nPlOuZx8L/Y4xi6QgvNZBgLJBtdRo6B+X5/dgIhJk9N9IFTwhRGW1fFRqQsXDvSG+01qBJdQLLSC&#10;NqWhkDLaFr2OszAgsbcNo9eJ5dhIN+oDl/te5ll2Jb3uiD+0esC7Fu3nZucV2Ohfn0398Wi368V9&#10;/bAwL08ro9TpybS6BZFwSn9h+MFndKiYyYQduSh6BfPL/IKjCvI5CPZ/teEjuwZZlfL/gOobAAD/&#10;/wMAUEsBAi0AFAAGAAgAAAAhALaDOJL+AAAA4QEAABMAAAAAAAAAAAAAAAAAAAAAAFtDb250ZW50&#10;X1R5cGVzXS54bWxQSwECLQAUAAYACAAAACEAOP0h/9YAAACUAQAACwAAAAAAAAAAAAAAAAAvAQAA&#10;X3JlbHMvLnJlbHNQSwECLQAUAAYACAAAACEAFrf/BfcBAABdBAAADgAAAAAAAAAAAAAAAAAuAgAA&#10;ZHJzL2Uyb0RvYy54bWxQSwECLQAUAAYACAAAACEAbr0/P90AAAAIAQAADwAAAAAAAAAAAAAAAABR&#10;BAAAZHJzL2Rvd25yZXYueG1sUEsFBgAAAAAEAAQA8wAAAFsFAAAAAA==&#10;" strokecolor="black [3213]" strokeweight="2pt">
            <v:stroke endarrow="open"/>
            <o:lock v:ext="edit" shapetype="f"/>
          </v:shape>
        </w:pict>
      </w:r>
    </w:p>
    <w:p w:rsidR="00E81850" w:rsidRDefault="00694532" w:rsidP="00C531E3">
      <w:pPr>
        <w:jc w:val="both"/>
        <w:rPr>
          <w:rFonts w:ascii="Times" w:hAnsi="Times"/>
        </w:rPr>
      </w:pPr>
      <w:r w:rsidRPr="00694532">
        <w:rPr>
          <w:noProof/>
          <w:lang w:bidi="th-TH"/>
        </w:rPr>
        <w:pict>
          <v:shape id="_x0000_s1096" type="#_x0000_t176" style="position:absolute;left:0;text-align:left;margin-left:151.95pt;margin-top:7.15pt;width:161.7pt;height:45pt;z-index:2525163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lAAMAAGMGAAAOAAAAZHJzL2Uyb0RvYy54bWysVd9v2jAQfp+0/8Hye5oEkgaihioFMU1C&#10;LVo79dkYB6I5tmcbCJv2v+/sBMq6SpWmvVi+3H3n+/Hd5ea2bTjaM21qKQocX0UYMUHluhabAn99&#10;mgcjjIwlYk24FKzAR2bw7eTjh5uDytlAbiVfM43AiTD5QRV4a63Kw9DQLWuIuZKKCVBWUjfEgqg3&#10;4VqTA3hveDiIouvwIPVaaUmZMfB11inxxPuvKkbtQ1UZZhEvMMRm/an9uXJnOLkh+UYTta1pHwb5&#10;hygaUgt49OxqRixBO13/5aqpqZZGVvaKyiaUVVVT5nOAbOLoVTaPW6KYzwWKY9S5TOb/uaX3+6VG&#10;9brASQb1EaSBJpXcMi2IZWjZVRYNx5kr1UGZHBCPaqldskYtJP1mQBH+oXGC6W3aSjfOFlJFra/7&#10;8Vx31lpE4eMgSofpGJ6noEuzOI18Y0KSn9BKG/uJyQa5S4ErLg/TLdH2HGkfqO8B2S+MdUGR/ITz&#10;0Uper+c1515wBGNTrtGeADVWm9jlBwhzacXFe0DbvgEENx2SeQZ20ZAc0oWr8+gS9+z4OS/LwfVs&#10;OAtmo3EWJCs2CEbzKAnuyiSNp1k2j2fZr46lL6Bpmg3KLB0H12UaB0kcjYKyjAbBbF5GZZTMp+Pk&#10;zoMgkNOjvkNdU3x77JEzFwoXX1gFBIA2xL56fvReKkMoZcKekvTWDlZBHc/A4fvA3t4n74tyBg/e&#10;B3dlBIR/WQp7Bje1kPotB/wcctXZ9xw1Xd6uBLZdtZ75QPye2yu5PsI4aNntCaPovAbCLYixS6Jh&#10;MQBHYdnZBzgcBwss+xtGW6l/vPXd2cO8ghajAyyaApvvO6IZRvyzgEkex0niNpMXEugsCPpSs7rU&#10;iF0zlUDYGNaqov7q7C0/XSstm2fYiaV7FVREUHi7wNTqkzC13QKErUpZWXoz2EaK2IV4VPREBDc7&#10;T+0z0aqfOgtcupenpUTyV3PW2boWCVnurKxqP4Su1F1d+xbAJvOT1m9dtyovZW/18m+Y/AYAAP//&#10;AwBQSwMEFAAGAAgAAAAhACf+H/vdAAAACgEAAA8AAABkcnMvZG93bnJldi54bWxMj81OwzAQhO9I&#10;vIO1SFwQtWlQ06RxKn7EA9DC3Y23SWi8jmI3CTw9y6ncdmdGs98W29l1YsQhtJ40PCwUCKTK25Zq&#10;DR/7t/s1iBANWdN5Qg3fGGBbXl8VJrd+onccd7EWXEIhNxqaGPtcylA16ExY+B6JvaMfnIm8DrW0&#10;g5m43HVyqdRKOtMSX2hMjy8NVqfd2WmQrz/j6Tm9+6IszaY5Tt1eHT+1vr2ZnzYgIs7xEoY/fEaH&#10;kpkO/kw2iE5DopKMo2w8JiA4sFqmPBxYUKzIspD/Xyh/AQAA//8DAFBLAQItABQABgAIAAAAIQC2&#10;gziS/gAAAOEBAAATAAAAAAAAAAAAAAAAAAAAAABbQ29udGVudF9UeXBlc10ueG1sUEsBAi0AFAAG&#10;AAgAAAAhADj9If/WAAAAlAEAAAsAAAAAAAAAAAAAAAAALwEAAF9yZWxzLy5yZWxzUEsBAi0AFAAG&#10;AAgAAAAhAD/fCeUAAwAAYwYAAA4AAAAAAAAAAAAAAAAALgIAAGRycy9lMm9Eb2MueG1sUEsBAi0A&#10;FAAGAAgAAAAhACf+H/vdAAAACgEAAA8AAAAAAAAAAAAAAAAAWgUAAGRycy9kb3ducmV2LnhtbFBL&#10;BQYAAAAABAAEAPMAAABkBgAAAAA=&#10;" fillcolor="white [3212]" strokecolor="black [3213]">
            <v:path arrowok="t"/>
            <v:textbox>
              <w:txbxContent>
                <w:p w:rsidR="00E42EE4" w:rsidRPr="00742075" w:rsidRDefault="00E42EE4" w:rsidP="00E81850">
                  <w:pPr>
                    <w:jc w:val="center"/>
                    <w:rPr>
                      <w:rFonts w:ascii="Times New Roman" w:hAnsi="Times New Roman"/>
                      <w:color w:val="000000" w:themeColor="text1"/>
                    </w:rPr>
                  </w:pPr>
                  <w:r>
                    <w:rPr>
                      <w:rFonts w:ascii="Times New Roman" w:hAnsi="Times New Roman"/>
                      <w:color w:val="000000" w:themeColor="text1"/>
                    </w:rPr>
                    <w:t>Officer views all dentist account in dentist list page</w:t>
                  </w:r>
                </w:p>
              </w:txbxContent>
            </v:textbox>
            <w10:wrap anchorx="margin"/>
          </v:shape>
        </w:pict>
      </w: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694532" w:rsidP="00C531E3">
      <w:pPr>
        <w:jc w:val="both"/>
        <w:rPr>
          <w:rFonts w:ascii="Times" w:hAnsi="Times"/>
        </w:rPr>
      </w:pPr>
      <w:r w:rsidRPr="00694532">
        <w:rPr>
          <w:noProof/>
          <w:lang w:bidi="th-TH"/>
        </w:rPr>
        <w:pict>
          <v:shape id="_x0000_s1136" type="#_x0000_t32" style="position:absolute;left:0;text-align:left;margin-left:232.25pt;margin-top:11.75pt;width:0;height:36.6pt;z-index:25251840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b+wEAAF0EAAAOAAAAZHJzL2Uyb0RvYy54bWysVNuO0zAQfUfiHyy/07SlWkrUdIW6LC8r&#10;qLbwAV7HbiwcjzU2Tfr3jJ00ZQGBhHixfJkzZ86ZSTa3fWvZSWEw4Cq+mM05U05Cbdyx4l8+379a&#10;cxaicLWw4FTFzyrw2+3LF5vOl2oJDdhaIaMkLpSdr3gToy+LIshGtSLMwCtHjxqwFZGOeCxqFB1l&#10;b22xnM9vig6w9ghShUC3d8Mj3+b8WisZP2kdVGS24lRbzCvm9SmtxXYjyiMK3xg5liH+oYpWGEek&#10;U6o7EQX7huaXVK2RCAF0nEloC9DaSJU1kJrF/Cc1h0Z4lbWQOcFPNoX/l1Z+PO2RmbriqzcLzpxo&#10;qUmHiMIcm8jeIULHduAcGQnIXr9dJ8c6H0oC7twek2bZu4N/APk10Fvx7DEdgh/Ceo1tCifRrM8d&#10;OE8dUH1kcriUdLu6Wa2XuTmFKC84jyF+UNCytKl4GIucqlvkBojTQ4ipDlFeAInUurQGsKa+N9bm&#10;Q5oxtbPIToKmI/aLpI1wz6KiMPa9q1k8e3JGJEPGsCGlykM2cl7l5l08WzWQPypNJpPAZS4yj/eV&#10;WkipXLzQW0fRCaap0Ak4/ztwjE/QoaoJPFjzR9YJkZnBxQncGgf4O/arY3qIH7sfBt3Jgieoz3u8&#10;jAXNcDZ4/N7SR/LjOcOvf4XtdwAAAP//AwBQSwMEFAAGAAgAAAAhAGzLsmvfAAAACQEAAA8AAABk&#10;cnMvZG93bnJldi54bWxMj8FOwzAMhu9IvENkJG4sZYxCS91pAg0mhJAYlbimiddWNEnVZFt5e4w4&#10;wMmy/en352I52V4caAyddwiXswQEOe1N5xqE6n19cQsiROWM6r0jhC8KsCxPTwqVG390b3TYxkZw&#10;iAu5QmhjHHIpg27JqjDzAzne7fxoVeR2bKQZ1ZHDbS/nSZJKqzrHF1o10H1L+nO7twg62Nfnuvp4&#10;0rt19lA9ZvXLZlUjnp9NqzsQkab4B8OPPqtDyU613zsTRI+wSBfXjCLMr7gy8DuoEbL0BmRZyP8f&#10;lN8AAAD//wMAUEsBAi0AFAAGAAgAAAAhALaDOJL+AAAA4QEAABMAAAAAAAAAAAAAAAAAAAAAAFtD&#10;b250ZW50X1R5cGVzXS54bWxQSwECLQAUAAYACAAAACEAOP0h/9YAAACUAQAACwAAAAAAAAAAAAAA&#10;AAAvAQAAX3JlbHMvLnJlbHNQSwECLQAUAAYACAAAACEAPkFdG/sBAABdBAAADgAAAAAAAAAAAAAA&#10;AAAuAgAAZHJzL2Uyb0RvYy54bWxQSwECLQAUAAYACAAAACEAbMuya98AAAAJAQAADwAAAAAAAAAA&#10;AAAAAABVBAAAZHJzL2Rvd25yZXYueG1sUEsFBgAAAAAEAAQA8wAAAGEFAAAAAA==&#10;" strokecolor="black [3213]" strokeweight="2pt">
            <v:stroke endarrow="open"/>
            <o:lock v:ext="edit" shapetype="f"/>
          </v:shape>
        </w:pict>
      </w:r>
    </w:p>
    <w:p w:rsidR="00E81850" w:rsidRDefault="00E81850" w:rsidP="00C531E3">
      <w:pPr>
        <w:jc w:val="both"/>
        <w:rPr>
          <w:rFonts w:ascii="Times" w:hAnsi="Times"/>
        </w:rPr>
      </w:pPr>
    </w:p>
    <w:p w:rsidR="00E81850" w:rsidRDefault="00E81850" w:rsidP="00C531E3">
      <w:pPr>
        <w:jc w:val="both"/>
        <w:rPr>
          <w:rFonts w:ascii="Times" w:hAnsi="Times"/>
        </w:rPr>
      </w:pPr>
    </w:p>
    <w:p w:rsidR="00FF6EB1" w:rsidRDefault="00694532" w:rsidP="00C531E3">
      <w:pPr>
        <w:jc w:val="both"/>
        <w:rPr>
          <w:rFonts w:ascii="Times" w:hAnsi="Times"/>
        </w:rPr>
      </w:pPr>
      <w:r w:rsidRPr="00694532">
        <w:rPr>
          <w:noProof/>
          <w:lang w:bidi="th-TH"/>
        </w:rPr>
        <w:pict>
          <v:shape id="Alternate Process 402" o:spid="_x0000_s1097" type="#_x0000_t176" style="position:absolute;left:0;text-align:left;margin-left:163.15pt;margin-top:6.6pt;width:135pt;height:45pt;z-index:251924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lR9wIAAGMGAAAOAAAAZHJzL2Uyb0RvYy54bWysVVtr2zAUfh/sPwi9u77UqZNQp7gJHoPQ&#10;hrWjz4oiJ2aypEnKbWP/fUeynWRdoTD2YnR0znd0rp9v7w4NRzumTS1FjuOrCCMmqFzVYp3jr89l&#10;MMTIWCJWhEvBcnxkBt9NPn643asxS+RG8hXTCJwIM96rHG+sVeMwNHTDGmKupGIClJXUDbEg6nW4&#10;0mQP3hseJlF0E+6lXiktKTMGbmetEk+8/6pi1D5WlWEW8RxDbNZ/tf8u3Tec3JLxWhO1qWkXBvmH&#10;KBpSC3j05GpGLEFbXf/lqqmplkZW9orKJpRVVVPmc4Bs4uhVNk8bopjPBYpj1KlM5v+5pQ+7hUb1&#10;KsdplGAkSANNKrhlWhDL0KKtLHJKKNVemTEgntRCu2SNmkv6zYAi/EPjBNPZHCrdOFtIFR183Y+n&#10;urODRRQu4yxOBxG0h4JukMXu7JyScY9W2thPTDbIHXJccbmfboi2p0i7QH0PyG5ubIvvcT5ayetV&#10;WXPuBTdgbMo12hEYjeU67l40l1ZcvAe0hzeAEHiLZH4C22jIGNKFo/PoEvfT8bMsiuRmdj0LZsNR&#10;FqRLlgTDMkqD+yIdxNMsK+NZ9qud0jNoOsiSIhuMgptiEAdpHA2DooiSYFYWURGl5XSU3nsQBNI/&#10;6jvUNsW3xx45c6Fw8YVVMACuDb56fvXOlSGUMmH7JL21g1VQxxPw+n1gZ++T90U5gZP3wW0ZAeFf&#10;lsKewE0tpH7LAT+FXLX23YyaNm9XAntYHvzkZz47d7WUqyOsg5YtTxhFyxoGbk6MXRANxAAzCmRn&#10;H+HjZjDHsjthtJH6x1v3zh72FbQY7YFocmy+b4lmGPHPAjZ5FKepYyYvpNBZEPSlZnmpEdtmKmFg&#10;Y6BVRf3R2VveHystmxfgxMK9CioiKLydY2p1L0xtS4DAqpQVhTcDNlLEzsWTov0guN15PrwQrbqt&#10;szBLD7InJTJ+tWetrWuRkMXWyqr2S3iua9cCYDK/2x3rOqq8lL3V+d8w+Q0AAP//AwBQSwMEFAAG&#10;AAgAAAAhALsLPl7cAAAACgEAAA8AAABkcnMvZG93bnJldi54bWxMj81OwzAQhO9IvIO1SFxQ65CI&#10;tglxKn7EA9DC3Y23Sai9jmI3CTw92xMc95vR7Ey5nZ0VIw6h86TgfpmAQKq96ahR8LF/W2xAhKjJ&#10;aOsJFXxjgG11fVXqwviJ3nHcxUZwCIVCK2hj7AspQ92i02HpeyTWjn5wOvI5NNIMeuJwZ2WaJCvp&#10;dEf8odU9vrRYn3Znp0C+/oyn5/XdF+XrfJrjZPfJ8VOp25v56RFExDn+meFSn6tDxZ0O/kwmCKsg&#10;S1cZW1nIUhBseMgv4MAgYSKrUv6fUP0CAAD//wMAUEsBAi0AFAAGAAgAAAAhALaDOJL+AAAA4QEA&#10;ABMAAAAAAAAAAAAAAAAAAAAAAFtDb250ZW50X1R5cGVzXS54bWxQSwECLQAUAAYACAAAACEAOP0h&#10;/9YAAACUAQAACwAAAAAAAAAAAAAAAAAvAQAAX3JlbHMvLnJlbHNQSwECLQAUAAYACAAAACEAusMJ&#10;UfcCAABjBgAADgAAAAAAAAAAAAAAAAAuAgAAZHJzL2Uyb0RvYy54bWxQSwECLQAUAAYACAAAACEA&#10;uws+XtwAAAAKAQAADwAAAAAAAAAAAAAAAABRBQAAZHJzL2Rvd25yZXYueG1sUEsFBgAAAAAEAAQA&#10;8wAAAFoGAAAAAA==&#10;" fillcolor="white [3212]" strokecolor="black [3213]">
            <v:path arrowok="t"/>
            <v:textbox>
              <w:txbxContent>
                <w:p w:rsidR="00E42EE4" w:rsidRPr="00742075" w:rsidRDefault="00E42EE4" w:rsidP="00FF6EB1">
                  <w:pPr>
                    <w:jc w:val="center"/>
                    <w:rPr>
                      <w:rFonts w:ascii="Times New Roman" w:hAnsi="Times New Roman"/>
                      <w:color w:val="000000" w:themeColor="text1"/>
                    </w:rPr>
                  </w:pPr>
                  <w:r>
                    <w:rPr>
                      <w:rFonts w:ascii="Times New Roman" w:hAnsi="Times New Roman"/>
                      <w:color w:val="000000" w:themeColor="text1"/>
                    </w:rPr>
                    <w:t>Officer select edit menu</w:t>
                  </w:r>
                </w:p>
              </w:txbxContent>
            </v:textbox>
            <w10:wrap anchorx="margin"/>
          </v:shape>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694532" w:rsidP="00C531E3">
      <w:pPr>
        <w:jc w:val="both"/>
        <w:rPr>
          <w:rFonts w:ascii="Times" w:hAnsi="Times"/>
        </w:rPr>
      </w:pPr>
      <w:r w:rsidRPr="00694532">
        <w:rPr>
          <w:noProof/>
          <w:lang w:bidi="th-TH"/>
        </w:rPr>
        <w:pict>
          <v:shape id="Straight Arrow Connector 403" o:spid="_x0000_s1135" type="#_x0000_t32" style="position:absolute;left:0;text-align:left;margin-left:228.5pt;margin-top:11.1pt;width:0;height:25.9pt;z-index:25192652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1Ag+QEAAF0EAAAOAAAAZHJzL2Uyb0RvYy54bWysVNuO0zAQfUfiHyy/06QtQkvUdIW6LC8r&#10;qCh8gNexGwvHY41Nk/49YydNdwGBhHixfJkzZ86ZSTa3Q2fZSWEw4Gq+XJScKSehMe5Y869f7l/d&#10;cBaicI2w4FTNzyrw2+3LF5veV2oFLdhGIaMkLlS9r3kbo6+KIshWdSIswCtHjxqwE5GOeCwaFD1l&#10;72yxKss3RQ/YeASpQqDbu/GRb3N+rZWMn7QOKjJbc6ot5hXz+pjWYrsR1RGFb42cyhD/UEUnjCPS&#10;OdWdiIJ9R/NLqs5IhAA6LiR0BWhtpMoaSM2y/EnNoRVeZS1kTvCzTeH/pZUfT3tkpqn563LNmRMd&#10;NekQUZhjG9k7ROjZDpwjIwFZiiHHeh8qAu7cHpNmObiDfwD5LdBb8ewxHYIfwwaNXQon0WzIHTjP&#10;HVBDZHK8lHS7Xt28XefmFKK64DyG+EFBx9Km5mEqcq5umRsgTg8hpjpEdQEkUuvSGsCa5t5Ymw9p&#10;xtTOIjsJmo44LJM2wj2LisLY965h8ezJGZEMmcLGlCoP2cR5lZt38WzVSP5ZaTKZBK5ykXm8r9RC&#10;SuXihd46ik4wTYXOwPLvwCk+QceqZvBozR9ZZ0RmBhdncGcc4O/Yr47pMX7qfhh1JwseoTnv8TIW&#10;NMPZ4Ol7Sx/J03OGX/8K2x8AAAD//wMAUEsDBBQABgAIAAAAIQDoGc9x3gAAAAkBAAAPAAAAZHJz&#10;L2Rvd25yZXYueG1sTI9PS8NAEMXvgt9hGcGb3RiqtTGTUpSqiAjWgNf9M02C2dmQ3bbx27viQY9v&#10;3uPN75WryfXiQGPoPCNczjIQxMbbjhuE+n1zcQMiRMVW9Z4J4YsCrKrTk1IV1h/5jQ7b2IhUwqFQ&#10;CG2MQyFlMC05FWZ+IE7ezo9OxSTHRtpRHVO562WeZdfSqY7Th1YNdNeS+dzuHYIJ7vVZ1x+PZrdZ&#10;3tcPS/3ytNaI52fT+hZEpCn+heEHP6FDlZi037MNokeYXy3SloiQ5zmIFPg9aITFPANZlfL/guob&#10;AAD//wMAUEsBAi0AFAAGAAgAAAAhALaDOJL+AAAA4QEAABMAAAAAAAAAAAAAAAAAAAAAAFtDb250&#10;ZW50X1R5cGVzXS54bWxQSwECLQAUAAYACAAAACEAOP0h/9YAAACUAQAACwAAAAAAAAAAAAAAAAAv&#10;AQAAX3JlbHMvLnJlbHNQSwECLQAUAAYACAAAACEANdtQIPkBAABdBAAADgAAAAAAAAAAAAAAAAAu&#10;AgAAZHJzL2Uyb0RvYy54bWxQSwECLQAUAAYACAAAACEA6BnPcd4AAAAJAQAADwAAAAAAAAAAAAAA&#10;AABTBAAAZHJzL2Rvd25yZXYueG1sUEsFBgAAAAAEAAQA8wAAAF4FAAAAAA==&#10;" strokecolor="black [3213]" strokeweight="2pt">
            <v:stroke endarrow="open"/>
            <o:lock v:ext="edit" shapetype="f"/>
          </v:shape>
        </w:pict>
      </w:r>
    </w:p>
    <w:p w:rsidR="00FF6EB1" w:rsidRDefault="00694532" w:rsidP="00C531E3">
      <w:pPr>
        <w:jc w:val="both"/>
        <w:rPr>
          <w:rFonts w:ascii="Times" w:hAnsi="Times"/>
        </w:rPr>
      </w:pPr>
      <w:r w:rsidRPr="00694532">
        <w:rPr>
          <w:noProof/>
          <w:lang w:bidi="th-TH"/>
        </w:rPr>
        <w:pict>
          <v:line id="Straight Connector 404" o:spid="_x0000_s1134" style="position:absolute;left:0;text-align:left;flip:x y;z-index:251930624;visibility:visible;mso-width-relative:margin;mso-height-relative:margin" from="416.35pt,7.4pt" to="416.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HG9wEAAEgEAAAOAAAAZHJzL2Uyb0RvYy54bWysVE1v1DAQvSPxHyzf2XxQKhpttoetCocK&#10;Vmzp3XXsjYXtsWyzm/33jJ00KRSBhLhYHs+8NzNvJllfD0aTo/BBgW1ptSopEZZDp+yhpV/vb9+8&#10;pyREZjumwYqWnkWg15vXr9Yn14gaetCd8ARJbGhOrqV9jK4pisB7YVhYgRMWnRK8YRFNfyg6z07I&#10;bnRRl+VlcQLfOQ9chICvN6OTbjK/lILHz1IGEYluKdYW8+nz+ZjOYrNmzcEz1ys+lcH+oQrDlMWk&#10;M9UNi4x89+oFlVHcQwAZVxxMAVIqLnIP2E1V/tLNvmdO5F5QnOBmmcL/o+WfjjtPVNfSi/KCEssM&#10;DmkfPVOHPpItWIsSgifJi1qdXGgQsrU7n7rlg927O+DfAvqKn5zJCG4MG6Q3RGrlPuKK0Hx7SLdE&#10;gRKQIc/jPM9DDJFwfKyuyneUcHRUdX319jKPq2BN4ktY50P8IMCQdGmpVjapxRp2vAsxVbSEpGdt&#10;0xlAq+5WaZ2NtGdiqz05MtyQOFSpS8Q9i0JrRIq8TxP10l++xbMWY44vQqKeWH2da8mbvGRgnAsb&#10;n7Joi9EJJrGeGVj+HTjFJ+hY1QweVf1j1hmRM4ONM9goC/532Rdh5Bg/jTuMfScJHqE77/zTHuC6&#10;Zh2nTyt9D8/tDF9+AJsfAAAA//8DAFBLAwQUAAYACAAAACEAqwvhWdwAAAAKAQAADwAAAGRycy9k&#10;b3ducmV2LnhtbEyPwU7DMBBE70j8g7VI3KhDUiANcSqEVHGFQu9uvE1S7HUau0n4e5YTPa5mNPte&#10;uZ6dFSMOofOk4H6RgECqvemoUfD1ubnLQYSoyWjrCRX8YIB1dX1V6sL4iT5w3MZG8AiFQitoY+wL&#10;KUPdotNh4Xskzg5+cDryOTTSDHricWdlmiSP0umO+EOre3xtsf7enp2CU7Sd7Y4PR1y9b3ZYj6fd&#10;26SVur2ZX55BRJzjfxn+8BkdKmba+zOZIKyCPEufuMrBkhW4kGcZy+0VpEm+BFmV8lKh+gUAAP//&#10;AwBQSwECLQAUAAYACAAAACEAtoM4kv4AAADhAQAAEwAAAAAAAAAAAAAAAAAAAAAAW0NvbnRlbnRf&#10;VHlwZXNdLnhtbFBLAQItABQABgAIAAAAIQA4/SH/1gAAAJQBAAALAAAAAAAAAAAAAAAAAC8BAABf&#10;cmVscy8ucmVsc1BLAQItABQABgAIAAAAIQCArrHG9wEAAEgEAAAOAAAAAAAAAAAAAAAAAC4CAABk&#10;cnMvZTJvRG9jLnhtbFBLAQItABQABgAIAAAAIQCrC+FZ3AAAAAoBAAAPAAAAAAAAAAAAAAAAAFEE&#10;AABkcnMvZG93bnJldi54bWxQSwUGAAAAAAQABADzAAAAWgUAAAAA&#10;" strokecolor="black [3213]" strokeweight="2pt">
            <o:lock v:ext="edit" shapetype="f"/>
          </v:line>
        </w:pict>
      </w:r>
      <w:r w:rsidRPr="00694532">
        <w:rPr>
          <w:noProof/>
          <w:lang w:bidi="th-TH"/>
        </w:rPr>
        <w:pict>
          <v:shape id="Straight Arrow Connector 405" o:spid="_x0000_s1133" type="#_x0000_t32" style="position:absolute;left:0;text-align:left;margin-left:227.35pt;margin-top:7.3pt;width:189pt;height:0;flip:x;z-index:251931648;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i/wEAAGgEAAAOAAAAZHJzL2Uyb0RvYy54bWysVMGO0zAQvSPxD5bvNGlZEIqarlCXhcMK&#10;qi18gNexGwvHY41Nk/49YydNWUAgrfZi2Z558+Y9T7K+HjrLjgqDAVfz5aLkTDkJjXGHmn/7evvq&#10;HWchCtcIC07V/KQCv968fLHufaVW0IJtFDIq4kLV+5q3MfqqKIJsVSfCArxyFNSAnYh0xEPRoOip&#10;emeLVVm+LXrAxiNIFQLd3oxBvsn1tVYyftE6qMhszam3mFfM60Nai81aVAcUvjVyakM8oYtOGEek&#10;c6kbEQX7geaPUp2RCAF0XEjoCtDaSJU1kJpl+ZuafSu8ylrInOBnm8LzlZWfjztkpqn5VfmGMyc6&#10;eqR9RGEObWTvEaFnW3COjARkKYcc632oCLh1O0ya5eD2/g7k90Cx4lEwHYIf0waNHdPW+E80KNks&#10;ks+G/Ban+S3UEJmky9VVWb4u6cnkOVaIKpVIjB5D/KigY2lT8zD1Ozc6lhfHuxBTSxdAAluX1gDW&#10;NLfG2nxI46a2FtlR0KDEYZlkEu5RVhTGfnANiydPJonkzZQ2llR53ibOi/K8iyerRvJ7pcnvpDB7&#10;kCf9Qi2kVC6e6a2j7ATT1OgMLP8PnPITdOxqBo/W/JN1RmRmcHEGd8YB/o394pge86dBCKPuZMED&#10;NKcdnieExjkbPH166Xv59Zzhlx/E5icAAAD//wMAUEsDBBQABgAIAAAAIQD9nguI3AAAAAkBAAAP&#10;AAAAZHJzL2Rvd25yZXYueG1sTI/BTsMwEETvSPyDtUjcqEMa2irEqUolbj1ACQduTrwkEfY6ip02&#10;/D2LONDjzjzNzhTb2VlxwjH0nhTcLxIQSI03PbUKqrfnuw2IEDUZbT2hgm8MsC2vrwqdG3+mVzwd&#10;Yys4hEKuFXQxDrmUoenQ6bDwAxJ7n350OvI5ttKM+szhzso0SVbS6Z74Q6cH3HfYfB0np4CqGNp0&#10;2b9M79XH02F3qPd2XSt1ezPvHkFEnOM/DL/1uTqU3Kn2E5kgrILsIVszyka2AsHAZpmyUP8Jsizk&#10;5YLyBwAA//8DAFBLAQItABQABgAIAAAAIQC2gziS/gAAAOEBAAATAAAAAAAAAAAAAAAAAAAAAABb&#10;Q29udGVudF9UeXBlc10ueG1sUEsBAi0AFAAGAAgAAAAhADj9If/WAAAAlAEAAAsAAAAAAAAAAAAA&#10;AAAALwEAAF9yZWxzLy5yZWxzUEsBAi0AFAAGAAgAAAAhAD9QXOL/AQAAaAQAAA4AAAAAAAAAAAAA&#10;AAAALgIAAGRycy9lMm9Eb2MueG1sUEsBAi0AFAAGAAgAAAAhAP2eC4jcAAAACQEAAA8AAAAAAAAA&#10;AAAAAAAAWQQAAGRycy9kb3ducmV2LnhtbFBLBQYAAAAABAAEAPMAAABiBQAAAAA=&#10;" strokecolor="black [3213]" strokeweight="2pt">
            <v:stroke endarrow="open"/>
            <o:lock v:ext="edit" shapetype="f"/>
          </v:shape>
        </w:pict>
      </w:r>
    </w:p>
    <w:p w:rsidR="00FF6EB1" w:rsidRDefault="00694532" w:rsidP="00C531E3">
      <w:pPr>
        <w:jc w:val="both"/>
        <w:rPr>
          <w:rFonts w:ascii="Times" w:hAnsi="Times"/>
        </w:rPr>
      </w:pPr>
      <w:r w:rsidRPr="00694532">
        <w:rPr>
          <w:noProof/>
          <w:lang w:bidi="th-TH"/>
        </w:rPr>
        <w:pict>
          <v:shape id="Alternate Process 401" o:spid="_x0000_s1098" type="#_x0000_t176" style="position:absolute;left:0;text-align:left;margin-left:147.3pt;margin-top:10pt;width:159.35pt;height:45pt;z-index:251938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n/AIAAGMGAAAOAAAAZHJzL2Uyb0RvYy54bWysVVtr2zAUfh/sPwi9u77UqRNTp7gJHoPQ&#10;hrWjz4osJ2ay5EnKpRv77zuSL826QmHsRej4nO/oXD9f35wajg5M6VqKDIcXAUZMUFnWYpvhr4+F&#10;N8VIGyJKwqVgGX5mGt/MP364PrYpi+RO8pIpBE6ETo9thnfGtKnva7pjDdEXsmUClJVUDTEgqq1f&#10;KnIE7w33oyC48o9Sla2SlGkNX5edEs+d/6pi1NxXlWYG8QxDbMadyp0be/rza5JuFWl3Ne3DIP8Q&#10;RUNqAY+OrpbEELRX9V+umpoqqWVlLqhsfFlVNWUuB8gmDF5l87AjLXO5QHF0O5ZJ/z+39O6wVqgu&#10;MxwHIUaCNNCknBumBDEMrbvKIquEUh1bnQLioV0rm6xuV5J+06Dw/9BYQfc2p0o11hZSRSdX9+ex&#10;7uxkEIWPURBdJvEEIwq6SRJOAtcYn6QDulXafGKyQfaS4YrL42JHlBkj7QN1PSCHlTY2KJIOOBet&#10;5HVZ1Jw7wQ4YW3CFDgRGY7N1+QFCn1tx8R7QnN4AgpsOydwEdtGQFNKFq/VoE3fT8bPI8+hqebn0&#10;ltNZ4sUbFnnTIoi92zyehIskKcJl8qub0hfQYpJEeTKZeVf5JPTiMJh6eR5E3rLIgzyIi8UsvnUg&#10;CGR41HWoa4prj3nmzIbCxRdWwQBAG0JXPbd6L5UhlDJhhiSdtYVVUMcRePk+sLd3ybuijODofXBX&#10;RkC4l6UwI7iphVRvOeBjyFVn38+o7vK2JTCnzclNfhINs72R5TOsg5IdT+iWFjUM3IposyYKiAEo&#10;BMjO3MNhZzDDsr9htJPqx1vfrT3sK2gxOgLRZFh/3xPFMOKfBWzyLIxjy0xOiKGzIKhzzeZcI/bN&#10;QsLAwq5CdO5q7Q0frpWSzRNwYm5fBRURFN7OMDVqEBamI0BgVcry3JkBG7XErMRDS4dBsLvzeHoi&#10;qu23zsAs3cmBlEj6as86W9siIfO9kVXtltCWuqtr3wJgMrebPetaqjyXndXLv2H+GwAA//8DAFBL&#10;AwQUAAYACAAAACEAOnnyhd4AAAAKAQAADwAAAGRycy9kb3ducmV2LnhtbEyPzU7DMBCE70i8g7VI&#10;XFDrpEVpE+JU/IgHoIW7G2+TUHsdxW4SeHqWE9x2dz7NzpS72Vkx4hA6TwrSZQICqfamo0bB++F1&#10;sQURoiajrSdU8IUBdtX1VakL4yd6w3EfG8EmFAqtoI2xL6QMdYtOh6XvkVg7+cHpyOvQSDPoic2d&#10;laskyaTTHfGHVvf43GJ93l+cAvnyPZ6fNneflG/yaY6TPSSnD6Vub+bHBxAR5/gHw298jg4VZzr6&#10;C5kgrIJVfp8xykPCnRjI0vUaxJHJlC+yKuX/CtUPAAAA//8DAFBLAQItABQABgAIAAAAIQC2gziS&#10;/gAAAOEBAAATAAAAAAAAAAAAAAAAAAAAAABbQ29udGVudF9UeXBlc10ueG1sUEsBAi0AFAAGAAgA&#10;AAAhADj9If/WAAAAlAEAAAsAAAAAAAAAAAAAAAAALwEAAF9yZWxzLy5yZWxzUEsBAi0AFAAGAAgA&#10;AAAhAOsAL6f8AgAAYwYAAA4AAAAAAAAAAAAAAAAALgIAAGRycy9lMm9Eb2MueG1sUEsBAi0AFAAG&#10;AAgAAAAhADp58oXeAAAACgEAAA8AAAAAAAAAAAAAAAAAVgUAAGRycy9kb3ducmV2LnhtbFBLBQYA&#10;AAAABAAEAPMAAABhBgAAAAA=&#10;" fillcolor="white [3212]" strokecolor="black [3213]">
            <v:path arrowok="t"/>
            <v:textbox>
              <w:txbxContent>
                <w:p w:rsidR="00E42EE4" w:rsidRPr="00742075" w:rsidRDefault="00E42EE4" w:rsidP="00FF6EB1">
                  <w:pPr>
                    <w:jc w:val="center"/>
                    <w:rPr>
                      <w:rFonts w:ascii="Times New Roman" w:hAnsi="Times New Roman"/>
                      <w:color w:val="000000" w:themeColor="text1"/>
                    </w:rPr>
                  </w:pPr>
                  <w:r>
                    <w:rPr>
                      <w:rFonts w:ascii="Times New Roman" w:hAnsi="Times New Roman"/>
                      <w:color w:val="000000" w:themeColor="text1"/>
                    </w:rPr>
                    <w:t>Officer input information in to the edit form</w:t>
                  </w:r>
                </w:p>
              </w:txbxContent>
            </v:textbox>
            <w10:wrap anchorx="margin"/>
          </v:shape>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694532" w:rsidP="00C531E3">
      <w:pPr>
        <w:jc w:val="both"/>
        <w:rPr>
          <w:rFonts w:ascii="Times" w:hAnsi="Times"/>
        </w:rPr>
      </w:pPr>
      <w:r w:rsidRPr="00694532">
        <w:rPr>
          <w:noProof/>
          <w:lang w:bidi="th-TH"/>
        </w:rPr>
        <w:pict>
          <v:shape id="Text Box 400" o:spid="_x0000_s1099" type="#_x0000_t202" style="position:absolute;left:0;text-align:left;margin-left:300.35pt;margin-top:13.6pt;width:77.75pt;height:27pt;z-index:25192857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HmuwIAAMUFAAAOAAAAZHJzL2Uyb0RvYy54bWysVFtP2zAUfp+0/2D5vSQpKaURKQpFnSZV&#10;gAYTz65j04jEx7JNm27iv+/YSUrH9sK0l8T2+c7tO5eLy7apyVYYW4HKaXISUyIUh7JSTzn9/rAc&#10;nVNiHVMlq0GJnO6FpZfzz58udjoTY9hAXQpD0Iiy2U7ndOOczqLI8o1omD0BLRQKJZiGObyap6g0&#10;bIfWmzoax/FZtANTagNcWIuv152QzoN9KQV3t1Ja4UidU4zNha8J37X/RvMLlj0ZpjcV78Ng/xBF&#10;wyqFTg+mrplj5MVUf5hqKm7AgnQnHJoIpKy4CDlgNkn8Lpv7DdMi5ILkWH2gyf4/s/xme2dIVeY0&#10;jZEfxRos0oNoHbmClvg3ZGinbYbAe41Q16IAKx2ytXoF/NkiJDrCdAoW0Z6RVprG/zFXgoroZH8g&#10;3vvh+Dg7n6bjCSUcRafpeNa5jd6UtbHui4CG+ENODdY1BMC2K+u8e5YNEO9LwbKq61DbWv32gMDu&#10;RYTm6LRZhoHg0SN9SKFwPxeT6biYTmajs2KSjNIkPh8VRTweXS+LuIjT5WKWXr16etDmoB9o6DL3&#10;hFi3r4W3WqtvQiLNgQD/EBpcLGpDtgxbk3EulEt6awHtURKz+Ihijw95hPw+otwxghrBMyh3UG4q&#10;BaYruJ/Lt7DL5yFk2eH7Rujz9hS4dt2G/pqeDq20hnKPnWSgm0ar+bLCsq6YdXfM4Phhj+BKcbf4&#10;kTXscgr9iZINmB9/e/d4nAqUUrLDcc6pwn1DSf1V4bTMkjT10x8uKdYVL+ZYsj6WqJdmAViUBFeX&#10;5uHo8a4ejtJA84h7p/A+UcQUR885dcNx4boVg3uLi6IIIJx3zdxK3Ws+jI9v2Yf2kRnd97XDPrqB&#10;YexZ9q69O6wvj4LixYGsQu97mjtOe/pxV4Su7PeaX0bH94B6277zXwAAAP//AwBQSwMEFAAGAAgA&#10;AAAhAFB68N7gAAAACQEAAA8AAABkcnMvZG93bnJldi54bWxMj8FKw0AQhu+C77CM4EXsboMmJWZS&#10;QrEIQqG2otdtdkxCs7Mhu23j27ue9DbDfPzz/cVysr040+g7xwjzmQJBXDvTcYPwvl/fL0D4oNno&#10;3jEhfJOHZXl9VejcuAu/0XkXGhFD2OcaoQ1hyKX0dUtW+5kbiOPty41Wh7iOjTSjvsRw28tEqVRa&#10;3XH80OqBVi3Vx93JInzsP7fVcfO6eTaru4cXv25GpSvE25upegIRaAp/MPzqR3Uoo9PBndh40SOk&#10;SmURRUiyBEQEssc0DgeExTwBWRbyf4PyBwAA//8DAFBLAQItABQABgAIAAAAIQC2gziS/gAAAOEB&#10;AAATAAAAAAAAAAAAAAAAAAAAAABbQ29udGVudF9UeXBlc10ueG1sUEsBAi0AFAAGAAgAAAAhADj9&#10;If/WAAAAlAEAAAsAAAAAAAAAAAAAAAAALwEAAF9yZWxzLy5yZWxzUEsBAi0AFAAGAAgAAAAhAGsu&#10;8ea7AgAAxQUAAA4AAAAAAAAAAAAAAAAALgIAAGRycy9lMm9Eb2MueG1sUEsBAi0AFAAGAAgAAAAh&#10;AFB68N7gAAAACQEAAA8AAAAAAAAAAAAAAAAAFQUAAGRycy9kb3ducmV2LnhtbFBLBQYAAAAABAAE&#10;APMAAAAiBgAAAAA=&#10;" filled="f" stroked="f">
            <v:path arrowok="t"/>
            <v:textbox>
              <w:txbxContent>
                <w:p w:rsidR="00E42EE4" w:rsidRDefault="00E42EE4" w:rsidP="00FF6EB1">
                  <w:r>
                    <w:t>Invalid form</w:t>
                  </w:r>
                </w:p>
              </w:txbxContent>
            </v:textbox>
            <w10:wrap type="square"/>
          </v:shape>
        </w:pict>
      </w:r>
      <w:r w:rsidRPr="00694532">
        <w:rPr>
          <w:noProof/>
          <w:lang w:bidi="th-TH"/>
        </w:rPr>
        <w:pict>
          <v:shape id="Straight Arrow Connector 406" o:spid="_x0000_s1132" type="#_x0000_t32" style="position:absolute;left:0;text-align:left;margin-left:228.5pt;margin-top:.05pt;width:0;height:19.15pt;z-index:25193267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mxlQIAAD4FAAAOAAAAZHJzL2Uyb0RvYy54bWysVMGO0zAQvSPxD5bv3STdtLTRpqtV0nJZ&#10;YKUu4uzGTmPh2JbtNqkQ/87YSQOFC0K0UmSPPTPvvZnxw2PfCnRmxnIlc5zcxRgxWSnK5THHn193&#10;sxVG1hFJiVCS5fjCLH7cvH3z0OmMzVWjBGUGQRBps07nuHFOZ1Fkq4a1xN4pzSQc1sq0xMHWHCNq&#10;SAfRWxHN43gZdcpQbVTFrAVrORziTYhf16xyn+raModEjgGbC18Tvgf/jTYPJDsaohtejTDIP6Bo&#10;CZeQdApVEkfQyfA/QrW8Msqq2t1Vqo1UXfOKBQ7AJol/Y7NviGaBC4hj9SST/X9hq4/nF4M4zfEC&#10;I0laKNHeGcKPjUNPxqgOFUpKkFEZlMZLr1enbQZuhXwxnnHVy71+VtVXi6QqGiKPLOB+vWgIlniP&#10;6MbFb6yGrIfug6Jwh5ycCuL1tWl9SJAF9aFGl6lGrHeoGowVWOfp/TxehOAku/ppY917plrkFzm2&#10;I5GJQRKykPOzdR4Vya4OPqlUOy5E6AchUQcpFmkcBw+rBKf+1N8LrckKYdCZQFO5fogqTi2wGWxJ&#10;7H9Db4EdOnCwBxOknUIEEDfRjTpJGkA0jNDtuHaEC1gjFzQlvi7YQ2wZxUgwmDy/GjgJ6VGy0PtA&#10;NOh5cszsG9ohyr0wMDgADzYwCJ5k2BnlvnDXhNp51QNXczxMTFex/w8SCt2QgdP9u/V6Paa2w/XA&#10;Sl1zht0NHCjlCMwXNUzJt3W83q62q3SWzpfbWRqX5expV6Sz5S55tyjvy6Iok+8+d5JmDaeUSV+P&#10;68Qm6d9NxPh2DLM2zexU+eg2+oC8BwmhZlfQoZd9+w6DcFD08mK88r6tYUjD5fFB8a/Ar/tw6+ez&#10;t/kBAAD//wMAUEsDBBQABgAIAAAAIQAMF6K83QAAAAcBAAAPAAAAZHJzL2Rvd25yZXYueG1sTI9B&#10;S8NAEIXvgv9hGcGL2I1t1RKzKUUMgujBKoi3aXaahO7Oht1tk/57t3jQ4+Mb3vumWI7WiAP50DlW&#10;cDPJQBDXTnfcKPj8qK4XIEJE1mgck4IjBViW52cF5toN/E6HdWxEKuGQo4I2xj6XMtQtWQwT1xMn&#10;tnXeYkzRN1J7HFK5NXKaZXfSYsdpocWeHluqd+u9VfD0svVHnL69fu+q568rg7waqplSlxfj6gFE&#10;pDH+HcNJP6lDmZw2bs86CKNgfnuffoknIBL+jRsFs8UcZFnI//7lDwAAAP//AwBQSwECLQAUAAYA&#10;CAAAACEAtoM4kv4AAADhAQAAEwAAAAAAAAAAAAAAAAAAAAAAW0NvbnRlbnRfVHlwZXNdLnhtbFBL&#10;AQItABQABgAIAAAAIQA4/SH/1gAAAJQBAAALAAAAAAAAAAAAAAAAAC8BAABfcmVscy8ucmVsc1BL&#10;AQItABQABgAIAAAAIQA9TsmxlQIAAD4FAAAOAAAAAAAAAAAAAAAAAC4CAABkcnMvZTJvRG9jLnht&#10;bFBLAQItABQABgAIAAAAIQAMF6K83QAAAAcBAAAPAAAAAAAAAAAAAAAAAO8EAABkcnMvZG93bnJl&#10;di54bWxQSwUGAAAAAAQABADzAAAA+QUAAAAA&#10;" strokecolor="black [3213]" strokeweight="2pt">
            <v:stroke endarrow="open"/>
            <v:shadow on="t" opacity="24903f" origin=",.5" offset="0,.55556mm"/>
          </v:shape>
        </w:pict>
      </w:r>
    </w:p>
    <w:p w:rsidR="00FF6EB1" w:rsidRDefault="00694532" w:rsidP="00C531E3">
      <w:pPr>
        <w:jc w:val="both"/>
        <w:rPr>
          <w:rFonts w:ascii="Times" w:hAnsi="Times"/>
        </w:rPr>
      </w:pPr>
      <w:r w:rsidRPr="00694532">
        <w:rPr>
          <w:noProof/>
          <w:lang w:bidi="th-TH"/>
        </w:rPr>
        <w:pict>
          <v:shape id="Decision 407" o:spid="_x0000_s1131" type="#_x0000_t110" style="position:absolute;left:0;text-align:left;margin-left:210.4pt;margin-top:5.45pt;width:36pt;height:36pt;z-index:251925504;visibility:visible;mso-width-relative:margin;mso-height-relative:margin;v-text-anchor:middle" wrapcoords="9450 0 -450 10350 -450 11250 9450 21150 11700 21150 12150 21150 18450 14400 21150 12600 21600 1035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ZiAIAAL8FAAAOAAAAZHJzL2Uyb0RvYy54bWysVNtuGyEQfa/Uf0C8N2unbtOuso4sR6kq&#10;WUnUpMozZsGLCgwF7LX79R3Yi900UqSqLwiYOXM9M5dXe6PJTvigwFZ0ejahRFgOtbKbin5/vHn3&#10;iZIQma2ZBisqehCBXs3fvrlsXSnOoQFdC0/QiA1l6yraxOjKogi8EYaFM3DColCCNyzi02+K2rMW&#10;rRtdnE8mH4sWfO08cBEC/l53QjrP9qUUPN5JGUQkuqIYW8ynz+c6ncX8kpUbz1yjeB8G+4coDFMW&#10;nY6mrllkZOvVX6aM4h4CyHjGwRQgpeIi54DZTCfPsnlomBM5FyxOcGOZwv8zy293956ouqKzyQUl&#10;lhls0rXgKjWUpD+sUOtCiYoP7t6nHINbAf8RUFD8IUmP0OvspTdJFzMk+1zuw1husY+E4+fswwW2&#10;kBKOov6ebLJyADsf4hcBhqRLRaWGdtkwH4f4csXZbhVihxv0c5CgVX2jtM6PRCex1J7sGBJhvZmm&#10;tNBTONXS9jVg3L8ARDMdUmS+9dEci5Fv8aBFsq7tNyGx3pj+NIefmX4MjXEubBy8ZO0Ek5jICHz/&#10;OrDXT9AuqhF8/jp4RGTPYOMINsqCf8mAHkOWnX7PjdDlnUqwhvqAVPPQzWBw/EZhW1csxHvmceiQ&#10;CbhI4h0eqdMVhf5GSQP+10v/SR9nAaWUtDjEFQ0/t8wLSvRXi1PyeTqbpanPj0wxSvypZH0qsVuz&#10;BKTHFFeW4/mKYB/1cJUezBPum0XyiiJmOfquKI9+eCxjt1xwY3GxWGQ1nHTH4so+OD50PTH1cf/E&#10;vOu5HXEobmEYeFY+Y3Wnm/phYbGNIFWm/LGufb1xS2Re9xstraHTd9Y67t35bwAAAP//AwBQSwME&#10;FAAGAAgAAAAhAIMjfRngAAAACQEAAA8AAABkcnMvZG93bnJldi54bWxMj8FOwzAQRO9I/IO1SFwQ&#10;tYkq2qRxqgpRCSni0MKhRzdekkC8jmKnDf16lhMcZ2c08zZfT64TJxxC60nDw0yBQKq8banW8P62&#10;vV+CCNGQNZ0n1PCNAdbF9VVuMuvPtMPTPtaCSyhkRkMTY59JGaoGnQkz3yOx9+EHZyLLoZZ2MGcu&#10;d51MlHqUzrTEC43p8anB6ms/Og135UU9b7aLtCpfFlgeys84vl60vr2ZNisQEaf4F4ZffEaHgpmO&#10;fiQbRKdhnihGj2yoFAQH5mnCh6OGZZKCLHL5/4PiBwAA//8DAFBLAQItABQABgAIAAAAIQC2gziS&#10;/gAAAOEBAAATAAAAAAAAAAAAAAAAAAAAAABbQ29udGVudF9UeXBlc10ueG1sUEsBAi0AFAAGAAgA&#10;AAAhADj9If/WAAAAlAEAAAsAAAAAAAAAAAAAAAAALwEAAF9yZWxzLy5yZWxzUEsBAi0AFAAGAAgA&#10;AAAhANwT7RmIAgAAvwUAAA4AAAAAAAAAAAAAAAAALgIAAGRycy9lMm9Eb2MueG1sUEsBAi0AFAAG&#10;AAgAAAAhAIMjfRngAAAACQEAAA8AAAAAAAAAAAAAAAAA4gQAAGRycy9kb3ducmV2LnhtbFBLBQYA&#10;AAAABAAEAPMAAADvBQAAAAA=&#10;" fillcolor="white [3212]" strokecolor="black [3213]">
            <v:path arrowok="t"/>
            <w10:wrap type="through"/>
          </v:shape>
        </w:pict>
      </w:r>
    </w:p>
    <w:p w:rsidR="00FF6EB1" w:rsidRDefault="00694532" w:rsidP="00C531E3">
      <w:pPr>
        <w:jc w:val="both"/>
        <w:rPr>
          <w:rFonts w:ascii="Times" w:hAnsi="Times"/>
        </w:rPr>
      </w:pPr>
      <w:r w:rsidRPr="00694532">
        <w:rPr>
          <w:noProof/>
          <w:lang w:bidi="th-TH"/>
        </w:rPr>
        <w:pict>
          <v:line id="_x0000_s1130" style="position:absolute;left:0;text-align:left;flip:x;z-index:252510208;visibility:visible;mso-wrap-distance-top:-6e-5mm;mso-wrap-distance-bottom:-6e-5mm;mso-width-relative:margin;mso-height-relative:margin" from="246.4pt,7.6pt" to="416.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Bs7gEAADsEAAAOAAAAZHJzL2Uyb0RvYy54bWysU02P2yAQvVfqf0DcGztpNl1ZcfaQ1baH&#10;VRs12x/AYohRgUFAY+ffd8COvf1QK1W9IIaZNzPvzbC9640mZ+GDAlvT5aKkRFgOjbKnmn55enhz&#10;S0mIzDZMgxU1vYhA73avX207V4kVtKAb4QkmsaHqXE3bGF1VFIG3wrCwACcsOiV4wyKa/lQ0nnWY&#10;3ehiVZabogPfOA9chICv94OT7nJ+KQWPn6QMIhJdU+wt5tPn8zmdxW7LqpNnrlV8bIP9QxeGKYtF&#10;p1T3LDLyzatfUhnFPQSQccHBFCCl4iJzQDbL8ic2x5Y5kbmgOMFNMoX/l5Z/PB88UU1N15t3lFhm&#10;cEjH6Jk6tZHswVqUEDxZl+ukVedChZC9PfjElvf26B6Bfw3oK35wJiO4IayX3hCplfuAK5JlQuKk&#10;z1O4TFMQfSQcH1fLm9u3mxtK+NVXsCqlSBWdD/G9AEPSpaZa2SQQq9j5McTUxBySnrVNZwCtmgel&#10;dTbSaom99uTMcCliv0zEEPciCq0BKfIKjalnSvkWL1oMNT4LiRKm1nMveXnnCoxzYeO1irYYnWAS&#10;+5mA5d+BY3yCDl1N4EHSP1adELky2DiBjbLgf1d9FkYO8eOEw8A7SfAMzeXgr6PHDc06jr8pfYGX&#10;dobPf373HQAA//8DAFBLAwQUAAYACAAAACEASvw/rN4AAAAJAQAADwAAAGRycy9kb3ducmV2Lnht&#10;bEyPS0/DMBCE70j8B2uRuFGH8GgIcSqECNwqUZAQt028JKHxQ7Gbpvx6FnGA4+yMZr4tVrMZxERj&#10;6J1VcL5IQJBtnO5tq+D1pTrLQISIVuPgLCk4UIBVeXxUYK7d3j7TtImt4BIbclTQxehzKUPTkcGw&#10;cJ4sex9uNBhZjq3UI+653AwyTZJrabC3vNChp/uOmu1mZxT4t/oTt1WVTfTeHp4elmv/9bhW6vRk&#10;vrsFEWmOf2H4wWd0KJmpdjurgxgUXN6kjB7ZuEpBcCC7SJcg6t+DLAv5/4PyGwAA//8DAFBLAQIt&#10;ABQABgAIAAAAIQC2gziS/gAAAOEBAAATAAAAAAAAAAAAAAAAAAAAAABbQ29udGVudF9UeXBlc10u&#10;eG1sUEsBAi0AFAAGAAgAAAAhADj9If/WAAAAlAEAAAsAAAAAAAAAAAAAAAAALwEAAF9yZWxzLy5y&#10;ZWxzUEsBAi0AFAAGAAgAAAAhANxAUGzuAQAAOwQAAA4AAAAAAAAAAAAAAAAALgIAAGRycy9lMm9E&#10;b2MueG1sUEsBAi0AFAAGAAgAAAAhAEr8P6zeAAAACQEAAA8AAAAAAAAAAAAAAAAASAQAAGRycy9k&#10;b3ducmV2LnhtbFBLBQYAAAAABAAEAPMAAABTBQAAAAA=&#10;" strokecolor="black [3213]" strokeweight="2pt">
            <o:lock v:ext="edit" shapetype="f"/>
          </v:line>
        </w:pict>
      </w:r>
    </w:p>
    <w:p w:rsidR="00FF6EB1" w:rsidRDefault="00694532" w:rsidP="00C531E3">
      <w:pPr>
        <w:jc w:val="both"/>
        <w:rPr>
          <w:rFonts w:ascii="Times" w:hAnsi="Times"/>
        </w:rPr>
      </w:pPr>
      <w:r w:rsidRPr="00694532">
        <w:rPr>
          <w:noProof/>
          <w:lang w:bidi="th-TH"/>
        </w:rPr>
        <w:pict>
          <v:shape id="Text Box 409" o:spid="_x0000_s1100" type="#_x0000_t202" style="position:absolute;left:0;text-align:left;margin-left:161.95pt;margin-top:9.8pt;width:68.35pt;height:27pt;z-index:2519367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NGvAIAAMUFAAAOAAAAZHJzL2Uyb0RvYy54bWysVFtP2zAUfp+0/2D5vSTpUmgjUhSKOk2q&#10;AK1MPLuOTSMSH8s2bbpp/33HTlI6themvSS2z3du37lcXrVNTXbC2ApUTpOzmBKhOJSVesrpt4fl&#10;aEqJdUyVrAYlcnoQll7NP3643OtMjGELdSkMQSPKZnud061zOosiy7eiYfYMtFAolGAa5vBqnqLS&#10;sD1ab+poHMfn0R5MqQ1wYS2+3nRCOg/2pRTc3UlphSN1TjE2F74mfDf+G80vWfZkmN5WvA+D/UMU&#10;DasUOj2aumGOkRdT/WGqqbgBC9KdcWgikLLiIuSA2STxm2zWW6ZFyAXJsfpIk/1/Zvnt7t6Qqsxp&#10;Gs8oUazBIj2I1pFraIl/Q4b22mYIXGuEuhYFWOmQrdUr4M8WIdEJplOwiPaMtNI0/o+5ElTEIhyO&#10;xHs/HB+n59M4nVDCUfQpHc/iUJjoVVkb6z4LaIg/5NRgXUMAbLeyzrtn2QDxvhQsq7oOta3Vbw8I&#10;7F5EaI5Om2UYCB490ocUCvdjMbkYFxeT2ei8mCSjNImno6KIx6ObZREXcbpczNLrn54etDnoBxq6&#10;zD0h1h1q4a3W6quQSHMgwD+EBheL2pAdw9ZknAvlkt5aQHuUxCzeo9jjQx4hv/cod4ygRvAMyh2V&#10;m0qB6Qru5/I17PJ5CFl2+L4R+rw9Ba7dtKG/LtKhlTZQHrCTDHTTaDVfVljWFbPunhkcP+wRXCnu&#10;Dj+yhn1OoT9RsgXz/W/vHo9TgVJK9jjOOVW4byipvyicllmSpn76wyXFuuLFnEo2pxL10iwAi5Lg&#10;6tI8HD3e1cNRGmgece8U3ieKmOLoOaduOC5ct2Jwb3FRFAGE866ZW6m15sP4+JZ9aB+Z0X1fO+yj&#10;WxjGnmVv2rvD+vIoKF4cyCr0vqe547SnH3dF6Mp+r/lldHoPqNftO/8FAAD//wMAUEsDBBQABgAI&#10;AAAAIQA/E7+I4AAAAAkBAAAPAAAAZHJzL2Rvd25yZXYueG1sTI/BSsNAEIbvgu+wjOBF2l2bktqY&#10;TQnFIggFbUWv2+yYhGZnQ3bbxrd3POlthv/jn2/y1eg6ccYhtJ403E8VCKTK25ZqDe/7zeQBRIiG&#10;rOk8oYZvDLAqrq9yk1l/oTc872ItuIRCZjQ0MfaZlKFq0Jkw9T0SZ19+cCbyOtTSDubC5a6TM6VS&#10;6UxLfKExPa4brI67k9Pwsf98LY/bl+2TXd/Nn8OmHpQptb69GctHEBHH+AfDrz6rQ8FOB38iG0Sn&#10;IZklS0Y5WKYgGJinioeDhkWSgixy+f+D4gcAAP//AwBQSwECLQAUAAYACAAAACEAtoM4kv4AAADh&#10;AQAAEwAAAAAAAAAAAAAAAAAAAAAAW0NvbnRlbnRfVHlwZXNdLnhtbFBLAQItABQABgAIAAAAIQA4&#10;/SH/1gAAAJQBAAALAAAAAAAAAAAAAAAAAC8BAABfcmVscy8ucmVsc1BLAQItABQABgAIAAAAIQDU&#10;oTNGvAIAAMUFAAAOAAAAAAAAAAAAAAAAAC4CAABkcnMvZTJvRG9jLnhtbFBLAQItABQABgAIAAAA&#10;IQA/E7+I4AAAAAkBAAAPAAAAAAAAAAAAAAAAABYFAABkcnMvZG93bnJldi54bWxQSwUGAAAAAAQA&#10;BADzAAAAIwYAAAAA&#10;" filled="f" stroked="f">
            <v:path arrowok="t"/>
            <v:textbox>
              <w:txbxContent>
                <w:p w:rsidR="00E42EE4" w:rsidRDefault="00E42EE4" w:rsidP="00FF6EB1">
                  <w:r>
                    <w:t>Valid form</w:t>
                  </w:r>
                </w:p>
              </w:txbxContent>
            </v:textbox>
            <w10:wrap type="square"/>
          </v:shape>
        </w:pict>
      </w:r>
    </w:p>
    <w:p w:rsidR="00FF6EB1" w:rsidRDefault="00694532" w:rsidP="00C531E3">
      <w:pPr>
        <w:jc w:val="both"/>
        <w:rPr>
          <w:rFonts w:ascii="Times" w:hAnsi="Times"/>
        </w:rPr>
      </w:pPr>
      <w:r w:rsidRPr="00694532">
        <w:rPr>
          <w:noProof/>
          <w:lang w:bidi="th-TH"/>
        </w:rPr>
        <w:pict>
          <v:shape id="Straight Arrow Connector 410" o:spid="_x0000_s1129" type="#_x0000_t32" style="position:absolute;left:0;text-align:left;margin-left:231.2pt;margin-top:-.15pt;width:0;height:21.5pt;z-index:25193472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3M9wEAAF0EAAAOAAAAZHJzL2Uyb0RvYy54bWysVNuO0zAQfUfiH6y80yTlqqjpCnVZXlZQ&#10;UfgAr2M3FrbHGpsm/XvGTpqygEBCvFi+zJkz58wkm5vRGnaSGDS4tqhXVcGkE9Bpd2yLL5/vnr0p&#10;WIjcddyAk21xlqG42T59shl8I9fQg+kkMkriQjP4tuhj9E1ZBtFLy8MKvHT0qAAtj3TEY9khHyi7&#10;NeW6ql6VA2DnEYQMgW5vp8dim/MrJUX8qFSQkZm2oNpiXjGvD2kttxveHJH7Xou5DP4PVViuHZEu&#10;qW555Owb6l9SWS0QAqi4EmBLUEoLmTWQmrr6Sc2h515mLWRO8ItN4f+lFR9Oe2S6a4sXNfnjuKUm&#10;HSJyfewje4sIA9uBc2QkIEsx5NjgQ0PAndtj0ixGd/D3IL4GeisfPaZD8FPYqNCmcBLNxtyB89IB&#10;OUYmpktBt+vXz6uXmarkzQXnMcT3EixLm7YIc5FLdXVuAD/dh5jq4M0FkEiNS2sAo7s7bUw+pBmT&#10;O4PsxGk64lgnbYR7FBW5Nu9cx+LZkzM8GTKHTSllHrKZ8yo37+LZyIn8k1RkMglc5yLzeF+puRDS&#10;xQu9cRSdYIoKXYDV34FzfIJOVS3gyZo/si6IzAwuLmCrHeDv2K+OqSl+7n6YdCcLHqA77/EyFjTD&#10;2eD5e0sfyY/nDL/+FbbfAQAA//8DAFBLAwQUAAYACAAAACEASOX1Zd4AAAAIAQAADwAAAGRycy9k&#10;b3ducmV2LnhtbEyPQUvDQBCF74L/YRnBW7sxltrGbEpRqlJEsA143c1Ok2B2NmS3bfz3jnjQ2zze&#10;48338tXoOnHCIbSeFNxMExBIlbct1QrK/WayABGiJqs7T6jgCwOsisuLXGfWn+kdT7tYCy6hkGkF&#10;TYx9JmWoGnQ6TH2PxN7BD05HlkMt7aDPXO46mSbJXDrdEn9odI8PDVafu6NTUAX3tjXlx3N12Cwf&#10;y6eleX1ZG6Wur8b1PYiIY/wLww8+o0PBTMYfyQbRKZjN0xlHFUxuQbD/qw0f6R3IIpf/BxTfAAAA&#10;//8DAFBLAQItABQABgAIAAAAIQC2gziS/gAAAOEBAAATAAAAAAAAAAAAAAAAAAAAAABbQ29udGVu&#10;dF9UeXBlc10ueG1sUEsBAi0AFAAGAAgAAAAhADj9If/WAAAAlAEAAAsAAAAAAAAAAAAAAAAALwEA&#10;AF9yZWxzLy5yZWxzUEsBAi0AFAAGAAgAAAAhACKIXcz3AQAAXQQAAA4AAAAAAAAAAAAAAAAALgIA&#10;AGRycy9lMm9Eb2MueG1sUEsBAi0AFAAGAAgAAAAhAEjl9WXeAAAACAEAAA8AAAAAAAAAAAAAAAAA&#10;UQQAAGRycy9kb3ducmV2LnhtbFBLBQYAAAAABAAEAPMAAABcBQAAAAA=&#10;" strokecolor="black [3213]" strokeweight="2pt">
            <v:stroke endarrow="open"/>
            <o:lock v:ext="edit" shapetype="f"/>
          </v:shape>
        </w:pict>
      </w:r>
    </w:p>
    <w:p w:rsidR="00FF6EB1" w:rsidRDefault="00694532" w:rsidP="00C531E3">
      <w:pPr>
        <w:jc w:val="both"/>
        <w:rPr>
          <w:rFonts w:ascii="Times" w:hAnsi="Times"/>
        </w:rPr>
      </w:pPr>
      <w:r w:rsidRPr="00694532">
        <w:rPr>
          <w:noProof/>
          <w:lang w:bidi="th-TH"/>
        </w:rPr>
        <w:pict>
          <v:shape id="Alternate Process 411" o:spid="_x0000_s1101" type="#_x0000_t176" style="position:absolute;left:0;text-align:left;margin-left:152.4pt;margin-top:6.2pt;width:153pt;height:45pt;z-index:251933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G5+wIAAGMGAAAOAAAAZHJzL2Uyb0RvYy54bWysVW1r2zAQ/j7YfxD67tpOnToxdYqb4DEI&#10;bVg7+lmR5cRMljxJSdyN/fed5JdmXaEw9kXofPec7uW58/VNW3N0ZEpXUqQ4vAgwYoLKohK7FH99&#10;zL0ZRtoQURAuBUvxM9P4ZvHxw/WpSdhE7iUvmELgROjk1KR4b0yT+L6me1YTfSEbJkBZSlUTA6La&#10;+YUiJ/Bec38SBFf+SaqiUZIyreHrqlPihfNfloya+7LUzCCeYojNuFO5c2tPf3FNkp0izb6ifRjk&#10;H6KoSSXg0dHVihiCDqr6y1VdUSW1LM0FlbUvy7KizOUA2YTBq2we9qRhLhcojm7GMun/55beHTcK&#10;VUWKozDESJAampRxw5QghqFNV1lklVCqU6MTQDw0G2WT1c1a0m8aFP4fGivo3qYtVW1tIVXUuro/&#10;j3VnrUEUPobz6DIMoD0UdNM4nMLdOiXJgG6UNp+YrJG9pLjk8rTcE2XGSPtAXQ/Ica1Nhx9wLlrJ&#10;qyKvOHeCJRhbcoWOBKix3bn84EV9bsXFe0DTvgEENx2SOQZ20ZAE0oWr9WgTd+z4mWfZ5Gp1ufJW&#10;s3nsRVs28WZ5EHm3WTQNl3Gch6v4V8fSF9ByGk+yeDr3rrJp6EVhMPOyLJh4qzwLsiDKl/Po1oEg&#10;kOFR16GuKa495pkzGwoXX1gJBLBtcNVzo/dSGUIpE2ZI0llbWAl1HIGX7wN7e5e8K8oInrwP7soI&#10;CPeyFGYE15WQ6i0HfAy57Ox7juoub1sC025bx/x4OnB7K4tnGAcluz2hG5pXQLg10WZDFCwG4Cgs&#10;O3MPh+VgimV/w2gv1Y+3vlt7mFfQYnSCRZNi/f1AFMOIfxYwyfMwiuxmckIEnQVBnWu25xpxqJcS&#10;CAuzCtG5q7U3fLiWStZPsBMz+yqoiKDwdoqpUYOwNN0ChK1KWZY5M9hGDTFr8dDQgQh2dh7bJ6Ka&#10;fuoMcOlODkuJJK/mrLO1LRIyOxhZVm4Ibam7uvYtgE3mZrvfunZVnsvO6uXfsPgNAAD//wMAUEsD&#10;BBQABgAIAAAAIQA2rs0k3AAAAAoBAAAPAAAAZHJzL2Rvd25yZXYueG1sTI/BTsMwEETvSP0Haytx&#10;QdRuqVoa4lQtiA+ghbsbb5NQex3FbhL4epYTHHdmNPsm347eiR672ATSMJ8pEEhlsA1VGt6Pr/eP&#10;IGIyZI0LhBq+MMK2mNzkJrNhoDfsD6kSXEIxMxrqlNpMyljW6E2chRaJvXPovEl8dpW0nRm43Du5&#10;UGolvWmIP9Smxecay8vh6jXIl+/+sl/ffdJmvRnGNLijOn9ofTsdd08gEo7pLwy/+IwOBTOdwpVs&#10;FE7Dg1oyemJjsQTBgdVcsXBiQbEii1z+n1D8AAAA//8DAFBLAQItABQABgAIAAAAIQC2gziS/gAA&#10;AOEBAAATAAAAAAAAAAAAAAAAAAAAAABbQ29udGVudF9UeXBlc10ueG1sUEsBAi0AFAAGAAgAAAAh&#10;ADj9If/WAAAAlAEAAAsAAAAAAAAAAAAAAAAALwEAAF9yZWxzLy5yZWxzUEsBAi0AFAAGAAgAAAAh&#10;AFKUMbn7AgAAYwYAAA4AAAAAAAAAAAAAAAAALgIAAGRycy9lMm9Eb2MueG1sUEsBAi0AFAAGAAgA&#10;AAAhADauzSTcAAAACgEAAA8AAAAAAAAAAAAAAAAAVQUAAGRycy9kb3ducmV2LnhtbFBLBQYAAAAA&#10;BAAEAPMAAABeBgAAAAA=&#10;" fillcolor="white [3212]" strokecolor="black [3213]">
            <v:path arrowok="t"/>
            <v:textbox>
              <w:txbxContent>
                <w:p w:rsidR="00E42EE4" w:rsidRPr="00742075" w:rsidRDefault="00E42EE4" w:rsidP="00FF6EB1">
                  <w:pPr>
                    <w:jc w:val="center"/>
                    <w:rPr>
                      <w:rFonts w:ascii="Times New Roman" w:hAnsi="Times New Roman"/>
                      <w:color w:val="000000" w:themeColor="text1"/>
                    </w:rPr>
                  </w:pPr>
                  <w:r>
                    <w:rPr>
                      <w:rFonts w:ascii="Times New Roman" w:hAnsi="Times New Roman"/>
                      <w:color w:val="000000" w:themeColor="text1"/>
                    </w:rPr>
                    <w:t>Officer views dentist account in dentist list page</w:t>
                  </w:r>
                </w:p>
              </w:txbxContent>
            </v:textbox>
            <w10:wrap anchorx="margin"/>
          </v:shape>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694532" w:rsidP="00C531E3">
      <w:pPr>
        <w:jc w:val="both"/>
        <w:rPr>
          <w:rFonts w:ascii="Times" w:hAnsi="Times"/>
        </w:rPr>
      </w:pPr>
      <w:r w:rsidRPr="00694532">
        <w:rPr>
          <w:noProof/>
          <w:lang w:bidi="th-TH"/>
        </w:rPr>
        <w:pict>
          <v:shape id="Straight Arrow Connector 412" o:spid="_x0000_s1128" type="#_x0000_t32" style="position:absolute;left:0;text-align:left;margin-left:230.45pt;margin-top:10.25pt;width:0;height:19.85pt;z-index:25193984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fnlAIAAD4FAAAOAAAAZHJzL2Uyb0RvYy54bWysVMGO0zAQvSPxD1bu3STd7NJG265WSctl&#10;gZW6iLMbO42FY1u226RC/DszThooXBCilSJ77Jl5782MHx77VpITt05otYrSmyQiXFWaCXVYRZ9f&#10;t7NFRJynilGpFV9FZ+6ix/XbNw+dyflcN1oybgkEUS7vzCpqvDd5HLuq4S11N9pwBYe1ti31sLWH&#10;mFnaQfRWxvMkuY87bZmxuuLOgbUcDqN1iF/XvPKf6tpxT+QqAmw+fG347vEbrx9ofrDUNKIaYdB/&#10;QNFSoSDpFKqknpKjFX+EakVltdO1v6l0G+u6FhUPHIBNmvzGZtdQwwMXEMeZSSb3/8JWH08vlggG&#10;tYuIoi2UaOctFYfGkydrdUcKrRTIqC3J0jnq1RmXg1uhXiwyrnq1M8+6+uqI0kVD1YEH3K9nA8FS&#10;9IivXHDjDGTddx80gzv06HUQr69tiyFBFtKHGp2nGvHek2owVmCd382T5V0ITvOLn7HOv+e6JbhY&#10;RW4kMjFIQxZ6enYeUdH84oBJld4KKUM/SEU6TJElSfBwWgqGp3gvtCYvpCUnCk3l+yGqPLbAZrCl&#10;Cf6G3gI7dOBgDyZIO4UIIK6iW31ULIBoOGWbce2pkLAmPmhKsS4RQmw5i4jkMHm4GjhJhSh56H0g&#10;GvQ8em53DesIEygMDA7Agw0MApIMO6v9F+GbUDtUPXC1h/3EdJHgf5BQmoYOnG7fLZfLMbUbrgdW&#10;+pIz7K7gQClHYFjUMCXflslys9gsslk2v9/MsqQsZ0/bIpvdb9N3d+VtWRRl+h1zp1neCMa4wnpc&#10;JjbN/m4ixrdjmLVpZqfKx9fRB+Q9SAg1u4AOvYztOwzCXrPzi0Xlsa1hSMPl8UHBV+DXfbj189lb&#10;/wAAAP//AwBQSwMEFAAGAAgAAAAhAOsIit7fAAAACQEAAA8AAABkcnMvZG93bnJldi54bWxMj1FL&#10;wzAQx98Fv0M4wRfZEqsWrU3HEIsg88FNEN9uTdaWJZeSZGv37Y34oI939+N/v3+5mKxhR+1D70jC&#10;9VwA09Q41VMr4WNTz+6BhYik0DjSEk46wKI6PyuxUG6kd31cx5alEAoFSuhiHArOQ9Npi2HuBk3p&#10;tnPeYkyjb7nyOKZwa3gmRM4t9pQ+dDjop043+/XBSnh+3fkTZm+rr3398nllkJZjfSPl5cW0fAQW&#10;9RT/YPjRT+pQJaetO5AKzEi4zcVDQiVk4g5YAn4XWwm5yIBXJf/foPoGAAD//wMAUEsBAi0AFAAG&#10;AAgAAAAhALaDOJL+AAAA4QEAABMAAAAAAAAAAAAAAAAAAAAAAFtDb250ZW50X1R5cGVzXS54bWxQ&#10;SwECLQAUAAYACAAAACEAOP0h/9YAAACUAQAACwAAAAAAAAAAAAAAAAAvAQAAX3JlbHMvLnJlbHNQ&#10;SwECLQAUAAYACAAAACEAgJs355QCAAA+BQAADgAAAAAAAAAAAAAAAAAuAgAAZHJzL2Uyb0RvYy54&#10;bWxQSwECLQAUAAYACAAAACEA6wiK3t8AAAAJAQAADwAAAAAAAAAAAAAAAADuBAAAZHJzL2Rvd25y&#10;ZXYueG1sUEsFBgAAAAAEAAQA8wAAAPoFAAAAAA==&#10;" strokecolor="black [3213]" strokeweight="2pt">
            <v:stroke endarrow="open"/>
            <v:shadow on="t" opacity="24903f" origin=",.5" offset="0,.55556mm"/>
          </v:shape>
        </w:pict>
      </w:r>
    </w:p>
    <w:p w:rsidR="00FF6EB1" w:rsidRDefault="00FF6EB1" w:rsidP="00C531E3">
      <w:pPr>
        <w:jc w:val="both"/>
        <w:rPr>
          <w:rFonts w:ascii="Times" w:hAnsi="Times"/>
        </w:rPr>
      </w:pPr>
    </w:p>
    <w:p w:rsidR="00FF6EB1" w:rsidRDefault="00694532" w:rsidP="00C531E3">
      <w:pPr>
        <w:jc w:val="both"/>
        <w:rPr>
          <w:rFonts w:ascii="Times" w:hAnsi="Times"/>
        </w:rPr>
      </w:pPr>
      <w:r w:rsidRPr="00694532">
        <w:rPr>
          <w:noProof/>
          <w:lang w:bidi="th-TH"/>
        </w:rPr>
        <w:pict>
          <v:oval id="Oval 413" o:spid="_x0000_s1127" style="position:absolute;left:0;text-align:left;margin-left:221.6pt;margin-top:12.05pt;width:18pt;height:18pt;z-index:25193574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AzogIAAOoFAAAOAAAAZHJzL2Uyb0RvYy54bWysVFlPGzEQfq/U/2D5vWw2BEpXbFAEoqoU&#10;AQIqno3Xzq5qe1zbySb99R17j4RDQqr6Ys14vrmP84utVmQjnG/AlDQ/mlAiDIeqMauS/ny8/nJG&#10;iQ/MVEyBESXdCU8v5p8/nbe2EFOoQVXCETRifNHaktYh2CLLPK+FZv4IrDAolOA0C8i6VVY51qJ1&#10;rbLpZHKateAq64AL7/H3qhPSebIvpeDhVkovAlElxdhCel16n+Obzc9ZsXLM1g3vw2D/EIVmjUGn&#10;o6krFhhZu+aNKd1wBx5kOOKgM5Cy4SLlgNnkk1fZPNTMipQLFsfbsUz+/5nlN5s7R5qqpLP8mBLD&#10;NDbpdsMUiTxWp7W+QNCDvXMxP2+XwH95FGQvJJHxPWYrnY5YzI5sU6l3Y6nFNhCOn9Pp2ekEG8JR&#10;1NPRJisGZet8+C5Ak0iUVCjVWB+LwQq2WfrQoQdUCg1UU103SiUmDpC4VI5gLiUN2zwmg/b9IUoZ&#10;0qL/k9kkxaIt1sGbVfLyApjm8aW5FImyNes85MlG72Nw/toj+lcmKoo0mn0a+9olKuyUiBhl7oXE&#10;1mC18i6iwWznkXEuTBjySuioJrECo+Lxx4o9fh/VqDz9WLnLAzWSZzBhVNaNAfeeATWGLDt8P0q+&#10;yzuW4BmqHU6lg25dveXXDU7BkvlwxxzuJw4O3pxwi49UgC2EnqKkBvfnvf+Ix7VBKSUt7js2+vea&#10;OUGJ+mFwob7ls1k8EImZnXydIuMOJc+HErPWl4BzleN1szyRER/UQEoH+glP0yJ6RREzHH2XlAc3&#10;MJehu0N43LhYLBIMj4JlYWkeLB+6Hkf8cfvEnO1XIeAO3cBwG96sQ4eN/TCwWAeQTdqVfV37euNB&#10;SePZH794sQ75hNqf6PlfAAAA//8DAFBLAwQUAAYACAAAACEALRcueOAAAAAJAQAADwAAAGRycy9k&#10;b3ducmV2LnhtbEyPwU7DMAyG70i8Q2QkLmhLWspgpe7EENwmIToOHNMmtGWJUzVZV3h6wgmOtj/9&#10;/v5iM1vDJj363hFCshTANDVO9dQivO2fF3fAfJCkpHGkEb60h015flbIXLkTveqpCi2LIeRzidCF&#10;MOSc+6bTVvqlGzTF24cbrQxxHFuuRnmK4dbwVIgVt7Kn+KGTg37sdHOojhbhvfbTdmuubtL68DS9&#10;7Nafopq/ES8v5od7YEHP4Q+GX/2oDmV0qt2RlGcGIcuu04gipFkCLALZ7TouaoSVSICXBf/foPwB&#10;AAD//wMAUEsBAi0AFAAGAAgAAAAhALaDOJL+AAAA4QEAABMAAAAAAAAAAAAAAAAAAAAAAFtDb250&#10;ZW50X1R5cGVzXS54bWxQSwECLQAUAAYACAAAACEAOP0h/9YAAACUAQAACwAAAAAAAAAAAAAAAAAv&#10;AQAAX3JlbHMvLnJlbHNQSwECLQAUAAYACAAAACEAoHmgM6ICAADqBQAADgAAAAAAAAAAAAAAAAAu&#10;AgAAZHJzL2Uyb0RvYy54bWxQSwECLQAUAAYACAAAACEALRcueOAAAAAJAQAADwAAAAAAAAAAAAAA&#10;AAD8BAAAZHJzL2Rvd25yZXYueG1sUEsFBgAAAAAEAAQA8wAAAAkGAAAAAA==&#10;" fillcolor="black [3213]" strokecolor="black [3213]" strokeweight="20pt">
            <v:stroke opacity="9252f"/>
            <v:path arrowok="t"/>
            <w10:wrap type="through"/>
          </v:oval>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7E0313" w:rsidP="007E0313">
      <w:pPr>
        <w:jc w:val="center"/>
        <w:rPr>
          <w:rFonts w:ascii="Times" w:hAnsi="Times"/>
        </w:rPr>
      </w:pPr>
      <w:r>
        <w:rPr>
          <w:rFonts w:ascii="Times" w:hAnsi="Times"/>
        </w:rPr>
        <w:t>Figure 21</w:t>
      </w:r>
      <w:r w:rsidR="00FF6EB1">
        <w:rPr>
          <w:rFonts w:ascii="Times" w:hAnsi="Times"/>
        </w:rPr>
        <w:t>:</w:t>
      </w:r>
      <w:r w:rsidR="00FF6EB1" w:rsidRPr="00D6246C">
        <w:rPr>
          <w:rFonts w:ascii="Times" w:hAnsi="Times"/>
        </w:rPr>
        <w:t xml:space="preserve"> </w:t>
      </w:r>
      <w:r w:rsidR="00FF6EB1">
        <w:rPr>
          <w:rFonts w:ascii="Times New Roman" w:hAnsi="Times New Roman" w:cs="Times New Roman"/>
          <w:color w:val="000000"/>
        </w:rPr>
        <w:t>Edit dentist</w:t>
      </w:r>
      <w:r w:rsidR="00FF6EB1" w:rsidRPr="00A85E00">
        <w:rPr>
          <w:rFonts w:ascii="Times New Roman" w:hAnsi="Times New Roman" w:cs="Times New Roman"/>
          <w:color w:val="000000"/>
        </w:rPr>
        <w:t>s’ information</w:t>
      </w:r>
      <w:r w:rsidR="00FF6EB1" w:rsidRPr="00D6246C">
        <w:rPr>
          <w:rFonts w:ascii="Times" w:hAnsi="Times"/>
        </w:rPr>
        <w:t xml:space="preserve"> [</w:t>
      </w:r>
      <w:r>
        <w:rPr>
          <w:rFonts w:ascii="Times" w:hAnsi="Times"/>
        </w:rPr>
        <w:t>AD-18</w:t>
      </w:r>
      <w:r w:rsidR="00FF6EB1">
        <w:rPr>
          <w:rFonts w:ascii="Times" w:hAnsi="Times"/>
        </w:rPr>
        <w:t>]</w:t>
      </w:r>
    </w:p>
    <w:p w:rsidR="007E0313" w:rsidRDefault="007E0313"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7E0313" w:rsidRPr="00FF6EB1" w:rsidRDefault="007E0313" w:rsidP="00E81850">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2D10B8" w:rsidRPr="002D10B8" w:rsidTr="002D10B8">
        <w:trPr>
          <w:trHeight w:val="225"/>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2D10B8" w:rsidRPr="002D10B8" w:rsidRDefault="00E81850" w:rsidP="00C531E3">
            <w:pPr>
              <w:jc w:val="both"/>
              <w:rPr>
                <w:rFonts w:ascii="Times" w:hAnsi="Times" w:cs="Times New Roman"/>
              </w:rPr>
            </w:pPr>
            <w:r>
              <w:rPr>
                <w:rFonts w:ascii="Times New Roman" w:hAnsi="Times New Roman" w:cs="Times New Roman"/>
                <w:color w:val="000000"/>
              </w:rPr>
              <w:t>UC-23</w:t>
            </w:r>
          </w:p>
        </w:tc>
      </w:tr>
      <w:tr w:rsidR="002D10B8" w:rsidRPr="002D10B8" w:rsidTr="002D10B8">
        <w:trPr>
          <w:trHeight w:val="210"/>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 xml:space="preserve">Delete </w:t>
            </w:r>
            <w:r w:rsidRPr="002D10B8">
              <w:rPr>
                <w:rFonts w:ascii="Times" w:hAnsi="Times" w:cs="Times New Roman"/>
                <w:color w:val="000000"/>
              </w:rPr>
              <w:t>dentist</w:t>
            </w:r>
            <w:r w:rsidRPr="002D10B8">
              <w:rPr>
                <w:rFonts w:ascii="Times New Roman" w:hAnsi="Times New Roman" w:cs="Times New Roman"/>
                <w:color w:val="000000"/>
              </w:rPr>
              <w:t xml:space="preserve"> s’ account</w:t>
            </w:r>
          </w:p>
        </w:tc>
      </w:tr>
      <w:tr w:rsidR="002D10B8" w:rsidRPr="002D10B8" w:rsidTr="002D10B8">
        <w:trPr>
          <w:trHeight w:val="240"/>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proofErr w:type="spellStart"/>
            <w:r w:rsidRPr="002D10B8">
              <w:rPr>
                <w:rFonts w:ascii="Times New Roman" w:hAnsi="Times New Roman" w:cs="Times New Roman"/>
                <w:color w:val="000000"/>
              </w:rPr>
              <w:t>Kanokwan</w:t>
            </w:r>
            <w:proofErr w:type="spellEnd"/>
            <w:r w:rsidRPr="002D10B8">
              <w:rPr>
                <w:rFonts w:ascii="Times New Roman" w:hAnsi="Times New Roman" w:cs="Times New Roman"/>
                <w:color w:val="000000"/>
              </w:rPr>
              <w:t xml:space="preserve"> </w:t>
            </w:r>
            <w:proofErr w:type="spellStart"/>
            <w:r w:rsidRPr="002D10B8">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proofErr w:type="spellStart"/>
            <w:r w:rsidRPr="002D10B8">
              <w:rPr>
                <w:rFonts w:ascii="Times New Roman" w:hAnsi="Times New Roman" w:cs="Times New Roman"/>
                <w:color w:val="000000"/>
              </w:rPr>
              <w:t>Kanokwan</w:t>
            </w:r>
            <w:proofErr w:type="spellEnd"/>
            <w:r w:rsidRPr="002D10B8">
              <w:rPr>
                <w:rFonts w:ascii="Times New Roman" w:hAnsi="Times New Roman" w:cs="Times New Roman"/>
                <w:color w:val="000000"/>
              </w:rPr>
              <w:t xml:space="preserve"> </w:t>
            </w:r>
            <w:proofErr w:type="spellStart"/>
            <w:r w:rsidRPr="002D10B8">
              <w:rPr>
                <w:rFonts w:ascii="Times New Roman" w:hAnsi="Times New Roman" w:cs="Times New Roman"/>
                <w:color w:val="000000"/>
              </w:rPr>
              <w:t>Maneerat</w:t>
            </w:r>
            <w:proofErr w:type="spellEnd"/>
          </w:p>
        </w:tc>
      </w:tr>
      <w:tr w:rsidR="002D10B8" w:rsidRPr="002D10B8" w:rsidTr="002D10B8">
        <w:trPr>
          <w:trHeight w:val="240"/>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25/06/2014</w:t>
            </w:r>
          </w:p>
        </w:tc>
      </w:tr>
      <w:tr w:rsidR="002D10B8" w:rsidRPr="002D10B8" w:rsidTr="002D10B8">
        <w:trPr>
          <w:trHeight w:val="22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Officer</w:t>
            </w:r>
          </w:p>
        </w:tc>
      </w:tr>
      <w:tr w:rsidR="002D10B8" w:rsidRPr="002D10B8" w:rsidTr="002D10B8">
        <w:trPr>
          <w:trHeight w:val="390"/>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2D10B8" w:rsidRPr="002D10B8" w:rsidRDefault="00E81850" w:rsidP="00C531E3">
            <w:pPr>
              <w:jc w:val="both"/>
              <w:rPr>
                <w:rFonts w:ascii="Times" w:hAnsi="Times" w:cs="Times New Roman"/>
              </w:rPr>
            </w:pPr>
            <w:r>
              <w:rPr>
                <w:rFonts w:ascii="Times" w:hAnsi="Times" w:cs="Times New Roman"/>
                <w:color w:val="000000"/>
              </w:rPr>
              <w:t>Officer can delete dentist</w:t>
            </w:r>
            <w:r w:rsidR="002D10B8" w:rsidRPr="002D10B8">
              <w:rPr>
                <w:rFonts w:ascii="Times" w:hAnsi="Times" w:cs="Times New Roman"/>
                <w:color w:val="000000"/>
              </w:rPr>
              <w:t>s’ account</w:t>
            </w:r>
          </w:p>
        </w:tc>
      </w:tr>
      <w:tr w:rsidR="002D10B8" w:rsidRPr="002D10B8" w:rsidTr="002D10B8">
        <w:trPr>
          <w:trHeight w:val="22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Of</w:t>
            </w:r>
            <w:r w:rsidR="00E81850">
              <w:rPr>
                <w:rFonts w:ascii="Times New Roman" w:hAnsi="Times New Roman" w:cs="Times New Roman"/>
                <w:color w:val="000000"/>
              </w:rPr>
              <w:t xml:space="preserve">ficer selects delete menu in </w:t>
            </w:r>
            <w:r w:rsidRPr="002D10B8">
              <w:rPr>
                <w:rFonts w:ascii="Times New Roman" w:hAnsi="Times New Roman" w:cs="Times New Roman"/>
                <w:color w:val="000000"/>
              </w:rPr>
              <w:t xml:space="preserve"> </w:t>
            </w:r>
            <w:r w:rsidRPr="002D10B8">
              <w:rPr>
                <w:rFonts w:ascii="Times" w:hAnsi="Times" w:cs="Times New Roman"/>
                <w:color w:val="000000"/>
              </w:rPr>
              <w:t>dentist</w:t>
            </w:r>
            <w:r w:rsidR="00E81850">
              <w:rPr>
                <w:rFonts w:ascii="Times" w:hAnsi="Times" w:cs="Times New Roman"/>
                <w:color w:val="000000"/>
              </w:rPr>
              <w:t xml:space="preserve"> list </w:t>
            </w:r>
            <w:r w:rsidRPr="002D10B8">
              <w:rPr>
                <w:rFonts w:ascii="Times New Roman" w:hAnsi="Times New Roman" w:cs="Times New Roman"/>
                <w:color w:val="000000"/>
              </w:rPr>
              <w:t xml:space="preserve"> page</w:t>
            </w:r>
          </w:p>
        </w:tc>
      </w:tr>
      <w:tr w:rsidR="002D10B8" w:rsidRPr="002D10B8" w:rsidTr="002D10B8">
        <w:trPr>
          <w:trHeight w:val="210"/>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Officer is already logged into the applicatio</w:t>
            </w:r>
            <w:r w:rsidR="00E81850">
              <w:rPr>
                <w:rFonts w:ascii="Times New Roman" w:hAnsi="Times New Roman" w:cs="Times New Roman"/>
                <w:color w:val="000000"/>
              </w:rPr>
              <w:t xml:space="preserve">n by using </w:t>
            </w:r>
            <w:proofErr w:type="spellStart"/>
            <w:r w:rsidR="00E81850">
              <w:rPr>
                <w:rFonts w:ascii="Times New Roman" w:hAnsi="Times New Roman" w:cs="Times New Roman"/>
                <w:color w:val="000000"/>
              </w:rPr>
              <w:t>officer</w:t>
            </w:r>
            <w:r w:rsidRPr="002D10B8">
              <w:rPr>
                <w:rFonts w:ascii="Times New Roman" w:hAnsi="Times New Roman" w:cs="Times New Roman"/>
                <w:color w:val="000000"/>
              </w:rPr>
              <w:t>ID</w:t>
            </w:r>
            <w:proofErr w:type="spellEnd"/>
            <w:r w:rsidRPr="002D10B8">
              <w:rPr>
                <w:rFonts w:ascii="Times New Roman" w:hAnsi="Times New Roman" w:cs="Times New Roman"/>
                <w:color w:val="000000"/>
              </w:rPr>
              <w:t xml:space="preserve"> and password</w:t>
            </w:r>
          </w:p>
        </w:tc>
      </w:tr>
      <w:tr w:rsidR="002D10B8" w:rsidRPr="002D10B8" w:rsidTr="002D10B8">
        <w:trPr>
          <w:trHeight w:val="22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proofErr w:type="spellStart"/>
            <w:r w:rsidRPr="002D10B8">
              <w:rPr>
                <w:rFonts w:ascii="Times New Roman" w:hAnsi="Times New Roman" w:cs="Times New Roman"/>
                <w:b/>
                <w:bCs/>
                <w:color w:val="000000"/>
              </w:rPr>
              <w:t>Postconditions</w:t>
            </w:r>
            <w:proofErr w:type="spellEnd"/>
            <w:r w:rsidRPr="002D10B8">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w:hAnsi="Times" w:cs="Times New Roman"/>
                <w:color w:val="000000"/>
              </w:rPr>
              <w:t>Dentist</w:t>
            </w:r>
            <w:r w:rsidRPr="002D10B8">
              <w:rPr>
                <w:rFonts w:ascii="Times New Roman" w:hAnsi="Times New Roman" w:cs="Times New Roman"/>
                <w:color w:val="000000"/>
              </w:rPr>
              <w:t>s’ account is delete from the system</w:t>
            </w:r>
          </w:p>
        </w:tc>
      </w:tr>
      <w:tr w:rsidR="002D10B8" w:rsidRPr="002D10B8" w:rsidTr="002D10B8">
        <w:trPr>
          <w:trHeight w:val="100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E81850" w:rsidRDefault="00E81850" w:rsidP="003F771A">
            <w:pPr>
              <w:pStyle w:val="a6"/>
              <w:numPr>
                <w:ilvl w:val="0"/>
                <w:numId w:val="15"/>
              </w:numPr>
              <w:jc w:val="both"/>
              <w:rPr>
                <w:rFonts w:ascii="Times" w:hAnsi="Times" w:cs="Times New Roman"/>
              </w:rPr>
            </w:pPr>
            <w:r>
              <w:rPr>
                <w:rFonts w:ascii="Times" w:hAnsi="Times" w:cs="Times New Roman"/>
              </w:rPr>
              <w:t>Officer select</w:t>
            </w:r>
            <w:r w:rsidR="00FE591E">
              <w:rPr>
                <w:rFonts w:ascii="Times" w:hAnsi="Times" w:cs="Times New Roman"/>
              </w:rPr>
              <w:t>s</w:t>
            </w:r>
            <w:r>
              <w:rPr>
                <w:rFonts w:ascii="Times" w:hAnsi="Times" w:cs="Times New Roman"/>
              </w:rPr>
              <w:t xml:space="preserve"> dentist list page</w:t>
            </w:r>
          </w:p>
          <w:p w:rsidR="00E81850" w:rsidRPr="00E81850" w:rsidRDefault="00E81850" w:rsidP="003F771A">
            <w:pPr>
              <w:pStyle w:val="a6"/>
              <w:numPr>
                <w:ilvl w:val="0"/>
                <w:numId w:val="15"/>
              </w:numPr>
              <w:jc w:val="both"/>
              <w:rPr>
                <w:rFonts w:ascii="Times" w:hAnsi="Times" w:cs="Times New Roman"/>
              </w:rPr>
            </w:pPr>
            <w:r w:rsidRPr="00E81850">
              <w:rPr>
                <w:rFonts w:ascii="Times" w:hAnsi="Times"/>
              </w:rPr>
              <w:t>System shall connect with the database</w:t>
            </w:r>
          </w:p>
          <w:p w:rsidR="00E81850" w:rsidRPr="00E81850" w:rsidRDefault="00E81850" w:rsidP="003F771A">
            <w:pPr>
              <w:pStyle w:val="a6"/>
              <w:numPr>
                <w:ilvl w:val="0"/>
                <w:numId w:val="15"/>
              </w:numPr>
              <w:jc w:val="both"/>
              <w:rPr>
                <w:rFonts w:ascii="Times" w:hAnsi="Times" w:cs="Times New Roman"/>
              </w:rPr>
            </w:pPr>
            <w:r w:rsidRPr="00E81850">
              <w:rPr>
                <w:rFonts w:ascii="Times" w:hAnsi="Times"/>
              </w:rPr>
              <w:t xml:space="preserve">System shall retrieve dentists’ data including </w:t>
            </w:r>
            <w:proofErr w:type="spellStart"/>
            <w:r w:rsidRPr="00E81850">
              <w:rPr>
                <w:rFonts w:ascii="Times" w:hAnsi="Times"/>
              </w:rPr>
              <w:t>dentistID</w:t>
            </w:r>
            <w:proofErr w:type="spellEnd"/>
            <w:r w:rsidRPr="00E81850">
              <w:rPr>
                <w:rFonts w:ascii="Times" w:hAnsi="Times"/>
              </w:rPr>
              <w:t>, password, first name, last name, email, and tel. from the database</w:t>
            </w:r>
          </w:p>
          <w:p w:rsidR="00E81850" w:rsidRDefault="00E81850" w:rsidP="003F771A">
            <w:pPr>
              <w:pStyle w:val="a6"/>
              <w:numPr>
                <w:ilvl w:val="0"/>
                <w:numId w:val="15"/>
              </w:numPr>
              <w:jc w:val="both"/>
              <w:rPr>
                <w:rFonts w:ascii="Times" w:hAnsi="Times" w:cs="Times New Roman"/>
              </w:rPr>
            </w:pPr>
            <w:r w:rsidRPr="00E81850">
              <w:rPr>
                <w:rFonts w:ascii="Times" w:hAnsi="Times"/>
              </w:rPr>
              <w:t>System shall provide dentists’ data as a list in the dentist list page</w:t>
            </w:r>
          </w:p>
          <w:p w:rsidR="007211AE" w:rsidRDefault="007211AE" w:rsidP="003F771A">
            <w:pPr>
              <w:pStyle w:val="a6"/>
              <w:numPr>
                <w:ilvl w:val="0"/>
                <w:numId w:val="15"/>
              </w:numPr>
              <w:jc w:val="both"/>
              <w:rPr>
                <w:rFonts w:ascii="Times" w:hAnsi="Times" w:cs="Times New Roman"/>
              </w:rPr>
            </w:pPr>
            <w:r w:rsidRPr="00E81850">
              <w:rPr>
                <w:rFonts w:ascii="Times New Roman" w:hAnsi="Times New Roman" w:cs="Times New Roman"/>
                <w:color w:val="000000"/>
              </w:rPr>
              <w:t>Officer selects delete menu</w:t>
            </w:r>
          </w:p>
          <w:p w:rsidR="00E81850" w:rsidRPr="00E81850" w:rsidRDefault="00E81850" w:rsidP="003F771A">
            <w:pPr>
              <w:pStyle w:val="a6"/>
              <w:numPr>
                <w:ilvl w:val="0"/>
                <w:numId w:val="15"/>
              </w:numPr>
              <w:jc w:val="both"/>
              <w:rPr>
                <w:rFonts w:ascii="Times" w:hAnsi="Times" w:cs="Times New Roman"/>
              </w:rPr>
            </w:pPr>
            <w:r>
              <w:rPr>
                <w:rFonts w:ascii="Times" w:hAnsi="Times"/>
              </w:rPr>
              <w:t>System shall delete dentists’ account in dentist table in the database</w:t>
            </w:r>
          </w:p>
          <w:p w:rsidR="00E81850" w:rsidRDefault="00E81850" w:rsidP="003F771A">
            <w:pPr>
              <w:pStyle w:val="a6"/>
              <w:numPr>
                <w:ilvl w:val="0"/>
                <w:numId w:val="15"/>
              </w:numPr>
              <w:jc w:val="both"/>
              <w:rPr>
                <w:rFonts w:ascii="Times" w:hAnsi="Times" w:cs="Times New Roman"/>
              </w:rPr>
            </w:pPr>
            <w:r w:rsidRPr="00E81850">
              <w:rPr>
                <w:rFonts w:ascii="Times" w:hAnsi="Times"/>
              </w:rPr>
              <w:t>System shall update dentist table in the database</w:t>
            </w:r>
          </w:p>
          <w:p w:rsidR="00E81850" w:rsidRDefault="00E81850" w:rsidP="003F771A">
            <w:pPr>
              <w:pStyle w:val="a6"/>
              <w:numPr>
                <w:ilvl w:val="0"/>
                <w:numId w:val="15"/>
              </w:numPr>
              <w:jc w:val="both"/>
              <w:rPr>
                <w:rFonts w:ascii="Times" w:hAnsi="Times" w:cs="Times New Roman"/>
              </w:rPr>
            </w:pPr>
            <w:r w:rsidRPr="00E81850">
              <w:rPr>
                <w:rFonts w:ascii="Times" w:hAnsi="Times"/>
              </w:rPr>
              <w:t>System shall provide dentists’ data as a list in the dentist list page</w:t>
            </w:r>
          </w:p>
          <w:p w:rsidR="002D10B8" w:rsidRPr="00E81850" w:rsidRDefault="00E81850" w:rsidP="003F771A">
            <w:pPr>
              <w:pStyle w:val="a6"/>
              <w:numPr>
                <w:ilvl w:val="0"/>
                <w:numId w:val="15"/>
              </w:numPr>
              <w:jc w:val="both"/>
              <w:rPr>
                <w:rFonts w:ascii="Times" w:hAnsi="Times" w:cs="Times New Roman"/>
              </w:rPr>
            </w:pPr>
            <w:r>
              <w:rPr>
                <w:rFonts w:ascii="Times" w:hAnsi="Times" w:cs="Times New Roman"/>
              </w:rPr>
              <w:t>Officer views dentist account in dentist list page</w:t>
            </w:r>
          </w:p>
        </w:tc>
      </w:tr>
      <w:tr w:rsidR="002D10B8" w:rsidRPr="002D10B8" w:rsidTr="002D10B8">
        <w:trPr>
          <w:trHeight w:val="270"/>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N/A</w:t>
            </w:r>
          </w:p>
        </w:tc>
      </w:tr>
      <w:tr w:rsidR="002D10B8" w:rsidRPr="002D10B8" w:rsidTr="002D10B8">
        <w:trPr>
          <w:trHeight w:val="73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2D10B8" w:rsidRPr="002D10B8" w:rsidRDefault="007211AE"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FE591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FE591E">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EB1E89" w:rsidRDefault="00EB1E89"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B26F12" w:rsidRDefault="00B26F12" w:rsidP="00C531E3">
      <w:pPr>
        <w:jc w:val="both"/>
      </w:pPr>
    </w:p>
    <w:p w:rsidR="00B26F12" w:rsidRDefault="00B26F12"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B26F12" w:rsidRDefault="00694532" w:rsidP="00C531E3">
      <w:pPr>
        <w:jc w:val="both"/>
      </w:pPr>
      <w:r>
        <w:rPr>
          <w:noProof/>
          <w:lang w:bidi="th-TH"/>
        </w:rPr>
        <w:lastRenderedPageBreak/>
        <w:pict>
          <v:shape id="Straight Arrow Connector 419" o:spid="_x0000_s1126" type="#_x0000_t32" style="position:absolute;left:0;text-align:left;margin-left:226.3pt;margin-top:7.25pt;width:0;height:51.9pt;z-index:25194905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IP+QEAAF0EAAAOAAAAZHJzL2Uyb0RvYy54bWysVNuO0zAQfUfiHyy/0zQFVmzUdIW6LC8r&#10;qCj7AV7HbiwcjzU2Tfr3jJ00ZQEtEuLF8mXOnDlnJlnfDJ1lR4XBgKt5uVhyppyExrhDzR++3r16&#10;x1mIwjXCglM1P6nAbzYvX6x7X6kVtGAbhYySuFD1vuZtjL4qiiBb1YmwAK8cPWrATkQ64qFoUPSU&#10;vbPFarm8KnrAxiNIFQLd3o6PfJPza61k/Kx1UJHZmlNtMa+Y18e0Fpu1qA4ofGvkVIb4hyo6YRyR&#10;zqluRRTsO5rfUnVGIgTQcSGhK0BrI1XWQGrK5S9q9q3wKmshc4KfbQr/L638dNwhM03N35TXnDnR&#10;UZP2EYU5tJG9R4SebcE5MhKQpRhyrPehIuDW7TBploPb+3uQ3wK9FU8e0yH4MWzQ2KVwEs2G3IHT&#10;3AE1RCbHS0m3V2+vy9e5OYWozjiPIX5U0LG0qXmYipyrK3MDxPE+xFSHqM6ARGpdWgNY09wZa/Mh&#10;zZjaWmRHQdMRhzJpI9yTqCiM/eAaFk+enBHJkClsTKnykE2cF7l5F09WjeRflCaTSeAqF5nH+0It&#10;pFQunumto+gE01ToDFz+HTjFJ+hY1QwerXmWdUZkZnBxBnfGAf6J/eKYHuOn7odRd7LgEZrTDs9j&#10;QTOcDZ6+t/SR/HzO8MtfYfMDAAD//wMAUEsDBBQABgAIAAAAIQCKFAQe3wAAAAoBAAAPAAAAZHJz&#10;L2Rvd25yZXYueG1sTI9BS8NAEIXvgv9hGcGb3bS2pY3ZlKJUpYjQNuB1NztNgtnZkN228d874kGP&#10;897Hm/ey1eBaccY+NJ4UjEcJCKTS24YqBcVhc7cAEaImq1tPqOALA6zy66tMp9ZfaIfnfawEh1BI&#10;tYI6xi6VMpQ1Oh1GvkNi7+h7pyOffSVtry8c7lo5SZK5dLoh/lDrDh9rLD/3J6egDO59a4qPl/K4&#10;WT4Vz0vz9ro2St3eDOsHEBGH+AfDT32uDjl3Mv5ENohWwXQ2mTPKxnQGgoFfwbAwXtyDzDP5f0L+&#10;DQAA//8DAFBLAQItABQABgAIAAAAIQC2gziS/gAAAOEBAAATAAAAAAAAAAAAAAAAAAAAAABbQ29u&#10;dGVudF9UeXBlc10ueG1sUEsBAi0AFAAGAAgAAAAhADj9If/WAAAAlAEAAAsAAAAAAAAAAAAAAAAA&#10;LwEAAF9yZWxzLy5yZWxzUEsBAi0AFAAGAAgAAAAhACfOYg/5AQAAXQQAAA4AAAAAAAAAAAAAAAAA&#10;LgIAAGRycy9lMm9Eb2MueG1sUEsBAi0AFAAGAAgAAAAhAIoUBB7fAAAACgEAAA8AAAAAAAAAAAAA&#10;AAAAUwQAAGRycy9kb3ducmV2LnhtbFBLBQYAAAAABAAEAPMAAABfBQAAAAA=&#10;" strokecolor="black [3213]" strokeweight="2pt">
            <v:stroke endarrow="open"/>
            <o:lock v:ext="edit" shapetype="f"/>
          </v:shape>
        </w:pict>
      </w:r>
      <w:r>
        <w:rPr>
          <w:noProof/>
          <w:lang w:bidi="th-TH"/>
        </w:rPr>
        <w:pict>
          <v:oval id="Oval 424" o:spid="_x0000_s1125" style="position:absolute;left:0;text-align:left;margin-left:209pt;margin-top:-13pt;width:36pt;height:36pt;z-index:25196851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FcfgIAALEFAAAOAAAAZHJzL2Uyb0RvYy54bWysVG1rGzEM/j7YfzD+vl6SZW9HLyW0dAxC&#10;W9aOfnZ9dmPmszzZySX79ZN9L8nWQqHsi5GsR7IkP9Lp2a6xbKswGHAVn55MOFNOQm3cY8V/3F2+&#10;+8xZiMLVwoJTFd+rwM8Wb9+ctr5UM1iDrRUyCuJC2fqKr2P0ZVEEuVaNCCfglSOjBmxEJBUfixpF&#10;S9EbW8wmk49FC1h7BKlCoNuLzsgXOb7WSsZrrYOKzFaccov5xHw+pLNYnIryEYVfG9mnIV6RRSOM&#10;o0fHUBciCrZB8yRUYyRCAB1PJDQFaG2kyjVQNdPJP9XcroVXuRZqTvBjm8L/CyuvtjfITF3x+WzO&#10;mRMNfdL1VliWdOpO60NJoFt/g6m+4FcgfwYyFH9ZkhJ6zE5jk7BUHdvlVu/HVqtdZJIu5x8+0fdx&#10;JsnUyymmKAdnjyF+VdCwJFRcWWt8SM0QpdiuQuzQAyqnBtbUl8barCQCqXOLjGqpeNxNUzEUPxyj&#10;rHuVI4XpPFVmWJ/NoQVZinurUnTrvitNHaaipzn9zO1DakJK5eKQXkYnN02FjI7vX3bs8cm1y2p0&#10;nr3sPHrkl8HF0bkxDvC5AHZMWXf4nhGhqzu14AHqPZELoZu64OWloc9ciRBvBNKY0f/T6ojXdGgL&#10;bcWhlzhbA/5+7j7hif1k5aylsa14+LURqDiz3xzNxZfpfJ7mPCuZWJzhseXh2OI2zTkQPaa0pLzM&#10;IjljtIOoEZp72jDL9CqZhJP0dsVlxEE5j906oR0l1XKZYTTbXsSVu/Vy+PXE1LvdvUDfMzrSKFzB&#10;MOJPWN1h0384WG4iaJMpf+hr32/aC5nX/Q5Li+dYz6jDpl38AQAA//8DAFBLAwQUAAYACAAAACEA&#10;MiOiS98AAAAKAQAADwAAAGRycy9kb3ducmV2LnhtbEyPzW7CMBCE75V4B2uRegObCBCkcVDVn0sP&#10;raClUm8m3iYp8TqKDQlvz/bU3mZ3R7PfZJvBNeKMXag9aZhNFQikwtuaSg0f78+TFYgQDVnTeEIN&#10;FwywyUc3mUmt72mL510sBYdQSI2GKsY2lTIUFToTpr5F4tu375yJPHaltJ3pOdw1MlFqKZ2piT9U&#10;psWHCovj7uQ09B7d4+JFxcXnz5Dsn17V11ty1Pp2PNzfgYg4xD8z/OIzOuTMdPAnskE0GuazFXeJ&#10;GibJkgU75mvF4sCCFzLP5P8K+RUAAP//AwBQSwECLQAUAAYACAAAACEAtoM4kv4AAADhAQAAEwAA&#10;AAAAAAAAAAAAAAAAAAAAW0NvbnRlbnRfVHlwZXNdLnhtbFBLAQItABQABgAIAAAAIQA4/SH/1gAA&#10;AJQBAAALAAAAAAAAAAAAAAAAAC8BAABfcmVscy8ucmVsc1BLAQItABQABgAIAAAAIQAdkoFcfgIA&#10;ALEFAAAOAAAAAAAAAAAAAAAAAC4CAABkcnMvZTJvRG9jLnhtbFBLAQItABQABgAIAAAAIQAyI6JL&#10;3wAAAAoBAAAPAAAAAAAAAAAAAAAAANgEAABkcnMvZG93bnJldi54bWxQSwUGAAAAAAQABADzAAAA&#10;5AUAAAAA&#10;" fillcolor="black [3213]" strokecolor="black [3213]">
            <v:path arrowok="t"/>
            <w10:wrap type="through" anchorx="margin"/>
          </v:oval>
        </w:pict>
      </w:r>
    </w:p>
    <w:p w:rsidR="00B26F12" w:rsidRDefault="00B26F12" w:rsidP="00C531E3">
      <w:pPr>
        <w:jc w:val="both"/>
      </w:pPr>
    </w:p>
    <w:p w:rsidR="00B26F12" w:rsidRDefault="00B26F12" w:rsidP="00C531E3">
      <w:pPr>
        <w:jc w:val="both"/>
        <w:rPr>
          <w:rFonts w:ascii="Times New Roman" w:hAnsi="Times New Roman" w:cs="Times New Roman"/>
        </w:rPr>
      </w:pPr>
    </w:p>
    <w:p w:rsidR="00B26F12" w:rsidRDefault="00B26F12" w:rsidP="00C531E3">
      <w:pPr>
        <w:jc w:val="both"/>
        <w:rPr>
          <w:rFonts w:ascii="Times New Roman" w:hAnsi="Times New Roman" w:cs="Times New Roman"/>
        </w:rPr>
      </w:pPr>
    </w:p>
    <w:p w:rsidR="00B26F12" w:rsidRDefault="00694532" w:rsidP="00C531E3">
      <w:pPr>
        <w:jc w:val="both"/>
        <w:rPr>
          <w:rFonts w:ascii="Times New Roman" w:hAnsi="Times New Roman" w:cs="Times New Roman"/>
        </w:rPr>
      </w:pPr>
      <w:r w:rsidRPr="00694532">
        <w:rPr>
          <w:noProof/>
          <w:lang w:bidi="th-TH"/>
        </w:rPr>
        <w:pict>
          <v:shape id="Alternate Process 429" o:spid="_x0000_s1102" type="#_x0000_t176" style="position:absolute;left:0;text-align:left;margin-left:158.45pt;margin-top:3.65pt;width:135pt;height:45pt;z-index:2519562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Fa+gIAAGMGAAAOAAAAZHJzL2Uyb0RvYy54bWysVW1r2zAQ/j7YfxD67sZOnTgxdYqb4DEI&#10;bVg7+lmR5cRMljRJedvYf99JttOsKxTGvgid757TvTx3vrk9NhztmTa1FBmOrkKMmKCyrMUmw1+f&#10;imCCkbFElIRLwTJ8Ygbfzj5+uDmolA3lVvKSaQROhEkPKsNba1U6GBi6ZQ0xV1IxAcpK6oZYEPVm&#10;UGpyAO8NHwzDcDw4SF0qLSkzBr4uWiWeef9Vxah9qCrDLOIZhtisP7U/1+4czG5IutFEbWvahUH+&#10;IYqG1AIePbtaEEvQTtd/uWpqqqWRlb2ishnIqqop8zlANlH4KpvHLVHM5wLFMepcJvP/3NL7/Uqj&#10;usxwPJxiJEgDTcq5ZVoQy9CqrSxySijVQZkUEI9qpV2yRi0l/WZAMfhD4wTT2Rwr3ThbSBUdfd1P&#10;57qzo0UUPkZJFI9CaA8F3SiJ3N05JWmPVtrYT0w2yF0yXHF5mG+JtudIu0B9D8h+aWyL73E+Wsnr&#10;sqg594IjGJtzjfYEqLHeRN2L5tKKi/eA9vgGEAJvkcwzsI2GpJAuXJ1Hl7hnx88iz4fjxfUiWEym&#10;SRCv2TCYFGEc3OXxKJonSREtkl8tS19A81EyzJPRNBjnoyiIo3AS5Hk4DBZFHuZhXMyn8Z0HQSD9&#10;o75DbVN8e+yJMxcKF19YBQRwbfDV86P3UhlCKRO2T9JbO1gFdTwDr98HdvY+eV+UM3j4PrgtIyD8&#10;y1LYM7iphdRvOeDnkKvWvuOoafN2JbDH9dEzPxn33F7L8gTjoGW7J4yiRQ2EWxJjV0TDYgCOwrKz&#10;D3A4DmZYdjeMtlL/eOu7s4d5BS1GB1g0GTbfd0QzjPhnAZM8jeLYbSYvxNBZEPSlZn2pEbtmLoGw&#10;EaxVRf3V2VveXystm2fYibl7FVREUHg7w9TqXpjbdgHCVqUsz70ZbCNF7FI8KtoTwc3O0/GZaNVN&#10;nQUu3ct+KZH01Zy1tq5FQuY7K6vaD6ErdVvXrgWwyfxsd1vXrcpL2Vu9/BtmvwEAAP//AwBQSwME&#10;FAAGAAgAAAAhAFZ5sAHcAAAACAEAAA8AAABkcnMvZG93bnJldi54bWxMj81OwzAQhO9IvIO1SFwQ&#10;dUpF06RxKn7EA9DC3Y23SVp7HcVuEnh6tqdynJ3R7DfFZnJWDNiH1pOC+SwBgVR501Kt4Gv38bgC&#10;EaImo60nVPCDATbl7U2hc+NH+sRhG2vBJRRyraCJsculDFWDToeZ75DYO/je6ciyr6Xp9cjlzsqn&#10;JFlKp1viD43u8K3B6rQ9OwXy/Xc4vaYPR8rSbJziaHfJ4Vup+7vpZQ0i4hSvYbjgMzqUzLT3ZzJB&#10;WAWL+TLjqIJ0AYL959VF7xVkfJBlIf8PKP8AAAD//wMAUEsBAi0AFAAGAAgAAAAhALaDOJL+AAAA&#10;4QEAABMAAAAAAAAAAAAAAAAAAAAAAFtDb250ZW50X1R5cGVzXS54bWxQSwECLQAUAAYACAAAACEA&#10;OP0h/9YAAACUAQAACwAAAAAAAAAAAAAAAAAvAQAAX3JlbHMvLnJlbHNQSwECLQAUAAYACAAAACEA&#10;DNzBWvoCAABjBgAADgAAAAAAAAAAAAAAAAAuAgAAZHJzL2Uyb0RvYy54bWxQSwECLQAUAAYACAAA&#10;ACEAVnmwAdwAAAAIAQAADwAAAAAAAAAAAAAAAABUBQAAZHJzL2Rvd25yZXYueG1sUEsFBgAAAAAE&#10;AAQA8wAAAF0GAAAAAA==&#10;" fillcolor="white [3212]" strokecolor="black [3213]">
            <v:path arrowok="t"/>
            <v:textbox>
              <w:txbxContent>
                <w:p w:rsidR="00E42EE4" w:rsidRPr="00742075" w:rsidRDefault="00E42EE4" w:rsidP="00B26F12">
                  <w:pPr>
                    <w:jc w:val="center"/>
                    <w:rPr>
                      <w:rFonts w:ascii="Times New Roman" w:hAnsi="Times New Roman"/>
                      <w:color w:val="000000" w:themeColor="text1"/>
                    </w:rPr>
                  </w:pPr>
                  <w:r>
                    <w:rPr>
                      <w:rFonts w:ascii="Times New Roman" w:hAnsi="Times New Roman"/>
                      <w:color w:val="000000" w:themeColor="text1"/>
                    </w:rPr>
                    <w:t>Officer select dentist list page</w:t>
                  </w:r>
                </w:p>
              </w:txbxContent>
            </v:textbox>
            <w10:wrap anchorx="margin"/>
          </v:shape>
        </w:pict>
      </w:r>
    </w:p>
    <w:p w:rsidR="00B26F12" w:rsidRDefault="00B26F12" w:rsidP="00C531E3">
      <w:pPr>
        <w:jc w:val="both"/>
        <w:rPr>
          <w:rFonts w:ascii="Times New Roman" w:hAnsi="Times New Roman" w:cs="Times New Roman"/>
        </w:rPr>
      </w:pPr>
    </w:p>
    <w:p w:rsidR="00B26F12" w:rsidRDefault="00B26F12" w:rsidP="00C531E3">
      <w:pPr>
        <w:jc w:val="both"/>
        <w:rPr>
          <w:rFonts w:ascii="Times" w:hAnsi="Times"/>
        </w:rPr>
      </w:pPr>
    </w:p>
    <w:p w:rsidR="00B26F12" w:rsidRDefault="00694532" w:rsidP="00C531E3">
      <w:pPr>
        <w:jc w:val="both"/>
        <w:rPr>
          <w:rFonts w:ascii="Times" w:hAnsi="Times"/>
        </w:rPr>
      </w:pPr>
      <w:r w:rsidRPr="00694532">
        <w:rPr>
          <w:noProof/>
          <w:lang w:bidi="th-TH"/>
        </w:rPr>
        <w:pict>
          <v:shape id="_x0000_s1124" type="#_x0000_t32" style="position:absolute;left:0;text-align:left;margin-left:227.5pt;margin-top:6.95pt;width:0;height:31.85pt;z-index:25251430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g0+AEAAF0EAAAOAAAAZHJzL2Uyb0RvYy54bWysVNuO0zAQfUfiHyy/06RVWbFR0xXqsrys&#10;oKLwAV7HbiwcjzU2Tfr3jJ00ZQGBhHixfJkzZ86ZSTZ3Q2fZSWEw4Gq+XJScKSehMe5Y8y+fH169&#10;4SxE4Rphwaman1Xgd9uXLza9r9QKWrCNQkZJXKh6X/M2Rl8VRZCt6kRYgFeOHjVgJyId8Vg0KHrK&#10;3tliVZY3RQ/YeASpQqDb+/GRb3N+rZWMH7UOKjJbc6ot5hXz+pTWYrsR1RGFb42cyhD/UEUnjCPS&#10;OdW9iIJ9Q/NLqs5IhAA6LiR0BWhtpMoaSM2y/EnNoRVeZS1kTvCzTeH/pZUfTntkpqn5+uaWMyc6&#10;atIhojDHNrK3iNCzHThHRgKy9fI2Odb7UBFw5/aYNMvBHfwjyK+B3opnj+kQ/Bg2aOxSOIlmQ+7A&#10;ee6AGiKT46Wk23W5Xt++TlSFqC44jyG+V9CxtKl5mIqcq1vmBojTY4gj8AJIpNalNYA1zYOxNh/S&#10;jKmdRXYSNB1xWE6Ez6KiMPada1g8e3JGJEOmsDGlykM2cV7l5l08WzWSf1KaTCaBq1xkHu8rtZBS&#10;uXiht46iE0xToTOw/Dtwik/QsaoZPFrzR9YZkZnBxRncGQf4O/arY3qMn7ofRt3Jgidoznu8jAXN&#10;cO7o9L2lj+THc4Zf/wrb7wAAAP//AwBQSwMEFAAGAAgAAAAhAHou1AXfAAAACQEAAA8AAABkcnMv&#10;ZG93bnJldi54bWxMj81OwzAQhO9IvIO1SNyow09bEuJUFahQIVSpJRJXx94mEfE6it02vD2LOMBx&#10;Z0az3+SL0XXiiENoPSm4niQgkIy3LdUKyvfV1T2IEDVZ3XlCBV8YYFGcn+U6s/5EWzzuYi24hEKm&#10;FTQx9pmUwTTodJj4Hom9vR+cjnwOtbSDPnG56+RNksyk0y3xh0b3+Nig+dwdnAIT3Oa1Kj9ezH6V&#10;PpXPafW2XlZKXV6MywcQEcf4F4YffEaHgpkqfyAbRKfgbjrlLZGN2xQEB36FSsF8PgNZ5PL/guIb&#10;AAD//wMAUEsBAi0AFAAGAAgAAAAhALaDOJL+AAAA4QEAABMAAAAAAAAAAAAAAAAAAAAAAFtDb250&#10;ZW50X1R5cGVzXS54bWxQSwECLQAUAAYACAAAACEAOP0h/9YAAACUAQAACwAAAAAAAAAAAAAAAAAv&#10;AQAAX3JlbHMvLnJlbHNQSwECLQAUAAYACAAAACEAsoY4NPgBAABdBAAADgAAAAAAAAAAAAAAAAAu&#10;AgAAZHJzL2Uyb0RvYy54bWxQSwECLQAUAAYACAAAACEAei7UBd8AAAAJAQAADwAAAAAAAAAAAAAA&#10;AABSBAAAZHJzL2Rvd25yZXYueG1sUEsFBgAAAAAEAAQA8wAAAF4FAAAAAA==&#10;" strokecolor="black [3213]" strokeweight="2pt">
            <v:stroke endarrow="open"/>
            <o:lock v:ext="edit" shapetype="f"/>
          </v:shape>
        </w:pict>
      </w:r>
    </w:p>
    <w:p w:rsidR="00B26F12" w:rsidRDefault="00B26F12" w:rsidP="00C531E3">
      <w:pPr>
        <w:jc w:val="both"/>
        <w:rPr>
          <w:rFonts w:ascii="Times" w:hAnsi="Times"/>
        </w:rPr>
      </w:pPr>
    </w:p>
    <w:p w:rsidR="00B26F12" w:rsidRDefault="00694532" w:rsidP="00C531E3">
      <w:pPr>
        <w:jc w:val="both"/>
        <w:rPr>
          <w:rFonts w:ascii="Times" w:hAnsi="Times"/>
        </w:rPr>
      </w:pPr>
      <w:r w:rsidRPr="00694532">
        <w:rPr>
          <w:noProof/>
          <w:lang w:bidi="th-TH"/>
        </w:rPr>
        <w:pict>
          <v:shape id="_x0000_s1103" type="#_x0000_t176" style="position:absolute;left:0;text-align:left;margin-left:146.75pt;margin-top:11.2pt;width:161pt;height:45pt;z-index:2525122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5S/AIAAGMGAAAOAAAAZHJzL2Uyb0RvYy54bWysVW1r2zAQ/j7YfxD67sZ2nTgxdYqbkDEI&#10;bVg7+llR5MRMljRJedvYf99JfmnWFQpjX4TOd8/pXp4739yeao4OTJtKihxHVyFGTFC5qcQ2x1+f&#10;FsEYI2OJ2BAuBcvxmRl8O/344eaoMhbLneQbphE4ESY7qhzvrFXZYGDojtXEXEnFBChLqWtiQdTb&#10;wUaTI3iv+SAOw9HgKPVGaUmZMfB13ijx1PsvS0btQ1kaZhHPMcRm/an9uXbnYHpDsq0malfRNgzy&#10;D1HUpBLwaO9qTixBe1395aquqJZGlvaKynogy7KizOcA2UThq2wed0QxnwsUx6i+TOb/uaX3h5VG&#10;1SbHyQhaJUgNTSq4ZVoQy9CqqSxK4okr1VGZDBCPaqVdskYtJf1mQDH4Q+ME09qcSl07W0gVnXzd&#10;z33d2ckiCh/jMEnSENpDQTdMoyHcnVOSdWiljf3EZI3cJccll8fZjmjbR9oG6ntADktjG3yH89FK&#10;Xm0WFedecARjM67RgQA11tuofdFcWnHxHtCe3gBC4A2SeQY20ZAM0oWr8+gS9+z4uSiKeDS/ngfz&#10;8SQNkjWLg/EiTIK7IhlGszRdRPP0V8PSF9BsmMZFOpwEo2IYBUkUjoOiCONgvijCIkwWs0ly50EQ&#10;SPeo71DTFN8ee+bMhcLFF1YCAaANka+eH72XyhBKmbBdkt7awUqoYw+8fh/Y2vvkfVF6cPw+uCkj&#10;IPzLUtgeXFdC6rcc8D7ksrFvOWqavF0J7Gl98sxP047ba7k5wzho2ewJo+iiAsItibEromExAEdh&#10;2dkHOBwHcyzbG0Y7qX+89d3Zw7yCFqMjLJocm+97ohlG/LOASZ5ESeI2kxcS6CwI+lKzvtSIfT2T&#10;QNgI1qqi/ursLe+upZb1M+zEwr0KKiIovJ1janUnzGyzAGGrUlYU3gy2kSJ2KR4V7YjgZufp9Ey0&#10;aqfOApfuZbeUSPZqzhpb1yIhi72VZeWH0JW6qWvbAthkfrbbretW5aXsrV7+DdPfAAAA//8DAFBL&#10;AwQUAAYACAAAACEAlM18B90AAAAKAQAADwAAAGRycy9kb3ducmV2LnhtbEyPzU7DMBCE70i8g7VI&#10;XBB1EmhLQpyKH/EAbeHuxtsk1F5HsZsEnp7lBLfdmU+zs+VmdlaMOITOk4J0kYBAqr3pqFHwvn+7&#10;fQARoiajrSdU8IUBNtXlRakL4yfa4riLjeAQCoVW0MbYF1KGukWnw8L3SOwd/eB05HVopBn0xOHO&#10;yixJVtLpjvhCq3t8abE+7c5OgXz9Hk/P65tPytf5NMfJ7pPjh1LXV/PTI4iIc/yD4bc+V4eKOx38&#10;mUwQVkGW3y0Z5SG7B8HAKl2ycGAyZUVWpfz/QvUDAAD//wMAUEsBAi0AFAAGAAgAAAAhALaDOJL+&#10;AAAA4QEAABMAAAAAAAAAAAAAAAAAAAAAAFtDb250ZW50X1R5cGVzXS54bWxQSwECLQAUAAYACAAA&#10;ACEAOP0h/9YAAACUAQAACwAAAAAAAAAAAAAAAAAvAQAAX3JlbHMvLnJlbHNQSwECLQAUAAYACAAA&#10;ACEAWxKOUvwCAABjBgAADgAAAAAAAAAAAAAAAAAuAgAAZHJzL2Uyb0RvYy54bWxQSwECLQAUAAYA&#10;CAAAACEAlM18B90AAAAKAQAADwAAAAAAAAAAAAAAAABWBQAAZHJzL2Rvd25yZXYueG1sUEsFBgAA&#10;AAAEAAQA8wAAAGAGAAAAAA==&#10;" fillcolor="white [3212]" strokecolor="black [3213]">
            <v:path arrowok="t"/>
            <v:textbox>
              <w:txbxContent>
                <w:p w:rsidR="00E42EE4" w:rsidRPr="00742075" w:rsidRDefault="00E42EE4" w:rsidP="00E81850">
                  <w:pPr>
                    <w:jc w:val="center"/>
                    <w:rPr>
                      <w:rFonts w:ascii="Times New Roman" w:hAnsi="Times New Roman"/>
                      <w:color w:val="000000" w:themeColor="text1"/>
                    </w:rPr>
                  </w:pPr>
                  <w:r>
                    <w:rPr>
                      <w:rFonts w:ascii="Times New Roman" w:hAnsi="Times New Roman"/>
                      <w:color w:val="000000" w:themeColor="text1"/>
                    </w:rPr>
                    <w:t>Officer views all dentist account in dentist list page</w:t>
                  </w:r>
                </w:p>
              </w:txbxContent>
            </v:textbox>
            <w10:wrap anchorx="margin"/>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694532" w:rsidP="00C531E3">
      <w:pPr>
        <w:jc w:val="both"/>
        <w:rPr>
          <w:rFonts w:ascii="Times" w:hAnsi="Times"/>
        </w:rPr>
      </w:pPr>
      <w:r w:rsidRPr="00694532">
        <w:rPr>
          <w:noProof/>
          <w:lang w:bidi="th-TH"/>
        </w:rPr>
        <w:pict>
          <v:shape id="Straight Arrow Connector 434" o:spid="_x0000_s1123" type="#_x0000_t32" style="position:absolute;left:0;text-align:left;margin-left:225pt;margin-top:1.65pt;width:0;height:19.15pt;z-index:25196236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Ajf9gEAAF0EAAAOAAAAZHJzL2Uyb0RvYy54bWysVNuO0zAQfUfiHyy/06TdglDUdIW6LC8r&#10;qCh8gNexGwvHY41Nk/49YydNdwGBhHixfJkzZ86ZSTa3Q2fZSWEw4Gq+XJScKSehMe5Y869f7l+9&#10;5SxE4Rphwaman1Xgt9uXLza9r9QKWrCNQkZJXKh6X/M2Rl8VRZCt6kRYgFeOHjVgJyId8Vg0KHrK&#10;3tliVZZvih6w8QhShUC3d+Mj3+b8WisZP2kdVGS25lRbzCvm9TGtxXYjqiMK3xo5lSH+oYpOGEek&#10;c6o7EQX7juaXVJ2RCAF0XEjoCtDaSJU1kJpl+ZOaQyu8ylrInOBnm8L/Sys/nvbITFPz9c2aMyc6&#10;atIhojDHNrJ3iNCzHThHRgKyFEOO9T5UBNy5PSbNcnAH/wDyW6C34tljOgQ/hg0auxROotmQO3Ce&#10;O6CGyOR4Kel2tb5Zla8TVSGqC85jiB8UdCxtah6mIufqlrkB4vQQ4gi8ABKpdWkNYE1zb6zNhzRj&#10;ameRnQRNRxyWE+GzqCiMfe8aFs+enBHJkClsTKnykE2cV7l5F89WjeSflSaTSeAqF5nH+0otpFQu&#10;Xuito+gE01ToDCz/DpziE3SsagaP1vyRdUZkZnBxBnfGAf6O/eqYHuOn7odRd7LgEZrzHi9jQTOc&#10;Ozp9b+kjeXrO8OtfYfsDAAD//wMAUEsDBBQABgAIAAAAIQA2jmF83QAAAAgBAAAPAAAAZHJzL2Rv&#10;d25yZXYueG1sTI9PS8NAEMXvgt9hGcGb3dRqsTGbUpSqiAi2gV73zzQJZmdDdtvGb++IB73N4z3e&#10;/F6xHH0njjjENpCC6SQDgWSDa6lWUG3XV3cgYtLkdBcIFXxhhGV5flbo3IUTfeBxk2rBJRRzraBJ&#10;qc+ljLZBr+Mk9Ejs7cPgdWI51NIN+sTlvpPXWTaXXrfEHxrd40OD9nNz8Aps9O+vpto92/168Vg9&#10;Lczby8oodXkxru5BJBzTXxh+8BkdSmYy4UAuik7BzW3GW5KC2QwE+7/a8DGdgywL+X9A+Q0AAP//&#10;AwBQSwECLQAUAAYACAAAACEAtoM4kv4AAADhAQAAEwAAAAAAAAAAAAAAAAAAAAAAW0NvbnRlbnRf&#10;VHlwZXNdLnhtbFBLAQItABQABgAIAAAAIQA4/SH/1gAAAJQBAAALAAAAAAAAAAAAAAAAAC8BAABf&#10;cmVscy8ucmVsc1BLAQItABQABgAIAAAAIQB13Ajf9gEAAF0EAAAOAAAAAAAAAAAAAAAAAC4CAABk&#10;cnMvZTJvRG9jLnhtbFBLAQItABQABgAIAAAAIQA2jmF83QAAAAgBAAAPAAAAAAAAAAAAAAAAAFAE&#10;AABkcnMvZG93bnJldi54bWxQSwUGAAAAAAQABADzAAAAWgUAAAAA&#10;" strokecolor="black [3213]" strokeweight="2pt">
            <v:stroke endarrow="open"/>
            <o:lock v:ext="edit" shapetype="f"/>
          </v:shape>
        </w:pict>
      </w:r>
    </w:p>
    <w:p w:rsidR="00B26F12" w:rsidRDefault="00694532" w:rsidP="00C531E3">
      <w:pPr>
        <w:jc w:val="both"/>
        <w:rPr>
          <w:rFonts w:ascii="Times" w:hAnsi="Times"/>
        </w:rPr>
      </w:pPr>
      <w:r w:rsidRPr="00694532">
        <w:rPr>
          <w:noProof/>
          <w:lang w:bidi="th-TH"/>
        </w:rPr>
        <w:pict>
          <v:shape id="Alternate Process 433" o:spid="_x0000_s1104" type="#_x0000_t176" style="position:absolute;left:0;text-align:left;margin-left:158.1pt;margin-top:6.1pt;width:135pt;height:45pt;z-index:251957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ba+gIAAGMGAAAOAAAAZHJzL2Uyb0RvYy54bWysVW1v2jAQ/j5p/8Hy95QEQgOooUpBTJNQ&#10;i9ZO/WwcB6I5tmcbCJv233d2Xsq6SpWmfbF8uXvO9/Lc5ea2rjg6Mm1KKVIcXYUYMUFlXopdir8+&#10;rYIJRsYSkRMuBUvxmRl8O//44eakZmwo95LnTCNwIszspFK8t1bNBgND96wi5koqJkBZSF0RC6Le&#10;DXJNTuC94oNhGF4PTlLnSkvKjIGvy0aJ595/UTBqH4rCMIt4iiE260/tz607B/MbMttpovYlbcMg&#10;/xBFRUoBj/aulsQSdNDlX66qkmppZGGvqKwGsihKynwOkE0UvsrmcU8U87lAcYzqy2T+n1t6f9xo&#10;VOYpjkcjjASpoEkZt0wLYhnaNJVFTgmlOikzA8Sj2miXrFFrSb8ZUAz+0DjBtDZ1oStnC6mi2tf9&#10;3Ned1RZR+BglUTwOoT0UdOMkcnfnlMw6tNLGfmKyQu6S4oLL02JPtO0jbQP1PSDHtbENvsP5aCUv&#10;81XJuRccwdiCa3QkQI3tLmpfNJdWXLwHtPUbQAi8QTLPwCYaMoN04eo8usQ9O36usmx4vRwtg+Vk&#10;mgTxlg2DySqMg7ssHkeLJFlFy+RXw9IX0GKcDLNkPA2us3EUxFE4CbIsHAbLVRZmYbxaTOM7D4JA&#10;ukd9h5qm+PbYM2cuFC6+sAII4Nrgq+dH76UyhFImbJekt3awAurYA0fvA1t7n7wvSg8evg9uyggI&#10;/7IUtgdXpZD6LQe8D7lo7FuOmiZvVwJbb2vP/GTScXsr8zOMg5bNnjCKrkog3JoYuyEaFgNwFJad&#10;fYDDcTDFsr1htJf6x1vfnT3MK2gxOsGiSbH5fiCaYcQ/C5jkaRTHbjN5IYbOgqAvNdtLjThUCwmE&#10;jWCtKuqvzt7y7lpoWT3DTszcq6AigsLbKaZWd8LCNgsQtiplWebNYBspYtfiUdGOCG52nupnolU7&#10;dRa4dC+7pURmr+assXUtEjI7WFmUfghdqZu6ti2ATeZnu926blVeyt7q5d8w/w0AAP//AwBQSwME&#10;FAAGAAgAAAAhAOnmGZPcAAAACgEAAA8AAABkcnMvZG93bnJldi54bWxMj81OwzAQhO9IvIO1SFwQ&#10;tRtEf0Kcih/xALRwd+NtEmqvo9hNAk/P9lROq50ZzX5bbCbvxIB9bANpmM8UCKQq2JZqDZ+79/sV&#10;iJgMWeMCoYYfjLApr68Kk9sw0gcO21QLLqGYGw1NSl0uZawa9CbOQofE3iH03iRe+1ra3oxc7p3M&#10;lFpIb1riC43p8LXB6rg9eQ3y7Xc4vizvvmm9XI9TGt1OHb60vr2Znp9AJJzSJQxnfEaHkpn24UQ2&#10;CqfhYb7IOMpGxpMDj6uzsGdBsSLLQv5/ofwDAAD//wMAUEsBAi0AFAAGAAgAAAAhALaDOJL+AAAA&#10;4QEAABMAAAAAAAAAAAAAAAAAAAAAAFtDb250ZW50X1R5cGVzXS54bWxQSwECLQAUAAYACAAAACEA&#10;OP0h/9YAAACUAQAACwAAAAAAAAAAAAAAAAAvAQAAX3JlbHMvLnJlbHNQSwECLQAUAAYACAAAACEA&#10;aNB22voCAABjBgAADgAAAAAAAAAAAAAAAAAuAgAAZHJzL2Uyb0RvYy54bWxQSwECLQAUAAYACAAA&#10;ACEA6eYZk9wAAAAKAQAADwAAAAAAAAAAAAAAAABUBQAAZHJzL2Rvd25yZXYueG1sUEsFBgAAAAAE&#10;AAQA8wAAAF0GAAAAAA==&#10;" fillcolor="white [3212]" strokecolor="black [3213]">
            <v:path arrowok="t"/>
            <v:textbox>
              <w:txbxContent>
                <w:p w:rsidR="00E42EE4" w:rsidRPr="00742075" w:rsidRDefault="00E42EE4" w:rsidP="00B26F12">
                  <w:pPr>
                    <w:jc w:val="center"/>
                    <w:rPr>
                      <w:rFonts w:ascii="Times New Roman" w:hAnsi="Times New Roman"/>
                      <w:color w:val="000000" w:themeColor="text1"/>
                    </w:rPr>
                  </w:pPr>
                  <w:r>
                    <w:rPr>
                      <w:rFonts w:ascii="Times New Roman" w:hAnsi="Times New Roman"/>
                      <w:color w:val="000000" w:themeColor="text1"/>
                    </w:rPr>
                    <w:t>Officer select delete menu</w:t>
                  </w:r>
                </w:p>
              </w:txbxContent>
            </v:textbox>
            <w10:wrap anchorx="margin"/>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694532" w:rsidP="00C531E3">
      <w:pPr>
        <w:jc w:val="both"/>
        <w:rPr>
          <w:rFonts w:ascii="Times" w:hAnsi="Times"/>
        </w:rPr>
      </w:pPr>
      <w:r w:rsidRPr="00694532">
        <w:rPr>
          <w:noProof/>
          <w:lang w:bidi="th-TH"/>
        </w:rPr>
        <w:pict>
          <v:shape id="Straight Arrow Connector 442" o:spid="_x0000_s1122" type="#_x0000_t32" style="position:absolute;left:0;text-align:left;margin-left:225pt;margin-top:9.7pt;width:0;height:27pt;z-index:25196441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Ow+QEAAF0EAAAOAAAAZHJzL2Uyb0RvYy54bWysVNuO0zAQfUfiHyy/06SlQhA1XaEuy8sK&#10;Kgof4HXsxsLxWGPTpH/P2ElTFlaLhHixfJkzZ86ZSTY3Q2fZSWEw4Gq+XJScKSehMe5Y829f7169&#10;5SxE4Rphwaman1XgN9uXLza9r9QKWrCNQkZJXKh6X/M2Rl8VRZCt6kRYgFeOHjVgJyId8Vg0KHrK&#10;3tliVZZvih6w8QhShUC3t+Mj3+b8WisZP2sdVGS25lRbzCvm9SGtxXYjqiMK3xo5lSH+oYpOGEek&#10;c6pbEQX7geaPVJ2RCAF0XEjoCtDaSJU1kJpl+ZuaQyu8ylrInOBnm8L/Sys/nfbITFPz9XrFmRMd&#10;NekQUZhjG9l7ROjZDpwjIwFZiiHHeh8qAu7cHpNmObiDvwf5PdBb8egxHYIfwwaNXQon0WzIHTjP&#10;HVBDZHK8lHT7er16V+bmFKK64DyG+FFBx9Km5mEqcq5umRsgTvchpjpEdQEkUuvSGsCa5s5Ymw9p&#10;xtTOIjsJmo44LJM2wj2KisLYD65h8ezJGZEMmcLGlCoP2cR5lZt38WzVSP5FaTKZBK5ykXm8r9RC&#10;SuXihd46ik4wTYXOwPLvwCk+QceqZvBozbOsMyIzg4szuDMO8Cn2q2N6jJ+6H0bdyYIHaM57vIwF&#10;zXA2ePre0kfy6znDr3+F7U8AAAD//wMAUEsDBBQABgAIAAAAIQAp8QWj3gAAAAkBAAAPAAAAZHJz&#10;L2Rvd25yZXYueG1sTI9BS8NAEIXvgv9hGcGb3ajRmphNKUq1iAitAa+b3WkSzM6G7LaN/94RD3qc&#10;9x5vvlcsJteLA46h86TgcpaAQDLedtQoqN5XF3cgQtRkde8JFXxhgEV5elLo3PojbfCwjY3gEgq5&#10;VtDGOORSBtOi02HmByT2dn50OvI5NtKO+sjlrpdXSXIrne6IP7R6wIcWzed27xSY4N5e6urj2exW&#10;2WP1lNWv62Wt1PnZtLwHEXGKf2H4wWd0KJmp9nuyQfQK0puEt0Q2shQEB36FWsH8OgVZFvL/gvIb&#10;AAD//wMAUEsBAi0AFAAGAAgAAAAhALaDOJL+AAAA4QEAABMAAAAAAAAAAAAAAAAAAAAAAFtDb250&#10;ZW50X1R5cGVzXS54bWxQSwECLQAUAAYACAAAACEAOP0h/9YAAACUAQAACwAAAAAAAAAAAAAAAAAv&#10;AQAAX3JlbHMvLnJlbHNQSwECLQAUAAYACAAAACEAo2ozsPkBAABdBAAADgAAAAAAAAAAAAAAAAAu&#10;AgAAZHJzL2Uyb0RvYy54bWxQSwECLQAUAAYACAAAACEAKfEFo94AAAAJAQAADwAAAAAAAAAAAAAA&#10;AABTBAAAZHJzL2Rvd25yZXYueG1sUEsFBgAAAAAEAAQA8wAAAF4FAAAAAA==&#10;" strokecolor="black [3213]" strokeweight="2pt">
            <v:stroke endarrow="open"/>
            <o:lock v:ext="edit" shapetype="f"/>
          </v:shape>
        </w:pict>
      </w:r>
    </w:p>
    <w:p w:rsidR="00B26F12" w:rsidRDefault="00B26F12" w:rsidP="00C531E3">
      <w:pPr>
        <w:jc w:val="both"/>
        <w:rPr>
          <w:rFonts w:ascii="Times" w:hAnsi="Times"/>
        </w:rPr>
      </w:pPr>
    </w:p>
    <w:p w:rsidR="00B26F12" w:rsidRDefault="00694532" w:rsidP="00C531E3">
      <w:pPr>
        <w:jc w:val="both"/>
        <w:rPr>
          <w:rFonts w:ascii="Times" w:hAnsi="Times"/>
        </w:rPr>
      </w:pPr>
      <w:r w:rsidRPr="00694532">
        <w:rPr>
          <w:noProof/>
          <w:lang w:bidi="th-TH"/>
        </w:rPr>
        <w:pict>
          <v:shape id="Alternate Process 436" o:spid="_x0000_s1105" type="#_x0000_t176" style="position:absolute;left:0;text-align:left;margin-left:153pt;margin-top:6.65pt;width:153pt;height:45pt;z-index:2519633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FL+wIAAGMGAAAOAAAAZHJzL2Uyb0RvYy54bWysVclu2zAQvRfoPxC8K5JseRMiB4oNFwWM&#10;xGhS5ExTlC2UIlmSXtKi/94htcRNAwQoeiE4mnnDWd6Mrm/ONUdHpk0lRYbjqwgjJqgsKrHL8NfH&#10;VTDFyFgiCsKlYBl+ZgbfzD9+uD6plA3kXvKCaQROhElPKsN7a1UahobuWU3MlVRMgLKUuiYWRL0L&#10;C01O4L3m4SCKxuFJ6kJpSZkx8HXZKPHc+y9LRu19WRpmEc8wxGb9qf25dWc4vybpThO1r2gbBvmH&#10;KGpSCXi0d7UklqCDrv5yVVdUSyNLe0VlHcqyrCjzOUA2cfQqm4c9UcznAsUxqi+T+X9u6d1xo1FV&#10;ZDgZjjESpIYm5dwyLYhlaNNUFjkllOqkTAqIB7XRLlmj1pJ+M6AI/9A4wbQ251LXzhZSRWdf9+e+&#10;7uxsEYWP8SwZxhG0h4JuNIlHcHdOSdqhlTb2E5M1cpcMl1yeFnuibR9pG6jvATmujW3wHc5HK3lV&#10;rCrOveAIxhZcoyMBamx3cfuiubTi4j2gPb8BhMAbJPMMbKIhKaQLV+fRJe7Z8XOV54PxcrgMltPZ&#10;JEi2bBBMV1ES3ObJKF5MJqt4OfnVsPQFtBhNBvlkNAvG+SgOkjiaBnkeDYLlKo/yKFktZsmtB0Eg&#10;3aO+Q01TfHvsM2cuFC6+sBII4Nrgq+dH76UyhFImbJekt3awEurYA4fvA1t7n7wvSg8evA9uyggI&#10;/7IUtgfXlZD6LQe8D7ls7FuOmiZvVwJ73p498yezjttbWTzDOGjZ7Amj6KoCwq2JsRuiYTEAR2HZ&#10;2Xs4HAczLNsbRnupf7z13dnDvIIWoxMsmgyb7weiGUb8s4BJnsVJ4jaTFxLoLAj6UrO91IhDvZBA&#10;2BjWqqL+6uwt766llvUT7MTcvQoqIii8nWFqdScsbLMAYatSlufeDLaRInYtHhTtiOBm5/H8RLRq&#10;p84Cl+5kt5RI+mrOGlvXIiHzg5Vl5YfQlbqpa9sC2GR+ttut61blpeytXv4N898AAAD//wMAUEsD&#10;BBQABgAIAAAAIQAntvua3AAAAAoBAAAPAAAAZHJzL2Rvd25yZXYueG1sTI/NTsMwEITvSLyDtUhc&#10;ELXbSCkNcSp+xAPQwt2Nt0movY5iNwk8PcuJHndmNPtNuZ29EyMOsQukYblQIJDqYDtqNHzs3+4f&#10;QMRkyBoXCDV8Y4RtdX1VmsKGid5x3KVGcAnFwmhoU+oLKWPdojdxEXok9o5h8CbxOTTSDmbicu/k&#10;SqlcetMRf2hNjy8t1qfd2WuQrz/j6Xl990Wb9Waa0+T26vip9e3N/PQIIuGc/sPwh8/oUDHTIZzJ&#10;RuE0ZCrnLYmNLAPBgXy5YuHAgmJFVqW8nFD9AgAA//8DAFBLAQItABQABgAIAAAAIQC2gziS/gAA&#10;AOEBAAATAAAAAAAAAAAAAAAAAAAAAABbQ29udGVudF9UeXBlc10ueG1sUEsBAi0AFAAGAAgAAAAh&#10;ADj9If/WAAAAlAEAAAsAAAAAAAAAAAAAAAAALwEAAF9yZWxzLy5yZWxzUEsBAi0AFAAGAAgAAAAh&#10;AMqxcUv7AgAAYwYAAA4AAAAAAAAAAAAAAAAALgIAAGRycy9lMm9Eb2MueG1sUEsBAi0AFAAGAAgA&#10;AAAhACe2+5rcAAAACgEAAA8AAAAAAAAAAAAAAAAAVQUAAGRycy9kb3ducmV2LnhtbFBLBQYAAAAA&#10;BAAEAPMAAABeBgAAAAA=&#10;" fillcolor="white [3212]" strokecolor="black [3213]">
            <v:path arrowok="t"/>
            <v:textbox>
              <w:txbxContent>
                <w:p w:rsidR="00E42EE4" w:rsidRPr="00742075" w:rsidRDefault="00E42EE4" w:rsidP="00B26F12">
                  <w:pPr>
                    <w:jc w:val="center"/>
                    <w:rPr>
                      <w:rFonts w:ascii="Times New Roman" w:hAnsi="Times New Roman"/>
                      <w:color w:val="000000" w:themeColor="text1"/>
                    </w:rPr>
                  </w:pPr>
                  <w:r>
                    <w:rPr>
                      <w:rFonts w:ascii="Times New Roman" w:hAnsi="Times New Roman"/>
                      <w:color w:val="000000" w:themeColor="text1"/>
                    </w:rPr>
                    <w:t>Officer views dentist account in dentist list page</w:t>
                  </w:r>
                </w:p>
              </w:txbxContent>
            </v:textbox>
            <w10:wrap anchorx="margin"/>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694532" w:rsidP="00C531E3">
      <w:pPr>
        <w:jc w:val="both"/>
        <w:rPr>
          <w:rFonts w:ascii="Times" w:hAnsi="Times"/>
        </w:rPr>
      </w:pPr>
      <w:r w:rsidRPr="00694532">
        <w:rPr>
          <w:noProof/>
          <w:lang w:bidi="th-TH"/>
        </w:rPr>
        <w:pict>
          <v:shape id="Straight Arrow Connector 441" o:spid="_x0000_s1121" type="#_x0000_t32" style="position:absolute;left:0;text-align:left;margin-left:227.35pt;margin-top:10.35pt;width:0;height:27pt;z-index:25196748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aoD+QEAAF0EAAAOAAAAZHJzL2Uyb0RvYy54bWysVNuO0zAQfUfiHyy/06SlQhA1XaEuy8sK&#10;Kgof4HXsxsLxWGPTpH/P2ElTFlaLhHixfJkzZ86ZSTY3Q2fZSWEw4Gq+XJScKSehMe5Y829f7169&#10;5SxE4Rphwaman1XgN9uXLza9r9QKWrCNQkZJXKh6X/M2Rl8VRZCt6kRYgFeOHjVgJyId8Vg0KHrK&#10;3tliVZZvih6w8QhShUC3t+Mj3+b8WisZP2sdVGS25lRbzCvm9SGtxXYjqiMK3xo5lSH+oYpOGEek&#10;c6pbEQX7geaPVJ2RCAF0XEjoCtDaSJU1kJpl+ZuaQyu8ylrInOBnm8L/Sys/nfbITFPz9XrJmRMd&#10;NekQUZhjG9l7ROjZDpwjIwFZiiHHeh8qAu7cHpNmObiDvwf5PdBb8egxHYIfwwaNXQon0WzIHTjP&#10;HVBDZHK8lHT7er16V+bmFKK64DyG+FFBx9Km5mEqcq5umRsgTvchpjpEdQEkUuvSGsCa5s5Ymw9p&#10;xtTOIjsJmo44ZG2EexQVhbEfXMPi2ZMzIhmSLKCwMaXKQzZxXuXmXTxbNZJ/UZpMJoGrXGQe7yu1&#10;kFK5eKG3jqITTFOhM7D8O3CKT9Cxqhk8WvMs64zIzODiDO6MA3yK/eqYHuOn7odRd7LgAZrzHi9j&#10;QTOcnZu+t/SR/HrO8OtfYfsTAAD//wMAUEsDBBQABgAIAAAAIQDEoFh13gAAAAkBAAAPAAAAZHJz&#10;L2Rvd25yZXYueG1sTI9PS8NAEMXvgt9hGcGb3ViqtTGbUpSqiAi2gV73zzQJZmdDdtvGb++IBz0N&#10;M+/x5veK5eg7ccQhtoEUXE8yEEg2uJZqBdV2fXUHIiZNTneBUMEXRliW52eFzl040QceN6kWHEIx&#10;1wqalPpcymgb9DpOQo/E2j4MXideh1q6QZ843HdymmW30uuW+EOje3xo0H5uDl6Bjf791VS7Z7tf&#10;Lx6rp4V5e1kZpS4vxtU9iIRj+jPDDz6jQ8lMJhzIRdEpmN3M5mxVMM14suH3YBTMWZBlIf83KL8B&#10;AAD//wMAUEsBAi0AFAAGAAgAAAAhALaDOJL+AAAA4QEAABMAAAAAAAAAAAAAAAAAAAAAAFtDb250&#10;ZW50X1R5cGVzXS54bWxQSwECLQAUAAYACAAAACEAOP0h/9YAAACUAQAACwAAAAAAAAAAAAAAAAAv&#10;AQAAX3JlbHMvLnJlbHNQSwECLQAUAAYACAAAACEA+N2qA/kBAABdBAAADgAAAAAAAAAAAAAAAAAu&#10;AgAAZHJzL2Uyb0RvYy54bWxQSwECLQAUAAYACAAAACEAxKBYdd4AAAAJAQAADwAAAAAAAAAAAAAA&#10;AABTBAAAZHJzL2Rvd25yZXYueG1sUEsFBgAAAAAEAAQA8wAAAF4FAAAAAA==&#10;" strokecolor="black [3213]" strokeweight="2pt">
            <v:stroke endarrow="open"/>
            <o:lock v:ext="edit" shapetype="f"/>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694532" w:rsidP="00C531E3">
      <w:pPr>
        <w:jc w:val="both"/>
        <w:rPr>
          <w:rFonts w:ascii="Times" w:hAnsi="Times"/>
        </w:rPr>
      </w:pPr>
      <w:r w:rsidRPr="00694532">
        <w:rPr>
          <w:noProof/>
          <w:lang w:bidi="th-TH"/>
        </w:rPr>
        <w:pict>
          <v:oval id="Oval 440" o:spid="_x0000_s1120" style="position:absolute;left:0;text-align:left;margin-left:217.85pt;margin-top:3.55pt;width:18pt;height:18pt;z-index:25196544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6kogIAAOoFAAAOAAAAZHJzL2Uyb0RvYy54bWysVG1rGzEM/j7YfzD+vl4uS7vu6KWElo5B&#10;aMPa0c+uz86Z+SzPdnLJfv1k30vSFyiMfTGW9UiPJEu6uNw1mmyF8wpMSfOTCSXCcKiUWZf058PN&#10;p3NKfGCmYhqMKOleeHo5//jhorWFmEINuhKOoBPji9aWtA7BFlnmeS0a5k/ACoNKCa5hAUW3zirH&#10;WvTe6Gw6mZxlLbjKOuDCe3y97pR0nvxLKXi4k9KLQHRJMbaQTpfOp3hm8wtWrB2zteJ9GOwfomiY&#10;Mkg6urpmgZGNU69cNYo78CDDCYcmAykVFykHzCafvMjmvmZWpFywON6OZfL/zy2/3a4cUVVJZzOs&#10;j2ENftLdlmkSZaxOa32BoHu7cjE/b5fAf3lUZM80UfA9ZiddE7GYHdmlUu/HUotdIBwfp9PzswkS&#10;clT19+iTFYOxdT58E9CQeCmp0FpZH4vBCrZd+tChB1QKDbSqbpTWSYgNJK60I5hLScMuj8mgf3+M&#10;0oa0yH86m6RYGot18GadWJ4BUz8+d5ci0bZmHUOefPQcA/lLRuTXJhqK1Jp9GofapVvYaxEx2vwQ&#10;Er8Gq5V3EQ1uO0bGuTBhyCuho5nECoyGn9837PGHqEbj6fvGXR5okZjBhNG4UQbcWw70GLLs8H0r&#10;+S7vWIInqPbYlQ66cfWW3yjsgiXzYcUczic2Du6ccIeH1IBfCP2Nkhrcn7feIx7HBrWUtDjv+NG/&#10;N8wJSvR3gwP1NU8DEJIwO/0yRQ53rHk61phNcwXYVzluN8vTNeKDHq7SQfOIq2kRWVHFDEfukvLg&#10;BuEqdHsIlxsXi0WC4VKwLCzNveXDr8cWf9g9Mmf7UQg4Q7cw7IZX49Bh438YWGwCSJVm5VDXvt64&#10;UFJ79ssvbqxjOaEOK3r+FwAA//8DAFBLAwQUAAYACAAAACEAENjOHt4AAAAIAQAADwAAAGRycy9k&#10;b3ducmV2LnhtbEyPwU7DMBBE70j8g7VIXBB1UloCIU5FEdyQEIEDRydeklB7HcVuGvh6tic4jt5o&#10;9m2xmZ0VE46h96QgXSQgkBpvemoVvL89Xd6ACFGT0dYTKvjGAJvy9KTQufEHesWpiq3gEQq5VtDF&#10;OORShqZDp8PCD0jMPv3odOQ4ttKM+sDjzsplklxLp3viC50e8KHDZlftnYKPOkzbrb1YL+vd4/Ty&#10;fPuVVPOPUudn8/0diIhz/CvDUZ/VoWSn2u/JBGEVrK7WGVcVZCkI5qss5VwfQQqyLOT/B8pfAAAA&#10;//8DAFBLAQItABQABgAIAAAAIQC2gziS/gAAAOEBAAATAAAAAAAAAAAAAAAAAAAAAABbQ29udGVu&#10;dF9UeXBlc10ueG1sUEsBAi0AFAAGAAgAAAAhADj9If/WAAAAlAEAAAsAAAAAAAAAAAAAAAAALwEA&#10;AF9yZWxzLy5yZWxzUEsBAi0AFAAGAAgAAAAhACK9TqSiAgAA6gUAAA4AAAAAAAAAAAAAAAAALgIA&#10;AGRycy9lMm9Eb2MueG1sUEsBAi0AFAAGAAgAAAAhABDYzh7eAAAACAEAAA8AAAAAAAAAAAAAAAAA&#10;/AQAAGRycy9kb3ducmV2LnhtbFBLBQYAAAAABAAEAPMAAAAHBgAAAAA=&#10;" fillcolor="black [3213]" strokecolor="black [3213]" strokeweight="20pt">
            <v:stroke opacity="9252f"/>
            <v:path arrowok="t"/>
            <w10:wrap type="through"/>
          </v:oval>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26F12" w:rsidP="00E81850">
      <w:pPr>
        <w:jc w:val="center"/>
        <w:rPr>
          <w:rFonts w:ascii="Times" w:hAnsi="Times"/>
        </w:rPr>
      </w:pPr>
      <w:r>
        <w:rPr>
          <w:rFonts w:ascii="Times" w:hAnsi="Times"/>
        </w:rPr>
        <w:t>Figu</w:t>
      </w:r>
      <w:r w:rsidR="00E81850">
        <w:rPr>
          <w:rFonts w:ascii="Times" w:hAnsi="Times"/>
        </w:rPr>
        <w:t>re 22</w:t>
      </w:r>
      <w:r>
        <w:rPr>
          <w:rFonts w:ascii="Times" w:hAnsi="Times"/>
        </w:rPr>
        <w:t>:</w:t>
      </w:r>
      <w:r w:rsidRPr="00D6246C">
        <w:rPr>
          <w:rFonts w:ascii="Times" w:hAnsi="Times"/>
        </w:rPr>
        <w:t xml:space="preserve"> </w:t>
      </w:r>
      <w:r w:rsidRPr="001327D4">
        <w:rPr>
          <w:rFonts w:ascii="Times New Roman" w:hAnsi="Times New Roman" w:cs="Times New Roman"/>
          <w:color w:val="000000"/>
        </w:rPr>
        <w:t xml:space="preserve">Delete </w:t>
      </w:r>
      <w:r w:rsidR="00CB1397">
        <w:rPr>
          <w:rFonts w:ascii="Times New Roman" w:hAnsi="Times New Roman" w:cs="Times New Roman"/>
          <w:color w:val="000000"/>
        </w:rPr>
        <w:t>dentist</w:t>
      </w:r>
      <w:r w:rsidRPr="001327D4">
        <w:rPr>
          <w:rFonts w:ascii="Times New Roman" w:hAnsi="Times New Roman" w:cs="Times New Roman"/>
          <w:color w:val="000000"/>
        </w:rPr>
        <w:t>s’</w:t>
      </w:r>
      <w:r w:rsidR="0053665C">
        <w:rPr>
          <w:rFonts w:ascii="Times New Roman" w:hAnsi="Times New Roman" w:cs="Times New Roman"/>
          <w:color w:val="000000"/>
        </w:rPr>
        <w:t xml:space="preserve"> </w:t>
      </w:r>
      <w:r w:rsidR="00494D04">
        <w:rPr>
          <w:rFonts w:ascii="Times New Roman" w:hAnsi="Times New Roman" w:cs="Times New Roman"/>
          <w:color w:val="000000"/>
        </w:rPr>
        <w:t>account</w:t>
      </w:r>
      <w:r w:rsidRPr="00D6246C">
        <w:rPr>
          <w:rFonts w:ascii="Times" w:hAnsi="Times"/>
        </w:rPr>
        <w:t xml:space="preserve"> [</w:t>
      </w:r>
      <w:r w:rsidR="00E81850">
        <w:rPr>
          <w:rFonts w:ascii="Times" w:hAnsi="Times"/>
        </w:rPr>
        <w:t>AD-19</w:t>
      </w:r>
      <w:r>
        <w:rPr>
          <w:rFonts w:ascii="Times" w:hAnsi="Times"/>
        </w:rPr>
        <w:t>]</w:t>
      </w:r>
    </w:p>
    <w:p w:rsidR="00B26F12" w:rsidRDefault="00B26F12"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6F217A" w:rsidRDefault="006F217A" w:rsidP="00C531E3">
      <w:pPr>
        <w:jc w:val="both"/>
        <w:rPr>
          <w:rFonts w:ascii="Times" w:hAnsi="Times"/>
        </w:rPr>
      </w:pPr>
    </w:p>
    <w:p w:rsidR="006F217A" w:rsidRDefault="006F217A" w:rsidP="00C531E3">
      <w:pPr>
        <w:jc w:val="both"/>
        <w:rPr>
          <w:rFonts w:ascii="Times" w:hAnsi="Times"/>
        </w:rPr>
      </w:pPr>
    </w:p>
    <w:p w:rsidR="006F64B0" w:rsidRDefault="006F64B0"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6F64B0" w:rsidRPr="006F64B0" w:rsidTr="006F64B0">
        <w:trPr>
          <w:trHeight w:val="225"/>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6F64B0" w:rsidRPr="006F64B0" w:rsidRDefault="00571F79" w:rsidP="00C531E3">
            <w:pPr>
              <w:jc w:val="both"/>
              <w:rPr>
                <w:rFonts w:ascii="Times" w:hAnsi="Times" w:cs="Times New Roman"/>
              </w:rPr>
            </w:pPr>
            <w:r>
              <w:rPr>
                <w:rFonts w:ascii="Times New Roman" w:hAnsi="Times New Roman" w:cs="Times New Roman"/>
                <w:color w:val="000000"/>
              </w:rPr>
              <w:t>UC-24</w:t>
            </w:r>
          </w:p>
        </w:tc>
      </w:tr>
      <w:tr w:rsidR="006F64B0" w:rsidRPr="006F64B0" w:rsidTr="006F64B0">
        <w:trPr>
          <w:trHeight w:val="210"/>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Display patients’ list</w:t>
            </w:r>
          </w:p>
        </w:tc>
      </w:tr>
      <w:tr w:rsidR="006F64B0" w:rsidRPr="006F64B0" w:rsidTr="006F64B0">
        <w:trPr>
          <w:trHeight w:val="240"/>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proofErr w:type="spellStart"/>
            <w:r w:rsidRPr="006F64B0">
              <w:rPr>
                <w:rFonts w:ascii="Times New Roman" w:hAnsi="Times New Roman" w:cs="Times New Roman"/>
                <w:color w:val="000000"/>
              </w:rPr>
              <w:t>Worapun</w:t>
            </w:r>
            <w:proofErr w:type="spellEnd"/>
            <w:r w:rsidRPr="006F64B0">
              <w:rPr>
                <w:rFonts w:ascii="Times New Roman" w:hAnsi="Times New Roman" w:cs="Times New Roman"/>
                <w:color w:val="000000"/>
              </w:rPr>
              <w:t xml:space="preserve"> </w:t>
            </w:r>
            <w:proofErr w:type="spellStart"/>
            <w:r w:rsidRPr="006F64B0">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proofErr w:type="spellStart"/>
            <w:r w:rsidRPr="006F64B0">
              <w:rPr>
                <w:rFonts w:ascii="Times New Roman" w:hAnsi="Times New Roman" w:cs="Times New Roman"/>
                <w:color w:val="000000"/>
              </w:rPr>
              <w:t>Kanokwan</w:t>
            </w:r>
            <w:proofErr w:type="spellEnd"/>
            <w:r w:rsidRPr="006F64B0">
              <w:rPr>
                <w:rFonts w:ascii="Times New Roman" w:hAnsi="Times New Roman" w:cs="Times New Roman"/>
                <w:color w:val="000000"/>
              </w:rPr>
              <w:t xml:space="preserve"> </w:t>
            </w:r>
            <w:proofErr w:type="spellStart"/>
            <w:r w:rsidRPr="006F64B0">
              <w:rPr>
                <w:rFonts w:ascii="Times New Roman" w:hAnsi="Times New Roman" w:cs="Times New Roman"/>
                <w:color w:val="000000"/>
              </w:rPr>
              <w:t>Maneerat</w:t>
            </w:r>
            <w:proofErr w:type="spellEnd"/>
          </w:p>
        </w:tc>
      </w:tr>
      <w:tr w:rsidR="006F64B0" w:rsidRPr="006F64B0" w:rsidTr="006F64B0">
        <w:trPr>
          <w:trHeight w:val="240"/>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25/06/2014</w:t>
            </w:r>
          </w:p>
        </w:tc>
      </w:tr>
      <w:tr w:rsidR="006F64B0" w:rsidRPr="006F64B0" w:rsidTr="006F64B0">
        <w:trPr>
          <w:trHeight w:val="22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Officer</w:t>
            </w:r>
          </w:p>
        </w:tc>
      </w:tr>
      <w:tr w:rsidR="006F64B0" w:rsidRPr="006F64B0" w:rsidTr="006F64B0">
        <w:trPr>
          <w:trHeight w:val="39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w:hAnsi="Times" w:cs="Times New Roman"/>
                <w:color w:val="000000"/>
              </w:rPr>
              <w:t>Officer can view list of patient from website</w:t>
            </w:r>
          </w:p>
        </w:tc>
      </w:tr>
      <w:tr w:rsidR="006F64B0" w:rsidRPr="006F64B0" w:rsidTr="006F64B0">
        <w:trPr>
          <w:trHeight w:val="22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6F64B0" w:rsidRPr="006F64B0" w:rsidRDefault="00571F79" w:rsidP="00C531E3">
            <w:pPr>
              <w:jc w:val="both"/>
              <w:rPr>
                <w:rFonts w:ascii="Times" w:hAnsi="Times" w:cs="Times New Roman"/>
              </w:rPr>
            </w:pPr>
            <w:r>
              <w:rPr>
                <w:rFonts w:ascii="Times New Roman" w:hAnsi="Times New Roman" w:cs="Times New Roman"/>
                <w:color w:val="000000"/>
              </w:rPr>
              <w:t>Officer selects patient list</w:t>
            </w:r>
            <w:r w:rsidR="00C139FA">
              <w:rPr>
                <w:rFonts w:ascii="Times New Roman" w:hAnsi="Times New Roman" w:cs="Times New Roman"/>
                <w:color w:val="000000"/>
              </w:rPr>
              <w:t xml:space="preserve"> page</w:t>
            </w:r>
          </w:p>
        </w:tc>
      </w:tr>
      <w:tr w:rsidR="006F64B0" w:rsidRPr="006F64B0" w:rsidTr="006F64B0">
        <w:trPr>
          <w:trHeight w:val="21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6F64B0" w:rsidRPr="006F64B0" w:rsidRDefault="007211AE" w:rsidP="00C531E3">
            <w:pPr>
              <w:jc w:val="both"/>
              <w:rPr>
                <w:rFonts w:ascii="Times" w:hAnsi="Times" w:cs="Times New Roman"/>
              </w:rPr>
            </w:pPr>
            <w:r>
              <w:rPr>
                <w:rFonts w:ascii="Times New Roman" w:hAnsi="Times New Roman" w:cs="Times New Roman"/>
                <w:color w:val="000000"/>
              </w:rPr>
              <w:t>Officer</w:t>
            </w:r>
            <w:r w:rsidR="006F64B0" w:rsidRPr="006F64B0">
              <w:rPr>
                <w:rFonts w:ascii="Times New Roman" w:hAnsi="Times New Roman" w:cs="Times New Roman"/>
                <w:color w:val="000000"/>
              </w:rPr>
              <w:t xml:space="preserve"> is already logged in</w:t>
            </w:r>
            <w:r w:rsidR="00571F79">
              <w:rPr>
                <w:rFonts w:ascii="Times New Roman" w:hAnsi="Times New Roman" w:cs="Times New Roman"/>
                <w:color w:val="000000"/>
              </w:rPr>
              <w:t xml:space="preserve">to the application by using </w:t>
            </w:r>
            <w:proofErr w:type="spellStart"/>
            <w:r w:rsidR="00571F79">
              <w:rPr>
                <w:rFonts w:ascii="Times New Roman" w:hAnsi="Times New Roman" w:cs="Times New Roman"/>
                <w:color w:val="000000"/>
              </w:rPr>
              <w:t>officer</w:t>
            </w:r>
            <w:r w:rsidR="006F64B0" w:rsidRPr="006F64B0">
              <w:rPr>
                <w:rFonts w:ascii="Times New Roman" w:hAnsi="Times New Roman" w:cs="Times New Roman"/>
                <w:color w:val="000000"/>
              </w:rPr>
              <w:t>ID</w:t>
            </w:r>
            <w:proofErr w:type="spellEnd"/>
            <w:r w:rsidR="006F64B0" w:rsidRPr="006F64B0">
              <w:rPr>
                <w:rFonts w:ascii="Times New Roman" w:hAnsi="Times New Roman" w:cs="Times New Roman"/>
                <w:color w:val="000000"/>
              </w:rPr>
              <w:t xml:space="preserve"> and password</w:t>
            </w:r>
          </w:p>
        </w:tc>
      </w:tr>
      <w:tr w:rsidR="006F64B0" w:rsidRPr="006F64B0" w:rsidTr="006F64B0">
        <w:trPr>
          <w:trHeight w:val="22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proofErr w:type="spellStart"/>
            <w:r w:rsidRPr="006F64B0">
              <w:rPr>
                <w:rFonts w:ascii="Times New Roman" w:hAnsi="Times New Roman" w:cs="Times New Roman"/>
                <w:b/>
                <w:bCs/>
                <w:color w:val="000000"/>
              </w:rPr>
              <w:t>Postconditions</w:t>
            </w:r>
            <w:proofErr w:type="spellEnd"/>
            <w:r w:rsidRPr="006F64B0">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The list of patient is shown</w:t>
            </w:r>
          </w:p>
        </w:tc>
      </w:tr>
      <w:tr w:rsidR="006F64B0" w:rsidRPr="006F64B0" w:rsidTr="006F64B0">
        <w:trPr>
          <w:trHeight w:val="72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571F79" w:rsidRPr="00571F79" w:rsidRDefault="00571F79" w:rsidP="003F771A">
            <w:pPr>
              <w:pStyle w:val="a6"/>
              <w:numPr>
                <w:ilvl w:val="0"/>
                <w:numId w:val="16"/>
              </w:numPr>
              <w:jc w:val="both"/>
              <w:rPr>
                <w:rFonts w:ascii="Times" w:hAnsi="Times" w:cs="Times New Roman"/>
              </w:rPr>
            </w:pPr>
            <w:r>
              <w:rPr>
                <w:rFonts w:ascii="Times New Roman" w:hAnsi="Times New Roman" w:cs="Times New Roman"/>
                <w:color w:val="000000"/>
              </w:rPr>
              <w:t>Officer selects patient list</w:t>
            </w:r>
            <w:r w:rsidR="006F64B0" w:rsidRPr="006F64B0">
              <w:rPr>
                <w:rFonts w:ascii="Times New Roman" w:hAnsi="Times New Roman" w:cs="Times New Roman"/>
                <w:color w:val="000000"/>
              </w:rPr>
              <w:t xml:space="preserve"> menu</w:t>
            </w:r>
          </w:p>
          <w:p w:rsidR="00571F79" w:rsidRPr="00571F79" w:rsidRDefault="00571F79" w:rsidP="003F771A">
            <w:pPr>
              <w:pStyle w:val="a6"/>
              <w:numPr>
                <w:ilvl w:val="0"/>
                <w:numId w:val="16"/>
              </w:numPr>
              <w:jc w:val="both"/>
              <w:rPr>
                <w:rFonts w:ascii="Times" w:hAnsi="Times" w:cs="Times New Roman"/>
              </w:rPr>
            </w:pPr>
            <w:r w:rsidRPr="00571F79">
              <w:rPr>
                <w:rFonts w:ascii="Times" w:hAnsi="Times"/>
              </w:rPr>
              <w:t>System shall connect with the database</w:t>
            </w:r>
          </w:p>
          <w:p w:rsidR="00571F79" w:rsidRPr="00571F79" w:rsidRDefault="00571F79" w:rsidP="003F771A">
            <w:pPr>
              <w:pStyle w:val="a6"/>
              <w:numPr>
                <w:ilvl w:val="0"/>
                <w:numId w:val="16"/>
              </w:numPr>
              <w:jc w:val="both"/>
              <w:rPr>
                <w:rFonts w:ascii="Times" w:hAnsi="Times" w:cs="Times New Roman"/>
              </w:rPr>
            </w:pPr>
            <w:r w:rsidRPr="00571F79">
              <w:rPr>
                <w:rFonts w:ascii="Times" w:hAnsi="Times"/>
              </w:rPr>
              <w:t xml:space="preserve">System shall retrieve patients’ data including </w:t>
            </w:r>
            <w:proofErr w:type="spellStart"/>
            <w:r w:rsidRPr="00571F79">
              <w:rPr>
                <w:rFonts w:ascii="Times" w:hAnsi="Times"/>
              </w:rPr>
              <w:t>patientID</w:t>
            </w:r>
            <w:proofErr w:type="spellEnd"/>
            <w:r w:rsidRPr="00571F79">
              <w:rPr>
                <w:rFonts w:ascii="Times" w:hAnsi="Times"/>
              </w:rPr>
              <w:t>, password, first name, last name, age, gender, address, tel., email, and treatment from the database</w:t>
            </w:r>
          </w:p>
          <w:p w:rsidR="00571F79" w:rsidRPr="00571F79" w:rsidRDefault="00571F79" w:rsidP="003F771A">
            <w:pPr>
              <w:pStyle w:val="a6"/>
              <w:numPr>
                <w:ilvl w:val="0"/>
                <w:numId w:val="16"/>
              </w:numPr>
              <w:jc w:val="both"/>
              <w:rPr>
                <w:rFonts w:ascii="Times" w:hAnsi="Times" w:cs="Times New Roman"/>
              </w:rPr>
            </w:pPr>
            <w:r w:rsidRPr="00571F79">
              <w:rPr>
                <w:rFonts w:ascii="Times" w:hAnsi="Times"/>
              </w:rPr>
              <w:t>System shall provide patients’ data as a list in the patient list page</w:t>
            </w:r>
          </w:p>
          <w:p w:rsidR="002E6533" w:rsidRPr="006F64B0" w:rsidRDefault="00571F79" w:rsidP="003F771A">
            <w:pPr>
              <w:pStyle w:val="a6"/>
              <w:numPr>
                <w:ilvl w:val="0"/>
                <w:numId w:val="16"/>
              </w:numPr>
              <w:jc w:val="both"/>
              <w:rPr>
                <w:rFonts w:ascii="Times" w:hAnsi="Times" w:cs="Times New Roman"/>
              </w:rPr>
            </w:pPr>
            <w:r>
              <w:rPr>
                <w:rFonts w:ascii="Times" w:hAnsi="Times" w:cs="Times New Roman"/>
              </w:rPr>
              <w:t>Officer views all patients’ accounts in patient list page</w:t>
            </w:r>
          </w:p>
        </w:tc>
      </w:tr>
      <w:tr w:rsidR="006F64B0" w:rsidRPr="006F64B0" w:rsidTr="006F64B0">
        <w:trPr>
          <w:trHeight w:val="28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N/A</w:t>
            </w:r>
          </w:p>
        </w:tc>
      </w:tr>
      <w:tr w:rsidR="006F64B0" w:rsidRPr="006F64B0" w:rsidTr="006F64B0">
        <w:trPr>
          <w:trHeight w:val="72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 </w:t>
            </w:r>
            <w:r w:rsidR="0054482C" w:rsidRPr="009B4653">
              <w:rPr>
                <w:rFonts w:ascii="Times New Roman" w:hAnsi="Times New Roman" w:cs="Times New Roman"/>
                <w:color w:val="000000"/>
              </w:rPr>
              <w:t xml:space="preserve">System </w:t>
            </w:r>
            <w:r w:rsidR="0054482C">
              <w:rPr>
                <w:rFonts w:ascii="Times New Roman" w:hAnsi="Times New Roman" w:cs="Times New Roman"/>
                <w:color w:val="000000"/>
              </w:rPr>
              <w:t>will not connect to the database and</w:t>
            </w:r>
            <w:r w:rsidR="0054482C" w:rsidRPr="009B4653">
              <w:rPr>
                <w:rFonts w:ascii="Times New Roman" w:hAnsi="Times New Roman" w:cs="Times New Roman"/>
                <w:color w:val="000000"/>
              </w:rPr>
              <w:t xml:space="preserve"> deliver</w:t>
            </w:r>
            <w:r w:rsidR="0054482C">
              <w:rPr>
                <w:rFonts w:ascii="Times New Roman" w:hAnsi="Times New Roman" w:cs="Times New Roman"/>
                <w:color w:val="000000"/>
              </w:rPr>
              <w:t xml:space="preserve"> information</w:t>
            </w:r>
            <w:r w:rsidR="00FE591E">
              <w:rPr>
                <w:rFonts w:ascii="Times New Roman" w:hAnsi="Times New Roman" w:cs="Times New Roman"/>
                <w:color w:val="000000"/>
              </w:rPr>
              <w:t xml:space="preserve"> i</w:t>
            </w:r>
            <w:r w:rsidR="0054482C" w:rsidRPr="009B4653">
              <w:rPr>
                <w:rFonts w:ascii="Times New Roman" w:hAnsi="Times New Roman" w:cs="Times New Roman"/>
                <w:color w:val="000000"/>
              </w:rPr>
              <w:t xml:space="preserve">f there </w:t>
            </w:r>
            <w:r w:rsidR="00FE591E">
              <w:rPr>
                <w:rFonts w:ascii="Times New Roman" w:hAnsi="Times New Roman" w:cs="Times New Roman"/>
                <w:color w:val="000000"/>
              </w:rPr>
              <w:t>is</w:t>
            </w:r>
            <w:r w:rsidR="0054482C" w:rsidRPr="009B4653">
              <w:rPr>
                <w:rFonts w:ascii="Times New Roman" w:hAnsi="Times New Roman" w:cs="Times New Roman"/>
                <w:color w:val="000000"/>
              </w:rPr>
              <w:t xml:space="preserve"> no internet </w:t>
            </w:r>
            <w:r w:rsidR="0054482C">
              <w:rPr>
                <w:rFonts w:ascii="Times New Roman" w:hAnsi="Times New Roman" w:cs="Times New Roman"/>
                <w:color w:val="000000"/>
              </w:rPr>
              <w:t>connection.</w:t>
            </w:r>
          </w:p>
        </w:tc>
      </w:tr>
    </w:tbl>
    <w:p w:rsidR="006F64B0" w:rsidRDefault="006F64B0"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135DC5" w:rsidRDefault="00135DC5" w:rsidP="00C531E3">
      <w:pPr>
        <w:jc w:val="both"/>
      </w:pPr>
    </w:p>
    <w:p w:rsidR="006047F7" w:rsidRDefault="006047F7"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047F7" w:rsidRDefault="006047F7" w:rsidP="00C531E3">
      <w:pPr>
        <w:jc w:val="both"/>
      </w:pPr>
    </w:p>
    <w:p w:rsidR="00B37660" w:rsidRDefault="00B37660" w:rsidP="00C531E3">
      <w:pPr>
        <w:jc w:val="both"/>
      </w:pPr>
    </w:p>
    <w:p w:rsidR="00AE6AB3" w:rsidRDefault="00AE6AB3" w:rsidP="00C531E3">
      <w:pPr>
        <w:jc w:val="both"/>
      </w:pPr>
    </w:p>
    <w:p w:rsidR="00AE6AB3" w:rsidRDefault="00694532" w:rsidP="00C531E3">
      <w:pPr>
        <w:jc w:val="both"/>
      </w:pPr>
      <w:r>
        <w:rPr>
          <w:noProof/>
          <w:lang w:bidi="th-TH"/>
        </w:rPr>
        <w:lastRenderedPageBreak/>
        <w:pict>
          <v:shape id="Straight Arrow Connector 455" o:spid="_x0000_s1119" type="#_x0000_t32" style="position:absolute;left:0;text-align:left;margin-left:226.5pt;margin-top:7.85pt;width:0;height:35.7pt;z-index:25197977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ga+gEAAF0EAAAOAAAAZHJzL2Uyb0RvYy54bWysVNuO0zAQfUfiHyy/07TdLYKo6Qp1WV5W&#10;UG3ZD/A6dmPheKyxadK/Z+ykKQtokRAvli9z5sw5M8n6pm8tOyoMBlzFF7M5Z8pJqI07VPzx692b&#10;d5yFKFwtLDhV8ZMK/Gbz+tW686VaQgO2VsgoiQtl5yvexOjLogiyUa0IM/DK0aMGbEWkIx6KGkVH&#10;2VtbLOfzt0UHWHsEqUKg29vhkW9yfq2VjF+0DioyW3GqLeYV8/qU1mKzFuUBhW+MHMsQ/1BFK4wj&#10;0inVrYiCfUfzW6rWSIQAOs4ktAVobaTKGkjNYv6Lmn0jvMpayJzgJ5vC/0srPx93yExd8evVijMn&#10;WmrSPqIwhyayD4jQsS04R0YCshRDjnU+lATcuh0mzbJ3e38P8lugt+LZYzoEP4T1GtsUTqJZnztw&#10;mjqg+sjkcCnp9np1dfU+N6cQ5RnnMcRPClqWNhUPY5FTdYvcAHG8DzHVIcozIJFal9YA1tR3xtp8&#10;SDOmthbZUdB0xH6RtBHuWVQUxn50NYsnT86IZMgYNqRUechGzovcvIsnqwbyB6XJZBK4zEXm8b5Q&#10;CymVi2d66yg6wTQVOgHnfweO8Qk6VDWBB2teZJ0QmRlcnMCtcYB/Yr84pof4sfth0J0seIL6tMPz&#10;WNAMZ4PH7y19JD+fM/zyV9j8AAAA//8DAFBLAwQUAAYACAAAACEAaeF3dN8AAAAJAQAADwAAAGRy&#10;cy9kb3ducmV2LnhtbEyPT0vDQBDF74LfYRnBm91UrW1jNqUoVRERrAGv+2eaBLOzIbtt47d3xIMe&#10;573Hm98rVqPvxAGH2AZSMJ1kIJBscC3VCqr3zcUCREyanO4CoYIvjLAqT08KnbtwpDc8bFMtuIRi&#10;rhU0KfW5lNE26HWchB6JvV0YvE58DrV0gz5yue/kZZbdSK9b4g+N7vGuQfu53XsFNvrXZ1N9PNrd&#10;ZnlfPSzNy9PaKHV+Nq5vQSQc018YfvAZHUpmMmFPLopOwfXsirckNmZzEBz4FYyCxXwKsizk/wXl&#10;NwAAAP//AwBQSwECLQAUAAYACAAAACEAtoM4kv4AAADhAQAAEwAAAAAAAAAAAAAAAAAAAAAAW0Nv&#10;bnRlbnRfVHlwZXNdLnhtbFBLAQItABQABgAIAAAAIQA4/SH/1gAAAJQBAAALAAAAAAAAAAAAAAAA&#10;AC8BAABfcmVscy8ucmVsc1BLAQItABQABgAIAAAAIQDsIhga+gEAAF0EAAAOAAAAAAAAAAAAAAAA&#10;AC4CAABkcnMvZTJvRG9jLnhtbFBLAQItABQABgAIAAAAIQBp4Xd03wAAAAkBAAAPAAAAAAAAAAAA&#10;AAAAAFQEAABkcnMvZG93bnJldi54bWxQSwUGAAAAAAQABADzAAAAYAUAAAAA&#10;" strokecolor="black [3213]" strokeweight="2pt">
            <v:stroke endarrow="open"/>
            <o:lock v:ext="edit" shapetype="f"/>
          </v:shape>
        </w:pict>
      </w:r>
      <w:r>
        <w:rPr>
          <w:noProof/>
          <w:lang w:bidi="th-TH"/>
        </w:rPr>
        <w:pict>
          <v:oval id="Oval 460" o:spid="_x0000_s1118" style="position:absolute;left:0;text-align:left;margin-left:209pt;margin-top:-13pt;width:36pt;height:36pt;z-index:25199923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PfgIAALEFAAAOAAAAZHJzL2Uyb0RvYy54bWysVN9PGzEMfp+0/yHK+7iWdWw7cUUViGlS&#10;BQiYeA65hEbLxZmT9tr99XNyP9oNJCS0l8iOPzu289mnZ9vGso3CYMBVfHo04Uw5CbVxTxX/cX/5&#10;4QtnIQpXCwtOVXynAj+bv3932vpSHcMKbK2QURAXytZXfBWjL4siyJVqRDgCrxwZNWAjIqn4VNQo&#10;Wore2OJ4MjkpWsDaI0gVAt1edEY+z/G1VjJeax1UZLbilFvMJ+bzMZ3F/FSUTyj8ysg+DfGGLBph&#10;HD06hroQUbA1mmehGiMRAuh4JKEpQGsjVa6BqplO/qnmbiW8yrVQc4If2xT+X1h5tblBZuqKz06o&#10;P0409EnXG2FZ0qk7rQ8lge78Dab6gl+C/BnIUPxlSUroMVuNTcJSdWybW70bW622kUm6nH36TN/H&#10;mSRTL6eYohycPYb4TUHDklBxZa3xITVDlGKzDLFDD6icGlhTXxprs5IIpM4tMqql4nE7TcVQ/HCI&#10;su5NjhSm81SZYX02+xZkKe6sStGtu1WaOkxFT3P6mdv71ISUysUhvYxObpoKGR0/vu7Y45Nrl9Xo&#10;fPy68+iRXwYXR+fGOMCXAtgxZd3he0aEru7Ugkeod0QuhG7qgpeXhj5zKUK8EUhjRv9PqyNe06Et&#10;tBWHXuJsBfj7pfuEJ/aTlbOWxrbi4ddaoOLMfnc0F1+ns1ma86xkYnGGh5bHQ4tbN+dA9JjSkvIy&#10;i+SM0Q6iRmgeaMMs0qtkEk7S2xWXEQflPHbrhHaUVItFhtFsexGX7s7L4dcTU++3DwJ9z+hIo3AF&#10;w4g/Y3WHTf/hYLGOoE2m/L6vfb9pL2Re9zssLZ5DPaP2m3b+BwAA//8DAFBLAwQUAAYACAAAACEA&#10;MiOiS98AAAAKAQAADwAAAGRycy9kb3ducmV2LnhtbEyPzW7CMBCE75V4B2uRegObCBCkcVDVn0sP&#10;raClUm8m3iYp8TqKDQlvz/bU3mZ3R7PfZJvBNeKMXag9aZhNFQikwtuaSg0f78+TFYgQDVnTeEIN&#10;FwywyUc3mUmt72mL510sBYdQSI2GKsY2lTIUFToTpr5F4tu375yJPHaltJ3pOdw1MlFqKZ2piT9U&#10;psWHCovj7uQ09B7d4+JFxcXnz5Dsn17V11ty1Pp2PNzfgYg4xD8z/OIzOuTMdPAnskE0GuazFXeJ&#10;GibJkgU75mvF4sCCFzLP5P8K+RUAAP//AwBQSwECLQAUAAYACAAAACEAtoM4kv4AAADhAQAAEwAA&#10;AAAAAAAAAAAAAAAAAAAAW0NvbnRlbnRfVHlwZXNdLnhtbFBLAQItABQABgAIAAAAIQA4/SH/1gAA&#10;AJQBAAALAAAAAAAAAAAAAAAAAC8BAABfcmVscy8ucmVsc1BLAQItABQABgAIAAAAIQBe/JBPfgIA&#10;ALEFAAAOAAAAAAAAAAAAAAAAAC4CAABkcnMvZTJvRG9jLnhtbFBLAQItABQABgAIAAAAIQAyI6JL&#10;3wAAAAoBAAAPAAAAAAAAAAAAAAAAANgEAABkcnMvZG93bnJldi54bWxQSwUGAAAAAAQABADzAAAA&#10;5AUAAAAA&#10;" fillcolor="black [3213]" strokecolor="black [3213]">
            <v:path arrowok="t"/>
            <w10:wrap type="through" anchorx="margin"/>
          </v:oval>
        </w:pict>
      </w:r>
    </w:p>
    <w:p w:rsidR="00AE6AB3" w:rsidRDefault="00AE6AB3" w:rsidP="00C531E3">
      <w:pPr>
        <w:jc w:val="both"/>
      </w:pPr>
    </w:p>
    <w:p w:rsidR="00AE6AB3" w:rsidRDefault="00AE6AB3" w:rsidP="00C531E3">
      <w:pPr>
        <w:jc w:val="both"/>
        <w:rPr>
          <w:rFonts w:ascii="Times New Roman" w:hAnsi="Times New Roman" w:cs="Times New Roman"/>
        </w:rPr>
      </w:pPr>
    </w:p>
    <w:p w:rsidR="00AE6AB3" w:rsidRDefault="00694532" w:rsidP="00C531E3">
      <w:pPr>
        <w:jc w:val="both"/>
        <w:rPr>
          <w:rFonts w:ascii="Times New Roman" w:hAnsi="Times New Roman" w:cs="Times New Roman"/>
        </w:rPr>
      </w:pPr>
      <w:r w:rsidRPr="00694532">
        <w:rPr>
          <w:noProof/>
          <w:lang w:bidi="th-TH"/>
        </w:rPr>
        <w:pict>
          <v:shape id="Alternate Process 465" o:spid="_x0000_s1106" type="#_x0000_t176" style="position:absolute;left:0;text-align:left;margin-left:162pt;margin-top:.65pt;width:135pt;height:45pt;z-index:2519869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UP+QIAAGMGAAAOAAAAZHJzL2Uyb0RvYy54bWysVW1r2zAQ/j7YfxD67sZOnTdTp7gJGYPQ&#10;hrWjnxVZTsxkSZOUxNnYf99JfmnWFQpjX4xOd8/pXp4739zWFUdHpk0pRYqjqxAjJqjMS7FL8den&#10;VTDFyFgicsKlYCk+M4Nv5x8/3JxUwoZyL3nONAInwiQnleK9tSoZDAzds4qYK6mYAGUhdUUsiHo3&#10;yDU5gfeKD4ZhOB6cpM6VlpQZA7fLRonn3n9RMGofisIwi3iKITbrv9p/t+47mN+QZKeJ2pe0DYP8&#10;QxQVKQU82rtaEkvQQZd/uapKqqWRhb2ishrIoigp8zlANlH4KpvHPVHM5wLFMaovk/l/bun9caNR&#10;mac4Ho8wEqSCJmXcMi2IZWjTVBY5JZTqpEwCiEe10S5Zo9aSfjOgGPyhcYJpbepCV84WUkW1r/u5&#10;rzurLaJwGU2ieBRCeyjoRpPInZ1TknRopY39xGSF3CHFBZenxZ5o20faBup7QI5rYxt8h/PRSl7m&#10;q5JzLziCsQXX6EiAGttd1L5oLq24eA9o6zeAEHiDZJ6BTTQkgXTh6Dy6xD07fq6ybDheXi+D5XQ2&#10;CeItGwbTVRgHd1k8ihaTySpaTn41LH0BLUaTYTYZzYJxNoqCOAqnQZaFw2C5ysIsjFeLWXznQRBI&#10;96jvUNMU3x575syFwsUXVgABXBt89fzovVSGUMqE7ZL01g5WQB174PX7wNbeJ++L0oOH74ObMgLC&#10;vyyF7cFVKaR+ywHvQy4a+5ajpsnblcDW29ozf+rZ5q62Mj/DOGjZ7Amj6KoEwq2JsRuiYTEAR2HZ&#10;2Qf4OA6mWLYnjPZS/3jr3tnDvIIWoxMsmhSb7weiGUb8s4BJnkVx7DaTF2LoLAj6UrO91IhDtZBA&#10;2AjWqqL+6Owt746FltUz7MTMvQoqIii8nWJqdScsbLMAYatSlmXeDLaRInYtHhXtiOBm56l+Jlq1&#10;U2eBS/eyW0okeTVnja1rkZDZwcqi9EP4Ute2BbDJ/Gy3W9etykvZW738G+a/AQAA//8DAFBLAwQU&#10;AAYACAAAACEAJzG3hNsAAAAIAQAADwAAAGRycy9kb3ducmV2LnhtbEyPwU7DMBBE70j9B2sr9YKo&#10;Qwu0CXEqCuIDaOndjbdJqL2OYjcJfD3bExxn32h2Jt+Mzooeu9B4UnA/T0Agld40VCn43L/frUGE&#10;qMlo6wkVfGOATTG5yXVm/EAf2O9iJTiEQqYV1DG2mZShrNHpMPctErOT75yOLLtKmk4PHO6sXCTJ&#10;k3S6If5Q6xZfayzPu4tTIN9++vN2dftF6SodxjjYfXI6KDWbji/PICKO8c8M1/pcHQrudPQXMkFY&#10;BcvFA2+JDJYgmD+mV31UkPJBFrn8P6D4BQAA//8DAFBLAQItABQABgAIAAAAIQC2gziS/gAAAOEB&#10;AAATAAAAAAAAAAAAAAAAAAAAAABbQ29udGVudF9UeXBlc10ueG1sUEsBAi0AFAAGAAgAAAAhADj9&#10;If/WAAAAlAEAAAsAAAAAAAAAAAAAAAAALwEAAF9yZWxzLy5yZWxzUEsBAi0AFAAGAAgAAAAhAJKg&#10;lQ/5AgAAYwYAAA4AAAAAAAAAAAAAAAAALgIAAGRycy9lMm9Eb2MueG1sUEsBAi0AFAAGAAgAAAAh&#10;ACcxt4TbAAAACAEAAA8AAAAAAAAAAAAAAAAAUwUAAGRycy9kb3ducmV2LnhtbFBLBQYAAAAABAAE&#10;APMAAABbBgAAAAA=&#10;" fillcolor="white [3212]" strokecolor="black [3213]">
            <v:path arrowok="t"/>
            <v:textbox>
              <w:txbxContent>
                <w:p w:rsidR="00E42EE4" w:rsidRPr="00742075" w:rsidRDefault="00E42EE4" w:rsidP="00AE6AB3">
                  <w:pPr>
                    <w:jc w:val="center"/>
                    <w:rPr>
                      <w:rFonts w:ascii="Times New Roman" w:hAnsi="Times New Roman"/>
                      <w:color w:val="000000" w:themeColor="text1"/>
                    </w:rPr>
                  </w:pPr>
                  <w:r>
                    <w:rPr>
                      <w:rFonts w:ascii="Times New Roman" w:hAnsi="Times New Roman"/>
                      <w:color w:val="000000" w:themeColor="text1"/>
                    </w:rPr>
                    <w:t>Officer select patient list page</w:t>
                  </w:r>
                </w:p>
              </w:txbxContent>
            </v:textbox>
            <w10:wrap anchorx="margin"/>
          </v:shape>
        </w:pict>
      </w:r>
    </w:p>
    <w:p w:rsidR="00AE6AB3" w:rsidRDefault="00AE6AB3" w:rsidP="00C531E3">
      <w:pPr>
        <w:jc w:val="both"/>
        <w:rPr>
          <w:rFonts w:ascii="Times New Roman" w:hAnsi="Times New Roman" w:cs="Times New Roman"/>
        </w:rPr>
      </w:pPr>
    </w:p>
    <w:p w:rsidR="00AE6AB3" w:rsidRDefault="00AE6AB3" w:rsidP="00C531E3">
      <w:pPr>
        <w:jc w:val="both"/>
        <w:rPr>
          <w:rFonts w:ascii="Times New Roman" w:hAnsi="Times New Roman" w:cs="Times New Roman"/>
        </w:rPr>
      </w:pPr>
    </w:p>
    <w:p w:rsidR="00AE6AB3" w:rsidRDefault="00694532" w:rsidP="00C531E3">
      <w:pPr>
        <w:jc w:val="both"/>
        <w:rPr>
          <w:rFonts w:ascii="Times" w:hAnsi="Times"/>
        </w:rPr>
      </w:pPr>
      <w:r w:rsidRPr="00694532">
        <w:rPr>
          <w:noProof/>
          <w:lang w:bidi="th-TH"/>
        </w:rPr>
        <w:pict>
          <v:shape id="Straight Arrow Connector 478" o:spid="_x0000_s1117" type="#_x0000_t32" style="position:absolute;left:0;text-align:left;margin-left:232.35pt;margin-top:3.9pt;width:0;height:27pt;z-index:25199513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5T+QEAAF0EAAAOAAAAZHJzL2Uyb0RvYy54bWysVNuO0zAQfUfiHyy/06RlxSVqukJdlpcV&#10;VFv2A7yO3Vg4HmtsmvTvGTtpygJaJMSL5cucOXPOTLK+HjrLjgqDAVfz5aLkTDkJjXGHmj98vX31&#10;jrMQhWuEBadqflKBX29evlj3vlIraME2ChklcaHqfc3bGH1VFEG2qhNhAV45etSAnYh0xEPRoOgp&#10;e2eLVVm+KXrAxiNIFQLd3oyPfJPza61k/KJ1UJHZmlNtMa+Y18e0Fpu1qA4ofGvkVIb4hyo6YRyR&#10;zqluRBTsO5rfUnVGIgTQcSGhK0BrI1XWQGqW5S9q9q3wKmshc4KfbQr/L638fNwhM03Nr95Sq5zo&#10;qEn7iMIc2sg+IELPtuAcGQnIUgw51vtQEXDrdpg0y8Ht/R3Ib4HeiieP6RD8GDZo7FI4iWZD7sBp&#10;7oAaIpPjpaTb11er92VuTiGqM85jiJ8UdCxtah6mIufqlrkB4ngXYqpDVGdAIrUurQGsaW6NtfmQ&#10;ZkxtLbKjoOmIwzJpI9yTqCiM/egaFk+enBHJkClsTKnykE2cF7l5F09WjeT3SpPJJHCVi8zjfaEW&#10;UioXz/TWUXSCaSp0BpZ/B07xCTpWNYNHa55lnRGZGVycwZ1xgH9ivzimx/ip+2HUnSx4hOa0w/NY&#10;0Axng6fvLX0kP58z/PJX2PwAAAD//wMAUEsDBBQABgAIAAAAIQCRhaCe3QAAAAgBAAAPAAAAZHJz&#10;L2Rvd25yZXYueG1sTI9BS8NAFITvgv9heYI3u6mUtE3zUopSFSmCNdDrZvc1CWZ3Q3bbxn/vEw96&#10;HGaY+SZfj7YTZxpC6x3CdJKAIKe9aV2NUH5s7xYgQlTOqM47QviiAOvi+ipXmfEX907nfawFl7iQ&#10;KYQmxj6TMuiGrAoT35Nj7+gHqyLLoZZmUBcut528T5JUWtU6XmhUTw8N6c/9ySLoYN9eq/LwrI/b&#10;5WP5tKx2L5sK8fZm3KxARBrjXxh+8BkdCmaq/MmZIDqEWTqbcxRhzg/Y/9UVQjpdgCxy+f9A8Q0A&#10;AP//AwBQSwECLQAUAAYACAAAACEAtoM4kv4AAADhAQAAEwAAAAAAAAAAAAAAAAAAAAAAW0NvbnRl&#10;bnRfVHlwZXNdLnhtbFBLAQItABQABgAIAAAAIQA4/SH/1gAAAJQBAAALAAAAAAAAAAAAAAAAAC8B&#10;AABfcmVscy8ucmVsc1BLAQItABQABgAIAAAAIQAwxI5T+QEAAF0EAAAOAAAAAAAAAAAAAAAAAC4C&#10;AABkcnMvZTJvRG9jLnhtbFBLAQItABQABgAIAAAAIQCRhaCe3QAAAAgBAAAPAAAAAAAAAAAAAAAA&#10;AFMEAABkcnMvZG93bnJldi54bWxQSwUGAAAAAAQABADzAAAAXQUAAAAA&#10;" strokecolor="black [3213]" strokeweight="2pt">
            <v:stroke endarrow="open"/>
            <o:lock v:ext="edit" shapetype="f"/>
          </v:shape>
        </w:pict>
      </w:r>
    </w:p>
    <w:p w:rsidR="00AE6AB3" w:rsidRDefault="00AE6AB3" w:rsidP="00C531E3">
      <w:pPr>
        <w:jc w:val="both"/>
        <w:rPr>
          <w:rFonts w:ascii="Times" w:hAnsi="Times"/>
        </w:rPr>
      </w:pPr>
    </w:p>
    <w:p w:rsidR="00AE6AB3" w:rsidRDefault="00694532" w:rsidP="00C531E3">
      <w:pPr>
        <w:jc w:val="both"/>
        <w:rPr>
          <w:rFonts w:ascii="Times" w:hAnsi="Times"/>
        </w:rPr>
      </w:pPr>
      <w:r w:rsidRPr="00694532">
        <w:rPr>
          <w:noProof/>
          <w:lang w:bidi="th-TH"/>
        </w:rPr>
        <w:pict>
          <v:shape id="Alternate Process 472" o:spid="_x0000_s1107" type="#_x0000_t176" style="position:absolute;left:0;text-align:left;margin-left:154.75pt;margin-top:4.05pt;width:153pt;height:45pt;z-index:2519941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2sw+AIAAGMGAAAOAAAAZHJzL2Uyb0RvYy54bWysVVtr2zAUfh/sPwi9u77UqZNQp7gJHoPQ&#10;hrWjz4oiJ2aypEnKbWP/fUeynWRdoTD2YnR0znd0rp9v7w4NRzumTS1FjuOrCCMmqFzVYp3jr89l&#10;MMTIWCJWhEvBcnxkBt9NPn643asxS+RG8hXTCJwIM96rHG+sVeMwNHTDGmKupGIClJXUDbEg6nW4&#10;0mQP3hseJlF0E+6lXiktKTMGbmetEk+8/6pi1D5WlWEW8RxDbNZ/tf8u3Tec3JLxWhO1qWkXBvmH&#10;KBpSC3j05GpGLEFbXf/lqqmplkZW9orKJpRVVVPmc4Bs4uhVNk8bopjPBYpj1KlM5v+5pQ+7hUb1&#10;KsdplmAkSANNKrhlWhDL0KKtLHJKKNVemTEgntRCu2SNmkv6zYAi/EPjBNPZHCrdOFtIFR183Y+n&#10;urODRRQu41F6HUfQHgq6QRYP4OycknGPVtrYT0w2yB1yXHG5n26ItqdIu0B9D8hubmyL73E+Wsnr&#10;VVlz7gU3YGzKNdoRGI3lOu5eNJdWXLwHtIc3gBB4i2R+AttoyBjShaPz6BL30/GzLIrkZnY9C2bD&#10;URakS5YEwzJKg/siHcTTLCvjWfarndIzaDrIkiIbjIKbYhAHaRwNg6KIkmBWFlERpeV0lN57EATS&#10;P+o71DbFt8ceOXOhcPGFVTAArg2+en71zpUhlDJh+yS9tYNVUMcT8Pp9YGfvk/dFOYGT98FtGQHh&#10;X5bCnsBNLaR+ywE/hVy19t2MmjZvVwJ7WB785A99du5qKVdHWActW54wipY1DNycGLsgGogBZhTI&#10;zj7Cx81gjmV3wmgj9Y+37p097CtoMdoD0eTYfN8SzTDinwVs8ihOU8dMXkihsyDoS83yUiO2zVTC&#10;wMZAq4r6o7O3vD9WWjYvwImFexVURFB4O8fU6l6Y2pYAgVUpKwpvBmykiJ2LJ0X7QXC783x4IVp1&#10;W2dhlh5kT0pk/GrPWlvXIiGLrZVV7ZfwXNeuBcBkfrc71nVUeSl7q/O/YfIbAAD//wMAUEsDBBQA&#10;BgAIAAAAIQC/w7RV3AAAAAgBAAAPAAAAZHJzL2Rvd25yZXYueG1sTI/NTsMwEITvSLyDtUhcELUD&#10;6k9CnIof8QC0cHfjbRJqr6PYTQJPz3KC4+yMZr8pt7N3YsQhdoE0ZAsFAqkOtqNGw/v+9XYDIiZD&#10;1rhAqOELI2yry4vSFDZM9IbjLjWCSygWRkObUl9IGesWvYmL0COxdwyDN4nl0Eg7mInLvZN3Sq2k&#10;Nx3xh9b0+NxifdqdvQb58j2entY3n5Sv82lOk9ur44fW11fz4wOIhHP6C8MvPqNDxUyHcCYbhdNw&#10;r/IlRzVsMhDsr7Il64OGnA+yKuX/AdUPAAAA//8DAFBLAQItABQABgAIAAAAIQC2gziS/gAAAOEB&#10;AAATAAAAAAAAAAAAAAAAAAAAAABbQ29udGVudF9UeXBlc10ueG1sUEsBAi0AFAAGAAgAAAAhADj9&#10;If/WAAAAlAEAAAsAAAAAAAAAAAAAAAAALwEAAF9yZWxzLy5yZWxzUEsBAi0AFAAGAAgAAAAhANZj&#10;azD4AgAAYwYAAA4AAAAAAAAAAAAAAAAALgIAAGRycy9lMm9Eb2MueG1sUEsBAi0AFAAGAAgAAAAh&#10;AL/DtFXcAAAACAEAAA8AAAAAAAAAAAAAAAAAUgUAAGRycy9kb3ducmV2LnhtbFBLBQYAAAAABAAE&#10;APMAAABbBgAAAAA=&#10;" fillcolor="white [3212]" strokecolor="black [3213]">
            <v:path arrowok="t"/>
            <v:textbox>
              <w:txbxContent>
                <w:p w:rsidR="00E42EE4" w:rsidRPr="00742075" w:rsidRDefault="00E42EE4" w:rsidP="00AE6AB3">
                  <w:pPr>
                    <w:jc w:val="center"/>
                    <w:rPr>
                      <w:rFonts w:ascii="Times New Roman" w:hAnsi="Times New Roman"/>
                      <w:color w:val="000000" w:themeColor="text1"/>
                    </w:rPr>
                  </w:pPr>
                  <w:r>
                    <w:rPr>
                      <w:rFonts w:ascii="Times New Roman" w:hAnsi="Times New Roman"/>
                      <w:color w:val="000000" w:themeColor="text1"/>
                    </w:rPr>
                    <w:t>Officer views all patient account in patient list page</w:t>
                  </w:r>
                </w:p>
              </w:txbxContent>
            </v:textbox>
            <w10:wrap anchorx="margin"/>
          </v:shape>
        </w:pict>
      </w: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694532" w:rsidP="00C531E3">
      <w:pPr>
        <w:jc w:val="both"/>
        <w:rPr>
          <w:rFonts w:ascii="Times" w:hAnsi="Times"/>
        </w:rPr>
      </w:pPr>
      <w:r w:rsidRPr="00694532">
        <w:rPr>
          <w:noProof/>
          <w:lang w:bidi="th-TH"/>
        </w:rPr>
        <w:pict>
          <v:shape id="Straight Arrow Connector 477" o:spid="_x0000_s1116" type="#_x0000_t32" style="position:absolute;left:0;text-align:left;margin-left:232.05pt;margin-top:6.8pt;width:0;height:27pt;z-index:25199820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JD+QEAAF0EAAAOAAAAZHJzL2Uyb0RvYy54bWysVNuO0zAQfUfiHyy/06RlxULUdIW6LC8r&#10;qCj7AV7HbiwcjzU2Tfr3jJ00ZVkEEuLF8mXOnDlnJlnfDJ1lR4XBgKv5clFyppyExrhDzR++3r16&#10;y1mIwjXCglM1P6nAbzYvX6x7X6kVtGAbhYySuFD1vuZtjL4qiiBb1YmwAK8cPWrATkQ64qFoUPSU&#10;vbPFqizfFD1g4xGkCoFub8dHvsn5tVYyftY6qMhszam2mFfM62Nai81aVAcUvjVyKkP8QxWdMI5I&#10;51S3Igr2Hc2zVJ2RCAF0XEjoCtDaSJU1kJpl+YuafSu8ylrInOBnm8L/Sys/HXfITFPzq+trzpzo&#10;qEn7iMIc2sjeI0LPtuAcGQnIUgw51vtQEXDrdpg0y8Ht/T3Ib4HeiieP6RD8GDZo7FI4iWZD7sBp&#10;7oAaIpPjpaTb11erd2VuTiGqM85jiB8VdCxtah6mIufqlrkB4ngfYqpDVGdAIrUurQGsae6MtfmQ&#10;ZkxtLbKjoOmIwzJpI9yTqCiM/eAaFk+enBHJkClsTKnykE2cF7l5F09WjeRflCaTSeAqF5nH+0It&#10;pFQunumto+gE01ToDCz/DpziE3SsagaP1vyRdUZkZnBxBnfGAf6O/eKYHuOn7odRd7LgEZrTDs9j&#10;QTOcDZ6+t/SR/HzO8MtfYfMDAAD//wMAUEsDBBQABgAIAAAAIQAIDst13gAAAAkBAAAPAAAAZHJz&#10;L2Rvd25yZXYueG1sTI9NS8NAEIbvgv9hGcGb3VRLtDGbUpSqiAjWgNf9mCbB7GzIbtv47x3xoMeZ&#10;9+GdZ8rV5HtxwDF2gRTMZxkIJBtcR42C+n1zcQMiJk1O94FQwRdGWFWnJ6UuXDjSGx62qRFcQrHQ&#10;CtqUhkLKaFv0Os7CgMTZLoxeJx7HRrpRH7nc9/Iyy3LpdUd8odUD3rVoP7d7r8BG//ps6o9Hu9ss&#10;7+uHpXl5Whulzs+m9S2IhFP6g+FHn9WhYicT9uSi6BUs8sWcUQ6uchAM/C6Mgvw6B1mV8v8H1TcA&#10;AAD//wMAUEsBAi0AFAAGAAgAAAAhALaDOJL+AAAA4QEAABMAAAAAAAAAAAAAAAAAAAAAAFtDb250&#10;ZW50X1R5cGVzXS54bWxQSwECLQAUAAYACAAAACEAOP0h/9YAAACUAQAACwAAAAAAAAAAAAAAAAAv&#10;AQAAX3JlbHMvLnJlbHNQSwECLQAUAAYACAAAACEAxKTiQ/kBAABdBAAADgAAAAAAAAAAAAAAAAAu&#10;AgAAZHJzL2Uyb0RvYy54bWxQSwECLQAUAAYACAAAACEACA7Ldd4AAAAJAQAADwAAAAAAAAAAAAAA&#10;AABTBAAAZHJzL2Rvd25yZXYueG1sUEsFBgAAAAAEAAQA8wAAAF4FAAAAAA==&#10;" strokecolor="black [3213]" strokeweight="2pt">
            <v:stroke endarrow="open"/>
            <o:lock v:ext="edit" shapetype="f"/>
          </v:shape>
        </w:pict>
      </w: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694532" w:rsidP="00C531E3">
      <w:pPr>
        <w:jc w:val="both"/>
        <w:rPr>
          <w:rFonts w:ascii="Times" w:hAnsi="Times"/>
        </w:rPr>
      </w:pPr>
      <w:r w:rsidRPr="00694532">
        <w:rPr>
          <w:noProof/>
          <w:lang w:bidi="th-TH"/>
        </w:rPr>
        <w:pict>
          <v:oval id="Oval 476" o:spid="_x0000_s1115" style="position:absolute;left:0;text-align:left;margin-left:223.05pt;margin-top:1.25pt;width:18pt;height:18pt;z-index:25199616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3ogIAAOoFAAAOAAAAZHJzL2Uyb0RvYy54bWysVFlrGzEQfi/0Pwi9N+t1naNL1sEkpBRM&#10;EpKUPCtaySuq1aiS7LX76zvSHnYOCJS+iBnNN/dxfrFtNNkI5xWYkuZHE0qE4VApsyrpz8frL2eU&#10;+MBMxTQYUdKd8PRi/vnTeWsLMYUadCUcQSPGF60taR2CLbLM81o0zB+BFQaFElzDArJulVWOtWi9&#10;0dl0MjnJWnCVdcCF9/h71QnpPNmXUvBwK6UXgeiSYmwhvS69z/HN5uesWDlma8X7MNg/RNEwZdDp&#10;aOqKBUbWTr0x1SjuwIMMRxyaDKRUXKQcMJt88iqbh5pZkXLB4ng7lsn/P7P8ZnPniKpKOjs9ocSw&#10;Bpt0u2GaRB6r01pfIOjB3rmYn7dL4L88CrIXksj4HrOVrolYzI5sU6l3Y6nFNhCOn9Pp2ckEG8JR&#10;1NPRJisGZet8+C6gIZEoqdBaWR+LwQq2WfrQoQdUCg20qq6V1omJAyQutSOYS0nDNo/JoH1/iNKG&#10;tOj/eDZJsTQW6+DNKnl5AUzz+NJcikTbmnUe8mSj9zE4f+0R/WsTFUUazT6Nfe0SFXZaRIw290Ji&#10;a7BaeRfRYLbzyDgXJgx5JXRUk1iBUfHrx4o9fh/VqDz9WLnLAzWSZzBhVG6UAfeeAT2GLDt8P0q+&#10;yzuW4BmqHU6lg25dveXXCqdgyXy4Yw73EwcHb064xUdqwBZCT1FSg/vz3n/E49qglJIW9x0b/XvN&#10;nKBE/zC4UN/y2SweiMTMjk+nyLhDyfOhxKybS8C5yvG6WZ7IiA96IKWD5glP0yJ6RREzHH2XlAc3&#10;MJehu0N43LhYLBIMj4JlYWkeLB+6Hkf8cfvEnO1XIeAO3cBwG96sQ4eN/TCwWAeQKu3Kvq59vfGg&#10;pPHsj1+8WId8Qu1P9PwvAAAA//8DAFBLAwQUAAYACAAAACEAgeqcc94AAAAIAQAADwAAAGRycy9k&#10;b3ducmV2LnhtbEyPQU+EMBSE7yb+h+aZeDFuWYQNIo+Na/RmshE9eCz0Cbi0JbTLor/e50mPk5nM&#10;fFNsFzOImSbfO4uwXkUgyDZO97ZFeHt9us5A+KCsVoOzhPBFHrbl+Vmhcu1O9oXmKrSCS6zPFUIX&#10;wphL6ZuOjPIrN5Jl78NNRgWWUyv1pE5cbgYZR9FGGtVbXujUSA8dNYfqaBDeaz/vdsNVGteHx3n/&#10;fPsZVcs34uXFcn8HItAS/sLwi8/oUDJT7Y5WezEgJMlmzVGEOAXBfpLFrGuEmywFWRby/4HyBwAA&#10;//8DAFBLAQItABQABgAIAAAAIQC2gziS/gAAAOEBAAATAAAAAAAAAAAAAAAAAAAAAABbQ29udGVu&#10;dF9UeXBlc10ueG1sUEsBAi0AFAAGAAgAAAAhADj9If/WAAAAlAEAAAsAAAAAAAAAAAAAAAAALwEA&#10;AF9yZWxzLy5yZWxzUEsBAi0AFAAGAAgAAAAhAAAD5veiAgAA6gUAAA4AAAAAAAAAAAAAAAAALgIA&#10;AGRycy9lMm9Eb2MueG1sUEsBAi0AFAAGAAgAAAAhAIHqnHPeAAAACAEAAA8AAAAAAAAAAAAAAAAA&#10;/AQAAGRycy9kb3ducmV2LnhtbFBLBQYAAAAABAAEAPMAAAAHBgAAAAA=&#10;" fillcolor="black [3213]" strokecolor="black [3213]" strokeweight="20pt">
            <v:stroke opacity="9252f"/>
            <v:path arrowok="t"/>
            <w10:wrap type="through"/>
          </v:oval>
        </w:pict>
      </w: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AE6AB3" w:rsidP="00C139FA">
      <w:pPr>
        <w:jc w:val="center"/>
        <w:rPr>
          <w:rFonts w:ascii="Times" w:hAnsi="Times"/>
        </w:rPr>
      </w:pPr>
      <w:r>
        <w:rPr>
          <w:rFonts w:ascii="Times" w:hAnsi="Times"/>
        </w:rPr>
        <w:t>Figu</w:t>
      </w:r>
      <w:r w:rsidR="00C139FA">
        <w:rPr>
          <w:rFonts w:ascii="Times" w:hAnsi="Times"/>
        </w:rPr>
        <w:t>re 23</w:t>
      </w:r>
      <w:r>
        <w:rPr>
          <w:rFonts w:ascii="Times" w:hAnsi="Times"/>
        </w:rPr>
        <w:t>:</w:t>
      </w:r>
      <w:r w:rsidRPr="00D6246C">
        <w:rPr>
          <w:rFonts w:ascii="Times" w:hAnsi="Times"/>
        </w:rPr>
        <w:t xml:space="preserve"> </w:t>
      </w:r>
      <w:r w:rsidR="00494D04">
        <w:rPr>
          <w:rFonts w:ascii="Times New Roman" w:hAnsi="Times New Roman" w:cs="Times New Roman"/>
          <w:color w:val="000000"/>
        </w:rPr>
        <w:t>Display dentists</w:t>
      </w:r>
      <w:r w:rsidR="006116B1" w:rsidRPr="006F64B0">
        <w:rPr>
          <w:rFonts w:ascii="Times New Roman" w:hAnsi="Times New Roman" w:cs="Times New Roman"/>
          <w:color w:val="000000"/>
        </w:rPr>
        <w:t>’ list</w:t>
      </w:r>
      <w:r w:rsidR="006116B1" w:rsidRPr="00D6246C">
        <w:rPr>
          <w:rFonts w:ascii="Times" w:hAnsi="Times"/>
        </w:rPr>
        <w:t xml:space="preserve"> </w:t>
      </w:r>
      <w:r w:rsidRPr="00D6246C">
        <w:rPr>
          <w:rFonts w:ascii="Times" w:hAnsi="Times"/>
        </w:rPr>
        <w:t>[</w:t>
      </w:r>
      <w:r w:rsidR="00C139FA">
        <w:rPr>
          <w:rFonts w:ascii="Times" w:hAnsi="Times"/>
        </w:rPr>
        <w:t>AD-20</w:t>
      </w:r>
      <w:r>
        <w:rPr>
          <w:rFonts w:ascii="Times" w:hAnsi="Times"/>
        </w:rPr>
        <w:t>]</w:t>
      </w:r>
    </w:p>
    <w:p w:rsidR="00AE6AB3" w:rsidRDefault="00AE6AB3" w:rsidP="00C531E3">
      <w:pPr>
        <w:jc w:val="both"/>
        <w:rPr>
          <w:rFonts w:ascii="Times" w:hAnsi="Times"/>
        </w:rPr>
      </w:pPr>
    </w:p>
    <w:p w:rsidR="00AE6AB3" w:rsidRDefault="00AE6AB3" w:rsidP="00C531E3">
      <w:pPr>
        <w:jc w:val="both"/>
      </w:pPr>
    </w:p>
    <w:p w:rsidR="00135DC5" w:rsidRDefault="00135DC5" w:rsidP="00C531E3">
      <w:pPr>
        <w:jc w:val="both"/>
      </w:pPr>
    </w:p>
    <w:p w:rsidR="006116B1" w:rsidRDefault="006116B1" w:rsidP="00C531E3">
      <w:pPr>
        <w:jc w:val="both"/>
      </w:pPr>
    </w:p>
    <w:p w:rsidR="006116B1" w:rsidRDefault="006116B1" w:rsidP="00C531E3">
      <w:pPr>
        <w:jc w:val="both"/>
      </w:pPr>
    </w:p>
    <w:p w:rsidR="00135DC5" w:rsidRDefault="00135DC5" w:rsidP="00C531E3">
      <w:pPr>
        <w:jc w:val="both"/>
      </w:pPr>
    </w:p>
    <w:p w:rsidR="00D107FC" w:rsidRDefault="00D107FC" w:rsidP="00C531E3">
      <w:pPr>
        <w:jc w:val="both"/>
      </w:pPr>
    </w:p>
    <w:p w:rsidR="00D107FC" w:rsidRDefault="00D107FC" w:rsidP="00C531E3">
      <w:pPr>
        <w:jc w:val="both"/>
      </w:pPr>
    </w:p>
    <w:p w:rsidR="00D107FC" w:rsidRDefault="00D107FC" w:rsidP="00C531E3">
      <w:pPr>
        <w:jc w:val="both"/>
      </w:pPr>
    </w:p>
    <w:p w:rsidR="00D107FC" w:rsidRDefault="00D107FC" w:rsidP="00C531E3">
      <w:pPr>
        <w:jc w:val="both"/>
      </w:pPr>
    </w:p>
    <w:p w:rsidR="00D107FC" w:rsidRDefault="00D107FC"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6F217A" w:rsidRDefault="006F217A" w:rsidP="00C531E3">
      <w:pPr>
        <w:jc w:val="both"/>
      </w:pPr>
    </w:p>
    <w:p w:rsidR="006F217A" w:rsidRDefault="006F217A" w:rsidP="00C531E3">
      <w:pPr>
        <w:jc w:val="both"/>
      </w:pPr>
    </w:p>
    <w:p w:rsidR="00494D04" w:rsidRDefault="00494D04" w:rsidP="00C531E3">
      <w:pPr>
        <w:jc w:val="both"/>
      </w:pPr>
    </w:p>
    <w:p w:rsidR="00D107FC" w:rsidRDefault="00D107FC"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135DC5" w:rsidRPr="00135DC5" w:rsidTr="00135DC5">
        <w:trPr>
          <w:trHeight w:val="225"/>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U</w:t>
            </w:r>
            <w:r w:rsidR="00494D04">
              <w:rPr>
                <w:rFonts w:ascii="Times New Roman" w:hAnsi="Times New Roman" w:cs="Times New Roman"/>
                <w:color w:val="000000"/>
              </w:rPr>
              <w:t>C-25</w:t>
            </w:r>
          </w:p>
        </w:tc>
      </w:tr>
      <w:tr w:rsidR="00135DC5" w:rsidRPr="00135DC5" w:rsidTr="00135DC5">
        <w:trPr>
          <w:trHeight w:val="210"/>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Display dentists’ list</w:t>
            </w:r>
          </w:p>
        </w:tc>
      </w:tr>
      <w:tr w:rsidR="00135DC5" w:rsidRPr="00135DC5" w:rsidTr="00135DC5">
        <w:trPr>
          <w:trHeight w:val="240"/>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proofErr w:type="spellStart"/>
            <w:r w:rsidRPr="00135DC5">
              <w:rPr>
                <w:rFonts w:ascii="Times New Roman" w:hAnsi="Times New Roman" w:cs="Times New Roman"/>
                <w:color w:val="000000"/>
              </w:rPr>
              <w:t>Worapun</w:t>
            </w:r>
            <w:proofErr w:type="spellEnd"/>
            <w:r w:rsidRPr="00135DC5">
              <w:rPr>
                <w:rFonts w:ascii="Times New Roman" w:hAnsi="Times New Roman" w:cs="Times New Roman"/>
                <w:color w:val="000000"/>
              </w:rPr>
              <w:t xml:space="preserve"> </w:t>
            </w:r>
            <w:proofErr w:type="spellStart"/>
            <w:r w:rsidRPr="00135DC5">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proofErr w:type="spellStart"/>
            <w:r w:rsidRPr="00135DC5">
              <w:rPr>
                <w:rFonts w:ascii="Times New Roman" w:hAnsi="Times New Roman" w:cs="Times New Roman"/>
                <w:color w:val="000000"/>
              </w:rPr>
              <w:t>Kanokwan</w:t>
            </w:r>
            <w:proofErr w:type="spellEnd"/>
            <w:r w:rsidRPr="00135DC5">
              <w:rPr>
                <w:rFonts w:ascii="Times New Roman" w:hAnsi="Times New Roman" w:cs="Times New Roman"/>
                <w:color w:val="000000"/>
              </w:rPr>
              <w:t xml:space="preserve"> </w:t>
            </w:r>
            <w:proofErr w:type="spellStart"/>
            <w:r w:rsidRPr="00135DC5">
              <w:rPr>
                <w:rFonts w:ascii="Times New Roman" w:hAnsi="Times New Roman" w:cs="Times New Roman"/>
                <w:color w:val="000000"/>
              </w:rPr>
              <w:t>Maneerat</w:t>
            </w:r>
            <w:proofErr w:type="spellEnd"/>
          </w:p>
        </w:tc>
      </w:tr>
      <w:tr w:rsidR="00135DC5" w:rsidRPr="00135DC5" w:rsidTr="00135DC5">
        <w:trPr>
          <w:trHeight w:val="240"/>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25/06/2014</w:t>
            </w:r>
          </w:p>
        </w:tc>
      </w:tr>
      <w:tr w:rsidR="00135DC5" w:rsidRPr="00135DC5" w:rsidTr="00135DC5">
        <w:trPr>
          <w:trHeight w:val="225"/>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Officer</w:t>
            </w:r>
          </w:p>
        </w:tc>
      </w:tr>
      <w:tr w:rsidR="00135DC5" w:rsidRPr="00135DC5" w:rsidTr="00135DC5">
        <w:trPr>
          <w:trHeight w:val="390"/>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w:hAnsi="Times" w:cs="Times New Roman"/>
                <w:color w:val="000000"/>
              </w:rPr>
              <w:t>Officer can view list of patient from website</w:t>
            </w:r>
          </w:p>
        </w:tc>
      </w:tr>
      <w:tr w:rsidR="00135DC5" w:rsidRPr="00135DC5" w:rsidTr="00135DC5">
        <w:trPr>
          <w:trHeight w:val="225"/>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Offi</w:t>
            </w:r>
            <w:r w:rsidR="00494D04">
              <w:rPr>
                <w:rFonts w:ascii="Times New Roman" w:hAnsi="Times New Roman" w:cs="Times New Roman"/>
                <w:color w:val="000000"/>
              </w:rPr>
              <w:t>cer selects dentist list page</w:t>
            </w:r>
          </w:p>
        </w:tc>
      </w:tr>
      <w:tr w:rsidR="00135DC5" w:rsidRPr="00135DC5" w:rsidTr="00135DC5">
        <w:trPr>
          <w:trHeight w:val="210"/>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135DC5" w:rsidRPr="00135DC5" w:rsidRDefault="007E3426" w:rsidP="00C531E3">
            <w:pPr>
              <w:jc w:val="both"/>
              <w:rPr>
                <w:rFonts w:ascii="Times" w:hAnsi="Times" w:cs="Times New Roman"/>
              </w:rPr>
            </w:pPr>
            <w:r>
              <w:rPr>
                <w:rFonts w:ascii="Times New Roman" w:hAnsi="Times New Roman" w:cs="Times New Roman"/>
                <w:color w:val="000000"/>
              </w:rPr>
              <w:t>Officer</w:t>
            </w:r>
            <w:r w:rsidR="00135DC5" w:rsidRPr="00135DC5">
              <w:rPr>
                <w:rFonts w:ascii="Times New Roman" w:hAnsi="Times New Roman" w:cs="Times New Roman"/>
                <w:color w:val="000000"/>
              </w:rPr>
              <w:t xml:space="preserve"> is already logged in</w:t>
            </w:r>
            <w:r w:rsidR="00494D04">
              <w:rPr>
                <w:rFonts w:ascii="Times New Roman" w:hAnsi="Times New Roman" w:cs="Times New Roman"/>
                <w:color w:val="000000"/>
              </w:rPr>
              <w:t xml:space="preserve">to the application by using </w:t>
            </w:r>
            <w:proofErr w:type="spellStart"/>
            <w:r w:rsidR="00494D04">
              <w:rPr>
                <w:rFonts w:ascii="Times New Roman" w:hAnsi="Times New Roman" w:cs="Times New Roman"/>
                <w:color w:val="000000"/>
              </w:rPr>
              <w:t>officer</w:t>
            </w:r>
            <w:r w:rsidR="00135DC5" w:rsidRPr="00135DC5">
              <w:rPr>
                <w:rFonts w:ascii="Times New Roman" w:hAnsi="Times New Roman" w:cs="Times New Roman"/>
                <w:color w:val="000000"/>
              </w:rPr>
              <w:t>ID</w:t>
            </w:r>
            <w:proofErr w:type="spellEnd"/>
            <w:r w:rsidR="00135DC5" w:rsidRPr="00135DC5">
              <w:rPr>
                <w:rFonts w:ascii="Times New Roman" w:hAnsi="Times New Roman" w:cs="Times New Roman"/>
                <w:color w:val="000000"/>
              </w:rPr>
              <w:t xml:space="preserve"> and password</w:t>
            </w:r>
          </w:p>
        </w:tc>
      </w:tr>
      <w:tr w:rsidR="00135DC5" w:rsidRPr="00135DC5" w:rsidTr="00135DC5">
        <w:trPr>
          <w:trHeight w:val="225"/>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proofErr w:type="spellStart"/>
            <w:r w:rsidRPr="00135DC5">
              <w:rPr>
                <w:rFonts w:ascii="Times New Roman" w:hAnsi="Times New Roman" w:cs="Times New Roman"/>
                <w:b/>
                <w:bCs/>
                <w:color w:val="000000"/>
              </w:rPr>
              <w:t>Postconditions</w:t>
            </w:r>
            <w:proofErr w:type="spellEnd"/>
            <w:r w:rsidRPr="00135DC5">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The list of dentist is shown</w:t>
            </w:r>
          </w:p>
        </w:tc>
      </w:tr>
      <w:tr w:rsidR="00511A78" w:rsidRPr="00135DC5" w:rsidTr="00135DC5">
        <w:trPr>
          <w:trHeight w:val="720"/>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494D04" w:rsidRPr="00494D04" w:rsidRDefault="00511A78" w:rsidP="003F771A">
            <w:pPr>
              <w:pStyle w:val="a6"/>
              <w:numPr>
                <w:ilvl w:val="0"/>
                <w:numId w:val="21"/>
              </w:numPr>
              <w:jc w:val="both"/>
              <w:rPr>
                <w:rFonts w:ascii="Times New Roman" w:hAnsi="Times New Roman" w:cs="Times New Roman"/>
                <w:b/>
                <w:bCs/>
              </w:rPr>
            </w:pPr>
            <w:r w:rsidRPr="00511A78">
              <w:rPr>
                <w:rFonts w:ascii="Times New Roman" w:hAnsi="Times New Roman" w:cs="Times New Roman"/>
                <w:color w:val="000000"/>
              </w:rPr>
              <w:t xml:space="preserve">Officer selects </w:t>
            </w:r>
            <w:r w:rsidR="00494D04">
              <w:rPr>
                <w:rFonts w:ascii="Times New Roman" w:hAnsi="Times New Roman" w:cs="Times New Roman"/>
                <w:color w:val="000000"/>
              </w:rPr>
              <w:t>dentist list page</w:t>
            </w:r>
          </w:p>
          <w:p w:rsidR="00494D04" w:rsidRPr="00494D04" w:rsidRDefault="00494D04" w:rsidP="003F771A">
            <w:pPr>
              <w:pStyle w:val="a6"/>
              <w:numPr>
                <w:ilvl w:val="0"/>
                <w:numId w:val="21"/>
              </w:numPr>
              <w:jc w:val="both"/>
              <w:rPr>
                <w:rFonts w:ascii="Times New Roman" w:hAnsi="Times New Roman" w:cs="Times New Roman"/>
                <w:b/>
                <w:bCs/>
              </w:rPr>
            </w:pPr>
            <w:r>
              <w:rPr>
                <w:rFonts w:ascii="Times" w:hAnsi="Times"/>
              </w:rPr>
              <w:t xml:space="preserve">System </w:t>
            </w:r>
            <w:r w:rsidRPr="009B0689">
              <w:rPr>
                <w:rFonts w:ascii="Times" w:hAnsi="Times"/>
              </w:rPr>
              <w:t>shall connect with the database</w:t>
            </w:r>
          </w:p>
          <w:p w:rsidR="00494D04" w:rsidRPr="00494D04" w:rsidRDefault="00494D04" w:rsidP="003F771A">
            <w:pPr>
              <w:pStyle w:val="a6"/>
              <w:numPr>
                <w:ilvl w:val="0"/>
                <w:numId w:val="21"/>
              </w:numPr>
              <w:jc w:val="both"/>
              <w:rPr>
                <w:rFonts w:ascii="Times New Roman" w:hAnsi="Times New Roman" w:cs="Times New Roman"/>
                <w:b/>
                <w:bCs/>
              </w:rPr>
            </w:pP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494D04" w:rsidRPr="008A5C41" w:rsidRDefault="00494D04" w:rsidP="003F771A">
            <w:pPr>
              <w:pStyle w:val="a6"/>
              <w:numPr>
                <w:ilvl w:val="0"/>
                <w:numId w:val="21"/>
              </w:numPr>
              <w:jc w:val="both"/>
              <w:rPr>
                <w:rFonts w:ascii="Times New Roman" w:hAnsi="Times New Roman" w:cs="Times New Roman"/>
                <w:b/>
                <w:bCs/>
              </w:rPr>
            </w:pPr>
            <w:r>
              <w:rPr>
                <w:rFonts w:ascii="Times" w:hAnsi="Times"/>
              </w:rPr>
              <w:t>System shall provide dentists’ data as a list in the dentist list page</w:t>
            </w:r>
          </w:p>
          <w:p w:rsidR="00E6050D" w:rsidRPr="00511A78" w:rsidRDefault="00494D04" w:rsidP="003F771A">
            <w:pPr>
              <w:pStyle w:val="a6"/>
              <w:numPr>
                <w:ilvl w:val="0"/>
                <w:numId w:val="21"/>
              </w:numPr>
              <w:jc w:val="both"/>
              <w:rPr>
                <w:rFonts w:ascii="Times" w:hAnsi="Times" w:cs="Times New Roman"/>
              </w:rPr>
            </w:pPr>
            <w:r>
              <w:rPr>
                <w:rFonts w:ascii="Times" w:hAnsi="Times" w:cs="Times New Roman"/>
              </w:rPr>
              <w:t>Officer views all dentists’ accounts in dentist list page</w:t>
            </w:r>
          </w:p>
        </w:tc>
      </w:tr>
      <w:tr w:rsidR="00511A78" w:rsidRPr="00135DC5" w:rsidTr="00135DC5">
        <w:trPr>
          <w:trHeight w:val="285"/>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6F64B0">
              <w:rPr>
                <w:rFonts w:ascii="Times New Roman" w:hAnsi="Times New Roman" w:cs="Times New Roman"/>
                <w:color w:val="000000"/>
              </w:rPr>
              <w:t>N/A</w:t>
            </w:r>
          </w:p>
        </w:tc>
      </w:tr>
      <w:tr w:rsidR="00511A78" w:rsidRPr="00135DC5" w:rsidTr="00135DC5">
        <w:trPr>
          <w:trHeight w:val="720"/>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FE591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FE591E">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135DC5" w:rsidRDefault="00135DC5" w:rsidP="00C531E3">
      <w:pPr>
        <w:jc w:val="both"/>
      </w:pPr>
    </w:p>
    <w:p w:rsidR="006F64B0" w:rsidRDefault="006F64B0" w:rsidP="00C531E3">
      <w:pPr>
        <w:jc w:val="both"/>
      </w:pPr>
    </w:p>
    <w:p w:rsidR="006F64B0" w:rsidRDefault="006F64B0" w:rsidP="00C531E3">
      <w:pPr>
        <w:jc w:val="both"/>
      </w:pPr>
    </w:p>
    <w:p w:rsidR="006E12FE" w:rsidRDefault="006E12FE" w:rsidP="00C531E3">
      <w:pPr>
        <w:jc w:val="both"/>
      </w:pPr>
    </w:p>
    <w:p w:rsidR="006E12FE" w:rsidRDefault="006E12FE" w:rsidP="00C531E3">
      <w:pPr>
        <w:jc w:val="both"/>
      </w:pPr>
    </w:p>
    <w:p w:rsidR="006E12FE" w:rsidRDefault="006E12FE" w:rsidP="00C531E3">
      <w:pPr>
        <w:jc w:val="both"/>
      </w:pPr>
    </w:p>
    <w:p w:rsidR="006E12FE" w:rsidRDefault="006E12FE"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B05F5C" w:rsidRDefault="00B05F5C" w:rsidP="00C531E3">
      <w:pPr>
        <w:jc w:val="both"/>
      </w:pPr>
    </w:p>
    <w:p w:rsidR="00D107FC" w:rsidRDefault="00D107FC" w:rsidP="00C531E3">
      <w:pPr>
        <w:jc w:val="both"/>
      </w:pPr>
    </w:p>
    <w:p w:rsidR="00EA7F06" w:rsidRDefault="00EA7F06" w:rsidP="00C531E3">
      <w:pPr>
        <w:jc w:val="both"/>
      </w:pPr>
    </w:p>
    <w:p w:rsidR="00EA7F06" w:rsidRDefault="00EA7F06" w:rsidP="00C531E3">
      <w:pPr>
        <w:jc w:val="both"/>
      </w:pPr>
    </w:p>
    <w:p w:rsidR="00EA7F06" w:rsidRDefault="00EA7F06" w:rsidP="00C531E3">
      <w:pPr>
        <w:jc w:val="both"/>
      </w:pPr>
    </w:p>
    <w:p w:rsidR="00D107FC" w:rsidRDefault="00694532" w:rsidP="00C531E3">
      <w:pPr>
        <w:jc w:val="both"/>
      </w:pPr>
      <w:r>
        <w:rPr>
          <w:noProof/>
          <w:lang w:bidi="th-TH"/>
        </w:rPr>
        <w:pict>
          <v:shape id="Straight Arrow Connector 485" o:spid="_x0000_s1114" type="#_x0000_t32" style="position:absolute;left:0;text-align:left;margin-left:226.35pt;margin-top:7.35pt;width:0;height:63.75pt;z-index:25201049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Yl+AEAAF0EAAAOAAAAZHJzL2Uyb0RvYy54bWysVNuO0zAQfUfiHyy/06QVrErUdIW6LC8r&#10;qCh8gNexGwvHY41Nk/49YydNdwGBhHixfJkzZ86ZSTa3Q2fZSWEw4Gq+XJScKSehMe5Y869f7l+t&#10;OQtRuEZYcKrmZxX47fbli03vK7WCFmyjkFESF6re17yN0VdFEWSrOhEW4JWjRw3YiUhHPBYNip6y&#10;d7ZYleVN0QM2HkGqEOj2bnzk25xfayXjJ62DiszWnGqLecW8Pqa12G5EdUThWyOnMsQ/VNEJ44h0&#10;TnUnomDf0fySqjMSIYCOCwldAVobqbIGUrMsf1JzaIVXWQuZE/xsU/h/aeXH0x6ZaWr+ev2GMyc6&#10;atIhojDHNrJ3iNCzHThHRgKyFEOO9T5UBNy5PSbNcnAH/wDyW6C34tljOgQ/hg0auxROotmQO3Ce&#10;O6CGyOR4Kel2Xb69WWWqQlQXnMcQPyjoWNrUPExFztUtcwPE6SHEVIeoLoBEal1aA1jT3Btr8yHN&#10;mNpZZCdB0xGHZdJGuGdRURj73jUsnj05I5IhU9iYUuUhmzivcvMunq0ayT8rTSaTwFUuMo/3lVpI&#10;qVy80FtH0QmmqdAZWP4dOMUn6FjVDB6t+SPrjMjM4OIM7owD/B371TE9xk/dD6PuZMEjNOc9XsaC&#10;ZjgbPH1v6SN5es7w619h+wMAAP//AwBQSwMEFAAGAAgAAAAhAOdOYmveAAAACgEAAA8AAABkcnMv&#10;ZG93bnJldi54bWxMj1tLw0AQhd8F/8Mygm92Y6iXxmxKUaoiIlgDvu5lmgSzsyG7beO/d4oP+jTM&#10;OYcz35TLyfdij2PsAim4nGUgkGxwHTUK6o/1xS2ImDQ53QdCBd8YYVmdnpS6cOFA77jfpEZwCcVC&#10;K2hTGgopo23R6zgLAxJ72zB6nXgdG+lGfeBy38s8y66l1x3xhVYPeN+i/drsvAIb/duLqT+f7Ha9&#10;eKgfF+b1eWWUOj+bVncgEk7pLwxHfEaHiplM2JGLolcwv8pvOMrGnCcHfgVzFPIcZFXK/y9UPwAA&#10;AP//AwBQSwECLQAUAAYACAAAACEAtoM4kv4AAADhAQAAEwAAAAAAAAAAAAAAAAAAAAAAW0NvbnRl&#10;bnRfVHlwZXNdLnhtbFBLAQItABQABgAIAAAAIQA4/SH/1gAAAJQBAAALAAAAAAAAAAAAAAAAAC8B&#10;AABfcmVscy8ucmVsc1BLAQItABQABgAIAAAAIQCYBtYl+AEAAF0EAAAOAAAAAAAAAAAAAAAAAC4C&#10;AABkcnMvZTJvRG9jLnhtbFBLAQItABQABgAIAAAAIQDnTmJr3gAAAAoBAAAPAAAAAAAAAAAAAAAA&#10;AFIEAABkcnMvZG93bnJldi54bWxQSwUGAAAAAAQABADzAAAAXQUAAAAA&#10;" strokecolor="black [3213]" strokeweight="2pt">
            <v:stroke endarrow="open"/>
            <o:lock v:ext="edit" shapetype="f"/>
          </v:shape>
        </w:pict>
      </w:r>
      <w:r>
        <w:rPr>
          <w:noProof/>
          <w:lang w:bidi="th-TH"/>
        </w:rPr>
        <w:pict>
          <v:oval id="Oval 490" o:spid="_x0000_s1113" style="position:absolute;left:0;text-align:left;margin-left:209pt;margin-top:-13pt;width:36pt;height:36pt;z-index:252023808;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R7fgIAALEFAAAOAAAAZHJzL2Uyb0RvYy54bWysVG1PGzEM/j5p/yHK93Et6144cUUViGlS&#10;BQiY+BxyCY2WizMn7bX79XNyL+0GEhLal8iOHzu289inZ9vGso3CYMBVfHo04Uw5CbVxTxX/cX/5&#10;4StnIQpXCwtOVXynAj+bv3932vpSHcMKbK2QURAXytZXfBWjL4siyJVqRDgCrxwZNWAjIqn4VNQo&#10;Wore2OJ4MvlctIC1R5AqBLq96Ix8nuNrrWS81jqoyGzFKbeYT8znYzqL+akon1D4lZF9GuINWTTC&#10;OHp0DHUhomBrNM9CNUYiBNDxSEJTgNZGqlwDVTOd/FPN3Up4lWuh5gQ/tin8v7DyanODzNQVn51Q&#10;f5xo6JOuN8KypFN3Wh9KAt35G0z1Bb8E+TOQofjLkpTQY7Yam4Sl6tg2t3o3tlptI5N0Ofv0hb6P&#10;M0mmXk4xRTk4ewzxm4KGJaHiylrjQ2qGKMVmGWKHHlA5NbCmvjTWZiURSJ1bZFRLxeN2moqh+OEQ&#10;Zd2bHClM56kyw/ps9i3IUtxZlaJbd6s0dZiKnub0M7f3qQkplYtDehmd3DQVMjp+fN2xxyfXLqvR&#10;+fh159Ejvwwujs6NcYAvBbBjyrrD94wIXd2pBY9Q74hcCN3UBS8vDX3mUoR4I5DGjP6fVke8pkNb&#10;aCsOvcTZCvD3S/cJT+wnK2ctjW3Fw6+1QMWZ/e5oLk6ms1ma86xkYnGGh5bHQ4tbN+dA9JjSkvIy&#10;i+SM0Q6iRmgeaMMs0qtkEk7S2xWXEQflPHbrhHaUVItFhtFsexGX7s7L4dcTU++3DwJ9z+hIo3AF&#10;w4g/Y3WHTf/hYLGOoE2m/L6vfb9pL2Re9zssLZ5DPaP2m3b+BwAA//8DAFBLAwQUAAYACAAAACEA&#10;MiOiS98AAAAKAQAADwAAAGRycy9kb3ducmV2LnhtbEyPzW7CMBCE75V4B2uRegObCBCkcVDVn0sP&#10;raClUm8m3iYp8TqKDQlvz/bU3mZ3R7PfZJvBNeKMXag9aZhNFQikwtuaSg0f78+TFYgQDVnTeEIN&#10;FwywyUc3mUmt72mL510sBYdQSI2GKsY2lTIUFToTpr5F4tu375yJPHaltJ3pOdw1MlFqKZ2piT9U&#10;psWHCovj7uQ09B7d4+JFxcXnz5Dsn17V11ty1Pp2PNzfgYg4xD8z/OIzOuTMdPAnskE0GuazFXeJ&#10;GibJkgU75mvF4sCCFzLP5P8K+RUAAP//AwBQSwECLQAUAAYACAAAACEAtoM4kv4AAADhAQAAEwAA&#10;AAAAAAAAAAAAAAAAAAAAW0NvbnRlbnRfVHlwZXNdLnhtbFBLAQItABQABgAIAAAAIQA4/SH/1gAA&#10;AJQBAAALAAAAAAAAAAAAAAAAAC8BAABfcmVscy8ucmVsc1BLAQItABQABgAIAAAAIQDTkoR7fgIA&#10;ALEFAAAOAAAAAAAAAAAAAAAAAC4CAABkcnMvZTJvRG9jLnhtbFBLAQItABQABgAIAAAAIQAyI6JL&#10;3wAAAAoBAAAPAAAAAAAAAAAAAAAAANgEAABkcnMvZG93bnJldi54bWxQSwUGAAAAAAQABADzAAAA&#10;5AUAAAAA&#10;" fillcolor="black [3213]" strokecolor="black [3213]">
            <v:path arrowok="t"/>
            <w10:wrap type="through" anchorx="margin"/>
          </v:oval>
        </w:pict>
      </w:r>
    </w:p>
    <w:p w:rsidR="00D107FC" w:rsidRDefault="00D107FC" w:rsidP="00C531E3">
      <w:pPr>
        <w:jc w:val="both"/>
      </w:pPr>
    </w:p>
    <w:p w:rsidR="00D107FC" w:rsidRDefault="00D107FC" w:rsidP="00C531E3">
      <w:pPr>
        <w:jc w:val="both"/>
        <w:rPr>
          <w:rFonts w:ascii="Times New Roman" w:hAnsi="Times New Roman" w:cs="Times New Roman"/>
        </w:rPr>
      </w:pPr>
    </w:p>
    <w:p w:rsidR="00D107FC" w:rsidRDefault="00D107FC" w:rsidP="00C531E3">
      <w:pPr>
        <w:jc w:val="both"/>
        <w:rPr>
          <w:rFonts w:ascii="Times New Roman" w:hAnsi="Times New Roman" w:cs="Times New Roman"/>
        </w:rPr>
      </w:pPr>
    </w:p>
    <w:p w:rsidR="00D107FC" w:rsidRDefault="00D107FC" w:rsidP="00C531E3">
      <w:pPr>
        <w:jc w:val="both"/>
        <w:rPr>
          <w:rFonts w:ascii="Times New Roman" w:hAnsi="Times New Roman" w:cs="Times New Roman"/>
        </w:rPr>
      </w:pPr>
    </w:p>
    <w:p w:rsidR="00D107FC" w:rsidRDefault="00694532" w:rsidP="00C531E3">
      <w:pPr>
        <w:jc w:val="both"/>
        <w:rPr>
          <w:rFonts w:ascii="Times New Roman" w:hAnsi="Times New Roman" w:cs="Times New Roman"/>
        </w:rPr>
      </w:pPr>
      <w:r w:rsidRPr="00694532">
        <w:rPr>
          <w:noProof/>
          <w:lang w:bidi="th-TH"/>
        </w:rPr>
        <w:pict>
          <v:shape id="Alternate Process 495" o:spid="_x0000_s1108" type="#_x0000_t176" style="position:absolute;left:0;text-align:left;margin-left:162pt;margin-top:2pt;width:135pt;height:45pt;z-index:2520176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o+gIAAGMGAAAOAAAAZHJzL2Uyb0RvYy54bWysVW1r2zAQ/j7YfxD67tpOnSYxdYqbkDEI&#10;bVg7+lmR5cRMljRJSdyN/fed5JdmXaEw9kXofPec7uW58/VNU3N0ZNpUUmQ4vogwYoLKohK7DH99&#10;XAVTjIwloiBcCpbhZ2bwzfzjh+uTStlI7iUvmEbgRJj0pDK8t1alYWjontXEXEjFBChLqWtiQdS7&#10;sNDkBN5rHo6i6Co8SV0oLSkzBr4uWyWee/9lyai9L0vDLOIZhtisP7U/t+4M59ck3Wmi9hXtwiD/&#10;EEVNKgGPDq6WxBJ00NVfruqKamlkaS+orENZlhVlPgfIJo5eZfOwJ4r5XKA4Rg1lMv/PLb07bjSq&#10;igwnszFGgtTQpJxbpgWxDG3ayiKnhFKdlEkB8aA22iVr1FrSbwYU4R8aJ5jOpil17WwhVdT4uj8P&#10;dWeNRRQ+xpM4GUfQHgq68SR2d+eUpD1aaWM/MVkjd8lwyeVpsSfaDpF2gfoekOPa2Bbf43y0klfF&#10;quLcC45gbME1OhKgxnYXdy+acysu3gPa5g0gBN4imWdgGw1JIV24Oo8ucc+On6s8H10tL5fBcjqb&#10;BMmWjYLpKkqC2zwZx4vJZBUvJ79alr6AFuPJKJ+MZ8FVPo6DJI6mQZ5Ho2C5yqM8SlaLWXLrQRBI&#10;/6jvUNsU3x77zJkLhYsvrAQCuDb46vnRe6kMoZQJ2yfprR2shDoOwMv3gZ29T94XZQCP3ge3ZQSE&#10;f1kKO4DrSkj9lgM+hFy29h1HTZu3K4Ftto1n/nTUc3sri2cYBy3bPWEUXVVAuDUxdkM0LAbgKCw7&#10;ew+H42CGZXfDaC/1j7e+O3uYV9BidIJFk2Hz/UA0w4h/FjDJszhJ3GbyQgKdBUGfa7bnGnGoFxII&#10;G8NaVdRfnb3l/bXUsn6CnZi7V0FFBIW3M0yt7oWFbRcgbFXK8tybwTZSxK7Fg6I9EdzsPDZPRKtu&#10;6ixw6U72S4mkr+astXUtEjI/WFlWfghdqdu6di2ATeZnu9u6blWey97q5d8w/w0AAP//AwBQSwME&#10;FAAGAAgAAAAhAM9dKIbbAAAACAEAAA8AAABkcnMvZG93bnJldi54bWxMj81OwzAQhO9IfQdrkbgg&#10;6rRQSkI2FT/iAdrC3Y23Sai9jmI3CTw9zomeZlezmv0m34zWiJ463zhGWMwTEMSl0w1XCJ/7j7sn&#10;ED4o1so4JoQf8rApZle5yrQbeEv9LlQihrDPFEIdQptJ6cuarPJz1xJH7+g6q0Jcu0rqTg0x3Bq5&#10;TJJHaVXD8UOtWnqrqTztzhZBvv/2p9f17Ten63QYw2D2yfEL8eZ6fHkGEWgM/8cw4Ud0KCLTwZ1Z&#10;e2EQ7pcPsUtAmCT6q3QaDgiTyiKXlwWKPwAAAP//AwBQSwECLQAUAAYACAAAACEAtoM4kv4AAADh&#10;AQAAEwAAAAAAAAAAAAAAAAAAAAAAW0NvbnRlbnRfVHlwZXNdLnhtbFBLAQItABQABgAIAAAAIQA4&#10;/SH/1gAAAJQBAAALAAAAAAAAAAAAAAAAAC8BAABfcmVscy8ucmVsc1BLAQItABQABgAIAAAAIQDP&#10;+DOo+gIAAGMGAAAOAAAAAAAAAAAAAAAAAC4CAABkcnMvZTJvRG9jLnhtbFBLAQItABQABgAIAAAA&#10;IQDPXSiG2wAAAAgBAAAPAAAAAAAAAAAAAAAAAFQFAABkcnMvZG93bnJldi54bWxQSwUGAAAAAAQA&#10;BADzAAAAXAYAAAAA&#10;" fillcolor="white [3212]" strokecolor="black [3213]">
            <v:path arrowok="t"/>
            <v:textbox>
              <w:txbxContent>
                <w:p w:rsidR="00E42EE4" w:rsidRPr="00742075" w:rsidRDefault="00E42EE4" w:rsidP="00D107FC">
                  <w:pPr>
                    <w:jc w:val="center"/>
                    <w:rPr>
                      <w:rFonts w:ascii="Times New Roman" w:hAnsi="Times New Roman"/>
                      <w:color w:val="000000" w:themeColor="text1"/>
                    </w:rPr>
                  </w:pPr>
                  <w:r>
                    <w:rPr>
                      <w:rFonts w:ascii="Times New Roman" w:hAnsi="Times New Roman"/>
                      <w:color w:val="000000" w:themeColor="text1"/>
                    </w:rPr>
                    <w:t>Officer select dentist list page</w:t>
                  </w:r>
                </w:p>
              </w:txbxContent>
            </v:textbox>
            <w10:wrap anchorx="margin"/>
          </v:shape>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694532" w:rsidP="00C531E3">
      <w:pPr>
        <w:jc w:val="both"/>
        <w:rPr>
          <w:rFonts w:ascii="Times" w:hAnsi="Times"/>
        </w:rPr>
      </w:pPr>
      <w:r w:rsidRPr="00694532">
        <w:rPr>
          <w:noProof/>
          <w:lang w:bidi="th-TH"/>
        </w:rPr>
        <w:pict>
          <v:shape id="Straight Arrow Connector 496" o:spid="_x0000_s1112" type="#_x0000_t32" style="position:absolute;left:0;text-align:left;margin-left:227.5pt;margin-top:5pt;width:0;height:49.55pt;z-index:25202073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3q9wEAAF0EAAAOAAAAZHJzL2Uyb0RvYy54bWysVNuO0zAQfUfiHyy/06QVVLtR0xXqsrys&#10;oKLwAV7HbiwcjzU2Tfr3jJ00ZQGBhHixfJkzZ86ZSTZ3Q2fZSWEw4Gq+XJScKSehMe5Y8y+fH17d&#10;cBaicI2w4FTNzyrwu+3LF5veV2oFLdhGIaMkLlS9r3kbo6+KIshWdSIswCtHjxqwE5GOeCwaFD1l&#10;72yxKst10QM2HkGqEOj2fnzk25xfayXjR62DiszWnGqLecW8PqW12G5EdUThWyOnMsQ/VNEJ44h0&#10;TnUvomDf0PySqjMSIYCOCwldAVobqbIGUrMsf1JzaIVXWQuZE/xsU/h/aeWH0x6ZaWr++nbNmRMd&#10;NekQUZhjG9lbROjZDpwjIwFZiiHHeh8qAu7cHpNmObiDfwT5NdBb8ewxHYIfwwaNXQon0WzIHTjP&#10;HVBDZHK8lHS7Xt2ubt4kqkJUF5zHEN8r6Fja1DxMRc7VLXMDxOkxxBF4ASRS69IawJrmwVibD2nG&#10;1M4iOwmajjgsJ8JnUVEY+841LJ49OSOSIVPYmFLlIZs4r3LzLp6tGsk/KU0mk8BVLjKP95VaSKlc&#10;vNBbR9EJpqnQGVj+HTjFJ+hY1Qwerfkj64zIzODiDO6MA/wd+9UxPcZP3Q+j7mTBEzTnPV7GgmY4&#10;d3T63tJH8uM5w69/he13AAAA//8DAFBLAwQUAAYACAAAACEAKShfCdwAAAAKAQAADwAAAGRycy9k&#10;b3ducmV2LnhtbExPTUvDQBC9C/6HZQRvdlOxYmI2pShVkSJYA173Y5oEs7Mhu23jv3eKBz0N74M3&#10;75XLyffigGPsAimYzzIQSDa4jhoF9cf66g5ETJqc7gOhgm+MsKzOz0pduHCkdzxsUyM4hGKhFbQp&#10;DYWU0bbodZyFAYm1XRi9TgzHRrpRHznc9/I6y26l1x3xh1YP+NCi/druvQIb/durqT+f7W6dP9ZP&#10;udm8rIxSlxfT6h5Ewin9meFUn6tDxZ1M2JOLoldws1jwlsRCxpcNv4Q5EfkcZFXK/xOqHwAAAP//&#10;AwBQSwECLQAUAAYACAAAACEAtoM4kv4AAADhAQAAEwAAAAAAAAAAAAAAAAAAAAAAW0NvbnRlbnRf&#10;VHlwZXNdLnhtbFBLAQItABQABgAIAAAAIQA4/SH/1gAAAJQBAAALAAAAAAAAAAAAAAAAAC8BAABf&#10;cmVscy8ucmVsc1BLAQItABQABgAIAAAAIQBmD73q9wEAAF0EAAAOAAAAAAAAAAAAAAAAAC4CAABk&#10;cnMvZTJvRG9jLnhtbFBLAQItABQABgAIAAAAIQApKF8J3AAAAAoBAAAPAAAAAAAAAAAAAAAAAFEE&#10;AABkcnMvZG93bnJldi54bWxQSwUGAAAAAAQABADzAAAAWgUAAAAA&#10;" strokecolor="black [3213]" strokeweight="2pt">
            <v:stroke endarrow="open"/>
            <o:lock v:ext="edit" shapetype="f"/>
          </v:shape>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694532" w:rsidP="00C531E3">
      <w:pPr>
        <w:jc w:val="both"/>
        <w:rPr>
          <w:rFonts w:ascii="Times" w:hAnsi="Times"/>
        </w:rPr>
      </w:pPr>
      <w:r w:rsidRPr="00694532">
        <w:rPr>
          <w:noProof/>
          <w:lang w:bidi="th-TH"/>
        </w:rPr>
        <w:pict>
          <v:shape id="Alternate Process 499" o:spid="_x0000_s1109" type="#_x0000_t176" style="position:absolute;left:0;text-align:left;margin-left:154.75pt;margin-top:13.35pt;width:153pt;height:45pt;z-index:2520197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9O+wIAAGMGAAAOAAAAZHJzL2Uyb0RvYy54bWysVd9v2jAQfp+0/8Hye5oEQoGooUpBmSah&#10;Fq2d+myMA9Ec27MNhE3733d2Esq6SpWmvVi+3H3n+/Hd5ea2qTk6MG0qKTIcX0UYMUHlphLbDH99&#10;KoIJRsYSsSFcCpbhEzP4dvbxw81RpWwgd5JvmEbgRJj0qDK8s1alYWjojtXEXEnFBChLqWtiQdTb&#10;cKPJEbzXPBxE0XV4lHqjtKTMGPi6aJV45v2XJaP2oSwNs4hnGGKz/tT+XLsznN2QdKuJ2lW0C4P8&#10;QxQ1qQQ8ena1IJagva7+clVXVEsjS3tFZR3Ksqwo8zlANnH0KpvHHVHM5wLFMepcJvP/3NL7w0qj&#10;apPhZDrFSJAampRzy7QglqFVW1nklFCqozIpIB7VSrtkjVpK+s2AIvxD4wTT2TSlrp0tpIoaX/fT&#10;ue6ssYjCx3iaDOMI2kNBNxrHI7g7pyTt0Uob+4nJGrlLhksuj/Md0fYcaReo7wE5LI1t8T3ORyt5&#10;tSkqzr3gCMbmXKMDAWqst3H3orm04uI9oG3eAELgLZJ5BrbRkBTShavz6BL37PhZ5PngejFcBIvJ&#10;dBwkazYIJkWUBHd5Morn43ERL8a/Wpa+gOaj8SAfj6bBdT6KgySOJkGeR4NgUeRRHiXFfJrceRAE&#10;0j/qO9Q2xbfHnjhzoXDxhZVAANcGXz0/ei+VIZQyYfskvbWDlVDHM3D4PrCz98n7opzBg/fBbRkB&#10;4V+Wwp7BdSWkfssBP4dctvYdR02btyuBbdaNZ/5k2HN7LTcnGAct2z1hFC0qINySGLsiGhYDcBSW&#10;nX2Aw3Eww7K7YbST+sdb3509zCtoMTrCosmw+b4nmmHEPwuY5GmcJG4zeSGBzoKgLzXrS43Y13MJ&#10;hI1hrSrqr87e8v5aalk/w07M3augIoLC2xmmVvfC3LYLELYqZXnuzWAbKWKX4lHRnghudp6aZ6JV&#10;N3UWuHQv+6VE0ldz1tq6FgmZ760sKz+ErtRtXbsWwCbzs91tXbcqL2Vv9fJvmP0GAAD//wMAUEsD&#10;BBQABgAIAAAAIQBgNcn13QAAAAoBAAAPAAAAZHJzL2Rvd25yZXYueG1sTI/LTsMwEEX3SPyDNUhs&#10;ELVT1ISEOBUP8QG0sHfjaRIaj6PYTQJfz7CC5dw5unOm3C6uFxOOofOkIVkpEEi1tx01Gt73r7f3&#10;IEI0ZE3vCTV8YYBtdXlRmsL6md5w2sVGcAmFwmhoYxwKKUPdojNh5Qck3h396EzkcWykHc3M5a6X&#10;a6VS6UxHfKE1Az63WJ92Z6dBvnxPp6fs5pPyLJ+XOPd7dfzQ+vpqeXwAEXGJfzD86rM6VOx08Gey&#10;QfQa7lS+YVTDOs1AMJAmGw4OTCacyKqU/1+ofgAAAP//AwBQSwECLQAUAAYACAAAACEAtoM4kv4A&#10;AADhAQAAEwAAAAAAAAAAAAAAAAAAAAAAW0NvbnRlbnRfVHlwZXNdLnhtbFBLAQItABQABgAIAAAA&#10;IQA4/SH/1gAAAJQBAAALAAAAAAAAAAAAAAAAAC8BAABfcmVscy8ucmVsc1BLAQItABQABgAIAAAA&#10;IQDHKr9O+wIAAGMGAAAOAAAAAAAAAAAAAAAAAC4CAABkcnMvZTJvRG9jLnhtbFBLAQItABQABgAI&#10;AAAAIQBgNcn13QAAAAoBAAAPAAAAAAAAAAAAAAAAAFUFAABkcnMvZG93bnJldi54bWxQSwUGAAAA&#10;AAQABADzAAAAXwYAAAAA&#10;" fillcolor="white [3212]" strokecolor="black [3213]">
            <v:path arrowok="t"/>
            <v:textbox>
              <w:txbxContent>
                <w:p w:rsidR="00E42EE4" w:rsidRPr="00742075" w:rsidRDefault="00E42EE4" w:rsidP="00D107FC">
                  <w:pPr>
                    <w:jc w:val="center"/>
                    <w:rPr>
                      <w:rFonts w:ascii="Times New Roman" w:hAnsi="Times New Roman"/>
                      <w:color w:val="000000" w:themeColor="text1"/>
                    </w:rPr>
                  </w:pPr>
                  <w:r>
                    <w:rPr>
                      <w:rFonts w:ascii="Times New Roman" w:hAnsi="Times New Roman"/>
                      <w:color w:val="000000" w:themeColor="text1"/>
                    </w:rPr>
                    <w:t>Officer views all dentist accounts in dentist list page</w:t>
                  </w:r>
                </w:p>
              </w:txbxContent>
            </v:textbox>
            <w10:wrap anchorx="margin"/>
          </v:shape>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694532" w:rsidP="00C531E3">
      <w:pPr>
        <w:jc w:val="both"/>
        <w:rPr>
          <w:rFonts w:ascii="Times" w:hAnsi="Times"/>
        </w:rPr>
      </w:pPr>
      <w:r w:rsidRPr="00694532">
        <w:rPr>
          <w:noProof/>
          <w:lang w:bidi="th-TH"/>
        </w:rPr>
        <w:pict>
          <v:shape id="Straight Arrow Connector 500" o:spid="_x0000_s1111" type="#_x0000_t32" style="position:absolute;left:0;text-align:left;margin-left:226.15pt;margin-top:3.3pt;width:0;height:27pt;z-index:25202278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JU9wEAAF0EAAAOAAAAZHJzL2Uyb0RvYy54bWysVNuO0zAQfUfiH6y806TlIoiarlCX5WUF&#10;FYUP8Dp2Y2F7rLFpkr9n7KQpCwgkxIvly5w5c85Msr0ZrGFniUGDa4r1qiqYdAJa7U5N8eXz3bPX&#10;BQuRu5YbcLIpRhmKm93TJ9ve13IDHZhWIqMkLtS9b4ouRl+XZRCdtDyswEtHjwrQ8khHPJUt8p6y&#10;W1NuqupV2QO2HkHIEOj2dnosdjm/UlLEj0oFGZlpCqot5hXz+pDWcrfl9Qm577SYy+D/UIXl2hHp&#10;kuqWR86+of4lldUCIYCKKwG2BKW0kFkDqVlXP6k5dtzLrIXMCX6xKfy/tOLD+YBMt03xsiJ/HLfU&#10;pGNErk9dZG8RoWd7cI6MBGQphhzrfagJuHcHTJrF4I7+HsTXQG/lo8d0CH4KGxTaFE6i2ZA7MC4d&#10;kENkYroUdPv8xebNRFXy+oLzGOJ7CZalTVOEucilunVuAD/fh5jq4PUFkEiNS2sAo9s7bUw+pBmT&#10;e4PszGk64rBO2gj3KCpybd65lsXRkzM8GTKHTSllHrKZ8yo37+Jo5ET+SSoymQRucpF5vK/UXAjp&#10;4oXeOIpOMEWFLsDq78A5PkGnqhbwZM0fWRdEZgYXF7DVDvB37FfH1BQ/dz9MupMFD9COB7yMBc1w&#10;Nnj+3tJH8uM5w69/hd13AAAA//8DAFBLAwQUAAYACAAAACEAn8Xak9wAAAAIAQAADwAAAGRycy9k&#10;b3ducmV2LnhtbEyPXUvDQBBF3wX/wzKCb3Zj1WBjNqUoVSkiWAO+7sc0CWZnQ3bbxn/viA/6eLiX&#10;O2fK5eR7ccAxdoEUXM4yEEg2uI4aBfX7+uIWREyanO4DoYIvjLCsTk9KXbhwpDc8bFMjeIRioRW0&#10;KQ2FlNG26HWchQGJs10YvU6MYyPdqI887ns5z7Jcet0RX2j1gPct2s/t3iuw0b9uTP3xZHfrxUP9&#10;uDAvzyuj1PnZtLoDkXBKf2X40Wd1qNjJhD25KHoF1zfzK64qyHMQnP+yYc5ykFUp/z9QfQMAAP//&#10;AwBQSwECLQAUAAYACAAAACEAtoM4kv4AAADhAQAAEwAAAAAAAAAAAAAAAAAAAAAAW0NvbnRlbnRf&#10;VHlwZXNdLnhtbFBLAQItABQABgAIAAAAIQA4/SH/1gAAAJQBAAALAAAAAAAAAAAAAAAAAC8BAABf&#10;cmVscy8ucmVsc1BLAQItABQABgAIAAAAIQBMeaJU9wEAAF0EAAAOAAAAAAAAAAAAAAAAAC4CAABk&#10;cnMvZTJvRG9jLnhtbFBLAQItABQABgAIAAAAIQCfxdqT3AAAAAgBAAAPAAAAAAAAAAAAAAAAAFEE&#10;AABkcnMvZG93bnJldi54bWxQSwUGAAAAAAQABADzAAAAWgUAAAAA&#10;" strokecolor="black [3213]" strokeweight="2pt">
            <v:stroke endarrow="open"/>
            <o:lock v:ext="edit" shapetype="f"/>
          </v:shape>
        </w:pict>
      </w:r>
    </w:p>
    <w:p w:rsidR="00D107FC" w:rsidRDefault="00D107FC" w:rsidP="00C531E3">
      <w:pPr>
        <w:jc w:val="both"/>
        <w:rPr>
          <w:rFonts w:ascii="Times" w:hAnsi="Times"/>
        </w:rPr>
      </w:pPr>
    </w:p>
    <w:p w:rsidR="00D107FC" w:rsidRDefault="00694532" w:rsidP="00C531E3">
      <w:pPr>
        <w:jc w:val="both"/>
        <w:rPr>
          <w:rFonts w:ascii="Times" w:hAnsi="Times"/>
        </w:rPr>
      </w:pPr>
      <w:r w:rsidRPr="00694532">
        <w:rPr>
          <w:noProof/>
          <w:lang w:bidi="th-TH"/>
        </w:rPr>
        <w:pict>
          <v:oval id="Oval 501" o:spid="_x0000_s1110" style="position:absolute;left:0;text-align:left;margin-left:3in;margin-top:10.4pt;width:18pt;height:18pt;z-index:25202176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6GRowIAAOoFAAAOAAAAZHJzL2Uyb0RvYy54bWysVNtqGzEQfS/0H4Tem127TpouWQeTkFIw&#10;SUhS8qxoJa+oVqNKstfu13ekvdhuAoHSF6HRnLmc0cxcXG4bTTbCeQWmpJOTnBJhOFTKrEr64+nm&#10;0zklPjBTMQ1GlHQnPL2cf/xw0dpCTKEGXQlH0InxRWtLWodgiyzzvBYN8ydghUGlBNewgKJbZZVj&#10;LXpvdDbN87OsBVdZB1x4j6/XnZLOk38pBQ93UnoRiC4p5hbS6dL5Es9sfsGKlWO2VrxPg/1DFg1T&#10;BoOOrq5ZYGTt1CtXjeIOPMhwwqHJQErFReKAbCb5X2wea2ZF4oLF8XYsk/9/bvnt5t4RVZX0NJ9Q&#10;YliDn3S3YZpEGavTWl8g6NHeu8jP2yXwnx4V2ZEmCr7HbKVrIhbZkW0q9W4stdgGwvFxOj0/y/FD&#10;OKr6e/TJisHYOh++CWhIvJRUaK2sj8VgBdssfejQAyqlBlpVN0rrJMQGElfaEeRS0rBNZNC/P0Rp&#10;Q1qMfzrLUy6NxTp4s0pRjoCpH4/dpUy0rVkXYZJ8dFmN6MTowBHG1yYaitSaPY197dIt7LSIGG0e&#10;hMSvwWpNuoyOOTHOhQkDr4SOZhIrMBp+ft+wx++zGo2n7xt3PNAiRQYTRuNGGXBvOdBjyrLD963k&#10;O96xBC9Q7bArHXTj6i2/UdgFS+bDPXM4n9g4uHPCHR5SA34h9DdKanC/33qPeBwb1FLS4rzjR/9a&#10;Myco0d8NDtTXyWwWF0QSZqdfpii4Q83LocasmyvAvsKRwezSNeKDHq7SQfOMq2kRo6KKGY6xS8qD&#10;G4Sr0O0hXG5cLBYJhkvBsrA0j5YPvx5b/Gn7zJztRyHgDN3CsBtejUOHjf9hYLEOIFWalX1d+3rj&#10;Qknt2S+/uLEO5YTar+j5HwAAAP//AwBQSwMEFAAGAAgAAAAhAEkosj7fAAAACQEAAA8AAABkcnMv&#10;ZG93bnJldi54bWxMj8FOhDAQhu8mvkMzJl6M24q7BJFh4xq9mRjRg8dCR8ClLaFdFn16x5MeZ+bP&#10;P99XbBc7iJmm0HuHcLVSIMg13vSuRXh7fbzMQISondGDd4TwRQG25elJoXPjj+6F5iq2gktcyDVC&#10;F+OYSxmajqwOKz+S49uHn6yOPE6tNJM+crkdZKJUKq3uHX/o9Ej3HTX76mAR3usw73bDxSap9w/z&#10;89PNp6qWb8Tzs+XuFkSkJf6F4Ref0aFkptofnAliQFhfJ+wSERLFChxYpxkvaoRNmoEsC/nfoPwB&#10;AAD//wMAUEsBAi0AFAAGAAgAAAAhALaDOJL+AAAA4QEAABMAAAAAAAAAAAAAAAAAAAAAAFtDb250&#10;ZW50X1R5cGVzXS54bWxQSwECLQAUAAYACAAAACEAOP0h/9YAAACUAQAACwAAAAAAAAAAAAAAAAAv&#10;AQAAX3JlbHMvLnJlbHNQSwECLQAUAAYACAAAACEAktehkaMCAADqBQAADgAAAAAAAAAAAAAAAAAu&#10;AgAAZHJzL2Uyb0RvYy54bWxQSwECLQAUAAYACAAAACEASSiyPt8AAAAJAQAADwAAAAAAAAAAAAAA&#10;AAD9BAAAZHJzL2Rvd25yZXYueG1sUEsFBgAAAAAEAAQA8wAAAAkGAAAAAA==&#10;" fillcolor="black [3213]" strokecolor="black [3213]" strokeweight="20pt">
            <v:stroke opacity="9252f"/>
            <v:path arrowok="t"/>
            <w10:wrap type="through"/>
          </v:oval>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EA7F06" w:rsidP="00EA7F06">
      <w:pPr>
        <w:jc w:val="center"/>
        <w:rPr>
          <w:rFonts w:ascii="Times" w:hAnsi="Times"/>
        </w:rPr>
      </w:pPr>
      <w:r>
        <w:rPr>
          <w:rFonts w:ascii="Times" w:hAnsi="Times"/>
        </w:rPr>
        <w:t>Figure 24</w:t>
      </w:r>
      <w:r w:rsidR="00D107FC">
        <w:rPr>
          <w:rFonts w:ascii="Times" w:hAnsi="Times"/>
        </w:rPr>
        <w:t>:</w:t>
      </w:r>
      <w:r w:rsidR="00D107FC" w:rsidRPr="00D6246C">
        <w:rPr>
          <w:rFonts w:ascii="Times" w:hAnsi="Times"/>
        </w:rPr>
        <w:t xml:space="preserve"> </w:t>
      </w:r>
      <w:r w:rsidR="00D107FC">
        <w:rPr>
          <w:rFonts w:ascii="Times New Roman" w:hAnsi="Times New Roman" w:cs="Times New Roman"/>
          <w:color w:val="000000"/>
        </w:rPr>
        <w:t>Display dentist</w:t>
      </w:r>
      <w:r w:rsidR="00D107FC" w:rsidRPr="006F64B0">
        <w:rPr>
          <w:rFonts w:ascii="Times New Roman" w:hAnsi="Times New Roman" w:cs="Times New Roman"/>
          <w:color w:val="000000"/>
        </w:rPr>
        <w:t>s’ list</w:t>
      </w:r>
      <w:r w:rsidR="00D107FC" w:rsidRPr="00D6246C">
        <w:rPr>
          <w:rFonts w:ascii="Times" w:hAnsi="Times"/>
        </w:rPr>
        <w:t xml:space="preserve"> [</w:t>
      </w:r>
      <w:r>
        <w:rPr>
          <w:rFonts w:ascii="Times" w:hAnsi="Times"/>
        </w:rPr>
        <w:t>AD-21</w:t>
      </w:r>
      <w:r w:rsidR="00D107FC">
        <w:rPr>
          <w:rFonts w:ascii="Times" w:hAnsi="Times"/>
        </w:rPr>
        <w:t>]</w: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EE150F" w:rsidRDefault="00EE150F" w:rsidP="00C531E3">
      <w:pPr>
        <w:jc w:val="both"/>
        <w:rPr>
          <w:rFonts w:ascii="Times" w:hAnsi="Times"/>
        </w:rPr>
      </w:pPr>
    </w:p>
    <w:sectPr w:rsidR="00EE150F" w:rsidSect="0022490C">
      <w:pgSz w:w="12240" w:h="15840"/>
      <w:pgMar w:top="1440" w:right="1800" w:bottom="1440" w:left="1800" w:header="720" w:footer="720" w:gutter="0"/>
      <w:cols w:space="720"/>
      <w:noEndnote/>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5" w:author="CAMT" w:date="2014-07-21T09:06:00Z" w:initials="C">
    <w:p w:rsidR="00E42EE4" w:rsidRDefault="00E42EE4">
      <w:pPr>
        <w:pStyle w:val="af2"/>
      </w:pPr>
      <w:r>
        <w:rPr>
          <w:rStyle w:val="af1"/>
        </w:rPr>
        <w:annotationRef/>
      </w:r>
      <w:r>
        <w:t xml:space="preserve">URS should be written from the user’s point of view. Users do not deal with the database directly. It should describe what users want only, not how. </w:t>
      </w:r>
    </w:p>
    <w:p w:rsidR="00E42EE4" w:rsidRDefault="00E42EE4">
      <w:pPr>
        <w:pStyle w:val="af2"/>
      </w:pPr>
    </w:p>
    <w:p w:rsidR="00E42EE4" w:rsidRDefault="00E42EE4">
      <w:pPr>
        <w:pStyle w:val="af2"/>
      </w:pPr>
      <w:r w:rsidRPr="00FE591E">
        <w:rPr>
          <w:highlight w:val="yellow"/>
        </w:rPr>
        <w:t>If you update URS name, the same change should be made throughout the documents. Please check all your documents and apply the same change to all.</w:t>
      </w:r>
      <w:r>
        <w:t xml:space="preserve"> </w:t>
      </w:r>
    </w:p>
  </w:comment>
  <w:comment w:id="135" w:author="CAMT" w:date="2014-07-22T09:03:00Z" w:initials="C">
    <w:p w:rsidR="00E42EE4" w:rsidRDefault="00E42EE4">
      <w:pPr>
        <w:pStyle w:val="af2"/>
      </w:pPr>
      <w:r>
        <w:rPr>
          <w:rStyle w:val="af1"/>
        </w:rPr>
        <w:annotationRef/>
      </w:r>
      <w:r>
        <w:t xml:space="preserve">Please update all URS-10s in documents. </w:t>
      </w:r>
    </w:p>
  </w:comment>
  <w:comment w:id="159" w:author="CAMT" w:date="2014-07-21T09:54:00Z" w:initials="C">
    <w:p w:rsidR="00E42EE4" w:rsidRDefault="00E42EE4">
      <w:pPr>
        <w:pStyle w:val="af2"/>
      </w:pPr>
      <w:r>
        <w:rPr>
          <w:rStyle w:val="af1"/>
        </w:rPr>
        <w:annotationRef/>
      </w:r>
      <w:r>
        <w:t>Make sure you define all “System shall</w:t>
      </w:r>
      <w:proofErr w:type="gramStart"/>
      <w:r>
        <w:t>..”</w:t>
      </w:r>
      <w:proofErr w:type="gramEnd"/>
      <w:r>
        <w:t xml:space="preserve"> as SRS.</w:t>
      </w:r>
    </w:p>
  </w:comment>
  <w:comment w:id="160" w:author="CAMT" w:date="2014-07-21T09:57:00Z" w:initials="C">
    <w:p w:rsidR="00E42EE4" w:rsidRDefault="00E42EE4">
      <w:pPr>
        <w:pStyle w:val="af2"/>
      </w:pPr>
      <w:r>
        <w:rPr>
          <w:rStyle w:val="af1"/>
        </w:rPr>
        <w:annotationRef/>
      </w:r>
      <w:r>
        <w:t xml:space="preserve">Does it mean that user session will be maintained until the internet is recovered? So, when the user is connected to the internet, he/she will be logged in. Is it correc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BFD6DA" w15:done="0"/>
  <w15:commentEx w15:paraId="70A22EE0" w15:done="0"/>
  <w15:commentEx w15:paraId="18ED44BC" w15:done="0"/>
  <w15:commentEx w15:paraId="61728F6D" w15:done="0"/>
  <w15:commentEx w15:paraId="02F52C1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33D" w:rsidRDefault="0086533D" w:rsidP="00FA7816">
      <w:r>
        <w:separator/>
      </w:r>
    </w:p>
  </w:endnote>
  <w:endnote w:type="continuationSeparator" w:id="0">
    <w:p w:rsidR="0086533D" w:rsidRDefault="0086533D" w:rsidP="00FA78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E4" w:rsidRDefault="00E42EE4">
    <w:pPr>
      <w:pStyle w:val="ad"/>
    </w:pPr>
    <w:sdt>
      <w:sdtPr>
        <w:id w:val="12268771"/>
        <w:temporary/>
        <w:showingPlcHdr/>
      </w:sdtPr>
      <w:sdtContent>
        <w:r>
          <w:t>[Type text]</w:t>
        </w:r>
      </w:sdtContent>
    </w:sdt>
    <w:r>
      <w:ptab w:relativeTo="margin" w:alignment="center" w:leader="none"/>
    </w:r>
    <w:sdt>
      <w:sdtPr>
        <w:id w:val="12268772"/>
        <w:temporary/>
        <w:showingPlcHdr/>
      </w:sdtPr>
      <w:sdtContent>
        <w:r>
          <w:t>[Type text]</w:t>
        </w:r>
      </w:sdtContent>
    </w:sdt>
    <w:r>
      <w:ptab w:relativeTo="margin" w:alignment="right" w:leader="none"/>
    </w:r>
    <w:sdt>
      <w:sdtPr>
        <w:id w:val="12268773"/>
        <w:temporary/>
        <w:showingPlcHdr/>
      </w:sdtPr>
      <w:sdtContent>
        <w:r>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
      <w:tblpPr w:leftFromText="180" w:rightFromText="180" w:vertAnchor="text" w:horzAnchor="margin" w:tblpY="-89"/>
      <w:tblW w:w="0" w:type="auto"/>
      <w:tblLook w:val="04A0"/>
    </w:tblPr>
    <w:tblGrid>
      <w:gridCol w:w="1066"/>
      <w:gridCol w:w="2832"/>
      <w:gridCol w:w="950"/>
      <w:gridCol w:w="1586"/>
      <w:gridCol w:w="1178"/>
      <w:gridCol w:w="1244"/>
    </w:tblGrid>
    <w:tr w:rsidR="00E42EE4" w:rsidRPr="00445E30" w:rsidTr="00C55000">
      <w:tc>
        <w:tcPr>
          <w:tcW w:w="1101" w:type="dxa"/>
          <w:vAlign w:val="center"/>
        </w:tcPr>
        <w:p w:rsidR="00E42EE4" w:rsidRPr="00445E30" w:rsidRDefault="00E42EE4"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E42EE4" w:rsidRPr="009E5764" w:rsidRDefault="00E42EE4"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992" w:type="dxa"/>
          <w:vAlign w:val="center"/>
        </w:tcPr>
        <w:p w:rsidR="00E42EE4" w:rsidRPr="00445E30" w:rsidRDefault="00E42EE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E42EE4" w:rsidRPr="009E5764" w:rsidRDefault="00E42EE4"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E42EE4" w:rsidRPr="00445E30" w:rsidRDefault="00E42EE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E42EE4" w:rsidRPr="00FB7C6B" w:rsidRDefault="00E42EE4"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694532">
            <w:rPr>
              <w:rFonts w:ascii="Times New Roman" w:hAnsi="Times New Roman" w:cs="Times New Roman"/>
              <w:bCs/>
              <w:sz w:val="14"/>
              <w:szCs w:val="14"/>
              <w:cs/>
            </w:rPr>
            <w:fldChar w:fldCharType="separate"/>
          </w:r>
          <w:r w:rsidR="000D21A2" w:rsidRPr="000D21A2">
            <w:rPr>
              <w:rFonts w:ascii="Times New Roman" w:hAnsi="Times New Roman" w:cs="Angsana New"/>
              <w:bCs/>
              <w:noProof/>
              <w:sz w:val="14"/>
              <w:szCs w:val="14"/>
            </w:rPr>
            <w:t>17</w:t>
          </w:r>
          <w:r w:rsidRPr="009E5764">
            <w:rPr>
              <w:rFonts w:ascii="Times New Roman" w:hAnsi="Times New Roman" w:cs="Angsana New"/>
              <w:bCs/>
              <w:noProof/>
              <w:sz w:val="14"/>
              <w:szCs w:val="14"/>
              <w:cs/>
            </w:rPr>
            <w:fldChar w:fldCharType="end"/>
          </w:r>
        </w:p>
      </w:tc>
    </w:tr>
    <w:tr w:rsidR="00E42EE4" w:rsidRPr="00445E30" w:rsidTr="00C55000">
      <w:tc>
        <w:tcPr>
          <w:tcW w:w="1101" w:type="dxa"/>
          <w:vAlign w:val="center"/>
        </w:tcPr>
        <w:p w:rsidR="00E42EE4" w:rsidRPr="00445E30" w:rsidRDefault="00E42EE4"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E42EE4" w:rsidRPr="009E5764" w:rsidRDefault="00E42EE4"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E42EE4" w:rsidRPr="00445E30" w:rsidRDefault="00E42EE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E42EE4" w:rsidRPr="009E5764" w:rsidRDefault="00E42EE4"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7/21/2014</w:t>
          </w:r>
        </w:p>
      </w:tc>
      <w:tc>
        <w:tcPr>
          <w:tcW w:w="1276" w:type="dxa"/>
          <w:vAlign w:val="center"/>
        </w:tcPr>
        <w:p w:rsidR="00E42EE4" w:rsidRPr="00445E30" w:rsidRDefault="00E42EE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E42EE4" w:rsidRPr="009E5764" w:rsidRDefault="00E42EE4" w:rsidP="00C55000">
          <w:pPr>
            <w:widowControl w:val="0"/>
            <w:jc w:val="center"/>
            <w:rPr>
              <w:rFonts w:ascii="Times New Roman" w:hAnsi="Times New Roman" w:cs="Times New Roman"/>
              <w:bCs/>
              <w:sz w:val="14"/>
              <w:szCs w:val="14"/>
            </w:rPr>
          </w:pPr>
        </w:p>
      </w:tc>
    </w:tr>
  </w:tbl>
  <w:p w:rsidR="00E42EE4" w:rsidRPr="00FA7816" w:rsidRDefault="00E42EE4" w:rsidP="00FA7816">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
      <w:tblpPr w:leftFromText="180" w:rightFromText="180" w:vertAnchor="text" w:horzAnchor="margin" w:tblpY="-89"/>
      <w:tblW w:w="0" w:type="auto"/>
      <w:tblLook w:val="04A0"/>
    </w:tblPr>
    <w:tblGrid>
      <w:gridCol w:w="1066"/>
      <w:gridCol w:w="2832"/>
      <w:gridCol w:w="950"/>
      <w:gridCol w:w="1586"/>
      <w:gridCol w:w="1178"/>
      <w:gridCol w:w="1244"/>
    </w:tblGrid>
    <w:tr w:rsidR="00E42EE4" w:rsidRPr="00445E30" w:rsidTr="00E257DF">
      <w:tc>
        <w:tcPr>
          <w:tcW w:w="1101" w:type="dxa"/>
          <w:vAlign w:val="center"/>
        </w:tcPr>
        <w:p w:rsidR="00E42EE4" w:rsidRPr="00445E30" w:rsidRDefault="00E42EE4" w:rsidP="00E257D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E42EE4" w:rsidRPr="009E5764" w:rsidRDefault="00E42EE4" w:rsidP="00E257DF">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992" w:type="dxa"/>
          <w:vAlign w:val="center"/>
        </w:tcPr>
        <w:p w:rsidR="00E42EE4" w:rsidRPr="00445E30" w:rsidRDefault="00E42EE4" w:rsidP="00E257DF">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E42EE4" w:rsidRPr="009E5764" w:rsidRDefault="00E42EE4" w:rsidP="00E257DF">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E42EE4" w:rsidRPr="00445E30" w:rsidRDefault="00E42EE4" w:rsidP="00E257DF">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E42EE4" w:rsidRPr="00FB7C6B" w:rsidRDefault="00E42EE4" w:rsidP="00E257DF">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694532">
            <w:rPr>
              <w:rFonts w:ascii="Times New Roman" w:hAnsi="Times New Roman" w:cs="Times New Roman"/>
              <w:bCs/>
              <w:sz w:val="14"/>
              <w:szCs w:val="14"/>
              <w:cs/>
            </w:rPr>
            <w:fldChar w:fldCharType="separate"/>
          </w:r>
          <w:r w:rsidR="000D21A2" w:rsidRPr="000D21A2">
            <w:rPr>
              <w:rFonts w:ascii="Times New Roman" w:hAnsi="Times New Roman" w:cs="Angsana New"/>
              <w:bCs/>
              <w:noProof/>
              <w:sz w:val="14"/>
              <w:szCs w:val="14"/>
            </w:rPr>
            <w:t>21</w:t>
          </w:r>
          <w:r w:rsidRPr="009E5764">
            <w:rPr>
              <w:rFonts w:ascii="Times New Roman" w:hAnsi="Times New Roman" w:cs="Angsana New"/>
              <w:bCs/>
              <w:noProof/>
              <w:sz w:val="14"/>
              <w:szCs w:val="14"/>
              <w:cs/>
            </w:rPr>
            <w:fldChar w:fldCharType="end"/>
          </w:r>
        </w:p>
      </w:tc>
    </w:tr>
    <w:tr w:rsidR="00E42EE4" w:rsidRPr="00445E30" w:rsidTr="00E257DF">
      <w:tc>
        <w:tcPr>
          <w:tcW w:w="1101" w:type="dxa"/>
          <w:vAlign w:val="center"/>
        </w:tcPr>
        <w:p w:rsidR="00E42EE4" w:rsidRPr="00445E30" w:rsidRDefault="00E42EE4" w:rsidP="00E257D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E42EE4" w:rsidRPr="009E5764" w:rsidRDefault="00E42EE4" w:rsidP="00E257DF">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E42EE4" w:rsidRPr="00445E30" w:rsidRDefault="00E42EE4" w:rsidP="00E257DF">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E42EE4" w:rsidRPr="009E5764" w:rsidRDefault="00E42EE4" w:rsidP="00E257DF">
          <w:pPr>
            <w:widowControl w:val="0"/>
            <w:jc w:val="center"/>
            <w:rPr>
              <w:rFonts w:ascii="Times New Roman" w:hAnsi="Times New Roman" w:cs="Times New Roman"/>
              <w:bCs/>
              <w:sz w:val="14"/>
              <w:szCs w:val="14"/>
            </w:rPr>
          </w:pPr>
          <w:r>
            <w:rPr>
              <w:rFonts w:ascii="Times New Roman" w:hAnsi="Times New Roman" w:cs="Times New Roman"/>
              <w:bCs/>
              <w:sz w:val="14"/>
              <w:szCs w:val="14"/>
            </w:rPr>
            <w:t>7/21/2014</w:t>
          </w:r>
        </w:p>
      </w:tc>
      <w:tc>
        <w:tcPr>
          <w:tcW w:w="1276" w:type="dxa"/>
          <w:vAlign w:val="center"/>
        </w:tcPr>
        <w:p w:rsidR="00E42EE4" w:rsidRPr="00445E30" w:rsidRDefault="00E42EE4" w:rsidP="00E257DF">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E42EE4" w:rsidRPr="009E5764" w:rsidRDefault="00E42EE4" w:rsidP="00E257DF">
          <w:pPr>
            <w:widowControl w:val="0"/>
            <w:jc w:val="center"/>
            <w:rPr>
              <w:rFonts w:ascii="Times New Roman" w:hAnsi="Times New Roman" w:cs="Times New Roman"/>
              <w:bCs/>
              <w:sz w:val="14"/>
              <w:szCs w:val="14"/>
            </w:rPr>
          </w:pPr>
        </w:p>
      </w:tc>
    </w:tr>
  </w:tbl>
  <w:p w:rsidR="00E42EE4" w:rsidRDefault="00E42EE4">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FE6" w:rsidRDefault="00B24FE6">
    <w:pPr>
      <w:pStyle w:val="ad"/>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
      <w:tblpPr w:leftFromText="180" w:rightFromText="180" w:vertAnchor="text" w:horzAnchor="margin" w:tblpY="-89"/>
      <w:tblW w:w="0" w:type="auto"/>
      <w:tblLook w:val="04A0"/>
    </w:tblPr>
    <w:tblGrid>
      <w:gridCol w:w="1065"/>
      <w:gridCol w:w="2829"/>
      <w:gridCol w:w="949"/>
      <w:gridCol w:w="1585"/>
      <w:gridCol w:w="1177"/>
      <w:gridCol w:w="1251"/>
    </w:tblGrid>
    <w:tr w:rsidR="00B24FE6" w:rsidRPr="00445E30" w:rsidTr="00C55000">
      <w:tc>
        <w:tcPr>
          <w:tcW w:w="1101" w:type="dxa"/>
          <w:vAlign w:val="center"/>
        </w:tcPr>
        <w:p w:rsidR="00B24FE6" w:rsidRPr="00445E30" w:rsidRDefault="00B24FE6"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B24FE6" w:rsidRPr="009E5764" w:rsidRDefault="00B24FE6"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992" w:type="dxa"/>
          <w:vAlign w:val="center"/>
        </w:tcPr>
        <w:p w:rsidR="00B24FE6" w:rsidRPr="00445E30" w:rsidRDefault="00B24FE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B24FE6" w:rsidRPr="009E5764" w:rsidRDefault="00B24FE6"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B24FE6" w:rsidRPr="00445E30" w:rsidRDefault="00B24FE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B24FE6" w:rsidRPr="00FB7C6B" w:rsidRDefault="00B24FE6"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81240C">
            <w:rPr>
              <w:rFonts w:ascii="Times New Roman" w:hAnsi="Times New Roman" w:cs="Times New Roman"/>
              <w:bCs/>
              <w:sz w:val="14"/>
              <w:szCs w:val="14"/>
              <w:cs/>
            </w:rPr>
            <w:fldChar w:fldCharType="separate"/>
          </w:r>
          <w:r w:rsidR="000D21A2" w:rsidRPr="000D21A2">
            <w:rPr>
              <w:rFonts w:ascii="Times New Roman" w:hAnsi="Times New Roman" w:cs="Angsana New"/>
              <w:bCs/>
              <w:noProof/>
              <w:sz w:val="14"/>
              <w:szCs w:val="14"/>
            </w:rPr>
            <w:t>20</w:t>
          </w:r>
          <w:r w:rsidRPr="009E5764">
            <w:rPr>
              <w:rFonts w:ascii="Times New Roman" w:hAnsi="Times New Roman" w:cs="Angsana New"/>
              <w:bCs/>
              <w:noProof/>
              <w:sz w:val="14"/>
              <w:szCs w:val="14"/>
              <w:cs/>
            </w:rPr>
            <w:fldChar w:fldCharType="end"/>
          </w:r>
        </w:p>
      </w:tc>
    </w:tr>
    <w:tr w:rsidR="00B24FE6" w:rsidRPr="00445E30" w:rsidTr="00C55000">
      <w:tc>
        <w:tcPr>
          <w:tcW w:w="1101" w:type="dxa"/>
          <w:vAlign w:val="center"/>
        </w:tcPr>
        <w:p w:rsidR="00B24FE6" w:rsidRPr="00445E30" w:rsidRDefault="00B24FE6"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B24FE6" w:rsidRPr="009E5764" w:rsidRDefault="00B24FE6"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B24FE6" w:rsidRPr="00445E30" w:rsidRDefault="00B24FE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B24FE6" w:rsidRPr="009E5764" w:rsidRDefault="00B24FE6"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rsidR="00B24FE6" w:rsidRPr="00445E30" w:rsidRDefault="00B24FE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B24FE6" w:rsidRPr="009E5764" w:rsidRDefault="00B24FE6" w:rsidP="00C55000">
          <w:pPr>
            <w:widowControl w:val="0"/>
            <w:jc w:val="center"/>
            <w:rPr>
              <w:rFonts w:ascii="Times New Roman" w:hAnsi="Times New Roman" w:cs="Times New Roman"/>
              <w:bCs/>
              <w:sz w:val="14"/>
              <w:szCs w:val="14"/>
            </w:rPr>
          </w:pPr>
        </w:p>
      </w:tc>
    </w:tr>
  </w:tbl>
  <w:p w:rsidR="00B24FE6" w:rsidRPr="00FA7816" w:rsidRDefault="00B24FE6" w:rsidP="00FA781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33D" w:rsidRDefault="0086533D" w:rsidP="00FA7816">
      <w:r>
        <w:separator/>
      </w:r>
    </w:p>
  </w:footnote>
  <w:footnote w:type="continuationSeparator" w:id="0">
    <w:p w:rsidR="0086533D" w:rsidRDefault="0086533D" w:rsidP="00FA78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F4A55"/>
    <w:multiLevelType w:val="hybridMultilevel"/>
    <w:tmpl w:val="D64C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C6E03"/>
    <w:multiLevelType w:val="hybridMultilevel"/>
    <w:tmpl w:val="62FA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ED2E7C"/>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77AC4"/>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845A2"/>
    <w:multiLevelType w:val="hybridMultilevel"/>
    <w:tmpl w:val="2746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56167"/>
    <w:multiLevelType w:val="hybridMultilevel"/>
    <w:tmpl w:val="A5EE2F84"/>
    <w:lvl w:ilvl="0" w:tplc="5590E5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F64CAB"/>
    <w:multiLevelType w:val="hybridMultilevel"/>
    <w:tmpl w:val="19CE7794"/>
    <w:lvl w:ilvl="0" w:tplc="FFFFFFFF">
      <w:numFmt w:val="decimal"/>
      <w:lvlText w:val=""/>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EE92782"/>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17952"/>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B78C0"/>
    <w:multiLevelType w:val="hybridMultilevel"/>
    <w:tmpl w:val="3572E884"/>
    <w:lvl w:ilvl="0" w:tplc="A7BC57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DA46D1"/>
    <w:multiLevelType w:val="hybridMultilevel"/>
    <w:tmpl w:val="ECBEF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D32074"/>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F12607"/>
    <w:multiLevelType w:val="hybridMultilevel"/>
    <w:tmpl w:val="06F8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063023"/>
    <w:multiLevelType w:val="hybridMultilevel"/>
    <w:tmpl w:val="C88AD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786403"/>
    <w:multiLevelType w:val="hybridMultilevel"/>
    <w:tmpl w:val="FE7C8ACE"/>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9B7464"/>
    <w:multiLevelType w:val="hybridMultilevel"/>
    <w:tmpl w:val="C2B0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424A80"/>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491ED5"/>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3B0D98"/>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3C48D1"/>
    <w:multiLevelType w:val="hybridMultilevel"/>
    <w:tmpl w:val="8006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8B7BC1"/>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E0133F"/>
    <w:multiLevelType w:val="hybridMultilevel"/>
    <w:tmpl w:val="5FDA9388"/>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4C1121"/>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E316DD"/>
    <w:multiLevelType w:val="hybridMultilevel"/>
    <w:tmpl w:val="7C60F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DA4224"/>
    <w:multiLevelType w:val="hybridMultilevel"/>
    <w:tmpl w:val="2CF6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3D4F66"/>
    <w:multiLevelType w:val="hybridMultilevel"/>
    <w:tmpl w:val="6C94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B42289"/>
    <w:multiLevelType w:val="hybridMultilevel"/>
    <w:tmpl w:val="447CC00C"/>
    <w:lvl w:ilvl="0" w:tplc="FFFFFFFF">
      <w:numFmt w:val="decimal"/>
      <w:lvlText w:val=""/>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nsid w:val="38FB3B0B"/>
    <w:multiLevelType w:val="hybridMultilevel"/>
    <w:tmpl w:val="97845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733666"/>
    <w:multiLevelType w:val="hybridMultilevel"/>
    <w:tmpl w:val="2AD6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BE1C0C"/>
    <w:multiLevelType w:val="hybridMultilevel"/>
    <w:tmpl w:val="479ED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CA5BD8"/>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CC100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E41C7B"/>
    <w:multiLevelType w:val="hybridMultilevel"/>
    <w:tmpl w:val="9ADA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E5B7432"/>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4D40E6"/>
    <w:multiLevelType w:val="hybridMultilevel"/>
    <w:tmpl w:val="D8B41A6A"/>
    <w:lvl w:ilvl="0" w:tplc="FFFFFFFF">
      <w:numFmt w:val="decimal"/>
      <w:lvlText w:val=""/>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1">
    <w:nsid w:val="42AD363B"/>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DB1410"/>
    <w:multiLevelType w:val="multilevel"/>
    <w:tmpl w:val="F2343F3A"/>
    <w:lvl w:ilvl="0">
      <w:numFmt w:val="decimal"/>
      <w:lvlText w:val=""/>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438622B6"/>
    <w:multiLevelType w:val="hybridMultilevel"/>
    <w:tmpl w:val="C4DE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2121AB"/>
    <w:multiLevelType w:val="hybridMultilevel"/>
    <w:tmpl w:val="B76E8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AA147EA"/>
    <w:multiLevelType w:val="hybridMultilevel"/>
    <w:tmpl w:val="63FE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AE02992"/>
    <w:multiLevelType w:val="hybridMultilevel"/>
    <w:tmpl w:val="B23056DC"/>
    <w:lvl w:ilvl="0" w:tplc="0409000F">
      <w:start w:val="1"/>
      <w:numFmt w:val="decimal"/>
      <w:lvlText w:val="%1."/>
      <w:lvlJc w:val="left"/>
      <w:pPr>
        <w:ind w:left="720" w:hanging="360"/>
      </w:pPr>
    </w:lvl>
    <w:lvl w:ilvl="1" w:tplc="BBB0D6AE">
      <w:start w:val="1"/>
      <w:numFmt w:val="decimal"/>
      <w:lvlText w:val="%2."/>
      <w:lvlJc w:val="left"/>
      <w:pPr>
        <w:ind w:left="1500" w:hanging="420"/>
      </w:pPr>
      <w:rPr>
        <w:rFonts w:ascii="Times New Roman" w:hAnsi="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AD65B0"/>
    <w:multiLevelType w:val="hybridMultilevel"/>
    <w:tmpl w:val="AFA8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924F36"/>
    <w:multiLevelType w:val="hybridMultilevel"/>
    <w:tmpl w:val="2204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CBC1678"/>
    <w:multiLevelType w:val="hybridMultilevel"/>
    <w:tmpl w:val="71EE2754"/>
    <w:lvl w:ilvl="0" w:tplc="FFFFFFFF">
      <w:numFmt w:val="decimal"/>
      <w:lvlText w:val=""/>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2">
    <w:nsid w:val="4E80494F"/>
    <w:multiLevelType w:val="hybridMultilevel"/>
    <w:tmpl w:val="3FD2CA9E"/>
    <w:lvl w:ilvl="0" w:tplc="FFFFFFFF">
      <w:numFmt w:val="decimal"/>
      <w:lvlText w:val=""/>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3">
    <w:nsid w:val="4EE56C50"/>
    <w:multiLevelType w:val="hybridMultilevel"/>
    <w:tmpl w:val="F582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76016A"/>
    <w:multiLevelType w:val="hybridMultilevel"/>
    <w:tmpl w:val="FBC20F48"/>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55">
    <w:nsid w:val="56037B96"/>
    <w:multiLevelType w:val="hybridMultilevel"/>
    <w:tmpl w:val="0932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3B4A62"/>
    <w:multiLevelType w:val="hybridMultilevel"/>
    <w:tmpl w:val="A34C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5F2DBE"/>
    <w:multiLevelType w:val="hybridMultilevel"/>
    <w:tmpl w:val="15B0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C32ED8"/>
    <w:multiLevelType w:val="hybridMultilevel"/>
    <w:tmpl w:val="8AA07E0E"/>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8A4536C"/>
    <w:multiLevelType w:val="hybridMultilevel"/>
    <w:tmpl w:val="CBF610DC"/>
    <w:lvl w:ilvl="0" w:tplc="4BF8FA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A2E50B7"/>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B6627FE"/>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C5621E6"/>
    <w:multiLevelType w:val="hybridMultilevel"/>
    <w:tmpl w:val="7666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C153C6"/>
    <w:multiLevelType w:val="hybridMultilevel"/>
    <w:tmpl w:val="4C9EC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19613D4"/>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CD75DE"/>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3FF6C89"/>
    <w:multiLevelType w:val="hybridMultilevel"/>
    <w:tmpl w:val="029C6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CC158E"/>
    <w:multiLevelType w:val="hybridMultilevel"/>
    <w:tmpl w:val="34E8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821128D"/>
    <w:multiLevelType w:val="hybridMultilevel"/>
    <w:tmpl w:val="9B6283C8"/>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D6455BC"/>
    <w:multiLevelType w:val="hybridMultilevel"/>
    <w:tmpl w:val="BBF4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092D15"/>
    <w:multiLevelType w:val="hybridMultilevel"/>
    <w:tmpl w:val="635E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C77CD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6526E62"/>
    <w:multiLevelType w:val="hybridMultilevel"/>
    <w:tmpl w:val="FB5CA724"/>
    <w:lvl w:ilvl="0" w:tplc="FFFFFFFF">
      <w:numFmt w:val="decimal"/>
      <w:lvlText w:val=""/>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nsid w:val="76CD5D65"/>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A32961"/>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B9712A5"/>
    <w:multiLevelType w:val="hybridMultilevel"/>
    <w:tmpl w:val="E542B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4E5B2A"/>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29"/>
  </w:num>
  <w:num w:numId="4">
    <w:abstractNumId w:val="70"/>
  </w:num>
  <w:num w:numId="5">
    <w:abstractNumId w:val="33"/>
  </w:num>
  <w:num w:numId="6">
    <w:abstractNumId w:val="21"/>
  </w:num>
  <w:num w:numId="7">
    <w:abstractNumId w:val="22"/>
  </w:num>
  <w:num w:numId="8">
    <w:abstractNumId w:val="61"/>
  </w:num>
  <w:num w:numId="9">
    <w:abstractNumId w:val="13"/>
  </w:num>
  <w:num w:numId="10">
    <w:abstractNumId w:val="48"/>
  </w:num>
  <w:num w:numId="11">
    <w:abstractNumId w:val="37"/>
  </w:num>
  <w:num w:numId="12">
    <w:abstractNumId w:val="69"/>
  </w:num>
  <w:num w:numId="13">
    <w:abstractNumId w:val="8"/>
  </w:num>
  <w:num w:numId="14">
    <w:abstractNumId w:val="7"/>
  </w:num>
  <w:num w:numId="15">
    <w:abstractNumId w:val="30"/>
  </w:num>
  <w:num w:numId="16">
    <w:abstractNumId w:val="56"/>
  </w:num>
  <w:num w:numId="17">
    <w:abstractNumId w:val="27"/>
  </w:num>
  <w:num w:numId="18">
    <w:abstractNumId w:val="53"/>
  </w:num>
  <w:num w:numId="19">
    <w:abstractNumId w:val="19"/>
  </w:num>
  <w:num w:numId="20">
    <w:abstractNumId w:val="57"/>
  </w:num>
  <w:num w:numId="21">
    <w:abstractNumId w:val="12"/>
  </w:num>
  <w:num w:numId="22">
    <w:abstractNumId w:val="35"/>
  </w:num>
  <w:num w:numId="23">
    <w:abstractNumId w:val="59"/>
  </w:num>
  <w:num w:numId="24">
    <w:abstractNumId w:val="11"/>
  </w:num>
  <w:num w:numId="25">
    <w:abstractNumId w:val="73"/>
  </w:num>
  <w:num w:numId="26">
    <w:abstractNumId w:val="38"/>
  </w:num>
  <w:num w:numId="27">
    <w:abstractNumId w:val="4"/>
  </w:num>
  <w:num w:numId="28">
    <w:abstractNumId w:val="46"/>
  </w:num>
  <w:num w:numId="29">
    <w:abstractNumId w:val="3"/>
  </w:num>
  <w:num w:numId="30">
    <w:abstractNumId w:val="47"/>
  </w:num>
  <w:num w:numId="31">
    <w:abstractNumId w:val="50"/>
  </w:num>
  <w:num w:numId="32">
    <w:abstractNumId w:val="44"/>
  </w:num>
  <w:num w:numId="33">
    <w:abstractNumId w:val="24"/>
  </w:num>
  <w:num w:numId="34">
    <w:abstractNumId w:val="54"/>
  </w:num>
  <w:num w:numId="35">
    <w:abstractNumId w:val="5"/>
  </w:num>
  <w:num w:numId="36">
    <w:abstractNumId w:val="36"/>
  </w:num>
  <w:num w:numId="37">
    <w:abstractNumId w:val="20"/>
  </w:num>
  <w:num w:numId="38">
    <w:abstractNumId w:val="74"/>
  </w:num>
  <w:num w:numId="39">
    <w:abstractNumId w:val="9"/>
  </w:num>
  <w:num w:numId="40">
    <w:abstractNumId w:val="10"/>
  </w:num>
  <w:num w:numId="41">
    <w:abstractNumId w:val="76"/>
  </w:num>
  <w:num w:numId="42">
    <w:abstractNumId w:val="71"/>
  </w:num>
  <w:num w:numId="43">
    <w:abstractNumId w:val="26"/>
  </w:num>
  <w:num w:numId="44">
    <w:abstractNumId w:val="39"/>
  </w:num>
  <w:num w:numId="45">
    <w:abstractNumId w:val="6"/>
  </w:num>
  <w:num w:numId="46">
    <w:abstractNumId w:val="25"/>
  </w:num>
  <w:num w:numId="47">
    <w:abstractNumId w:val="42"/>
  </w:num>
  <w:num w:numId="48">
    <w:abstractNumId w:val="64"/>
  </w:num>
  <w:num w:numId="49">
    <w:abstractNumId w:val="65"/>
  </w:num>
  <w:num w:numId="50">
    <w:abstractNumId w:val="14"/>
  </w:num>
  <w:num w:numId="51">
    <w:abstractNumId w:val="41"/>
  </w:num>
  <w:num w:numId="52">
    <w:abstractNumId w:val="58"/>
  </w:num>
  <w:num w:numId="53">
    <w:abstractNumId w:val="68"/>
  </w:num>
  <w:num w:numId="54">
    <w:abstractNumId w:val="18"/>
  </w:num>
  <w:num w:numId="55">
    <w:abstractNumId w:val="60"/>
  </w:num>
  <w:num w:numId="56">
    <w:abstractNumId w:val="15"/>
  </w:num>
  <w:num w:numId="57">
    <w:abstractNumId w:val="23"/>
  </w:num>
  <w:num w:numId="58">
    <w:abstractNumId w:val="62"/>
  </w:num>
  <w:num w:numId="59">
    <w:abstractNumId w:val="1"/>
  </w:num>
  <w:num w:numId="60">
    <w:abstractNumId w:val="63"/>
  </w:num>
  <w:num w:numId="61">
    <w:abstractNumId w:val="55"/>
  </w:num>
  <w:num w:numId="62">
    <w:abstractNumId w:val="67"/>
  </w:num>
  <w:num w:numId="63">
    <w:abstractNumId w:val="49"/>
  </w:num>
  <w:num w:numId="64">
    <w:abstractNumId w:val="2"/>
  </w:num>
  <w:num w:numId="65">
    <w:abstractNumId w:val="34"/>
  </w:num>
  <w:num w:numId="66">
    <w:abstractNumId w:val="16"/>
  </w:num>
  <w:num w:numId="67">
    <w:abstractNumId w:val="43"/>
  </w:num>
  <w:num w:numId="68">
    <w:abstractNumId w:val="17"/>
  </w:num>
  <w:num w:numId="69">
    <w:abstractNumId w:val="45"/>
  </w:num>
  <w:num w:numId="70">
    <w:abstractNumId w:val="75"/>
  </w:num>
  <w:num w:numId="71">
    <w:abstractNumId w:val="32"/>
  </w:num>
  <w:num w:numId="72">
    <w:abstractNumId w:val="72"/>
  </w:num>
  <w:num w:numId="73">
    <w:abstractNumId w:val="40"/>
  </w:num>
  <w:num w:numId="74">
    <w:abstractNumId w:val="31"/>
  </w:num>
  <w:num w:numId="75">
    <w:abstractNumId w:val="51"/>
  </w:num>
  <w:num w:numId="76">
    <w:abstractNumId w:val="52"/>
  </w:num>
  <w:num w:numId="77">
    <w:abstractNumId w:val="66"/>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T">
    <w15:presenceInfo w15:providerId="None" w15:userId="CAM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useFELayout/>
  </w:compat>
  <w:rsids>
    <w:rsidRoot w:val="004E2C60"/>
    <w:rsid w:val="000013A9"/>
    <w:rsid w:val="000030CF"/>
    <w:rsid w:val="000037DC"/>
    <w:rsid w:val="00012898"/>
    <w:rsid w:val="00012A45"/>
    <w:rsid w:val="00012AB3"/>
    <w:rsid w:val="00017CFC"/>
    <w:rsid w:val="00023963"/>
    <w:rsid w:val="000272DC"/>
    <w:rsid w:val="0003392C"/>
    <w:rsid w:val="00036DCE"/>
    <w:rsid w:val="00046110"/>
    <w:rsid w:val="00053547"/>
    <w:rsid w:val="000557C0"/>
    <w:rsid w:val="00062248"/>
    <w:rsid w:val="00062BBC"/>
    <w:rsid w:val="00067BF5"/>
    <w:rsid w:val="000714F9"/>
    <w:rsid w:val="00074C2B"/>
    <w:rsid w:val="0008450F"/>
    <w:rsid w:val="000846C1"/>
    <w:rsid w:val="00084A1C"/>
    <w:rsid w:val="00085589"/>
    <w:rsid w:val="000A11CD"/>
    <w:rsid w:val="000A4ECC"/>
    <w:rsid w:val="000A5AAA"/>
    <w:rsid w:val="000A7BC2"/>
    <w:rsid w:val="000C0CD3"/>
    <w:rsid w:val="000C1D43"/>
    <w:rsid w:val="000C52BF"/>
    <w:rsid w:val="000D21A2"/>
    <w:rsid w:val="000D5B48"/>
    <w:rsid w:val="000D5BA1"/>
    <w:rsid w:val="000D5EBD"/>
    <w:rsid w:val="000E27EC"/>
    <w:rsid w:val="000E4154"/>
    <w:rsid w:val="000F0397"/>
    <w:rsid w:val="000F03C7"/>
    <w:rsid w:val="0010449F"/>
    <w:rsid w:val="00110BFA"/>
    <w:rsid w:val="00114339"/>
    <w:rsid w:val="0011545E"/>
    <w:rsid w:val="00125EA3"/>
    <w:rsid w:val="00126CF6"/>
    <w:rsid w:val="001327D4"/>
    <w:rsid w:val="0013562A"/>
    <w:rsid w:val="00135DC5"/>
    <w:rsid w:val="001422C2"/>
    <w:rsid w:val="00143657"/>
    <w:rsid w:val="001464FA"/>
    <w:rsid w:val="001514DE"/>
    <w:rsid w:val="00151741"/>
    <w:rsid w:val="0017323B"/>
    <w:rsid w:val="0018446C"/>
    <w:rsid w:val="00192985"/>
    <w:rsid w:val="001A2BC8"/>
    <w:rsid w:val="001A44CB"/>
    <w:rsid w:val="001B2AAC"/>
    <w:rsid w:val="001C1D6F"/>
    <w:rsid w:val="001C6806"/>
    <w:rsid w:val="001D1437"/>
    <w:rsid w:val="001D5CFE"/>
    <w:rsid w:val="001E2834"/>
    <w:rsid w:val="001E42C1"/>
    <w:rsid w:val="001E56C1"/>
    <w:rsid w:val="001E6033"/>
    <w:rsid w:val="001F554F"/>
    <w:rsid w:val="00200276"/>
    <w:rsid w:val="002013EF"/>
    <w:rsid w:val="002050BF"/>
    <w:rsid w:val="002061AB"/>
    <w:rsid w:val="00215821"/>
    <w:rsid w:val="002163C0"/>
    <w:rsid w:val="002168E9"/>
    <w:rsid w:val="0022490C"/>
    <w:rsid w:val="002510F0"/>
    <w:rsid w:val="002604D6"/>
    <w:rsid w:val="002712C0"/>
    <w:rsid w:val="002715A4"/>
    <w:rsid w:val="00276CCA"/>
    <w:rsid w:val="00280B21"/>
    <w:rsid w:val="002854DD"/>
    <w:rsid w:val="00290379"/>
    <w:rsid w:val="00291E11"/>
    <w:rsid w:val="00292287"/>
    <w:rsid w:val="002A098A"/>
    <w:rsid w:val="002B157A"/>
    <w:rsid w:val="002B7529"/>
    <w:rsid w:val="002C0A2C"/>
    <w:rsid w:val="002C103A"/>
    <w:rsid w:val="002C3575"/>
    <w:rsid w:val="002C65FA"/>
    <w:rsid w:val="002D10B8"/>
    <w:rsid w:val="002D366D"/>
    <w:rsid w:val="002E43A6"/>
    <w:rsid w:val="002E5155"/>
    <w:rsid w:val="002E6533"/>
    <w:rsid w:val="002F5478"/>
    <w:rsid w:val="002F54C5"/>
    <w:rsid w:val="00302A14"/>
    <w:rsid w:val="00307037"/>
    <w:rsid w:val="0030720A"/>
    <w:rsid w:val="0031040F"/>
    <w:rsid w:val="00313C15"/>
    <w:rsid w:val="003140AF"/>
    <w:rsid w:val="003148EC"/>
    <w:rsid w:val="00315AE2"/>
    <w:rsid w:val="003274A5"/>
    <w:rsid w:val="00332ED8"/>
    <w:rsid w:val="00333CE6"/>
    <w:rsid w:val="00343B69"/>
    <w:rsid w:val="003513E1"/>
    <w:rsid w:val="003521E1"/>
    <w:rsid w:val="00354E65"/>
    <w:rsid w:val="00361A4C"/>
    <w:rsid w:val="003736A9"/>
    <w:rsid w:val="00385E67"/>
    <w:rsid w:val="00386262"/>
    <w:rsid w:val="00386564"/>
    <w:rsid w:val="003875B7"/>
    <w:rsid w:val="00390D0A"/>
    <w:rsid w:val="00392FD2"/>
    <w:rsid w:val="00393031"/>
    <w:rsid w:val="0039742D"/>
    <w:rsid w:val="003A25B3"/>
    <w:rsid w:val="003A2914"/>
    <w:rsid w:val="003C065D"/>
    <w:rsid w:val="003C0C3E"/>
    <w:rsid w:val="003C27F5"/>
    <w:rsid w:val="003C4ACC"/>
    <w:rsid w:val="003E0A84"/>
    <w:rsid w:val="003F33C7"/>
    <w:rsid w:val="003F46A0"/>
    <w:rsid w:val="003F497B"/>
    <w:rsid w:val="003F5D3C"/>
    <w:rsid w:val="003F771A"/>
    <w:rsid w:val="0040110D"/>
    <w:rsid w:val="00414AED"/>
    <w:rsid w:val="004179C3"/>
    <w:rsid w:val="004207AD"/>
    <w:rsid w:val="0044332C"/>
    <w:rsid w:val="00445963"/>
    <w:rsid w:val="00445ED3"/>
    <w:rsid w:val="00451A06"/>
    <w:rsid w:val="00455306"/>
    <w:rsid w:val="00462EFB"/>
    <w:rsid w:val="00463864"/>
    <w:rsid w:val="00463DA9"/>
    <w:rsid w:val="004642A4"/>
    <w:rsid w:val="00466991"/>
    <w:rsid w:val="004674F8"/>
    <w:rsid w:val="004725C7"/>
    <w:rsid w:val="00480D7C"/>
    <w:rsid w:val="00484927"/>
    <w:rsid w:val="00487B2D"/>
    <w:rsid w:val="00492DDA"/>
    <w:rsid w:val="00494D04"/>
    <w:rsid w:val="004A0CC3"/>
    <w:rsid w:val="004A3CF1"/>
    <w:rsid w:val="004A5269"/>
    <w:rsid w:val="004A6C2B"/>
    <w:rsid w:val="004B4B8A"/>
    <w:rsid w:val="004B5872"/>
    <w:rsid w:val="004C1A6C"/>
    <w:rsid w:val="004C6E6F"/>
    <w:rsid w:val="004C768C"/>
    <w:rsid w:val="004D090A"/>
    <w:rsid w:val="004E0F6E"/>
    <w:rsid w:val="004E2C60"/>
    <w:rsid w:val="004E475A"/>
    <w:rsid w:val="004F63B1"/>
    <w:rsid w:val="0050349F"/>
    <w:rsid w:val="00504E3F"/>
    <w:rsid w:val="00511A78"/>
    <w:rsid w:val="00531504"/>
    <w:rsid w:val="00531545"/>
    <w:rsid w:val="0053665C"/>
    <w:rsid w:val="005402D4"/>
    <w:rsid w:val="005409EB"/>
    <w:rsid w:val="005410F3"/>
    <w:rsid w:val="00543AB8"/>
    <w:rsid w:val="00543EFE"/>
    <w:rsid w:val="0054482C"/>
    <w:rsid w:val="0056097A"/>
    <w:rsid w:val="00562544"/>
    <w:rsid w:val="00571F79"/>
    <w:rsid w:val="00574FFC"/>
    <w:rsid w:val="00575088"/>
    <w:rsid w:val="00580109"/>
    <w:rsid w:val="005856DA"/>
    <w:rsid w:val="005A5EE3"/>
    <w:rsid w:val="005A6482"/>
    <w:rsid w:val="005B1B2E"/>
    <w:rsid w:val="005C129A"/>
    <w:rsid w:val="005C1780"/>
    <w:rsid w:val="005D0855"/>
    <w:rsid w:val="005D6B88"/>
    <w:rsid w:val="005E1873"/>
    <w:rsid w:val="005E22B8"/>
    <w:rsid w:val="005E7DF2"/>
    <w:rsid w:val="005F0E76"/>
    <w:rsid w:val="005F6476"/>
    <w:rsid w:val="006042B8"/>
    <w:rsid w:val="006047F7"/>
    <w:rsid w:val="00607609"/>
    <w:rsid w:val="006116B1"/>
    <w:rsid w:val="006130C3"/>
    <w:rsid w:val="00614E6A"/>
    <w:rsid w:val="00620137"/>
    <w:rsid w:val="00631010"/>
    <w:rsid w:val="00642C2F"/>
    <w:rsid w:val="006443CD"/>
    <w:rsid w:val="0065173F"/>
    <w:rsid w:val="006555EB"/>
    <w:rsid w:val="00661EE9"/>
    <w:rsid w:val="006660AE"/>
    <w:rsid w:val="00672B92"/>
    <w:rsid w:val="00672F4B"/>
    <w:rsid w:val="0068051D"/>
    <w:rsid w:val="006918DD"/>
    <w:rsid w:val="00693783"/>
    <w:rsid w:val="00694532"/>
    <w:rsid w:val="00694CA8"/>
    <w:rsid w:val="006976A6"/>
    <w:rsid w:val="006A0521"/>
    <w:rsid w:val="006A1013"/>
    <w:rsid w:val="006A29F8"/>
    <w:rsid w:val="006A3FAB"/>
    <w:rsid w:val="006A4194"/>
    <w:rsid w:val="006B2929"/>
    <w:rsid w:val="006B2E99"/>
    <w:rsid w:val="006C3BA7"/>
    <w:rsid w:val="006C5E69"/>
    <w:rsid w:val="006C6DAB"/>
    <w:rsid w:val="006C7CC8"/>
    <w:rsid w:val="006D0FBA"/>
    <w:rsid w:val="006D29F1"/>
    <w:rsid w:val="006D5F90"/>
    <w:rsid w:val="006E12FE"/>
    <w:rsid w:val="006E405E"/>
    <w:rsid w:val="006F11E1"/>
    <w:rsid w:val="006F217A"/>
    <w:rsid w:val="006F4056"/>
    <w:rsid w:val="006F64B0"/>
    <w:rsid w:val="006F69A8"/>
    <w:rsid w:val="00703423"/>
    <w:rsid w:val="00703D36"/>
    <w:rsid w:val="00711746"/>
    <w:rsid w:val="00713D6C"/>
    <w:rsid w:val="007211AE"/>
    <w:rsid w:val="00724AF4"/>
    <w:rsid w:val="00726D23"/>
    <w:rsid w:val="007323FB"/>
    <w:rsid w:val="00742075"/>
    <w:rsid w:val="00745E79"/>
    <w:rsid w:val="00747E63"/>
    <w:rsid w:val="0075142E"/>
    <w:rsid w:val="007531F8"/>
    <w:rsid w:val="0075477B"/>
    <w:rsid w:val="00760B67"/>
    <w:rsid w:val="007617EF"/>
    <w:rsid w:val="00764536"/>
    <w:rsid w:val="0078364C"/>
    <w:rsid w:val="00786AE5"/>
    <w:rsid w:val="0079320E"/>
    <w:rsid w:val="0079702A"/>
    <w:rsid w:val="007A0BC5"/>
    <w:rsid w:val="007A42D3"/>
    <w:rsid w:val="007A7C9C"/>
    <w:rsid w:val="007B3D12"/>
    <w:rsid w:val="007B4C43"/>
    <w:rsid w:val="007C17D8"/>
    <w:rsid w:val="007C46AD"/>
    <w:rsid w:val="007C5681"/>
    <w:rsid w:val="007C5E89"/>
    <w:rsid w:val="007D5377"/>
    <w:rsid w:val="007E0068"/>
    <w:rsid w:val="007E0313"/>
    <w:rsid w:val="007E3426"/>
    <w:rsid w:val="007E34DC"/>
    <w:rsid w:val="007E7056"/>
    <w:rsid w:val="007E7425"/>
    <w:rsid w:val="00800095"/>
    <w:rsid w:val="00802F1D"/>
    <w:rsid w:val="00803115"/>
    <w:rsid w:val="0081107B"/>
    <w:rsid w:val="0082031A"/>
    <w:rsid w:val="008238B8"/>
    <w:rsid w:val="00825084"/>
    <w:rsid w:val="00826DDE"/>
    <w:rsid w:val="00827590"/>
    <w:rsid w:val="00831A35"/>
    <w:rsid w:val="0083679F"/>
    <w:rsid w:val="00840848"/>
    <w:rsid w:val="00841429"/>
    <w:rsid w:val="00844A88"/>
    <w:rsid w:val="00845B9C"/>
    <w:rsid w:val="00846322"/>
    <w:rsid w:val="0085480F"/>
    <w:rsid w:val="00855E73"/>
    <w:rsid w:val="00855E82"/>
    <w:rsid w:val="00860B24"/>
    <w:rsid w:val="0086533D"/>
    <w:rsid w:val="00870406"/>
    <w:rsid w:val="00872964"/>
    <w:rsid w:val="00874BC8"/>
    <w:rsid w:val="00877C1A"/>
    <w:rsid w:val="00882B31"/>
    <w:rsid w:val="008831FD"/>
    <w:rsid w:val="008834BE"/>
    <w:rsid w:val="0088634A"/>
    <w:rsid w:val="00886462"/>
    <w:rsid w:val="00886DAB"/>
    <w:rsid w:val="00890243"/>
    <w:rsid w:val="0089651B"/>
    <w:rsid w:val="00896658"/>
    <w:rsid w:val="0089794B"/>
    <w:rsid w:val="008A2887"/>
    <w:rsid w:val="008A291C"/>
    <w:rsid w:val="008A4C66"/>
    <w:rsid w:val="008A5C41"/>
    <w:rsid w:val="008A74C8"/>
    <w:rsid w:val="008B531F"/>
    <w:rsid w:val="008C26DE"/>
    <w:rsid w:val="008C2F1B"/>
    <w:rsid w:val="008C684D"/>
    <w:rsid w:val="008C73FD"/>
    <w:rsid w:val="008D0468"/>
    <w:rsid w:val="008D1CFC"/>
    <w:rsid w:val="008D2FE3"/>
    <w:rsid w:val="008E11DB"/>
    <w:rsid w:val="008F2B6B"/>
    <w:rsid w:val="008F4C49"/>
    <w:rsid w:val="00901A72"/>
    <w:rsid w:val="00901F32"/>
    <w:rsid w:val="0091225D"/>
    <w:rsid w:val="009140A4"/>
    <w:rsid w:val="00920043"/>
    <w:rsid w:val="009231B7"/>
    <w:rsid w:val="00931B6E"/>
    <w:rsid w:val="0093262F"/>
    <w:rsid w:val="00936FE9"/>
    <w:rsid w:val="00937722"/>
    <w:rsid w:val="00941C15"/>
    <w:rsid w:val="0095024A"/>
    <w:rsid w:val="00952B1F"/>
    <w:rsid w:val="00955ACA"/>
    <w:rsid w:val="00972E35"/>
    <w:rsid w:val="009816C0"/>
    <w:rsid w:val="00995446"/>
    <w:rsid w:val="00997AB6"/>
    <w:rsid w:val="009A2963"/>
    <w:rsid w:val="009A5547"/>
    <w:rsid w:val="009B0689"/>
    <w:rsid w:val="009B44A3"/>
    <w:rsid w:val="009B4653"/>
    <w:rsid w:val="009C03BD"/>
    <w:rsid w:val="009C10D7"/>
    <w:rsid w:val="009D12F3"/>
    <w:rsid w:val="009D1A53"/>
    <w:rsid w:val="009D6095"/>
    <w:rsid w:val="009D6F19"/>
    <w:rsid w:val="009E1887"/>
    <w:rsid w:val="009E793A"/>
    <w:rsid w:val="00A00EDE"/>
    <w:rsid w:val="00A02D84"/>
    <w:rsid w:val="00A03C64"/>
    <w:rsid w:val="00A12006"/>
    <w:rsid w:val="00A1345E"/>
    <w:rsid w:val="00A1492E"/>
    <w:rsid w:val="00A33D5D"/>
    <w:rsid w:val="00A4064B"/>
    <w:rsid w:val="00A459C1"/>
    <w:rsid w:val="00A45D96"/>
    <w:rsid w:val="00A5574D"/>
    <w:rsid w:val="00A70D1C"/>
    <w:rsid w:val="00A7322C"/>
    <w:rsid w:val="00A76A11"/>
    <w:rsid w:val="00A80AC8"/>
    <w:rsid w:val="00A841F2"/>
    <w:rsid w:val="00A85DA1"/>
    <w:rsid w:val="00A85E00"/>
    <w:rsid w:val="00A867D0"/>
    <w:rsid w:val="00A94F06"/>
    <w:rsid w:val="00A97EDE"/>
    <w:rsid w:val="00AA3B6C"/>
    <w:rsid w:val="00AA530E"/>
    <w:rsid w:val="00AA7865"/>
    <w:rsid w:val="00AC2CEC"/>
    <w:rsid w:val="00AC559F"/>
    <w:rsid w:val="00AC6681"/>
    <w:rsid w:val="00AD3C78"/>
    <w:rsid w:val="00AE08A8"/>
    <w:rsid w:val="00AE0ECB"/>
    <w:rsid w:val="00AE6AB3"/>
    <w:rsid w:val="00AE7F26"/>
    <w:rsid w:val="00AF0DD4"/>
    <w:rsid w:val="00AF25D2"/>
    <w:rsid w:val="00AF5A9E"/>
    <w:rsid w:val="00B0446B"/>
    <w:rsid w:val="00B05860"/>
    <w:rsid w:val="00B05F5C"/>
    <w:rsid w:val="00B110A0"/>
    <w:rsid w:val="00B11F02"/>
    <w:rsid w:val="00B1423F"/>
    <w:rsid w:val="00B1781F"/>
    <w:rsid w:val="00B207A8"/>
    <w:rsid w:val="00B20F5B"/>
    <w:rsid w:val="00B23DC9"/>
    <w:rsid w:val="00B24FE6"/>
    <w:rsid w:val="00B25E3A"/>
    <w:rsid w:val="00B26F12"/>
    <w:rsid w:val="00B31CBA"/>
    <w:rsid w:val="00B33C71"/>
    <w:rsid w:val="00B350F1"/>
    <w:rsid w:val="00B36913"/>
    <w:rsid w:val="00B375F3"/>
    <w:rsid w:val="00B37660"/>
    <w:rsid w:val="00B379AE"/>
    <w:rsid w:val="00B40379"/>
    <w:rsid w:val="00B435E6"/>
    <w:rsid w:val="00B45133"/>
    <w:rsid w:val="00B46746"/>
    <w:rsid w:val="00B47B79"/>
    <w:rsid w:val="00B51C45"/>
    <w:rsid w:val="00B54B73"/>
    <w:rsid w:val="00B57F7B"/>
    <w:rsid w:val="00B628CB"/>
    <w:rsid w:val="00B62F72"/>
    <w:rsid w:val="00B824AF"/>
    <w:rsid w:val="00B91945"/>
    <w:rsid w:val="00B9246C"/>
    <w:rsid w:val="00B94187"/>
    <w:rsid w:val="00BA153E"/>
    <w:rsid w:val="00BA3981"/>
    <w:rsid w:val="00BB3814"/>
    <w:rsid w:val="00BB3DE6"/>
    <w:rsid w:val="00BB3FBB"/>
    <w:rsid w:val="00BC3241"/>
    <w:rsid w:val="00BC4277"/>
    <w:rsid w:val="00BC5603"/>
    <w:rsid w:val="00BD0202"/>
    <w:rsid w:val="00BD0FBE"/>
    <w:rsid w:val="00BD35CB"/>
    <w:rsid w:val="00BE28BE"/>
    <w:rsid w:val="00BE5B21"/>
    <w:rsid w:val="00BE5D79"/>
    <w:rsid w:val="00BF69AC"/>
    <w:rsid w:val="00C03B8D"/>
    <w:rsid w:val="00C04B44"/>
    <w:rsid w:val="00C1223F"/>
    <w:rsid w:val="00C139FA"/>
    <w:rsid w:val="00C15E62"/>
    <w:rsid w:val="00C2091D"/>
    <w:rsid w:val="00C32C0D"/>
    <w:rsid w:val="00C35349"/>
    <w:rsid w:val="00C35382"/>
    <w:rsid w:val="00C37F82"/>
    <w:rsid w:val="00C41898"/>
    <w:rsid w:val="00C41ED7"/>
    <w:rsid w:val="00C45F19"/>
    <w:rsid w:val="00C531E3"/>
    <w:rsid w:val="00C5486F"/>
    <w:rsid w:val="00C55000"/>
    <w:rsid w:val="00C55FCD"/>
    <w:rsid w:val="00C6444A"/>
    <w:rsid w:val="00C67776"/>
    <w:rsid w:val="00C67CAE"/>
    <w:rsid w:val="00C703CF"/>
    <w:rsid w:val="00C7137C"/>
    <w:rsid w:val="00C76BF5"/>
    <w:rsid w:val="00C83BAA"/>
    <w:rsid w:val="00C86A6D"/>
    <w:rsid w:val="00C92C5D"/>
    <w:rsid w:val="00C956E2"/>
    <w:rsid w:val="00CA007E"/>
    <w:rsid w:val="00CA7F3C"/>
    <w:rsid w:val="00CB00B6"/>
    <w:rsid w:val="00CB1397"/>
    <w:rsid w:val="00CC183A"/>
    <w:rsid w:val="00CC313E"/>
    <w:rsid w:val="00CC4294"/>
    <w:rsid w:val="00CD58D2"/>
    <w:rsid w:val="00CE0177"/>
    <w:rsid w:val="00CE26ED"/>
    <w:rsid w:val="00CE5924"/>
    <w:rsid w:val="00CF004C"/>
    <w:rsid w:val="00CF1B14"/>
    <w:rsid w:val="00CF23C3"/>
    <w:rsid w:val="00D034B4"/>
    <w:rsid w:val="00D06F08"/>
    <w:rsid w:val="00D10546"/>
    <w:rsid w:val="00D107FC"/>
    <w:rsid w:val="00D20E54"/>
    <w:rsid w:val="00D210B5"/>
    <w:rsid w:val="00D214DE"/>
    <w:rsid w:val="00D30A86"/>
    <w:rsid w:val="00D339A0"/>
    <w:rsid w:val="00D40221"/>
    <w:rsid w:val="00D42793"/>
    <w:rsid w:val="00D44778"/>
    <w:rsid w:val="00D47C0F"/>
    <w:rsid w:val="00D74BD2"/>
    <w:rsid w:val="00D831DE"/>
    <w:rsid w:val="00D950A9"/>
    <w:rsid w:val="00D95475"/>
    <w:rsid w:val="00D9664E"/>
    <w:rsid w:val="00DA152F"/>
    <w:rsid w:val="00DA205D"/>
    <w:rsid w:val="00DA4853"/>
    <w:rsid w:val="00DB1507"/>
    <w:rsid w:val="00DB15FD"/>
    <w:rsid w:val="00DB3346"/>
    <w:rsid w:val="00DB3F43"/>
    <w:rsid w:val="00DC14A0"/>
    <w:rsid w:val="00DC2312"/>
    <w:rsid w:val="00DC28D7"/>
    <w:rsid w:val="00DE62ED"/>
    <w:rsid w:val="00DE67CF"/>
    <w:rsid w:val="00DF02FC"/>
    <w:rsid w:val="00DF49F6"/>
    <w:rsid w:val="00E01CD1"/>
    <w:rsid w:val="00E037EE"/>
    <w:rsid w:val="00E06A1B"/>
    <w:rsid w:val="00E106CB"/>
    <w:rsid w:val="00E210D7"/>
    <w:rsid w:val="00E257DF"/>
    <w:rsid w:val="00E37A29"/>
    <w:rsid w:val="00E42EE4"/>
    <w:rsid w:val="00E44232"/>
    <w:rsid w:val="00E45C6C"/>
    <w:rsid w:val="00E52A46"/>
    <w:rsid w:val="00E556E7"/>
    <w:rsid w:val="00E5752A"/>
    <w:rsid w:val="00E6050D"/>
    <w:rsid w:val="00E71E4D"/>
    <w:rsid w:val="00E75ED8"/>
    <w:rsid w:val="00E76D1D"/>
    <w:rsid w:val="00E81850"/>
    <w:rsid w:val="00E81FA3"/>
    <w:rsid w:val="00E87C55"/>
    <w:rsid w:val="00E9045D"/>
    <w:rsid w:val="00E9608F"/>
    <w:rsid w:val="00EA6440"/>
    <w:rsid w:val="00EA65CE"/>
    <w:rsid w:val="00EA7F06"/>
    <w:rsid w:val="00EB1E89"/>
    <w:rsid w:val="00EB5B29"/>
    <w:rsid w:val="00EB6643"/>
    <w:rsid w:val="00EB7539"/>
    <w:rsid w:val="00EC0D1F"/>
    <w:rsid w:val="00EC2FF7"/>
    <w:rsid w:val="00EC7C80"/>
    <w:rsid w:val="00ED546C"/>
    <w:rsid w:val="00EE0F39"/>
    <w:rsid w:val="00EE150F"/>
    <w:rsid w:val="00EE2426"/>
    <w:rsid w:val="00EE4E22"/>
    <w:rsid w:val="00F2146F"/>
    <w:rsid w:val="00F21A14"/>
    <w:rsid w:val="00F267B0"/>
    <w:rsid w:val="00F26A70"/>
    <w:rsid w:val="00F3059F"/>
    <w:rsid w:val="00F34634"/>
    <w:rsid w:val="00F378F6"/>
    <w:rsid w:val="00F42FE9"/>
    <w:rsid w:val="00F45B21"/>
    <w:rsid w:val="00F51113"/>
    <w:rsid w:val="00F5477E"/>
    <w:rsid w:val="00F61329"/>
    <w:rsid w:val="00F613B5"/>
    <w:rsid w:val="00F63AE0"/>
    <w:rsid w:val="00F702A9"/>
    <w:rsid w:val="00F71445"/>
    <w:rsid w:val="00F719C0"/>
    <w:rsid w:val="00F76AB2"/>
    <w:rsid w:val="00F825E9"/>
    <w:rsid w:val="00FA3F01"/>
    <w:rsid w:val="00FA4DC1"/>
    <w:rsid w:val="00FA7816"/>
    <w:rsid w:val="00FC0558"/>
    <w:rsid w:val="00FC5EA1"/>
    <w:rsid w:val="00FD4834"/>
    <w:rsid w:val="00FD5086"/>
    <w:rsid w:val="00FE5461"/>
    <w:rsid w:val="00FE591E"/>
    <w:rsid w:val="00FE747B"/>
    <w:rsid w:val="00FF1592"/>
    <w:rsid w:val="00FF3A04"/>
    <w:rsid w:val="00FF6EB1"/>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Straight Arrow Connector 14"/>
        <o:r id="V:Rule2" type="connector" idref="#Straight Arrow Connector 10"/>
        <o:r id="V:Rule3" type="connector" idref="#Straight Arrow Connector 20"/>
        <o:r id="V:Rule4" type="connector" idref="#Straight Arrow Connector 259"/>
        <o:r id="V:Rule5" type="connector" idref="#Straight Arrow Connector 273"/>
        <o:r id="V:Rule6" type="connector" idref="#Straight Arrow Connector 275"/>
        <o:r id="V:Rule7" type="connector" idref="#Straight Arrow Connector 26"/>
        <o:r id="V:Rule8" type="connector" idref="#Straight Arrow Connector 232"/>
        <o:r id="V:Rule9" type="connector" idref="#Straight Arrow Connector 236"/>
        <o:r id="V:Rule10" type="connector" idref="#Straight Arrow Connector 240"/>
        <o:r id="V:Rule11" type="connector" idref="#Straight Arrow Connector 254"/>
        <o:r id="V:Rule12" type="connector" idref="#Straight Arrow Connector 256"/>
        <o:r id="V:Rule13" type="connector" idref="#Straight Arrow Connector 283"/>
        <o:r id="V:Rule14" type="connector" idref="#Straight Arrow Connector 279"/>
        <o:r id="V:Rule15" type="connector" idref="#Straight Arrow Connector 281"/>
        <o:r id="V:Rule16" type="connector" idref="#Straight Arrow Connector 632"/>
        <o:r id="V:Rule17" type="connector" idref="#Straight Arrow Connector 646"/>
        <o:r id="V:Rule18" type="connector" idref="#Straight Arrow Connector 650"/>
        <o:r id="V:Rule19" type="connector" idref="#_x0000_s1246"/>
        <o:r id="V:Rule20" type="connector" idref="#_x0000_s1245"/>
        <o:r id="V:Rule21" type="connector" idref="#_x0000_s1244"/>
        <o:r id="V:Rule22" type="connector" idref="#_x0000_s1243"/>
        <o:r id="V:Rule23" type="connector" idref="#_x0000_s1242"/>
        <o:r id="V:Rule24" type="connector" idref="#_x0000_s1239"/>
        <o:r id="V:Rule25" type="connector" idref="#_x0000_s1238"/>
        <o:r id="V:Rule26" type="connector" idref="#_x0000_s1237"/>
        <o:r id="V:Rule27" type="connector" idref="#_x0000_s1236"/>
        <o:r id="V:Rule28" type="connector" idref="#_x0000_s1235"/>
        <o:r id="V:Rule29" type="connector" idref="#_x0000_s1232"/>
        <o:r id="V:Rule30" type="connector" idref="#_x0000_s1231"/>
        <o:r id="V:Rule31" type="connector" idref="#_x0000_s1230"/>
        <o:r id="V:Rule32" type="connector" idref="#Straight Arrow Connector 503"/>
        <o:r id="V:Rule33" type="connector" idref="#Straight Arrow Connector 505"/>
        <o:r id="V:Rule34" type="connector" idref="#Straight Arrow Connector 518"/>
        <o:r id="V:Rule35" type="connector" idref="#Straight Arrow Connector 524"/>
        <o:r id="V:Rule36" type="connector" idref="#Straight Arrow Connector 526"/>
        <o:r id="V:Rule37" type="connector" idref="#Straight Arrow Connector 529"/>
        <o:r id="V:Rule38" type="connector" idref="#Straight Arrow Connector 532"/>
        <o:r id="V:Rule39" type="connector" idref="#Straight Arrow Connector 548"/>
        <o:r id="V:Rule40" type="connector" idref="#_x0000_s1214"/>
        <o:r id="V:Rule41" type="connector" idref="#Straight Arrow Connector 561"/>
        <o:r id="V:Rule42" type="connector" idref="#AutoShape 186"/>
        <o:r id="V:Rule43" type="connector" idref="#Straight Arrow Connector 547"/>
        <o:r id="V:Rule44" type="connector" idref="#Straight Arrow Connector 553"/>
        <o:r id="V:Rule45" type="connector" idref="#Straight Arrow Connector 555"/>
        <o:r id="V:Rule46" type="connector" idref="#Straight Arrow Connector 558"/>
        <o:r id="V:Rule47" type="connector" idref="#AutoShape 178"/>
        <o:r id="V:Rule48" type="connector" idref="#_x0000_s1201"/>
        <o:r id="V:Rule49" type="connector" idref="#_x0000_s1200"/>
        <o:r id="V:Rule50" type="connector" idref="#AutoShape 175"/>
        <o:r id="V:Rule51" type="connector" idref="#AutoShape 174"/>
        <o:r id="V:Rule52" type="connector" idref="#AutoShape 171"/>
        <o:r id="V:Rule53" type="connector" idref="#_x0000_s1194"/>
        <o:r id="V:Rule54" type="connector" idref="#_x0000_s1193"/>
        <o:r id="V:Rule55" type="connector" idref="#AutoShape 168"/>
        <o:r id="V:Rule56" type="connector" idref="#AutoShape 167"/>
        <o:r id="V:Rule57" type="connector" idref="#AutoShape 166"/>
        <o:r id="V:Rule58" type="connector" idref="#AutoShape 165"/>
        <o:r id="V:Rule59" type="connector" idref="#_x0000_s1185"/>
        <o:r id="V:Rule60" type="connector" idref="#AutoShape 160"/>
        <o:r id="V:Rule61" type="connector" idref="#_x0000_s1182"/>
        <o:r id="V:Rule62" type="connector" idref="#Straight Arrow Connector 263"/>
        <o:r id="V:Rule63" type="connector" idref="#Straight Arrow Connector 284"/>
        <o:r id="V:Rule64" type="connector" idref="#Straight Arrow Connector 36"/>
        <o:r id="V:Rule65" type="connector" idref="#Straight Arrow Connector 287"/>
        <o:r id="V:Rule66" type="connector" idref="#Straight Arrow Connector 37"/>
        <o:r id="V:Rule67" type="connector" idref="#Straight Arrow Connector 39"/>
        <o:r id="V:Rule68" type="connector" idref="#Straight Arrow Connector 291"/>
        <o:r id="V:Rule69" type="connector" idref="#Straight Arrow Connector 316"/>
        <o:r id="V:Rule70" type="connector" idref="#_x0000_s1167"/>
        <o:r id="V:Rule71" type="connector" idref="#Straight Arrow Connector 305"/>
        <o:r id="V:Rule72" type="connector" idref="#Straight Arrow Connector 308"/>
        <o:r id="V:Rule73" type="connector" idref="#Straight Arrow Connector 313"/>
        <o:r id="V:Rule74" type="connector" idref="#Straight Arrow Connector 304"/>
        <o:r id="V:Rule75" type="connector" idref="#Straight Arrow Connector 320"/>
        <o:r id="V:Rule76" type="connector" idref="#Straight Arrow Connector 322"/>
        <o:r id="V:Rule77" type="connector" idref="#_x0000_s1155"/>
        <o:r id="V:Rule78" type="connector" idref="#Straight Arrow Connector 336"/>
        <o:r id="V:Rule79" type="connector" idref="#Straight Arrow Connector 344"/>
        <o:r id="V:Rule80" type="connector" idref="#Straight Arrow Connector 350"/>
        <o:r id="V:Rule81" type="connector" idref="#Straight Arrow Connector 355"/>
        <o:r id="V:Rule82" type="connector" idref="#Straight Arrow Connector 380"/>
        <o:r id="V:Rule83" type="connector" idref="#Straight Arrow Connector 372"/>
        <o:r id="V:Rule84" type="connector" idref="#Straight Arrow Connector 369"/>
        <o:r id="V:Rule85" type="connector" idref="#Straight Arrow Connector 377"/>
        <o:r id="V:Rule86" type="connector" idref="#Straight Arrow Connector 368"/>
        <o:r id="V:Rule87" type="connector" idref="#Straight Arrow Connector 384"/>
        <o:r id="V:Rule88" type="connector" idref="#Straight Arrow Connector 398"/>
        <o:r id="V:Rule89" type="connector" idref="#_x0000_s1136"/>
        <o:r id="V:Rule90" type="connector" idref="#Straight Arrow Connector 403"/>
        <o:r id="V:Rule91" type="connector" idref="#Straight Arrow Connector 405"/>
        <o:r id="V:Rule92" type="connector" idref="#Straight Arrow Connector 406"/>
        <o:r id="V:Rule93" type="connector" idref="#Straight Arrow Connector 410"/>
        <o:r id="V:Rule94" type="connector" idref="#Straight Arrow Connector 412"/>
        <o:r id="V:Rule95" type="connector" idref="#Straight Arrow Connector 419"/>
        <o:r id="V:Rule96" type="connector" idref="#_x0000_s1124"/>
        <o:r id="V:Rule97" type="connector" idref="#Straight Arrow Connector 434"/>
        <o:r id="V:Rule98" type="connector" idref="#Straight Arrow Connector 442"/>
        <o:r id="V:Rule99" type="connector" idref="#Straight Arrow Connector 441"/>
        <o:r id="V:Rule100" type="connector" idref="#Straight Arrow Connector 455"/>
        <o:r id="V:Rule101" type="connector" idref="#Straight Arrow Connector 478"/>
        <o:r id="V:Rule102" type="connector" idref="#Straight Arrow Connector 477"/>
        <o:r id="V:Rule103" type="connector" idref="#Straight Arrow Connector 485"/>
        <o:r id="V:Rule104" type="connector" idref="#Straight Arrow Connector 496"/>
        <o:r id="V:Rule105" type="connector" idref="#Straight Arrow Connector 5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D7C"/>
  </w:style>
  <w:style w:type="paragraph" w:styleId="1">
    <w:name w:val="heading 1"/>
    <w:basedOn w:val="a"/>
    <w:next w:val="a"/>
    <w:link w:val="10"/>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2C60"/>
    <w:rPr>
      <w:rFonts w:ascii="Lucida Grande" w:hAnsi="Lucida Grande" w:cs="Lucida Grande"/>
      <w:sz w:val="18"/>
      <w:szCs w:val="18"/>
    </w:rPr>
  </w:style>
  <w:style w:type="character" w:customStyle="1" w:styleId="a4">
    <w:name w:val="ข้อความบอลลูน อักขระ"/>
    <w:basedOn w:val="a0"/>
    <w:link w:val="a3"/>
    <w:uiPriority w:val="99"/>
    <w:semiHidden/>
    <w:rsid w:val="004E2C60"/>
    <w:rPr>
      <w:rFonts w:ascii="Lucida Grande" w:hAnsi="Lucida Grande" w:cs="Lucida Grande"/>
      <w:sz w:val="18"/>
      <w:szCs w:val="18"/>
    </w:rPr>
  </w:style>
  <w:style w:type="paragraph" w:styleId="a5">
    <w:name w:val="Normal (Web)"/>
    <w:basedOn w:val="a"/>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0"/>
    <w:rsid w:val="00E45C6C"/>
  </w:style>
  <w:style w:type="paragraph" w:styleId="a6">
    <w:name w:val="List Paragraph"/>
    <w:basedOn w:val="a"/>
    <w:uiPriority w:val="34"/>
    <w:qFormat/>
    <w:rsid w:val="009C03BD"/>
    <w:pPr>
      <w:ind w:left="720"/>
      <w:contextualSpacing/>
    </w:pPr>
  </w:style>
  <w:style w:type="character" w:customStyle="1" w:styleId="10">
    <w:name w:val="หัวเรื่อง 1 อักขระ"/>
    <w:basedOn w:val="a0"/>
    <w:link w:val="1"/>
    <w:uiPriority w:val="9"/>
    <w:rsid w:val="00826DDE"/>
    <w:rPr>
      <w:rFonts w:asciiTheme="majorHAnsi" w:eastAsiaTheme="majorEastAsia" w:hAnsiTheme="majorHAnsi" w:cstheme="majorBidi"/>
      <w:b/>
      <w:bCs/>
      <w:color w:val="345A8A" w:themeColor="accent1" w:themeShade="B5"/>
      <w:sz w:val="32"/>
      <w:szCs w:val="32"/>
    </w:rPr>
  </w:style>
  <w:style w:type="paragraph" w:styleId="a7">
    <w:name w:val="TOC Heading"/>
    <w:basedOn w:val="1"/>
    <w:next w:val="a"/>
    <w:uiPriority w:val="39"/>
    <w:unhideWhenUsed/>
    <w:qFormat/>
    <w:rsid w:val="00826DDE"/>
    <w:pPr>
      <w:spacing w:line="276" w:lineRule="auto"/>
      <w:outlineLvl w:val="9"/>
    </w:pPr>
    <w:rPr>
      <w:color w:val="365F91" w:themeColor="accent1" w:themeShade="BF"/>
      <w:sz w:val="28"/>
      <w:szCs w:val="28"/>
    </w:rPr>
  </w:style>
  <w:style w:type="paragraph" w:styleId="11">
    <w:name w:val="toc 1"/>
    <w:basedOn w:val="a"/>
    <w:next w:val="a"/>
    <w:autoRedefine/>
    <w:uiPriority w:val="39"/>
    <w:unhideWhenUsed/>
    <w:rsid w:val="00826DDE"/>
    <w:pPr>
      <w:spacing w:before="120"/>
    </w:pPr>
    <w:rPr>
      <w:b/>
    </w:rPr>
  </w:style>
  <w:style w:type="paragraph" w:styleId="21">
    <w:name w:val="toc 2"/>
    <w:basedOn w:val="a"/>
    <w:next w:val="a"/>
    <w:autoRedefine/>
    <w:uiPriority w:val="39"/>
    <w:unhideWhenUsed/>
    <w:rsid w:val="00826DDE"/>
    <w:pPr>
      <w:ind w:left="240"/>
    </w:pPr>
    <w:rPr>
      <w:b/>
      <w:sz w:val="22"/>
      <w:szCs w:val="22"/>
    </w:rPr>
  </w:style>
  <w:style w:type="paragraph" w:styleId="31">
    <w:name w:val="toc 3"/>
    <w:basedOn w:val="a"/>
    <w:next w:val="a"/>
    <w:autoRedefine/>
    <w:uiPriority w:val="39"/>
    <w:unhideWhenUsed/>
    <w:rsid w:val="00062BBC"/>
    <w:pPr>
      <w:tabs>
        <w:tab w:val="right" w:leader="dot" w:pos="8630"/>
      </w:tabs>
      <w:ind w:left="480"/>
    </w:pPr>
    <w:rPr>
      <w:sz w:val="22"/>
      <w:szCs w:val="22"/>
    </w:rPr>
  </w:style>
  <w:style w:type="paragraph" w:styleId="41">
    <w:name w:val="toc 4"/>
    <w:basedOn w:val="a"/>
    <w:next w:val="a"/>
    <w:autoRedefine/>
    <w:uiPriority w:val="39"/>
    <w:unhideWhenUsed/>
    <w:rsid w:val="00826DDE"/>
    <w:pPr>
      <w:ind w:left="720"/>
    </w:pPr>
    <w:rPr>
      <w:sz w:val="20"/>
      <w:szCs w:val="20"/>
    </w:rPr>
  </w:style>
  <w:style w:type="paragraph" w:styleId="5">
    <w:name w:val="toc 5"/>
    <w:basedOn w:val="a"/>
    <w:next w:val="a"/>
    <w:autoRedefine/>
    <w:uiPriority w:val="39"/>
    <w:unhideWhenUsed/>
    <w:rsid w:val="00826DDE"/>
    <w:pPr>
      <w:ind w:left="960"/>
    </w:pPr>
    <w:rPr>
      <w:sz w:val="20"/>
      <w:szCs w:val="20"/>
    </w:rPr>
  </w:style>
  <w:style w:type="paragraph" w:styleId="6">
    <w:name w:val="toc 6"/>
    <w:basedOn w:val="a"/>
    <w:next w:val="a"/>
    <w:autoRedefine/>
    <w:uiPriority w:val="39"/>
    <w:unhideWhenUsed/>
    <w:rsid w:val="00826DDE"/>
    <w:pPr>
      <w:ind w:left="1200"/>
    </w:pPr>
    <w:rPr>
      <w:sz w:val="20"/>
      <w:szCs w:val="20"/>
    </w:rPr>
  </w:style>
  <w:style w:type="paragraph" w:styleId="7">
    <w:name w:val="toc 7"/>
    <w:basedOn w:val="a"/>
    <w:next w:val="a"/>
    <w:autoRedefine/>
    <w:uiPriority w:val="39"/>
    <w:unhideWhenUsed/>
    <w:rsid w:val="00826DDE"/>
    <w:pPr>
      <w:ind w:left="1440"/>
    </w:pPr>
    <w:rPr>
      <w:sz w:val="20"/>
      <w:szCs w:val="20"/>
    </w:rPr>
  </w:style>
  <w:style w:type="paragraph" w:styleId="8">
    <w:name w:val="toc 8"/>
    <w:basedOn w:val="a"/>
    <w:next w:val="a"/>
    <w:autoRedefine/>
    <w:uiPriority w:val="39"/>
    <w:unhideWhenUsed/>
    <w:rsid w:val="00826DDE"/>
    <w:pPr>
      <w:ind w:left="1680"/>
    </w:pPr>
    <w:rPr>
      <w:sz w:val="20"/>
      <w:szCs w:val="20"/>
    </w:rPr>
  </w:style>
  <w:style w:type="paragraph" w:styleId="9">
    <w:name w:val="toc 9"/>
    <w:basedOn w:val="a"/>
    <w:next w:val="a"/>
    <w:autoRedefine/>
    <w:uiPriority w:val="39"/>
    <w:unhideWhenUsed/>
    <w:rsid w:val="00826DDE"/>
    <w:pPr>
      <w:ind w:left="1920"/>
    </w:pPr>
    <w:rPr>
      <w:sz w:val="20"/>
      <w:szCs w:val="20"/>
    </w:rPr>
  </w:style>
  <w:style w:type="character" w:customStyle="1" w:styleId="20">
    <w:name w:val="หัวเรื่อง 2 อักขระ"/>
    <w:basedOn w:val="a0"/>
    <w:link w:val="2"/>
    <w:uiPriority w:val="9"/>
    <w:rsid w:val="005E1873"/>
    <w:rPr>
      <w:rFonts w:asciiTheme="majorHAnsi" w:eastAsiaTheme="majorEastAsia" w:hAnsiTheme="majorHAnsi" w:cstheme="majorBidi"/>
      <w:b/>
      <w:bCs/>
      <w:color w:val="4F81BD" w:themeColor="accent1"/>
      <w:sz w:val="26"/>
      <w:szCs w:val="26"/>
    </w:rPr>
  </w:style>
  <w:style w:type="character" w:customStyle="1" w:styleId="30">
    <w:name w:val="หัวเรื่อง 3 อักขระ"/>
    <w:basedOn w:val="a0"/>
    <w:link w:val="3"/>
    <w:uiPriority w:val="9"/>
    <w:rsid w:val="005E1873"/>
    <w:rPr>
      <w:rFonts w:asciiTheme="majorHAnsi" w:eastAsiaTheme="majorEastAsia" w:hAnsiTheme="majorHAnsi" w:cstheme="majorBidi"/>
      <w:b/>
      <w:bCs/>
      <w:color w:val="4F81BD" w:themeColor="accent1"/>
    </w:rPr>
  </w:style>
  <w:style w:type="character" w:customStyle="1" w:styleId="40">
    <w:name w:val="หัวเรื่อง 4 อักขระ"/>
    <w:basedOn w:val="a0"/>
    <w:link w:val="4"/>
    <w:uiPriority w:val="9"/>
    <w:rsid w:val="007C46AD"/>
    <w:rPr>
      <w:rFonts w:ascii="Times" w:eastAsiaTheme="majorEastAsia" w:hAnsi="Times" w:cstheme="majorBidi"/>
      <w:b/>
      <w:bCs/>
      <w:iCs/>
      <w:color w:val="000000" w:themeColor="text1"/>
    </w:rPr>
  </w:style>
  <w:style w:type="paragraph" w:styleId="a8">
    <w:name w:val="footnote text"/>
    <w:basedOn w:val="a"/>
    <w:link w:val="a9"/>
    <w:uiPriority w:val="99"/>
    <w:unhideWhenUsed/>
    <w:rsid w:val="00FA7816"/>
  </w:style>
  <w:style w:type="character" w:customStyle="1" w:styleId="a9">
    <w:name w:val="ข้อความเชิงอรรถ อักขระ"/>
    <w:basedOn w:val="a0"/>
    <w:link w:val="a8"/>
    <w:uiPriority w:val="99"/>
    <w:rsid w:val="00FA7816"/>
  </w:style>
  <w:style w:type="character" w:styleId="aa">
    <w:name w:val="footnote reference"/>
    <w:basedOn w:val="a0"/>
    <w:uiPriority w:val="99"/>
    <w:unhideWhenUsed/>
    <w:rsid w:val="00FA7816"/>
    <w:rPr>
      <w:vertAlign w:val="superscript"/>
    </w:rPr>
  </w:style>
  <w:style w:type="paragraph" w:styleId="ab">
    <w:name w:val="header"/>
    <w:basedOn w:val="a"/>
    <w:link w:val="ac"/>
    <w:uiPriority w:val="99"/>
    <w:unhideWhenUsed/>
    <w:rsid w:val="00FA7816"/>
    <w:pPr>
      <w:tabs>
        <w:tab w:val="center" w:pos="4320"/>
        <w:tab w:val="right" w:pos="8640"/>
      </w:tabs>
    </w:pPr>
  </w:style>
  <w:style w:type="character" w:customStyle="1" w:styleId="ac">
    <w:name w:val="หัวกระดาษ อักขระ"/>
    <w:basedOn w:val="a0"/>
    <w:link w:val="ab"/>
    <w:uiPriority w:val="99"/>
    <w:rsid w:val="00FA7816"/>
  </w:style>
  <w:style w:type="paragraph" w:styleId="ad">
    <w:name w:val="footer"/>
    <w:basedOn w:val="a"/>
    <w:link w:val="ae"/>
    <w:uiPriority w:val="99"/>
    <w:unhideWhenUsed/>
    <w:rsid w:val="00FA7816"/>
    <w:pPr>
      <w:tabs>
        <w:tab w:val="center" w:pos="4320"/>
        <w:tab w:val="right" w:pos="8640"/>
      </w:tabs>
    </w:pPr>
  </w:style>
  <w:style w:type="character" w:customStyle="1" w:styleId="ae">
    <w:name w:val="ท้ายกระดาษ อักขระ"/>
    <w:basedOn w:val="a0"/>
    <w:link w:val="ad"/>
    <w:uiPriority w:val="99"/>
    <w:rsid w:val="00FA7816"/>
  </w:style>
  <w:style w:type="table" w:styleId="af">
    <w:name w:val="Table Grid"/>
    <w:basedOn w:val="a1"/>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B9246C"/>
    <w:rPr>
      <w:color w:val="0000FF" w:themeColor="hyperlink"/>
      <w:u w:val="single"/>
    </w:rPr>
  </w:style>
  <w:style w:type="character" w:styleId="af1">
    <w:name w:val="annotation reference"/>
    <w:basedOn w:val="a0"/>
    <w:uiPriority w:val="99"/>
    <w:semiHidden/>
    <w:unhideWhenUsed/>
    <w:rsid w:val="003140AF"/>
    <w:rPr>
      <w:sz w:val="16"/>
      <w:szCs w:val="18"/>
    </w:rPr>
  </w:style>
  <w:style w:type="paragraph" w:styleId="af2">
    <w:name w:val="annotation text"/>
    <w:basedOn w:val="a"/>
    <w:link w:val="af3"/>
    <w:uiPriority w:val="99"/>
    <w:semiHidden/>
    <w:unhideWhenUsed/>
    <w:rsid w:val="003140AF"/>
    <w:rPr>
      <w:sz w:val="20"/>
      <w:szCs w:val="20"/>
    </w:rPr>
  </w:style>
  <w:style w:type="character" w:customStyle="1" w:styleId="af3">
    <w:name w:val="ข้อความข้อคิดเห็น อักขระ"/>
    <w:basedOn w:val="a0"/>
    <w:link w:val="af2"/>
    <w:uiPriority w:val="99"/>
    <w:semiHidden/>
    <w:rsid w:val="003140AF"/>
    <w:rPr>
      <w:sz w:val="20"/>
      <w:szCs w:val="20"/>
    </w:rPr>
  </w:style>
  <w:style w:type="paragraph" w:styleId="af4">
    <w:name w:val="annotation subject"/>
    <w:basedOn w:val="af2"/>
    <w:next w:val="af2"/>
    <w:link w:val="af5"/>
    <w:uiPriority w:val="99"/>
    <w:semiHidden/>
    <w:unhideWhenUsed/>
    <w:rsid w:val="003140AF"/>
    <w:rPr>
      <w:b/>
      <w:bCs/>
    </w:rPr>
  </w:style>
  <w:style w:type="character" w:customStyle="1" w:styleId="af5">
    <w:name w:val="ชื่อเรื่องของข้อคิดเห็น อักขระ"/>
    <w:basedOn w:val="af3"/>
    <w:link w:val="af4"/>
    <w:uiPriority w:val="99"/>
    <w:semiHidden/>
    <w:rsid w:val="003140AF"/>
    <w:rPr>
      <w:b/>
      <w:bCs/>
      <w:sz w:val="20"/>
      <w:szCs w:val="20"/>
    </w:rPr>
  </w:style>
  <w:style w:type="paragraph" w:styleId="af6">
    <w:name w:val="Revision"/>
    <w:hidden/>
    <w:uiPriority w:val="99"/>
    <w:semiHidden/>
    <w:rsid w:val="00B54B73"/>
  </w:style>
</w:styles>
</file>

<file path=word/webSettings.xml><?xml version="1.0" encoding="utf-8"?>
<w:webSettings xmlns:r="http://schemas.openxmlformats.org/officeDocument/2006/relationships" xmlns:w="http://schemas.openxmlformats.org/wordprocessingml/2006/main">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83EEF-C960-4988-87D4-DB075486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0430</Words>
  <Characters>59454</Characters>
  <Application>Microsoft Office Word</Application>
  <DocSecurity>0</DocSecurity>
  <Lines>495</Lines>
  <Paragraphs>13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Dell</cp:lastModifiedBy>
  <cp:revision>2</cp:revision>
  <cp:lastPrinted>2014-07-07T06:05:00Z</cp:lastPrinted>
  <dcterms:created xsi:type="dcterms:W3CDTF">2014-07-22T06:38:00Z</dcterms:created>
  <dcterms:modified xsi:type="dcterms:W3CDTF">2014-07-22T06:38:00Z</dcterms:modified>
</cp:coreProperties>
</file>